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385E" w14:textId="77777777" w:rsidR="00C07655" w:rsidRPr="0025129B" w:rsidRDefault="00C07655" w:rsidP="00612EF2">
      <w:pPr>
        <w:spacing w:line="276" w:lineRule="auto"/>
        <w:rPr>
          <w:rFonts w:cstheme="minorHAnsi"/>
        </w:rPr>
      </w:pPr>
      <w:bookmarkStart w:id="0" w:name="_GoBack"/>
      <w:bookmarkEnd w:id="0"/>
    </w:p>
    <w:p w14:paraId="357C285E" w14:textId="77777777" w:rsidR="00C07655" w:rsidRPr="0025129B" w:rsidRDefault="00C07655" w:rsidP="00612EF2">
      <w:pPr>
        <w:spacing w:line="276" w:lineRule="auto"/>
        <w:rPr>
          <w:rFonts w:cstheme="minorHAnsi"/>
        </w:rPr>
      </w:pPr>
    </w:p>
    <w:p w14:paraId="77257D28" w14:textId="77777777" w:rsidR="00C07655" w:rsidRPr="0025129B" w:rsidRDefault="00C07655" w:rsidP="00612EF2">
      <w:pPr>
        <w:spacing w:line="276" w:lineRule="auto"/>
        <w:rPr>
          <w:rFonts w:cstheme="minorHAnsi"/>
        </w:rPr>
      </w:pPr>
    </w:p>
    <w:p w14:paraId="743F4DA8" w14:textId="77777777" w:rsidR="00C07655" w:rsidRPr="0025129B" w:rsidRDefault="00C07655" w:rsidP="00612EF2">
      <w:pPr>
        <w:spacing w:line="276" w:lineRule="auto"/>
        <w:rPr>
          <w:rFonts w:cstheme="minorHAnsi"/>
        </w:rPr>
      </w:pPr>
    </w:p>
    <w:p w14:paraId="3B93160D" w14:textId="77777777" w:rsidR="00C07655" w:rsidRPr="0025129B" w:rsidRDefault="00C07655" w:rsidP="00612EF2">
      <w:pPr>
        <w:spacing w:line="276" w:lineRule="auto"/>
        <w:rPr>
          <w:rFonts w:cstheme="minorHAnsi"/>
        </w:rPr>
      </w:pPr>
    </w:p>
    <w:p w14:paraId="14C1B97B" w14:textId="77777777" w:rsidR="00C07655" w:rsidRPr="0025129B" w:rsidRDefault="00C07655" w:rsidP="00612EF2">
      <w:pPr>
        <w:spacing w:line="276" w:lineRule="auto"/>
        <w:rPr>
          <w:rFonts w:cstheme="minorHAnsi"/>
        </w:rPr>
      </w:pPr>
    </w:p>
    <w:p w14:paraId="66F56578" w14:textId="77777777" w:rsidR="00C07655" w:rsidRPr="0025129B" w:rsidRDefault="00C07655" w:rsidP="00612EF2">
      <w:pPr>
        <w:spacing w:line="276" w:lineRule="auto"/>
        <w:rPr>
          <w:rFonts w:cstheme="minorHAnsi"/>
        </w:rPr>
      </w:pPr>
    </w:p>
    <w:p w14:paraId="6F4298DD" w14:textId="77777777" w:rsidR="00C07655" w:rsidRPr="0025129B" w:rsidRDefault="00C07655" w:rsidP="00612EF2">
      <w:pPr>
        <w:spacing w:line="276" w:lineRule="auto"/>
        <w:rPr>
          <w:rFonts w:cstheme="minorHAnsi"/>
        </w:rPr>
      </w:pPr>
    </w:p>
    <w:p w14:paraId="68EF422E" w14:textId="77777777" w:rsidR="00C07655" w:rsidRPr="0025129B" w:rsidRDefault="00C07655" w:rsidP="00612EF2">
      <w:pPr>
        <w:spacing w:line="276" w:lineRule="auto"/>
        <w:rPr>
          <w:rFonts w:cstheme="minorHAnsi"/>
        </w:rPr>
      </w:pPr>
    </w:p>
    <w:p w14:paraId="3DCACE21" w14:textId="77777777" w:rsidR="00C07655" w:rsidRPr="0025129B" w:rsidRDefault="00C07655" w:rsidP="00612EF2">
      <w:pPr>
        <w:spacing w:line="276" w:lineRule="auto"/>
        <w:rPr>
          <w:rFonts w:cstheme="minorHAnsi"/>
        </w:rPr>
      </w:pPr>
    </w:p>
    <w:p w14:paraId="2852A5A7" w14:textId="77777777" w:rsidR="000C128D" w:rsidRPr="0025129B" w:rsidRDefault="000C128D" w:rsidP="00612EF2">
      <w:pPr>
        <w:spacing w:line="276" w:lineRule="auto"/>
        <w:rPr>
          <w:rFonts w:cstheme="minorHAnsi"/>
        </w:rPr>
      </w:pPr>
    </w:p>
    <w:p w14:paraId="05A9AD19" w14:textId="77777777" w:rsidR="000C128D" w:rsidRPr="0025129B" w:rsidRDefault="000C128D" w:rsidP="00A4794E">
      <w:pPr>
        <w:spacing w:line="276" w:lineRule="auto"/>
        <w:rPr>
          <w:rFonts w:cstheme="minorHAnsi"/>
        </w:rPr>
      </w:pPr>
    </w:p>
    <w:p w14:paraId="596238C0" w14:textId="77777777" w:rsidR="00CA0510" w:rsidRPr="0025129B" w:rsidRDefault="00CA0510" w:rsidP="00A4794E">
      <w:pPr>
        <w:spacing w:line="276" w:lineRule="auto"/>
        <w:rPr>
          <w:rFonts w:cstheme="minorHAnsi"/>
        </w:rPr>
      </w:pPr>
    </w:p>
    <w:p w14:paraId="2827FF15" w14:textId="77777777" w:rsidR="00CA0510" w:rsidRPr="0025129B" w:rsidRDefault="00CA0510" w:rsidP="00A4794E">
      <w:pPr>
        <w:spacing w:line="276" w:lineRule="auto"/>
        <w:rPr>
          <w:rFonts w:cstheme="minorHAnsi"/>
        </w:rPr>
      </w:pPr>
    </w:p>
    <w:p w14:paraId="2171A099" w14:textId="77777777" w:rsidR="009604F6" w:rsidRPr="00E07F11" w:rsidRDefault="009604F6" w:rsidP="0066261F">
      <w:pPr>
        <w:jc w:val="center"/>
        <w:rPr>
          <w:b/>
        </w:rPr>
      </w:pPr>
      <w:bookmarkStart w:id="1" w:name="_Toc350847214"/>
      <w:bookmarkStart w:id="2" w:name="_Toc350928658"/>
      <w:bookmarkStart w:id="3" w:name="_Toc350937995"/>
      <w:bookmarkStart w:id="4" w:name="_Toc351623557"/>
      <w:r w:rsidRPr="00E07F11">
        <w:rPr>
          <w:b/>
        </w:rPr>
        <w:t>INFORME DE FISCALIZACIÓN AMBIENTAL</w:t>
      </w:r>
      <w:bookmarkEnd w:id="1"/>
      <w:bookmarkEnd w:id="2"/>
      <w:bookmarkEnd w:id="3"/>
      <w:bookmarkEnd w:id="4"/>
    </w:p>
    <w:p w14:paraId="1F2ACA80" w14:textId="77777777" w:rsidR="00697654" w:rsidRPr="00E07F11" w:rsidRDefault="00697654" w:rsidP="006B4FA6">
      <w:pPr>
        <w:spacing w:line="276" w:lineRule="auto"/>
        <w:jc w:val="center"/>
        <w:rPr>
          <w:rFonts w:cstheme="minorHAnsi"/>
          <w:b/>
        </w:rPr>
      </w:pPr>
    </w:p>
    <w:p w14:paraId="47A75DD3" w14:textId="77777777" w:rsidR="009604F6" w:rsidRPr="00E07F11" w:rsidRDefault="009604F6" w:rsidP="006B4FA6">
      <w:pPr>
        <w:spacing w:line="276" w:lineRule="auto"/>
        <w:jc w:val="center"/>
        <w:rPr>
          <w:rFonts w:cstheme="minorHAnsi"/>
          <w:b/>
        </w:rPr>
      </w:pPr>
    </w:p>
    <w:p w14:paraId="7AC752DF" w14:textId="77777777" w:rsidR="009604F6" w:rsidRPr="00E07F11" w:rsidRDefault="005F1C45" w:rsidP="0066261F">
      <w:pPr>
        <w:jc w:val="center"/>
        <w:rPr>
          <w:b/>
        </w:rPr>
      </w:pPr>
      <w:bookmarkStart w:id="5" w:name="_Toc350847215"/>
      <w:bookmarkStart w:id="6" w:name="_Toc350928659"/>
      <w:bookmarkStart w:id="7" w:name="_Toc350937996"/>
      <w:bookmarkStart w:id="8" w:name="_Toc351623558"/>
      <w:r w:rsidRPr="00E07F11">
        <w:rPr>
          <w:b/>
        </w:rPr>
        <w:t>INSPECCIÓN AMBIENTAL</w:t>
      </w:r>
      <w:bookmarkEnd w:id="5"/>
      <w:bookmarkEnd w:id="6"/>
      <w:bookmarkEnd w:id="7"/>
      <w:bookmarkEnd w:id="8"/>
    </w:p>
    <w:p w14:paraId="4BC33271" w14:textId="77777777" w:rsidR="0066261F" w:rsidRPr="00E07F11" w:rsidRDefault="0066261F" w:rsidP="006B4FA6">
      <w:pPr>
        <w:spacing w:line="276" w:lineRule="auto"/>
        <w:jc w:val="center"/>
        <w:rPr>
          <w:rFonts w:cstheme="minorHAnsi"/>
          <w:b/>
        </w:rPr>
      </w:pPr>
    </w:p>
    <w:p w14:paraId="1A72F597" w14:textId="77777777" w:rsidR="006B4FA6" w:rsidRPr="00E07F11" w:rsidRDefault="006B4FA6" w:rsidP="004B1278">
      <w:pPr>
        <w:spacing w:line="276" w:lineRule="auto"/>
        <w:rPr>
          <w:rFonts w:cstheme="minorHAnsi"/>
          <w:b/>
        </w:rPr>
      </w:pPr>
    </w:p>
    <w:p w14:paraId="474461D8" w14:textId="77777777" w:rsidR="0066261F" w:rsidRPr="00E07F11" w:rsidRDefault="004B1278" w:rsidP="006B4FA6">
      <w:pPr>
        <w:spacing w:line="276" w:lineRule="auto"/>
        <w:jc w:val="center"/>
        <w:rPr>
          <w:rFonts w:cstheme="minorHAnsi"/>
          <w:b/>
          <w:sz w:val="32"/>
          <w:szCs w:val="32"/>
        </w:rPr>
      </w:pPr>
      <w:r w:rsidRPr="00E07F11">
        <w:rPr>
          <w:b/>
        </w:rPr>
        <w:t>ALIFRUT SAN FERNANDO</w:t>
      </w:r>
    </w:p>
    <w:p w14:paraId="256A79F5" w14:textId="77777777" w:rsidR="006B4FA6" w:rsidRPr="00E07F11" w:rsidRDefault="006B4FA6" w:rsidP="006B4FA6">
      <w:pPr>
        <w:spacing w:line="276" w:lineRule="auto"/>
        <w:jc w:val="center"/>
        <w:rPr>
          <w:rFonts w:cstheme="minorHAnsi"/>
          <w:b/>
        </w:rPr>
      </w:pPr>
    </w:p>
    <w:p w14:paraId="00D5615B" w14:textId="77777777" w:rsidR="004B1278" w:rsidRPr="00E07F11" w:rsidRDefault="004B1278" w:rsidP="006B4FA6">
      <w:pPr>
        <w:spacing w:line="276" w:lineRule="auto"/>
        <w:jc w:val="center"/>
        <w:rPr>
          <w:rFonts w:cstheme="minorHAnsi"/>
          <w:b/>
        </w:rPr>
      </w:pPr>
    </w:p>
    <w:p w14:paraId="1504A020" w14:textId="77777777" w:rsidR="004B1278" w:rsidRPr="00E07F11" w:rsidRDefault="00D83C57" w:rsidP="006B4FA6">
      <w:pPr>
        <w:spacing w:line="276" w:lineRule="auto"/>
        <w:jc w:val="center"/>
        <w:rPr>
          <w:b/>
        </w:rPr>
      </w:pPr>
      <w:r w:rsidRPr="00E07F11">
        <w:rPr>
          <w:b/>
        </w:rPr>
        <w:t>DFZ-2017-566-VI-RCA-IA</w:t>
      </w:r>
    </w:p>
    <w:p w14:paraId="6D7FAAB7" w14:textId="77777777" w:rsidR="00D83C57" w:rsidRPr="00E07F11" w:rsidRDefault="00D83C57" w:rsidP="006B4FA6">
      <w:pPr>
        <w:spacing w:line="276" w:lineRule="auto"/>
        <w:jc w:val="center"/>
        <w:rPr>
          <w:b/>
          <w:color w:val="FF0000"/>
        </w:rPr>
      </w:pPr>
    </w:p>
    <w:p w14:paraId="55C51192" w14:textId="77777777" w:rsidR="004B1278" w:rsidRPr="00E07F11" w:rsidRDefault="004B1278"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759D6" w:rsidRPr="00E07F11" w14:paraId="47537605" w14:textId="77777777" w:rsidTr="00230321">
        <w:trPr>
          <w:trHeight w:val="567"/>
          <w:jc w:val="center"/>
        </w:trPr>
        <w:tc>
          <w:tcPr>
            <w:tcW w:w="1210" w:type="dxa"/>
            <w:shd w:val="clear" w:color="auto" w:fill="D9D9D9" w:themeFill="background1" w:themeFillShade="D9"/>
            <w:vAlign w:val="center"/>
          </w:tcPr>
          <w:p w14:paraId="0440039B" w14:textId="77777777" w:rsidR="000759D6" w:rsidRPr="00E07F11" w:rsidRDefault="000759D6" w:rsidP="00A80A90">
            <w:pPr>
              <w:spacing w:line="276" w:lineRule="auto"/>
              <w:jc w:val="center"/>
              <w:rPr>
                <w:rFonts w:cstheme="minorHAnsi"/>
                <w:b/>
                <w:sz w:val="18"/>
                <w:szCs w:val="18"/>
              </w:rPr>
            </w:pPr>
          </w:p>
        </w:tc>
        <w:tc>
          <w:tcPr>
            <w:tcW w:w="2116" w:type="dxa"/>
            <w:shd w:val="clear" w:color="auto" w:fill="D9D9D9" w:themeFill="background1" w:themeFillShade="D9"/>
            <w:vAlign w:val="center"/>
          </w:tcPr>
          <w:p w14:paraId="26D70490" w14:textId="77777777" w:rsidR="000759D6" w:rsidRPr="00E07F11" w:rsidRDefault="000759D6" w:rsidP="00A80A90">
            <w:pPr>
              <w:spacing w:line="276" w:lineRule="auto"/>
              <w:jc w:val="center"/>
              <w:rPr>
                <w:rFonts w:cstheme="minorHAnsi"/>
                <w:b/>
                <w:sz w:val="18"/>
                <w:szCs w:val="18"/>
                <w:lang w:val="es-ES_tradnl"/>
              </w:rPr>
            </w:pPr>
            <w:r w:rsidRPr="00E07F11">
              <w:rPr>
                <w:rFonts w:cstheme="minorHAnsi"/>
                <w:b/>
                <w:sz w:val="18"/>
                <w:szCs w:val="18"/>
                <w:lang w:val="es-ES_tradnl"/>
              </w:rPr>
              <w:t>Nombre</w:t>
            </w:r>
          </w:p>
        </w:tc>
        <w:tc>
          <w:tcPr>
            <w:tcW w:w="2662" w:type="dxa"/>
            <w:shd w:val="clear" w:color="auto" w:fill="D9D9D9" w:themeFill="background1" w:themeFillShade="D9"/>
            <w:vAlign w:val="center"/>
          </w:tcPr>
          <w:p w14:paraId="21D6C515" w14:textId="77777777" w:rsidR="000759D6" w:rsidRPr="00E07F11" w:rsidRDefault="000759D6" w:rsidP="00A80A90">
            <w:pPr>
              <w:spacing w:line="276" w:lineRule="auto"/>
              <w:jc w:val="center"/>
              <w:rPr>
                <w:rFonts w:cstheme="minorHAnsi"/>
                <w:b/>
                <w:sz w:val="18"/>
                <w:szCs w:val="18"/>
                <w:lang w:val="es-ES_tradnl"/>
              </w:rPr>
            </w:pPr>
            <w:r w:rsidRPr="00E07F11">
              <w:rPr>
                <w:rFonts w:cstheme="minorHAnsi"/>
                <w:b/>
                <w:sz w:val="18"/>
                <w:szCs w:val="18"/>
                <w:lang w:val="es-ES_tradnl"/>
              </w:rPr>
              <w:t>Firma</w:t>
            </w:r>
          </w:p>
        </w:tc>
      </w:tr>
      <w:tr w:rsidR="000759D6" w:rsidRPr="00E07F11" w14:paraId="61E48F6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E36AEA" w14:textId="77777777" w:rsidR="000759D6" w:rsidRPr="00E07F11" w:rsidRDefault="000759D6" w:rsidP="00A80A90">
            <w:pPr>
              <w:spacing w:line="276" w:lineRule="auto"/>
              <w:jc w:val="center"/>
              <w:rPr>
                <w:rFonts w:cstheme="minorHAnsi"/>
                <w:sz w:val="18"/>
                <w:szCs w:val="18"/>
                <w:lang w:val="es-ES_tradnl"/>
              </w:rPr>
            </w:pPr>
            <w:r w:rsidRPr="00E07F1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898FB1" w14:textId="77777777" w:rsidR="000759D6" w:rsidRPr="00E07F11" w:rsidRDefault="000759D6" w:rsidP="00A80A90">
            <w:pPr>
              <w:spacing w:line="276" w:lineRule="auto"/>
              <w:jc w:val="center"/>
              <w:rPr>
                <w:rFonts w:cstheme="minorHAnsi"/>
                <w:b/>
                <w:sz w:val="18"/>
                <w:szCs w:val="18"/>
                <w:lang w:val="es-ES_tradnl"/>
              </w:rPr>
            </w:pPr>
            <w:r w:rsidRPr="00E07F11">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A5A365E" w14:textId="77777777" w:rsidR="000759D6" w:rsidRPr="00E07F11" w:rsidRDefault="00C47AAE" w:rsidP="00A80A90">
            <w:pPr>
              <w:spacing w:line="276" w:lineRule="auto"/>
              <w:jc w:val="center"/>
              <w:rPr>
                <w:rFonts w:cs="Calibri"/>
                <w:sz w:val="18"/>
                <w:szCs w:val="18"/>
                <w:lang w:val="es-ES_tradnl"/>
              </w:rPr>
            </w:pPr>
            <w:r>
              <w:rPr>
                <w:rFonts w:cs="Calibri"/>
                <w:sz w:val="16"/>
                <w:szCs w:val="16"/>
              </w:rPr>
              <w:pict w14:anchorId="2F951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6pt;height:56.4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0759D6" w:rsidRPr="00E07F11" w14:paraId="751D015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5E9221" w14:textId="77777777" w:rsidR="000759D6" w:rsidRPr="00E07F11" w:rsidRDefault="000759D6" w:rsidP="00A80A90">
            <w:pPr>
              <w:spacing w:line="276" w:lineRule="auto"/>
              <w:jc w:val="center"/>
              <w:rPr>
                <w:rFonts w:cstheme="minorHAnsi"/>
                <w:sz w:val="18"/>
                <w:szCs w:val="18"/>
                <w:lang w:val="es-ES_tradnl"/>
              </w:rPr>
            </w:pPr>
            <w:r w:rsidRPr="00E07F1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F18AD70" w14:textId="77777777" w:rsidR="000759D6" w:rsidRPr="00E07F11" w:rsidRDefault="000759D6" w:rsidP="00A80A90">
            <w:pPr>
              <w:spacing w:line="276" w:lineRule="auto"/>
              <w:jc w:val="center"/>
              <w:rPr>
                <w:rFonts w:cstheme="minorHAnsi"/>
                <w:b/>
                <w:sz w:val="18"/>
                <w:szCs w:val="18"/>
                <w:lang w:val="es-ES_tradnl"/>
              </w:rPr>
            </w:pPr>
            <w:r w:rsidRPr="00E07F11">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70C29D64" w14:textId="77777777" w:rsidR="000759D6" w:rsidRPr="00E07F11" w:rsidRDefault="00C47AAE" w:rsidP="00A80A90">
            <w:pPr>
              <w:spacing w:line="276" w:lineRule="auto"/>
              <w:jc w:val="center"/>
              <w:rPr>
                <w:rFonts w:cs="Calibri"/>
                <w:noProof/>
                <w:sz w:val="18"/>
                <w:szCs w:val="18"/>
                <w:lang w:eastAsia="es-CL"/>
              </w:rPr>
            </w:pPr>
            <w:r>
              <w:rPr>
                <w:rFonts w:cs="Calibri"/>
                <w:sz w:val="18"/>
                <w:szCs w:val="18"/>
              </w:rPr>
              <w:pict w14:anchorId="06C634A8">
                <v:shape id="_x0000_i1026" type="#_x0000_t75" alt="Línea de firma de Microsoft Office..." style="width:112pt;height:56.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p>
        </w:tc>
      </w:tr>
      <w:tr w:rsidR="000759D6" w:rsidRPr="00E07F11" w14:paraId="1DA6080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C90B64" w14:textId="77777777" w:rsidR="000759D6" w:rsidRPr="00E07F11" w:rsidRDefault="000759D6" w:rsidP="00A80A90">
            <w:pPr>
              <w:spacing w:line="276" w:lineRule="auto"/>
              <w:jc w:val="center"/>
              <w:rPr>
                <w:rFonts w:cstheme="minorHAnsi"/>
                <w:sz w:val="18"/>
                <w:szCs w:val="18"/>
                <w:lang w:val="es-ES_tradnl"/>
              </w:rPr>
            </w:pPr>
            <w:r w:rsidRPr="00E07F1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C702B9" w14:textId="77777777" w:rsidR="000759D6" w:rsidRPr="00E07F11" w:rsidRDefault="000759D6" w:rsidP="00A80A90">
            <w:pPr>
              <w:spacing w:line="276" w:lineRule="auto"/>
              <w:jc w:val="center"/>
              <w:rPr>
                <w:rFonts w:cstheme="minorHAnsi"/>
                <w:b/>
                <w:sz w:val="18"/>
                <w:szCs w:val="18"/>
                <w:lang w:val="es-ES_tradnl"/>
              </w:rPr>
            </w:pPr>
            <w:r w:rsidRPr="00E07F11">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0C055BC" w14:textId="77777777" w:rsidR="000759D6" w:rsidRPr="00E07F11" w:rsidRDefault="00C47AAE" w:rsidP="00A80A90">
            <w:pPr>
              <w:spacing w:line="276" w:lineRule="auto"/>
              <w:jc w:val="center"/>
              <w:rPr>
                <w:rFonts w:cs="Calibri"/>
                <w:sz w:val="18"/>
                <w:szCs w:val="18"/>
              </w:rPr>
            </w:pPr>
            <w:r>
              <w:rPr>
                <w:rFonts w:cs="Calibri"/>
                <w:sz w:val="18"/>
                <w:szCs w:val="18"/>
              </w:rPr>
              <w:pict w14:anchorId="7CDEBCC9">
                <v:shape id="_x0000_i1027" type="#_x0000_t75" alt="Línea de firma de Microsoft Office..." style="width:112pt;height:56.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14:paraId="058EE2C4" w14:textId="77777777" w:rsidR="001A4615" w:rsidRPr="00E07F11" w:rsidRDefault="000F672C">
      <w:pPr>
        <w:jc w:val="left"/>
      </w:pPr>
      <w:bookmarkStart w:id="9" w:name="_Toc205640089"/>
      <w:r w:rsidRPr="00E07F11">
        <w:br w:type="page"/>
      </w:r>
    </w:p>
    <w:p w14:paraId="559E3419"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461463530"/>
      <w:bookmarkStart w:id="13" w:name="_Toc461549520"/>
      <w:bookmarkStart w:id="14" w:name="_Toc480794399"/>
      <w:bookmarkEnd w:id="9"/>
      <w:r w:rsidRPr="00E07F11">
        <w:rPr>
          <w:sz w:val="20"/>
        </w:rPr>
        <w:lastRenderedPageBreak/>
        <w:t>Tabla de Contenidos</w:t>
      </w:r>
      <w:bookmarkEnd w:id="10"/>
      <w:bookmarkEnd w:id="11"/>
      <w:bookmarkEnd w:id="12"/>
      <w:bookmarkEnd w:id="13"/>
      <w:bookmarkEnd w:id="14"/>
    </w:p>
    <w:p w14:paraId="31417415" w14:textId="77777777" w:rsidR="00045A02" w:rsidRPr="00045A02" w:rsidRDefault="00045A02" w:rsidP="00045A02"/>
    <w:p w14:paraId="370F0AAB" w14:textId="4E8AD4EE" w:rsidR="00045A02" w:rsidRDefault="003753AB">
      <w:pPr>
        <w:pStyle w:val="TDC1"/>
        <w:rPr>
          <w:rFonts w:eastAsiaTheme="minorEastAsia" w:cstheme="minorBidi"/>
          <w:b w:val="0"/>
          <w:bCs w:val="0"/>
          <w:caps w:val="0"/>
          <w:noProof/>
          <w:sz w:val="22"/>
          <w:szCs w:val="22"/>
          <w:lang w:eastAsia="es-CL"/>
        </w:rPr>
      </w:pPr>
      <w:r w:rsidRPr="00E07F11">
        <w:fldChar w:fldCharType="begin"/>
      </w:r>
      <w:r w:rsidRPr="00E07F11">
        <w:instrText xml:space="preserve"> TOC \o "1-3" \h \z \u </w:instrText>
      </w:r>
      <w:r w:rsidRPr="00E07F11">
        <w:fldChar w:fldCharType="separate"/>
      </w:r>
      <w:hyperlink w:anchor="_Toc480794400" w:history="1">
        <w:r w:rsidR="00045A02" w:rsidRPr="00C06C34">
          <w:rPr>
            <w:rStyle w:val="Hipervnculo"/>
            <w:noProof/>
          </w:rPr>
          <w:t>1.</w:t>
        </w:r>
        <w:r w:rsidR="00045A02">
          <w:rPr>
            <w:rFonts w:eastAsiaTheme="minorEastAsia" w:cstheme="minorBidi"/>
            <w:b w:val="0"/>
            <w:bCs w:val="0"/>
            <w:caps w:val="0"/>
            <w:noProof/>
            <w:sz w:val="22"/>
            <w:szCs w:val="22"/>
            <w:lang w:eastAsia="es-CL"/>
          </w:rPr>
          <w:tab/>
        </w:r>
        <w:r w:rsidR="00045A02" w:rsidRPr="00C06C34">
          <w:rPr>
            <w:rStyle w:val="Hipervnculo"/>
            <w:noProof/>
          </w:rPr>
          <w:t>RESUMEN.</w:t>
        </w:r>
        <w:r w:rsidR="00045A02">
          <w:rPr>
            <w:noProof/>
            <w:webHidden/>
          </w:rPr>
          <w:tab/>
        </w:r>
        <w:r w:rsidR="00045A02">
          <w:rPr>
            <w:noProof/>
            <w:webHidden/>
          </w:rPr>
          <w:fldChar w:fldCharType="begin"/>
        </w:r>
        <w:r w:rsidR="00045A02">
          <w:rPr>
            <w:noProof/>
            <w:webHidden/>
          </w:rPr>
          <w:instrText xml:space="preserve"> PAGEREF _Toc480794400 \h </w:instrText>
        </w:r>
        <w:r w:rsidR="00045A02">
          <w:rPr>
            <w:noProof/>
            <w:webHidden/>
          </w:rPr>
        </w:r>
        <w:r w:rsidR="00045A02">
          <w:rPr>
            <w:noProof/>
            <w:webHidden/>
          </w:rPr>
          <w:fldChar w:fldCharType="separate"/>
        </w:r>
        <w:r w:rsidR="002B290B">
          <w:rPr>
            <w:noProof/>
            <w:webHidden/>
          </w:rPr>
          <w:t>3</w:t>
        </w:r>
        <w:r w:rsidR="00045A02">
          <w:rPr>
            <w:noProof/>
            <w:webHidden/>
          </w:rPr>
          <w:fldChar w:fldCharType="end"/>
        </w:r>
      </w:hyperlink>
    </w:p>
    <w:p w14:paraId="57190F12" w14:textId="12CF9562" w:rsidR="00045A02" w:rsidRDefault="000F3571">
      <w:pPr>
        <w:pStyle w:val="TDC1"/>
        <w:rPr>
          <w:rFonts w:eastAsiaTheme="minorEastAsia" w:cstheme="minorBidi"/>
          <w:b w:val="0"/>
          <w:bCs w:val="0"/>
          <w:caps w:val="0"/>
          <w:noProof/>
          <w:sz w:val="22"/>
          <w:szCs w:val="22"/>
          <w:lang w:eastAsia="es-CL"/>
        </w:rPr>
      </w:pPr>
      <w:hyperlink w:anchor="_Toc480794401" w:history="1">
        <w:r w:rsidR="00045A02" w:rsidRPr="00C06C34">
          <w:rPr>
            <w:rStyle w:val="Hipervnculo"/>
            <w:noProof/>
          </w:rPr>
          <w:t>2.</w:t>
        </w:r>
        <w:r w:rsidR="00045A02">
          <w:rPr>
            <w:rFonts w:eastAsiaTheme="minorEastAsia" w:cstheme="minorBidi"/>
            <w:b w:val="0"/>
            <w:bCs w:val="0"/>
            <w:caps w:val="0"/>
            <w:noProof/>
            <w:sz w:val="22"/>
            <w:szCs w:val="22"/>
            <w:lang w:eastAsia="es-CL"/>
          </w:rPr>
          <w:tab/>
        </w:r>
        <w:r w:rsidR="00045A02" w:rsidRPr="00C06C34">
          <w:rPr>
            <w:rStyle w:val="Hipervnculo"/>
            <w:noProof/>
          </w:rPr>
          <w:t>IDENTIFICACIÓN DEL PROYECTO, INSTALACIÓN, ACTIVIDAD O FUENTE FISCALIZADA</w:t>
        </w:r>
        <w:r w:rsidR="00045A02">
          <w:rPr>
            <w:noProof/>
            <w:webHidden/>
          </w:rPr>
          <w:tab/>
        </w:r>
        <w:r w:rsidR="00045A02">
          <w:rPr>
            <w:noProof/>
            <w:webHidden/>
          </w:rPr>
          <w:fldChar w:fldCharType="begin"/>
        </w:r>
        <w:r w:rsidR="00045A02">
          <w:rPr>
            <w:noProof/>
            <w:webHidden/>
          </w:rPr>
          <w:instrText xml:space="preserve"> PAGEREF _Toc480794401 \h </w:instrText>
        </w:r>
        <w:r w:rsidR="00045A02">
          <w:rPr>
            <w:noProof/>
            <w:webHidden/>
          </w:rPr>
        </w:r>
        <w:r w:rsidR="00045A02">
          <w:rPr>
            <w:noProof/>
            <w:webHidden/>
          </w:rPr>
          <w:fldChar w:fldCharType="separate"/>
        </w:r>
        <w:r w:rsidR="002B290B">
          <w:rPr>
            <w:noProof/>
            <w:webHidden/>
          </w:rPr>
          <w:t>4</w:t>
        </w:r>
        <w:r w:rsidR="00045A02">
          <w:rPr>
            <w:noProof/>
            <w:webHidden/>
          </w:rPr>
          <w:fldChar w:fldCharType="end"/>
        </w:r>
      </w:hyperlink>
    </w:p>
    <w:p w14:paraId="77641448" w14:textId="625CBEC3"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02" w:history="1">
        <w:r w:rsidR="00045A02" w:rsidRPr="00C06C34">
          <w:rPr>
            <w:rStyle w:val="Hipervnculo"/>
            <w:noProof/>
          </w:rPr>
          <w:t>2.1.</w:t>
        </w:r>
        <w:r w:rsidR="00045A02">
          <w:rPr>
            <w:rFonts w:eastAsiaTheme="minorEastAsia" w:cstheme="minorBidi"/>
            <w:smallCaps w:val="0"/>
            <w:noProof/>
            <w:sz w:val="22"/>
            <w:szCs w:val="22"/>
            <w:lang w:eastAsia="es-CL"/>
          </w:rPr>
          <w:tab/>
        </w:r>
        <w:r w:rsidR="00045A02" w:rsidRPr="00C06C34">
          <w:rPr>
            <w:rStyle w:val="Hipervnculo"/>
            <w:noProof/>
          </w:rPr>
          <w:t>Antecedentes Generales</w:t>
        </w:r>
        <w:r w:rsidR="00045A02">
          <w:rPr>
            <w:noProof/>
            <w:webHidden/>
          </w:rPr>
          <w:tab/>
        </w:r>
        <w:r w:rsidR="00045A02">
          <w:rPr>
            <w:noProof/>
            <w:webHidden/>
          </w:rPr>
          <w:fldChar w:fldCharType="begin"/>
        </w:r>
        <w:r w:rsidR="00045A02">
          <w:rPr>
            <w:noProof/>
            <w:webHidden/>
          </w:rPr>
          <w:instrText xml:space="preserve"> PAGEREF _Toc480794402 \h </w:instrText>
        </w:r>
        <w:r w:rsidR="00045A02">
          <w:rPr>
            <w:noProof/>
            <w:webHidden/>
          </w:rPr>
        </w:r>
        <w:r w:rsidR="00045A02">
          <w:rPr>
            <w:noProof/>
            <w:webHidden/>
          </w:rPr>
          <w:fldChar w:fldCharType="separate"/>
        </w:r>
        <w:r w:rsidR="002B290B">
          <w:rPr>
            <w:noProof/>
            <w:webHidden/>
          </w:rPr>
          <w:t>4</w:t>
        </w:r>
        <w:r w:rsidR="00045A02">
          <w:rPr>
            <w:noProof/>
            <w:webHidden/>
          </w:rPr>
          <w:fldChar w:fldCharType="end"/>
        </w:r>
      </w:hyperlink>
    </w:p>
    <w:p w14:paraId="556AF9D4" w14:textId="3E69B164"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03" w:history="1">
        <w:r w:rsidR="00045A02" w:rsidRPr="00C06C34">
          <w:rPr>
            <w:rStyle w:val="Hipervnculo"/>
            <w:noProof/>
          </w:rPr>
          <w:t>2.2.</w:t>
        </w:r>
        <w:r w:rsidR="00045A02">
          <w:rPr>
            <w:rFonts w:eastAsiaTheme="minorEastAsia" w:cstheme="minorBidi"/>
            <w:smallCaps w:val="0"/>
            <w:noProof/>
            <w:sz w:val="22"/>
            <w:szCs w:val="22"/>
            <w:lang w:eastAsia="es-CL"/>
          </w:rPr>
          <w:tab/>
        </w:r>
        <w:r w:rsidR="00045A02" w:rsidRPr="00C06C34">
          <w:rPr>
            <w:rStyle w:val="Hipervnculo"/>
            <w:noProof/>
          </w:rPr>
          <w:t>Ubicación y Layout</w:t>
        </w:r>
        <w:r w:rsidR="00045A02">
          <w:rPr>
            <w:noProof/>
            <w:webHidden/>
          </w:rPr>
          <w:tab/>
        </w:r>
        <w:r w:rsidR="00045A02">
          <w:rPr>
            <w:noProof/>
            <w:webHidden/>
          </w:rPr>
          <w:fldChar w:fldCharType="begin"/>
        </w:r>
        <w:r w:rsidR="00045A02">
          <w:rPr>
            <w:noProof/>
            <w:webHidden/>
          </w:rPr>
          <w:instrText xml:space="preserve"> PAGEREF _Toc480794403 \h </w:instrText>
        </w:r>
        <w:r w:rsidR="00045A02">
          <w:rPr>
            <w:noProof/>
            <w:webHidden/>
          </w:rPr>
        </w:r>
        <w:r w:rsidR="00045A02">
          <w:rPr>
            <w:noProof/>
            <w:webHidden/>
          </w:rPr>
          <w:fldChar w:fldCharType="separate"/>
        </w:r>
        <w:r w:rsidR="002B290B">
          <w:rPr>
            <w:noProof/>
            <w:webHidden/>
          </w:rPr>
          <w:t>5</w:t>
        </w:r>
        <w:r w:rsidR="00045A02">
          <w:rPr>
            <w:noProof/>
            <w:webHidden/>
          </w:rPr>
          <w:fldChar w:fldCharType="end"/>
        </w:r>
      </w:hyperlink>
    </w:p>
    <w:p w14:paraId="03FF149C" w14:textId="2362C10C" w:rsidR="00045A02" w:rsidRDefault="000F3571">
      <w:pPr>
        <w:pStyle w:val="TDC1"/>
        <w:rPr>
          <w:rFonts w:eastAsiaTheme="minorEastAsia" w:cstheme="minorBidi"/>
          <w:b w:val="0"/>
          <w:bCs w:val="0"/>
          <w:caps w:val="0"/>
          <w:noProof/>
          <w:sz w:val="22"/>
          <w:szCs w:val="22"/>
          <w:lang w:eastAsia="es-CL"/>
        </w:rPr>
      </w:pPr>
      <w:hyperlink w:anchor="_Toc480794404" w:history="1">
        <w:r w:rsidR="00045A02" w:rsidRPr="00C06C34">
          <w:rPr>
            <w:rStyle w:val="Hipervnculo"/>
            <w:noProof/>
          </w:rPr>
          <w:t>3.</w:t>
        </w:r>
        <w:r w:rsidR="00045A02">
          <w:rPr>
            <w:rFonts w:eastAsiaTheme="minorEastAsia" w:cstheme="minorBidi"/>
            <w:b w:val="0"/>
            <w:bCs w:val="0"/>
            <w:caps w:val="0"/>
            <w:noProof/>
            <w:sz w:val="22"/>
            <w:szCs w:val="22"/>
            <w:lang w:eastAsia="es-CL"/>
          </w:rPr>
          <w:tab/>
        </w:r>
        <w:r w:rsidR="00045A02" w:rsidRPr="00C06C34">
          <w:rPr>
            <w:rStyle w:val="Hipervnculo"/>
            <w:noProof/>
          </w:rPr>
          <w:t>INSTRUMENTOS DE GESTIÓN AMBIENTAL QUE REGULAN LA ACTIVIDAD FISCALIZADA.</w:t>
        </w:r>
        <w:r w:rsidR="00045A02">
          <w:rPr>
            <w:noProof/>
            <w:webHidden/>
          </w:rPr>
          <w:tab/>
        </w:r>
        <w:r w:rsidR="00045A02">
          <w:rPr>
            <w:noProof/>
            <w:webHidden/>
          </w:rPr>
          <w:fldChar w:fldCharType="begin"/>
        </w:r>
        <w:r w:rsidR="00045A02">
          <w:rPr>
            <w:noProof/>
            <w:webHidden/>
          </w:rPr>
          <w:instrText xml:space="preserve"> PAGEREF _Toc480794404 \h </w:instrText>
        </w:r>
        <w:r w:rsidR="00045A02">
          <w:rPr>
            <w:noProof/>
            <w:webHidden/>
          </w:rPr>
        </w:r>
        <w:r w:rsidR="00045A02">
          <w:rPr>
            <w:noProof/>
            <w:webHidden/>
          </w:rPr>
          <w:fldChar w:fldCharType="separate"/>
        </w:r>
        <w:r w:rsidR="002B290B">
          <w:rPr>
            <w:noProof/>
            <w:webHidden/>
          </w:rPr>
          <w:t>7</w:t>
        </w:r>
        <w:r w:rsidR="00045A02">
          <w:rPr>
            <w:noProof/>
            <w:webHidden/>
          </w:rPr>
          <w:fldChar w:fldCharType="end"/>
        </w:r>
      </w:hyperlink>
    </w:p>
    <w:p w14:paraId="6BC648EF" w14:textId="4B1CCBE5" w:rsidR="00045A02" w:rsidRDefault="000F3571">
      <w:pPr>
        <w:pStyle w:val="TDC1"/>
        <w:rPr>
          <w:rFonts w:eastAsiaTheme="minorEastAsia" w:cstheme="minorBidi"/>
          <w:b w:val="0"/>
          <w:bCs w:val="0"/>
          <w:caps w:val="0"/>
          <w:noProof/>
          <w:sz w:val="22"/>
          <w:szCs w:val="22"/>
          <w:lang w:eastAsia="es-CL"/>
        </w:rPr>
      </w:pPr>
      <w:hyperlink w:anchor="_Toc480794405" w:history="1">
        <w:r w:rsidR="00045A02" w:rsidRPr="00C06C34">
          <w:rPr>
            <w:rStyle w:val="Hipervnculo"/>
            <w:noProof/>
          </w:rPr>
          <w:t>4.</w:t>
        </w:r>
        <w:r w:rsidR="00045A02">
          <w:rPr>
            <w:rFonts w:eastAsiaTheme="minorEastAsia" w:cstheme="minorBidi"/>
            <w:b w:val="0"/>
            <w:bCs w:val="0"/>
            <w:caps w:val="0"/>
            <w:noProof/>
            <w:sz w:val="22"/>
            <w:szCs w:val="22"/>
            <w:lang w:eastAsia="es-CL"/>
          </w:rPr>
          <w:tab/>
        </w:r>
        <w:r w:rsidR="00045A02" w:rsidRPr="00C06C34">
          <w:rPr>
            <w:rStyle w:val="Hipervnculo"/>
            <w:noProof/>
          </w:rPr>
          <w:t>ANTECEDENTES DE LA ACTIVIDAD DE FISCALIZACIÓN.</w:t>
        </w:r>
        <w:r w:rsidR="00045A02">
          <w:rPr>
            <w:noProof/>
            <w:webHidden/>
          </w:rPr>
          <w:tab/>
        </w:r>
        <w:r w:rsidR="00045A02">
          <w:rPr>
            <w:noProof/>
            <w:webHidden/>
          </w:rPr>
          <w:fldChar w:fldCharType="begin"/>
        </w:r>
        <w:r w:rsidR="00045A02">
          <w:rPr>
            <w:noProof/>
            <w:webHidden/>
          </w:rPr>
          <w:instrText xml:space="preserve"> PAGEREF _Toc480794405 \h </w:instrText>
        </w:r>
        <w:r w:rsidR="00045A02">
          <w:rPr>
            <w:noProof/>
            <w:webHidden/>
          </w:rPr>
        </w:r>
        <w:r w:rsidR="00045A02">
          <w:rPr>
            <w:noProof/>
            <w:webHidden/>
          </w:rPr>
          <w:fldChar w:fldCharType="separate"/>
        </w:r>
        <w:r w:rsidR="002B290B">
          <w:rPr>
            <w:noProof/>
            <w:webHidden/>
          </w:rPr>
          <w:t>8</w:t>
        </w:r>
        <w:r w:rsidR="00045A02">
          <w:rPr>
            <w:noProof/>
            <w:webHidden/>
          </w:rPr>
          <w:fldChar w:fldCharType="end"/>
        </w:r>
      </w:hyperlink>
    </w:p>
    <w:p w14:paraId="30E8F5BB" w14:textId="4D5E5109"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06" w:history="1">
        <w:r w:rsidR="00045A02" w:rsidRPr="00C06C34">
          <w:rPr>
            <w:rStyle w:val="Hipervnculo"/>
            <w:noProof/>
          </w:rPr>
          <w:t>4.1.</w:t>
        </w:r>
        <w:r w:rsidR="00045A02">
          <w:rPr>
            <w:rFonts w:eastAsiaTheme="minorEastAsia" w:cstheme="minorBidi"/>
            <w:smallCaps w:val="0"/>
            <w:noProof/>
            <w:sz w:val="22"/>
            <w:szCs w:val="22"/>
            <w:lang w:eastAsia="es-CL"/>
          </w:rPr>
          <w:tab/>
        </w:r>
        <w:r w:rsidR="00045A02" w:rsidRPr="00C06C34">
          <w:rPr>
            <w:rStyle w:val="Hipervnculo"/>
            <w:noProof/>
          </w:rPr>
          <w:t>Motivo de la Actividad de Fiscalización.</w:t>
        </w:r>
        <w:r w:rsidR="00045A02">
          <w:rPr>
            <w:noProof/>
            <w:webHidden/>
          </w:rPr>
          <w:tab/>
        </w:r>
        <w:r w:rsidR="00045A02">
          <w:rPr>
            <w:noProof/>
            <w:webHidden/>
          </w:rPr>
          <w:fldChar w:fldCharType="begin"/>
        </w:r>
        <w:r w:rsidR="00045A02">
          <w:rPr>
            <w:noProof/>
            <w:webHidden/>
          </w:rPr>
          <w:instrText xml:space="preserve"> PAGEREF _Toc480794406 \h </w:instrText>
        </w:r>
        <w:r w:rsidR="00045A02">
          <w:rPr>
            <w:noProof/>
            <w:webHidden/>
          </w:rPr>
        </w:r>
        <w:r w:rsidR="00045A02">
          <w:rPr>
            <w:noProof/>
            <w:webHidden/>
          </w:rPr>
          <w:fldChar w:fldCharType="separate"/>
        </w:r>
        <w:r w:rsidR="002B290B">
          <w:rPr>
            <w:noProof/>
            <w:webHidden/>
          </w:rPr>
          <w:t>8</w:t>
        </w:r>
        <w:r w:rsidR="00045A02">
          <w:rPr>
            <w:noProof/>
            <w:webHidden/>
          </w:rPr>
          <w:fldChar w:fldCharType="end"/>
        </w:r>
      </w:hyperlink>
    </w:p>
    <w:p w14:paraId="7427D8FA" w14:textId="2E509533"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07" w:history="1">
        <w:r w:rsidR="00045A02" w:rsidRPr="00C06C34">
          <w:rPr>
            <w:rStyle w:val="Hipervnculo"/>
            <w:noProof/>
          </w:rPr>
          <w:t>4.2.</w:t>
        </w:r>
        <w:r w:rsidR="00045A02">
          <w:rPr>
            <w:rFonts w:eastAsiaTheme="minorEastAsia" w:cstheme="minorBidi"/>
            <w:smallCaps w:val="0"/>
            <w:noProof/>
            <w:sz w:val="22"/>
            <w:szCs w:val="22"/>
            <w:lang w:eastAsia="es-CL"/>
          </w:rPr>
          <w:tab/>
        </w:r>
        <w:r w:rsidR="00045A02" w:rsidRPr="00C06C34">
          <w:rPr>
            <w:rStyle w:val="Hipervnculo"/>
            <w:noProof/>
          </w:rPr>
          <w:t>Materias Específicas Objeto de la Fiscalización Ambiental.</w:t>
        </w:r>
        <w:r w:rsidR="00045A02">
          <w:rPr>
            <w:noProof/>
            <w:webHidden/>
          </w:rPr>
          <w:tab/>
        </w:r>
        <w:r w:rsidR="00045A02">
          <w:rPr>
            <w:noProof/>
            <w:webHidden/>
          </w:rPr>
          <w:fldChar w:fldCharType="begin"/>
        </w:r>
        <w:r w:rsidR="00045A02">
          <w:rPr>
            <w:noProof/>
            <w:webHidden/>
          </w:rPr>
          <w:instrText xml:space="preserve"> PAGEREF _Toc480794407 \h </w:instrText>
        </w:r>
        <w:r w:rsidR="00045A02">
          <w:rPr>
            <w:noProof/>
            <w:webHidden/>
          </w:rPr>
        </w:r>
        <w:r w:rsidR="00045A02">
          <w:rPr>
            <w:noProof/>
            <w:webHidden/>
          </w:rPr>
          <w:fldChar w:fldCharType="separate"/>
        </w:r>
        <w:r w:rsidR="002B290B">
          <w:rPr>
            <w:noProof/>
            <w:webHidden/>
          </w:rPr>
          <w:t>8</w:t>
        </w:r>
        <w:r w:rsidR="00045A02">
          <w:rPr>
            <w:noProof/>
            <w:webHidden/>
          </w:rPr>
          <w:fldChar w:fldCharType="end"/>
        </w:r>
      </w:hyperlink>
    </w:p>
    <w:p w14:paraId="37BBEB0D" w14:textId="0227DE43"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08" w:history="1">
        <w:r w:rsidR="00045A02" w:rsidRPr="00C06C34">
          <w:rPr>
            <w:rStyle w:val="Hipervnculo"/>
            <w:noProof/>
          </w:rPr>
          <w:t>4.3.</w:t>
        </w:r>
        <w:r w:rsidR="00045A02">
          <w:rPr>
            <w:rFonts w:eastAsiaTheme="minorEastAsia" w:cstheme="minorBidi"/>
            <w:smallCaps w:val="0"/>
            <w:noProof/>
            <w:sz w:val="22"/>
            <w:szCs w:val="22"/>
            <w:lang w:eastAsia="es-CL"/>
          </w:rPr>
          <w:tab/>
        </w:r>
        <w:r w:rsidR="00045A02" w:rsidRPr="00C06C34">
          <w:rPr>
            <w:rStyle w:val="Hipervnculo"/>
            <w:noProof/>
          </w:rPr>
          <w:t>Aspectos relativos a la ejecución de la Inspección Ambiental.</w:t>
        </w:r>
        <w:r w:rsidR="00045A02">
          <w:rPr>
            <w:noProof/>
            <w:webHidden/>
          </w:rPr>
          <w:tab/>
        </w:r>
        <w:r w:rsidR="00045A02">
          <w:rPr>
            <w:noProof/>
            <w:webHidden/>
          </w:rPr>
          <w:fldChar w:fldCharType="begin"/>
        </w:r>
        <w:r w:rsidR="00045A02">
          <w:rPr>
            <w:noProof/>
            <w:webHidden/>
          </w:rPr>
          <w:instrText xml:space="preserve"> PAGEREF _Toc480794408 \h </w:instrText>
        </w:r>
        <w:r w:rsidR="00045A02">
          <w:rPr>
            <w:noProof/>
            <w:webHidden/>
          </w:rPr>
        </w:r>
        <w:r w:rsidR="00045A02">
          <w:rPr>
            <w:noProof/>
            <w:webHidden/>
          </w:rPr>
          <w:fldChar w:fldCharType="separate"/>
        </w:r>
        <w:r w:rsidR="002B290B">
          <w:rPr>
            <w:noProof/>
            <w:webHidden/>
          </w:rPr>
          <w:t>8</w:t>
        </w:r>
        <w:r w:rsidR="00045A02">
          <w:rPr>
            <w:noProof/>
            <w:webHidden/>
          </w:rPr>
          <w:fldChar w:fldCharType="end"/>
        </w:r>
      </w:hyperlink>
    </w:p>
    <w:p w14:paraId="3F3531DB" w14:textId="1A0FB1C8" w:rsidR="00045A02" w:rsidRDefault="000F3571">
      <w:pPr>
        <w:pStyle w:val="TDC3"/>
        <w:tabs>
          <w:tab w:val="left" w:pos="1320"/>
          <w:tab w:val="right" w:leader="dot" w:pos="9962"/>
        </w:tabs>
        <w:rPr>
          <w:rFonts w:eastAsiaTheme="minorEastAsia" w:cstheme="minorBidi"/>
          <w:i w:val="0"/>
          <w:iCs w:val="0"/>
          <w:noProof/>
          <w:sz w:val="22"/>
          <w:szCs w:val="22"/>
          <w:lang w:eastAsia="es-CL"/>
        </w:rPr>
      </w:pPr>
      <w:hyperlink w:anchor="_Toc480794409" w:history="1">
        <w:r w:rsidR="00045A02" w:rsidRPr="00C06C34">
          <w:rPr>
            <w:rStyle w:val="Hipervnculo"/>
            <w:noProof/>
          </w:rPr>
          <w:t>4.3.1.</w:t>
        </w:r>
        <w:r w:rsidR="00045A02">
          <w:rPr>
            <w:rFonts w:eastAsiaTheme="minorEastAsia" w:cstheme="minorBidi"/>
            <w:i w:val="0"/>
            <w:iCs w:val="0"/>
            <w:noProof/>
            <w:sz w:val="22"/>
            <w:szCs w:val="22"/>
            <w:lang w:eastAsia="es-CL"/>
          </w:rPr>
          <w:tab/>
        </w:r>
        <w:r w:rsidR="00045A02" w:rsidRPr="00C06C34">
          <w:rPr>
            <w:rStyle w:val="Hipervnculo"/>
            <w:noProof/>
          </w:rPr>
          <w:t>Primer día de inspección.</w:t>
        </w:r>
        <w:r w:rsidR="00045A02">
          <w:rPr>
            <w:noProof/>
            <w:webHidden/>
          </w:rPr>
          <w:tab/>
        </w:r>
        <w:r w:rsidR="00045A02">
          <w:rPr>
            <w:noProof/>
            <w:webHidden/>
          </w:rPr>
          <w:fldChar w:fldCharType="begin"/>
        </w:r>
        <w:r w:rsidR="00045A02">
          <w:rPr>
            <w:noProof/>
            <w:webHidden/>
          </w:rPr>
          <w:instrText xml:space="preserve"> PAGEREF _Toc480794409 \h </w:instrText>
        </w:r>
        <w:r w:rsidR="00045A02">
          <w:rPr>
            <w:noProof/>
            <w:webHidden/>
          </w:rPr>
        </w:r>
        <w:r w:rsidR="00045A02">
          <w:rPr>
            <w:noProof/>
            <w:webHidden/>
          </w:rPr>
          <w:fldChar w:fldCharType="separate"/>
        </w:r>
        <w:r w:rsidR="002B290B">
          <w:rPr>
            <w:noProof/>
            <w:webHidden/>
          </w:rPr>
          <w:t>8</w:t>
        </w:r>
        <w:r w:rsidR="00045A02">
          <w:rPr>
            <w:noProof/>
            <w:webHidden/>
          </w:rPr>
          <w:fldChar w:fldCharType="end"/>
        </w:r>
      </w:hyperlink>
    </w:p>
    <w:p w14:paraId="76C67A1E" w14:textId="606059D2" w:rsidR="00045A02" w:rsidRDefault="000F3571">
      <w:pPr>
        <w:pStyle w:val="TDC3"/>
        <w:tabs>
          <w:tab w:val="left" w:pos="1320"/>
          <w:tab w:val="right" w:leader="dot" w:pos="9962"/>
        </w:tabs>
        <w:rPr>
          <w:rFonts w:eastAsiaTheme="minorEastAsia" w:cstheme="minorBidi"/>
          <w:i w:val="0"/>
          <w:iCs w:val="0"/>
          <w:noProof/>
          <w:sz w:val="22"/>
          <w:szCs w:val="22"/>
          <w:lang w:eastAsia="es-CL"/>
        </w:rPr>
      </w:pPr>
      <w:hyperlink w:anchor="_Toc480794410" w:history="1">
        <w:r w:rsidR="00045A02" w:rsidRPr="00C06C34">
          <w:rPr>
            <w:rStyle w:val="Hipervnculo"/>
            <w:noProof/>
          </w:rPr>
          <w:t>4.3.2.</w:t>
        </w:r>
        <w:r w:rsidR="00045A02">
          <w:rPr>
            <w:rFonts w:eastAsiaTheme="minorEastAsia" w:cstheme="minorBidi"/>
            <w:i w:val="0"/>
            <w:iCs w:val="0"/>
            <w:noProof/>
            <w:sz w:val="22"/>
            <w:szCs w:val="22"/>
            <w:lang w:eastAsia="es-CL"/>
          </w:rPr>
          <w:tab/>
        </w:r>
        <w:r w:rsidR="00045A02" w:rsidRPr="00C06C34">
          <w:rPr>
            <w:rStyle w:val="Hipervnculo"/>
            <w:noProof/>
          </w:rPr>
          <w:t>Segundo día de inspección.</w:t>
        </w:r>
        <w:r w:rsidR="00045A02">
          <w:rPr>
            <w:noProof/>
            <w:webHidden/>
          </w:rPr>
          <w:tab/>
        </w:r>
        <w:r w:rsidR="00045A02">
          <w:rPr>
            <w:noProof/>
            <w:webHidden/>
          </w:rPr>
          <w:fldChar w:fldCharType="begin"/>
        </w:r>
        <w:r w:rsidR="00045A02">
          <w:rPr>
            <w:noProof/>
            <w:webHidden/>
          </w:rPr>
          <w:instrText xml:space="preserve"> PAGEREF _Toc480794410 \h </w:instrText>
        </w:r>
        <w:r w:rsidR="00045A02">
          <w:rPr>
            <w:noProof/>
            <w:webHidden/>
          </w:rPr>
        </w:r>
        <w:r w:rsidR="00045A02">
          <w:rPr>
            <w:noProof/>
            <w:webHidden/>
          </w:rPr>
          <w:fldChar w:fldCharType="separate"/>
        </w:r>
        <w:r w:rsidR="002B290B">
          <w:rPr>
            <w:noProof/>
            <w:webHidden/>
          </w:rPr>
          <w:t>8</w:t>
        </w:r>
        <w:r w:rsidR="00045A02">
          <w:rPr>
            <w:noProof/>
            <w:webHidden/>
          </w:rPr>
          <w:fldChar w:fldCharType="end"/>
        </w:r>
      </w:hyperlink>
    </w:p>
    <w:p w14:paraId="3747CFC1" w14:textId="49F5E3E3" w:rsidR="00045A02" w:rsidRDefault="000F3571">
      <w:pPr>
        <w:pStyle w:val="TDC3"/>
        <w:tabs>
          <w:tab w:val="left" w:pos="1320"/>
          <w:tab w:val="right" w:leader="dot" w:pos="9962"/>
        </w:tabs>
        <w:rPr>
          <w:rFonts w:eastAsiaTheme="minorEastAsia" w:cstheme="minorBidi"/>
          <w:i w:val="0"/>
          <w:iCs w:val="0"/>
          <w:noProof/>
          <w:sz w:val="22"/>
          <w:szCs w:val="22"/>
          <w:lang w:eastAsia="es-CL"/>
        </w:rPr>
      </w:pPr>
      <w:hyperlink w:anchor="_Toc480794411" w:history="1">
        <w:r w:rsidR="00045A02" w:rsidRPr="00C06C34">
          <w:rPr>
            <w:rStyle w:val="Hipervnculo"/>
            <w:noProof/>
          </w:rPr>
          <w:t>4.3.3.</w:t>
        </w:r>
        <w:r w:rsidR="00045A02">
          <w:rPr>
            <w:rFonts w:eastAsiaTheme="minorEastAsia" w:cstheme="minorBidi"/>
            <w:i w:val="0"/>
            <w:iCs w:val="0"/>
            <w:noProof/>
            <w:sz w:val="22"/>
            <w:szCs w:val="22"/>
            <w:lang w:eastAsia="es-CL"/>
          </w:rPr>
          <w:tab/>
        </w:r>
        <w:r w:rsidR="00045A02" w:rsidRPr="00C06C34">
          <w:rPr>
            <w:rStyle w:val="Hipervnculo"/>
            <w:noProof/>
          </w:rPr>
          <w:t>Esquema de recorrido.</w:t>
        </w:r>
        <w:r w:rsidR="00045A02">
          <w:rPr>
            <w:noProof/>
            <w:webHidden/>
          </w:rPr>
          <w:tab/>
        </w:r>
        <w:r w:rsidR="00045A02">
          <w:rPr>
            <w:noProof/>
            <w:webHidden/>
          </w:rPr>
          <w:fldChar w:fldCharType="begin"/>
        </w:r>
        <w:r w:rsidR="00045A02">
          <w:rPr>
            <w:noProof/>
            <w:webHidden/>
          </w:rPr>
          <w:instrText xml:space="preserve"> PAGEREF _Toc480794411 \h </w:instrText>
        </w:r>
        <w:r w:rsidR="00045A02">
          <w:rPr>
            <w:noProof/>
            <w:webHidden/>
          </w:rPr>
        </w:r>
        <w:r w:rsidR="00045A02">
          <w:rPr>
            <w:noProof/>
            <w:webHidden/>
          </w:rPr>
          <w:fldChar w:fldCharType="separate"/>
        </w:r>
        <w:r w:rsidR="002B290B">
          <w:rPr>
            <w:noProof/>
            <w:webHidden/>
          </w:rPr>
          <w:t>9</w:t>
        </w:r>
        <w:r w:rsidR="00045A02">
          <w:rPr>
            <w:noProof/>
            <w:webHidden/>
          </w:rPr>
          <w:fldChar w:fldCharType="end"/>
        </w:r>
      </w:hyperlink>
    </w:p>
    <w:p w14:paraId="58F9E685" w14:textId="461F359D" w:rsidR="00045A02" w:rsidRDefault="000F3571">
      <w:pPr>
        <w:pStyle w:val="TDC3"/>
        <w:tabs>
          <w:tab w:val="left" w:pos="1320"/>
          <w:tab w:val="right" w:leader="dot" w:pos="9962"/>
        </w:tabs>
        <w:rPr>
          <w:rFonts w:eastAsiaTheme="minorEastAsia" w:cstheme="minorBidi"/>
          <w:i w:val="0"/>
          <w:iCs w:val="0"/>
          <w:noProof/>
          <w:sz w:val="22"/>
          <w:szCs w:val="22"/>
          <w:lang w:eastAsia="es-CL"/>
        </w:rPr>
      </w:pPr>
      <w:hyperlink w:anchor="_Toc480794412" w:history="1">
        <w:r w:rsidR="00045A02" w:rsidRPr="00C06C34">
          <w:rPr>
            <w:rStyle w:val="Hipervnculo"/>
            <w:noProof/>
          </w:rPr>
          <w:t>4.3.4.</w:t>
        </w:r>
        <w:r w:rsidR="00045A02">
          <w:rPr>
            <w:rFonts w:eastAsiaTheme="minorEastAsia" w:cstheme="minorBidi"/>
            <w:i w:val="0"/>
            <w:iCs w:val="0"/>
            <w:noProof/>
            <w:sz w:val="22"/>
            <w:szCs w:val="22"/>
            <w:lang w:eastAsia="es-CL"/>
          </w:rPr>
          <w:tab/>
        </w:r>
        <w:r w:rsidR="00045A02" w:rsidRPr="00C06C34">
          <w:rPr>
            <w:rStyle w:val="Hipervnculo"/>
            <w:noProof/>
          </w:rPr>
          <w:t>Detalle del Recorrido de la Inspección.</w:t>
        </w:r>
        <w:r w:rsidR="00045A02">
          <w:rPr>
            <w:noProof/>
            <w:webHidden/>
          </w:rPr>
          <w:tab/>
        </w:r>
        <w:r w:rsidR="00045A02">
          <w:rPr>
            <w:noProof/>
            <w:webHidden/>
          </w:rPr>
          <w:fldChar w:fldCharType="begin"/>
        </w:r>
        <w:r w:rsidR="00045A02">
          <w:rPr>
            <w:noProof/>
            <w:webHidden/>
          </w:rPr>
          <w:instrText xml:space="preserve"> PAGEREF _Toc480794412 \h </w:instrText>
        </w:r>
        <w:r w:rsidR="00045A02">
          <w:rPr>
            <w:noProof/>
            <w:webHidden/>
          </w:rPr>
        </w:r>
        <w:r w:rsidR="00045A02">
          <w:rPr>
            <w:noProof/>
            <w:webHidden/>
          </w:rPr>
          <w:fldChar w:fldCharType="separate"/>
        </w:r>
        <w:r w:rsidR="002B290B">
          <w:rPr>
            <w:noProof/>
            <w:webHidden/>
          </w:rPr>
          <w:t>10</w:t>
        </w:r>
        <w:r w:rsidR="00045A02">
          <w:rPr>
            <w:noProof/>
            <w:webHidden/>
          </w:rPr>
          <w:fldChar w:fldCharType="end"/>
        </w:r>
      </w:hyperlink>
    </w:p>
    <w:p w14:paraId="060D5A21" w14:textId="3A23DAA6" w:rsidR="00045A02" w:rsidRDefault="000F3571">
      <w:pPr>
        <w:pStyle w:val="TDC1"/>
        <w:rPr>
          <w:rFonts w:eastAsiaTheme="minorEastAsia" w:cstheme="minorBidi"/>
          <w:b w:val="0"/>
          <w:bCs w:val="0"/>
          <w:caps w:val="0"/>
          <w:noProof/>
          <w:sz w:val="22"/>
          <w:szCs w:val="22"/>
          <w:lang w:eastAsia="es-CL"/>
        </w:rPr>
      </w:pPr>
      <w:hyperlink w:anchor="_Toc480794413" w:history="1">
        <w:r w:rsidR="00045A02" w:rsidRPr="00C06C34">
          <w:rPr>
            <w:rStyle w:val="Hipervnculo"/>
            <w:noProof/>
          </w:rPr>
          <w:t>5.</w:t>
        </w:r>
        <w:r w:rsidR="00045A02">
          <w:rPr>
            <w:rFonts w:eastAsiaTheme="minorEastAsia" w:cstheme="minorBidi"/>
            <w:b w:val="0"/>
            <w:bCs w:val="0"/>
            <w:caps w:val="0"/>
            <w:noProof/>
            <w:sz w:val="22"/>
            <w:szCs w:val="22"/>
            <w:lang w:eastAsia="es-CL"/>
          </w:rPr>
          <w:tab/>
        </w:r>
        <w:r w:rsidR="00045A02" w:rsidRPr="00C06C34">
          <w:rPr>
            <w:rStyle w:val="Hipervnculo"/>
            <w:noProof/>
          </w:rPr>
          <w:t>HECHOS CONSTATADOS.</w:t>
        </w:r>
        <w:r w:rsidR="00045A02">
          <w:rPr>
            <w:noProof/>
            <w:webHidden/>
          </w:rPr>
          <w:tab/>
        </w:r>
        <w:r w:rsidR="00045A02">
          <w:rPr>
            <w:noProof/>
            <w:webHidden/>
          </w:rPr>
          <w:fldChar w:fldCharType="begin"/>
        </w:r>
        <w:r w:rsidR="00045A02">
          <w:rPr>
            <w:noProof/>
            <w:webHidden/>
          </w:rPr>
          <w:instrText xml:space="preserve"> PAGEREF _Toc480794413 \h </w:instrText>
        </w:r>
        <w:r w:rsidR="00045A02">
          <w:rPr>
            <w:noProof/>
            <w:webHidden/>
          </w:rPr>
        </w:r>
        <w:r w:rsidR="00045A02">
          <w:rPr>
            <w:noProof/>
            <w:webHidden/>
          </w:rPr>
          <w:fldChar w:fldCharType="separate"/>
        </w:r>
        <w:r w:rsidR="002B290B">
          <w:rPr>
            <w:noProof/>
            <w:webHidden/>
          </w:rPr>
          <w:t>11</w:t>
        </w:r>
        <w:r w:rsidR="00045A02">
          <w:rPr>
            <w:noProof/>
            <w:webHidden/>
          </w:rPr>
          <w:fldChar w:fldCharType="end"/>
        </w:r>
      </w:hyperlink>
    </w:p>
    <w:p w14:paraId="49476759" w14:textId="3FA2C253"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14" w:history="1">
        <w:r w:rsidR="00045A02" w:rsidRPr="00C06C34">
          <w:rPr>
            <w:rStyle w:val="Hipervnculo"/>
            <w:noProof/>
          </w:rPr>
          <w:t>5.1.</w:t>
        </w:r>
        <w:r w:rsidR="00045A02">
          <w:rPr>
            <w:rFonts w:eastAsiaTheme="minorEastAsia" w:cstheme="minorBidi"/>
            <w:smallCaps w:val="0"/>
            <w:noProof/>
            <w:sz w:val="22"/>
            <w:szCs w:val="22"/>
            <w:lang w:eastAsia="es-CL"/>
          </w:rPr>
          <w:tab/>
        </w:r>
        <w:r w:rsidR="00045A02" w:rsidRPr="00C06C34">
          <w:rPr>
            <w:rStyle w:val="Hipervnculo"/>
            <w:noProof/>
          </w:rPr>
          <w:t>Manejo de RILes.</w:t>
        </w:r>
        <w:r w:rsidR="00045A02">
          <w:rPr>
            <w:noProof/>
            <w:webHidden/>
          </w:rPr>
          <w:tab/>
        </w:r>
        <w:r w:rsidR="00045A02">
          <w:rPr>
            <w:noProof/>
            <w:webHidden/>
          </w:rPr>
          <w:fldChar w:fldCharType="begin"/>
        </w:r>
        <w:r w:rsidR="00045A02">
          <w:rPr>
            <w:noProof/>
            <w:webHidden/>
          </w:rPr>
          <w:instrText xml:space="preserve"> PAGEREF _Toc480794414 \h </w:instrText>
        </w:r>
        <w:r w:rsidR="00045A02">
          <w:rPr>
            <w:noProof/>
            <w:webHidden/>
          </w:rPr>
        </w:r>
        <w:r w:rsidR="00045A02">
          <w:rPr>
            <w:noProof/>
            <w:webHidden/>
          </w:rPr>
          <w:fldChar w:fldCharType="separate"/>
        </w:r>
        <w:r w:rsidR="002B290B">
          <w:rPr>
            <w:noProof/>
            <w:webHidden/>
          </w:rPr>
          <w:t>11</w:t>
        </w:r>
        <w:r w:rsidR="00045A02">
          <w:rPr>
            <w:noProof/>
            <w:webHidden/>
          </w:rPr>
          <w:fldChar w:fldCharType="end"/>
        </w:r>
      </w:hyperlink>
    </w:p>
    <w:p w14:paraId="5354A67C" w14:textId="2946D148"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27" w:history="1">
        <w:r w:rsidR="00045A02" w:rsidRPr="00C06C34">
          <w:rPr>
            <w:rStyle w:val="Hipervnculo"/>
            <w:noProof/>
          </w:rPr>
          <w:t>5.2.</w:t>
        </w:r>
        <w:r w:rsidR="00045A02">
          <w:rPr>
            <w:rFonts w:eastAsiaTheme="minorEastAsia" w:cstheme="minorBidi"/>
            <w:smallCaps w:val="0"/>
            <w:noProof/>
            <w:sz w:val="22"/>
            <w:szCs w:val="22"/>
            <w:lang w:eastAsia="es-CL"/>
          </w:rPr>
          <w:tab/>
        </w:r>
        <w:r w:rsidR="00045A02" w:rsidRPr="00C06C34">
          <w:rPr>
            <w:rStyle w:val="Hipervnculo"/>
            <w:noProof/>
          </w:rPr>
          <w:t>Caudal y calidad del efluente.</w:t>
        </w:r>
        <w:r w:rsidR="00045A02">
          <w:rPr>
            <w:noProof/>
            <w:webHidden/>
          </w:rPr>
          <w:tab/>
        </w:r>
        <w:r w:rsidR="00045A02">
          <w:rPr>
            <w:noProof/>
            <w:webHidden/>
          </w:rPr>
          <w:fldChar w:fldCharType="begin"/>
        </w:r>
        <w:r w:rsidR="00045A02">
          <w:rPr>
            <w:noProof/>
            <w:webHidden/>
          </w:rPr>
          <w:instrText xml:space="preserve"> PAGEREF _Toc480794427 \h </w:instrText>
        </w:r>
        <w:r w:rsidR="00045A02">
          <w:rPr>
            <w:noProof/>
            <w:webHidden/>
          </w:rPr>
        </w:r>
        <w:r w:rsidR="00045A02">
          <w:rPr>
            <w:noProof/>
            <w:webHidden/>
          </w:rPr>
          <w:fldChar w:fldCharType="separate"/>
        </w:r>
        <w:r w:rsidR="002B290B">
          <w:rPr>
            <w:noProof/>
            <w:webHidden/>
          </w:rPr>
          <w:t>21</w:t>
        </w:r>
        <w:r w:rsidR="00045A02">
          <w:rPr>
            <w:noProof/>
            <w:webHidden/>
          </w:rPr>
          <w:fldChar w:fldCharType="end"/>
        </w:r>
      </w:hyperlink>
    </w:p>
    <w:p w14:paraId="7183C520" w14:textId="34FA66F6"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40" w:history="1">
        <w:r w:rsidR="00045A02" w:rsidRPr="00C06C34">
          <w:rPr>
            <w:rStyle w:val="Hipervnculo"/>
            <w:noProof/>
          </w:rPr>
          <w:t>5.3.</w:t>
        </w:r>
        <w:r w:rsidR="00045A02">
          <w:rPr>
            <w:rFonts w:eastAsiaTheme="minorEastAsia" w:cstheme="minorBidi"/>
            <w:smallCaps w:val="0"/>
            <w:noProof/>
            <w:sz w:val="22"/>
            <w:szCs w:val="22"/>
            <w:lang w:eastAsia="es-CL"/>
          </w:rPr>
          <w:tab/>
        </w:r>
        <w:r w:rsidR="00045A02" w:rsidRPr="00C06C34">
          <w:rPr>
            <w:rStyle w:val="Hipervnculo"/>
            <w:noProof/>
          </w:rPr>
          <w:t>Plan de contingencia.</w:t>
        </w:r>
        <w:r w:rsidR="00045A02">
          <w:rPr>
            <w:noProof/>
            <w:webHidden/>
          </w:rPr>
          <w:tab/>
        </w:r>
        <w:r w:rsidR="00045A02">
          <w:rPr>
            <w:noProof/>
            <w:webHidden/>
          </w:rPr>
          <w:fldChar w:fldCharType="begin"/>
        </w:r>
        <w:r w:rsidR="00045A02">
          <w:rPr>
            <w:noProof/>
            <w:webHidden/>
          </w:rPr>
          <w:instrText xml:space="preserve"> PAGEREF _Toc480794440 \h </w:instrText>
        </w:r>
        <w:r w:rsidR="00045A02">
          <w:rPr>
            <w:noProof/>
            <w:webHidden/>
          </w:rPr>
        </w:r>
        <w:r w:rsidR="00045A02">
          <w:rPr>
            <w:noProof/>
            <w:webHidden/>
          </w:rPr>
          <w:fldChar w:fldCharType="separate"/>
        </w:r>
        <w:r w:rsidR="002B290B">
          <w:rPr>
            <w:noProof/>
            <w:webHidden/>
          </w:rPr>
          <w:t>33</w:t>
        </w:r>
        <w:r w:rsidR="00045A02">
          <w:rPr>
            <w:noProof/>
            <w:webHidden/>
          </w:rPr>
          <w:fldChar w:fldCharType="end"/>
        </w:r>
      </w:hyperlink>
    </w:p>
    <w:p w14:paraId="672E53E9" w14:textId="3566E9CE" w:rsidR="00045A02" w:rsidRDefault="000F3571">
      <w:pPr>
        <w:pStyle w:val="TDC2"/>
        <w:tabs>
          <w:tab w:val="left" w:pos="880"/>
          <w:tab w:val="right" w:leader="dot" w:pos="9962"/>
        </w:tabs>
        <w:rPr>
          <w:rFonts w:eastAsiaTheme="minorEastAsia" w:cstheme="minorBidi"/>
          <w:smallCaps w:val="0"/>
          <w:noProof/>
          <w:sz w:val="22"/>
          <w:szCs w:val="22"/>
          <w:lang w:eastAsia="es-CL"/>
        </w:rPr>
      </w:pPr>
      <w:hyperlink w:anchor="_Toc480794441" w:history="1">
        <w:r w:rsidR="00045A02" w:rsidRPr="00C06C34">
          <w:rPr>
            <w:rStyle w:val="Hipervnculo"/>
            <w:noProof/>
          </w:rPr>
          <w:t>5.4.</w:t>
        </w:r>
        <w:r w:rsidR="00045A02">
          <w:rPr>
            <w:rFonts w:eastAsiaTheme="minorEastAsia" w:cstheme="minorBidi"/>
            <w:smallCaps w:val="0"/>
            <w:noProof/>
            <w:sz w:val="22"/>
            <w:szCs w:val="22"/>
            <w:lang w:eastAsia="es-CL"/>
          </w:rPr>
          <w:tab/>
        </w:r>
        <w:r w:rsidR="00045A02" w:rsidRPr="00C06C34">
          <w:rPr>
            <w:rStyle w:val="Hipervnculo"/>
            <w:rFonts w:eastAsia="Times New Roman" w:cs="Calibri"/>
            <w:noProof/>
            <w:lang w:eastAsia="es-CL"/>
          </w:rPr>
          <w:t>Manejo de residuos vegetales.</w:t>
        </w:r>
        <w:r w:rsidR="00045A02">
          <w:rPr>
            <w:noProof/>
            <w:webHidden/>
          </w:rPr>
          <w:tab/>
        </w:r>
        <w:r w:rsidR="00045A02">
          <w:rPr>
            <w:noProof/>
            <w:webHidden/>
          </w:rPr>
          <w:fldChar w:fldCharType="begin"/>
        </w:r>
        <w:r w:rsidR="00045A02">
          <w:rPr>
            <w:noProof/>
            <w:webHidden/>
          </w:rPr>
          <w:instrText xml:space="preserve"> PAGEREF _Toc480794441 \h </w:instrText>
        </w:r>
        <w:r w:rsidR="00045A02">
          <w:rPr>
            <w:noProof/>
            <w:webHidden/>
          </w:rPr>
        </w:r>
        <w:r w:rsidR="00045A02">
          <w:rPr>
            <w:noProof/>
            <w:webHidden/>
          </w:rPr>
          <w:fldChar w:fldCharType="separate"/>
        </w:r>
        <w:r w:rsidR="002B290B">
          <w:rPr>
            <w:noProof/>
            <w:webHidden/>
          </w:rPr>
          <w:t>35</w:t>
        </w:r>
        <w:r w:rsidR="00045A02">
          <w:rPr>
            <w:noProof/>
            <w:webHidden/>
          </w:rPr>
          <w:fldChar w:fldCharType="end"/>
        </w:r>
      </w:hyperlink>
    </w:p>
    <w:p w14:paraId="7755F213" w14:textId="4C41084A" w:rsidR="00045A02" w:rsidRDefault="000F3571">
      <w:pPr>
        <w:pStyle w:val="TDC1"/>
        <w:rPr>
          <w:rFonts w:eastAsiaTheme="minorEastAsia" w:cstheme="minorBidi"/>
          <w:b w:val="0"/>
          <w:bCs w:val="0"/>
          <w:caps w:val="0"/>
          <w:noProof/>
          <w:sz w:val="22"/>
          <w:szCs w:val="22"/>
          <w:lang w:eastAsia="es-CL"/>
        </w:rPr>
      </w:pPr>
      <w:hyperlink w:anchor="_Toc480794448" w:history="1">
        <w:r w:rsidR="00045A02" w:rsidRPr="00C06C34">
          <w:rPr>
            <w:rStyle w:val="Hipervnculo"/>
            <w:noProof/>
          </w:rPr>
          <w:t>6.</w:t>
        </w:r>
        <w:r w:rsidR="00045A02">
          <w:rPr>
            <w:rFonts w:eastAsiaTheme="minorEastAsia" w:cstheme="minorBidi"/>
            <w:b w:val="0"/>
            <w:bCs w:val="0"/>
            <w:caps w:val="0"/>
            <w:noProof/>
            <w:sz w:val="22"/>
            <w:szCs w:val="22"/>
            <w:lang w:eastAsia="es-CL"/>
          </w:rPr>
          <w:tab/>
        </w:r>
        <w:r w:rsidR="00045A02" w:rsidRPr="00C06C34">
          <w:rPr>
            <w:rStyle w:val="Hipervnculo"/>
            <w:noProof/>
          </w:rPr>
          <w:t>CONCLUSIONES.</w:t>
        </w:r>
        <w:r w:rsidR="00045A02">
          <w:rPr>
            <w:noProof/>
            <w:webHidden/>
          </w:rPr>
          <w:tab/>
        </w:r>
        <w:r w:rsidR="00045A02">
          <w:rPr>
            <w:noProof/>
            <w:webHidden/>
          </w:rPr>
          <w:fldChar w:fldCharType="begin"/>
        </w:r>
        <w:r w:rsidR="00045A02">
          <w:rPr>
            <w:noProof/>
            <w:webHidden/>
          </w:rPr>
          <w:instrText xml:space="preserve"> PAGEREF _Toc480794448 \h </w:instrText>
        </w:r>
        <w:r w:rsidR="00045A02">
          <w:rPr>
            <w:noProof/>
            <w:webHidden/>
          </w:rPr>
        </w:r>
        <w:r w:rsidR="00045A02">
          <w:rPr>
            <w:noProof/>
            <w:webHidden/>
          </w:rPr>
          <w:fldChar w:fldCharType="separate"/>
        </w:r>
        <w:r w:rsidR="002B290B">
          <w:rPr>
            <w:noProof/>
            <w:webHidden/>
          </w:rPr>
          <w:t>43</w:t>
        </w:r>
        <w:r w:rsidR="00045A02">
          <w:rPr>
            <w:noProof/>
            <w:webHidden/>
          </w:rPr>
          <w:fldChar w:fldCharType="end"/>
        </w:r>
      </w:hyperlink>
    </w:p>
    <w:p w14:paraId="3734BA57" w14:textId="46EE9222" w:rsidR="00045A02" w:rsidRDefault="000F3571">
      <w:pPr>
        <w:pStyle w:val="TDC1"/>
        <w:rPr>
          <w:rFonts w:eastAsiaTheme="minorEastAsia" w:cstheme="minorBidi"/>
          <w:b w:val="0"/>
          <w:bCs w:val="0"/>
          <w:caps w:val="0"/>
          <w:noProof/>
          <w:sz w:val="22"/>
          <w:szCs w:val="22"/>
          <w:lang w:eastAsia="es-CL"/>
        </w:rPr>
      </w:pPr>
      <w:hyperlink w:anchor="_Toc480794451" w:history="1">
        <w:r w:rsidR="00045A02" w:rsidRPr="00C06C34">
          <w:rPr>
            <w:rStyle w:val="Hipervnculo"/>
            <w:noProof/>
          </w:rPr>
          <w:t>7.</w:t>
        </w:r>
        <w:r w:rsidR="00045A02">
          <w:rPr>
            <w:rFonts w:eastAsiaTheme="minorEastAsia" w:cstheme="minorBidi"/>
            <w:b w:val="0"/>
            <w:bCs w:val="0"/>
            <w:caps w:val="0"/>
            <w:noProof/>
            <w:sz w:val="22"/>
            <w:szCs w:val="22"/>
            <w:lang w:eastAsia="es-CL"/>
          </w:rPr>
          <w:tab/>
        </w:r>
        <w:r w:rsidR="00045A02" w:rsidRPr="00C06C34">
          <w:rPr>
            <w:rStyle w:val="Hipervnculo"/>
            <w:noProof/>
          </w:rPr>
          <w:t>DOCUMENTACIÓN SOLICITADA Y ENTREGADA.</w:t>
        </w:r>
        <w:r w:rsidR="00045A02">
          <w:rPr>
            <w:noProof/>
            <w:webHidden/>
          </w:rPr>
          <w:tab/>
        </w:r>
        <w:r w:rsidR="00045A02">
          <w:rPr>
            <w:noProof/>
            <w:webHidden/>
          </w:rPr>
          <w:fldChar w:fldCharType="begin"/>
        </w:r>
        <w:r w:rsidR="00045A02">
          <w:rPr>
            <w:noProof/>
            <w:webHidden/>
          </w:rPr>
          <w:instrText xml:space="preserve"> PAGEREF _Toc480794451 \h </w:instrText>
        </w:r>
        <w:r w:rsidR="00045A02">
          <w:rPr>
            <w:noProof/>
            <w:webHidden/>
          </w:rPr>
        </w:r>
        <w:r w:rsidR="00045A02">
          <w:rPr>
            <w:noProof/>
            <w:webHidden/>
          </w:rPr>
          <w:fldChar w:fldCharType="separate"/>
        </w:r>
        <w:r w:rsidR="002B290B">
          <w:rPr>
            <w:noProof/>
            <w:webHidden/>
          </w:rPr>
          <w:t>51</w:t>
        </w:r>
        <w:r w:rsidR="00045A02">
          <w:rPr>
            <w:noProof/>
            <w:webHidden/>
          </w:rPr>
          <w:fldChar w:fldCharType="end"/>
        </w:r>
      </w:hyperlink>
    </w:p>
    <w:p w14:paraId="7CDD63C2" w14:textId="3E7AE9BD" w:rsidR="00045A02" w:rsidRDefault="000F3571">
      <w:pPr>
        <w:pStyle w:val="TDC1"/>
        <w:rPr>
          <w:rFonts w:eastAsiaTheme="minorEastAsia" w:cstheme="minorBidi"/>
          <w:b w:val="0"/>
          <w:bCs w:val="0"/>
          <w:caps w:val="0"/>
          <w:noProof/>
          <w:sz w:val="22"/>
          <w:szCs w:val="22"/>
          <w:lang w:eastAsia="es-CL"/>
        </w:rPr>
      </w:pPr>
      <w:hyperlink w:anchor="_Toc480794452" w:history="1">
        <w:r w:rsidR="00045A02" w:rsidRPr="00C06C34">
          <w:rPr>
            <w:rStyle w:val="Hipervnculo"/>
            <w:noProof/>
          </w:rPr>
          <w:t>8.</w:t>
        </w:r>
        <w:r w:rsidR="00045A02">
          <w:rPr>
            <w:rFonts w:eastAsiaTheme="minorEastAsia" w:cstheme="minorBidi"/>
            <w:b w:val="0"/>
            <w:bCs w:val="0"/>
            <w:caps w:val="0"/>
            <w:noProof/>
            <w:sz w:val="22"/>
            <w:szCs w:val="22"/>
            <w:lang w:eastAsia="es-CL"/>
          </w:rPr>
          <w:tab/>
        </w:r>
        <w:r w:rsidR="00045A02" w:rsidRPr="00C06C34">
          <w:rPr>
            <w:rStyle w:val="Hipervnculo"/>
            <w:noProof/>
          </w:rPr>
          <w:t>ANEXOS.</w:t>
        </w:r>
        <w:r w:rsidR="00045A02">
          <w:rPr>
            <w:noProof/>
            <w:webHidden/>
          </w:rPr>
          <w:tab/>
        </w:r>
        <w:r w:rsidR="00045A02">
          <w:rPr>
            <w:noProof/>
            <w:webHidden/>
          </w:rPr>
          <w:fldChar w:fldCharType="begin"/>
        </w:r>
        <w:r w:rsidR="00045A02">
          <w:rPr>
            <w:noProof/>
            <w:webHidden/>
          </w:rPr>
          <w:instrText xml:space="preserve"> PAGEREF _Toc480794452 \h </w:instrText>
        </w:r>
        <w:r w:rsidR="00045A02">
          <w:rPr>
            <w:noProof/>
            <w:webHidden/>
          </w:rPr>
        </w:r>
        <w:r w:rsidR="00045A02">
          <w:rPr>
            <w:noProof/>
            <w:webHidden/>
          </w:rPr>
          <w:fldChar w:fldCharType="separate"/>
        </w:r>
        <w:r w:rsidR="002B290B">
          <w:rPr>
            <w:noProof/>
            <w:webHidden/>
          </w:rPr>
          <w:t>52</w:t>
        </w:r>
        <w:r w:rsidR="00045A02">
          <w:rPr>
            <w:noProof/>
            <w:webHidden/>
          </w:rPr>
          <w:fldChar w:fldCharType="end"/>
        </w:r>
      </w:hyperlink>
    </w:p>
    <w:p w14:paraId="5449069B" w14:textId="77777777" w:rsidR="00655D0C" w:rsidRPr="00E07F11" w:rsidRDefault="003753AB" w:rsidP="00655D0C">
      <w:r w:rsidRPr="00E07F11">
        <w:fldChar w:fldCharType="end"/>
      </w:r>
    </w:p>
    <w:p w14:paraId="108F4F57" w14:textId="77777777" w:rsidR="00655D0C" w:rsidRPr="00E07F11" w:rsidRDefault="001A4615" w:rsidP="004155AC">
      <w:pPr>
        <w:jc w:val="left"/>
        <w:sectPr w:rsidR="00655D0C" w:rsidRPr="00E07F11" w:rsidSect="00E21BCA">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E07F11">
        <w:br w:type="page"/>
      </w:r>
    </w:p>
    <w:p w14:paraId="64E366B7" w14:textId="77777777" w:rsidR="002C445A" w:rsidRPr="00E07F11" w:rsidRDefault="00ED4317" w:rsidP="005749E1">
      <w:pPr>
        <w:pStyle w:val="Ttulo1"/>
      </w:pPr>
      <w:bookmarkStart w:id="15" w:name="_Toc352840376"/>
      <w:bookmarkStart w:id="16" w:name="_Toc352841436"/>
      <w:bookmarkStart w:id="17" w:name="_Toc480794400"/>
      <w:r w:rsidRPr="00E07F11">
        <w:lastRenderedPageBreak/>
        <w:t>RESUMEN</w:t>
      </w:r>
      <w:r w:rsidR="00B1722C" w:rsidRPr="00E07F11">
        <w:t>.</w:t>
      </w:r>
      <w:bookmarkEnd w:id="15"/>
      <w:bookmarkEnd w:id="16"/>
      <w:bookmarkEnd w:id="17"/>
    </w:p>
    <w:p w14:paraId="02E85778" w14:textId="77777777" w:rsidR="00ED4317" w:rsidRPr="00E07F11" w:rsidRDefault="00ED4317" w:rsidP="00ED4317">
      <w:pPr>
        <w:jc w:val="left"/>
        <w:rPr>
          <w:rFonts w:cstheme="minorHAnsi"/>
          <w:b/>
          <w:sz w:val="20"/>
          <w:szCs w:val="20"/>
        </w:rPr>
      </w:pPr>
    </w:p>
    <w:p w14:paraId="26705A08" w14:textId="77777777" w:rsidR="00ED4317" w:rsidRPr="00E07F11" w:rsidRDefault="00A17C82" w:rsidP="00ED4317">
      <w:pPr>
        <w:rPr>
          <w:rFonts w:cstheme="minorHAnsi"/>
          <w:sz w:val="20"/>
          <w:szCs w:val="20"/>
        </w:rPr>
      </w:pPr>
      <w:r w:rsidRPr="00E07F11">
        <w:rPr>
          <w:rFonts w:cstheme="minorHAnsi"/>
          <w:sz w:val="20"/>
          <w:szCs w:val="20"/>
        </w:rPr>
        <w:t xml:space="preserve">El presente informe da cuenta </w:t>
      </w:r>
      <w:r w:rsidR="009A0899" w:rsidRPr="00E07F11">
        <w:rPr>
          <w:rFonts w:cstheme="minorHAnsi"/>
          <w:sz w:val="20"/>
          <w:szCs w:val="20"/>
        </w:rPr>
        <w:t xml:space="preserve">de </w:t>
      </w:r>
      <w:r w:rsidR="004041CB" w:rsidRPr="00E07F11">
        <w:rPr>
          <w:rFonts w:cstheme="minorHAnsi"/>
          <w:sz w:val="20"/>
          <w:szCs w:val="20"/>
        </w:rPr>
        <w:t>los resultados de la</w:t>
      </w:r>
      <w:r w:rsidRPr="00E07F11">
        <w:rPr>
          <w:rFonts w:cstheme="minorHAnsi"/>
          <w:sz w:val="20"/>
          <w:szCs w:val="20"/>
        </w:rPr>
        <w:t>s</w:t>
      </w:r>
      <w:r w:rsidR="004041CB" w:rsidRPr="00E07F11">
        <w:rPr>
          <w:rFonts w:cstheme="minorHAnsi"/>
          <w:sz w:val="20"/>
          <w:szCs w:val="20"/>
        </w:rPr>
        <w:t xml:space="preserve"> actividad</w:t>
      </w:r>
      <w:r w:rsidRPr="00E07F11">
        <w:rPr>
          <w:rFonts w:cstheme="minorHAnsi"/>
          <w:sz w:val="20"/>
          <w:szCs w:val="20"/>
        </w:rPr>
        <w:t>es</w:t>
      </w:r>
      <w:r w:rsidR="004041CB" w:rsidRPr="00E07F11">
        <w:rPr>
          <w:rFonts w:cstheme="minorHAnsi"/>
          <w:sz w:val="20"/>
          <w:szCs w:val="20"/>
        </w:rPr>
        <w:t xml:space="preserve"> de </w:t>
      </w:r>
      <w:r w:rsidR="009A6566" w:rsidRPr="00E07F11">
        <w:rPr>
          <w:rFonts w:cstheme="minorHAnsi"/>
          <w:sz w:val="20"/>
          <w:szCs w:val="20"/>
        </w:rPr>
        <w:t>fiscaliz</w:t>
      </w:r>
      <w:r w:rsidR="0025129B" w:rsidRPr="00E07F11">
        <w:rPr>
          <w:rFonts w:cstheme="minorHAnsi"/>
          <w:sz w:val="20"/>
          <w:szCs w:val="20"/>
        </w:rPr>
        <w:t>ación</w:t>
      </w:r>
      <w:r w:rsidR="00ED4317" w:rsidRPr="00E07F11">
        <w:rPr>
          <w:rFonts w:cstheme="minorHAnsi"/>
          <w:sz w:val="20"/>
          <w:szCs w:val="20"/>
        </w:rPr>
        <w:t xml:space="preserve"> ambiental realizada</w:t>
      </w:r>
      <w:r w:rsidR="009A0899" w:rsidRPr="00E07F11">
        <w:rPr>
          <w:rFonts w:cstheme="minorHAnsi"/>
          <w:sz w:val="20"/>
          <w:szCs w:val="20"/>
        </w:rPr>
        <w:t>s</w:t>
      </w:r>
      <w:r w:rsidR="00ED4317" w:rsidRPr="00E07F11">
        <w:rPr>
          <w:rFonts w:cstheme="minorHAnsi"/>
          <w:sz w:val="20"/>
          <w:szCs w:val="20"/>
        </w:rPr>
        <w:t xml:space="preserve"> por </w:t>
      </w:r>
      <w:r w:rsidRPr="00E07F11">
        <w:rPr>
          <w:rFonts w:cstheme="minorHAnsi"/>
          <w:sz w:val="20"/>
          <w:szCs w:val="20"/>
        </w:rPr>
        <w:t>la</w:t>
      </w:r>
      <w:r w:rsidR="00BE68C0" w:rsidRPr="00E07F11">
        <w:rPr>
          <w:rFonts w:cstheme="minorHAnsi"/>
          <w:sz w:val="20"/>
          <w:szCs w:val="20"/>
        </w:rPr>
        <w:t xml:space="preserve"> </w:t>
      </w:r>
      <w:r w:rsidRPr="00E07F11">
        <w:rPr>
          <w:rFonts w:cstheme="minorHAnsi"/>
          <w:sz w:val="20"/>
          <w:szCs w:val="20"/>
        </w:rPr>
        <w:t>Superintendencia de</w:t>
      </w:r>
      <w:r w:rsidR="00234A38" w:rsidRPr="00E07F11">
        <w:rPr>
          <w:rFonts w:cstheme="minorHAnsi"/>
          <w:sz w:val="20"/>
          <w:szCs w:val="20"/>
        </w:rPr>
        <w:t>l Medio Ambiente (SMA)</w:t>
      </w:r>
      <w:r w:rsidR="009A0899" w:rsidRPr="00E07F11">
        <w:rPr>
          <w:rFonts w:cstheme="minorHAnsi"/>
          <w:sz w:val="20"/>
          <w:szCs w:val="20"/>
        </w:rPr>
        <w:t>,</w:t>
      </w:r>
      <w:r w:rsidRPr="00E07F11">
        <w:rPr>
          <w:rFonts w:cstheme="minorHAnsi"/>
          <w:sz w:val="20"/>
          <w:szCs w:val="20"/>
        </w:rPr>
        <w:t xml:space="preserve"> a la Unidad Fiscalizable </w:t>
      </w:r>
      <w:r w:rsidR="00ED4317" w:rsidRPr="00E07F11">
        <w:rPr>
          <w:rFonts w:cstheme="minorHAnsi"/>
          <w:sz w:val="20"/>
          <w:szCs w:val="20"/>
        </w:rPr>
        <w:t>“</w:t>
      </w:r>
      <w:r w:rsidRPr="00E07F11">
        <w:rPr>
          <w:rFonts w:cstheme="minorHAnsi"/>
          <w:sz w:val="20"/>
          <w:szCs w:val="20"/>
        </w:rPr>
        <w:t>ALIFRUT San Fernando”</w:t>
      </w:r>
      <w:r w:rsidR="00F478FD" w:rsidRPr="00E07F11">
        <w:rPr>
          <w:rFonts w:cstheme="minorHAnsi"/>
          <w:sz w:val="20"/>
          <w:szCs w:val="20"/>
        </w:rPr>
        <w:t xml:space="preserve">. </w:t>
      </w:r>
      <w:r w:rsidR="00BE68C0" w:rsidRPr="00E07F11">
        <w:rPr>
          <w:rFonts w:cstheme="minorHAnsi"/>
          <w:sz w:val="20"/>
          <w:szCs w:val="20"/>
        </w:rPr>
        <w:t>La</w:t>
      </w:r>
      <w:r w:rsidR="00234A38" w:rsidRPr="00E07F11">
        <w:rPr>
          <w:rFonts w:cstheme="minorHAnsi"/>
          <w:sz w:val="20"/>
          <w:szCs w:val="20"/>
        </w:rPr>
        <w:t>s</w:t>
      </w:r>
      <w:r w:rsidR="00BE68C0" w:rsidRPr="00E07F11">
        <w:rPr>
          <w:rFonts w:cstheme="minorHAnsi"/>
          <w:sz w:val="20"/>
          <w:szCs w:val="20"/>
        </w:rPr>
        <w:t xml:space="preserve"> a</w:t>
      </w:r>
      <w:r w:rsidR="00F478FD" w:rsidRPr="00E07F11">
        <w:rPr>
          <w:rFonts w:cstheme="minorHAnsi"/>
          <w:sz w:val="20"/>
          <w:szCs w:val="20"/>
        </w:rPr>
        <w:t>ctividad</w:t>
      </w:r>
      <w:r w:rsidR="00234A38" w:rsidRPr="00E07F11">
        <w:rPr>
          <w:rFonts w:cstheme="minorHAnsi"/>
          <w:sz w:val="20"/>
          <w:szCs w:val="20"/>
        </w:rPr>
        <w:t>es</w:t>
      </w:r>
      <w:r w:rsidR="00591882" w:rsidRPr="00E07F11">
        <w:rPr>
          <w:rFonts w:cstheme="minorHAnsi"/>
          <w:sz w:val="20"/>
          <w:szCs w:val="20"/>
        </w:rPr>
        <w:t xml:space="preserve"> de inspecció</w:t>
      </w:r>
      <w:r w:rsidR="0025129B" w:rsidRPr="00E07F11">
        <w:rPr>
          <w:rFonts w:cstheme="minorHAnsi"/>
          <w:sz w:val="20"/>
          <w:szCs w:val="20"/>
        </w:rPr>
        <w:t>n</w:t>
      </w:r>
      <w:r w:rsidR="00F478FD" w:rsidRPr="00E07F11">
        <w:rPr>
          <w:rFonts w:cstheme="minorHAnsi"/>
          <w:sz w:val="20"/>
          <w:szCs w:val="20"/>
        </w:rPr>
        <w:t xml:space="preserve"> </w:t>
      </w:r>
      <w:r w:rsidR="00BE68C0" w:rsidRPr="00E07F11">
        <w:rPr>
          <w:rFonts w:cstheme="minorHAnsi"/>
          <w:sz w:val="20"/>
          <w:szCs w:val="20"/>
        </w:rPr>
        <w:t>fue</w:t>
      </w:r>
      <w:r w:rsidR="00234A38" w:rsidRPr="00E07F11">
        <w:rPr>
          <w:rFonts w:cstheme="minorHAnsi"/>
          <w:sz w:val="20"/>
          <w:szCs w:val="20"/>
        </w:rPr>
        <w:t>ron</w:t>
      </w:r>
      <w:r w:rsidR="00BE68C0" w:rsidRPr="00E07F11">
        <w:rPr>
          <w:rFonts w:cstheme="minorHAnsi"/>
          <w:sz w:val="20"/>
          <w:szCs w:val="20"/>
        </w:rPr>
        <w:t xml:space="preserve"> </w:t>
      </w:r>
      <w:r w:rsidR="00F478FD" w:rsidRPr="00E07F11">
        <w:rPr>
          <w:rFonts w:cstheme="minorHAnsi"/>
          <w:sz w:val="20"/>
          <w:szCs w:val="20"/>
        </w:rPr>
        <w:t>desarrollada</w:t>
      </w:r>
      <w:r w:rsidR="00234A38" w:rsidRPr="00E07F11">
        <w:rPr>
          <w:rFonts w:cstheme="minorHAnsi"/>
          <w:sz w:val="20"/>
          <w:szCs w:val="20"/>
        </w:rPr>
        <w:t>s</w:t>
      </w:r>
      <w:r w:rsidRPr="00E07F11">
        <w:rPr>
          <w:rFonts w:cstheme="minorHAnsi"/>
          <w:sz w:val="20"/>
          <w:szCs w:val="20"/>
        </w:rPr>
        <w:t xml:space="preserve"> durante </w:t>
      </w:r>
      <w:r w:rsidR="00234A38" w:rsidRPr="00E07F11">
        <w:rPr>
          <w:rFonts w:cstheme="minorHAnsi"/>
          <w:sz w:val="20"/>
          <w:szCs w:val="20"/>
        </w:rPr>
        <w:t>los días 23 y 31 de marzo de 2017</w:t>
      </w:r>
      <w:r w:rsidRPr="00E07F11">
        <w:rPr>
          <w:rFonts w:cstheme="minorHAnsi"/>
          <w:sz w:val="20"/>
          <w:szCs w:val="20"/>
        </w:rPr>
        <w:t xml:space="preserve">. </w:t>
      </w:r>
      <w:r w:rsidR="00ED4317" w:rsidRPr="00E07F11">
        <w:rPr>
          <w:rFonts w:cstheme="minorHAnsi"/>
          <w:sz w:val="20"/>
          <w:szCs w:val="20"/>
        </w:rPr>
        <w:t xml:space="preserve"> </w:t>
      </w:r>
    </w:p>
    <w:p w14:paraId="3F3AAAAB" w14:textId="77777777" w:rsidR="00ED4317" w:rsidRPr="00E07F11" w:rsidRDefault="00ED4317" w:rsidP="00ED4317">
      <w:pPr>
        <w:rPr>
          <w:rFonts w:cstheme="minorHAnsi"/>
          <w:sz w:val="20"/>
          <w:szCs w:val="20"/>
        </w:rPr>
      </w:pPr>
    </w:p>
    <w:p w14:paraId="48B230B8" w14:textId="77777777" w:rsidR="00092456" w:rsidRPr="00E07F11" w:rsidRDefault="00FA763A" w:rsidP="00092456">
      <w:pPr>
        <w:rPr>
          <w:rFonts w:cstheme="minorHAnsi"/>
          <w:sz w:val="20"/>
          <w:szCs w:val="20"/>
        </w:rPr>
      </w:pPr>
      <w:r w:rsidRPr="00E07F11">
        <w:rPr>
          <w:rFonts w:cstheme="minorHAnsi"/>
          <w:sz w:val="20"/>
          <w:szCs w:val="20"/>
        </w:rPr>
        <w:t>El proyecto corresponde a</w:t>
      </w:r>
      <w:r w:rsidR="00092456" w:rsidRPr="00E07F11">
        <w:rPr>
          <w:rFonts w:cstheme="minorHAnsi"/>
          <w:sz w:val="20"/>
          <w:szCs w:val="20"/>
        </w:rPr>
        <w:t xml:space="preserve"> la ampliación de un antiguo </w:t>
      </w:r>
      <w:r w:rsidR="00624B37" w:rsidRPr="00E07F11">
        <w:rPr>
          <w:rFonts w:cstheme="minorHAnsi"/>
          <w:sz w:val="20"/>
          <w:szCs w:val="20"/>
        </w:rPr>
        <w:t xml:space="preserve">proyecto </w:t>
      </w:r>
      <w:r w:rsidRPr="00E07F11">
        <w:rPr>
          <w:rFonts w:cstheme="minorHAnsi"/>
          <w:sz w:val="20"/>
          <w:szCs w:val="20"/>
        </w:rPr>
        <w:t xml:space="preserve">que involucró </w:t>
      </w:r>
      <w:r w:rsidR="00092456" w:rsidRPr="00E07F11">
        <w:rPr>
          <w:rFonts w:cstheme="minorHAnsi"/>
          <w:sz w:val="20"/>
          <w:szCs w:val="20"/>
        </w:rPr>
        <w:t>la construcción y puesta en funcionamiento de una planta de tratamiento de residuos industriales líquidos (RILes)</w:t>
      </w:r>
      <w:r w:rsidRPr="00E07F11">
        <w:rPr>
          <w:rFonts w:cstheme="minorHAnsi"/>
          <w:sz w:val="20"/>
          <w:szCs w:val="20"/>
        </w:rPr>
        <w:t>,</w:t>
      </w:r>
      <w:r w:rsidR="00092456" w:rsidRPr="00E07F11">
        <w:rPr>
          <w:rFonts w:cstheme="minorHAnsi"/>
          <w:sz w:val="20"/>
          <w:szCs w:val="20"/>
        </w:rPr>
        <w:t xml:space="preserve"> que se construyó en l</w:t>
      </w:r>
      <w:r w:rsidRPr="00E07F11">
        <w:rPr>
          <w:rFonts w:cstheme="minorHAnsi"/>
          <w:sz w:val="20"/>
          <w:szCs w:val="20"/>
        </w:rPr>
        <w:t>a agroindustria procesadora de Alimentos y Frutos (</w:t>
      </w:r>
      <w:r w:rsidR="00092456" w:rsidRPr="00E07F11">
        <w:rPr>
          <w:rFonts w:cstheme="minorHAnsi"/>
          <w:sz w:val="20"/>
          <w:szCs w:val="20"/>
        </w:rPr>
        <w:t>ALIFRUT S.A.</w:t>
      </w:r>
      <w:r w:rsidRPr="00E07F11">
        <w:rPr>
          <w:rFonts w:cstheme="minorHAnsi"/>
          <w:sz w:val="20"/>
          <w:szCs w:val="20"/>
        </w:rPr>
        <w:t>)</w:t>
      </w:r>
      <w:r w:rsidR="00092456" w:rsidRPr="00E07F11">
        <w:rPr>
          <w:rFonts w:cstheme="minorHAnsi"/>
          <w:sz w:val="20"/>
          <w:szCs w:val="20"/>
        </w:rPr>
        <w:t xml:space="preserve">, existente en </w:t>
      </w:r>
      <w:r w:rsidR="00E71FD2" w:rsidRPr="00E07F11">
        <w:rPr>
          <w:rFonts w:cstheme="minorHAnsi"/>
          <w:sz w:val="20"/>
          <w:szCs w:val="20"/>
        </w:rPr>
        <w:t xml:space="preserve">la </w:t>
      </w:r>
      <w:r w:rsidR="00CB3D1A" w:rsidRPr="00E07F11">
        <w:rPr>
          <w:rFonts w:cstheme="minorHAnsi"/>
          <w:sz w:val="20"/>
          <w:szCs w:val="20"/>
        </w:rPr>
        <w:t>C</w:t>
      </w:r>
      <w:r w:rsidR="00E71FD2" w:rsidRPr="00E07F11">
        <w:rPr>
          <w:rFonts w:cstheme="minorHAnsi"/>
          <w:sz w:val="20"/>
          <w:szCs w:val="20"/>
        </w:rPr>
        <w:t>omuna</w:t>
      </w:r>
      <w:r w:rsidR="004178F1" w:rsidRPr="00E07F11">
        <w:rPr>
          <w:rFonts w:cstheme="minorHAnsi"/>
          <w:sz w:val="20"/>
          <w:szCs w:val="20"/>
        </w:rPr>
        <w:t xml:space="preserve"> de </w:t>
      </w:r>
      <w:r w:rsidR="00092456" w:rsidRPr="00E07F11">
        <w:rPr>
          <w:rFonts w:cstheme="minorHAnsi"/>
          <w:sz w:val="20"/>
          <w:szCs w:val="20"/>
        </w:rPr>
        <w:t xml:space="preserve">San Fernando. </w:t>
      </w:r>
    </w:p>
    <w:p w14:paraId="7703F16F" w14:textId="77777777" w:rsidR="00AB0E0E" w:rsidRPr="00E07F11" w:rsidRDefault="00FA763A" w:rsidP="00092456">
      <w:pPr>
        <w:rPr>
          <w:rFonts w:cstheme="minorHAnsi"/>
          <w:sz w:val="20"/>
          <w:szCs w:val="20"/>
        </w:rPr>
      </w:pPr>
      <w:r w:rsidRPr="00E07F11">
        <w:rPr>
          <w:rFonts w:cstheme="minorHAnsi"/>
          <w:sz w:val="20"/>
          <w:szCs w:val="20"/>
        </w:rPr>
        <w:t xml:space="preserve">Las nuevas instalaciones </w:t>
      </w:r>
      <w:r w:rsidR="00624B37">
        <w:rPr>
          <w:rFonts w:cstheme="minorHAnsi"/>
          <w:sz w:val="20"/>
          <w:szCs w:val="20"/>
        </w:rPr>
        <w:t>son</w:t>
      </w:r>
      <w:r w:rsidR="00092456" w:rsidRPr="00E07F11">
        <w:rPr>
          <w:rFonts w:cstheme="minorHAnsi"/>
          <w:sz w:val="20"/>
          <w:szCs w:val="20"/>
        </w:rPr>
        <w:t xml:space="preserve"> un complemento del sistema de tratamiento original con que contaba la industria y el objetivo fue regularizar y mejorar su </w:t>
      </w:r>
      <w:r w:rsidRPr="00E07F11">
        <w:rPr>
          <w:rFonts w:cstheme="minorHAnsi"/>
          <w:sz w:val="20"/>
          <w:szCs w:val="20"/>
        </w:rPr>
        <w:t xml:space="preserve">situación sanitario-ambiental. </w:t>
      </w:r>
    </w:p>
    <w:p w14:paraId="6D52336C" w14:textId="77777777" w:rsidR="00092456" w:rsidRPr="00E07F11" w:rsidRDefault="00092456" w:rsidP="00092456">
      <w:pPr>
        <w:rPr>
          <w:rFonts w:cstheme="minorHAnsi"/>
          <w:sz w:val="20"/>
          <w:szCs w:val="20"/>
        </w:rPr>
      </w:pPr>
      <w:r w:rsidRPr="00E07F11">
        <w:rPr>
          <w:rFonts w:cstheme="minorHAnsi"/>
          <w:sz w:val="20"/>
          <w:szCs w:val="20"/>
        </w:rPr>
        <w:t xml:space="preserve">Los </w:t>
      </w:r>
      <w:r w:rsidR="00FA5DD9" w:rsidRPr="00E07F11">
        <w:rPr>
          <w:rFonts w:cstheme="minorHAnsi"/>
          <w:sz w:val="20"/>
          <w:szCs w:val="20"/>
        </w:rPr>
        <w:t>RILes</w:t>
      </w:r>
      <w:r w:rsidR="00FA763A" w:rsidRPr="00E07F11">
        <w:rPr>
          <w:rFonts w:cstheme="minorHAnsi"/>
          <w:sz w:val="20"/>
          <w:szCs w:val="20"/>
        </w:rPr>
        <w:t xml:space="preserve"> de la</w:t>
      </w:r>
      <w:r w:rsidRPr="00E07F11">
        <w:rPr>
          <w:rFonts w:cstheme="minorHAnsi"/>
          <w:sz w:val="20"/>
          <w:szCs w:val="20"/>
        </w:rPr>
        <w:t xml:space="preserve"> industria están constituidos principal</w:t>
      </w:r>
      <w:r w:rsidR="00624B37">
        <w:rPr>
          <w:rFonts w:cstheme="minorHAnsi"/>
          <w:sz w:val="20"/>
          <w:szCs w:val="20"/>
        </w:rPr>
        <w:t>mente por aguas de lavado de</w:t>
      </w:r>
      <w:r w:rsidRPr="00E07F11">
        <w:rPr>
          <w:rFonts w:cstheme="minorHAnsi"/>
          <w:sz w:val="20"/>
          <w:szCs w:val="20"/>
        </w:rPr>
        <w:t xml:space="preserve"> hortalizas, lavados de piso y aguas de enfriamiento, y deshielo de los túneles de congelado. </w:t>
      </w:r>
    </w:p>
    <w:p w14:paraId="058B9912" w14:textId="77777777" w:rsidR="00092456" w:rsidRPr="00E07F11" w:rsidRDefault="00092456" w:rsidP="00092456">
      <w:pPr>
        <w:rPr>
          <w:rFonts w:cstheme="minorHAnsi"/>
          <w:sz w:val="20"/>
          <w:szCs w:val="20"/>
        </w:rPr>
      </w:pPr>
      <w:r w:rsidRPr="00E07F11">
        <w:rPr>
          <w:rFonts w:cstheme="minorHAnsi"/>
          <w:sz w:val="20"/>
          <w:szCs w:val="20"/>
        </w:rPr>
        <w:t>El caudal descargado a la planta de tratamiento varía de acuerdo a los productos procesados, llegando a un caudal máximo que corresponde a 100 m</w:t>
      </w:r>
      <w:r w:rsidRPr="00E07F11">
        <w:rPr>
          <w:rFonts w:cstheme="minorHAnsi"/>
          <w:sz w:val="20"/>
          <w:szCs w:val="20"/>
          <w:vertAlign w:val="superscript"/>
        </w:rPr>
        <w:t>3</w:t>
      </w:r>
      <w:r w:rsidRPr="00E07F11">
        <w:rPr>
          <w:rFonts w:cstheme="minorHAnsi"/>
          <w:sz w:val="20"/>
          <w:szCs w:val="20"/>
        </w:rPr>
        <w:t>/hora. De acuerdo a la caracterización, la carga máxima de DBO</w:t>
      </w:r>
      <w:r w:rsidRPr="00E07F11">
        <w:rPr>
          <w:rFonts w:cstheme="minorHAnsi"/>
          <w:sz w:val="20"/>
          <w:szCs w:val="20"/>
          <w:vertAlign w:val="subscript"/>
        </w:rPr>
        <w:t>5</w:t>
      </w:r>
      <w:r w:rsidRPr="00E07F11">
        <w:rPr>
          <w:rFonts w:cstheme="minorHAnsi"/>
          <w:sz w:val="20"/>
          <w:szCs w:val="20"/>
        </w:rPr>
        <w:t xml:space="preserve"> es de 2.200 mg/</w:t>
      </w:r>
      <w:r w:rsidR="00000E27" w:rsidRPr="00E07F11">
        <w:rPr>
          <w:rFonts w:cstheme="minorHAnsi"/>
          <w:sz w:val="20"/>
          <w:szCs w:val="20"/>
        </w:rPr>
        <w:t>L</w:t>
      </w:r>
      <w:r w:rsidRPr="00E07F11">
        <w:rPr>
          <w:rFonts w:cstheme="minorHAnsi"/>
          <w:sz w:val="20"/>
          <w:szCs w:val="20"/>
        </w:rPr>
        <w:t xml:space="preserve"> y los sólidos suspendidos alcanzan a 1.300 mg/</w:t>
      </w:r>
      <w:r w:rsidR="00000E27" w:rsidRPr="00E07F11">
        <w:rPr>
          <w:rFonts w:cstheme="minorHAnsi"/>
          <w:sz w:val="20"/>
          <w:szCs w:val="20"/>
        </w:rPr>
        <w:t>L</w:t>
      </w:r>
      <w:r w:rsidRPr="00E07F11">
        <w:rPr>
          <w:rFonts w:cstheme="minorHAnsi"/>
          <w:sz w:val="20"/>
          <w:szCs w:val="20"/>
        </w:rPr>
        <w:t xml:space="preserve">. </w:t>
      </w:r>
      <w:r w:rsidR="00624B37">
        <w:rPr>
          <w:rFonts w:cstheme="minorHAnsi"/>
          <w:sz w:val="20"/>
          <w:szCs w:val="20"/>
        </w:rPr>
        <w:t xml:space="preserve"> </w:t>
      </w:r>
    </w:p>
    <w:p w14:paraId="577BEB21" w14:textId="77777777" w:rsidR="00092456" w:rsidRPr="00E07F11" w:rsidRDefault="00092456" w:rsidP="00092456">
      <w:pPr>
        <w:rPr>
          <w:rFonts w:cstheme="minorHAnsi"/>
          <w:sz w:val="20"/>
          <w:szCs w:val="20"/>
        </w:rPr>
      </w:pPr>
      <w:r w:rsidRPr="00E07F11">
        <w:rPr>
          <w:rFonts w:cstheme="minorHAnsi"/>
          <w:sz w:val="20"/>
          <w:szCs w:val="20"/>
        </w:rPr>
        <w:t>Todos los residuos líquidos ingresan a la planta de tratamiento y siguen el siguiente proceso: cribado, ecualización, filtración, etapa biológica, separación de la fase líquido-sólido, acondicionamiento de lodos y secado, filtración y cloración, y medición y descarga del efluente.</w:t>
      </w:r>
    </w:p>
    <w:p w14:paraId="47F8358B" w14:textId="77777777" w:rsidR="00092456" w:rsidRPr="00E07F11" w:rsidRDefault="00092456" w:rsidP="008F751D">
      <w:pPr>
        <w:rPr>
          <w:rFonts w:cstheme="minorHAnsi"/>
          <w:sz w:val="20"/>
          <w:szCs w:val="20"/>
        </w:rPr>
      </w:pPr>
    </w:p>
    <w:p w14:paraId="182AE632" w14:textId="3110B523" w:rsidR="008F751D" w:rsidRPr="00E07F11" w:rsidRDefault="008F751D" w:rsidP="0019097D">
      <w:pPr>
        <w:spacing w:line="276" w:lineRule="auto"/>
        <w:rPr>
          <w:rFonts w:eastAsia="Times New Roman" w:cs="Calibri"/>
          <w:sz w:val="20"/>
          <w:szCs w:val="20"/>
          <w:lang w:eastAsia="es-CL"/>
        </w:rPr>
      </w:pPr>
      <w:r w:rsidRPr="00E07F11">
        <w:rPr>
          <w:rFonts w:cstheme="minorHAnsi"/>
          <w:sz w:val="20"/>
          <w:szCs w:val="20"/>
        </w:rPr>
        <w:t>Las materias relevantes objeto de la fiscalización incluyeron</w:t>
      </w:r>
      <w:r w:rsidR="0019097D" w:rsidRPr="00E07F11">
        <w:rPr>
          <w:rFonts w:cstheme="minorHAnsi"/>
          <w:sz w:val="20"/>
          <w:szCs w:val="20"/>
        </w:rPr>
        <w:t xml:space="preserve">: </w:t>
      </w:r>
      <w:r w:rsidR="0019097D" w:rsidRPr="00E07F11">
        <w:rPr>
          <w:rFonts w:eastAsia="Times New Roman" w:cs="Calibri"/>
          <w:sz w:val="20"/>
          <w:szCs w:val="20"/>
          <w:lang w:eastAsia="es-CL"/>
        </w:rPr>
        <w:t xml:space="preserve">Manejo de RILes, Caudal y calidad del efluente, Plan de contingencia y Manejo de residuos </w:t>
      </w:r>
      <w:r w:rsidR="00A420ED">
        <w:rPr>
          <w:rFonts w:eastAsia="Times New Roman" w:cs="Calibri"/>
          <w:sz w:val="20"/>
          <w:szCs w:val="20"/>
          <w:lang w:eastAsia="es-CL"/>
        </w:rPr>
        <w:t xml:space="preserve">sólidos. </w:t>
      </w:r>
    </w:p>
    <w:p w14:paraId="40CDD7B1" w14:textId="77777777" w:rsidR="00ED4317" w:rsidRPr="00E07F11" w:rsidRDefault="00ED4317" w:rsidP="00ED4317">
      <w:pPr>
        <w:rPr>
          <w:rFonts w:cstheme="minorHAnsi"/>
          <w:color w:val="FF0000"/>
          <w:sz w:val="20"/>
          <w:szCs w:val="20"/>
        </w:rPr>
      </w:pPr>
    </w:p>
    <w:p w14:paraId="64F8B25D" w14:textId="260B6495" w:rsidR="001A0883" w:rsidRPr="00E07F11" w:rsidRDefault="00ED4317" w:rsidP="001A0883">
      <w:r w:rsidRPr="00E07F11">
        <w:rPr>
          <w:rFonts w:cstheme="minorHAnsi"/>
          <w:sz w:val="20"/>
          <w:szCs w:val="20"/>
        </w:rPr>
        <w:t>Entre los hechos constatados</w:t>
      </w:r>
      <w:r w:rsidR="00591882" w:rsidRPr="00E07F11">
        <w:rPr>
          <w:rFonts w:cstheme="minorHAnsi"/>
          <w:sz w:val="20"/>
          <w:szCs w:val="20"/>
        </w:rPr>
        <w:t xml:space="preserve"> que representa</w:t>
      </w:r>
      <w:r w:rsidR="001B07A8" w:rsidRPr="00E07F11">
        <w:rPr>
          <w:rFonts w:cstheme="minorHAnsi"/>
          <w:sz w:val="20"/>
          <w:szCs w:val="20"/>
        </w:rPr>
        <w:t>ro</w:t>
      </w:r>
      <w:r w:rsidR="00591882" w:rsidRPr="00E07F11">
        <w:rPr>
          <w:rFonts w:cstheme="minorHAnsi"/>
          <w:sz w:val="20"/>
          <w:szCs w:val="20"/>
        </w:rPr>
        <w:t>n</w:t>
      </w:r>
      <w:r w:rsidRPr="00E07F11">
        <w:rPr>
          <w:rFonts w:cstheme="minorHAnsi"/>
          <w:sz w:val="20"/>
          <w:szCs w:val="20"/>
        </w:rPr>
        <w:t xml:space="preserve"> </w:t>
      </w:r>
      <w:r w:rsidR="00A17C82" w:rsidRPr="00E07F11">
        <w:rPr>
          <w:rFonts w:cstheme="minorHAnsi"/>
          <w:sz w:val="20"/>
          <w:szCs w:val="20"/>
        </w:rPr>
        <w:t xml:space="preserve">hallazgos </w:t>
      </w:r>
      <w:r w:rsidRPr="00E07F11">
        <w:rPr>
          <w:rFonts w:cstheme="minorHAnsi"/>
          <w:sz w:val="20"/>
          <w:szCs w:val="20"/>
        </w:rPr>
        <w:t>se encuentran:</w:t>
      </w:r>
      <w:r w:rsidR="00620768" w:rsidRPr="00E07F11">
        <w:rPr>
          <w:rFonts w:cstheme="minorHAnsi"/>
          <w:sz w:val="20"/>
          <w:szCs w:val="20"/>
        </w:rPr>
        <w:t xml:space="preserve"> </w:t>
      </w:r>
      <w:r w:rsidR="003E36FB" w:rsidRPr="00E07F11">
        <w:rPr>
          <w:rFonts w:eastAsia="Times New Roman" w:cs="Century Gothic"/>
          <w:iCs/>
          <w:kern w:val="28"/>
          <w:sz w:val="20"/>
          <w:szCs w:val="20"/>
          <w:lang w:eastAsia="es-CL"/>
        </w:rPr>
        <w:t>1) S</w:t>
      </w:r>
      <w:r w:rsidR="003E36FB" w:rsidRPr="00E07F11">
        <w:rPr>
          <w:rFonts w:cstheme="minorHAnsi"/>
          <w:sz w:val="20"/>
          <w:szCs w:val="20"/>
        </w:rPr>
        <w:t>e constató que la piscina del sistema de tratamiento de aguas residuales no estaba cubierta en su parte superior. 2) La Unidad Fiscalizable se ub</w:t>
      </w:r>
      <w:r w:rsidR="008A2267">
        <w:rPr>
          <w:rFonts w:cstheme="minorHAnsi"/>
          <w:sz w:val="20"/>
          <w:szCs w:val="20"/>
        </w:rPr>
        <w:t>ica aproximadamente a 600 m</w:t>
      </w:r>
      <w:r w:rsidR="003E0E3F">
        <w:rPr>
          <w:rFonts w:cstheme="minorHAnsi"/>
          <w:sz w:val="20"/>
          <w:szCs w:val="20"/>
        </w:rPr>
        <w:t>.</w:t>
      </w:r>
      <w:r w:rsidR="003E36FB" w:rsidRPr="00E07F11">
        <w:rPr>
          <w:rFonts w:cstheme="minorHAnsi"/>
          <w:sz w:val="20"/>
          <w:szCs w:val="20"/>
        </w:rPr>
        <w:t xml:space="preserve"> (en línea recta) de la Villa Jardines del Sur, situación que ocurrió con posterioridad a la obtención de la </w:t>
      </w:r>
      <w:r w:rsidR="008A2267">
        <w:rPr>
          <w:rFonts w:cstheme="minorHAnsi"/>
          <w:sz w:val="20"/>
          <w:szCs w:val="20"/>
        </w:rPr>
        <w:t>Resolución de Calificación Ambiental (</w:t>
      </w:r>
      <w:r w:rsidR="003E36FB" w:rsidRPr="00E07F11">
        <w:rPr>
          <w:rFonts w:cstheme="minorHAnsi"/>
          <w:sz w:val="20"/>
          <w:szCs w:val="20"/>
        </w:rPr>
        <w:t>RCA</w:t>
      </w:r>
      <w:r w:rsidR="008A2267">
        <w:rPr>
          <w:rFonts w:cstheme="minorHAnsi"/>
          <w:sz w:val="20"/>
          <w:szCs w:val="20"/>
        </w:rPr>
        <w:t>)</w:t>
      </w:r>
      <w:r w:rsidR="003E36FB" w:rsidRPr="00E07F11">
        <w:rPr>
          <w:rFonts w:cstheme="minorHAnsi"/>
          <w:sz w:val="20"/>
          <w:szCs w:val="20"/>
        </w:rPr>
        <w:t>.</w:t>
      </w:r>
      <w:r w:rsidR="003E36FB" w:rsidRPr="00E07F11">
        <w:rPr>
          <w:rFonts w:eastAsia="Times New Roman" w:cs="Century Gothic"/>
          <w:iCs/>
          <w:kern w:val="28"/>
          <w:sz w:val="20"/>
          <w:szCs w:val="20"/>
          <w:lang w:eastAsia="es-CL"/>
        </w:rPr>
        <w:t xml:space="preserve"> </w:t>
      </w:r>
      <w:r w:rsidR="003E36FB" w:rsidRPr="00E07F11">
        <w:rPr>
          <w:rFonts w:cstheme="minorHAnsi"/>
          <w:sz w:val="20"/>
          <w:szCs w:val="20"/>
        </w:rPr>
        <w:t>3)</w:t>
      </w:r>
      <w:r w:rsidR="003E36FB" w:rsidRPr="00E07F11">
        <w:rPr>
          <w:rFonts w:eastAsia="Times New Roman" w:cs="Century Gothic"/>
          <w:iCs/>
          <w:kern w:val="28"/>
          <w:sz w:val="20"/>
          <w:szCs w:val="20"/>
          <w:lang w:eastAsia="es-CL"/>
        </w:rPr>
        <w:t xml:space="preserve"> </w:t>
      </w:r>
      <w:r w:rsidR="003E36FB" w:rsidRPr="00E07F11">
        <w:rPr>
          <w:rFonts w:cstheme="minorHAnsi"/>
          <w:sz w:val="20"/>
          <w:szCs w:val="20"/>
        </w:rPr>
        <w:t xml:space="preserve">Se superó </w:t>
      </w:r>
      <w:r w:rsidR="008A2267">
        <w:rPr>
          <w:rFonts w:cstheme="minorHAnsi"/>
          <w:sz w:val="20"/>
          <w:szCs w:val="20"/>
        </w:rPr>
        <w:t xml:space="preserve">la </w:t>
      </w:r>
      <w:r w:rsidR="003E36FB" w:rsidRPr="00E07F11">
        <w:rPr>
          <w:rFonts w:cstheme="minorHAnsi"/>
          <w:sz w:val="20"/>
          <w:szCs w:val="20"/>
        </w:rPr>
        <w:t>descarga máxima de caudal de 2.000 m</w:t>
      </w:r>
      <w:r w:rsidR="003E36FB" w:rsidRPr="00E07F11">
        <w:rPr>
          <w:rFonts w:cstheme="minorHAnsi"/>
          <w:sz w:val="20"/>
          <w:szCs w:val="20"/>
          <w:vertAlign w:val="superscript"/>
        </w:rPr>
        <w:t>3</w:t>
      </w:r>
      <w:r w:rsidR="003E36FB" w:rsidRPr="00E07F11">
        <w:rPr>
          <w:rFonts w:cstheme="minorHAnsi"/>
          <w:sz w:val="20"/>
          <w:szCs w:val="20"/>
        </w:rPr>
        <w:t>, en 5 días, entre los meses de enero y marzo de 2017. Además, en 7 días del periodo anteriormente mencionado, se superó el caudal máximo de 100 m</w:t>
      </w:r>
      <w:r w:rsidR="003E36FB" w:rsidRPr="00E07F11">
        <w:rPr>
          <w:rFonts w:cstheme="minorHAnsi"/>
          <w:sz w:val="20"/>
          <w:szCs w:val="20"/>
          <w:vertAlign w:val="superscript"/>
        </w:rPr>
        <w:t>3</w:t>
      </w:r>
      <w:r w:rsidR="003E36FB" w:rsidRPr="00E07F11">
        <w:rPr>
          <w:rFonts w:cstheme="minorHAnsi"/>
          <w:sz w:val="20"/>
          <w:szCs w:val="20"/>
        </w:rPr>
        <w:t>/hora.</w:t>
      </w:r>
      <w:r w:rsidR="003E36FB" w:rsidRPr="00E07F11">
        <w:rPr>
          <w:rFonts w:eastAsia="Times New Roman" w:cs="Century Gothic"/>
          <w:iCs/>
          <w:kern w:val="28"/>
          <w:sz w:val="20"/>
          <w:szCs w:val="20"/>
          <w:lang w:eastAsia="es-CL"/>
        </w:rPr>
        <w:t xml:space="preserve"> </w:t>
      </w:r>
      <w:r w:rsidR="003E36FB" w:rsidRPr="00E07F11">
        <w:rPr>
          <w:rFonts w:cstheme="minorHAnsi"/>
          <w:sz w:val="20"/>
          <w:szCs w:val="20"/>
        </w:rPr>
        <w:t>4)</w:t>
      </w:r>
      <w:r w:rsidR="003E36FB" w:rsidRPr="00E07F11">
        <w:rPr>
          <w:rFonts w:eastAsia="Times New Roman" w:cs="Century Gothic"/>
          <w:iCs/>
          <w:kern w:val="28"/>
          <w:sz w:val="20"/>
          <w:szCs w:val="20"/>
          <w:lang w:eastAsia="es-CL"/>
        </w:rPr>
        <w:t xml:space="preserve"> </w:t>
      </w:r>
      <w:r w:rsidR="003E36FB" w:rsidRPr="00E07F11">
        <w:rPr>
          <w:rFonts w:cstheme="minorHAnsi"/>
          <w:sz w:val="20"/>
          <w:szCs w:val="20"/>
        </w:rPr>
        <w:t>Seg</w:t>
      </w:r>
      <w:r w:rsidR="00DC7597">
        <w:rPr>
          <w:rFonts w:cstheme="minorHAnsi"/>
          <w:sz w:val="20"/>
          <w:szCs w:val="20"/>
        </w:rPr>
        <w:t>ún registro de carga orgánica (K</w:t>
      </w:r>
      <w:r w:rsidR="003E36FB" w:rsidRPr="00E07F11">
        <w:rPr>
          <w:rFonts w:cstheme="minorHAnsi"/>
          <w:sz w:val="20"/>
          <w:szCs w:val="20"/>
        </w:rPr>
        <w:t>g DBO</w:t>
      </w:r>
      <w:r w:rsidR="003E36FB" w:rsidRPr="00E07F11">
        <w:rPr>
          <w:rFonts w:cstheme="minorHAnsi"/>
          <w:sz w:val="20"/>
          <w:szCs w:val="20"/>
          <w:vertAlign w:val="subscript"/>
        </w:rPr>
        <w:t>5</w:t>
      </w:r>
      <w:r w:rsidR="003E36FB" w:rsidRPr="00E07F11">
        <w:rPr>
          <w:rFonts w:cstheme="minorHAnsi"/>
          <w:sz w:val="20"/>
          <w:szCs w:val="20"/>
        </w:rPr>
        <w:t>/día) y carga de sóli</w:t>
      </w:r>
      <w:r w:rsidR="00DC7597">
        <w:rPr>
          <w:rFonts w:cstheme="minorHAnsi"/>
          <w:sz w:val="20"/>
          <w:szCs w:val="20"/>
        </w:rPr>
        <w:t>dos suspendidos totales (K</w:t>
      </w:r>
      <w:r w:rsidR="003E36FB" w:rsidRPr="00E07F11">
        <w:rPr>
          <w:rFonts w:cstheme="minorHAnsi"/>
          <w:sz w:val="20"/>
          <w:szCs w:val="20"/>
        </w:rPr>
        <w:t>g SST/día), que ingresa a la planta de tratamiento de RILes, en todos los días de los meses entre enero y marzo de 2017, la DBO</w:t>
      </w:r>
      <w:r w:rsidR="003E36FB" w:rsidRPr="00E07F11">
        <w:rPr>
          <w:rFonts w:cstheme="minorHAnsi"/>
          <w:sz w:val="20"/>
          <w:szCs w:val="20"/>
          <w:vertAlign w:val="subscript"/>
        </w:rPr>
        <w:t>5</w:t>
      </w:r>
      <w:r w:rsidR="003E36FB" w:rsidRPr="00E07F11">
        <w:rPr>
          <w:rFonts w:cstheme="minorHAnsi"/>
          <w:sz w:val="20"/>
          <w:szCs w:val="20"/>
        </w:rPr>
        <w:t xml:space="preserve"> fue superada respecto a lo comprometido en la RCA. 5)</w:t>
      </w:r>
      <w:r w:rsidR="003E36FB" w:rsidRPr="00E07F11">
        <w:rPr>
          <w:rFonts w:eastAsia="Times New Roman" w:cs="Century Gothic"/>
          <w:iCs/>
          <w:kern w:val="28"/>
          <w:sz w:val="20"/>
          <w:szCs w:val="20"/>
          <w:lang w:eastAsia="es-CL"/>
        </w:rPr>
        <w:t xml:space="preserve"> </w:t>
      </w:r>
      <w:r w:rsidR="003E36FB" w:rsidRPr="00E07F11">
        <w:rPr>
          <w:rFonts w:cstheme="minorHAnsi"/>
          <w:sz w:val="20"/>
          <w:szCs w:val="20"/>
        </w:rPr>
        <w:t>Según los resultados obtenidos en tres monitoreos de RILes realizados en febrero y marzo de 2017, se superó la DBO</w:t>
      </w:r>
      <w:r w:rsidR="003E36FB" w:rsidRPr="00E07F11">
        <w:rPr>
          <w:rFonts w:cstheme="minorHAnsi"/>
          <w:sz w:val="20"/>
          <w:szCs w:val="20"/>
          <w:vertAlign w:val="subscript"/>
        </w:rPr>
        <w:t>5</w:t>
      </w:r>
      <w:r w:rsidR="003E36FB" w:rsidRPr="00E07F11">
        <w:rPr>
          <w:rFonts w:cstheme="minorHAnsi"/>
          <w:sz w:val="20"/>
          <w:szCs w:val="20"/>
        </w:rPr>
        <w:t>, respecto al D.S. N° 90/2000 y respecto a la R.E. N° 3447/2006, la cual aprobó el programa de monitoreo del efluente generado por la Unidad Fiscalizable. 6) Según los resultados obtenidos en muestreo de R</w:t>
      </w:r>
      <w:r w:rsidR="008A2267">
        <w:rPr>
          <w:rFonts w:cstheme="minorHAnsi"/>
          <w:sz w:val="20"/>
          <w:szCs w:val="20"/>
        </w:rPr>
        <w:t xml:space="preserve">ILes en una tubería de descarga, </w:t>
      </w:r>
      <w:r w:rsidR="003E36FB" w:rsidRPr="00E07F11">
        <w:rPr>
          <w:rFonts w:cstheme="minorHAnsi"/>
          <w:sz w:val="20"/>
          <w:szCs w:val="20"/>
        </w:rPr>
        <w:t>se superaron los siguientes parámetros del D.S. N° 90/2000: Temperatura, Aceites y grasas, DBO</w:t>
      </w:r>
      <w:r w:rsidR="003E36FB" w:rsidRPr="00E07F11">
        <w:rPr>
          <w:rFonts w:cstheme="minorHAnsi"/>
          <w:sz w:val="20"/>
          <w:szCs w:val="20"/>
          <w:vertAlign w:val="subscript"/>
        </w:rPr>
        <w:t>5</w:t>
      </w:r>
      <w:r w:rsidR="003E36FB" w:rsidRPr="00E07F11">
        <w:rPr>
          <w:rFonts w:cstheme="minorHAnsi"/>
          <w:sz w:val="20"/>
          <w:szCs w:val="20"/>
        </w:rPr>
        <w:t xml:space="preserve">, Sólidos Suspendidos Totales, Coliformes fecales, Nitrógeno Total Kjeldahl y Fósforo. Los mismos parámetros anteriores fueron superados </w:t>
      </w:r>
      <w:r w:rsidR="008A2267">
        <w:rPr>
          <w:rFonts w:cstheme="minorHAnsi"/>
          <w:sz w:val="20"/>
          <w:szCs w:val="20"/>
        </w:rPr>
        <w:t>respecto a la R.E. N° 3447/2006</w:t>
      </w:r>
      <w:r w:rsidR="003E36FB" w:rsidRPr="00E07F11">
        <w:rPr>
          <w:rFonts w:cstheme="minorHAnsi"/>
          <w:sz w:val="20"/>
          <w:szCs w:val="20"/>
        </w:rPr>
        <w:t>. Respecto a la NCh 1.333/1998 se superaron los parámetros Coliformes fecales y Sulfatos. Por otro lado, en base a los reportes de autocontrol enviados por el Titular, durante los meses de enero a marzo de 2017, ha presentado superación de los parámetros DBO</w:t>
      </w:r>
      <w:r w:rsidR="003E36FB" w:rsidRPr="00E07F11">
        <w:rPr>
          <w:rFonts w:cstheme="minorHAnsi"/>
          <w:sz w:val="20"/>
          <w:szCs w:val="20"/>
          <w:vertAlign w:val="subscript"/>
        </w:rPr>
        <w:t>5</w:t>
      </w:r>
      <w:r w:rsidR="003E36FB" w:rsidRPr="00E07F11">
        <w:rPr>
          <w:rFonts w:cstheme="minorHAnsi"/>
          <w:sz w:val="20"/>
          <w:szCs w:val="20"/>
        </w:rPr>
        <w:t xml:space="preserve"> y Coliformes Fecales, y 7) Se constató la existencia y operación de una tubería de descarga de aguas residuales “no autorizada” en la RCA, la cual vertía aguas residuales tratadas hacia un canal de regadío, el cual dirigía las aguas a un predio agrícola para riego</w:t>
      </w:r>
      <w:r w:rsidR="003E36FB" w:rsidRPr="001A0883">
        <w:rPr>
          <w:rFonts w:cstheme="minorHAnsi"/>
          <w:sz w:val="20"/>
          <w:szCs w:val="20"/>
        </w:rPr>
        <w:t>.</w:t>
      </w:r>
      <w:r w:rsidR="003E36FB" w:rsidRPr="001A0883">
        <w:rPr>
          <w:rFonts w:cstheme="minorHAnsi"/>
          <w:b/>
          <w:sz w:val="20"/>
          <w:szCs w:val="20"/>
        </w:rPr>
        <w:t xml:space="preserve"> </w:t>
      </w:r>
      <w:r w:rsidR="001A0883" w:rsidRPr="001A0883">
        <w:rPr>
          <w:sz w:val="20"/>
          <w:szCs w:val="20"/>
        </w:rPr>
        <w:t>Ésta nueva situación para uso del RIL no ha sido evaluada, ni tampoco sometida a proceso de consulta de Pertinencia en el S</w:t>
      </w:r>
      <w:r w:rsidR="001A0883">
        <w:rPr>
          <w:sz w:val="20"/>
          <w:szCs w:val="20"/>
        </w:rPr>
        <w:t>ervicio de Evaluación Ambiental (S</w:t>
      </w:r>
      <w:r w:rsidR="001A0883" w:rsidRPr="001A0883">
        <w:rPr>
          <w:sz w:val="20"/>
          <w:szCs w:val="20"/>
        </w:rPr>
        <w:t>EA</w:t>
      </w:r>
      <w:r w:rsidR="001A0883">
        <w:rPr>
          <w:sz w:val="20"/>
          <w:szCs w:val="20"/>
        </w:rPr>
        <w:t>)</w:t>
      </w:r>
      <w:r w:rsidR="001A0883" w:rsidRPr="001A0883">
        <w:rPr>
          <w:sz w:val="20"/>
          <w:szCs w:val="20"/>
        </w:rPr>
        <w:t>, por lo tanto, no se ha estimado su efecto</w:t>
      </w:r>
      <w:r w:rsidR="002B290B">
        <w:rPr>
          <w:sz w:val="20"/>
          <w:szCs w:val="20"/>
        </w:rPr>
        <w:t xml:space="preserve"> en las especies a regar, </w:t>
      </w:r>
      <w:r w:rsidR="001A0883" w:rsidRPr="001A0883">
        <w:rPr>
          <w:sz w:val="20"/>
          <w:szCs w:val="20"/>
        </w:rPr>
        <w:t xml:space="preserve"> en el suelo, ni en las aguas subterráneas que puedan haber en el sector de riego.</w:t>
      </w:r>
    </w:p>
    <w:p w14:paraId="33D87EBD" w14:textId="77777777" w:rsidR="00ED4317" w:rsidRPr="00E07F11" w:rsidRDefault="00ED4317" w:rsidP="003E36FB">
      <w:pPr>
        <w:rPr>
          <w:rFonts w:eastAsia="Times New Roman" w:cs="Century Gothic"/>
          <w:iCs/>
          <w:kern w:val="28"/>
          <w:sz w:val="20"/>
          <w:szCs w:val="20"/>
          <w:lang w:eastAsia="es-CL"/>
        </w:rPr>
      </w:pPr>
      <w:r w:rsidRPr="00E07F11">
        <w:rPr>
          <w:rFonts w:cstheme="minorHAnsi"/>
          <w:b/>
          <w:sz w:val="20"/>
          <w:szCs w:val="20"/>
        </w:rPr>
        <w:br w:type="page"/>
      </w:r>
    </w:p>
    <w:p w14:paraId="1382DF8C" w14:textId="77777777" w:rsidR="00ED4317" w:rsidRPr="00E07F11" w:rsidRDefault="009847C7" w:rsidP="009847C7">
      <w:pPr>
        <w:pStyle w:val="Ttulo1"/>
      </w:pPr>
      <w:bookmarkStart w:id="18" w:name="_Toc480794401"/>
      <w:r w:rsidRPr="00E07F11">
        <w:lastRenderedPageBreak/>
        <w:t>IDENTIFICACIÓN DEL PROYECTO,</w:t>
      </w:r>
      <w:r w:rsidR="00677A75" w:rsidRPr="00E07F11">
        <w:t xml:space="preserve"> INSTALACIÓN, </w:t>
      </w:r>
      <w:r w:rsidRPr="00E07F11">
        <w:t>ACTIVIDAD O FUENTE FISCALIZADA</w:t>
      </w:r>
      <w:bookmarkEnd w:id="18"/>
    </w:p>
    <w:p w14:paraId="1EC6AAE5" w14:textId="77777777" w:rsidR="00ED4317" w:rsidRPr="00E07F11" w:rsidRDefault="00ED4317" w:rsidP="00ED4317"/>
    <w:p w14:paraId="4696CD09" w14:textId="77777777" w:rsidR="00ED4317" w:rsidRPr="00E07F11"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80794402"/>
      <w:r w:rsidRPr="00E07F11">
        <w:t>Antecedentes Generales</w:t>
      </w:r>
      <w:bookmarkEnd w:id="19"/>
      <w:bookmarkEnd w:id="20"/>
      <w:bookmarkEnd w:id="21"/>
      <w:bookmarkEnd w:id="22"/>
      <w:bookmarkEnd w:id="23"/>
      <w:bookmarkEnd w:id="24"/>
      <w:bookmarkEnd w:id="25"/>
      <w:bookmarkEnd w:id="26"/>
      <w:bookmarkEnd w:id="27"/>
      <w:bookmarkEnd w:id="28"/>
    </w:p>
    <w:p w14:paraId="2244B4CD" w14:textId="77777777" w:rsidR="00ED4317" w:rsidRPr="00E07F11"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07F11" w14:paraId="5D9C562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D8F0D8" w14:textId="77777777" w:rsidR="00230321" w:rsidRPr="00E07F11" w:rsidRDefault="00230321" w:rsidP="00230321">
            <w:pPr>
              <w:rPr>
                <w:rFonts w:cstheme="minorHAnsi"/>
                <w:sz w:val="20"/>
                <w:szCs w:val="20"/>
              </w:rPr>
            </w:pPr>
            <w:r w:rsidRPr="00E07F11">
              <w:rPr>
                <w:rFonts w:cstheme="minorHAnsi"/>
                <w:b/>
                <w:sz w:val="20"/>
                <w:szCs w:val="20"/>
              </w:rPr>
              <w:t xml:space="preserve">Identificación de la actividad, </w:t>
            </w:r>
            <w:r w:rsidR="00D235C7" w:rsidRPr="00E07F11">
              <w:rPr>
                <w:rFonts w:cstheme="minorHAnsi"/>
                <w:b/>
                <w:sz w:val="20"/>
                <w:szCs w:val="20"/>
              </w:rPr>
              <w:t xml:space="preserve">instalación, </w:t>
            </w:r>
            <w:r w:rsidRPr="00E07F11">
              <w:rPr>
                <w:rFonts w:cstheme="minorHAnsi"/>
                <w:b/>
                <w:sz w:val="20"/>
                <w:szCs w:val="20"/>
              </w:rPr>
              <w:t>proyecto o fuente fiscalizada:</w:t>
            </w:r>
            <w:r w:rsidRPr="00E07F11">
              <w:rPr>
                <w:rFonts w:cstheme="minorHAnsi"/>
                <w:sz w:val="20"/>
                <w:szCs w:val="20"/>
              </w:rPr>
              <w:t xml:space="preserve"> </w:t>
            </w:r>
            <w:r w:rsidR="00E251E8" w:rsidRPr="00E07F11">
              <w:rPr>
                <w:rFonts w:cstheme="minorHAnsi"/>
                <w:sz w:val="20"/>
                <w:szCs w:val="20"/>
              </w:rPr>
              <w:t>ALIFRUT San Fernando.</w:t>
            </w:r>
          </w:p>
        </w:tc>
      </w:tr>
      <w:tr w:rsidR="00230321" w:rsidRPr="00E07F11" w14:paraId="5051A90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A2CFAB" w14:textId="77777777" w:rsidR="00230321" w:rsidRPr="00E07F11" w:rsidRDefault="00230321" w:rsidP="00230321">
            <w:pPr>
              <w:rPr>
                <w:rFonts w:cstheme="minorHAnsi"/>
                <w:b/>
                <w:sz w:val="20"/>
                <w:szCs w:val="20"/>
              </w:rPr>
            </w:pPr>
            <w:r w:rsidRPr="00E07F11">
              <w:rPr>
                <w:rFonts w:cstheme="minorHAnsi"/>
                <w:b/>
                <w:sz w:val="20"/>
                <w:szCs w:val="20"/>
              </w:rPr>
              <w:t>Región:</w:t>
            </w:r>
            <w:r w:rsidRPr="00E07F11">
              <w:rPr>
                <w:rFonts w:cstheme="minorHAnsi"/>
                <w:sz w:val="20"/>
                <w:szCs w:val="20"/>
              </w:rPr>
              <w:t xml:space="preserve"> </w:t>
            </w:r>
            <w:r w:rsidR="00C01307" w:rsidRPr="00E07F11">
              <w:rPr>
                <w:rFonts w:cstheme="minorHAnsi"/>
                <w:sz w:val="20"/>
                <w:szCs w:val="20"/>
              </w:rPr>
              <w:t>Del L</w:t>
            </w:r>
            <w:r w:rsidR="006A35A6" w:rsidRPr="00E07F11">
              <w:rPr>
                <w:rFonts w:cstheme="minorHAnsi"/>
                <w:sz w:val="20"/>
                <w:szCs w:val="20"/>
              </w:rPr>
              <w:t>ibertad</w:t>
            </w:r>
            <w:r w:rsidR="00C01307" w:rsidRPr="00E07F11">
              <w:rPr>
                <w:rFonts w:cstheme="minorHAnsi"/>
                <w:sz w:val="20"/>
                <w:szCs w:val="20"/>
              </w:rPr>
              <w:t>or General Bernardo O´H</w:t>
            </w:r>
            <w:r w:rsidR="006A35A6" w:rsidRPr="00E07F11">
              <w:rPr>
                <w:rFonts w:cstheme="minorHAnsi"/>
                <w:sz w:val="20"/>
                <w:szCs w:val="20"/>
              </w:rPr>
              <w:t>iggins</w:t>
            </w:r>
            <w:r w:rsidR="00C01307" w:rsidRPr="00E07F11">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E05AC5C" w14:textId="77777777" w:rsidR="00230321" w:rsidRPr="00E07F11" w:rsidRDefault="00230321" w:rsidP="00230321">
            <w:pPr>
              <w:spacing w:after="100" w:line="276" w:lineRule="auto"/>
              <w:ind w:left="46"/>
              <w:rPr>
                <w:rFonts w:cstheme="minorHAnsi"/>
                <w:b/>
                <w:sz w:val="20"/>
                <w:szCs w:val="20"/>
              </w:rPr>
            </w:pPr>
            <w:r w:rsidRPr="00E07F11">
              <w:rPr>
                <w:rFonts w:cstheme="minorHAnsi"/>
                <w:b/>
                <w:sz w:val="20"/>
                <w:szCs w:val="20"/>
              </w:rPr>
              <w:t xml:space="preserve">Ubicación </w:t>
            </w:r>
            <w:r w:rsidR="00D235C7" w:rsidRPr="00E07F11">
              <w:rPr>
                <w:rFonts w:cstheme="minorHAnsi"/>
                <w:b/>
                <w:sz w:val="20"/>
                <w:szCs w:val="20"/>
              </w:rPr>
              <w:t xml:space="preserve">específica </w:t>
            </w:r>
            <w:r w:rsidRPr="00E07F11">
              <w:rPr>
                <w:rFonts w:cstheme="minorHAnsi"/>
                <w:b/>
                <w:sz w:val="20"/>
                <w:szCs w:val="20"/>
              </w:rPr>
              <w:t>de la actividad, proyecto o fuente fiscalizada:</w:t>
            </w:r>
            <w:r w:rsidRPr="00E07F11">
              <w:rPr>
                <w:rFonts w:cstheme="minorHAnsi"/>
                <w:sz w:val="20"/>
                <w:szCs w:val="20"/>
              </w:rPr>
              <w:t xml:space="preserve"> </w:t>
            </w:r>
            <w:r w:rsidR="00C01307" w:rsidRPr="00E07F11">
              <w:rPr>
                <w:rFonts w:cstheme="minorHAnsi"/>
                <w:sz w:val="20"/>
                <w:szCs w:val="20"/>
              </w:rPr>
              <w:t>Camino a Santa Cruz s/n,</w:t>
            </w:r>
            <w:r w:rsidR="006A35A6" w:rsidRPr="00E07F11">
              <w:rPr>
                <w:rFonts w:cstheme="minorHAnsi"/>
                <w:sz w:val="20"/>
                <w:szCs w:val="20"/>
              </w:rPr>
              <w:t xml:space="preserve"> Km</w:t>
            </w:r>
            <w:r w:rsidR="00C01307" w:rsidRPr="00E07F11">
              <w:rPr>
                <w:rFonts w:cstheme="minorHAnsi"/>
                <w:sz w:val="20"/>
                <w:szCs w:val="20"/>
              </w:rPr>
              <w:t xml:space="preserve"> 3 Ruta B-2, San Fernando</w:t>
            </w:r>
            <w:r w:rsidR="006A35A6" w:rsidRPr="00E07F11">
              <w:rPr>
                <w:rFonts w:cstheme="minorHAnsi"/>
                <w:sz w:val="20"/>
                <w:szCs w:val="20"/>
              </w:rPr>
              <w:t>.</w:t>
            </w:r>
          </w:p>
          <w:p w14:paraId="6AB22C12" w14:textId="77777777" w:rsidR="00230321" w:rsidRPr="00E07F11" w:rsidRDefault="00230321" w:rsidP="00230321">
            <w:pPr>
              <w:ind w:left="188"/>
              <w:rPr>
                <w:rFonts w:cstheme="minorHAnsi"/>
                <w:sz w:val="20"/>
                <w:szCs w:val="20"/>
              </w:rPr>
            </w:pPr>
          </w:p>
        </w:tc>
      </w:tr>
      <w:tr w:rsidR="00230321" w:rsidRPr="00E07F11" w14:paraId="2C3C45E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F0A86" w14:textId="77777777" w:rsidR="00230321" w:rsidRPr="00E07F11" w:rsidRDefault="00230321" w:rsidP="00230321">
            <w:pPr>
              <w:rPr>
                <w:rFonts w:cstheme="minorHAnsi"/>
                <w:b/>
                <w:sz w:val="20"/>
                <w:szCs w:val="20"/>
              </w:rPr>
            </w:pPr>
            <w:r w:rsidRPr="00E07F11">
              <w:rPr>
                <w:rFonts w:cstheme="minorHAnsi"/>
                <w:b/>
                <w:sz w:val="20"/>
                <w:szCs w:val="20"/>
              </w:rPr>
              <w:t>Provincia:</w:t>
            </w:r>
            <w:r w:rsidRPr="00E07F11">
              <w:rPr>
                <w:rFonts w:cstheme="minorHAnsi"/>
                <w:sz w:val="20"/>
                <w:szCs w:val="20"/>
              </w:rPr>
              <w:t xml:space="preserve"> </w:t>
            </w:r>
            <w:r w:rsidR="00C01307" w:rsidRPr="00E07F11">
              <w:rPr>
                <w:rFonts w:cstheme="minorHAnsi"/>
                <w:sz w:val="20"/>
                <w:szCs w:val="20"/>
              </w:rPr>
              <w:t>Colchagua.</w:t>
            </w:r>
          </w:p>
        </w:tc>
        <w:tc>
          <w:tcPr>
            <w:tcW w:w="2296" w:type="pct"/>
            <w:vMerge/>
            <w:tcBorders>
              <w:left w:val="single" w:sz="4" w:space="0" w:color="auto"/>
              <w:right w:val="single" w:sz="4" w:space="0" w:color="auto"/>
            </w:tcBorders>
            <w:shd w:val="clear" w:color="auto" w:fill="FFFFFF"/>
          </w:tcPr>
          <w:p w14:paraId="0CD3965E" w14:textId="77777777" w:rsidR="00230321" w:rsidRPr="00E07F11" w:rsidRDefault="00230321" w:rsidP="00230321">
            <w:pPr>
              <w:ind w:left="188"/>
              <w:rPr>
                <w:rFonts w:cstheme="minorHAnsi"/>
                <w:b/>
                <w:sz w:val="20"/>
                <w:szCs w:val="20"/>
              </w:rPr>
            </w:pPr>
          </w:p>
        </w:tc>
      </w:tr>
      <w:tr w:rsidR="00230321" w:rsidRPr="00E07F11" w14:paraId="08546D1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5279C6" w14:textId="77777777" w:rsidR="00230321" w:rsidRPr="00E07F11" w:rsidRDefault="00230321" w:rsidP="00230321">
            <w:pPr>
              <w:spacing w:after="100" w:line="276" w:lineRule="auto"/>
              <w:rPr>
                <w:rFonts w:cstheme="minorHAnsi"/>
                <w:sz w:val="20"/>
                <w:szCs w:val="20"/>
              </w:rPr>
            </w:pPr>
            <w:r w:rsidRPr="00E07F11">
              <w:rPr>
                <w:rFonts w:cstheme="minorHAnsi"/>
                <w:b/>
                <w:sz w:val="20"/>
                <w:szCs w:val="20"/>
              </w:rPr>
              <w:t>Comuna:</w:t>
            </w:r>
            <w:r w:rsidRPr="00E07F11">
              <w:rPr>
                <w:rFonts w:cstheme="minorHAnsi"/>
                <w:sz w:val="20"/>
                <w:szCs w:val="20"/>
              </w:rPr>
              <w:t xml:space="preserve"> </w:t>
            </w:r>
            <w:r w:rsidR="00C01307" w:rsidRPr="00E07F11">
              <w:rPr>
                <w:rFonts w:cstheme="minorHAnsi"/>
                <w:sz w:val="20"/>
                <w:szCs w:val="20"/>
              </w:rPr>
              <w:t>San Fernando.</w:t>
            </w:r>
          </w:p>
        </w:tc>
        <w:tc>
          <w:tcPr>
            <w:tcW w:w="2296" w:type="pct"/>
            <w:vMerge/>
            <w:tcBorders>
              <w:left w:val="single" w:sz="4" w:space="0" w:color="auto"/>
              <w:bottom w:val="single" w:sz="4" w:space="0" w:color="auto"/>
              <w:right w:val="single" w:sz="4" w:space="0" w:color="auto"/>
            </w:tcBorders>
            <w:shd w:val="clear" w:color="auto" w:fill="FFFFFF"/>
          </w:tcPr>
          <w:p w14:paraId="3A166604" w14:textId="77777777" w:rsidR="00230321" w:rsidRPr="00E07F11" w:rsidRDefault="00230321" w:rsidP="00230321">
            <w:pPr>
              <w:ind w:left="188"/>
              <w:rPr>
                <w:rFonts w:cstheme="minorHAnsi"/>
                <w:b/>
                <w:sz w:val="20"/>
                <w:szCs w:val="20"/>
              </w:rPr>
            </w:pPr>
          </w:p>
        </w:tc>
      </w:tr>
      <w:tr w:rsidR="00230321" w:rsidRPr="00E07F11" w14:paraId="1F2AC35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E8CED6" w14:textId="77777777" w:rsidR="00230321" w:rsidRPr="00E07F11" w:rsidRDefault="00230321" w:rsidP="00C01307">
            <w:pPr>
              <w:spacing w:after="100" w:line="276" w:lineRule="auto"/>
              <w:rPr>
                <w:rFonts w:cstheme="minorHAnsi"/>
                <w:b/>
                <w:sz w:val="20"/>
                <w:szCs w:val="20"/>
              </w:rPr>
            </w:pPr>
            <w:r w:rsidRPr="00E07F11">
              <w:rPr>
                <w:rFonts w:cstheme="minorHAnsi"/>
                <w:b/>
                <w:sz w:val="20"/>
                <w:szCs w:val="20"/>
              </w:rPr>
              <w:t>Titular de la actividad,</w:t>
            </w:r>
            <w:r w:rsidR="00D235C7" w:rsidRPr="00E07F11">
              <w:rPr>
                <w:rFonts w:cstheme="minorHAnsi"/>
                <w:b/>
                <w:sz w:val="20"/>
                <w:szCs w:val="20"/>
              </w:rPr>
              <w:t xml:space="preserve"> instalación,</w:t>
            </w:r>
            <w:r w:rsidRPr="00E07F11">
              <w:rPr>
                <w:rFonts w:cstheme="minorHAnsi"/>
                <w:b/>
                <w:sz w:val="20"/>
                <w:szCs w:val="20"/>
              </w:rPr>
              <w:t xml:space="preserve"> proyecto o fuente fiscalizada:</w:t>
            </w:r>
            <w:r w:rsidRPr="00E07F11">
              <w:rPr>
                <w:rFonts w:cstheme="minorHAnsi"/>
                <w:sz w:val="20"/>
                <w:szCs w:val="20"/>
              </w:rPr>
              <w:t xml:space="preserve"> </w:t>
            </w:r>
            <w:r w:rsidR="006A35A6" w:rsidRPr="00E07F11">
              <w:rPr>
                <w:rFonts w:cstheme="minorHAnsi"/>
                <w:sz w:val="20"/>
                <w:szCs w:val="20"/>
              </w:rPr>
              <w:t>A</w:t>
            </w:r>
            <w:r w:rsidR="00C01307" w:rsidRPr="00E07F11">
              <w:rPr>
                <w:rFonts w:cstheme="minorHAnsi"/>
                <w:sz w:val="20"/>
                <w:szCs w:val="20"/>
              </w:rPr>
              <w:t>limentos y F</w:t>
            </w:r>
            <w:r w:rsidR="006A35A6" w:rsidRPr="00E07F11">
              <w:rPr>
                <w:rFonts w:cstheme="minorHAnsi"/>
                <w:sz w:val="20"/>
                <w:szCs w:val="20"/>
              </w:rPr>
              <w:t>rutos S.A</w:t>
            </w:r>
            <w:r w:rsidR="00C01307" w:rsidRPr="00E07F11">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53C148" w14:textId="77777777" w:rsidR="00230321" w:rsidRPr="00E07F11" w:rsidRDefault="00230321" w:rsidP="00C01307">
            <w:pPr>
              <w:spacing w:after="100" w:line="276" w:lineRule="auto"/>
              <w:rPr>
                <w:rFonts w:cstheme="minorHAnsi"/>
                <w:b/>
                <w:sz w:val="20"/>
                <w:szCs w:val="20"/>
              </w:rPr>
            </w:pPr>
            <w:r w:rsidRPr="00E07F11">
              <w:rPr>
                <w:rFonts w:cstheme="minorHAnsi"/>
                <w:b/>
                <w:sz w:val="20"/>
                <w:szCs w:val="20"/>
              </w:rPr>
              <w:t>RUT o RUN:</w:t>
            </w:r>
            <w:r w:rsidRPr="00E07F11">
              <w:rPr>
                <w:rFonts w:cstheme="minorHAnsi"/>
                <w:sz w:val="20"/>
                <w:szCs w:val="20"/>
              </w:rPr>
              <w:t xml:space="preserve"> </w:t>
            </w:r>
            <w:r w:rsidR="006A35A6" w:rsidRPr="00E07F11">
              <w:rPr>
                <w:rFonts w:cstheme="minorHAnsi"/>
                <w:sz w:val="20"/>
                <w:szCs w:val="20"/>
              </w:rPr>
              <w:t>96</w:t>
            </w:r>
            <w:r w:rsidR="00C01307" w:rsidRPr="00E07F11">
              <w:rPr>
                <w:rFonts w:cstheme="minorHAnsi"/>
                <w:sz w:val="20"/>
                <w:szCs w:val="20"/>
              </w:rPr>
              <w:t>.</w:t>
            </w:r>
            <w:r w:rsidR="006A35A6" w:rsidRPr="00E07F11">
              <w:rPr>
                <w:rFonts w:cstheme="minorHAnsi"/>
                <w:sz w:val="20"/>
                <w:szCs w:val="20"/>
              </w:rPr>
              <w:t>557</w:t>
            </w:r>
            <w:r w:rsidR="00C01307" w:rsidRPr="00E07F11">
              <w:rPr>
                <w:rFonts w:cstheme="minorHAnsi"/>
                <w:sz w:val="20"/>
                <w:szCs w:val="20"/>
              </w:rPr>
              <w:t>.</w:t>
            </w:r>
            <w:r w:rsidR="006A35A6" w:rsidRPr="00E07F11">
              <w:rPr>
                <w:rFonts w:cstheme="minorHAnsi"/>
                <w:sz w:val="20"/>
                <w:szCs w:val="20"/>
              </w:rPr>
              <w:t>910-9</w:t>
            </w:r>
          </w:p>
        </w:tc>
      </w:tr>
      <w:tr w:rsidR="00230321" w:rsidRPr="00E07F11" w14:paraId="1ABC8C53"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93E44D" w14:textId="77777777" w:rsidR="00230321" w:rsidRPr="00E07F11" w:rsidRDefault="00F64DF2" w:rsidP="00230321">
            <w:pPr>
              <w:spacing w:after="100" w:line="276" w:lineRule="auto"/>
              <w:rPr>
                <w:rFonts w:cstheme="minorHAnsi"/>
                <w:b/>
                <w:sz w:val="20"/>
                <w:szCs w:val="20"/>
              </w:rPr>
            </w:pPr>
            <w:r w:rsidRPr="00E07F11">
              <w:rPr>
                <w:rFonts w:cstheme="minorHAnsi"/>
                <w:b/>
                <w:sz w:val="20"/>
                <w:szCs w:val="20"/>
              </w:rPr>
              <w:t>Domicilio t</w:t>
            </w:r>
            <w:r w:rsidR="00230321" w:rsidRPr="00E07F11">
              <w:rPr>
                <w:rFonts w:cstheme="minorHAnsi"/>
                <w:b/>
                <w:sz w:val="20"/>
                <w:szCs w:val="20"/>
              </w:rPr>
              <w:t>itular:</w:t>
            </w:r>
            <w:r w:rsidR="00230321" w:rsidRPr="00E07F11">
              <w:rPr>
                <w:rFonts w:cstheme="minorHAnsi"/>
                <w:sz w:val="20"/>
                <w:szCs w:val="20"/>
              </w:rPr>
              <w:t xml:space="preserve"> </w:t>
            </w:r>
            <w:r w:rsidR="00C01307" w:rsidRPr="00E07F11">
              <w:rPr>
                <w:rFonts w:cstheme="minorHAnsi"/>
                <w:sz w:val="20"/>
                <w:szCs w:val="20"/>
              </w:rPr>
              <w:t>Calle Camino Lo Echevers N°250, Quilicura, Santiago, Región Metropolitana.</w:t>
            </w:r>
          </w:p>
          <w:p w14:paraId="32AA2AB3" w14:textId="77777777" w:rsidR="00230321" w:rsidRPr="00E07F11"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34EEDE" w14:textId="77777777" w:rsidR="00230321" w:rsidRPr="00E07F11" w:rsidRDefault="00230321" w:rsidP="00C01307">
            <w:pPr>
              <w:spacing w:after="100" w:line="276" w:lineRule="auto"/>
              <w:rPr>
                <w:rFonts w:cstheme="minorHAnsi"/>
                <w:b/>
                <w:sz w:val="20"/>
                <w:szCs w:val="20"/>
              </w:rPr>
            </w:pPr>
            <w:r w:rsidRPr="00E07F11">
              <w:rPr>
                <w:rFonts w:cstheme="minorHAnsi"/>
                <w:b/>
                <w:sz w:val="20"/>
                <w:szCs w:val="20"/>
              </w:rPr>
              <w:t>Correo electrónico:</w:t>
            </w:r>
            <w:r w:rsidRPr="00E07F11">
              <w:rPr>
                <w:rFonts w:cstheme="minorHAnsi"/>
                <w:sz w:val="20"/>
                <w:szCs w:val="20"/>
              </w:rPr>
              <w:t xml:space="preserve"> </w:t>
            </w:r>
            <w:r w:rsidR="00094CE5" w:rsidRPr="00E07F11">
              <w:rPr>
                <w:rFonts w:cstheme="minorHAnsi"/>
                <w:sz w:val="20"/>
                <w:szCs w:val="20"/>
              </w:rPr>
              <w:t>rcarrasco@minutoverde</w:t>
            </w:r>
            <w:r w:rsidR="006A35A6" w:rsidRPr="00E07F11">
              <w:rPr>
                <w:rFonts w:cstheme="minorHAnsi"/>
                <w:sz w:val="20"/>
                <w:szCs w:val="20"/>
              </w:rPr>
              <w:t>.cl</w:t>
            </w:r>
          </w:p>
        </w:tc>
      </w:tr>
      <w:tr w:rsidR="00230321" w:rsidRPr="00E07F11" w14:paraId="0766A3F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5FFF2E" w14:textId="77777777" w:rsidR="00230321" w:rsidRPr="00E07F1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CD55EF" w14:textId="77777777" w:rsidR="00230321" w:rsidRPr="00E07F11" w:rsidRDefault="00230321" w:rsidP="00C01307">
            <w:pPr>
              <w:spacing w:after="100" w:line="276" w:lineRule="auto"/>
              <w:rPr>
                <w:rFonts w:cstheme="minorHAnsi"/>
                <w:b/>
                <w:sz w:val="20"/>
                <w:szCs w:val="20"/>
              </w:rPr>
            </w:pPr>
            <w:r w:rsidRPr="00E07F11">
              <w:rPr>
                <w:rFonts w:cstheme="minorHAnsi"/>
                <w:b/>
                <w:sz w:val="20"/>
                <w:szCs w:val="20"/>
              </w:rPr>
              <w:t>Teléfono:</w:t>
            </w:r>
            <w:r w:rsidRPr="00E07F11">
              <w:rPr>
                <w:rFonts w:cstheme="minorHAnsi"/>
                <w:sz w:val="20"/>
                <w:szCs w:val="20"/>
              </w:rPr>
              <w:t xml:space="preserve"> </w:t>
            </w:r>
            <w:r w:rsidR="00C01307" w:rsidRPr="00E07F11">
              <w:rPr>
                <w:rFonts w:cstheme="minorHAnsi"/>
                <w:sz w:val="20"/>
                <w:szCs w:val="20"/>
              </w:rPr>
              <w:t>23678000</w:t>
            </w:r>
          </w:p>
        </w:tc>
      </w:tr>
      <w:tr w:rsidR="00230321" w:rsidRPr="00E07F11" w14:paraId="59FE479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AC2088" w14:textId="77777777" w:rsidR="00230321" w:rsidRPr="00E07F11" w:rsidRDefault="00F64DF2" w:rsidP="00C01307">
            <w:pPr>
              <w:spacing w:after="100" w:line="276" w:lineRule="auto"/>
              <w:rPr>
                <w:rFonts w:cstheme="minorHAnsi"/>
                <w:b/>
                <w:sz w:val="20"/>
                <w:szCs w:val="20"/>
                <w:lang w:val="es-ES" w:eastAsia="es-ES"/>
              </w:rPr>
            </w:pPr>
            <w:r w:rsidRPr="00E07F11">
              <w:rPr>
                <w:rFonts w:cstheme="minorHAnsi"/>
                <w:b/>
                <w:sz w:val="20"/>
                <w:szCs w:val="20"/>
              </w:rPr>
              <w:t>Identificación del representante l</w:t>
            </w:r>
            <w:r w:rsidR="00230321" w:rsidRPr="00E07F11">
              <w:rPr>
                <w:rFonts w:cstheme="minorHAnsi"/>
                <w:b/>
                <w:sz w:val="20"/>
                <w:szCs w:val="20"/>
              </w:rPr>
              <w:t>egal:</w:t>
            </w:r>
            <w:r w:rsidR="00230321" w:rsidRPr="00E07F11">
              <w:rPr>
                <w:rFonts w:cstheme="minorHAnsi"/>
                <w:sz w:val="20"/>
                <w:szCs w:val="20"/>
              </w:rPr>
              <w:t xml:space="preserve"> </w:t>
            </w:r>
            <w:r w:rsidR="006A35A6" w:rsidRPr="00E07F11">
              <w:rPr>
                <w:rFonts w:cstheme="minorHAnsi"/>
                <w:sz w:val="20"/>
                <w:szCs w:val="20"/>
              </w:rPr>
              <w:t>G</w:t>
            </w:r>
            <w:r w:rsidR="00C01307" w:rsidRPr="00E07F11">
              <w:rPr>
                <w:rFonts w:cstheme="minorHAnsi"/>
                <w:sz w:val="20"/>
                <w:szCs w:val="20"/>
              </w:rPr>
              <w:t>onzalo Bachelet A</w:t>
            </w:r>
            <w:r w:rsidR="006A35A6" w:rsidRPr="00E07F11">
              <w:rPr>
                <w:rFonts w:cstheme="minorHAnsi"/>
                <w:sz w:val="20"/>
                <w:szCs w:val="20"/>
              </w:rPr>
              <w:t>rtigues</w:t>
            </w:r>
            <w:r w:rsidR="00C01307" w:rsidRPr="00E07F11">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8BBEC" w14:textId="77777777" w:rsidR="00230321" w:rsidRPr="00E07F11" w:rsidRDefault="00230321" w:rsidP="00C01307">
            <w:pPr>
              <w:spacing w:after="100" w:line="276" w:lineRule="auto"/>
              <w:rPr>
                <w:rFonts w:cstheme="minorHAnsi"/>
                <w:b/>
                <w:sz w:val="20"/>
                <w:szCs w:val="20"/>
                <w:lang w:val="es-ES" w:eastAsia="es-ES"/>
              </w:rPr>
            </w:pPr>
            <w:r w:rsidRPr="00E07F11">
              <w:rPr>
                <w:rFonts w:cstheme="minorHAnsi"/>
                <w:b/>
                <w:sz w:val="20"/>
                <w:szCs w:val="20"/>
              </w:rPr>
              <w:t>RUT o RUN:</w:t>
            </w:r>
            <w:r w:rsidRPr="00E07F11">
              <w:rPr>
                <w:rFonts w:cstheme="minorHAnsi"/>
                <w:sz w:val="20"/>
                <w:szCs w:val="20"/>
              </w:rPr>
              <w:t xml:space="preserve"> </w:t>
            </w:r>
            <w:r w:rsidR="006A35A6" w:rsidRPr="00E07F11">
              <w:rPr>
                <w:rFonts w:cstheme="minorHAnsi"/>
                <w:sz w:val="20"/>
                <w:szCs w:val="20"/>
              </w:rPr>
              <w:t>7</w:t>
            </w:r>
            <w:r w:rsidR="00C01307" w:rsidRPr="00E07F11">
              <w:rPr>
                <w:rFonts w:cstheme="minorHAnsi"/>
                <w:sz w:val="20"/>
                <w:szCs w:val="20"/>
              </w:rPr>
              <w:t>.</w:t>
            </w:r>
            <w:r w:rsidR="006A35A6" w:rsidRPr="00E07F11">
              <w:rPr>
                <w:rFonts w:cstheme="minorHAnsi"/>
                <w:sz w:val="20"/>
                <w:szCs w:val="20"/>
              </w:rPr>
              <w:t>992</w:t>
            </w:r>
            <w:r w:rsidR="00C01307" w:rsidRPr="00E07F11">
              <w:rPr>
                <w:rFonts w:cstheme="minorHAnsi"/>
                <w:sz w:val="20"/>
                <w:szCs w:val="20"/>
              </w:rPr>
              <w:t>.</w:t>
            </w:r>
            <w:r w:rsidR="006A35A6" w:rsidRPr="00E07F11">
              <w:rPr>
                <w:rFonts w:cstheme="minorHAnsi"/>
                <w:sz w:val="20"/>
                <w:szCs w:val="20"/>
              </w:rPr>
              <w:t>095-9</w:t>
            </w:r>
          </w:p>
        </w:tc>
      </w:tr>
      <w:tr w:rsidR="00230321" w:rsidRPr="00E07F11" w14:paraId="03E5FDE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0E4E0C" w14:textId="77777777" w:rsidR="00230321" w:rsidRPr="00E07F11" w:rsidRDefault="00F64DF2" w:rsidP="00C01307">
            <w:pPr>
              <w:spacing w:after="100" w:line="276" w:lineRule="auto"/>
              <w:rPr>
                <w:rFonts w:cstheme="minorHAnsi"/>
                <w:b/>
                <w:sz w:val="20"/>
                <w:szCs w:val="20"/>
              </w:rPr>
            </w:pPr>
            <w:r w:rsidRPr="00E07F11">
              <w:rPr>
                <w:rFonts w:cstheme="minorHAnsi"/>
                <w:b/>
                <w:sz w:val="20"/>
                <w:szCs w:val="20"/>
              </w:rPr>
              <w:t>Domicilio representante l</w:t>
            </w:r>
            <w:r w:rsidR="00230321" w:rsidRPr="00E07F11">
              <w:rPr>
                <w:rFonts w:cstheme="minorHAnsi"/>
                <w:b/>
                <w:sz w:val="20"/>
                <w:szCs w:val="20"/>
              </w:rPr>
              <w:t>egal:</w:t>
            </w:r>
            <w:r w:rsidR="00230321" w:rsidRPr="00E07F11">
              <w:rPr>
                <w:rFonts w:cstheme="minorHAnsi"/>
                <w:sz w:val="20"/>
                <w:szCs w:val="20"/>
              </w:rPr>
              <w:t xml:space="preserve"> </w:t>
            </w:r>
            <w:r w:rsidR="00C01307" w:rsidRPr="00E07F11">
              <w:rPr>
                <w:rFonts w:cstheme="minorHAnsi"/>
                <w:sz w:val="20"/>
                <w:szCs w:val="20"/>
              </w:rPr>
              <w:t>Calle Camino Lo Echevers N°250, Quilicura,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4C713" w14:textId="77777777" w:rsidR="00230321" w:rsidRPr="00E07F11" w:rsidRDefault="00230321" w:rsidP="00230321">
            <w:pPr>
              <w:spacing w:after="100" w:line="276" w:lineRule="auto"/>
              <w:rPr>
                <w:rFonts w:cstheme="minorHAnsi"/>
                <w:sz w:val="20"/>
                <w:szCs w:val="20"/>
                <w:lang w:val="es-ES" w:eastAsia="es-ES"/>
              </w:rPr>
            </w:pPr>
            <w:r w:rsidRPr="00E07F11">
              <w:rPr>
                <w:rFonts w:cstheme="minorHAnsi"/>
                <w:b/>
                <w:sz w:val="20"/>
                <w:szCs w:val="20"/>
              </w:rPr>
              <w:t>Correo electrónico:</w:t>
            </w:r>
            <w:r w:rsidRPr="00E07F11">
              <w:rPr>
                <w:rFonts w:cstheme="minorHAnsi"/>
                <w:sz w:val="20"/>
                <w:szCs w:val="20"/>
              </w:rPr>
              <w:t xml:space="preserve"> </w:t>
            </w:r>
            <w:r w:rsidR="006A35A6" w:rsidRPr="00E07F11">
              <w:rPr>
                <w:rFonts w:cstheme="minorHAnsi"/>
                <w:sz w:val="20"/>
                <w:szCs w:val="20"/>
              </w:rPr>
              <w:t>gbachelet@</w:t>
            </w:r>
            <w:r w:rsidR="00094CE5" w:rsidRPr="00E07F11">
              <w:rPr>
                <w:rFonts w:cstheme="minorHAnsi"/>
                <w:sz w:val="20"/>
                <w:szCs w:val="20"/>
              </w:rPr>
              <w:t>minutoverde</w:t>
            </w:r>
            <w:r w:rsidR="006A35A6" w:rsidRPr="00E07F11">
              <w:rPr>
                <w:rFonts w:cstheme="minorHAnsi"/>
                <w:sz w:val="20"/>
                <w:szCs w:val="20"/>
              </w:rPr>
              <w:t>.cl</w:t>
            </w:r>
          </w:p>
        </w:tc>
      </w:tr>
      <w:tr w:rsidR="00230321" w:rsidRPr="00E07F11" w14:paraId="2A1A40B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49F370" w14:textId="77777777" w:rsidR="00230321" w:rsidRPr="00E07F1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0CE0D6" w14:textId="77777777" w:rsidR="00230321" w:rsidRPr="00E07F11" w:rsidRDefault="00230321" w:rsidP="00230321">
            <w:pPr>
              <w:spacing w:after="100" w:line="276" w:lineRule="auto"/>
              <w:rPr>
                <w:rFonts w:cstheme="minorHAnsi"/>
                <w:sz w:val="20"/>
                <w:szCs w:val="20"/>
                <w:lang w:val="es-ES" w:eastAsia="es-ES"/>
              </w:rPr>
            </w:pPr>
            <w:r w:rsidRPr="00E07F11">
              <w:rPr>
                <w:rFonts w:cstheme="minorHAnsi"/>
                <w:b/>
                <w:sz w:val="20"/>
                <w:szCs w:val="20"/>
              </w:rPr>
              <w:t>Teléfono:</w:t>
            </w:r>
            <w:r w:rsidRPr="00E07F11">
              <w:rPr>
                <w:rFonts w:cstheme="minorHAnsi"/>
                <w:sz w:val="20"/>
                <w:szCs w:val="20"/>
              </w:rPr>
              <w:t xml:space="preserve"> </w:t>
            </w:r>
            <w:r w:rsidR="006A35A6" w:rsidRPr="00E07F11">
              <w:rPr>
                <w:rFonts w:cstheme="minorHAnsi"/>
                <w:sz w:val="20"/>
                <w:szCs w:val="20"/>
              </w:rPr>
              <w:t>23678000</w:t>
            </w:r>
          </w:p>
        </w:tc>
      </w:tr>
      <w:tr w:rsidR="004E5529" w:rsidRPr="00E07F11" w14:paraId="258FEBB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1978D" w14:textId="77777777" w:rsidR="004E5529" w:rsidRPr="00E07F11" w:rsidRDefault="004E5529" w:rsidP="00C01307">
            <w:pPr>
              <w:spacing w:after="100" w:line="276" w:lineRule="auto"/>
              <w:ind w:left="425" w:hanging="425"/>
              <w:rPr>
                <w:rFonts w:cstheme="minorHAnsi"/>
                <w:sz w:val="20"/>
                <w:szCs w:val="20"/>
              </w:rPr>
            </w:pPr>
            <w:r w:rsidRPr="00E07F11">
              <w:rPr>
                <w:rFonts w:cstheme="minorHAnsi"/>
                <w:b/>
                <w:sz w:val="20"/>
                <w:szCs w:val="20"/>
              </w:rPr>
              <w:t>Fase de la actividad, proyecto o fuente fiscalizada:</w:t>
            </w:r>
            <w:r w:rsidRPr="00E07F11">
              <w:rPr>
                <w:rFonts w:cstheme="minorHAnsi"/>
                <w:sz w:val="20"/>
                <w:szCs w:val="20"/>
              </w:rPr>
              <w:t xml:space="preserve"> </w:t>
            </w:r>
            <w:r w:rsidR="006A35A6" w:rsidRPr="00E07F11">
              <w:rPr>
                <w:rFonts w:cstheme="minorHAnsi"/>
                <w:sz w:val="20"/>
                <w:szCs w:val="20"/>
              </w:rPr>
              <w:t>Operación.</w:t>
            </w:r>
          </w:p>
        </w:tc>
      </w:tr>
    </w:tbl>
    <w:p w14:paraId="1D52B01D" w14:textId="77777777" w:rsidR="00AF4041" w:rsidRPr="00E07F11" w:rsidRDefault="00AF4041" w:rsidP="00C958D0">
      <w:pPr>
        <w:pStyle w:val="Ttulo2"/>
        <w:numPr>
          <w:ilvl w:val="0"/>
          <w:numId w:val="0"/>
        </w:numPr>
        <w:ind w:left="576"/>
        <w:sectPr w:rsidR="00AF4041" w:rsidRPr="00E07F11" w:rsidSect="00E21BCA">
          <w:type w:val="continuous"/>
          <w:pgSz w:w="12240" w:h="15840" w:code="1"/>
          <w:pgMar w:top="1134" w:right="1134" w:bottom="1134" w:left="1134" w:header="709" w:footer="709" w:gutter="0"/>
          <w:cols w:space="708"/>
          <w:docGrid w:linePitch="360"/>
        </w:sectPr>
      </w:pPr>
    </w:p>
    <w:p w14:paraId="083AF9D7" w14:textId="77777777" w:rsidR="00ED4317" w:rsidRPr="00E07F11"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80794403"/>
      <w:r w:rsidRPr="00E07F11">
        <w:lastRenderedPageBreak/>
        <w:t>Ubicación</w:t>
      </w:r>
      <w:bookmarkEnd w:id="31"/>
      <w:bookmarkEnd w:id="32"/>
      <w:bookmarkEnd w:id="33"/>
      <w:bookmarkEnd w:id="34"/>
      <w:bookmarkEnd w:id="35"/>
      <w:bookmarkEnd w:id="36"/>
      <w:r w:rsidR="003714C8" w:rsidRPr="00E07F11">
        <w:t xml:space="preserve"> y Layout</w:t>
      </w:r>
      <w:bookmarkEnd w:id="37"/>
      <w:bookmarkEnd w:id="38"/>
      <w:bookmarkEnd w:id="39"/>
      <w:bookmarkEnd w:id="40"/>
    </w:p>
    <w:p w14:paraId="598F7483" w14:textId="77777777" w:rsidR="0091502F" w:rsidRPr="00E07F1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07F11" w14:paraId="2680C35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75A366" w14:textId="77777777" w:rsidR="00AF4041" w:rsidRPr="00E07F11"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E07F11">
              <w:rPr>
                <w:b/>
              </w:rPr>
              <w:t xml:space="preserve">Figura </w:t>
            </w:r>
            <w:r w:rsidR="003714C8" w:rsidRPr="00E07F11">
              <w:rPr>
                <w:b/>
              </w:rPr>
              <w:t>1</w:t>
            </w:r>
            <w:r w:rsidRPr="00E07F11">
              <w:rPr>
                <w:b/>
              </w:rPr>
              <w:t xml:space="preserve">. </w:t>
            </w:r>
            <w:r w:rsidR="00F64DF2" w:rsidRPr="00E07F11">
              <w:rPr>
                <w:b/>
              </w:rPr>
              <w:t>Mapa de ubicación l</w:t>
            </w:r>
            <w:r w:rsidR="006270FF" w:rsidRPr="00E07F11">
              <w:rPr>
                <w:b/>
              </w:rPr>
              <w:t xml:space="preserve">ocal </w:t>
            </w:r>
            <w:bookmarkEnd w:id="41"/>
            <w:bookmarkEnd w:id="42"/>
            <w:r w:rsidR="00094CE5" w:rsidRPr="00E07F11">
              <w:t>(Fuente: Google Earth, 2017</w:t>
            </w:r>
            <w:r w:rsidR="00A72BA0" w:rsidRPr="00E07F11">
              <w:t>).</w:t>
            </w:r>
            <w:bookmarkEnd w:id="43"/>
            <w:bookmarkEnd w:id="44"/>
            <w:bookmarkEnd w:id="45"/>
          </w:p>
          <w:p w14:paraId="0F0A69C8" w14:textId="77777777" w:rsidR="00E251E8" w:rsidRPr="00E07F11" w:rsidRDefault="00E251E8" w:rsidP="00AF4041">
            <w:pPr>
              <w:rPr>
                <w:color w:val="FF0000"/>
                <w:sz w:val="20"/>
                <w:szCs w:val="20"/>
              </w:rPr>
            </w:pPr>
          </w:p>
          <w:p w14:paraId="1D88DC86" w14:textId="77777777" w:rsidR="006270FF" w:rsidRPr="00E07F11" w:rsidRDefault="002E462E" w:rsidP="003714C8">
            <w:pPr>
              <w:jc w:val="center"/>
              <w:rPr>
                <w:rFonts w:cstheme="minorHAnsi"/>
                <w:b/>
                <w:noProof/>
                <w:sz w:val="24"/>
                <w:szCs w:val="20"/>
                <w:lang w:eastAsia="es-CL"/>
              </w:rPr>
            </w:pPr>
            <w:r w:rsidRPr="00E07F11">
              <w:rPr>
                <w:rFonts w:cstheme="minorHAnsi"/>
                <w:b/>
                <w:noProof/>
                <w:sz w:val="24"/>
                <w:szCs w:val="20"/>
                <w:lang w:eastAsia="es-CL"/>
              </w:rPr>
              <mc:AlternateContent>
                <mc:Choice Requires="wps">
                  <w:drawing>
                    <wp:anchor distT="0" distB="0" distL="114300" distR="114300" simplePos="0" relativeHeight="251653632" behindDoc="0" locked="0" layoutInCell="1" allowOverlap="1" wp14:anchorId="07FD6E39" wp14:editId="207A3648">
                      <wp:simplePos x="0" y="0"/>
                      <wp:positionH relativeFrom="column">
                        <wp:posOffset>4074160</wp:posOffset>
                      </wp:positionH>
                      <wp:positionV relativeFrom="paragraph">
                        <wp:posOffset>2992120</wp:posOffset>
                      </wp:positionV>
                      <wp:extent cx="514350" cy="215900"/>
                      <wp:effectExtent l="0" t="0" r="19050" b="12700"/>
                      <wp:wrapNone/>
                      <wp:docPr id="19" name="19 Rectángulo"/>
                      <wp:cNvGraphicFramePr/>
                      <a:graphic xmlns:a="http://schemas.openxmlformats.org/drawingml/2006/main">
                        <a:graphicData uri="http://schemas.microsoft.com/office/word/2010/wordprocessingShape">
                          <wps:wsp>
                            <wps:cNvSpPr/>
                            <wps:spPr>
                              <a:xfrm>
                                <a:off x="0" y="0"/>
                                <a:ext cx="514350" cy="2159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1CCB" id="19 Rectángulo" o:spid="_x0000_s1026" style="position:absolute;margin-left:320.8pt;margin-top:235.6pt;width:40.5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" filled="f" strokecolor="#00b0f0" strokeweight="2pt"/>
                  </w:pict>
                </mc:Fallback>
              </mc:AlternateContent>
            </w:r>
            <w:r w:rsidR="00A72BA0" w:rsidRPr="00E07F11">
              <w:rPr>
                <w:rFonts w:cstheme="minorHAnsi"/>
                <w:b/>
                <w:noProof/>
                <w:sz w:val="24"/>
                <w:szCs w:val="20"/>
                <w:lang w:eastAsia="es-CL"/>
              </w:rPr>
              <w:drawing>
                <wp:inline distT="0" distB="0" distL="0" distR="0" wp14:anchorId="0B813D21" wp14:editId="7812CDB6">
                  <wp:extent cx="6998209" cy="4125772"/>
                  <wp:effectExtent l="0" t="0" r="0"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4747" cy="4129626"/>
                          </a:xfrm>
                          <a:prstGeom prst="rect">
                            <a:avLst/>
                          </a:prstGeom>
                          <a:noFill/>
                        </pic:spPr>
                      </pic:pic>
                    </a:graphicData>
                  </a:graphic>
                </wp:inline>
              </w:drawing>
            </w:r>
          </w:p>
        </w:tc>
      </w:tr>
      <w:tr w:rsidR="00285DFE" w:rsidRPr="00E07F11" w14:paraId="3991801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4D3B9F3" w14:textId="77777777" w:rsidR="00285DFE" w:rsidRPr="00E07F11" w:rsidRDefault="00F64DF2" w:rsidP="00E251E8">
            <w:pPr>
              <w:jc w:val="left"/>
              <w:rPr>
                <w:rFonts w:cstheme="minorHAnsi"/>
                <w:b/>
                <w:sz w:val="20"/>
                <w:szCs w:val="16"/>
              </w:rPr>
            </w:pPr>
            <w:r w:rsidRPr="00E07F11">
              <w:rPr>
                <w:rFonts w:cstheme="minorHAnsi"/>
                <w:b/>
                <w:sz w:val="20"/>
                <w:szCs w:val="18"/>
              </w:rPr>
              <w:t>Coordenadas UTM de r</w:t>
            </w:r>
            <w:r w:rsidR="00285DFE" w:rsidRPr="00E07F11">
              <w:rPr>
                <w:rFonts w:cstheme="minorHAnsi"/>
                <w:b/>
                <w:sz w:val="20"/>
                <w:szCs w:val="18"/>
              </w:rPr>
              <w:t>eferencia</w:t>
            </w:r>
            <w:r w:rsidR="005749E1" w:rsidRPr="00E07F11">
              <w:rPr>
                <w:rFonts w:cstheme="minorHAnsi"/>
                <w:b/>
                <w:sz w:val="20"/>
                <w:szCs w:val="18"/>
              </w:rPr>
              <w:t xml:space="preserve"> </w:t>
            </w:r>
          </w:p>
        </w:tc>
      </w:tr>
      <w:tr w:rsidR="00285DFE" w:rsidRPr="00E07F11" w14:paraId="3B884BF3" w14:textId="77777777" w:rsidTr="004E5529">
        <w:trPr>
          <w:trHeight w:val="229"/>
          <w:jc w:val="center"/>
        </w:trPr>
        <w:tc>
          <w:tcPr>
            <w:tcW w:w="1447" w:type="pct"/>
            <w:shd w:val="clear" w:color="auto" w:fill="FFFFFF"/>
            <w:tcMar>
              <w:top w:w="58" w:type="dxa"/>
              <w:left w:w="58" w:type="dxa"/>
              <w:bottom w:w="58" w:type="dxa"/>
              <w:right w:w="58" w:type="dxa"/>
            </w:tcMar>
            <w:hideMark/>
          </w:tcPr>
          <w:p w14:paraId="1DEB998C" w14:textId="77777777" w:rsidR="00285DFE" w:rsidRPr="00E07F11" w:rsidRDefault="00285DFE" w:rsidP="00570BD0">
            <w:pPr>
              <w:rPr>
                <w:rFonts w:cstheme="minorHAnsi"/>
                <w:b/>
                <w:sz w:val="20"/>
                <w:szCs w:val="18"/>
              </w:rPr>
            </w:pPr>
            <w:r w:rsidRPr="00E07F11">
              <w:rPr>
                <w:rFonts w:cstheme="minorHAnsi"/>
                <w:b/>
                <w:sz w:val="20"/>
                <w:szCs w:val="18"/>
              </w:rPr>
              <w:t>Datum:</w:t>
            </w:r>
            <w:r w:rsidR="00E251E8" w:rsidRPr="00E07F11">
              <w:rPr>
                <w:rFonts w:cstheme="minorHAnsi"/>
                <w:b/>
                <w:sz w:val="20"/>
                <w:szCs w:val="18"/>
              </w:rPr>
              <w:t xml:space="preserve"> WGS 84</w:t>
            </w:r>
          </w:p>
        </w:tc>
        <w:tc>
          <w:tcPr>
            <w:tcW w:w="885" w:type="pct"/>
            <w:shd w:val="clear" w:color="auto" w:fill="FFFFFF"/>
          </w:tcPr>
          <w:p w14:paraId="726E4342" w14:textId="77777777" w:rsidR="00285DFE" w:rsidRPr="00E07F11" w:rsidRDefault="00285DFE" w:rsidP="00570BD0">
            <w:pPr>
              <w:rPr>
                <w:rFonts w:cstheme="minorHAnsi"/>
                <w:b/>
                <w:sz w:val="20"/>
                <w:szCs w:val="18"/>
              </w:rPr>
            </w:pPr>
            <w:r w:rsidRPr="00E07F11">
              <w:rPr>
                <w:rFonts w:cstheme="minorHAnsi"/>
                <w:b/>
                <w:sz w:val="20"/>
                <w:szCs w:val="18"/>
              </w:rPr>
              <w:t>Huso:</w:t>
            </w:r>
            <w:r w:rsidR="00E251E8" w:rsidRPr="00E07F11">
              <w:rPr>
                <w:rFonts w:cstheme="minorHAnsi"/>
                <w:b/>
                <w:sz w:val="20"/>
                <w:szCs w:val="18"/>
              </w:rPr>
              <w:t xml:space="preserve"> 19</w:t>
            </w:r>
          </w:p>
        </w:tc>
        <w:tc>
          <w:tcPr>
            <w:tcW w:w="1255" w:type="pct"/>
            <w:shd w:val="clear" w:color="auto" w:fill="FFFFFF"/>
          </w:tcPr>
          <w:p w14:paraId="0B172C0C" w14:textId="77777777" w:rsidR="00285DFE" w:rsidRPr="00E07F11" w:rsidRDefault="00285DFE" w:rsidP="00570BD0">
            <w:pPr>
              <w:rPr>
                <w:rFonts w:cstheme="minorHAnsi"/>
                <w:b/>
                <w:sz w:val="20"/>
                <w:szCs w:val="18"/>
              </w:rPr>
            </w:pPr>
            <w:r w:rsidRPr="00E07F11">
              <w:rPr>
                <w:rFonts w:cstheme="minorHAnsi"/>
                <w:b/>
                <w:sz w:val="20"/>
                <w:szCs w:val="18"/>
              </w:rPr>
              <w:t>UTM N:</w:t>
            </w:r>
            <w:r w:rsidR="00BD5BC3" w:rsidRPr="00E07F11">
              <w:t xml:space="preserve"> </w:t>
            </w:r>
            <w:r w:rsidR="00BD5BC3" w:rsidRPr="00E07F11">
              <w:rPr>
                <w:rFonts w:cstheme="minorHAnsi"/>
                <w:b/>
                <w:sz w:val="20"/>
                <w:szCs w:val="18"/>
              </w:rPr>
              <w:t>6.168.685</w:t>
            </w:r>
          </w:p>
        </w:tc>
        <w:tc>
          <w:tcPr>
            <w:tcW w:w="1413" w:type="pct"/>
            <w:shd w:val="clear" w:color="auto" w:fill="FFFFFF"/>
          </w:tcPr>
          <w:p w14:paraId="13017F96" w14:textId="77777777" w:rsidR="00285DFE" w:rsidRPr="00E07F11" w:rsidRDefault="00285DFE" w:rsidP="00570BD0">
            <w:pPr>
              <w:rPr>
                <w:rFonts w:cstheme="minorHAnsi"/>
                <w:b/>
                <w:sz w:val="20"/>
                <w:szCs w:val="16"/>
              </w:rPr>
            </w:pPr>
            <w:r w:rsidRPr="00E07F11">
              <w:rPr>
                <w:rFonts w:cstheme="minorHAnsi"/>
                <w:b/>
                <w:sz w:val="20"/>
                <w:szCs w:val="16"/>
              </w:rPr>
              <w:t>UTM E:</w:t>
            </w:r>
            <w:r w:rsidR="00BD5BC3" w:rsidRPr="00E07F11">
              <w:t xml:space="preserve"> </w:t>
            </w:r>
            <w:r w:rsidR="00BD5BC3" w:rsidRPr="00E07F11">
              <w:rPr>
                <w:rFonts w:cstheme="minorHAnsi"/>
                <w:b/>
                <w:sz w:val="20"/>
                <w:szCs w:val="16"/>
              </w:rPr>
              <w:t>317.667</w:t>
            </w:r>
          </w:p>
        </w:tc>
      </w:tr>
      <w:tr w:rsidR="006270FF" w:rsidRPr="00E07F11" w14:paraId="1C3D80E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6D6746D" w14:textId="77777777" w:rsidR="006270FF" w:rsidRPr="00E07F11" w:rsidRDefault="00F64DF2" w:rsidP="00AA18FD">
            <w:pPr>
              <w:rPr>
                <w:rFonts w:cstheme="minorHAnsi"/>
                <w:sz w:val="20"/>
                <w:szCs w:val="18"/>
              </w:rPr>
            </w:pPr>
            <w:r w:rsidRPr="00E07F11">
              <w:rPr>
                <w:rFonts w:cstheme="minorHAnsi"/>
                <w:b/>
                <w:sz w:val="20"/>
                <w:szCs w:val="18"/>
              </w:rPr>
              <w:t>Ruta de a</w:t>
            </w:r>
            <w:r w:rsidR="006270FF" w:rsidRPr="00E07F11">
              <w:rPr>
                <w:rFonts w:cstheme="minorHAnsi"/>
                <w:b/>
                <w:sz w:val="20"/>
                <w:szCs w:val="18"/>
              </w:rPr>
              <w:t>cceso:</w:t>
            </w:r>
            <w:r w:rsidR="00285DFE" w:rsidRPr="00E07F11">
              <w:rPr>
                <w:rFonts w:cstheme="minorHAnsi"/>
                <w:b/>
                <w:sz w:val="20"/>
                <w:szCs w:val="18"/>
              </w:rPr>
              <w:t xml:space="preserve"> </w:t>
            </w:r>
            <w:r w:rsidR="00BD5BC3" w:rsidRPr="00E07F11">
              <w:rPr>
                <w:rFonts w:cstheme="minorHAnsi"/>
                <w:sz w:val="20"/>
                <w:szCs w:val="18"/>
              </w:rPr>
              <w:t xml:space="preserve">Desde el centro de la Ciudad de San Fernando, </w:t>
            </w:r>
            <w:r w:rsidR="00AA18FD" w:rsidRPr="00E07F11">
              <w:rPr>
                <w:rFonts w:cstheme="minorHAnsi"/>
                <w:sz w:val="20"/>
                <w:szCs w:val="18"/>
              </w:rPr>
              <w:t xml:space="preserve">en dirección Sur, </w:t>
            </w:r>
            <w:r w:rsidR="00BD5BC3" w:rsidRPr="00E07F11">
              <w:rPr>
                <w:rFonts w:cstheme="minorHAnsi"/>
                <w:sz w:val="20"/>
                <w:szCs w:val="18"/>
              </w:rPr>
              <w:t xml:space="preserve">se recorre la Avenida Bernardo O´Higgins. </w:t>
            </w:r>
            <w:r w:rsidR="00AA18FD" w:rsidRPr="00E07F11">
              <w:rPr>
                <w:rFonts w:cstheme="minorHAnsi"/>
                <w:sz w:val="20"/>
                <w:szCs w:val="18"/>
              </w:rPr>
              <w:t>Al finalizar la mencionada avenida, comienza inmediatamen</w:t>
            </w:r>
            <w:r w:rsidR="00BD5BC3" w:rsidRPr="00E07F11">
              <w:rPr>
                <w:rFonts w:cstheme="minorHAnsi"/>
                <w:sz w:val="20"/>
                <w:szCs w:val="18"/>
              </w:rPr>
              <w:t xml:space="preserve">te la Calle Marcelino Champagnat, la cual se recorre en dirección Sur hasta llegar al </w:t>
            </w:r>
            <w:r w:rsidR="00C01307" w:rsidRPr="00E07F11">
              <w:rPr>
                <w:rFonts w:cstheme="minorHAnsi"/>
                <w:sz w:val="20"/>
                <w:szCs w:val="18"/>
              </w:rPr>
              <w:t>K</w:t>
            </w:r>
            <w:r w:rsidR="00AA18FD" w:rsidRPr="00E07F11">
              <w:rPr>
                <w:rFonts w:cstheme="minorHAnsi"/>
                <w:sz w:val="20"/>
                <w:szCs w:val="18"/>
              </w:rPr>
              <w:t>m</w:t>
            </w:r>
            <w:r w:rsidR="00C01307" w:rsidRPr="00E07F11">
              <w:rPr>
                <w:rFonts w:cstheme="minorHAnsi"/>
                <w:sz w:val="20"/>
                <w:szCs w:val="18"/>
              </w:rPr>
              <w:t xml:space="preserve"> 3 del C</w:t>
            </w:r>
            <w:r w:rsidR="00BD5BC3" w:rsidRPr="00E07F11">
              <w:rPr>
                <w:rFonts w:cstheme="minorHAnsi"/>
                <w:sz w:val="20"/>
                <w:szCs w:val="18"/>
              </w:rPr>
              <w:t>amino San Fernando a Santa Cruz</w:t>
            </w:r>
            <w:r w:rsidR="00AA18FD" w:rsidRPr="00E07F11">
              <w:rPr>
                <w:rFonts w:cstheme="minorHAnsi"/>
                <w:sz w:val="20"/>
                <w:szCs w:val="18"/>
              </w:rPr>
              <w:t>;</w:t>
            </w:r>
            <w:r w:rsidR="00C01307" w:rsidRPr="00E07F11">
              <w:rPr>
                <w:rFonts w:cstheme="minorHAnsi"/>
                <w:sz w:val="20"/>
                <w:szCs w:val="18"/>
              </w:rPr>
              <w:t xml:space="preserve"> </w:t>
            </w:r>
            <w:r w:rsidR="00BD5BC3" w:rsidRPr="00E07F11">
              <w:rPr>
                <w:rFonts w:cstheme="minorHAnsi"/>
                <w:sz w:val="20"/>
                <w:szCs w:val="18"/>
              </w:rPr>
              <w:t xml:space="preserve">en la </w:t>
            </w:r>
            <w:r w:rsidR="00C01307" w:rsidRPr="00E07F11">
              <w:rPr>
                <w:rFonts w:cstheme="minorHAnsi"/>
                <w:sz w:val="20"/>
                <w:szCs w:val="18"/>
              </w:rPr>
              <w:t xml:space="preserve">esquina con </w:t>
            </w:r>
            <w:r w:rsidR="00AA18FD" w:rsidRPr="00E07F11">
              <w:rPr>
                <w:rFonts w:cstheme="minorHAnsi"/>
                <w:sz w:val="20"/>
                <w:szCs w:val="18"/>
              </w:rPr>
              <w:t xml:space="preserve">la </w:t>
            </w:r>
            <w:r w:rsidR="00C01307" w:rsidRPr="00E07F11">
              <w:rPr>
                <w:rFonts w:cstheme="minorHAnsi"/>
                <w:sz w:val="20"/>
                <w:szCs w:val="18"/>
              </w:rPr>
              <w:t xml:space="preserve">prolongación </w:t>
            </w:r>
            <w:r w:rsidR="00BD5BC3" w:rsidRPr="00E07F11">
              <w:rPr>
                <w:rFonts w:cstheme="minorHAnsi"/>
                <w:sz w:val="20"/>
                <w:szCs w:val="18"/>
              </w:rPr>
              <w:t xml:space="preserve">de la Calle Chacabuco, Hijuela B-1, Altura del </w:t>
            </w:r>
            <w:r w:rsidR="00AB2D2E" w:rsidRPr="00E07F11">
              <w:rPr>
                <w:rFonts w:cstheme="minorHAnsi"/>
                <w:sz w:val="20"/>
                <w:szCs w:val="18"/>
              </w:rPr>
              <w:t>K</w:t>
            </w:r>
            <w:r w:rsidR="00BD5BC3" w:rsidRPr="00E07F11">
              <w:rPr>
                <w:rFonts w:cstheme="minorHAnsi"/>
                <w:sz w:val="20"/>
                <w:szCs w:val="18"/>
              </w:rPr>
              <w:t>m</w:t>
            </w:r>
            <w:r w:rsidR="00C01307" w:rsidRPr="00E07F11">
              <w:rPr>
                <w:rFonts w:cstheme="minorHAnsi"/>
                <w:sz w:val="20"/>
                <w:szCs w:val="18"/>
              </w:rPr>
              <w:t xml:space="preserve"> 140 de </w:t>
            </w:r>
            <w:r w:rsidR="00BD5BC3" w:rsidRPr="00E07F11">
              <w:rPr>
                <w:rFonts w:cstheme="minorHAnsi"/>
                <w:sz w:val="20"/>
                <w:szCs w:val="18"/>
              </w:rPr>
              <w:t xml:space="preserve">la </w:t>
            </w:r>
            <w:r w:rsidR="00C01307" w:rsidRPr="00E07F11">
              <w:rPr>
                <w:rFonts w:cstheme="minorHAnsi"/>
                <w:sz w:val="20"/>
                <w:szCs w:val="18"/>
              </w:rPr>
              <w:t>Panamericana Sur.</w:t>
            </w:r>
          </w:p>
        </w:tc>
      </w:tr>
    </w:tbl>
    <w:p w14:paraId="7E879301" w14:textId="77777777" w:rsidR="00E73ECE" w:rsidRPr="00E07F11" w:rsidRDefault="00E73ECE" w:rsidP="00497690">
      <w:pPr>
        <w:jc w:val="left"/>
        <w:sectPr w:rsidR="00E73ECE" w:rsidRPr="00E07F11" w:rsidSect="00E21BCA">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E07F11" w14:paraId="45CF9A6C" w14:textId="77777777" w:rsidTr="007B2F32">
        <w:trPr>
          <w:trHeight w:val="9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1F9330" w14:textId="77777777" w:rsidR="005749E1" w:rsidRPr="00E07F11" w:rsidRDefault="005749E1" w:rsidP="005749E1">
            <w:bookmarkStart w:id="46" w:name="_Toc352162448"/>
            <w:bookmarkStart w:id="47" w:name="_Toc352162785"/>
            <w:bookmarkStart w:id="48" w:name="_Toc352840384"/>
            <w:bookmarkStart w:id="49" w:name="_Toc352841444"/>
            <w:r w:rsidRPr="00E07F11">
              <w:rPr>
                <w:b/>
              </w:rPr>
              <w:lastRenderedPageBreak/>
              <w:t xml:space="preserve">Figura </w:t>
            </w:r>
            <w:r w:rsidR="003714C8" w:rsidRPr="00E07F11">
              <w:rPr>
                <w:b/>
              </w:rPr>
              <w:t>2</w:t>
            </w:r>
            <w:r w:rsidR="00F64DF2" w:rsidRPr="00E07F11">
              <w:rPr>
                <w:b/>
              </w:rPr>
              <w:t>. Layout del p</w:t>
            </w:r>
            <w:r w:rsidRPr="00E07F11">
              <w:rPr>
                <w:b/>
              </w:rPr>
              <w:t xml:space="preserve">royecto </w:t>
            </w:r>
            <w:r w:rsidR="00234A38" w:rsidRPr="00E07F11">
              <w:t>(Fuente: Google Ea</w:t>
            </w:r>
            <w:r w:rsidR="00CE2BEB">
              <w:t>rth, 2017</w:t>
            </w:r>
            <w:r w:rsidR="00A72BA0" w:rsidRPr="00E07F11">
              <w:t>).</w:t>
            </w:r>
          </w:p>
          <w:p w14:paraId="005E5BCD" w14:textId="77777777" w:rsidR="007B2F32" w:rsidRPr="00E07F11" w:rsidRDefault="007B2F32" w:rsidP="005749E1">
            <w:pPr>
              <w:rPr>
                <w:color w:val="FF0000"/>
              </w:rPr>
            </w:pPr>
          </w:p>
          <w:p w14:paraId="3EF48643" w14:textId="77777777" w:rsidR="0099175E" w:rsidRPr="00E07F11" w:rsidRDefault="00234A38" w:rsidP="007B2F32">
            <w:pPr>
              <w:jc w:val="center"/>
              <w:rPr>
                <w:rFonts w:cstheme="minorHAnsi"/>
                <w:lang w:eastAsia="es-ES"/>
              </w:rPr>
            </w:pPr>
            <w:r w:rsidRPr="00E07F11">
              <w:rPr>
                <w:rFonts w:cstheme="minorHAnsi"/>
                <w:noProof/>
                <w:lang w:eastAsia="es-CL"/>
              </w:rPr>
              <mc:AlternateContent>
                <mc:Choice Requires="wps">
                  <w:drawing>
                    <wp:anchor distT="0" distB="0" distL="114300" distR="114300" simplePos="0" relativeHeight="251655680" behindDoc="0" locked="0" layoutInCell="1" allowOverlap="1" wp14:anchorId="046ABE33" wp14:editId="0E0F6067">
                      <wp:simplePos x="0" y="0"/>
                      <wp:positionH relativeFrom="column">
                        <wp:posOffset>1596390</wp:posOffset>
                      </wp:positionH>
                      <wp:positionV relativeFrom="paragraph">
                        <wp:posOffset>1311275</wp:posOffset>
                      </wp:positionV>
                      <wp:extent cx="1546860" cy="1143000"/>
                      <wp:effectExtent l="0" t="0" r="72390" b="57150"/>
                      <wp:wrapNone/>
                      <wp:docPr id="25" name="25 Conector recto de flecha"/>
                      <wp:cNvGraphicFramePr/>
                      <a:graphic xmlns:a="http://schemas.openxmlformats.org/drawingml/2006/main">
                        <a:graphicData uri="http://schemas.microsoft.com/office/word/2010/wordprocessingShape">
                          <wps:wsp>
                            <wps:cNvCnPr/>
                            <wps:spPr>
                              <a:xfrm>
                                <a:off x="0" y="0"/>
                                <a:ext cx="1546860" cy="11430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45F4B" id="_x0000_t32" coordsize="21600,21600" o:spt="32" o:oned="t" path="m,l21600,21600e" filled="f">
                      <v:path arrowok="t" fillok="f" o:connecttype="none"/>
                      <o:lock v:ext="edit" shapetype="t"/>
                    </v:shapetype>
                    <v:shape id="25 Conector recto de flecha" o:spid="_x0000_s1026" type="#_x0000_t32" style="position:absolute;margin-left:125.7pt;margin-top:103.25pt;width:121.8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" strokecolor="yellow">
                      <v:stroke endarrow="open"/>
                    </v:shape>
                  </w:pict>
                </mc:Fallback>
              </mc:AlternateContent>
            </w:r>
            <w:r w:rsidRPr="00E07F11">
              <w:rPr>
                <w:rFonts w:cstheme="minorHAnsi"/>
                <w:noProof/>
                <w:lang w:eastAsia="es-CL"/>
              </w:rPr>
              <mc:AlternateContent>
                <mc:Choice Requires="wps">
                  <w:drawing>
                    <wp:anchor distT="0" distB="0" distL="114300" distR="114300" simplePos="0" relativeHeight="251654656" behindDoc="0" locked="0" layoutInCell="1" allowOverlap="1" wp14:anchorId="7EF219E5" wp14:editId="28D85529">
                      <wp:simplePos x="0" y="0"/>
                      <wp:positionH relativeFrom="column">
                        <wp:posOffset>633730</wp:posOffset>
                      </wp:positionH>
                      <wp:positionV relativeFrom="paragraph">
                        <wp:posOffset>787400</wp:posOffset>
                      </wp:positionV>
                      <wp:extent cx="2006600" cy="508000"/>
                      <wp:effectExtent l="0" t="0" r="12700" b="25400"/>
                      <wp:wrapNone/>
                      <wp:docPr id="24" name="24 Rectángulo"/>
                      <wp:cNvGraphicFramePr/>
                      <a:graphic xmlns:a="http://schemas.openxmlformats.org/drawingml/2006/main">
                        <a:graphicData uri="http://schemas.microsoft.com/office/word/2010/wordprocessingShape">
                          <wps:wsp>
                            <wps:cNvSpPr/>
                            <wps:spPr>
                              <a:xfrm>
                                <a:off x="0" y="0"/>
                                <a:ext cx="2006600" cy="5080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C360E" w14:textId="77777777" w:rsidR="001C52E0" w:rsidRPr="00D34E55" w:rsidRDefault="001C52E0" w:rsidP="00D34E55">
                                  <w:pPr>
                                    <w:jc w:val="center"/>
                                    <w:rPr>
                                      <w:b/>
                                      <w:color w:val="00B050"/>
                                      <w:sz w:val="20"/>
                                      <w:szCs w:val="20"/>
                                    </w:rPr>
                                  </w:pPr>
                                  <w:r>
                                    <w:rPr>
                                      <w:b/>
                                      <w:color w:val="00B050"/>
                                      <w:sz w:val="20"/>
                                      <w:szCs w:val="20"/>
                                      <w:highlight w:val="yellow"/>
                                    </w:rPr>
                                    <w:t>Sistema de tratamiento de aguas res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19E5" id="24 Rectángulo" o:spid="_x0000_s1026" style="position:absolute;left:0;text-align:left;margin-left:49.9pt;margin-top:62pt;width:158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" filled="f" strokecolor="#00b0f0" strokeweight="2pt">
                      <v:textbox>
                        <w:txbxContent>
                          <w:p w14:paraId="420C360E" w14:textId="77777777" w:rsidR="001C52E0" w:rsidRPr="00D34E55" w:rsidRDefault="001C52E0" w:rsidP="00D34E55">
                            <w:pPr>
                              <w:jc w:val="center"/>
                              <w:rPr>
                                <w:b/>
                                <w:color w:val="00B050"/>
                                <w:sz w:val="20"/>
                                <w:szCs w:val="20"/>
                              </w:rPr>
                            </w:pPr>
                            <w:r>
                              <w:rPr>
                                <w:b/>
                                <w:color w:val="00B050"/>
                                <w:sz w:val="20"/>
                                <w:szCs w:val="20"/>
                                <w:highlight w:val="yellow"/>
                              </w:rPr>
                              <w:t>Sistema de tratamiento de aguas residuales</w:t>
                            </w:r>
                          </w:p>
                        </w:txbxContent>
                      </v:textbox>
                    </v:rect>
                  </w:pict>
                </mc:Fallback>
              </mc:AlternateContent>
            </w:r>
            <w:r w:rsidRPr="00E07F11">
              <w:rPr>
                <w:rFonts w:cstheme="minorHAnsi"/>
                <w:noProof/>
                <w:lang w:eastAsia="es-CL"/>
              </w:rPr>
              <mc:AlternateContent>
                <mc:Choice Requires="wps">
                  <w:drawing>
                    <wp:anchor distT="0" distB="0" distL="114300" distR="114300" simplePos="0" relativeHeight="251650560" behindDoc="0" locked="0" layoutInCell="1" allowOverlap="1" wp14:anchorId="0E47E030" wp14:editId="76704031">
                      <wp:simplePos x="0" y="0"/>
                      <wp:positionH relativeFrom="column">
                        <wp:posOffset>3173730</wp:posOffset>
                      </wp:positionH>
                      <wp:positionV relativeFrom="paragraph">
                        <wp:posOffset>2295525</wp:posOffset>
                      </wp:positionV>
                      <wp:extent cx="463550" cy="425450"/>
                      <wp:effectExtent l="0" t="0" r="12700" b="12700"/>
                      <wp:wrapNone/>
                      <wp:docPr id="20" name="20 Elipse"/>
                      <wp:cNvGraphicFramePr/>
                      <a:graphic xmlns:a="http://schemas.openxmlformats.org/drawingml/2006/main">
                        <a:graphicData uri="http://schemas.microsoft.com/office/word/2010/wordprocessingShape">
                          <wps:wsp>
                            <wps:cNvSpPr/>
                            <wps:spPr>
                              <a:xfrm>
                                <a:off x="0" y="0"/>
                                <a:ext cx="463550" cy="4254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B422AB" id="20 Elipse" o:spid="_x0000_s1026" style="position:absolute;margin-left:249.9pt;margin-top:180.75pt;width:36.5pt;height:33.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" filled="f" strokecolor="#00b0f0" strokeweight="2pt"/>
                  </w:pict>
                </mc:Fallback>
              </mc:AlternateContent>
            </w:r>
            <w:r w:rsidR="00D34E55" w:rsidRPr="00E07F11">
              <w:rPr>
                <w:rFonts w:cstheme="minorHAnsi"/>
                <w:noProof/>
                <w:lang w:eastAsia="es-CL"/>
              </w:rPr>
              <mc:AlternateContent>
                <mc:Choice Requires="wps">
                  <w:drawing>
                    <wp:anchor distT="0" distB="0" distL="114300" distR="114300" simplePos="0" relativeHeight="251651584" behindDoc="0" locked="0" layoutInCell="1" allowOverlap="1" wp14:anchorId="4B5B7ED4" wp14:editId="101D5B91">
                      <wp:simplePos x="0" y="0"/>
                      <wp:positionH relativeFrom="column">
                        <wp:posOffset>3991610</wp:posOffset>
                      </wp:positionH>
                      <wp:positionV relativeFrom="paragraph">
                        <wp:posOffset>2172335</wp:posOffset>
                      </wp:positionV>
                      <wp:extent cx="1123950" cy="508000"/>
                      <wp:effectExtent l="0" t="0" r="19050" b="25400"/>
                      <wp:wrapNone/>
                      <wp:docPr id="23" name="23 Elipse"/>
                      <wp:cNvGraphicFramePr/>
                      <a:graphic xmlns:a="http://schemas.openxmlformats.org/drawingml/2006/main">
                        <a:graphicData uri="http://schemas.microsoft.com/office/word/2010/wordprocessingShape">
                          <wps:wsp>
                            <wps:cNvSpPr/>
                            <wps:spPr>
                              <a:xfrm>
                                <a:off x="0" y="0"/>
                                <a:ext cx="1123950" cy="5080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21292" w14:textId="77777777" w:rsidR="001C52E0" w:rsidRPr="00D34E55" w:rsidRDefault="001C52E0" w:rsidP="00D34E55">
                                  <w:pPr>
                                    <w:jc w:val="center"/>
                                    <w:rPr>
                                      <w:b/>
                                    </w:rPr>
                                  </w:pPr>
                                  <w:r w:rsidRPr="00D34E55">
                                    <w:rPr>
                                      <w:b/>
                                      <w:color w:val="00B050"/>
                                      <w:sz w:val="20"/>
                                      <w:szCs w:val="20"/>
                                      <w:highlight w:val="yellow"/>
                                    </w:rPr>
                                    <w:t>Galp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B7ED4" id="23 Elipse" o:spid="_x0000_s1027" style="position:absolute;left:0;text-align:left;margin-left:314.3pt;margin-top:171.05pt;width:88.5pt;height:40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" filled="f" strokecolor="#00b0f0" strokeweight="2pt">
                      <v:textbox>
                        <w:txbxContent>
                          <w:p w14:paraId="4FE21292" w14:textId="77777777" w:rsidR="001C52E0" w:rsidRPr="00D34E55" w:rsidRDefault="001C52E0" w:rsidP="00D34E55">
                            <w:pPr>
                              <w:jc w:val="center"/>
                              <w:rPr>
                                <w:b/>
                              </w:rPr>
                            </w:pPr>
                            <w:r w:rsidRPr="00D34E55">
                              <w:rPr>
                                <w:b/>
                                <w:color w:val="00B050"/>
                                <w:sz w:val="20"/>
                                <w:szCs w:val="20"/>
                                <w:highlight w:val="yellow"/>
                              </w:rPr>
                              <w:t>Galpones</w:t>
                            </w:r>
                          </w:p>
                        </w:txbxContent>
                      </v:textbox>
                    </v:oval>
                  </w:pict>
                </mc:Fallback>
              </mc:AlternateContent>
            </w:r>
            <w:r w:rsidR="00FF7A93" w:rsidRPr="00E07F11">
              <w:rPr>
                <w:rFonts w:cstheme="minorHAnsi"/>
                <w:noProof/>
                <w:lang w:eastAsia="es-CL"/>
              </w:rPr>
              <mc:AlternateContent>
                <mc:Choice Requires="wps">
                  <w:drawing>
                    <wp:anchor distT="0" distB="0" distL="114300" distR="114300" simplePos="0" relativeHeight="251649536" behindDoc="0" locked="0" layoutInCell="1" allowOverlap="1" wp14:anchorId="514E8744" wp14:editId="4CA82161">
                      <wp:simplePos x="0" y="0"/>
                      <wp:positionH relativeFrom="column">
                        <wp:posOffset>2482010</wp:posOffset>
                      </wp:positionH>
                      <wp:positionV relativeFrom="paragraph">
                        <wp:posOffset>775524</wp:posOffset>
                      </wp:positionV>
                      <wp:extent cx="2906310" cy="3889736"/>
                      <wp:effectExtent l="0" t="0" r="27940" b="15875"/>
                      <wp:wrapNone/>
                      <wp:docPr id="18" name="18 Rectángulo"/>
                      <wp:cNvGraphicFramePr/>
                      <a:graphic xmlns:a="http://schemas.openxmlformats.org/drawingml/2006/main">
                        <a:graphicData uri="http://schemas.microsoft.com/office/word/2010/wordprocessingShape">
                          <wps:wsp>
                            <wps:cNvSpPr/>
                            <wps:spPr>
                              <a:xfrm>
                                <a:off x="0" y="0"/>
                                <a:ext cx="2906310" cy="3889736"/>
                              </a:xfrm>
                              <a:custGeom>
                                <a:avLst/>
                                <a:gdLst>
                                  <a:gd name="connsiteX0" fmla="*/ 0 w 2118995"/>
                                  <a:gd name="connsiteY0" fmla="*/ 0 h 2695575"/>
                                  <a:gd name="connsiteX1" fmla="*/ 2118995 w 2118995"/>
                                  <a:gd name="connsiteY1" fmla="*/ 0 h 2695575"/>
                                  <a:gd name="connsiteX2" fmla="*/ 2118995 w 2118995"/>
                                  <a:gd name="connsiteY2" fmla="*/ 2695575 h 2695575"/>
                                  <a:gd name="connsiteX3" fmla="*/ 0 w 2118995"/>
                                  <a:gd name="connsiteY3" fmla="*/ 2695575 h 2695575"/>
                                  <a:gd name="connsiteX4" fmla="*/ 0 w 2118995"/>
                                  <a:gd name="connsiteY4" fmla="*/ 0 h 2695575"/>
                                  <a:gd name="connsiteX0" fmla="*/ 0 w 2118995"/>
                                  <a:gd name="connsiteY0" fmla="*/ 0 h 2695575"/>
                                  <a:gd name="connsiteX1" fmla="*/ 1854717 w 2118995"/>
                                  <a:gd name="connsiteY1" fmla="*/ 998969 h 2695575"/>
                                  <a:gd name="connsiteX2" fmla="*/ 2118995 w 2118995"/>
                                  <a:gd name="connsiteY2" fmla="*/ 2695575 h 2695575"/>
                                  <a:gd name="connsiteX3" fmla="*/ 0 w 2118995"/>
                                  <a:gd name="connsiteY3" fmla="*/ 2695575 h 2695575"/>
                                  <a:gd name="connsiteX4" fmla="*/ 0 w 2118995"/>
                                  <a:gd name="connsiteY4" fmla="*/ 0 h 2695575"/>
                                  <a:gd name="connsiteX0" fmla="*/ 0 w 2118995"/>
                                  <a:gd name="connsiteY0" fmla="*/ 0 h 2695575"/>
                                  <a:gd name="connsiteX1" fmla="*/ 1854717 w 2118995"/>
                                  <a:gd name="connsiteY1" fmla="*/ 998969 h 2695575"/>
                                  <a:gd name="connsiteX2" fmla="*/ 2118995 w 2118995"/>
                                  <a:gd name="connsiteY2" fmla="*/ 2695575 h 2695575"/>
                                  <a:gd name="connsiteX3" fmla="*/ 0 w 2118995"/>
                                  <a:gd name="connsiteY3" fmla="*/ 2695575 h 2695575"/>
                                  <a:gd name="connsiteX4" fmla="*/ 0 w 2118995"/>
                                  <a:gd name="connsiteY4" fmla="*/ 0 h 2695575"/>
                                  <a:gd name="connsiteX5" fmla="*/ 0 w 2118995"/>
                                  <a:gd name="connsiteY5" fmla="*/ 0 h 2695575"/>
                                  <a:gd name="connsiteX0" fmla="*/ 0 w 2118995"/>
                                  <a:gd name="connsiteY0" fmla="*/ 126599 h 2822174"/>
                                  <a:gd name="connsiteX1" fmla="*/ 449271 w 2118995"/>
                                  <a:gd name="connsiteY1" fmla="*/ 5032 h 2822174"/>
                                  <a:gd name="connsiteX2" fmla="*/ 1854717 w 2118995"/>
                                  <a:gd name="connsiteY2" fmla="*/ 1125568 h 2822174"/>
                                  <a:gd name="connsiteX3" fmla="*/ 2118995 w 2118995"/>
                                  <a:gd name="connsiteY3" fmla="*/ 2822174 h 2822174"/>
                                  <a:gd name="connsiteX4" fmla="*/ 0 w 2118995"/>
                                  <a:gd name="connsiteY4" fmla="*/ 2822174 h 2822174"/>
                                  <a:gd name="connsiteX5" fmla="*/ 0 w 2118995"/>
                                  <a:gd name="connsiteY5" fmla="*/ 126599 h 2822174"/>
                                  <a:gd name="connsiteX6" fmla="*/ 0 w 2118995"/>
                                  <a:gd name="connsiteY6" fmla="*/ 126599 h 2822174"/>
                                  <a:gd name="connsiteX0" fmla="*/ 0 w 2118995"/>
                                  <a:gd name="connsiteY0" fmla="*/ 126599 h 2822174"/>
                                  <a:gd name="connsiteX1" fmla="*/ 449271 w 2118995"/>
                                  <a:gd name="connsiteY1" fmla="*/ 5032 h 2822174"/>
                                  <a:gd name="connsiteX2" fmla="*/ 1723089 w 2118995"/>
                                  <a:gd name="connsiteY2" fmla="*/ 1205205 h 2822174"/>
                                  <a:gd name="connsiteX3" fmla="*/ 1854717 w 2118995"/>
                                  <a:gd name="connsiteY3" fmla="*/ 1125568 h 2822174"/>
                                  <a:gd name="connsiteX4" fmla="*/ 2118995 w 2118995"/>
                                  <a:gd name="connsiteY4" fmla="*/ 2822174 h 2822174"/>
                                  <a:gd name="connsiteX5" fmla="*/ 0 w 2118995"/>
                                  <a:gd name="connsiteY5" fmla="*/ 2822174 h 2822174"/>
                                  <a:gd name="connsiteX6" fmla="*/ 0 w 2118995"/>
                                  <a:gd name="connsiteY6" fmla="*/ 126599 h 2822174"/>
                                  <a:gd name="connsiteX7" fmla="*/ 0 w 2118995"/>
                                  <a:gd name="connsiteY7" fmla="*/ 126599 h 2822174"/>
                                  <a:gd name="connsiteX0" fmla="*/ 0 w 2118995"/>
                                  <a:gd name="connsiteY0" fmla="*/ 126599 h 2822174"/>
                                  <a:gd name="connsiteX1" fmla="*/ 449271 w 2118995"/>
                                  <a:gd name="connsiteY1" fmla="*/ 5032 h 2822174"/>
                                  <a:gd name="connsiteX2" fmla="*/ 1723089 w 2118995"/>
                                  <a:gd name="connsiteY2" fmla="*/ 1205205 h 2822174"/>
                                  <a:gd name="connsiteX3" fmla="*/ 1823004 w 2118995"/>
                                  <a:gd name="connsiteY3" fmla="*/ 1368817 h 2822174"/>
                                  <a:gd name="connsiteX4" fmla="*/ 2118995 w 2118995"/>
                                  <a:gd name="connsiteY4" fmla="*/ 2822174 h 2822174"/>
                                  <a:gd name="connsiteX5" fmla="*/ 0 w 2118995"/>
                                  <a:gd name="connsiteY5" fmla="*/ 2822174 h 2822174"/>
                                  <a:gd name="connsiteX6" fmla="*/ 0 w 2118995"/>
                                  <a:gd name="connsiteY6" fmla="*/ 126599 h 2822174"/>
                                  <a:gd name="connsiteX7" fmla="*/ 0 w 2118995"/>
                                  <a:gd name="connsiteY7" fmla="*/ 126599 h 2822174"/>
                                  <a:gd name="connsiteX0" fmla="*/ 0 w 2118995"/>
                                  <a:gd name="connsiteY0" fmla="*/ 126599 h 2822174"/>
                                  <a:gd name="connsiteX1" fmla="*/ 449271 w 2118995"/>
                                  <a:gd name="connsiteY1" fmla="*/ 5032 h 2822174"/>
                                  <a:gd name="connsiteX2" fmla="*/ 1723089 w 2118995"/>
                                  <a:gd name="connsiteY2" fmla="*/ 1205205 h 2822174"/>
                                  <a:gd name="connsiteX3" fmla="*/ 1823004 w 2118995"/>
                                  <a:gd name="connsiteY3" fmla="*/ 1368817 h 2822174"/>
                                  <a:gd name="connsiteX4" fmla="*/ 2118995 w 2118995"/>
                                  <a:gd name="connsiteY4" fmla="*/ 2822174 h 2822174"/>
                                  <a:gd name="connsiteX5" fmla="*/ 0 w 2118995"/>
                                  <a:gd name="connsiteY5" fmla="*/ 2822174 h 2822174"/>
                                  <a:gd name="connsiteX6" fmla="*/ 0 w 2118995"/>
                                  <a:gd name="connsiteY6" fmla="*/ 126599 h 2822174"/>
                                  <a:gd name="connsiteX7" fmla="*/ 0 w 2118995"/>
                                  <a:gd name="connsiteY7" fmla="*/ 126599 h 2822174"/>
                                  <a:gd name="connsiteX0" fmla="*/ 0 w 2360847"/>
                                  <a:gd name="connsiteY0" fmla="*/ 126599 h 2822174"/>
                                  <a:gd name="connsiteX1" fmla="*/ 449271 w 2360847"/>
                                  <a:gd name="connsiteY1" fmla="*/ 5032 h 2822174"/>
                                  <a:gd name="connsiteX2" fmla="*/ 1723089 w 2360847"/>
                                  <a:gd name="connsiteY2" fmla="*/ 1205205 h 2822174"/>
                                  <a:gd name="connsiteX3" fmla="*/ 1823004 w 2360847"/>
                                  <a:gd name="connsiteY3" fmla="*/ 1368817 h 2822174"/>
                                  <a:gd name="connsiteX4" fmla="*/ 2304499 w 2360847"/>
                                  <a:gd name="connsiteY4" fmla="*/ 2140825 h 2822174"/>
                                  <a:gd name="connsiteX5" fmla="*/ 2118995 w 2360847"/>
                                  <a:gd name="connsiteY5" fmla="*/ 2822174 h 2822174"/>
                                  <a:gd name="connsiteX6" fmla="*/ 0 w 2360847"/>
                                  <a:gd name="connsiteY6" fmla="*/ 2822174 h 2822174"/>
                                  <a:gd name="connsiteX7" fmla="*/ 0 w 2360847"/>
                                  <a:gd name="connsiteY7" fmla="*/ 126599 h 2822174"/>
                                  <a:gd name="connsiteX8" fmla="*/ 0 w 2360847"/>
                                  <a:gd name="connsiteY8" fmla="*/ 126599 h 2822174"/>
                                  <a:gd name="connsiteX0" fmla="*/ 565534 w 2926381"/>
                                  <a:gd name="connsiteY0" fmla="*/ 126599 h 2822174"/>
                                  <a:gd name="connsiteX1" fmla="*/ 1014805 w 2926381"/>
                                  <a:gd name="connsiteY1" fmla="*/ 5032 h 2822174"/>
                                  <a:gd name="connsiteX2" fmla="*/ 2288623 w 2926381"/>
                                  <a:gd name="connsiteY2" fmla="*/ 1205205 h 2822174"/>
                                  <a:gd name="connsiteX3" fmla="*/ 2388538 w 2926381"/>
                                  <a:gd name="connsiteY3" fmla="*/ 1368817 h 2822174"/>
                                  <a:gd name="connsiteX4" fmla="*/ 2870033 w 2926381"/>
                                  <a:gd name="connsiteY4" fmla="*/ 2140825 h 2822174"/>
                                  <a:gd name="connsiteX5" fmla="*/ 2684529 w 2926381"/>
                                  <a:gd name="connsiteY5" fmla="*/ 2822174 h 2822174"/>
                                  <a:gd name="connsiteX6" fmla="*/ 565534 w 2926381"/>
                                  <a:gd name="connsiteY6" fmla="*/ 2822174 h 2822174"/>
                                  <a:gd name="connsiteX7" fmla="*/ 0 w 2926381"/>
                                  <a:gd name="connsiteY7" fmla="*/ 972622 h 2822174"/>
                                  <a:gd name="connsiteX8" fmla="*/ 565534 w 2926381"/>
                                  <a:gd name="connsiteY8" fmla="*/ 126599 h 2822174"/>
                                  <a:gd name="connsiteX9" fmla="*/ 565534 w 2926381"/>
                                  <a:gd name="connsiteY9" fmla="*/ 126599 h 2822174"/>
                                  <a:gd name="connsiteX0" fmla="*/ 565534 w 2926381"/>
                                  <a:gd name="connsiteY0" fmla="*/ 126599 h 2822174"/>
                                  <a:gd name="connsiteX1" fmla="*/ 1014805 w 2926381"/>
                                  <a:gd name="connsiteY1" fmla="*/ 5032 h 2822174"/>
                                  <a:gd name="connsiteX2" fmla="*/ 2288623 w 2926381"/>
                                  <a:gd name="connsiteY2" fmla="*/ 1205205 h 2822174"/>
                                  <a:gd name="connsiteX3" fmla="*/ 2388538 w 2926381"/>
                                  <a:gd name="connsiteY3" fmla="*/ 1368817 h 2822174"/>
                                  <a:gd name="connsiteX4" fmla="*/ 2870033 w 2926381"/>
                                  <a:gd name="connsiteY4" fmla="*/ 2140825 h 2822174"/>
                                  <a:gd name="connsiteX5" fmla="*/ 2684529 w 2926381"/>
                                  <a:gd name="connsiteY5" fmla="*/ 2822174 h 2822174"/>
                                  <a:gd name="connsiteX6" fmla="*/ 565534 w 2926381"/>
                                  <a:gd name="connsiteY6" fmla="*/ 2822174 h 2822174"/>
                                  <a:gd name="connsiteX7" fmla="*/ 0 w 2926381"/>
                                  <a:gd name="connsiteY7" fmla="*/ 972622 h 2822174"/>
                                  <a:gd name="connsiteX8" fmla="*/ 602483 w 2926381"/>
                                  <a:gd name="connsiteY8" fmla="*/ 370020 h 2822174"/>
                                  <a:gd name="connsiteX9" fmla="*/ 565534 w 2926381"/>
                                  <a:gd name="connsiteY9" fmla="*/ 126599 h 2822174"/>
                                  <a:gd name="connsiteX10" fmla="*/ 565534 w 2926381"/>
                                  <a:gd name="connsiteY10" fmla="*/ 126599 h 2822174"/>
                                  <a:gd name="connsiteX0" fmla="*/ 565534 w 2926381"/>
                                  <a:gd name="connsiteY0" fmla="*/ 17255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565534 w 2926381"/>
                                  <a:gd name="connsiteY7" fmla="*/ 2868130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565534 w 2926381"/>
                                  <a:gd name="connsiteY11" fmla="*/ 172555 h 2868130"/>
                                  <a:gd name="connsiteX0" fmla="*/ 687023 w 2926381"/>
                                  <a:gd name="connsiteY0" fmla="*/ 33117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565534 w 2926381"/>
                                  <a:gd name="connsiteY7" fmla="*/ 2868130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687023 w 2926381"/>
                                  <a:gd name="connsiteY11" fmla="*/ 331175 h 2868130"/>
                                  <a:gd name="connsiteX0" fmla="*/ 687023 w 2926381"/>
                                  <a:gd name="connsiteY0" fmla="*/ 33117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935415 w 2926381"/>
                                  <a:gd name="connsiteY7" fmla="*/ 2540842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687023 w 2926381"/>
                                  <a:gd name="connsiteY11" fmla="*/ 331175 h 2868130"/>
                                  <a:gd name="connsiteX0" fmla="*/ 687023 w 2926381"/>
                                  <a:gd name="connsiteY0" fmla="*/ 331175 h 2868130"/>
                                  <a:gd name="connsiteX1" fmla="*/ 798027 w 2926381"/>
                                  <a:gd name="connsiteY1" fmla="*/ 262682 h 2868130"/>
                                  <a:gd name="connsiteX2" fmla="*/ 1014805 w 2926381"/>
                                  <a:gd name="connsiteY2" fmla="*/ 50988 h 2868130"/>
                                  <a:gd name="connsiteX3" fmla="*/ 2288623 w 2926381"/>
                                  <a:gd name="connsiteY3" fmla="*/ 1251161 h 2868130"/>
                                  <a:gd name="connsiteX4" fmla="*/ 2388538 w 2926381"/>
                                  <a:gd name="connsiteY4" fmla="*/ 1414773 h 2868130"/>
                                  <a:gd name="connsiteX5" fmla="*/ 2870033 w 2926381"/>
                                  <a:gd name="connsiteY5" fmla="*/ 2186781 h 2868130"/>
                                  <a:gd name="connsiteX6" fmla="*/ 2684529 w 2926381"/>
                                  <a:gd name="connsiteY6" fmla="*/ 2868130 h 2868130"/>
                                  <a:gd name="connsiteX7" fmla="*/ 935415 w 2926381"/>
                                  <a:gd name="connsiteY7" fmla="*/ 2540842 h 2868130"/>
                                  <a:gd name="connsiteX8" fmla="*/ 0 w 2926381"/>
                                  <a:gd name="connsiteY8" fmla="*/ 1018578 h 2868130"/>
                                  <a:gd name="connsiteX9" fmla="*/ 602483 w 2926381"/>
                                  <a:gd name="connsiteY9" fmla="*/ 415976 h 2868130"/>
                                  <a:gd name="connsiteX10" fmla="*/ 565534 w 2926381"/>
                                  <a:gd name="connsiteY10" fmla="*/ 172555 h 2868130"/>
                                  <a:gd name="connsiteX11" fmla="*/ 687023 w 2926381"/>
                                  <a:gd name="connsiteY11" fmla="*/ 331175 h 2868130"/>
                                  <a:gd name="connsiteX0" fmla="*/ 687023 w 2877241"/>
                                  <a:gd name="connsiteY0" fmla="*/ 331175 h 3878306"/>
                                  <a:gd name="connsiteX1" fmla="*/ 798027 w 2877241"/>
                                  <a:gd name="connsiteY1" fmla="*/ 262682 h 3878306"/>
                                  <a:gd name="connsiteX2" fmla="*/ 1014805 w 2877241"/>
                                  <a:gd name="connsiteY2" fmla="*/ 50988 h 3878306"/>
                                  <a:gd name="connsiteX3" fmla="*/ 2288623 w 2877241"/>
                                  <a:gd name="connsiteY3" fmla="*/ 1251161 h 3878306"/>
                                  <a:gd name="connsiteX4" fmla="*/ 2388538 w 2877241"/>
                                  <a:gd name="connsiteY4" fmla="*/ 1414773 h 3878306"/>
                                  <a:gd name="connsiteX5" fmla="*/ 2870033 w 2877241"/>
                                  <a:gd name="connsiteY5" fmla="*/ 2186781 h 3878306"/>
                                  <a:gd name="connsiteX6" fmla="*/ 2367126 w 2877241"/>
                                  <a:gd name="connsiteY6" fmla="*/ 3878306 h 3878306"/>
                                  <a:gd name="connsiteX7" fmla="*/ 935415 w 2877241"/>
                                  <a:gd name="connsiteY7" fmla="*/ 2540842 h 3878306"/>
                                  <a:gd name="connsiteX8" fmla="*/ 0 w 2877241"/>
                                  <a:gd name="connsiteY8" fmla="*/ 1018578 h 3878306"/>
                                  <a:gd name="connsiteX9" fmla="*/ 602483 w 2877241"/>
                                  <a:gd name="connsiteY9" fmla="*/ 415976 h 3878306"/>
                                  <a:gd name="connsiteX10" fmla="*/ 565534 w 2877241"/>
                                  <a:gd name="connsiteY10" fmla="*/ 172555 h 3878306"/>
                                  <a:gd name="connsiteX11" fmla="*/ 687023 w 2877241"/>
                                  <a:gd name="connsiteY11" fmla="*/ 331175 h 3878306"/>
                                  <a:gd name="connsiteX0" fmla="*/ 687023 w 2892687"/>
                                  <a:gd name="connsiteY0" fmla="*/ 331175 h 3880660"/>
                                  <a:gd name="connsiteX1" fmla="*/ 798027 w 2892687"/>
                                  <a:gd name="connsiteY1" fmla="*/ 262682 h 3880660"/>
                                  <a:gd name="connsiteX2" fmla="*/ 1014805 w 2892687"/>
                                  <a:gd name="connsiteY2" fmla="*/ 50988 h 3880660"/>
                                  <a:gd name="connsiteX3" fmla="*/ 2288623 w 2892687"/>
                                  <a:gd name="connsiteY3" fmla="*/ 1251161 h 3880660"/>
                                  <a:gd name="connsiteX4" fmla="*/ 2388538 w 2892687"/>
                                  <a:gd name="connsiteY4" fmla="*/ 1414773 h 3880660"/>
                                  <a:gd name="connsiteX5" fmla="*/ 2870033 w 2892687"/>
                                  <a:gd name="connsiteY5" fmla="*/ 2186781 h 3880660"/>
                                  <a:gd name="connsiteX6" fmla="*/ 2753217 w 2892687"/>
                                  <a:gd name="connsiteY6" fmla="*/ 2843891 h 3880660"/>
                                  <a:gd name="connsiteX7" fmla="*/ 2367126 w 2892687"/>
                                  <a:gd name="connsiteY7" fmla="*/ 3878306 h 3880660"/>
                                  <a:gd name="connsiteX8" fmla="*/ 935415 w 2892687"/>
                                  <a:gd name="connsiteY8" fmla="*/ 2540842 h 3880660"/>
                                  <a:gd name="connsiteX9" fmla="*/ 0 w 2892687"/>
                                  <a:gd name="connsiteY9" fmla="*/ 1018578 h 3880660"/>
                                  <a:gd name="connsiteX10" fmla="*/ 602483 w 2892687"/>
                                  <a:gd name="connsiteY10" fmla="*/ 415976 h 3880660"/>
                                  <a:gd name="connsiteX11" fmla="*/ 565534 w 2892687"/>
                                  <a:gd name="connsiteY11" fmla="*/ 172555 h 3880660"/>
                                  <a:gd name="connsiteX12" fmla="*/ 687023 w 2892687"/>
                                  <a:gd name="connsiteY12" fmla="*/ 331175 h 3880660"/>
                                  <a:gd name="connsiteX0" fmla="*/ 687023 w 2892687"/>
                                  <a:gd name="connsiteY0" fmla="*/ 331175 h 3903610"/>
                                  <a:gd name="connsiteX1" fmla="*/ 798027 w 2892687"/>
                                  <a:gd name="connsiteY1" fmla="*/ 262682 h 3903610"/>
                                  <a:gd name="connsiteX2" fmla="*/ 1014805 w 2892687"/>
                                  <a:gd name="connsiteY2" fmla="*/ 50988 h 3903610"/>
                                  <a:gd name="connsiteX3" fmla="*/ 2288623 w 2892687"/>
                                  <a:gd name="connsiteY3" fmla="*/ 1251161 h 3903610"/>
                                  <a:gd name="connsiteX4" fmla="*/ 2388538 w 2892687"/>
                                  <a:gd name="connsiteY4" fmla="*/ 1414773 h 3903610"/>
                                  <a:gd name="connsiteX5" fmla="*/ 2870033 w 2892687"/>
                                  <a:gd name="connsiteY5" fmla="*/ 2186781 h 3903610"/>
                                  <a:gd name="connsiteX6" fmla="*/ 2753217 w 2892687"/>
                                  <a:gd name="connsiteY6" fmla="*/ 2843891 h 3903610"/>
                                  <a:gd name="connsiteX7" fmla="*/ 2579015 w 2892687"/>
                                  <a:gd name="connsiteY7" fmla="*/ 3388190 h 3903610"/>
                                  <a:gd name="connsiteX8" fmla="*/ 2367126 w 2892687"/>
                                  <a:gd name="connsiteY8" fmla="*/ 3878306 h 3903610"/>
                                  <a:gd name="connsiteX9" fmla="*/ 935415 w 2892687"/>
                                  <a:gd name="connsiteY9" fmla="*/ 2540842 h 3903610"/>
                                  <a:gd name="connsiteX10" fmla="*/ 0 w 2892687"/>
                                  <a:gd name="connsiteY10" fmla="*/ 1018578 h 3903610"/>
                                  <a:gd name="connsiteX11" fmla="*/ 602483 w 2892687"/>
                                  <a:gd name="connsiteY11" fmla="*/ 415976 h 3903610"/>
                                  <a:gd name="connsiteX12" fmla="*/ 565534 w 2892687"/>
                                  <a:gd name="connsiteY12" fmla="*/ 172555 h 3903610"/>
                                  <a:gd name="connsiteX13" fmla="*/ 687023 w 2892687"/>
                                  <a:gd name="connsiteY13" fmla="*/ 331175 h 3903610"/>
                                  <a:gd name="connsiteX0" fmla="*/ 687023 w 2892687"/>
                                  <a:gd name="connsiteY0" fmla="*/ 331175 h 3968146"/>
                                  <a:gd name="connsiteX1" fmla="*/ 798027 w 2892687"/>
                                  <a:gd name="connsiteY1" fmla="*/ 262682 h 3968146"/>
                                  <a:gd name="connsiteX2" fmla="*/ 1014805 w 2892687"/>
                                  <a:gd name="connsiteY2" fmla="*/ 50988 h 3968146"/>
                                  <a:gd name="connsiteX3" fmla="*/ 2288623 w 2892687"/>
                                  <a:gd name="connsiteY3" fmla="*/ 1251161 h 3968146"/>
                                  <a:gd name="connsiteX4" fmla="*/ 2388538 w 2892687"/>
                                  <a:gd name="connsiteY4" fmla="*/ 1414773 h 3968146"/>
                                  <a:gd name="connsiteX5" fmla="*/ 2870033 w 2892687"/>
                                  <a:gd name="connsiteY5" fmla="*/ 2186781 h 3968146"/>
                                  <a:gd name="connsiteX6" fmla="*/ 2753217 w 2892687"/>
                                  <a:gd name="connsiteY6" fmla="*/ 2843891 h 3968146"/>
                                  <a:gd name="connsiteX7" fmla="*/ 2579015 w 2892687"/>
                                  <a:gd name="connsiteY7" fmla="*/ 3388190 h 3968146"/>
                                  <a:gd name="connsiteX8" fmla="*/ 2388760 w 2892687"/>
                                  <a:gd name="connsiteY8" fmla="*/ 3795282 h 3968146"/>
                                  <a:gd name="connsiteX9" fmla="*/ 2367126 w 2892687"/>
                                  <a:gd name="connsiteY9" fmla="*/ 3878306 h 3968146"/>
                                  <a:gd name="connsiteX10" fmla="*/ 935415 w 2892687"/>
                                  <a:gd name="connsiteY10" fmla="*/ 2540842 h 3968146"/>
                                  <a:gd name="connsiteX11" fmla="*/ 0 w 2892687"/>
                                  <a:gd name="connsiteY11" fmla="*/ 1018578 h 3968146"/>
                                  <a:gd name="connsiteX12" fmla="*/ 602483 w 2892687"/>
                                  <a:gd name="connsiteY12" fmla="*/ 415976 h 3968146"/>
                                  <a:gd name="connsiteX13" fmla="*/ 565534 w 2892687"/>
                                  <a:gd name="connsiteY13" fmla="*/ 172555 h 3968146"/>
                                  <a:gd name="connsiteX14" fmla="*/ 687023 w 2892687"/>
                                  <a:gd name="connsiteY14" fmla="*/ 331175 h 3968146"/>
                                  <a:gd name="connsiteX0" fmla="*/ 687023 w 2892687"/>
                                  <a:gd name="connsiteY0" fmla="*/ 331175 h 3981728"/>
                                  <a:gd name="connsiteX1" fmla="*/ 798027 w 2892687"/>
                                  <a:gd name="connsiteY1" fmla="*/ 262682 h 3981728"/>
                                  <a:gd name="connsiteX2" fmla="*/ 1014805 w 2892687"/>
                                  <a:gd name="connsiteY2" fmla="*/ 50988 h 3981728"/>
                                  <a:gd name="connsiteX3" fmla="*/ 2288623 w 2892687"/>
                                  <a:gd name="connsiteY3" fmla="*/ 1251161 h 3981728"/>
                                  <a:gd name="connsiteX4" fmla="*/ 2388538 w 2892687"/>
                                  <a:gd name="connsiteY4" fmla="*/ 1414773 h 3981728"/>
                                  <a:gd name="connsiteX5" fmla="*/ 2870033 w 2892687"/>
                                  <a:gd name="connsiteY5" fmla="*/ 2186781 h 3981728"/>
                                  <a:gd name="connsiteX6" fmla="*/ 2753217 w 2892687"/>
                                  <a:gd name="connsiteY6" fmla="*/ 2843891 h 3981728"/>
                                  <a:gd name="connsiteX7" fmla="*/ 2579015 w 2892687"/>
                                  <a:gd name="connsiteY7" fmla="*/ 3388190 h 3981728"/>
                                  <a:gd name="connsiteX8" fmla="*/ 2388760 w 2892687"/>
                                  <a:gd name="connsiteY8" fmla="*/ 3795282 h 3981728"/>
                                  <a:gd name="connsiteX9" fmla="*/ 2367621 w 2892687"/>
                                  <a:gd name="connsiteY9" fmla="*/ 3858481 h 3981728"/>
                                  <a:gd name="connsiteX10" fmla="*/ 2367126 w 2892687"/>
                                  <a:gd name="connsiteY10" fmla="*/ 3878306 h 3981728"/>
                                  <a:gd name="connsiteX11" fmla="*/ 935415 w 2892687"/>
                                  <a:gd name="connsiteY11" fmla="*/ 2540842 h 3981728"/>
                                  <a:gd name="connsiteX12" fmla="*/ 0 w 2892687"/>
                                  <a:gd name="connsiteY12" fmla="*/ 1018578 h 3981728"/>
                                  <a:gd name="connsiteX13" fmla="*/ 602483 w 2892687"/>
                                  <a:gd name="connsiteY13" fmla="*/ 415976 h 3981728"/>
                                  <a:gd name="connsiteX14" fmla="*/ 565534 w 2892687"/>
                                  <a:gd name="connsiteY14" fmla="*/ 172555 h 3981728"/>
                                  <a:gd name="connsiteX15" fmla="*/ 687023 w 2892687"/>
                                  <a:gd name="connsiteY15" fmla="*/ 331175 h 3981728"/>
                                  <a:gd name="connsiteX0" fmla="*/ 2367126 w 2892687"/>
                                  <a:gd name="connsiteY0" fmla="*/ 3878306 h 3949919"/>
                                  <a:gd name="connsiteX1" fmla="*/ 935415 w 2892687"/>
                                  <a:gd name="connsiteY1" fmla="*/ 2540842 h 3949919"/>
                                  <a:gd name="connsiteX2" fmla="*/ 0 w 2892687"/>
                                  <a:gd name="connsiteY2" fmla="*/ 1018578 h 3949919"/>
                                  <a:gd name="connsiteX3" fmla="*/ 602483 w 2892687"/>
                                  <a:gd name="connsiteY3" fmla="*/ 415976 h 3949919"/>
                                  <a:gd name="connsiteX4" fmla="*/ 565534 w 2892687"/>
                                  <a:gd name="connsiteY4" fmla="*/ 172555 h 3949919"/>
                                  <a:gd name="connsiteX5" fmla="*/ 687023 w 2892687"/>
                                  <a:gd name="connsiteY5" fmla="*/ 331175 h 3949919"/>
                                  <a:gd name="connsiteX6" fmla="*/ 798027 w 2892687"/>
                                  <a:gd name="connsiteY6" fmla="*/ 262682 h 3949919"/>
                                  <a:gd name="connsiteX7" fmla="*/ 1014805 w 2892687"/>
                                  <a:gd name="connsiteY7" fmla="*/ 50988 h 3949919"/>
                                  <a:gd name="connsiteX8" fmla="*/ 2288623 w 2892687"/>
                                  <a:gd name="connsiteY8" fmla="*/ 1251161 h 3949919"/>
                                  <a:gd name="connsiteX9" fmla="*/ 2388538 w 2892687"/>
                                  <a:gd name="connsiteY9" fmla="*/ 1414773 h 3949919"/>
                                  <a:gd name="connsiteX10" fmla="*/ 2870033 w 2892687"/>
                                  <a:gd name="connsiteY10" fmla="*/ 2186781 h 3949919"/>
                                  <a:gd name="connsiteX11" fmla="*/ 2753217 w 2892687"/>
                                  <a:gd name="connsiteY11" fmla="*/ 2843891 h 3949919"/>
                                  <a:gd name="connsiteX12" fmla="*/ 2579015 w 2892687"/>
                                  <a:gd name="connsiteY12" fmla="*/ 3388190 h 3949919"/>
                                  <a:gd name="connsiteX13" fmla="*/ 2388760 w 2892687"/>
                                  <a:gd name="connsiteY13" fmla="*/ 3795282 h 3949919"/>
                                  <a:gd name="connsiteX14" fmla="*/ 2459039 w 2892687"/>
                                  <a:gd name="connsiteY14" fmla="*/ 3949919 h 3949919"/>
                                  <a:gd name="connsiteX0" fmla="*/ 2367126 w 2892687"/>
                                  <a:gd name="connsiteY0" fmla="*/ 3838439 h 3910052"/>
                                  <a:gd name="connsiteX1" fmla="*/ 935415 w 2892687"/>
                                  <a:gd name="connsiteY1" fmla="*/ 2500975 h 3910052"/>
                                  <a:gd name="connsiteX2" fmla="*/ 0 w 2892687"/>
                                  <a:gd name="connsiteY2" fmla="*/ 978711 h 3910052"/>
                                  <a:gd name="connsiteX3" fmla="*/ 602483 w 2892687"/>
                                  <a:gd name="connsiteY3" fmla="*/ 376109 h 3910052"/>
                                  <a:gd name="connsiteX4" fmla="*/ 565534 w 2892687"/>
                                  <a:gd name="connsiteY4" fmla="*/ 132688 h 3910052"/>
                                  <a:gd name="connsiteX5" fmla="*/ 687023 w 2892687"/>
                                  <a:gd name="connsiteY5" fmla="*/ 291308 h 3910052"/>
                                  <a:gd name="connsiteX6" fmla="*/ 798027 w 2892687"/>
                                  <a:gd name="connsiteY6" fmla="*/ 222815 h 3910052"/>
                                  <a:gd name="connsiteX7" fmla="*/ 1014805 w 2892687"/>
                                  <a:gd name="connsiteY7" fmla="*/ 11121 h 3910052"/>
                                  <a:gd name="connsiteX8" fmla="*/ 1685873 w 2892687"/>
                                  <a:gd name="connsiteY8" fmla="*/ 605006 h 3910052"/>
                                  <a:gd name="connsiteX9" fmla="*/ 2288623 w 2892687"/>
                                  <a:gd name="connsiteY9" fmla="*/ 1211294 h 3910052"/>
                                  <a:gd name="connsiteX10" fmla="*/ 2388538 w 2892687"/>
                                  <a:gd name="connsiteY10" fmla="*/ 1374906 h 3910052"/>
                                  <a:gd name="connsiteX11" fmla="*/ 2870033 w 2892687"/>
                                  <a:gd name="connsiteY11" fmla="*/ 2146914 h 3910052"/>
                                  <a:gd name="connsiteX12" fmla="*/ 2753217 w 2892687"/>
                                  <a:gd name="connsiteY12" fmla="*/ 2804024 h 3910052"/>
                                  <a:gd name="connsiteX13" fmla="*/ 2579015 w 2892687"/>
                                  <a:gd name="connsiteY13" fmla="*/ 3348323 h 3910052"/>
                                  <a:gd name="connsiteX14" fmla="*/ 2388760 w 2892687"/>
                                  <a:gd name="connsiteY14" fmla="*/ 3755415 h 3910052"/>
                                  <a:gd name="connsiteX15" fmla="*/ 2459039 w 2892687"/>
                                  <a:gd name="connsiteY15" fmla="*/ 3910052 h 3910052"/>
                                  <a:gd name="connsiteX0" fmla="*/ 2367126 w 2892687"/>
                                  <a:gd name="connsiteY0" fmla="*/ 3838439 h 3910052"/>
                                  <a:gd name="connsiteX1" fmla="*/ 935415 w 2892687"/>
                                  <a:gd name="connsiteY1" fmla="*/ 2500975 h 3910052"/>
                                  <a:gd name="connsiteX2" fmla="*/ 0 w 2892687"/>
                                  <a:gd name="connsiteY2" fmla="*/ 978711 h 3910052"/>
                                  <a:gd name="connsiteX3" fmla="*/ 602483 w 2892687"/>
                                  <a:gd name="connsiteY3" fmla="*/ 376109 h 3910052"/>
                                  <a:gd name="connsiteX4" fmla="*/ 565534 w 2892687"/>
                                  <a:gd name="connsiteY4" fmla="*/ 132688 h 3910052"/>
                                  <a:gd name="connsiteX5" fmla="*/ 687023 w 2892687"/>
                                  <a:gd name="connsiteY5" fmla="*/ 291308 h 3910052"/>
                                  <a:gd name="connsiteX6" fmla="*/ 798027 w 2892687"/>
                                  <a:gd name="connsiteY6" fmla="*/ 222815 h 3910052"/>
                                  <a:gd name="connsiteX7" fmla="*/ 1014805 w 2892687"/>
                                  <a:gd name="connsiteY7" fmla="*/ 11121 h 3910052"/>
                                  <a:gd name="connsiteX8" fmla="*/ 1685873 w 2892687"/>
                                  <a:gd name="connsiteY8" fmla="*/ 605006 h 3910052"/>
                                  <a:gd name="connsiteX9" fmla="*/ 2288623 w 2892687"/>
                                  <a:gd name="connsiteY9" fmla="*/ 1211294 h 3910052"/>
                                  <a:gd name="connsiteX10" fmla="*/ 2562631 w 2892687"/>
                                  <a:gd name="connsiteY10" fmla="*/ 1380317 h 3910052"/>
                                  <a:gd name="connsiteX11" fmla="*/ 2870033 w 2892687"/>
                                  <a:gd name="connsiteY11" fmla="*/ 2146914 h 3910052"/>
                                  <a:gd name="connsiteX12" fmla="*/ 2753217 w 2892687"/>
                                  <a:gd name="connsiteY12" fmla="*/ 2804024 h 3910052"/>
                                  <a:gd name="connsiteX13" fmla="*/ 2579015 w 2892687"/>
                                  <a:gd name="connsiteY13" fmla="*/ 3348323 h 3910052"/>
                                  <a:gd name="connsiteX14" fmla="*/ 2388760 w 2892687"/>
                                  <a:gd name="connsiteY14" fmla="*/ 3755415 h 3910052"/>
                                  <a:gd name="connsiteX15" fmla="*/ 2459039 w 2892687"/>
                                  <a:gd name="connsiteY15" fmla="*/ 3910052 h 3910052"/>
                                  <a:gd name="connsiteX0" fmla="*/ 2367126 w 2892687"/>
                                  <a:gd name="connsiteY0" fmla="*/ 3838439 h 3910052"/>
                                  <a:gd name="connsiteX1" fmla="*/ 935415 w 2892687"/>
                                  <a:gd name="connsiteY1" fmla="*/ 2500975 h 3910052"/>
                                  <a:gd name="connsiteX2" fmla="*/ 0 w 2892687"/>
                                  <a:gd name="connsiteY2" fmla="*/ 978711 h 3910052"/>
                                  <a:gd name="connsiteX3" fmla="*/ 602483 w 2892687"/>
                                  <a:gd name="connsiteY3" fmla="*/ 376109 h 3910052"/>
                                  <a:gd name="connsiteX4" fmla="*/ 565534 w 2892687"/>
                                  <a:gd name="connsiteY4" fmla="*/ 132688 h 3910052"/>
                                  <a:gd name="connsiteX5" fmla="*/ 687023 w 2892687"/>
                                  <a:gd name="connsiteY5" fmla="*/ 291308 h 3910052"/>
                                  <a:gd name="connsiteX6" fmla="*/ 798027 w 2892687"/>
                                  <a:gd name="connsiteY6" fmla="*/ 222815 h 3910052"/>
                                  <a:gd name="connsiteX7" fmla="*/ 1014805 w 2892687"/>
                                  <a:gd name="connsiteY7" fmla="*/ 11121 h 3910052"/>
                                  <a:gd name="connsiteX8" fmla="*/ 1685873 w 2892687"/>
                                  <a:gd name="connsiteY8" fmla="*/ 605006 h 3910052"/>
                                  <a:gd name="connsiteX9" fmla="*/ 2362316 w 2892687"/>
                                  <a:gd name="connsiteY9" fmla="*/ 1206118 h 3910052"/>
                                  <a:gd name="connsiteX10" fmla="*/ 2562631 w 2892687"/>
                                  <a:gd name="connsiteY10" fmla="*/ 1380317 h 3910052"/>
                                  <a:gd name="connsiteX11" fmla="*/ 2870033 w 2892687"/>
                                  <a:gd name="connsiteY11" fmla="*/ 2146914 h 3910052"/>
                                  <a:gd name="connsiteX12" fmla="*/ 2753217 w 2892687"/>
                                  <a:gd name="connsiteY12" fmla="*/ 2804024 h 3910052"/>
                                  <a:gd name="connsiteX13" fmla="*/ 2579015 w 2892687"/>
                                  <a:gd name="connsiteY13" fmla="*/ 3348323 h 3910052"/>
                                  <a:gd name="connsiteX14" fmla="*/ 2388760 w 2892687"/>
                                  <a:gd name="connsiteY14" fmla="*/ 3755415 h 3910052"/>
                                  <a:gd name="connsiteX15" fmla="*/ 2459039 w 2892687"/>
                                  <a:gd name="connsiteY15" fmla="*/ 3910052 h 3910052"/>
                                  <a:gd name="connsiteX0" fmla="*/ 2367126 w 2959265"/>
                                  <a:gd name="connsiteY0" fmla="*/ 3838439 h 3910052"/>
                                  <a:gd name="connsiteX1" fmla="*/ 935415 w 2959265"/>
                                  <a:gd name="connsiteY1" fmla="*/ 2500975 h 3910052"/>
                                  <a:gd name="connsiteX2" fmla="*/ 0 w 2959265"/>
                                  <a:gd name="connsiteY2" fmla="*/ 978711 h 3910052"/>
                                  <a:gd name="connsiteX3" fmla="*/ 602483 w 2959265"/>
                                  <a:gd name="connsiteY3" fmla="*/ 376109 h 3910052"/>
                                  <a:gd name="connsiteX4" fmla="*/ 565534 w 2959265"/>
                                  <a:gd name="connsiteY4" fmla="*/ 132688 h 3910052"/>
                                  <a:gd name="connsiteX5" fmla="*/ 687023 w 2959265"/>
                                  <a:gd name="connsiteY5" fmla="*/ 291308 h 3910052"/>
                                  <a:gd name="connsiteX6" fmla="*/ 798027 w 2959265"/>
                                  <a:gd name="connsiteY6" fmla="*/ 222815 h 3910052"/>
                                  <a:gd name="connsiteX7" fmla="*/ 1014805 w 2959265"/>
                                  <a:gd name="connsiteY7" fmla="*/ 11121 h 3910052"/>
                                  <a:gd name="connsiteX8" fmla="*/ 1685873 w 2959265"/>
                                  <a:gd name="connsiteY8" fmla="*/ 605006 h 3910052"/>
                                  <a:gd name="connsiteX9" fmla="*/ 2362316 w 2959265"/>
                                  <a:gd name="connsiteY9" fmla="*/ 1206118 h 3910052"/>
                                  <a:gd name="connsiteX10" fmla="*/ 2562631 w 2959265"/>
                                  <a:gd name="connsiteY10" fmla="*/ 1380317 h 3910052"/>
                                  <a:gd name="connsiteX11" fmla="*/ 2943651 w 2959265"/>
                                  <a:gd name="connsiteY11" fmla="*/ 2125966 h 3910052"/>
                                  <a:gd name="connsiteX12" fmla="*/ 2753217 w 2959265"/>
                                  <a:gd name="connsiteY12" fmla="*/ 2804024 h 3910052"/>
                                  <a:gd name="connsiteX13" fmla="*/ 2579015 w 2959265"/>
                                  <a:gd name="connsiteY13" fmla="*/ 3348323 h 3910052"/>
                                  <a:gd name="connsiteX14" fmla="*/ 2388760 w 2959265"/>
                                  <a:gd name="connsiteY14" fmla="*/ 3755415 h 3910052"/>
                                  <a:gd name="connsiteX15" fmla="*/ 2459039 w 2959265"/>
                                  <a:gd name="connsiteY15" fmla="*/ 3910052 h 3910052"/>
                                  <a:gd name="connsiteX0" fmla="*/ 2367126 w 2962146"/>
                                  <a:gd name="connsiteY0" fmla="*/ 3838439 h 3910052"/>
                                  <a:gd name="connsiteX1" fmla="*/ 935415 w 2962146"/>
                                  <a:gd name="connsiteY1" fmla="*/ 2500975 h 3910052"/>
                                  <a:gd name="connsiteX2" fmla="*/ 0 w 2962146"/>
                                  <a:gd name="connsiteY2" fmla="*/ 978711 h 3910052"/>
                                  <a:gd name="connsiteX3" fmla="*/ 602483 w 2962146"/>
                                  <a:gd name="connsiteY3" fmla="*/ 376109 h 3910052"/>
                                  <a:gd name="connsiteX4" fmla="*/ 565534 w 2962146"/>
                                  <a:gd name="connsiteY4" fmla="*/ 132688 h 3910052"/>
                                  <a:gd name="connsiteX5" fmla="*/ 687023 w 2962146"/>
                                  <a:gd name="connsiteY5" fmla="*/ 291308 h 3910052"/>
                                  <a:gd name="connsiteX6" fmla="*/ 798027 w 2962146"/>
                                  <a:gd name="connsiteY6" fmla="*/ 222815 h 3910052"/>
                                  <a:gd name="connsiteX7" fmla="*/ 1014805 w 2962146"/>
                                  <a:gd name="connsiteY7" fmla="*/ 11121 h 3910052"/>
                                  <a:gd name="connsiteX8" fmla="*/ 1685873 w 2962146"/>
                                  <a:gd name="connsiteY8" fmla="*/ 605006 h 3910052"/>
                                  <a:gd name="connsiteX9" fmla="*/ 2362316 w 2962146"/>
                                  <a:gd name="connsiteY9" fmla="*/ 1206118 h 3910052"/>
                                  <a:gd name="connsiteX10" fmla="*/ 2562631 w 2962146"/>
                                  <a:gd name="connsiteY10" fmla="*/ 1380317 h 3910052"/>
                                  <a:gd name="connsiteX11" fmla="*/ 2943651 w 2962146"/>
                                  <a:gd name="connsiteY11" fmla="*/ 2125966 h 3910052"/>
                                  <a:gd name="connsiteX12" fmla="*/ 2789773 w 2962146"/>
                                  <a:gd name="connsiteY12" fmla="*/ 2857140 h 3910052"/>
                                  <a:gd name="connsiteX13" fmla="*/ 2579015 w 2962146"/>
                                  <a:gd name="connsiteY13" fmla="*/ 3348323 h 3910052"/>
                                  <a:gd name="connsiteX14" fmla="*/ 2388760 w 2962146"/>
                                  <a:gd name="connsiteY14" fmla="*/ 3755415 h 3910052"/>
                                  <a:gd name="connsiteX15" fmla="*/ 2459039 w 2962146"/>
                                  <a:gd name="connsiteY15" fmla="*/ 3910052 h 3910052"/>
                                  <a:gd name="connsiteX0" fmla="*/ 2382542 w 2977562"/>
                                  <a:gd name="connsiteY0" fmla="*/ 3838439 h 3910052"/>
                                  <a:gd name="connsiteX1" fmla="*/ 950831 w 2977562"/>
                                  <a:gd name="connsiteY1" fmla="*/ 2500975 h 3910052"/>
                                  <a:gd name="connsiteX2" fmla="*/ 295538 w 2977562"/>
                                  <a:gd name="connsiteY2" fmla="*/ 1469517 h 3910052"/>
                                  <a:gd name="connsiteX3" fmla="*/ 15416 w 2977562"/>
                                  <a:gd name="connsiteY3" fmla="*/ 978711 h 3910052"/>
                                  <a:gd name="connsiteX4" fmla="*/ 617899 w 2977562"/>
                                  <a:gd name="connsiteY4" fmla="*/ 376109 h 3910052"/>
                                  <a:gd name="connsiteX5" fmla="*/ 580950 w 2977562"/>
                                  <a:gd name="connsiteY5" fmla="*/ 132688 h 3910052"/>
                                  <a:gd name="connsiteX6" fmla="*/ 702439 w 2977562"/>
                                  <a:gd name="connsiteY6" fmla="*/ 291308 h 3910052"/>
                                  <a:gd name="connsiteX7" fmla="*/ 813443 w 2977562"/>
                                  <a:gd name="connsiteY7" fmla="*/ 222815 h 3910052"/>
                                  <a:gd name="connsiteX8" fmla="*/ 1030221 w 2977562"/>
                                  <a:gd name="connsiteY8" fmla="*/ 11121 h 3910052"/>
                                  <a:gd name="connsiteX9" fmla="*/ 1701289 w 2977562"/>
                                  <a:gd name="connsiteY9" fmla="*/ 605006 h 3910052"/>
                                  <a:gd name="connsiteX10" fmla="*/ 2377732 w 2977562"/>
                                  <a:gd name="connsiteY10" fmla="*/ 1206118 h 3910052"/>
                                  <a:gd name="connsiteX11" fmla="*/ 2578047 w 2977562"/>
                                  <a:gd name="connsiteY11" fmla="*/ 1380317 h 3910052"/>
                                  <a:gd name="connsiteX12" fmla="*/ 2959067 w 2977562"/>
                                  <a:gd name="connsiteY12" fmla="*/ 2125966 h 3910052"/>
                                  <a:gd name="connsiteX13" fmla="*/ 2805189 w 2977562"/>
                                  <a:gd name="connsiteY13" fmla="*/ 2857140 h 3910052"/>
                                  <a:gd name="connsiteX14" fmla="*/ 2594431 w 2977562"/>
                                  <a:gd name="connsiteY14" fmla="*/ 3348323 h 3910052"/>
                                  <a:gd name="connsiteX15" fmla="*/ 2404176 w 2977562"/>
                                  <a:gd name="connsiteY15" fmla="*/ 3755415 h 3910052"/>
                                  <a:gd name="connsiteX16" fmla="*/ 2474455 w 2977562"/>
                                  <a:gd name="connsiteY16" fmla="*/ 3910052 h 3910052"/>
                                  <a:gd name="connsiteX0" fmla="*/ 2380201 w 2975221"/>
                                  <a:gd name="connsiteY0" fmla="*/ 3838439 h 3910052"/>
                                  <a:gd name="connsiteX1" fmla="*/ 948490 w 2975221"/>
                                  <a:gd name="connsiteY1" fmla="*/ 2500975 h 3910052"/>
                                  <a:gd name="connsiteX2" fmla="*/ 832611 w 2975221"/>
                                  <a:gd name="connsiteY2" fmla="*/ 2087983 h 3910052"/>
                                  <a:gd name="connsiteX3" fmla="*/ 293197 w 2975221"/>
                                  <a:gd name="connsiteY3" fmla="*/ 1469517 h 3910052"/>
                                  <a:gd name="connsiteX4" fmla="*/ 13075 w 2975221"/>
                                  <a:gd name="connsiteY4" fmla="*/ 978711 h 3910052"/>
                                  <a:gd name="connsiteX5" fmla="*/ 615558 w 2975221"/>
                                  <a:gd name="connsiteY5" fmla="*/ 376109 h 3910052"/>
                                  <a:gd name="connsiteX6" fmla="*/ 578609 w 2975221"/>
                                  <a:gd name="connsiteY6" fmla="*/ 132688 h 3910052"/>
                                  <a:gd name="connsiteX7" fmla="*/ 700098 w 2975221"/>
                                  <a:gd name="connsiteY7" fmla="*/ 291308 h 3910052"/>
                                  <a:gd name="connsiteX8" fmla="*/ 811102 w 2975221"/>
                                  <a:gd name="connsiteY8" fmla="*/ 222815 h 3910052"/>
                                  <a:gd name="connsiteX9" fmla="*/ 1027880 w 2975221"/>
                                  <a:gd name="connsiteY9" fmla="*/ 11121 h 3910052"/>
                                  <a:gd name="connsiteX10" fmla="*/ 1698948 w 2975221"/>
                                  <a:gd name="connsiteY10" fmla="*/ 605006 h 3910052"/>
                                  <a:gd name="connsiteX11" fmla="*/ 2375391 w 2975221"/>
                                  <a:gd name="connsiteY11" fmla="*/ 1206118 h 3910052"/>
                                  <a:gd name="connsiteX12" fmla="*/ 2575706 w 2975221"/>
                                  <a:gd name="connsiteY12" fmla="*/ 1380317 h 3910052"/>
                                  <a:gd name="connsiteX13" fmla="*/ 2956726 w 2975221"/>
                                  <a:gd name="connsiteY13" fmla="*/ 2125966 h 3910052"/>
                                  <a:gd name="connsiteX14" fmla="*/ 2802848 w 2975221"/>
                                  <a:gd name="connsiteY14" fmla="*/ 2857140 h 3910052"/>
                                  <a:gd name="connsiteX15" fmla="*/ 2592090 w 2975221"/>
                                  <a:gd name="connsiteY15" fmla="*/ 3348323 h 3910052"/>
                                  <a:gd name="connsiteX16" fmla="*/ 2401835 w 2975221"/>
                                  <a:gd name="connsiteY16" fmla="*/ 3755415 h 3910052"/>
                                  <a:gd name="connsiteX17" fmla="*/ 2472114 w 2975221"/>
                                  <a:gd name="connsiteY17" fmla="*/ 3910052 h 3910052"/>
                                  <a:gd name="connsiteX0" fmla="*/ 2380201 w 2975221"/>
                                  <a:gd name="connsiteY0" fmla="*/ 3838439 h 3910052"/>
                                  <a:gd name="connsiteX1" fmla="*/ 948490 w 2975221"/>
                                  <a:gd name="connsiteY1" fmla="*/ 2500975 h 3910052"/>
                                  <a:gd name="connsiteX2" fmla="*/ 1088681 w 2975221"/>
                                  <a:gd name="connsiteY2" fmla="*/ 2378714 h 3910052"/>
                                  <a:gd name="connsiteX3" fmla="*/ 832611 w 2975221"/>
                                  <a:gd name="connsiteY3" fmla="*/ 2087983 h 3910052"/>
                                  <a:gd name="connsiteX4" fmla="*/ 293197 w 2975221"/>
                                  <a:gd name="connsiteY4" fmla="*/ 1469517 h 3910052"/>
                                  <a:gd name="connsiteX5" fmla="*/ 13075 w 2975221"/>
                                  <a:gd name="connsiteY5" fmla="*/ 978711 h 3910052"/>
                                  <a:gd name="connsiteX6" fmla="*/ 615558 w 2975221"/>
                                  <a:gd name="connsiteY6" fmla="*/ 376109 h 3910052"/>
                                  <a:gd name="connsiteX7" fmla="*/ 578609 w 2975221"/>
                                  <a:gd name="connsiteY7" fmla="*/ 132688 h 3910052"/>
                                  <a:gd name="connsiteX8" fmla="*/ 700098 w 2975221"/>
                                  <a:gd name="connsiteY8" fmla="*/ 291308 h 3910052"/>
                                  <a:gd name="connsiteX9" fmla="*/ 811102 w 2975221"/>
                                  <a:gd name="connsiteY9" fmla="*/ 222815 h 3910052"/>
                                  <a:gd name="connsiteX10" fmla="*/ 1027880 w 2975221"/>
                                  <a:gd name="connsiteY10" fmla="*/ 11121 h 3910052"/>
                                  <a:gd name="connsiteX11" fmla="*/ 1698948 w 2975221"/>
                                  <a:gd name="connsiteY11" fmla="*/ 605006 h 3910052"/>
                                  <a:gd name="connsiteX12" fmla="*/ 2375391 w 2975221"/>
                                  <a:gd name="connsiteY12" fmla="*/ 1206118 h 3910052"/>
                                  <a:gd name="connsiteX13" fmla="*/ 2575706 w 2975221"/>
                                  <a:gd name="connsiteY13" fmla="*/ 1380317 h 3910052"/>
                                  <a:gd name="connsiteX14" fmla="*/ 2956726 w 2975221"/>
                                  <a:gd name="connsiteY14" fmla="*/ 2125966 h 3910052"/>
                                  <a:gd name="connsiteX15" fmla="*/ 2802848 w 2975221"/>
                                  <a:gd name="connsiteY15" fmla="*/ 2857140 h 3910052"/>
                                  <a:gd name="connsiteX16" fmla="*/ 2592090 w 2975221"/>
                                  <a:gd name="connsiteY16" fmla="*/ 3348323 h 3910052"/>
                                  <a:gd name="connsiteX17" fmla="*/ 2401835 w 2975221"/>
                                  <a:gd name="connsiteY17" fmla="*/ 3755415 h 3910052"/>
                                  <a:gd name="connsiteX18" fmla="*/ 2472114 w 2975221"/>
                                  <a:gd name="connsiteY18" fmla="*/ 3910052 h 3910052"/>
                                  <a:gd name="connsiteX0" fmla="*/ 2380201 w 2975221"/>
                                  <a:gd name="connsiteY0" fmla="*/ 3838439 h 3910052"/>
                                  <a:gd name="connsiteX1" fmla="*/ 948490 w 2975221"/>
                                  <a:gd name="connsiteY1" fmla="*/ 2500975 h 3910052"/>
                                  <a:gd name="connsiteX2" fmla="*/ 1210233 w 2975221"/>
                                  <a:gd name="connsiteY2" fmla="*/ 2489721 h 3910052"/>
                                  <a:gd name="connsiteX3" fmla="*/ 1088681 w 2975221"/>
                                  <a:gd name="connsiteY3" fmla="*/ 2378714 h 3910052"/>
                                  <a:gd name="connsiteX4" fmla="*/ 832611 w 2975221"/>
                                  <a:gd name="connsiteY4" fmla="*/ 2087983 h 3910052"/>
                                  <a:gd name="connsiteX5" fmla="*/ 293197 w 2975221"/>
                                  <a:gd name="connsiteY5" fmla="*/ 1469517 h 3910052"/>
                                  <a:gd name="connsiteX6" fmla="*/ 13075 w 2975221"/>
                                  <a:gd name="connsiteY6" fmla="*/ 978711 h 3910052"/>
                                  <a:gd name="connsiteX7" fmla="*/ 615558 w 2975221"/>
                                  <a:gd name="connsiteY7" fmla="*/ 376109 h 3910052"/>
                                  <a:gd name="connsiteX8" fmla="*/ 578609 w 2975221"/>
                                  <a:gd name="connsiteY8" fmla="*/ 132688 h 3910052"/>
                                  <a:gd name="connsiteX9" fmla="*/ 700098 w 2975221"/>
                                  <a:gd name="connsiteY9" fmla="*/ 291308 h 3910052"/>
                                  <a:gd name="connsiteX10" fmla="*/ 811102 w 2975221"/>
                                  <a:gd name="connsiteY10" fmla="*/ 222815 h 3910052"/>
                                  <a:gd name="connsiteX11" fmla="*/ 1027880 w 2975221"/>
                                  <a:gd name="connsiteY11" fmla="*/ 11121 h 3910052"/>
                                  <a:gd name="connsiteX12" fmla="*/ 1698948 w 2975221"/>
                                  <a:gd name="connsiteY12" fmla="*/ 605006 h 3910052"/>
                                  <a:gd name="connsiteX13" fmla="*/ 2375391 w 2975221"/>
                                  <a:gd name="connsiteY13" fmla="*/ 1206118 h 3910052"/>
                                  <a:gd name="connsiteX14" fmla="*/ 2575706 w 2975221"/>
                                  <a:gd name="connsiteY14" fmla="*/ 1380317 h 3910052"/>
                                  <a:gd name="connsiteX15" fmla="*/ 2956726 w 2975221"/>
                                  <a:gd name="connsiteY15" fmla="*/ 2125966 h 3910052"/>
                                  <a:gd name="connsiteX16" fmla="*/ 2802848 w 2975221"/>
                                  <a:gd name="connsiteY16" fmla="*/ 2857140 h 3910052"/>
                                  <a:gd name="connsiteX17" fmla="*/ 2592090 w 2975221"/>
                                  <a:gd name="connsiteY17" fmla="*/ 3348323 h 3910052"/>
                                  <a:gd name="connsiteX18" fmla="*/ 2401835 w 2975221"/>
                                  <a:gd name="connsiteY18" fmla="*/ 3755415 h 3910052"/>
                                  <a:gd name="connsiteX19" fmla="*/ 2472114 w 2975221"/>
                                  <a:gd name="connsiteY19" fmla="*/ 3910052 h 3910052"/>
                                  <a:gd name="connsiteX0" fmla="*/ 2380201 w 2975221"/>
                                  <a:gd name="connsiteY0" fmla="*/ 3838439 h 3910052"/>
                                  <a:gd name="connsiteX1" fmla="*/ 1254887 w 2975221"/>
                                  <a:gd name="connsiteY1" fmla="*/ 2575207 h 3910052"/>
                                  <a:gd name="connsiteX2" fmla="*/ 1210233 w 2975221"/>
                                  <a:gd name="connsiteY2" fmla="*/ 2489721 h 3910052"/>
                                  <a:gd name="connsiteX3" fmla="*/ 1088681 w 2975221"/>
                                  <a:gd name="connsiteY3" fmla="*/ 2378714 h 3910052"/>
                                  <a:gd name="connsiteX4" fmla="*/ 832611 w 2975221"/>
                                  <a:gd name="connsiteY4" fmla="*/ 2087983 h 3910052"/>
                                  <a:gd name="connsiteX5" fmla="*/ 293197 w 2975221"/>
                                  <a:gd name="connsiteY5" fmla="*/ 1469517 h 3910052"/>
                                  <a:gd name="connsiteX6" fmla="*/ 13075 w 2975221"/>
                                  <a:gd name="connsiteY6" fmla="*/ 978711 h 3910052"/>
                                  <a:gd name="connsiteX7" fmla="*/ 615558 w 2975221"/>
                                  <a:gd name="connsiteY7" fmla="*/ 376109 h 3910052"/>
                                  <a:gd name="connsiteX8" fmla="*/ 578609 w 2975221"/>
                                  <a:gd name="connsiteY8" fmla="*/ 132688 h 3910052"/>
                                  <a:gd name="connsiteX9" fmla="*/ 700098 w 2975221"/>
                                  <a:gd name="connsiteY9" fmla="*/ 291308 h 3910052"/>
                                  <a:gd name="connsiteX10" fmla="*/ 811102 w 2975221"/>
                                  <a:gd name="connsiteY10" fmla="*/ 222815 h 3910052"/>
                                  <a:gd name="connsiteX11" fmla="*/ 1027880 w 2975221"/>
                                  <a:gd name="connsiteY11" fmla="*/ 11121 h 3910052"/>
                                  <a:gd name="connsiteX12" fmla="*/ 1698948 w 2975221"/>
                                  <a:gd name="connsiteY12" fmla="*/ 605006 h 3910052"/>
                                  <a:gd name="connsiteX13" fmla="*/ 2375391 w 2975221"/>
                                  <a:gd name="connsiteY13" fmla="*/ 1206118 h 3910052"/>
                                  <a:gd name="connsiteX14" fmla="*/ 2575706 w 2975221"/>
                                  <a:gd name="connsiteY14" fmla="*/ 1380317 h 3910052"/>
                                  <a:gd name="connsiteX15" fmla="*/ 2956726 w 2975221"/>
                                  <a:gd name="connsiteY15" fmla="*/ 2125966 h 3910052"/>
                                  <a:gd name="connsiteX16" fmla="*/ 2802848 w 2975221"/>
                                  <a:gd name="connsiteY16" fmla="*/ 2857140 h 3910052"/>
                                  <a:gd name="connsiteX17" fmla="*/ 2592090 w 2975221"/>
                                  <a:gd name="connsiteY17" fmla="*/ 3348323 h 3910052"/>
                                  <a:gd name="connsiteX18" fmla="*/ 2401835 w 2975221"/>
                                  <a:gd name="connsiteY18" fmla="*/ 3755415 h 3910052"/>
                                  <a:gd name="connsiteX19" fmla="*/ 2472114 w 2975221"/>
                                  <a:gd name="connsiteY19" fmla="*/ 3910052 h 3910052"/>
                                  <a:gd name="connsiteX0" fmla="*/ 2380201 w 2975221"/>
                                  <a:gd name="connsiteY0" fmla="*/ 3838439 h 3910052"/>
                                  <a:gd name="connsiteX1" fmla="*/ 1254887 w 2975221"/>
                                  <a:gd name="connsiteY1" fmla="*/ 2575207 h 3910052"/>
                                  <a:gd name="connsiteX2" fmla="*/ 1210233 w 2975221"/>
                                  <a:gd name="connsiteY2" fmla="*/ 2489721 h 3910052"/>
                                  <a:gd name="connsiteX3" fmla="*/ 1088681 w 2975221"/>
                                  <a:gd name="connsiteY3" fmla="*/ 2378714 h 3910052"/>
                                  <a:gd name="connsiteX4" fmla="*/ 832611 w 2975221"/>
                                  <a:gd name="connsiteY4" fmla="*/ 2087983 h 3910052"/>
                                  <a:gd name="connsiteX5" fmla="*/ 293197 w 2975221"/>
                                  <a:gd name="connsiteY5" fmla="*/ 1469517 h 3910052"/>
                                  <a:gd name="connsiteX6" fmla="*/ 13075 w 2975221"/>
                                  <a:gd name="connsiteY6" fmla="*/ 978711 h 3910052"/>
                                  <a:gd name="connsiteX7" fmla="*/ 615558 w 2975221"/>
                                  <a:gd name="connsiteY7" fmla="*/ 376109 h 3910052"/>
                                  <a:gd name="connsiteX8" fmla="*/ 578609 w 2975221"/>
                                  <a:gd name="connsiteY8" fmla="*/ 132688 h 3910052"/>
                                  <a:gd name="connsiteX9" fmla="*/ 700098 w 2975221"/>
                                  <a:gd name="connsiteY9" fmla="*/ 291308 h 3910052"/>
                                  <a:gd name="connsiteX10" fmla="*/ 811102 w 2975221"/>
                                  <a:gd name="connsiteY10" fmla="*/ 222815 h 3910052"/>
                                  <a:gd name="connsiteX11" fmla="*/ 1027880 w 2975221"/>
                                  <a:gd name="connsiteY11" fmla="*/ 11121 h 3910052"/>
                                  <a:gd name="connsiteX12" fmla="*/ 1698948 w 2975221"/>
                                  <a:gd name="connsiteY12" fmla="*/ 605006 h 3910052"/>
                                  <a:gd name="connsiteX13" fmla="*/ 2375391 w 2975221"/>
                                  <a:gd name="connsiteY13" fmla="*/ 1206118 h 3910052"/>
                                  <a:gd name="connsiteX14" fmla="*/ 2575706 w 2975221"/>
                                  <a:gd name="connsiteY14" fmla="*/ 1380317 h 3910052"/>
                                  <a:gd name="connsiteX15" fmla="*/ 2956726 w 2975221"/>
                                  <a:gd name="connsiteY15" fmla="*/ 2125966 h 3910052"/>
                                  <a:gd name="connsiteX16" fmla="*/ 2802848 w 2975221"/>
                                  <a:gd name="connsiteY16" fmla="*/ 2857140 h 3910052"/>
                                  <a:gd name="connsiteX17" fmla="*/ 2592090 w 2975221"/>
                                  <a:gd name="connsiteY17" fmla="*/ 3348323 h 3910052"/>
                                  <a:gd name="connsiteX18" fmla="*/ 2401835 w 2975221"/>
                                  <a:gd name="connsiteY18" fmla="*/ 3755415 h 3910052"/>
                                  <a:gd name="connsiteX19" fmla="*/ 2472114 w 2975221"/>
                                  <a:gd name="connsiteY19"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578609 w 2975221"/>
                                  <a:gd name="connsiteY9" fmla="*/ 132688 h 3910052"/>
                                  <a:gd name="connsiteX10" fmla="*/ 700098 w 2975221"/>
                                  <a:gd name="connsiteY10" fmla="*/ 291308 h 3910052"/>
                                  <a:gd name="connsiteX11" fmla="*/ 811102 w 2975221"/>
                                  <a:gd name="connsiteY11" fmla="*/ 222815 h 3910052"/>
                                  <a:gd name="connsiteX12" fmla="*/ 1027880 w 2975221"/>
                                  <a:gd name="connsiteY12" fmla="*/ 11121 h 3910052"/>
                                  <a:gd name="connsiteX13" fmla="*/ 1698948 w 2975221"/>
                                  <a:gd name="connsiteY13" fmla="*/ 605006 h 3910052"/>
                                  <a:gd name="connsiteX14" fmla="*/ 2375391 w 2975221"/>
                                  <a:gd name="connsiteY14" fmla="*/ 1206118 h 3910052"/>
                                  <a:gd name="connsiteX15" fmla="*/ 2575706 w 2975221"/>
                                  <a:gd name="connsiteY15" fmla="*/ 1380317 h 3910052"/>
                                  <a:gd name="connsiteX16" fmla="*/ 2956726 w 2975221"/>
                                  <a:gd name="connsiteY16" fmla="*/ 2125966 h 3910052"/>
                                  <a:gd name="connsiteX17" fmla="*/ 2802848 w 2975221"/>
                                  <a:gd name="connsiteY17" fmla="*/ 2857140 h 3910052"/>
                                  <a:gd name="connsiteX18" fmla="*/ 2592090 w 2975221"/>
                                  <a:gd name="connsiteY18" fmla="*/ 3348323 h 3910052"/>
                                  <a:gd name="connsiteX19" fmla="*/ 2401835 w 2975221"/>
                                  <a:gd name="connsiteY19" fmla="*/ 3755415 h 3910052"/>
                                  <a:gd name="connsiteX20" fmla="*/ 2472114 w 2975221"/>
                                  <a:gd name="connsiteY20"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578609 w 2975221"/>
                                  <a:gd name="connsiteY9" fmla="*/ 132688 h 3910052"/>
                                  <a:gd name="connsiteX10" fmla="*/ 655322 w 2975221"/>
                                  <a:gd name="connsiteY10" fmla="*/ 354164 h 3910052"/>
                                  <a:gd name="connsiteX11" fmla="*/ 700098 w 2975221"/>
                                  <a:gd name="connsiteY11" fmla="*/ 291308 h 3910052"/>
                                  <a:gd name="connsiteX12" fmla="*/ 811102 w 2975221"/>
                                  <a:gd name="connsiteY12" fmla="*/ 222815 h 3910052"/>
                                  <a:gd name="connsiteX13" fmla="*/ 1027880 w 2975221"/>
                                  <a:gd name="connsiteY13" fmla="*/ 11121 h 3910052"/>
                                  <a:gd name="connsiteX14" fmla="*/ 1698948 w 2975221"/>
                                  <a:gd name="connsiteY14" fmla="*/ 605006 h 3910052"/>
                                  <a:gd name="connsiteX15" fmla="*/ 2375391 w 2975221"/>
                                  <a:gd name="connsiteY15" fmla="*/ 1206118 h 3910052"/>
                                  <a:gd name="connsiteX16" fmla="*/ 2575706 w 2975221"/>
                                  <a:gd name="connsiteY16" fmla="*/ 1380317 h 3910052"/>
                                  <a:gd name="connsiteX17" fmla="*/ 2956726 w 2975221"/>
                                  <a:gd name="connsiteY17" fmla="*/ 2125966 h 3910052"/>
                                  <a:gd name="connsiteX18" fmla="*/ 2802848 w 2975221"/>
                                  <a:gd name="connsiteY18" fmla="*/ 2857140 h 3910052"/>
                                  <a:gd name="connsiteX19" fmla="*/ 2592090 w 2975221"/>
                                  <a:gd name="connsiteY19" fmla="*/ 3348323 h 3910052"/>
                                  <a:gd name="connsiteX20" fmla="*/ 2401835 w 2975221"/>
                                  <a:gd name="connsiteY20" fmla="*/ 3755415 h 3910052"/>
                                  <a:gd name="connsiteX21" fmla="*/ 2472114 w 2975221"/>
                                  <a:gd name="connsiteY21"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578609 w 2975221"/>
                                  <a:gd name="connsiteY9" fmla="*/ 132688 h 3910052"/>
                                  <a:gd name="connsiteX10" fmla="*/ 655322 w 2975221"/>
                                  <a:gd name="connsiteY10" fmla="*/ 354164 h 3910052"/>
                                  <a:gd name="connsiteX11" fmla="*/ 700098 w 2975221"/>
                                  <a:gd name="connsiteY11" fmla="*/ 291308 h 3910052"/>
                                  <a:gd name="connsiteX12" fmla="*/ 811102 w 2975221"/>
                                  <a:gd name="connsiteY12" fmla="*/ 222815 h 3910052"/>
                                  <a:gd name="connsiteX13" fmla="*/ 1027880 w 2975221"/>
                                  <a:gd name="connsiteY13" fmla="*/ 11121 h 3910052"/>
                                  <a:gd name="connsiteX14" fmla="*/ 1698948 w 2975221"/>
                                  <a:gd name="connsiteY14" fmla="*/ 605006 h 3910052"/>
                                  <a:gd name="connsiteX15" fmla="*/ 2375391 w 2975221"/>
                                  <a:gd name="connsiteY15" fmla="*/ 1206118 h 3910052"/>
                                  <a:gd name="connsiteX16" fmla="*/ 2575706 w 2975221"/>
                                  <a:gd name="connsiteY16" fmla="*/ 1380317 h 3910052"/>
                                  <a:gd name="connsiteX17" fmla="*/ 2956726 w 2975221"/>
                                  <a:gd name="connsiteY17" fmla="*/ 2125966 h 3910052"/>
                                  <a:gd name="connsiteX18" fmla="*/ 2802848 w 2975221"/>
                                  <a:gd name="connsiteY18" fmla="*/ 2857140 h 3910052"/>
                                  <a:gd name="connsiteX19" fmla="*/ 2592090 w 2975221"/>
                                  <a:gd name="connsiteY19" fmla="*/ 3348323 h 3910052"/>
                                  <a:gd name="connsiteX20" fmla="*/ 2401835 w 2975221"/>
                                  <a:gd name="connsiteY20" fmla="*/ 3755415 h 3910052"/>
                                  <a:gd name="connsiteX21" fmla="*/ 2472114 w 2975221"/>
                                  <a:gd name="connsiteY21" fmla="*/ 3910052 h 3910052"/>
                                  <a:gd name="connsiteX0" fmla="*/ 2380201 w 2975221"/>
                                  <a:gd name="connsiteY0" fmla="*/ 3838439 h 3910052"/>
                                  <a:gd name="connsiteX1" fmla="*/ 2129799 w 2975221"/>
                                  <a:gd name="connsiteY1" fmla="*/ 3599788 h 3910052"/>
                                  <a:gd name="connsiteX2" fmla="*/ 1254887 w 2975221"/>
                                  <a:gd name="connsiteY2" fmla="*/ 2575207 h 3910052"/>
                                  <a:gd name="connsiteX3" fmla="*/ 1210233 w 2975221"/>
                                  <a:gd name="connsiteY3" fmla="*/ 2489721 h 3910052"/>
                                  <a:gd name="connsiteX4" fmla="*/ 1088681 w 2975221"/>
                                  <a:gd name="connsiteY4" fmla="*/ 2378714 h 3910052"/>
                                  <a:gd name="connsiteX5" fmla="*/ 832611 w 2975221"/>
                                  <a:gd name="connsiteY5" fmla="*/ 2087983 h 3910052"/>
                                  <a:gd name="connsiteX6" fmla="*/ 293197 w 2975221"/>
                                  <a:gd name="connsiteY6" fmla="*/ 1469517 h 3910052"/>
                                  <a:gd name="connsiteX7" fmla="*/ 13075 w 2975221"/>
                                  <a:gd name="connsiteY7" fmla="*/ 978711 h 3910052"/>
                                  <a:gd name="connsiteX8" fmla="*/ 615558 w 2975221"/>
                                  <a:gd name="connsiteY8" fmla="*/ 376109 h 3910052"/>
                                  <a:gd name="connsiteX9" fmla="*/ 655322 w 2975221"/>
                                  <a:gd name="connsiteY9" fmla="*/ 354164 h 3910052"/>
                                  <a:gd name="connsiteX10" fmla="*/ 700098 w 2975221"/>
                                  <a:gd name="connsiteY10" fmla="*/ 291308 h 3910052"/>
                                  <a:gd name="connsiteX11" fmla="*/ 811102 w 2975221"/>
                                  <a:gd name="connsiteY11" fmla="*/ 222815 h 3910052"/>
                                  <a:gd name="connsiteX12" fmla="*/ 1027880 w 2975221"/>
                                  <a:gd name="connsiteY12" fmla="*/ 11121 h 3910052"/>
                                  <a:gd name="connsiteX13" fmla="*/ 1698948 w 2975221"/>
                                  <a:gd name="connsiteY13" fmla="*/ 605006 h 3910052"/>
                                  <a:gd name="connsiteX14" fmla="*/ 2375391 w 2975221"/>
                                  <a:gd name="connsiteY14" fmla="*/ 1206118 h 3910052"/>
                                  <a:gd name="connsiteX15" fmla="*/ 2575706 w 2975221"/>
                                  <a:gd name="connsiteY15" fmla="*/ 1380317 h 3910052"/>
                                  <a:gd name="connsiteX16" fmla="*/ 2956726 w 2975221"/>
                                  <a:gd name="connsiteY16" fmla="*/ 2125966 h 3910052"/>
                                  <a:gd name="connsiteX17" fmla="*/ 2802848 w 2975221"/>
                                  <a:gd name="connsiteY17" fmla="*/ 2857140 h 3910052"/>
                                  <a:gd name="connsiteX18" fmla="*/ 2592090 w 2975221"/>
                                  <a:gd name="connsiteY18" fmla="*/ 3348323 h 3910052"/>
                                  <a:gd name="connsiteX19" fmla="*/ 2401835 w 2975221"/>
                                  <a:gd name="connsiteY19" fmla="*/ 3755415 h 3910052"/>
                                  <a:gd name="connsiteX20" fmla="*/ 2472114 w 2975221"/>
                                  <a:gd name="connsiteY20" fmla="*/ 3910052 h 3910052"/>
                                  <a:gd name="connsiteX0" fmla="*/ 2380201 w 2975221"/>
                                  <a:gd name="connsiteY0" fmla="*/ 3838439 h 3838439"/>
                                  <a:gd name="connsiteX1" fmla="*/ 2129799 w 2975221"/>
                                  <a:gd name="connsiteY1" fmla="*/ 3599788 h 3838439"/>
                                  <a:gd name="connsiteX2" fmla="*/ 1254887 w 2975221"/>
                                  <a:gd name="connsiteY2" fmla="*/ 2575207 h 3838439"/>
                                  <a:gd name="connsiteX3" fmla="*/ 1210233 w 2975221"/>
                                  <a:gd name="connsiteY3" fmla="*/ 2489721 h 3838439"/>
                                  <a:gd name="connsiteX4" fmla="*/ 1088681 w 2975221"/>
                                  <a:gd name="connsiteY4" fmla="*/ 2378714 h 3838439"/>
                                  <a:gd name="connsiteX5" fmla="*/ 832611 w 2975221"/>
                                  <a:gd name="connsiteY5" fmla="*/ 2087983 h 3838439"/>
                                  <a:gd name="connsiteX6" fmla="*/ 293197 w 2975221"/>
                                  <a:gd name="connsiteY6" fmla="*/ 1469517 h 3838439"/>
                                  <a:gd name="connsiteX7" fmla="*/ 13075 w 2975221"/>
                                  <a:gd name="connsiteY7" fmla="*/ 978711 h 3838439"/>
                                  <a:gd name="connsiteX8" fmla="*/ 615558 w 2975221"/>
                                  <a:gd name="connsiteY8" fmla="*/ 376109 h 3838439"/>
                                  <a:gd name="connsiteX9" fmla="*/ 655322 w 2975221"/>
                                  <a:gd name="connsiteY9" fmla="*/ 354164 h 3838439"/>
                                  <a:gd name="connsiteX10" fmla="*/ 700098 w 2975221"/>
                                  <a:gd name="connsiteY10" fmla="*/ 291308 h 3838439"/>
                                  <a:gd name="connsiteX11" fmla="*/ 811102 w 2975221"/>
                                  <a:gd name="connsiteY11" fmla="*/ 222815 h 3838439"/>
                                  <a:gd name="connsiteX12" fmla="*/ 1027880 w 2975221"/>
                                  <a:gd name="connsiteY12" fmla="*/ 11121 h 3838439"/>
                                  <a:gd name="connsiteX13" fmla="*/ 1698948 w 2975221"/>
                                  <a:gd name="connsiteY13" fmla="*/ 605006 h 3838439"/>
                                  <a:gd name="connsiteX14" fmla="*/ 2375391 w 2975221"/>
                                  <a:gd name="connsiteY14" fmla="*/ 1206118 h 3838439"/>
                                  <a:gd name="connsiteX15" fmla="*/ 2575706 w 2975221"/>
                                  <a:gd name="connsiteY15" fmla="*/ 1380317 h 3838439"/>
                                  <a:gd name="connsiteX16" fmla="*/ 2956726 w 2975221"/>
                                  <a:gd name="connsiteY16" fmla="*/ 2125966 h 3838439"/>
                                  <a:gd name="connsiteX17" fmla="*/ 2802848 w 2975221"/>
                                  <a:gd name="connsiteY17" fmla="*/ 2857140 h 3838439"/>
                                  <a:gd name="connsiteX18" fmla="*/ 2592090 w 2975221"/>
                                  <a:gd name="connsiteY18" fmla="*/ 3348323 h 3838439"/>
                                  <a:gd name="connsiteX19" fmla="*/ 2401835 w 2975221"/>
                                  <a:gd name="connsiteY19" fmla="*/ 3755415 h 3838439"/>
                                  <a:gd name="connsiteX0" fmla="*/ 2411600 w 2975221"/>
                                  <a:gd name="connsiteY0" fmla="*/ 3764930 h 3764930"/>
                                  <a:gd name="connsiteX1" fmla="*/ 2129799 w 2975221"/>
                                  <a:gd name="connsiteY1" fmla="*/ 3599788 h 3764930"/>
                                  <a:gd name="connsiteX2" fmla="*/ 1254887 w 2975221"/>
                                  <a:gd name="connsiteY2" fmla="*/ 2575207 h 3764930"/>
                                  <a:gd name="connsiteX3" fmla="*/ 1210233 w 2975221"/>
                                  <a:gd name="connsiteY3" fmla="*/ 2489721 h 3764930"/>
                                  <a:gd name="connsiteX4" fmla="*/ 1088681 w 2975221"/>
                                  <a:gd name="connsiteY4" fmla="*/ 2378714 h 3764930"/>
                                  <a:gd name="connsiteX5" fmla="*/ 832611 w 2975221"/>
                                  <a:gd name="connsiteY5" fmla="*/ 2087983 h 3764930"/>
                                  <a:gd name="connsiteX6" fmla="*/ 293197 w 2975221"/>
                                  <a:gd name="connsiteY6" fmla="*/ 1469517 h 3764930"/>
                                  <a:gd name="connsiteX7" fmla="*/ 13075 w 2975221"/>
                                  <a:gd name="connsiteY7" fmla="*/ 978711 h 3764930"/>
                                  <a:gd name="connsiteX8" fmla="*/ 615558 w 2975221"/>
                                  <a:gd name="connsiteY8" fmla="*/ 376109 h 3764930"/>
                                  <a:gd name="connsiteX9" fmla="*/ 655322 w 2975221"/>
                                  <a:gd name="connsiteY9" fmla="*/ 354164 h 3764930"/>
                                  <a:gd name="connsiteX10" fmla="*/ 700098 w 2975221"/>
                                  <a:gd name="connsiteY10" fmla="*/ 291308 h 3764930"/>
                                  <a:gd name="connsiteX11" fmla="*/ 811102 w 2975221"/>
                                  <a:gd name="connsiteY11" fmla="*/ 222815 h 3764930"/>
                                  <a:gd name="connsiteX12" fmla="*/ 1027880 w 2975221"/>
                                  <a:gd name="connsiteY12" fmla="*/ 11121 h 3764930"/>
                                  <a:gd name="connsiteX13" fmla="*/ 1698948 w 2975221"/>
                                  <a:gd name="connsiteY13" fmla="*/ 605006 h 3764930"/>
                                  <a:gd name="connsiteX14" fmla="*/ 2375391 w 2975221"/>
                                  <a:gd name="connsiteY14" fmla="*/ 1206118 h 3764930"/>
                                  <a:gd name="connsiteX15" fmla="*/ 2575706 w 2975221"/>
                                  <a:gd name="connsiteY15" fmla="*/ 1380317 h 3764930"/>
                                  <a:gd name="connsiteX16" fmla="*/ 2956726 w 2975221"/>
                                  <a:gd name="connsiteY16" fmla="*/ 2125966 h 3764930"/>
                                  <a:gd name="connsiteX17" fmla="*/ 2802848 w 2975221"/>
                                  <a:gd name="connsiteY17" fmla="*/ 2857140 h 3764930"/>
                                  <a:gd name="connsiteX18" fmla="*/ 2592090 w 2975221"/>
                                  <a:gd name="connsiteY18" fmla="*/ 3348323 h 3764930"/>
                                  <a:gd name="connsiteX19" fmla="*/ 2401835 w 2975221"/>
                                  <a:gd name="connsiteY19" fmla="*/ 3755415 h 3764930"/>
                                  <a:gd name="connsiteX0" fmla="*/ 2411600 w 2975221"/>
                                  <a:gd name="connsiteY0" fmla="*/ 3764930 h 3764930"/>
                                  <a:gd name="connsiteX1" fmla="*/ 2129799 w 2975221"/>
                                  <a:gd name="connsiteY1" fmla="*/ 3599788 h 3764930"/>
                                  <a:gd name="connsiteX2" fmla="*/ 1254887 w 2975221"/>
                                  <a:gd name="connsiteY2" fmla="*/ 2575207 h 3764930"/>
                                  <a:gd name="connsiteX3" fmla="*/ 1088681 w 2975221"/>
                                  <a:gd name="connsiteY3" fmla="*/ 2378714 h 3764930"/>
                                  <a:gd name="connsiteX4" fmla="*/ 832611 w 2975221"/>
                                  <a:gd name="connsiteY4" fmla="*/ 2087983 h 3764930"/>
                                  <a:gd name="connsiteX5" fmla="*/ 293197 w 2975221"/>
                                  <a:gd name="connsiteY5" fmla="*/ 1469517 h 3764930"/>
                                  <a:gd name="connsiteX6" fmla="*/ 13075 w 2975221"/>
                                  <a:gd name="connsiteY6" fmla="*/ 978711 h 3764930"/>
                                  <a:gd name="connsiteX7" fmla="*/ 615558 w 2975221"/>
                                  <a:gd name="connsiteY7" fmla="*/ 376109 h 3764930"/>
                                  <a:gd name="connsiteX8" fmla="*/ 655322 w 2975221"/>
                                  <a:gd name="connsiteY8" fmla="*/ 354164 h 3764930"/>
                                  <a:gd name="connsiteX9" fmla="*/ 700098 w 2975221"/>
                                  <a:gd name="connsiteY9" fmla="*/ 291308 h 3764930"/>
                                  <a:gd name="connsiteX10" fmla="*/ 811102 w 2975221"/>
                                  <a:gd name="connsiteY10" fmla="*/ 222815 h 3764930"/>
                                  <a:gd name="connsiteX11" fmla="*/ 1027880 w 2975221"/>
                                  <a:gd name="connsiteY11" fmla="*/ 11121 h 3764930"/>
                                  <a:gd name="connsiteX12" fmla="*/ 1698948 w 2975221"/>
                                  <a:gd name="connsiteY12" fmla="*/ 605006 h 3764930"/>
                                  <a:gd name="connsiteX13" fmla="*/ 2375391 w 2975221"/>
                                  <a:gd name="connsiteY13" fmla="*/ 1206118 h 3764930"/>
                                  <a:gd name="connsiteX14" fmla="*/ 2575706 w 2975221"/>
                                  <a:gd name="connsiteY14" fmla="*/ 1380317 h 3764930"/>
                                  <a:gd name="connsiteX15" fmla="*/ 2956726 w 2975221"/>
                                  <a:gd name="connsiteY15" fmla="*/ 2125966 h 3764930"/>
                                  <a:gd name="connsiteX16" fmla="*/ 2802848 w 2975221"/>
                                  <a:gd name="connsiteY16" fmla="*/ 2857140 h 3764930"/>
                                  <a:gd name="connsiteX17" fmla="*/ 2592090 w 2975221"/>
                                  <a:gd name="connsiteY17" fmla="*/ 3348323 h 3764930"/>
                                  <a:gd name="connsiteX18" fmla="*/ 2401835 w 2975221"/>
                                  <a:gd name="connsiteY18" fmla="*/ 3755415 h 3764930"/>
                                  <a:gd name="connsiteX0" fmla="*/ 2411600 w 2975221"/>
                                  <a:gd name="connsiteY0" fmla="*/ 3765327 h 3765327"/>
                                  <a:gd name="connsiteX1" fmla="*/ 2129799 w 2975221"/>
                                  <a:gd name="connsiteY1" fmla="*/ 3600185 h 3765327"/>
                                  <a:gd name="connsiteX2" fmla="*/ 1254887 w 2975221"/>
                                  <a:gd name="connsiteY2" fmla="*/ 2575604 h 3765327"/>
                                  <a:gd name="connsiteX3" fmla="*/ 1088681 w 2975221"/>
                                  <a:gd name="connsiteY3" fmla="*/ 2379111 h 3765327"/>
                                  <a:gd name="connsiteX4" fmla="*/ 832611 w 2975221"/>
                                  <a:gd name="connsiteY4" fmla="*/ 2088380 h 3765327"/>
                                  <a:gd name="connsiteX5" fmla="*/ 293197 w 2975221"/>
                                  <a:gd name="connsiteY5" fmla="*/ 1469914 h 3765327"/>
                                  <a:gd name="connsiteX6" fmla="*/ 13075 w 2975221"/>
                                  <a:gd name="connsiteY6" fmla="*/ 979108 h 3765327"/>
                                  <a:gd name="connsiteX7" fmla="*/ 615558 w 2975221"/>
                                  <a:gd name="connsiteY7" fmla="*/ 376506 h 3765327"/>
                                  <a:gd name="connsiteX8" fmla="*/ 655322 w 2975221"/>
                                  <a:gd name="connsiteY8" fmla="*/ 354561 h 3765327"/>
                                  <a:gd name="connsiteX9" fmla="*/ 700098 w 2975221"/>
                                  <a:gd name="connsiteY9" fmla="*/ 291705 h 3765327"/>
                                  <a:gd name="connsiteX10" fmla="*/ 747578 w 2975221"/>
                                  <a:gd name="connsiteY10" fmla="*/ 212642 h 3765327"/>
                                  <a:gd name="connsiteX11" fmla="*/ 1027880 w 2975221"/>
                                  <a:gd name="connsiteY11" fmla="*/ 11518 h 3765327"/>
                                  <a:gd name="connsiteX12" fmla="*/ 1698948 w 2975221"/>
                                  <a:gd name="connsiteY12" fmla="*/ 605403 h 3765327"/>
                                  <a:gd name="connsiteX13" fmla="*/ 2375391 w 2975221"/>
                                  <a:gd name="connsiteY13" fmla="*/ 1206515 h 3765327"/>
                                  <a:gd name="connsiteX14" fmla="*/ 2575706 w 2975221"/>
                                  <a:gd name="connsiteY14" fmla="*/ 1380714 h 3765327"/>
                                  <a:gd name="connsiteX15" fmla="*/ 2956726 w 2975221"/>
                                  <a:gd name="connsiteY15" fmla="*/ 2126363 h 3765327"/>
                                  <a:gd name="connsiteX16" fmla="*/ 2802848 w 2975221"/>
                                  <a:gd name="connsiteY16" fmla="*/ 2857537 h 3765327"/>
                                  <a:gd name="connsiteX17" fmla="*/ 2592090 w 2975221"/>
                                  <a:gd name="connsiteY17" fmla="*/ 3348720 h 3765327"/>
                                  <a:gd name="connsiteX18" fmla="*/ 2401835 w 2975221"/>
                                  <a:gd name="connsiteY18" fmla="*/ 3755812 h 3765327"/>
                                  <a:gd name="connsiteX0" fmla="*/ 2411600 w 2975221"/>
                                  <a:gd name="connsiteY0" fmla="*/ 3765327 h 3765327"/>
                                  <a:gd name="connsiteX1" fmla="*/ 2129799 w 2975221"/>
                                  <a:gd name="connsiteY1" fmla="*/ 3600185 h 3765327"/>
                                  <a:gd name="connsiteX2" fmla="*/ 1254887 w 2975221"/>
                                  <a:gd name="connsiteY2" fmla="*/ 2575604 h 3765327"/>
                                  <a:gd name="connsiteX3" fmla="*/ 1088681 w 2975221"/>
                                  <a:gd name="connsiteY3" fmla="*/ 2379111 h 3765327"/>
                                  <a:gd name="connsiteX4" fmla="*/ 832611 w 2975221"/>
                                  <a:gd name="connsiteY4" fmla="*/ 2088380 h 3765327"/>
                                  <a:gd name="connsiteX5" fmla="*/ 293197 w 2975221"/>
                                  <a:gd name="connsiteY5" fmla="*/ 1469914 h 3765327"/>
                                  <a:gd name="connsiteX6" fmla="*/ 13075 w 2975221"/>
                                  <a:gd name="connsiteY6" fmla="*/ 979108 h 3765327"/>
                                  <a:gd name="connsiteX7" fmla="*/ 615558 w 2975221"/>
                                  <a:gd name="connsiteY7" fmla="*/ 376506 h 3765327"/>
                                  <a:gd name="connsiteX8" fmla="*/ 655322 w 2975221"/>
                                  <a:gd name="connsiteY8" fmla="*/ 354561 h 3765327"/>
                                  <a:gd name="connsiteX9" fmla="*/ 747578 w 2975221"/>
                                  <a:gd name="connsiteY9" fmla="*/ 212642 h 3765327"/>
                                  <a:gd name="connsiteX10" fmla="*/ 1027880 w 2975221"/>
                                  <a:gd name="connsiteY10" fmla="*/ 11518 h 3765327"/>
                                  <a:gd name="connsiteX11" fmla="*/ 1698948 w 2975221"/>
                                  <a:gd name="connsiteY11" fmla="*/ 605403 h 3765327"/>
                                  <a:gd name="connsiteX12" fmla="*/ 2375391 w 2975221"/>
                                  <a:gd name="connsiteY12" fmla="*/ 1206515 h 3765327"/>
                                  <a:gd name="connsiteX13" fmla="*/ 2575706 w 2975221"/>
                                  <a:gd name="connsiteY13" fmla="*/ 1380714 h 3765327"/>
                                  <a:gd name="connsiteX14" fmla="*/ 2956726 w 2975221"/>
                                  <a:gd name="connsiteY14" fmla="*/ 2126363 h 3765327"/>
                                  <a:gd name="connsiteX15" fmla="*/ 2802848 w 2975221"/>
                                  <a:gd name="connsiteY15" fmla="*/ 2857537 h 3765327"/>
                                  <a:gd name="connsiteX16" fmla="*/ 2592090 w 2975221"/>
                                  <a:gd name="connsiteY16" fmla="*/ 3348720 h 3765327"/>
                                  <a:gd name="connsiteX17" fmla="*/ 2401835 w 2975221"/>
                                  <a:gd name="connsiteY17" fmla="*/ 3755812 h 3765327"/>
                                  <a:gd name="connsiteX0" fmla="*/ 2411600 w 2975221"/>
                                  <a:gd name="connsiteY0" fmla="*/ 3765327 h 3765327"/>
                                  <a:gd name="connsiteX1" fmla="*/ 2129799 w 2975221"/>
                                  <a:gd name="connsiteY1" fmla="*/ 3600185 h 3765327"/>
                                  <a:gd name="connsiteX2" fmla="*/ 1254887 w 2975221"/>
                                  <a:gd name="connsiteY2" fmla="*/ 2575604 h 3765327"/>
                                  <a:gd name="connsiteX3" fmla="*/ 1088681 w 2975221"/>
                                  <a:gd name="connsiteY3" fmla="*/ 2379111 h 3765327"/>
                                  <a:gd name="connsiteX4" fmla="*/ 832611 w 2975221"/>
                                  <a:gd name="connsiteY4" fmla="*/ 2088380 h 3765327"/>
                                  <a:gd name="connsiteX5" fmla="*/ 293197 w 2975221"/>
                                  <a:gd name="connsiteY5" fmla="*/ 1469914 h 3765327"/>
                                  <a:gd name="connsiteX6" fmla="*/ 13075 w 2975221"/>
                                  <a:gd name="connsiteY6" fmla="*/ 979108 h 3765327"/>
                                  <a:gd name="connsiteX7" fmla="*/ 615558 w 2975221"/>
                                  <a:gd name="connsiteY7" fmla="*/ 376506 h 3765327"/>
                                  <a:gd name="connsiteX8" fmla="*/ 747578 w 2975221"/>
                                  <a:gd name="connsiteY8" fmla="*/ 212642 h 3765327"/>
                                  <a:gd name="connsiteX9" fmla="*/ 1027880 w 2975221"/>
                                  <a:gd name="connsiteY9" fmla="*/ 11518 h 3765327"/>
                                  <a:gd name="connsiteX10" fmla="*/ 1698948 w 2975221"/>
                                  <a:gd name="connsiteY10" fmla="*/ 605403 h 3765327"/>
                                  <a:gd name="connsiteX11" fmla="*/ 2375391 w 2975221"/>
                                  <a:gd name="connsiteY11" fmla="*/ 1206515 h 3765327"/>
                                  <a:gd name="connsiteX12" fmla="*/ 2575706 w 2975221"/>
                                  <a:gd name="connsiteY12" fmla="*/ 1380714 h 3765327"/>
                                  <a:gd name="connsiteX13" fmla="*/ 2956726 w 2975221"/>
                                  <a:gd name="connsiteY13" fmla="*/ 2126363 h 3765327"/>
                                  <a:gd name="connsiteX14" fmla="*/ 2802848 w 2975221"/>
                                  <a:gd name="connsiteY14" fmla="*/ 2857537 h 3765327"/>
                                  <a:gd name="connsiteX15" fmla="*/ 2592090 w 2975221"/>
                                  <a:gd name="connsiteY15" fmla="*/ 3348720 h 3765327"/>
                                  <a:gd name="connsiteX16" fmla="*/ 2401835 w 2975221"/>
                                  <a:gd name="connsiteY16" fmla="*/ 3755812 h 3765327"/>
                                  <a:gd name="connsiteX0" fmla="*/ 2411600 w 2975221"/>
                                  <a:gd name="connsiteY0" fmla="*/ 3774213 h 3774213"/>
                                  <a:gd name="connsiteX1" fmla="*/ 2129799 w 2975221"/>
                                  <a:gd name="connsiteY1" fmla="*/ 3609071 h 3774213"/>
                                  <a:gd name="connsiteX2" fmla="*/ 1254887 w 2975221"/>
                                  <a:gd name="connsiteY2" fmla="*/ 2584490 h 3774213"/>
                                  <a:gd name="connsiteX3" fmla="*/ 1088681 w 2975221"/>
                                  <a:gd name="connsiteY3" fmla="*/ 2387997 h 3774213"/>
                                  <a:gd name="connsiteX4" fmla="*/ 832611 w 2975221"/>
                                  <a:gd name="connsiteY4" fmla="*/ 2097266 h 3774213"/>
                                  <a:gd name="connsiteX5" fmla="*/ 293197 w 2975221"/>
                                  <a:gd name="connsiteY5" fmla="*/ 1478800 h 3774213"/>
                                  <a:gd name="connsiteX6" fmla="*/ 13075 w 2975221"/>
                                  <a:gd name="connsiteY6" fmla="*/ 987994 h 3774213"/>
                                  <a:gd name="connsiteX7" fmla="*/ 747578 w 2975221"/>
                                  <a:gd name="connsiteY7" fmla="*/ 221528 h 3774213"/>
                                  <a:gd name="connsiteX8" fmla="*/ 1027880 w 2975221"/>
                                  <a:gd name="connsiteY8" fmla="*/ 20404 h 3774213"/>
                                  <a:gd name="connsiteX9" fmla="*/ 1698948 w 2975221"/>
                                  <a:gd name="connsiteY9" fmla="*/ 614289 h 3774213"/>
                                  <a:gd name="connsiteX10" fmla="*/ 2375391 w 2975221"/>
                                  <a:gd name="connsiteY10" fmla="*/ 1215401 h 3774213"/>
                                  <a:gd name="connsiteX11" fmla="*/ 2575706 w 2975221"/>
                                  <a:gd name="connsiteY11" fmla="*/ 1389600 h 3774213"/>
                                  <a:gd name="connsiteX12" fmla="*/ 2956726 w 2975221"/>
                                  <a:gd name="connsiteY12" fmla="*/ 2135249 h 3774213"/>
                                  <a:gd name="connsiteX13" fmla="*/ 2802848 w 2975221"/>
                                  <a:gd name="connsiteY13" fmla="*/ 2866423 h 3774213"/>
                                  <a:gd name="connsiteX14" fmla="*/ 2592090 w 2975221"/>
                                  <a:gd name="connsiteY14" fmla="*/ 3357606 h 3774213"/>
                                  <a:gd name="connsiteX15" fmla="*/ 2401835 w 2975221"/>
                                  <a:gd name="connsiteY15" fmla="*/ 3764698 h 3774213"/>
                                  <a:gd name="connsiteX0" fmla="*/ 2398526 w 2962147"/>
                                  <a:gd name="connsiteY0" fmla="*/ 3769552 h 3769552"/>
                                  <a:gd name="connsiteX1" fmla="*/ 2116725 w 2962147"/>
                                  <a:gd name="connsiteY1" fmla="*/ 3604410 h 3769552"/>
                                  <a:gd name="connsiteX2" fmla="*/ 1241813 w 2962147"/>
                                  <a:gd name="connsiteY2" fmla="*/ 2579829 h 3769552"/>
                                  <a:gd name="connsiteX3" fmla="*/ 1075607 w 2962147"/>
                                  <a:gd name="connsiteY3" fmla="*/ 2383336 h 3769552"/>
                                  <a:gd name="connsiteX4" fmla="*/ 819537 w 2962147"/>
                                  <a:gd name="connsiteY4" fmla="*/ 2092605 h 3769552"/>
                                  <a:gd name="connsiteX5" fmla="*/ 280123 w 2962147"/>
                                  <a:gd name="connsiteY5" fmla="*/ 1474139 h 3769552"/>
                                  <a:gd name="connsiteX6" fmla="*/ 1 w 2962147"/>
                                  <a:gd name="connsiteY6" fmla="*/ 983333 h 3769552"/>
                                  <a:gd name="connsiteX7" fmla="*/ 319872 w 2962147"/>
                                  <a:gd name="connsiteY7" fmla="*/ 671962 h 3769552"/>
                                  <a:gd name="connsiteX8" fmla="*/ 734504 w 2962147"/>
                                  <a:gd name="connsiteY8" fmla="*/ 216867 h 3769552"/>
                                  <a:gd name="connsiteX9" fmla="*/ 1014806 w 2962147"/>
                                  <a:gd name="connsiteY9" fmla="*/ 15743 h 3769552"/>
                                  <a:gd name="connsiteX10" fmla="*/ 1685874 w 2962147"/>
                                  <a:gd name="connsiteY10" fmla="*/ 609628 h 3769552"/>
                                  <a:gd name="connsiteX11" fmla="*/ 2362317 w 2962147"/>
                                  <a:gd name="connsiteY11" fmla="*/ 1210740 h 3769552"/>
                                  <a:gd name="connsiteX12" fmla="*/ 2562632 w 2962147"/>
                                  <a:gd name="connsiteY12" fmla="*/ 1384939 h 3769552"/>
                                  <a:gd name="connsiteX13" fmla="*/ 2943652 w 2962147"/>
                                  <a:gd name="connsiteY13" fmla="*/ 2130588 h 3769552"/>
                                  <a:gd name="connsiteX14" fmla="*/ 2789774 w 2962147"/>
                                  <a:gd name="connsiteY14" fmla="*/ 2861762 h 3769552"/>
                                  <a:gd name="connsiteX15" fmla="*/ 2579016 w 2962147"/>
                                  <a:gd name="connsiteY15" fmla="*/ 3352945 h 3769552"/>
                                  <a:gd name="connsiteX16" fmla="*/ 2388761 w 2962147"/>
                                  <a:gd name="connsiteY16" fmla="*/ 3760037 h 3769552"/>
                                  <a:gd name="connsiteX0" fmla="*/ 2410317 w 2973938"/>
                                  <a:gd name="connsiteY0" fmla="*/ 3769552 h 3769552"/>
                                  <a:gd name="connsiteX1" fmla="*/ 2128516 w 2973938"/>
                                  <a:gd name="connsiteY1" fmla="*/ 3604410 h 3769552"/>
                                  <a:gd name="connsiteX2" fmla="*/ 1253604 w 2973938"/>
                                  <a:gd name="connsiteY2" fmla="*/ 2579829 h 3769552"/>
                                  <a:gd name="connsiteX3" fmla="*/ 1087398 w 2973938"/>
                                  <a:gd name="connsiteY3" fmla="*/ 2383336 h 3769552"/>
                                  <a:gd name="connsiteX4" fmla="*/ 831328 w 2973938"/>
                                  <a:gd name="connsiteY4" fmla="*/ 2092605 h 3769552"/>
                                  <a:gd name="connsiteX5" fmla="*/ 291914 w 2973938"/>
                                  <a:gd name="connsiteY5" fmla="*/ 1474139 h 3769552"/>
                                  <a:gd name="connsiteX6" fmla="*/ 11792 w 2973938"/>
                                  <a:gd name="connsiteY6" fmla="*/ 983333 h 3769552"/>
                                  <a:gd name="connsiteX7" fmla="*/ 91072 w 2973938"/>
                                  <a:gd name="connsiteY7" fmla="*/ 940876 h 3769552"/>
                                  <a:gd name="connsiteX8" fmla="*/ 331663 w 2973938"/>
                                  <a:gd name="connsiteY8" fmla="*/ 671962 h 3769552"/>
                                  <a:gd name="connsiteX9" fmla="*/ 746295 w 2973938"/>
                                  <a:gd name="connsiteY9" fmla="*/ 216867 h 3769552"/>
                                  <a:gd name="connsiteX10" fmla="*/ 1026597 w 2973938"/>
                                  <a:gd name="connsiteY10" fmla="*/ 15743 h 3769552"/>
                                  <a:gd name="connsiteX11" fmla="*/ 1697665 w 2973938"/>
                                  <a:gd name="connsiteY11" fmla="*/ 609628 h 3769552"/>
                                  <a:gd name="connsiteX12" fmla="*/ 2374108 w 2973938"/>
                                  <a:gd name="connsiteY12" fmla="*/ 1210740 h 3769552"/>
                                  <a:gd name="connsiteX13" fmla="*/ 2574423 w 2973938"/>
                                  <a:gd name="connsiteY13" fmla="*/ 1384939 h 3769552"/>
                                  <a:gd name="connsiteX14" fmla="*/ 2955443 w 2973938"/>
                                  <a:gd name="connsiteY14" fmla="*/ 2130588 h 3769552"/>
                                  <a:gd name="connsiteX15" fmla="*/ 2801565 w 2973938"/>
                                  <a:gd name="connsiteY15" fmla="*/ 2861762 h 3769552"/>
                                  <a:gd name="connsiteX16" fmla="*/ 2590807 w 2973938"/>
                                  <a:gd name="connsiteY16" fmla="*/ 3352945 h 3769552"/>
                                  <a:gd name="connsiteX17" fmla="*/ 2400552 w 2973938"/>
                                  <a:gd name="connsiteY17" fmla="*/ 3760037 h 3769552"/>
                                  <a:gd name="connsiteX0" fmla="*/ 2415049 w 2978670"/>
                                  <a:gd name="connsiteY0" fmla="*/ 3769552 h 3769552"/>
                                  <a:gd name="connsiteX1" fmla="*/ 2133248 w 2978670"/>
                                  <a:gd name="connsiteY1" fmla="*/ 3604410 h 3769552"/>
                                  <a:gd name="connsiteX2" fmla="*/ 1258336 w 2978670"/>
                                  <a:gd name="connsiteY2" fmla="*/ 2579829 h 3769552"/>
                                  <a:gd name="connsiteX3" fmla="*/ 1092130 w 2978670"/>
                                  <a:gd name="connsiteY3" fmla="*/ 2383336 h 3769552"/>
                                  <a:gd name="connsiteX4" fmla="*/ 836060 w 2978670"/>
                                  <a:gd name="connsiteY4" fmla="*/ 2092605 h 3769552"/>
                                  <a:gd name="connsiteX5" fmla="*/ 296646 w 2978670"/>
                                  <a:gd name="connsiteY5" fmla="*/ 1474139 h 3769552"/>
                                  <a:gd name="connsiteX6" fmla="*/ 16524 w 2978670"/>
                                  <a:gd name="connsiteY6" fmla="*/ 983333 h 3769552"/>
                                  <a:gd name="connsiteX7" fmla="*/ 47011 w 2978670"/>
                                  <a:gd name="connsiteY7" fmla="*/ 1004306 h 3769552"/>
                                  <a:gd name="connsiteX8" fmla="*/ 95804 w 2978670"/>
                                  <a:gd name="connsiteY8" fmla="*/ 940876 h 3769552"/>
                                  <a:gd name="connsiteX9" fmla="*/ 336395 w 2978670"/>
                                  <a:gd name="connsiteY9" fmla="*/ 671962 h 3769552"/>
                                  <a:gd name="connsiteX10" fmla="*/ 751027 w 2978670"/>
                                  <a:gd name="connsiteY10" fmla="*/ 216867 h 3769552"/>
                                  <a:gd name="connsiteX11" fmla="*/ 1031329 w 2978670"/>
                                  <a:gd name="connsiteY11" fmla="*/ 15743 h 3769552"/>
                                  <a:gd name="connsiteX12" fmla="*/ 1702397 w 2978670"/>
                                  <a:gd name="connsiteY12" fmla="*/ 609628 h 3769552"/>
                                  <a:gd name="connsiteX13" fmla="*/ 2378840 w 2978670"/>
                                  <a:gd name="connsiteY13" fmla="*/ 1210740 h 3769552"/>
                                  <a:gd name="connsiteX14" fmla="*/ 2579155 w 2978670"/>
                                  <a:gd name="connsiteY14" fmla="*/ 1384939 h 3769552"/>
                                  <a:gd name="connsiteX15" fmla="*/ 2960175 w 2978670"/>
                                  <a:gd name="connsiteY15" fmla="*/ 2130588 h 3769552"/>
                                  <a:gd name="connsiteX16" fmla="*/ 2806297 w 2978670"/>
                                  <a:gd name="connsiteY16" fmla="*/ 2861762 h 3769552"/>
                                  <a:gd name="connsiteX17" fmla="*/ 2595539 w 2978670"/>
                                  <a:gd name="connsiteY17" fmla="*/ 3352945 h 3769552"/>
                                  <a:gd name="connsiteX18" fmla="*/ 2405284 w 2978670"/>
                                  <a:gd name="connsiteY18" fmla="*/ 3760037 h 3769552"/>
                                  <a:gd name="connsiteX0" fmla="*/ 2415049 w 2978670"/>
                                  <a:gd name="connsiteY0" fmla="*/ 3773508 h 3773508"/>
                                  <a:gd name="connsiteX1" fmla="*/ 2133248 w 2978670"/>
                                  <a:gd name="connsiteY1" fmla="*/ 3608366 h 3773508"/>
                                  <a:gd name="connsiteX2" fmla="*/ 1258336 w 2978670"/>
                                  <a:gd name="connsiteY2" fmla="*/ 2583785 h 3773508"/>
                                  <a:gd name="connsiteX3" fmla="*/ 1092130 w 2978670"/>
                                  <a:gd name="connsiteY3" fmla="*/ 2387292 h 3773508"/>
                                  <a:gd name="connsiteX4" fmla="*/ 836060 w 2978670"/>
                                  <a:gd name="connsiteY4" fmla="*/ 2096561 h 3773508"/>
                                  <a:gd name="connsiteX5" fmla="*/ 296646 w 2978670"/>
                                  <a:gd name="connsiteY5" fmla="*/ 1478095 h 3773508"/>
                                  <a:gd name="connsiteX6" fmla="*/ 16524 w 2978670"/>
                                  <a:gd name="connsiteY6" fmla="*/ 987289 h 3773508"/>
                                  <a:gd name="connsiteX7" fmla="*/ 47011 w 2978670"/>
                                  <a:gd name="connsiteY7" fmla="*/ 1008262 h 3773508"/>
                                  <a:gd name="connsiteX8" fmla="*/ 95804 w 2978670"/>
                                  <a:gd name="connsiteY8" fmla="*/ 944832 h 3773508"/>
                                  <a:gd name="connsiteX9" fmla="*/ 751027 w 2978670"/>
                                  <a:gd name="connsiteY9" fmla="*/ 220823 h 3773508"/>
                                  <a:gd name="connsiteX10" fmla="*/ 1031329 w 2978670"/>
                                  <a:gd name="connsiteY10" fmla="*/ 19699 h 3773508"/>
                                  <a:gd name="connsiteX11" fmla="*/ 1702397 w 2978670"/>
                                  <a:gd name="connsiteY11" fmla="*/ 613584 h 3773508"/>
                                  <a:gd name="connsiteX12" fmla="*/ 2378840 w 2978670"/>
                                  <a:gd name="connsiteY12" fmla="*/ 1214696 h 3773508"/>
                                  <a:gd name="connsiteX13" fmla="*/ 2579155 w 2978670"/>
                                  <a:gd name="connsiteY13" fmla="*/ 1388895 h 3773508"/>
                                  <a:gd name="connsiteX14" fmla="*/ 2960175 w 2978670"/>
                                  <a:gd name="connsiteY14" fmla="*/ 2134544 h 3773508"/>
                                  <a:gd name="connsiteX15" fmla="*/ 2806297 w 2978670"/>
                                  <a:gd name="connsiteY15" fmla="*/ 2865718 h 3773508"/>
                                  <a:gd name="connsiteX16" fmla="*/ 2595539 w 2978670"/>
                                  <a:gd name="connsiteY16" fmla="*/ 3356901 h 3773508"/>
                                  <a:gd name="connsiteX17" fmla="*/ 2405284 w 2978670"/>
                                  <a:gd name="connsiteY17" fmla="*/ 3763993 h 3773508"/>
                                  <a:gd name="connsiteX0" fmla="*/ 2415049 w 2978670"/>
                                  <a:gd name="connsiteY0" fmla="*/ 3758474 h 3758474"/>
                                  <a:gd name="connsiteX1" fmla="*/ 2133248 w 2978670"/>
                                  <a:gd name="connsiteY1" fmla="*/ 3593332 h 3758474"/>
                                  <a:gd name="connsiteX2" fmla="*/ 1258336 w 2978670"/>
                                  <a:gd name="connsiteY2" fmla="*/ 2568751 h 3758474"/>
                                  <a:gd name="connsiteX3" fmla="*/ 1092130 w 2978670"/>
                                  <a:gd name="connsiteY3" fmla="*/ 2372258 h 3758474"/>
                                  <a:gd name="connsiteX4" fmla="*/ 836060 w 2978670"/>
                                  <a:gd name="connsiteY4" fmla="*/ 2081527 h 3758474"/>
                                  <a:gd name="connsiteX5" fmla="*/ 296646 w 2978670"/>
                                  <a:gd name="connsiteY5" fmla="*/ 1463061 h 3758474"/>
                                  <a:gd name="connsiteX6" fmla="*/ 16524 w 2978670"/>
                                  <a:gd name="connsiteY6" fmla="*/ 972255 h 3758474"/>
                                  <a:gd name="connsiteX7" fmla="*/ 47011 w 2978670"/>
                                  <a:gd name="connsiteY7" fmla="*/ 993228 h 3758474"/>
                                  <a:gd name="connsiteX8" fmla="*/ 95804 w 2978670"/>
                                  <a:gd name="connsiteY8" fmla="*/ 929798 h 3758474"/>
                                  <a:gd name="connsiteX9" fmla="*/ 1031329 w 2978670"/>
                                  <a:gd name="connsiteY9" fmla="*/ 4665 h 3758474"/>
                                  <a:gd name="connsiteX10" fmla="*/ 1702397 w 2978670"/>
                                  <a:gd name="connsiteY10" fmla="*/ 598550 h 3758474"/>
                                  <a:gd name="connsiteX11" fmla="*/ 2378840 w 2978670"/>
                                  <a:gd name="connsiteY11" fmla="*/ 1199662 h 3758474"/>
                                  <a:gd name="connsiteX12" fmla="*/ 2579155 w 2978670"/>
                                  <a:gd name="connsiteY12" fmla="*/ 1373861 h 3758474"/>
                                  <a:gd name="connsiteX13" fmla="*/ 2960175 w 2978670"/>
                                  <a:gd name="connsiteY13" fmla="*/ 2119510 h 3758474"/>
                                  <a:gd name="connsiteX14" fmla="*/ 2806297 w 2978670"/>
                                  <a:gd name="connsiteY14" fmla="*/ 2850684 h 3758474"/>
                                  <a:gd name="connsiteX15" fmla="*/ 2595539 w 2978670"/>
                                  <a:gd name="connsiteY15" fmla="*/ 3341867 h 3758474"/>
                                  <a:gd name="connsiteX16" fmla="*/ 2405284 w 2978670"/>
                                  <a:gd name="connsiteY16" fmla="*/ 3748959 h 3758474"/>
                                  <a:gd name="connsiteX0" fmla="*/ 2415049 w 2978670"/>
                                  <a:gd name="connsiteY0" fmla="*/ 3772081 h 3772081"/>
                                  <a:gd name="connsiteX1" fmla="*/ 2133248 w 2978670"/>
                                  <a:gd name="connsiteY1" fmla="*/ 3606939 h 3772081"/>
                                  <a:gd name="connsiteX2" fmla="*/ 1258336 w 2978670"/>
                                  <a:gd name="connsiteY2" fmla="*/ 2582358 h 3772081"/>
                                  <a:gd name="connsiteX3" fmla="*/ 1092130 w 2978670"/>
                                  <a:gd name="connsiteY3" fmla="*/ 2385865 h 3772081"/>
                                  <a:gd name="connsiteX4" fmla="*/ 836060 w 2978670"/>
                                  <a:gd name="connsiteY4" fmla="*/ 2095134 h 3772081"/>
                                  <a:gd name="connsiteX5" fmla="*/ 296646 w 2978670"/>
                                  <a:gd name="connsiteY5" fmla="*/ 1476668 h 3772081"/>
                                  <a:gd name="connsiteX6" fmla="*/ 16524 w 2978670"/>
                                  <a:gd name="connsiteY6" fmla="*/ 985862 h 3772081"/>
                                  <a:gd name="connsiteX7" fmla="*/ 47011 w 2978670"/>
                                  <a:gd name="connsiteY7" fmla="*/ 1006835 h 3772081"/>
                                  <a:gd name="connsiteX8" fmla="*/ 95804 w 2978670"/>
                                  <a:gd name="connsiteY8" fmla="*/ 943405 h 3772081"/>
                                  <a:gd name="connsiteX9" fmla="*/ 776945 w 2978670"/>
                                  <a:gd name="connsiteY9" fmla="*/ 240918 h 3772081"/>
                                  <a:gd name="connsiteX10" fmla="*/ 1031329 w 2978670"/>
                                  <a:gd name="connsiteY10" fmla="*/ 18272 h 3772081"/>
                                  <a:gd name="connsiteX11" fmla="*/ 1702397 w 2978670"/>
                                  <a:gd name="connsiteY11" fmla="*/ 612157 h 3772081"/>
                                  <a:gd name="connsiteX12" fmla="*/ 2378840 w 2978670"/>
                                  <a:gd name="connsiteY12" fmla="*/ 1213269 h 3772081"/>
                                  <a:gd name="connsiteX13" fmla="*/ 2579155 w 2978670"/>
                                  <a:gd name="connsiteY13" fmla="*/ 1387468 h 3772081"/>
                                  <a:gd name="connsiteX14" fmla="*/ 2960175 w 2978670"/>
                                  <a:gd name="connsiteY14" fmla="*/ 2133117 h 3772081"/>
                                  <a:gd name="connsiteX15" fmla="*/ 2806297 w 2978670"/>
                                  <a:gd name="connsiteY15" fmla="*/ 2864291 h 3772081"/>
                                  <a:gd name="connsiteX16" fmla="*/ 2595539 w 2978670"/>
                                  <a:gd name="connsiteY16" fmla="*/ 3355474 h 3772081"/>
                                  <a:gd name="connsiteX17" fmla="*/ 2405284 w 2978670"/>
                                  <a:gd name="connsiteY17" fmla="*/ 3762566 h 3772081"/>
                                  <a:gd name="connsiteX0" fmla="*/ 2415049 w 2978670"/>
                                  <a:gd name="connsiteY0" fmla="*/ 3758474 h 3758474"/>
                                  <a:gd name="connsiteX1" fmla="*/ 2133248 w 2978670"/>
                                  <a:gd name="connsiteY1" fmla="*/ 3593332 h 3758474"/>
                                  <a:gd name="connsiteX2" fmla="*/ 1258336 w 2978670"/>
                                  <a:gd name="connsiteY2" fmla="*/ 2568751 h 3758474"/>
                                  <a:gd name="connsiteX3" fmla="*/ 1092130 w 2978670"/>
                                  <a:gd name="connsiteY3" fmla="*/ 2372258 h 3758474"/>
                                  <a:gd name="connsiteX4" fmla="*/ 836060 w 2978670"/>
                                  <a:gd name="connsiteY4" fmla="*/ 2081527 h 3758474"/>
                                  <a:gd name="connsiteX5" fmla="*/ 296646 w 2978670"/>
                                  <a:gd name="connsiteY5" fmla="*/ 1463061 h 3758474"/>
                                  <a:gd name="connsiteX6" fmla="*/ 16524 w 2978670"/>
                                  <a:gd name="connsiteY6" fmla="*/ 972255 h 3758474"/>
                                  <a:gd name="connsiteX7" fmla="*/ 47011 w 2978670"/>
                                  <a:gd name="connsiteY7" fmla="*/ 993228 h 3758474"/>
                                  <a:gd name="connsiteX8" fmla="*/ 95804 w 2978670"/>
                                  <a:gd name="connsiteY8" fmla="*/ 929798 h 3758474"/>
                                  <a:gd name="connsiteX9" fmla="*/ 1031329 w 2978670"/>
                                  <a:gd name="connsiteY9" fmla="*/ 4665 h 3758474"/>
                                  <a:gd name="connsiteX10" fmla="*/ 1702397 w 2978670"/>
                                  <a:gd name="connsiteY10" fmla="*/ 598550 h 3758474"/>
                                  <a:gd name="connsiteX11" fmla="*/ 2378840 w 2978670"/>
                                  <a:gd name="connsiteY11" fmla="*/ 1199662 h 3758474"/>
                                  <a:gd name="connsiteX12" fmla="*/ 2579155 w 2978670"/>
                                  <a:gd name="connsiteY12" fmla="*/ 1373861 h 3758474"/>
                                  <a:gd name="connsiteX13" fmla="*/ 2960175 w 2978670"/>
                                  <a:gd name="connsiteY13" fmla="*/ 2119510 h 3758474"/>
                                  <a:gd name="connsiteX14" fmla="*/ 2806297 w 2978670"/>
                                  <a:gd name="connsiteY14" fmla="*/ 2850684 h 3758474"/>
                                  <a:gd name="connsiteX15" fmla="*/ 2595539 w 2978670"/>
                                  <a:gd name="connsiteY15" fmla="*/ 3341867 h 3758474"/>
                                  <a:gd name="connsiteX16" fmla="*/ 2405284 w 2978670"/>
                                  <a:gd name="connsiteY16" fmla="*/ 3748959 h 3758474"/>
                                  <a:gd name="connsiteX0" fmla="*/ 2418211 w 2981832"/>
                                  <a:gd name="connsiteY0" fmla="*/ 3758474 h 3758474"/>
                                  <a:gd name="connsiteX1" fmla="*/ 2136410 w 2981832"/>
                                  <a:gd name="connsiteY1" fmla="*/ 3593332 h 3758474"/>
                                  <a:gd name="connsiteX2" fmla="*/ 1261498 w 2981832"/>
                                  <a:gd name="connsiteY2" fmla="*/ 2568751 h 3758474"/>
                                  <a:gd name="connsiteX3" fmla="*/ 1095292 w 2981832"/>
                                  <a:gd name="connsiteY3" fmla="*/ 2372258 h 3758474"/>
                                  <a:gd name="connsiteX4" fmla="*/ 839222 w 2981832"/>
                                  <a:gd name="connsiteY4" fmla="*/ 2081527 h 3758474"/>
                                  <a:gd name="connsiteX5" fmla="*/ 299808 w 2981832"/>
                                  <a:gd name="connsiteY5" fmla="*/ 1463061 h 3758474"/>
                                  <a:gd name="connsiteX6" fmla="*/ 50173 w 2981832"/>
                                  <a:gd name="connsiteY6" fmla="*/ 993228 h 3758474"/>
                                  <a:gd name="connsiteX7" fmla="*/ 98966 w 2981832"/>
                                  <a:gd name="connsiteY7" fmla="*/ 929798 h 3758474"/>
                                  <a:gd name="connsiteX8" fmla="*/ 1034491 w 2981832"/>
                                  <a:gd name="connsiteY8" fmla="*/ 4665 h 3758474"/>
                                  <a:gd name="connsiteX9" fmla="*/ 1705559 w 2981832"/>
                                  <a:gd name="connsiteY9" fmla="*/ 598550 h 3758474"/>
                                  <a:gd name="connsiteX10" fmla="*/ 2382002 w 2981832"/>
                                  <a:gd name="connsiteY10" fmla="*/ 1199662 h 3758474"/>
                                  <a:gd name="connsiteX11" fmla="*/ 2582317 w 2981832"/>
                                  <a:gd name="connsiteY11" fmla="*/ 1373861 h 3758474"/>
                                  <a:gd name="connsiteX12" fmla="*/ 2963337 w 2981832"/>
                                  <a:gd name="connsiteY12" fmla="*/ 2119510 h 3758474"/>
                                  <a:gd name="connsiteX13" fmla="*/ 2809459 w 2981832"/>
                                  <a:gd name="connsiteY13" fmla="*/ 2850684 h 3758474"/>
                                  <a:gd name="connsiteX14" fmla="*/ 2598701 w 2981832"/>
                                  <a:gd name="connsiteY14" fmla="*/ 3341867 h 3758474"/>
                                  <a:gd name="connsiteX15" fmla="*/ 2408446 w 2981832"/>
                                  <a:gd name="connsiteY15" fmla="*/ 3748959 h 3758474"/>
                                  <a:gd name="connsiteX0" fmla="*/ 2418211 w 2981832"/>
                                  <a:gd name="connsiteY0" fmla="*/ 3759093 h 3759093"/>
                                  <a:gd name="connsiteX1" fmla="*/ 2136410 w 2981832"/>
                                  <a:gd name="connsiteY1" fmla="*/ 3593951 h 3759093"/>
                                  <a:gd name="connsiteX2" fmla="*/ 1261498 w 2981832"/>
                                  <a:gd name="connsiteY2" fmla="*/ 2569370 h 3759093"/>
                                  <a:gd name="connsiteX3" fmla="*/ 1095292 w 2981832"/>
                                  <a:gd name="connsiteY3" fmla="*/ 2372877 h 3759093"/>
                                  <a:gd name="connsiteX4" fmla="*/ 839222 w 2981832"/>
                                  <a:gd name="connsiteY4" fmla="*/ 2082146 h 3759093"/>
                                  <a:gd name="connsiteX5" fmla="*/ 299808 w 2981832"/>
                                  <a:gd name="connsiteY5" fmla="*/ 1463680 h 3759093"/>
                                  <a:gd name="connsiteX6" fmla="*/ 50173 w 2981832"/>
                                  <a:gd name="connsiteY6" fmla="*/ 993847 h 3759093"/>
                                  <a:gd name="connsiteX7" fmla="*/ 98966 w 2981832"/>
                                  <a:gd name="connsiteY7" fmla="*/ 930417 h 3759093"/>
                                  <a:gd name="connsiteX8" fmla="*/ 1034491 w 2981832"/>
                                  <a:gd name="connsiteY8" fmla="*/ 5284 h 3759093"/>
                                  <a:gd name="connsiteX9" fmla="*/ 1885187 w 2981832"/>
                                  <a:gd name="connsiteY9" fmla="*/ 541106 h 3759093"/>
                                  <a:gd name="connsiteX10" fmla="*/ 2382002 w 2981832"/>
                                  <a:gd name="connsiteY10" fmla="*/ 1200281 h 3759093"/>
                                  <a:gd name="connsiteX11" fmla="*/ 2582317 w 2981832"/>
                                  <a:gd name="connsiteY11" fmla="*/ 1374480 h 3759093"/>
                                  <a:gd name="connsiteX12" fmla="*/ 2963337 w 2981832"/>
                                  <a:gd name="connsiteY12" fmla="*/ 2120129 h 3759093"/>
                                  <a:gd name="connsiteX13" fmla="*/ 2809459 w 2981832"/>
                                  <a:gd name="connsiteY13" fmla="*/ 2851303 h 3759093"/>
                                  <a:gd name="connsiteX14" fmla="*/ 2598701 w 2981832"/>
                                  <a:gd name="connsiteY14" fmla="*/ 3342486 h 3759093"/>
                                  <a:gd name="connsiteX15" fmla="*/ 2408446 w 2981832"/>
                                  <a:gd name="connsiteY15" fmla="*/ 3749578 h 3759093"/>
                                  <a:gd name="connsiteX0" fmla="*/ 2418211 w 2981832"/>
                                  <a:gd name="connsiteY0" fmla="*/ 3759093 h 3759093"/>
                                  <a:gd name="connsiteX1" fmla="*/ 2136410 w 2981832"/>
                                  <a:gd name="connsiteY1" fmla="*/ 3593951 h 3759093"/>
                                  <a:gd name="connsiteX2" fmla="*/ 1261498 w 2981832"/>
                                  <a:gd name="connsiteY2" fmla="*/ 2569370 h 3759093"/>
                                  <a:gd name="connsiteX3" fmla="*/ 1095292 w 2981832"/>
                                  <a:gd name="connsiteY3" fmla="*/ 2372877 h 3759093"/>
                                  <a:gd name="connsiteX4" fmla="*/ 839222 w 2981832"/>
                                  <a:gd name="connsiteY4" fmla="*/ 2082146 h 3759093"/>
                                  <a:gd name="connsiteX5" fmla="*/ 299808 w 2981832"/>
                                  <a:gd name="connsiteY5" fmla="*/ 1463680 h 3759093"/>
                                  <a:gd name="connsiteX6" fmla="*/ 50173 w 2981832"/>
                                  <a:gd name="connsiteY6" fmla="*/ 993847 h 3759093"/>
                                  <a:gd name="connsiteX7" fmla="*/ 98966 w 2981832"/>
                                  <a:gd name="connsiteY7" fmla="*/ 930417 h 3759093"/>
                                  <a:gd name="connsiteX8" fmla="*/ 1034491 w 2981832"/>
                                  <a:gd name="connsiteY8" fmla="*/ 5284 h 3759093"/>
                                  <a:gd name="connsiteX9" fmla="*/ 1885187 w 2981832"/>
                                  <a:gd name="connsiteY9" fmla="*/ 541106 h 3759093"/>
                                  <a:gd name="connsiteX10" fmla="*/ 2492892 w 2981832"/>
                                  <a:gd name="connsiteY10" fmla="*/ 1147586 h 3759093"/>
                                  <a:gd name="connsiteX11" fmla="*/ 2582317 w 2981832"/>
                                  <a:gd name="connsiteY11" fmla="*/ 1374480 h 3759093"/>
                                  <a:gd name="connsiteX12" fmla="*/ 2963337 w 2981832"/>
                                  <a:gd name="connsiteY12" fmla="*/ 2120129 h 3759093"/>
                                  <a:gd name="connsiteX13" fmla="*/ 2809459 w 2981832"/>
                                  <a:gd name="connsiteY13" fmla="*/ 2851303 h 3759093"/>
                                  <a:gd name="connsiteX14" fmla="*/ 2598701 w 2981832"/>
                                  <a:gd name="connsiteY14" fmla="*/ 3342486 h 3759093"/>
                                  <a:gd name="connsiteX15" fmla="*/ 2408446 w 2981832"/>
                                  <a:gd name="connsiteY15" fmla="*/ 3749578 h 3759093"/>
                                  <a:gd name="connsiteX0" fmla="*/ 2418211 w 2984650"/>
                                  <a:gd name="connsiteY0" fmla="*/ 3759093 h 3759093"/>
                                  <a:gd name="connsiteX1" fmla="*/ 2136410 w 2984650"/>
                                  <a:gd name="connsiteY1" fmla="*/ 3593951 h 3759093"/>
                                  <a:gd name="connsiteX2" fmla="*/ 1261498 w 2984650"/>
                                  <a:gd name="connsiteY2" fmla="*/ 2569370 h 3759093"/>
                                  <a:gd name="connsiteX3" fmla="*/ 1095292 w 2984650"/>
                                  <a:gd name="connsiteY3" fmla="*/ 2372877 h 3759093"/>
                                  <a:gd name="connsiteX4" fmla="*/ 839222 w 2984650"/>
                                  <a:gd name="connsiteY4" fmla="*/ 2082146 h 3759093"/>
                                  <a:gd name="connsiteX5" fmla="*/ 299808 w 2984650"/>
                                  <a:gd name="connsiteY5" fmla="*/ 1463680 h 3759093"/>
                                  <a:gd name="connsiteX6" fmla="*/ 50173 w 2984650"/>
                                  <a:gd name="connsiteY6" fmla="*/ 993847 h 3759093"/>
                                  <a:gd name="connsiteX7" fmla="*/ 98966 w 2984650"/>
                                  <a:gd name="connsiteY7" fmla="*/ 930417 h 3759093"/>
                                  <a:gd name="connsiteX8" fmla="*/ 1034491 w 2984650"/>
                                  <a:gd name="connsiteY8" fmla="*/ 5284 h 3759093"/>
                                  <a:gd name="connsiteX9" fmla="*/ 1885187 w 2984650"/>
                                  <a:gd name="connsiteY9" fmla="*/ 541106 h 3759093"/>
                                  <a:gd name="connsiteX10" fmla="*/ 2492892 w 2984650"/>
                                  <a:gd name="connsiteY10" fmla="*/ 1147586 h 3759093"/>
                                  <a:gd name="connsiteX11" fmla="*/ 2582317 w 2984650"/>
                                  <a:gd name="connsiteY11" fmla="*/ 1374480 h 3759093"/>
                                  <a:gd name="connsiteX12" fmla="*/ 2963337 w 2984650"/>
                                  <a:gd name="connsiteY12" fmla="*/ 2120129 h 3759093"/>
                                  <a:gd name="connsiteX13" fmla="*/ 2901642 w 2984650"/>
                                  <a:gd name="connsiteY13" fmla="*/ 2347113 h 3759093"/>
                                  <a:gd name="connsiteX14" fmla="*/ 2809459 w 2984650"/>
                                  <a:gd name="connsiteY14" fmla="*/ 2851303 h 3759093"/>
                                  <a:gd name="connsiteX15" fmla="*/ 2598701 w 2984650"/>
                                  <a:gd name="connsiteY15" fmla="*/ 3342486 h 3759093"/>
                                  <a:gd name="connsiteX16" fmla="*/ 2408446 w 2984650"/>
                                  <a:gd name="connsiteY16" fmla="*/ 3749578 h 3759093"/>
                                  <a:gd name="connsiteX0" fmla="*/ 2418211 w 2984853"/>
                                  <a:gd name="connsiteY0" fmla="*/ 3759093 h 3759093"/>
                                  <a:gd name="connsiteX1" fmla="*/ 2136410 w 2984853"/>
                                  <a:gd name="connsiteY1" fmla="*/ 3593951 h 3759093"/>
                                  <a:gd name="connsiteX2" fmla="*/ 1261498 w 2984853"/>
                                  <a:gd name="connsiteY2" fmla="*/ 2569370 h 3759093"/>
                                  <a:gd name="connsiteX3" fmla="*/ 1095292 w 2984853"/>
                                  <a:gd name="connsiteY3" fmla="*/ 2372877 h 3759093"/>
                                  <a:gd name="connsiteX4" fmla="*/ 839222 w 2984853"/>
                                  <a:gd name="connsiteY4" fmla="*/ 2082146 h 3759093"/>
                                  <a:gd name="connsiteX5" fmla="*/ 299808 w 2984853"/>
                                  <a:gd name="connsiteY5" fmla="*/ 1463680 h 3759093"/>
                                  <a:gd name="connsiteX6" fmla="*/ 50173 w 2984853"/>
                                  <a:gd name="connsiteY6" fmla="*/ 993847 h 3759093"/>
                                  <a:gd name="connsiteX7" fmla="*/ 98966 w 2984853"/>
                                  <a:gd name="connsiteY7" fmla="*/ 930417 h 3759093"/>
                                  <a:gd name="connsiteX8" fmla="*/ 1034491 w 2984853"/>
                                  <a:gd name="connsiteY8" fmla="*/ 5284 h 3759093"/>
                                  <a:gd name="connsiteX9" fmla="*/ 1885187 w 2984853"/>
                                  <a:gd name="connsiteY9" fmla="*/ 541106 h 3759093"/>
                                  <a:gd name="connsiteX10" fmla="*/ 2492892 w 2984853"/>
                                  <a:gd name="connsiteY10" fmla="*/ 1147586 h 3759093"/>
                                  <a:gd name="connsiteX11" fmla="*/ 2582317 w 2984853"/>
                                  <a:gd name="connsiteY11" fmla="*/ 1374480 h 3759093"/>
                                  <a:gd name="connsiteX12" fmla="*/ 2963337 w 2984853"/>
                                  <a:gd name="connsiteY12" fmla="*/ 2120129 h 3759093"/>
                                  <a:gd name="connsiteX13" fmla="*/ 2917149 w 2984853"/>
                                  <a:gd name="connsiteY13" fmla="*/ 2193810 h 3759093"/>
                                  <a:gd name="connsiteX14" fmla="*/ 2901642 w 2984853"/>
                                  <a:gd name="connsiteY14" fmla="*/ 2347113 h 3759093"/>
                                  <a:gd name="connsiteX15" fmla="*/ 2809459 w 2984853"/>
                                  <a:gd name="connsiteY15" fmla="*/ 2851303 h 3759093"/>
                                  <a:gd name="connsiteX16" fmla="*/ 2598701 w 2984853"/>
                                  <a:gd name="connsiteY16" fmla="*/ 3342486 h 3759093"/>
                                  <a:gd name="connsiteX17" fmla="*/ 2408446 w 2984853"/>
                                  <a:gd name="connsiteY17" fmla="*/ 3749578 h 3759093"/>
                                  <a:gd name="connsiteX0" fmla="*/ 2418211 w 2942781"/>
                                  <a:gd name="connsiteY0" fmla="*/ 3759093 h 3759093"/>
                                  <a:gd name="connsiteX1" fmla="*/ 2136410 w 2942781"/>
                                  <a:gd name="connsiteY1" fmla="*/ 3593951 h 3759093"/>
                                  <a:gd name="connsiteX2" fmla="*/ 1261498 w 2942781"/>
                                  <a:gd name="connsiteY2" fmla="*/ 2569370 h 3759093"/>
                                  <a:gd name="connsiteX3" fmla="*/ 1095292 w 2942781"/>
                                  <a:gd name="connsiteY3" fmla="*/ 2372877 h 3759093"/>
                                  <a:gd name="connsiteX4" fmla="*/ 839222 w 2942781"/>
                                  <a:gd name="connsiteY4" fmla="*/ 2082146 h 3759093"/>
                                  <a:gd name="connsiteX5" fmla="*/ 299808 w 2942781"/>
                                  <a:gd name="connsiteY5" fmla="*/ 1463680 h 3759093"/>
                                  <a:gd name="connsiteX6" fmla="*/ 50173 w 2942781"/>
                                  <a:gd name="connsiteY6" fmla="*/ 993847 h 3759093"/>
                                  <a:gd name="connsiteX7" fmla="*/ 98966 w 2942781"/>
                                  <a:gd name="connsiteY7" fmla="*/ 930417 h 3759093"/>
                                  <a:gd name="connsiteX8" fmla="*/ 1034491 w 2942781"/>
                                  <a:gd name="connsiteY8" fmla="*/ 5284 h 3759093"/>
                                  <a:gd name="connsiteX9" fmla="*/ 1885187 w 2942781"/>
                                  <a:gd name="connsiteY9" fmla="*/ 541106 h 3759093"/>
                                  <a:gd name="connsiteX10" fmla="*/ 2492892 w 2942781"/>
                                  <a:gd name="connsiteY10" fmla="*/ 1147586 h 3759093"/>
                                  <a:gd name="connsiteX11" fmla="*/ 2582317 w 2942781"/>
                                  <a:gd name="connsiteY11" fmla="*/ 1374480 h 3759093"/>
                                  <a:gd name="connsiteX12" fmla="*/ 2917149 w 2942781"/>
                                  <a:gd name="connsiteY12" fmla="*/ 2193810 h 3759093"/>
                                  <a:gd name="connsiteX13" fmla="*/ 2901642 w 2942781"/>
                                  <a:gd name="connsiteY13" fmla="*/ 2347113 h 3759093"/>
                                  <a:gd name="connsiteX14" fmla="*/ 2809459 w 2942781"/>
                                  <a:gd name="connsiteY14" fmla="*/ 2851303 h 3759093"/>
                                  <a:gd name="connsiteX15" fmla="*/ 2598701 w 2942781"/>
                                  <a:gd name="connsiteY15" fmla="*/ 3342486 h 3759093"/>
                                  <a:gd name="connsiteX16" fmla="*/ 2408446 w 2942781"/>
                                  <a:gd name="connsiteY16" fmla="*/ 3749578 h 3759093"/>
                                  <a:gd name="connsiteX0" fmla="*/ 2418211 w 2959515"/>
                                  <a:gd name="connsiteY0" fmla="*/ 3759093 h 3759093"/>
                                  <a:gd name="connsiteX1" fmla="*/ 2136410 w 2959515"/>
                                  <a:gd name="connsiteY1" fmla="*/ 3593951 h 3759093"/>
                                  <a:gd name="connsiteX2" fmla="*/ 1261498 w 2959515"/>
                                  <a:gd name="connsiteY2" fmla="*/ 2569370 h 3759093"/>
                                  <a:gd name="connsiteX3" fmla="*/ 1095292 w 2959515"/>
                                  <a:gd name="connsiteY3" fmla="*/ 2372877 h 3759093"/>
                                  <a:gd name="connsiteX4" fmla="*/ 839222 w 2959515"/>
                                  <a:gd name="connsiteY4" fmla="*/ 2082146 h 3759093"/>
                                  <a:gd name="connsiteX5" fmla="*/ 299808 w 2959515"/>
                                  <a:gd name="connsiteY5" fmla="*/ 1463680 h 3759093"/>
                                  <a:gd name="connsiteX6" fmla="*/ 50173 w 2959515"/>
                                  <a:gd name="connsiteY6" fmla="*/ 993847 h 3759093"/>
                                  <a:gd name="connsiteX7" fmla="*/ 98966 w 2959515"/>
                                  <a:gd name="connsiteY7" fmla="*/ 930417 h 3759093"/>
                                  <a:gd name="connsiteX8" fmla="*/ 1034491 w 2959515"/>
                                  <a:gd name="connsiteY8" fmla="*/ 5284 h 3759093"/>
                                  <a:gd name="connsiteX9" fmla="*/ 1885187 w 2959515"/>
                                  <a:gd name="connsiteY9" fmla="*/ 541106 h 3759093"/>
                                  <a:gd name="connsiteX10" fmla="*/ 2492892 w 2959515"/>
                                  <a:gd name="connsiteY10" fmla="*/ 1147586 h 3759093"/>
                                  <a:gd name="connsiteX11" fmla="*/ 2582317 w 2959515"/>
                                  <a:gd name="connsiteY11" fmla="*/ 1374480 h 3759093"/>
                                  <a:gd name="connsiteX12" fmla="*/ 2942781 w 2959515"/>
                                  <a:gd name="connsiteY12" fmla="*/ 1807911 h 3759093"/>
                                  <a:gd name="connsiteX13" fmla="*/ 2917149 w 2959515"/>
                                  <a:gd name="connsiteY13" fmla="*/ 2193810 h 3759093"/>
                                  <a:gd name="connsiteX14" fmla="*/ 2901642 w 2959515"/>
                                  <a:gd name="connsiteY14" fmla="*/ 2347113 h 3759093"/>
                                  <a:gd name="connsiteX15" fmla="*/ 2809459 w 2959515"/>
                                  <a:gd name="connsiteY15" fmla="*/ 2851303 h 3759093"/>
                                  <a:gd name="connsiteX16" fmla="*/ 2598701 w 2959515"/>
                                  <a:gd name="connsiteY16" fmla="*/ 3342486 h 3759093"/>
                                  <a:gd name="connsiteX17" fmla="*/ 2408446 w 2959515"/>
                                  <a:gd name="connsiteY17" fmla="*/ 3749578 h 3759093"/>
                                  <a:gd name="connsiteX0" fmla="*/ 2418211 w 2962689"/>
                                  <a:gd name="connsiteY0" fmla="*/ 3759093 h 3759093"/>
                                  <a:gd name="connsiteX1" fmla="*/ 2136410 w 2962689"/>
                                  <a:gd name="connsiteY1" fmla="*/ 3593951 h 3759093"/>
                                  <a:gd name="connsiteX2" fmla="*/ 1261498 w 2962689"/>
                                  <a:gd name="connsiteY2" fmla="*/ 2569370 h 3759093"/>
                                  <a:gd name="connsiteX3" fmla="*/ 1095292 w 2962689"/>
                                  <a:gd name="connsiteY3" fmla="*/ 2372877 h 3759093"/>
                                  <a:gd name="connsiteX4" fmla="*/ 839222 w 2962689"/>
                                  <a:gd name="connsiteY4" fmla="*/ 2082146 h 3759093"/>
                                  <a:gd name="connsiteX5" fmla="*/ 299808 w 2962689"/>
                                  <a:gd name="connsiteY5" fmla="*/ 1463680 h 3759093"/>
                                  <a:gd name="connsiteX6" fmla="*/ 50173 w 2962689"/>
                                  <a:gd name="connsiteY6" fmla="*/ 993847 h 3759093"/>
                                  <a:gd name="connsiteX7" fmla="*/ 98966 w 2962689"/>
                                  <a:gd name="connsiteY7" fmla="*/ 930417 h 3759093"/>
                                  <a:gd name="connsiteX8" fmla="*/ 1034491 w 2962689"/>
                                  <a:gd name="connsiteY8" fmla="*/ 5284 h 3759093"/>
                                  <a:gd name="connsiteX9" fmla="*/ 1885187 w 2962689"/>
                                  <a:gd name="connsiteY9" fmla="*/ 541106 h 3759093"/>
                                  <a:gd name="connsiteX10" fmla="*/ 2492892 w 2962689"/>
                                  <a:gd name="connsiteY10" fmla="*/ 1147586 h 3759093"/>
                                  <a:gd name="connsiteX11" fmla="*/ 2582317 w 2962689"/>
                                  <a:gd name="connsiteY11" fmla="*/ 1374480 h 3759093"/>
                                  <a:gd name="connsiteX12" fmla="*/ 2942781 w 2962689"/>
                                  <a:gd name="connsiteY12" fmla="*/ 1807911 h 3759093"/>
                                  <a:gd name="connsiteX13" fmla="*/ 2917149 w 2962689"/>
                                  <a:gd name="connsiteY13" fmla="*/ 2193810 h 3759093"/>
                                  <a:gd name="connsiteX14" fmla="*/ 2885695 w 2962689"/>
                                  <a:gd name="connsiteY14" fmla="*/ 2294250 h 3759093"/>
                                  <a:gd name="connsiteX15" fmla="*/ 2901642 w 2962689"/>
                                  <a:gd name="connsiteY15" fmla="*/ 2347113 h 3759093"/>
                                  <a:gd name="connsiteX16" fmla="*/ 2809459 w 2962689"/>
                                  <a:gd name="connsiteY16" fmla="*/ 2851303 h 3759093"/>
                                  <a:gd name="connsiteX17" fmla="*/ 2598701 w 2962689"/>
                                  <a:gd name="connsiteY17" fmla="*/ 3342486 h 3759093"/>
                                  <a:gd name="connsiteX18" fmla="*/ 2408446 w 2962689"/>
                                  <a:gd name="connsiteY18" fmla="*/ 3749578 h 3759093"/>
                                  <a:gd name="connsiteX0" fmla="*/ 2418211 w 2962689"/>
                                  <a:gd name="connsiteY0" fmla="*/ 3759093 h 3818826"/>
                                  <a:gd name="connsiteX1" fmla="*/ 2136410 w 2962689"/>
                                  <a:gd name="connsiteY1" fmla="*/ 3593951 h 3818826"/>
                                  <a:gd name="connsiteX2" fmla="*/ 1261498 w 2962689"/>
                                  <a:gd name="connsiteY2" fmla="*/ 2569370 h 3818826"/>
                                  <a:gd name="connsiteX3" fmla="*/ 1095292 w 2962689"/>
                                  <a:gd name="connsiteY3" fmla="*/ 2372877 h 3818826"/>
                                  <a:gd name="connsiteX4" fmla="*/ 839222 w 2962689"/>
                                  <a:gd name="connsiteY4" fmla="*/ 2082146 h 3818826"/>
                                  <a:gd name="connsiteX5" fmla="*/ 299808 w 2962689"/>
                                  <a:gd name="connsiteY5" fmla="*/ 1463680 h 3818826"/>
                                  <a:gd name="connsiteX6" fmla="*/ 50173 w 2962689"/>
                                  <a:gd name="connsiteY6" fmla="*/ 993847 h 3818826"/>
                                  <a:gd name="connsiteX7" fmla="*/ 98966 w 2962689"/>
                                  <a:gd name="connsiteY7" fmla="*/ 930417 h 3818826"/>
                                  <a:gd name="connsiteX8" fmla="*/ 1034491 w 2962689"/>
                                  <a:gd name="connsiteY8" fmla="*/ 5284 h 3818826"/>
                                  <a:gd name="connsiteX9" fmla="*/ 1885187 w 2962689"/>
                                  <a:gd name="connsiteY9" fmla="*/ 541106 h 3818826"/>
                                  <a:gd name="connsiteX10" fmla="*/ 2492892 w 2962689"/>
                                  <a:gd name="connsiteY10" fmla="*/ 1147586 h 3818826"/>
                                  <a:gd name="connsiteX11" fmla="*/ 2582317 w 2962689"/>
                                  <a:gd name="connsiteY11" fmla="*/ 1374480 h 3818826"/>
                                  <a:gd name="connsiteX12" fmla="*/ 2942781 w 2962689"/>
                                  <a:gd name="connsiteY12" fmla="*/ 1807911 h 3818826"/>
                                  <a:gd name="connsiteX13" fmla="*/ 2917149 w 2962689"/>
                                  <a:gd name="connsiteY13" fmla="*/ 2193810 h 3818826"/>
                                  <a:gd name="connsiteX14" fmla="*/ 2885695 w 2962689"/>
                                  <a:gd name="connsiteY14" fmla="*/ 2294250 h 3818826"/>
                                  <a:gd name="connsiteX15" fmla="*/ 2901642 w 2962689"/>
                                  <a:gd name="connsiteY15" fmla="*/ 2347113 h 3818826"/>
                                  <a:gd name="connsiteX16" fmla="*/ 2809459 w 2962689"/>
                                  <a:gd name="connsiteY16" fmla="*/ 2851303 h 3818826"/>
                                  <a:gd name="connsiteX17" fmla="*/ 2598701 w 2962689"/>
                                  <a:gd name="connsiteY17" fmla="*/ 3342486 h 3818826"/>
                                  <a:gd name="connsiteX18" fmla="*/ 2365985 w 2962689"/>
                                  <a:gd name="connsiteY18" fmla="*/ 3818826 h 3818826"/>
                                  <a:gd name="connsiteX0" fmla="*/ 2418211 w 2962689"/>
                                  <a:gd name="connsiteY0" fmla="*/ 3759093 h 3818826"/>
                                  <a:gd name="connsiteX1" fmla="*/ 2136410 w 2962689"/>
                                  <a:gd name="connsiteY1" fmla="*/ 3593951 h 3818826"/>
                                  <a:gd name="connsiteX2" fmla="*/ 1261498 w 2962689"/>
                                  <a:gd name="connsiteY2" fmla="*/ 2569370 h 3818826"/>
                                  <a:gd name="connsiteX3" fmla="*/ 1095292 w 2962689"/>
                                  <a:gd name="connsiteY3" fmla="*/ 2372877 h 3818826"/>
                                  <a:gd name="connsiteX4" fmla="*/ 839222 w 2962689"/>
                                  <a:gd name="connsiteY4" fmla="*/ 2082146 h 3818826"/>
                                  <a:gd name="connsiteX5" fmla="*/ 299808 w 2962689"/>
                                  <a:gd name="connsiteY5" fmla="*/ 1463680 h 3818826"/>
                                  <a:gd name="connsiteX6" fmla="*/ 50173 w 2962689"/>
                                  <a:gd name="connsiteY6" fmla="*/ 993847 h 3818826"/>
                                  <a:gd name="connsiteX7" fmla="*/ 98966 w 2962689"/>
                                  <a:gd name="connsiteY7" fmla="*/ 930417 h 3818826"/>
                                  <a:gd name="connsiteX8" fmla="*/ 1034491 w 2962689"/>
                                  <a:gd name="connsiteY8" fmla="*/ 5284 h 3818826"/>
                                  <a:gd name="connsiteX9" fmla="*/ 1885187 w 2962689"/>
                                  <a:gd name="connsiteY9" fmla="*/ 541106 h 3818826"/>
                                  <a:gd name="connsiteX10" fmla="*/ 2492892 w 2962689"/>
                                  <a:gd name="connsiteY10" fmla="*/ 1147586 h 3818826"/>
                                  <a:gd name="connsiteX11" fmla="*/ 2582317 w 2962689"/>
                                  <a:gd name="connsiteY11" fmla="*/ 1374480 h 3818826"/>
                                  <a:gd name="connsiteX12" fmla="*/ 2942781 w 2962689"/>
                                  <a:gd name="connsiteY12" fmla="*/ 1807911 h 3818826"/>
                                  <a:gd name="connsiteX13" fmla="*/ 2917149 w 2962689"/>
                                  <a:gd name="connsiteY13" fmla="*/ 2193810 h 3818826"/>
                                  <a:gd name="connsiteX14" fmla="*/ 2885695 w 2962689"/>
                                  <a:gd name="connsiteY14" fmla="*/ 2294250 h 3818826"/>
                                  <a:gd name="connsiteX15" fmla="*/ 2901642 w 2962689"/>
                                  <a:gd name="connsiteY15" fmla="*/ 2347113 h 3818826"/>
                                  <a:gd name="connsiteX16" fmla="*/ 2809459 w 2962689"/>
                                  <a:gd name="connsiteY16" fmla="*/ 2851303 h 3818826"/>
                                  <a:gd name="connsiteX17" fmla="*/ 2598701 w 2962689"/>
                                  <a:gd name="connsiteY17" fmla="*/ 3342486 h 3818826"/>
                                  <a:gd name="connsiteX18" fmla="*/ 2365985 w 2962689"/>
                                  <a:gd name="connsiteY18" fmla="*/ 3818826 h 3818826"/>
                                  <a:gd name="connsiteX0" fmla="*/ 2418211 w 2962689"/>
                                  <a:gd name="connsiteY0" fmla="*/ 3759093 h 3818826"/>
                                  <a:gd name="connsiteX1" fmla="*/ 2314898 w 2962689"/>
                                  <a:gd name="connsiteY1" fmla="*/ 3789674 h 3818826"/>
                                  <a:gd name="connsiteX2" fmla="*/ 2136410 w 2962689"/>
                                  <a:gd name="connsiteY2" fmla="*/ 3593951 h 3818826"/>
                                  <a:gd name="connsiteX3" fmla="*/ 1261498 w 2962689"/>
                                  <a:gd name="connsiteY3" fmla="*/ 2569370 h 3818826"/>
                                  <a:gd name="connsiteX4" fmla="*/ 1095292 w 2962689"/>
                                  <a:gd name="connsiteY4" fmla="*/ 2372877 h 3818826"/>
                                  <a:gd name="connsiteX5" fmla="*/ 839222 w 2962689"/>
                                  <a:gd name="connsiteY5" fmla="*/ 2082146 h 3818826"/>
                                  <a:gd name="connsiteX6" fmla="*/ 299808 w 2962689"/>
                                  <a:gd name="connsiteY6" fmla="*/ 1463680 h 3818826"/>
                                  <a:gd name="connsiteX7" fmla="*/ 50173 w 2962689"/>
                                  <a:gd name="connsiteY7" fmla="*/ 993847 h 3818826"/>
                                  <a:gd name="connsiteX8" fmla="*/ 98966 w 2962689"/>
                                  <a:gd name="connsiteY8" fmla="*/ 930417 h 3818826"/>
                                  <a:gd name="connsiteX9" fmla="*/ 1034491 w 2962689"/>
                                  <a:gd name="connsiteY9" fmla="*/ 5284 h 3818826"/>
                                  <a:gd name="connsiteX10" fmla="*/ 1885187 w 2962689"/>
                                  <a:gd name="connsiteY10" fmla="*/ 541106 h 3818826"/>
                                  <a:gd name="connsiteX11" fmla="*/ 2492892 w 2962689"/>
                                  <a:gd name="connsiteY11" fmla="*/ 1147586 h 3818826"/>
                                  <a:gd name="connsiteX12" fmla="*/ 2582317 w 2962689"/>
                                  <a:gd name="connsiteY12" fmla="*/ 1374480 h 3818826"/>
                                  <a:gd name="connsiteX13" fmla="*/ 2942781 w 2962689"/>
                                  <a:gd name="connsiteY13" fmla="*/ 1807911 h 3818826"/>
                                  <a:gd name="connsiteX14" fmla="*/ 2917149 w 2962689"/>
                                  <a:gd name="connsiteY14" fmla="*/ 2193810 h 3818826"/>
                                  <a:gd name="connsiteX15" fmla="*/ 2885695 w 2962689"/>
                                  <a:gd name="connsiteY15" fmla="*/ 2294250 h 3818826"/>
                                  <a:gd name="connsiteX16" fmla="*/ 2901642 w 2962689"/>
                                  <a:gd name="connsiteY16" fmla="*/ 2347113 h 3818826"/>
                                  <a:gd name="connsiteX17" fmla="*/ 2809459 w 2962689"/>
                                  <a:gd name="connsiteY17" fmla="*/ 2851303 h 3818826"/>
                                  <a:gd name="connsiteX18" fmla="*/ 2598701 w 2962689"/>
                                  <a:gd name="connsiteY18" fmla="*/ 3342486 h 3818826"/>
                                  <a:gd name="connsiteX19" fmla="*/ 2365985 w 2962689"/>
                                  <a:gd name="connsiteY19" fmla="*/ 3818826 h 3818826"/>
                                  <a:gd name="connsiteX0" fmla="*/ 2418211 w 2962689"/>
                                  <a:gd name="connsiteY0" fmla="*/ 3759093 h 3818826"/>
                                  <a:gd name="connsiteX1" fmla="*/ 2314898 w 2962689"/>
                                  <a:gd name="connsiteY1" fmla="*/ 3789674 h 3818826"/>
                                  <a:gd name="connsiteX2" fmla="*/ 2136410 w 2962689"/>
                                  <a:gd name="connsiteY2" fmla="*/ 3593951 h 3818826"/>
                                  <a:gd name="connsiteX3" fmla="*/ 1261498 w 2962689"/>
                                  <a:gd name="connsiteY3" fmla="*/ 2569370 h 3818826"/>
                                  <a:gd name="connsiteX4" fmla="*/ 1095292 w 2962689"/>
                                  <a:gd name="connsiteY4" fmla="*/ 2372877 h 3818826"/>
                                  <a:gd name="connsiteX5" fmla="*/ 839222 w 2962689"/>
                                  <a:gd name="connsiteY5" fmla="*/ 2082146 h 3818826"/>
                                  <a:gd name="connsiteX6" fmla="*/ 342067 w 2962689"/>
                                  <a:gd name="connsiteY6" fmla="*/ 1463655 h 3818826"/>
                                  <a:gd name="connsiteX7" fmla="*/ 50173 w 2962689"/>
                                  <a:gd name="connsiteY7" fmla="*/ 993847 h 3818826"/>
                                  <a:gd name="connsiteX8" fmla="*/ 98966 w 2962689"/>
                                  <a:gd name="connsiteY8" fmla="*/ 930417 h 3818826"/>
                                  <a:gd name="connsiteX9" fmla="*/ 1034491 w 2962689"/>
                                  <a:gd name="connsiteY9" fmla="*/ 5284 h 3818826"/>
                                  <a:gd name="connsiteX10" fmla="*/ 1885187 w 2962689"/>
                                  <a:gd name="connsiteY10" fmla="*/ 541106 h 3818826"/>
                                  <a:gd name="connsiteX11" fmla="*/ 2492892 w 2962689"/>
                                  <a:gd name="connsiteY11" fmla="*/ 1147586 h 3818826"/>
                                  <a:gd name="connsiteX12" fmla="*/ 2582317 w 2962689"/>
                                  <a:gd name="connsiteY12" fmla="*/ 1374480 h 3818826"/>
                                  <a:gd name="connsiteX13" fmla="*/ 2942781 w 2962689"/>
                                  <a:gd name="connsiteY13" fmla="*/ 1807911 h 3818826"/>
                                  <a:gd name="connsiteX14" fmla="*/ 2917149 w 2962689"/>
                                  <a:gd name="connsiteY14" fmla="*/ 2193810 h 3818826"/>
                                  <a:gd name="connsiteX15" fmla="*/ 2885695 w 2962689"/>
                                  <a:gd name="connsiteY15" fmla="*/ 2294250 h 3818826"/>
                                  <a:gd name="connsiteX16" fmla="*/ 2901642 w 2962689"/>
                                  <a:gd name="connsiteY16" fmla="*/ 2347113 h 3818826"/>
                                  <a:gd name="connsiteX17" fmla="*/ 2809459 w 2962689"/>
                                  <a:gd name="connsiteY17" fmla="*/ 2851303 h 3818826"/>
                                  <a:gd name="connsiteX18" fmla="*/ 2598701 w 2962689"/>
                                  <a:gd name="connsiteY18" fmla="*/ 3342486 h 3818826"/>
                                  <a:gd name="connsiteX19" fmla="*/ 2365985 w 2962689"/>
                                  <a:gd name="connsiteY19"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249943 w 2951134"/>
                                  <a:gd name="connsiteY3" fmla="*/ 2569370 h 3818826"/>
                                  <a:gd name="connsiteX4" fmla="*/ 1083737 w 2951134"/>
                                  <a:gd name="connsiteY4" fmla="*/ 2372877 h 3818826"/>
                                  <a:gd name="connsiteX5" fmla="*/ 827667 w 2951134"/>
                                  <a:gd name="connsiteY5" fmla="*/ 2082146 h 3818826"/>
                                  <a:gd name="connsiteX6" fmla="*/ 330512 w 2951134"/>
                                  <a:gd name="connsiteY6" fmla="*/ 1463655 h 3818826"/>
                                  <a:gd name="connsiteX7" fmla="*/ 41297 w 2951134"/>
                                  <a:gd name="connsiteY7" fmla="*/ 1083519 h 3818826"/>
                                  <a:gd name="connsiteX8" fmla="*/ 38618 w 2951134"/>
                                  <a:gd name="connsiteY8" fmla="*/ 993847 h 3818826"/>
                                  <a:gd name="connsiteX9" fmla="*/ 87411 w 2951134"/>
                                  <a:gd name="connsiteY9" fmla="*/ 930417 h 3818826"/>
                                  <a:gd name="connsiteX10" fmla="*/ 1022936 w 2951134"/>
                                  <a:gd name="connsiteY10" fmla="*/ 5284 h 3818826"/>
                                  <a:gd name="connsiteX11" fmla="*/ 1873632 w 2951134"/>
                                  <a:gd name="connsiteY11" fmla="*/ 541106 h 3818826"/>
                                  <a:gd name="connsiteX12" fmla="*/ 2481337 w 2951134"/>
                                  <a:gd name="connsiteY12" fmla="*/ 1147586 h 3818826"/>
                                  <a:gd name="connsiteX13" fmla="*/ 2570762 w 2951134"/>
                                  <a:gd name="connsiteY13" fmla="*/ 1374480 h 3818826"/>
                                  <a:gd name="connsiteX14" fmla="*/ 2931226 w 2951134"/>
                                  <a:gd name="connsiteY14" fmla="*/ 1807911 h 3818826"/>
                                  <a:gd name="connsiteX15" fmla="*/ 2905594 w 2951134"/>
                                  <a:gd name="connsiteY15" fmla="*/ 2193810 h 3818826"/>
                                  <a:gd name="connsiteX16" fmla="*/ 2874140 w 2951134"/>
                                  <a:gd name="connsiteY16" fmla="*/ 2294250 h 3818826"/>
                                  <a:gd name="connsiteX17" fmla="*/ 2890087 w 2951134"/>
                                  <a:gd name="connsiteY17" fmla="*/ 2347113 h 3818826"/>
                                  <a:gd name="connsiteX18" fmla="*/ 2797904 w 2951134"/>
                                  <a:gd name="connsiteY18" fmla="*/ 2851303 h 3818826"/>
                                  <a:gd name="connsiteX19" fmla="*/ 2587146 w 2951134"/>
                                  <a:gd name="connsiteY19" fmla="*/ 3342486 h 3818826"/>
                                  <a:gd name="connsiteX20" fmla="*/ 2354430 w 2951134"/>
                                  <a:gd name="connsiteY20"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249943 w 2951134"/>
                                  <a:gd name="connsiteY3" fmla="*/ 2569370 h 3818826"/>
                                  <a:gd name="connsiteX4" fmla="*/ 1083737 w 2951134"/>
                                  <a:gd name="connsiteY4" fmla="*/ 2372877 h 3818826"/>
                                  <a:gd name="connsiteX5" fmla="*/ 956573 w 2951134"/>
                                  <a:gd name="connsiteY5" fmla="*/ 2204037 h 3818826"/>
                                  <a:gd name="connsiteX6" fmla="*/ 827667 w 2951134"/>
                                  <a:gd name="connsiteY6" fmla="*/ 2082146 h 3818826"/>
                                  <a:gd name="connsiteX7" fmla="*/ 330512 w 2951134"/>
                                  <a:gd name="connsiteY7" fmla="*/ 1463655 h 3818826"/>
                                  <a:gd name="connsiteX8" fmla="*/ 41297 w 2951134"/>
                                  <a:gd name="connsiteY8" fmla="*/ 1083519 h 3818826"/>
                                  <a:gd name="connsiteX9" fmla="*/ 38618 w 2951134"/>
                                  <a:gd name="connsiteY9" fmla="*/ 993847 h 3818826"/>
                                  <a:gd name="connsiteX10" fmla="*/ 87411 w 2951134"/>
                                  <a:gd name="connsiteY10" fmla="*/ 930417 h 3818826"/>
                                  <a:gd name="connsiteX11" fmla="*/ 1022936 w 2951134"/>
                                  <a:gd name="connsiteY11" fmla="*/ 5284 h 3818826"/>
                                  <a:gd name="connsiteX12" fmla="*/ 1873632 w 2951134"/>
                                  <a:gd name="connsiteY12" fmla="*/ 541106 h 3818826"/>
                                  <a:gd name="connsiteX13" fmla="*/ 2481337 w 2951134"/>
                                  <a:gd name="connsiteY13" fmla="*/ 1147586 h 3818826"/>
                                  <a:gd name="connsiteX14" fmla="*/ 2570762 w 2951134"/>
                                  <a:gd name="connsiteY14" fmla="*/ 1374480 h 3818826"/>
                                  <a:gd name="connsiteX15" fmla="*/ 2931226 w 2951134"/>
                                  <a:gd name="connsiteY15" fmla="*/ 1807911 h 3818826"/>
                                  <a:gd name="connsiteX16" fmla="*/ 2905594 w 2951134"/>
                                  <a:gd name="connsiteY16" fmla="*/ 2193810 h 3818826"/>
                                  <a:gd name="connsiteX17" fmla="*/ 2874140 w 2951134"/>
                                  <a:gd name="connsiteY17" fmla="*/ 2294250 h 3818826"/>
                                  <a:gd name="connsiteX18" fmla="*/ 2890087 w 2951134"/>
                                  <a:gd name="connsiteY18" fmla="*/ 2347113 h 3818826"/>
                                  <a:gd name="connsiteX19" fmla="*/ 2797904 w 2951134"/>
                                  <a:gd name="connsiteY19" fmla="*/ 2851303 h 3818826"/>
                                  <a:gd name="connsiteX20" fmla="*/ 2587146 w 2951134"/>
                                  <a:gd name="connsiteY20" fmla="*/ 3342486 h 3818826"/>
                                  <a:gd name="connsiteX21" fmla="*/ 2354430 w 2951134"/>
                                  <a:gd name="connsiteY21"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585479 w 2951134"/>
                                  <a:gd name="connsiteY3" fmla="*/ 2912288 h 3818826"/>
                                  <a:gd name="connsiteX4" fmla="*/ 1249943 w 2951134"/>
                                  <a:gd name="connsiteY4" fmla="*/ 2569370 h 3818826"/>
                                  <a:gd name="connsiteX5" fmla="*/ 1083737 w 2951134"/>
                                  <a:gd name="connsiteY5" fmla="*/ 2372877 h 3818826"/>
                                  <a:gd name="connsiteX6" fmla="*/ 956573 w 2951134"/>
                                  <a:gd name="connsiteY6" fmla="*/ 2204037 h 3818826"/>
                                  <a:gd name="connsiteX7" fmla="*/ 827667 w 2951134"/>
                                  <a:gd name="connsiteY7" fmla="*/ 2082146 h 3818826"/>
                                  <a:gd name="connsiteX8" fmla="*/ 330512 w 2951134"/>
                                  <a:gd name="connsiteY8" fmla="*/ 1463655 h 3818826"/>
                                  <a:gd name="connsiteX9" fmla="*/ 41297 w 2951134"/>
                                  <a:gd name="connsiteY9" fmla="*/ 1083519 h 3818826"/>
                                  <a:gd name="connsiteX10" fmla="*/ 38618 w 2951134"/>
                                  <a:gd name="connsiteY10" fmla="*/ 993847 h 3818826"/>
                                  <a:gd name="connsiteX11" fmla="*/ 87411 w 2951134"/>
                                  <a:gd name="connsiteY11" fmla="*/ 930417 h 3818826"/>
                                  <a:gd name="connsiteX12" fmla="*/ 1022936 w 2951134"/>
                                  <a:gd name="connsiteY12" fmla="*/ 5284 h 3818826"/>
                                  <a:gd name="connsiteX13" fmla="*/ 1873632 w 2951134"/>
                                  <a:gd name="connsiteY13" fmla="*/ 541106 h 3818826"/>
                                  <a:gd name="connsiteX14" fmla="*/ 2481337 w 2951134"/>
                                  <a:gd name="connsiteY14" fmla="*/ 1147586 h 3818826"/>
                                  <a:gd name="connsiteX15" fmla="*/ 2570762 w 2951134"/>
                                  <a:gd name="connsiteY15" fmla="*/ 1374480 h 3818826"/>
                                  <a:gd name="connsiteX16" fmla="*/ 2931226 w 2951134"/>
                                  <a:gd name="connsiteY16" fmla="*/ 1807911 h 3818826"/>
                                  <a:gd name="connsiteX17" fmla="*/ 2905594 w 2951134"/>
                                  <a:gd name="connsiteY17" fmla="*/ 2193810 h 3818826"/>
                                  <a:gd name="connsiteX18" fmla="*/ 2874140 w 2951134"/>
                                  <a:gd name="connsiteY18" fmla="*/ 2294250 h 3818826"/>
                                  <a:gd name="connsiteX19" fmla="*/ 2890087 w 2951134"/>
                                  <a:gd name="connsiteY19" fmla="*/ 2347113 h 3818826"/>
                                  <a:gd name="connsiteX20" fmla="*/ 2797904 w 2951134"/>
                                  <a:gd name="connsiteY20" fmla="*/ 2851303 h 3818826"/>
                                  <a:gd name="connsiteX21" fmla="*/ 2587146 w 2951134"/>
                                  <a:gd name="connsiteY21" fmla="*/ 3342486 h 3818826"/>
                                  <a:gd name="connsiteX22" fmla="*/ 2354430 w 2951134"/>
                                  <a:gd name="connsiteY22"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585479 w 2951134"/>
                                  <a:gd name="connsiteY3" fmla="*/ 2912288 h 3818826"/>
                                  <a:gd name="connsiteX4" fmla="*/ 1249943 w 2951134"/>
                                  <a:gd name="connsiteY4" fmla="*/ 2569370 h 3818826"/>
                                  <a:gd name="connsiteX5" fmla="*/ 1189110 w 2951134"/>
                                  <a:gd name="connsiteY5" fmla="*/ 2473596 h 3818826"/>
                                  <a:gd name="connsiteX6" fmla="*/ 1083737 w 2951134"/>
                                  <a:gd name="connsiteY6" fmla="*/ 2372877 h 3818826"/>
                                  <a:gd name="connsiteX7" fmla="*/ 956573 w 2951134"/>
                                  <a:gd name="connsiteY7" fmla="*/ 2204037 h 3818826"/>
                                  <a:gd name="connsiteX8" fmla="*/ 827667 w 2951134"/>
                                  <a:gd name="connsiteY8" fmla="*/ 2082146 h 3818826"/>
                                  <a:gd name="connsiteX9" fmla="*/ 330512 w 2951134"/>
                                  <a:gd name="connsiteY9" fmla="*/ 1463655 h 3818826"/>
                                  <a:gd name="connsiteX10" fmla="*/ 41297 w 2951134"/>
                                  <a:gd name="connsiteY10" fmla="*/ 1083519 h 3818826"/>
                                  <a:gd name="connsiteX11" fmla="*/ 38618 w 2951134"/>
                                  <a:gd name="connsiteY11" fmla="*/ 993847 h 3818826"/>
                                  <a:gd name="connsiteX12" fmla="*/ 87411 w 2951134"/>
                                  <a:gd name="connsiteY12" fmla="*/ 930417 h 3818826"/>
                                  <a:gd name="connsiteX13" fmla="*/ 1022936 w 2951134"/>
                                  <a:gd name="connsiteY13" fmla="*/ 5284 h 3818826"/>
                                  <a:gd name="connsiteX14" fmla="*/ 1873632 w 2951134"/>
                                  <a:gd name="connsiteY14" fmla="*/ 541106 h 3818826"/>
                                  <a:gd name="connsiteX15" fmla="*/ 2481337 w 2951134"/>
                                  <a:gd name="connsiteY15" fmla="*/ 1147586 h 3818826"/>
                                  <a:gd name="connsiteX16" fmla="*/ 2570762 w 2951134"/>
                                  <a:gd name="connsiteY16" fmla="*/ 1374480 h 3818826"/>
                                  <a:gd name="connsiteX17" fmla="*/ 2931226 w 2951134"/>
                                  <a:gd name="connsiteY17" fmla="*/ 1807911 h 3818826"/>
                                  <a:gd name="connsiteX18" fmla="*/ 2905594 w 2951134"/>
                                  <a:gd name="connsiteY18" fmla="*/ 2193810 h 3818826"/>
                                  <a:gd name="connsiteX19" fmla="*/ 2874140 w 2951134"/>
                                  <a:gd name="connsiteY19" fmla="*/ 2294250 h 3818826"/>
                                  <a:gd name="connsiteX20" fmla="*/ 2890087 w 2951134"/>
                                  <a:gd name="connsiteY20" fmla="*/ 2347113 h 3818826"/>
                                  <a:gd name="connsiteX21" fmla="*/ 2797904 w 2951134"/>
                                  <a:gd name="connsiteY21" fmla="*/ 2851303 h 3818826"/>
                                  <a:gd name="connsiteX22" fmla="*/ 2587146 w 2951134"/>
                                  <a:gd name="connsiteY22" fmla="*/ 3342486 h 3818826"/>
                                  <a:gd name="connsiteX23" fmla="*/ 2354430 w 2951134"/>
                                  <a:gd name="connsiteY23" fmla="*/ 3818826 h 3818826"/>
                                  <a:gd name="connsiteX0" fmla="*/ 2406656 w 2951134"/>
                                  <a:gd name="connsiteY0" fmla="*/ 3759093 h 3818826"/>
                                  <a:gd name="connsiteX1" fmla="*/ 2303343 w 2951134"/>
                                  <a:gd name="connsiteY1" fmla="*/ 3789674 h 3818826"/>
                                  <a:gd name="connsiteX2" fmla="*/ 2124855 w 2951134"/>
                                  <a:gd name="connsiteY2" fmla="*/ 3593951 h 3818826"/>
                                  <a:gd name="connsiteX3" fmla="*/ 1585479 w 2951134"/>
                                  <a:gd name="connsiteY3" fmla="*/ 2912288 h 3818826"/>
                                  <a:gd name="connsiteX4" fmla="*/ 1249943 w 2951134"/>
                                  <a:gd name="connsiteY4" fmla="*/ 2569370 h 3818826"/>
                                  <a:gd name="connsiteX5" fmla="*/ 1189110 w 2951134"/>
                                  <a:gd name="connsiteY5" fmla="*/ 2473596 h 3818826"/>
                                  <a:gd name="connsiteX6" fmla="*/ 1083737 w 2951134"/>
                                  <a:gd name="connsiteY6" fmla="*/ 2372877 h 3818826"/>
                                  <a:gd name="connsiteX7" fmla="*/ 1072841 w 2951134"/>
                                  <a:gd name="connsiteY7" fmla="*/ 2315031 h 3818826"/>
                                  <a:gd name="connsiteX8" fmla="*/ 956573 w 2951134"/>
                                  <a:gd name="connsiteY8" fmla="*/ 2204037 h 3818826"/>
                                  <a:gd name="connsiteX9" fmla="*/ 827667 w 2951134"/>
                                  <a:gd name="connsiteY9" fmla="*/ 2082146 h 3818826"/>
                                  <a:gd name="connsiteX10" fmla="*/ 330512 w 2951134"/>
                                  <a:gd name="connsiteY10" fmla="*/ 1463655 h 3818826"/>
                                  <a:gd name="connsiteX11" fmla="*/ 41297 w 2951134"/>
                                  <a:gd name="connsiteY11" fmla="*/ 1083519 h 3818826"/>
                                  <a:gd name="connsiteX12" fmla="*/ 38618 w 2951134"/>
                                  <a:gd name="connsiteY12" fmla="*/ 993847 h 3818826"/>
                                  <a:gd name="connsiteX13" fmla="*/ 87411 w 2951134"/>
                                  <a:gd name="connsiteY13" fmla="*/ 930417 h 3818826"/>
                                  <a:gd name="connsiteX14" fmla="*/ 1022936 w 2951134"/>
                                  <a:gd name="connsiteY14" fmla="*/ 5284 h 3818826"/>
                                  <a:gd name="connsiteX15" fmla="*/ 1873632 w 2951134"/>
                                  <a:gd name="connsiteY15" fmla="*/ 541106 h 3818826"/>
                                  <a:gd name="connsiteX16" fmla="*/ 2481337 w 2951134"/>
                                  <a:gd name="connsiteY16" fmla="*/ 1147586 h 3818826"/>
                                  <a:gd name="connsiteX17" fmla="*/ 2570762 w 2951134"/>
                                  <a:gd name="connsiteY17" fmla="*/ 1374480 h 3818826"/>
                                  <a:gd name="connsiteX18" fmla="*/ 2931226 w 2951134"/>
                                  <a:gd name="connsiteY18" fmla="*/ 1807911 h 3818826"/>
                                  <a:gd name="connsiteX19" fmla="*/ 2905594 w 2951134"/>
                                  <a:gd name="connsiteY19" fmla="*/ 2193810 h 3818826"/>
                                  <a:gd name="connsiteX20" fmla="*/ 2874140 w 2951134"/>
                                  <a:gd name="connsiteY20" fmla="*/ 2294250 h 3818826"/>
                                  <a:gd name="connsiteX21" fmla="*/ 2890087 w 2951134"/>
                                  <a:gd name="connsiteY21" fmla="*/ 2347113 h 3818826"/>
                                  <a:gd name="connsiteX22" fmla="*/ 2797904 w 2951134"/>
                                  <a:gd name="connsiteY22" fmla="*/ 2851303 h 3818826"/>
                                  <a:gd name="connsiteX23" fmla="*/ 2587146 w 2951134"/>
                                  <a:gd name="connsiteY23" fmla="*/ 3342486 h 3818826"/>
                                  <a:gd name="connsiteX24" fmla="*/ 2354430 w 2951134"/>
                                  <a:gd name="connsiteY24" fmla="*/ 3818826 h 3818826"/>
                                  <a:gd name="connsiteX0" fmla="*/ 2406656 w 2933214"/>
                                  <a:gd name="connsiteY0" fmla="*/ 3759093 h 3818826"/>
                                  <a:gd name="connsiteX1" fmla="*/ 2303343 w 2933214"/>
                                  <a:gd name="connsiteY1" fmla="*/ 3789674 h 3818826"/>
                                  <a:gd name="connsiteX2" fmla="*/ 2124855 w 2933214"/>
                                  <a:gd name="connsiteY2" fmla="*/ 3593951 h 3818826"/>
                                  <a:gd name="connsiteX3" fmla="*/ 1585479 w 2933214"/>
                                  <a:gd name="connsiteY3" fmla="*/ 2912288 h 3818826"/>
                                  <a:gd name="connsiteX4" fmla="*/ 1249943 w 2933214"/>
                                  <a:gd name="connsiteY4" fmla="*/ 2569370 h 3818826"/>
                                  <a:gd name="connsiteX5" fmla="*/ 1189110 w 2933214"/>
                                  <a:gd name="connsiteY5" fmla="*/ 2473596 h 3818826"/>
                                  <a:gd name="connsiteX6" fmla="*/ 1083737 w 2933214"/>
                                  <a:gd name="connsiteY6" fmla="*/ 2372877 h 3818826"/>
                                  <a:gd name="connsiteX7" fmla="*/ 1072841 w 2933214"/>
                                  <a:gd name="connsiteY7" fmla="*/ 2315031 h 3818826"/>
                                  <a:gd name="connsiteX8" fmla="*/ 956573 w 2933214"/>
                                  <a:gd name="connsiteY8" fmla="*/ 2204037 h 3818826"/>
                                  <a:gd name="connsiteX9" fmla="*/ 827667 w 2933214"/>
                                  <a:gd name="connsiteY9" fmla="*/ 2082146 h 3818826"/>
                                  <a:gd name="connsiteX10" fmla="*/ 330512 w 2933214"/>
                                  <a:gd name="connsiteY10" fmla="*/ 1463655 h 3818826"/>
                                  <a:gd name="connsiteX11" fmla="*/ 41297 w 2933214"/>
                                  <a:gd name="connsiteY11" fmla="*/ 1083519 h 3818826"/>
                                  <a:gd name="connsiteX12" fmla="*/ 38618 w 2933214"/>
                                  <a:gd name="connsiteY12" fmla="*/ 993847 h 3818826"/>
                                  <a:gd name="connsiteX13" fmla="*/ 87411 w 2933214"/>
                                  <a:gd name="connsiteY13" fmla="*/ 930417 h 3818826"/>
                                  <a:gd name="connsiteX14" fmla="*/ 1022936 w 2933214"/>
                                  <a:gd name="connsiteY14" fmla="*/ 5284 h 3818826"/>
                                  <a:gd name="connsiteX15" fmla="*/ 1873632 w 2933214"/>
                                  <a:gd name="connsiteY15" fmla="*/ 541106 h 3818826"/>
                                  <a:gd name="connsiteX16" fmla="*/ 2481337 w 2933214"/>
                                  <a:gd name="connsiteY16" fmla="*/ 1147586 h 3818826"/>
                                  <a:gd name="connsiteX17" fmla="*/ 2570762 w 2933214"/>
                                  <a:gd name="connsiteY17" fmla="*/ 1374480 h 3818826"/>
                                  <a:gd name="connsiteX18" fmla="*/ 2806298 w 2933214"/>
                                  <a:gd name="connsiteY18" fmla="*/ 1686062 h 3818826"/>
                                  <a:gd name="connsiteX19" fmla="*/ 2931226 w 2933214"/>
                                  <a:gd name="connsiteY19" fmla="*/ 1807911 h 3818826"/>
                                  <a:gd name="connsiteX20" fmla="*/ 2905594 w 2933214"/>
                                  <a:gd name="connsiteY20" fmla="*/ 2193810 h 3818826"/>
                                  <a:gd name="connsiteX21" fmla="*/ 2874140 w 2933214"/>
                                  <a:gd name="connsiteY21" fmla="*/ 2294250 h 3818826"/>
                                  <a:gd name="connsiteX22" fmla="*/ 2890087 w 2933214"/>
                                  <a:gd name="connsiteY22" fmla="*/ 2347113 h 3818826"/>
                                  <a:gd name="connsiteX23" fmla="*/ 2797904 w 2933214"/>
                                  <a:gd name="connsiteY23" fmla="*/ 2851303 h 3818826"/>
                                  <a:gd name="connsiteX24" fmla="*/ 2587146 w 2933214"/>
                                  <a:gd name="connsiteY24" fmla="*/ 3342486 h 3818826"/>
                                  <a:gd name="connsiteX25" fmla="*/ 2354430 w 2933214"/>
                                  <a:gd name="connsiteY25" fmla="*/ 3818826 h 3818826"/>
                                  <a:gd name="connsiteX0" fmla="*/ 2388273 w 2914831"/>
                                  <a:gd name="connsiteY0" fmla="*/ 3754546 h 3814279"/>
                                  <a:gd name="connsiteX1" fmla="*/ 2284960 w 2914831"/>
                                  <a:gd name="connsiteY1" fmla="*/ 3785127 h 3814279"/>
                                  <a:gd name="connsiteX2" fmla="*/ 2106472 w 2914831"/>
                                  <a:gd name="connsiteY2" fmla="*/ 3589404 h 3814279"/>
                                  <a:gd name="connsiteX3" fmla="*/ 1567096 w 2914831"/>
                                  <a:gd name="connsiteY3" fmla="*/ 2907741 h 3814279"/>
                                  <a:gd name="connsiteX4" fmla="*/ 1231560 w 2914831"/>
                                  <a:gd name="connsiteY4" fmla="*/ 2564823 h 3814279"/>
                                  <a:gd name="connsiteX5" fmla="*/ 1170727 w 2914831"/>
                                  <a:gd name="connsiteY5" fmla="*/ 2469049 h 3814279"/>
                                  <a:gd name="connsiteX6" fmla="*/ 1065354 w 2914831"/>
                                  <a:gd name="connsiteY6" fmla="*/ 2368330 h 3814279"/>
                                  <a:gd name="connsiteX7" fmla="*/ 1054458 w 2914831"/>
                                  <a:gd name="connsiteY7" fmla="*/ 2310484 h 3814279"/>
                                  <a:gd name="connsiteX8" fmla="*/ 938190 w 2914831"/>
                                  <a:gd name="connsiteY8" fmla="*/ 2199490 h 3814279"/>
                                  <a:gd name="connsiteX9" fmla="*/ 809284 w 2914831"/>
                                  <a:gd name="connsiteY9" fmla="*/ 2077599 h 3814279"/>
                                  <a:gd name="connsiteX10" fmla="*/ 312129 w 2914831"/>
                                  <a:gd name="connsiteY10" fmla="*/ 1459108 h 3814279"/>
                                  <a:gd name="connsiteX11" fmla="*/ 22914 w 2914831"/>
                                  <a:gd name="connsiteY11" fmla="*/ 1078972 h 3814279"/>
                                  <a:gd name="connsiteX12" fmla="*/ 20235 w 2914831"/>
                                  <a:gd name="connsiteY12" fmla="*/ 989300 h 3814279"/>
                                  <a:gd name="connsiteX13" fmla="*/ 69028 w 2914831"/>
                                  <a:gd name="connsiteY13" fmla="*/ 925870 h 3814279"/>
                                  <a:gd name="connsiteX14" fmla="*/ 327764 w 2914831"/>
                                  <a:gd name="connsiteY14" fmla="*/ 666706 h 3814279"/>
                                  <a:gd name="connsiteX15" fmla="*/ 1004553 w 2914831"/>
                                  <a:gd name="connsiteY15" fmla="*/ 737 h 3814279"/>
                                  <a:gd name="connsiteX16" fmla="*/ 1855249 w 2914831"/>
                                  <a:gd name="connsiteY16" fmla="*/ 536559 h 3814279"/>
                                  <a:gd name="connsiteX17" fmla="*/ 2462954 w 2914831"/>
                                  <a:gd name="connsiteY17" fmla="*/ 1143039 h 3814279"/>
                                  <a:gd name="connsiteX18" fmla="*/ 2552379 w 2914831"/>
                                  <a:gd name="connsiteY18" fmla="*/ 1369933 h 3814279"/>
                                  <a:gd name="connsiteX19" fmla="*/ 2787915 w 2914831"/>
                                  <a:gd name="connsiteY19" fmla="*/ 1681515 h 3814279"/>
                                  <a:gd name="connsiteX20" fmla="*/ 2912843 w 2914831"/>
                                  <a:gd name="connsiteY20" fmla="*/ 1803364 h 3814279"/>
                                  <a:gd name="connsiteX21" fmla="*/ 2887211 w 2914831"/>
                                  <a:gd name="connsiteY21" fmla="*/ 2189263 h 3814279"/>
                                  <a:gd name="connsiteX22" fmla="*/ 2855757 w 2914831"/>
                                  <a:gd name="connsiteY22" fmla="*/ 2289703 h 3814279"/>
                                  <a:gd name="connsiteX23" fmla="*/ 2871704 w 2914831"/>
                                  <a:gd name="connsiteY23" fmla="*/ 2342566 h 3814279"/>
                                  <a:gd name="connsiteX24" fmla="*/ 2779521 w 2914831"/>
                                  <a:gd name="connsiteY24" fmla="*/ 2846756 h 3814279"/>
                                  <a:gd name="connsiteX25" fmla="*/ 2568763 w 2914831"/>
                                  <a:gd name="connsiteY25" fmla="*/ 3337939 h 3814279"/>
                                  <a:gd name="connsiteX26" fmla="*/ 2336047 w 2914831"/>
                                  <a:gd name="connsiteY26" fmla="*/ 3814279 h 3814279"/>
                                  <a:gd name="connsiteX0" fmla="*/ 2388273 w 2914831"/>
                                  <a:gd name="connsiteY0" fmla="*/ 3764007 h 3823740"/>
                                  <a:gd name="connsiteX1" fmla="*/ 2284960 w 2914831"/>
                                  <a:gd name="connsiteY1" fmla="*/ 3794588 h 3823740"/>
                                  <a:gd name="connsiteX2" fmla="*/ 2106472 w 2914831"/>
                                  <a:gd name="connsiteY2" fmla="*/ 3598865 h 3823740"/>
                                  <a:gd name="connsiteX3" fmla="*/ 1567096 w 2914831"/>
                                  <a:gd name="connsiteY3" fmla="*/ 2917202 h 3823740"/>
                                  <a:gd name="connsiteX4" fmla="*/ 1231560 w 2914831"/>
                                  <a:gd name="connsiteY4" fmla="*/ 2574284 h 3823740"/>
                                  <a:gd name="connsiteX5" fmla="*/ 1170727 w 2914831"/>
                                  <a:gd name="connsiteY5" fmla="*/ 2478510 h 3823740"/>
                                  <a:gd name="connsiteX6" fmla="*/ 1065354 w 2914831"/>
                                  <a:gd name="connsiteY6" fmla="*/ 2377791 h 3823740"/>
                                  <a:gd name="connsiteX7" fmla="*/ 1054458 w 2914831"/>
                                  <a:gd name="connsiteY7" fmla="*/ 2319945 h 3823740"/>
                                  <a:gd name="connsiteX8" fmla="*/ 938190 w 2914831"/>
                                  <a:gd name="connsiteY8" fmla="*/ 2208951 h 3823740"/>
                                  <a:gd name="connsiteX9" fmla="*/ 809284 w 2914831"/>
                                  <a:gd name="connsiteY9" fmla="*/ 2087060 h 3823740"/>
                                  <a:gd name="connsiteX10" fmla="*/ 312129 w 2914831"/>
                                  <a:gd name="connsiteY10" fmla="*/ 1468569 h 3823740"/>
                                  <a:gd name="connsiteX11" fmla="*/ 22914 w 2914831"/>
                                  <a:gd name="connsiteY11" fmla="*/ 1088433 h 3823740"/>
                                  <a:gd name="connsiteX12" fmla="*/ 20235 w 2914831"/>
                                  <a:gd name="connsiteY12" fmla="*/ 998761 h 3823740"/>
                                  <a:gd name="connsiteX13" fmla="*/ 69028 w 2914831"/>
                                  <a:gd name="connsiteY13" fmla="*/ 935331 h 3823740"/>
                                  <a:gd name="connsiteX14" fmla="*/ 327764 w 2914831"/>
                                  <a:gd name="connsiteY14" fmla="*/ 676167 h 3823740"/>
                                  <a:gd name="connsiteX15" fmla="*/ 745146 w 2914831"/>
                                  <a:gd name="connsiteY15" fmla="*/ 252626 h 3823740"/>
                                  <a:gd name="connsiteX16" fmla="*/ 1004553 w 2914831"/>
                                  <a:gd name="connsiteY16" fmla="*/ 10198 h 3823740"/>
                                  <a:gd name="connsiteX17" fmla="*/ 1855249 w 2914831"/>
                                  <a:gd name="connsiteY17" fmla="*/ 546020 h 3823740"/>
                                  <a:gd name="connsiteX18" fmla="*/ 2462954 w 2914831"/>
                                  <a:gd name="connsiteY18" fmla="*/ 1152500 h 3823740"/>
                                  <a:gd name="connsiteX19" fmla="*/ 2552379 w 2914831"/>
                                  <a:gd name="connsiteY19" fmla="*/ 1379394 h 3823740"/>
                                  <a:gd name="connsiteX20" fmla="*/ 2787915 w 2914831"/>
                                  <a:gd name="connsiteY20" fmla="*/ 1690976 h 3823740"/>
                                  <a:gd name="connsiteX21" fmla="*/ 2912843 w 2914831"/>
                                  <a:gd name="connsiteY21" fmla="*/ 1812825 h 3823740"/>
                                  <a:gd name="connsiteX22" fmla="*/ 2887211 w 2914831"/>
                                  <a:gd name="connsiteY22" fmla="*/ 2198724 h 3823740"/>
                                  <a:gd name="connsiteX23" fmla="*/ 2855757 w 2914831"/>
                                  <a:gd name="connsiteY23" fmla="*/ 2299164 h 3823740"/>
                                  <a:gd name="connsiteX24" fmla="*/ 2871704 w 2914831"/>
                                  <a:gd name="connsiteY24" fmla="*/ 2352027 h 3823740"/>
                                  <a:gd name="connsiteX25" fmla="*/ 2779521 w 2914831"/>
                                  <a:gd name="connsiteY25" fmla="*/ 2856217 h 3823740"/>
                                  <a:gd name="connsiteX26" fmla="*/ 2568763 w 2914831"/>
                                  <a:gd name="connsiteY26" fmla="*/ 3347400 h 3823740"/>
                                  <a:gd name="connsiteX27" fmla="*/ 2336047 w 2914831"/>
                                  <a:gd name="connsiteY27" fmla="*/ 3823740 h 3823740"/>
                                  <a:gd name="connsiteX0" fmla="*/ 2388273 w 2914831"/>
                                  <a:gd name="connsiteY0" fmla="*/ 3789697 h 3849430"/>
                                  <a:gd name="connsiteX1" fmla="*/ 2284960 w 2914831"/>
                                  <a:gd name="connsiteY1" fmla="*/ 3820278 h 3849430"/>
                                  <a:gd name="connsiteX2" fmla="*/ 2106472 w 2914831"/>
                                  <a:gd name="connsiteY2" fmla="*/ 3624555 h 3849430"/>
                                  <a:gd name="connsiteX3" fmla="*/ 1567096 w 2914831"/>
                                  <a:gd name="connsiteY3" fmla="*/ 2942892 h 3849430"/>
                                  <a:gd name="connsiteX4" fmla="*/ 1231560 w 2914831"/>
                                  <a:gd name="connsiteY4" fmla="*/ 2599974 h 3849430"/>
                                  <a:gd name="connsiteX5" fmla="*/ 1170727 w 2914831"/>
                                  <a:gd name="connsiteY5" fmla="*/ 2504200 h 3849430"/>
                                  <a:gd name="connsiteX6" fmla="*/ 1065354 w 2914831"/>
                                  <a:gd name="connsiteY6" fmla="*/ 2403481 h 3849430"/>
                                  <a:gd name="connsiteX7" fmla="*/ 1054458 w 2914831"/>
                                  <a:gd name="connsiteY7" fmla="*/ 2345635 h 3849430"/>
                                  <a:gd name="connsiteX8" fmla="*/ 938190 w 2914831"/>
                                  <a:gd name="connsiteY8" fmla="*/ 2234641 h 3849430"/>
                                  <a:gd name="connsiteX9" fmla="*/ 809284 w 2914831"/>
                                  <a:gd name="connsiteY9" fmla="*/ 2112750 h 3849430"/>
                                  <a:gd name="connsiteX10" fmla="*/ 312129 w 2914831"/>
                                  <a:gd name="connsiteY10" fmla="*/ 1494259 h 3849430"/>
                                  <a:gd name="connsiteX11" fmla="*/ 22914 w 2914831"/>
                                  <a:gd name="connsiteY11" fmla="*/ 1114123 h 3849430"/>
                                  <a:gd name="connsiteX12" fmla="*/ 20235 w 2914831"/>
                                  <a:gd name="connsiteY12" fmla="*/ 1024451 h 3849430"/>
                                  <a:gd name="connsiteX13" fmla="*/ 69028 w 2914831"/>
                                  <a:gd name="connsiteY13" fmla="*/ 961021 h 3849430"/>
                                  <a:gd name="connsiteX14" fmla="*/ 327764 w 2914831"/>
                                  <a:gd name="connsiteY14" fmla="*/ 701857 h 3849430"/>
                                  <a:gd name="connsiteX15" fmla="*/ 745146 w 2914831"/>
                                  <a:gd name="connsiteY15" fmla="*/ 278316 h 3849430"/>
                                  <a:gd name="connsiteX16" fmla="*/ 935396 w 2914831"/>
                                  <a:gd name="connsiteY16" fmla="*/ 86480 h 3849430"/>
                                  <a:gd name="connsiteX17" fmla="*/ 1004553 w 2914831"/>
                                  <a:gd name="connsiteY17" fmla="*/ 35888 h 3849430"/>
                                  <a:gd name="connsiteX18" fmla="*/ 1855249 w 2914831"/>
                                  <a:gd name="connsiteY18" fmla="*/ 571710 h 3849430"/>
                                  <a:gd name="connsiteX19" fmla="*/ 2462954 w 2914831"/>
                                  <a:gd name="connsiteY19" fmla="*/ 1178190 h 3849430"/>
                                  <a:gd name="connsiteX20" fmla="*/ 2552379 w 2914831"/>
                                  <a:gd name="connsiteY20" fmla="*/ 1405084 h 3849430"/>
                                  <a:gd name="connsiteX21" fmla="*/ 2787915 w 2914831"/>
                                  <a:gd name="connsiteY21" fmla="*/ 1716666 h 3849430"/>
                                  <a:gd name="connsiteX22" fmla="*/ 2912843 w 2914831"/>
                                  <a:gd name="connsiteY22" fmla="*/ 1838515 h 3849430"/>
                                  <a:gd name="connsiteX23" fmla="*/ 2887211 w 2914831"/>
                                  <a:gd name="connsiteY23" fmla="*/ 2224414 h 3849430"/>
                                  <a:gd name="connsiteX24" fmla="*/ 2855757 w 2914831"/>
                                  <a:gd name="connsiteY24" fmla="*/ 2324854 h 3849430"/>
                                  <a:gd name="connsiteX25" fmla="*/ 2871704 w 2914831"/>
                                  <a:gd name="connsiteY25" fmla="*/ 2377717 h 3849430"/>
                                  <a:gd name="connsiteX26" fmla="*/ 2779521 w 2914831"/>
                                  <a:gd name="connsiteY26" fmla="*/ 2881907 h 3849430"/>
                                  <a:gd name="connsiteX27" fmla="*/ 2568763 w 2914831"/>
                                  <a:gd name="connsiteY27" fmla="*/ 3373090 h 3849430"/>
                                  <a:gd name="connsiteX28" fmla="*/ 2336047 w 2914831"/>
                                  <a:gd name="connsiteY28" fmla="*/ 3849430 h 3849430"/>
                                  <a:gd name="connsiteX0" fmla="*/ 2395959 w 2922517"/>
                                  <a:gd name="connsiteY0" fmla="*/ 3789697 h 3849430"/>
                                  <a:gd name="connsiteX1" fmla="*/ 2292646 w 2922517"/>
                                  <a:gd name="connsiteY1" fmla="*/ 3820278 h 3849430"/>
                                  <a:gd name="connsiteX2" fmla="*/ 2114158 w 2922517"/>
                                  <a:gd name="connsiteY2" fmla="*/ 3624555 h 3849430"/>
                                  <a:gd name="connsiteX3" fmla="*/ 1574782 w 2922517"/>
                                  <a:gd name="connsiteY3" fmla="*/ 2942892 h 3849430"/>
                                  <a:gd name="connsiteX4" fmla="*/ 1239246 w 2922517"/>
                                  <a:gd name="connsiteY4" fmla="*/ 2599974 h 3849430"/>
                                  <a:gd name="connsiteX5" fmla="*/ 1178413 w 2922517"/>
                                  <a:gd name="connsiteY5" fmla="*/ 2504200 h 3849430"/>
                                  <a:gd name="connsiteX6" fmla="*/ 1073040 w 2922517"/>
                                  <a:gd name="connsiteY6" fmla="*/ 2403481 h 3849430"/>
                                  <a:gd name="connsiteX7" fmla="*/ 1062144 w 2922517"/>
                                  <a:gd name="connsiteY7" fmla="*/ 2345635 h 3849430"/>
                                  <a:gd name="connsiteX8" fmla="*/ 945876 w 2922517"/>
                                  <a:gd name="connsiteY8" fmla="*/ 2234641 h 3849430"/>
                                  <a:gd name="connsiteX9" fmla="*/ 816970 w 2922517"/>
                                  <a:gd name="connsiteY9" fmla="*/ 2112750 h 3849430"/>
                                  <a:gd name="connsiteX10" fmla="*/ 319815 w 2922517"/>
                                  <a:gd name="connsiteY10" fmla="*/ 1494259 h 3849430"/>
                                  <a:gd name="connsiteX11" fmla="*/ 30600 w 2922517"/>
                                  <a:gd name="connsiteY11" fmla="*/ 1114123 h 3849430"/>
                                  <a:gd name="connsiteX12" fmla="*/ 7686 w 2922517"/>
                                  <a:gd name="connsiteY12" fmla="*/ 1024467 h 3849430"/>
                                  <a:gd name="connsiteX13" fmla="*/ 76714 w 2922517"/>
                                  <a:gd name="connsiteY13" fmla="*/ 961021 h 3849430"/>
                                  <a:gd name="connsiteX14" fmla="*/ 335450 w 2922517"/>
                                  <a:gd name="connsiteY14" fmla="*/ 701857 h 3849430"/>
                                  <a:gd name="connsiteX15" fmla="*/ 752832 w 2922517"/>
                                  <a:gd name="connsiteY15" fmla="*/ 278316 h 3849430"/>
                                  <a:gd name="connsiteX16" fmla="*/ 943082 w 2922517"/>
                                  <a:gd name="connsiteY16" fmla="*/ 86480 h 3849430"/>
                                  <a:gd name="connsiteX17" fmla="*/ 1012239 w 2922517"/>
                                  <a:gd name="connsiteY17" fmla="*/ 35888 h 3849430"/>
                                  <a:gd name="connsiteX18" fmla="*/ 1862935 w 2922517"/>
                                  <a:gd name="connsiteY18" fmla="*/ 571710 h 3849430"/>
                                  <a:gd name="connsiteX19" fmla="*/ 2470640 w 2922517"/>
                                  <a:gd name="connsiteY19" fmla="*/ 1178190 h 3849430"/>
                                  <a:gd name="connsiteX20" fmla="*/ 2560065 w 2922517"/>
                                  <a:gd name="connsiteY20" fmla="*/ 1405084 h 3849430"/>
                                  <a:gd name="connsiteX21" fmla="*/ 2795601 w 2922517"/>
                                  <a:gd name="connsiteY21" fmla="*/ 1716666 h 3849430"/>
                                  <a:gd name="connsiteX22" fmla="*/ 2920529 w 2922517"/>
                                  <a:gd name="connsiteY22" fmla="*/ 1838515 h 3849430"/>
                                  <a:gd name="connsiteX23" fmla="*/ 2894897 w 2922517"/>
                                  <a:gd name="connsiteY23" fmla="*/ 2224414 h 3849430"/>
                                  <a:gd name="connsiteX24" fmla="*/ 2863443 w 2922517"/>
                                  <a:gd name="connsiteY24" fmla="*/ 2324854 h 3849430"/>
                                  <a:gd name="connsiteX25" fmla="*/ 2879390 w 2922517"/>
                                  <a:gd name="connsiteY25" fmla="*/ 2377717 h 3849430"/>
                                  <a:gd name="connsiteX26" fmla="*/ 2787207 w 2922517"/>
                                  <a:gd name="connsiteY26" fmla="*/ 2881907 h 3849430"/>
                                  <a:gd name="connsiteX27" fmla="*/ 2576449 w 2922517"/>
                                  <a:gd name="connsiteY27" fmla="*/ 3373090 h 3849430"/>
                                  <a:gd name="connsiteX28" fmla="*/ 2343733 w 2922517"/>
                                  <a:gd name="connsiteY28" fmla="*/ 3849430 h 3849430"/>
                                  <a:gd name="connsiteX0" fmla="*/ 2395959 w 2922517"/>
                                  <a:gd name="connsiteY0" fmla="*/ 3713802 h 3773535"/>
                                  <a:gd name="connsiteX1" fmla="*/ 2292646 w 2922517"/>
                                  <a:gd name="connsiteY1" fmla="*/ 3744383 h 3773535"/>
                                  <a:gd name="connsiteX2" fmla="*/ 2114158 w 2922517"/>
                                  <a:gd name="connsiteY2" fmla="*/ 3548660 h 3773535"/>
                                  <a:gd name="connsiteX3" fmla="*/ 1574782 w 2922517"/>
                                  <a:gd name="connsiteY3" fmla="*/ 2866997 h 3773535"/>
                                  <a:gd name="connsiteX4" fmla="*/ 1239246 w 2922517"/>
                                  <a:gd name="connsiteY4" fmla="*/ 2524079 h 3773535"/>
                                  <a:gd name="connsiteX5" fmla="*/ 1178413 w 2922517"/>
                                  <a:gd name="connsiteY5" fmla="*/ 2428305 h 3773535"/>
                                  <a:gd name="connsiteX6" fmla="*/ 1073040 w 2922517"/>
                                  <a:gd name="connsiteY6" fmla="*/ 2327586 h 3773535"/>
                                  <a:gd name="connsiteX7" fmla="*/ 1062144 w 2922517"/>
                                  <a:gd name="connsiteY7" fmla="*/ 2269740 h 3773535"/>
                                  <a:gd name="connsiteX8" fmla="*/ 945876 w 2922517"/>
                                  <a:gd name="connsiteY8" fmla="*/ 2158746 h 3773535"/>
                                  <a:gd name="connsiteX9" fmla="*/ 816970 w 2922517"/>
                                  <a:gd name="connsiteY9" fmla="*/ 2036855 h 3773535"/>
                                  <a:gd name="connsiteX10" fmla="*/ 319815 w 2922517"/>
                                  <a:gd name="connsiteY10" fmla="*/ 1418364 h 3773535"/>
                                  <a:gd name="connsiteX11" fmla="*/ 30600 w 2922517"/>
                                  <a:gd name="connsiteY11" fmla="*/ 1038228 h 3773535"/>
                                  <a:gd name="connsiteX12" fmla="*/ 7686 w 2922517"/>
                                  <a:gd name="connsiteY12" fmla="*/ 948572 h 3773535"/>
                                  <a:gd name="connsiteX13" fmla="*/ 76714 w 2922517"/>
                                  <a:gd name="connsiteY13" fmla="*/ 885126 h 3773535"/>
                                  <a:gd name="connsiteX14" fmla="*/ 335450 w 2922517"/>
                                  <a:gd name="connsiteY14" fmla="*/ 625962 h 3773535"/>
                                  <a:gd name="connsiteX15" fmla="*/ 752832 w 2922517"/>
                                  <a:gd name="connsiteY15" fmla="*/ 202421 h 3773535"/>
                                  <a:gd name="connsiteX16" fmla="*/ 943082 w 2922517"/>
                                  <a:gd name="connsiteY16" fmla="*/ 10585 h 3773535"/>
                                  <a:gd name="connsiteX17" fmla="*/ 1862935 w 2922517"/>
                                  <a:gd name="connsiteY17" fmla="*/ 495815 h 3773535"/>
                                  <a:gd name="connsiteX18" fmla="*/ 2470640 w 2922517"/>
                                  <a:gd name="connsiteY18" fmla="*/ 1102295 h 3773535"/>
                                  <a:gd name="connsiteX19" fmla="*/ 2560065 w 2922517"/>
                                  <a:gd name="connsiteY19" fmla="*/ 1329189 h 3773535"/>
                                  <a:gd name="connsiteX20" fmla="*/ 2795601 w 2922517"/>
                                  <a:gd name="connsiteY20" fmla="*/ 1640771 h 3773535"/>
                                  <a:gd name="connsiteX21" fmla="*/ 2920529 w 2922517"/>
                                  <a:gd name="connsiteY21" fmla="*/ 1762620 h 3773535"/>
                                  <a:gd name="connsiteX22" fmla="*/ 2894897 w 2922517"/>
                                  <a:gd name="connsiteY22" fmla="*/ 2148519 h 3773535"/>
                                  <a:gd name="connsiteX23" fmla="*/ 2863443 w 2922517"/>
                                  <a:gd name="connsiteY23" fmla="*/ 2248959 h 3773535"/>
                                  <a:gd name="connsiteX24" fmla="*/ 2879390 w 2922517"/>
                                  <a:gd name="connsiteY24" fmla="*/ 2301822 h 3773535"/>
                                  <a:gd name="connsiteX25" fmla="*/ 2787207 w 2922517"/>
                                  <a:gd name="connsiteY25" fmla="*/ 2806012 h 3773535"/>
                                  <a:gd name="connsiteX26" fmla="*/ 2576449 w 2922517"/>
                                  <a:gd name="connsiteY26" fmla="*/ 3297195 h 3773535"/>
                                  <a:gd name="connsiteX27" fmla="*/ 2343733 w 2922517"/>
                                  <a:gd name="connsiteY27" fmla="*/ 3773535 h 3773535"/>
                                  <a:gd name="connsiteX0" fmla="*/ 2395959 w 2922517"/>
                                  <a:gd name="connsiteY0" fmla="*/ 3764869 h 3824602"/>
                                  <a:gd name="connsiteX1" fmla="*/ 2292646 w 2922517"/>
                                  <a:gd name="connsiteY1" fmla="*/ 3795450 h 3824602"/>
                                  <a:gd name="connsiteX2" fmla="*/ 2114158 w 2922517"/>
                                  <a:gd name="connsiteY2" fmla="*/ 3599727 h 3824602"/>
                                  <a:gd name="connsiteX3" fmla="*/ 1574782 w 2922517"/>
                                  <a:gd name="connsiteY3" fmla="*/ 2918064 h 3824602"/>
                                  <a:gd name="connsiteX4" fmla="*/ 1239246 w 2922517"/>
                                  <a:gd name="connsiteY4" fmla="*/ 2575146 h 3824602"/>
                                  <a:gd name="connsiteX5" fmla="*/ 1178413 w 2922517"/>
                                  <a:gd name="connsiteY5" fmla="*/ 2479372 h 3824602"/>
                                  <a:gd name="connsiteX6" fmla="*/ 1073040 w 2922517"/>
                                  <a:gd name="connsiteY6" fmla="*/ 2378653 h 3824602"/>
                                  <a:gd name="connsiteX7" fmla="*/ 1062144 w 2922517"/>
                                  <a:gd name="connsiteY7" fmla="*/ 2320807 h 3824602"/>
                                  <a:gd name="connsiteX8" fmla="*/ 945876 w 2922517"/>
                                  <a:gd name="connsiteY8" fmla="*/ 2209813 h 3824602"/>
                                  <a:gd name="connsiteX9" fmla="*/ 816970 w 2922517"/>
                                  <a:gd name="connsiteY9" fmla="*/ 2087922 h 3824602"/>
                                  <a:gd name="connsiteX10" fmla="*/ 319815 w 2922517"/>
                                  <a:gd name="connsiteY10" fmla="*/ 1469431 h 3824602"/>
                                  <a:gd name="connsiteX11" fmla="*/ 30600 w 2922517"/>
                                  <a:gd name="connsiteY11" fmla="*/ 1089295 h 3824602"/>
                                  <a:gd name="connsiteX12" fmla="*/ 7686 w 2922517"/>
                                  <a:gd name="connsiteY12" fmla="*/ 999639 h 3824602"/>
                                  <a:gd name="connsiteX13" fmla="*/ 76714 w 2922517"/>
                                  <a:gd name="connsiteY13" fmla="*/ 936193 h 3824602"/>
                                  <a:gd name="connsiteX14" fmla="*/ 335450 w 2922517"/>
                                  <a:gd name="connsiteY14" fmla="*/ 677029 h 3824602"/>
                                  <a:gd name="connsiteX15" fmla="*/ 752832 w 2922517"/>
                                  <a:gd name="connsiteY15" fmla="*/ 253488 h 3824602"/>
                                  <a:gd name="connsiteX16" fmla="*/ 990909 w 2922517"/>
                                  <a:gd name="connsiteY16" fmla="*/ 24636 h 3824602"/>
                                  <a:gd name="connsiteX17" fmla="*/ 943082 w 2922517"/>
                                  <a:gd name="connsiteY17" fmla="*/ 61652 h 3824602"/>
                                  <a:gd name="connsiteX18" fmla="*/ 1862935 w 2922517"/>
                                  <a:gd name="connsiteY18" fmla="*/ 546882 h 3824602"/>
                                  <a:gd name="connsiteX19" fmla="*/ 2470640 w 2922517"/>
                                  <a:gd name="connsiteY19" fmla="*/ 1153362 h 3824602"/>
                                  <a:gd name="connsiteX20" fmla="*/ 2560065 w 2922517"/>
                                  <a:gd name="connsiteY20" fmla="*/ 1380256 h 3824602"/>
                                  <a:gd name="connsiteX21" fmla="*/ 2795601 w 2922517"/>
                                  <a:gd name="connsiteY21" fmla="*/ 1691838 h 3824602"/>
                                  <a:gd name="connsiteX22" fmla="*/ 2920529 w 2922517"/>
                                  <a:gd name="connsiteY22" fmla="*/ 1813687 h 3824602"/>
                                  <a:gd name="connsiteX23" fmla="*/ 2894897 w 2922517"/>
                                  <a:gd name="connsiteY23" fmla="*/ 2199586 h 3824602"/>
                                  <a:gd name="connsiteX24" fmla="*/ 2863443 w 2922517"/>
                                  <a:gd name="connsiteY24" fmla="*/ 2300026 h 3824602"/>
                                  <a:gd name="connsiteX25" fmla="*/ 2879390 w 2922517"/>
                                  <a:gd name="connsiteY25" fmla="*/ 2352889 h 3824602"/>
                                  <a:gd name="connsiteX26" fmla="*/ 2787207 w 2922517"/>
                                  <a:gd name="connsiteY26" fmla="*/ 2857079 h 3824602"/>
                                  <a:gd name="connsiteX27" fmla="*/ 2576449 w 2922517"/>
                                  <a:gd name="connsiteY27" fmla="*/ 3348262 h 3824602"/>
                                  <a:gd name="connsiteX28" fmla="*/ 2343733 w 2922517"/>
                                  <a:gd name="connsiteY28" fmla="*/ 3824602 h 3824602"/>
                                  <a:gd name="connsiteX0" fmla="*/ 2395959 w 2922517"/>
                                  <a:gd name="connsiteY0" fmla="*/ 3764869 h 3824602"/>
                                  <a:gd name="connsiteX1" fmla="*/ 2292646 w 2922517"/>
                                  <a:gd name="connsiteY1" fmla="*/ 3795450 h 3824602"/>
                                  <a:gd name="connsiteX2" fmla="*/ 2114158 w 2922517"/>
                                  <a:gd name="connsiteY2" fmla="*/ 3599727 h 3824602"/>
                                  <a:gd name="connsiteX3" fmla="*/ 1574782 w 2922517"/>
                                  <a:gd name="connsiteY3" fmla="*/ 2918064 h 3824602"/>
                                  <a:gd name="connsiteX4" fmla="*/ 1239246 w 2922517"/>
                                  <a:gd name="connsiteY4" fmla="*/ 2575146 h 3824602"/>
                                  <a:gd name="connsiteX5" fmla="*/ 1178413 w 2922517"/>
                                  <a:gd name="connsiteY5" fmla="*/ 2479372 h 3824602"/>
                                  <a:gd name="connsiteX6" fmla="*/ 1073040 w 2922517"/>
                                  <a:gd name="connsiteY6" fmla="*/ 2378653 h 3824602"/>
                                  <a:gd name="connsiteX7" fmla="*/ 1062144 w 2922517"/>
                                  <a:gd name="connsiteY7" fmla="*/ 2320807 h 3824602"/>
                                  <a:gd name="connsiteX8" fmla="*/ 945876 w 2922517"/>
                                  <a:gd name="connsiteY8" fmla="*/ 2209813 h 3824602"/>
                                  <a:gd name="connsiteX9" fmla="*/ 816970 w 2922517"/>
                                  <a:gd name="connsiteY9" fmla="*/ 2087922 h 3824602"/>
                                  <a:gd name="connsiteX10" fmla="*/ 319815 w 2922517"/>
                                  <a:gd name="connsiteY10" fmla="*/ 1469431 h 3824602"/>
                                  <a:gd name="connsiteX11" fmla="*/ 30600 w 2922517"/>
                                  <a:gd name="connsiteY11" fmla="*/ 1089295 h 3824602"/>
                                  <a:gd name="connsiteX12" fmla="*/ 7686 w 2922517"/>
                                  <a:gd name="connsiteY12" fmla="*/ 999639 h 3824602"/>
                                  <a:gd name="connsiteX13" fmla="*/ 76714 w 2922517"/>
                                  <a:gd name="connsiteY13" fmla="*/ 936193 h 3824602"/>
                                  <a:gd name="connsiteX14" fmla="*/ 335450 w 2922517"/>
                                  <a:gd name="connsiteY14" fmla="*/ 677029 h 3824602"/>
                                  <a:gd name="connsiteX15" fmla="*/ 752832 w 2922517"/>
                                  <a:gd name="connsiteY15" fmla="*/ 253488 h 3824602"/>
                                  <a:gd name="connsiteX16" fmla="*/ 990909 w 2922517"/>
                                  <a:gd name="connsiteY16" fmla="*/ 24636 h 3824602"/>
                                  <a:gd name="connsiteX17" fmla="*/ 943082 w 2922517"/>
                                  <a:gd name="connsiteY17" fmla="*/ 61652 h 3824602"/>
                                  <a:gd name="connsiteX18" fmla="*/ 1862935 w 2922517"/>
                                  <a:gd name="connsiteY18" fmla="*/ 546882 h 3824602"/>
                                  <a:gd name="connsiteX19" fmla="*/ 2470640 w 2922517"/>
                                  <a:gd name="connsiteY19" fmla="*/ 1153362 h 3824602"/>
                                  <a:gd name="connsiteX20" fmla="*/ 2560065 w 2922517"/>
                                  <a:gd name="connsiteY20" fmla="*/ 1380256 h 3824602"/>
                                  <a:gd name="connsiteX21" fmla="*/ 2795601 w 2922517"/>
                                  <a:gd name="connsiteY21" fmla="*/ 1691838 h 3824602"/>
                                  <a:gd name="connsiteX22" fmla="*/ 2920529 w 2922517"/>
                                  <a:gd name="connsiteY22" fmla="*/ 1813687 h 3824602"/>
                                  <a:gd name="connsiteX23" fmla="*/ 2894897 w 2922517"/>
                                  <a:gd name="connsiteY23" fmla="*/ 2199586 h 3824602"/>
                                  <a:gd name="connsiteX24" fmla="*/ 2863443 w 2922517"/>
                                  <a:gd name="connsiteY24" fmla="*/ 2300026 h 3824602"/>
                                  <a:gd name="connsiteX25" fmla="*/ 2879390 w 2922517"/>
                                  <a:gd name="connsiteY25" fmla="*/ 2352889 h 3824602"/>
                                  <a:gd name="connsiteX26" fmla="*/ 2787207 w 2922517"/>
                                  <a:gd name="connsiteY26" fmla="*/ 2857079 h 3824602"/>
                                  <a:gd name="connsiteX27" fmla="*/ 2576449 w 2922517"/>
                                  <a:gd name="connsiteY27" fmla="*/ 3348262 h 3824602"/>
                                  <a:gd name="connsiteX28" fmla="*/ 2343733 w 2922517"/>
                                  <a:gd name="connsiteY28" fmla="*/ 3824602 h 3824602"/>
                                  <a:gd name="connsiteX29" fmla="*/ 2395959 w 2922517"/>
                                  <a:gd name="connsiteY29" fmla="*/ 3764869 h 3824602"/>
                                  <a:gd name="connsiteX0" fmla="*/ 943082 w 2922517"/>
                                  <a:gd name="connsiteY0" fmla="*/ 0 h 3762950"/>
                                  <a:gd name="connsiteX1" fmla="*/ 1862935 w 2922517"/>
                                  <a:gd name="connsiteY1" fmla="*/ 485230 h 3762950"/>
                                  <a:gd name="connsiteX2" fmla="*/ 2470640 w 2922517"/>
                                  <a:gd name="connsiteY2" fmla="*/ 1091710 h 3762950"/>
                                  <a:gd name="connsiteX3" fmla="*/ 2560065 w 2922517"/>
                                  <a:gd name="connsiteY3" fmla="*/ 1318604 h 3762950"/>
                                  <a:gd name="connsiteX4" fmla="*/ 2795601 w 2922517"/>
                                  <a:gd name="connsiteY4" fmla="*/ 1630186 h 3762950"/>
                                  <a:gd name="connsiteX5" fmla="*/ 2920529 w 2922517"/>
                                  <a:gd name="connsiteY5" fmla="*/ 1752035 h 3762950"/>
                                  <a:gd name="connsiteX6" fmla="*/ 2894897 w 2922517"/>
                                  <a:gd name="connsiteY6" fmla="*/ 2137934 h 3762950"/>
                                  <a:gd name="connsiteX7" fmla="*/ 2863443 w 2922517"/>
                                  <a:gd name="connsiteY7" fmla="*/ 2238374 h 3762950"/>
                                  <a:gd name="connsiteX8" fmla="*/ 2879390 w 2922517"/>
                                  <a:gd name="connsiteY8" fmla="*/ 2291237 h 3762950"/>
                                  <a:gd name="connsiteX9" fmla="*/ 2787207 w 2922517"/>
                                  <a:gd name="connsiteY9" fmla="*/ 2795427 h 3762950"/>
                                  <a:gd name="connsiteX10" fmla="*/ 2576449 w 2922517"/>
                                  <a:gd name="connsiteY10" fmla="*/ 3286610 h 3762950"/>
                                  <a:gd name="connsiteX11" fmla="*/ 2343733 w 2922517"/>
                                  <a:gd name="connsiteY11" fmla="*/ 3762950 h 3762950"/>
                                  <a:gd name="connsiteX12" fmla="*/ 2395959 w 2922517"/>
                                  <a:gd name="connsiteY12" fmla="*/ 3703217 h 3762950"/>
                                  <a:gd name="connsiteX13" fmla="*/ 2292646 w 2922517"/>
                                  <a:gd name="connsiteY13" fmla="*/ 3733798 h 3762950"/>
                                  <a:gd name="connsiteX14" fmla="*/ 2114158 w 2922517"/>
                                  <a:gd name="connsiteY14" fmla="*/ 3538075 h 3762950"/>
                                  <a:gd name="connsiteX15" fmla="*/ 1574782 w 2922517"/>
                                  <a:gd name="connsiteY15" fmla="*/ 2856412 h 3762950"/>
                                  <a:gd name="connsiteX16" fmla="*/ 1239246 w 2922517"/>
                                  <a:gd name="connsiteY16" fmla="*/ 2513494 h 3762950"/>
                                  <a:gd name="connsiteX17" fmla="*/ 1178413 w 2922517"/>
                                  <a:gd name="connsiteY17" fmla="*/ 2417720 h 3762950"/>
                                  <a:gd name="connsiteX18" fmla="*/ 1073040 w 2922517"/>
                                  <a:gd name="connsiteY18" fmla="*/ 2317001 h 3762950"/>
                                  <a:gd name="connsiteX19" fmla="*/ 1062144 w 2922517"/>
                                  <a:gd name="connsiteY19" fmla="*/ 2259155 h 3762950"/>
                                  <a:gd name="connsiteX20" fmla="*/ 945876 w 2922517"/>
                                  <a:gd name="connsiteY20" fmla="*/ 2148161 h 3762950"/>
                                  <a:gd name="connsiteX21" fmla="*/ 816970 w 2922517"/>
                                  <a:gd name="connsiteY21" fmla="*/ 2026270 h 3762950"/>
                                  <a:gd name="connsiteX22" fmla="*/ 319815 w 2922517"/>
                                  <a:gd name="connsiteY22" fmla="*/ 1407779 h 3762950"/>
                                  <a:gd name="connsiteX23" fmla="*/ 30600 w 2922517"/>
                                  <a:gd name="connsiteY23" fmla="*/ 1027643 h 3762950"/>
                                  <a:gd name="connsiteX24" fmla="*/ 7686 w 2922517"/>
                                  <a:gd name="connsiteY24" fmla="*/ 937987 h 3762950"/>
                                  <a:gd name="connsiteX25" fmla="*/ 76714 w 2922517"/>
                                  <a:gd name="connsiteY25" fmla="*/ 874541 h 3762950"/>
                                  <a:gd name="connsiteX26" fmla="*/ 335450 w 2922517"/>
                                  <a:gd name="connsiteY26" fmla="*/ 615377 h 3762950"/>
                                  <a:gd name="connsiteX27" fmla="*/ 752832 w 2922517"/>
                                  <a:gd name="connsiteY27" fmla="*/ 191836 h 3762950"/>
                                  <a:gd name="connsiteX28" fmla="*/ 1082327 w 2922517"/>
                                  <a:gd name="connsiteY28" fmla="*/ 54422 h 3762950"/>
                                  <a:gd name="connsiteX0" fmla="*/ 1030156 w 2922517"/>
                                  <a:gd name="connsiteY0" fmla="*/ 3792 h 3727101"/>
                                  <a:gd name="connsiteX1" fmla="*/ 1862935 w 2922517"/>
                                  <a:gd name="connsiteY1" fmla="*/ 449381 h 3727101"/>
                                  <a:gd name="connsiteX2" fmla="*/ 2470640 w 2922517"/>
                                  <a:gd name="connsiteY2" fmla="*/ 1055861 h 3727101"/>
                                  <a:gd name="connsiteX3" fmla="*/ 2560065 w 2922517"/>
                                  <a:gd name="connsiteY3" fmla="*/ 1282755 h 3727101"/>
                                  <a:gd name="connsiteX4" fmla="*/ 2795601 w 2922517"/>
                                  <a:gd name="connsiteY4" fmla="*/ 1594337 h 3727101"/>
                                  <a:gd name="connsiteX5" fmla="*/ 2920529 w 2922517"/>
                                  <a:gd name="connsiteY5" fmla="*/ 1716186 h 3727101"/>
                                  <a:gd name="connsiteX6" fmla="*/ 2894897 w 2922517"/>
                                  <a:gd name="connsiteY6" fmla="*/ 2102085 h 3727101"/>
                                  <a:gd name="connsiteX7" fmla="*/ 2863443 w 2922517"/>
                                  <a:gd name="connsiteY7" fmla="*/ 2202525 h 3727101"/>
                                  <a:gd name="connsiteX8" fmla="*/ 2879390 w 2922517"/>
                                  <a:gd name="connsiteY8" fmla="*/ 2255388 h 3727101"/>
                                  <a:gd name="connsiteX9" fmla="*/ 2787207 w 2922517"/>
                                  <a:gd name="connsiteY9" fmla="*/ 2759578 h 3727101"/>
                                  <a:gd name="connsiteX10" fmla="*/ 2576449 w 2922517"/>
                                  <a:gd name="connsiteY10" fmla="*/ 3250761 h 3727101"/>
                                  <a:gd name="connsiteX11" fmla="*/ 2343733 w 2922517"/>
                                  <a:gd name="connsiteY11" fmla="*/ 3727101 h 3727101"/>
                                  <a:gd name="connsiteX12" fmla="*/ 2395959 w 2922517"/>
                                  <a:gd name="connsiteY12" fmla="*/ 3667368 h 3727101"/>
                                  <a:gd name="connsiteX13" fmla="*/ 2292646 w 2922517"/>
                                  <a:gd name="connsiteY13" fmla="*/ 3697949 h 3727101"/>
                                  <a:gd name="connsiteX14" fmla="*/ 2114158 w 2922517"/>
                                  <a:gd name="connsiteY14" fmla="*/ 3502226 h 3727101"/>
                                  <a:gd name="connsiteX15" fmla="*/ 1574782 w 2922517"/>
                                  <a:gd name="connsiteY15" fmla="*/ 2820563 h 3727101"/>
                                  <a:gd name="connsiteX16" fmla="*/ 1239246 w 2922517"/>
                                  <a:gd name="connsiteY16" fmla="*/ 2477645 h 3727101"/>
                                  <a:gd name="connsiteX17" fmla="*/ 1178413 w 2922517"/>
                                  <a:gd name="connsiteY17" fmla="*/ 2381871 h 3727101"/>
                                  <a:gd name="connsiteX18" fmla="*/ 1073040 w 2922517"/>
                                  <a:gd name="connsiteY18" fmla="*/ 2281152 h 3727101"/>
                                  <a:gd name="connsiteX19" fmla="*/ 1062144 w 2922517"/>
                                  <a:gd name="connsiteY19" fmla="*/ 2223306 h 3727101"/>
                                  <a:gd name="connsiteX20" fmla="*/ 945876 w 2922517"/>
                                  <a:gd name="connsiteY20" fmla="*/ 2112312 h 3727101"/>
                                  <a:gd name="connsiteX21" fmla="*/ 816970 w 2922517"/>
                                  <a:gd name="connsiteY21" fmla="*/ 1990421 h 3727101"/>
                                  <a:gd name="connsiteX22" fmla="*/ 319815 w 2922517"/>
                                  <a:gd name="connsiteY22" fmla="*/ 1371930 h 3727101"/>
                                  <a:gd name="connsiteX23" fmla="*/ 30600 w 2922517"/>
                                  <a:gd name="connsiteY23" fmla="*/ 991794 h 3727101"/>
                                  <a:gd name="connsiteX24" fmla="*/ 7686 w 2922517"/>
                                  <a:gd name="connsiteY24" fmla="*/ 902138 h 3727101"/>
                                  <a:gd name="connsiteX25" fmla="*/ 76714 w 2922517"/>
                                  <a:gd name="connsiteY25" fmla="*/ 838692 h 3727101"/>
                                  <a:gd name="connsiteX26" fmla="*/ 335450 w 2922517"/>
                                  <a:gd name="connsiteY26" fmla="*/ 579528 h 3727101"/>
                                  <a:gd name="connsiteX27" fmla="*/ 752832 w 2922517"/>
                                  <a:gd name="connsiteY27" fmla="*/ 155987 h 3727101"/>
                                  <a:gd name="connsiteX28" fmla="*/ 1082327 w 2922517"/>
                                  <a:gd name="connsiteY28" fmla="*/ 18573 h 3727101"/>
                                  <a:gd name="connsiteX0" fmla="*/ 998310 w 2922517"/>
                                  <a:gd name="connsiteY0" fmla="*/ 0 h 3805241"/>
                                  <a:gd name="connsiteX1" fmla="*/ 1862935 w 2922517"/>
                                  <a:gd name="connsiteY1" fmla="*/ 527521 h 3805241"/>
                                  <a:gd name="connsiteX2" fmla="*/ 2470640 w 2922517"/>
                                  <a:gd name="connsiteY2" fmla="*/ 1134001 h 3805241"/>
                                  <a:gd name="connsiteX3" fmla="*/ 2560065 w 2922517"/>
                                  <a:gd name="connsiteY3" fmla="*/ 1360895 h 3805241"/>
                                  <a:gd name="connsiteX4" fmla="*/ 2795601 w 2922517"/>
                                  <a:gd name="connsiteY4" fmla="*/ 1672477 h 3805241"/>
                                  <a:gd name="connsiteX5" fmla="*/ 2920529 w 2922517"/>
                                  <a:gd name="connsiteY5" fmla="*/ 1794326 h 3805241"/>
                                  <a:gd name="connsiteX6" fmla="*/ 2894897 w 2922517"/>
                                  <a:gd name="connsiteY6" fmla="*/ 2180225 h 3805241"/>
                                  <a:gd name="connsiteX7" fmla="*/ 2863443 w 2922517"/>
                                  <a:gd name="connsiteY7" fmla="*/ 2280665 h 3805241"/>
                                  <a:gd name="connsiteX8" fmla="*/ 2879390 w 2922517"/>
                                  <a:gd name="connsiteY8" fmla="*/ 2333528 h 3805241"/>
                                  <a:gd name="connsiteX9" fmla="*/ 2787207 w 2922517"/>
                                  <a:gd name="connsiteY9" fmla="*/ 2837718 h 3805241"/>
                                  <a:gd name="connsiteX10" fmla="*/ 2576449 w 2922517"/>
                                  <a:gd name="connsiteY10" fmla="*/ 3328901 h 3805241"/>
                                  <a:gd name="connsiteX11" fmla="*/ 2343733 w 2922517"/>
                                  <a:gd name="connsiteY11" fmla="*/ 3805241 h 3805241"/>
                                  <a:gd name="connsiteX12" fmla="*/ 2395959 w 2922517"/>
                                  <a:gd name="connsiteY12" fmla="*/ 3745508 h 3805241"/>
                                  <a:gd name="connsiteX13" fmla="*/ 2292646 w 2922517"/>
                                  <a:gd name="connsiteY13" fmla="*/ 3776089 h 3805241"/>
                                  <a:gd name="connsiteX14" fmla="*/ 2114158 w 2922517"/>
                                  <a:gd name="connsiteY14" fmla="*/ 3580366 h 3805241"/>
                                  <a:gd name="connsiteX15" fmla="*/ 1574782 w 2922517"/>
                                  <a:gd name="connsiteY15" fmla="*/ 2898703 h 3805241"/>
                                  <a:gd name="connsiteX16" fmla="*/ 1239246 w 2922517"/>
                                  <a:gd name="connsiteY16" fmla="*/ 2555785 h 3805241"/>
                                  <a:gd name="connsiteX17" fmla="*/ 1178413 w 2922517"/>
                                  <a:gd name="connsiteY17" fmla="*/ 2460011 h 3805241"/>
                                  <a:gd name="connsiteX18" fmla="*/ 1073040 w 2922517"/>
                                  <a:gd name="connsiteY18" fmla="*/ 2359292 h 3805241"/>
                                  <a:gd name="connsiteX19" fmla="*/ 1062144 w 2922517"/>
                                  <a:gd name="connsiteY19" fmla="*/ 2301446 h 3805241"/>
                                  <a:gd name="connsiteX20" fmla="*/ 945876 w 2922517"/>
                                  <a:gd name="connsiteY20" fmla="*/ 2190452 h 3805241"/>
                                  <a:gd name="connsiteX21" fmla="*/ 816970 w 2922517"/>
                                  <a:gd name="connsiteY21" fmla="*/ 2068561 h 3805241"/>
                                  <a:gd name="connsiteX22" fmla="*/ 319815 w 2922517"/>
                                  <a:gd name="connsiteY22" fmla="*/ 1450070 h 3805241"/>
                                  <a:gd name="connsiteX23" fmla="*/ 30600 w 2922517"/>
                                  <a:gd name="connsiteY23" fmla="*/ 1069934 h 3805241"/>
                                  <a:gd name="connsiteX24" fmla="*/ 7686 w 2922517"/>
                                  <a:gd name="connsiteY24" fmla="*/ 980278 h 3805241"/>
                                  <a:gd name="connsiteX25" fmla="*/ 76714 w 2922517"/>
                                  <a:gd name="connsiteY25" fmla="*/ 916832 h 3805241"/>
                                  <a:gd name="connsiteX26" fmla="*/ 335450 w 2922517"/>
                                  <a:gd name="connsiteY26" fmla="*/ 657668 h 3805241"/>
                                  <a:gd name="connsiteX27" fmla="*/ 752832 w 2922517"/>
                                  <a:gd name="connsiteY27" fmla="*/ 234127 h 3805241"/>
                                  <a:gd name="connsiteX28" fmla="*/ 1082327 w 2922517"/>
                                  <a:gd name="connsiteY28" fmla="*/ 96713 h 3805241"/>
                                  <a:gd name="connsiteX0" fmla="*/ 998310 w 2922517"/>
                                  <a:gd name="connsiteY0" fmla="*/ 11275 h 3816516"/>
                                  <a:gd name="connsiteX1" fmla="*/ 1862935 w 2922517"/>
                                  <a:gd name="connsiteY1" fmla="*/ 538796 h 3816516"/>
                                  <a:gd name="connsiteX2" fmla="*/ 2470640 w 2922517"/>
                                  <a:gd name="connsiteY2" fmla="*/ 1145276 h 3816516"/>
                                  <a:gd name="connsiteX3" fmla="*/ 2560065 w 2922517"/>
                                  <a:gd name="connsiteY3" fmla="*/ 1372170 h 3816516"/>
                                  <a:gd name="connsiteX4" fmla="*/ 2795601 w 2922517"/>
                                  <a:gd name="connsiteY4" fmla="*/ 1683752 h 3816516"/>
                                  <a:gd name="connsiteX5" fmla="*/ 2920529 w 2922517"/>
                                  <a:gd name="connsiteY5" fmla="*/ 1805601 h 3816516"/>
                                  <a:gd name="connsiteX6" fmla="*/ 2894897 w 2922517"/>
                                  <a:gd name="connsiteY6" fmla="*/ 2191500 h 3816516"/>
                                  <a:gd name="connsiteX7" fmla="*/ 2863443 w 2922517"/>
                                  <a:gd name="connsiteY7" fmla="*/ 2291940 h 3816516"/>
                                  <a:gd name="connsiteX8" fmla="*/ 2879390 w 2922517"/>
                                  <a:gd name="connsiteY8" fmla="*/ 2344803 h 3816516"/>
                                  <a:gd name="connsiteX9" fmla="*/ 2787207 w 2922517"/>
                                  <a:gd name="connsiteY9" fmla="*/ 2848993 h 3816516"/>
                                  <a:gd name="connsiteX10" fmla="*/ 2576449 w 2922517"/>
                                  <a:gd name="connsiteY10" fmla="*/ 3340176 h 3816516"/>
                                  <a:gd name="connsiteX11" fmla="*/ 2343733 w 2922517"/>
                                  <a:gd name="connsiteY11" fmla="*/ 3816516 h 3816516"/>
                                  <a:gd name="connsiteX12" fmla="*/ 2395959 w 2922517"/>
                                  <a:gd name="connsiteY12" fmla="*/ 3756783 h 3816516"/>
                                  <a:gd name="connsiteX13" fmla="*/ 2292646 w 2922517"/>
                                  <a:gd name="connsiteY13" fmla="*/ 3787364 h 3816516"/>
                                  <a:gd name="connsiteX14" fmla="*/ 2114158 w 2922517"/>
                                  <a:gd name="connsiteY14" fmla="*/ 3591641 h 3816516"/>
                                  <a:gd name="connsiteX15" fmla="*/ 1574782 w 2922517"/>
                                  <a:gd name="connsiteY15" fmla="*/ 2909978 h 3816516"/>
                                  <a:gd name="connsiteX16" fmla="*/ 1239246 w 2922517"/>
                                  <a:gd name="connsiteY16" fmla="*/ 2567060 h 3816516"/>
                                  <a:gd name="connsiteX17" fmla="*/ 1178413 w 2922517"/>
                                  <a:gd name="connsiteY17" fmla="*/ 2471286 h 3816516"/>
                                  <a:gd name="connsiteX18" fmla="*/ 1073040 w 2922517"/>
                                  <a:gd name="connsiteY18" fmla="*/ 2370567 h 3816516"/>
                                  <a:gd name="connsiteX19" fmla="*/ 1062144 w 2922517"/>
                                  <a:gd name="connsiteY19" fmla="*/ 2312721 h 3816516"/>
                                  <a:gd name="connsiteX20" fmla="*/ 945876 w 2922517"/>
                                  <a:gd name="connsiteY20" fmla="*/ 2201727 h 3816516"/>
                                  <a:gd name="connsiteX21" fmla="*/ 816970 w 2922517"/>
                                  <a:gd name="connsiteY21" fmla="*/ 2079836 h 3816516"/>
                                  <a:gd name="connsiteX22" fmla="*/ 319815 w 2922517"/>
                                  <a:gd name="connsiteY22" fmla="*/ 1461345 h 3816516"/>
                                  <a:gd name="connsiteX23" fmla="*/ 30600 w 2922517"/>
                                  <a:gd name="connsiteY23" fmla="*/ 1081209 h 3816516"/>
                                  <a:gd name="connsiteX24" fmla="*/ 7686 w 2922517"/>
                                  <a:gd name="connsiteY24" fmla="*/ 991553 h 3816516"/>
                                  <a:gd name="connsiteX25" fmla="*/ 76714 w 2922517"/>
                                  <a:gd name="connsiteY25" fmla="*/ 928107 h 3816516"/>
                                  <a:gd name="connsiteX26" fmla="*/ 335450 w 2922517"/>
                                  <a:gd name="connsiteY26" fmla="*/ 668943 h 3816516"/>
                                  <a:gd name="connsiteX27" fmla="*/ 752832 w 2922517"/>
                                  <a:gd name="connsiteY27" fmla="*/ 245402 h 3816516"/>
                                  <a:gd name="connsiteX28" fmla="*/ 1018766 w 2922517"/>
                                  <a:gd name="connsiteY28" fmla="*/ 11275 h 3816516"/>
                                  <a:gd name="connsiteX0" fmla="*/ 998310 w 2922517"/>
                                  <a:gd name="connsiteY0" fmla="*/ 0 h 3805241"/>
                                  <a:gd name="connsiteX1" fmla="*/ 1862935 w 2922517"/>
                                  <a:gd name="connsiteY1" fmla="*/ 527521 h 3805241"/>
                                  <a:gd name="connsiteX2" fmla="*/ 2470640 w 2922517"/>
                                  <a:gd name="connsiteY2" fmla="*/ 1134001 h 3805241"/>
                                  <a:gd name="connsiteX3" fmla="*/ 2560065 w 2922517"/>
                                  <a:gd name="connsiteY3" fmla="*/ 1360895 h 3805241"/>
                                  <a:gd name="connsiteX4" fmla="*/ 2795601 w 2922517"/>
                                  <a:gd name="connsiteY4" fmla="*/ 1672477 h 3805241"/>
                                  <a:gd name="connsiteX5" fmla="*/ 2920529 w 2922517"/>
                                  <a:gd name="connsiteY5" fmla="*/ 1794326 h 3805241"/>
                                  <a:gd name="connsiteX6" fmla="*/ 2894897 w 2922517"/>
                                  <a:gd name="connsiteY6" fmla="*/ 2180225 h 3805241"/>
                                  <a:gd name="connsiteX7" fmla="*/ 2863443 w 2922517"/>
                                  <a:gd name="connsiteY7" fmla="*/ 2280665 h 3805241"/>
                                  <a:gd name="connsiteX8" fmla="*/ 2879390 w 2922517"/>
                                  <a:gd name="connsiteY8" fmla="*/ 2333528 h 3805241"/>
                                  <a:gd name="connsiteX9" fmla="*/ 2787207 w 2922517"/>
                                  <a:gd name="connsiteY9" fmla="*/ 2837718 h 3805241"/>
                                  <a:gd name="connsiteX10" fmla="*/ 2576449 w 2922517"/>
                                  <a:gd name="connsiteY10" fmla="*/ 3328901 h 3805241"/>
                                  <a:gd name="connsiteX11" fmla="*/ 2343733 w 2922517"/>
                                  <a:gd name="connsiteY11" fmla="*/ 3805241 h 3805241"/>
                                  <a:gd name="connsiteX12" fmla="*/ 2395959 w 2922517"/>
                                  <a:gd name="connsiteY12" fmla="*/ 3745508 h 3805241"/>
                                  <a:gd name="connsiteX13" fmla="*/ 2292646 w 2922517"/>
                                  <a:gd name="connsiteY13" fmla="*/ 3776089 h 3805241"/>
                                  <a:gd name="connsiteX14" fmla="*/ 2114158 w 2922517"/>
                                  <a:gd name="connsiteY14" fmla="*/ 3580366 h 3805241"/>
                                  <a:gd name="connsiteX15" fmla="*/ 1574782 w 2922517"/>
                                  <a:gd name="connsiteY15" fmla="*/ 2898703 h 3805241"/>
                                  <a:gd name="connsiteX16" fmla="*/ 1239246 w 2922517"/>
                                  <a:gd name="connsiteY16" fmla="*/ 2555785 h 3805241"/>
                                  <a:gd name="connsiteX17" fmla="*/ 1178413 w 2922517"/>
                                  <a:gd name="connsiteY17" fmla="*/ 2460011 h 3805241"/>
                                  <a:gd name="connsiteX18" fmla="*/ 1073040 w 2922517"/>
                                  <a:gd name="connsiteY18" fmla="*/ 2359292 h 3805241"/>
                                  <a:gd name="connsiteX19" fmla="*/ 1062144 w 2922517"/>
                                  <a:gd name="connsiteY19" fmla="*/ 2301446 h 3805241"/>
                                  <a:gd name="connsiteX20" fmla="*/ 945876 w 2922517"/>
                                  <a:gd name="connsiteY20" fmla="*/ 2190452 h 3805241"/>
                                  <a:gd name="connsiteX21" fmla="*/ 816970 w 2922517"/>
                                  <a:gd name="connsiteY21" fmla="*/ 2068561 h 3805241"/>
                                  <a:gd name="connsiteX22" fmla="*/ 319815 w 2922517"/>
                                  <a:gd name="connsiteY22" fmla="*/ 1450070 h 3805241"/>
                                  <a:gd name="connsiteX23" fmla="*/ 30600 w 2922517"/>
                                  <a:gd name="connsiteY23" fmla="*/ 1069934 h 3805241"/>
                                  <a:gd name="connsiteX24" fmla="*/ 7686 w 2922517"/>
                                  <a:gd name="connsiteY24" fmla="*/ 980278 h 3805241"/>
                                  <a:gd name="connsiteX25" fmla="*/ 76714 w 2922517"/>
                                  <a:gd name="connsiteY25" fmla="*/ 916832 h 3805241"/>
                                  <a:gd name="connsiteX26" fmla="*/ 335450 w 2922517"/>
                                  <a:gd name="connsiteY26" fmla="*/ 657668 h 3805241"/>
                                  <a:gd name="connsiteX27" fmla="*/ 752832 w 2922517"/>
                                  <a:gd name="connsiteY27" fmla="*/ 234127 h 3805241"/>
                                  <a:gd name="connsiteX28" fmla="*/ 930134 w 2922517"/>
                                  <a:gd name="connsiteY28" fmla="*/ 57440 h 3805241"/>
                                  <a:gd name="connsiteX29" fmla="*/ 1018766 w 2922517"/>
                                  <a:gd name="connsiteY29" fmla="*/ 0 h 3805241"/>
                                  <a:gd name="connsiteX0" fmla="*/ 1002600 w 2926807"/>
                                  <a:gd name="connsiteY0" fmla="*/ 0 h 3805241"/>
                                  <a:gd name="connsiteX1" fmla="*/ 1867225 w 2926807"/>
                                  <a:gd name="connsiteY1" fmla="*/ 527521 h 3805241"/>
                                  <a:gd name="connsiteX2" fmla="*/ 2474930 w 2926807"/>
                                  <a:gd name="connsiteY2" fmla="*/ 1134001 h 3805241"/>
                                  <a:gd name="connsiteX3" fmla="*/ 2564355 w 2926807"/>
                                  <a:gd name="connsiteY3" fmla="*/ 1360895 h 3805241"/>
                                  <a:gd name="connsiteX4" fmla="*/ 2799891 w 2926807"/>
                                  <a:gd name="connsiteY4" fmla="*/ 1672477 h 3805241"/>
                                  <a:gd name="connsiteX5" fmla="*/ 2924819 w 2926807"/>
                                  <a:gd name="connsiteY5" fmla="*/ 1794326 h 3805241"/>
                                  <a:gd name="connsiteX6" fmla="*/ 2899187 w 2926807"/>
                                  <a:gd name="connsiteY6" fmla="*/ 2180225 h 3805241"/>
                                  <a:gd name="connsiteX7" fmla="*/ 2867733 w 2926807"/>
                                  <a:gd name="connsiteY7" fmla="*/ 2280665 h 3805241"/>
                                  <a:gd name="connsiteX8" fmla="*/ 2883680 w 2926807"/>
                                  <a:gd name="connsiteY8" fmla="*/ 2333528 h 3805241"/>
                                  <a:gd name="connsiteX9" fmla="*/ 2791497 w 2926807"/>
                                  <a:gd name="connsiteY9" fmla="*/ 2837718 h 3805241"/>
                                  <a:gd name="connsiteX10" fmla="*/ 2580739 w 2926807"/>
                                  <a:gd name="connsiteY10" fmla="*/ 3328901 h 3805241"/>
                                  <a:gd name="connsiteX11" fmla="*/ 2348023 w 2926807"/>
                                  <a:gd name="connsiteY11" fmla="*/ 3805241 h 3805241"/>
                                  <a:gd name="connsiteX12" fmla="*/ 2400249 w 2926807"/>
                                  <a:gd name="connsiteY12" fmla="*/ 3745508 h 3805241"/>
                                  <a:gd name="connsiteX13" fmla="*/ 2296936 w 2926807"/>
                                  <a:gd name="connsiteY13" fmla="*/ 3776089 h 3805241"/>
                                  <a:gd name="connsiteX14" fmla="*/ 2118448 w 2926807"/>
                                  <a:gd name="connsiteY14" fmla="*/ 3580366 h 3805241"/>
                                  <a:gd name="connsiteX15" fmla="*/ 1579072 w 2926807"/>
                                  <a:gd name="connsiteY15" fmla="*/ 2898703 h 3805241"/>
                                  <a:gd name="connsiteX16" fmla="*/ 1243536 w 2926807"/>
                                  <a:gd name="connsiteY16" fmla="*/ 2555785 h 3805241"/>
                                  <a:gd name="connsiteX17" fmla="*/ 1182703 w 2926807"/>
                                  <a:gd name="connsiteY17" fmla="*/ 2460011 h 3805241"/>
                                  <a:gd name="connsiteX18" fmla="*/ 1077330 w 2926807"/>
                                  <a:gd name="connsiteY18" fmla="*/ 2359292 h 3805241"/>
                                  <a:gd name="connsiteX19" fmla="*/ 1066434 w 2926807"/>
                                  <a:gd name="connsiteY19" fmla="*/ 2301446 h 3805241"/>
                                  <a:gd name="connsiteX20" fmla="*/ 950166 w 2926807"/>
                                  <a:gd name="connsiteY20" fmla="*/ 2190452 h 3805241"/>
                                  <a:gd name="connsiteX21" fmla="*/ 821260 w 2926807"/>
                                  <a:gd name="connsiteY21" fmla="*/ 2068561 h 3805241"/>
                                  <a:gd name="connsiteX22" fmla="*/ 324105 w 2926807"/>
                                  <a:gd name="connsiteY22" fmla="*/ 1450070 h 3805241"/>
                                  <a:gd name="connsiteX23" fmla="*/ 34890 w 2926807"/>
                                  <a:gd name="connsiteY23" fmla="*/ 1069934 h 3805241"/>
                                  <a:gd name="connsiteX24" fmla="*/ 4290 w 2926807"/>
                                  <a:gd name="connsiteY24" fmla="*/ 985646 h 3805241"/>
                                  <a:gd name="connsiteX25" fmla="*/ 81004 w 2926807"/>
                                  <a:gd name="connsiteY25" fmla="*/ 916832 h 3805241"/>
                                  <a:gd name="connsiteX26" fmla="*/ 339740 w 2926807"/>
                                  <a:gd name="connsiteY26" fmla="*/ 657668 h 3805241"/>
                                  <a:gd name="connsiteX27" fmla="*/ 757122 w 2926807"/>
                                  <a:gd name="connsiteY27" fmla="*/ 234127 h 3805241"/>
                                  <a:gd name="connsiteX28" fmla="*/ 934424 w 2926807"/>
                                  <a:gd name="connsiteY28" fmla="*/ 57440 h 3805241"/>
                                  <a:gd name="connsiteX29" fmla="*/ 1023056 w 2926807"/>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46393 w 2929664"/>
                                  <a:gd name="connsiteY16" fmla="*/ 2555785 h 3805241"/>
                                  <a:gd name="connsiteX17" fmla="*/ 1185560 w 2929664"/>
                                  <a:gd name="connsiteY17" fmla="*/ 2460011 h 3805241"/>
                                  <a:gd name="connsiteX18" fmla="*/ 1080187 w 2929664"/>
                                  <a:gd name="connsiteY18" fmla="*/ 2359292 h 3805241"/>
                                  <a:gd name="connsiteX19" fmla="*/ 1069291 w 2929664"/>
                                  <a:gd name="connsiteY19" fmla="*/ 2301446 h 3805241"/>
                                  <a:gd name="connsiteX20" fmla="*/ 953023 w 2929664"/>
                                  <a:gd name="connsiteY20" fmla="*/ 2190452 h 3805241"/>
                                  <a:gd name="connsiteX21" fmla="*/ 824117 w 2929664"/>
                                  <a:gd name="connsiteY21" fmla="*/ 2068561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46393 w 2929664"/>
                                  <a:gd name="connsiteY16" fmla="*/ 2555785 h 3805241"/>
                                  <a:gd name="connsiteX17" fmla="*/ 1185560 w 2929664"/>
                                  <a:gd name="connsiteY17" fmla="*/ 2460011 h 3805241"/>
                                  <a:gd name="connsiteX18" fmla="*/ 1080187 w 2929664"/>
                                  <a:gd name="connsiteY18" fmla="*/ 2359292 h 3805241"/>
                                  <a:gd name="connsiteX19" fmla="*/ 1066566 w 2929664"/>
                                  <a:gd name="connsiteY19" fmla="*/ 2341285 h 3805241"/>
                                  <a:gd name="connsiteX20" fmla="*/ 953023 w 2929664"/>
                                  <a:gd name="connsiteY20" fmla="*/ 2190452 h 3805241"/>
                                  <a:gd name="connsiteX21" fmla="*/ 824117 w 2929664"/>
                                  <a:gd name="connsiteY21" fmla="*/ 2068561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80187 w 2929664"/>
                                  <a:gd name="connsiteY18" fmla="*/ 2359292 h 3805241"/>
                                  <a:gd name="connsiteX19" fmla="*/ 1066566 w 2929664"/>
                                  <a:gd name="connsiteY19" fmla="*/ 2341285 h 3805241"/>
                                  <a:gd name="connsiteX20" fmla="*/ 953023 w 2929664"/>
                                  <a:gd name="connsiteY20" fmla="*/ 2190452 h 3805241"/>
                                  <a:gd name="connsiteX21" fmla="*/ 824117 w 2929664"/>
                                  <a:gd name="connsiteY21" fmla="*/ 2068561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80187 w 2929664"/>
                                  <a:gd name="connsiteY18" fmla="*/ 2359292 h 3805241"/>
                                  <a:gd name="connsiteX19" fmla="*/ 1066566 w 2929664"/>
                                  <a:gd name="connsiteY19" fmla="*/ 2341285 h 3805241"/>
                                  <a:gd name="connsiteX20" fmla="*/ 953023 w 2929664"/>
                                  <a:gd name="connsiteY20" fmla="*/ 2190452 h 3805241"/>
                                  <a:gd name="connsiteX21" fmla="*/ 847837 w 2929664"/>
                                  <a:gd name="connsiteY21" fmla="*/ 2052878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80187 w 2929664"/>
                                  <a:gd name="connsiteY18" fmla="*/ 2359292 h 3805241"/>
                                  <a:gd name="connsiteX19" fmla="*/ 1077054 w 2929664"/>
                                  <a:gd name="connsiteY19" fmla="*/ 2336196 h 3805241"/>
                                  <a:gd name="connsiteX20" fmla="*/ 953023 w 2929664"/>
                                  <a:gd name="connsiteY20" fmla="*/ 2190452 h 3805241"/>
                                  <a:gd name="connsiteX21" fmla="*/ 847837 w 2929664"/>
                                  <a:gd name="connsiteY21" fmla="*/ 2052878 h 3805241"/>
                                  <a:gd name="connsiteX22" fmla="*/ 326962 w 2929664"/>
                                  <a:gd name="connsiteY22" fmla="*/ 1450070 h 3805241"/>
                                  <a:gd name="connsiteX23" fmla="*/ 37747 w 2929664"/>
                                  <a:gd name="connsiteY23" fmla="*/ 1069934 h 3805241"/>
                                  <a:gd name="connsiteX24" fmla="*/ 2857 w 2929664"/>
                                  <a:gd name="connsiteY24" fmla="*/ 1004230 h 3805241"/>
                                  <a:gd name="connsiteX25" fmla="*/ 83861 w 2929664"/>
                                  <a:gd name="connsiteY25" fmla="*/ 916832 h 3805241"/>
                                  <a:gd name="connsiteX26" fmla="*/ 342597 w 2929664"/>
                                  <a:gd name="connsiteY26" fmla="*/ 657668 h 3805241"/>
                                  <a:gd name="connsiteX27" fmla="*/ 759979 w 2929664"/>
                                  <a:gd name="connsiteY27" fmla="*/ 234127 h 3805241"/>
                                  <a:gd name="connsiteX28" fmla="*/ 937281 w 2929664"/>
                                  <a:gd name="connsiteY28" fmla="*/ 57440 h 3805241"/>
                                  <a:gd name="connsiteX29" fmla="*/ 1025913 w 2929664"/>
                                  <a:gd name="connsiteY29"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81929 w 2929664"/>
                                  <a:gd name="connsiteY15" fmla="*/ 2898703 h 3805241"/>
                                  <a:gd name="connsiteX16" fmla="*/ 1259510 w 2929664"/>
                                  <a:gd name="connsiteY16" fmla="*/ 2550714 h 3805241"/>
                                  <a:gd name="connsiteX17" fmla="*/ 1185560 w 2929664"/>
                                  <a:gd name="connsiteY17" fmla="*/ 2460011 h 3805241"/>
                                  <a:gd name="connsiteX18" fmla="*/ 1077054 w 2929664"/>
                                  <a:gd name="connsiteY18" fmla="*/ 2336196 h 3805241"/>
                                  <a:gd name="connsiteX19" fmla="*/ 953023 w 2929664"/>
                                  <a:gd name="connsiteY19" fmla="*/ 2190452 h 3805241"/>
                                  <a:gd name="connsiteX20" fmla="*/ 847837 w 2929664"/>
                                  <a:gd name="connsiteY20" fmla="*/ 2052878 h 3805241"/>
                                  <a:gd name="connsiteX21" fmla="*/ 326962 w 2929664"/>
                                  <a:gd name="connsiteY21" fmla="*/ 1450070 h 3805241"/>
                                  <a:gd name="connsiteX22" fmla="*/ 37747 w 2929664"/>
                                  <a:gd name="connsiteY22" fmla="*/ 1069934 h 3805241"/>
                                  <a:gd name="connsiteX23" fmla="*/ 2857 w 2929664"/>
                                  <a:gd name="connsiteY23" fmla="*/ 1004230 h 3805241"/>
                                  <a:gd name="connsiteX24" fmla="*/ 83861 w 2929664"/>
                                  <a:gd name="connsiteY24" fmla="*/ 916832 h 3805241"/>
                                  <a:gd name="connsiteX25" fmla="*/ 342597 w 2929664"/>
                                  <a:gd name="connsiteY25" fmla="*/ 657668 h 3805241"/>
                                  <a:gd name="connsiteX26" fmla="*/ 759979 w 2929664"/>
                                  <a:gd name="connsiteY26" fmla="*/ 234127 h 3805241"/>
                                  <a:gd name="connsiteX27" fmla="*/ 937281 w 2929664"/>
                                  <a:gd name="connsiteY27" fmla="*/ 57440 h 3805241"/>
                                  <a:gd name="connsiteX28" fmla="*/ 1025913 w 2929664"/>
                                  <a:gd name="connsiteY28" fmla="*/ 0 h 380524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9793 w 2929664"/>
                                  <a:gd name="connsiteY13" fmla="*/ 3776089 h 3805241"/>
                                  <a:gd name="connsiteX14" fmla="*/ 2121305 w 2929664"/>
                                  <a:gd name="connsiteY14" fmla="*/ 3580366 h 3805241"/>
                                  <a:gd name="connsiteX15" fmla="*/ 1565951 w 2929664"/>
                                  <a:gd name="connsiteY15" fmla="*/ 2901590 h 3805241"/>
                                  <a:gd name="connsiteX16" fmla="*/ 1259510 w 2929664"/>
                                  <a:gd name="connsiteY16" fmla="*/ 2550714 h 3805241"/>
                                  <a:gd name="connsiteX17" fmla="*/ 1185560 w 2929664"/>
                                  <a:gd name="connsiteY17" fmla="*/ 2460011 h 3805241"/>
                                  <a:gd name="connsiteX18" fmla="*/ 1077054 w 2929664"/>
                                  <a:gd name="connsiteY18" fmla="*/ 2336196 h 3805241"/>
                                  <a:gd name="connsiteX19" fmla="*/ 953023 w 2929664"/>
                                  <a:gd name="connsiteY19" fmla="*/ 2190452 h 3805241"/>
                                  <a:gd name="connsiteX20" fmla="*/ 847837 w 2929664"/>
                                  <a:gd name="connsiteY20" fmla="*/ 2052878 h 3805241"/>
                                  <a:gd name="connsiteX21" fmla="*/ 326962 w 2929664"/>
                                  <a:gd name="connsiteY21" fmla="*/ 1450070 h 3805241"/>
                                  <a:gd name="connsiteX22" fmla="*/ 37747 w 2929664"/>
                                  <a:gd name="connsiteY22" fmla="*/ 1069934 h 3805241"/>
                                  <a:gd name="connsiteX23" fmla="*/ 2857 w 2929664"/>
                                  <a:gd name="connsiteY23" fmla="*/ 1004230 h 3805241"/>
                                  <a:gd name="connsiteX24" fmla="*/ 83861 w 2929664"/>
                                  <a:gd name="connsiteY24" fmla="*/ 916832 h 3805241"/>
                                  <a:gd name="connsiteX25" fmla="*/ 342597 w 2929664"/>
                                  <a:gd name="connsiteY25" fmla="*/ 657668 h 3805241"/>
                                  <a:gd name="connsiteX26" fmla="*/ 759979 w 2929664"/>
                                  <a:gd name="connsiteY26" fmla="*/ 234127 h 3805241"/>
                                  <a:gd name="connsiteX27" fmla="*/ 937281 w 2929664"/>
                                  <a:gd name="connsiteY27" fmla="*/ 57440 h 3805241"/>
                                  <a:gd name="connsiteX28" fmla="*/ 1025913 w 2929664"/>
                                  <a:gd name="connsiteY28" fmla="*/ 0 h 3805241"/>
                                  <a:gd name="connsiteX0" fmla="*/ 1005457 w 2929664"/>
                                  <a:gd name="connsiteY0" fmla="*/ 0 h 3810397"/>
                                  <a:gd name="connsiteX1" fmla="*/ 1870082 w 2929664"/>
                                  <a:gd name="connsiteY1" fmla="*/ 527521 h 3810397"/>
                                  <a:gd name="connsiteX2" fmla="*/ 2477787 w 2929664"/>
                                  <a:gd name="connsiteY2" fmla="*/ 1134001 h 3810397"/>
                                  <a:gd name="connsiteX3" fmla="*/ 2567212 w 2929664"/>
                                  <a:gd name="connsiteY3" fmla="*/ 1360895 h 3810397"/>
                                  <a:gd name="connsiteX4" fmla="*/ 2802748 w 2929664"/>
                                  <a:gd name="connsiteY4" fmla="*/ 1672477 h 3810397"/>
                                  <a:gd name="connsiteX5" fmla="*/ 2927676 w 2929664"/>
                                  <a:gd name="connsiteY5" fmla="*/ 1794326 h 3810397"/>
                                  <a:gd name="connsiteX6" fmla="*/ 2902044 w 2929664"/>
                                  <a:gd name="connsiteY6" fmla="*/ 2180225 h 3810397"/>
                                  <a:gd name="connsiteX7" fmla="*/ 2870590 w 2929664"/>
                                  <a:gd name="connsiteY7" fmla="*/ 2280665 h 3810397"/>
                                  <a:gd name="connsiteX8" fmla="*/ 2886537 w 2929664"/>
                                  <a:gd name="connsiteY8" fmla="*/ 2333528 h 3810397"/>
                                  <a:gd name="connsiteX9" fmla="*/ 2794354 w 2929664"/>
                                  <a:gd name="connsiteY9" fmla="*/ 2837718 h 3810397"/>
                                  <a:gd name="connsiteX10" fmla="*/ 2583596 w 2929664"/>
                                  <a:gd name="connsiteY10" fmla="*/ 3328901 h 3810397"/>
                                  <a:gd name="connsiteX11" fmla="*/ 2350880 w 2929664"/>
                                  <a:gd name="connsiteY11" fmla="*/ 3805241 h 3810397"/>
                                  <a:gd name="connsiteX12" fmla="*/ 2403106 w 2929664"/>
                                  <a:gd name="connsiteY12" fmla="*/ 3745508 h 3810397"/>
                                  <a:gd name="connsiteX13" fmla="*/ 2312829 w 2929664"/>
                                  <a:gd name="connsiteY13" fmla="*/ 3805241 h 3810397"/>
                                  <a:gd name="connsiteX14" fmla="*/ 2121305 w 2929664"/>
                                  <a:gd name="connsiteY14" fmla="*/ 3580366 h 3810397"/>
                                  <a:gd name="connsiteX15" fmla="*/ 1565951 w 2929664"/>
                                  <a:gd name="connsiteY15" fmla="*/ 2901590 h 3810397"/>
                                  <a:gd name="connsiteX16" fmla="*/ 1259510 w 2929664"/>
                                  <a:gd name="connsiteY16" fmla="*/ 2550714 h 3810397"/>
                                  <a:gd name="connsiteX17" fmla="*/ 1185560 w 2929664"/>
                                  <a:gd name="connsiteY17" fmla="*/ 2460011 h 3810397"/>
                                  <a:gd name="connsiteX18" fmla="*/ 1077054 w 2929664"/>
                                  <a:gd name="connsiteY18" fmla="*/ 2336196 h 3810397"/>
                                  <a:gd name="connsiteX19" fmla="*/ 953023 w 2929664"/>
                                  <a:gd name="connsiteY19" fmla="*/ 2190452 h 3810397"/>
                                  <a:gd name="connsiteX20" fmla="*/ 847837 w 2929664"/>
                                  <a:gd name="connsiteY20" fmla="*/ 2052878 h 3810397"/>
                                  <a:gd name="connsiteX21" fmla="*/ 326962 w 2929664"/>
                                  <a:gd name="connsiteY21" fmla="*/ 1450070 h 3810397"/>
                                  <a:gd name="connsiteX22" fmla="*/ 37747 w 2929664"/>
                                  <a:gd name="connsiteY22" fmla="*/ 1069934 h 3810397"/>
                                  <a:gd name="connsiteX23" fmla="*/ 2857 w 2929664"/>
                                  <a:gd name="connsiteY23" fmla="*/ 1004230 h 3810397"/>
                                  <a:gd name="connsiteX24" fmla="*/ 83861 w 2929664"/>
                                  <a:gd name="connsiteY24" fmla="*/ 916832 h 3810397"/>
                                  <a:gd name="connsiteX25" fmla="*/ 342597 w 2929664"/>
                                  <a:gd name="connsiteY25" fmla="*/ 657668 h 3810397"/>
                                  <a:gd name="connsiteX26" fmla="*/ 759979 w 2929664"/>
                                  <a:gd name="connsiteY26" fmla="*/ 234127 h 3810397"/>
                                  <a:gd name="connsiteX27" fmla="*/ 937281 w 2929664"/>
                                  <a:gd name="connsiteY27" fmla="*/ 57440 h 3810397"/>
                                  <a:gd name="connsiteX28" fmla="*/ 1025913 w 2929664"/>
                                  <a:gd name="connsiteY28" fmla="*/ 0 h 3810397"/>
                                  <a:gd name="connsiteX0" fmla="*/ 1005457 w 2929664"/>
                                  <a:gd name="connsiteY0" fmla="*/ 0 h 3836214"/>
                                  <a:gd name="connsiteX1" fmla="*/ 1870082 w 2929664"/>
                                  <a:gd name="connsiteY1" fmla="*/ 527521 h 3836214"/>
                                  <a:gd name="connsiteX2" fmla="*/ 2477787 w 2929664"/>
                                  <a:gd name="connsiteY2" fmla="*/ 1134001 h 3836214"/>
                                  <a:gd name="connsiteX3" fmla="*/ 2567212 w 2929664"/>
                                  <a:gd name="connsiteY3" fmla="*/ 1360895 h 3836214"/>
                                  <a:gd name="connsiteX4" fmla="*/ 2802748 w 2929664"/>
                                  <a:gd name="connsiteY4" fmla="*/ 1672477 h 3836214"/>
                                  <a:gd name="connsiteX5" fmla="*/ 2927676 w 2929664"/>
                                  <a:gd name="connsiteY5" fmla="*/ 1794326 h 3836214"/>
                                  <a:gd name="connsiteX6" fmla="*/ 2902044 w 2929664"/>
                                  <a:gd name="connsiteY6" fmla="*/ 2180225 h 3836214"/>
                                  <a:gd name="connsiteX7" fmla="*/ 2870590 w 2929664"/>
                                  <a:gd name="connsiteY7" fmla="*/ 2280665 h 3836214"/>
                                  <a:gd name="connsiteX8" fmla="*/ 2886537 w 2929664"/>
                                  <a:gd name="connsiteY8" fmla="*/ 2333528 h 3836214"/>
                                  <a:gd name="connsiteX9" fmla="*/ 2794354 w 2929664"/>
                                  <a:gd name="connsiteY9" fmla="*/ 2837718 h 3836214"/>
                                  <a:gd name="connsiteX10" fmla="*/ 2583596 w 2929664"/>
                                  <a:gd name="connsiteY10" fmla="*/ 3328901 h 3836214"/>
                                  <a:gd name="connsiteX11" fmla="*/ 2350880 w 2929664"/>
                                  <a:gd name="connsiteY11" fmla="*/ 3805241 h 3836214"/>
                                  <a:gd name="connsiteX12" fmla="*/ 2403106 w 2929664"/>
                                  <a:gd name="connsiteY12" fmla="*/ 3745508 h 3836214"/>
                                  <a:gd name="connsiteX13" fmla="*/ 2323221 w 2929664"/>
                                  <a:gd name="connsiteY13" fmla="*/ 3832068 h 3836214"/>
                                  <a:gd name="connsiteX14" fmla="*/ 2121305 w 2929664"/>
                                  <a:gd name="connsiteY14" fmla="*/ 3580366 h 3836214"/>
                                  <a:gd name="connsiteX15" fmla="*/ 1565951 w 2929664"/>
                                  <a:gd name="connsiteY15" fmla="*/ 2901590 h 3836214"/>
                                  <a:gd name="connsiteX16" fmla="*/ 1259510 w 2929664"/>
                                  <a:gd name="connsiteY16" fmla="*/ 2550714 h 3836214"/>
                                  <a:gd name="connsiteX17" fmla="*/ 1185560 w 2929664"/>
                                  <a:gd name="connsiteY17" fmla="*/ 2460011 h 3836214"/>
                                  <a:gd name="connsiteX18" fmla="*/ 1077054 w 2929664"/>
                                  <a:gd name="connsiteY18" fmla="*/ 2336196 h 3836214"/>
                                  <a:gd name="connsiteX19" fmla="*/ 953023 w 2929664"/>
                                  <a:gd name="connsiteY19" fmla="*/ 2190452 h 3836214"/>
                                  <a:gd name="connsiteX20" fmla="*/ 847837 w 2929664"/>
                                  <a:gd name="connsiteY20" fmla="*/ 2052878 h 3836214"/>
                                  <a:gd name="connsiteX21" fmla="*/ 326962 w 2929664"/>
                                  <a:gd name="connsiteY21" fmla="*/ 1450070 h 3836214"/>
                                  <a:gd name="connsiteX22" fmla="*/ 37747 w 2929664"/>
                                  <a:gd name="connsiteY22" fmla="*/ 1069934 h 3836214"/>
                                  <a:gd name="connsiteX23" fmla="*/ 2857 w 2929664"/>
                                  <a:gd name="connsiteY23" fmla="*/ 1004230 h 3836214"/>
                                  <a:gd name="connsiteX24" fmla="*/ 83861 w 2929664"/>
                                  <a:gd name="connsiteY24" fmla="*/ 916832 h 3836214"/>
                                  <a:gd name="connsiteX25" fmla="*/ 342597 w 2929664"/>
                                  <a:gd name="connsiteY25" fmla="*/ 657668 h 3836214"/>
                                  <a:gd name="connsiteX26" fmla="*/ 759979 w 2929664"/>
                                  <a:gd name="connsiteY26" fmla="*/ 234127 h 3836214"/>
                                  <a:gd name="connsiteX27" fmla="*/ 937281 w 2929664"/>
                                  <a:gd name="connsiteY27" fmla="*/ 57440 h 3836214"/>
                                  <a:gd name="connsiteX28" fmla="*/ 1025913 w 2929664"/>
                                  <a:gd name="connsiteY28" fmla="*/ 0 h 3836214"/>
                                  <a:gd name="connsiteX0" fmla="*/ 1005457 w 2929664"/>
                                  <a:gd name="connsiteY0" fmla="*/ 0 h 3836214"/>
                                  <a:gd name="connsiteX1" fmla="*/ 1870082 w 2929664"/>
                                  <a:gd name="connsiteY1" fmla="*/ 527521 h 3836214"/>
                                  <a:gd name="connsiteX2" fmla="*/ 2477787 w 2929664"/>
                                  <a:gd name="connsiteY2" fmla="*/ 1134001 h 3836214"/>
                                  <a:gd name="connsiteX3" fmla="*/ 2567212 w 2929664"/>
                                  <a:gd name="connsiteY3" fmla="*/ 1360895 h 3836214"/>
                                  <a:gd name="connsiteX4" fmla="*/ 2802748 w 2929664"/>
                                  <a:gd name="connsiteY4" fmla="*/ 1672477 h 3836214"/>
                                  <a:gd name="connsiteX5" fmla="*/ 2927676 w 2929664"/>
                                  <a:gd name="connsiteY5" fmla="*/ 1794326 h 3836214"/>
                                  <a:gd name="connsiteX6" fmla="*/ 2902044 w 2929664"/>
                                  <a:gd name="connsiteY6" fmla="*/ 2180225 h 3836214"/>
                                  <a:gd name="connsiteX7" fmla="*/ 2870590 w 2929664"/>
                                  <a:gd name="connsiteY7" fmla="*/ 2280665 h 3836214"/>
                                  <a:gd name="connsiteX8" fmla="*/ 2886537 w 2929664"/>
                                  <a:gd name="connsiteY8" fmla="*/ 2333528 h 3836214"/>
                                  <a:gd name="connsiteX9" fmla="*/ 2794354 w 2929664"/>
                                  <a:gd name="connsiteY9" fmla="*/ 2837718 h 3836214"/>
                                  <a:gd name="connsiteX10" fmla="*/ 2583596 w 2929664"/>
                                  <a:gd name="connsiteY10" fmla="*/ 3328901 h 3836214"/>
                                  <a:gd name="connsiteX11" fmla="*/ 2350880 w 2929664"/>
                                  <a:gd name="connsiteY11" fmla="*/ 3805241 h 3836214"/>
                                  <a:gd name="connsiteX12" fmla="*/ 2403106 w 2929664"/>
                                  <a:gd name="connsiteY12" fmla="*/ 3745508 h 3836214"/>
                                  <a:gd name="connsiteX13" fmla="*/ 2323221 w 2929664"/>
                                  <a:gd name="connsiteY13" fmla="*/ 3832068 h 3836214"/>
                                  <a:gd name="connsiteX14" fmla="*/ 2296394 w 2929664"/>
                                  <a:gd name="connsiteY14" fmla="*/ 3768772 h 3836214"/>
                                  <a:gd name="connsiteX15" fmla="*/ 2121305 w 2929664"/>
                                  <a:gd name="connsiteY15" fmla="*/ 3580366 h 3836214"/>
                                  <a:gd name="connsiteX16" fmla="*/ 1565951 w 2929664"/>
                                  <a:gd name="connsiteY16" fmla="*/ 2901590 h 3836214"/>
                                  <a:gd name="connsiteX17" fmla="*/ 1259510 w 2929664"/>
                                  <a:gd name="connsiteY17" fmla="*/ 2550714 h 3836214"/>
                                  <a:gd name="connsiteX18" fmla="*/ 1185560 w 2929664"/>
                                  <a:gd name="connsiteY18" fmla="*/ 2460011 h 3836214"/>
                                  <a:gd name="connsiteX19" fmla="*/ 1077054 w 2929664"/>
                                  <a:gd name="connsiteY19" fmla="*/ 2336196 h 3836214"/>
                                  <a:gd name="connsiteX20" fmla="*/ 953023 w 2929664"/>
                                  <a:gd name="connsiteY20" fmla="*/ 2190452 h 3836214"/>
                                  <a:gd name="connsiteX21" fmla="*/ 847837 w 2929664"/>
                                  <a:gd name="connsiteY21" fmla="*/ 2052878 h 3836214"/>
                                  <a:gd name="connsiteX22" fmla="*/ 326962 w 2929664"/>
                                  <a:gd name="connsiteY22" fmla="*/ 1450070 h 3836214"/>
                                  <a:gd name="connsiteX23" fmla="*/ 37747 w 2929664"/>
                                  <a:gd name="connsiteY23" fmla="*/ 1069934 h 3836214"/>
                                  <a:gd name="connsiteX24" fmla="*/ 2857 w 2929664"/>
                                  <a:gd name="connsiteY24" fmla="*/ 1004230 h 3836214"/>
                                  <a:gd name="connsiteX25" fmla="*/ 83861 w 2929664"/>
                                  <a:gd name="connsiteY25" fmla="*/ 916832 h 3836214"/>
                                  <a:gd name="connsiteX26" fmla="*/ 342597 w 2929664"/>
                                  <a:gd name="connsiteY26" fmla="*/ 657668 h 3836214"/>
                                  <a:gd name="connsiteX27" fmla="*/ 759979 w 2929664"/>
                                  <a:gd name="connsiteY27" fmla="*/ 234127 h 3836214"/>
                                  <a:gd name="connsiteX28" fmla="*/ 937281 w 2929664"/>
                                  <a:gd name="connsiteY28" fmla="*/ 57440 h 3836214"/>
                                  <a:gd name="connsiteX29" fmla="*/ 1025913 w 2929664"/>
                                  <a:gd name="connsiteY29" fmla="*/ 0 h 3836214"/>
                                  <a:gd name="connsiteX0" fmla="*/ 1005457 w 2929664"/>
                                  <a:gd name="connsiteY0" fmla="*/ 0 h 3821071"/>
                                  <a:gd name="connsiteX1" fmla="*/ 1870082 w 2929664"/>
                                  <a:gd name="connsiteY1" fmla="*/ 527521 h 3821071"/>
                                  <a:gd name="connsiteX2" fmla="*/ 2477787 w 2929664"/>
                                  <a:gd name="connsiteY2" fmla="*/ 1134001 h 3821071"/>
                                  <a:gd name="connsiteX3" fmla="*/ 2567212 w 2929664"/>
                                  <a:gd name="connsiteY3" fmla="*/ 1360895 h 3821071"/>
                                  <a:gd name="connsiteX4" fmla="*/ 2802748 w 2929664"/>
                                  <a:gd name="connsiteY4" fmla="*/ 1672477 h 3821071"/>
                                  <a:gd name="connsiteX5" fmla="*/ 2927676 w 2929664"/>
                                  <a:gd name="connsiteY5" fmla="*/ 1794326 h 3821071"/>
                                  <a:gd name="connsiteX6" fmla="*/ 2902044 w 2929664"/>
                                  <a:gd name="connsiteY6" fmla="*/ 2180225 h 3821071"/>
                                  <a:gd name="connsiteX7" fmla="*/ 2870590 w 2929664"/>
                                  <a:gd name="connsiteY7" fmla="*/ 2280665 h 3821071"/>
                                  <a:gd name="connsiteX8" fmla="*/ 2886537 w 2929664"/>
                                  <a:gd name="connsiteY8" fmla="*/ 2333528 h 3821071"/>
                                  <a:gd name="connsiteX9" fmla="*/ 2794354 w 2929664"/>
                                  <a:gd name="connsiteY9" fmla="*/ 2837718 h 3821071"/>
                                  <a:gd name="connsiteX10" fmla="*/ 2583596 w 2929664"/>
                                  <a:gd name="connsiteY10" fmla="*/ 3328901 h 3821071"/>
                                  <a:gd name="connsiteX11" fmla="*/ 2350880 w 2929664"/>
                                  <a:gd name="connsiteY11" fmla="*/ 3805241 h 3821071"/>
                                  <a:gd name="connsiteX12" fmla="*/ 2403106 w 2929664"/>
                                  <a:gd name="connsiteY12" fmla="*/ 3745508 h 3821071"/>
                                  <a:gd name="connsiteX13" fmla="*/ 2315114 w 2929664"/>
                                  <a:gd name="connsiteY13" fmla="*/ 3816389 h 3821071"/>
                                  <a:gd name="connsiteX14" fmla="*/ 2296394 w 2929664"/>
                                  <a:gd name="connsiteY14" fmla="*/ 3768772 h 3821071"/>
                                  <a:gd name="connsiteX15" fmla="*/ 2121305 w 2929664"/>
                                  <a:gd name="connsiteY15" fmla="*/ 3580366 h 3821071"/>
                                  <a:gd name="connsiteX16" fmla="*/ 1565951 w 2929664"/>
                                  <a:gd name="connsiteY16" fmla="*/ 2901590 h 3821071"/>
                                  <a:gd name="connsiteX17" fmla="*/ 1259510 w 2929664"/>
                                  <a:gd name="connsiteY17" fmla="*/ 2550714 h 3821071"/>
                                  <a:gd name="connsiteX18" fmla="*/ 1185560 w 2929664"/>
                                  <a:gd name="connsiteY18" fmla="*/ 2460011 h 3821071"/>
                                  <a:gd name="connsiteX19" fmla="*/ 1077054 w 2929664"/>
                                  <a:gd name="connsiteY19" fmla="*/ 2336196 h 3821071"/>
                                  <a:gd name="connsiteX20" fmla="*/ 953023 w 2929664"/>
                                  <a:gd name="connsiteY20" fmla="*/ 2190452 h 3821071"/>
                                  <a:gd name="connsiteX21" fmla="*/ 847837 w 2929664"/>
                                  <a:gd name="connsiteY21" fmla="*/ 2052878 h 3821071"/>
                                  <a:gd name="connsiteX22" fmla="*/ 326962 w 2929664"/>
                                  <a:gd name="connsiteY22" fmla="*/ 1450070 h 3821071"/>
                                  <a:gd name="connsiteX23" fmla="*/ 37747 w 2929664"/>
                                  <a:gd name="connsiteY23" fmla="*/ 1069934 h 3821071"/>
                                  <a:gd name="connsiteX24" fmla="*/ 2857 w 2929664"/>
                                  <a:gd name="connsiteY24" fmla="*/ 1004230 h 3821071"/>
                                  <a:gd name="connsiteX25" fmla="*/ 83861 w 2929664"/>
                                  <a:gd name="connsiteY25" fmla="*/ 916832 h 3821071"/>
                                  <a:gd name="connsiteX26" fmla="*/ 342597 w 2929664"/>
                                  <a:gd name="connsiteY26" fmla="*/ 657668 h 3821071"/>
                                  <a:gd name="connsiteX27" fmla="*/ 759979 w 2929664"/>
                                  <a:gd name="connsiteY27" fmla="*/ 234127 h 3821071"/>
                                  <a:gd name="connsiteX28" fmla="*/ 937281 w 2929664"/>
                                  <a:gd name="connsiteY28" fmla="*/ 57440 h 3821071"/>
                                  <a:gd name="connsiteX29" fmla="*/ 1025913 w 2929664"/>
                                  <a:gd name="connsiteY29" fmla="*/ 0 h 3821071"/>
                                  <a:gd name="connsiteX0" fmla="*/ 1005457 w 2929664"/>
                                  <a:gd name="connsiteY0" fmla="*/ 0 h 3805241"/>
                                  <a:gd name="connsiteX1" fmla="*/ 1870082 w 2929664"/>
                                  <a:gd name="connsiteY1" fmla="*/ 527521 h 3805241"/>
                                  <a:gd name="connsiteX2" fmla="*/ 2477787 w 2929664"/>
                                  <a:gd name="connsiteY2" fmla="*/ 1134001 h 3805241"/>
                                  <a:gd name="connsiteX3" fmla="*/ 2567212 w 2929664"/>
                                  <a:gd name="connsiteY3" fmla="*/ 1360895 h 3805241"/>
                                  <a:gd name="connsiteX4" fmla="*/ 2802748 w 2929664"/>
                                  <a:gd name="connsiteY4" fmla="*/ 1672477 h 3805241"/>
                                  <a:gd name="connsiteX5" fmla="*/ 2927676 w 2929664"/>
                                  <a:gd name="connsiteY5" fmla="*/ 1794326 h 3805241"/>
                                  <a:gd name="connsiteX6" fmla="*/ 2902044 w 2929664"/>
                                  <a:gd name="connsiteY6" fmla="*/ 2180225 h 3805241"/>
                                  <a:gd name="connsiteX7" fmla="*/ 2870590 w 2929664"/>
                                  <a:gd name="connsiteY7" fmla="*/ 2280665 h 3805241"/>
                                  <a:gd name="connsiteX8" fmla="*/ 2886537 w 2929664"/>
                                  <a:gd name="connsiteY8" fmla="*/ 2333528 h 3805241"/>
                                  <a:gd name="connsiteX9" fmla="*/ 2794354 w 2929664"/>
                                  <a:gd name="connsiteY9" fmla="*/ 2837718 h 3805241"/>
                                  <a:gd name="connsiteX10" fmla="*/ 2583596 w 2929664"/>
                                  <a:gd name="connsiteY10" fmla="*/ 3328901 h 3805241"/>
                                  <a:gd name="connsiteX11" fmla="*/ 2350880 w 2929664"/>
                                  <a:gd name="connsiteY11" fmla="*/ 3805241 h 3805241"/>
                                  <a:gd name="connsiteX12" fmla="*/ 2403106 w 2929664"/>
                                  <a:gd name="connsiteY12" fmla="*/ 3745508 h 3805241"/>
                                  <a:gd name="connsiteX13" fmla="*/ 2296394 w 2929664"/>
                                  <a:gd name="connsiteY13" fmla="*/ 3768772 h 3805241"/>
                                  <a:gd name="connsiteX14" fmla="*/ 2121305 w 2929664"/>
                                  <a:gd name="connsiteY14" fmla="*/ 3580366 h 3805241"/>
                                  <a:gd name="connsiteX15" fmla="*/ 1565951 w 2929664"/>
                                  <a:gd name="connsiteY15" fmla="*/ 2901590 h 3805241"/>
                                  <a:gd name="connsiteX16" fmla="*/ 1259510 w 2929664"/>
                                  <a:gd name="connsiteY16" fmla="*/ 2550714 h 3805241"/>
                                  <a:gd name="connsiteX17" fmla="*/ 1185560 w 2929664"/>
                                  <a:gd name="connsiteY17" fmla="*/ 2460011 h 3805241"/>
                                  <a:gd name="connsiteX18" fmla="*/ 1077054 w 2929664"/>
                                  <a:gd name="connsiteY18" fmla="*/ 2336196 h 3805241"/>
                                  <a:gd name="connsiteX19" fmla="*/ 953023 w 2929664"/>
                                  <a:gd name="connsiteY19" fmla="*/ 2190452 h 3805241"/>
                                  <a:gd name="connsiteX20" fmla="*/ 847837 w 2929664"/>
                                  <a:gd name="connsiteY20" fmla="*/ 2052878 h 3805241"/>
                                  <a:gd name="connsiteX21" fmla="*/ 326962 w 2929664"/>
                                  <a:gd name="connsiteY21" fmla="*/ 1450070 h 3805241"/>
                                  <a:gd name="connsiteX22" fmla="*/ 37747 w 2929664"/>
                                  <a:gd name="connsiteY22" fmla="*/ 1069934 h 3805241"/>
                                  <a:gd name="connsiteX23" fmla="*/ 2857 w 2929664"/>
                                  <a:gd name="connsiteY23" fmla="*/ 1004230 h 3805241"/>
                                  <a:gd name="connsiteX24" fmla="*/ 83861 w 2929664"/>
                                  <a:gd name="connsiteY24" fmla="*/ 916832 h 3805241"/>
                                  <a:gd name="connsiteX25" fmla="*/ 342597 w 2929664"/>
                                  <a:gd name="connsiteY25" fmla="*/ 657668 h 3805241"/>
                                  <a:gd name="connsiteX26" fmla="*/ 759979 w 2929664"/>
                                  <a:gd name="connsiteY26" fmla="*/ 234127 h 3805241"/>
                                  <a:gd name="connsiteX27" fmla="*/ 937281 w 2929664"/>
                                  <a:gd name="connsiteY27" fmla="*/ 57440 h 3805241"/>
                                  <a:gd name="connsiteX28" fmla="*/ 1025913 w 2929664"/>
                                  <a:gd name="connsiteY28" fmla="*/ 0 h 3805241"/>
                                  <a:gd name="connsiteX0" fmla="*/ 1005457 w 2929664"/>
                                  <a:gd name="connsiteY0" fmla="*/ 0 h 3776339"/>
                                  <a:gd name="connsiteX1" fmla="*/ 1870082 w 2929664"/>
                                  <a:gd name="connsiteY1" fmla="*/ 527521 h 3776339"/>
                                  <a:gd name="connsiteX2" fmla="*/ 2477787 w 2929664"/>
                                  <a:gd name="connsiteY2" fmla="*/ 1134001 h 3776339"/>
                                  <a:gd name="connsiteX3" fmla="*/ 2567212 w 2929664"/>
                                  <a:gd name="connsiteY3" fmla="*/ 1360895 h 3776339"/>
                                  <a:gd name="connsiteX4" fmla="*/ 2802748 w 2929664"/>
                                  <a:gd name="connsiteY4" fmla="*/ 1672477 h 3776339"/>
                                  <a:gd name="connsiteX5" fmla="*/ 2927676 w 2929664"/>
                                  <a:gd name="connsiteY5" fmla="*/ 1794326 h 3776339"/>
                                  <a:gd name="connsiteX6" fmla="*/ 2902044 w 2929664"/>
                                  <a:gd name="connsiteY6" fmla="*/ 2180225 h 3776339"/>
                                  <a:gd name="connsiteX7" fmla="*/ 2870590 w 2929664"/>
                                  <a:gd name="connsiteY7" fmla="*/ 2280665 h 3776339"/>
                                  <a:gd name="connsiteX8" fmla="*/ 2886537 w 2929664"/>
                                  <a:gd name="connsiteY8" fmla="*/ 2333528 h 3776339"/>
                                  <a:gd name="connsiteX9" fmla="*/ 2794354 w 2929664"/>
                                  <a:gd name="connsiteY9" fmla="*/ 2837718 h 3776339"/>
                                  <a:gd name="connsiteX10" fmla="*/ 2583596 w 2929664"/>
                                  <a:gd name="connsiteY10" fmla="*/ 3328901 h 3776339"/>
                                  <a:gd name="connsiteX11" fmla="*/ 2395622 w 2929664"/>
                                  <a:gd name="connsiteY11" fmla="*/ 3707771 h 3776339"/>
                                  <a:gd name="connsiteX12" fmla="*/ 2403106 w 2929664"/>
                                  <a:gd name="connsiteY12" fmla="*/ 3745508 h 3776339"/>
                                  <a:gd name="connsiteX13" fmla="*/ 2296394 w 2929664"/>
                                  <a:gd name="connsiteY13" fmla="*/ 3768772 h 3776339"/>
                                  <a:gd name="connsiteX14" fmla="*/ 2121305 w 2929664"/>
                                  <a:gd name="connsiteY14" fmla="*/ 3580366 h 3776339"/>
                                  <a:gd name="connsiteX15" fmla="*/ 1565951 w 2929664"/>
                                  <a:gd name="connsiteY15" fmla="*/ 2901590 h 3776339"/>
                                  <a:gd name="connsiteX16" fmla="*/ 1259510 w 2929664"/>
                                  <a:gd name="connsiteY16" fmla="*/ 2550714 h 3776339"/>
                                  <a:gd name="connsiteX17" fmla="*/ 1185560 w 2929664"/>
                                  <a:gd name="connsiteY17" fmla="*/ 2460011 h 3776339"/>
                                  <a:gd name="connsiteX18" fmla="*/ 1077054 w 2929664"/>
                                  <a:gd name="connsiteY18" fmla="*/ 2336196 h 3776339"/>
                                  <a:gd name="connsiteX19" fmla="*/ 953023 w 2929664"/>
                                  <a:gd name="connsiteY19" fmla="*/ 2190452 h 3776339"/>
                                  <a:gd name="connsiteX20" fmla="*/ 847837 w 2929664"/>
                                  <a:gd name="connsiteY20" fmla="*/ 2052878 h 3776339"/>
                                  <a:gd name="connsiteX21" fmla="*/ 326962 w 2929664"/>
                                  <a:gd name="connsiteY21" fmla="*/ 1450070 h 3776339"/>
                                  <a:gd name="connsiteX22" fmla="*/ 37747 w 2929664"/>
                                  <a:gd name="connsiteY22" fmla="*/ 1069934 h 3776339"/>
                                  <a:gd name="connsiteX23" fmla="*/ 2857 w 2929664"/>
                                  <a:gd name="connsiteY23" fmla="*/ 1004230 h 3776339"/>
                                  <a:gd name="connsiteX24" fmla="*/ 83861 w 2929664"/>
                                  <a:gd name="connsiteY24" fmla="*/ 916832 h 3776339"/>
                                  <a:gd name="connsiteX25" fmla="*/ 342597 w 2929664"/>
                                  <a:gd name="connsiteY25" fmla="*/ 657668 h 3776339"/>
                                  <a:gd name="connsiteX26" fmla="*/ 759979 w 2929664"/>
                                  <a:gd name="connsiteY26" fmla="*/ 234127 h 3776339"/>
                                  <a:gd name="connsiteX27" fmla="*/ 937281 w 2929664"/>
                                  <a:gd name="connsiteY27" fmla="*/ 57440 h 3776339"/>
                                  <a:gd name="connsiteX28" fmla="*/ 1025913 w 2929664"/>
                                  <a:gd name="connsiteY28" fmla="*/ 0 h 3776339"/>
                                  <a:gd name="connsiteX0" fmla="*/ 1005457 w 2929664"/>
                                  <a:gd name="connsiteY0" fmla="*/ 0 h 3819244"/>
                                  <a:gd name="connsiteX1" fmla="*/ 1870082 w 2929664"/>
                                  <a:gd name="connsiteY1" fmla="*/ 527521 h 3819244"/>
                                  <a:gd name="connsiteX2" fmla="*/ 2477787 w 2929664"/>
                                  <a:gd name="connsiteY2" fmla="*/ 1134001 h 3819244"/>
                                  <a:gd name="connsiteX3" fmla="*/ 2567212 w 2929664"/>
                                  <a:gd name="connsiteY3" fmla="*/ 1360895 h 3819244"/>
                                  <a:gd name="connsiteX4" fmla="*/ 2802748 w 2929664"/>
                                  <a:gd name="connsiteY4" fmla="*/ 1672477 h 3819244"/>
                                  <a:gd name="connsiteX5" fmla="*/ 2927676 w 2929664"/>
                                  <a:gd name="connsiteY5" fmla="*/ 1794326 h 3819244"/>
                                  <a:gd name="connsiteX6" fmla="*/ 2902044 w 2929664"/>
                                  <a:gd name="connsiteY6" fmla="*/ 2180225 h 3819244"/>
                                  <a:gd name="connsiteX7" fmla="*/ 2870590 w 2929664"/>
                                  <a:gd name="connsiteY7" fmla="*/ 2280665 h 3819244"/>
                                  <a:gd name="connsiteX8" fmla="*/ 2886537 w 2929664"/>
                                  <a:gd name="connsiteY8" fmla="*/ 2333528 h 3819244"/>
                                  <a:gd name="connsiteX9" fmla="*/ 2794354 w 2929664"/>
                                  <a:gd name="connsiteY9" fmla="*/ 2837718 h 3819244"/>
                                  <a:gd name="connsiteX10" fmla="*/ 2583596 w 2929664"/>
                                  <a:gd name="connsiteY10" fmla="*/ 3328901 h 3819244"/>
                                  <a:gd name="connsiteX11" fmla="*/ 2395622 w 2929664"/>
                                  <a:gd name="connsiteY11" fmla="*/ 3707771 h 3819244"/>
                                  <a:gd name="connsiteX12" fmla="*/ 2403106 w 2929664"/>
                                  <a:gd name="connsiteY12" fmla="*/ 3745508 h 3819244"/>
                                  <a:gd name="connsiteX13" fmla="*/ 2357173 w 2929664"/>
                                  <a:gd name="connsiteY13" fmla="*/ 3818803 h 3819244"/>
                                  <a:gd name="connsiteX14" fmla="*/ 2296394 w 2929664"/>
                                  <a:gd name="connsiteY14" fmla="*/ 3768772 h 3819244"/>
                                  <a:gd name="connsiteX15" fmla="*/ 2121305 w 2929664"/>
                                  <a:gd name="connsiteY15" fmla="*/ 3580366 h 3819244"/>
                                  <a:gd name="connsiteX16" fmla="*/ 1565951 w 2929664"/>
                                  <a:gd name="connsiteY16" fmla="*/ 2901590 h 3819244"/>
                                  <a:gd name="connsiteX17" fmla="*/ 1259510 w 2929664"/>
                                  <a:gd name="connsiteY17" fmla="*/ 2550714 h 3819244"/>
                                  <a:gd name="connsiteX18" fmla="*/ 1185560 w 2929664"/>
                                  <a:gd name="connsiteY18" fmla="*/ 2460011 h 3819244"/>
                                  <a:gd name="connsiteX19" fmla="*/ 1077054 w 2929664"/>
                                  <a:gd name="connsiteY19" fmla="*/ 2336196 h 3819244"/>
                                  <a:gd name="connsiteX20" fmla="*/ 953023 w 2929664"/>
                                  <a:gd name="connsiteY20" fmla="*/ 2190452 h 3819244"/>
                                  <a:gd name="connsiteX21" fmla="*/ 847837 w 2929664"/>
                                  <a:gd name="connsiteY21" fmla="*/ 2052878 h 3819244"/>
                                  <a:gd name="connsiteX22" fmla="*/ 326962 w 2929664"/>
                                  <a:gd name="connsiteY22" fmla="*/ 1450070 h 3819244"/>
                                  <a:gd name="connsiteX23" fmla="*/ 37747 w 2929664"/>
                                  <a:gd name="connsiteY23" fmla="*/ 1069934 h 3819244"/>
                                  <a:gd name="connsiteX24" fmla="*/ 2857 w 2929664"/>
                                  <a:gd name="connsiteY24" fmla="*/ 1004230 h 3819244"/>
                                  <a:gd name="connsiteX25" fmla="*/ 83861 w 2929664"/>
                                  <a:gd name="connsiteY25" fmla="*/ 916832 h 3819244"/>
                                  <a:gd name="connsiteX26" fmla="*/ 342597 w 2929664"/>
                                  <a:gd name="connsiteY26" fmla="*/ 657668 h 3819244"/>
                                  <a:gd name="connsiteX27" fmla="*/ 759979 w 2929664"/>
                                  <a:gd name="connsiteY27" fmla="*/ 234127 h 3819244"/>
                                  <a:gd name="connsiteX28" fmla="*/ 937281 w 2929664"/>
                                  <a:gd name="connsiteY28" fmla="*/ 57440 h 3819244"/>
                                  <a:gd name="connsiteX29" fmla="*/ 1025913 w 2929664"/>
                                  <a:gd name="connsiteY29" fmla="*/ 0 h 3819244"/>
                                  <a:gd name="connsiteX0" fmla="*/ 1005457 w 2929664"/>
                                  <a:gd name="connsiteY0" fmla="*/ 0 h 3819244"/>
                                  <a:gd name="connsiteX1" fmla="*/ 1442844 w 2929664"/>
                                  <a:gd name="connsiteY1" fmla="*/ 200869 h 3819244"/>
                                  <a:gd name="connsiteX2" fmla="*/ 1870082 w 2929664"/>
                                  <a:gd name="connsiteY2" fmla="*/ 527521 h 3819244"/>
                                  <a:gd name="connsiteX3" fmla="*/ 2477787 w 2929664"/>
                                  <a:gd name="connsiteY3" fmla="*/ 1134001 h 3819244"/>
                                  <a:gd name="connsiteX4" fmla="*/ 2567212 w 2929664"/>
                                  <a:gd name="connsiteY4" fmla="*/ 1360895 h 3819244"/>
                                  <a:gd name="connsiteX5" fmla="*/ 2802748 w 2929664"/>
                                  <a:gd name="connsiteY5" fmla="*/ 1672477 h 3819244"/>
                                  <a:gd name="connsiteX6" fmla="*/ 2927676 w 2929664"/>
                                  <a:gd name="connsiteY6" fmla="*/ 1794326 h 3819244"/>
                                  <a:gd name="connsiteX7" fmla="*/ 2902044 w 2929664"/>
                                  <a:gd name="connsiteY7" fmla="*/ 2180225 h 3819244"/>
                                  <a:gd name="connsiteX8" fmla="*/ 2870590 w 2929664"/>
                                  <a:gd name="connsiteY8" fmla="*/ 2280665 h 3819244"/>
                                  <a:gd name="connsiteX9" fmla="*/ 2886537 w 2929664"/>
                                  <a:gd name="connsiteY9" fmla="*/ 2333528 h 3819244"/>
                                  <a:gd name="connsiteX10" fmla="*/ 2794354 w 2929664"/>
                                  <a:gd name="connsiteY10" fmla="*/ 2837718 h 3819244"/>
                                  <a:gd name="connsiteX11" fmla="*/ 2583596 w 2929664"/>
                                  <a:gd name="connsiteY11" fmla="*/ 3328901 h 3819244"/>
                                  <a:gd name="connsiteX12" fmla="*/ 2395622 w 2929664"/>
                                  <a:gd name="connsiteY12" fmla="*/ 3707771 h 3819244"/>
                                  <a:gd name="connsiteX13" fmla="*/ 2403106 w 2929664"/>
                                  <a:gd name="connsiteY13" fmla="*/ 3745508 h 3819244"/>
                                  <a:gd name="connsiteX14" fmla="*/ 2357173 w 2929664"/>
                                  <a:gd name="connsiteY14" fmla="*/ 3818803 h 3819244"/>
                                  <a:gd name="connsiteX15" fmla="*/ 2296394 w 2929664"/>
                                  <a:gd name="connsiteY15" fmla="*/ 3768772 h 3819244"/>
                                  <a:gd name="connsiteX16" fmla="*/ 2121305 w 2929664"/>
                                  <a:gd name="connsiteY16" fmla="*/ 3580366 h 3819244"/>
                                  <a:gd name="connsiteX17" fmla="*/ 1565951 w 2929664"/>
                                  <a:gd name="connsiteY17" fmla="*/ 2901590 h 3819244"/>
                                  <a:gd name="connsiteX18" fmla="*/ 1259510 w 2929664"/>
                                  <a:gd name="connsiteY18" fmla="*/ 2550714 h 3819244"/>
                                  <a:gd name="connsiteX19" fmla="*/ 1185560 w 2929664"/>
                                  <a:gd name="connsiteY19" fmla="*/ 2460011 h 3819244"/>
                                  <a:gd name="connsiteX20" fmla="*/ 1077054 w 2929664"/>
                                  <a:gd name="connsiteY20" fmla="*/ 2336196 h 3819244"/>
                                  <a:gd name="connsiteX21" fmla="*/ 953023 w 2929664"/>
                                  <a:gd name="connsiteY21" fmla="*/ 2190452 h 3819244"/>
                                  <a:gd name="connsiteX22" fmla="*/ 847837 w 2929664"/>
                                  <a:gd name="connsiteY22" fmla="*/ 2052878 h 3819244"/>
                                  <a:gd name="connsiteX23" fmla="*/ 326962 w 2929664"/>
                                  <a:gd name="connsiteY23" fmla="*/ 1450070 h 3819244"/>
                                  <a:gd name="connsiteX24" fmla="*/ 37747 w 2929664"/>
                                  <a:gd name="connsiteY24" fmla="*/ 1069934 h 3819244"/>
                                  <a:gd name="connsiteX25" fmla="*/ 2857 w 2929664"/>
                                  <a:gd name="connsiteY25" fmla="*/ 1004230 h 3819244"/>
                                  <a:gd name="connsiteX26" fmla="*/ 83861 w 2929664"/>
                                  <a:gd name="connsiteY26" fmla="*/ 916832 h 3819244"/>
                                  <a:gd name="connsiteX27" fmla="*/ 342597 w 2929664"/>
                                  <a:gd name="connsiteY27" fmla="*/ 657668 h 3819244"/>
                                  <a:gd name="connsiteX28" fmla="*/ 759979 w 2929664"/>
                                  <a:gd name="connsiteY28" fmla="*/ 234127 h 3819244"/>
                                  <a:gd name="connsiteX29" fmla="*/ 937281 w 2929664"/>
                                  <a:gd name="connsiteY29" fmla="*/ 57440 h 3819244"/>
                                  <a:gd name="connsiteX30" fmla="*/ 1025913 w 2929664"/>
                                  <a:gd name="connsiteY30" fmla="*/ 0 h 3819244"/>
                                  <a:gd name="connsiteX0" fmla="*/ 1005457 w 2929664"/>
                                  <a:gd name="connsiteY0" fmla="*/ 42665 h 3861909"/>
                                  <a:gd name="connsiteX1" fmla="*/ 1115165 w 2929664"/>
                                  <a:gd name="connsiteY1" fmla="*/ 8306 h 3861909"/>
                                  <a:gd name="connsiteX2" fmla="*/ 1442844 w 2929664"/>
                                  <a:gd name="connsiteY2" fmla="*/ 243534 h 3861909"/>
                                  <a:gd name="connsiteX3" fmla="*/ 1870082 w 2929664"/>
                                  <a:gd name="connsiteY3" fmla="*/ 570186 h 3861909"/>
                                  <a:gd name="connsiteX4" fmla="*/ 2477787 w 2929664"/>
                                  <a:gd name="connsiteY4" fmla="*/ 1176666 h 3861909"/>
                                  <a:gd name="connsiteX5" fmla="*/ 2567212 w 2929664"/>
                                  <a:gd name="connsiteY5" fmla="*/ 1403560 h 3861909"/>
                                  <a:gd name="connsiteX6" fmla="*/ 2802748 w 2929664"/>
                                  <a:gd name="connsiteY6" fmla="*/ 1715142 h 3861909"/>
                                  <a:gd name="connsiteX7" fmla="*/ 2927676 w 2929664"/>
                                  <a:gd name="connsiteY7" fmla="*/ 1836991 h 3861909"/>
                                  <a:gd name="connsiteX8" fmla="*/ 2902044 w 2929664"/>
                                  <a:gd name="connsiteY8" fmla="*/ 2222890 h 3861909"/>
                                  <a:gd name="connsiteX9" fmla="*/ 2870590 w 2929664"/>
                                  <a:gd name="connsiteY9" fmla="*/ 2323330 h 3861909"/>
                                  <a:gd name="connsiteX10" fmla="*/ 2886537 w 2929664"/>
                                  <a:gd name="connsiteY10" fmla="*/ 2376193 h 3861909"/>
                                  <a:gd name="connsiteX11" fmla="*/ 2794354 w 2929664"/>
                                  <a:gd name="connsiteY11" fmla="*/ 2880383 h 3861909"/>
                                  <a:gd name="connsiteX12" fmla="*/ 2583596 w 2929664"/>
                                  <a:gd name="connsiteY12" fmla="*/ 3371566 h 3861909"/>
                                  <a:gd name="connsiteX13" fmla="*/ 2395622 w 2929664"/>
                                  <a:gd name="connsiteY13" fmla="*/ 3750436 h 3861909"/>
                                  <a:gd name="connsiteX14" fmla="*/ 2403106 w 2929664"/>
                                  <a:gd name="connsiteY14" fmla="*/ 3788173 h 3861909"/>
                                  <a:gd name="connsiteX15" fmla="*/ 2357173 w 2929664"/>
                                  <a:gd name="connsiteY15" fmla="*/ 3861468 h 3861909"/>
                                  <a:gd name="connsiteX16" fmla="*/ 2296394 w 2929664"/>
                                  <a:gd name="connsiteY16" fmla="*/ 3811437 h 3861909"/>
                                  <a:gd name="connsiteX17" fmla="*/ 2121305 w 2929664"/>
                                  <a:gd name="connsiteY17" fmla="*/ 3623031 h 3861909"/>
                                  <a:gd name="connsiteX18" fmla="*/ 1565951 w 2929664"/>
                                  <a:gd name="connsiteY18" fmla="*/ 2944255 h 3861909"/>
                                  <a:gd name="connsiteX19" fmla="*/ 1259510 w 2929664"/>
                                  <a:gd name="connsiteY19" fmla="*/ 2593379 h 3861909"/>
                                  <a:gd name="connsiteX20" fmla="*/ 1185560 w 2929664"/>
                                  <a:gd name="connsiteY20" fmla="*/ 2502676 h 3861909"/>
                                  <a:gd name="connsiteX21" fmla="*/ 1077054 w 2929664"/>
                                  <a:gd name="connsiteY21" fmla="*/ 2378861 h 3861909"/>
                                  <a:gd name="connsiteX22" fmla="*/ 953023 w 2929664"/>
                                  <a:gd name="connsiteY22" fmla="*/ 2233117 h 3861909"/>
                                  <a:gd name="connsiteX23" fmla="*/ 847837 w 2929664"/>
                                  <a:gd name="connsiteY23" fmla="*/ 2095543 h 3861909"/>
                                  <a:gd name="connsiteX24" fmla="*/ 326962 w 2929664"/>
                                  <a:gd name="connsiteY24" fmla="*/ 1492735 h 3861909"/>
                                  <a:gd name="connsiteX25" fmla="*/ 37747 w 2929664"/>
                                  <a:gd name="connsiteY25" fmla="*/ 1112599 h 3861909"/>
                                  <a:gd name="connsiteX26" fmla="*/ 2857 w 2929664"/>
                                  <a:gd name="connsiteY26" fmla="*/ 1046895 h 3861909"/>
                                  <a:gd name="connsiteX27" fmla="*/ 83861 w 2929664"/>
                                  <a:gd name="connsiteY27" fmla="*/ 959497 h 3861909"/>
                                  <a:gd name="connsiteX28" fmla="*/ 342597 w 2929664"/>
                                  <a:gd name="connsiteY28" fmla="*/ 700333 h 3861909"/>
                                  <a:gd name="connsiteX29" fmla="*/ 759979 w 2929664"/>
                                  <a:gd name="connsiteY29" fmla="*/ 276792 h 3861909"/>
                                  <a:gd name="connsiteX30" fmla="*/ 937281 w 2929664"/>
                                  <a:gd name="connsiteY30" fmla="*/ 100105 h 3861909"/>
                                  <a:gd name="connsiteX31" fmla="*/ 1025913 w 2929664"/>
                                  <a:gd name="connsiteY31"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870082 w 2929664"/>
                                  <a:gd name="connsiteY4" fmla="*/ 570186 h 3861909"/>
                                  <a:gd name="connsiteX5" fmla="*/ 2477787 w 2929664"/>
                                  <a:gd name="connsiteY5" fmla="*/ 1176666 h 3861909"/>
                                  <a:gd name="connsiteX6" fmla="*/ 2567212 w 2929664"/>
                                  <a:gd name="connsiteY6" fmla="*/ 1403560 h 3861909"/>
                                  <a:gd name="connsiteX7" fmla="*/ 2802748 w 2929664"/>
                                  <a:gd name="connsiteY7" fmla="*/ 1715142 h 3861909"/>
                                  <a:gd name="connsiteX8" fmla="*/ 2927676 w 2929664"/>
                                  <a:gd name="connsiteY8" fmla="*/ 1836991 h 3861909"/>
                                  <a:gd name="connsiteX9" fmla="*/ 2902044 w 2929664"/>
                                  <a:gd name="connsiteY9" fmla="*/ 2222890 h 3861909"/>
                                  <a:gd name="connsiteX10" fmla="*/ 2870590 w 2929664"/>
                                  <a:gd name="connsiteY10" fmla="*/ 2323330 h 3861909"/>
                                  <a:gd name="connsiteX11" fmla="*/ 2886537 w 2929664"/>
                                  <a:gd name="connsiteY11" fmla="*/ 2376193 h 3861909"/>
                                  <a:gd name="connsiteX12" fmla="*/ 2794354 w 2929664"/>
                                  <a:gd name="connsiteY12" fmla="*/ 2880383 h 3861909"/>
                                  <a:gd name="connsiteX13" fmla="*/ 2583596 w 2929664"/>
                                  <a:gd name="connsiteY13" fmla="*/ 3371566 h 3861909"/>
                                  <a:gd name="connsiteX14" fmla="*/ 2395622 w 2929664"/>
                                  <a:gd name="connsiteY14" fmla="*/ 3750436 h 3861909"/>
                                  <a:gd name="connsiteX15" fmla="*/ 2403106 w 2929664"/>
                                  <a:gd name="connsiteY15" fmla="*/ 3788173 h 3861909"/>
                                  <a:gd name="connsiteX16" fmla="*/ 2357173 w 2929664"/>
                                  <a:gd name="connsiteY16" fmla="*/ 3861468 h 3861909"/>
                                  <a:gd name="connsiteX17" fmla="*/ 2296394 w 2929664"/>
                                  <a:gd name="connsiteY17" fmla="*/ 3811437 h 3861909"/>
                                  <a:gd name="connsiteX18" fmla="*/ 2121305 w 2929664"/>
                                  <a:gd name="connsiteY18" fmla="*/ 3623031 h 3861909"/>
                                  <a:gd name="connsiteX19" fmla="*/ 1565951 w 2929664"/>
                                  <a:gd name="connsiteY19" fmla="*/ 2944255 h 3861909"/>
                                  <a:gd name="connsiteX20" fmla="*/ 1259510 w 2929664"/>
                                  <a:gd name="connsiteY20" fmla="*/ 2593379 h 3861909"/>
                                  <a:gd name="connsiteX21" fmla="*/ 1185560 w 2929664"/>
                                  <a:gd name="connsiteY21" fmla="*/ 2502676 h 3861909"/>
                                  <a:gd name="connsiteX22" fmla="*/ 1077054 w 2929664"/>
                                  <a:gd name="connsiteY22" fmla="*/ 2378861 h 3861909"/>
                                  <a:gd name="connsiteX23" fmla="*/ 953023 w 2929664"/>
                                  <a:gd name="connsiteY23" fmla="*/ 2233117 h 3861909"/>
                                  <a:gd name="connsiteX24" fmla="*/ 847837 w 2929664"/>
                                  <a:gd name="connsiteY24" fmla="*/ 2095543 h 3861909"/>
                                  <a:gd name="connsiteX25" fmla="*/ 326962 w 2929664"/>
                                  <a:gd name="connsiteY25" fmla="*/ 1492735 h 3861909"/>
                                  <a:gd name="connsiteX26" fmla="*/ 37747 w 2929664"/>
                                  <a:gd name="connsiteY26" fmla="*/ 1112599 h 3861909"/>
                                  <a:gd name="connsiteX27" fmla="*/ 2857 w 2929664"/>
                                  <a:gd name="connsiteY27" fmla="*/ 1046895 h 3861909"/>
                                  <a:gd name="connsiteX28" fmla="*/ 83861 w 2929664"/>
                                  <a:gd name="connsiteY28" fmla="*/ 959497 h 3861909"/>
                                  <a:gd name="connsiteX29" fmla="*/ 342597 w 2929664"/>
                                  <a:gd name="connsiteY29" fmla="*/ 700333 h 3861909"/>
                                  <a:gd name="connsiteX30" fmla="*/ 759979 w 2929664"/>
                                  <a:gd name="connsiteY30" fmla="*/ 276792 h 3861909"/>
                                  <a:gd name="connsiteX31" fmla="*/ 937281 w 2929664"/>
                                  <a:gd name="connsiteY31" fmla="*/ 100105 h 3861909"/>
                                  <a:gd name="connsiteX32" fmla="*/ 1025913 w 2929664"/>
                                  <a:gd name="connsiteY32"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870082 w 2929664"/>
                                  <a:gd name="connsiteY4" fmla="*/ 570186 h 3861909"/>
                                  <a:gd name="connsiteX5" fmla="*/ 1997784 w 2929664"/>
                                  <a:gd name="connsiteY5" fmla="*/ 718923 h 3861909"/>
                                  <a:gd name="connsiteX6" fmla="*/ 2477787 w 2929664"/>
                                  <a:gd name="connsiteY6" fmla="*/ 1176666 h 3861909"/>
                                  <a:gd name="connsiteX7" fmla="*/ 2567212 w 2929664"/>
                                  <a:gd name="connsiteY7" fmla="*/ 1403560 h 3861909"/>
                                  <a:gd name="connsiteX8" fmla="*/ 2802748 w 2929664"/>
                                  <a:gd name="connsiteY8" fmla="*/ 1715142 h 3861909"/>
                                  <a:gd name="connsiteX9" fmla="*/ 2927676 w 2929664"/>
                                  <a:gd name="connsiteY9" fmla="*/ 1836991 h 3861909"/>
                                  <a:gd name="connsiteX10" fmla="*/ 2902044 w 2929664"/>
                                  <a:gd name="connsiteY10" fmla="*/ 2222890 h 3861909"/>
                                  <a:gd name="connsiteX11" fmla="*/ 2870590 w 2929664"/>
                                  <a:gd name="connsiteY11" fmla="*/ 2323330 h 3861909"/>
                                  <a:gd name="connsiteX12" fmla="*/ 2886537 w 2929664"/>
                                  <a:gd name="connsiteY12" fmla="*/ 2376193 h 3861909"/>
                                  <a:gd name="connsiteX13" fmla="*/ 2794354 w 2929664"/>
                                  <a:gd name="connsiteY13" fmla="*/ 2880383 h 3861909"/>
                                  <a:gd name="connsiteX14" fmla="*/ 2583596 w 2929664"/>
                                  <a:gd name="connsiteY14" fmla="*/ 3371566 h 3861909"/>
                                  <a:gd name="connsiteX15" fmla="*/ 2395622 w 2929664"/>
                                  <a:gd name="connsiteY15" fmla="*/ 3750436 h 3861909"/>
                                  <a:gd name="connsiteX16" fmla="*/ 2403106 w 2929664"/>
                                  <a:gd name="connsiteY16" fmla="*/ 3788173 h 3861909"/>
                                  <a:gd name="connsiteX17" fmla="*/ 2357173 w 2929664"/>
                                  <a:gd name="connsiteY17" fmla="*/ 3861468 h 3861909"/>
                                  <a:gd name="connsiteX18" fmla="*/ 2296394 w 2929664"/>
                                  <a:gd name="connsiteY18" fmla="*/ 3811437 h 3861909"/>
                                  <a:gd name="connsiteX19" fmla="*/ 2121305 w 2929664"/>
                                  <a:gd name="connsiteY19" fmla="*/ 3623031 h 3861909"/>
                                  <a:gd name="connsiteX20" fmla="*/ 1565951 w 2929664"/>
                                  <a:gd name="connsiteY20" fmla="*/ 2944255 h 3861909"/>
                                  <a:gd name="connsiteX21" fmla="*/ 1259510 w 2929664"/>
                                  <a:gd name="connsiteY21" fmla="*/ 2593379 h 3861909"/>
                                  <a:gd name="connsiteX22" fmla="*/ 1185560 w 2929664"/>
                                  <a:gd name="connsiteY22" fmla="*/ 2502676 h 3861909"/>
                                  <a:gd name="connsiteX23" fmla="*/ 1077054 w 2929664"/>
                                  <a:gd name="connsiteY23" fmla="*/ 2378861 h 3861909"/>
                                  <a:gd name="connsiteX24" fmla="*/ 953023 w 2929664"/>
                                  <a:gd name="connsiteY24" fmla="*/ 2233117 h 3861909"/>
                                  <a:gd name="connsiteX25" fmla="*/ 847837 w 2929664"/>
                                  <a:gd name="connsiteY25" fmla="*/ 2095543 h 3861909"/>
                                  <a:gd name="connsiteX26" fmla="*/ 326962 w 2929664"/>
                                  <a:gd name="connsiteY26" fmla="*/ 1492735 h 3861909"/>
                                  <a:gd name="connsiteX27" fmla="*/ 37747 w 2929664"/>
                                  <a:gd name="connsiteY27" fmla="*/ 1112599 h 3861909"/>
                                  <a:gd name="connsiteX28" fmla="*/ 2857 w 2929664"/>
                                  <a:gd name="connsiteY28" fmla="*/ 1046895 h 3861909"/>
                                  <a:gd name="connsiteX29" fmla="*/ 83861 w 2929664"/>
                                  <a:gd name="connsiteY29" fmla="*/ 959497 h 3861909"/>
                                  <a:gd name="connsiteX30" fmla="*/ 342597 w 2929664"/>
                                  <a:gd name="connsiteY30" fmla="*/ 700333 h 3861909"/>
                                  <a:gd name="connsiteX31" fmla="*/ 759979 w 2929664"/>
                                  <a:gd name="connsiteY31" fmla="*/ 276792 h 3861909"/>
                                  <a:gd name="connsiteX32" fmla="*/ 937281 w 2929664"/>
                                  <a:gd name="connsiteY32" fmla="*/ 100105 h 3861909"/>
                                  <a:gd name="connsiteX33" fmla="*/ 1025913 w 2929664"/>
                                  <a:gd name="connsiteY33"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477787 w 2929664"/>
                                  <a:gd name="connsiteY5" fmla="*/ 1176666 h 3861909"/>
                                  <a:gd name="connsiteX6" fmla="*/ 2567212 w 2929664"/>
                                  <a:gd name="connsiteY6" fmla="*/ 1403560 h 3861909"/>
                                  <a:gd name="connsiteX7" fmla="*/ 2802748 w 2929664"/>
                                  <a:gd name="connsiteY7" fmla="*/ 1715142 h 3861909"/>
                                  <a:gd name="connsiteX8" fmla="*/ 2927676 w 2929664"/>
                                  <a:gd name="connsiteY8" fmla="*/ 1836991 h 3861909"/>
                                  <a:gd name="connsiteX9" fmla="*/ 2902044 w 2929664"/>
                                  <a:gd name="connsiteY9" fmla="*/ 2222890 h 3861909"/>
                                  <a:gd name="connsiteX10" fmla="*/ 2870590 w 2929664"/>
                                  <a:gd name="connsiteY10" fmla="*/ 2323330 h 3861909"/>
                                  <a:gd name="connsiteX11" fmla="*/ 2886537 w 2929664"/>
                                  <a:gd name="connsiteY11" fmla="*/ 2376193 h 3861909"/>
                                  <a:gd name="connsiteX12" fmla="*/ 2794354 w 2929664"/>
                                  <a:gd name="connsiteY12" fmla="*/ 2880383 h 3861909"/>
                                  <a:gd name="connsiteX13" fmla="*/ 2583596 w 2929664"/>
                                  <a:gd name="connsiteY13" fmla="*/ 3371566 h 3861909"/>
                                  <a:gd name="connsiteX14" fmla="*/ 2395622 w 2929664"/>
                                  <a:gd name="connsiteY14" fmla="*/ 3750436 h 3861909"/>
                                  <a:gd name="connsiteX15" fmla="*/ 2403106 w 2929664"/>
                                  <a:gd name="connsiteY15" fmla="*/ 3788173 h 3861909"/>
                                  <a:gd name="connsiteX16" fmla="*/ 2357173 w 2929664"/>
                                  <a:gd name="connsiteY16" fmla="*/ 3861468 h 3861909"/>
                                  <a:gd name="connsiteX17" fmla="*/ 2296394 w 2929664"/>
                                  <a:gd name="connsiteY17" fmla="*/ 3811437 h 3861909"/>
                                  <a:gd name="connsiteX18" fmla="*/ 2121305 w 2929664"/>
                                  <a:gd name="connsiteY18" fmla="*/ 3623031 h 3861909"/>
                                  <a:gd name="connsiteX19" fmla="*/ 1565951 w 2929664"/>
                                  <a:gd name="connsiteY19" fmla="*/ 2944255 h 3861909"/>
                                  <a:gd name="connsiteX20" fmla="*/ 1259510 w 2929664"/>
                                  <a:gd name="connsiteY20" fmla="*/ 2593379 h 3861909"/>
                                  <a:gd name="connsiteX21" fmla="*/ 1185560 w 2929664"/>
                                  <a:gd name="connsiteY21" fmla="*/ 2502676 h 3861909"/>
                                  <a:gd name="connsiteX22" fmla="*/ 1077054 w 2929664"/>
                                  <a:gd name="connsiteY22" fmla="*/ 2378861 h 3861909"/>
                                  <a:gd name="connsiteX23" fmla="*/ 953023 w 2929664"/>
                                  <a:gd name="connsiteY23" fmla="*/ 2233117 h 3861909"/>
                                  <a:gd name="connsiteX24" fmla="*/ 847837 w 2929664"/>
                                  <a:gd name="connsiteY24" fmla="*/ 2095543 h 3861909"/>
                                  <a:gd name="connsiteX25" fmla="*/ 326962 w 2929664"/>
                                  <a:gd name="connsiteY25" fmla="*/ 1492735 h 3861909"/>
                                  <a:gd name="connsiteX26" fmla="*/ 37747 w 2929664"/>
                                  <a:gd name="connsiteY26" fmla="*/ 1112599 h 3861909"/>
                                  <a:gd name="connsiteX27" fmla="*/ 2857 w 2929664"/>
                                  <a:gd name="connsiteY27" fmla="*/ 1046895 h 3861909"/>
                                  <a:gd name="connsiteX28" fmla="*/ 83861 w 2929664"/>
                                  <a:gd name="connsiteY28" fmla="*/ 959497 h 3861909"/>
                                  <a:gd name="connsiteX29" fmla="*/ 342597 w 2929664"/>
                                  <a:gd name="connsiteY29" fmla="*/ 700333 h 3861909"/>
                                  <a:gd name="connsiteX30" fmla="*/ 759979 w 2929664"/>
                                  <a:gd name="connsiteY30" fmla="*/ 276792 h 3861909"/>
                                  <a:gd name="connsiteX31" fmla="*/ 937281 w 2929664"/>
                                  <a:gd name="connsiteY31" fmla="*/ 100105 h 3861909"/>
                                  <a:gd name="connsiteX32" fmla="*/ 1025913 w 2929664"/>
                                  <a:gd name="connsiteY32"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198618 w 2929664"/>
                                  <a:gd name="connsiteY5" fmla="*/ 864294 h 3861909"/>
                                  <a:gd name="connsiteX6" fmla="*/ 2477787 w 2929664"/>
                                  <a:gd name="connsiteY6" fmla="*/ 1176666 h 3861909"/>
                                  <a:gd name="connsiteX7" fmla="*/ 2567212 w 2929664"/>
                                  <a:gd name="connsiteY7" fmla="*/ 1403560 h 3861909"/>
                                  <a:gd name="connsiteX8" fmla="*/ 2802748 w 2929664"/>
                                  <a:gd name="connsiteY8" fmla="*/ 1715142 h 3861909"/>
                                  <a:gd name="connsiteX9" fmla="*/ 2927676 w 2929664"/>
                                  <a:gd name="connsiteY9" fmla="*/ 1836991 h 3861909"/>
                                  <a:gd name="connsiteX10" fmla="*/ 2902044 w 2929664"/>
                                  <a:gd name="connsiteY10" fmla="*/ 2222890 h 3861909"/>
                                  <a:gd name="connsiteX11" fmla="*/ 2870590 w 2929664"/>
                                  <a:gd name="connsiteY11" fmla="*/ 2323330 h 3861909"/>
                                  <a:gd name="connsiteX12" fmla="*/ 2886537 w 2929664"/>
                                  <a:gd name="connsiteY12" fmla="*/ 2376193 h 3861909"/>
                                  <a:gd name="connsiteX13" fmla="*/ 2794354 w 2929664"/>
                                  <a:gd name="connsiteY13" fmla="*/ 2880383 h 3861909"/>
                                  <a:gd name="connsiteX14" fmla="*/ 2583596 w 2929664"/>
                                  <a:gd name="connsiteY14" fmla="*/ 3371566 h 3861909"/>
                                  <a:gd name="connsiteX15" fmla="*/ 2395622 w 2929664"/>
                                  <a:gd name="connsiteY15" fmla="*/ 3750436 h 3861909"/>
                                  <a:gd name="connsiteX16" fmla="*/ 2403106 w 2929664"/>
                                  <a:gd name="connsiteY16" fmla="*/ 3788173 h 3861909"/>
                                  <a:gd name="connsiteX17" fmla="*/ 2357173 w 2929664"/>
                                  <a:gd name="connsiteY17" fmla="*/ 3861468 h 3861909"/>
                                  <a:gd name="connsiteX18" fmla="*/ 2296394 w 2929664"/>
                                  <a:gd name="connsiteY18" fmla="*/ 3811437 h 3861909"/>
                                  <a:gd name="connsiteX19" fmla="*/ 2121305 w 2929664"/>
                                  <a:gd name="connsiteY19" fmla="*/ 3623031 h 3861909"/>
                                  <a:gd name="connsiteX20" fmla="*/ 1565951 w 2929664"/>
                                  <a:gd name="connsiteY20" fmla="*/ 2944255 h 3861909"/>
                                  <a:gd name="connsiteX21" fmla="*/ 1259510 w 2929664"/>
                                  <a:gd name="connsiteY21" fmla="*/ 2593379 h 3861909"/>
                                  <a:gd name="connsiteX22" fmla="*/ 1185560 w 2929664"/>
                                  <a:gd name="connsiteY22" fmla="*/ 2502676 h 3861909"/>
                                  <a:gd name="connsiteX23" fmla="*/ 1077054 w 2929664"/>
                                  <a:gd name="connsiteY23" fmla="*/ 2378861 h 3861909"/>
                                  <a:gd name="connsiteX24" fmla="*/ 953023 w 2929664"/>
                                  <a:gd name="connsiteY24" fmla="*/ 2233117 h 3861909"/>
                                  <a:gd name="connsiteX25" fmla="*/ 847837 w 2929664"/>
                                  <a:gd name="connsiteY25" fmla="*/ 2095543 h 3861909"/>
                                  <a:gd name="connsiteX26" fmla="*/ 326962 w 2929664"/>
                                  <a:gd name="connsiteY26" fmla="*/ 1492735 h 3861909"/>
                                  <a:gd name="connsiteX27" fmla="*/ 37747 w 2929664"/>
                                  <a:gd name="connsiteY27" fmla="*/ 1112599 h 3861909"/>
                                  <a:gd name="connsiteX28" fmla="*/ 2857 w 2929664"/>
                                  <a:gd name="connsiteY28" fmla="*/ 1046895 h 3861909"/>
                                  <a:gd name="connsiteX29" fmla="*/ 83861 w 2929664"/>
                                  <a:gd name="connsiteY29" fmla="*/ 959497 h 3861909"/>
                                  <a:gd name="connsiteX30" fmla="*/ 342597 w 2929664"/>
                                  <a:gd name="connsiteY30" fmla="*/ 700333 h 3861909"/>
                                  <a:gd name="connsiteX31" fmla="*/ 759979 w 2929664"/>
                                  <a:gd name="connsiteY31" fmla="*/ 276792 h 3861909"/>
                                  <a:gd name="connsiteX32" fmla="*/ 937281 w 2929664"/>
                                  <a:gd name="connsiteY32" fmla="*/ 100105 h 3861909"/>
                                  <a:gd name="connsiteX33" fmla="*/ 1025913 w 2929664"/>
                                  <a:gd name="connsiteY33"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198618 w 2929664"/>
                                  <a:gd name="connsiteY5" fmla="*/ 864294 h 3861909"/>
                                  <a:gd name="connsiteX6" fmla="*/ 2447020 w 2929664"/>
                                  <a:gd name="connsiteY6" fmla="*/ 1165607 h 3861909"/>
                                  <a:gd name="connsiteX7" fmla="*/ 2477787 w 2929664"/>
                                  <a:gd name="connsiteY7" fmla="*/ 1176666 h 3861909"/>
                                  <a:gd name="connsiteX8" fmla="*/ 2567212 w 2929664"/>
                                  <a:gd name="connsiteY8" fmla="*/ 1403560 h 3861909"/>
                                  <a:gd name="connsiteX9" fmla="*/ 2802748 w 2929664"/>
                                  <a:gd name="connsiteY9" fmla="*/ 1715142 h 3861909"/>
                                  <a:gd name="connsiteX10" fmla="*/ 2927676 w 2929664"/>
                                  <a:gd name="connsiteY10" fmla="*/ 1836991 h 3861909"/>
                                  <a:gd name="connsiteX11" fmla="*/ 2902044 w 2929664"/>
                                  <a:gd name="connsiteY11" fmla="*/ 2222890 h 3861909"/>
                                  <a:gd name="connsiteX12" fmla="*/ 2870590 w 2929664"/>
                                  <a:gd name="connsiteY12" fmla="*/ 2323330 h 3861909"/>
                                  <a:gd name="connsiteX13" fmla="*/ 2886537 w 2929664"/>
                                  <a:gd name="connsiteY13" fmla="*/ 2376193 h 3861909"/>
                                  <a:gd name="connsiteX14" fmla="*/ 2794354 w 2929664"/>
                                  <a:gd name="connsiteY14" fmla="*/ 2880383 h 3861909"/>
                                  <a:gd name="connsiteX15" fmla="*/ 2583596 w 2929664"/>
                                  <a:gd name="connsiteY15" fmla="*/ 3371566 h 3861909"/>
                                  <a:gd name="connsiteX16" fmla="*/ 2395622 w 2929664"/>
                                  <a:gd name="connsiteY16" fmla="*/ 3750436 h 3861909"/>
                                  <a:gd name="connsiteX17" fmla="*/ 2403106 w 2929664"/>
                                  <a:gd name="connsiteY17" fmla="*/ 3788173 h 3861909"/>
                                  <a:gd name="connsiteX18" fmla="*/ 2357173 w 2929664"/>
                                  <a:gd name="connsiteY18" fmla="*/ 3861468 h 3861909"/>
                                  <a:gd name="connsiteX19" fmla="*/ 2296394 w 2929664"/>
                                  <a:gd name="connsiteY19" fmla="*/ 3811437 h 3861909"/>
                                  <a:gd name="connsiteX20" fmla="*/ 2121305 w 2929664"/>
                                  <a:gd name="connsiteY20" fmla="*/ 3623031 h 3861909"/>
                                  <a:gd name="connsiteX21" fmla="*/ 1565951 w 2929664"/>
                                  <a:gd name="connsiteY21" fmla="*/ 2944255 h 3861909"/>
                                  <a:gd name="connsiteX22" fmla="*/ 1259510 w 2929664"/>
                                  <a:gd name="connsiteY22" fmla="*/ 2593379 h 3861909"/>
                                  <a:gd name="connsiteX23" fmla="*/ 1185560 w 2929664"/>
                                  <a:gd name="connsiteY23" fmla="*/ 2502676 h 3861909"/>
                                  <a:gd name="connsiteX24" fmla="*/ 1077054 w 2929664"/>
                                  <a:gd name="connsiteY24" fmla="*/ 2378861 h 3861909"/>
                                  <a:gd name="connsiteX25" fmla="*/ 953023 w 2929664"/>
                                  <a:gd name="connsiteY25" fmla="*/ 2233117 h 3861909"/>
                                  <a:gd name="connsiteX26" fmla="*/ 847837 w 2929664"/>
                                  <a:gd name="connsiteY26" fmla="*/ 2095543 h 3861909"/>
                                  <a:gd name="connsiteX27" fmla="*/ 326962 w 2929664"/>
                                  <a:gd name="connsiteY27" fmla="*/ 1492735 h 3861909"/>
                                  <a:gd name="connsiteX28" fmla="*/ 37747 w 2929664"/>
                                  <a:gd name="connsiteY28" fmla="*/ 1112599 h 3861909"/>
                                  <a:gd name="connsiteX29" fmla="*/ 2857 w 2929664"/>
                                  <a:gd name="connsiteY29" fmla="*/ 1046895 h 3861909"/>
                                  <a:gd name="connsiteX30" fmla="*/ 83861 w 2929664"/>
                                  <a:gd name="connsiteY30" fmla="*/ 959497 h 3861909"/>
                                  <a:gd name="connsiteX31" fmla="*/ 342597 w 2929664"/>
                                  <a:gd name="connsiteY31" fmla="*/ 700333 h 3861909"/>
                                  <a:gd name="connsiteX32" fmla="*/ 759979 w 2929664"/>
                                  <a:gd name="connsiteY32" fmla="*/ 276792 h 3861909"/>
                                  <a:gd name="connsiteX33" fmla="*/ 937281 w 2929664"/>
                                  <a:gd name="connsiteY33" fmla="*/ 100105 h 3861909"/>
                                  <a:gd name="connsiteX34" fmla="*/ 1025913 w 2929664"/>
                                  <a:gd name="connsiteY34" fmla="*/ 42665 h 3861909"/>
                                  <a:gd name="connsiteX0" fmla="*/ 1005457 w 2929664"/>
                                  <a:gd name="connsiteY0" fmla="*/ 42665 h 3861909"/>
                                  <a:gd name="connsiteX1" fmla="*/ 1115165 w 2929664"/>
                                  <a:gd name="connsiteY1" fmla="*/ 8306 h 3861909"/>
                                  <a:gd name="connsiteX2" fmla="*/ 1442844 w 2929664"/>
                                  <a:gd name="connsiteY2" fmla="*/ 243534 h 3861909"/>
                                  <a:gd name="connsiteX3" fmla="*/ 1778450 w 2929664"/>
                                  <a:gd name="connsiteY3" fmla="*/ 520691 h 3861909"/>
                                  <a:gd name="connsiteX4" fmla="*/ 1997784 w 2929664"/>
                                  <a:gd name="connsiteY4" fmla="*/ 718923 h 3861909"/>
                                  <a:gd name="connsiteX5" fmla="*/ 2198618 w 2929664"/>
                                  <a:gd name="connsiteY5" fmla="*/ 864294 h 3861909"/>
                                  <a:gd name="connsiteX6" fmla="*/ 2447020 w 2929664"/>
                                  <a:gd name="connsiteY6" fmla="*/ 1165607 h 3861909"/>
                                  <a:gd name="connsiteX7" fmla="*/ 2567212 w 2929664"/>
                                  <a:gd name="connsiteY7" fmla="*/ 1403560 h 3861909"/>
                                  <a:gd name="connsiteX8" fmla="*/ 2802748 w 2929664"/>
                                  <a:gd name="connsiteY8" fmla="*/ 1715142 h 3861909"/>
                                  <a:gd name="connsiteX9" fmla="*/ 2927676 w 2929664"/>
                                  <a:gd name="connsiteY9" fmla="*/ 1836991 h 3861909"/>
                                  <a:gd name="connsiteX10" fmla="*/ 2902044 w 2929664"/>
                                  <a:gd name="connsiteY10" fmla="*/ 2222890 h 3861909"/>
                                  <a:gd name="connsiteX11" fmla="*/ 2870590 w 2929664"/>
                                  <a:gd name="connsiteY11" fmla="*/ 2323330 h 3861909"/>
                                  <a:gd name="connsiteX12" fmla="*/ 2886537 w 2929664"/>
                                  <a:gd name="connsiteY12" fmla="*/ 2376193 h 3861909"/>
                                  <a:gd name="connsiteX13" fmla="*/ 2794354 w 2929664"/>
                                  <a:gd name="connsiteY13" fmla="*/ 2880383 h 3861909"/>
                                  <a:gd name="connsiteX14" fmla="*/ 2583596 w 2929664"/>
                                  <a:gd name="connsiteY14" fmla="*/ 3371566 h 3861909"/>
                                  <a:gd name="connsiteX15" fmla="*/ 2395622 w 2929664"/>
                                  <a:gd name="connsiteY15" fmla="*/ 3750436 h 3861909"/>
                                  <a:gd name="connsiteX16" fmla="*/ 2403106 w 2929664"/>
                                  <a:gd name="connsiteY16" fmla="*/ 3788173 h 3861909"/>
                                  <a:gd name="connsiteX17" fmla="*/ 2357173 w 2929664"/>
                                  <a:gd name="connsiteY17" fmla="*/ 3861468 h 3861909"/>
                                  <a:gd name="connsiteX18" fmla="*/ 2296394 w 2929664"/>
                                  <a:gd name="connsiteY18" fmla="*/ 3811437 h 3861909"/>
                                  <a:gd name="connsiteX19" fmla="*/ 2121305 w 2929664"/>
                                  <a:gd name="connsiteY19" fmla="*/ 3623031 h 3861909"/>
                                  <a:gd name="connsiteX20" fmla="*/ 1565951 w 2929664"/>
                                  <a:gd name="connsiteY20" fmla="*/ 2944255 h 3861909"/>
                                  <a:gd name="connsiteX21" fmla="*/ 1259510 w 2929664"/>
                                  <a:gd name="connsiteY21" fmla="*/ 2593379 h 3861909"/>
                                  <a:gd name="connsiteX22" fmla="*/ 1185560 w 2929664"/>
                                  <a:gd name="connsiteY22" fmla="*/ 2502676 h 3861909"/>
                                  <a:gd name="connsiteX23" fmla="*/ 1077054 w 2929664"/>
                                  <a:gd name="connsiteY23" fmla="*/ 2378861 h 3861909"/>
                                  <a:gd name="connsiteX24" fmla="*/ 953023 w 2929664"/>
                                  <a:gd name="connsiteY24" fmla="*/ 2233117 h 3861909"/>
                                  <a:gd name="connsiteX25" fmla="*/ 847837 w 2929664"/>
                                  <a:gd name="connsiteY25" fmla="*/ 2095543 h 3861909"/>
                                  <a:gd name="connsiteX26" fmla="*/ 326962 w 2929664"/>
                                  <a:gd name="connsiteY26" fmla="*/ 1492735 h 3861909"/>
                                  <a:gd name="connsiteX27" fmla="*/ 37747 w 2929664"/>
                                  <a:gd name="connsiteY27" fmla="*/ 1112599 h 3861909"/>
                                  <a:gd name="connsiteX28" fmla="*/ 2857 w 2929664"/>
                                  <a:gd name="connsiteY28" fmla="*/ 1046895 h 3861909"/>
                                  <a:gd name="connsiteX29" fmla="*/ 83861 w 2929664"/>
                                  <a:gd name="connsiteY29" fmla="*/ 959497 h 3861909"/>
                                  <a:gd name="connsiteX30" fmla="*/ 342597 w 2929664"/>
                                  <a:gd name="connsiteY30" fmla="*/ 700333 h 3861909"/>
                                  <a:gd name="connsiteX31" fmla="*/ 759979 w 2929664"/>
                                  <a:gd name="connsiteY31" fmla="*/ 276792 h 3861909"/>
                                  <a:gd name="connsiteX32" fmla="*/ 937281 w 2929664"/>
                                  <a:gd name="connsiteY32" fmla="*/ 100105 h 3861909"/>
                                  <a:gd name="connsiteX33" fmla="*/ 1025913 w 2929664"/>
                                  <a:gd name="connsiteY33" fmla="*/ 42665 h 3861909"/>
                                  <a:gd name="connsiteX0" fmla="*/ 1005457 w 2929664"/>
                                  <a:gd name="connsiteY0" fmla="*/ 72394 h 3891638"/>
                                  <a:gd name="connsiteX1" fmla="*/ 1125649 w 2929664"/>
                                  <a:gd name="connsiteY1" fmla="*/ 6318 h 3891638"/>
                                  <a:gd name="connsiteX2" fmla="*/ 1442844 w 2929664"/>
                                  <a:gd name="connsiteY2" fmla="*/ 273263 h 3891638"/>
                                  <a:gd name="connsiteX3" fmla="*/ 1778450 w 2929664"/>
                                  <a:gd name="connsiteY3" fmla="*/ 550420 h 3891638"/>
                                  <a:gd name="connsiteX4" fmla="*/ 1997784 w 2929664"/>
                                  <a:gd name="connsiteY4" fmla="*/ 748652 h 3891638"/>
                                  <a:gd name="connsiteX5" fmla="*/ 2198618 w 2929664"/>
                                  <a:gd name="connsiteY5" fmla="*/ 894023 h 3891638"/>
                                  <a:gd name="connsiteX6" fmla="*/ 2447020 w 2929664"/>
                                  <a:gd name="connsiteY6" fmla="*/ 1195336 h 3891638"/>
                                  <a:gd name="connsiteX7" fmla="*/ 2567212 w 2929664"/>
                                  <a:gd name="connsiteY7" fmla="*/ 1433289 h 3891638"/>
                                  <a:gd name="connsiteX8" fmla="*/ 2802748 w 2929664"/>
                                  <a:gd name="connsiteY8" fmla="*/ 1744871 h 3891638"/>
                                  <a:gd name="connsiteX9" fmla="*/ 2927676 w 2929664"/>
                                  <a:gd name="connsiteY9" fmla="*/ 1866720 h 3891638"/>
                                  <a:gd name="connsiteX10" fmla="*/ 2902044 w 2929664"/>
                                  <a:gd name="connsiteY10" fmla="*/ 2252619 h 3891638"/>
                                  <a:gd name="connsiteX11" fmla="*/ 2870590 w 2929664"/>
                                  <a:gd name="connsiteY11" fmla="*/ 2353059 h 3891638"/>
                                  <a:gd name="connsiteX12" fmla="*/ 2886537 w 2929664"/>
                                  <a:gd name="connsiteY12" fmla="*/ 2405922 h 3891638"/>
                                  <a:gd name="connsiteX13" fmla="*/ 2794354 w 2929664"/>
                                  <a:gd name="connsiteY13" fmla="*/ 2910112 h 3891638"/>
                                  <a:gd name="connsiteX14" fmla="*/ 2583596 w 2929664"/>
                                  <a:gd name="connsiteY14" fmla="*/ 3401295 h 3891638"/>
                                  <a:gd name="connsiteX15" fmla="*/ 2395622 w 2929664"/>
                                  <a:gd name="connsiteY15" fmla="*/ 3780165 h 3891638"/>
                                  <a:gd name="connsiteX16" fmla="*/ 2403106 w 2929664"/>
                                  <a:gd name="connsiteY16" fmla="*/ 3817902 h 3891638"/>
                                  <a:gd name="connsiteX17" fmla="*/ 2357173 w 2929664"/>
                                  <a:gd name="connsiteY17" fmla="*/ 3891197 h 3891638"/>
                                  <a:gd name="connsiteX18" fmla="*/ 2296394 w 2929664"/>
                                  <a:gd name="connsiteY18" fmla="*/ 3841166 h 3891638"/>
                                  <a:gd name="connsiteX19" fmla="*/ 2121305 w 2929664"/>
                                  <a:gd name="connsiteY19" fmla="*/ 3652760 h 3891638"/>
                                  <a:gd name="connsiteX20" fmla="*/ 1565951 w 2929664"/>
                                  <a:gd name="connsiteY20" fmla="*/ 2973984 h 3891638"/>
                                  <a:gd name="connsiteX21" fmla="*/ 1259510 w 2929664"/>
                                  <a:gd name="connsiteY21" fmla="*/ 2623108 h 3891638"/>
                                  <a:gd name="connsiteX22" fmla="*/ 1185560 w 2929664"/>
                                  <a:gd name="connsiteY22" fmla="*/ 2532405 h 3891638"/>
                                  <a:gd name="connsiteX23" fmla="*/ 1077054 w 2929664"/>
                                  <a:gd name="connsiteY23" fmla="*/ 2408590 h 3891638"/>
                                  <a:gd name="connsiteX24" fmla="*/ 953023 w 2929664"/>
                                  <a:gd name="connsiteY24" fmla="*/ 2262846 h 3891638"/>
                                  <a:gd name="connsiteX25" fmla="*/ 847837 w 2929664"/>
                                  <a:gd name="connsiteY25" fmla="*/ 2125272 h 3891638"/>
                                  <a:gd name="connsiteX26" fmla="*/ 326962 w 2929664"/>
                                  <a:gd name="connsiteY26" fmla="*/ 1522464 h 3891638"/>
                                  <a:gd name="connsiteX27" fmla="*/ 37747 w 2929664"/>
                                  <a:gd name="connsiteY27" fmla="*/ 1142328 h 3891638"/>
                                  <a:gd name="connsiteX28" fmla="*/ 2857 w 2929664"/>
                                  <a:gd name="connsiteY28" fmla="*/ 1076624 h 3891638"/>
                                  <a:gd name="connsiteX29" fmla="*/ 83861 w 2929664"/>
                                  <a:gd name="connsiteY29" fmla="*/ 989226 h 3891638"/>
                                  <a:gd name="connsiteX30" fmla="*/ 342597 w 2929664"/>
                                  <a:gd name="connsiteY30" fmla="*/ 730062 h 3891638"/>
                                  <a:gd name="connsiteX31" fmla="*/ 759979 w 2929664"/>
                                  <a:gd name="connsiteY31" fmla="*/ 306521 h 3891638"/>
                                  <a:gd name="connsiteX32" fmla="*/ 937281 w 2929664"/>
                                  <a:gd name="connsiteY32" fmla="*/ 129834 h 3891638"/>
                                  <a:gd name="connsiteX33" fmla="*/ 1025913 w 2929664"/>
                                  <a:gd name="connsiteY33" fmla="*/ 72394 h 3891638"/>
                                  <a:gd name="connsiteX0" fmla="*/ 1005457 w 2929664"/>
                                  <a:gd name="connsiteY0" fmla="*/ 72394 h 3891638"/>
                                  <a:gd name="connsiteX1" fmla="*/ 1125649 w 2929664"/>
                                  <a:gd name="connsiteY1" fmla="*/ 6318 h 3891638"/>
                                  <a:gd name="connsiteX2" fmla="*/ 1442844 w 2929664"/>
                                  <a:gd name="connsiteY2" fmla="*/ 273263 h 3891638"/>
                                  <a:gd name="connsiteX3" fmla="*/ 1778450 w 2929664"/>
                                  <a:gd name="connsiteY3" fmla="*/ 550420 h 3891638"/>
                                  <a:gd name="connsiteX4" fmla="*/ 1997784 w 2929664"/>
                                  <a:gd name="connsiteY4" fmla="*/ 748652 h 3891638"/>
                                  <a:gd name="connsiteX5" fmla="*/ 2198618 w 2929664"/>
                                  <a:gd name="connsiteY5" fmla="*/ 894023 h 3891638"/>
                                  <a:gd name="connsiteX6" fmla="*/ 2447020 w 2929664"/>
                                  <a:gd name="connsiteY6" fmla="*/ 1195336 h 3891638"/>
                                  <a:gd name="connsiteX7" fmla="*/ 2567212 w 2929664"/>
                                  <a:gd name="connsiteY7" fmla="*/ 1433289 h 3891638"/>
                                  <a:gd name="connsiteX8" fmla="*/ 2802748 w 2929664"/>
                                  <a:gd name="connsiteY8" fmla="*/ 1744871 h 3891638"/>
                                  <a:gd name="connsiteX9" fmla="*/ 2927676 w 2929664"/>
                                  <a:gd name="connsiteY9" fmla="*/ 1866720 h 3891638"/>
                                  <a:gd name="connsiteX10" fmla="*/ 2902044 w 2929664"/>
                                  <a:gd name="connsiteY10" fmla="*/ 2252619 h 3891638"/>
                                  <a:gd name="connsiteX11" fmla="*/ 2870590 w 2929664"/>
                                  <a:gd name="connsiteY11" fmla="*/ 2353059 h 3891638"/>
                                  <a:gd name="connsiteX12" fmla="*/ 2886537 w 2929664"/>
                                  <a:gd name="connsiteY12" fmla="*/ 2405922 h 3891638"/>
                                  <a:gd name="connsiteX13" fmla="*/ 2794354 w 2929664"/>
                                  <a:gd name="connsiteY13" fmla="*/ 2910112 h 3891638"/>
                                  <a:gd name="connsiteX14" fmla="*/ 2583596 w 2929664"/>
                                  <a:gd name="connsiteY14" fmla="*/ 3401295 h 3891638"/>
                                  <a:gd name="connsiteX15" fmla="*/ 2395622 w 2929664"/>
                                  <a:gd name="connsiteY15" fmla="*/ 3780165 h 3891638"/>
                                  <a:gd name="connsiteX16" fmla="*/ 2403106 w 2929664"/>
                                  <a:gd name="connsiteY16" fmla="*/ 3817902 h 3891638"/>
                                  <a:gd name="connsiteX17" fmla="*/ 2357173 w 2929664"/>
                                  <a:gd name="connsiteY17" fmla="*/ 3891197 h 3891638"/>
                                  <a:gd name="connsiteX18" fmla="*/ 2296394 w 2929664"/>
                                  <a:gd name="connsiteY18" fmla="*/ 3841166 h 3891638"/>
                                  <a:gd name="connsiteX19" fmla="*/ 2121305 w 2929664"/>
                                  <a:gd name="connsiteY19" fmla="*/ 3652760 h 3891638"/>
                                  <a:gd name="connsiteX20" fmla="*/ 1565951 w 2929664"/>
                                  <a:gd name="connsiteY20" fmla="*/ 2973984 h 3891638"/>
                                  <a:gd name="connsiteX21" fmla="*/ 1259510 w 2929664"/>
                                  <a:gd name="connsiteY21" fmla="*/ 2623108 h 3891638"/>
                                  <a:gd name="connsiteX22" fmla="*/ 1185560 w 2929664"/>
                                  <a:gd name="connsiteY22" fmla="*/ 2532405 h 3891638"/>
                                  <a:gd name="connsiteX23" fmla="*/ 1077054 w 2929664"/>
                                  <a:gd name="connsiteY23" fmla="*/ 2408590 h 3891638"/>
                                  <a:gd name="connsiteX24" fmla="*/ 953023 w 2929664"/>
                                  <a:gd name="connsiteY24" fmla="*/ 2262846 h 3891638"/>
                                  <a:gd name="connsiteX25" fmla="*/ 847837 w 2929664"/>
                                  <a:gd name="connsiteY25" fmla="*/ 2125272 h 3891638"/>
                                  <a:gd name="connsiteX26" fmla="*/ 326962 w 2929664"/>
                                  <a:gd name="connsiteY26" fmla="*/ 1522464 h 3891638"/>
                                  <a:gd name="connsiteX27" fmla="*/ 37747 w 2929664"/>
                                  <a:gd name="connsiteY27" fmla="*/ 1142328 h 3891638"/>
                                  <a:gd name="connsiteX28" fmla="*/ 2857 w 2929664"/>
                                  <a:gd name="connsiteY28" fmla="*/ 1076624 h 3891638"/>
                                  <a:gd name="connsiteX29" fmla="*/ 83861 w 2929664"/>
                                  <a:gd name="connsiteY29" fmla="*/ 989226 h 3891638"/>
                                  <a:gd name="connsiteX30" fmla="*/ 342597 w 2929664"/>
                                  <a:gd name="connsiteY30" fmla="*/ 730062 h 3891638"/>
                                  <a:gd name="connsiteX31" fmla="*/ 759979 w 2929664"/>
                                  <a:gd name="connsiteY31" fmla="*/ 306521 h 3891638"/>
                                  <a:gd name="connsiteX32" fmla="*/ 937281 w 2929664"/>
                                  <a:gd name="connsiteY32" fmla="*/ 129834 h 3891638"/>
                                  <a:gd name="connsiteX0" fmla="*/ 926103 w 2929664"/>
                                  <a:gd name="connsiteY0" fmla="*/ 118309 h 3889972"/>
                                  <a:gd name="connsiteX1" fmla="*/ 1125649 w 2929664"/>
                                  <a:gd name="connsiteY1" fmla="*/ 4652 h 3889972"/>
                                  <a:gd name="connsiteX2" fmla="*/ 1442844 w 2929664"/>
                                  <a:gd name="connsiteY2" fmla="*/ 271597 h 3889972"/>
                                  <a:gd name="connsiteX3" fmla="*/ 1778450 w 2929664"/>
                                  <a:gd name="connsiteY3" fmla="*/ 548754 h 3889972"/>
                                  <a:gd name="connsiteX4" fmla="*/ 1997784 w 2929664"/>
                                  <a:gd name="connsiteY4" fmla="*/ 746986 h 3889972"/>
                                  <a:gd name="connsiteX5" fmla="*/ 2198618 w 2929664"/>
                                  <a:gd name="connsiteY5" fmla="*/ 892357 h 3889972"/>
                                  <a:gd name="connsiteX6" fmla="*/ 2447020 w 2929664"/>
                                  <a:gd name="connsiteY6" fmla="*/ 1193670 h 3889972"/>
                                  <a:gd name="connsiteX7" fmla="*/ 2567212 w 2929664"/>
                                  <a:gd name="connsiteY7" fmla="*/ 1431623 h 3889972"/>
                                  <a:gd name="connsiteX8" fmla="*/ 2802748 w 2929664"/>
                                  <a:gd name="connsiteY8" fmla="*/ 1743205 h 3889972"/>
                                  <a:gd name="connsiteX9" fmla="*/ 2927676 w 2929664"/>
                                  <a:gd name="connsiteY9" fmla="*/ 1865054 h 3889972"/>
                                  <a:gd name="connsiteX10" fmla="*/ 2902044 w 2929664"/>
                                  <a:gd name="connsiteY10" fmla="*/ 2250953 h 3889972"/>
                                  <a:gd name="connsiteX11" fmla="*/ 2870590 w 2929664"/>
                                  <a:gd name="connsiteY11" fmla="*/ 2351393 h 3889972"/>
                                  <a:gd name="connsiteX12" fmla="*/ 2886537 w 2929664"/>
                                  <a:gd name="connsiteY12" fmla="*/ 2404256 h 3889972"/>
                                  <a:gd name="connsiteX13" fmla="*/ 2794354 w 2929664"/>
                                  <a:gd name="connsiteY13" fmla="*/ 2908446 h 3889972"/>
                                  <a:gd name="connsiteX14" fmla="*/ 2583596 w 2929664"/>
                                  <a:gd name="connsiteY14" fmla="*/ 3399629 h 3889972"/>
                                  <a:gd name="connsiteX15" fmla="*/ 2395622 w 2929664"/>
                                  <a:gd name="connsiteY15" fmla="*/ 3778499 h 3889972"/>
                                  <a:gd name="connsiteX16" fmla="*/ 2403106 w 2929664"/>
                                  <a:gd name="connsiteY16" fmla="*/ 3816236 h 3889972"/>
                                  <a:gd name="connsiteX17" fmla="*/ 2357173 w 2929664"/>
                                  <a:gd name="connsiteY17" fmla="*/ 3889531 h 3889972"/>
                                  <a:gd name="connsiteX18" fmla="*/ 2296394 w 2929664"/>
                                  <a:gd name="connsiteY18" fmla="*/ 3839500 h 3889972"/>
                                  <a:gd name="connsiteX19" fmla="*/ 2121305 w 2929664"/>
                                  <a:gd name="connsiteY19" fmla="*/ 3651094 h 3889972"/>
                                  <a:gd name="connsiteX20" fmla="*/ 1565951 w 2929664"/>
                                  <a:gd name="connsiteY20" fmla="*/ 2972318 h 3889972"/>
                                  <a:gd name="connsiteX21" fmla="*/ 1259510 w 2929664"/>
                                  <a:gd name="connsiteY21" fmla="*/ 2621442 h 3889972"/>
                                  <a:gd name="connsiteX22" fmla="*/ 1185560 w 2929664"/>
                                  <a:gd name="connsiteY22" fmla="*/ 2530739 h 3889972"/>
                                  <a:gd name="connsiteX23" fmla="*/ 1077054 w 2929664"/>
                                  <a:gd name="connsiteY23" fmla="*/ 2406924 h 3889972"/>
                                  <a:gd name="connsiteX24" fmla="*/ 953023 w 2929664"/>
                                  <a:gd name="connsiteY24" fmla="*/ 2261180 h 3889972"/>
                                  <a:gd name="connsiteX25" fmla="*/ 847837 w 2929664"/>
                                  <a:gd name="connsiteY25" fmla="*/ 2123606 h 3889972"/>
                                  <a:gd name="connsiteX26" fmla="*/ 326962 w 2929664"/>
                                  <a:gd name="connsiteY26" fmla="*/ 1520798 h 3889972"/>
                                  <a:gd name="connsiteX27" fmla="*/ 37747 w 2929664"/>
                                  <a:gd name="connsiteY27" fmla="*/ 1140662 h 3889972"/>
                                  <a:gd name="connsiteX28" fmla="*/ 2857 w 2929664"/>
                                  <a:gd name="connsiteY28" fmla="*/ 1074958 h 3889972"/>
                                  <a:gd name="connsiteX29" fmla="*/ 83861 w 2929664"/>
                                  <a:gd name="connsiteY29" fmla="*/ 987560 h 3889972"/>
                                  <a:gd name="connsiteX30" fmla="*/ 342597 w 2929664"/>
                                  <a:gd name="connsiteY30" fmla="*/ 728396 h 3889972"/>
                                  <a:gd name="connsiteX31" fmla="*/ 759979 w 2929664"/>
                                  <a:gd name="connsiteY31" fmla="*/ 304855 h 3889972"/>
                                  <a:gd name="connsiteX32" fmla="*/ 937281 w 2929664"/>
                                  <a:gd name="connsiteY32" fmla="*/ 128168 h 3889972"/>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97784 w 2929664"/>
                                  <a:gd name="connsiteY4" fmla="*/ 746669 h 3889655"/>
                                  <a:gd name="connsiteX5" fmla="*/ 2198618 w 2929664"/>
                                  <a:gd name="connsiteY5" fmla="*/ 892040 h 3889655"/>
                                  <a:gd name="connsiteX6" fmla="*/ 2447020 w 2929664"/>
                                  <a:gd name="connsiteY6" fmla="*/ 1193353 h 3889655"/>
                                  <a:gd name="connsiteX7" fmla="*/ 2567212 w 2929664"/>
                                  <a:gd name="connsiteY7" fmla="*/ 1431306 h 3889655"/>
                                  <a:gd name="connsiteX8" fmla="*/ 2802748 w 2929664"/>
                                  <a:gd name="connsiteY8" fmla="*/ 1742888 h 3889655"/>
                                  <a:gd name="connsiteX9" fmla="*/ 2927676 w 2929664"/>
                                  <a:gd name="connsiteY9" fmla="*/ 1864737 h 3889655"/>
                                  <a:gd name="connsiteX10" fmla="*/ 2902044 w 2929664"/>
                                  <a:gd name="connsiteY10" fmla="*/ 2250636 h 3889655"/>
                                  <a:gd name="connsiteX11" fmla="*/ 2870590 w 2929664"/>
                                  <a:gd name="connsiteY11" fmla="*/ 2351076 h 3889655"/>
                                  <a:gd name="connsiteX12" fmla="*/ 2886537 w 2929664"/>
                                  <a:gd name="connsiteY12" fmla="*/ 2403939 h 3889655"/>
                                  <a:gd name="connsiteX13" fmla="*/ 2794354 w 2929664"/>
                                  <a:gd name="connsiteY13" fmla="*/ 2908129 h 3889655"/>
                                  <a:gd name="connsiteX14" fmla="*/ 2583596 w 2929664"/>
                                  <a:gd name="connsiteY14" fmla="*/ 3399312 h 3889655"/>
                                  <a:gd name="connsiteX15" fmla="*/ 2395622 w 2929664"/>
                                  <a:gd name="connsiteY15" fmla="*/ 3778182 h 3889655"/>
                                  <a:gd name="connsiteX16" fmla="*/ 2403106 w 2929664"/>
                                  <a:gd name="connsiteY16" fmla="*/ 3815919 h 3889655"/>
                                  <a:gd name="connsiteX17" fmla="*/ 2357173 w 2929664"/>
                                  <a:gd name="connsiteY17" fmla="*/ 3889214 h 3889655"/>
                                  <a:gd name="connsiteX18" fmla="*/ 2296394 w 2929664"/>
                                  <a:gd name="connsiteY18" fmla="*/ 3839183 h 3889655"/>
                                  <a:gd name="connsiteX19" fmla="*/ 2121305 w 2929664"/>
                                  <a:gd name="connsiteY19" fmla="*/ 3650777 h 3889655"/>
                                  <a:gd name="connsiteX20" fmla="*/ 1565951 w 2929664"/>
                                  <a:gd name="connsiteY20" fmla="*/ 2972001 h 3889655"/>
                                  <a:gd name="connsiteX21" fmla="*/ 1259510 w 2929664"/>
                                  <a:gd name="connsiteY21" fmla="*/ 2621125 h 3889655"/>
                                  <a:gd name="connsiteX22" fmla="*/ 1185560 w 2929664"/>
                                  <a:gd name="connsiteY22" fmla="*/ 2530422 h 3889655"/>
                                  <a:gd name="connsiteX23" fmla="*/ 1077054 w 2929664"/>
                                  <a:gd name="connsiteY23" fmla="*/ 2406607 h 3889655"/>
                                  <a:gd name="connsiteX24" fmla="*/ 953023 w 2929664"/>
                                  <a:gd name="connsiteY24" fmla="*/ 2260863 h 3889655"/>
                                  <a:gd name="connsiteX25" fmla="*/ 847837 w 2929664"/>
                                  <a:gd name="connsiteY25" fmla="*/ 2123289 h 3889655"/>
                                  <a:gd name="connsiteX26" fmla="*/ 326962 w 2929664"/>
                                  <a:gd name="connsiteY26" fmla="*/ 1520481 h 3889655"/>
                                  <a:gd name="connsiteX27" fmla="*/ 37747 w 2929664"/>
                                  <a:gd name="connsiteY27" fmla="*/ 1140345 h 3889655"/>
                                  <a:gd name="connsiteX28" fmla="*/ 2857 w 2929664"/>
                                  <a:gd name="connsiteY28" fmla="*/ 1074641 h 3889655"/>
                                  <a:gd name="connsiteX29" fmla="*/ 83861 w 2929664"/>
                                  <a:gd name="connsiteY29" fmla="*/ 987243 h 3889655"/>
                                  <a:gd name="connsiteX30" fmla="*/ 342597 w 2929664"/>
                                  <a:gd name="connsiteY30" fmla="*/ 728079 h 3889655"/>
                                  <a:gd name="connsiteX31" fmla="*/ 759979 w 2929664"/>
                                  <a:gd name="connsiteY31" fmla="*/ 304538 h 3889655"/>
                                  <a:gd name="connsiteX32" fmla="*/ 937281 w 2929664"/>
                                  <a:gd name="connsiteY32" fmla="*/ 127851 h 3889655"/>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71416 w 2929664"/>
                                  <a:gd name="connsiteY4" fmla="*/ 676501 h 3889655"/>
                                  <a:gd name="connsiteX5" fmla="*/ 1997784 w 2929664"/>
                                  <a:gd name="connsiteY5" fmla="*/ 746669 h 3889655"/>
                                  <a:gd name="connsiteX6" fmla="*/ 2198618 w 2929664"/>
                                  <a:gd name="connsiteY6" fmla="*/ 892040 h 3889655"/>
                                  <a:gd name="connsiteX7" fmla="*/ 2447020 w 2929664"/>
                                  <a:gd name="connsiteY7" fmla="*/ 1193353 h 3889655"/>
                                  <a:gd name="connsiteX8" fmla="*/ 2567212 w 2929664"/>
                                  <a:gd name="connsiteY8" fmla="*/ 1431306 h 3889655"/>
                                  <a:gd name="connsiteX9" fmla="*/ 2802748 w 2929664"/>
                                  <a:gd name="connsiteY9" fmla="*/ 1742888 h 3889655"/>
                                  <a:gd name="connsiteX10" fmla="*/ 2927676 w 2929664"/>
                                  <a:gd name="connsiteY10" fmla="*/ 1864737 h 3889655"/>
                                  <a:gd name="connsiteX11" fmla="*/ 2902044 w 2929664"/>
                                  <a:gd name="connsiteY11" fmla="*/ 2250636 h 3889655"/>
                                  <a:gd name="connsiteX12" fmla="*/ 2870590 w 2929664"/>
                                  <a:gd name="connsiteY12" fmla="*/ 2351076 h 3889655"/>
                                  <a:gd name="connsiteX13" fmla="*/ 2886537 w 2929664"/>
                                  <a:gd name="connsiteY13" fmla="*/ 2403939 h 3889655"/>
                                  <a:gd name="connsiteX14" fmla="*/ 2794354 w 2929664"/>
                                  <a:gd name="connsiteY14" fmla="*/ 2908129 h 3889655"/>
                                  <a:gd name="connsiteX15" fmla="*/ 2583596 w 2929664"/>
                                  <a:gd name="connsiteY15" fmla="*/ 3399312 h 3889655"/>
                                  <a:gd name="connsiteX16" fmla="*/ 2395622 w 2929664"/>
                                  <a:gd name="connsiteY16" fmla="*/ 3778182 h 3889655"/>
                                  <a:gd name="connsiteX17" fmla="*/ 2403106 w 2929664"/>
                                  <a:gd name="connsiteY17" fmla="*/ 3815919 h 3889655"/>
                                  <a:gd name="connsiteX18" fmla="*/ 2357173 w 2929664"/>
                                  <a:gd name="connsiteY18" fmla="*/ 3889214 h 3889655"/>
                                  <a:gd name="connsiteX19" fmla="*/ 2296394 w 2929664"/>
                                  <a:gd name="connsiteY19" fmla="*/ 3839183 h 3889655"/>
                                  <a:gd name="connsiteX20" fmla="*/ 2121305 w 2929664"/>
                                  <a:gd name="connsiteY20" fmla="*/ 3650777 h 3889655"/>
                                  <a:gd name="connsiteX21" fmla="*/ 1565951 w 2929664"/>
                                  <a:gd name="connsiteY21" fmla="*/ 2972001 h 3889655"/>
                                  <a:gd name="connsiteX22" fmla="*/ 1259510 w 2929664"/>
                                  <a:gd name="connsiteY22" fmla="*/ 2621125 h 3889655"/>
                                  <a:gd name="connsiteX23" fmla="*/ 1185560 w 2929664"/>
                                  <a:gd name="connsiteY23" fmla="*/ 2530422 h 3889655"/>
                                  <a:gd name="connsiteX24" fmla="*/ 1077054 w 2929664"/>
                                  <a:gd name="connsiteY24" fmla="*/ 2406607 h 3889655"/>
                                  <a:gd name="connsiteX25" fmla="*/ 953023 w 2929664"/>
                                  <a:gd name="connsiteY25" fmla="*/ 2260863 h 3889655"/>
                                  <a:gd name="connsiteX26" fmla="*/ 847837 w 2929664"/>
                                  <a:gd name="connsiteY26" fmla="*/ 2123289 h 3889655"/>
                                  <a:gd name="connsiteX27" fmla="*/ 326962 w 2929664"/>
                                  <a:gd name="connsiteY27" fmla="*/ 1520481 h 3889655"/>
                                  <a:gd name="connsiteX28" fmla="*/ 37747 w 2929664"/>
                                  <a:gd name="connsiteY28" fmla="*/ 1140345 h 3889655"/>
                                  <a:gd name="connsiteX29" fmla="*/ 2857 w 2929664"/>
                                  <a:gd name="connsiteY29" fmla="*/ 1074641 h 3889655"/>
                                  <a:gd name="connsiteX30" fmla="*/ 83861 w 2929664"/>
                                  <a:gd name="connsiteY30" fmla="*/ 987243 h 3889655"/>
                                  <a:gd name="connsiteX31" fmla="*/ 342597 w 2929664"/>
                                  <a:gd name="connsiteY31" fmla="*/ 728079 h 3889655"/>
                                  <a:gd name="connsiteX32" fmla="*/ 759979 w 2929664"/>
                                  <a:gd name="connsiteY32" fmla="*/ 304538 h 3889655"/>
                                  <a:gd name="connsiteX33" fmla="*/ 937281 w 2929664"/>
                                  <a:gd name="connsiteY33" fmla="*/ 127851 h 3889655"/>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71416 w 2929664"/>
                                  <a:gd name="connsiteY4" fmla="*/ 676501 h 3889655"/>
                                  <a:gd name="connsiteX5" fmla="*/ 2198618 w 2929664"/>
                                  <a:gd name="connsiteY5" fmla="*/ 892040 h 3889655"/>
                                  <a:gd name="connsiteX6" fmla="*/ 2447020 w 2929664"/>
                                  <a:gd name="connsiteY6" fmla="*/ 1193353 h 3889655"/>
                                  <a:gd name="connsiteX7" fmla="*/ 2567212 w 2929664"/>
                                  <a:gd name="connsiteY7" fmla="*/ 1431306 h 3889655"/>
                                  <a:gd name="connsiteX8" fmla="*/ 2802748 w 2929664"/>
                                  <a:gd name="connsiteY8" fmla="*/ 1742888 h 3889655"/>
                                  <a:gd name="connsiteX9" fmla="*/ 2927676 w 2929664"/>
                                  <a:gd name="connsiteY9" fmla="*/ 1864737 h 3889655"/>
                                  <a:gd name="connsiteX10" fmla="*/ 2902044 w 2929664"/>
                                  <a:gd name="connsiteY10" fmla="*/ 2250636 h 3889655"/>
                                  <a:gd name="connsiteX11" fmla="*/ 2870590 w 2929664"/>
                                  <a:gd name="connsiteY11" fmla="*/ 2351076 h 3889655"/>
                                  <a:gd name="connsiteX12" fmla="*/ 2886537 w 2929664"/>
                                  <a:gd name="connsiteY12" fmla="*/ 2403939 h 3889655"/>
                                  <a:gd name="connsiteX13" fmla="*/ 2794354 w 2929664"/>
                                  <a:gd name="connsiteY13" fmla="*/ 2908129 h 3889655"/>
                                  <a:gd name="connsiteX14" fmla="*/ 2583596 w 2929664"/>
                                  <a:gd name="connsiteY14" fmla="*/ 3399312 h 3889655"/>
                                  <a:gd name="connsiteX15" fmla="*/ 2395622 w 2929664"/>
                                  <a:gd name="connsiteY15" fmla="*/ 3778182 h 3889655"/>
                                  <a:gd name="connsiteX16" fmla="*/ 2403106 w 2929664"/>
                                  <a:gd name="connsiteY16" fmla="*/ 3815919 h 3889655"/>
                                  <a:gd name="connsiteX17" fmla="*/ 2357173 w 2929664"/>
                                  <a:gd name="connsiteY17" fmla="*/ 3889214 h 3889655"/>
                                  <a:gd name="connsiteX18" fmla="*/ 2296394 w 2929664"/>
                                  <a:gd name="connsiteY18" fmla="*/ 3839183 h 3889655"/>
                                  <a:gd name="connsiteX19" fmla="*/ 2121305 w 2929664"/>
                                  <a:gd name="connsiteY19" fmla="*/ 3650777 h 3889655"/>
                                  <a:gd name="connsiteX20" fmla="*/ 1565951 w 2929664"/>
                                  <a:gd name="connsiteY20" fmla="*/ 2972001 h 3889655"/>
                                  <a:gd name="connsiteX21" fmla="*/ 1259510 w 2929664"/>
                                  <a:gd name="connsiteY21" fmla="*/ 2621125 h 3889655"/>
                                  <a:gd name="connsiteX22" fmla="*/ 1185560 w 2929664"/>
                                  <a:gd name="connsiteY22" fmla="*/ 2530422 h 3889655"/>
                                  <a:gd name="connsiteX23" fmla="*/ 1077054 w 2929664"/>
                                  <a:gd name="connsiteY23" fmla="*/ 2406607 h 3889655"/>
                                  <a:gd name="connsiteX24" fmla="*/ 953023 w 2929664"/>
                                  <a:gd name="connsiteY24" fmla="*/ 2260863 h 3889655"/>
                                  <a:gd name="connsiteX25" fmla="*/ 847837 w 2929664"/>
                                  <a:gd name="connsiteY25" fmla="*/ 2123289 h 3889655"/>
                                  <a:gd name="connsiteX26" fmla="*/ 326962 w 2929664"/>
                                  <a:gd name="connsiteY26" fmla="*/ 1520481 h 3889655"/>
                                  <a:gd name="connsiteX27" fmla="*/ 37747 w 2929664"/>
                                  <a:gd name="connsiteY27" fmla="*/ 1140345 h 3889655"/>
                                  <a:gd name="connsiteX28" fmla="*/ 2857 w 2929664"/>
                                  <a:gd name="connsiteY28" fmla="*/ 1074641 h 3889655"/>
                                  <a:gd name="connsiteX29" fmla="*/ 83861 w 2929664"/>
                                  <a:gd name="connsiteY29" fmla="*/ 987243 h 3889655"/>
                                  <a:gd name="connsiteX30" fmla="*/ 342597 w 2929664"/>
                                  <a:gd name="connsiteY30" fmla="*/ 728079 h 3889655"/>
                                  <a:gd name="connsiteX31" fmla="*/ 759979 w 2929664"/>
                                  <a:gd name="connsiteY31" fmla="*/ 304538 h 3889655"/>
                                  <a:gd name="connsiteX32" fmla="*/ 937281 w 2929664"/>
                                  <a:gd name="connsiteY32" fmla="*/ 127851 h 3889655"/>
                                  <a:gd name="connsiteX0" fmla="*/ 931317 w 2929664"/>
                                  <a:gd name="connsiteY0" fmla="*/ 131205 h 3889655"/>
                                  <a:gd name="connsiteX1" fmla="*/ 1125649 w 2929664"/>
                                  <a:gd name="connsiteY1" fmla="*/ 4335 h 3889655"/>
                                  <a:gd name="connsiteX2" fmla="*/ 1442844 w 2929664"/>
                                  <a:gd name="connsiteY2" fmla="*/ 271280 h 3889655"/>
                                  <a:gd name="connsiteX3" fmla="*/ 1778450 w 2929664"/>
                                  <a:gd name="connsiteY3" fmla="*/ 548437 h 3889655"/>
                                  <a:gd name="connsiteX4" fmla="*/ 1971416 w 2929664"/>
                                  <a:gd name="connsiteY4" fmla="*/ 676501 h 3889655"/>
                                  <a:gd name="connsiteX5" fmla="*/ 2198618 w 2929664"/>
                                  <a:gd name="connsiteY5" fmla="*/ 892040 h 3889655"/>
                                  <a:gd name="connsiteX6" fmla="*/ 2447020 w 2929664"/>
                                  <a:gd name="connsiteY6" fmla="*/ 1193353 h 3889655"/>
                                  <a:gd name="connsiteX7" fmla="*/ 2567212 w 2929664"/>
                                  <a:gd name="connsiteY7" fmla="*/ 1431306 h 3889655"/>
                                  <a:gd name="connsiteX8" fmla="*/ 2792335 w 2929664"/>
                                  <a:gd name="connsiteY8" fmla="*/ 1800805 h 3889655"/>
                                  <a:gd name="connsiteX9" fmla="*/ 2927676 w 2929664"/>
                                  <a:gd name="connsiteY9" fmla="*/ 1864737 h 3889655"/>
                                  <a:gd name="connsiteX10" fmla="*/ 2902044 w 2929664"/>
                                  <a:gd name="connsiteY10" fmla="*/ 2250636 h 3889655"/>
                                  <a:gd name="connsiteX11" fmla="*/ 2870590 w 2929664"/>
                                  <a:gd name="connsiteY11" fmla="*/ 2351076 h 3889655"/>
                                  <a:gd name="connsiteX12" fmla="*/ 2886537 w 2929664"/>
                                  <a:gd name="connsiteY12" fmla="*/ 2403939 h 3889655"/>
                                  <a:gd name="connsiteX13" fmla="*/ 2794354 w 2929664"/>
                                  <a:gd name="connsiteY13" fmla="*/ 2908129 h 3889655"/>
                                  <a:gd name="connsiteX14" fmla="*/ 2583596 w 2929664"/>
                                  <a:gd name="connsiteY14" fmla="*/ 3399312 h 3889655"/>
                                  <a:gd name="connsiteX15" fmla="*/ 2395622 w 2929664"/>
                                  <a:gd name="connsiteY15" fmla="*/ 3778182 h 3889655"/>
                                  <a:gd name="connsiteX16" fmla="*/ 2403106 w 2929664"/>
                                  <a:gd name="connsiteY16" fmla="*/ 3815919 h 3889655"/>
                                  <a:gd name="connsiteX17" fmla="*/ 2357173 w 2929664"/>
                                  <a:gd name="connsiteY17" fmla="*/ 3889214 h 3889655"/>
                                  <a:gd name="connsiteX18" fmla="*/ 2296394 w 2929664"/>
                                  <a:gd name="connsiteY18" fmla="*/ 3839183 h 3889655"/>
                                  <a:gd name="connsiteX19" fmla="*/ 2121305 w 2929664"/>
                                  <a:gd name="connsiteY19" fmla="*/ 3650777 h 3889655"/>
                                  <a:gd name="connsiteX20" fmla="*/ 1565951 w 2929664"/>
                                  <a:gd name="connsiteY20" fmla="*/ 2972001 h 3889655"/>
                                  <a:gd name="connsiteX21" fmla="*/ 1259510 w 2929664"/>
                                  <a:gd name="connsiteY21" fmla="*/ 2621125 h 3889655"/>
                                  <a:gd name="connsiteX22" fmla="*/ 1185560 w 2929664"/>
                                  <a:gd name="connsiteY22" fmla="*/ 2530422 h 3889655"/>
                                  <a:gd name="connsiteX23" fmla="*/ 1077054 w 2929664"/>
                                  <a:gd name="connsiteY23" fmla="*/ 2406607 h 3889655"/>
                                  <a:gd name="connsiteX24" fmla="*/ 953023 w 2929664"/>
                                  <a:gd name="connsiteY24" fmla="*/ 2260863 h 3889655"/>
                                  <a:gd name="connsiteX25" fmla="*/ 847837 w 2929664"/>
                                  <a:gd name="connsiteY25" fmla="*/ 2123289 h 3889655"/>
                                  <a:gd name="connsiteX26" fmla="*/ 326962 w 2929664"/>
                                  <a:gd name="connsiteY26" fmla="*/ 1520481 h 3889655"/>
                                  <a:gd name="connsiteX27" fmla="*/ 37747 w 2929664"/>
                                  <a:gd name="connsiteY27" fmla="*/ 1140345 h 3889655"/>
                                  <a:gd name="connsiteX28" fmla="*/ 2857 w 2929664"/>
                                  <a:gd name="connsiteY28" fmla="*/ 1074641 h 3889655"/>
                                  <a:gd name="connsiteX29" fmla="*/ 83861 w 2929664"/>
                                  <a:gd name="connsiteY29" fmla="*/ 987243 h 3889655"/>
                                  <a:gd name="connsiteX30" fmla="*/ 342597 w 2929664"/>
                                  <a:gd name="connsiteY30" fmla="*/ 728079 h 3889655"/>
                                  <a:gd name="connsiteX31" fmla="*/ 759979 w 2929664"/>
                                  <a:gd name="connsiteY31" fmla="*/ 304538 h 3889655"/>
                                  <a:gd name="connsiteX32" fmla="*/ 937281 w 2929664"/>
                                  <a:gd name="connsiteY32" fmla="*/ 127851 h 3889655"/>
                                  <a:gd name="connsiteX0" fmla="*/ 931317 w 2902100"/>
                                  <a:gd name="connsiteY0" fmla="*/ 131205 h 3889655"/>
                                  <a:gd name="connsiteX1" fmla="*/ 1125649 w 2902100"/>
                                  <a:gd name="connsiteY1" fmla="*/ 4335 h 3889655"/>
                                  <a:gd name="connsiteX2" fmla="*/ 1442844 w 2902100"/>
                                  <a:gd name="connsiteY2" fmla="*/ 271280 h 3889655"/>
                                  <a:gd name="connsiteX3" fmla="*/ 1778450 w 2902100"/>
                                  <a:gd name="connsiteY3" fmla="*/ 548437 h 3889655"/>
                                  <a:gd name="connsiteX4" fmla="*/ 1971416 w 2902100"/>
                                  <a:gd name="connsiteY4" fmla="*/ 676501 h 3889655"/>
                                  <a:gd name="connsiteX5" fmla="*/ 2198618 w 2902100"/>
                                  <a:gd name="connsiteY5" fmla="*/ 892040 h 3889655"/>
                                  <a:gd name="connsiteX6" fmla="*/ 2447020 w 2902100"/>
                                  <a:gd name="connsiteY6" fmla="*/ 1193353 h 3889655"/>
                                  <a:gd name="connsiteX7" fmla="*/ 2567212 w 2902100"/>
                                  <a:gd name="connsiteY7" fmla="*/ 1431306 h 3889655"/>
                                  <a:gd name="connsiteX8" fmla="*/ 2792335 w 2902100"/>
                                  <a:gd name="connsiteY8" fmla="*/ 1800805 h 3889655"/>
                                  <a:gd name="connsiteX9" fmla="*/ 2815284 w 2902100"/>
                                  <a:gd name="connsiteY9" fmla="*/ 1912464 h 3889655"/>
                                  <a:gd name="connsiteX10" fmla="*/ 2902044 w 2902100"/>
                                  <a:gd name="connsiteY10" fmla="*/ 2250636 h 3889655"/>
                                  <a:gd name="connsiteX11" fmla="*/ 2870590 w 2902100"/>
                                  <a:gd name="connsiteY11" fmla="*/ 2351076 h 3889655"/>
                                  <a:gd name="connsiteX12" fmla="*/ 2886537 w 2902100"/>
                                  <a:gd name="connsiteY12" fmla="*/ 2403939 h 3889655"/>
                                  <a:gd name="connsiteX13" fmla="*/ 2794354 w 2902100"/>
                                  <a:gd name="connsiteY13" fmla="*/ 2908129 h 3889655"/>
                                  <a:gd name="connsiteX14" fmla="*/ 2583596 w 2902100"/>
                                  <a:gd name="connsiteY14" fmla="*/ 3399312 h 3889655"/>
                                  <a:gd name="connsiteX15" fmla="*/ 2395622 w 2902100"/>
                                  <a:gd name="connsiteY15" fmla="*/ 3778182 h 3889655"/>
                                  <a:gd name="connsiteX16" fmla="*/ 2403106 w 2902100"/>
                                  <a:gd name="connsiteY16" fmla="*/ 3815919 h 3889655"/>
                                  <a:gd name="connsiteX17" fmla="*/ 2357173 w 2902100"/>
                                  <a:gd name="connsiteY17" fmla="*/ 3889214 h 3889655"/>
                                  <a:gd name="connsiteX18" fmla="*/ 2296394 w 2902100"/>
                                  <a:gd name="connsiteY18" fmla="*/ 3839183 h 3889655"/>
                                  <a:gd name="connsiteX19" fmla="*/ 2121305 w 2902100"/>
                                  <a:gd name="connsiteY19" fmla="*/ 3650777 h 3889655"/>
                                  <a:gd name="connsiteX20" fmla="*/ 1565951 w 2902100"/>
                                  <a:gd name="connsiteY20" fmla="*/ 2972001 h 3889655"/>
                                  <a:gd name="connsiteX21" fmla="*/ 1259510 w 2902100"/>
                                  <a:gd name="connsiteY21" fmla="*/ 2621125 h 3889655"/>
                                  <a:gd name="connsiteX22" fmla="*/ 1185560 w 2902100"/>
                                  <a:gd name="connsiteY22" fmla="*/ 2530422 h 3889655"/>
                                  <a:gd name="connsiteX23" fmla="*/ 1077054 w 2902100"/>
                                  <a:gd name="connsiteY23" fmla="*/ 2406607 h 3889655"/>
                                  <a:gd name="connsiteX24" fmla="*/ 953023 w 2902100"/>
                                  <a:gd name="connsiteY24" fmla="*/ 2260863 h 3889655"/>
                                  <a:gd name="connsiteX25" fmla="*/ 847837 w 2902100"/>
                                  <a:gd name="connsiteY25" fmla="*/ 2123289 h 3889655"/>
                                  <a:gd name="connsiteX26" fmla="*/ 326962 w 2902100"/>
                                  <a:gd name="connsiteY26" fmla="*/ 1520481 h 3889655"/>
                                  <a:gd name="connsiteX27" fmla="*/ 37747 w 2902100"/>
                                  <a:gd name="connsiteY27" fmla="*/ 1140345 h 3889655"/>
                                  <a:gd name="connsiteX28" fmla="*/ 2857 w 2902100"/>
                                  <a:gd name="connsiteY28" fmla="*/ 1074641 h 3889655"/>
                                  <a:gd name="connsiteX29" fmla="*/ 83861 w 2902100"/>
                                  <a:gd name="connsiteY29" fmla="*/ 987243 h 3889655"/>
                                  <a:gd name="connsiteX30" fmla="*/ 342597 w 2902100"/>
                                  <a:gd name="connsiteY30" fmla="*/ 728079 h 3889655"/>
                                  <a:gd name="connsiteX31" fmla="*/ 759979 w 2902100"/>
                                  <a:gd name="connsiteY31" fmla="*/ 304538 h 3889655"/>
                                  <a:gd name="connsiteX32" fmla="*/ 937281 w 2902100"/>
                                  <a:gd name="connsiteY32" fmla="*/ 127851 h 3889655"/>
                                  <a:gd name="connsiteX0" fmla="*/ 931317 w 2902123"/>
                                  <a:gd name="connsiteY0" fmla="*/ 131205 h 3889655"/>
                                  <a:gd name="connsiteX1" fmla="*/ 1125649 w 2902123"/>
                                  <a:gd name="connsiteY1" fmla="*/ 4335 h 3889655"/>
                                  <a:gd name="connsiteX2" fmla="*/ 1442844 w 2902123"/>
                                  <a:gd name="connsiteY2" fmla="*/ 271280 h 3889655"/>
                                  <a:gd name="connsiteX3" fmla="*/ 1778450 w 2902123"/>
                                  <a:gd name="connsiteY3" fmla="*/ 548437 h 3889655"/>
                                  <a:gd name="connsiteX4" fmla="*/ 1971416 w 2902123"/>
                                  <a:gd name="connsiteY4" fmla="*/ 676501 h 3889655"/>
                                  <a:gd name="connsiteX5" fmla="*/ 2198618 w 2902123"/>
                                  <a:gd name="connsiteY5" fmla="*/ 892040 h 3889655"/>
                                  <a:gd name="connsiteX6" fmla="*/ 2447020 w 2902123"/>
                                  <a:gd name="connsiteY6" fmla="*/ 1193353 h 3889655"/>
                                  <a:gd name="connsiteX7" fmla="*/ 2567212 w 2902123"/>
                                  <a:gd name="connsiteY7" fmla="*/ 1431306 h 3889655"/>
                                  <a:gd name="connsiteX8" fmla="*/ 2792335 w 2902123"/>
                                  <a:gd name="connsiteY8" fmla="*/ 1800805 h 3889655"/>
                                  <a:gd name="connsiteX9" fmla="*/ 2838604 w 2902123"/>
                                  <a:gd name="connsiteY9" fmla="*/ 1909201 h 3889655"/>
                                  <a:gd name="connsiteX10" fmla="*/ 2902044 w 2902123"/>
                                  <a:gd name="connsiteY10" fmla="*/ 2250636 h 3889655"/>
                                  <a:gd name="connsiteX11" fmla="*/ 2870590 w 2902123"/>
                                  <a:gd name="connsiteY11" fmla="*/ 2351076 h 3889655"/>
                                  <a:gd name="connsiteX12" fmla="*/ 2886537 w 2902123"/>
                                  <a:gd name="connsiteY12" fmla="*/ 2403939 h 3889655"/>
                                  <a:gd name="connsiteX13" fmla="*/ 2794354 w 2902123"/>
                                  <a:gd name="connsiteY13" fmla="*/ 2908129 h 3889655"/>
                                  <a:gd name="connsiteX14" fmla="*/ 2583596 w 2902123"/>
                                  <a:gd name="connsiteY14" fmla="*/ 3399312 h 3889655"/>
                                  <a:gd name="connsiteX15" fmla="*/ 2395622 w 2902123"/>
                                  <a:gd name="connsiteY15" fmla="*/ 3778182 h 3889655"/>
                                  <a:gd name="connsiteX16" fmla="*/ 2403106 w 2902123"/>
                                  <a:gd name="connsiteY16" fmla="*/ 3815919 h 3889655"/>
                                  <a:gd name="connsiteX17" fmla="*/ 2357173 w 2902123"/>
                                  <a:gd name="connsiteY17" fmla="*/ 3889214 h 3889655"/>
                                  <a:gd name="connsiteX18" fmla="*/ 2296394 w 2902123"/>
                                  <a:gd name="connsiteY18" fmla="*/ 3839183 h 3889655"/>
                                  <a:gd name="connsiteX19" fmla="*/ 2121305 w 2902123"/>
                                  <a:gd name="connsiteY19" fmla="*/ 3650777 h 3889655"/>
                                  <a:gd name="connsiteX20" fmla="*/ 1565951 w 2902123"/>
                                  <a:gd name="connsiteY20" fmla="*/ 2972001 h 3889655"/>
                                  <a:gd name="connsiteX21" fmla="*/ 1259510 w 2902123"/>
                                  <a:gd name="connsiteY21" fmla="*/ 2621125 h 3889655"/>
                                  <a:gd name="connsiteX22" fmla="*/ 1185560 w 2902123"/>
                                  <a:gd name="connsiteY22" fmla="*/ 2530422 h 3889655"/>
                                  <a:gd name="connsiteX23" fmla="*/ 1077054 w 2902123"/>
                                  <a:gd name="connsiteY23" fmla="*/ 2406607 h 3889655"/>
                                  <a:gd name="connsiteX24" fmla="*/ 953023 w 2902123"/>
                                  <a:gd name="connsiteY24" fmla="*/ 2260863 h 3889655"/>
                                  <a:gd name="connsiteX25" fmla="*/ 847837 w 2902123"/>
                                  <a:gd name="connsiteY25" fmla="*/ 2123289 h 3889655"/>
                                  <a:gd name="connsiteX26" fmla="*/ 326962 w 2902123"/>
                                  <a:gd name="connsiteY26" fmla="*/ 1520481 h 3889655"/>
                                  <a:gd name="connsiteX27" fmla="*/ 37747 w 2902123"/>
                                  <a:gd name="connsiteY27" fmla="*/ 1140345 h 3889655"/>
                                  <a:gd name="connsiteX28" fmla="*/ 2857 w 2902123"/>
                                  <a:gd name="connsiteY28" fmla="*/ 1074641 h 3889655"/>
                                  <a:gd name="connsiteX29" fmla="*/ 83861 w 2902123"/>
                                  <a:gd name="connsiteY29" fmla="*/ 987243 h 3889655"/>
                                  <a:gd name="connsiteX30" fmla="*/ 342597 w 2902123"/>
                                  <a:gd name="connsiteY30" fmla="*/ 728079 h 3889655"/>
                                  <a:gd name="connsiteX31" fmla="*/ 759979 w 2902123"/>
                                  <a:gd name="connsiteY31" fmla="*/ 304538 h 3889655"/>
                                  <a:gd name="connsiteX32" fmla="*/ 937281 w 2902123"/>
                                  <a:gd name="connsiteY32"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583596 w 2905609"/>
                                  <a:gd name="connsiteY13" fmla="*/ 3399312 h 3889655"/>
                                  <a:gd name="connsiteX14" fmla="*/ 2395622 w 2905609"/>
                                  <a:gd name="connsiteY14" fmla="*/ 3778182 h 3889655"/>
                                  <a:gd name="connsiteX15" fmla="*/ 2403106 w 2905609"/>
                                  <a:gd name="connsiteY15" fmla="*/ 3815919 h 3889655"/>
                                  <a:gd name="connsiteX16" fmla="*/ 2357173 w 2905609"/>
                                  <a:gd name="connsiteY16" fmla="*/ 3889214 h 3889655"/>
                                  <a:gd name="connsiteX17" fmla="*/ 2296394 w 2905609"/>
                                  <a:gd name="connsiteY17" fmla="*/ 3839183 h 3889655"/>
                                  <a:gd name="connsiteX18" fmla="*/ 2121305 w 2905609"/>
                                  <a:gd name="connsiteY18" fmla="*/ 3650777 h 3889655"/>
                                  <a:gd name="connsiteX19" fmla="*/ 1565951 w 2905609"/>
                                  <a:gd name="connsiteY19" fmla="*/ 2972001 h 3889655"/>
                                  <a:gd name="connsiteX20" fmla="*/ 1259510 w 2905609"/>
                                  <a:gd name="connsiteY20" fmla="*/ 2621125 h 3889655"/>
                                  <a:gd name="connsiteX21" fmla="*/ 1185560 w 2905609"/>
                                  <a:gd name="connsiteY21" fmla="*/ 2530422 h 3889655"/>
                                  <a:gd name="connsiteX22" fmla="*/ 1077054 w 2905609"/>
                                  <a:gd name="connsiteY22" fmla="*/ 2406607 h 3889655"/>
                                  <a:gd name="connsiteX23" fmla="*/ 953023 w 2905609"/>
                                  <a:gd name="connsiteY23" fmla="*/ 2260863 h 3889655"/>
                                  <a:gd name="connsiteX24" fmla="*/ 847837 w 2905609"/>
                                  <a:gd name="connsiteY24" fmla="*/ 2123289 h 3889655"/>
                                  <a:gd name="connsiteX25" fmla="*/ 326962 w 2905609"/>
                                  <a:gd name="connsiteY25" fmla="*/ 1520481 h 3889655"/>
                                  <a:gd name="connsiteX26" fmla="*/ 37747 w 2905609"/>
                                  <a:gd name="connsiteY26" fmla="*/ 1140345 h 3889655"/>
                                  <a:gd name="connsiteX27" fmla="*/ 2857 w 2905609"/>
                                  <a:gd name="connsiteY27" fmla="*/ 1074641 h 3889655"/>
                                  <a:gd name="connsiteX28" fmla="*/ 83861 w 2905609"/>
                                  <a:gd name="connsiteY28" fmla="*/ 987243 h 3889655"/>
                                  <a:gd name="connsiteX29" fmla="*/ 342597 w 2905609"/>
                                  <a:gd name="connsiteY29" fmla="*/ 728079 h 3889655"/>
                                  <a:gd name="connsiteX30" fmla="*/ 759979 w 2905609"/>
                                  <a:gd name="connsiteY30" fmla="*/ 304538 h 3889655"/>
                                  <a:gd name="connsiteX31" fmla="*/ 937281 w 2905609"/>
                                  <a:gd name="connsiteY31"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395622 w 2905609"/>
                                  <a:gd name="connsiteY13" fmla="*/ 3778182 h 3889655"/>
                                  <a:gd name="connsiteX14" fmla="*/ 2403106 w 2905609"/>
                                  <a:gd name="connsiteY14" fmla="*/ 3815919 h 3889655"/>
                                  <a:gd name="connsiteX15" fmla="*/ 2357173 w 2905609"/>
                                  <a:gd name="connsiteY15" fmla="*/ 3889214 h 3889655"/>
                                  <a:gd name="connsiteX16" fmla="*/ 2296394 w 2905609"/>
                                  <a:gd name="connsiteY16" fmla="*/ 3839183 h 3889655"/>
                                  <a:gd name="connsiteX17" fmla="*/ 2121305 w 2905609"/>
                                  <a:gd name="connsiteY17" fmla="*/ 3650777 h 3889655"/>
                                  <a:gd name="connsiteX18" fmla="*/ 1565951 w 2905609"/>
                                  <a:gd name="connsiteY18" fmla="*/ 2972001 h 3889655"/>
                                  <a:gd name="connsiteX19" fmla="*/ 1259510 w 2905609"/>
                                  <a:gd name="connsiteY19" fmla="*/ 2621125 h 3889655"/>
                                  <a:gd name="connsiteX20" fmla="*/ 1185560 w 2905609"/>
                                  <a:gd name="connsiteY20" fmla="*/ 2530422 h 3889655"/>
                                  <a:gd name="connsiteX21" fmla="*/ 1077054 w 2905609"/>
                                  <a:gd name="connsiteY21" fmla="*/ 2406607 h 3889655"/>
                                  <a:gd name="connsiteX22" fmla="*/ 953023 w 2905609"/>
                                  <a:gd name="connsiteY22" fmla="*/ 2260863 h 3889655"/>
                                  <a:gd name="connsiteX23" fmla="*/ 847837 w 2905609"/>
                                  <a:gd name="connsiteY23" fmla="*/ 2123289 h 3889655"/>
                                  <a:gd name="connsiteX24" fmla="*/ 326962 w 2905609"/>
                                  <a:gd name="connsiteY24" fmla="*/ 1520481 h 3889655"/>
                                  <a:gd name="connsiteX25" fmla="*/ 37747 w 2905609"/>
                                  <a:gd name="connsiteY25" fmla="*/ 1140345 h 3889655"/>
                                  <a:gd name="connsiteX26" fmla="*/ 2857 w 2905609"/>
                                  <a:gd name="connsiteY26" fmla="*/ 1074641 h 3889655"/>
                                  <a:gd name="connsiteX27" fmla="*/ 83861 w 2905609"/>
                                  <a:gd name="connsiteY27" fmla="*/ 987243 h 3889655"/>
                                  <a:gd name="connsiteX28" fmla="*/ 342597 w 2905609"/>
                                  <a:gd name="connsiteY28" fmla="*/ 728079 h 3889655"/>
                                  <a:gd name="connsiteX29" fmla="*/ 759979 w 2905609"/>
                                  <a:gd name="connsiteY29" fmla="*/ 304538 h 3889655"/>
                                  <a:gd name="connsiteX30" fmla="*/ 937281 w 2905609"/>
                                  <a:gd name="connsiteY30"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395622 w 2905609"/>
                                  <a:gd name="connsiteY13" fmla="*/ 3778182 h 3889655"/>
                                  <a:gd name="connsiteX14" fmla="*/ 2357173 w 2905609"/>
                                  <a:gd name="connsiteY14" fmla="*/ 3889214 h 3889655"/>
                                  <a:gd name="connsiteX15" fmla="*/ 2296394 w 2905609"/>
                                  <a:gd name="connsiteY15" fmla="*/ 3839183 h 3889655"/>
                                  <a:gd name="connsiteX16" fmla="*/ 2121305 w 2905609"/>
                                  <a:gd name="connsiteY16" fmla="*/ 3650777 h 3889655"/>
                                  <a:gd name="connsiteX17" fmla="*/ 1565951 w 2905609"/>
                                  <a:gd name="connsiteY17" fmla="*/ 2972001 h 3889655"/>
                                  <a:gd name="connsiteX18" fmla="*/ 1259510 w 2905609"/>
                                  <a:gd name="connsiteY18" fmla="*/ 2621125 h 3889655"/>
                                  <a:gd name="connsiteX19" fmla="*/ 1185560 w 2905609"/>
                                  <a:gd name="connsiteY19" fmla="*/ 2530422 h 3889655"/>
                                  <a:gd name="connsiteX20" fmla="*/ 1077054 w 2905609"/>
                                  <a:gd name="connsiteY20" fmla="*/ 2406607 h 3889655"/>
                                  <a:gd name="connsiteX21" fmla="*/ 953023 w 2905609"/>
                                  <a:gd name="connsiteY21" fmla="*/ 2260863 h 3889655"/>
                                  <a:gd name="connsiteX22" fmla="*/ 847837 w 2905609"/>
                                  <a:gd name="connsiteY22" fmla="*/ 2123289 h 3889655"/>
                                  <a:gd name="connsiteX23" fmla="*/ 326962 w 2905609"/>
                                  <a:gd name="connsiteY23" fmla="*/ 1520481 h 3889655"/>
                                  <a:gd name="connsiteX24" fmla="*/ 37747 w 2905609"/>
                                  <a:gd name="connsiteY24" fmla="*/ 1140345 h 3889655"/>
                                  <a:gd name="connsiteX25" fmla="*/ 2857 w 2905609"/>
                                  <a:gd name="connsiteY25" fmla="*/ 1074641 h 3889655"/>
                                  <a:gd name="connsiteX26" fmla="*/ 83861 w 2905609"/>
                                  <a:gd name="connsiteY26" fmla="*/ 987243 h 3889655"/>
                                  <a:gd name="connsiteX27" fmla="*/ 342597 w 2905609"/>
                                  <a:gd name="connsiteY27" fmla="*/ 728079 h 3889655"/>
                                  <a:gd name="connsiteX28" fmla="*/ 759979 w 2905609"/>
                                  <a:gd name="connsiteY28" fmla="*/ 304538 h 3889655"/>
                                  <a:gd name="connsiteX29" fmla="*/ 937281 w 2905609"/>
                                  <a:gd name="connsiteY29" fmla="*/ 127851 h 3889655"/>
                                  <a:gd name="connsiteX0" fmla="*/ 931317 w 2905609"/>
                                  <a:gd name="connsiteY0" fmla="*/ 131205 h 3889655"/>
                                  <a:gd name="connsiteX1" fmla="*/ 1125649 w 2905609"/>
                                  <a:gd name="connsiteY1" fmla="*/ 4335 h 3889655"/>
                                  <a:gd name="connsiteX2" fmla="*/ 1442844 w 2905609"/>
                                  <a:gd name="connsiteY2" fmla="*/ 271280 h 3889655"/>
                                  <a:gd name="connsiteX3" fmla="*/ 1778450 w 2905609"/>
                                  <a:gd name="connsiteY3" fmla="*/ 548437 h 3889655"/>
                                  <a:gd name="connsiteX4" fmla="*/ 1971416 w 2905609"/>
                                  <a:gd name="connsiteY4" fmla="*/ 676501 h 3889655"/>
                                  <a:gd name="connsiteX5" fmla="*/ 2198618 w 2905609"/>
                                  <a:gd name="connsiteY5" fmla="*/ 892040 h 3889655"/>
                                  <a:gd name="connsiteX6" fmla="*/ 2447020 w 2905609"/>
                                  <a:gd name="connsiteY6" fmla="*/ 1193353 h 3889655"/>
                                  <a:gd name="connsiteX7" fmla="*/ 2567212 w 2905609"/>
                                  <a:gd name="connsiteY7" fmla="*/ 1431306 h 3889655"/>
                                  <a:gd name="connsiteX8" fmla="*/ 2792335 w 2905609"/>
                                  <a:gd name="connsiteY8" fmla="*/ 1800805 h 3889655"/>
                                  <a:gd name="connsiteX9" fmla="*/ 2838604 w 2905609"/>
                                  <a:gd name="connsiteY9" fmla="*/ 1909201 h 3889655"/>
                                  <a:gd name="connsiteX10" fmla="*/ 2902044 w 2905609"/>
                                  <a:gd name="connsiteY10" fmla="*/ 2250636 h 3889655"/>
                                  <a:gd name="connsiteX11" fmla="*/ 2886537 w 2905609"/>
                                  <a:gd name="connsiteY11" fmla="*/ 2403939 h 3889655"/>
                                  <a:gd name="connsiteX12" fmla="*/ 2794354 w 2905609"/>
                                  <a:gd name="connsiteY12" fmla="*/ 2908129 h 3889655"/>
                                  <a:gd name="connsiteX13" fmla="*/ 2409094 w 2905609"/>
                                  <a:gd name="connsiteY13" fmla="*/ 3775055 h 3889655"/>
                                  <a:gd name="connsiteX14" fmla="*/ 2357173 w 2905609"/>
                                  <a:gd name="connsiteY14" fmla="*/ 3889214 h 3889655"/>
                                  <a:gd name="connsiteX15" fmla="*/ 2296394 w 2905609"/>
                                  <a:gd name="connsiteY15" fmla="*/ 3839183 h 3889655"/>
                                  <a:gd name="connsiteX16" fmla="*/ 2121305 w 2905609"/>
                                  <a:gd name="connsiteY16" fmla="*/ 3650777 h 3889655"/>
                                  <a:gd name="connsiteX17" fmla="*/ 1565951 w 2905609"/>
                                  <a:gd name="connsiteY17" fmla="*/ 2972001 h 3889655"/>
                                  <a:gd name="connsiteX18" fmla="*/ 1259510 w 2905609"/>
                                  <a:gd name="connsiteY18" fmla="*/ 2621125 h 3889655"/>
                                  <a:gd name="connsiteX19" fmla="*/ 1185560 w 2905609"/>
                                  <a:gd name="connsiteY19" fmla="*/ 2530422 h 3889655"/>
                                  <a:gd name="connsiteX20" fmla="*/ 1077054 w 2905609"/>
                                  <a:gd name="connsiteY20" fmla="*/ 2406607 h 3889655"/>
                                  <a:gd name="connsiteX21" fmla="*/ 953023 w 2905609"/>
                                  <a:gd name="connsiteY21" fmla="*/ 2260863 h 3889655"/>
                                  <a:gd name="connsiteX22" fmla="*/ 847837 w 2905609"/>
                                  <a:gd name="connsiteY22" fmla="*/ 2123289 h 3889655"/>
                                  <a:gd name="connsiteX23" fmla="*/ 326962 w 2905609"/>
                                  <a:gd name="connsiteY23" fmla="*/ 1520481 h 3889655"/>
                                  <a:gd name="connsiteX24" fmla="*/ 37747 w 2905609"/>
                                  <a:gd name="connsiteY24" fmla="*/ 1140345 h 3889655"/>
                                  <a:gd name="connsiteX25" fmla="*/ 2857 w 2905609"/>
                                  <a:gd name="connsiteY25" fmla="*/ 1074641 h 3889655"/>
                                  <a:gd name="connsiteX26" fmla="*/ 83861 w 2905609"/>
                                  <a:gd name="connsiteY26" fmla="*/ 987243 h 3889655"/>
                                  <a:gd name="connsiteX27" fmla="*/ 342597 w 2905609"/>
                                  <a:gd name="connsiteY27" fmla="*/ 728079 h 3889655"/>
                                  <a:gd name="connsiteX28" fmla="*/ 759979 w 2905609"/>
                                  <a:gd name="connsiteY28" fmla="*/ 304538 h 3889655"/>
                                  <a:gd name="connsiteX29" fmla="*/ 937281 w 2905609"/>
                                  <a:gd name="connsiteY29" fmla="*/ 127851 h 388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905609" h="3889655">
                                    <a:moveTo>
                                      <a:pt x="931317" y="131205"/>
                                    </a:moveTo>
                                    <a:cubicBezTo>
                                      <a:pt x="958410" y="142658"/>
                                      <a:pt x="1052751" y="-29143"/>
                                      <a:pt x="1125649" y="4335"/>
                                    </a:cubicBezTo>
                                    <a:cubicBezTo>
                                      <a:pt x="1198547" y="37813"/>
                                      <a:pt x="1333177" y="191169"/>
                                      <a:pt x="1442844" y="271280"/>
                                    </a:cubicBezTo>
                                    <a:cubicBezTo>
                                      <a:pt x="1552511" y="351391"/>
                                      <a:pt x="1694320" y="475801"/>
                                      <a:pt x="1778450" y="548437"/>
                                    </a:cubicBezTo>
                                    <a:cubicBezTo>
                                      <a:pt x="1862580" y="621073"/>
                                      <a:pt x="1901388" y="619234"/>
                                      <a:pt x="1971416" y="676501"/>
                                    </a:cubicBezTo>
                                    <a:cubicBezTo>
                                      <a:pt x="2041444" y="733768"/>
                                      <a:pt x="2119351" y="805898"/>
                                      <a:pt x="2198618" y="892040"/>
                                    </a:cubicBezTo>
                                    <a:cubicBezTo>
                                      <a:pt x="2277885" y="978182"/>
                                      <a:pt x="2385588" y="1103475"/>
                                      <a:pt x="2447020" y="1193353"/>
                                    </a:cubicBezTo>
                                    <a:cubicBezTo>
                                      <a:pt x="2508452" y="1283231"/>
                                      <a:pt x="2507924" y="1339717"/>
                                      <a:pt x="2567212" y="1431306"/>
                                    </a:cubicBezTo>
                                    <a:cubicBezTo>
                                      <a:pt x="2626500" y="1522895"/>
                                      <a:pt x="2732258" y="1728567"/>
                                      <a:pt x="2792335" y="1800805"/>
                                    </a:cubicBezTo>
                                    <a:cubicBezTo>
                                      <a:pt x="2852412" y="1873044"/>
                                      <a:pt x="2828221" y="1823695"/>
                                      <a:pt x="2838604" y="1909201"/>
                                    </a:cubicBezTo>
                                    <a:cubicBezTo>
                                      <a:pt x="2848987" y="1994707"/>
                                      <a:pt x="2894055" y="2168180"/>
                                      <a:pt x="2902044" y="2250636"/>
                                    </a:cubicBezTo>
                                    <a:cubicBezTo>
                                      <a:pt x="2910033" y="2333092"/>
                                      <a:pt x="2904485" y="2294357"/>
                                      <a:pt x="2886537" y="2403939"/>
                                    </a:cubicBezTo>
                                    <a:cubicBezTo>
                                      <a:pt x="2866784" y="2496781"/>
                                      <a:pt x="2856296" y="2740471"/>
                                      <a:pt x="2794354" y="2908129"/>
                                    </a:cubicBezTo>
                                    <a:cubicBezTo>
                                      <a:pt x="2712535" y="3137169"/>
                                      <a:pt x="2474302" y="3623757"/>
                                      <a:pt x="2409094" y="3775055"/>
                                    </a:cubicBezTo>
                                    <a:lnTo>
                                      <a:pt x="2357173" y="3889214"/>
                                    </a:lnTo>
                                    <a:cubicBezTo>
                                      <a:pt x="2339388" y="3893091"/>
                                      <a:pt x="2335705" y="3870994"/>
                                      <a:pt x="2296394" y="3839183"/>
                                    </a:cubicBezTo>
                                    <a:cubicBezTo>
                                      <a:pt x="2257083" y="3807372"/>
                                      <a:pt x="2239082" y="3797069"/>
                                      <a:pt x="2121305" y="3650777"/>
                                    </a:cubicBezTo>
                                    <a:cubicBezTo>
                                      <a:pt x="2003528" y="3504485"/>
                                      <a:pt x="1711770" y="3142764"/>
                                      <a:pt x="1565951" y="2972001"/>
                                    </a:cubicBezTo>
                                    <a:cubicBezTo>
                                      <a:pt x="1420132" y="2801238"/>
                                      <a:pt x="1331737" y="2694240"/>
                                      <a:pt x="1259510" y="2621125"/>
                                    </a:cubicBezTo>
                                    <a:cubicBezTo>
                                      <a:pt x="1187283" y="2548010"/>
                                      <a:pt x="1215969" y="2566175"/>
                                      <a:pt x="1185560" y="2530422"/>
                                    </a:cubicBezTo>
                                    <a:cubicBezTo>
                                      <a:pt x="1155151" y="2494669"/>
                                      <a:pt x="1115810" y="2451533"/>
                                      <a:pt x="1077054" y="2406607"/>
                                    </a:cubicBezTo>
                                    <a:cubicBezTo>
                                      <a:pt x="1038298" y="2361681"/>
                                      <a:pt x="986839" y="2301439"/>
                                      <a:pt x="953023" y="2260863"/>
                                    </a:cubicBezTo>
                                    <a:cubicBezTo>
                                      <a:pt x="919207" y="2220287"/>
                                      <a:pt x="947776" y="2247567"/>
                                      <a:pt x="847837" y="2123289"/>
                                    </a:cubicBezTo>
                                    <a:cubicBezTo>
                                      <a:pt x="747898" y="1999011"/>
                                      <a:pt x="452739" y="1688681"/>
                                      <a:pt x="326962" y="1520481"/>
                                    </a:cubicBezTo>
                                    <a:cubicBezTo>
                                      <a:pt x="201185" y="1352281"/>
                                      <a:pt x="86396" y="1218646"/>
                                      <a:pt x="37747" y="1140345"/>
                                    </a:cubicBezTo>
                                    <a:cubicBezTo>
                                      <a:pt x="-10902" y="1062044"/>
                                      <a:pt x="457" y="1098396"/>
                                      <a:pt x="2857" y="1074641"/>
                                    </a:cubicBezTo>
                                    <a:cubicBezTo>
                                      <a:pt x="5257" y="1050886"/>
                                      <a:pt x="36130" y="1043651"/>
                                      <a:pt x="83861" y="987243"/>
                                    </a:cubicBezTo>
                                    <a:cubicBezTo>
                                      <a:pt x="131593" y="930835"/>
                                      <a:pt x="237838" y="848911"/>
                                      <a:pt x="342597" y="728079"/>
                                    </a:cubicBezTo>
                                    <a:cubicBezTo>
                                      <a:pt x="447356" y="607247"/>
                                      <a:pt x="667031" y="408540"/>
                                      <a:pt x="759979" y="304538"/>
                                    </a:cubicBezTo>
                                    <a:cubicBezTo>
                                      <a:pt x="852927" y="200536"/>
                                      <a:pt x="892959" y="166872"/>
                                      <a:pt x="937281" y="12785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73428" w14:textId="77777777" w:rsidR="001C52E0" w:rsidRDefault="001C52E0" w:rsidP="00AA3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744" id="18 Rectángulo" o:spid="_x0000_s1028" style="position:absolute;left:0;text-align:left;margin-left:195.45pt;margin-top:61.05pt;width:228.85pt;height:30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609,3889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" adj="-11796480,,5400" path="m931317,131205c958410,142658,1052751,-29143,1125649,4335v72898,33478,207528,186834,317195,266945c1552511,351391,1694320,475801,1778450,548437v84130,72636,122938,70797,192966,128064c2041444,733768,2119351,805898,2198618,892040v79267,86142,186970,211435,248402,301313c2508452,1283231,2507924,1339717,2567212,1431306v59288,91589,165046,297261,225123,369499c2852412,1873044,2828221,1823695,2838604,1909201v10383,85506,55451,258979,63440,341435c2910033,2333092,2904485,2294357,2886537,2403939v-19753,92842,-30241,336532,-92183,504190c2712535,3137169,2474302,3623757,2409094,3775055r-51921,114159c2339388,3893091,2335705,3870994,2296394,3839183v-39311,-31811,-57312,-42114,-175089,-188406c2003528,3504485,1711770,3142764,1565951,2972001,1420132,2801238,1331737,2694240,1259510,2621125v-72227,-73115,-43541,-54950,-73950,-90703c1155151,2494669,1115810,2451533,1077054,2406607v-38756,-44926,-90215,-105168,-124031,-145744c919207,2220287,947776,2247567,847837,2123289,747898,1999011,452739,1688681,326962,1520481,201185,1352281,86396,1218646,37747,1140345,-10902,1062044,457,1098396,2857,1074641v2400,-23755,33273,-30990,81004,-87398c131593,930835,237838,848911,342597,728079,447356,607247,667031,408540,759979,304538,852927,200536,892959,166872,937281,127851e" filled="f" strokecolor="red" strokeweight="2pt">
                      <v:stroke joinstyle="miter"/>
                      <v:formulas/>
                      <v:path arrowok="t" o:connecttype="custom" o:connectlocs="931542,131208;1125921,4335;1443192,271286;1778879,548448;1971892,676515;2199148,892059;2447610,1193378;2567831,1431336;2793009,1800843;2839289,1909241;2902744,2250683;2887233,2403989;2795028,2908190;2409675,3775134;2357742,3889295;2296948,3839263;2121817,3650853;1566329,2972063;1259814,2621180;1185846,2530475;1077314,2406657;953253,2260910;848042,2123333;327041,1520513;37756,1140369;2858,1074663;83881,987264;342680,728094;760162,304544;937507,127854" o:connectangles="0,0,0,0,0,0,0,0,0,0,0,0,0,0,0,0,0,0,0,0,0,0,0,0,0,0,0,0,0,0" textboxrect="0,0,2905609,3889655"/>
                      <v:textbox>
                        <w:txbxContent>
                          <w:p w14:paraId="2FC73428" w14:textId="77777777" w:rsidR="001C52E0" w:rsidRDefault="001C52E0" w:rsidP="00AA3A44">
                            <w:pPr>
                              <w:jc w:val="center"/>
                            </w:pPr>
                          </w:p>
                        </w:txbxContent>
                      </v:textbox>
                    </v:shape>
                  </w:pict>
                </mc:Fallback>
              </mc:AlternateContent>
            </w:r>
            <w:r w:rsidR="007B2F32" w:rsidRPr="00E07F11">
              <w:rPr>
                <w:rFonts w:cstheme="minorHAnsi"/>
                <w:noProof/>
                <w:lang w:eastAsia="es-CL"/>
              </w:rPr>
              <w:drawing>
                <wp:inline distT="0" distB="0" distL="0" distR="0" wp14:anchorId="691572BB" wp14:editId="76DF70BB">
                  <wp:extent cx="7963813" cy="5347411"/>
                  <wp:effectExtent l="0" t="0" r="0" b="5715"/>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1253" cy="5352407"/>
                          </a:xfrm>
                          <a:prstGeom prst="rect">
                            <a:avLst/>
                          </a:prstGeom>
                          <a:noFill/>
                        </pic:spPr>
                      </pic:pic>
                    </a:graphicData>
                  </a:graphic>
                </wp:inline>
              </w:drawing>
            </w:r>
          </w:p>
        </w:tc>
      </w:tr>
    </w:tbl>
    <w:p w14:paraId="4864008B" w14:textId="77777777" w:rsidR="00BA0FDE" w:rsidRPr="00E07F11" w:rsidRDefault="00BA0FDE" w:rsidP="00BA0FDE">
      <w:pPr>
        <w:rPr>
          <w:sz w:val="20"/>
        </w:rPr>
        <w:sectPr w:rsidR="00BA0FDE" w:rsidRPr="00E07F11" w:rsidSect="00E21BCA">
          <w:pgSz w:w="15840" w:h="12240" w:orient="landscape"/>
          <w:pgMar w:top="1134" w:right="1134" w:bottom="1134" w:left="1134" w:header="709" w:footer="709" w:gutter="0"/>
          <w:cols w:space="708"/>
          <w:docGrid w:linePitch="360"/>
        </w:sectPr>
      </w:pPr>
    </w:p>
    <w:p w14:paraId="3F75B022" w14:textId="77777777" w:rsidR="00B1722C" w:rsidRPr="00E07F11" w:rsidRDefault="00B1722C" w:rsidP="00C958D0">
      <w:pPr>
        <w:pStyle w:val="Ttulo1"/>
      </w:pPr>
      <w:bookmarkStart w:id="50" w:name="_Toc480794404"/>
      <w:r w:rsidRPr="00E07F11">
        <w:lastRenderedPageBreak/>
        <w:t xml:space="preserve">INSTRUMENTOS DE </w:t>
      </w:r>
      <w:r w:rsidR="005F32AE" w:rsidRPr="00E07F11">
        <w:t xml:space="preserve">GESTIÓN AMBIENTAL QUE REGULAN </w:t>
      </w:r>
      <w:r w:rsidRPr="00E07F11">
        <w:t>LA ACTIVIDAD FISCALIZADA.</w:t>
      </w:r>
      <w:bookmarkEnd w:id="46"/>
      <w:bookmarkEnd w:id="47"/>
      <w:bookmarkEnd w:id="48"/>
      <w:bookmarkEnd w:id="49"/>
      <w:bookmarkEnd w:id="50"/>
    </w:p>
    <w:p w14:paraId="20F2E7D0" w14:textId="77777777" w:rsidR="00ED4317" w:rsidRPr="00E07F11"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E07F11" w14:paraId="0BB65826" w14:textId="77777777" w:rsidTr="003714C8">
        <w:trPr>
          <w:trHeight w:val="498"/>
        </w:trPr>
        <w:tc>
          <w:tcPr>
            <w:tcW w:w="5000" w:type="pct"/>
            <w:gridSpan w:val="8"/>
            <w:shd w:val="clear" w:color="000000" w:fill="D9D9D9"/>
            <w:noWrap/>
          </w:tcPr>
          <w:p w14:paraId="21B3D9C6" w14:textId="77777777" w:rsidR="003714C8" w:rsidRPr="00E07F11" w:rsidRDefault="003714C8" w:rsidP="00075A70">
            <w:pPr>
              <w:spacing w:line="0" w:lineRule="atLeast"/>
              <w:jc w:val="left"/>
              <w:rPr>
                <w:rFonts w:eastAsia="Times New Roman" w:cs="Calibri"/>
                <w:b/>
                <w:bCs/>
                <w:color w:val="000000"/>
                <w:sz w:val="20"/>
                <w:szCs w:val="20"/>
                <w:lang w:eastAsia="es-CL"/>
              </w:rPr>
            </w:pPr>
            <w:r w:rsidRPr="00E07F11">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E07F11" w14:paraId="34A9B345" w14:textId="77777777" w:rsidTr="006A35A6">
        <w:trPr>
          <w:trHeight w:val="498"/>
        </w:trPr>
        <w:tc>
          <w:tcPr>
            <w:tcW w:w="323" w:type="pct"/>
            <w:shd w:val="clear" w:color="auto" w:fill="auto"/>
            <w:vAlign w:val="center"/>
            <w:hideMark/>
          </w:tcPr>
          <w:p w14:paraId="6D606DC3" w14:textId="77777777" w:rsidR="00096213" w:rsidRPr="00E07F11" w:rsidRDefault="00096213" w:rsidP="003714C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N°</w:t>
            </w:r>
          </w:p>
        </w:tc>
        <w:tc>
          <w:tcPr>
            <w:tcW w:w="636" w:type="pct"/>
            <w:shd w:val="clear" w:color="auto" w:fill="auto"/>
            <w:vAlign w:val="center"/>
            <w:hideMark/>
          </w:tcPr>
          <w:p w14:paraId="275FC861" w14:textId="77777777" w:rsidR="00096213" w:rsidRPr="00E07F11" w:rsidRDefault="00F64DF2" w:rsidP="003714C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Tipo de i</w:t>
            </w:r>
            <w:r w:rsidR="00096213" w:rsidRPr="00E07F11">
              <w:rPr>
                <w:rFonts w:eastAsia="Times New Roman" w:cs="Calibri"/>
                <w:b/>
                <w:bCs/>
                <w:sz w:val="20"/>
                <w:szCs w:val="20"/>
                <w:lang w:eastAsia="es-CL"/>
              </w:rPr>
              <w:t>nstrumento</w:t>
            </w:r>
          </w:p>
        </w:tc>
        <w:tc>
          <w:tcPr>
            <w:tcW w:w="548" w:type="pct"/>
            <w:shd w:val="clear" w:color="auto" w:fill="auto"/>
            <w:vAlign w:val="center"/>
            <w:hideMark/>
          </w:tcPr>
          <w:p w14:paraId="2096F281" w14:textId="77777777" w:rsidR="00096213" w:rsidRPr="00E07F11" w:rsidRDefault="00096213" w:rsidP="003714C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N°/</w:t>
            </w:r>
          </w:p>
          <w:p w14:paraId="59E1FA5B" w14:textId="77777777" w:rsidR="00051C01" w:rsidRPr="00E07F11" w:rsidRDefault="00096213" w:rsidP="00051C01">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Descripción</w:t>
            </w:r>
          </w:p>
        </w:tc>
        <w:tc>
          <w:tcPr>
            <w:tcW w:w="560" w:type="pct"/>
            <w:vAlign w:val="center"/>
          </w:tcPr>
          <w:p w14:paraId="4D4E5770" w14:textId="77777777" w:rsidR="00096213" w:rsidRPr="00E07F11" w:rsidRDefault="00096213" w:rsidP="00096213">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Fecha</w:t>
            </w:r>
          </w:p>
        </w:tc>
        <w:tc>
          <w:tcPr>
            <w:tcW w:w="632" w:type="pct"/>
            <w:shd w:val="clear" w:color="auto" w:fill="auto"/>
            <w:vAlign w:val="center"/>
            <w:hideMark/>
          </w:tcPr>
          <w:p w14:paraId="517D507C" w14:textId="77777777" w:rsidR="00096213" w:rsidRPr="00E07F11" w:rsidRDefault="00096213" w:rsidP="003714C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Comisión / Institución</w:t>
            </w:r>
          </w:p>
        </w:tc>
        <w:tc>
          <w:tcPr>
            <w:tcW w:w="911" w:type="pct"/>
            <w:shd w:val="clear" w:color="auto" w:fill="auto"/>
            <w:vAlign w:val="center"/>
            <w:hideMark/>
          </w:tcPr>
          <w:p w14:paraId="4F8574FF" w14:textId="77777777" w:rsidR="00096213" w:rsidRPr="00E07F11" w:rsidRDefault="00F64DF2" w:rsidP="003714C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Nombre de la actividad, proyecto o f</w:t>
            </w:r>
            <w:r w:rsidR="00096213" w:rsidRPr="00E07F11">
              <w:rPr>
                <w:rFonts w:eastAsia="Times New Roman" w:cs="Calibri"/>
                <w:b/>
                <w:bCs/>
                <w:sz w:val="20"/>
                <w:szCs w:val="20"/>
                <w:lang w:eastAsia="es-CL"/>
              </w:rPr>
              <w:t xml:space="preserve">uente </w:t>
            </w:r>
            <w:r w:rsidR="005F32AE" w:rsidRPr="00E07F11">
              <w:rPr>
                <w:rFonts w:eastAsia="Times New Roman" w:cs="Calibri"/>
                <w:b/>
                <w:bCs/>
                <w:sz w:val="20"/>
                <w:szCs w:val="20"/>
                <w:lang w:eastAsia="es-CL"/>
              </w:rPr>
              <w:t>regulada</w:t>
            </w:r>
          </w:p>
        </w:tc>
        <w:tc>
          <w:tcPr>
            <w:tcW w:w="771" w:type="pct"/>
            <w:shd w:val="clear" w:color="auto" w:fill="auto"/>
            <w:vAlign w:val="center"/>
            <w:hideMark/>
          </w:tcPr>
          <w:p w14:paraId="4DE62D35" w14:textId="77777777" w:rsidR="00096213" w:rsidRPr="00E07F11" w:rsidRDefault="00096213" w:rsidP="00E251E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 xml:space="preserve">Comentarios </w:t>
            </w:r>
          </w:p>
        </w:tc>
        <w:tc>
          <w:tcPr>
            <w:tcW w:w="619" w:type="pct"/>
            <w:vAlign w:val="center"/>
          </w:tcPr>
          <w:p w14:paraId="12612A8A" w14:textId="77777777" w:rsidR="00096213" w:rsidRPr="00E07F11" w:rsidRDefault="00F64DF2" w:rsidP="00E251E8">
            <w:pPr>
              <w:spacing w:line="0" w:lineRule="atLeast"/>
              <w:jc w:val="center"/>
              <w:rPr>
                <w:rFonts w:eastAsia="Times New Roman" w:cs="Calibri"/>
                <w:b/>
                <w:bCs/>
                <w:sz w:val="20"/>
                <w:szCs w:val="20"/>
                <w:lang w:eastAsia="es-CL"/>
              </w:rPr>
            </w:pPr>
            <w:r w:rsidRPr="00E07F11">
              <w:rPr>
                <w:rFonts w:eastAsia="Times New Roman" w:cs="Calibri"/>
                <w:b/>
                <w:bCs/>
                <w:sz w:val="20"/>
                <w:szCs w:val="20"/>
                <w:lang w:eastAsia="es-CL"/>
              </w:rPr>
              <w:t>Instrumento f</w:t>
            </w:r>
            <w:r w:rsidR="00096213" w:rsidRPr="00E07F11">
              <w:rPr>
                <w:rFonts w:eastAsia="Times New Roman" w:cs="Calibri"/>
                <w:b/>
                <w:bCs/>
                <w:sz w:val="20"/>
                <w:szCs w:val="20"/>
                <w:lang w:eastAsia="es-CL"/>
              </w:rPr>
              <w:t xml:space="preserve">iscalizado </w:t>
            </w:r>
          </w:p>
        </w:tc>
      </w:tr>
      <w:tr w:rsidR="00096213" w:rsidRPr="00E07F11" w14:paraId="084C0C02" w14:textId="77777777" w:rsidTr="006A35A6">
        <w:trPr>
          <w:trHeight w:val="498"/>
        </w:trPr>
        <w:tc>
          <w:tcPr>
            <w:tcW w:w="323" w:type="pct"/>
            <w:shd w:val="clear" w:color="auto" w:fill="auto"/>
            <w:noWrap/>
            <w:vAlign w:val="center"/>
            <w:hideMark/>
          </w:tcPr>
          <w:p w14:paraId="6D4F2E50" w14:textId="77777777" w:rsidR="00096213" w:rsidRPr="00E07F11" w:rsidRDefault="00E251E8" w:rsidP="007C60EE">
            <w:pPr>
              <w:spacing w:line="0" w:lineRule="atLeast"/>
              <w:jc w:val="center"/>
              <w:rPr>
                <w:color w:val="000000"/>
                <w:sz w:val="20"/>
              </w:rPr>
            </w:pPr>
            <w:r w:rsidRPr="00E07F11">
              <w:rPr>
                <w:color w:val="000000"/>
                <w:sz w:val="20"/>
              </w:rPr>
              <w:t>1</w:t>
            </w:r>
          </w:p>
        </w:tc>
        <w:tc>
          <w:tcPr>
            <w:tcW w:w="636" w:type="pct"/>
            <w:shd w:val="clear" w:color="auto" w:fill="auto"/>
            <w:noWrap/>
            <w:vAlign w:val="center"/>
          </w:tcPr>
          <w:p w14:paraId="11B0A183" w14:textId="77777777" w:rsidR="00096213" w:rsidRPr="00E07F11" w:rsidRDefault="006A35A6" w:rsidP="007C60EE">
            <w:pPr>
              <w:spacing w:line="0" w:lineRule="atLeast"/>
              <w:jc w:val="center"/>
              <w:rPr>
                <w:color w:val="000000"/>
                <w:sz w:val="20"/>
              </w:rPr>
            </w:pPr>
            <w:r w:rsidRPr="00E07F11">
              <w:rPr>
                <w:color w:val="000000"/>
                <w:sz w:val="20"/>
              </w:rPr>
              <w:t>RCA</w:t>
            </w:r>
          </w:p>
        </w:tc>
        <w:tc>
          <w:tcPr>
            <w:tcW w:w="548" w:type="pct"/>
            <w:shd w:val="clear" w:color="auto" w:fill="auto"/>
            <w:noWrap/>
            <w:vAlign w:val="center"/>
          </w:tcPr>
          <w:p w14:paraId="4030C82D" w14:textId="77777777" w:rsidR="00096213" w:rsidRPr="00E07F11" w:rsidRDefault="006A35A6" w:rsidP="007C60EE">
            <w:pPr>
              <w:spacing w:line="0" w:lineRule="atLeast"/>
              <w:jc w:val="center"/>
              <w:rPr>
                <w:color w:val="000000"/>
                <w:sz w:val="20"/>
              </w:rPr>
            </w:pPr>
            <w:r w:rsidRPr="00E07F11">
              <w:rPr>
                <w:color w:val="000000"/>
                <w:sz w:val="20"/>
              </w:rPr>
              <w:t>157</w:t>
            </w:r>
          </w:p>
        </w:tc>
        <w:tc>
          <w:tcPr>
            <w:tcW w:w="560" w:type="pct"/>
            <w:vAlign w:val="center"/>
          </w:tcPr>
          <w:p w14:paraId="2A7C38EC" w14:textId="77777777" w:rsidR="00096213" w:rsidRPr="00E07F11" w:rsidRDefault="006A35A6" w:rsidP="006A35A6">
            <w:pPr>
              <w:spacing w:line="0" w:lineRule="atLeast"/>
              <w:jc w:val="center"/>
              <w:rPr>
                <w:color w:val="000000"/>
                <w:sz w:val="20"/>
              </w:rPr>
            </w:pPr>
            <w:r w:rsidRPr="00E07F11">
              <w:rPr>
                <w:color w:val="000000"/>
                <w:sz w:val="20"/>
              </w:rPr>
              <w:t>11-07-2006</w:t>
            </w:r>
          </w:p>
        </w:tc>
        <w:tc>
          <w:tcPr>
            <w:tcW w:w="632" w:type="pct"/>
            <w:shd w:val="clear" w:color="auto" w:fill="auto"/>
            <w:noWrap/>
            <w:vAlign w:val="center"/>
          </w:tcPr>
          <w:p w14:paraId="7AA06FA7" w14:textId="77777777" w:rsidR="006A35A6" w:rsidRPr="00E07F11" w:rsidRDefault="006A35A6" w:rsidP="006A35A6">
            <w:pPr>
              <w:spacing w:line="0" w:lineRule="atLeast"/>
              <w:jc w:val="center"/>
              <w:rPr>
                <w:color w:val="000000"/>
                <w:sz w:val="20"/>
              </w:rPr>
            </w:pPr>
            <w:r w:rsidRPr="00E07F11">
              <w:rPr>
                <w:color w:val="000000"/>
                <w:sz w:val="20"/>
              </w:rPr>
              <w:t xml:space="preserve">Comisión Regional del Medio Ambiente, </w:t>
            </w:r>
          </w:p>
          <w:p w14:paraId="77E8432A" w14:textId="77777777" w:rsidR="00096213" w:rsidRPr="00E07F11" w:rsidRDefault="006A35A6" w:rsidP="006A35A6">
            <w:pPr>
              <w:spacing w:line="0" w:lineRule="atLeast"/>
              <w:jc w:val="center"/>
              <w:rPr>
                <w:color w:val="000000"/>
                <w:sz w:val="20"/>
              </w:rPr>
            </w:pPr>
            <w:r w:rsidRPr="00E07F11">
              <w:rPr>
                <w:color w:val="000000"/>
                <w:sz w:val="20"/>
              </w:rPr>
              <w:t>Región de O´Higgins.</w:t>
            </w:r>
          </w:p>
        </w:tc>
        <w:tc>
          <w:tcPr>
            <w:tcW w:w="911" w:type="pct"/>
            <w:shd w:val="clear" w:color="auto" w:fill="auto"/>
            <w:noWrap/>
            <w:vAlign w:val="center"/>
          </w:tcPr>
          <w:p w14:paraId="246598DF" w14:textId="77777777" w:rsidR="006A35A6" w:rsidRPr="00E07F11" w:rsidRDefault="006A35A6" w:rsidP="006A35A6">
            <w:pPr>
              <w:spacing w:line="0" w:lineRule="atLeast"/>
              <w:rPr>
                <w:color w:val="000000"/>
                <w:sz w:val="20"/>
              </w:rPr>
            </w:pPr>
            <w:r w:rsidRPr="00E07F11">
              <w:rPr>
                <w:color w:val="000000"/>
                <w:sz w:val="20"/>
              </w:rPr>
              <w:t>Planta de Tratamiento de Residuos Industriales Líquidos, ALIFRUT San Fernando.</w:t>
            </w:r>
          </w:p>
        </w:tc>
        <w:tc>
          <w:tcPr>
            <w:tcW w:w="771" w:type="pct"/>
            <w:shd w:val="clear" w:color="auto" w:fill="auto"/>
            <w:noWrap/>
            <w:vAlign w:val="center"/>
          </w:tcPr>
          <w:p w14:paraId="68A66B2A" w14:textId="77777777" w:rsidR="003071C6" w:rsidRPr="00E07F11" w:rsidRDefault="003071C6" w:rsidP="005749E1">
            <w:pPr>
              <w:spacing w:line="0" w:lineRule="atLeast"/>
              <w:rPr>
                <w:rFonts w:eastAsia="Times New Roman" w:cs="Calibri"/>
                <w:color w:val="000000"/>
                <w:sz w:val="18"/>
                <w:szCs w:val="18"/>
                <w:lang w:eastAsia="es-CL"/>
              </w:rPr>
            </w:pPr>
            <w:r w:rsidRPr="00E07F11">
              <w:rPr>
                <w:rFonts w:eastAsia="Times New Roman" w:cs="Calibri"/>
                <w:color w:val="000000"/>
                <w:sz w:val="18"/>
                <w:szCs w:val="18"/>
                <w:lang w:eastAsia="es-CL"/>
              </w:rPr>
              <w:t>Consulta de Pertinencia según R.E. N° 217/2015 del Servicio de Evaluación Ambiental,</w:t>
            </w:r>
            <w:r w:rsidRPr="00E07F11">
              <w:rPr>
                <w:color w:val="000000"/>
                <w:sz w:val="18"/>
                <w:szCs w:val="18"/>
              </w:rPr>
              <w:t xml:space="preserve"> Región de O´Higgins.</w:t>
            </w:r>
            <w:r w:rsidRPr="00E07F11">
              <w:rPr>
                <w:rFonts w:eastAsia="Times New Roman" w:cs="Calibri"/>
                <w:color w:val="000000"/>
                <w:sz w:val="18"/>
                <w:szCs w:val="18"/>
                <w:lang w:eastAsia="es-CL"/>
              </w:rPr>
              <w:t xml:space="preserve"> Se indicó que el Proyecto “Modificación a planta de tratamiento de residuos industriales líquidos, ALIFRUT San Fernando”, requiere ingresar obligatoriamente al SEIA en forma previa a su ejecución.</w:t>
            </w:r>
          </w:p>
          <w:p w14:paraId="536A2763" w14:textId="77777777" w:rsidR="00096213" w:rsidRPr="00E07F11" w:rsidRDefault="003071C6" w:rsidP="005749E1">
            <w:pPr>
              <w:spacing w:line="0" w:lineRule="atLeast"/>
              <w:rPr>
                <w:rFonts w:eastAsia="Times New Roman" w:cs="Calibri"/>
                <w:i/>
                <w:color w:val="000000"/>
                <w:sz w:val="18"/>
                <w:szCs w:val="18"/>
                <w:lang w:eastAsia="es-CL"/>
              </w:rPr>
            </w:pPr>
            <w:r w:rsidRPr="00E07F11">
              <w:rPr>
                <w:i/>
                <w:sz w:val="18"/>
                <w:szCs w:val="18"/>
              </w:rPr>
              <w:t>Según lo instruido en la R.E. SMA N° 1.518</w:t>
            </w:r>
            <w:r w:rsidR="00CE2BEB">
              <w:rPr>
                <w:i/>
                <w:sz w:val="18"/>
                <w:szCs w:val="18"/>
              </w:rPr>
              <w:t>/2013, la consulta de Pertinen</w:t>
            </w:r>
            <w:r w:rsidRPr="00E07F11">
              <w:rPr>
                <w:i/>
                <w:sz w:val="18"/>
                <w:szCs w:val="18"/>
              </w:rPr>
              <w:t>c</w:t>
            </w:r>
            <w:r w:rsidR="00CE2BEB">
              <w:rPr>
                <w:i/>
                <w:sz w:val="18"/>
                <w:szCs w:val="18"/>
              </w:rPr>
              <w:t>i</w:t>
            </w:r>
            <w:r w:rsidRPr="00E07F11">
              <w:rPr>
                <w:i/>
                <w:sz w:val="18"/>
                <w:szCs w:val="18"/>
              </w:rPr>
              <w:t xml:space="preserve">a no ha sido declarada. </w:t>
            </w:r>
          </w:p>
        </w:tc>
        <w:tc>
          <w:tcPr>
            <w:tcW w:w="619" w:type="pct"/>
            <w:vAlign w:val="center"/>
          </w:tcPr>
          <w:p w14:paraId="2A75E7D8" w14:textId="77777777" w:rsidR="00096213" w:rsidRPr="00E07F11" w:rsidRDefault="00E251E8" w:rsidP="006A35A6">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SÍ</w:t>
            </w:r>
          </w:p>
        </w:tc>
      </w:tr>
      <w:tr w:rsidR="00E251E8" w:rsidRPr="00E07F11" w14:paraId="3F48554E" w14:textId="77777777" w:rsidTr="006A35A6">
        <w:trPr>
          <w:trHeight w:val="498"/>
        </w:trPr>
        <w:tc>
          <w:tcPr>
            <w:tcW w:w="323" w:type="pct"/>
            <w:shd w:val="clear" w:color="auto" w:fill="auto"/>
            <w:noWrap/>
            <w:vAlign w:val="center"/>
            <w:hideMark/>
          </w:tcPr>
          <w:p w14:paraId="68756797"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2</w:t>
            </w:r>
          </w:p>
        </w:tc>
        <w:tc>
          <w:tcPr>
            <w:tcW w:w="636" w:type="pct"/>
            <w:shd w:val="clear" w:color="auto" w:fill="auto"/>
            <w:noWrap/>
            <w:vAlign w:val="center"/>
            <w:hideMark/>
          </w:tcPr>
          <w:p w14:paraId="7B13F4E7"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Norma de Emisión</w:t>
            </w:r>
          </w:p>
        </w:tc>
        <w:tc>
          <w:tcPr>
            <w:tcW w:w="548" w:type="pct"/>
            <w:shd w:val="clear" w:color="auto" w:fill="auto"/>
            <w:noWrap/>
            <w:vAlign w:val="center"/>
          </w:tcPr>
          <w:p w14:paraId="47A73515"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90</w:t>
            </w:r>
          </w:p>
        </w:tc>
        <w:tc>
          <w:tcPr>
            <w:tcW w:w="560" w:type="pct"/>
            <w:noWrap/>
            <w:vAlign w:val="center"/>
          </w:tcPr>
          <w:p w14:paraId="74AC4782"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07-03-2001</w:t>
            </w:r>
          </w:p>
        </w:tc>
        <w:tc>
          <w:tcPr>
            <w:tcW w:w="632" w:type="pct"/>
            <w:shd w:val="clear" w:color="auto" w:fill="auto"/>
            <w:noWrap/>
            <w:vAlign w:val="center"/>
          </w:tcPr>
          <w:p w14:paraId="1040411D"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Ministerio Secretaría General de la Presidencia.</w:t>
            </w:r>
          </w:p>
        </w:tc>
        <w:tc>
          <w:tcPr>
            <w:tcW w:w="911" w:type="pct"/>
            <w:shd w:val="clear" w:color="auto" w:fill="auto"/>
            <w:noWrap/>
            <w:vAlign w:val="center"/>
          </w:tcPr>
          <w:p w14:paraId="0C0EA4D2" w14:textId="77777777" w:rsidR="00E251E8" w:rsidRPr="00E07F11" w:rsidRDefault="00E251E8" w:rsidP="006A35A6">
            <w:pPr>
              <w:spacing w:line="0" w:lineRule="atLeast"/>
              <w:rPr>
                <w:rFonts w:eastAsia="Times New Roman" w:cs="Calibri"/>
                <w:color w:val="000000"/>
                <w:sz w:val="20"/>
                <w:szCs w:val="20"/>
                <w:lang w:eastAsia="es-CL"/>
              </w:rPr>
            </w:pPr>
            <w:r w:rsidRPr="00E07F11">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14:paraId="28D5B101"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w:t>
            </w:r>
          </w:p>
        </w:tc>
        <w:tc>
          <w:tcPr>
            <w:tcW w:w="619" w:type="pct"/>
            <w:vAlign w:val="center"/>
          </w:tcPr>
          <w:p w14:paraId="28F44D5B" w14:textId="77777777" w:rsidR="00E251E8" w:rsidRPr="00E07F11" w:rsidRDefault="00E251E8" w:rsidP="00A80A90">
            <w:pPr>
              <w:spacing w:line="0" w:lineRule="atLeast"/>
              <w:jc w:val="center"/>
              <w:rPr>
                <w:rFonts w:eastAsia="Times New Roman" w:cs="Calibri"/>
                <w:color w:val="000000"/>
                <w:sz w:val="20"/>
                <w:szCs w:val="20"/>
                <w:lang w:eastAsia="es-CL"/>
              </w:rPr>
            </w:pPr>
            <w:r w:rsidRPr="00E07F11">
              <w:rPr>
                <w:rFonts w:eastAsia="Times New Roman" w:cs="Calibri"/>
                <w:color w:val="000000"/>
                <w:sz w:val="20"/>
                <w:szCs w:val="20"/>
                <w:lang w:eastAsia="es-CL"/>
              </w:rPr>
              <w:t>SÍ</w:t>
            </w:r>
          </w:p>
        </w:tc>
      </w:tr>
    </w:tbl>
    <w:p w14:paraId="54FD627B" w14:textId="77777777" w:rsidR="00E73ECE" w:rsidRPr="00E07F11" w:rsidRDefault="00E73ECE" w:rsidP="00317531">
      <w:pPr>
        <w:sectPr w:rsidR="00E73ECE" w:rsidRPr="00E07F11" w:rsidSect="00E21BCA">
          <w:pgSz w:w="12240" w:h="15840"/>
          <w:pgMar w:top="1134" w:right="1134" w:bottom="1134" w:left="1134" w:header="709" w:footer="709" w:gutter="0"/>
          <w:cols w:space="708"/>
          <w:docGrid w:linePitch="360"/>
        </w:sectPr>
      </w:pPr>
    </w:p>
    <w:p w14:paraId="17B7FE06" w14:textId="77777777" w:rsidR="00317531" w:rsidRPr="00E07F11" w:rsidRDefault="00B1722C" w:rsidP="00C958D0">
      <w:pPr>
        <w:pStyle w:val="Ttulo1"/>
      </w:pPr>
      <w:bookmarkStart w:id="51" w:name="_Toc352840385"/>
      <w:bookmarkStart w:id="52" w:name="_Toc352841445"/>
      <w:bookmarkStart w:id="53" w:name="_Toc480794405"/>
      <w:r w:rsidRPr="00E07F11">
        <w:lastRenderedPageBreak/>
        <w:t>ANTECEDENTES DE LA ACTIVIDAD DE FISCALIZACIÓN.</w:t>
      </w:r>
      <w:bookmarkEnd w:id="51"/>
      <w:bookmarkEnd w:id="52"/>
      <w:bookmarkEnd w:id="53"/>
    </w:p>
    <w:p w14:paraId="0898F0E5" w14:textId="77777777" w:rsidR="00B1722C" w:rsidRPr="00E07F11" w:rsidRDefault="00B1722C" w:rsidP="00B1722C"/>
    <w:p w14:paraId="6E5E23F5" w14:textId="77777777" w:rsidR="00B1722C" w:rsidRPr="00E07F11"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80794406"/>
      <w:r w:rsidRPr="00E07F11">
        <w:t>Motivo de la A</w:t>
      </w:r>
      <w:r w:rsidR="00B1722C" w:rsidRPr="00E07F11">
        <w:t>ctividad de Fiscalización</w:t>
      </w:r>
      <w:r w:rsidR="00893A4E" w:rsidRPr="00E07F11">
        <w:t>.</w:t>
      </w:r>
      <w:bookmarkEnd w:id="54"/>
      <w:bookmarkEnd w:id="55"/>
      <w:bookmarkEnd w:id="56"/>
      <w:bookmarkEnd w:id="57"/>
      <w:bookmarkEnd w:id="58"/>
      <w:bookmarkEnd w:id="59"/>
      <w:bookmarkEnd w:id="60"/>
      <w:bookmarkEnd w:id="61"/>
      <w:bookmarkEnd w:id="62"/>
      <w:bookmarkEnd w:id="63"/>
    </w:p>
    <w:p w14:paraId="2C9652A2" w14:textId="77777777" w:rsidR="00B1722C" w:rsidRPr="00E07F11"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E07F11" w14:paraId="140F4833" w14:textId="77777777" w:rsidTr="00A70F8F">
        <w:trPr>
          <w:trHeight w:val="551"/>
          <w:jc w:val="center"/>
        </w:trPr>
        <w:tc>
          <w:tcPr>
            <w:tcW w:w="1142" w:type="pct"/>
            <w:shd w:val="clear" w:color="auto" w:fill="auto"/>
            <w:tcMar>
              <w:top w:w="58" w:type="dxa"/>
              <w:left w:w="58" w:type="dxa"/>
              <w:bottom w:w="58" w:type="dxa"/>
              <w:right w:w="58" w:type="dxa"/>
            </w:tcMar>
            <w:hideMark/>
          </w:tcPr>
          <w:p w14:paraId="1DECE898" w14:textId="77777777" w:rsidR="00B1722C" w:rsidRPr="00E07F11" w:rsidRDefault="00B1722C" w:rsidP="00570BD0">
            <w:pPr>
              <w:jc w:val="left"/>
              <w:rPr>
                <w:b/>
                <w:i/>
                <w:sz w:val="20"/>
                <w:szCs w:val="20"/>
              </w:rPr>
            </w:pPr>
            <w:r w:rsidRPr="00E07F11">
              <w:rPr>
                <w:b/>
                <w:sz w:val="20"/>
                <w:szCs w:val="20"/>
              </w:rPr>
              <w:t>Motivo:</w:t>
            </w:r>
            <w:r w:rsidR="005626CB" w:rsidRPr="00E07F11">
              <w:rPr>
                <w:b/>
                <w:sz w:val="20"/>
                <w:szCs w:val="20"/>
              </w:rPr>
              <w:t xml:space="preserve"> </w:t>
            </w:r>
          </w:p>
          <w:p w14:paraId="24A3DD99" w14:textId="77777777" w:rsidR="00FA7978" w:rsidRDefault="00FA7978" w:rsidP="007C15CC">
            <w:pPr>
              <w:jc w:val="left"/>
              <w:rPr>
                <w:rFonts w:cstheme="minorHAnsi"/>
                <w:sz w:val="20"/>
              </w:rPr>
            </w:pPr>
            <w:r w:rsidRPr="00E07F11">
              <w:rPr>
                <w:rFonts w:cstheme="minorHAnsi"/>
                <w:sz w:val="20"/>
              </w:rPr>
              <w:t>Programada.</w:t>
            </w:r>
          </w:p>
          <w:p w14:paraId="3D78E9E9" w14:textId="77777777" w:rsidR="003E0E3F" w:rsidRPr="00E07F11" w:rsidRDefault="003E0E3F" w:rsidP="007C15CC">
            <w:pPr>
              <w:jc w:val="left"/>
              <w:rPr>
                <w:rFonts w:cstheme="minorHAnsi"/>
                <w:sz w:val="20"/>
              </w:rPr>
            </w:pPr>
            <w:r>
              <w:rPr>
                <w:rFonts w:cstheme="minorHAnsi"/>
                <w:sz w:val="20"/>
              </w:rPr>
              <w:t>Denuncia</w:t>
            </w:r>
          </w:p>
          <w:p w14:paraId="62B25361" w14:textId="77777777" w:rsidR="00FA7978" w:rsidRPr="00E07F11" w:rsidRDefault="00FA7978" w:rsidP="007C15CC">
            <w:pPr>
              <w:jc w:val="left"/>
              <w:rPr>
                <w:rFonts w:cstheme="minorHAnsi"/>
                <w:sz w:val="20"/>
              </w:rPr>
            </w:pPr>
          </w:p>
          <w:p w14:paraId="6E3591DE" w14:textId="77777777" w:rsidR="00076FFF" w:rsidRPr="00E07F11" w:rsidRDefault="00076FFF" w:rsidP="00FA7978">
            <w:pPr>
              <w:jc w:val="left"/>
              <w:rPr>
                <w:sz w:val="20"/>
                <w:szCs w:val="20"/>
              </w:rPr>
            </w:pPr>
          </w:p>
        </w:tc>
        <w:tc>
          <w:tcPr>
            <w:tcW w:w="3858" w:type="pct"/>
            <w:shd w:val="clear" w:color="auto" w:fill="auto"/>
          </w:tcPr>
          <w:p w14:paraId="1829E57E" w14:textId="77777777" w:rsidR="00B1722C" w:rsidRPr="00E07F11" w:rsidRDefault="00F64DF2" w:rsidP="00570BD0">
            <w:pPr>
              <w:jc w:val="left"/>
              <w:rPr>
                <w:b/>
                <w:sz w:val="20"/>
                <w:szCs w:val="20"/>
              </w:rPr>
            </w:pPr>
            <w:r w:rsidRPr="00E07F11">
              <w:rPr>
                <w:b/>
                <w:sz w:val="20"/>
                <w:szCs w:val="20"/>
              </w:rPr>
              <w:t>Descripción del m</w:t>
            </w:r>
            <w:r w:rsidR="00B1722C" w:rsidRPr="00E07F11">
              <w:rPr>
                <w:b/>
                <w:sz w:val="20"/>
                <w:szCs w:val="20"/>
              </w:rPr>
              <w:t xml:space="preserve">otivo: </w:t>
            </w:r>
          </w:p>
          <w:p w14:paraId="1A55BF5C" w14:textId="77777777" w:rsidR="00FA7978" w:rsidRPr="00E07F11" w:rsidRDefault="00FA7978" w:rsidP="00FA7978">
            <w:pPr>
              <w:rPr>
                <w:sz w:val="20"/>
                <w:szCs w:val="20"/>
              </w:rPr>
            </w:pPr>
            <w:r w:rsidRPr="00E07F11">
              <w:rPr>
                <w:sz w:val="20"/>
                <w:szCs w:val="20"/>
              </w:rPr>
              <w:t>Según Resolución Exenta SMA N° 1210/2016 que fija Programa y Subprogramas de Fiscalización Ambiental de Resoluciones de Calificación Ambiental para el año 2017.</w:t>
            </w:r>
          </w:p>
          <w:p w14:paraId="669AE2D1" w14:textId="77777777" w:rsidR="00FA7978" w:rsidRPr="00E07F11" w:rsidRDefault="00FA7978" w:rsidP="00FA7978">
            <w:pPr>
              <w:rPr>
                <w:sz w:val="20"/>
                <w:szCs w:val="20"/>
              </w:rPr>
            </w:pPr>
          </w:p>
          <w:p w14:paraId="5EFC672E" w14:textId="77777777" w:rsidR="00692A8D" w:rsidRPr="00E07F11" w:rsidRDefault="00FA7978" w:rsidP="0060523B">
            <w:pPr>
              <w:rPr>
                <w:sz w:val="20"/>
                <w:szCs w:val="20"/>
              </w:rPr>
            </w:pPr>
            <w:r w:rsidRPr="00E07F11">
              <w:rPr>
                <w:sz w:val="20"/>
                <w:szCs w:val="20"/>
              </w:rPr>
              <w:t xml:space="preserve">Adicionalmente, </w:t>
            </w:r>
            <w:r w:rsidR="00692A8D" w:rsidRPr="00E07F11">
              <w:rPr>
                <w:sz w:val="20"/>
                <w:szCs w:val="20"/>
              </w:rPr>
              <w:t xml:space="preserve">la </w:t>
            </w:r>
            <w:r w:rsidR="003E0E3F">
              <w:rPr>
                <w:sz w:val="20"/>
                <w:szCs w:val="20"/>
              </w:rPr>
              <w:t>actividad se generó por Oficio,</w:t>
            </w:r>
            <w:r w:rsidR="00692A8D" w:rsidRPr="00E07F11">
              <w:rPr>
                <w:sz w:val="20"/>
                <w:szCs w:val="20"/>
              </w:rPr>
              <w:t xml:space="preserve"> en relación a </w:t>
            </w:r>
            <w:r w:rsidRPr="00E07F11">
              <w:rPr>
                <w:sz w:val="20"/>
                <w:szCs w:val="20"/>
              </w:rPr>
              <w:t>la</w:t>
            </w:r>
            <w:r w:rsidR="00AE2D90" w:rsidRPr="00E07F11">
              <w:rPr>
                <w:sz w:val="20"/>
                <w:szCs w:val="20"/>
              </w:rPr>
              <w:t>s</w:t>
            </w:r>
            <w:r w:rsidRPr="00E07F11">
              <w:rPr>
                <w:sz w:val="20"/>
                <w:szCs w:val="20"/>
              </w:rPr>
              <w:t xml:space="preserve"> Denuncia</w:t>
            </w:r>
            <w:r w:rsidR="00AE2D90" w:rsidRPr="00E07F11">
              <w:rPr>
                <w:sz w:val="20"/>
                <w:szCs w:val="20"/>
              </w:rPr>
              <w:t>s</w:t>
            </w:r>
            <w:r w:rsidR="003E0E3F">
              <w:rPr>
                <w:sz w:val="20"/>
                <w:szCs w:val="20"/>
              </w:rPr>
              <w:t xml:space="preserve"> ID</w:t>
            </w:r>
            <w:r w:rsidR="000D308E" w:rsidRPr="00E07F11">
              <w:rPr>
                <w:sz w:val="20"/>
                <w:szCs w:val="20"/>
              </w:rPr>
              <w:t xml:space="preserve">: 7-VI-2017, </w:t>
            </w:r>
            <w:r w:rsidR="00692A8D" w:rsidRPr="00E07F11">
              <w:rPr>
                <w:sz w:val="20"/>
                <w:szCs w:val="20"/>
              </w:rPr>
              <w:t>8-VI-2017</w:t>
            </w:r>
            <w:r w:rsidR="000D308E" w:rsidRPr="00E07F11">
              <w:rPr>
                <w:sz w:val="20"/>
                <w:szCs w:val="20"/>
              </w:rPr>
              <w:t>, 13-VI-2017 y 14-VI-2017.</w:t>
            </w:r>
          </w:p>
        </w:tc>
      </w:tr>
    </w:tbl>
    <w:p w14:paraId="29518300" w14:textId="77777777" w:rsidR="00B1722C" w:rsidRPr="00E07F11" w:rsidRDefault="00B1722C" w:rsidP="00B1722C"/>
    <w:p w14:paraId="371B72DD" w14:textId="77777777" w:rsidR="00B1722C" w:rsidRPr="00E07F11"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80794407"/>
      <w:r w:rsidRPr="00E07F11">
        <w:t>Materia</w:t>
      </w:r>
      <w:r w:rsidR="00A9512A" w:rsidRPr="00E07F11">
        <w:t>s</w:t>
      </w:r>
      <w:r w:rsidRPr="00E07F11">
        <w:t xml:space="preserve"> </w:t>
      </w:r>
      <w:r w:rsidR="0091285E" w:rsidRPr="00E07F11">
        <w:t>Específica</w:t>
      </w:r>
      <w:r w:rsidR="00A9512A" w:rsidRPr="00E07F11">
        <w:t>s</w:t>
      </w:r>
      <w:r w:rsidR="0091285E" w:rsidRPr="00E07F11">
        <w:t xml:space="preserve"> Objeto de la Fiscalización</w:t>
      </w:r>
      <w:r w:rsidR="00893A4E" w:rsidRPr="00E07F11">
        <w:t xml:space="preserve"> Ambiental.</w:t>
      </w:r>
      <w:bookmarkEnd w:id="64"/>
      <w:bookmarkEnd w:id="65"/>
      <w:bookmarkEnd w:id="66"/>
      <w:bookmarkEnd w:id="67"/>
      <w:bookmarkEnd w:id="68"/>
      <w:bookmarkEnd w:id="69"/>
      <w:bookmarkEnd w:id="70"/>
      <w:bookmarkEnd w:id="71"/>
      <w:bookmarkEnd w:id="72"/>
      <w:bookmarkEnd w:id="73"/>
    </w:p>
    <w:p w14:paraId="33125649" w14:textId="77777777" w:rsidR="00893A4E" w:rsidRPr="00E07F1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07F11" w14:paraId="4813016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1850BBB" w14:textId="77777777" w:rsidR="0093115B" w:rsidRPr="003E0E3F" w:rsidRDefault="0093115B" w:rsidP="003E0E3F">
            <w:pPr>
              <w:pStyle w:val="Prrafodelista"/>
              <w:numPr>
                <w:ilvl w:val="0"/>
                <w:numId w:val="14"/>
              </w:numPr>
              <w:spacing w:line="276" w:lineRule="auto"/>
              <w:rPr>
                <w:rFonts w:eastAsia="Times New Roman" w:cs="Calibri"/>
                <w:sz w:val="20"/>
                <w:szCs w:val="20"/>
                <w:lang w:eastAsia="es-CL"/>
              </w:rPr>
            </w:pPr>
            <w:r w:rsidRPr="003E0E3F">
              <w:rPr>
                <w:rFonts w:eastAsia="Times New Roman" w:cs="Calibri"/>
                <w:sz w:val="20"/>
                <w:szCs w:val="20"/>
                <w:lang w:eastAsia="es-CL"/>
              </w:rPr>
              <w:t xml:space="preserve">Manejo de RILes. </w:t>
            </w:r>
          </w:p>
          <w:p w14:paraId="481FDD46" w14:textId="77777777" w:rsidR="005637F8" w:rsidRPr="003E0E3F" w:rsidRDefault="0074686E" w:rsidP="003E0E3F">
            <w:pPr>
              <w:pStyle w:val="Prrafodelista"/>
              <w:numPr>
                <w:ilvl w:val="0"/>
                <w:numId w:val="14"/>
              </w:numPr>
              <w:spacing w:line="276" w:lineRule="auto"/>
              <w:rPr>
                <w:rFonts w:eastAsia="Times New Roman" w:cs="Calibri"/>
                <w:sz w:val="20"/>
                <w:szCs w:val="20"/>
                <w:lang w:eastAsia="es-CL"/>
              </w:rPr>
            </w:pPr>
            <w:r w:rsidRPr="003E0E3F">
              <w:rPr>
                <w:rFonts w:eastAsia="Times New Roman" w:cs="Calibri"/>
                <w:sz w:val="20"/>
                <w:szCs w:val="20"/>
                <w:lang w:eastAsia="es-CL"/>
              </w:rPr>
              <w:t>Caudal y c</w:t>
            </w:r>
            <w:r w:rsidR="0093115B" w:rsidRPr="003E0E3F">
              <w:rPr>
                <w:rFonts w:eastAsia="Times New Roman" w:cs="Calibri"/>
                <w:sz w:val="20"/>
                <w:szCs w:val="20"/>
                <w:lang w:eastAsia="es-CL"/>
              </w:rPr>
              <w:t xml:space="preserve">alidad del efluente. </w:t>
            </w:r>
          </w:p>
          <w:p w14:paraId="0978A631" w14:textId="77777777" w:rsidR="00893A4E" w:rsidRPr="003E0E3F" w:rsidRDefault="0093115B" w:rsidP="003E0E3F">
            <w:pPr>
              <w:pStyle w:val="Prrafodelista"/>
              <w:numPr>
                <w:ilvl w:val="0"/>
                <w:numId w:val="14"/>
              </w:numPr>
              <w:spacing w:line="276" w:lineRule="auto"/>
              <w:rPr>
                <w:rFonts w:eastAsia="Times New Roman" w:cs="Calibri"/>
                <w:sz w:val="20"/>
                <w:szCs w:val="20"/>
                <w:lang w:eastAsia="es-CL"/>
              </w:rPr>
            </w:pPr>
            <w:r w:rsidRPr="003E0E3F">
              <w:rPr>
                <w:rFonts w:eastAsia="Times New Roman" w:cs="Calibri"/>
                <w:sz w:val="20"/>
                <w:szCs w:val="20"/>
                <w:lang w:eastAsia="es-CL"/>
              </w:rPr>
              <w:t>Plan de contingencia.</w:t>
            </w:r>
          </w:p>
          <w:p w14:paraId="748C5E85" w14:textId="1F4FF034" w:rsidR="005637F8" w:rsidRPr="003E0E3F" w:rsidRDefault="0019097D" w:rsidP="003E0E3F">
            <w:pPr>
              <w:pStyle w:val="Prrafodelista"/>
              <w:numPr>
                <w:ilvl w:val="0"/>
                <w:numId w:val="14"/>
              </w:numPr>
              <w:spacing w:line="276" w:lineRule="auto"/>
              <w:rPr>
                <w:rFonts w:eastAsia="Times New Roman" w:cs="Calibri"/>
                <w:color w:val="FF0000"/>
                <w:sz w:val="16"/>
                <w:szCs w:val="16"/>
                <w:lang w:eastAsia="es-CL"/>
              </w:rPr>
            </w:pPr>
            <w:r w:rsidRPr="003E0E3F">
              <w:rPr>
                <w:rFonts w:eastAsia="Times New Roman" w:cs="Calibri"/>
                <w:sz w:val="20"/>
                <w:szCs w:val="20"/>
                <w:lang w:eastAsia="es-CL"/>
              </w:rPr>
              <w:t xml:space="preserve">Manejo de residuos </w:t>
            </w:r>
            <w:r w:rsidR="00CC73A2">
              <w:rPr>
                <w:rFonts w:eastAsia="Times New Roman" w:cs="Calibri"/>
                <w:sz w:val="20"/>
                <w:szCs w:val="20"/>
                <w:lang w:eastAsia="es-CL"/>
              </w:rPr>
              <w:t xml:space="preserve">sólidos. </w:t>
            </w:r>
          </w:p>
        </w:tc>
      </w:tr>
    </w:tbl>
    <w:p w14:paraId="1C2A04F8" w14:textId="77777777" w:rsidR="00893A4E" w:rsidRPr="00E07F11" w:rsidRDefault="00893A4E" w:rsidP="00893A4E"/>
    <w:p w14:paraId="130D602F" w14:textId="77777777" w:rsidR="00893A4E" w:rsidRPr="00E07F11"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80794408"/>
      <w:r w:rsidRPr="00E07F11">
        <w:t xml:space="preserve">Aspectos </w:t>
      </w:r>
      <w:r w:rsidR="00E838DE" w:rsidRPr="00E07F11">
        <w:t xml:space="preserve">relativos </w:t>
      </w:r>
      <w:r w:rsidRPr="00E07F11">
        <w:t xml:space="preserve">a la </w:t>
      </w:r>
      <w:r w:rsidR="00E838DE" w:rsidRPr="00E07F11">
        <w:t xml:space="preserve">ejecución </w:t>
      </w:r>
      <w:r w:rsidRPr="00E07F11">
        <w:t>de la Inspección Ambiental</w:t>
      </w:r>
      <w:bookmarkEnd w:id="74"/>
      <w:bookmarkEnd w:id="75"/>
      <w:r w:rsidRPr="00E07F11">
        <w:t>.</w:t>
      </w:r>
      <w:bookmarkEnd w:id="76"/>
      <w:bookmarkEnd w:id="77"/>
      <w:bookmarkEnd w:id="78"/>
      <w:bookmarkEnd w:id="79"/>
      <w:bookmarkEnd w:id="80"/>
      <w:bookmarkEnd w:id="81"/>
      <w:bookmarkEnd w:id="82"/>
      <w:bookmarkEnd w:id="83"/>
      <w:bookmarkEnd w:id="84"/>
      <w:bookmarkEnd w:id="85"/>
    </w:p>
    <w:p w14:paraId="032FA67F" w14:textId="77777777" w:rsidR="00893A4E" w:rsidRPr="00E07F11" w:rsidRDefault="00893A4E" w:rsidP="000D703E">
      <w:pPr>
        <w:rPr>
          <w:rFonts w:cstheme="minorHAnsi"/>
          <w:sz w:val="16"/>
          <w:szCs w:val="16"/>
        </w:rPr>
      </w:pPr>
    </w:p>
    <w:p w14:paraId="56130B2F" w14:textId="77777777" w:rsidR="00004D1D" w:rsidRPr="00E07F11" w:rsidRDefault="00094CE5"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80794409"/>
      <w:r w:rsidRPr="00E07F11">
        <w:t>Primer d</w:t>
      </w:r>
      <w:r w:rsidR="006B4FB2" w:rsidRPr="00E07F11">
        <w:t>ía de inspección</w:t>
      </w:r>
      <w:bookmarkEnd w:id="86"/>
      <w:bookmarkEnd w:id="87"/>
      <w:bookmarkEnd w:id="88"/>
      <w:bookmarkEnd w:id="89"/>
      <w:bookmarkEnd w:id="90"/>
      <w:bookmarkEnd w:id="91"/>
      <w:bookmarkEnd w:id="92"/>
      <w:r w:rsidR="00E251E8" w:rsidRPr="00E07F11">
        <w:rPr>
          <w:b w:val="0"/>
          <w:sz w:val="20"/>
        </w:rPr>
        <w:t>.</w:t>
      </w:r>
      <w:bookmarkEnd w:id="93"/>
    </w:p>
    <w:p w14:paraId="33A0FAFF" w14:textId="77777777" w:rsidR="00D17CB6" w:rsidRPr="00E07F11"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E07F11" w14:paraId="52A8D2B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C9C8DA" w14:textId="77777777" w:rsidR="00882292" w:rsidRPr="00E07F11" w:rsidRDefault="00893A4E" w:rsidP="00893A4E">
            <w:pPr>
              <w:rPr>
                <w:sz w:val="20"/>
                <w:szCs w:val="20"/>
              </w:rPr>
            </w:pPr>
            <w:r w:rsidRPr="00E07F11">
              <w:rPr>
                <w:b/>
                <w:sz w:val="20"/>
                <w:szCs w:val="20"/>
              </w:rPr>
              <w:t>F</w:t>
            </w:r>
            <w:r w:rsidR="00FA7A17" w:rsidRPr="00E07F11">
              <w:rPr>
                <w:b/>
                <w:sz w:val="20"/>
                <w:szCs w:val="20"/>
              </w:rPr>
              <w:t>echa</w:t>
            </w:r>
            <w:r w:rsidRPr="00E07F11">
              <w:rPr>
                <w:b/>
                <w:sz w:val="20"/>
                <w:szCs w:val="20"/>
              </w:rPr>
              <w:t xml:space="preserve"> de realización: </w:t>
            </w:r>
            <w:r w:rsidR="00234A38" w:rsidRPr="00E07F11">
              <w:rPr>
                <w:sz w:val="20"/>
                <w:szCs w:val="20"/>
              </w:rPr>
              <w:t>23-03-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2B2038" w14:textId="77777777" w:rsidR="006B4FB2" w:rsidRPr="00E07F11" w:rsidRDefault="00FA7A17" w:rsidP="00893A4E">
            <w:pPr>
              <w:rPr>
                <w:b/>
                <w:sz w:val="20"/>
                <w:szCs w:val="20"/>
              </w:rPr>
            </w:pPr>
            <w:r w:rsidRPr="00E07F11">
              <w:rPr>
                <w:b/>
                <w:sz w:val="20"/>
                <w:szCs w:val="20"/>
              </w:rPr>
              <w:t>Hora</w:t>
            </w:r>
            <w:r w:rsidR="00F64DF2" w:rsidRPr="00E07F11">
              <w:rPr>
                <w:b/>
                <w:sz w:val="20"/>
                <w:szCs w:val="20"/>
              </w:rPr>
              <w:t xml:space="preserve"> de i</w:t>
            </w:r>
            <w:r w:rsidR="00893A4E" w:rsidRPr="00E07F11">
              <w:rPr>
                <w:b/>
                <w:sz w:val="20"/>
                <w:szCs w:val="20"/>
              </w:rPr>
              <w:t>nicio:</w:t>
            </w:r>
            <w:r w:rsidR="00DB2194" w:rsidRPr="00E07F11">
              <w:rPr>
                <w:b/>
                <w:sz w:val="20"/>
                <w:szCs w:val="20"/>
              </w:rPr>
              <w:t xml:space="preserve"> </w:t>
            </w:r>
            <w:r w:rsidR="00234A38" w:rsidRPr="00E07F11">
              <w:rPr>
                <w:sz w:val="20"/>
                <w:szCs w:val="20"/>
              </w:rPr>
              <w:t>12:4</w:t>
            </w:r>
            <w:r w:rsidR="00DB2194" w:rsidRPr="00E07F11">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7FFA0F" w14:textId="77777777" w:rsidR="006B4FB2" w:rsidRPr="00E07F11" w:rsidRDefault="00FA7A17" w:rsidP="00893A4E">
            <w:pPr>
              <w:rPr>
                <w:b/>
                <w:sz w:val="20"/>
                <w:szCs w:val="20"/>
              </w:rPr>
            </w:pPr>
            <w:r w:rsidRPr="00E07F11">
              <w:rPr>
                <w:b/>
                <w:sz w:val="20"/>
                <w:szCs w:val="20"/>
              </w:rPr>
              <w:t>Hora</w:t>
            </w:r>
            <w:r w:rsidR="00893A4E" w:rsidRPr="00E07F11">
              <w:rPr>
                <w:b/>
                <w:sz w:val="20"/>
                <w:szCs w:val="20"/>
              </w:rPr>
              <w:t xml:space="preserve"> de </w:t>
            </w:r>
            <w:r w:rsidR="00E838DE" w:rsidRPr="00E07F11">
              <w:rPr>
                <w:b/>
                <w:sz w:val="20"/>
                <w:szCs w:val="20"/>
              </w:rPr>
              <w:t>finalización</w:t>
            </w:r>
            <w:r w:rsidR="00893A4E" w:rsidRPr="00E07F11">
              <w:rPr>
                <w:b/>
                <w:sz w:val="20"/>
                <w:szCs w:val="20"/>
              </w:rPr>
              <w:t>:</w:t>
            </w:r>
            <w:r w:rsidR="00DB2194" w:rsidRPr="00E07F11">
              <w:rPr>
                <w:b/>
                <w:sz w:val="20"/>
                <w:szCs w:val="20"/>
              </w:rPr>
              <w:t xml:space="preserve"> </w:t>
            </w:r>
            <w:r w:rsidR="00234A38" w:rsidRPr="00E07F11">
              <w:rPr>
                <w:sz w:val="20"/>
                <w:szCs w:val="20"/>
              </w:rPr>
              <w:t>16:2</w:t>
            </w:r>
            <w:r w:rsidR="00DB2194" w:rsidRPr="00E07F11">
              <w:rPr>
                <w:sz w:val="20"/>
                <w:szCs w:val="20"/>
              </w:rPr>
              <w:t>0</w:t>
            </w:r>
          </w:p>
        </w:tc>
      </w:tr>
      <w:tr w:rsidR="00893A4E" w:rsidRPr="00E07F11" w14:paraId="1782E18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871FA" w14:textId="77777777" w:rsidR="00893A4E" w:rsidRPr="00E07F11" w:rsidRDefault="00893A4E" w:rsidP="00570BD0">
            <w:pPr>
              <w:rPr>
                <w:sz w:val="20"/>
                <w:szCs w:val="20"/>
              </w:rPr>
            </w:pPr>
            <w:r w:rsidRPr="00E07F11">
              <w:rPr>
                <w:b/>
                <w:sz w:val="20"/>
                <w:szCs w:val="20"/>
              </w:rPr>
              <w:t xml:space="preserve">Fiscalizador </w:t>
            </w:r>
            <w:r w:rsidR="00E838DE" w:rsidRPr="00E07F11">
              <w:rPr>
                <w:b/>
                <w:sz w:val="20"/>
                <w:szCs w:val="20"/>
              </w:rPr>
              <w:t xml:space="preserve">encargado </w:t>
            </w:r>
            <w:r w:rsidRPr="00E07F11">
              <w:rPr>
                <w:b/>
                <w:sz w:val="20"/>
                <w:szCs w:val="20"/>
              </w:rPr>
              <w:t xml:space="preserve">de la </w:t>
            </w:r>
            <w:r w:rsidR="00E838DE" w:rsidRPr="00E07F11">
              <w:rPr>
                <w:b/>
                <w:sz w:val="20"/>
                <w:szCs w:val="20"/>
              </w:rPr>
              <w:t>actividad</w:t>
            </w:r>
            <w:r w:rsidRPr="00E07F11">
              <w:rPr>
                <w:b/>
                <w:sz w:val="20"/>
                <w:szCs w:val="20"/>
              </w:rPr>
              <w:t>:</w:t>
            </w:r>
            <w:r w:rsidR="00DB2194" w:rsidRPr="00E07F11">
              <w:rPr>
                <w:b/>
                <w:sz w:val="20"/>
                <w:szCs w:val="20"/>
              </w:rPr>
              <w:t xml:space="preserve"> </w:t>
            </w:r>
            <w:r w:rsidR="00234A38" w:rsidRPr="00E07F11">
              <w:rPr>
                <w:sz w:val="20"/>
                <w:szCs w:val="20"/>
              </w:rPr>
              <w:t>Eduardo Ávila Aceve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293FD7" w14:textId="77777777" w:rsidR="00893A4E" w:rsidRPr="00E07F11" w:rsidRDefault="00893A4E" w:rsidP="00570BD0">
            <w:pPr>
              <w:rPr>
                <w:sz w:val="20"/>
                <w:szCs w:val="20"/>
              </w:rPr>
            </w:pPr>
            <w:r w:rsidRPr="00E07F11">
              <w:rPr>
                <w:b/>
                <w:sz w:val="20"/>
                <w:szCs w:val="20"/>
              </w:rPr>
              <w:t>Órgano:</w:t>
            </w:r>
            <w:r w:rsidR="00DB2194" w:rsidRPr="00E07F11">
              <w:rPr>
                <w:b/>
                <w:sz w:val="20"/>
                <w:szCs w:val="20"/>
              </w:rPr>
              <w:t xml:space="preserve"> </w:t>
            </w:r>
            <w:r w:rsidR="00234A38" w:rsidRPr="00E07F11">
              <w:rPr>
                <w:sz w:val="20"/>
                <w:szCs w:val="20"/>
              </w:rPr>
              <w:t>SMA.</w:t>
            </w:r>
          </w:p>
        </w:tc>
      </w:tr>
      <w:tr w:rsidR="009B139A" w:rsidRPr="00E07F11" w14:paraId="0059EFD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133B16" w14:textId="77777777" w:rsidR="009B139A" w:rsidRPr="00E07F11" w:rsidRDefault="009B139A" w:rsidP="00E838DE">
            <w:pPr>
              <w:spacing w:line="0" w:lineRule="atLeast"/>
              <w:jc w:val="left"/>
              <w:rPr>
                <w:b/>
                <w:sz w:val="20"/>
                <w:szCs w:val="20"/>
              </w:rPr>
            </w:pPr>
            <w:r w:rsidRPr="00E07F11">
              <w:rPr>
                <w:b/>
                <w:sz w:val="20"/>
                <w:szCs w:val="20"/>
              </w:rPr>
              <w:t>Existió oposición al ingreso:</w:t>
            </w:r>
            <w:r w:rsidRPr="00E07F11">
              <w:rPr>
                <w:sz w:val="20"/>
                <w:szCs w:val="20"/>
              </w:rPr>
              <w:t xml:space="preserve"> </w:t>
            </w:r>
            <w:r w:rsidR="00DB2194" w:rsidRPr="00E07F1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E6733" w14:textId="77777777" w:rsidR="009B139A" w:rsidRPr="00E07F11" w:rsidRDefault="009B139A" w:rsidP="00893A4E">
            <w:pPr>
              <w:spacing w:line="0" w:lineRule="atLeast"/>
              <w:jc w:val="left"/>
              <w:rPr>
                <w:b/>
                <w:sz w:val="20"/>
                <w:szCs w:val="20"/>
              </w:rPr>
            </w:pPr>
            <w:r w:rsidRPr="00E07F11">
              <w:rPr>
                <w:b/>
                <w:sz w:val="20"/>
                <w:szCs w:val="20"/>
              </w:rPr>
              <w:t xml:space="preserve">Existió auxilio de fuerza pública: </w:t>
            </w:r>
            <w:r w:rsidR="00DB2194" w:rsidRPr="00E07F11">
              <w:rPr>
                <w:sz w:val="20"/>
                <w:szCs w:val="20"/>
              </w:rPr>
              <w:t>NO.</w:t>
            </w:r>
          </w:p>
        </w:tc>
      </w:tr>
      <w:tr w:rsidR="009B139A" w:rsidRPr="00E07F11" w14:paraId="725D3A3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51C1B4" w14:textId="77777777" w:rsidR="009B139A" w:rsidRPr="00E07F11" w:rsidRDefault="009B139A" w:rsidP="00E838DE">
            <w:pPr>
              <w:spacing w:line="0" w:lineRule="atLeast"/>
              <w:jc w:val="left"/>
              <w:rPr>
                <w:b/>
                <w:sz w:val="20"/>
                <w:szCs w:val="20"/>
              </w:rPr>
            </w:pPr>
            <w:r w:rsidRPr="00E07F11">
              <w:rPr>
                <w:b/>
                <w:sz w:val="20"/>
                <w:szCs w:val="20"/>
              </w:rPr>
              <w:t xml:space="preserve">Existió colaboración por parte de los fiscalizados: </w:t>
            </w:r>
            <w:r w:rsidR="00DB2194" w:rsidRPr="00E07F1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0C046" w14:textId="77777777" w:rsidR="009B139A" w:rsidRPr="00E07F11" w:rsidRDefault="009B139A" w:rsidP="009B139A">
            <w:pPr>
              <w:spacing w:line="0" w:lineRule="atLeast"/>
              <w:jc w:val="left"/>
              <w:rPr>
                <w:b/>
                <w:sz w:val="20"/>
                <w:szCs w:val="20"/>
              </w:rPr>
            </w:pPr>
            <w:r w:rsidRPr="00E07F11">
              <w:rPr>
                <w:b/>
                <w:sz w:val="20"/>
                <w:szCs w:val="20"/>
              </w:rPr>
              <w:t xml:space="preserve">Existió trato respetuoso y deferente: </w:t>
            </w:r>
            <w:r w:rsidR="00DB2194" w:rsidRPr="00E07F11">
              <w:rPr>
                <w:sz w:val="20"/>
                <w:szCs w:val="20"/>
              </w:rPr>
              <w:t>SÍ.</w:t>
            </w:r>
          </w:p>
        </w:tc>
      </w:tr>
      <w:tr w:rsidR="009B139A" w:rsidRPr="00E07F11" w14:paraId="2349B6E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902F77" w14:textId="77777777" w:rsidR="00893A4E" w:rsidRPr="00E07F11" w:rsidRDefault="00893A4E" w:rsidP="00CB3D1A">
            <w:pPr>
              <w:spacing w:line="0" w:lineRule="atLeast"/>
              <w:jc w:val="left"/>
              <w:rPr>
                <w:b/>
                <w:sz w:val="20"/>
                <w:szCs w:val="20"/>
              </w:rPr>
            </w:pPr>
            <w:r w:rsidRPr="00E07F11">
              <w:rPr>
                <w:b/>
                <w:sz w:val="20"/>
                <w:szCs w:val="20"/>
              </w:rPr>
              <w:t xml:space="preserve">Entrega de </w:t>
            </w:r>
            <w:r w:rsidR="009B139A" w:rsidRPr="00E07F11">
              <w:rPr>
                <w:b/>
                <w:sz w:val="20"/>
                <w:szCs w:val="20"/>
              </w:rPr>
              <w:t>antecedentes solicitados</w:t>
            </w:r>
            <w:r w:rsidRPr="00E07F11">
              <w:rPr>
                <w:b/>
                <w:sz w:val="20"/>
                <w:szCs w:val="20"/>
              </w:rPr>
              <w:t>:</w:t>
            </w:r>
            <w:r w:rsidR="006B4FB2" w:rsidRPr="00E07F11">
              <w:rPr>
                <w:sz w:val="20"/>
                <w:szCs w:val="20"/>
              </w:rPr>
              <w:t xml:space="preserve"> </w:t>
            </w:r>
            <w:r w:rsidR="00234A38" w:rsidRPr="00E07F11">
              <w:rPr>
                <w:sz w:val="20"/>
                <w:szCs w:val="20"/>
              </w:rPr>
              <w:t>-</w:t>
            </w:r>
            <w:r w:rsidR="00CB3D1A" w:rsidRPr="00E07F11">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79EB6F" w14:textId="77777777" w:rsidR="00893A4E" w:rsidRPr="00E07F11" w:rsidRDefault="003A141A" w:rsidP="006A35A6">
            <w:pPr>
              <w:spacing w:line="0" w:lineRule="atLeast"/>
              <w:jc w:val="left"/>
              <w:rPr>
                <w:sz w:val="20"/>
                <w:szCs w:val="20"/>
              </w:rPr>
            </w:pPr>
            <w:r w:rsidRPr="00E07F11">
              <w:rPr>
                <w:b/>
                <w:sz w:val="20"/>
                <w:szCs w:val="20"/>
              </w:rPr>
              <w:t>Entrega de a</w:t>
            </w:r>
            <w:r w:rsidR="009B139A" w:rsidRPr="00E07F11">
              <w:rPr>
                <w:b/>
                <w:sz w:val="20"/>
                <w:szCs w:val="20"/>
              </w:rPr>
              <w:t>cta:</w:t>
            </w:r>
            <w:r w:rsidR="009B139A" w:rsidRPr="00E07F11">
              <w:rPr>
                <w:sz w:val="20"/>
                <w:szCs w:val="20"/>
              </w:rPr>
              <w:t xml:space="preserve"> </w:t>
            </w:r>
            <w:r w:rsidR="00DB2194" w:rsidRPr="00E07F11">
              <w:rPr>
                <w:sz w:val="20"/>
                <w:szCs w:val="20"/>
              </w:rPr>
              <w:t>SÍ</w:t>
            </w:r>
            <w:r w:rsidR="009B139A" w:rsidRPr="00E07F11">
              <w:rPr>
                <w:sz w:val="20"/>
                <w:szCs w:val="20"/>
              </w:rPr>
              <w:t xml:space="preserve">, </w:t>
            </w:r>
            <w:r w:rsidR="0061318B" w:rsidRPr="00E07F11">
              <w:rPr>
                <w:sz w:val="20"/>
                <w:szCs w:val="20"/>
              </w:rPr>
              <w:t>Anexo 1</w:t>
            </w:r>
            <w:r w:rsidR="006A35A6" w:rsidRPr="00E07F11">
              <w:rPr>
                <w:sz w:val="20"/>
                <w:szCs w:val="20"/>
              </w:rPr>
              <w:t>.</w:t>
            </w:r>
          </w:p>
        </w:tc>
      </w:tr>
      <w:tr w:rsidR="009B139A" w:rsidRPr="00E07F11" w14:paraId="6AD56FC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FA6A86" w14:textId="77777777" w:rsidR="009B139A" w:rsidRPr="00E07F11" w:rsidRDefault="009B139A" w:rsidP="00234A38">
            <w:pPr>
              <w:spacing w:line="0" w:lineRule="atLeast"/>
              <w:rPr>
                <w:sz w:val="20"/>
                <w:szCs w:val="20"/>
              </w:rPr>
            </w:pPr>
            <w:r w:rsidRPr="00E07F11">
              <w:rPr>
                <w:b/>
                <w:sz w:val="20"/>
                <w:szCs w:val="20"/>
              </w:rPr>
              <w:t xml:space="preserve">Observaciones: </w:t>
            </w:r>
            <w:r w:rsidR="00234A38" w:rsidRPr="00E07F11">
              <w:rPr>
                <w:sz w:val="20"/>
                <w:szCs w:val="20"/>
              </w:rPr>
              <w:t>Se realizó registros fotográficos y se tomaron coordenadas UTM (WGS 84), en los puntos inspeccionados.</w:t>
            </w:r>
          </w:p>
        </w:tc>
      </w:tr>
    </w:tbl>
    <w:p w14:paraId="192DB149" w14:textId="77777777" w:rsidR="00094CE5" w:rsidRPr="00E07F11" w:rsidRDefault="00094CE5">
      <w:pPr>
        <w:jc w:val="left"/>
        <w:rPr>
          <w:rFonts w:cstheme="minorHAnsi"/>
          <w:b/>
          <w:color w:val="FF0000"/>
        </w:rPr>
      </w:pPr>
    </w:p>
    <w:p w14:paraId="08F6F366" w14:textId="77777777" w:rsidR="00094CE5" w:rsidRPr="00E07F11" w:rsidRDefault="00094CE5" w:rsidP="00094CE5">
      <w:pPr>
        <w:pStyle w:val="Ttulo3"/>
        <w:rPr>
          <w:sz w:val="24"/>
          <w:szCs w:val="24"/>
        </w:rPr>
      </w:pPr>
      <w:bookmarkStart w:id="94" w:name="_Toc480794410"/>
      <w:r w:rsidRPr="00E07F11">
        <w:t>Segundo día de inspección</w:t>
      </w:r>
      <w:r w:rsidRPr="00E07F11">
        <w:rPr>
          <w:b w:val="0"/>
          <w:sz w:val="20"/>
        </w:rPr>
        <w:t>.</w:t>
      </w:r>
      <w:bookmarkEnd w:id="94"/>
    </w:p>
    <w:p w14:paraId="04E4342D" w14:textId="77777777" w:rsidR="00094CE5" w:rsidRPr="00E07F11" w:rsidRDefault="00094CE5" w:rsidP="00094CE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94CE5" w:rsidRPr="00E07F11" w14:paraId="1C0EB22A" w14:textId="77777777" w:rsidTr="00094CE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B24497" w14:textId="77777777" w:rsidR="00094CE5" w:rsidRPr="00E07F11" w:rsidRDefault="00094CE5" w:rsidP="00094CE5">
            <w:pPr>
              <w:rPr>
                <w:sz w:val="20"/>
                <w:szCs w:val="20"/>
              </w:rPr>
            </w:pPr>
            <w:r w:rsidRPr="00E07F11">
              <w:rPr>
                <w:b/>
                <w:sz w:val="20"/>
                <w:szCs w:val="20"/>
              </w:rPr>
              <w:t xml:space="preserve">Fecha de realización: </w:t>
            </w:r>
            <w:r w:rsidR="00234A38" w:rsidRPr="00E07F11">
              <w:rPr>
                <w:sz w:val="20"/>
                <w:szCs w:val="20"/>
              </w:rPr>
              <w:t>31-03-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FE2F11" w14:textId="77777777" w:rsidR="00094CE5" w:rsidRPr="00E07F11" w:rsidRDefault="00094CE5" w:rsidP="00094CE5">
            <w:pPr>
              <w:rPr>
                <w:b/>
                <w:sz w:val="20"/>
                <w:szCs w:val="20"/>
              </w:rPr>
            </w:pPr>
            <w:r w:rsidRPr="00E07F11">
              <w:rPr>
                <w:b/>
                <w:sz w:val="20"/>
                <w:szCs w:val="20"/>
              </w:rPr>
              <w:t xml:space="preserve">Hora de inicio: </w:t>
            </w:r>
            <w:r w:rsidR="00234A38" w:rsidRPr="00E07F11">
              <w:rPr>
                <w:sz w:val="20"/>
                <w:szCs w:val="20"/>
              </w:rPr>
              <w:t>12</w:t>
            </w:r>
            <w:r w:rsidRPr="00E07F11">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6093B1" w14:textId="77777777" w:rsidR="00094CE5" w:rsidRPr="00E07F11" w:rsidRDefault="00094CE5" w:rsidP="00094CE5">
            <w:pPr>
              <w:rPr>
                <w:b/>
                <w:sz w:val="20"/>
                <w:szCs w:val="20"/>
              </w:rPr>
            </w:pPr>
            <w:r w:rsidRPr="00E07F11">
              <w:rPr>
                <w:b/>
                <w:sz w:val="20"/>
                <w:szCs w:val="20"/>
              </w:rPr>
              <w:t xml:space="preserve">Hora de finalización: </w:t>
            </w:r>
            <w:r w:rsidR="00234A38" w:rsidRPr="00E07F11">
              <w:rPr>
                <w:sz w:val="20"/>
                <w:szCs w:val="20"/>
              </w:rPr>
              <w:t>17:4</w:t>
            </w:r>
            <w:r w:rsidRPr="00E07F11">
              <w:rPr>
                <w:sz w:val="20"/>
                <w:szCs w:val="20"/>
              </w:rPr>
              <w:t>0</w:t>
            </w:r>
          </w:p>
        </w:tc>
      </w:tr>
      <w:tr w:rsidR="00234A38" w:rsidRPr="00E07F11" w14:paraId="253F869B" w14:textId="77777777" w:rsidTr="00094CE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D5A5F5" w14:textId="77777777" w:rsidR="00234A38" w:rsidRPr="00E07F11" w:rsidRDefault="00234A38" w:rsidP="00234A38">
            <w:pPr>
              <w:rPr>
                <w:sz w:val="20"/>
                <w:szCs w:val="20"/>
              </w:rPr>
            </w:pPr>
            <w:r w:rsidRPr="00E07F11">
              <w:rPr>
                <w:b/>
                <w:sz w:val="20"/>
                <w:szCs w:val="20"/>
              </w:rPr>
              <w:t xml:space="preserve">Fiscalizador encargado de la actividad: </w:t>
            </w:r>
            <w:r w:rsidRPr="00E07F11">
              <w:rPr>
                <w:sz w:val="20"/>
                <w:szCs w:val="20"/>
              </w:rPr>
              <w:t>Eduardo Ávila Aceve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4CAAC0" w14:textId="77777777" w:rsidR="00234A38" w:rsidRPr="00E07F11" w:rsidRDefault="00234A38" w:rsidP="00234A38">
            <w:pPr>
              <w:rPr>
                <w:sz w:val="20"/>
                <w:szCs w:val="20"/>
              </w:rPr>
            </w:pPr>
            <w:r w:rsidRPr="00E07F11">
              <w:rPr>
                <w:b/>
                <w:sz w:val="20"/>
                <w:szCs w:val="20"/>
              </w:rPr>
              <w:t xml:space="preserve">Órgano: </w:t>
            </w:r>
            <w:r w:rsidRPr="00E07F11">
              <w:rPr>
                <w:sz w:val="20"/>
                <w:szCs w:val="20"/>
              </w:rPr>
              <w:t>SMA.</w:t>
            </w:r>
          </w:p>
        </w:tc>
      </w:tr>
      <w:tr w:rsidR="00094CE5" w:rsidRPr="00E07F11" w14:paraId="63A6499B" w14:textId="77777777" w:rsidTr="00094C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1BAFB8" w14:textId="77777777" w:rsidR="00094CE5" w:rsidRPr="00E07F11" w:rsidRDefault="00094CE5" w:rsidP="00094CE5">
            <w:pPr>
              <w:spacing w:line="0" w:lineRule="atLeast"/>
              <w:jc w:val="left"/>
              <w:rPr>
                <w:b/>
                <w:sz w:val="20"/>
                <w:szCs w:val="20"/>
              </w:rPr>
            </w:pPr>
            <w:r w:rsidRPr="00E07F11">
              <w:rPr>
                <w:b/>
                <w:sz w:val="20"/>
                <w:szCs w:val="20"/>
              </w:rPr>
              <w:t>Existió oposición al ingreso:</w:t>
            </w:r>
            <w:r w:rsidRPr="00E07F1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0DD4A" w14:textId="77777777" w:rsidR="00094CE5" w:rsidRPr="00E07F11" w:rsidRDefault="00094CE5" w:rsidP="00094CE5">
            <w:pPr>
              <w:spacing w:line="0" w:lineRule="atLeast"/>
              <w:jc w:val="left"/>
              <w:rPr>
                <w:b/>
                <w:sz w:val="20"/>
                <w:szCs w:val="20"/>
              </w:rPr>
            </w:pPr>
            <w:r w:rsidRPr="00E07F11">
              <w:rPr>
                <w:b/>
                <w:sz w:val="20"/>
                <w:szCs w:val="20"/>
              </w:rPr>
              <w:t xml:space="preserve">Existió auxilio de fuerza pública: </w:t>
            </w:r>
            <w:r w:rsidRPr="00E07F11">
              <w:rPr>
                <w:sz w:val="20"/>
                <w:szCs w:val="20"/>
              </w:rPr>
              <w:t>NO.</w:t>
            </w:r>
          </w:p>
        </w:tc>
      </w:tr>
      <w:tr w:rsidR="00094CE5" w:rsidRPr="00E07F11" w14:paraId="0E78B93E" w14:textId="77777777" w:rsidTr="00094C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62A489" w14:textId="77777777" w:rsidR="00094CE5" w:rsidRPr="00E07F11" w:rsidRDefault="00094CE5" w:rsidP="00094CE5">
            <w:pPr>
              <w:spacing w:line="0" w:lineRule="atLeast"/>
              <w:jc w:val="left"/>
              <w:rPr>
                <w:b/>
                <w:sz w:val="20"/>
                <w:szCs w:val="20"/>
              </w:rPr>
            </w:pPr>
            <w:r w:rsidRPr="00E07F11">
              <w:rPr>
                <w:b/>
                <w:sz w:val="20"/>
                <w:szCs w:val="20"/>
              </w:rPr>
              <w:t xml:space="preserve">Existió colaboración por parte de los fiscalizados: </w:t>
            </w:r>
            <w:r w:rsidRPr="00E07F1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F04D2" w14:textId="77777777" w:rsidR="00094CE5" w:rsidRPr="00E07F11" w:rsidRDefault="00094CE5" w:rsidP="00094CE5">
            <w:pPr>
              <w:spacing w:line="0" w:lineRule="atLeast"/>
              <w:jc w:val="left"/>
              <w:rPr>
                <w:b/>
                <w:sz w:val="20"/>
                <w:szCs w:val="20"/>
              </w:rPr>
            </w:pPr>
            <w:r w:rsidRPr="00E07F11">
              <w:rPr>
                <w:b/>
                <w:sz w:val="20"/>
                <w:szCs w:val="20"/>
              </w:rPr>
              <w:t xml:space="preserve">Existió trato respetuoso y deferente: </w:t>
            </w:r>
            <w:r w:rsidRPr="00E07F11">
              <w:rPr>
                <w:sz w:val="20"/>
                <w:szCs w:val="20"/>
              </w:rPr>
              <w:t>SÍ.</w:t>
            </w:r>
          </w:p>
        </w:tc>
      </w:tr>
      <w:tr w:rsidR="00094CE5" w:rsidRPr="00E07F11" w14:paraId="1B3FFF5F" w14:textId="77777777" w:rsidTr="00094C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6747E7" w14:textId="77777777" w:rsidR="00094CE5" w:rsidRPr="00E07F11" w:rsidRDefault="00094CE5" w:rsidP="00094CE5">
            <w:pPr>
              <w:spacing w:line="0" w:lineRule="atLeast"/>
              <w:jc w:val="left"/>
              <w:rPr>
                <w:b/>
                <w:sz w:val="20"/>
                <w:szCs w:val="20"/>
              </w:rPr>
            </w:pPr>
            <w:r w:rsidRPr="00E07F11">
              <w:rPr>
                <w:b/>
                <w:sz w:val="20"/>
                <w:szCs w:val="20"/>
              </w:rPr>
              <w:t>Entrega de antecedentes solicitados:</w:t>
            </w:r>
            <w:r w:rsidRPr="00E07F11">
              <w:rPr>
                <w:sz w:val="20"/>
                <w:szCs w:val="20"/>
              </w:rPr>
              <w:t xml:space="preserve"> </w:t>
            </w:r>
            <w:r w:rsidR="00234A38" w:rsidRPr="00E07F1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E5497" w14:textId="77777777" w:rsidR="00094CE5" w:rsidRPr="00E07F11" w:rsidRDefault="00094CE5" w:rsidP="00094CE5">
            <w:pPr>
              <w:spacing w:line="0" w:lineRule="atLeast"/>
              <w:jc w:val="left"/>
              <w:rPr>
                <w:sz w:val="20"/>
                <w:szCs w:val="20"/>
              </w:rPr>
            </w:pPr>
            <w:r w:rsidRPr="00E07F11">
              <w:rPr>
                <w:b/>
                <w:sz w:val="20"/>
                <w:szCs w:val="20"/>
              </w:rPr>
              <w:t>Entrega de acta:</w:t>
            </w:r>
            <w:r w:rsidRPr="00E07F11">
              <w:rPr>
                <w:sz w:val="20"/>
                <w:szCs w:val="20"/>
              </w:rPr>
              <w:t xml:space="preserve"> SÍ, Anexo 1.</w:t>
            </w:r>
          </w:p>
        </w:tc>
      </w:tr>
      <w:tr w:rsidR="00094CE5" w:rsidRPr="00E07F11" w14:paraId="5B64A9A5" w14:textId="77777777" w:rsidTr="00094C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34A32D" w14:textId="77777777" w:rsidR="00094CE5" w:rsidRPr="00E07F11" w:rsidRDefault="00094CE5" w:rsidP="00094CE5">
            <w:pPr>
              <w:spacing w:line="0" w:lineRule="atLeast"/>
              <w:rPr>
                <w:b/>
                <w:sz w:val="20"/>
                <w:szCs w:val="20"/>
              </w:rPr>
            </w:pPr>
            <w:r w:rsidRPr="00E07F11">
              <w:rPr>
                <w:b/>
                <w:sz w:val="20"/>
                <w:szCs w:val="20"/>
              </w:rPr>
              <w:t xml:space="preserve">Observaciones: </w:t>
            </w:r>
            <w:r w:rsidR="00234A38" w:rsidRPr="00E07F11">
              <w:rPr>
                <w:sz w:val="20"/>
                <w:szCs w:val="20"/>
              </w:rPr>
              <w:t>Se realizó registros fotográficos y se tomaron coordenadas UTM (WGS 84), en los puntos inspeccionados.</w:t>
            </w:r>
          </w:p>
        </w:tc>
      </w:tr>
    </w:tbl>
    <w:p w14:paraId="3FCD16E7" w14:textId="77777777" w:rsidR="00094CE5" w:rsidRPr="00E07F11" w:rsidRDefault="00094CE5">
      <w:pPr>
        <w:jc w:val="left"/>
        <w:rPr>
          <w:rFonts w:cstheme="minorHAnsi"/>
          <w:b/>
          <w:color w:val="FF0000"/>
          <w:sz w:val="14"/>
          <w:szCs w:val="24"/>
        </w:rPr>
        <w:sectPr w:rsidR="00094CE5" w:rsidRPr="00E07F11" w:rsidSect="00E21BCA">
          <w:pgSz w:w="12240" w:h="15840"/>
          <w:pgMar w:top="1134" w:right="1134" w:bottom="1134" w:left="1134" w:header="709" w:footer="709" w:gutter="0"/>
          <w:cols w:space="708"/>
          <w:docGrid w:linePitch="360"/>
        </w:sectPr>
      </w:pPr>
    </w:p>
    <w:p w14:paraId="39F479CE" w14:textId="77777777" w:rsidR="000D607C" w:rsidRPr="00E07F11" w:rsidRDefault="00F67BC0" w:rsidP="00C958D0">
      <w:pPr>
        <w:pStyle w:val="Ttulo3"/>
      </w:pPr>
      <w:bookmarkStart w:id="95" w:name="_Toc390184274"/>
      <w:bookmarkStart w:id="96" w:name="_Toc390360005"/>
      <w:bookmarkStart w:id="97" w:name="_Toc390777026"/>
      <w:bookmarkStart w:id="98" w:name="_Toc480794411"/>
      <w:bookmarkStart w:id="99" w:name="_Toc352840390"/>
      <w:bookmarkStart w:id="100" w:name="_Toc352841450"/>
      <w:bookmarkStart w:id="101" w:name="_Toc353998117"/>
      <w:bookmarkStart w:id="102" w:name="_Toc353998190"/>
      <w:bookmarkStart w:id="103" w:name="_Toc382383541"/>
      <w:bookmarkStart w:id="104" w:name="_Toc382472363"/>
      <w:r w:rsidRPr="00E07F11">
        <w:lastRenderedPageBreak/>
        <w:t>Esquema de r</w:t>
      </w:r>
      <w:r w:rsidR="000D607C" w:rsidRPr="00E07F11">
        <w:t>ecorrido</w:t>
      </w:r>
      <w:bookmarkEnd w:id="95"/>
      <w:bookmarkEnd w:id="96"/>
      <w:bookmarkEnd w:id="97"/>
      <w:r w:rsidR="00E251E8" w:rsidRPr="00E07F11">
        <w:t>.</w:t>
      </w:r>
      <w:bookmarkEnd w:id="98"/>
    </w:p>
    <w:p w14:paraId="72F19E29" w14:textId="77777777" w:rsidR="00BD4B0C" w:rsidRPr="00E07F11" w:rsidRDefault="00BD4B0C" w:rsidP="000D607C"/>
    <w:p w14:paraId="3A4D924A" w14:textId="77777777" w:rsidR="00BD4B0C" w:rsidRPr="00E07F11" w:rsidRDefault="009E4973" w:rsidP="000D607C">
      <w:pPr>
        <w:rPr>
          <w:noProof/>
          <w:lang w:eastAsia="es-CL"/>
        </w:rPr>
      </w:pPr>
      <w:r w:rsidRPr="00E07F11">
        <w:rPr>
          <w:noProof/>
          <w:lang w:eastAsia="es-CL"/>
        </w:rPr>
        <w:drawing>
          <wp:inline distT="0" distB="0" distL="0" distR="0" wp14:anchorId="74F4BF59" wp14:editId="5B9ED7A7">
            <wp:extent cx="6332400" cy="3600000"/>
            <wp:effectExtent l="0" t="0" r="0" b="63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400" cy="3600000"/>
                    </a:xfrm>
                    <a:prstGeom prst="rect">
                      <a:avLst/>
                    </a:prstGeom>
                    <a:noFill/>
                  </pic:spPr>
                </pic:pic>
              </a:graphicData>
            </a:graphic>
          </wp:inline>
        </w:drawing>
      </w:r>
    </w:p>
    <w:p w14:paraId="4CF2036A" w14:textId="77777777" w:rsidR="00410569" w:rsidRPr="00E07F11" w:rsidRDefault="00410569" w:rsidP="000D607C">
      <w:pPr>
        <w:rPr>
          <w:noProof/>
          <w:lang w:eastAsia="es-CL"/>
        </w:rPr>
      </w:pPr>
    </w:p>
    <w:p w14:paraId="7B79CDE0" w14:textId="1198FF1A" w:rsidR="00E96267" w:rsidRDefault="009E4973" w:rsidP="000D607C">
      <w:pPr>
        <w:rPr>
          <w:noProof/>
          <w:lang w:eastAsia="es-CL"/>
        </w:rPr>
      </w:pPr>
      <w:r w:rsidRPr="00E07F11">
        <w:rPr>
          <w:noProof/>
          <w:lang w:eastAsia="es-CL"/>
        </w:rPr>
        <w:drawing>
          <wp:inline distT="0" distB="0" distL="0" distR="0" wp14:anchorId="636705B8" wp14:editId="322E9F7C">
            <wp:extent cx="6332400" cy="3600000"/>
            <wp:effectExtent l="0" t="0" r="0" b="63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400" cy="3600000"/>
                    </a:xfrm>
                    <a:prstGeom prst="rect">
                      <a:avLst/>
                    </a:prstGeom>
                    <a:noFill/>
                  </pic:spPr>
                </pic:pic>
              </a:graphicData>
            </a:graphic>
          </wp:inline>
        </w:drawing>
      </w:r>
    </w:p>
    <w:p w14:paraId="357F3301" w14:textId="3EF14A1A" w:rsidR="00D01818" w:rsidRPr="00D01818" w:rsidRDefault="00D01818" w:rsidP="000D607C">
      <w:pPr>
        <w:rPr>
          <w:i/>
          <w:noProof/>
          <w:sz w:val="20"/>
          <w:szCs w:val="20"/>
          <w:lang w:eastAsia="es-CL"/>
        </w:rPr>
      </w:pPr>
      <w:r w:rsidRPr="00D01818">
        <w:rPr>
          <w:i/>
          <w:noProof/>
          <w:sz w:val="20"/>
          <w:szCs w:val="20"/>
          <w:lang w:eastAsia="es-CL"/>
        </w:rPr>
        <w:t>Nota: Estaciones 1 a la 7, se inspeccionaron el día 23 de marzo de 2017. Estaciones 8 y 9 se inspeccionaron el día 31 de marzo de 2017.</w:t>
      </w:r>
    </w:p>
    <w:p w14:paraId="0372FE25" w14:textId="77777777" w:rsidR="00D01818" w:rsidRPr="00E07F11" w:rsidRDefault="00D01818" w:rsidP="000D607C">
      <w:pPr>
        <w:rPr>
          <w:noProof/>
          <w:lang w:eastAsia="es-CL"/>
        </w:rPr>
      </w:pPr>
    </w:p>
    <w:p w14:paraId="0ADBF873" w14:textId="77777777" w:rsidR="000D607C" w:rsidRPr="00E07F11" w:rsidRDefault="00893A4E" w:rsidP="000D607C">
      <w:pPr>
        <w:pStyle w:val="Ttulo3"/>
      </w:pPr>
      <w:bookmarkStart w:id="105" w:name="_Toc480794412"/>
      <w:bookmarkStart w:id="106" w:name="_Toc390184275"/>
      <w:bookmarkStart w:id="107" w:name="_Toc390360006"/>
      <w:bookmarkStart w:id="108" w:name="_Toc390777027"/>
      <w:r w:rsidRPr="00E07F11">
        <w:lastRenderedPageBreak/>
        <w:t>Detalle del Recorrido de la Inspección.</w:t>
      </w:r>
      <w:bookmarkEnd w:id="99"/>
      <w:bookmarkEnd w:id="100"/>
      <w:bookmarkEnd w:id="105"/>
      <w:r w:rsidR="00413EC4" w:rsidRPr="00E07F11">
        <w:t xml:space="preserve"> </w:t>
      </w:r>
      <w:bookmarkEnd w:id="101"/>
      <w:bookmarkEnd w:id="102"/>
      <w:bookmarkEnd w:id="103"/>
      <w:bookmarkEnd w:id="104"/>
      <w:bookmarkEnd w:id="106"/>
      <w:bookmarkEnd w:id="107"/>
      <w:bookmarkEnd w:id="108"/>
    </w:p>
    <w:p w14:paraId="33D700CF" w14:textId="77777777" w:rsidR="005312BB" w:rsidRPr="00E07F11" w:rsidRDefault="005312BB" w:rsidP="005312BB"/>
    <w:tbl>
      <w:tblPr>
        <w:tblW w:w="5000" w:type="pct"/>
        <w:jc w:val="center"/>
        <w:tblCellMar>
          <w:left w:w="70" w:type="dxa"/>
          <w:right w:w="70" w:type="dxa"/>
        </w:tblCellMar>
        <w:tblLook w:val="04A0" w:firstRow="1" w:lastRow="0" w:firstColumn="1" w:lastColumn="0" w:noHBand="0" w:noVBand="1"/>
      </w:tblPr>
      <w:tblGrid>
        <w:gridCol w:w="837"/>
        <w:gridCol w:w="3424"/>
        <w:gridCol w:w="5691"/>
      </w:tblGrid>
      <w:tr w:rsidR="005312BB" w:rsidRPr="00E07F11" w14:paraId="5D64082E" w14:textId="77777777" w:rsidTr="008D449A">
        <w:trPr>
          <w:trHeight w:val="254"/>
          <w:tblHeader/>
          <w:jc w:val="center"/>
        </w:trPr>
        <w:tc>
          <w:tcPr>
            <w:tcW w:w="41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A46E568" w14:textId="77777777" w:rsidR="005312BB" w:rsidRPr="00E07F11" w:rsidRDefault="005312BB" w:rsidP="008D449A">
            <w:pPr>
              <w:jc w:val="center"/>
              <w:rPr>
                <w:rFonts w:cstheme="minorHAnsi"/>
                <w:b/>
                <w:sz w:val="20"/>
                <w:szCs w:val="20"/>
                <w:lang w:val="es-ES_tradnl"/>
              </w:rPr>
            </w:pPr>
            <w:r w:rsidRPr="00E07F11">
              <w:rPr>
                <w:rFonts w:cstheme="minorHAnsi"/>
                <w:b/>
                <w:sz w:val="20"/>
                <w:szCs w:val="20"/>
                <w:lang w:val="es-ES_tradnl"/>
              </w:rPr>
              <w:t>N° de estación</w:t>
            </w:r>
          </w:p>
        </w:tc>
        <w:tc>
          <w:tcPr>
            <w:tcW w:w="1724" w:type="pct"/>
            <w:vMerge w:val="restart"/>
            <w:tcBorders>
              <w:top w:val="single" w:sz="8" w:space="0" w:color="auto"/>
              <w:left w:val="nil"/>
              <w:right w:val="single" w:sz="4" w:space="0" w:color="auto"/>
            </w:tcBorders>
            <w:shd w:val="clear" w:color="auto" w:fill="D9D9D9" w:themeFill="background1" w:themeFillShade="D9"/>
            <w:vAlign w:val="center"/>
          </w:tcPr>
          <w:p w14:paraId="6CDBA94F" w14:textId="77777777" w:rsidR="005312BB" w:rsidRPr="00E07F11" w:rsidRDefault="005312BB" w:rsidP="008D449A">
            <w:pPr>
              <w:spacing w:before="60" w:after="60"/>
              <w:ind w:left="57" w:right="57"/>
              <w:jc w:val="center"/>
              <w:rPr>
                <w:rFonts w:cstheme="minorHAnsi"/>
                <w:b/>
                <w:sz w:val="20"/>
                <w:szCs w:val="20"/>
              </w:rPr>
            </w:pPr>
            <w:r w:rsidRPr="00E07F11">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14:paraId="41FB366F" w14:textId="77777777" w:rsidR="005312BB" w:rsidRPr="00E07F11" w:rsidRDefault="005312BB" w:rsidP="008D449A">
            <w:pPr>
              <w:spacing w:before="60" w:after="60"/>
              <w:ind w:left="57" w:right="57"/>
              <w:jc w:val="center"/>
              <w:rPr>
                <w:rFonts w:cstheme="minorHAnsi"/>
                <w:b/>
                <w:sz w:val="20"/>
                <w:szCs w:val="20"/>
              </w:rPr>
            </w:pPr>
            <w:r w:rsidRPr="00E07F11">
              <w:rPr>
                <w:rFonts w:cstheme="minorHAnsi"/>
                <w:b/>
                <w:sz w:val="20"/>
                <w:szCs w:val="20"/>
              </w:rPr>
              <w:t>Descripción estación</w:t>
            </w:r>
          </w:p>
        </w:tc>
      </w:tr>
      <w:tr w:rsidR="005312BB" w:rsidRPr="00E07F11" w14:paraId="390AA86E" w14:textId="77777777" w:rsidTr="008D449A">
        <w:trPr>
          <w:trHeight w:val="273"/>
          <w:tblHeader/>
          <w:jc w:val="center"/>
        </w:trPr>
        <w:tc>
          <w:tcPr>
            <w:tcW w:w="41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19AADF7" w14:textId="77777777" w:rsidR="005312BB" w:rsidRPr="00E07F11" w:rsidRDefault="005312BB" w:rsidP="008D449A">
            <w:pPr>
              <w:jc w:val="center"/>
              <w:rPr>
                <w:rFonts w:cstheme="minorHAnsi"/>
                <w:b/>
                <w:sz w:val="20"/>
                <w:szCs w:val="20"/>
                <w:lang w:val="es-ES_tradnl"/>
              </w:rPr>
            </w:pPr>
          </w:p>
        </w:tc>
        <w:tc>
          <w:tcPr>
            <w:tcW w:w="1724" w:type="pct"/>
            <w:vMerge/>
            <w:tcBorders>
              <w:left w:val="nil"/>
              <w:bottom w:val="single" w:sz="8" w:space="0" w:color="auto"/>
              <w:right w:val="single" w:sz="4" w:space="0" w:color="auto"/>
            </w:tcBorders>
            <w:shd w:val="clear" w:color="auto" w:fill="D9D9D9" w:themeFill="background1" w:themeFillShade="D9"/>
            <w:vAlign w:val="center"/>
            <w:hideMark/>
          </w:tcPr>
          <w:p w14:paraId="0610D418" w14:textId="77777777" w:rsidR="005312BB" w:rsidRPr="00E07F11" w:rsidRDefault="005312BB" w:rsidP="008D449A">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14:paraId="4EA55DC2" w14:textId="77777777" w:rsidR="005312BB" w:rsidRPr="00E07F11" w:rsidRDefault="005312BB" w:rsidP="008D449A">
            <w:pPr>
              <w:spacing w:before="60" w:after="60"/>
              <w:ind w:left="57" w:right="57"/>
              <w:jc w:val="center"/>
              <w:rPr>
                <w:rFonts w:cstheme="minorHAnsi"/>
                <w:b/>
                <w:sz w:val="20"/>
                <w:szCs w:val="20"/>
              </w:rPr>
            </w:pPr>
          </w:p>
        </w:tc>
      </w:tr>
      <w:tr w:rsidR="005312BB" w:rsidRPr="00E07F11" w14:paraId="7795395B" w14:textId="77777777" w:rsidTr="008D449A">
        <w:trPr>
          <w:trHeight w:val="551"/>
          <w:jc w:val="center"/>
        </w:trPr>
        <w:tc>
          <w:tcPr>
            <w:tcW w:w="414" w:type="pct"/>
            <w:tcBorders>
              <w:top w:val="nil"/>
              <w:left w:val="single" w:sz="8" w:space="0" w:color="auto"/>
              <w:bottom w:val="single" w:sz="4" w:space="0" w:color="auto"/>
              <w:right w:val="single" w:sz="4" w:space="0" w:color="auto"/>
            </w:tcBorders>
            <w:noWrap/>
            <w:vAlign w:val="center"/>
            <w:hideMark/>
          </w:tcPr>
          <w:p w14:paraId="68EC4C57"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1</w:t>
            </w:r>
          </w:p>
        </w:tc>
        <w:tc>
          <w:tcPr>
            <w:tcW w:w="1724" w:type="pct"/>
            <w:tcBorders>
              <w:top w:val="nil"/>
              <w:left w:val="nil"/>
              <w:bottom w:val="single" w:sz="4" w:space="0" w:color="auto"/>
              <w:right w:val="single" w:sz="4" w:space="0" w:color="auto"/>
            </w:tcBorders>
            <w:vAlign w:val="center"/>
          </w:tcPr>
          <w:p w14:paraId="4C399147" w14:textId="77777777" w:rsidR="005312BB" w:rsidRPr="00E07F11" w:rsidRDefault="005312BB" w:rsidP="008D449A">
            <w:pPr>
              <w:rPr>
                <w:iCs/>
                <w:sz w:val="20"/>
                <w:szCs w:val="20"/>
              </w:rPr>
            </w:pPr>
            <w:r w:rsidRPr="00E07F11">
              <w:rPr>
                <w:iCs/>
                <w:sz w:val="20"/>
                <w:szCs w:val="20"/>
              </w:rPr>
              <w:t xml:space="preserve">Punto de descarga del efluente. </w:t>
            </w:r>
          </w:p>
        </w:tc>
        <w:tc>
          <w:tcPr>
            <w:tcW w:w="2862" w:type="pct"/>
            <w:tcBorders>
              <w:top w:val="nil"/>
              <w:left w:val="nil"/>
              <w:bottom w:val="single" w:sz="4" w:space="0" w:color="auto"/>
              <w:right w:val="single" w:sz="8" w:space="0" w:color="auto"/>
            </w:tcBorders>
            <w:vAlign w:val="center"/>
          </w:tcPr>
          <w:p w14:paraId="57872B4E" w14:textId="77777777" w:rsidR="005312BB" w:rsidRPr="00E07F11" w:rsidRDefault="005312BB" w:rsidP="008D449A">
            <w:pPr>
              <w:rPr>
                <w:sz w:val="20"/>
                <w:szCs w:val="20"/>
                <w:lang w:val="es-ES_tradnl"/>
              </w:rPr>
            </w:pPr>
            <w:r w:rsidRPr="00E07F11">
              <w:rPr>
                <w:rFonts w:eastAsia="Times New Roman" w:cstheme="minorHAnsi"/>
                <w:sz w:val="20"/>
                <w:szCs w:val="20"/>
                <w:lang w:val="es-ES_tradnl" w:eastAsia="es-CL"/>
              </w:rPr>
              <w:t>Sector de descarga d</w:t>
            </w:r>
            <w:r w:rsidRPr="00E07F11">
              <w:rPr>
                <w:sz w:val="20"/>
                <w:szCs w:val="20"/>
              </w:rPr>
              <w:t>el efluente del sistema de tratamiento.</w:t>
            </w:r>
          </w:p>
        </w:tc>
      </w:tr>
      <w:tr w:rsidR="005312BB" w:rsidRPr="00E07F11" w14:paraId="2D0E9312"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32C65916"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2</w:t>
            </w:r>
          </w:p>
        </w:tc>
        <w:tc>
          <w:tcPr>
            <w:tcW w:w="1724" w:type="pct"/>
            <w:tcBorders>
              <w:top w:val="single" w:sz="4" w:space="0" w:color="auto"/>
              <w:left w:val="nil"/>
              <w:bottom w:val="single" w:sz="4" w:space="0" w:color="auto"/>
              <w:right w:val="single" w:sz="4" w:space="0" w:color="auto"/>
            </w:tcBorders>
            <w:vAlign w:val="center"/>
          </w:tcPr>
          <w:p w14:paraId="7E5472BC" w14:textId="77777777" w:rsidR="005312BB" w:rsidRPr="00E07F11" w:rsidRDefault="005312BB" w:rsidP="008D449A">
            <w:pPr>
              <w:rPr>
                <w:iCs/>
                <w:sz w:val="20"/>
                <w:szCs w:val="20"/>
              </w:rPr>
            </w:pPr>
            <w:r w:rsidRPr="00E07F11">
              <w:rPr>
                <w:sz w:val="20"/>
                <w:szCs w:val="20"/>
              </w:rPr>
              <w:t xml:space="preserve">Tubería de descarga hacia </w:t>
            </w:r>
            <w:r w:rsidRPr="00E07F11">
              <w:rPr>
                <w:iCs/>
                <w:sz w:val="20"/>
                <w:szCs w:val="20"/>
              </w:rPr>
              <w:t>canal de riego.</w:t>
            </w:r>
            <w:r w:rsidRPr="00E07F11">
              <w:rPr>
                <w:sz w:val="20"/>
                <w:szCs w:val="20"/>
              </w:rPr>
              <w:t xml:space="preserve"> </w:t>
            </w:r>
          </w:p>
        </w:tc>
        <w:tc>
          <w:tcPr>
            <w:tcW w:w="2862" w:type="pct"/>
            <w:tcBorders>
              <w:top w:val="single" w:sz="4" w:space="0" w:color="auto"/>
              <w:left w:val="nil"/>
              <w:bottom w:val="single" w:sz="4" w:space="0" w:color="auto"/>
              <w:right w:val="single" w:sz="8" w:space="0" w:color="auto"/>
            </w:tcBorders>
            <w:vAlign w:val="center"/>
          </w:tcPr>
          <w:p w14:paraId="08C29D06" w14:textId="77777777" w:rsidR="005312BB" w:rsidRPr="00E07F11" w:rsidRDefault="00821B0D" w:rsidP="008D449A">
            <w:pPr>
              <w:rPr>
                <w:rFonts w:eastAsia="Times New Roman"/>
                <w:color w:val="000000"/>
                <w:sz w:val="20"/>
                <w:szCs w:val="20"/>
                <w:lang w:eastAsia="es-CL"/>
              </w:rPr>
            </w:pPr>
            <w:r w:rsidRPr="00E07F11">
              <w:rPr>
                <w:sz w:val="20"/>
                <w:szCs w:val="20"/>
              </w:rPr>
              <w:t>Tubería de descarga de aguas residuales provenientes desde el sistema de tratamiento y que descarga a un c</w:t>
            </w:r>
            <w:r w:rsidRPr="00E07F11">
              <w:rPr>
                <w:iCs/>
                <w:sz w:val="20"/>
                <w:szCs w:val="20"/>
              </w:rPr>
              <w:t>anal de riego.</w:t>
            </w:r>
          </w:p>
        </w:tc>
      </w:tr>
      <w:tr w:rsidR="005312BB" w:rsidRPr="00E07F11" w14:paraId="5309B51A"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232CF39B"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3</w:t>
            </w:r>
          </w:p>
        </w:tc>
        <w:tc>
          <w:tcPr>
            <w:tcW w:w="1724" w:type="pct"/>
            <w:tcBorders>
              <w:top w:val="single" w:sz="4" w:space="0" w:color="auto"/>
              <w:left w:val="nil"/>
              <w:bottom w:val="single" w:sz="4" w:space="0" w:color="auto"/>
              <w:right w:val="single" w:sz="4" w:space="0" w:color="auto"/>
            </w:tcBorders>
            <w:vAlign w:val="center"/>
          </w:tcPr>
          <w:p w14:paraId="0E8A4187" w14:textId="77777777" w:rsidR="005312BB" w:rsidRPr="00E07F11" w:rsidRDefault="005312BB" w:rsidP="008D449A">
            <w:pPr>
              <w:rPr>
                <w:rFonts w:cs="Century Gothic"/>
                <w:color w:val="000000"/>
                <w:sz w:val="20"/>
                <w:szCs w:val="20"/>
              </w:rPr>
            </w:pPr>
            <w:r w:rsidRPr="00E07F11">
              <w:rPr>
                <w:iCs/>
                <w:sz w:val="20"/>
                <w:szCs w:val="20"/>
              </w:rPr>
              <w:t xml:space="preserve">Punto de medición de la descarga del efluente. </w:t>
            </w:r>
          </w:p>
        </w:tc>
        <w:tc>
          <w:tcPr>
            <w:tcW w:w="2862" w:type="pct"/>
            <w:tcBorders>
              <w:top w:val="single" w:sz="4" w:space="0" w:color="auto"/>
              <w:left w:val="nil"/>
              <w:bottom w:val="single" w:sz="4" w:space="0" w:color="auto"/>
              <w:right w:val="single" w:sz="8" w:space="0" w:color="auto"/>
            </w:tcBorders>
            <w:vAlign w:val="center"/>
          </w:tcPr>
          <w:p w14:paraId="69007EB4" w14:textId="77777777" w:rsidR="005312BB" w:rsidRPr="00E07F11" w:rsidRDefault="005E5F2E" w:rsidP="008D449A">
            <w:pPr>
              <w:rPr>
                <w:rFonts w:eastAsia="Times New Roman"/>
                <w:color w:val="000000"/>
                <w:sz w:val="20"/>
                <w:szCs w:val="20"/>
                <w:lang w:eastAsia="es-CL"/>
              </w:rPr>
            </w:pPr>
            <w:r w:rsidRPr="00E07F11">
              <w:rPr>
                <w:rFonts w:eastAsia="Times New Roman"/>
                <w:color w:val="000000"/>
                <w:sz w:val="20"/>
                <w:szCs w:val="20"/>
                <w:lang w:eastAsia="es-CL"/>
              </w:rPr>
              <w:t xml:space="preserve">Sector donde se miden los </w:t>
            </w:r>
            <w:r w:rsidR="005312BB" w:rsidRPr="00E07F11">
              <w:rPr>
                <w:rFonts w:eastAsia="Times New Roman"/>
                <w:color w:val="000000"/>
                <w:sz w:val="20"/>
                <w:szCs w:val="20"/>
                <w:lang w:eastAsia="es-CL"/>
              </w:rPr>
              <w:t>caudales</w:t>
            </w:r>
            <w:r w:rsidRPr="00E07F11">
              <w:rPr>
                <w:rFonts w:eastAsia="Times New Roman"/>
                <w:color w:val="000000"/>
                <w:sz w:val="20"/>
                <w:szCs w:val="20"/>
                <w:lang w:eastAsia="es-CL"/>
              </w:rPr>
              <w:t xml:space="preserve"> generados </w:t>
            </w:r>
            <w:r w:rsidRPr="00E07F11">
              <w:rPr>
                <w:iCs/>
                <w:sz w:val="20"/>
                <w:szCs w:val="20"/>
              </w:rPr>
              <w:t>en el sistema de tratamiento de aguas residuales.</w:t>
            </w:r>
          </w:p>
        </w:tc>
      </w:tr>
      <w:tr w:rsidR="005312BB" w:rsidRPr="00E07F11" w14:paraId="1F795DD3"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36758DFF"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4</w:t>
            </w:r>
          </w:p>
        </w:tc>
        <w:tc>
          <w:tcPr>
            <w:tcW w:w="1724" w:type="pct"/>
            <w:tcBorders>
              <w:top w:val="single" w:sz="4" w:space="0" w:color="auto"/>
              <w:left w:val="nil"/>
              <w:bottom w:val="single" w:sz="4" w:space="0" w:color="auto"/>
              <w:right w:val="single" w:sz="4" w:space="0" w:color="auto"/>
            </w:tcBorders>
            <w:vAlign w:val="center"/>
          </w:tcPr>
          <w:p w14:paraId="56D54A86" w14:textId="77777777" w:rsidR="005312BB" w:rsidRPr="00E07F11" w:rsidRDefault="005312BB" w:rsidP="008D449A">
            <w:pPr>
              <w:rPr>
                <w:rFonts w:cs="Century Gothic"/>
                <w:color w:val="000000"/>
                <w:sz w:val="20"/>
                <w:szCs w:val="20"/>
              </w:rPr>
            </w:pPr>
            <w:r w:rsidRPr="00E07F11">
              <w:rPr>
                <w:iCs/>
                <w:sz w:val="20"/>
                <w:szCs w:val="20"/>
              </w:rPr>
              <w:t xml:space="preserve">Cámara separadora de sólidos mayores. </w:t>
            </w:r>
          </w:p>
        </w:tc>
        <w:tc>
          <w:tcPr>
            <w:tcW w:w="2862" w:type="pct"/>
            <w:tcBorders>
              <w:top w:val="single" w:sz="4" w:space="0" w:color="auto"/>
              <w:left w:val="nil"/>
              <w:bottom w:val="single" w:sz="4" w:space="0" w:color="auto"/>
              <w:right w:val="single" w:sz="8" w:space="0" w:color="auto"/>
            </w:tcBorders>
            <w:vAlign w:val="center"/>
          </w:tcPr>
          <w:p w14:paraId="4F98DD2E" w14:textId="77777777" w:rsidR="00821B0D" w:rsidRPr="00E07F11" w:rsidRDefault="00821B0D" w:rsidP="00821B0D">
            <w:pPr>
              <w:rPr>
                <w:iCs/>
                <w:sz w:val="20"/>
                <w:szCs w:val="20"/>
              </w:rPr>
            </w:pPr>
            <w:r w:rsidRPr="00E07F11">
              <w:rPr>
                <w:iCs/>
                <w:sz w:val="20"/>
                <w:szCs w:val="20"/>
              </w:rPr>
              <w:t>Cámara donde se separan los sólidos de mayor envergadura.</w:t>
            </w:r>
          </w:p>
          <w:p w14:paraId="366A1A22" w14:textId="77777777" w:rsidR="005312BB" w:rsidRPr="00E07F11" w:rsidRDefault="005312BB" w:rsidP="008D449A">
            <w:pPr>
              <w:rPr>
                <w:rFonts w:eastAsia="Times New Roman"/>
                <w:color w:val="000000"/>
                <w:sz w:val="20"/>
                <w:szCs w:val="20"/>
                <w:lang w:eastAsia="es-CL"/>
              </w:rPr>
            </w:pPr>
          </w:p>
        </w:tc>
      </w:tr>
      <w:tr w:rsidR="005312BB" w:rsidRPr="00E07F11" w14:paraId="2CF74F57"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0E112878"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5</w:t>
            </w:r>
          </w:p>
        </w:tc>
        <w:tc>
          <w:tcPr>
            <w:tcW w:w="1724" w:type="pct"/>
            <w:tcBorders>
              <w:top w:val="single" w:sz="4" w:space="0" w:color="auto"/>
              <w:left w:val="nil"/>
              <w:bottom w:val="single" w:sz="4" w:space="0" w:color="auto"/>
              <w:right w:val="single" w:sz="4" w:space="0" w:color="auto"/>
            </w:tcBorders>
            <w:vAlign w:val="center"/>
          </w:tcPr>
          <w:p w14:paraId="434A3BA4" w14:textId="77777777" w:rsidR="005312BB" w:rsidRPr="00E07F11" w:rsidRDefault="005312BB" w:rsidP="008D449A">
            <w:pPr>
              <w:rPr>
                <w:rFonts w:cs="Century Gothic"/>
                <w:color w:val="000000"/>
                <w:sz w:val="20"/>
                <w:szCs w:val="20"/>
              </w:rPr>
            </w:pPr>
            <w:r w:rsidRPr="00E07F11">
              <w:rPr>
                <w:iCs/>
                <w:sz w:val="20"/>
                <w:szCs w:val="20"/>
              </w:rPr>
              <w:t xml:space="preserve">Loza de desagüe de camiones. </w:t>
            </w:r>
          </w:p>
        </w:tc>
        <w:tc>
          <w:tcPr>
            <w:tcW w:w="2862" w:type="pct"/>
            <w:tcBorders>
              <w:top w:val="single" w:sz="4" w:space="0" w:color="auto"/>
              <w:left w:val="nil"/>
              <w:bottom w:val="single" w:sz="4" w:space="0" w:color="auto"/>
              <w:right w:val="single" w:sz="8" w:space="0" w:color="auto"/>
            </w:tcBorders>
            <w:vAlign w:val="center"/>
          </w:tcPr>
          <w:p w14:paraId="11DED753" w14:textId="77777777" w:rsidR="005312BB" w:rsidRPr="00E07F11" w:rsidRDefault="00821B0D" w:rsidP="008D449A">
            <w:pPr>
              <w:rPr>
                <w:iCs/>
                <w:sz w:val="20"/>
                <w:szCs w:val="20"/>
              </w:rPr>
            </w:pPr>
            <w:r w:rsidRPr="00E07F11">
              <w:rPr>
                <w:iCs/>
                <w:sz w:val="20"/>
                <w:szCs w:val="20"/>
              </w:rPr>
              <w:t xml:space="preserve">Sector en donde en forma previa del retiro de los camiones de la planta, se desaguan los posibles restos de líquidos que quedan en la carrocería de camiones. </w:t>
            </w:r>
          </w:p>
        </w:tc>
      </w:tr>
      <w:tr w:rsidR="005312BB" w:rsidRPr="00E07F11" w14:paraId="531CD26D"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26AB7B53"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6</w:t>
            </w:r>
          </w:p>
        </w:tc>
        <w:tc>
          <w:tcPr>
            <w:tcW w:w="1724" w:type="pct"/>
            <w:tcBorders>
              <w:top w:val="single" w:sz="4" w:space="0" w:color="auto"/>
              <w:left w:val="nil"/>
              <w:bottom w:val="single" w:sz="4" w:space="0" w:color="auto"/>
              <w:right w:val="single" w:sz="4" w:space="0" w:color="auto"/>
            </w:tcBorders>
            <w:vAlign w:val="center"/>
          </w:tcPr>
          <w:p w14:paraId="1BA6D3E8" w14:textId="77777777" w:rsidR="005312BB" w:rsidRPr="00E07F11" w:rsidRDefault="005312BB" w:rsidP="008D449A">
            <w:pPr>
              <w:rPr>
                <w:rFonts w:cs="Century Gothic"/>
                <w:color w:val="000000"/>
                <w:sz w:val="20"/>
                <w:szCs w:val="20"/>
              </w:rPr>
            </w:pPr>
            <w:r w:rsidRPr="00E07F11">
              <w:rPr>
                <w:iCs/>
                <w:sz w:val="20"/>
                <w:szCs w:val="20"/>
              </w:rPr>
              <w:t xml:space="preserve">Sector de separación de sólidos. </w:t>
            </w:r>
          </w:p>
        </w:tc>
        <w:tc>
          <w:tcPr>
            <w:tcW w:w="2862" w:type="pct"/>
            <w:tcBorders>
              <w:top w:val="single" w:sz="4" w:space="0" w:color="auto"/>
              <w:left w:val="nil"/>
              <w:bottom w:val="single" w:sz="4" w:space="0" w:color="auto"/>
              <w:right w:val="single" w:sz="8" w:space="0" w:color="auto"/>
            </w:tcBorders>
            <w:vAlign w:val="center"/>
          </w:tcPr>
          <w:p w14:paraId="6A1C19F6" w14:textId="77777777" w:rsidR="005312BB" w:rsidRPr="00E07F11" w:rsidRDefault="00821B0D" w:rsidP="008D449A">
            <w:pPr>
              <w:rPr>
                <w:iCs/>
                <w:sz w:val="20"/>
                <w:szCs w:val="20"/>
              </w:rPr>
            </w:pPr>
            <w:r w:rsidRPr="00E07F11">
              <w:rPr>
                <w:iCs/>
                <w:sz w:val="20"/>
                <w:szCs w:val="20"/>
              </w:rPr>
              <w:t xml:space="preserve">Sector de separación de sólidos menores. </w:t>
            </w:r>
          </w:p>
        </w:tc>
      </w:tr>
      <w:tr w:rsidR="005312BB" w:rsidRPr="00E07F11" w14:paraId="50462CAB"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13C17432"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7</w:t>
            </w:r>
          </w:p>
        </w:tc>
        <w:tc>
          <w:tcPr>
            <w:tcW w:w="1724" w:type="pct"/>
            <w:tcBorders>
              <w:top w:val="single" w:sz="4" w:space="0" w:color="auto"/>
              <w:left w:val="nil"/>
              <w:bottom w:val="single" w:sz="4" w:space="0" w:color="auto"/>
              <w:right w:val="single" w:sz="4" w:space="0" w:color="auto"/>
            </w:tcBorders>
            <w:vAlign w:val="center"/>
          </w:tcPr>
          <w:p w14:paraId="7F935869" w14:textId="77777777" w:rsidR="005312BB" w:rsidRPr="00E07F11" w:rsidRDefault="005312BB" w:rsidP="008D449A">
            <w:pPr>
              <w:rPr>
                <w:sz w:val="20"/>
                <w:szCs w:val="20"/>
              </w:rPr>
            </w:pPr>
            <w:r w:rsidRPr="00E07F11">
              <w:rPr>
                <w:iCs/>
                <w:sz w:val="20"/>
                <w:szCs w:val="20"/>
              </w:rPr>
              <w:t xml:space="preserve">Sistema de tratamiento de aguas residuales. </w:t>
            </w:r>
          </w:p>
        </w:tc>
        <w:tc>
          <w:tcPr>
            <w:tcW w:w="2862" w:type="pct"/>
            <w:tcBorders>
              <w:top w:val="single" w:sz="4" w:space="0" w:color="auto"/>
              <w:left w:val="nil"/>
              <w:bottom w:val="single" w:sz="4" w:space="0" w:color="auto"/>
              <w:right w:val="single" w:sz="8" w:space="0" w:color="auto"/>
            </w:tcBorders>
            <w:vAlign w:val="center"/>
          </w:tcPr>
          <w:p w14:paraId="52B3A177" w14:textId="77777777" w:rsidR="005312BB" w:rsidRPr="00E07F11" w:rsidRDefault="00821B0D" w:rsidP="008D449A">
            <w:pPr>
              <w:rPr>
                <w:iCs/>
                <w:sz w:val="20"/>
                <w:szCs w:val="20"/>
              </w:rPr>
            </w:pPr>
            <w:r w:rsidRPr="00E07F11">
              <w:rPr>
                <w:iCs/>
                <w:sz w:val="20"/>
                <w:szCs w:val="20"/>
              </w:rPr>
              <w:t xml:space="preserve">Sector de tratamiento de las aguas residuales generadas por la planta. </w:t>
            </w:r>
          </w:p>
        </w:tc>
      </w:tr>
      <w:tr w:rsidR="005312BB" w:rsidRPr="00E07F11" w14:paraId="55A04258"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2F2C7F2D"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8</w:t>
            </w:r>
          </w:p>
        </w:tc>
        <w:tc>
          <w:tcPr>
            <w:tcW w:w="1724" w:type="pct"/>
            <w:tcBorders>
              <w:top w:val="single" w:sz="4" w:space="0" w:color="auto"/>
              <w:left w:val="nil"/>
              <w:bottom w:val="single" w:sz="4" w:space="0" w:color="auto"/>
              <w:right w:val="single" w:sz="4" w:space="0" w:color="auto"/>
            </w:tcBorders>
            <w:vAlign w:val="center"/>
          </w:tcPr>
          <w:p w14:paraId="5917C021" w14:textId="77777777" w:rsidR="005312BB" w:rsidRPr="00E07F11" w:rsidRDefault="005312BB" w:rsidP="008D449A">
            <w:pPr>
              <w:rPr>
                <w:rFonts w:cs="Century Gothic"/>
                <w:color w:val="000000"/>
                <w:sz w:val="20"/>
                <w:szCs w:val="20"/>
              </w:rPr>
            </w:pPr>
            <w:r w:rsidRPr="00E07F11">
              <w:rPr>
                <w:iCs/>
                <w:sz w:val="20"/>
                <w:szCs w:val="20"/>
              </w:rPr>
              <w:t>Canal interno de riego.</w:t>
            </w:r>
          </w:p>
        </w:tc>
        <w:tc>
          <w:tcPr>
            <w:tcW w:w="2862" w:type="pct"/>
            <w:tcBorders>
              <w:top w:val="single" w:sz="4" w:space="0" w:color="auto"/>
              <w:left w:val="nil"/>
              <w:bottom w:val="single" w:sz="4" w:space="0" w:color="auto"/>
              <w:right w:val="single" w:sz="8" w:space="0" w:color="auto"/>
            </w:tcBorders>
            <w:vAlign w:val="center"/>
          </w:tcPr>
          <w:p w14:paraId="7F32A992" w14:textId="77777777" w:rsidR="005312BB" w:rsidRPr="00E07F11" w:rsidRDefault="005E5F2E" w:rsidP="005E5F2E">
            <w:pPr>
              <w:rPr>
                <w:iCs/>
                <w:sz w:val="20"/>
                <w:szCs w:val="20"/>
              </w:rPr>
            </w:pPr>
            <w:r w:rsidRPr="00E07F11">
              <w:rPr>
                <w:iCs/>
                <w:sz w:val="20"/>
                <w:szCs w:val="20"/>
              </w:rPr>
              <w:t xml:space="preserve">Canal de riego que atraviesa el límite Norte y Oeste de la planta. </w:t>
            </w:r>
          </w:p>
        </w:tc>
      </w:tr>
      <w:tr w:rsidR="005312BB" w:rsidRPr="00E07F11" w14:paraId="65D138B7" w14:textId="77777777" w:rsidTr="008D449A">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001E1100" w14:textId="77777777" w:rsidR="005312BB" w:rsidRPr="00E07F11" w:rsidRDefault="005312BB" w:rsidP="008D449A">
            <w:pPr>
              <w:jc w:val="center"/>
              <w:rPr>
                <w:rFonts w:eastAsia="Times New Roman" w:cstheme="minorHAnsi"/>
                <w:sz w:val="20"/>
                <w:szCs w:val="20"/>
                <w:lang w:val="es-ES_tradnl" w:eastAsia="es-CL"/>
              </w:rPr>
            </w:pPr>
            <w:r w:rsidRPr="00E07F11">
              <w:rPr>
                <w:rFonts w:eastAsia="Times New Roman" w:cstheme="minorHAnsi"/>
                <w:sz w:val="20"/>
                <w:szCs w:val="20"/>
                <w:lang w:val="es-ES_tradnl" w:eastAsia="es-CL"/>
              </w:rPr>
              <w:t>9</w:t>
            </w:r>
          </w:p>
        </w:tc>
        <w:tc>
          <w:tcPr>
            <w:tcW w:w="1724" w:type="pct"/>
            <w:tcBorders>
              <w:top w:val="single" w:sz="4" w:space="0" w:color="auto"/>
              <w:left w:val="nil"/>
              <w:bottom w:val="single" w:sz="4" w:space="0" w:color="auto"/>
              <w:right w:val="single" w:sz="4" w:space="0" w:color="auto"/>
            </w:tcBorders>
            <w:vAlign w:val="center"/>
          </w:tcPr>
          <w:p w14:paraId="1C7ED71D" w14:textId="77777777" w:rsidR="005312BB" w:rsidRPr="00E07F11" w:rsidRDefault="005312BB" w:rsidP="008D449A">
            <w:pPr>
              <w:rPr>
                <w:sz w:val="20"/>
                <w:szCs w:val="20"/>
              </w:rPr>
            </w:pPr>
            <w:r w:rsidRPr="00E07F11">
              <w:rPr>
                <w:iCs/>
                <w:sz w:val="20"/>
                <w:szCs w:val="20"/>
              </w:rPr>
              <w:t>Destino final de residuos vegetales.</w:t>
            </w:r>
          </w:p>
        </w:tc>
        <w:tc>
          <w:tcPr>
            <w:tcW w:w="2862" w:type="pct"/>
            <w:tcBorders>
              <w:top w:val="single" w:sz="4" w:space="0" w:color="auto"/>
              <w:left w:val="nil"/>
              <w:bottom w:val="single" w:sz="4" w:space="0" w:color="auto"/>
              <w:right w:val="single" w:sz="8" w:space="0" w:color="auto"/>
            </w:tcBorders>
            <w:vAlign w:val="center"/>
          </w:tcPr>
          <w:p w14:paraId="490F2A29" w14:textId="77777777" w:rsidR="005312BB" w:rsidRPr="00E07F11" w:rsidRDefault="005E5F2E" w:rsidP="005E5F2E">
            <w:pPr>
              <w:rPr>
                <w:iCs/>
                <w:sz w:val="20"/>
                <w:szCs w:val="20"/>
              </w:rPr>
            </w:pPr>
            <w:r w:rsidRPr="00E07F11">
              <w:rPr>
                <w:iCs/>
                <w:sz w:val="20"/>
                <w:szCs w:val="20"/>
              </w:rPr>
              <w:t>Sector de depósito de residuos vegetales</w:t>
            </w:r>
            <w:r w:rsidR="00821B0D" w:rsidRPr="00E07F11">
              <w:rPr>
                <w:iCs/>
                <w:sz w:val="20"/>
                <w:szCs w:val="20"/>
              </w:rPr>
              <w:t xml:space="preserve"> generados en</w:t>
            </w:r>
            <w:r w:rsidRPr="00E07F11">
              <w:rPr>
                <w:iCs/>
                <w:sz w:val="20"/>
                <w:szCs w:val="20"/>
              </w:rPr>
              <w:t xml:space="preserve"> la planta</w:t>
            </w:r>
            <w:r w:rsidR="00821B0D" w:rsidRPr="00E07F11">
              <w:rPr>
                <w:iCs/>
                <w:sz w:val="20"/>
                <w:szCs w:val="20"/>
              </w:rPr>
              <w:t xml:space="preserve">; </w:t>
            </w:r>
            <w:r w:rsidRPr="00E07F11">
              <w:rPr>
                <w:iCs/>
                <w:sz w:val="20"/>
                <w:szCs w:val="20"/>
              </w:rPr>
              <w:t>s</w:t>
            </w:r>
            <w:r w:rsidR="00821B0D" w:rsidRPr="00E07F11">
              <w:rPr>
                <w:iCs/>
                <w:sz w:val="20"/>
                <w:szCs w:val="20"/>
              </w:rPr>
              <w:t>ector denominado Fundo El Medio</w:t>
            </w:r>
            <w:r w:rsidRPr="00E07F11">
              <w:rPr>
                <w:iCs/>
                <w:sz w:val="20"/>
                <w:szCs w:val="20"/>
              </w:rPr>
              <w:t xml:space="preserve">. </w:t>
            </w:r>
          </w:p>
        </w:tc>
      </w:tr>
    </w:tbl>
    <w:p w14:paraId="2679ABCF" w14:textId="77777777" w:rsidR="00637141" w:rsidRPr="00E07F11" w:rsidRDefault="00637141" w:rsidP="00846DDA">
      <w:pPr>
        <w:jc w:val="left"/>
        <w:rPr>
          <w:rFonts w:cstheme="minorHAnsi"/>
          <w:b/>
          <w:sz w:val="14"/>
          <w:szCs w:val="24"/>
        </w:rPr>
        <w:sectPr w:rsidR="00637141" w:rsidRPr="00E07F11" w:rsidSect="00E21BCA">
          <w:pgSz w:w="12240" w:h="15840"/>
          <w:pgMar w:top="1134" w:right="1134" w:bottom="1134" w:left="1134" w:header="709" w:footer="709" w:gutter="0"/>
          <w:cols w:space="708"/>
          <w:docGrid w:linePitch="360"/>
        </w:sectPr>
      </w:pPr>
      <w:bookmarkStart w:id="109" w:name="_Toc352840391"/>
      <w:bookmarkStart w:id="110" w:name="_Toc352841451"/>
    </w:p>
    <w:p w14:paraId="24C0EA2F" w14:textId="77777777" w:rsidR="00E445DD" w:rsidRPr="00E07F11" w:rsidRDefault="00E445DD" w:rsidP="005312BB">
      <w:pPr>
        <w:pStyle w:val="Ttulo1"/>
        <w:numPr>
          <w:ilvl w:val="0"/>
          <w:numId w:val="0"/>
        </w:numPr>
      </w:pPr>
      <w:bookmarkStart w:id="111" w:name="_Toc352840394"/>
      <w:bookmarkStart w:id="112" w:name="_Toc352841454"/>
      <w:bookmarkEnd w:id="109"/>
      <w:bookmarkEnd w:id="110"/>
    </w:p>
    <w:p w14:paraId="17E4D994" w14:textId="77777777" w:rsidR="00E445DD" w:rsidRPr="00E07F11" w:rsidRDefault="004E583C" w:rsidP="00E445DD">
      <w:pPr>
        <w:pStyle w:val="Ttulo1"/>
      </w:pPr>
      <w:bookmarkStart w:id="113" w:name="_Toc480794413"/>
      <w:r w:rsidRPr="00E07F11">
        <w:t>H</w:t>
      </w:r>
      <w:r w:rsidR="0024720C" w:rsidRPr="00E07F11">
        <w:t>ECHOS CONSTATADOS</w:t>
      </w:r>
      <w:r w:rsidRPr="00E07F11">
        <w:t>.</w:t>
      </w:r>
      <w:bookmarkEnd w:id="111"/>
      <w:bookmarkEnd w:id="112"/>
      <w:bookmarkEnd w:id="113"/>
    </w:p>
    <w:p w14:paraId="417BC7B3" w14:textId="77777777" w:rsidR="00D17CB6" w:rsidRPr="00E07F11" w:rsidRDefault="00D17CB6" w:rsidP="00D17CB6"/>
    <w:p w14:paraId="44A8FC10" w14:textId="77777777" w:rsidR="00A74310" w:rsidRPr="00E07F11" w:rsidRDefault="0093115B" w:rsidP="004E583C">
      <w:pPr>
        <w:pStyle w:val="Ttulo2"/>
      </w:pPr>
      <w:bookmarkStart w:id="114" w:name="_Toc480794414"/>
      <w:r w:rsidRPr="00E07F11">
        <w:t>Manejo de RILes.</w:t>
      </w:r>
      <w:bookmarkEnd w:id="114"/>
      <w:r w:rsidRPr="00E07F11">
        <w:t xml:space="preserve"> </w:t>
      </w:r>
    </w:p>
    <w:p w14:paraId="21DACA15" w14:textId="77777777" w:rsidR="0093115B" w:rsidRPr="00E07F11" w:rsidRDefault="0093115B" w:rsidP="0093115B"/>
    <w:tbl>
      <w:tblPr>
        <w:tblStyle w:val="Tablaconcuadrcula"/>
        <w:tblW w:w="5000" w:type="pct"/>
        <w:tblLook w:val="04A0" w:firstRow="1" w:lastRow="0" w:firstColumn="1" w:lastColumn="0" w:noHBand="0" w:noVBand="1"/>
      </w:tblPr>
      <w:tblGrid>
        <w:gridCol w:w="3768"/>
        <w:gridCol w:w="9794"/>
      </w:tblGrid>
      <w:tr w:rsidR="00A74310" w:rsidRPr="00E07F11" w14:paraId="57F0199A" w14:textId="77777777" w:rsidTr="005D728A">
        <w:trPr>
          <w:trHeight w:val="142"/>
        </w:trPr>
        <w:tc>
          <w:tcPr>
            <w:tcW w:w="1389" w:type="pct"/>
          </w:tcPr>
          <w:p w14:paraId="61873A0E" w14:textId="77777777" w:rsidR="00A74310" w:rsidRPr="00E07F11" w:rsidRDefault="00F64DF2" w:rsidP="008E4AB3">
            <w:r w:rsidRPr="00E07F11">
              <w:rPr>
                <w:rFonts w:eastAsia="Times New Roman"/>
                <w:b/>
                <w:bCs/>
                <w:color w:val="000000"/>
                <w:lang w:eastAsia="es-CL"/>
              </w:rPr>
              <w:t>Número de h</w:t>
            </w:r>
            <w:r w:rsidR="00A74310" w:rsidRPr="00E07F11">
              <w:rPr>
                <w:rFonts w:eastAsia="Times New Roman"/>
                <w:b/>
                <w:bCs/>
                <w:color w:val="000000"/>
                <w:lang w:eastAsia="es-CL"/>
              </w:rPr>
              <w:t>echo</w:t>
            </w:r>
            <w:r w:rsidRPr="00E07F11">
              <w:rPr>
                <w:rFonts w:eastAsia="Times New Roman"/>
                <w:b/>
                <w:bCs/>
                <w:color w:val="000000"/>
                <w:lang w:eastAsia="es-CL"/>
              </w:rPr>
              <w:t xml:space="preserve"> c</w:t>
            </w:r>
            <w:r w:rsidR="00A74310" w:rsidRPr="00E07F11">
              <w:rPr>
                <w:rFonts w:eastAsia="Times New Roman"/>
                <w:b/>
                <w:bCs/>
                <w:color w:val="000000"/>
                <w:lang w:eastAsia="es-CL"/>
              </w:rPr>
              <w:t>onstatado</w:t>
            </w:r>
            <w:r w:rsidR="00A74310" w:rsidRPr="00E07F11">
              <w:rPr>
                <w:rFonts w:eastAsia="Times New Roman"/>
                <w:color w:val="000000"/>
                <w:lang w:eastAsia="es-CL"/>
              </w:rPr>
              <w:t xml:space="preserve">: </w:t>
            </w:r>
            <w:r w:rsidR="00A74310" w:rsidRPr="00E07F11">
              <w:rPr>
                <w:b/>
              </w:rPr>
              <w:t>1</w:t>
            </w:r>
            <w:r w:rsidR="00FF5F26" w:rsidRPr="00E07F11">
              <w:rPr>
                <w:b/>
              </w:rPr>
              <w:t>.</w:t>
            </w:r>
          </w:p>
        </w:tc>
        <w:tc>
          <w:tcPr>
            <w:tcW w:w="3611" w:type="pct"/>
          </w:tcPr>
          <w:p w14:paraId="1BCB0E4B" w14:textId="77777777" w:rsidR="00A74310" w:rsidRPr="00E07F11" w:rsidRDefault="00A74310" w:rsidP="008E4AB3">
            <w:r w:rsidRPr="00E07F11">
              <w:rPr>
                <w:rFonts w:eastAsia="Times New Roman"/>
                <w:b/>
                <w:bCs/>
                <w:color w:val="000000"/>
                <w:lang w:eastAsia="es-CL"/>
              </w:rPr>
              <w:t>Estación</w:t>
            </w:r>
            <w:r w:rsidR="005F32AE" w:rsidRPr="00E07F11">
              <w:rPr>
                <w:rFonts w:eastAsia="Times New Roman"/>
                <w:b/>
                <w:bCs/>
                <w:color w:val="000000"/>
                <w:lang w:eastAsia="es-CL"/>
              </w:rPr>
              <w:t xml:space="preserve"> N°</w:t>
            </w:r>
            <w:r w:rsidRPr="00E07F11">
              <w:rPr>
                <w:rFonts w:eastAsia="Times New Roman"/>
                <w:color w:val="000000"/>
                <w:lang w:eastAsia="es-CL"/>
              </w:rPr>
              <w:t>:</w:t>
            </w:r>
            <w:r w:rsidR="00296BDA" w:rsidRPr="00E07F11">
              <w:rPr>
                <w:rFonts w:eastAsia="Times New Roman"/>
                <w:color w:val="000000"/>
                <w:lang w:eastAsia="es-CL"/>
              </w:rPr>
              <w:t xml:space="preserve"> </w:t>
            </w:r>
            <w:r w:rsidR="001B76D0" w:rsidRPr="00E07F11">
              <w:rPr>
                <w:rFonts w:eastAsia="Times New Roman"/>
                <w:color w:val="000000"/>
                <w:lang w:eastAsia="es-CL"/>
              </w:rPr>
              <w:t>4, 5, 6 y 7</w:t>
            </w:r>
            <w:r w:rsidR="00296BDA" w:rsidRPr="00E07F11">
              <w:rPr>
                <w:rFonts w:eastAsia="Times New Roman"/>
                <w:color w:val="000000"/>
                <w:lang w:eastAsia="es-CL"/>
              </w:rPr>
              <w:t>.</w:t>
            </w:r>
          </w:p>
        </w:tc>
      </w:tr>
      <w:tr w:rsidR="000D607C" w:rsidRPr="00E07F11" w14:paraId="7A6E4BD2" w14:textId="77777777" w:rsidTr="000D607C">
        <w:trPr>
          <w:trHeight w:val="142"/>
        </w:trPr>
        <w:tc>
          <w:tcPr>
            <w:tcW w:w="5000" w:type="pct"/>
            <w:gridSpan w:val="2"/>
          </w:tcPr>
          <w:p w14:paraId="3113184A" w14:textId="77777777" w:rsidR="000D607C" w:rsidRPr="00E07F11" w:rsidRDefault="00F64DF2" w:rsidP="00E564F5">
            <w:pPr>
              <w:rPr>
                <w:rFonts w:eastAsia="Times New Roman"/>
                <w:b/>
                <w:bCs/>
                <w:color w:val="000000"/>
                <w:lang w:eastAsia="es-CL"/>
              </w:rPr>
            </w:pPr>
            <w:r w:rsidRPr="00E07F11">
              <w:rPr>
                <w:rFonts w:eastAsia="Times New Roman"/>
                <w:b/>
                <w:bCs/>
                <w:color w:val="000000"/>
                <w:lang w:eastAsia="es-CL"/>
              </w:rPr>
              <w:t>Do</w:t>
            </w:r>
            <w:r w:rsidR="00E251E8" w:rsidRPr="00E07F11">
              <w:rPr>
                <w:rFonts w:eastAsia="Times New Roman"/>
                <w:b/>
                <w:bCs/>
                <w:color w:val="000000"/>
                <w:lang w:eastAsia="es-CL"/>
              </w:rPr>
              <w:t>c</w:t>
            </w:r>
            <w:r w:rsidRPr="00E07F11">
              <w:rPr>
                <w:rFonts w:eastAsia="Times New Roman"/>
                <w:b/>
                <w:bCs/>
                <w:color w:val="000000"/>
                <w:lang w:eastAsia="es-CL"/>
              </w:rPr>
              <w:t>umentación solicitada y e</w:t>
            </w:r>
            <w:r w:rsidR="00F15F8C" w:rsidRPr="00E07F11">
              <w:rPr>
                <w:rFonts w:eastAsia="Times New Roman"/>
                <w:b/>
                <w:bCs/>
                <w:color w:val="000000"/>
                <w:lang w:eastAsia="es-CL"/>
              </w:rPr>
              <w:t>ntregada</w:t>
            </w:r>
            <w:r w:rsidR="0048665F" w:rsidRPr="00E07F11">
              <w:rPr>
                <w:rFonts w:eastAsia="Times New Roman"/>
                <w:b/>
                <w:bCs/>
                <w:color w:val="000000"/>
                <w:lang w:eastAsia="es-CL"/>
              </w:rPr>
              <w:t>:</w:t>
            </w:r>
          </w:p>
          <w:p w14:paraId="4497A593" w14:textId="77777777" w:rsidR="00C446ED" w:rsidRPr="00E07F11" w:rsidRDefault="00C446ED" w:rsidP="00F23571">
            <w:pPr>
              <w:pStyle w:val="Prrafodelista"/>
              <w:numPr>
                <w:ilvl w:val="0"/>
                <w:numId w:val="3"/>
              </w:numPr>
              <w:rPr>
                <w:iCs/>
              </w:rPr>
            </w:pPr>
            <w:r w:rsidRPr="00E07F11">
              <w:rPr>
                <w:iCs/>
              </w:rPr>
              <w:t>Estimación de RILes generados (m</w:t>
            </w:r>
            <w:r w:rsidRPr="00E07F11">
              <w:rPr>
                <w:iCs/>
                <w:vertAlign w:val="superscript"/>
              </w:rPr>
              <w:t>3</w:t>
            </w:r>
            <w:r w:rsidRPr="00E07F11">
              <w:rPr>
                <w:iCs/>
              </w:rPr>
              <w:t>/día) por tipo de proceso, por mes, para el año 2017, indicando además, tipo de producto involucrado y cantidad procesada.</w:t>
            </w:r>
          </w:p>
          <w:p w14:paraId="08B7D850" w14:textId="77777777" w:rsidR="00C446ED" w:rsidRPr="00E07F11" w:rsidRDefault="00C446ED" w:rsidP="00F23571">
            <w:pPr>
              <w:pStyle w:val="Prrafodelista"/>
              <w:numPr>
                <w:ilvl w:val="0"/>
                <w:numId w:val="3"/>
              </w:numPr>
            </w:pPr>
            <w:r w:rsidRPr="00E07F11">
              <w:t>Entregar antecedentes del próximo encarpado y biofiltros en el sistema de tratamiento de aguas residuales.</w:t>
            </w:r>
          </w:p>
          <w:p w14:paraId="0FF23BB9" w14:textId="77777777" w:rsidR="00C446ED" w:rsidRPr="00E07F11" w:rsidRDefault="00C446ED" w:rsidP="00F23571">
            <w:pPr>
              <w:pStyle w:val="Prrafodelista"/>
              <w:numPr>
                <w:ilvl w:val="0"/>
                <w:numId w:val="3"/>
              </w:numPr>
              <w:rPr>
                <w:iCs/>
              </w:rPr>
            </w:pPr>
            <w:r w:rsidRPr="00E07F11">
              <w:rPr>
                <w:iCs/>
              </w:rPr>
              <w:t>Presentar posibles estudios de olores realizados y estrategias de mejora.</w:t>
            </w:r>
          </w:p>
          <w:p w14:paraId="5AE9E6B2" w14:textId="77777777" w:rsidR="00C446ED" w:rsidRPr="00E07F11" w:rsidRDefault="00C446ED" w:rsidP="00F23571">
            <w:pPr>
              <w:pStyle w:val="Prrafodelista"/>
              <w:numPr>
                <w:ilvl w:val="0"/>
                <w:numId w:val="3"/>
              </w:numPr>
              <w:rPr>
                <w:iCs/>
              </w:rPr>
            </w:pPr>
            <w:r w:rsidRPr="00E07F11">
              <w:rPr>
                <w:iCs/>
              </w:rPr>
              <w:t>Copia de posibles Pertinencias asociadas a la RCA N° 157/2006.</w:t>
            </w:r>
          </w:p>
          <w:p w14:paraId="5A44273C" w14:textId="77777777" w:rsidR="00C446ED" w:rsidRPr="00E07F11" w:rsidRDefault="00C446ED" w:rsidP="00F23571">
            <w:pPr>
              <w:pStyle w:val="Prrafodelista"/>
              <w:numPr>
                <w:ilvl w:val="0"/>
                <w:numId w:val="3"/>
              </w:numPr>
              <w:rPr>
                <w:iCs/>
              </w:rPr>
            </w:pPr>
            <w:r w:rsidRPr="00E07F11">
              <w:rPr>
                <w:iCs/>
              </w:rPr>
              <w:t>Registro del retiro de lodos, empresas involucradas y destino final (últimos 6 meses).</w:t>
            </w:r>
          </w:p>
          <w:p w14:paraId="03A20A35" w14:textId="77777777" w:rsidR="002C6423" w:rsidRPr="00E07F11" w:rsidRDefault="002C6423" w:rsidP="0048665F">
            <w:pPr>
              <w:rPr>
                <w:rFonts w:eastAsia="Times New Roman"/>
                <w:bCs/>
                <w:color w:val="000000"/>
                <w:lang w:eastAsia="es-CL"/>
              </w:rPr>
            </w:pPr>
          </w:p>
        </w:tc>
      </w:tr>
      <w:tr w:rsidR="00A74310" w:rsidRPr="00E07F11" w14:paraId="0676BEE6" w14:textId="77777777" w:rsidTr="005D728A">
        <w:trPr>
          <w:trHeight w:val="319"/>
        </w:trPr>
        <w:tc>
          <w:tcPr>
            <w:tcW w:w="5000" w:type="pct"/>
            <w:gridSpan w:val="2"/>
            <w:tcBorders>
              <w:bottom w:val="single" w:sz="4" w:space="0" w:color="auto"/>
            </w:tcBorders>
          </w:tcPr>
          <w:p w14:paraId="745FBCCF" w14:textId="77777777" w:rsidR="00BB053F" w:rsidRPr="00E07F11" w:rsidRDefault="00BB053F" w:rsidP="00BB053F">
            <w:pPr>
              <w:rPr>
                <w:rFonts w:eastAsia="Times New Roman"/>
                <w:b/>
                <w:lang w:eastAsia="es-CL"/>
              </w:rPr>
            </w:pPr>
            <w:r w:rsidRPr="00E07F11">
              <w:rPr>
                <w:rFonts w:eastAsia="Times New Roman"/>
                <w:b/>
                <w:lang w:eastAsia="es-CL"/>
              </w:rPr>
              <w:t xml:space="preserve">Exigencias: </w:t>
            </w:r>
          </w:p>
          <w:p w14:paraId="17DB456A" w14:textId="77777777" w:rsidR="0051049C" w:rsidRPr="00E07F11" w:rsidRDefault="0051049C" w:rsidP="00BB053F">
            <w:pPr>
              <w:rPr>
                <w:rFonts w:eastAsia="Times New Roman"/>
                <w:b/>
                <w:lang w:eastAsia="es-CL"/>
              </w:rPr>
            </w:pPr>
          </w:p>
          <w:p w14:paraId="5202C2DB" w14:textId="77777777" w:rsidR="0051049C" w:rsidRPr="00E07F11" w:rsidRDefault="0051049C" w:rsidP="0051049C">
            <w:pPr>
              <w:rPr>
                <w:rFonts w:eastAsia="Times New Roman"/>
                <w:b/>
                <w:lang w:eastAsia="es-CL"/>
              </w:rPr>
            </w:pPr>
            <w:r w:rsidRPr="00E07F11">
              <w:rPr>
                <w:rFonts w:eastAsia="Times New Roman"/>
                <w:b/>
                <w:lang w:eastAsia="es-CL"/>
              </w:rPr>
              <w:t xml:space="preserve">RCA N° 157/2006; Considerando 3.1. </w:t>
            </w:r>
          </w:p>
          <w:p w14:paraId="4EFA331C" w14:textId="77777777" w:rsidR="0051049C" w:rsidRPr="00E07F11" w:rsidRDefault="0051049C" w:rsidP="0051049C">
            <w:pPr>
              <w:rPr>
                <w:rFonts w:eastAsia="Times New Roman"/>
                <w:lang w:eastAsia="es-CL"/>
              </w:rPr>
            </w:pPr>
            <w:r w:rsidRPr="00E07F11">
              <w:rPr>
                <w:rFonts w:eastAsia="Times New Roman"/>
                <w:lang w:eastAsia="es-CL"/>
              </w:rPr>
              <w:t>Es la ampliación de un proyecto antiguo que corresponde a la construcción y puesta en funcionamiento de una planta de tratamiento de residuos industriales líquidos (RILES) que se construirá en la agroindustria procesadora de alimentos y frutos de ALIFRUT S.A., existente en San Fernando; las nuevas instalaciones serán complemento del sistema de tratamiento original con que contaba la industria y el objetivo es regularizar y mejorar su situación sanitario ambiental.</w:t>
            </w:r>
          </w:p>
          <w:p w14:paraId="6F87940F" w14:textId="77777777" w:rsidR="0051049C" w:rsidRPr="00E07F11" w:rsidRDefault="0051049C" w:rsidP="0051049C">
            <w:pPr>
              <w:rPr>
                <w:rFonts w:eastAsia="Times New Roman"/>
                <w:b/>
                <w:lang w:eastAsia="es-CL"/>
              </w:rPr>
            </w:pPr>
          </w:p>
          <w:p w14:paraId="3F47E9F4" w14:textId="77777777" w:rsidR="0051049C" w:rsidRPr="00E07F11" w:rsidRDefault="0051049C" w:rsidP="0051049C">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xml:space="preserve">; Considerando </w:t>
            </w:r>
            <w:r w:rsidRPr="00E07F11">
              <w:rPr>
                <w:rFonts w:eastAsia="Times New Roman"/>
                <w:b/>
                <w:bCs/>
                <w:color w:val="000000"/>
                <w:lang w:eastAsia="es-CL"/>
              </w:rPr>
              <w:t xml:space="preserve">3.1.2. </w:t>
            </w:r>
          </w:p>
          <w:p w14:paraId="44E6FBB3"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6C52D57F"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Cribado</w:t>
            </w:r>
          </w:p>
          <w:p w14:paraId="40D5505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l efluente que ingresa a la planta de tratamiento debe estar libre de sólidos gruesos, por lo que se contará con una criba mecánica para eliminarlos, este sistema permitirá retener los sólidos de hasta 5 mm de diámetro. El agua con sólidos suspendidos menores a este diámetro pasarán a la etapa siguiente.</w:t>
            </w:r>
          </w:p>
          <w:p w14:paraId="5276EB8C"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37373593"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tapa de ecualización</w:t>
            </w:r>
          </w:p>
          <w:p w14:paraId="5C0F0877"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n esta etapa se contará con un estanque que tiene un volumen de 38 m</w:t>
            </w:r>
            <w:r w:rsidRPr="00E07F11">
              <w:rPr>
                <w:rFonts w:eastAsia="Times New Roman"/>
                <w:color w:val="000000"/>
                <w:vertAlign w:val="superscript"/>
                <w:lang w:eastAsia="es-CL"/>
              </w:rPr>
              <w:t>3</w:t>
            </w:r>
            <w:r w:rsidRPr="00E07F11">
              <w:rPr>
                <w:rFonts w:eastAsia="Times New Roman"/>
                <w:color w:val="000000"/>
                <w:lang w:eastAsia="es-CL"/>
              </w:rPr>
              <w:t>, el cual permite homogenizar el efluente y regular los peak hidráulicos, este volumen permite un tiempo de residencia mínimo aproximado de 27 minutos.</w:t>
            </w:r>
          </w:p>
          <w:p w14:paraId="47C4A2AF"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5DA1EB2A"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tapa de filtración</w:t>
            </w:r>
          </w:p>
          <w:p w14:paraId="27C7911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xml:space="preserve">La etapa de filtración estará constituida por 6 filtros de malla parabólica </w:t>
            </w:r>
            <w:r w:rsidR="006E1407" w:rsidRPr="00E07F11">
              <w:rPr>
                <w:rFonts w:eastAsia="Times New Roman"/>
                <w:color w:val="000000"/>
                <w:lang w:eastAsia="es-CL"/>
              </w:rPr>
              <w:t>auto limpiante</w:t>
            </w:r>
            <w:r w:rsidRPr="00E07F11">
              <w:rPr>
                <w:rFonts w:eastAsia="Times New Roman"/>
                <w:color w:val="000000"/>
                <w:lang w:eastAsia="es-CL"/>
              </w:rPr>
              <w:t>, con paso libre de 1 mm, los cuales funcionan en paralelo. Esta etapa tiene como objetivo retener los sólidos suspendidos que quedan en el RIL. Luego las aguas residuales son bombeadas a la siguiente etapa.</w:t>
            </w:r>
          </w:p>
          <w:p w14:paraId="2E14CE62"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Los sólidos recolectados tanto en la etapa de cribado como en la etapa de filtración serán recuperados y vendidos como alimento para animales.</w:t>
            </w:r>
          </w:p>
          <w:p w14:paraId="6F3E4896" w14:textId="77777777" w:rsidR="0051049C" w:rsidRPr="00E07F11" w:rsidRDefault="0051049C" w:rsidP="0051049C">
            <w:pPr>
              <w:rPr>
                <w:rFonts w:eastAsia="Times New Roman"/>
                <w:color w:val="000000"/>
                <w:u w:val="single"/>
                <w:lang w:eastAsia="es-CL"/>
              </w:rPr>
            </w:pPr>
          </w:p>
          <w:p w14:paraId="43738B2B" w14:textId="77777777" w:rsidR="0051049C" w:rsidRPr="00E07F11" w:rsidRDefault="0051049C" w:rsidP="0051049C">
            <w:pPr>
              <w:rPr>
                <w:rFonts w:eastAsia="Times New Roman"/>
                <w:color w:val="000000"/>
                <w:u w:val="single"/>
                <w:lang w:eastAsia="es-CL"/>
              </w:rPr>
            </w:pPr>
          </w:p>
          <w:p w14:paraId="42AEC105"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lastRenderedPageBreak/>
              <w:t>Etapa Biológica</w:t>
            </w:r>
          </w:p>
          <w:p w14:paraId="452FB2D6"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l tratamiento biológico está compuesto por una piscina aireada de 4.000 m</w:t>
            </w:r>
            <w:r w:rsidRPr="00E07F11">
              <w:rPr>
                <w:rFonts w:eastAsia="Times New Roman"/>
                <w:color w:val="000000"/>
                <w:vertAlign w:val="superscript"/>
                <w:lang w:eastAsia="es-CL"/>
              </w:rPr>
              <w:t>3</w:t>
            </w:r>
            <w:r w:rsidRPr="00E07F11">
              <w:rPr>
                <w:rFonts w:eastAsia="Times New Roman"/>
                <w:color w:val="000000"/>
                <w:lang w:eastAsia="es-CL"/>
              </w:rPr>
              <w:t> con un  sistema de lodos activados. La aireación se lleva a cabo a través de difusores ubicados en el fondo del estanque, los que proporcionan burbujas finas. Esto, junto a los equipos sopladores, ayuda a la agitación y a la homogeneización del efluente, además de la transferencia de oxigeno necesario para el crecimiento de la flora bacteriana que realizará el proceso de digestión de la materia orgánica. El agua dentro de la piscina logra una concentración de lodo activo de 3.000 ppm, gracias a la recirculación de los lodos desde la etapa posterior, el lodo sobrante se envía al estanque de lodos. El sistema permitirá trabajar con tiempos de residencia de 2 días, y la concentración de la DBO</w:t>
            </w:r>
            <w:r w:rsidRPr="00E07F11">
              <w:rPr>
                <w:rFonts w:eastAsia="Times New Roman"/>
                <w:color w:val="000000"/>
                <w:vertAlign w:val="subscript"/>
                <w:lang w:eastAsia="es-CL"/>
              </w:rPr>
              <w:t>5</w:t>
            </w:r>
            <w:r w:rsidRPr="00E07F11">
              <w:rPr>
                <w:rFonts w:eastAsia="Times New Roman"/>
                <w:color w:val="000000"/>
                <w:lang w:eastAsia="es-CL"/>
              </w:rPr>
              <w:t> a obtener al f</w:t>
            </w:r>
            <w:r w:rsidR="003E0E3F">
              <w:rPr>
                <w:rFonts w:eastAsia="Times New Roman"/>
                <w:color w:val="000000"/>
                <w:lang w:eastAsia="es-CL"/>
              </w:rPr>
              <w:t>inal de esta etapa es de 30 mg/L</w:t>
            </w:r>
            <w:r w:rsidRPr="00E07F11">
              <w:rPr>
                <w:rFonts w:eastAsia="Times New Roman"/>
                <w:color w:val="000000"/>
                <w:lang w:eastAsia="es-CL"/>
              </w:rPr>
              <w:t>.</w:t>
            </w:r>
          </w:p>
          <w:p w14:paraId="51EC834C"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7975E65A"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tapa de separación de la fase liquido-sólido</w:t>
            </w:r>
          </w:p>
          <w:p w14:paraId="3B13128A"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n esta etapa el RIL es bombeado a una batería de 6 equipos separadores del tipo Soliquator. El RIL entra en forma tangencial a los equipos, que separan el líquido del sólido al imprimirle un movimiento rotacional ascendente lento, de forma que los sólidos caen y el fluido avanza hacia arriba. Para hacer más eficiente esta separación, se le inyectará floculante del tipo polímero a la entrada de esta etapa.</w:t>
            </w:r>
          </w:p>
          <w:p w14:paraId="65BB1E1C"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l agua tratada se envía a la etapa siguiente sólo si alcanza la turbidez necesaria, de lo contrario se devuelve al estanque de lodos activados. El líquido sobrenadante se envía a la siguiente etapa de clarificación a través de filtros de arena para la eliminación del resto de los sólidos suspendidos, parte de los lodos son recirculados convenientemente a la etapa biológica, y la parte restante es enviada al estanque de lodos para su acondicionamiento y secado.</w:t>
            </w:r>
          </w:p>
          <w:p w14:paraId="567EFA2D"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605080AA"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tapa de acondicionamiento de lodos y secado</w:t>
            </w:r>
          </w:p>
          <w:p w14:paraId="0B64DE51"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l lodo resultante será almacenado en un estanque de 168 m</w:t>
            </w:r>
            <w:r w:rsidRPr="00E07F11">
              <w:rPr>
                <w:rFonts w:eastAsia="Times New Roman"/>
                <w:color w:val="000000"/>
                <w:vertAlign w:val="superscript"/>
                <w:lang w:eastAsia="es-CL"/>
              </w:rPr>
              <w:t>3</w:t>
            </w:r>
            <w:r w:rsidRPr="00E07F11">
              <w:rPr>
                <w:rFonts w:eastAsia="Times New Roman"/>
                <w:color w:val="000000"/>
                <w:lang w:eastAsia="es-CL"/>
              </w:rPr>
              <w:t xml:space="preserve">, al cual se le adicionará cal para el espesamiento y baja de pH, Este lodo acondicionado, es enviado para su secado a un equipo con un tornillo sinfín, que por fuerza </w:t>
            </w:r>
            <w:r w:rsidR="006E1407" w:rsidRPr="00E07F11">
              <w:rPr>
                <w:rFonts w:eastAsia="Times New Roman"/>
                <w:color w:val="000000"/>
                <w:lang w:eastAsia="es-CL"/>
              </w:rPr>
              <w:t>centrífuga</w:t>
            </w:r>
            <w:r w:rsidRPr="00E07F11">
              <w:rPr>
                <w:rFonts w:eastAsia="Times New Roman"/>
                <w:color w:val="000000"/>
                <w:lang w:eastAsia="es-CL"/>
              </w:rPr>
              <w:t xml:space="preserve"> separa el líquido de los lodos, aumentando el contenido de sólidos desde un 2% hasta un 25%. El líquido retorna a la piscina de aireación (piscina de lodos activados), y los lodos se dispondrán en camiones para ser llevados a un sitio autorizado.</w:t>
            </w:r>
          </w:p>
          <w:p w14:paraId="37B173C3"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2DB2CB5E"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tapa de filtración y cloración</w:t>
            </w:r>
          </w:p>
          <w:p w14:paraId="3F30B296"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n esta etapa, el líquido sobrenadante de los Soliquator es enviado a los estanques de filtrado. Este proceso se efectúa a través de capas de arena, con esto es posible remover el remanente de sólidos suspendidos presentes en la etapa anterior. El líquido será bombeado hasta la cámara de medición de caudal y descarga; antes de eso el líquido es clorado en línea, buscando eliminar cualquier microorganismo patógeno presente en el agua residual, mediante adición en línea de hipoclorito de sodio.</w:t>
            </w:r>
          </w:p>
          <w:p w14:paraId="4A3FEB6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11359546" w14:textId="77777777" w:rsidR="0051049C" w:rsidRPr="00E07F11" w:rsidRDefault="0051049C" w:rsidP="0051049C">
            <w:pPr>
              <w:rPr>
                <w:rFonts w:eastAsia="Times New Roman"/>
                <w:b/>
                <w:bCs/>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3.1.3. </w:t>
            </w:r>
          </w:p>
          <w:p w14:paraId="4FAC5846"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21C357F6"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stanque de ecualización</w:t>
            </w:r>
          </w:p>
          <w:p w14:paraId="5E124CBC"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Un estanque de hormigón que alcanza los 38 m</w:t>
            </w:r>
            <w:r w:rsidRPr="00E07F11">
              <w:rPr>
                <w:rFonts w:eastAsia="Times New Roman"/>
                <w:color w:val="000000"/>
                <w:vertAlign w:val="superscript"/>
                <w:lang w:eastAsia="es-CL"/>
              </w:rPr>
              <w:t>3</w:t>
            </w:r>
            <w:r w:rsidRPr="00E07F11">
              <w:rPr>
                <w:rFonts w:eastAsia="Times New Roman"/>
                <w:color w:val="000000"/>
                <w:lang w:eastAsia="es-CL"/>
              </w:rPr>
              <w:t>, está enterrado y tiene una  base de 4,3 x 2,2 m.</w:t>
            </w:r>
          </w:p>
          <w:p w14:paraId="7F16B65D"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255F0778"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Bomba de alimentación aireador</w:t>
            </w:r>
          </w:p>
          <w:p w14:paraId="49AE5FD5"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Bomba GRESCO, Modelo XT6, de 25 Kw de potencia, ubicada a un costado del estanque ecualizador sur. Alimenta el RIL a la planta de aireación y ese es el nexo entre el antiguo tratamiento y las nuevas instalaciones.</w:t>
            </w:r>
          </w:p>
          <w:p w14:paraId="419F5508" w14:textId="77777777" w:rsidR="003E0E3F" w:rsidRDefault="003E0E3F" w:rsidP="0051049C">
            <w:pPr>
              <w:rPr>
                <w:rFonts w:eastAsia="Times New Roman"/>
                <w:color w:val="000000"/>
                <w:lang w:eastAsia="es-CL"/>
              </w:rPr>
            </w:pPr>
          </w:p>
          <w:p w14:paraId="188DE7E7"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Piscina de aireación (lodos activados)</w:t>
            </w:r>
          </w:p>
          <w:p w14:paraId="17065426"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Piscina de hormigón de 20 x 40 m. de base y 5 m. de altura (4.000 m</w:t>
            </w:r>
            <w:r w:rsidRPr="00E07F11">
              <w:rPr>
                <w:rFonts w:eastAsia="Times New Roman"/>
                <w:color w:val="000000"/>
                <w:vertAlign w:val="superscript"/>
                <w:lang w:eastAsia="es-CL"/>
              </w:rPr>
              <w:t>3</w:t>
            </w:r>
            <w:r w:rsidRPr="00E07F11">
              <w:rPr>
                <w:rFonts w:eastAsia="Times New Roman"/>
                <w:color w:val="000000"/>
                <w:lang w:eastAsia="es-CL"/>
              </w:rPr>
              <w:t>). La piscina irá a nivel de terreno, sólo 50 cm estarán enterrados.</w:t>
            </w:r>
          </w:p>
          <w:p w14:paraId="68D6F75D"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19DCA884"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lastRenderedPageBreak/>
              <w:t>Sopladores y difusores</w:t>
            </w:r>
          </w:p>
          <w:p w14:paraId="4139A1DA"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Los sopladores son 3 y se localizan en la parte norte de la piscina, sobre una losa de hormigón de 4 x 8 m de base y 0,3 m de altura. Cada equipo tiene una potencia de 90 Kw. Los difusores por su parte son 40 en total, distribuidos en tres secciones en el fondo de la piscina.</w:t>
            </w:r>
          </w:p>
          <w:p w14:paraId="5B02F02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1AC2E3DA"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Bombas de alimentación Soliquator</w:t>
            </w:r>
          </w:p>
          <w:p w14:paraId="41ABEF12"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Son dos bombas GRESCO, modelo XT4, que sacan el RIL de la piscina de aireación y lo llevan a los Soliquator. La potencia de las bombas es de 22,37 kw.</w:t>
            </w:r>
          </w:p>
          <w:p w14:paraId="7BFF6D50" w14:textId="77777777" w:rsidR="0051049C" w:rsidRPr="00E07F11" w:rsidRDefault="0051049C" w:rsidP="0051049C">
            <w:pPr>
              <w:rPr>
                <w:rFonts w:eastAsia="Times New Roman"/>
                <w:color w:val="000000"/>
                <w:lang w:eastAsia="es-CL"/>
              </w:rPr>
            </w:pPr>
          </w:p>
          <w:p w14:paraId="111185DC"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Batería de equipos separadores</w:t>
            </w:r>
          </w:p>
          <w:p w14:paraId="6848FCB2"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stos son los equipos llamados Soliquator y son 6 en total. Corresponden a estanques cilíndricos, cada uno con un diámetro de 2,2 m. Trabajan a 3 bar.</w:t>
            </w:r>
          </w:p>
          <w:p w14:paraId="53132635"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20ADAE86"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stanque de acondicionamiento de lodos</w:t>
            </w:r>
          </w:p>
          <w:p w14:paraId="420D1A67"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s un estanque rectangular de 7 x 8 m de base y 3 m de altura (168 m</w:t>
            </w:r>
            <w:r w:rsidRPr="00E07F11">
              <w:rPr>
                <w:rFonts w:eastAsia="Times New Roman"/>
                <w:color w:val="000000"/>
                <w:vertAlign w:val="superscript"/>
                <w:lang w:eastAsia="es-CL"/>
              </w:rPr>
              <w:t>3</w:t>
            </w:r>
            <w:r w:rsidRPr="00E07F11">
              <w:rPr>
                <w:rFonts w:eastAsia="Times New Roman"/>
                <w:color w:val="000000"/>
                <w:lang w:eastAsia="es-CL"/>
              </w:rPr>
              <w:t>), enterrado y ejecutado en hormigón armado.</w:t>
            </w:r>
          </w:p>
          <w:p w14:paraId="0BBAC573"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17359310"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Bombas de lodo a centrífuga</w:t>
            </w:r>
          </w:p>
          <w:p w14:paraId="7D578ED2"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Serán dos bombas funcionando alternadamente. Son equipos rotativos con desplazamiento positivo, de marca NetZsch, Modelo Nemo con capacidad de 7 ton/hora. Sus ductos de succión y descarga serán de 3”.</w:t>
            </w:r>
          </w:p>
          <w:p w14:paraId="230F0F78"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13D127C4"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Centrífuga</w:t>
            </w:r>
          </w:p>
          <w:p w14:paraId="59EF5462"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Equipo Westfalia, que consiste en un cilindro con un tornillo sinfín. El equipo se ubicará sobre una losa de hormigón de 6,5 m x 5 m de base y a una altura de 4,25 metros. Tendrá una potencia de 22 kw.</w:t>
            </w:r>
          </w:p>
          <w:p w14:paraId="4D8506B2"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035EC55E" w14:textId="77777777" w:rsidR="0051049C" w:rsidRPr="00E07F11" w:rsidRDefault="0051049C" w:rsidP="0051049C">
            <w:pPr>
              <w:rPr>
                <w:rFonts w:eastAsia="Times New Roman"/>
                <w:color w:val="000000"/>
                <w:u w:val="single"/>
                <w:lang w:eastAsia="es-CL"/>
              </w:rPr>
            </w:pPr>
            <w:r w:rsidRPr="00E07F11">
              <w:rPr>
                <w:rFonts w:eastAsia="Times New Roman"/>
                <w:bCs/>
                <w:color w:val="000000"/>
                <w:u w:val="single"/>
                <w:lang w:eastAsia="es-CL"/>
              </w:rPr>
              <w:t>Estanques de filtrado</w:t>
            </w:r>
          </w:p>
          <w:p w14:paraId="65C64D6F"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Corresponden a los filtros de arena y son 5 estanques cilíndricos de 1,54 m de diámetro y 2,7 m de alto que se ubicarán sobre una losa de hormigón de 21 x 9 m de base x 1,5 m de altura. Dentro de la misma losa y en forma paralela a los filtros se encuentran los Soliquator.</w:t>
            </w:r>
          </w:p>
          <w:p w14:paraId="03959490" w14:textId="77777777" w:rsidR="003E0E3F" w:rsidRDefault="003E0E3F" w:rsidP="0051049C">
            <w:pPr>
              <w:rPr>
                <w:rFonts w:eastAsia="Times New Roman"/>
                <w:color w:val="000000"/>
                <w:lang w:eastAsia="es-CL"/>
              </w:rPr>
            </w:pPr>
          </w:p>
          <w:p w14:paraId="1C7107BF" w14:textId="77777777" w:rsidR="0051049C" w:rsidRPr="00E07F11" w:rsidRDefault="0051049C" w:rsidP="0051049C">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4.3. </w:t>
            </w:r>
          </w:p>
          <w:p w14:paraId="3742DD0A"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los lodos serán transportados y eliminados en lugar autorizado.</w:t>
            </w:r>
          </w:p>
          <w:p w14:paraId="1B269A62" w14:textId="77777777" w:rsidR="0051049C" w:rsidRPr="00E07F11" w:rsidRDefault="0051049C" w:rsidP="0051049C">
            <w:pPr>
              <w:rPr>
                <w:rFonts w:eastAsia="Times New Roman"/>
                <w:b/>
                <w:bCs/>
                <w:color w:val="000000"/>
                <w:lang w:eastAsia="es-CL"/>
              </w:rPr>
            </w:pPr>
            <w:r w:rsidRPr="00E07F11">
              <w:rPr>
                <w:rFonts w:eastAsia="Times New Roman"/>
                <w:b/>
                <w:bCs/>
                <w:color w:val="000000"/>
                <w:lang w:eastAsia="es-CL"/>
              </w:rPr>
              <w:t> </w:t>
            </w:r>
          </w:p>
          <w:p w14:paraId="32FD5B99" w14:textId="77777777" w:rsidR="0051049C" w:rsidRPr="00E07F11" w:rsidRDefault="0051049C" w:rsidP="0051049C">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4.5. </w:t>
            </w:r>
          </w:p>
          <w:p w14:paraId="3CAFC6B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xml:space="preserve">[…] El instrumento de planificación vigente en la actualidad corresponde al Plan Regulador Comunal de San Fernando, que indica para el sector de emplazamiento de esta industria Zona ZU-6, donde se permite entre otros, uso de Industria Inofensiva (a lo que corresponde esta agroindustria) y de Bodega. </w:t>
            </w:r>
          </w:p>
          <w:p w14:paraId="3E661A11"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6E02C6A1" w14:textId="77777777" w:rsidR="0051049C" w:rsidRPr="00E07F11" w:rsidRDefault="0051049C" w:rsidP="0051049C">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r w:rsidRPr="00E07F11">
              <w:rPr>
                <w:rFonts w:eastAsia="Times New Roman"/>
                <w:color w:val="000000"/>
                <w:lang w:eastAsia="es-CL"/>
              </w:rPr>
              <w:t xml:space="preserve"> </w:t>
            </w:r>
          </w:p>
          <w:p w14:paraId="7B8B0120" w14:textId="77777777" w:rsidR="0051049C" w:rsidRPr="00E07F11" w:rsidRDefault="0051049C" w:rsidP="0051049C">
            <w:pPr>
              <w:rPr>
                <w:rFonts w:eastAsia="Times New Roman"/>
                <w:b/>
                <w:color w:val="000000"/>
                <w:lang w:eastAsia="es-CL"/>
              </w:rPr>
            </w:pPr>
            <w:r w:rsidRPr="00E07F11">
              <w:rPr>
                <w:rFonts w:eastAsia="Times New Roman"/>
                <w:color w:val="000000"/>
                <w:lang w:eastAsia="es-CL"/>
              </w:rPr>
              <w:t>[…] permisos ambientales sectoriales contemplados en los artículos 90 de los artículos 68 al 106 del D.S. N°95/01 del Ministerio Secretaría General de la Presidencia, Reglamento del Sistema de Evaluación de Impacto Ambiental […]</w:t>
            </w:r>
          </w:p>
          <w:p w14:paraId="1EB72588" w14:textId="77777777" w:rsidR="0051049C" w:rsidRPr="00E07F11" w:rsidRDefault="0051049C" w:rsidP="0051049C">
            <w:pPr>
              <w:rPr>
                <w:rFonts w:eastAsia="Times New Roman"/>
                <w:color w:val="000000"/>
                <w:lang w:eastAsia="es-CL"/>
              </w:rPr>
            </w:pPr>
            <w:r w:rsidRPr="00E07F11">
              <w:rPr>
                <w:rFonts w:eastAsia="Times New Roman"/>
                <w:bCs/>
                <w:color w:val="000000"/>
                <w:lang w:eastAsia="es-CL"/>
              </w:rPr>
              <w:t>Artículo 90:</w:t>
            </w:r>
            <w:r w:rsidRPr="00E07F11">
              <w:rPr>
                <w:rFonts w:eastAsia="Times New Roman"/>
                <w:color w:val="000000"/>
                <w:lang w:eastAsia="es-CL"/>
              </w:rPr>
              <w:t> Permiso para la construcción, modificación y ampliación de cualquier obra pública o particular destinada a la evacuación, tratamiento o disposición final de aguas servidas.</w:t>
            </w:r>
          </w:p>
          <w:p w14:paraId="7327A473"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52DCCC02" w14:textId="77777777" w:rsidR="00205E3C" w:rsidRPr="00E07F11" w:rsidRDefault="00205E3C" w:rsidP="00205E3C">
            <w:pPr>
              <w:rPr>
                <w:rFonts w:eastAsia="Times New Roman"/>
                <w:bCs/>
                <w:color w:val="000000"/>
                <w:lang w:eastAsia="es-CL"/>
              </w:rPr>
            </w:pPr>
            <w:r w:rsidRPr="00E07F11">
              <w:rPr>
                <w:rFonts w:eastAsia="Times New Roman"/>
                <w:bCs/>
                <w:color w:val="000000"/>
                <w:lang w:eastAsia="es-CL"/>
              </w:rPr>
              <w:lastRenderedPageBreak/>
              <w:t>b) Cuantificación del caudal a tratar, evacuar o disponer.</w:t>
            </w:r>
          </w:p>
          <w:p w14:paraId="7B8B48DB" w14:textId="77777777" w:rsidR="00205E3C" w:rsidRPr="00E07F11" w:rsidRDefault="00205E3C" w:rsidP="00205E3C">
            <w:pPr>
              <w:rPr>
                <w:rFonts w:eastAsia="Times New Roman"/>
                <w:bCs/>
                <w:color w:val="000000"/>
                <w:lang w:eastAsia="es-CL"/>
              </w:rPr>
            </w:pPr>
            <w:r w:rsidRPr="00E07F11">
              <w:rPr>
                <w:rFonts w:eastAsia="Times New Roman"/>
                <w:bCs/>
                <w:color w:val="000000"/>
                <w:lang w:eastAsia="es-CL"/>
              </w:rPr>
              <w:t>El caudal descargado a la planta de tratamiento varía de acuerdo a los productos procesados, llegando a un caudal máximo que corresponde a 100 m</w:t>
            </w:r>
            <w:r w:rsidRPr="00E07F11">
              <w:rPr>
                <w:rFonts w:eastAsia="Times New Roman"/>
                <w:bCs/>
                <w:color w:val="000000"/>
                <w:vertAlign w:val="superscript"/>
                <w:lang w:eastAsia="es-CL"/>
              </w:rPr>
              <w:t>3</w:t>
            </w:r>
            <w:r w:rsidRPr="00E07F11">
              <w:rPr>
                <w:rFonts w:eastAsia="Times New Roman"/>
                <w:bCs/>
                <w:color w:val="000000"/>
                <w:lang w:eastAsia="es-CL"/>
              </w:rPr>
              <w:t>/hora y en período peak de producción, será de 2.000 m</w:t>
            </w:r>
            <w:r w:rsidRPr="00E07F11">
              <w:rPr>
                <w:rFonts w:eastAsia="Times New Roman"/>
                <w:bCs/>
                <w:color w:val="000000"/>
                <w:vertAlign w:val="superscript"/>
                <w:lang w:eastAsia="es-CL"/>
              </w:rPr>
              <w:t>3</w:t>
            </w:r>
            <w:r w:rsidRPr="00E07F11">
              <w:rPr>
                <w:rFonts w:eastAsia="Times New Roman"/>
                <w:bCs/>
                <w:color w:val="000000"/>
                <w:lang w:eastAsia="es-CL"/>
              </w:rPr>
              <w:t>/día.</w:t>
            </w:r>
          </w:p>
          <w:p w14:paraId="2976FB7C" w14:textId="77777777" w:rsidR="00205E3C" w:rsidRPr="00E07F11" w:rsidRDefault="00205E3C" w:rsidP="0051049C">
            <w:pPr>
              <w:rPr>
                <w:rFonts w:eastAsia="Times New Roman"/>
                <w:bCs/>
                <w:color w:val="000000"/>
                <w:lang w:eastAsia="es-CL"/>
              </w:rPr>
            </w:pPr>
          </w:p>
          <w:p w14:paraId="549A9CB0" w14:textId="77777777" w:rsidR="0051049C" w:rsidRPr="00E07F11" w:rsidRDefault="0051049C" w:rsidP="0051049C">
            <w:pPr>
              <w:rPr>
                <w:rFonts w:eastAsia="Times New Roman"/>
                <w:color w:val="000000"/>
                <w:lang w:eastAsia="es-CL"/>
              </w:rPr>
            </w:pPr>
            <w:r w:rsidRPr="00E07F11">
              <w:rPr>
                <w:rFonts w:eastAsia="Times New Roman"/>
                <w:bCs/>
                <w:color w:val="000000"/>
                <w:lang w:eastAsia="es-CL"/>
              </w:rPr>
              <w:t>d) Evacuación y disposición final de los residuos industriales considerando, entre otros, los olores.</w:t>
            </w:r>
          </w:p>
          <w:p w14:paraId="4A79E135"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Lodos: de acuerdo a lo descrito en la etapa de acondicionamiento de lodos y secado, el lodo resultante será secado en equipo centrífugo para finalmente ser dispuesto en camiones y llevado a un lugar autorizado.</w:t>
            </w:r>
          </w:p>
          <w:p w14:paraId="40C17CDB"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59DFA5CA"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Puntualmente respecto de los olores se indica lo siguiente:</w:t>
            </w:r>
          </w:p>
          <w:p w14:paraId="73E8141E"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La principal medida a adoptar para evitar olores, considera que la mayoría de los sectores donde se desplacen o almacenen las aguas residuales que estén en proceso de tratamiento, serán protegidos, cubiertos y/o herméticos, concentrando así los olores en puntos específicos sin afectar el ambiente general; una vez que los riles hallan pasado por la piscina de aireación, su tratamiento final puede efectuarse sin hermeticidad y posterior descarga a canal […]</w:t>
            </w:r>
          </w:p>
          <w:p w14:paraId="2958A5A8"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48D7E118"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Además, cabe considerar que la ubicación de la planta de tratamiento (piscina) está en el fondo del predio, alejada de la industria misma y de las avenidas circundantes, intentando con esto evitar cualquier molestia a los funcionarios de la industria misma y a los transeúntes de las calles aledañas, siendo su vecino un predio rural […]</w:t>
            </w:r>
          </w:p>
          <w:p w14:paraId="1CE31F0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 </w:t>
            </w:r>
          </w:p>
          <w:p w14:paraId="50290F34" w14:textId="77777777" w:rsidR="0051049C" w:rsidRPr="00E07F11" w:rsidRDefault="0051049C" w:rsidP="0051049C">
            <w:pPr>
              <w:rPr>
                <w:rFonts w:eastAsia="Times New Roman"/>
                <w:color w:val="000000"/>
                <w:lang w:eastAsia="es-CL"/>
              </w:rPr>
            </w:pPr>
            <w:r w:rsidRPr="00E07F11">
              <w:rPr>
                <w:rFonts w:eastAsia="Times New Roman"/>
                <w:bCs/>
                <w:color w:val="000000"/>
                <w:lang w:eastAsia="es-CL"/>
              </w:rPr>
              <w:t>g) Características del tratamiento, disposición o evacuación de los lodos.</w:t>
            </w:r>
          </w:p>
          <w:p w14:paraId="52390D50" w14:textId="77777777" w:rsidR="0051049C" w:rsidRPr="00E07F11" w:rsidRDefault="0051049C" w:rsidP="0051049C">
            <w:pPr>
              <w:rPr>
                <w:rFonts w:eastAsia="Times New Roman"/>
                <w:color w:val="000000"/>
                <w:lang w:eastAsia="es-CL"/>
              </w:rPr>
            </w:pPr>
            <w:r w:rsidRPr="00E07F11">
              <w:rPr>
                <w:rFonts w:eastAsia="Times New Roman"/>
                <w:color w:val="000000"/>
                <w:lang w:eastAsia="es-CL"/>
              </w:rPr>
              <w:t>De acuerdo a lo ya indicado en puntos precedentes, la evacuación y disposición final de los lodos resultantes será efectuada siempre por personal competente y autorizado, y enviada a lugar debidamente autorizado por la autoridad competente.</w:t>
            </w:r>
          </w:p>
          <w:p w14:paraId="71C0A494" w14:textId="77777777" w:rsidR="00F15F8C" w:rsidRPr="00E07F11" w:rsidRDefault="0051049C" w:rsidP="0051049C">
            <w:pPr>
              <w:rPr>
                <w:rFonts w:eastAsia="Times New Roman"/>
                <w:color w:val="000000"/>
                <w:lang w:eastAsia="es-CL"/>
              </w:rPr>
            </w:pPr>
            <w:r w:rsidRPr="00E07F11">
              <w:rPr>
                <w:rFonts w:eastAsia="Times New Roman"/>
                <w:color w:val="000000"/>
                <w:lang w:eastAsia="es-CL"/>
              </w:rPr>
              <w:t>  </w:t>
            </w:r>
          </w:p>
        </w:tc>
      </w:tr>
      <w:tr w:rsidR="00A74310" w:rsidRPr="00E07F11" w14:paraId="6DCF59FA" w14:textId="77777777" w:rsidTr="00C00AD0">
        <w:trPr>
          <w:trHeight w:val="2257"/>
        </w:trPr>
        <w:tc>
          <w:tcPr>
            <w:tcW w:w="5000" w:type="pct"/>
            <w:gridSpan w:val="2"/>
          </w:tcPr>
          <w:p w14:paraId="14863E39" w14:textId="77777777" w:rsidR="00A74310" w:rsidRPr="00E07F11" w:rsidRDefault="00E564F5" w:rsidP="003151B8">
            <w:pPr>
              <w:jc w:val="left"/>
              <w:rPr>
                <w:color w:val="FF0000"/>
              </w:rPr>
            </w:pPr>
            <w:r w:rsidRPr="00E07F11">
              <w:rPr>
                <w:b/>
              </w:rPr>
              <w:lastRenderedPageBreak/>
              <w:t>Hechos</w:t>
            </w:r>
            <w:r w:rsidR="00F15F8C" w:rsidRPr="00E07F11">
              <w:rPr>
                <w:b/>
              </w:rPr>
              <w:t>:</w:t>
            </w:r>
            <w:r w:rsidR="00F15F8C" w:rsidRPr="00E07F11">
              <w:t xml:space="preserve"> </w:t>
            </w:r>
          </w:p>
          <w:p w14:paraId="7D0DBAD0" w14:textId="77777777" w:rsidR="00311183" w:rsidRPr="00E07F11" w:rsidRDefault="00311183" w:rsidP="003151B8">
            <w:pPr>
              <w:jc w:val="left"/>
              <w:rPr>
                <w:color w:val="FF0000"/>
              </w:rPr>
            </w:pPr>
          </w:p>
          <w:p w14:paraId="12C4C0EA" w14:textId="77777777" w:rsidR="009009E4" w:rsidRPr="00E07F11" w:rsidRDefault="009009E4" w:rsidP="003E0E3F">
            <w:pPr>
              <w:pStyle w:val="Prrafodelista"/>
              <w:numPr>
                <w:ilvl w:val="0"/>
                <w:numId w:val="7"/>
              </w:numPr>
              <w:ind w:left="284" w:hanging="284"/>
              <w:rPr>
                <w:iCs/>
              </w:rPr>
            </w:pPr>
            <w:r w:rsidRPr="00E07F11">
              <w:rPr>
                <w:iCs/>
              </w:rPr>
              <w:t>En la inspección ambiental realizada el 23-03-2017, en la reunión informativa, el Sr. Ricardo Carrasco (Jefe de Medio Ambiente) y el Sr. Rodrigo Fernández (Gerente de Plantas Zona Norte), informaron que actualmente la empresa se encuentra elaborando, de manera preliminar, una posible Declaración de Impacto Ambiental de apoyo a la planta actual de San Fernando.</w:t>
            </w:r>
          </w:p>
          <w:p w14:paraId="21299485" w14:textId="77777777" w:rsidR="009009E4" w:rsidRPr="00E07F11" w:rsidRDefault="009009E4" w:rsidP="003E0E3F">
            <w:pPr>
              <w:pStyle w:val="Prrafodelista"/>
              <w:numPr>
                <w:ilvl w:val="0"/>
                <w:numId w:val="7"/>
              </w:numPr>
              <w:ind w:left="284" w:hanging="284"/>
              <w:rPr>
                <w:iCs/>
              </w:rPr>
            </w:pPr>
            <w:r w:rsidRPr="00E07F11">
              <w:rPr>
                <w:iCs/>
              </w:rPr>
              <w:t>Informaron que el olor “molesto” presente actualmente en la planta corresponde al procesamiento de choclo, debido a que aumenta la generación de DBO</w:t>
            </w:r>
            <w:r w:rsidRPr="00E07F11">
              <w:rPr>
                <w:iCs/>
                <w:vertAlign w:val="subscript"/>
              </w:rPr>
              <w:t>5</w:t>
            </w:r>
            <w:r w:rsidRPr="00E07F11">
              <w:rPr>
                <w:iCs/>
              </w:rPr>
              <w:t xml:space="preserve"> y sólidos suspendidos, debido a la extracción del almidón.</w:t>
            </w:r>
          </w:p>
          <w:p w14:paraId="53337F0B" w14:textId="77777777" w:rsidR="009009E4" w:rsidRPr="00E07F11" w:rsidRDefault="009009E4" w:rsidP="003E0E3F">
            <w:pPr>
              <w:pStyle w:val="Prrafodelista"/>
              <w:numPr>
                <w:ilvl w:val="0"/>
                <w:numId w:val="7"/>
              </w:numPr>
              <w:ind w:left="284" w:hanging="284"/>
              <w:rPr>
                <w:iCs/>
              </w:rPr>
            </w:pPr>
            <w:r w:rsidRPr="00E07F11">
              <w:rPr>
                <w:iCs/>
              </w:rPr>
              <w:t>Además, informaron que, con el objetivo de mitigar los olores, a partir de este día y en un máximo de 2 semanas, realizarán encarpado de la piscina de tratamiento de aguas residuales e instalarán biofiltros. Posteriormente evaluarán 2 o 3 procesos para mitigar olores.</w:t>
            </w:r>
          </w:p>
          <w:p w14:paraId="799DA2D5" w14:textId="77777777" w:rsidR="009009E4" w:rsidRPr="00E07F11" w:rsidRDefault="009009E4" w:rsidP="003E0E3F">
            <w:pPr>
              <w:pStyle w:val="Prrafodelista"/>
              <w:numPr>
                <w:ilvl w:val="0"/>
                <w:numId w:val="7"/>
              </w:numPr>
              <w:ind w:left="284" w:hanging="284"/>
              <w:rPr>
                <w:iCs/>
              </w:rPr>
            </w:pPr>
            <w:r w:rsidRPr="00E07F11">
              <w:rPr>
                <w:iCs/>
              </w:rPr>
              <w:t>Además, se informó que el proceso del choclo comienza en el mes de enero y hasta aproximadamente la primera semana de mes de abril, donde se procesa las 24 hrs al día.</w:t>
            </w:r>
          </w:p>
          <w:p w14:paraId="2F7CBD6A" w14:textId="77777777" w:rsidR="009009E4" w:rsidRPr="00E07F11" w:rsidRDefault="009009E4" w:rsidP="003E0E3F">
            <w:pPr>
              <w:pStyle w:val="Prrafodelista"/>
              <w:numPr>
                <w:ilvl w:val="0"/>
                <w:numId w:val="7"/>
              </w:numPr>
              <w:ind w:left="284" w:hanging="284"/>
              <w:rPr>
                <w:iCs/>
              </w:rPr>
            </w:pPr>
            <w:r w:rsidRPr="00E07F11">
              <w:rPr>
                <w:iCs/>
              </w:rPr>
              <w:t>Adicionalmente se informó que la planta</w:t>
            </w:r>
            <w:r w:rsidR="00463238">
              <w:rPr>
                <w:iCs/>
              </w:rPr>
              <w:t>,</w:t>
            </w:r>
            <w:r w:rsidRPr="00E07F11">
              <w:rPr>
                <w:iCs/>
              </w:rPr>
              <w:t xml:space="preserve"> aproximadamente funciona desde el año 1997</w:t>
            </w:r>
            <w:r w:rsidR="00463238">
              <w:rPr>
                <w:iCs/>
              </w:rPr>
              <w:t>,</w:t>
            </w:r>
            <w:r w:rsidRPr="00E07F11">
              <w:rPr>
                <w:iCs/>
              </w:rPr>
              <w:t xml:space="preserve"> y paulatinamente se han instalado poblaciones en sus cercanías.</w:t>
            </w:r>
          </w:p>
          <w:p w14:paraId="5F7B650C" w14:textId="77777777" w:rsidR="009009E4" w:rsidRPr="00E07F11" w:rsidRDefault="009009E4" w:rsidP="003E0E3F">
            <w:pPr>
              <w:pStyle w:val="Prrafodelista"/>
              <w:numPr>
                <w:ilvl w:val="0"/>
                <w:numId w:val="7"/>
              </w:numPr>
              <w:ind w:left="284" w:hanging="295"/>
              <w:rPr>
                <w:iCs/>
              </w:rPr>
            </w:pPr>
            <w:r w:rsidRPr="00E07F11">
              <w:rPr>
                <w:iCs/>
              </w:rPr>
              <w:t>Finalmente, se informó que los días 16, 17, 18 y 19 de marzo, la planta realizó limpieza al reactor y se extrajeron los lodos, debido al tema del olor “molesto”.</w:t>
            </w:r>
          </w:p>
          <w:p w14:paraId="1BE05986" w14:textId="77777777" w:rsidR="009009E4" w:rsidRPr="00E07F11" w:rsidRDefault="009009E4" w:rsidP="003E0E3F">
            <w:pPr>
              <w:pStyle w:val="Prrafodelista"/>
              <w:numPr>
                <w:ilvl w:val="0"/>
                <w:numId w:val="7"/>
              </w:numPr>
              <w:ind w:left="284" w:hanging="295"/>
              <w:rPr>
                <w:iCs/>
              </w:rPr>
            </w:pPr>
            <w:r w:rsidRPr="00E07F11">
              <w:rPr>
                <w:iCs/>
              </w:rPr>
              <w:t xml:space="preserve">Por otro lado, se inspeccionó la cámara separadora de sólidos mayores </w:t>
            </w:r>
            <w:r w:rsidRPr="00E07F11">
              <w:t>(coordenadas UTM: 6.168.762 N; 317.628 E), la cual c</w:t>
            </w:r>
            <w:r w:rsidRPr="00E07F11">
              <w:rPr>
                <w:iCs/>
              </w:rPr>
              <w:t>onsiste en una cámara donde se separan los sólidos de mayor envergadura, para luego continuar con la separación de sólidos menores. Se observó restos de choclos (corontas y hojas).</w:t>
            </w:r>
            <w:r w:rsidR="00581F59" w:rsidRPr="00E07F11">
              <w:rPr>
                <w:iCs/>
              </w:rPr>
              <w:t xml:space="preserve"> Fotografías 1 y 2.</w:t>
            </w:r>
          </w:p>
          <w:p w14:paraId="08D72D32" w14:textId="77777777" w:rsidR="009009E4" w:rsidRPr="00E07F11" w:rsidRDefault="009009E4" w:rsidP="003E0E3F">
            <w:pPr>
              <w:pStyle w:val="Prrafodelista"/>
              <w:numPr>
                <w:ilvl w:val="0"/>
                <w:numId w:val="7"/>
              </w:numPr>
              <w:ind w:left="284" w:hanging="284"/>
              <w:rPr>
                <w:iCs/>
              </w:rPr>
            </w:pPr>
            <w:r w:rsidRPr="00E07F11">
              <w:rPr>
                <w:iCs/>
              </w:rPr>
              <w:lastRenderedPageBreak/>
              <w:t xml:space="preserve">Se inspeccionó la loza de desagüe de camiones </w:t>
            </w:r>
            <w:r w:rsidRPr="00E07F11">
              <w:t>(coordenadas UTM: 6.168.692 N; 317.641 E), la que c</w:t>
            </w:r>
            <w:r w:rsidRPr="00E07F11">
              <w:rPr>
                <w:iCs/>
              </w:rPr>
              <w:t>orresponde a un sector en donde en forma previa del retiro de los camiones de la unidad fiscalizable, se desaguan los posibles restos de líquidos que quedan en la carrocería. Los líquidos van a una cámara de levante que los dirige posteriormente al sistema de tratamiento de aguas residuales.</w:t>
            </w:r>
            <w:r w:rsidR="00581F59" w:rsidRPr="00E07F11">
              <w:rPr>
                <w:iCs/>
              </w:rPr>
              <w:t xml:space="preserve"> Fotograf</w:t>
            </w:r>
            <w:r w:rsidR="0077560A" w:rsidRPr="00E07F11">
              <w:rPr>
                <w:iCs/>
              </w:rPr>
              <w:t>ías 3 y 4</w:t>
            </w:r>
            <w:r w:rsidR="00581F59" w:rsidRPr="00E07F11">
              <w:rPr>
                <w:iCs/>
              </w:rPr>
              <w:t>.</w:t>
            </w:r>
          </w:p>
          <w:p w14:paraId="41ED7D87" w14:textId="77777777" w:rsidR="009009E4" w:rsidRPr="00E07F11" w:rsidRDefault="009009E4" w:rsidP="003E0E3F">
            <w:pPr>
              <w:pStyle w:val="Prrafodelista"/>
              <w:numPr>
                <w:ilvl w:val="0"/>
                <w:numId w:val="7"/>
              </w:numPr>
              <w:ind w:left="284" w:hanging="284"/>
              <w:rPr>
                <w:iCs/>
              </w:rPr>
            </w:pPr>
            <w:r w:rsidRPr="00E07F11">
              <w:rPr>
                <w:iCs/>
              </w:rPr>
              <w:t xml:space="preserve">Se inspeccionó el sector de separación de sólidos </w:t>
            </w:r>
            <w:r w:rsidRPr="00E07F11">
              <w:t xml:space="preserve">(coordenadas UTM: 6.168.766 N; 317.569 E), el cual </w:t>
            </w:r>
            <w:r w:rsidRPr="00E07F11">
              <w:rPr>
                <w:iCs/>
              </w:rPr>
              <w:t>corresponde al sector de separación de sólidos menores. Existe ecualizador y parabólicos. Además, existían en funcionamiento, 2 equipos nebulizadores.</w:t>
            </w:r>
            <w:r w:rsidR="00581F59" w:rsidRPr="00E07F11">
              <w:rPr>
                <w:iCs/>
              </w:rPr>
              <w:t xml:space="preserve"> Fotograf</w:t>
            </w:r>
            <w:r w:rsidR="0077560A" w:rsidRPr="00E07F11">
              <w:rPr>
                <w:iCs/>
              </w:rPr>
              <w:t>ías 5 y 6</w:t>
            </w:r>
            <w:r w:rsidR="00581F59" w:rsidRPr="00E07F11">
              <w:rPr>
                <w:iCs/>
              </w:rPr>
              <w:t>.</w:t>
            </w:r>
          </w:p>
          <w:p w14:paraId="4EF57DE2" w14:textId="77777777" w:rsidR="009009E4" w:rsidRPr="00E07F11" w:rsidRDefault="009009E4" w:rsidP="003E0E3F">
            <w:pPr>
              <w:pStyle w:val="Prrafodelista"/>
              <w:numPr>
                <w:ilvl w:val="0"/>
                <w:numId w:val="7"/>
              </w:numPr>
              <w:ind w:left="284" w:hanging="284"/>
              <w:rPr>
                <w:iCs/>
              </w:rPr>
            </w:pPr>
            <w:r w:rsidRPr="00E07F11">
              <w:rPr>
                <w:iCs/>
              </w:rPr>
              <w:t xml:space="preserve">Posteriormente, se inspeccionó el sistema de tratamiento de aguas residuales </w:t>
            </w:r>
            <w:r w:rsidRPr="00E07F11">
              <w:t xml:space="preserve">(coordenadas UTM: 6.168.693 N; 317.602 E). </w:t>
            </w:r>
            <w:r w:rsidRPr="00E07F11">
              <w:rPr>
                <w:iCs/>
              </w:rPr>
              <w:t>En este sector existía en funcionamiento una piscina de aguas residuales, la cual, según lo informado por el Sr. Carrasco, posee una capacidad de 4000 m</w:t>
            </w:r>
            <w:r w:rsidRPr="00E07F11">
              <w:rPr>
                <w:iCs/>
                <w:vertAlign w:val="superscript"/>
              </w:rPr>
              <w:t>3</w:t>
            </w:r>
            <w:r w:rsidRPr="00E07F11">
              <w:rPr>
                <w:iCs/>
              </w:rPr>
              <w:t>. La piscina cuenta con sopladores, nebulizadores y reactor biológico. En el lugar, el Sr. Carrasco explicó que el olor presente, se debe al proceso de separación del almidón en el procesamiento del choclo. Para contener el olor indicó que prontamente se encarpará la piscina y se instalarán biofiltros. Posteriormente, el sistema presenta filtro de arena, cloración y descarga.</w:t>
            </w:r>
            <w:r w:rsidR="00581F59" w:rsidRPr="00E07F11">
              <w:rPr>
                <w:iCs/>
              </w:rPr>
              <w:t xml:space="preserve"> Fotograf</w:t>
            </w:r>
            <w:r w:rsidR="0077560A" w:rsidRPr="00E07F11">
              <w:rPr>
                <w:iCs/>
              </w:rPr>
              <w:t>ías 7, 8, 9 y 10</w:t>
            </w:r>
            <w:r w:rsidR="00581F59" w:rsidRPr="00E07F11">
              <w:rPr>
                <w:iCs/>
              </w:rPr>
              <w:t>.</w:t>
            </w:r>
          </w:p>
          <w:p w14:paraId="3AEB18C6" w14:textId="77777777" w:rsidR="009009E4" w:rsidRPr="00E07F11" w:rsidRDefault="009009E4" w:rsidP="003E0E3F">
            <w:pPr>
              <w:pStyle w:val="Prrafodelista"/>
              <w:numPr>
                <w:ilvl w:val="0"/>
                <w:numId w:val="7"/>
              </w:numPr>
              <w:ind w:left="284" w:hanging="284"/>
              <w:rPr>
                <w:iCs/>
              </w:rPr>
            </w:pPr>
            <w:r w:rsidRPr="00E07F11">
              <w:rPr>
                <w:iCs/>
              </w:rPr>
              <w:t xml:space="preserve">Finalmente, se inspeccionó la sala de control de la planta de tratamiento de aguas residuales </w:t>
            </w:r>
            <w:r w:rsidRPr="00E07F11">
              <w:t xml:space="preserve">(coordenadas UTM: 6.168.704 N; 317.608 E). </w:t>
            </w:r>
            <w:r w:rsidRPr="00E07F11">
              <w:rPr>
                <w:iCs/>
              </w:rPr>
              <w:t>En la sala se observó en un computador, el funcionamiento en línea de la planta de tratamiento de aguas residuales. Al momento de la inspección se recirculaban 46,3 m</w:t>
            </w:r>
            <w:r w:rsidRPr="00E07F11">
              <w:rPr>
                <w:iCs/>
                <w:vertAlign w:val="superscript"/>
              </w:rPr>
              <w:t>3</w:t>
            </w:r>
            <w:r w:rsidRPr="00E07F11">
              <w:rPr>
                <w:iCs/>
              </w:rPr>
              <w:t>/hr de aguas residuales y se indicaban parámetros como pH (7,92 puntos), 812 NTU, 0,8 BAR, entre otros.</w:t>
            </w:r>
            <w:r w:rsidR="00581F59" w:rsidRPr="00E07F11">
              <w:rPr>
                <w:iCs/>
              </w:rPr>
              <w:t xml:space="preserve"> Fotograf</w:t>
            </w:r>
            <w:r w:rsidR="00566007" w:rsidRPr="00E07F11">
              <w:rPr>
                <w:iCs/>
              </w:rPr>
              <w:t>ía</w:t>
            </w:r>
            <w:r w:rsidR="0077560A" w:rsidRPr="00E07F11">
              <w:rPr>
                <w:iCs/>
              </w:rPr>
              <w:t xml:space="preserve"> 11</w:t>
            </w:r>
            <w:r w:rsidR="00581F59" w:rsidRPr="00E07F11">
              <w:rPr>
                <w:iCs/>
              </w:rPr>
              <w:t>.</w:t>
            </w:r>
          </w:p>
          <w:p w14:paraId="68223D51" w14:textId="77777777" w:rsidR="009009E4" w:rsidRPr="00E07F11" w:rsidRDefault="009009E4" w:rsidP="003E0E3F">
            <w:pPr>
              <w:pStyle w:val="Prrafodelista"/>
              <w:numPr>
                <w:ilvl w:val="0"/>
                <w:numId w:val="7"/>
              </w:numPr>
              <w:ind w:left="284" w:hanging="284"/>
              <w:rPr>
                <w:iCs/>
              </w:rPr>
            </w:pPr>
            <w:r w:rsidRPr="00E07F11">
              <w:rPr>
                <w:iCs/>
              </w:rPr>
              <w:t xml:space="preserve">Por otro lado, en la inspección ambiental realizada el 31-03-2017, en el sector de la planta de ALIFRUT, se constató la existencia de 3 biofiltros nuevos (para mitigar olores), los cuales según lo indicado por el Sr. Ricardo Carrasco (Jefe de Medio Ambiente), serán instalados en el sistema de tratamiento de aguas residuales, aproximadamente en una semana más </w:t>
            </w:r>
            <w:r w:rsidRPr="00E07F11">
              <w:t>(coordenadas UTM: 6.168.693 N; 317.602 E)</w:t>
            </w:r>
            <w:r w:rsidRPr="00E07F11">
              <w:rPr>
                <w:iCs/>
              </w:rPr>
              <w:t>. Adicionalmente, se realizará encarpado (policarbonato) de la piscina de tratamiento de aguas residuales.</w:t>
            </w:r>
            <w:r w:rsidR="00581F59" w:rsidRPr="00E07F11">
              <w:rPr>
                <w:iCs/>
              </w:rPr>
              <w:t xml:space="preserve"> Fotograf</w:t>
            </w:r>
            <w:r w:rsidR="00566007" w:rsidRPr="00E07F11">
              <w:rPr>
                <w:iCs/>
              </w:rPr>
              <w:t>ía</w:t>
            </w:r>
            <w:r w:rsidR="0077560A" w:rsidRPr="00E07F11">
              <w:rPr>
                <w:iCs/>
              </w:rPr>
              <w:t xml:space="preserve"> 1</w:t>
            </w:r>
            <w:r w:rsidR="00581F59" w:rsidRPr="00E07F11">
              <w:rPr>
                <w:iCs/>
              </w:rPr>
              <w:t>2.</w:t>
            </w:r>
          </w:p>
          <w:p w14:paraId="04974105" w14:textId="77777777" w:rsidR="009009E4" w:rsidRPr="00E07F11" w:rsidRDefault="00A43587" w:rsidP="003E0E3F">
            <w:pPr>
              <w:pStyle w:val="Prrafodelista"/>
              <w:numPr>
                <w:ilvl w:val="0"/>
                <w:numId w:val="7"/>
              </w:numPr>
              <w:ind w:left="284" w:hanging="284"/>
              <w:rPr>
                <w:iCs/>
              </w:rPr>
            </w:pPr>
            <w:r w:rsidRPr="00E07F11">
              <w:rPr>
                <w:iCs/>
              </w:rPr>
              <w:t>Finalmente</w:t>
            </w:r>
            <w:r w:rsidR="009009E4" w:rsidRPr="00E07F11">
              <w:rPr>
                <w:iCs/>
              </w:rPr>
              <w:t>, el Sr. Carrasco informó que los lodos generados en la planta, son retirados de forma inmediata.</w:t>
            </w:r>
          </w:p>
          <w:p w14:paraId="39A60235" w14:textId="77777777" w:rsidR="005F32AE" w:rsidRPr="00E07F11" w:rsidRDefault="005F32AE" w:rsidP="009009E4">
            <w:pPr>
              <w:jc w:val="left"/>
              <w:rPr>
                <w:b/>
                <w:color w:val="FF0000"/>
              </w:rPr>
            </w:pPr>
          </w:p>
          <w:p w14:paraId="30AF773C" w14:textId="77777777" w:rsidR="001018DC" w:rsidRPr="00E07F11" w:rsidRDefault="001018DC" w:rsidP="009009E4">
            <w:pPr>
              <w:jc w:val="left"/>
              <w:rPr>
                <w:b/>
                <w:color w:val="FF0000"/>
              </w:rPr>
            </w:pPr>
          </w:p>
          <w:p w14:paraId="567DF351" w14:textId="77777777" w:rsidR="001018DC" w:rsidRPr="00E07F11" w:rsidRDefault="001018DC" w:rsidP="009009E4">
            <w:pPr>
              <w:jc w:val="left"/>
              <w:rPr>
                <w:b/>
                <w:color w:val="FF0000"/>
              </w:rPr>
            </w:pPr>
          </w:p>
          <w:p w14:paraId="38EC3EF2" w14:textId="77777777" w:rsidR="001018DC" w:rsidRPr="00E07F11" w:rsidRDefault="001018DC" w:rsidP="009009E4">
            <w:pPr>
              <w:jc w:val="left"/>
              <w:rPr>
                <w:b/>
                <w:color w:val="FF0000"/>
              </w:rPr>
            </w:pPr>
          </w:p>
          <w:p w14:paraId="5A379F8E" w14:textId="77777777" w:rsidR="00205E3C" w:rsidRPr="00E07F11" w:rsidRDefault="00205E3C" w:rsidP="009009E4">
            <w:pPr>
              <w:jc w:val="left"/>
              <w:rPr>
                <w:b/>
                <w:color w:val="FF0000"/>
              </w:rPr>
            </w:pPr>
          </w:p>
          <w:p w14:paraId="22F0FC08" w14:textId="77777777" w:rsidR="00205E3C" w:rsidRPr="00E07F11" w:rsidRDefault="00205E3C" w:rsidP="009009E4">
            <w:pPr>
              <w:jc w:val="left"/>
              <w:rPr>
                <w:b/>
                <w:color w:val="FF0000"/>
              </w:rPr>
            </w:pPr>
          </w:p>
          <w:p w14:paraId="12017289" w14:textId="77777777" w:rsidR="00205E3C" w:rsidRPr="00E07F11" w:rsidRDefault="00205E3C" w:rsidP="009009E4">
            <w:pPr>
              <w:jc w:val="left"/>
              <w:rPr>
                <w:b/>
                <w:color w:val="FF0000"/>
              </w:rPr>
            </w:pPr>
          </w:p>
          <w:p w14:paraId="5C93AB03" w14:textId="77777777" w:rsidR="00205E3C" w:rsidRPr="00E07F11" w:rsidRDefault="00205E3C" w:rsidP="009009E4">
            <w:pPr>
              <w:jc w:val="left"/>
              <w:rPr>
                <w:b/>
                <w:color w:val="FF0000"/>
              </w:rPr>
            </w:pPr>
          </w:p>
          <w:p w14:paraId="2814899A" w14:textId="77777777" w:rsidR="00205E3C" w:rsidRPr="00E07F11" w:rsidRDefault="00205E3C" w:rsidP="009009E4">
            <w:pPr>
              <w:jc w:val="left"/>
              <w:rPr>
                <w:b/>
                <w:color w:val="FF0000"/>
              </w:rPr>
            </w:pPr>
          </w:p>
          <w:p w14:paraId="36EFA7EC" w14:textId="77777777" w:rsidR="00205E3C" w:rsidRPr="00E07F11" w:rsidRDefault="00205E3C" w:rsidP="009009E4">
            <w:pPr>
              <w:jc w:val="left"/>
              <w:rPr>
                <w:b/>
                <w:color w:val="FF0000"/>
              </w:rPr>
            </w:pPr>
          </w:p>
          <w:p w14:paraId="2309CD72" w14:textId="77777777" w:rsidR="00205E3C" w:rsidRPr="00E07F11" w:rsidRDefault="00205E3C" w:rsidP="009009E4">
            <w:pPr>
              <w:jc w:val="left"/>
              <w:rPr>
                <w:b/>
                <w:color w:val="FF0000"/>
              </w:rPr>
            </w:pPr>
          </w:p>
          <w:p w14:paraId="4A1B578B" w14:textId="77777777" w:rsidR="00205E3C" w:rsidRPr="00E07F11" w:rsidRDefault="00205E3C" w:rsidP="009009E4">
            <w:pPr>
              <w:jc w:val="left"/>
              <w:rPr>
                <w:b/>
                <w:color w:val="FF0000"/>
              </w:rPr>
            </w:pPr>
          </w:p>
          <w:p w14:paraId="15FA5421" w14:textId="77777777" w:rsidR="00205E3C" w:rsidRPr="00E07F11" w:rsidRDefault="00205E3C" w:rsidP="009009E4">
            <w:pPr>
              <w:jc w:val="left"/>
              <w:rPr>
                <w:b/>
                <w:color w:val="FF0000"/>
              </w:rPr>
            </w:pPr>
          </w:p>
          <w:p w14:paraId="3F7A274B" w14:textId="77777777" w:rsidR="00205E3C" w:rsidRPr="00E07F11" w:rsidRDefault="00205E3C" w:rsidP="009009E4">
            <w:pPr>
              <w:jc w:val="left"/>
              <w:rPr>
                <w:b/>
                <w:color w:val="FF0000"/>
              </w:rPr>
            </w:pPr>
          </w:p>
          <w:p w14:paraId="4C422FA7" w14:textId="77777777" w:rsidR="00205E3C" w:rsidRPr="00E07F11" w:rsidRDefault="00205E3C" w:rsidP="009009E4">
            <w:pPr>
              <w:jc w:val="left"/>
              <w:rPr>
                <w:b/>
                <w:color w:val="FF0000"/>
              </w:rPr>
            </w:pPr>
          </w:p>
          <w:p w14:paraId="222AF77B" w14:textId="77777777" w:rsidR="00205E3C" w:rsidRPr="00E07F11" w:rsidRDefault="00205E3C" w:rsidP="009009E4">
            <w:pPr>
              <w:jc w:val="left"/>
              <w:rPr>
                <w:b/>
                <w:color w:val="FF0000"/>
              </w:rPr>
            </w:pPr>
          </w:p>
          <w:p w14:paraId="6564ED0B" w14:textId="77777777" w:rsidR="00205E3C" w:rsidRPr="00E07F11" w:rsidRDefault="00205E3C" w:rsidP="009009E4">
            <w:pPr>
              <w:jc w:val="left"/>
              <w:rPr>
                <w:b/>
                <w:color w:val="FF0000"/>
              </w:rPr>
            </w:pPr>
          </w:p>
          <w:p w14:paraId="6BE6A426" w14:textId="77777777" w:rsidR="00205E3C" w:rsidRPr="00E07F11" w:rsidRDefault="00205E3C" w:rsidP="009009E4">
            <w:pPr>
              <w:jc w:val="left"/>
              <w:rPr>
                <w:b/>
                <w:color w:val="FF0000"/>
              </w:rPr>
            </w:pPr>
          </w:p>
          <w:p w14:paraId="0A3427E4" w14:textId="77777777" w:rsidR="00205E3C" w:rsidRPr="00E07F11" w:rsidRDefault="00205E3C" w:rsidP="009009E4">
            <w:pPr>
              <w:jc w:val="left"/>
              <w:rPr>
                <w:b/>
                <w:color w:val="FF0000"/>
              </w:rPr>
            </w:pPr>
          </w:p>
          <w:p w14:paraId="0B7D9646" w14:textId="521E1274" w:rsidR="00205E3C" w:rsidRPr="00E07F11" w:rsidRDefault="00205E3C" w:rsidP="009009E4">
            <w:pPr>
              <w:jc w:val="left"/>
              <w:rPr>
                <w:b/>
                <w:color w:val="FF0000"/>
              </w:rPr>
            </w:pPr>
          </w:p>
          <w:p w14:paraId="6BFAA204" w14:textId="77777777" w:rsidR="00311183" w:rsidRPr="00E07F11" w:rsidRDefault="00311183" w:rsidP="00311183">
            <w:pPr>
              <w:jc w:val="left"/>
              <w:rPr>
                <w:b/>
              </w:rPr>
            </w:pPr>
            <w:r w:rsidRPr="00E07F11">
              <w:rPr>
                <w:b/>
              </w:rPr>
              <w:lastRenderedPageBreak/>
              <w:t>Resultado</w:t>
            </w:r>
            <w:r w:rsidR="00E564F5" w:rsidRPr="00E07F11">
              <w:rPr>
                <w:b/>
              </w:rPr>
              <w:t xml:space="preserve">s </w:t>
            </w:r>
            <w:r w:rsidRPr="00E07F11">
              <w:rPr>
                <w:b/>
              </w:rPr>
              <w:t xml:space="preserve">examen de Información: </w:t>
            </w:r>
          </w:p>
          <w:p w14:paraId="09266233" w14:textId="77777777" w:rsidR="00FF7244" w:rsidRPr="00E07F11" w:rsidRDefault="00FF7244" w:rsidP="00FF7244"/>
          <w:p w14:paraId="209203FD" w14:textId="77777777" w:rsidR="00FF7244" w:rsidRPr="00E07F11" w:rsidRDefault="00FF7244" w:rsidP="00F23571">
            <w:pPr>
              <w:pStyle w:val="Prrafodelista"/>
              <w:numPr>
                <w:ilvl w:val="0"/>
                <w:numId w:val="11"/>
              </w:numPr>
            </w:pPr>
            <w:r w:rsidRPr="00E07F11">
              <w:t>Respecto al documento solicitado “</w:t>
            </w:r>
            <w:r w:rsidRPr="00E07F11">
              <w:rPr>
                <w:iCs/>
              </w:rPr>
              <w:t>Estimación de RILes generados (m</w:t>
            </w:r>
            <w:r w:rsidRPr="00E07F11">
              <w:rPr>
                <w:iCs/>
                <w:vertAlign w:val="superscript"/>
              </w:rPr>
              <w:t>3</w:t>
            </w:r>
            <w:r w:rsidRPr="00E07F11">
              <w:rPr>
                <w:iCs/>
              </w:rPr>
              <w:t>/día) por tipo de proceso, por mes, para el año 2017, indicando además, tipo de producto involucrado y cantidad procesada</w:t>
            </w:r>
            <w:r w:rsidRPr="00E07F11">
              <w:t xml:space="preserve">”, el Titular entregó la siguiente información </w:t>
            </w:r>
            <w:r w:rsidR="00910C51" w:rsidRPr="00E07F11">
              <w:t>(Anexo 2</w:t>
            </w:r>
            <w:r w:rsidRPr="00E07F11">
              <w:t>):</w:t>
            </w:r>
          </w:p>
          <w:p w14:paraId="1CAFC300" w14:textId="77777777" w:rsidR="001206BC" w:rsidRPr="00E07F11" w:rsidRDefault="001206BC" w:rsidP="001206BC">
            <w:pPr>
              <w:pStyle w:val="Prrafodelista"/>
            </w:pPr>
          </w:p>
          <w:tbl>
            <w:tblPr>
              <w:tblW w:w="10773" w:type="dxa"/>
              <w:tblInd w:w="1391" w:type="dxa"/>
              <w:tblCellMar>
                <w:left w:w="70" w:type="dxa"/>
                <w:right w:w="70" w:type="dxa"/>
              </w:tblCellMar>
              <w:tblLook w:val="04A0" w:firstRow="1" w:lastRow="0" w:firstColumn="1" w:lastColumn="0" w:noHBand="0" w:noVBand="1"/>
            </w:tblPr>
            <w:tblGrid>
              <w:gridCol w:w="1780"/>
              <w:gridCol w:w="1387"/>
              <w:gridCol w:w="1556"/>
              <w:gridCol w:w="1386"/>
              <w:gridCol w:w="1602"/>
              <w:gridCol w:w="1386"/>
              <w:gridCol w:w="1676"/>
            </w:tblGrid>
            <w:tr w:rsidR="00FF7244" w:rsidRPr="00E07F11" w14:paraId="4FBE757A" w14:textId="77777777" w:rsidTr="001206BC">
              <w:trPr>
                <w:trHeight w:val="288"/>
              </w:trPr>
              <w:tc>
                <w:tcPr>
                  <w:tcW w:w="1780"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1DD8926C"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Producto</w:t>
                  </w:r>
                </w:p>
                <w:p w14:paraId="1875EE49" w14:textId="77777777" w:rsidR="00FF7244" w:rsidRPr="00E07F11" w:rsidRDefault="00FF7244" w:rsidP="00FF7244">
                  <w:pPr>
                    <w:rPr>
                      <w:rFonts w:eastAsia="Times New Roman"/>
                      <w:sz w:val="20"/>
                      <w:szCs w:val="20"/>
                      <w:lang w:eastAsia="es-CL"/>
                    </w:rPr>
                  </w:pPr>
                  <w:r w:rsidRPr="00E07F11">
                    <w:rPr>
                      <w:rFonts w:eastAsia="Times New Roman"/>
                      <w:color w:val="000000"/>
                      <w:sz w:val="20"/>
                      <w:szCs w:val="20"/>
                      <w:lang w:eastAsia="es-CL"/>
                    </w:rPr>
                    <w:t> </w:t>
                  </w:r>
                </w:p>
              </w:tc>
              <w:tc>
                <w:tcPr>
                  <w:tcW w:w="89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433112"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Generación de RIL por producto mensual</w:t>
                  </w:r>
                </w:p>
              </w:tc>
            </w:tr>
            <w:tr w:rsidR="00FF7244" w:rsidRPr="00E07F11" w14:paraId="7633A075" w14:textId="77777777" w:rsidTr="001206BC">
              <w:trPr>
                <w:trHeight w:val="288"/>
              </w:trPr>
              <w:tc>
                <w:tcPr>
                  <w:tcW w:w="1780" w:type="dxa"/>
                  <w:vMerge/>
                  <w:tcBorders>
                    <w:left w:val="single" w:sz="4" w:space="0" w:color="auto"/>
                    <w:right w:val="single" w:sz="4" w:space="0" w:color="auto"/>
                  </w:tcBorders>
                  <w:shd w:val="clear" w:color="auto" w:fill="F2F2F2" w:themeFill="background1" w:themeFillShade="F2"/>
                  <w:noWrap/>
                  <w:vAlign w:val="bottom"/>
                  <w:hideMark/>
                </w:tcPr>
                <w:p w14:paraId="58AD9F90" w14:textId="77777777" w:rsidR="00FF7244" w:rsidRPr="00E07F11" w:rsidRDefault="00FF7244" w:rsidP="00FF7244">
                  <w:pPr>
                    <w:rPr>
                      <w:rFonts w:eastAsia="Times New Roman"/>
                      <w:b/>
                      <w:color w:val="000000"/>
                      <w:sz w:val="20"/>
                      <w:szCs w:val="20"/>
                      <w:lang w:eastAsia="es-CL"/>
                    </w:rPr>
                  </w:pPr>
                </w:p>
              </w:tc>
              <w:tc>
                <w:tcPr>
                  <w:tcW w:w="29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CF33C7"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Enero</w:t>
                  </w:r>
                </w:p>
              </w:tc>
              <w:tc>
                <w:tcPr>
                  <w:tcW w:w="29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021251"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Febrero</w:t>
                  </w: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8569AC"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Marzo</w:t>
                  </w:r>
                </w:p>
              </w:tc>
            </w:tr>
            <w:tr w:rsidR="00FF7244" w:rsidRPr="00E07F11" w14:paraId="0B5BF9F7" w14:textId="77777777" w:rsidTr="001206BC">
              <w:trPr>
                <w:trHeight w:val="288"/>
              </w:trPr>
              <w:tc>
                <w:tcPr>
                  <w:tcW w:w="1780"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59FA973" w14:textId="77777777" w:rsidR="00FF7244" w:rsidRPr="00E07F11" w:rsidRDefault="00FF7244" w:rsidP="00FF7244">
                  <w:pPr>
                    <w:rPr>
                      <w:rFonts w:eastAsia="Times New Roman"/>
                      <w:color w:val="000000"/>
                      <w:sz w:val="20"/>
                      <w:szCs w:val="20"/>
                      <w:lang w:eastAsia="es-CL"/>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347EAA"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Toneladas</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EC0A15"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Ril m</w:t>
                  </w:r>
                  <w:r w:rsidRPr="00E07F11">
                    <w:rPr>
                      <w:rFonts w:eastAsia="Times New Roman"/>
                      <w:b/>
                      <w:color w:val="000000"/>
                      <w:sz w:val="20"/>
                      <w:szCs w:val="20"/>
                      <w:vertAlign w:val="superscript"/>
                      <w:lang w:eastAsia="es-CL"/>
                    </w:rPr>
                    <w:t>3</w:t>
                  </w:r>
                  <w:r w:rsidRPr="00E07F11">
                    <w:rPr>
                      <w:rFonts w:eastAsia="Times New Roman"/>
                      <w:b/>
                      <w:color w:val="000000"/>
                      <w:sz w:val="20"/>
                      <w:szCs w:val="20"/>
                      <w:lang w:eastAsia="es-CL"/>
                    </w:rPr>
                    <w:t xml:space="preserve"> total</w:t>
                  </w: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4BCF06"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Tonelada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51FBB5"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Ril m</w:t>
                  </w:r>
                  <w:r w:rsidRPr="00E07F11">
                    <w:rPr>
                      <w:rFonts w:eastAsia="Times New Roman"/>
                      <w:b/>
                      <w:color w:val="000000"/>
                      <w:sz w:val="20"/>
                      <w:szCs w:val="20"/>
                      <w:vertAlign w:val="superscript"/>
                      <w:lang w:eastAsia="es-CL"/>
                    </w:rPr>
                    <w:t>3</w:t>
                  </w:r>
                  <w:r w:rsidRPr="00E07F11">
                    <w:rPr>
                      <w:rFonts w:eastAsia="Times New Roman"/>
                      <w:b/>
                      <w:color w:val="000000"/>
                      <w:sz w:val="20"/>
                      <w:szCs w:val="20"/>
                      <w:lang w:eastAsia="es-CL"/>
                    </w:rPr>
                    <w:t xml:space="preserve"> total</w:t>
                  </w: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32497C"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Toneladas</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3A0844"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Ril m</w:t>
                  </w:r>
                  <w:r w:rsidRPr="00E07F11">
                    <w:rPr>
                      <w:rFonts w:eastAsia="Times New Roman"/>
                      <w:b/>
                      <w:color w:val="000000"/>
                      <w:sz w:val="20"/>
                      <w:szCs w:val="20"/>
                      <w:vertAlign w:val="superscript"/>
                      <w:lang w:eastAsia="es-CL"/>
                    </w:rPr>
                    <w:t>3</w:t>
                  </w:r>
                  <w:r w:rsidRPr="00E07F11">
                    <w:rPr>
                      <w:rFonts w:eastAsia="Times New Roman"/>
                      <w:b/>
                      <w:color w:val="000000"/>
                      <w:sz w:val="20"/>
                      <w:szCs w:val="20"/>
                      <w:lang w:eastAsia="es-CL"/>
                    </w:rPr>
                    <w:t xml:space="preserve"> total</w:t>
                  </w:r>
                </w:p>
              </w:tc>
            </w:tr>
            <w:tr w:rsidR="00FF7244" w:rsidRPr="00E07F11" w14:paraId="41644B32" w14:textId="77777777" w:rsidTr="001206BC">
              <w:trPr>
                <w:trHeight w:val="288"/>
              </w:trPr>
              <w:tc>
                <w:tcPr>
                  <w:tcW w:w="1780" w:type="dxa"/>
                  <w:tcBorders>
                    <w:top w:val="nil"/>
                    <w:left w:val="single" w:sz="4" w:space="0" w:color="auto"/>
                    <w:bottom w:val="nil"/>
                    <w:right w:val="nil"/>
                  </w:tcBorders>
                  <w:shd w:val="clear" w:color="auto" w:fill="auto"/>
                  <w:noWrap/>
                  <w:vAlign w:val="bottom"/>
                  <w:hideMark/>
                </w:tcPr>
                <w:p w14:paraId="6291235D"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Choclo grano</w:t>
                  </w:r>
                </w:p>
              </w:tc>
              <w:tc>
                <w:tcPr>
                  <w:tcW w:w="1387" w:type="dxa"/>
                  <w:tcBorders>
                    <w:top w:val="nil"/>
                    <w:left w:val="single" w:sz="4" w:space="0" w:color="auto"/>
                    <w:bottom w:val="nil"/>
                    <w:right w:val="single" w:sz="4" w:space="0" w:color="auto"/>
                  </w:tcBorders>
                  <w:shd w:val="clear" w:color="auto" w:fill="auto"/>
                  <w:noWrap/>
                  <w:vAlign w:val="bottom"/>
                  <w:hideMark/>
                </w:tcPr>
                <w:p w14:paraId="75068E2F"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4871,006</w:t>
                  </w:r>
                </w:p>
              </w:tc>
              <w:tc>
                <w:tcPr>
                  <w:tcW w:w="1556" w:type="dxa"/>
                  <w:tcBorders>
                    <w:top w:val="nil"/>
                    <w:left w:val="nil"/>
                    <w:bottom w:val="nil"/>
                    <w:right w:val="nil"/>
                  </w:tcBorders>
                  <w:shd w:val="clear" w:color="auto" w:fill="auto"/>
                  <w:noWrap/>
                  <w:vAlign w:val="bottom"/>
                  <w:hideMark/>
                </w:tcPr>
                <w:p w14:paraId="17899464"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32634</w:t>
                  </w:r>
                </w:p>
              </w:tc>
              <w:tc>
                <w:tcPr>
                  <w:tcW w:w="1386" w:type="dxa"/>
                  <w:tcBorders>
                    <w:top w:val="nil"/>
                    <w:left w:val="single" w:sz="4" w:space="0" w:color="auto"/>
                    <w:bottom w:val="nil"/>
                    <w:right w:val="single" w:sz="4" w:space="0" w:color="auto"/>
                  </w:tcBorders>
                  <w:shd w:val="clear" w:color="auto" w:fill="auto"/>
                  <w:noWrap/>
                  <w:vAlign w:val="bottom"/>
                  <w:hideMark/>
                </w:tcPr>
                <w:p w14:paraId="140E88C9"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7594,982</w:t>
                  </w:r>
                </w:p>
              </w:tc>
              <w:tc>
                <w:tcPr>
                  <w:tcW w:w="1602" w:type="dxa"/>
                  <w:tcBorders>
                    <w:top w:val="nil"/>
                    <w:left w:val="nil"/>
                    <w:bottom w:val="nil"/>
                    <w:right w:val="nil"/>
                  </w:tcBorders>
                  <w:shd w:val="clear" w:color="auto" w:fill="auto"/>
                  <w:noWrap/>
                  <w:vAlign w:val="bottom"/>
                  <w:hideMark/>
                </w:tcPr>
                <w:p w14:paraId="0CA2534D"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39746,0894</w:t>
                  </w:r>
                </w:p>
              </w:tc>
              <w:tc>
                <w:tcPr>
                  <w:tcW w:w="1386" w:type="dxa"/>
                  <w:tcBorders>
                    <w:top w:val="nil"/>
                    <w:left w:val="single" w:sz="4" w:space="0" w:color="auto"/>
                    <w:bottom w:val="nil"/>
                    <w:right w:val="single" w:sz="4" w:space="0" w:color="auto"/>
                  </w:tcBorders>
                  <w:shd w:val="clear" w:color="auto" w:fill="auto"/>
                  <w:noWrap/>
                  <w:vAlign w:val="bottom"/>
                  <w:hideMark/>
                </w:tcPr>
                <w:p w14:paraId="4A626100"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4653,746</w:t>
                  </w:r>
                </w:p>
              </w:tc>
              <w:tc>
                <w:tcPr>
                  <w:tcW w:w="1676" w:type="dxa"/>
                  <w:tcBorders>
                    <w:top w:val="single" w:sz="4" w:space="0" w:color="auto"/>
                    <w:left w:val="nil"/>
                    <w:bottom w:val="nil"/>
                    <w:right w:val="single" w:sz="4" w:space="0" w:color="auto"/>
                  </w:tcBorders>
                  <w:shd w:val="clear" w:color="auto" w:fill="auto"/>
                  <w:noWrap/>
                  <w:vAlign w:val="bottom"/>
                  <w:hideMark/>
                </w:tcPr>
                <w:p w14:paraId="3B302766"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27590,3054</w:t>
                  </w:r>
                </w:p>
              </w:tc>
            </w:tr>
            <w:tr w:rsidR="00FF7244" w:rsidRPr="00E07F11" w14:paraId="15B7B8AB" w14:textId="77777777" w:rsidTr="001206BC">
              <w:trPr>
                <w:trHeight w:val="288"/>
              </w:trPr>
              <w:tc>
                <w:tcPr>
                  <w:tcW w:w="1780" w:type="dxa"/>
                  <w:tcBorders>
                    <w:top w:val="nil"/>
                    <w:left w:val="single" w:sz="4" w:space="0" w:color="auto"/>
                    <w:bottom w:val="single" w:sz="4" w:space="0" w:color="auto"/>
                    <w:right w:val="nil"/>
                  </w:tcBorders>
                  <w:shd w:val="clear" w:color="auto" w:fill="auto"/>
                  <w:noWrap/>
                  <w:vAlign w:val="bottom"/>
                  <w:hideMark/>
                </w:tcPr>
                <w:p w14:paraId="3FA5A085"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500BE29C" w14:textId="77777777" w:rsidR="00FF7244" w:rsidRPr="00E07F11" w:rsidRDefault="00FF7244" w:rsidP="00FF7244">
                  <w:pPr>
                    <w:jc w:val="center"/>
                    <w:rPr>
                      <w:rFonts w:eastAsia="Times New Roman"/>
                      <w:color w:val="000000"/>
                      <w:sz w:val="20"/>
                      <w:szCs w:val="20"/>
                      <w:lang w:eastAsia="es-CL"/>
                    </w:rPr>
                  </w:pPr>
                </w:p>
              </w:tc>
              <w:tc>
                <w:tcPr>
                  <w:tcW w:w="1556" w:type="dxa"/>
                  <w:tcBorders>
                    <w:top w:val="nil"/>
                    <w:left w:val="nil"/>
                    <w:bottom w:val="single" w:sz="4" w:space="0" w:color="auto"/>
                    <w:right w:val="nil"/>
                  </w:tcBorders>
                  <w:shd w:val="clear" w:color="auto" w:fill="auto"/>
                  <w:noWrap/>
                  <w:vAlign w:val="bottom"/>
                  <w:hideMark/>
                </w:tcPr>
                <w:p w14:paraId="730161C5" w14:textId="77777777" w:rsidR="00FF7244" w:rsidRPr="00E07F11" w:rsidRDefault="00FF7244" w:rsidP="00FF7244">
                  <w:pPr>
                    <w:jc w:val="center"/>
                    <w:rPr>
                      <w:rFonts w:eastAsia="Times New Roman"/>
                      <w:color w:val="000000"/>
                      <w:sz w:val="20"/>
                      <w:szCs w:val="20"/>
                      <w:lang w:eastAsia="es-CL"/>
                    </w:rPr>
                  </w:pP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710C060" w14:textId="77777777" w:rsidR="00FF7244" w:rsidRPr="00E07F11" w:rsidRDefault="00FF7244" w:rsidP="00FF7244">
                  <w:pPr>
                    <w:jc w:val="center"/>
                    <w:rPr>
                      <w:rFonts w:eastAsia="Times New Roman"/>
                      <w:color w:val="000000"/>
                      <w:sz w:val="20"/>
                      <w:szCs w:val="20"/>
                      <w:lang w:eastAsia="es-CL"/>
                    </w:rPr>
                  </w:pPr>
                </w:p>
              </w:tc>
              <w:tc>
                <w:tcPr>
                  <w:tcW w:w="1602" w:type="dxa"/>
                  <w:tcBorders>
                    <w:top w:val="nil"/>
                    <w:left w:val="nil"/>
                    <w:bottom w:val="single" w:sz="4" w:space="0" w:color="auto"/>
                    <w:right w:val="nil"/>
                  </w:tcBorders>
                  <w:shd w:val="clear" w:color="auto" w:fill="auto"/>
                  <w:noWrap/>
                  <w:vAlign w:val="bottom"/>
                  <w:hideMark/>
                </w:tcPr>
                <w:p w14:paraId="78B0D573" w14:textId="77777777" w:rsidR="00FF7244" w:rsidRPr="00E07F11" w:rsidRDefault="00FF7244" w:rsidP="00FF7244">
                  <w:pPr>
                    <w:jc w:val="center"/>
                    <w:rPr>
                      <w:rFonts w:eastAsia="Times New Roman"/>
                      <w:color w:val="000000"/>
                      <w:sz w:val="20"/>
                      <w:szCs w:val="20"/>
                      <w:lang w:eastAsia="es-CL"/>
                    </w:rPr>
                  </w:pP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2F98DEC" w14:textId="77777777" w:rsidR="00FF7244" w:rsidRPr="00E07F11" w:rsidRDefault="00FF7244" w:rsidP="00FF7244">
                  <w:pPr>
                    <w:jc w:val="center"/>
                    <w:rPr>
                      <w:rFonts w:eastAsia="Times New Roman"/>
                      <w:color w:val="000000"/>
                      <w:sz w:val="20"/>
                      <w:szCs w:val="20"/>
                      <w:lang w:eastAsia="es-CL"/>
                    </w:rPr>
                  </w:pPr>
                </w:p>
              </w:tc>
              <w:tc>
                <w:tcPr>
                  <w:tcW w:w="1676" w:type="dxa"/>
                  <w:tcBorders>
                    <w:top w:val="nil"/>
                    <w:left w:val="nil"/>
                    <w:bottom w:val="single" w:sz="4" w:space="0" w:color="auto"/>
                    <w:right w:val="single" w:sz="4" w:space="0" w:color="auto"/>
                  </w:tcBorders>
                  <w:shd w:val="clear" w:color="auto" w:fill="auto"/>
                  <w:noWrap/>
                  <w:vAlign w:val="bottom"/>
                  <w:hideMark/>
                </w:tcPr>
                <w:p w14:paraId="2AC65500" w14:textId="77777777" w:rsidR="00FF7244" w:rsidRPr="00E07F11" w:rsidRDefault="00FF7244" w:rsidP="00FF7244">
                  <w:pPr>
                    <w:jc w:val="center"/>
                    <w:rPr>
                      <w:rFonts w:eastAsia="Times New Roman"/>
                      <w:color w:val="000000"/>
                      <w:sz w:val="20"/>
                      <w:szCs w:val="20"/>
                      <w:lang w:eastAsia="es-CL"/>
                    </w:rPr>
                  </w:pPr>
                </w:p>
              </w:tc>
            </w:tr>
            <w:tr w:rsidR="00FF7244" w:rsidRPr="00E07F11" w14:paraId="7A8B7A66" w14:textId="77777777" w:rsidTr="001206BC">
              <w:trPr>
                <w:trHeight w:val="74"/>
              </w:trPr>
              <w:tc>
                <w:tcPr>
                  <w:tcW w:w="1780" w:type="dxa"/>
                  <w:tcBorders>
                    <w:top w:val="nil"/>
                    <w:left w:val="single" w:sz="4" w:space="0" w:color="auto"/>
                    <w:bottom w:val="nil"/>
                    <w:right w:val="nil"/>
                  </w:tcBorders>
                  <w:shd w:val="clear" w:color="auto" w:fill="auto"/>
                  <w:noWrap/>
                  <w:vAlign w:val="bottom"/>
                  <w:hideMark/>
                </w:tcPr>
                <w:p w14:paraId="44343F87"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Porotos granados</w:t>
                  </w:r>
                </w:p>
              </w:tc>
              <w:tc>
                <w:tcPr>
                  <w:tcW w:w="1387" w:type="dxa"/>
                  <w:tcBorders>
                    <w:top w:val="nil"/>
                    <w:left w:val="single" w:sz="4" w:space="0" w:color="auto"/>
                    <w:bottom w:val="nil"/>
                    <w:right w:val="single" w:sz="4" w:space="0" w:color="auto"/>
                  </w:tcBorders>
                  <w:shd w:val="clear" w:color="auto" w:fill="auto"/>
                  <w:noWrap/>
                  <w:vAlign w:val="bottom"/>
                  <w:hideMark/>
                </w:tcPr>
                <w:p w14:paraId="2375FBDB"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w:t>
                  </w:r>
                </w:p>
              </w:tc>
              <w:tc>
                <w:tcPr>
                  <w:tcW w:w="1556" w:type="dxa"/>
                  <w:tcBorders>
                    <w:top w:val="nil"/>
                    <w:left w:val="nil"/>
                    <w:bottom w:val="nil"/>
                    <w:right w:val="nil"/>
                  </w:tcBorders>
                  <w:shd w:val="clear" w:color="auto" w:fill="auto"/>
                  <w:noWrap/>
                  <w:vAlign w:val="bottom"/>
                  <w:hideMark/>
                </w:tcPr>
                <w:p w14:paraId="004BC3EC"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w:t>
                  </w:r>
                </w:p>
              </w:tc>
              <w:tc>
                <w:tcPr>
                  <w:tcW w:w="1386" w:type="dxa"/>
                  <w:tcBorders>
                    <w:top w:val="nil"/>
                    <w:left w:val="single" w:sz="4" w:space="0" w:color="auto"/>
                    <w:bottom w:val="nil"/>
                    <w:right w:val="single" w:sz="4" w:space="0" w:color="auto"/>
                  </w:tcBorders>
                  <w:shd w:val="clear" w:color="auto" w:fill="auto"/>
                  <w:noWrap/>
                  <w:vAlign w:val="bottom"/>
                  <w:hideMark/>
                </w:tcPr>
                <w:p w14:paraId="75A7F385"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26,799</w:t>
                  </w:r>
                </w:p>
              </w:tc>
              <w:tc>
                <w:tcPr>
                  <w:tcW w:w="1602" w:type="dxa"/>
                  <w:tcBorders>
                    <w:top w:val="nil"/>
                    <w:left w:val="nil"/>
                    <w:bottom w:val="nil"/>
                    <w:right w:val="nil"/>
                  </w:tcBorders>
                  <w:shd w:val="clear" w:color="auto" w:fill="auto"/>
                  <w:noWrap/>
                  <w:vAlign w:val="bottom"/>
                  <w:hideMark/>
                </w:tcPr>
                <w:p w14:paraId="47363DC3"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251,9106</w:t>
                  </w:r>
                </w:p>
              </w:tc>
              <w:tc>
                <w:tcPr>
                  <w:tcW w:w="1386" w:type="dxa"/>
                  <w:tcBorders>
                    <w:top w:val="nil"/>
                    <w:left w:val="single" w:sz="4" w:space="0" w:color="auto"/>
                    <w:bottom w:val="nil"/>
                    <w:right w:val="single" w:sz="4" w:space="0" w:color="auto"/>
                  </w:tcBorders>
                  <w:shd w:val="clear" w:color="auto" w:fill="auto"/>
                  <w:noWrap/>
                  <w:vAlign w:val="bottom"/>
                  <w:hideMark/>
                </w:tcPr>
                <w:p w14:paraId="06EC413A"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93,159</w:t>
                  </w:r>
                </w:p>
              </w:tc>
              <w:tc>
                <w:tcPr>
                  <w:tcW w:w="1676" w:type="dxa"/>
                  <w:tcBorders>
                    <w:top w:val="nil"/>
                    <w:left w:val="nil"/>
                    <w:bottom w:val="nil"/>
                    <w:right w:val="single" w:sz="4" w:space="0" w:color="auto"/>
                  </w:tcBorders>
                  <w:shd w:val="clear" w:color="auto" w:fill="auto"/>
                  <w:noWrap/>
                  <w:vAlign w:val="bottom"/>
                  <w:hideMark/>
                </w:tcPr>
                <w:p w14:paraId="308F0A50" w14:textId="77777777" w:rsidR="00FF7244" w:rsidRPr="00E07F11" w:rsidRDefault="00FF7244" w:rsidP="00FF7244">
                  <w:pPr>
                    <w:jc w:val="center"/>
                    <w:rPr>
                      <w:rFonts w:eastAsia="Times New Roman"/>
                      <w:color w:val="000000"/>
                      <w:sz w:val="20"/>
                      <w:szCs w:val="20"/>
                      <w:lang w:eastAsia="es-CL"/>
                    </w:rPr>
                  </w:pPr>
                  <w:r w:rsidRPr="00E07F11">
                    <w:rPr>
                      <w:rFonts w:eastAsia="Times New Roman"/>
                      <w:color w:val="000000"/>
                      <w:sz w:val="20"/>
                      <w:szCs w:val="20"/>
                      <w:lang w:eastAsia="es-CL"/>
                    </w:rPr>
                    <w:t>875,6946</w:t>
                  </w:r>
                </w:p>
              </w:tc>
            </w:tr>
            <w:tr w:rsidR="00FF7244" w:rsidRPr="00E07F11" w14:paraId="0FCB7A2C" w14:textId="77777777" w:rsidTr="001206BC">
              <w:trPr>
                <w:trHeight w:val="288"/>
              </w:trPr>
              <w:tc>
                <w:tcPr>
                  <w:tcW w:w="1780" w:type="dxa"/>
                  <w:tcBorders>
                    <w:top w:val="nil"/>
                    <w:left w:val="single" w:sz="4" w:space="0" w:color="auto"/>
                    <w:bottom w:val="single" w:sz="4" w:space="0" w:color="auto"/>
                    <w:right w:val="nil"/>
                  </w:tcBorders>
                  <w:shd w:val="clear" w:color="auto" w:fill="auto"/>
                  <w:noWrap/>
                  <w:vAlign w:val="bottom"/>
                  <w:hideMark/>
                </w:tcPr>
                <w:p w14:paraId="53E38501"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5A724B35"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556" w:type="dxa"/>
                  <w:tcBorders>
                    <w:top w:val="nil"/>
                    <w:left w:val="nil"/>
                    <w:bottom w:val="single" w:sz="4" w:space="0" w:color="auto"/>
                    <w:right w:val="nil"/>
                  </w:tcBorders>
                  <w:shd w:val="clear" w:color="auto" w:fill="auto"/>
                  <w:noWrap/>
                  <w:vAlign w:val="bottom"/>
                  <w:hideMark/>
                </w:tcPr>
                <w:p w14:paraId="6DBC13E8"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549B72"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602" w:type="dxa"/>
                  <w:tcBorders>
                    <w:top w:val="nil"/>
                    <w:left w:val="nil"/>
                    <w:bottom w:val="single" w:sz="4" w:space="0" w:color="auto"/>
                    <w:right w:val="nil"/>
                  </w:tcBorders>
                  <w:shd w:val="clear" w:color="auto" w:fill="auto"/>
                  <w:noWrap/>
                  <w:vAlign w:val="bottom"/>
                  <w:hideMark/>
                </w:tcPr>
                <w:p w14:paraId="3FDC6178"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4941882"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c>
                <w:tcPr>
                  <w:tcW w:w="1676" w:type="dxa"/>
                  <w:tcBorders>
                    <w:top w:val="nil"/>
                    <w:left w:val="nil"/>
                    <w:bottom w:val="single" w:sz="4" w:space="0" w:color="auto"/>
                    <w:right w:val="single" w:sz="4" w:space="0" w:color="auto"/>
                  </w:tcBorders>
                  <w:shd w:val="clear" w:color="auto" w:fill="auto"/>
                  <w:noWrap/>
                  <w:vAlign w:val="bottom"/>
                  <w:hideMark/>
                </w:tcPr>
                <w:p w14:paraId="407CD385" w14:textId="77777777" w:rsidR="00FF7244" w:rsidRPr="00E07F11" w:rsidRDefault="00FF7244" w:rsidP="00FF7244">
                  <w:pPr>
                    <w:rPr>
                      <w:rFonts w:eastAsia="Times New Roman"/>
                      <w:color w:val="000000"/>
                      <w:sz w:val="20"/>
                      <w:szCs w:val="20"/>
                      <w:lang w:eastAsia="es-CL"/>
                    </w:rPr>
                  </w:pPr>
                  <w:r w:rsidRPr="00E07F11">
                    <w:rPr>
                      <w:rFonts w:eastAsia="Times New Roman"/>
                      <w:color w:val="000000"/>
                      <w:sz w:val="20"/>
                      <w:szCs w:val="20"/>
                      <w:lang w:eastAsia="es-CL"/>
                    </w:rPr>
                    <w:t> </w:t>
                  </w:r>
                </w:p>
              </w:tc>
            </w:tr>
          </w:tbl>
          <w:p w14:paraId="0C1AB032" w14:textId="77777777" w:rsidR="001206BC" w:rsidRPr="00E07F11" w:rsidRDefault="001206BC" w:rsidP="001206BC">
            <w:pPr>
              <w:ind w:left="709"/>
            </w:pPr>
          </w:p>
          <w:p w14:paraId="76E62934" w14:textId="77777777" w:rsidR="00205E3C" w:rsidRPr="00E07F11" w:rsidRDefault="00FF7244" w:rsidP="00205E3C">
            <w:pPr>
              <w:ind w:left="709"/>
            </w:pPr>
            <w:r w:rsidRPr="00E07F11">
              <w:t>No obstante, no se entregó la e</w:t>
            </w:r>
            <w:r w:rsidRPr="00E07F11">
              <w:rPr>
                <w:iCs/>
              </w:rPr>
              <w:t xml:space="preserve">stimación de RILes generados por día. </w:t>
            </w:r>
          </w:p>
          <w:p w14:paraId="76C7B52F" w14:textId="77777777" w:rsidR="00205E3C" w:rsidRPr="00E07F11" w:rsidRDefault="00205E3C" w:rsidP="00205E3C">
            <w:pPr>
              <w:ind w:left="709"/>
            </w:pPr>
            <w:r w:rsidRPr="00E07F11">
              <w:rPr>
                <w:rFonts w:eastAsia="Times New Roman"/>
                <w:lang w:eastAsia="es-CL"/>
              </w:rPr>
              <w:t>Para analizar los valores anteriores, se debe tener en consideración que el proyecto no debe superar los 2.000 m</w:t>
            </w:r>
            <w:r w:rsidRPr="00E07F11">
              <w:rPr>
                <w:rFonts w:eastAsia="Times New Roman"/>
                <w:vertAlign w:val="superscript"/>
                <w:lang w:eastAsia="es-CL"/>
              </w:rPr>
              <w:t>3</w:t>
            </w:r>
            <w:r w:rsidRPr="00E07F11">
              <w:rPr>
                <w:rFonts w:eastAsia="Times New Roman"/>
                <w:lang w:eastAsia="es-CL"/>
              </w:rPr>
              <w:t xml:space="preserve">/día de caudal a tratar </w:t>
            </w:r>
            <w:r w:rsidRPr="00E07F11">
              <w:rPr>
                <w:rFonts w:eastAsia="Times New Roman"/>
                <w:color w:val="000000"/>
                <w:lang w:eastAsia="es-CL"/>
              </w:rPr>
              <w:t xml:space="preserve">(Considerando 5; </w:t>
            </w:r>
            <w:r w:rsidRPr="00E07F11">
              <w:rPr>
                <w:rFonts w:eastAsia="Times New Roman"/>
                <w:lang w:eastAsia="es-CL"/>
              </w:rPr>
              <w:t>RCA N° </w:t>
            </w:r>
            <w:r w:rsidRPr="00E07F11">
              <w:rPr>
                <w:rFonts w:eastAsia="Times New Roman"/>
                <w:bCs/>
                <w:lang w:eastAsia="es-CL"/>
              </w:rPr>
              <w:t xml:space="preserve">157/2006). Asumiendo 20 días de trabajo al mes, los promedios de caudal diarios son:  </w:t>
            </w:r>
          </w:p>
          <w:p w14:paraId="667ED1AB" w14:textId="77777777" w:rsidR="00205E3C" w:rsidRPr="00E07F11" w:rsidRDefault="00205E3C" w:rsidP="00205E3C">
            <w:pPr>
              <w:rPr>
                <w:rFonts w:eastAsia="Times New Roman"/>
                <w:bCs/>
                <w:color w:val="000000"/>
                <w:lang w:eastAsia="es-CL"/>
              </w:rPr>
            </w:pPr>
          </w:p>
          <w:tbl>
            <w:tblPr>
              <w:tblpPr w:leftFromText="141" w:rightFromText="141" w:vertAnchor="text" w:horzAnchor="margin" w:tblpXSpec="center" w:tblpY="-91"/>
              <w:tblOverlap w:val="never"/>
              <w:tblW w:w="3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64"/>
              <w:gridCol w:w="1256"/>
              <w:gridCol w:w="980"/>
            </w:tblGrid>
            <w:tr w:rsidR="00205E3C" w:rsidRPr="00E07F11" w14:paraId="3BFD039E" w14:textId="77777777" w:rsidTr="00205E3C">
              <w:trPr>
                <w:trHeight w:val="315"/>
              </w:trPr>
              <w:tc>
                <w:tcPr>
                  <w:tcW w:w="3600" w:type="dxa"/>
                  <w:gridSpan w:val="3"/>
                  <w:shd w:val="pct5" w:color="000000" w:fill="FFFFFF"/>
                  <w:noWrap/>
                  <w:vAlign w:val="center"/>
                  <w:hideMark/>
                </w:tcPr>
                <w:p w14:paraId="2A3E883B" w14:textId="77777777" w:rsidR="00205E3C" w:rsidRPr="00E07F11" w:rsidRDefault="00205E3C" w:rsidP="00205E3C">
                  <w:pPr>
                    <w:jc w:val="center"/>
                    <w:rPr>
                      <w:rFonts w:ascii="Calibri" w:eastAsia="Times New Roman" w:hAnsi="Calibri"/>
                      <w:b/>
                      <w:bCs/>
                      <w:color w:val="000000"/>
                      <w:sz w:val="20"/>
                      <w:szCs w:val="20"/>
                      <w:lang w:eastAsia="es-CL"/>
                    </w:rPr>
                  </w:pPr>
                  <w:r w:rsidRPr="00E07F11">
                    <w:rPr>
                      <w:rFonts w:ascii="Calibri" w:eastAsia="Times New Roman" w:hAnsi="Calibri"/>
                      <w:b/>
                      <w:bCs/>
                      <w:color w:val="000000"/>
                      <w:sz w:val="20"/>
                      <w:szCs w:val="20"/>
                      <w:lang w:eastAsia="es-CL"/>
                    </w:rPr>
                    <w:t>2017</w:t>
                  </w:r>
                </w:p>
              </w:tc>
            </w:tr>
            <w:tr w:rsidR="00205E3C" w:rsidRPr="00E07F11" w14:paraId="4F4DF935" w14:textId="77777777" w:rsidTr="00205E3C">
              <w:trPr>
                <w:trHeight w:val="300"/>
              </w:trPr>
              <w:tc>
                <w:tcPr>
                  <w:tcW w:w="1364" w:type="dxa"/>
                  <w:shd w:val="pct5" w:color="000000" w:fill="FFFFFF"/>
                  <w:noWrap/>
                  <w:vAlign w:val="bottom"/>
                  <w:hideMark/>
                </w:tcPr>
                <w:p w14:paraId="7480A979" w14:textId="77777777" w:rsidR="00205E3C" w:rsidRPr="00E07F11" w:rsidRDefault="00205E3C" w:rsidP="00205E3C">
                  <w:pPr>
                    <w:jc w:val="center"/>
                    <w:rPr>
                      <w:rFonts w:eastAsia="Times New Roman"/>
                      <w:b/>
                      <w:color w:val="000000"/>
                      <w:sz w:val="20"/>
                      <w:szCs w:val="20"/>
                      <w:lang w:eastAsia="es-CL"/>
                    </w:rPr>
                  </w:pPr>
                  <w:r w:rsidRPr="00E07F11">
                    <w:rPr>
                      <w:rFonts w:eastAsia="Times New Roman"/>
                      <w:b/>
                      <w:color w:val="000000"/>
                      <w:sz w:val="20"/>
                      <w:szCs w:val="20"/>
                      <w:lang w:eastAsia="es-CL"/>
                    </w:rPr>
                    <w:t>Enero</w:t>
                  </w:r>
                </w:p>
              </w:tc>
              <w:tc>
                <w:tcPr>
                  <w:tcW w:w="1256" w:type="dxa"/>
                  <w:shd w:val="pct5" w:color="000000" w:fill="FFFFFF"/>
                  <w:noWrap/>
                  <w:vAlign w:val="bottom"/>
                  <w:hideMark/>
                </w:tcPr>
                <w:p w14:paraId="06F28870" w14:textId="77777777" w:rsidR="00205E3C" w:rsidRPr="00E07F11" w:rsidRDefault="00205E3C" w:rsidP="00205E3C">
                  <w:pPr>
                    <w:jc w:val="center"/>
                    <w:rPr>
                      <w:rFonts w:eastAsia="Times New Roman"/>
                      <w:b/>
                      <w:color w:val="000000"/>
                      <w:sz w:val="20"/>
                      <w:szCs w:val="20"/>
                      <w:lang w:eastAsia="es-CL"/>
                    </w:rPr>
                  </w:pPr>
                  <w:r w:rsidRPr="00E07F11">
                    <w:rPr>
                      <w:rFonts w:eastAsia="Times New Roman"/>
                      <w:b/>
                      <w:color w:val="000000"/>
                      <w:sz w:val="20"/>
                      <w:szCs w:val="20"/>
                      <w:lang w:eastAsia="es-CL"/>
                    </w:rPr>
                    <w:t>Febrero</w:t>
                  </w:r>
                </w:p>
              </w:tc>
              <w:tc>
                <w:tcPr>
                  <w:tcW w:w="980" w:type="dxa"/>
                  <w:shd w:val="pct5" w:color="000000" w:fill="FFFFFF"/>
                  <w:noWrap/>
                  <w:vAlign w:val="bottom"/>
                  <w:hideMark/>
                </w:tcPr>
                <w:p w14:paraId="2168DF5F" w14:textId="77777777" w:rsidR="00205E3C" w:rsidRPr="00E07F11" w:rsidRDefault="00205E3C" w:rsidP="00205E3C">
                  <w:pPr>
                    <w:jc w:val="center"/>
                    <w:rPr>
                      <w:rFonts w:eastAsia="Times New Roman"/>
                      <w:b/>
                      <w:color w:val="000000"/>
                      <w:sz w:val="20"/>
                      <w:szCs w:val="20"/>
                      <w:lang w:eastAsia="es-CL"/>
                    </w:rPr>
                  </w:pPr>
                  <w:r w:rsidRPr="00E07F11">
                    <w:rPr>
                      <w:rFonts w:eastAsia="Times New Roman"/>
                      <w:b/>
                      <w:color w:val="000000"/>
                      <w:sz w:val="20"/>
                      <w:szCs w:val="20"/>
                      <w:lang w:eastAsia="es-CL"/>
                    </w:rPr>
                    <w:t>Marzo</w:t>
                  </w:r>
                </w:p>
              </w:tc>
            </w:tr>
            <w:tr w:rsidR="00205E3C" w:rsidRPr="00E07F11" w14:paraId="78014DDF" w14:textId="77777777" w:rsidTr="00205E3C">
              <w:trPr>
                <w:trHeight w:val="345"/>
              </w:trPr>
              <w:tc>
                <w:tcPr>
                  <w:tcW w:w="1364" w:type="dxa"/>
                  <w:shd w:val="pct5" w:color="000000" w:fill="FFFFFF"/>
                  <w:noWrap/>
                  <w:vAlign w:val="center"/>
                  <w:hideMark/>
                </w:tcPr>
                <w:p w14:paraId="7D5E3AD8" w14:textId="77777777" w:rsidR="00205E3C" w:rsidRPr="00E07F11" w:rsidRDefault="00205E3C" w:rsidP="00205E3C">
                  <w:pPr>
                    <w:jc w:val="center"/>
                    <w:rPr>
                      <w:rFonts w:ascii="Calibri" w:eastAsia="Times New Roman" w:hAnsi="Calibri"/>
                      <w:b/>
                      <w:bCs/>
                      <w:color w:val="000000"/>
                      <w:sz w:val="20"/>
                      <w:szCs w:val="20"/>
                      <w:lang w:eastAsia="es-CL"/>
                    </w:rPr>
                  </w:pPr>
                  <w:r w:rsidRPr="00E07F11">
                    <w:rPr>
                      <w:rFonts w:ascii="Calibri" w:eastAsia="Times New Roman" w:hAnsi="Calibri"/>
                      <w:b/>
                      <w:bCs/>
                      <w:color w:val="000000"/>
                      <w:sz w:val="20"/>
                      <w:szCs w:val="20"/>
                      <w:lang w:eastAsia="es-CL"/>
                    </w:rPr>
                    <w:t>m</w:t>
                  </w:r>
                  <w:r w:rsidRPr="00E07F11">
                    <w:rPr>
                      <w:rFonts w:ascii="Calibri" w:eastAsia="Times New Roman" w:hAnsi="Calibri"/>
                      <w:b/>
                      <w:bCs/>
                      <w:color w:val="000000"/>
                      <w:sz w:val="20"/>
                      <w:szCs w:val="20"/>
                      <w:vertAlign w:val="superscript"/>
                      <w:lang w:eastAsia="es-CL"/>
                    </w:rPr>
                    <w:t>3</w:t>
                  </w:r>
                  <w:r w:rsidRPr="00E07F11">
                    <w:rPr>
                      <w:rFonts w:ascii="Calibri" w:eastAsia="Times New Roman" w:hAnsi="Calibri"/>
                      <w:b/>
                      <w:bCs/>
                      <w:color w:val="000000"/>
                      <w:sz w:val="20"/>
                      <w:szCs w:val="20"/>
                      <w:lang w:eastAsia="es-CL"/>
                    </w:rPr>
                    <w:t>/ día</w:t>
                  </w:r>
                </w:p>
              </w:tc>
              <w:tc>
                <w:tcPr>
                  <w:tcW w:w="1256" w:type="dxa"/>
                  <w:shd w:val="pct5" w:color="000000" w:fill="FFFFFF"/>
                  <w:noWrap/>
                  <w:vAlign w:val="center"/>
                  <w:hideMark/>
                </w:tcPr>
                <w:p w14:paraId="23047372" w14:textId="77777777" w:rsidR="00205E3C" w:rsidRPr="00E07F11" w:rsidRDefault="00205E3C" w:rsidP="00205E3C">
                  <w:pPr>
                    <w:jc w:val="center"/>
                    <w:rPr>
                      <w:rFonts w:ascii="Calibri" w:eastAsia="Times New Roman" w:hAnsi="Calibri"/>
                      <w:b/>
                      <w:bCs/>
                      <w:color w:val="000000"/>
                      <w:sz w:val="20"/>
                      <w:szCs w:val="20"/>
                      <w:lang w:eastAsia="es-CL"/>
                    </w:rPr>
                  </w:pPr>
                  <w:r w:rsidRPr="00E07F11">
                    <w:rPr>
                      <w:rFonts w:ascii="Calibri" w:eastAsia="Times New Roman" w:hAnsi="Calibri"/>
                      <w:b/>
                      <w:bCs/>
                      <w:color w:val="000000"/>
                      <w:sz w:val="20"/>
                      <w:szCs w:val="20"/>
                      <w:lang w:eastAsia="es-CL"/>
                    </w:rPr>
                    <w:t>m</w:t>
                  </w:r>
                  <w:r w:rsidRPr="00E07F11">
                    <w:rPr>
                      <w:rFonts w:ascii="Calibri" w:eastAsia="Times New Roman" w:hAnsi="Calibri"/>
                      <w:b/>
                      <w:bCs/>
                      <w:color w:val="000000"/>
                      <w:sz w:val="20"/>
                      <w:szCs w:val="20"/>
                      <w:vertAlign w:val="superscript"/>
                      <w:lang w:eastAsia="es-CL"/>
                    </w:rPr>
                    <w:t>3</w:t>
                  </w:r>
                  <w:r w:rsidRPr="00E07F11">
                    <w:rPr>
                      <w:rFonts w:ascii="Calibri" w:eastAsia="Times New Roman" w:hAnsi="Calibri"/>
                      <w:b/>
                      <w:bCs/>
                      <w:color w:val="000000"/>
                      <w:sz w:val="20"/>
                      <w:szCs w:val="20"/>
                      <w:lang w:eastAsia="es-CL"/>
                    </w:rPr>
                    <w:t>/ día</w:t>
                  </w:r>
                </w:p>
              </w:tc>
              <w:tc>
                <w:tcPr>
                  <w:tcW w:w="980" w:type="dxa"/>
                  <w:shd w:val="pct5" w:color="000000" w:fill="FFFFFF"/>
                  <w:noWrap/>
                  <w:vAlign w:val="center"/>
                  <w:hideMark/>
                </w:tcPr>
                <w:p w14:paraId="7CCDA35E" w14:textId="77777777" w:rsidR="00205E3C" w:rsidRPr="00E07F11" w:rsidRDefault="00205E3C" w:rsidP="00205E3C">
                  <w:pPr>
                    <w:jc w:val="center"/>
                    <w:rPr>
                      <w:rFonts w:ascii="Calibri" w:eastAsia="Times New Roman" w:hAnsi="Calibri"/>
                      <w:b/>
                      <w:bCs/>
                      <w:color w:val="000000"/>
                      <w:sz w:val="20"/>
                      <w:szCs w:val="20"/>
                      <w:lang w:eastAsia="es-CL"/>
                    </w:rPr>
                  </w:pPr>
                  <w:r w:rsidRPr="00E07F11">
                    <w:rPr>
                      <w:rFonts w:ascii="Calibri" w:eastAsia="Times New Roman" w:hAnsi="Calibri"/>
                      <w:b/>
                      <w:bCs/>
                      <w:color w:val="000000"/>
                      <w:sz w:val="20"/>
                      <w:szCs w:val="20"/>
                      <w:lang w:eastAsia="es-CL"/>
                    </w:rPr>
                    <w:t>m</w:t>
                  </w:r>
                  <w:r w:rsidRPr="00E07F11">
                    <w:rPr>
                      <w:rFonts w:ascii="Calibri" w:eastAsia="Times New Roman" w:hAnsi="Calibri"/>
                      <w:b/>
                      <w:bCs/>
                      <w:color w:val="000000"/>
                      <w:sz w:val="20"/>
                      <w:szCs w:val="20"/>
                      <w:vertAlign w:val="superscript"/>
                      <w:lang w:eastAsia="es-CL"/>
                    </w:rPr>
                    <w:t>3</w:t>
                  </w:r>
                  <w:r w:rsidRPr="00E07F11">
                    <w:rPr>
                      <w:rFonts w:ascii="Calibri" w:eastAsia="Times New Roman" w:hAnsi="Calibri"/>
                      <w:b/>
                      <w:bCs/>
                      <w:color w:val="000000"/>
                      <w:sz w:val="20"/>
                      <w:szCs w:val="20"/>
                      <w:lang w:eastAsia="es-CL"/>
                    </w:rPr>
                    <w:t>/ día</w:t>
                  </w:r>
                </w:p>
              </w:tc>
            </w:tr>
            <w:tr w:rsidR="00205E3C" w:rsidRPr="00E07F11" w14:paraId="0B08990F" w14:textId="77777777" w:rsidTr="00205E3C">
              <w:trPr>
                <w:trHeight w:val="300"/>
              </w:trPr>
              <w:tc>
                <w:tcPr>
                  <w:tcW w:w="1364" w:type="dxa"/>
                  <w:shd w:val="clear" w:color="auto" w:fill="auto"/>
                  <w:noWrap/>
                  <w:vAlign w:val="bottom"/>
                  <w:hideMark/>
                </w:tcPr>
                <w:p w14:paraId="6515669C" w14:textId="77777777" w:rsidR="00205E3C" w:rsidRPr="00E07F11" w:rsidRDefault="00205E3C" w:rsidP="00205E3C">
                  <w:pPr>
                    <w:jc w:val="center"/>
                    <w:rPr>
                      <w:rFonts w:ascii="Calibri" w:eastAsia="Times New Roman" w:hAnsi="Calibri"/>
                      <w:color w:val="000000"/>
                      <w:sz w:val="20"/>
                      <w:szCs w:val="20"/>
                      <w:lang w:eastAsia="es-CL"/>
                    </w:rPr>
                  </w:pPr>
                  <w:r w:rsidRPr="00E07F11">
                    <w:rPr>
                      <w:rFonts w:ascii="Calibri" w:eastAsia="Times New Roman" w:hAnsi="Calibri"/>
                      <w:color w:val="000000"/>
                      <w:sz w:val="20"/>
                      <w:szCs w:val="20"/>
                      <w:lang w:eastAsia="es-CL"/>
                    </w:rPr>
                    <w:t>1.631,7</w:t>
                  </w:r>
                </w:p>
              </w:tc>
              <w:tc>
                <w:tcPr>
                  <w:tcW w:w="1256" w:type="dxa"/>
                  <w:shd w:val="clear" w:color="auto" w:fill="auto"/>
                  <w:noWrap/>
                  <w:vAlign w:val="bottom"/>
                  <w:hideMark/>
                </w:tcPr>
                <w:p w14:paraId="010E5F98" w14:textId="77777777" w:rsidR="00205E3C" w:rsidRPr="00E07F11" w:rsidRDefault="00205E3C" w:rsidP="00205E3C">
                  <w:pPr>
                    <w:jc w:val="center"/>
                    <w:rPr>
                      <w:rFonts w:ascii="Calibri" w:eastAsia="Times New Roman" w:hAnsi="Calibri"/>
                      <w:color w:val="000000"/>
                      <w:sz w:val="20"/>
                      <w:szCs w:val="20"/>
                      <w:lang w:eastAsia="es-CL"/>
                    </w:rPr>
                  </w:pPr>
                  <w:r w:rsidRPr="00E07F11">
                    <w:rPr>
                      <w:rFonts w:ascii="Calibri" w:eastAsia="Times New Roman" w:hAnsi="Calibri"/>
                      <w:color w:val="000000"/>
                      <w:sz w:val="20"/>
                      <w:szCs w:val="20"/>
                      <w:lang w:eastAsia="es-CL"/>
                    </w:rPr>
                    <w:t>1.999,9</w:t>
                  </w:r>
                </w:p>
              </w:tc>
              <w:tc>
                <w:tcPr>
                  <w:tcW w:w="980" w:type="dxa"/>
                  <w:shd w:val="clear" w:color="auto" w:fill="auto"/>
                  <w:noWrap/>
                  <w:vAlign w:val="bottom"/>
                  <w:hideMark/>
                </w:tcPr>
                <w:p w14:paraId="1F75F36E" w14:textId="77777777" w:rsidR="00205E3C" w:rsidRPr="00E07F11" w:rsidRDefault="00205E3C" w:rsidP="00205E3C">
                  <w:pPr>
                    <w:jc w:val="center"/>
                    <w:rPr>
                      <w:rFonts w:ascii="Calibri" w:eastAsia="Times New Roman" w:hAnsi="Calibri"/>
                      <w:color w:val="000000"/>
                      <w:sz w:val="20"/>
                      <w:szCs w:val="20"/>
                      <w:lang w:eastAsia="es-CL"/>
                    </w:rPr>
                  </w:pPr>
                  <w:r w:rsidRPr="00E07F11">
                    <w:rPr>
                      <w:rFonts w:ascii="Calibri" w:eastAsia="Times New Roman" w:hAnsi="Calibri"/>
                      <w:color w:val="000000"/>
                      <w:sz w:val="20"/>
                      <w:szCs w:val="20"/>
                      <w:lang w:eastAsia="es-CL"/>
                    </w:rPr>
                    <w:t>1423,3</w:t>
                  </w:r>
                </w:p>
              </w:tc>
            </w:tr>
          </w:tbl>
          <w:p w14:paraId="63E4881C" w14:textId="77777777" w:rsidR="00205E3C" w:rsidRPr="00E07F11" w:rsidRDefault="00205E3C" w:rsidP="00205E3C">
            <w:pPr>
              <w:rPr>
                <w:rFonts w:eastAsia="Times New Roman"/>
                <w:bCs/>
                <w:color w:val="000000"/>
                <w:lang w:eastAsia="es-CL"/>
              </w:rPr>
            </w:pPr>
          </w:p>
          <w:p w14:paraId="51469072" w14:textId="77777777" w:rsidR="00205E3C" w:rsidRPr="00E07F11" w:rsidRDefault="00205E3C" w:rsidP="00205E3C"/>
          <w:p w14:paraId="1B2047B9" w14:textId="77777777" w:rsidR="00205E3C" w:rsidRPr="00E07F11" w:rsidRDefault="00205E3C" w:rsidP="00205E3C"/>
          <w:p w14:paraId="406C43AC" w14:textId="77777777" w:rsidR="00205E3C" w:rsidRPr="00E07F11" w:rsidRDefault="00205E3C" w:rsidP="00205E3C"/>
          <w:p w14:paraId="146CF18F" w14:textId="77777777" w:rsidR="00205E3C" w:rsidRPr="00E07F11" w:rsidRDefault="00205E3C" w:rsidP="00205E3C"/>
          <w:p w14:paraId="327BA6C9" w14:textId="77777777" w:rsidR="00205E3C" w:rsidRPr="00E07F11" w:rsidRDefault="00205E3C" w:rsidP="00205E3C"/>
          <w:p w14:paraId="4CBA2A76" w14:textId="77777777" w:rsidR="00205E3C" w:rsidRPr="00E07F11" w:rsidRDefault="00205E3C" w:rsidP="00205E3C">
            <w:pPr>
              <w:ind w:left="709"/>
            </w:pPr>
            <w:r w:rsidRPr="00E07F11">
              <w:t xml:space="preserve">Basado en lo anterior, se puede sostener que no se superó el caudal máximo a tratar de </w:t>
            </w:r>
            <w:r w:rsidRPr="00E07F11">
              <w:rPr>
                <w:rFonts w:eastAsia="Times New Roman"/>
                <w:lang w:eastAsia="es-CL"/>
              </w:rPr>
              <w:t>2.000 m</w:t>
            </w:r>
            <w:r w:rsidRPr="00E07F11">
              <w:rPr>
                <w:rFonts w:eastAsia="Times New Roman"/>
                <w:vertAlign w:val="superscript"/>
                <w:lang w:eastAsia="es-CL"/>
              </w:rPr>
              <w:t>3</w:t>
            </w:r>
            <w:r w:rsidRPr="00E07F11">
              <w:rPr>
                <w:rFonts w:eastAsia="Times New Roman"/>
                <w:lang w:eastAsia="es-CL"/>
              </w:rPr>
              <w:t>/día.</w:t>
            </w:r>
          </w:p>
          <w:p w14:paraId="1CFBC89C" w14:textId="77777777" w:rsidR="00205E3C" w:rsidRPr="00E07F11" w:rsidRDefault="00205E3C" w:rsidP="00FF7244"/>
          <w:p w14:paraId="024BD70D" w14:textId="77777777" w:rsidR="00FF7244" w:rsidRPr="00E07F11" w:rsidRDefault="00FF7244" w:rsidP="00F23571">
            <w:pPr>
              <w:pStyle w:val="Default"/>
              <w:numPr>
                <w:ilvl w:val="0"/>
                <w:numId w:val="11"/>
              </w:numPr>
              <w:jc w:val="both"/>
              <w:rPr>
                <w:rFonts w:asciiTheme="minorHAnsi" w:hAnsiTheme="minorHAnsi"/>
                <w:sz w:val="20"/>
                <w:szCs w:val="20"/>
              </w:rPr>
            </w:pPr>
            <w:r w:rsidRPr="00E07F11">
              <w:rPr>
                <w:rFonts w:asciiTheme="minorHAnsi" w:hAnsiTheme="minorHAnsi"/>
                <w:sz w:val="20"/>
                <w:szCs w:val="20"/>
              </w:rPr>
              <w:t xml:space="preserve">Respecto al documento solicitado “Entregar antecedentes del próximo encarpado y biofiltros en el sistema de tratamiento de aguas residuales”, el Titular entregó una cotización de servicios, de fecha 24 de marzo de 2017, de la empresa </w:t>
            </w:r>
            <w:r w:rsidRPr="00E07F11">
              <w:rPr>
                <w:rFonts w:asciiTheme="minorHAnsi" w:hAnsiTheme="minorHAnsi"/>
                <w:bCs/>
                <w:sz w:val="20"/>
                <w:szCs w:val="20"/>
              </w:rPr>
              <w:t xml:space="preserve">VR Mantenciones EIRL, </w:t>
            </w:r>
            <w:r w:rsidRPr="00E07F11">
              <w:rPr>
                <w:rFonts w:asciiTheme="minorHAnsi" w:hAnsiTheme="minorHAnsi"/>
                <w:sz w:val="20"/>
                <w:szCs w:val="20"/>
              </w:rPr>
              <w:t xml:space="preserve">para la ejecución del proyecto denominado </w:t>
            </w:r>
            <w:r w:rsidRPr="00E07F11">
              <w:rPr>
                <w:rFonts w:asciiTheme="minorHAnsi" w:hAnsiTheme="minorHAnsi"/>
                <w:bCs/>
                <w:sz w:val="20"/>
                <w:szCs w:val="20"/>
              </w:rPr>
              <w:t xml:space="preserve">“Confección de Encapsulamiento Reactores Planta ALIFRUT San Fernando”. En la cotización se describe </w:t>
            </w:r>
            <w:r w:rsidRPr="00E07F11">
              <w:rPr>
                <w:rFonts w:asciiTheme="minorHAnsi" w:hAnsiTheme="minorHAnsi"/>
                <w:sz w:val="20"/>
                <w:szCs w:val="20"/>
              </w:rPr>
              <w:t xml:space="preserve">el presupuesto por los trabajos correspondientes a </w:t>
            </w:r>
            <w:r w:rsidRPr="00E07F11">
              <w:rPr>
                <w:rFonts w:asciiTheme="minorHAnsi" w:hAnsiTheme="minorHAnsi"/>
                <w:bCs/>
                <w:iCs/>
                <w:sz w:val="20"/>
                <w:szCs w:val="20"/>
              </w:rPr>
              <w:t>confección, encapsulamiento, instalación e</w:t>
            </w:r>
            <w:r w:rsidR="00463238">
              <w:rPr>
                <w:rFonts w:asciiTheme="minorHAnsi" w:hAnsiTheme="minorHAnsi"/>
                <w:bCs/>
                <w:iCs/>
                <w:sz w:val="20"/>
                <w:szCs w:val="20"/>
              </w:rPr>
              <w:t>léctrica y pipins de extracción</w:t>
            </w:r>
            <w:r w:rsidR="00910C51" w:rsidRPr="00E07F11">
              <w:rPr>
                <w:rFonts w:asciiTheme="minorHAnsi" w:hAnsiTheme="minorHAnsi"/>
                <w:sz w:val="20"/>
                <w:szCs w:val="20"/>
              </w:rPr>
              <w:t xml:space="preserve"> (Anexo 2</w:t>
            </w:r>
            <w:r w:rsidRPr="00E07F11">
              <w:rPr>
                <w:rFonts w:asciiTheme="minorHAnsi" w:hAnsiTheme="minorHAnsi"/>
                <w:sz w:val="20"/>
                <w:szCs w:val="20"/>
              </w:rPr>
              <w:t>).</w:t>
            </w:r>
          </w:p>
          <w:p w14:paraId="3285C10D" w14:textId="77777777" w:rsidR="001206BC" w:rsidRPr="00E07F11" w:rsidRDefault="00FF7244" w:rsidP="001206BC">
            <w:pPr>
              <w:pStyle w:val="Default"/>
              <w:ind w:left="720"/>
              <w:jc w:val="both"/>
              <w:rPr>
                <w:rFonts w:asciiTheme="minorHAnsi" w:hAnsiTheme="minorHAnsi"/>
                <w:sz w:val="20"/>
                <w:szCs w:val="20"/>
              </w:rPr>
            </w:pPr>
            <w:r w:rsidRPr="00E07F11">
              <w:rPr>
                <w:rFonts w:asciiTheme="minorHAnsi" w:hAnsiTheme="minorHAnsi"/>
                <w:iCs/>
                <w:sz w:val="20"/>
                <w:szCs w:val="20"/>
              </w:rPr>
              <w:t>Por otro lado, el Titular entregó el documento “</w:t>
            </w:r>
            <w:r w:rsidRPr="00E07F11">
              <w:rPr>
                <w:rFonts w:asciiTheme="minorHAnsi" w:hAnsiTheme="minorHAnsi"/>
                <w:sz w:val="20"/>
                <w:szCs w:val="20"/>
              </w:rPr>
              <w:t>Propuesta Técnico – Económica Sistema de Biofiltro”, para la planta de RILes de ALIFRUT, elaborada por la empresa The Synergy Group S.P.A. La propuesta se relaciona con un sistema de tratamiento de olores mediante el suministro de 3 biofiltros biológicos que permitirán “remover y tratar” Sulfídrico y olores provenientes de plant</w:t>
            </w:r>
            <w:r w:rsidR="00463238">
              <w:rPr>
                <w:rFonts w:asciiTheme="minorHAnsi" w:hAnsiTheme="minorHAnsi"/>
                <w:sz w:val="20"/>
                <w:szCs w:val="20"/>
              </w:rPr>
              <w:t>as de RILes – Reactor Biológico</w:t>
            </w:r>
            <w:r w:rsidRPr="00E07F11">
              <w:rPr>
                <w:rFonts w:asciiTheme="minorHAnsi" w:hAnsiTheme="minorHAnsi"/>
                <w:sz w:val="20"/>
                <w:szCs w:val="20"/>
              </w:rPr>
              <w:t xml:space="preserve"> </w:t>
            </w:r>
            <w:r w:rsidR="00910C51" w:rsidRPr="00E07F11">
              <w:rPr>
                <w:rFonts w:asciiTheme="minorHAnsi" w:hAnsiTheme="minorHAnsi"/>
                <w:sz w:val="20"/>
                <w:szCs w:val="20"/>
              </w:rPr>
              <w:t>(Anexo 2</w:t>
            </w:r>
            <w:r w:rsidRPr="00E07F11">
              <w:rPr>
                <w:rFonts w:asciiTheme="minorHAnsi" w:hAnsiTheme="minorHAnsi"/>
                <w:sz w:val="20"/>
                <w:szCs w:val="20"/>
              </w:rPr>
              <w:t>).</w:t>
            </w:r>
          </w:p>
          <w:p w14:paraId="504BD376" w14:textId="77777777" w:rsidR="00FF7244" w:rsidRPr="00E07F11" w:rsidRDefault="00FF7244" w:rsidP="001206BC">
            <w:pPr>
              <w:pStyle w:val="Default"/>
              <w:ind w:left="720"/>
              <w:jc w:val="both"/>
              <w:rPr>
                <w:rFonts w:asciiTheme="minorHAnsi" w:hAnsiTheme="minorHAnsi"/>
                <w:sz w:val="20"/>
                <w:szCs w:val="20"/>
              </w:rPr>
            </w:pPr>
            <w:r w:rsidRPr="003E0499">
              <w:rPr>
                <w:rFonts w:eastAsia="Times New Roman" w:cs="Times New Roman"/>
                <w:color w:val="auto"/>
                <w:sz w:val="20"/>
                <w:szCs w:val="20"/>
              </w:rPr>
              <w:t>Posteriormente, e</w:t>
            </w:r>
            <w:r w:rsidRPr="003E0499">
              <w:rPr>
                <w:iCs/>
                <w:color w:val="auto"/>
                <w:sz w:val="20"/>
                <w:szCs w:val="20"/>
              </w:rPr>
              <w:t xml:space="preserve">l día </w:t>
            </w:r>
            <w:r w:rsidRPr="00E07F11">
              <w:rPr>
                <w:iCs/>
                <w:sz w:val="20"/>
                <w:szCs w:val="20"/>
              </w:rPr>
              <w:t>12 de abril de 2017, el Titular presentó un documento en la SMA (</w:t>
            </w:r>
            <w:r w:rsidR="00910C51" w:rsidRPr="00E07F11">
              <w:rPr>
                <w:iCs/>
                <w:sz w:val="20"/>
                <w:szCs w:val="20"/>
              </w:rPr>
              <w:t>Anexo 3</w:t>
            </w:r>
            <w:r w:rsidRPr="00E07F11">
              <w:rPr>
                <w:iCs/>
                <w:sz w:val="20"/>
                <w:szCs w:val="20"/>
              </w:rPr>
              <w:t>), que</w:t>
            </w:r>
            <w:r w:rsidRPr="00E07F11">
              <w:rPr>
                <w:sz w:val="20"/>
                <w:szCs w:val="20"/>
              </w:rPr>
              <w:t xml:space="preserve"> menciona: </w:t>
            </w:r>
            <w:r w:rsidRPr="00E07F11">
              <w:rPr>
                <w:i/>
                <w:sz w:val="20"/>
                <w:szCs w:val="20"/>
              </w:rPr>
              <w:t>“Sobre el tema manejo de olores les comentamos que se encapsuló la piscina con la cubierta adecuada según lo programado y se procedió a conectar el sistema a los correspondientes biofiltros purificadores. Además, y como apoyo al tratamiento, continua en operación el sistema de ventiladores aspersores con inyección de producto desodorizante biodegradable para el control de olores</w:t>
            </w:r>
            <w:r w:rsidRPr="00E07F11">
              <w:rPr>
                <w:i/>
                <w:iCs/>
                <w:sz w:val="20"/>
                <w:szCs w:val="20"/>
              </w:rPr>
              <w:t>”.</w:t>
            </w:r>
            <w:r w:rsidRPr="00E07F11">
              <w:rPr>
                <w:iCs/>
                <w:sz w:val="20"/>
                <w:szCs w:val="20"/>
              </w:rPr>
              <w:t xml:space="preserve"> Se entregó además, fotografías del encapsulamiento del reactor y de la conexión de los biofiltros.</w:t>
            </w:r>
          </w:p>
          <w:p w14:paraId="07FC2824" w14:textId="77777777" w:rsidR="00FF7244" w:rsidRPr="00E07F11" w:rsidRDefault="00FF7244" w:rsidP="00FF7244">
            <w:pPr>
              <w:rPr>
                <w:rFonts w:ascii="Verdana" w:hAnsi="Verdana"/>
                <w:iCs/>
                <w:sz w:val="16"/>
                <w:szCs w:val="16"/>
              </w:rPr>
            </w:pPr>
          </w:p>
          <w:p w14:paraId="6F9CB17C" w14:textId="77777777" w:rsidR="001206BC" w:rsidRPr="00E07F11" w:rsidRDefault="00FF7244" w:rsidP="00F23571">
            <w:pPr>
              <w:pStyle w:val="Prrafodelista"/>
              <w:numPr>
                <w:ilvl w:val="0"/>
                <w:numId w:val="11"/>
              </w:numPr>
            </w:pPr>
            <w:r w:rsidRPr="00E07F11">
              <w:lastRenderedPageBreak/>
              <w:t>Respecto al documento solicitado “</w:t>
            </w:r>
            <w:r w:rsidRPr="00E07F11">
              <w:rPr>
                <w:iCs/>
              </w:rPr>
              <w:t xml:space="preserve">Presentar posibles estudios de olores realizados y estrategias de mejora”, </w:t>
            </w:r>
            <w:r w:rsidRPr="00E07F11">
              <w:t xml:space="preserve">el Titular no entregó algún antecedente respecto a lo solicitado, por lo que se puede sostener que no se han realizado estudios de olores. No obstante, y como se mencionó anteriormente, el Titular entregó </w:t>
            </w:r>
            <w:r w:rsidRPr="00E07F11">
              <w:rPr>
                <w:iCs/>
              </w:rPr>
              <w:t xml:space="preserve">un plan de gestión de trabajo de fecha 22 de marzo de 2017, donde la empresa The Synergy Group presentó a ALIFRUT, un plan de trabajo para la planta de RILes, para mitigar los olores que pudiesen impactar a la comunidad cercana a la planta </w:t>
            </w:r>
            <w:r w:rsidR="00910C51" w:rsidRPr="00E07F11">
              <w:t>(Anexo 2</w:t>
            </w:r>
            <w:r w:rsidRPr="00E07F11">
              <w:t>).</w:t>
            </w:r>
          </w:p>
          <w:p w14:paraId="6951DC07" w14:textId="77777777" w:rsidR="001206BC" w:rsidRPr="00E07F11" w:rsidRDefault="001206BC" w:rsidP="001206BC">
            <w:pPr>
              <w:pStyle w:val="Prrafodelista"/>
            </w:pPr>
          </w:p>
          <w:p w14:paraId="0472EDA9" w14:textId="77777777" w:rsidR="001206BC" w:rsidRPr="00E07F11" w:rsidRDefault="00FF7244" w:rsidP="00F23571">
            <w:pPr>
              <w:pStyle w:val="Prrafodelista"/>
              <w:numPr>
                <w:ilvl w:val="0"/>
                <w:numId w:val="11"/>
              </w:numPr>
            </w:pPr>
            <w:r w:rsidRPr="00E07F11">
              <w:t>Respecto al documento solicitado “Copia de posibles Pertinencias asociadas a la RCA N°157/2006”, el Titular entregó copia de la R.E. SEA N° 00217/2015, la cual resolvió una consulta de Pertinencia de ingreso al SEIA del proyecto “Modificación a planta de tratamiento de residuos industriales l</w:t>
            </w:r>
            <w:r w:rsidR="00463238">
              <w:t>íquidos, ALIFRUT San Fernando” (</w:t>
            </w:r>
            <w:r w:rsidR="00910C51" w:rsidRPr="00E07F11">
              <w:t>Anexo 2</w:t>
            </w:r>
            <w:r w:rsidRPr="00E07F11">
              <w:t xml:space="preserve">). </w:t>
            </w:r>
          </w:p>
          <w:p w14:paraId="48141C33" w14:textId="77777777" w:rsidR="001206BC" w:rsidRPr="00E07F11" w:rsidRDefault="00FF7244" w:rsidP="001206BC">
            <w:pPr>
              <w:pStyle w:val="Prrafodelista"/>
              <w:rPr>
                <w:rFonts w:eastAsia="Arial" w:cs="Arial"/>
                <w:w w:val="102"/>
              </w:rPr>
            </w:pPr>
            <w:r w:rsidRPr="00E07F11">
              <w:t xml:space="preserve">En la solicitud el Titular consultó respecto de la pertinencia de ingreso al SEIA de la introducción de ciertos cambios al proyecto a la RCA antes mencionada, los cuales contemplan </w:t>
            </w:r>
            <w:r w:rsidRPr="00E07F11">
              <w:rPr>
                <w:rFonts w:eastAsia="Arial" w:cs="Arial"/>
              </w:rPr>
              <w:t>la</w:t>
            </w:r>
            <w:r w:rsidRPr="00E07F11">
              <w:rPr>
                <w:rFonts w:eastAsia="Arial" w:cs="Arial"/>
                <w:spacing w:val="50"/>
              </w:rPr>
              <w:t xml:space="preserve"> </w:t>
            </w:r>
            <w:r w:rsidRPr="00E07F11">
              <w:rPr>
                <w:rFonts w:eastAsia="Arial" w:cs="Arial"/>
              </w:rPr>
              <w:t>ampliación del</w:t>
            </w:r>
            <w:r w:rsidRPr="00E07F11">
              <w:rPr>
                <w:rFonts w:eastAsia="Arial" w:cs="Arial"/>
                <w:spacing w:val="46"/>
              </w:rPr>
              <w:t xml:space="preserve"> </w:t>
            </w:r>
            <w:r w:rsidRPr="00E07F11">
              <w:rPr>
                <w:rFonts w:eastAsia="Arial" w:cs="Arial"/>
              </w:rPr>
              <w:t xml:space="preserve">actual sistema de tratamiento </w:t>
            </w:r>
            <w:r w:rsidRPr="00E07F11">
              <w:rPr>
                <w:rFonts w:eastAsia="Arial" w:cs="Arial"/>
                <w:w w:val="104"/>
              </w:rPr>
              <w:t xml:space="preserve">de </w:t>
            </w:r>
            <w:r w:rsidRPr="00E07F11">
              <w:rPr>
                <w:rFonts w:eastAsia="Arial" w:cs="Arial"/>
              </w:rPr>
              <w:t>RILes,</w:t>
            </w:r>
            <w:r w:rsidRPr="00E07F11">
              <w:rPr>
                <w:rFonts w:eastAsia="Arial" w:cs="Arial"/>
                <w:spacing w:val="10"/>
              </w:rPr>
              <w:t xml:space="preserve"> </w:t>
            </w:r>
            <w:r w:rsidRPr="00E07F11">
              <w:rPr>
                <w:rFonts w:eastAsia="Arial" w:cs="Arial"/>
              </w:rPr>
              <w:t>consistente</w:t>
            </w:r>
            <w:r w:rsidRPr="00E07F11">
              <w:rPr>
                <w:rFonts w:eastAsia="Arial" w:cs="Arial"/>
                <w:spacing w:val="26"/>
              </w:rPr>
              <w:t xml:space="preserve"> </w:t>
            </w:r>
            <w:r w:rsidRPr="00E07F11">
              <w:rPr>
                <w:rFonts w:eastAsia="Arial" w:cs="Arial"/>
              </w:rPr>
              <w:t>en</w:t>
            </w:r>
            <w:r w:rsidRPr="00E07F11">
              <w:rPr>
                <w:rFonts w:eastAsia="Arial" w:cs="Arial"/>
                <w:spacing w:val="15"/>
              </w:rPr>
              <w:t xml:space="preserve"> </w:t>
            </w:r>
            <w:r w:rsidRPr="00E07F11">
              <w:rPr>
                <w:rFonts w:eastAsia="Arial" w:cs="Arial"/>
              </w:rPr>
              <w:t>la</w:t>
            </w:r>
            <w:r w:rsidRPr="00E07F11">
              <w:rPr>
                <w:rFonts w:eastAsia="Arial" w:cs="Arial"/>
                <w:spacing w:val="1"/>
              </w:rPr>
              <w:t xml:space="preserve"> </w:t>
            </w:r>
            <w:r w:rsidRPr="00E07F11">
              <w:rPr>
                <w:rFonts w:eastAsia="Arial" w:cs="Arial"/>
              </w:rPr>
              <w:t>construcción</w:t>
            </w:r>
            <w:r w:rsidRPr="00E07F11">
              <w:rPr>
                <w:rFonts w:eastAsia="Arial" w:cs="Arial"/>
                <w:spacing w:val="29"/>
              </w:rPr>
              <w:t xml:space="preserve"> </w:t>
            </w:r>
            <w:r w:rsidRPr="00E07F11">
              <w:rPr>
                <w:rFonts w:eastAsia="Arial" w:cs="Arial"/>
              </w:rPr>
              <w:t>de una</w:t>
            </w:r>
            <w:r w:rsidRPr="00E07F11">
              <w:rPr>
                <w:rFonts w:eastAsia="Arial" w:cs="Arial"/>
                <w:spacing w:val="23"/>
              </w:rPr>
              <w:t xml:space="preserve"> </w:t>
            </w:r>
            <w:r w:rsidRPr="00E07F11">
              <w:rPr>
                <w:rFonts w:eastAsia="Arial" w:cs="Arial"/>
              </w:rPr>
              <w:t>planta</w:t>
            </w:r>
            <w:r w:rsidRPr="00E07F11">
              <w:rPr>
                <w:rFonts w:eastAsia="Arial" w:cs="Arial"/>
                <w:spacing w:val="23"/>
              </w:rPr>
              <w:t xml:space="preserve"> </w:t>
            </w:r>
            <w:r w:rsidRPr="00E07F11">
              <w:rPr>
                <w:rFonts w:eastAsia="Arial" w:cs="Arial"/>
              </w:rPr>
              <w:t>espejo</w:t>
            </w:r>
            <w:r w:rsidRPr="00E07F11">
              <w:rPr>
                <w:rFonts w:eastAsia="Arial" w:cs="Arial"/>
                <w:spacing w:val="24"/>
              </w:rPr>
              <w:t xml:space="preserve"> </w:t>
            </w:r>
            <w:r w:rsidRPr="00E07F11">
              <w:rPr>
                <w:rFonts w:eastAsia="Arial" w:cs="Arial"/>
              </w:rPr>
              <w:t>con</w:t>
            </w:r>
            <w:r w:rsidRPr="00E07F11">
              <w:rPr>
                <w:rFonts w:eastAsia="Arial" w:cs="Arial"/>
                <w:spacing w:val="10"/>
              </w:rPr>
              <w:t xml:space="preserve"> </w:t>
            </w:r>
            <w:r w:rsidRPr="00E07F11">
              <w:rPr>
                <w:rFonts w:eastAsia="Arial" w:cs="Arial"/>
              </w:rPr>
              <w:t>las</w:t>
            </w:r>
            <w:r w:rsidRPr="00E07F11">
              <w:rPr>
                <w:rFonts w:eastAsia="Arial" w:cs="Arial"/>
                <w:spacing w:val="9"/>
              </w:rPr>
              <w:t xml:space="preserve"> </w:t>
            </w:r>
            <w:r w:rsidRPr="00E07F11">
              <w:rPr>
                <w:rFonts w:eastAsia="Arial" w:cs="Arial"/>
                <w:w w:val="103"/>
              </w:rPr>
              <w:t xml:space="preserve">mismas </w:t>
            </w:r>
            <w:r w:rsidRPr="00E07F11">
              <w:rPr>
                <w:rFonts w:eastAsia="Arial" w:cs="Arial"/>
              </w:rPr>
              <w:t>condiciones</w:t>
            </w:r>
            <w:r w:rsidRPr="00E07F11">
              <w:rPr>
                <w:rFonts w:eastAsia="Arial" w:cs="Arial"/>
                <w:spacing w:val="50"/>
              </w:rPr>
              <w:t xml:space="preserve"> </w:t>
            </w:r>
            <w:r w:rsidRPr="00E07F11">
              <w:rPr>
                <w:rFonts w:eastAsia="Arial" w:cs="Arial"/>
              </w:rPr>
              <w:t>de</w:t>
            </w:r>
            <w:r w:rsidRPr="00E07F11">
              <w:rPr>
                <w:rFonts w:eastAsia="Arial" w:cs="Arial"/>
                <w:spacing w:val="24"/>
              </w:rPr>
              <w:t xml:space="preserve"> </w:t>
            </w:r>
            <w:r w:rsidRPr="00E07F11">
              <w:rPr>
                <w:rFonts w:eastAsia="Arial" w:cs="Arial"/>
              </w:rPr>
              <w:t>la</w:t>
            </w:r>
            <w:r w:rsidRPr="00E07F11">
              <w:rPr>
                <w:rFonts w:eastAsia="Arial" w:cs="Arial"/>
                <w:spacing w:val="21"/>
              </w:rPr>
              <w:t xml:space="preserve"> </w:t>
            </w:r>
            <w:r w:rsidRPr="00E07F11">
              <w:rPr>
                <w:rFonts w:eastAsia="Arial" w:cs="Arial"/>
              </w:rPr>
              <w:t>planta</w:t>
            </w:r>
            <w:r w:rsidRPr="00E07F11">
              <w:rPr>
                <w:rFonts w:eastAsia="Arial" w:cs="Arial"/>
                <w:spacing w:val="34"/>
              </w:rPr>
              <w:t xml:space="preserve"> </w:t>
            </w:r>
            <w:r w:rsidRPr="00E07F11">
              <w:rPr>
                <w:rFonts w:eastAsia="Arial" w:cs="Arial"/>
              </w:rPr>
              <w:t>existente,</w:t>
            </w:r>
            <w:r w:rsidRPr="00E07F11">
              <w:rPr>
                <w:rFonts w:eastAsia="Arial" w:cs="Arial"/>
                <w:spacing w:val="57"/>
              </w:rPr>
              <w:t xml:space="preserve"> </w:t>
            </w:r>
            <w:r w:rsidRPr="00E07F11">
              <w:rPr>
                <w:rFonts w:eastAsia="Arial" w:cs="Arial"/>
              </w:rPr>
              <w:t>aprobada</w:t>
            </w:r>
            <w:r w:rsidRPr="00E07F11">
              <w:rPr>
                <w:rFonts w:eastAsia="Arial" w:cs="Arial"/>
                <w:spacing w:val="37"/>
              </w:rPr>
              <w:t xml:space="preserve"> </w:t>
            </w:r>
            <w:r w:rsidRPr="00E07F11">
              <w:rPr>
                <w:rFonts w:eastAsia="Arial" w:cs="Arial"/>
              </w:rPr>
              <w:t>mediante</w:t>
            </w:r>
            <w:r w:rsidRPr="00E07F11">
              <w:rPr>
                <w:rFonts w:eastAsia="Arial" w:cs="Arial"/>
                <w:spacing w:val="45"/>
              </w:rPr>
              <w:t xml:space="preserve"> </w:t>
            </w:r>
            <w:r w:rsidRPr="00E07F11">
              <w:rPr>
                <w:rFonts w:eastAsia="Arial" w:cs="Arial"/>
              </w:rPr>
              <w:t>la</w:t>
            </w:r>
            <w:r w:rsidRPr="00E07F11">
              <w:rPr>
                <w:rFonts w:eastAsia="Arial" w:cs="Arial"/>
                <w:spacing w:val="17"/>
              </w:rPr>
              <w:t xml:space="preserve"> </w:t>
            </w:r>
            <w:r w:rsidRPr="00E07F11">
              <w:rPr>
                <w:rFonts w:eastAsia="Arial" w:cs="Arial"/>
              </w:rPr>
              <w:t>RCA</w:t>
            </w:r>
            <w:r w:rsidRPr="00E07F11">
              <w:rPr>
                <w:rFonts w:eastAsia="Arial" w:cs="Arial"/>
                <w:spacing w:val="47"/>
              </w:rPr>
              <w:t xml:space="preserve"> </w:t>
            </w:r>
            <w:r w:rsidRPr="00E07F11">
              <w:rPr>
                <w:rFonts w:eastAsia="Arial" w:cs="Arial"/>
              </w:rPr>
              <w:t>N°157/2006,</w:t>
            </w:r>
            <w:r w:rsidRPr="00E07F11">
              <w:rPr>
                <w:rFonts w:eastAsia="Arial" w:cs="Arial"/>
                <w:spacing w:val="34"/>
              </w:rPr>
              <w:t xml:space="preserve"> </w:t>
            </w:r>
            <w:r w:rsidRPr="00E07F11">
              <w:rPr>
                <w:rFonts w:eastAsia="Arial" w:cs="Arial"/>
              </w:rPr>
              <w:t>sin</w:t>
            </w:r>
            <w:r w:rsidRPr="00E07F11">
              <w:rPr>
                <w:rFonts w:eastAsia="Arial" w:cs="Arial"/>
                <w:spacing w:val="4"/>
              </w:rPr>
              <w:t xml:space="preserve"> </w:t>
            </w:r>
            <w:r w:rsidRPr="00E07F11">
              <w:rPr>
                <w:rFonts w:eastAsia="Arial" w:cs="Arial"/>
              </w:rPr>
              <w:t>aumentar</w:t>
            </w:r>
            <w:r w:rsidRPr="00E07F11">
              <w:rPr>
                <w:rFonts w:eastAsia="Arial" w:cs="Arial"/>
                <w:spacing w:val="24"/>
              </w:rPr>
              <w:t xml:space="preserve"> </w:t>
            </w:r>
            <w:r w:rsidRPr="00E07F11">
              <w:rPr>
                <w:rFonts w:eastAsia="Arial" w:cs="Arial"/>
              </w:rPr>
              <w:t>el</w:t>
            </w:r>
            <w:r w:rsidRPr="00E07F11">
              <w:rPr>
                <w:rFonts w:eastAsia="Arial" w:cs="Arial"/>
                <w:spacing w:val="11"/>
              </w:rPr>
              <w:t xml:space="preserve"> </w:t>
            </w:r>
            <w:r w:rsidRPr="00E07F11">
              <w:rPr>
                <w:rFonts w:eastAsia="Arial" w:cs="Arial"/>
              </w:rPr>
              <w:t>volumen</w:t>
            </w:r>
            <w:r w:rsidRPr="00E07F11">
              <w:rPr>
                <w:rFonts w:eastAsia="Arial" w:cs="Arial"/>
                <w:spacing w:val="28"/>
              </w:rPr>
              <w:t xml:space="preserve"> </w:t>
            </w:r>
            <w:r w:rsidRPr="00E07F11">
              <w:rPr>
                <w:rFonts w:eastAsia="Arial" w:cs="Arial"/>
              </w:rPr>
              <w:t>del</w:t>
            </w:r>
            <w:r w:rsidRPr="00E07F11">
              <w:rPr>
                <w:rFonts w:eastAsia="Arial" w:cs="Arial"/>
                <w:spacing w:val="10"/>
              </w:rPr>
              <w:t xml:space="preserve"> </w:t>
            </w:r>
            <w:r w:rsidRPr="00E07F11">
              <w:rPr>
                <w:rFonts w:eastAsia="Arial" w:cs="Arial"/>
              </w:rPr>
              <w:t>RIL</w:t>
            </w:r>
            <w:r w:rsidRPr="00E07F11">
              <w:rPr>
                <w:rFonts w:eastAsia="Arial" w:cs="Arial"/>
                <w:spacing w:val="12"/>
              </w:rPr>
              <w:t xml:space="preserve"> </w:t>
            </w:r>
            <w:r w:rsidRPr="00E07F11">
              <w:rPr>
                <w:rFonts w:eastAsia="Arial" w:cs="Arial"/>
              </w:rPr>
              <w:t>a</w:t>
            </w:r>
            <w:r w:rsidRPr="00E07F11">
              <w:rPr>
                <w:rFonts w:eastAsia="Arial" w:cs="Arial"/>
                <w:spacing w:val="5"/>
              </w:rPr>
              <w:t xml:space="preserve"> </w:t>
            </w:r>
            <w:r w:rsidRPr="00E07F11">
              <w:rPr>
                <w:rFonts w:eastAsia="Arial" w:cs="Arial"/>
                <w:w w:val="102"/>
              </w:rPr>
              <w:t>tratar.</w:t>
            </w:r>
          </w:p>
          <w:p w14:paraId="468AA605" w14:textId="77777777" w:rsidR="00FF7244" w:rsidRPr="00E07F11" w:rsidRDefault="00FF7244" w:rsidP="001206BC">
            <w:pPr>
              <w:pStyle w:val="Prrafodelista"/>
            </w:pPr>
            <w:r w:rsidRPr="00E07F11">
              <w:t xml:space="preserve">En el Resuelvo 1 de la R.E. SEA N° 00217/2015, se indicó que </w:t>
            </w:r>
            <w:r w:rsidRPr="00E07F11">
              <w:rPr>
                <w:rFonts w:eastAsia="Arial" w:cs="Arial"/>
              </w:rPr>
              <w:t>el Proyecto</w:t>
            </w:r>
            <w:r w:rsidRPr="00E07F11">
              <w:rPr>
                <w:rFonts w:eastAsia="Arial" w:cs="Arial"/>
                <w:spacing w:val="50"/>
              </w:rPr>
              <w:t xml:space="preserve"> </w:t>
            </w:r>
            <w:r w:rsidRPr="00E07F11">
              <w:t>“Modificación a planta de tratamiento de residuos industriales líquidos, ALIFRUT San Fernando”</w:t>
            </w:r>
            <w:r w:rsidRPr="00E07F11">
              <w:rPr>
                <w:rFonts w:eastAsia="Arial" w:cs="Arial"/>
              </w:rPr>
              <w:t>,</w:t>
            </w:r>
            <w:r w:rsidRPr="00E07F11">
              <w:rPr>
                <w:rFonts w:eastAsia="Arial" w:cs="Arial"/>
                <w:spacing w:val="-22"/>
              </w:rPr>
              <w:t xml:space="preserve"> </w:t>
            </w:r>
            <w:r w:rsidRPr="00E07F11">
              <w:rPr>
                <w:rFonts w:eastAsia="Arial" w:cs="Arial"/>
              </w:rPr>
              <w:t>requiere</w:t>
            </w:r>
            <w:r w:rsidRPr="00E07F11">
              <w:rPr>
                <w:rFonts w:eastAsia="Arial" w:cs="Arial"/>
                <w:spacing w:val="-3"/>
              </w:rPr>
              <w:t xml:space="preserve"> </w:t>
            </w:r>
            <w:r w:rsidRPr="00E07F11">
              <w:rPr>
                <w:rFonts w:eastAsia="Arial" w:cs="Arial"/>
              </w:rPr>
              <w:t>ingresar</w:t>
            </w:r>
            <w:r w:rsidRPr="00E07F11">
              <w:rPr>
                <w:rFonts w:eastAsia="Arial" w:cs="Arial"/>
                <w:spacing w:val="-1"/>
              </w:rPr>
              <w:t xml:space="preserve"> </w:t>
            </w:r>
            <w:r w:rsidRPr="00E07F11">
              <w:rPr>
                <w:rFonts w:eastAsia="Arial" w:cs="Arial"/>
              </w:rPr>
              <w:t>obligatoriamente</w:t>
            </w:r>
            <w:r w:rsidRPr="00E07F11">
              <w:rPr>
                <w:rFonts w:eastAsia="Arial" w:cs="Arial"/>
                <w:spacing w:val="-19"/>
              </w:rPr>
              <w:t xml:space="preserve"> </w:t>
            </w:r>
            <w:r w:rsidRPr="00E07F11">
              <w:rPr>
                <w:rFonts w:eastAsia="Arial" w:cs="Arial"/>
              </w:rPr>
              <w:t>al</w:t>
            </w:r>
            <w:r w:rsidRPr="00E07F11">
              <w:rPr>
                <w:rFonts w:eastAsia="Arial" w:cs="Arial"/>
                <w:spacing w:val="-5"/>
              </w:rPr>
              <w:t xml:space="preserve"> </w:t>
            </w:r>
            <w:r w:rsidRPr="00E07F11">
              <w:rPr>
                <w:rFonts w:eastAsia="Arial" w:cs="Arial"/>
              </w:rPr>
              <w:t>SEIA</w:t>
            </w:r>
            <w:r w:rsidR="00811C92">
              <w:rPr>
                <w:rFonts w:eastAsia="Arial" w:cs="Arial"/>
              </w:rPr>
              <w:t>,</w:t>
            </w:r>
            <w:r w:rsidRPr="00E07F11">
              <w:rPr>
                <w:rFonts w:eastAsia="Arial" w:cs="Arial"/>
                <w:spacing w:val="2"/>
              </w:rPr>
              <w:t xml:space="preserve"> </w:t>
            </w:r>
            <w:r w:rsidRPr="00E07F11">
              <w:rPr>
                <w:rFonts w:eastAsia="Arial" w:cs="Arial"/>
              </w:rPr>
              <w:t>en</w:t>
            </w:r>
            <w:r w:rsidRPr="00E07F11">
              <w:rPr>
                <w:rFonts w:eastAsia="Arial" w:cs="Arial"/>
                <w:spacing w:val="3"/>
              </w:rPr>
              <w:t xml:space="preserve"> </w:t>
            </w:r>
            <w:r w:rsidRPr="00E07F11">
              <w:rPr>
                <w:rFonts w:eastAsia="Arial" w:cs="Arial"/>
              </w:rPr>
              <w:t>forma previa</w:t>
            </w:r>
            <w:r w:rsidRPr="00E07F11">
              <w:rPr>
                <w:rFonts w:eastAsia="Arial" w:cs="Arial"/>
                <w:spacing w:val="-3"/>
              </w:rPr>
              <w:t xml:space="preserve"> </w:t>
            </w:r>
            <w:r w:rsidRPr="00E07F11">
              <w:rPr>
                <w:rFonts w:eastAsia="Arial" w:cs="Arial"/>
              </w:rPr>
              <w:t>a</w:t>
            </w:r>
            <w:r w:rsidRPr="00E07F11">
              <w:rPr>
                <w:rFonts w:eastAsia="Arial" w:cs="Arial"/>
                <w:spacing w:val="2"/>
              </w:rPr>
              <w:t xml:space="preserve"> </w:t>
            </w:r>
            <w:r w:rsidRPr="00E07F11">
              <w:rPr>
                <w:rFonts w:eastAsia="Arial" w:cs="Arial"/>
              </w:rPr>
              <w:t>su</w:t>
            </w:r>
            <w:r w:rsidRPr="00E07F11">
              <w:rPr>
                <w:rFonts w:eastAsia="Arial" w:cs="Arial"/>
                <w:spacing w:val="-12"/>
              </w:rPr>
              <w:t xml:space="preserve"> </w:t>
            </w:r>
            <w:r w:rsidRPr="00E07F11">
              <w:rPr>
                <w:rFonts w:eastAsia="Arial" w:cs="Arial"/>
              </w:rPr>
              <w:t>ejecución.</w:t>
            </w:r>
          </w:p>
          <w:p w14:paraId="500FF152" w14:textId="77777777" w:rsidR="00FF7244" w:rsidRPr="00E07F11" w:rsidRDefault="00FF7244" w:rsidP="00311183">
            <w:pPr>
              <w:jc w:val="left"/>
              <w:rPr>
                <w:b/>
                <w:color w:val="FF0000"/>
              </w:rPr>
            </w:pPr>
          </w:p>
          <w:p w14:paraId="0EA9B906" w14:textId="77777777" w:rsidR="00FF7244" w:rsidRPr="003E0499" w:rsidRDefault="00FF7244" w:rsidP="00F23571">
            <w:pPr>
              <w:pStyle w:val="Prrafodelista"/>
              <w:numPr>
                <w:ilvl w:val="0"/>
                <w:numId w:val="11"/>
              </w:numPr>
            </w:pPr>
            <w:r w:rsidRPr="00E07F11">
              <w:t>Respecto al documento solicitado “</w:t>
            </w:r>
            <w:r w:rsidRPr="00E07F11">
              <w:rPr>
                <w:iCs/>
              </w:rPr>
              <w:t>Registro del retiro de lodos, empresas involucradas y destino final (últimos 6 meses)</w:t>
            </w:r>
            <w:r w:rsidRPr="00E07F11">
              <w:t xml:space="preserve">”, el Titular indicó </w:t>
            </w:r>
            <w:r w:rsidRPr="003E0499">
              <w:t xml:space="preserve">que </w:t>
            </w:r>
            <w:r w:rsidRPr="003E0499">
              <w:rPr>
                <w:i/>
              </w:rPr>
              <w:t>“</w:t>
            </w:r>
            <w:r w:rsidRPr="003E0499">
              <w:rPr>
                <w:rFonts w:eastAsia="Times New Roman"/>
                <w:i/>
              </w:rPr>
              <w:t>la</w:t>
            </w:r>
            <w:r w:rsidRPr="003E0499">
              <w:rPr>
                <w:rFonts w:eastAsia="Times New Roman"/>
                <w:i/>
                <w:spacing w:val="16"/>
              </w:rPr>
              <w:t xml:space="preserve"> </w:t>
            </w:r>
            <w:r w:rsidRPr="003E0499">
              <w:rPr>
                <w:rFonts w:eastAsia="Times New Roman"/>
                <w:i/>
              </w:rPr>
              <w:t>generación</w:t>
            </w:r>
            <w:r w:rsidRPr="003E0499">
              <w:rPr>
                <w:rFonts w:eastAsia="Times New Roman"/>
                <w:i/>
                <w:spacing w:val="1"/>
              </w:rPr>
              <w:t xml:space="preserve"> </w:t>
            </w:r>
            <w:r w:rsidRPr="003E0499">
              <w:rPr>
                <w:rFonts w:eastAsia="Times New Roman"/>
                <w:i/>
              </w:rPr>
              <w:t>de</w:t>
            </w:r>
            <w:r w:rsidRPr="003E0499">
              <w:rPr>
                <w:rFonts w:eastAsia="Times New Roman"/>
                <w:i/>
                <w:spacing w:val="17"/>
              </w:rPr>
              <w:t xml:space="preserve"> lodos </w:t>
            </w:r>
            <w:r w:rsidRPr="003E0499">
              <w:rPr>
                <w:rFonts w:eastAsia="Times New Roman"/>
                <w:i/>
              </w:rPr>
              <w:t>ha</w:t>
            </w:r>
            <w:r w:rsidRPr="003E0499">
              <w:rPr>
                <w:rFonts w:eastAsia="Times New Roman"/>
                <w:i/>
                <w:spacing w:val="18"/>
              </w:rPr>
              <w:t xml:space="preserve"> </w:t>
            </w:r>
            <w:r w:rsidRPr="003E0499">
              <w:rPr>
                <w:rFonts w:eastAsia="Times New Roman"/>
                <w:i/>
              </w:rPr>
              <w:t>sido</w:t>
            </w:r>
            <w:r w:rsidRPr="003E0499">
              <w:rPr>
                <w:rFonts w:eastAsia="Times New Roman"/>
                <w:i/>
                <w:spacing w:val="22"/>
              </w:rPr>
              <w:t xml:space="preserve"> </w:t>
            </w:r>
            <w:r w:rsidRPr="003E0499">
              <w:rPr>
                <w:rFonts w:eastAsia="Times New Roman"/>
                <w:i/>
              </w:rPr>
              <w:t xml:space="preserve">mínima, </w:t>
            </w:r>
            <w:r w:rsidRPr="003E0499">
              <w:rPr>
                <w:rFonts w:eastAsia="Times New Roman"/>
                <w:i/>
                <w:w w:val="96"/>
              </w:rPr>
              <w:t>produc</w:t>
            </w:r>
            <w:r w:rsidRPr="003E0499">
              <w:rPr>
                <w:rFonts w:eastAsia="Times New Roman"/>
                <w:i/>
                <w:spacing w:val="6"/>
                <w:w w:val="96"/>
              </w:rPr>
              <w:t>i</w:t>
            </w:r>
            <w:r w:rsidRPr="003E0499">
              <w:rPr>
                <w:rFonts w:eastAsia="Times New Roman"/>
                <w:i/>
                <w:spacing w:val="1"/>
                <w:w w:val="96"/>
              </w:rPr>
              <w:t>e</w:t>
            </w:r>
            <w:r w:rsidRPr="003E0499">
              <w:rPr>
                <w:rFonts w:eastAsia="Times New Roman"/>
                <w:i/>
                <w:w w:val="96"/>
              </w:rPr>
              <w:t>ndo</w:t>
            </w:r>
            <w:r w:rsidRPr="003E0499">
              <w:rPr>
                <w:rFonts w:eastAsia="Times New Roman"/>
                <w:i/>
                <w:spacing w:val="26"/>
                <w:w w:val="96"/>
              </w:rPr>
              <w:t xml:space="preserve"> </w:t>
            </w:r>
            <w:r w:rsidRPr="003E0499">
              <w:rPr>
                <w:rFonts w:eastAsia="Times New Roman"/>
                <w:i/>
              </w:rPr>
              <w:t>en</w:t>
            </w:r>
            <w:r w:rsidRPr="003E0499">
              <w:rPr>
                <w:rFonts w:eastAsia="Times New Roman"/>
                <w:i/>
                <w:spacing w:val="20"/>
              </w:rPr>
              <w:t xml:space="preserve"> </w:t>
            </w:r>
            <w:r w:rsidRPr="003E0499">
              <w:rPr>
                <w:rFonts w:eastAsia="Times New Roman"/>
                <w:i/>
              </w:rPr>
              <w:t>los</w:t>
            </w:r>
            <w:r w:rsidRPr="003E0499">
              <w:rPr>
                <w:rFonts w:eastAsia="Times New Roman"/>
                <w:i/>
                <w:spacing w:val="18"/>
              </w:rPr>
              <w:t xml:space="preserve"> </w:t>
            </w:r>
            <w:r w:rsidRPr="003E0499">
              <w:rPr>
                <w:rFonts w:eastAsia="Times New Roman"/>
                <w:i/>
              </w:rPr>
              <w:t>últimos 6</w:t>
            </w:r>
            <w:r w:rsidRPr="003E0499">
              <w:rPr>
                <w:rFonts w:eastAsia="Times New Roman"/>
                <w:i/>
                <w:spacing w:val="22"/>
              </w:rPr>
              <w:t xml:space="preserve"> </w:t>
            </w:r>
            <w:r w:rsidRPr="003E0499">
              <w:rPr>
                <w:rFonts w:eastAsia="Times New Roman"/>
                <w:i/>
              </w:rPr>
              <w:t>mese</w:t>
            </w:r>
            <w:r w:rsidRPr="003E0499">
              <w:rPr>
                <w:rFonts w:eastAsia="Times New Roman"/>
                <w:i/>
                <w:spacing w:val="-3"/>
              </w:rPr>
              <w:t>s</w:t>
            </w:r>
            <w:r w:rsidRPr="003E0499">
              <w:rPr>
                <w:rFonts w:eastAsia="Times New Roman"/>
                <w:i/>
              </w:rPr>
              <w:t>,</w:t>
            </w:r>
            <w:r w:rsidRPr="003E0499">
              <w:rPr>
                <w:rFonts w:eastAsia="Times New Roman"/>
                <w:i/>
                <w:spacing w:val="11"/>
              </w:rPr>
              <w:t xml:space="preserve"> sólo el </w:t>
            </w:r>
            <w:r w:rsidRPr="003E0499">
              <w:rPr>
                <w:rFonts w:eastAsia="Times New Roman"/>
                <w:i/>
              </w:rPr>
              <w:t>retiro</w:t>
            </w:r>
            <w:r w:rsidRPr="003E0499">
              <w:rPr>
                <w:rFonts w:eastAsia="Times New Roman"/>
                <w:i/>
                <w:spacing w:val="1"/>
              </w:rPr>
              <w:t xml:space="preserve"> </w:t>
            </w:r>
            <w:r w:rsidRPr="003E0499">
              <w:rPr>
                <w:rFonts w:eastAsia="Times New Roman"/>
                <w:i/>
              </w:rPr>
              <w:t>en</w:t>
            </w:r>
            <w:r w:rsidRPr="003E0499">
              <w:rPr>
                <w:rFonts w:eastAsia="Times New Roman"/>
                <w:i/>
                <w:spacing w:val="14"/>
              </w:rPr>
              <w:t xml:space="preserve"> </w:t>
            </w:r>
            <w:r w:rsidRPr="003E0499">
              <w:rPr>
                <w:rFonts w:eastAsia="Times New Roman"/>
                <w:i/>
              </w:rPr>
              <w:t>el</w:t>
            </w:r>
            <w:r w:rsidRPr="003E0499">
              <w:rPr>
                <w:rFonts w:eastAsia="Times New Roman"/>
                <w:i/>
                <w:spacing w:val="19"/>
              </w:rPr>
              <w:t xml:space="preserve"> </w:t>
            </w:r>
            <w:r w:rsidRPr="003E0499">
              <w:rPr>
                <w:rFonts w:eastAsia="Times New Roman"/>
                <w:i/>
              </w:rPr>
              <w:t>mes</w:t>
            </w:r>
            <w:r w:rsidRPr="003E0499">
              <w:rPr>
                <w:rFonts w:eastAsia="Times New Roman"/>
                <w:i/>
                <w:spacing w:val="6"/>
              </w:rPr>
              <w:t xml:space="preserve"> </w:t>
            </w:r>
            <w:r w:rsidRPr="003E0499">
              <w:rPr>
                <w:rFonts w:eastAsia="Times New Roman"/>
                <w:i/>
              </w:rPr>
              <w:t>de</w:t>
            </w:r>
            <w:r w:rsidRPr="003E0499">
              <w:rPr>
                <w:rFonts w:eastAsia="Times New Roman"/>
                <w:i/>
                <w:spacing w:val="17"/>
              </w:rPr>
              <w:t xml:space="preserve"> </w:t>
            </w:r>
            <w:r w:rsidRPr="003E0499">
              <w:rPr>
                <w:rFonts w:eastAsia="Times New Roman"/>
                <w:i/>
              </w:rPr>
              <w:t>febrero</w:t>
            </w:r>
            <w:r w:rsidRPr="003E0499">
              <w:rPr>
                <w:rFonts w:eastAsia="Times New Roman"/>
                <w:i/>
                <w:spacing w:val="3"/>
              </w:rPr>
              <w:t xml:space="preserve"> </w:t>
            </w:r>
            <w:r w:rsidRPr="003E0499">
              <w:rPr>
                <w:rFonts w:eastAsia="Times New Roman"/>
                <w:i/>
              </w:rPr>
              <w:t>del</w:t>
            </w:r>
            <w:r w:rsidRPr="003E0499">
              <w:rPr>
                <w:rFonts w:eastAsia="Times New Roman"/>
                <w:i/>
                <w:spacing w:val="17"/>
              </w:rPr>
              <w:t xml:space="preserve"> </w:t>
            </w:r>
            <w:r w:rsidRPr="003E0499">
              <w:rPr>
                <w:rFonts w:eastAsia="Times New Roman"/>
                <w:i/>
              </w:rPr>
              <w:t>201</w:t>
            </w:r>
            <w:r w:rsidRPr="003E0499">
              <w:rPr>
                <w:rFonts w:eastAsia="Times New Roman"/>
                <w:i/>
                <w:spacing w:val="-5"/>
              </w:rPr>
              <w:t>7</w:t>
            </w:r>
            <w:r w:rsidRPr="003E0499">
              <w:rPr>
                <w:rFonts w:eastAsia="Times New Roman"/>
                <w:i/>
              </w:rPr>
              <w:t>,</w:t>
            </w:r>
            <w:r w:rsidRPr="003E0499">
              <w:rPr>
                <w:rFonts w:eastAsia="Times New Roman"/>
                <w:i/>
                <w:spacing w:val="17"/>
              </w:rPr>
              <w:t xml:space="preserve"> debido a que </w:t>
            </w:r>
            <w:r w:rsidRPr="003E0499">
              <w:rPr>
                <w:rFonts w:eastAsia="Times New Roman"/>
                <w:i/>
              </w:rPr>
              <w:t>la</w:t>
            </w:r>
            <w:r w:rsidRPr="003E0499">
              <w:rPr>
                <w:rFonts w:eastAsia="Times New Roman"/>
                <w:i/>
                <w:spacing w:val="17"/>
              </w:rPr>
              <w:t xml:space="preserve"> </w:t>
            </w:r>
            <w:r w:rsidRPr="003E0499">
              <w:rPr>
                <w:rFonts w:eastAsia="Times New Roman"/>
                <w:i/>
              </w:rPr>
              <w:t>reducción</w:t>
            </w:r>
            <w:r w:rsidRPr="003E0499">
              <w:rPr>
                <w:rFonts w:eastAsia="Times New Roman"/>
                <w:i/>
                <w:spacing w:val="-7"/>
              </w:rPr>
              <w:t xml:space="preserve"> </w:t>
            </w:r>
            <w:r w:rsidRPr="003E0499">
              <w:rPr>
                <w:rFonts w:eastAsia="Times New Roman"/>
                <w:i/>
              </w:rPr>
              <w:t>en</w:t>
            </w:r>
            <w:r w:rsidRPr="003E0499">
              <w:rPr>
                <w:rFonts w:eastAsia="Times New Roman"/>
                <w:i/>
                <w:spacing w:val="16"/>
              </w:rPr>
              <w:t xml:space="preserve"> </w:t>
            </w:r>
            <w:r w:rsidRPr="003E0499">
              <w:rPr>
                <w:rFonts w:eastAsia="Times New Roman"/>
                <w:i/>
              </w:rPr>
              <w:t>la cantidad</w:t>
            </w:r>
            <w:r w:rsidRPr="003E0499">
              <w:rPr>
                <w:rFonts w:eastAsia="Times New Roman"/>
                <w:i/>
                <w:spacing w:val="-22"/>
              </w:rPr>
              <w:t xml:space="preserve"> </w:t>
            </w:r>
            <w:r w:rsidRPr="003E0499">
              <w:rPr>
                <w:rFonts w:eastAsia="Times New Roman"/>
                <w:i/>
              </w:rPr>
              <w:t>de</w:t>
            </w:r>
            <w:r w:rsidRPr="003E0499">
              <w:rPr>
                <w:rFonts w:eastAsia="Times New Roman"/>
                <w:i/>
                <w:spacing w:val="-5"/>
              </w:rPr>
              <w:t xml:space="preserve"> </w:t>
            </w:r>
            <w:r w:rsidRPr="003E0499">
              <w:rPr>
                <w:rFonts w:eastAsia="Times New Roman"/>
                <w:i/>
              </w:rPr>
              <w:t>los</w:t>
            </w:r>
            <w:r w:rsidRPr="003E0499">
              <w:rPr>
                <w:rFonts w:eastAsia="Times New Roman"/>
                <w:i/>
                <w:spacing w:val="-3"/>
              </w:rPr>
              <w:t xml:space="preserve"> </w:t>
            </w:r>
            <w:r w:rsidRPr="003E0499">
              <w:rPr>
                <w:rFonts w:eastAsia="Times New Roman"/>
                <w:i/>
              </w:rPr>
              <w:t>lodos</w:t>
            </w:r>
            <w:r w:rsidRPr="003E0499">
              <w:rPr>
                <w:rFonts w:eastAsia="Times New Roman"/>
                <w:i/>
                <w:spacing w:val="-16"/>
              </w:rPr>
              <w:t xml:space="preserve"> </w:t>
            </w:r>
            <w:r w:rsidRPr="003E0499">
              <w:rPr>
                <w:rFonts w:eastAsia="Times New Roman"/>
                <w:i/>
              </w:rPr>
              <w:t>es</w:t>
            </w:r>
            <w:r w:rsidRPr="003E0499">
              <w:rPr>
                <w:rFonts w:eastAsia="Times New Roman"/>
                <w:i/>
                <w:spacing w:val="8"/>
              </w:rPr>
              <w:t xml:space="preserve"> </w:t>
            </w:r>
            <w:r w:rsidRPr="003E0499">
              <w:rPr>
                <w:rFonts w:eastAsia="Times New Roman"/>
                <w:i/>
                <w:w w:val="96"/>
              </w:rPr>
              <w:t>producto</w:t>
            </w:r>
            <w:r w:rsidRPr="003E0499">
              <w:rPr>
                <w:rFonts w:eastAsia="Times New Roman"/>
                <w:i/>
                <w:spacing w:val="10"/>
                <w:w w:val="96"/>
              </w:rPr>
              <w:t xml:space="preserve"> </w:t>
            </w:r>
            <w:r w:rsidRPr="003E0499">
              <w:rPr>
                <w:rFonts w:eastAsia="Times New Roman"/>
                <w:i/>
              </w:rPr>
              <w:t>de</w:t>
            </w:r>
            <w:r w:rsidRPr="003E0499">
              <w:rPr>
                <w:rFonts w:eastAsia="Times New Roman"/>
                <w:i/>
                <w:spacing w:val="2"/>
              </w:rPr>
              <w:t xml:space="preserve"> </w:t>
            </w:r>
            <w:r w:rsidRPr="003E0499">
              <w:rPr>
                <w:rFonts w:eastAsia="Times New Roman"/>
                <w:i/>
              </w:rPr>
              <w:t>uso</w:t>
            </w:r>
            <w:r w:rsidRPr="003E0499">
              <w:rPr>
                <w:rFonts w:eastAsia="Times New Roman"/>
                <w:i/>
                <w:spacing w:val="-6"/>
              </w:rPr>
              <w:t xml:space="preserve"> </w:t>
            </w:r>
            <w:r w:rsidRPr="003E0499">
              <w:rPr>
                <w:rFonts w:eastAsia="Times New Roman"/>
                <w:i/>
              </w:rPr>
              <w:t>de</w:t>
            </w:r>
            <w:r w:rsidRPr="003E0499">
              <w:rPr>
                <w:rFonts w:eastAsia="Times New Roman"/>
                <w:i/>
                <w:spacing w:val="-4"/>
              </w:rPr>
              <w:t xml:space="preserve"> </w:t>
            </w:r>
            <w:r w:rsidRPr="003E0499">
              <w:rPr>
                <w:rFonts w:eastAsia="Times New Roman"/>
                <w:i/>
              </w:rPr>
              <w:t>productos</w:t>
            </w:r>
            <w:r w:rsidRPr="003E0499">
              <w:rPr>
                <w:rFonts w:eastAsia="Times New Roman"/>
                <w:i/>
                <w:spacing w:val="-19"/>
              </w:rPr>
              <w:t xml:space="preserve"> </w:t>
            </w:r>
            <w:r w:rsidRPr="003E0499">
              <w:rPr>
                <w:rFonts w:eastAsia="Times New Roman"/>
                <w:i/>
                <w:w w:val="97"/>
              </w:rPr>
              <w:t>biodegradables</w:t>
            </w:r>
            <w:r w:rsidRPr="003E0499">
              <w:rPr>
                <w:rFonts w:eastAsia="Times New Roman"/>
                <w:i/>
                <w:spacing w:val="2"/>
                <w:w w:val="97"/>
              </w:rPr>
              <w:t xml:space="preserve"> </w:t>
            </w:r>
            <w:r w:rsidRPr="003E0499">
              <w:rPr>
                <w:rFonts w:eastAsia="Times New Roman"/>
                <w:i/>
              </w:rPr>
              <w:t>de</w:t>
            </w:r>
            <w:r w:rsidRPr="003E0499">
              <w:rPr>
                <w:rFonts w:eastAsia="Times New Roman"/>
                <w:i/>
                <w:spacing w:val="-1"/>
              </w:rPr>
              <w:t xml:space="preserve"> </w:t>
            </w:r>
            <w:r w:rsidRPr="003E0499">
              <w:rPr>
                <w:rFonts w:eastAsia="Times New Roman"/>
                <w:i/>
              </w:rPr>
              <w:t>origen</w:t>
            </w:r>
            <w:r w:rsidRPr="003E0499">
              <w:rPr>
                <w:rFonts w:eastAsia="Times New Roman"/>
                <w:i/>
                <w:spacing w:val="-7"/>
              </w:rPr>
              <w:t xml:space="preserve"> </w:t>
            </w:r>
            <w:r w:rsidRPr="003E0499">
              <w:rPr>
                <w:rFonts w:eastAsia="Times New Roman"/>
                <w:i/>
              </w:rPr>
              <w:t>natural</w:t>
            </w:r>
            <w:r w:rsidRPr="003E0499">
              <w:rPr>
                <w:rFonts w:eastAsia="Times New Roman"/>
                <w:i/>
                <w:spacing w:val="-13"/>
              </w:rPr>
              <w:t xml:space="preserve"> </w:t>
            </w:r>
            <w:r w:rsidRPr="003E0499">
              <w:rPr>
                <w:rFonts w:eastAsia="Times New Roman"/>
                <w:i/>
              </w:rPr>
              <w:t>que</w:t>
            </w:r>
            <w:r w:rsidRPr="003E0499">
              <w:rPr>
                <w:rFonts w:eastAsia="Times New Roman"/>
                <w:i/>
                <w:spacing w:val="-7"/>
              </w:rPr>
              <w:t xml:space="preserve"> </w:t>
            </w:r>
            <w:r w:rsidRPr="003E0499">
              <w:rPr>
                <w:rFonts w:eastAsia="Times New Roman"/>
                <w:i/>
              </w:rPr>
              <w:t>generan un</w:t>
            </w:r>
            <w:r w:rsidRPr="003E0499">
              <w:rPr>
                <w:rFonts w:eastAsia="Times New Roman"/>
                <w:i/>
                <w:spacing w:val="-10"/>
              </w:rPr>
              <w:t xml:space="preserve"> </w:t>
            </w:r>
            <w:r w:rsidRPr="003E0499">
              <w:rPr>
                <w:rFonts w:eastAsia="Times New Roman"/>
                <w:i/>
              </w:rPr>
              <w:t>aumento</w:t>
            </w:r>
            <w:r w:rsidRPr="003E0499">
              <w:rPr>
                <w:rFonts w:eastAsia="Times New Roman"/>
                <w:i/>
                <w:spacing w:val="-20"/>
              </w:rPr>
              <w:t xml:space="preserve"> </w:t>
            </w:r>
            <w:r w:rsidRPr="003E0499">
              <w:rPr>
                <w:rFonts w:eastAsia="Times New Roman"/>
                <w:i/>
              </w:rPr>
              <w:t>en</w:t>
            </w:r>
            <w:r w:rsidRPr="003E0499">
              <w:rPr>
                <w:rFonts w:eastAsia="Times New Roman"/>
                <w:i/>
                <w:spacing w:val="-3"/>
              </w:rPr>
              <w:t xml:space="preserve"> </w:t>
            </w:r>
            <w:r w:rsidRPr="003E0499">
              <w:rPr>
                <w:rFonts w:eastAsia="Times New Roman"/>
                <w:i/>
              </w:rPr>
              <w:t>la</w:t>
            </w:r>
            <w:r w:rsidRPr="003E0499">
              <w:rPr>
                <w:rFonts w:eastAsia="Times New Roman"/>
                <w:i/>
                <w:spacing w:val="-10"/>
              </w:rPr>
              <w:t xml:space="preserve"> </w:t>
            </w:r>
            <w:r w:rsidRPr="003E0499">
              <w:rPr>
                <w:rFonts w:eastAsia="Times New Roman"/>
                <w:i/>
              </w:rPr>
              <w:t>eficiencia</w:t>
            </w:r>
            <w:r w:rsidRPr="003E0499">
              <w:rPr>
                <w:rFonts w:eastAsia="Times New Roman"/>
                <w:i/>
                <w:spacing w:val="-21"/>
              </w:rPr>
              <w:t xml:space="preserve"> </w:t>
            </w:r>
            <w:r w:rsidRPr="003E0499">
              <w:rPr>
                <w:rFonts w:eastAsia="Times New Roman"/>
                <w:i/>
              </w:rPr>
              <w:t>del</w:t>
            </w:r>
            <w:r w:rsidRPr="003E0499">
              <w:rPr>
                <w:rFonts w:eastAsia="Times New Roman"/>
                <w:i/>
                <w:spacing w:val="-9"/>
              </w:rPr>
              <w:t xml:space="preserve"> </w:t>
            </w:r>
            <w:r w:rsidRPr="003E0499">
              <w:rPr>
                <w:rFonts w:eastAsia="Times New Roman"/>
                <w:i/>
              </w:rPr>
              <w:t>reactor</w:t>
            </w:r>
            <w:r w:rsidRPr="003E0499">
              <w:rPr>
                <w:rFonts w:eastAsia="Times New Roman"/>
                <w:i/>
                <w:spacing w:val="-11"/>
              </w:rPr>
              <w:t xml:space="preserve"> </w:t>
            </w:r>
            <w:r w:rsidRPr="003E0499">
              <w:rPr>
                <w:rFonts w:eastAsia="Times New Roman"/>
                <w:i/>
              </w:rPr>
              <w:t>biológic</w:t>
            </w:r>
            <w:r w:rsidRPr="003E0499">
              <w:rPr>
                <w:rFonts w:eastAsia="Times New Roman"/>
                <w:i/>
                <w:spacing w:val="-1"/>
              </w:rPr>
              <w:t xml:space="preserve">o” </w:t>
            </w:r>
            <w:r w:rsidR="00910C51" w:rsidRPr="003E0499">
              <w:rPr>
                <w:rFonts w:eastAsia="Times New Roman"/>
                <w:spacing w:val="-1"/>
              </w:rPr>
              <w:t>(Anexo 4</w:t>
            </w:r>
            <w:r w:rsidRPr="003E0499">
              <w:rPr>
                <w:rFonts w:eastAsia="Times New Roman"/>
                <w:spacing w:val="-1"/>
              </w:rPr>
              <w:t>)</w:t>
            </w:r>
            <w:r w:rsidRPr="003E0499">
              <w:rPr>
                <w:rFonts w:eastAsia="Times New Roman"/>
              </w:rPr>
              <w:t>.</w:t>
            </w:r>
            <w:r w:rsidRPr="003E0499">
              <w:t xml:space="preserve"> No obstante, el Titular entregó un registro sobre el retiro de lodos de julio de 2016, febrero 2017 y marzo de 2017 </w:t>
            </w:r>
            <w:r w:rsidR="00910C51" w:rsidRPr="003E0499">
              <w:rPr>
                <w:rFonts w:eastAsia="Times New Roman"/>
                <w:spacing w:val="-1"/>
              </w:rPr>
              <w:t>(Anexo 4</w:t>
            </w:r>
            <w:r w:rsidRPr="003E0499">
              <w:rPr>
                <w:rFonts w:eastAsia="Times New Roman"/>
                <w:spacing w:val="-1"/>
              </w:rPr>
              <w:t>)</w:t>
            </w:r>
            <w:r w:rsidRPr="003E0499">
              <w:t xml:space="preserve">: </w:t>
            </w:r>
          </w:p>
          <w:p w14:paraId="202BD3AE" w14:textId="77777777" w:rsidR="00FF7244" w:rsidRPr="00E07F11" w:rsidRDefault="00FF7244" w:rsidP="00FF7244"/>
          <w:p w14:paraId="4C646C0A" w14:textId="77777777" w:rsidR="00FF7244" w:rsidRPr="00E07F11" w:rsidRDefault="00FF7244" w:rsidP="001206BC">
            <w:pPr>
              <w:ind w:left="1985"/>
              <w:rPr>
                <w:b/>
                <w:u w:val="single"/>
              </w:rPr>
            </w:pPr>
            <w:r w:rsidRPr="00E07F11">
              <w:rPr>
                <w:b/>
                <w:u w:val="single"/>
              </w:rPr>
              <w:t>julio 2016</w:t>
            </w:r>
          </w:p>
          <w:tbl>
            <w:tblPr>
              <w:tblW w:w="10660" w:type="dxa"/>
              <w:tblInd w:w="1969" w:type="dxa"/>
              <w:tblCellMar>
                <w:left w:w="70" w:type="dxa"/>
                <w:right w:w="70" w:type="dxa"/>
              </w:tblCellMar>
              <w:tblLook w:val="04A0" w:firstRow="1" w:lastRow="0" w:firstColumn="1" w:lastColumn="0" w:noHBand="0" w:noVBand="1"/>
            </w:tblPr>
            <w:tblGrid>
              <w:gridCol w:w="1240"/>
              <w:gridCol w:w="1240"/>
              <w:gridCol w:w="1400"/>
              <w:gridCol w:w="3160"/>
              <w:gridCol w:w="1240"/>
              <w:gridCol w:w="2380"/>
            </w:tblGrid>
            <w:tr w:rsidR="00FF7244" w:rsidRPr="00E07F11" w14:paraId="30ADA089" w14:textId="77777777" w:rsidTr="001206BC">
              <w:trPr>
                <w:trHeight w:val="288"/>
              </w:trPr>
              <w:tc>
                <w:tcPr>
                  <w:tcW w:w="1240" w:type="dxa"/>
                  <w:tcBorders>
                    <w:top w:val="single" w:sz="4" w:space="0" w:color="auto"/>
                    <w:left w:val="single" w:sz="4" w:space="0" w:color="auto"/>
                    <w:bottom w:val="single" w:sz="4" w:space="0" w:color="auto"/>
                    <w:right w:val="single" w:sz="4" w:space="0" w:color="auto"/>
                  </w:tcBorders>
                  <w:shd w:val="pct5" w:color="000000" w:fill="auto"/>
                  <w:noWrap/>
                  <w:vAlign w:val="bottom"/>
                  <w:hideMark/>
                </w:tcPr>
                <w:p w14:paraId="43918D74"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Fecha</w:t>
                  </w:r>
                </w:p>
              </w:tc>
              <w:tc>
                <w:tcPr>
                  <w:tcW w:w="1240" w:type="dxa"/>
                  <w:tcBorders>
                    <w:top w:val="single" w:sz="4" w:space="0" w:color="auto"/>
                    <w:left w:val="nil"/>
                    <w:bottom w:val="single" w:sz="4" w:space="0" w:color="auto"/>
                    <w:right w:val="single" w:sz="4" w:space="0" w:color="auto"/>
                  </w:tcBorders>
                  <w:shd w:val="pct5" w:color="000000" w:fill="auto"/>
                  <w:noWrap/>
                  <w:vAlign w:val="bottom"/>
                  <w:hideMark/>
                </w:tcPr>
                <w:p w14:paraId="41EC8278"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Kilos</w:t>
                  </w:r>
                </w:p>
              </w:tc>
              <w:tc>
                <w:tcPr>
                  <w:tcW w:w="1400" w:type="dxa"/>
                  <w:tcBorders>
                    <w:top w:val="single" w:sz="4" w:space="0" w:color="auto"/>
                    <w:left w:val="nil"/>
                    <w:bottom w:val="single" w:sz="4" w:space="0" w:color="auto"/>
                    <w:right w:val="single" w:sz="4" w:space="0" w:color="auto"/>
                  </w:tcBorders>
                  <w:shd w:val="pct5" w:color="000000" w:fill="auto"/>
                  <w:noWrap/>
                  <w:vAlign w:val="bottom"/>
                  <w:hideMark/>
                </w:tcPr>
                <w:p w14:paraId="2955FB94"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G. Despacho</w:t>
                  </w:r>
                </w:p>
              </w:tc>
              <w:tc>
                <w:tcPr>
                  <w:tcW w:w="3160" w:type="dxa"/>
                  <w:tcBorders>
                    <w:top w:val="single" w:sz="4" w:space="0" w:color="auto"/>
                    <w:left w:val="nil"/>
                    <w:bottom w:val="single" w:sz="4" w:space="0" w:color="auto"/>
                    <w:right w:val="single" w:sz="4" w:space="0" w:color="auto"/>
                  </w:tcBorders>
                  <w:shd w:val="pct5" w:color="000000" w:fill="auto"/>
                  <w:noWrap/>
                  <w:vAlign w:val="bottom"/>
                  <w:hideMark/>
                </w:tcPr>
                <w:p w14:paraId="62A12944"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Nombre</w:t>
                  </w:r>
                </w:p>
              </w:tc>
              <w:tc>
                <w:tcPr>
                  <w:tcW w:w="1240" w:type="dxa"/>
                  <w:tcBorders>
                    <w:top w:val="single" w:sz="4" w:space="0" w:color="auto"/>
                    <w:left w:val="nil"/>
                    <w:bottom w:val="single" w:sz="4" w:space="0" w:color="auto"/>
                    <w:right w:val="single" w:sz="4" w:space="0" w:color="auto"/>
                  </w:tcBorders>
                  <w:shd w:val="pct5" w:color="000000" w:fill="auto"/>
                  <w:noWrap/>
                  <w:vAlign w:val="bottom"/>
                  <w:hideMark/>
                </w:tcPr>
                <w:p w14:paraId="5BB90100"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Patente</w:t>
                  </w:r>
                </w:p>
              </w:tc>
              <w:tc>
                <w:tcPr>
                  <w:tcW w:w="2380" w:type="dxa"/>
                  <w:tcBorders>
                    <w:top w:val="single" w:sz="4" w:space="0" w:color="auto"/>
                    <w:left w:val="nil"/>
                    <w:bottom w:val="single" w:sz="4" w:space="0" w:color="auto"/>
                    <w:right w:val="single" w:sz="4" w:space="0" w:color="auto"/>
                  </w:tcBorders>
                  <w:shd w:val="pct5" w:color="000000" w:fill="auto"/>
                  <w:noWrap/>
                  <w:vAlign w:val="bottom"/>
                  <w:hideMark/>
                </w:tcPr>
                <w:p w14:paraId="63683B08"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Destino</w:t>
                  </w:r>
                </w:p>
              </w:tc>
            </w:tr>
            <w:tr w:rsidR="00FF7244" w:rsidRPr="00E07F11" w14:paraId="4EEBEE51"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F48090"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01-jul</w:t>
                  </w:r>
                </w:p>
              </w:tc>
              <w:tc>
                <w:tcPr>
                  <w:tcW w:w="1240" w:type="dxa"/>
                  <w:tcBorders>
                    <w:top w:val="nil"/>
                    <w:left w:val="nil"/>
                    <w:bottom w:val="single" w:sz="4" w:space="0" w:color="auto"/>
                    <w:right w:val="single" w:sz="4" w:space="0" w:color="auto"/>
                  </w:tcBorders>
                  <w:shd w:val="clear" w:color="auto" w:fill="auto"/>
                  <w:noWrap/>
                  <w:vAlign w:val="bottom"/>
                  <w:hideMark/>
                </w:tcPr>
                <w:p w14:paraId="31F4D128"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7.880</w:t>
                  </w:r>
                </w:p>
              </w:tc>
              <w:tc>
                <w:tcPr>
                  <w:tcW w:w="1400" w:type="dxa"/>
                  <w:tcBorders>
                    <w:top w:val="nil"/>
                    <w:left w:val="nil"/>
                    <w:bottom w:val="single" w:sz="4" w:space="0" w:color="auto"/>
                    <w:right w:val="single" w:sz="4" w:space="0" w:color="auto"/>
                  </w:tcBorders>
                  <w:shd w:val="clear" w:color="auto" w:fill="auto"/>
                  <w:noWrap/>
                  <w:vAlign w:val="bottom"/>
                  <w:hideMark/>
                </w:tcPr>
                <w:p w14:paraId="1808B1E4"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409114</w:t>
                  </w:r>
                </w:p>
              </w:tc>
              <w:tc>
                <w:tcPr>
                  <w:tcW w:w="3160" w:type="dxa"/>
                  <w:tcBorders>
                    <w:top w:val="nil"/>
                    <w:left w:val="nil"/>
                    <w:bottom w:val="single" w:sz="4" w:space="0" w:color="auto"/>
                    <w:right w:val="single" w:sz="4" w:space="0" w:color="auto"/>
                  </w:tcBorders>
                  <w:shd w:val="clear" w:color="auto" w:fill="auto"/>
                  <w:noWrap/>
                  <w:vAlign w:val="bottom"/>
                  <w:hideMark/>
                </w:tcPr>
                <w:p w14:paraId="209D40CF"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Agroorgánicos Mostazal</w:t>
                  </w:r>
                </w:p>
              </w:tc>
              <w:tc>
                <w:tcPr>
                  <w:tcW w:w="1240" w:type="dxa"/>
                  <w:tcBorders>
                    <w:top w:val="nil"/>
                    <w:left w:val="nil"/>
                    <w:bottom w:val="single" w:sz="4" w:space="0" w:color="auto"/>
                    <w:right w:val="single" w:sz="4" w:space="0" w:color="auto"/>
                  </w:tcBorders>
                  <w:shd w:val="clear" w:color="auto" w:fill="auto"/>
                  <w:noWrap/>
                  <w:vAlign w:val="bottom"/>
                  <w:hideMark/>
                </w:tcPr>
                <w:p w14:paraId="4BCC1BE4"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GSHF-37</w:t>
                  </w:r>
                </w:p>
              </w:tc>
              <w:tc>
                <w:tcPr>
                  <w:tcW w:w="2380" w:type="dxa"/>
                  <w:tcBorders>
                    <w:top w:val="nil"/>
                    <w:left w:val="nil"/>
                    <w:bottom w:val="single" w:sz="4" w:space="0" w:color="auto"/>
                    <w:right w:val="single" w:sz="4" w:space="0" w:color="auto"/>
                  </w:tcBorders>
                  <w:shd w:val="clear" w:color="auto" w:fill="auto"/>
                  <w:noWrap/>
                  <w:vAlign w:val="bottom"/>
                  <w:hideMark/>
                </w:tcPr>
                <w:p w14:paraId="7056D9BC"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San Fco. de Mostazal</w:t>
                  </w:r>
                </w:p>
              </w:tc>
            </w:tr>
            <w:tr w:rsidR="00FF7244" w:rsidRPr="00E07F11" w14:paraId="532AA0BF"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227E5B"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13-jul</w:t>
                  </w:r>
                </w:p>
              </w:tc>
              <w:tc>
                <w:tcPr>
                  <w:tcW w:w="1240" w:type="dxa"/>
                  <w:tcBorders>
                    <w:top w:val="nil"/>
                    <w:left w:val="nil"/>
                    <w:bottom w:val="single" w:sz="4" w:space="0" w:color="auto"/>
                    <w:right w:val="single" w:sz="4" w:space="0" w:color="auto"/>
                  </w:tcBorders>
                  <w:shd w:val="clear" w:color="auto" w:fill="auto"/>
                  <w:noWrap/>
                  <w:vAlign w:val="bottom"/>
                  <w:hideMark/>
                </w:tcPr>
                <w:p w14:paraId="6256363C"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8.340</w:t>
                  </w:r>
                </w:p>
              </w:tc>
              <w:tc>
                <w:tcPr>
                  <w:tcW w:w="1400" w:type="dxa"/>
                  <w:tcBorders>
                    <w:top w:val="nil"/>
                    <w:left w:val="nil"/>
                    <w:bottom w:val="single" w:sz="4" w:space="0" w:color="auto"/>
                    <w:right w:val="single" w:sz="4" w:space="0" w:color="auto"/>
                  </w:tcBorders>
                  <w:shd w:val="clear" w:color="auto" w:fill="auto"/>
                  <w:noWrap/>
                  <w:vAlign w:val="bottom"/>
                  <w:hideMark/>
                </w:tcPr>
                <w:p w14:paraId="206B7916"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409173</w:t>
                  </w:r>
                </w:p>
              </w:tc>
              <w:tc>
                <w:tcPr>
                  <w:tcW w:w="3160" w:type="dxa"/>
                  <w:tcBorders>
                    <w:top w:val="nil"/>
                    <w:left w:val="nil"/>
                    <w:bottom w:val="single" w:sz="4" w:space="0" w:color="auto"/>
                    <w:right w:val="single" w:sz="4" w:space="0" w:color="auto"/>
                  </w:tcBorders>
                  <w:shd w:val="clear" w:color="auto" w:fill="auto"/>
                  <w:noWrap/>
                  <w:vAlign w:val="bottom"/>
                  <w:hideMark/>
                </w:tcPr>
                <w:p w14:paraId="5610F9F0"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Agroorgánicos Mostazal</w:t>
                  </w:r>
                </w:p>
              </w:tc>
              <w:tc>
                <w:tcPr>
                  <w:tcW w:w="1240" w:type="dxa"/>
                  <w:tcBorders>
                    <w:top w:val="nil"/>
                    <w:left w:val="nil"/>
                    <w:bottom w:val="single" w:sz="4" w:space="0" w:color="auto"/>
                    <w:right w:val="single" w:sz="4" w:space="0" w:color="auto"/>
                  </w:tcBorders>
                  <w:shd w:val="clear" w:color="auto" w:fill="auto"/>
                  <w:noWrap/>
                  <w:vAlign w:val="bottom"/>
                  <w:hideMark/>
                </w:tcPr>
                <w:p w14:paraId="645147D3"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WR-9106</w:t>
                  </w:r>
                </w:p>
              </w:tc>
              <w:tc>
                <w:tcPr>
                  <w:tcW w:w="2380" w:type="dxa"/>
                  <w:tcBorders>
                    <w:top w:val="nil"/>
                    <w:left w:val="nil"/>
                    <w:bottom w:val="single" w:sz="4" w:space="0" w:color="auto"/>
                    <w:right w:val="single" w:sz="4" w:space="0" w:color="auto"/>
                  </w:tcBorders>
                  <w:shd w:val="clear" w:color="auto" w:fill="auto"/>
                  <w:noWrap/>
                  <w:vAlign w:val="bottom"/>
                  <w:hideMark/>
                </w:tcPr>
                <w:p w14:paraId="1D3D491D"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San Fco. de Mostazal</w:t>
                  </w:r>
                </w:p>
              </w:tc>
            </w:tr>
            <w:tr w:rsidR="00FF7244" w:rsidRPr="00E07F11" w14:paraId="003D92A4"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65969B" w14:textId="77777777" w:rsidR="00FF7244" w:rsidRPr="00E07F11" w:rsidRDefault="00FF7244" w:rsidP="00FF7244">
                  <w:pPr>
                    <w:jc w:val="center"/>
                    <w:rPr>
                      <w:rFonts w:eastAsia="Times New Roman" w:cs="Arial"/>
                      <w:b/>
                      <w:sz w:val="20"/>
                      <w:szCs w:val="20"/>
                      <w:lang w:eastAsia="es-CL"/>
                    </w:rPr>
                  </w:pPr>
                  <w:r w:rsidRPr="00E07F11">
                    <w:rPr>
                      <w:rFonts w:eastAsia="Times New Roman" w:cs="Arial"/>
                      <w:b/>
                      <w:sz w:val="20"/>
                      <w:szCs w:val="20"/>
                      <w:lang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454F7C45"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16.220</w:t>
                  </w:r>
                </w:p>
              </w:tc>
              <w:tc>
                <w:tcPr>
                  <w:tcW w:w="8180" w:type="dxa"/>
                  <w:gridSpan w:val="4"/>
                  <w:tcBorders>
                    <w:top w:val="nil"/>
                    <w:left w:val="nil"/>
                    <w:bottom w:val="single" w:sz="4" w:space="0" w:color="auto"/>
                    <w:right w:val="single" w:sz="4" w:space="0" w:color="auto"/>
                  </w:tcBorders>
                  <w:shd w:val="clear" w:color="auto" w:fill="auto"/>
                  <w:noWrap/>
                  <w:vAlign w:val="bottom"/>
                  <w:hideMark/>
                </w:tcPr>
                <w:p w14:paraId="155F333E" w14:textId="77777777" w:rsidR="00FF7244" w:rsidRPr="00E07F11" w:rsidRDefault="00FF7244" w:rsidP="00FF7244">
                  <w:pPr>
                    <w:jc w:val="center"/>
                    <w:rPr>
                      <w:rFonts w:eastAsia="Times New Roman" w:cs="Arial"/>
                      <w:sz w:val="20"/>
                      <w:szCs w:val="20"/>
                      <w:lang w:eastAsia="es-CL"/>
                    </w:rPr>
                  </w:pPr>
                </w:p>
              </w:tc>
            </w:tr>
            <w:tr w:rsidR="00FF7244" w:rsidRPr="00E07F11" w14:paraId="30CD8D42" w14:textId="77777777" w:rsidTr="001206BC">
              <w:trPr>
                <w:trHeight w:val="288"/>
              </w:trPr>
              <w:tc>
                <w:tcPr>
                  <w:tcW w:w="1240" w:type="dxa"/>
                  <w:tcBorders>
                    <w:top w:val="nil"/>
                    <w:left w:val="nil"/>
                    <w:bottom w:val="nil"/>
                    <w:right w:val="nil"/>
                  </w:tcBorders>
                  <w:shd w:val="clear" w:color="auto" w:fill="auto"/>
                  <w:noWrap/>
                  <w:vAlign w:val="bottom"/>
                  <w:hideMark/>
                </w:tcPr>
                <w:p w14:paraId="552F4B22" w14:textId="77777777" w:rsidR="00FF7244" w:rsidRPr="00E07F11" w:rsidRDefault="00FF7244" w:rsidP="00FF7244">
                  <w:pPr>
                    <w:rPr>
                      <w:rFonts w:eastAsia="Times New Roman" w:cs="Arial"/>
                      <w:sz w:val="20"/>
                      <w:szCs w:val="20"/>
                      <w:lang w:eastAsia="es-CL"/>
                    </w:rPr>
                  </w:pPr>
                </w:p>
              </w:tc>
              <w:tc>
                <w:tcPr>
                  <w:tcW w:w="1240" w:type="dxa"/>
                  <w:tcBorders>
                    <w:top w:val="nil"/>
                    <w:left w:val="nil"/>
                    <w:bottom w:val="nil"/>
                    <w:right w:val="nil"/>
                  </w:tcBorders>
                  <w:shd w:val="clear" w:color="auto" w:fill="auto"/>
                  <w:noWrap/>
                  <w:vAlign w:val="bottom"/>
                  <w:hideMark/>
                </w:tcPr>
                <w:p w14:paraId="126241FB" w14:textId="77777777" w:rsidR="00FF7244" w:rsidRPr="00E07F11" w:rsidRDefault="00FF7244" w:rsidP="00FF7244">
                  <w:pPr>
                    <w:rPr>
                      <w:rFonts w:eastAsia="Times New Roman"/>
                      <w:sz w:val="20"/>
                      <w:szCs w:val="20"/>
                      <w:lang w:eastAsia="es-CL"/>
                    </w:rPr>
                  </w:pPr>
                </w:p>
              </w:tc>
              <w:tc>
                <w:tcPr>
                  <w:tcW w:w="1400" w:type="dxa"/>
                  <w:tcBorders>
                    <w:top w:val="nil"/>
                    <w:left w:val="nil"/>
                    <w:bottom w:val="nil"/>
                    <w:right w:val="nil"/>
                  </w:tcBorders>
                  <w:shd w:val="clear" w:color="auto" w:fill="auto"/>
                  <w:noWrap/>
                  <w:vAlign w:val="bottom"/>
                  <w:hideMark/>
                </w:tcPr>
                <w:p w14:paraId="5E89E7E3" w14:textId="77777777" w:rsidR="00FF7244" w:rsidRPr="00E07F11" w:rsidRDefault="00FF7244" w:rsidP="00FF7244">
                  <w:pPr>
                    <w:rPr>
                      <w:rFonts w:eastAsia="Times New Roman"/>
                      <w:sz w:val="20"/>
                      <w:szCs w:val="20"/>
                      <w:lang w:eastAsia="es-CL"/>
                    </w:rPr>
                  </w:pPr>
                </w:p>
              </w:tc>
              <w:tc>
                <w:tcPr>
                  <w:tcW w:w="3160" w:type="dxa"/>
                  <w:tcBorders>
                    <w:top w:val="nil"/>
                    <w:left w:val="nil"/>
                    <w:bottom w:val="nil"/>
                    <w:right w:val="nil"/>
                  </w:tcBorders>
                  <w:shd w:val="clear" w:color="auto" w:fill="auto"/>
                  <w:noWrap/>
                  <w:vAlign w:val="bottom"/>
                  <w:hideMark/>
                </w:tcPr>
                <w:p w14:paraId="6B91E806" w14:textId="77777777" w:rsidR="00FF7244" w:rsidRPr="00E07F11" w:rsidRDefault="00FF7244" w:rsidP="00FF7244">
                  <w:pPr>
                    <w:rPr>
                      <w:rFonts w:eastAsia="Times New Roman"/>
                      <w:sz w:val="20"/>
                      <w:szCs w:val="20"/>
                      <w:lang w:eastAsia="es-CL"/>
                    </w:rPr>
                  </w:pPr>
                </w:p>
              </w:tc>
              <w:tc>
                <w:tcPr>
                  <w:tcW w:w="1240" w:type="dxa"/>
                  <w:tcBorders>
                    <w:top w:val="nil"/>
                    <w:left w:val="nil"/>
                    <w:bottom w:val="nil"/>
                    <w:right w:val="nil"/>
                  </w:tcBorders>
                  <w:shd w:val="clear" w:color="auto" w:fill="auto"/>
                  <w:noWrap/>
                  <w:vAlign w:val="bottom"/>
                  <w:hideMark/>
                </w:tcPr>
                <w:p w14:paraId="577F11FC" w14:textId="77777777" w:rsidR="00FF7244" w:rsidRPr="00E07F11" w:rsidRDefault="00FF7244" w:rsidP="00FF7244">
                  <w:pPr>
                    <w:rPr>
                      <w:rFonts w:eastAsia="Times New Roman"/>
                      <w:sz w:val="20"/>
                      <w:szCs w:val="20"/>
                      <w:lang w:eastAsia="es-CL"/>
                    </w:rPr>
                  </w:pPr>
                </w:p>
              </w:tc>
              <w:tc>
                <w:tcPr>
                  <w:tcW w:w="2380" w:type="dxa"/>
                  <w:tcBorders>
                    <w:top w:val="nil"/>
                    <w:left w:val="nil"/>
                    <w:bottom w:val="nil"/>
                    <w:right w:val="nil"/>
                  </w:tcBorders>
                  <w:shd w:val="clear" w:color="auto" w:fill="auto"/>
                  <w:noWrap/>
                  <w:vAlign w:val="bottom"/>
                  <w:hideMark/>
                </w:tcPr>
                <w:p w14:paraId="40E1C84A" w14:textId="77777777" w:rsidR="00FF7244" w:rsidRPr="00E07F11" w:rsidRDefault="00FF7244" w:rsidP="00FF7244">
                  <w:pPr>
                    <w:rPr>
                      <w:rFonts w:eastAsia="Times New Roman"/>
                      <w:sz w:val="20"/>
                      <w:szCs w:val="20"/>
                      <w:lang w:eastAsia="es-CL"/>
                    </w:rPr>
                  </w:pPr>
                </w:p>
              </w:tc>
            </w:tr>
            <w:tr w:rsidR="00FF7244" w:rsidRPr="00E07F11" w14:paraId="4A9D4621" w14:textId="77777777" w:rsidTr="001206BC">
              <w:trPr>
                <w:trHeight w:val="288"/>
              </w:trPr>
              <w:tc>
                <w:tcPr>
                  <w:tcW w:w="1240" w:type="dxa"/>
                  <w:tcBorders>
                    <w:top w:val="nil"/>
                    <w:left w:val="nil"/>
                    <w:bottom w:val="single" w:sz="4" w:space="0" w:color="auto"/>
                    <w:right w:val="nil"/>
                  </w:tcBorders>
                  <w:shd w:val="clear" w:color="auto" w:fill="auto"/>
                  <w:noWrap/>
                  <w:vAlign w:val="bottom"/>
                  <w:hideMark/>
                </w:tcPr>
                <w:p w14:paraId="58B0F6AA" w14:textId="77777777" w:rsidR="00FF7244" w:rsidRPr="00E07F11" w:rsidRDefault="00FF7244" w:rsidP="00FF7244">
                  <w:pPr>
                    <w:rPr>
                      <w:rFonts w:eastAsia="Times New Roman"/>
                      <w:b/>
                      <w:sz w:val="20"/>
                      <w:szCs w:val="20"/>
                      <w:u w:val="single"/>
                      <w:lang w:eastAsia="es-CL"/>
                    </w:rPr>
                  </w:pPr>
                  <w:r w:rsidRPr="00E07F11">
                    <w:rPr>
                      <w:b/>
                      <w:sz w:val="20"/>
                      <w:szCs w:val="20"/>
                      <w:u w:val="single"/>
                    </w:rPr>
                    <w:t xml:space="preserve">febrero 2017 </w:t>
                  </w:r>
                </w:p>
              </w:tc>
              <w:tc>
                <w:tcPr>
                  <w:tcW w:w="1240" w:type="dxa"/>
                  <w:tcBorders>
                    <w:top w:val="nil"/>
                    <w:left w:val="nil"/>
                    <w:bottom w:val="single" w:sz="4" w:space="0" w:color="auto"/>
                    <w:right w:val="nil"/>
                  </w:tcBorders>
                  <w:shd w:val="clear" w:color="auto" w:fill="auto"/>
                  <w:noWrap/>
                  <w:vAlign w:val="bottom"/>
                  <w:hideMark/>
                </w:tcPr>
                <w:p w14:paraId="17F3C1DC" w14:textId="77777777" w:rsidR="00FF7244" w:rsidRPr="00E07F11" w:rsidRDefault="00FF7244" w:rsidP="00FF7244">
                  <w:pPr>
                    <w:rPr>
                      <w:rFonts w:eastAsia="Times New Roman"/>
                      <w:sz w:val="20"/>
                      <w:szCs w:val="20"/>
                      <w:lang w:eastAsia="es-CL"/>
                    </w:rPr>
                  </w:pPr>
                </w:p>
              </w:tc>
              <w:tc>
                <w:tcPr>
                  <w:tcW w:w="1400" w:type="dxa"/>
                  <w:tcBorders>
                    <w:top w:val="nil"/>
                    <w:left w:val="nil"/>
                    <w:bottom w:val="single" w:sz="4" w:space="0" w:color="auto"/>
                    <w:right w:val="nil"/>
                  </w:tcBorders>
                  <w:shd w:val="clear" w:color="auto" w:fill="auto"/>
                  <w:noWrap/>
                  <w:vAlign w:val="bottom"/>
                  <w:hideMark/>
                </w:tcPr>
                <w:p w14:paraId="7D60D030" w14:textId="77777777" w:rsidR="00FF7244" w:rsidRPr="00E07F11" w:rsidRDefault="00FF7244" w:rsidP="00FF7244">
                  <w:pPr>
                    <w:rPr>
                      <w:rFonts w:eastAsia="Times New Roman"/>
                      <w:sz w:val="20"/>
                      <w:szCs w:val="20"/>
                      <w:lang w:eastAsia="es-CL"/>
                    </w:rPr>
                  </w:pPr>
                </w:p>
              </w:tc>
              <w:tc>
                <w:tcPr>
                  <w:tcW w:w="3160" w:type="dxa"/>
                  <w:tcBorders>
                    <w:top w:val="nil"/>
                    <w:left w:val="nil"/>
                    <w:bottom w:val="single" w:sz="4" w:space="0" w:color="auto"/>
                    <w:right w:val="nil"/>
                  </w:tcBorders>
                  <w:shd w:val="clear" w:color="auto" w:fill="auto"/>
                  <w:noWrap/>
                  <w:vAlign w:val="bottom"/>
                  <w:hideMark/>
                </w:tcPr>
                <w:p w14:paraId="061FB548" w14:textId="77777777" w:rsidR="00FF7244" w:rsidRPr="00E07F11" w:rsidRDefault="00FF7244" w:rsidP="00FF7244">
                  <w:pPr>
                    <w:rPr>
                      <w:rFonts w:eastAsia="Times New Roman"/>
                      <w:sz w:val="20"/>
                      <w:szCs w:val="20"/>
                      <w:lang w:eastAsia="es-CL"/>
                    </w:rPr>
                  </w:pPr>
                </w:p>
              </w:tc>
              <w:tc>
                <w:tcPr>
                  <w:tcW w:w="1240" w:type="dxa"/>
                  <w:tcBorders>
                    <w:top w:val="nil"/>
                    <w:left w:val="nil"/>
                    <w:bottom w:val="single" w:sz="4" w:space="0" w:color="auto"/>
                    <w:right w:val="nil"/>
                  </w:tcBorders>
                  <w:shd w:val="clear" w:color="auto" w:fill="auto"/>
                  <w:noWrap/>
                  <w:vAlign w:val="bottom"/>
                  <w:hideMark/>
                </w:tcPr>
                <w:p w14:paraId="097A37BE" w14:textId="77777777" w:rsidR="00FF7244" w:rsidRPr="00E07F11" w:rsidRDefault="00FF7244" w:rsidP="00FF7244">
                  <w:pPr>
                    <w:rPr>
                      <w:rFonts w:eastAsia="Times New Roman"/>
                      <w:sz w:val="20"/>
                      <w:szCs w:val="20"/>
                      <w:lang w:eastAsia="es-CL"/>
                    </w:rPr>
                  </w:pPr>
                </w:p>
              </w:tc>
              <w:tc>
                <w:tcPr>
                  <w:tcW w:w="2380" w:type="dxa"/>
                  <w:tcBorders>
                    <w:top w:val="nil"/>
                    <w:left w:val="nil"/>
                    <w:bottom w:val="single" w:sz="4" w:space="0" w:color="auto"/>
                    <w:right w:val="nil"/>
                  </w:tcBorders>
                  <w:shd w:val="clear" w:color="auto" w:fill="auto"/>
                  <w:noWrap/>
                  <w:vAlign w:val="bottom"/>
                  <w:hideMark/>
                </w:tcPr>
                <w:p w14:paraId="30B92A6C" w14:textId="77777777" w:rsidR="00FF7244" w:rsidRPr="00E07F11" w:rsidRDefault="00FF7244" w:rsidP="00FF7244">
                  <w:pPr>
                    <w:rPr>
                      <w:rFonts w:eastAsia="Times New Roman"/>
                      <w:sz w:val="20"/>
                      <w:szCs w:val="20"/>
                      <w:lang w:eastAsia="es-CL"/>
                    </w:rPr>
                  </w:pPr>
                </w:p>
              </w:tc>
            </w:tr>
            <w:tr w:rsidR="00FF7244" w:rsidRPr="00E07F11" w14:paraId="44103E72" w14:textId="77777777" w:rsidTr="001206BC">
              <w:trPr>
                <w:trHeight w:val="288"/>
              </w:trPr>
              <w:tc>
                <w:tcPr>
                  <w:tcW w:w="1240" w:type="dxa"/>
                  <w:tcBorders>
                    <w:top w:val="single" w:sz="4" w:space="0" w:color="auto"/>
                    <w:left w:val="single" w:sz="4" w:space="0" w:color="auto"/>
                    <w:bottom w:val="single" w:sz="4" w:space="0" w:color="auto"/>
                    <w:right w:val="single" w:sz="4" w:space="0" w:color="auto"/>
                  </w:tcBorders>
                  <w:shd w:val="pct5" w:color="000000" w:fill="auto"/>
                  <w:noWrap/>
                  <w:vAlign w:val="bottom"/>
                  <w:hideMark/>
                </w:tcPr>
                <w:p w14:paraId="0E98321D"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Fecha</w:t>
                  </w:r>
                </w:p>
              </w:tc>
              <w:tc>
                <w:tcPr>
                  <w:tcW w:w="1240" w:type="dxa"/>
                  <w:tcBorders>
                    <w:top w:val="single" w:sz="4" w:space="0" w:color="auto"/>
                    <w:left w:val="nil"/>
                    <w:bottom w:val="single" w:sz="4" w:space="0" w:color="auto"/>
                    <w:right w:val="single" w:sz="4" w:space="0" w:color="auto"/>
                  </w:tcBorders>
                  <w:shd w:val="pct5" w:color="000000" w:fill="auto"/>
                  <w:noWrap/>
                  <w:vAlign w:val="bottom"/>
                  <w:hideMark/>
                </w:tcPr>
                <w:p w14:paraId="7FC73901"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Kilos</w:t>
                  </w:r>
                </w:p>
              </w:tc>
              <w:tc>
                <w:tcPr>
                  <w:tcW w:w="1400" w:type="dxa"/>
                  <w:tcBorders>
                    <w:top w:val="single" w:sz="4" w:space="0" w:color="auto"/>
                    <w:left w:val="nil"/>
                    <w:bottom w:val="single" w:sz="4" w:space="0" w:color="auto"/>
                    <w:right w:val="single" w:sz="4" w:space="0" w:color="auto"/>
                  </w:tcBorders>
                  <w:shd w:val="pct5" w:color="000000" w:fill="auto"/>
                  <w:noWrap/>
                  <w:vAlign w:val="bottom"/>
                  <w:hideMark/>
                </w:tcPr>
                <w:p w14:paraId="18E2DD97"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G. Despacho</w:t>
                  </w:r>
                </w:p>
              </w:tc>
              <w:tc>
                <w:tcPr>
                  <w:tcW w:w="3160" w:type="dxa"/>
                  <w:tcBorders>
                    <w:top w:val="single" w:sz="4" w:space="0" w:color="auto"/>
                    <w:left w:val="nil"/>
                    <w:bottom w:val="single" w:sz="4" w:space="0" w:color="auto"/>
                    <w:right w:val="single" w:sz="4" w:space="0" w:color="auto"/>
                  </w:tcBorders>
                  <w:shd w:val="pct5" w:color="000000" w:fill="auto"/>
                  <w:noWrap/>
                  <w:vAlign w:val="bottom"/>
                  <w:hideMark/>
                </w:tcPr>
                <w:p w14:paraId="525BB801"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Nombre</w:t>
                  </w:r>
                </w:p>
              </w:tc>
              <w:tc>
                <w:tcPr>
                  <w:tcW w:w="1240" w:type="dxa"/>
                  <w:tcBorders>
                    <w:top w:val="single" w:sz="4" w:space="0" w:color="auto"/>
                    <w:left w:val="nil"/>
                    <w:bottom w:val="single" w:sz="4" w:space="0" w:color="auto"/>
                    <w:right w:val="single" w:sz="4" w:space="0" w:color="auto"/>
                  </w:tcBorders>
                  <w:shd w:val="pct5" w:color="000000" w:fill="auto"/>
                  <w:noWrap/>
                  <w:vAlign w:val="bottom"/>
                  <w:hideMark/>
                </w:tcPr>
                <w:p w14:paraId="23AEE983"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Patente</w:t>
                  </w:r>
                </w:p>
              </w:tc>
              <w:tc>
                <w:tcPr>
                  <w:tcW w:w="2380" w:type="dxa"/>
                  <w:tcBorders>
                    <w:top w:val="single" w:sz="4" w:space="0" w:color="auto"/>
                    <w:left w:val="nil"/>
                    <w:bottom w:val="single" w:sz="4" w:space="0" w:color="auto"/>
                    <w:right w:val="single" w:sz="4" w:space="0" w:color="auto"/>
                  </w:tcBorders>
                  <w:shd w:val="pct5" w:color="000000" w:fill="auto"/>
                  <w:noWrap/>
                  <w:vAlign w:val="bottom"/>
                  <w:hideMark/>
                </w:tcPr>
                <w:p w14:paraId="084116B1"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Destino</w:t>
                  </w:r>
                </w:p>
              </w:tc>
            </w:tr>
            <w:tr w:rsidR="00FF7244" w:rsidRPr="00E07F11" w14:paraId="4B6E47E3"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387375"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28-feb</w:t>
                  </w:r>
                </w:p>
              </w:tc>
              <w:tc>
                <w:tcPr>
                  <w:tcW w:w="1240" w:type="dxa"/>
                  <w:tcBorders>
                    <w:top w:val="nil"/>
                    <w:left w:val="nil"/>
                    <w:bottom w:val="single" w:sz="4" w:space="0" w:color="auto"/>
                    <w:right w:val="single" w:sz="4" w:space="0" w:color="auto"/>
                  </w:tcBorders>
                  <w:shd w:val="clear" w:color="auto" w:fill="auto"/>
                  <w:noWrap/>
                  <w:vAlign w:val="bottom"/>
                  <w:hideMark/>
                </w:tcPr>
                <w:p w14:paraId="16B21364"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10.520</w:t>
                  </w:r>
                </w:p>
              </w:tc>
              <w:tc>
                <w:tcPr>
                  <w:tcW w:w="1400" w:type="dxa"/>
                  <w:tcBorders>
                    <w:top w:val="nil"/>
                    <w:left w:val="nil"/>
                    <w:bottom w:val="single" w:sz="4" w:space="0" w:color="auto"/>
                    <w:right w:val="single" w:sz="4" w:space="0" w:color="auto"/>
                  </w:tcBorders>
                  <w:shd w:val="clear" w:color="auto" w:fill="auto"/>
                  <w:noWrap/>
                  <w:vAlign w:val="bottom"/>
                  <w:hideMark/>
                </w:tcPr>
                <w:p w14:paraId="489EAC88"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553806</w:t>
                  </w:r>
                </w:p>
              </w:tc>
              <w:tc>
                <w:tcPr>
                  <w:tcW w:w="3160" w:type="dxa"/>
                  <w:tcBorders>
                    <w:top w:val="nil"/>
                    <w:left w:val="nil"/>
                    <w:bottom w:val="single" w:sz="4" w:space="0" w:color="auto"/>
                    <w:right w:val="single" w:sz="4" w:space="0" w:color="auto"/>
                  </w:tcBorders>
                  <w:shd w:val="clear" w:color="auto" w:fill="auto"/>
                  <w:noWrap/>
                  <w:vAlign w:val="bottom"/>
                  <w:hideMark/>
                </w:tcPr>
                <w:p w14:paraId="0A4DC902"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Agroorgánicos Mostazal</w:t>
                  </w:r>
                </w:p>
              </w:tc>
              <w:tc>
                <w:tcPr>
                  <w:tcW w:w="1240" w:type="dxa"/>
                  <w:tcBorders>
                    <w:top w:val="nil"/>
                    <w:left w:val="nil"/>
                    <w:bottom w:val="single" w:sz="4" w:space="0" w:color="auto"/>
                    <w:right w:val="single" w:sz="4" w:space="0" w:color="auto"/>
                  </w:tcBorders>
                  <w:shd w:val="clear" w:color="auto" w:fill="auto"/>
                  <w:noWrap/>
                  <w:vAlign w:val="bottom"/>
                  <w:hideMark/>
                </w:tcPr>
                <w:p w14:paraId="6524FEE8"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BKXG-61</w:t>
                  </w:r>
                </w:p>
              </w:tc>
              <w:tc>
                <w:tcPr>
                  <w:tcW w:w="2380" w:type="dxa"/>
                  <w:tcBorders>
                    <w:top w:val="nil"/>
                    <w:left w:val="nil"/>
                    <w:bottom w:val="single" w:sz="4" w:space="0" w:color="auto"/>
                    <w:right w:val="single" w:sz="4" w:space="0" w:color="auto"/>
                  </w:tcBorders>
                  <w:shd w:val="clear" w:color="auto" w:fill="auto"/>
                  <w:noWrap/>
                  <w:vAlign w:val="bottom"/>
                  <w:hideMark/>
                </w:tcPr>
                <w:p w14:paraId="5753F86D"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San Fco. de Mostazal</w:t>
                  </w:r>
                </w:p>
              </w:tc>
            </w:tr>
            <w:tr w:rsidR="00FF7244" w:rsidRPr="00E07F11" w14:paraId="61DFBD59"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C8A495" w14:textId="77777777" w:rsidR="00FF7244" w:rsidRPr="00E07F11" w:rsidRDefault="00FF7244" w:rsidP="00FF7244">
                  <w:pPr>
                    <w:jc w:val="center"/>
                    <w:rPr>
                      <w:rFonts w:eastAsia="Times New Roman" w:cs="Arial"/>
                      <w:b/>
                      <w:sz w:val="20"/>
                      <w:szCs w:val="20"/>
                      <w:lang w:eastAsia="es-CL"/>
                    </w:rPr>
                  </w:pPr>
                  <w:r w:rsidRPr="00E07F11">
                    <w:rPr>
                      <w:rFonts w:eastAsia="Times New Roman" w:cs="Arial"/>
                      <w:b/>
                      <w:sz w:val="20"/>
                      <w:szCs w:val="20"/>
                      <w:lang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0C5ECF29"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10.520</w:t>
                  </w:r>
                </w:p>
              </w:tc>
              <w:tc>
                <w:tcPr>
                  <w:tcW w:w="8180" w:type="dxa"/>
                  <w:gridSpan w:val="4"/>
                  <w:tcBorders>
                    <w:top w:val="nil"/>
                    <w:left w:val="nil"/>
                    <w:bottom w:val="single" w:sz="4" w:space="0" w:color="auto"/>
                    <w:right w:val="single" w:sz="4" w:space="0" w:color="auto"/>
                  </w:tcBorders>
                  <w:shd w:val="clear" w:color="auto" w:fill="auto"/>
                  <w:noWrap/>
                  <w:vAlign w:val="bottom"/>
                  <w:hideMark/>
                </w:tcPr>
                <w:p w14:paraId="2C3E0201" w14:textId="77777777" w:rsidR="00FF7244" w:rsidRPr="00E07F11" w:rsidRDefault="00FF7244" w:rsidP="00FF7244">
                  <w:pPr>
                    <w:jc w:val="center"/>
                    <w:rPr>
                      <w:rFonts w:eastAsia="Times New Roman" w:cs="Arial"/>
                      <w:sz w:val="20"/>
                      <w:szCs w:val="20"/>
                      <w:lang w:eastAsia="es-CL"/>
                    </w:rPr>
                  </w:pPr>
                </w:p>
              </w:tc>
            </w:tr>
            <w:tr w:rsidR="00FF7244" w:rsidRPr="00E07F11" w14:paraId="4B78C2D7" w14:textId="77777777" w:rsidTr="001206BC">
              <w:trPr>
                <w:trHeight w:val="288"/>
              </w:trPr>
              <w:tc>
                <w:tcPr>
                  <w:tcW w:w="1240" w:type="dxa"/>
                  <w:tcBorders>
                    <w:top w:val="nil"/>
                    <w:left w:val="nil"/>
                    <w:bottom w:val="single" w:sz="4" w:space="0" w:color="auto"/>
                    <w:right w:val="nil"/>
                  </w:tcBorders>
                  <w:shd w:val="clear" w:color="auto" w:fill="auto"/>
                  <w:noWrap/>
                  <w:vAlign w:val="bottom"/>
                  <w:hideMark/>
                </w:tcPr>
                <w:p w14:paraId="5F6FE921" w14:textId="77777777" w:rsidR="00FF7244" w:rsidRPr="00E07F11" w:rsidRDefault="00FF7244" w:rsidP="00FF7244">
                  <w:pPr>
                    <w:rPr>
                      <w:rFonts w:eastAsia="Times New Roman" w:cs="Arial"/>
                      <w:sz w:val="20"/>
                      <w:szCs w:val="20"/>
                      <w:lang w:eastAsia="es-CL"/>
                    </w:rPr>
                  </w:pPr>
                </w:p>
                <w:p w14:paraId="634F831C" w14:textId="77777777" w:rsidR="00FF7244" w:rsidRPr="00E07F11" w:rsidRDefault="00FF7244" w:rsidP="00FF7244">
                  <w:pPr>
                    <w:rPr>
                      <w:rFonts w:eastAsia="Times New Roman" w:cs="Arial"/>
                      <w:b/>
                      <w:sz w:val="20"/>
                      <w:szCs w:val="20"/>
                      <w:u w:val="single"/>
                      <w:lang w:eastAsia="es-CL"/>
                    </w:rPr>
                  </w:pPr>
                  <w:r w:rsidRPr="00E07F11">
                    <w:rPr>
                      <w:b/>
                      <w:sz w:val="20"/>
                      <w:szCs w:val="20"/>
                      <w:u w:val="single"/>
                    </w:rPr>
                    <w:t>marzo 2017</w:t>
                  </w:r>
                </w:p>
              </w:tc>
              <w:tc>
                <w:tcPr>
                  <w:tcW w:w="1240" w:type="dxa"/>
                  <w:tcBorders>
                    <w:top w:val="nil"/>
                    <w:left w:val="nil"/>
                    <w:bottom w:val="single" w:sz="4" w:space="0" w:color="auto"/>
                    <w:right w:val="nil"/>
                  </w:tcBorders>
                  <w:shd w:val="clear" w:color="auto" w:fill="auto"/>
                  <w:noWrap/>
                  <w:vAlign w:val="bottom"/>
                  <w:hideMark/>
                </w:tcPr>
                <w:p w14:paraId="7C65A721" w14:textId="77777777" w:rsidR="00FF7244" w:rsidRPr="00E07F11" w:rsidRDefault="00FF7244" w:rsidP="00FF7244">
                  <w:pPr>
                    <w:rPr>
                      <w:rFonts w:eastAsia="Times New Roman"/>
                      <w:sz w:val="20"/>
                      <w:szCs w:val="20"/>
                      <w:lang w:eastAsia="es-CL"/>
                    </w:rPr>
                  </w:pPr>
                </w:p>
              </w:tc>
              <w:tc>
                <w:tcPr>
                  <w:tcW w:w="1400" w:type="dxa"/>
                  <w:tcBorders>
                    <w:top w:val="nil"/>
                    <w:left w:val="nil"/>
                    <w:bottom w:val="single" w:sz="4" w:space="0" w:color="auto"/>
                    <w:right w:val="nil"/>
                  </w:tcBorders>
                  <w:shd w:val="clear" w:color="auto" w:fill="auto"/>
                  <w:noWrap/>
                  <w:vAlign w:val="bottom"/>
                  <w:hideMark/>
                </w:tcPr>
                <w:p w14:paraId="62C994A6" w14:textId="77777777" w:rsidR="00FF7244" w:rsidRPr="00E07F11" w:rsidRDefault="00FF7244" w:rsidP="00FF7244">
                  <w:pPr>
                    <w:rPr>
                      <w:rFonts w:eastAsia="Times New Roman"/>
                      <w:sz w:val="20"/>
                      <w:szCs w:val="20"/>
                      <w:lang w:eastAsia="es-CL"/>
                    </w:rPr>
                  </w:pPr>
                </w:p>
              </w:tc>
              <w:tc>
                <w:tcPr>
                  <w:tcW w:w="3160" w:type="dxa"/>
                  <w:tcBorders>
                    <w:top w:val="nil"/>
                    <w:left w:val="nil"/>
                    <w:bottom w:val="single" w:sz="4" w:space="0" w:color="auto"/>
                    <w:right w:val="nil"/>
                  </w:tcBorders>
                  <w:shd w:val="clear" w:color="auto" w:fill="auto"/>
                  <w:noWrap/>
                  <w:vAlign w:val="bottom"/>
                  <w:hideMark/>
                </w:tcPr>
                <w:p w14:paraId="6A58814A" w14:textId="77777777" w:rsidR="00FF7244" w:rsidRPr="00E07F11" w:rsidRDefault="00FF7244" w:rsidP="00FF7244">
                  <w:pPr>
                    <w:rPr>
                      <w:rFonts w:eastAsia="Times New Roman"/>
                      <w:sz w:val="20"/>
                      <w:szCs w:val="20"/>
                      <w:lang w:eastAsia="es-CL"/>
                    </w:rPr>
                  </w:pPr>
                </w:p>
              </w:tc>
              <w:tc>
                <w:tcPr>
                  <w:tcW w:w="1240" w:type="dxa"/>
                  <w:tcBorders>
                    <w:top w:val="nil"/>
                    <w:left w:val="nil"/>
                    <w:bottom w:val="single" w:sz="4" w:space="0" w:color="auto"/>
                    <w:right w:val="nil"/>
                  </w:tcBorders>
                  <w:shd w:val="clear" w:color="auto" w:fill="auto"/>
                  <w:noWrap/>
                  <w:vAlign w:val="bottom"/>
                  <w:hideMark/>
                </w:tcPr>
                <w:p w14:paraId="6064DDAE" w14:textId="77777777" w:rsidR="00FF7244" w:rsidRPr="00E07F11" w:rsidRDefault="00FF7244" w:rsidP="00FF7244">
                  <w:pPr>
                    <w:rPr>
                      <w:rFonts w:eastAsia="Times New Roman"/>
                      <w:sz w:val="20"/>
                      <w:szCs w:val="20"/>
                      <w:lang w:eastAsia="es-CL"/>
                    </w:rPr>
                  </w:pPr>
                </w:p>
              </w:tc>
              <w:tc>
                <w:tcPr>
                  <w:tcW w:w="2380" w:type="dxa"/>
                  <w:tcBorders>
                    <w:top w:val="nil"/>
                    <w:left w:val="nil"/>
                    <w:bottom w:val="single" w:sz="4" w:space="0" w:color="auto"/>
                    <w:right w:val="nil"/>
                  </w:tcBorders>
                  <w:shd w:val="clear" w:color="auto" w:fill="auto"/>
                  <w:noWrap/>
                  <w:vAlign w:val="bottom"/>
                  <w:hideMark/>
                </w:tcPr>
                <w:p w14:paraId="18994856" w14:textId="77777777" w:rsidR="00FF7244" w:rsidRPr="00E07F11" w:rsidRDefault="00FF7244" w:rsidP="00FF7244">
                  <w:pPr>
                    <w:rPr>
                      <w:rFonts w:eastAsia="Times New Roman"/>
                      <w:sz w:val="20"/>
                      <w:szCs w:val="20"/>
                      <w:lang w:eastAsia="es-CL"/>
                    </w:rPr>
                  </w:pPr>
                </w:p>
              </w:tc>
            </w:tr>
            <w:tr w:rsidR="00FF7244" w:rsidRPr="00E07F11" w14:paraId="4210C145" w14:textId="77777777" w:rsidTr="001206BC">
              <w:trPr>
                <w:trHeight w:val="288"/>
              </w:trPr>
              <w:tc>
                <w:tcPr>
                  <w:tcW w:w="1240" w:type="dxa"/>
                  <w:tcBorders>
                    <w:top w:val="single" w:sz="4" w:space="0" w:color="auto"/>
                    <w:left w:val="single" w:sz="4" w:space="0" w:color="auto"/>
                    <w:bottom w:val="single" w:sz="4" w:space="0" w:color="auto"/>
                    <w:right w:val="single" w:sz="4" w:space="0" w:color="auto"/>
                  </w:tcBorders>
                  <w:shd w:val="pct5" w:color="000000" w:fill="auto"/>
                  <w:noWrap/>
                  <w:vAlign w:val="bottom"/>
                  <w:hideMark/>
                </w:tcPr>
                <w:p w14:paraId="72D78366"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Fecha</w:t>
                  </w:r>
                </w:p>
              </w:tc>
              <w:tc>
                <w:tcPr>
                  <w:tcW w:w="1240" w:type="dxa"/>
                  <w:tcBorders>
                    <w:top w:val="single" w:sz="4" w:space="0" w:color="auto"/>
                    <w:left w:val="nil"/>
                    <w:bottom w:val="single" w:sz="4" w:space="0" w:color="auto"/>
                    <w:right w:val="single" w:sz="4" w:space="0" w:color="auto"/>
                  </w:tcBorders>
                  <w:shd w:val="pct5" w:color="000000" w:fill="auto"/>
                  <w:noWrap/>
                  <w:vAlign w:val="bottom"/>
                  <w:hideMark/>
                </w:tcPr>
                <w:p w14:paraId="50D8E354"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Kilos</w:t>
                  </w:r>
                </w:p>
              </w:tc>
              <w:tc>
                <w:tcPr>
                  <w:tcW w:w="1400" w:type="dxa"/>
                  <w:tcBorders>
                    <w:top w:val="single" w:sz="4" w:space="0" w:color="auto"/>
                    <w:left w:val="nil"/>
                    <w:bottom w:val="single" w:sz="4" w:space="0" w:color="auto"/>
                    <w:right w:val="single" w:sz="4" w:space="0" w:color="auto"/>
                  </w:tcBorders>
                  <w:shd w:val="pct5" w:color="000000" w:fill="auto"/>
                  <w:noWrap/>
                  <w:vAlign w:val="bottom"/>
                  <w:hideMark/>
                </w:tcPr>
                <w:p w14:paraId="2B95F059"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G. Despacho</w:t>
                  </w:r>
                </w:p>
              </w:tc>
              <w:tc>
                <w:tcPr>
                  <w:tcW w:w="3160" w:type="dxa"/>
                  <w:tcBorders>
                    <w:top w:val="single" w:sz="4" w:space="0" w:color="auto"/>
                    <w:left w:val="nil"/>
                    <w:bottom w:val="single" w:sz="4" w:space="0" w:color="auto"/>
                    <w:right w:val="single" w:sz="4" w:space="0" w:color="auto"/>
                  </w:tcBorders>
                  <w:shd w:val="pct5" w:color="000000" w:fill="auto"/>
                  <w:noWrap/>
                  <w:vAlign w:val="bottom"/>
                  <w:hideMark/>
                </w:tcPr>
                <w:p w14:paraId="32325036"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Nombre</w:t>
                  </w:r>
                </w:p>
              </w:tc>
              <w:tc>
                <w:tcPr>
                  <w:tcW w:w="1240" w:type="dxa"/>
                  <w:tcBorders>
                    <w:top w:val="single" w:sz="4" w:space="0" w:color="auto"/>
                    <w:left w:val="nil"/>
                    <w:bottom w:val="single" w:sz="4" w:space="0" w:color="auto"/>
                    <w:right w:val="single" w:sz="4" w:space="0" w:color="auto"/>
                  </w:tcBorders>
                  <w:shd w:val="pct5" w:color="000000" w:fill="auto"/>
                  <w:noWrap/>
                  <w:vAlign w:val="bottom"/>
                  <w:hideMark/>
                </w:tcPr>
                <w:p w14:paraId="4F3C0534"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Patente</w:t>
                  </w:r>
                </w:p>
              </w:tc>
              <w:tc>
                <w:tcPr>
                  <w:tcW w:w="2380" w:type="dxa"/>
                  <w:tcBorders>
                    <w:top w:val="single" w:sz="4" w:space="0" w:color="auto"/>
                    <w:left w:val="nil"/>
                    <w:bottom w:val="single" w:sz="4" w:space="0" w:color="auto"/>
                    <w:right w:val="single" w:sz="4" w:space="0" w:color="auto"/>
                  </w:tcBorders>
                  <w:shd w:val="pct5" w:color="000000" w:fill="auto"/>
                  <w:noWrap/>
                  <w:vAlign w:val="bottom"/>
                  <w:hideMark/>
                </w:tcPr>
                <w:p w14:paraId="4CA070B6" w14:textId="77777777" w:rsidR="00FF7244" w:rsidRPr="00E07F11" w:rsidRDefault="00FF7244" w:rsidP="00FF7244">
                  <w:pPr>
                    <w:jc w:val="center"/>
                    <w:rPr>
                      <w:rFonts w:eastAsia="Times New Roman" w:cs="Arial"/>
                      <w:b/>
                      <w:bCs/>
                      <w:sz w:val="20"/>
                      <w:szCs w:val="20"/>
                      <w:lang w:eastAsia="es-CL"/>
                    </w:rPr>
                  </w:pPr>
                  <w:r w:rsidRPr="00E07F11">
                    <w:rPr>
                      <w:rFonts w:eastAsia="Times New Roman" w:cs="Arial"/>
                      <w:b/>
                      <w:bCs/>
                      <w:sz w:val="20"/>
                      <w:szCs w:val="20"/>
                      <w:lang w:eastAsia="es-CL"/>
                    </w:rPr>
                    <w:t>Destino</w:t>
                  </w:r>
                </w:p>
              </w:tc>
            </w:tr>
            <w:tr w:rsidR="00FF7244" w:rsidRPr="00E07F11" w14:paraId="34FD72A7"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D35507"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11-mar</w:t>
                  </w:r>
                </w:p>
              </w:tc>
              <w:tc>
                <w:tcPr>
                  <w:tcW w:w="1240" w:type="dxa"/>
                  <w:tcBorders>
                    <w:top w:val="nil"/>
                    <w:left w:val="nil"/>
                    <w:bottom w:val="single" w:sz="4" w:space="0" w:color="auto"/>
                    <w:right w:val="single" w:sz="4" w:space="0" w:color="auto"/>
                  </w:tcBorders>
                  <w:shd w:val="clear" w:color="auto" w:fill="auto"/>
                  <w:noWrap/>
                  <w:vAlign w:val="bottom"/>
                  <w:hideMark/>
                </w:tcPr>
                <w:p w14:paraId="2171A2AB"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4.360</w:t>
                  </w:r>
                </w:p>
              </w:tc>
              <w:tc>
                <w:tcPr>
                  <w:tcW w:w="1400" w:type="dxa"/>
                  <w:tcBorders>
                    <w:top w:val="nil"/>
                    <w:left w:val="nil"/>
                    <w:bottom w:val="single" w:sz="4" w:space="0" w:color="auto"/>
                    <w:right w:val="single" w:sz="4" w:space="0" w:color="auto"/>
                  </w:tcBorders>
                  <w:shd w:val="clear" w:color="auto" w:fill="auto"/>
                  <w:noWrap/>
                  <w:vAlign w:val="bottom"/>
                  <w:hideMark/>
                </w:tcPr>
                <w:p w14:paraId="1F7A4BA5"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554562</w:t>
                  </w:r>
                </w:p>
              </w:tc>
              <w:tc>
                <w:tcPr>
                  <w:tcW w:w="3160" w:type="dxa"/>
                  <w:tcBorders>
                    <w:top w:val="nil"/>
                    <w:left w:val="nil"/>
                    <w:bottom w:val="single" w:sz="4" w:space="0" w:color="auto"/>
                    <w:right w:val="single" w:sz="4" w:space="0" w:color="auto"/>
                  </w:tcBorders>
                  <w:shd w:val="clear" w:color="auto" w:fill="auto"/>
                  <w:noWrap/>
                  <w:vAlign w:val="bottom"/>
                  <w:hideMark/>
                </w:tcPr>
                <w:p w14:paraId="31B4C465"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Agroorgánicos Mostazal</w:t>
                  </w:r>
                </w:p>
              </w:tc>
              <w:tc>
                <w:tcPr>
                  <w:tcW w:w="1240" w:type="dxa"/>
                  <w:tcBorders>
                    <w:top w:val="nil"/>
                    <w:left w:val="nil"/>
                    <w:bottom w:val="single" w:sz="4" w:space="0" w:color="auto"/>
                    <w:right w:val="single" w:sz="4" w:space="0" w:color="auto"/>
                  </w:tcBorders>
                  <w:shd w:val="clear" w:color="auto" w:fill="auto"/>
                  <w:noWrap/>
                  <w:vAlign w:val="bottom"/>
                  <w:hideMark/>
                </w:tcPr>
                <w:p w14:paraId="7EDF2D28"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BKVY-20</w:t>
                  </w:r>
                </w:p>
              </w:tc>
              <w:tc>
                <w:tcPr>
                  <w:tcW w:w="2380" w:type="dxa"/>
                  <w:tcBorders>
                    <w:top w:val="nil"/>
                    <w:left w:val="nil"/>
                    <w:bottom w:val="single" w:sz="4" w:space="0" w:color="auto"/>
                    <w:right w:val="single" w:sz="4" w:space="0" w:color="auto"/>
                  </w:tcBorders>
                  <w:shd w:val="clear" w:color="auto" w:fill="auto"/>
                  <w:noWrap/>
                  <w:vAlign w:val="bottom"/>
                  <w:hideMark/>
                </w:tcPr>
                <w:p w14:paraId="52D448E6" w14:textId="77777777" w:rsidR="00FF7244" w:rsidRPr="00E07F11" w:rsidRDefault="00FF7244" w:rsidP="00FF7244">
                  <w:pPr>
                    <w:jc w:val="center"/>
                    <w:rPr>
                      <w:rFonts w:eastAsia="Times New Roman" w:cs="Arial"/>
                      <w:sz w:val="20"/>
                      <w:szCs w:val="20"/>
                      <w:lang w:eastAsia="es-CL"/>
                    </w:rPr>
                  </w:pPr>
                  <w:r w:rsidRPr="00E07F11">
                    <w:rPr>
                      <w:rFonts w:eastAsia="Times New Roman" w:cs="Arial"/>
                      <w:sz w:val="20"/>
                      <w:szCs w:val="20"/>
                      <w:lang w:eastAsia="es-CL"/>
                    </w:rPr>
                    <w:t>San Fco. de Mostazal</w:t>
                  </w:r>
                </w:p>
              </w:tc>
            </w:tr>
            <w:tr w:rsidR="00FF7244" w:rsidRPr="00E07F11" w14:paraId="61B335D0" w14:textId="77777777" w:rsidTr="001206B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43500" w14:textId="77777777" w:rsidR="00FF7244" w:rsidRPr="00E07F11" w:rsidRDefault="00FF7244" w:rsidP="00FF7244">
                  <w:pPr>
                    <w:jc w:val="center"/>
                    <w:rPr>
                      <w:rFonts w:eastAsia="Times New Roman"/>
                      <w:b/>
                      <w:color w:val="000000"/>
                      <w:sz w:val="20"/>
                      <w:szCs w:val="20"/>
                      <w:lang w:eastAsia="es-CL"/>
                    </w:rPr>
                  </w:pPr>
                  <w:r w:rsidRPr="00E07F11">
                    <w:rPr>
                      <w:rFonts w:eastAsia="Times New Roman"/>
                      <w:b/>
                      <w:color w:val="000000"/>
                      <w:sz w:val="20"/>
                      <w:szCs w:val="20"/>
                      <w:lang w:eastAsia="es-CL"/>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A123403" w14:textId="77777777" w:rsidR="00FF7244" w:rsidRPr="00E07F11" w:rsidRDefault="00FF7244" w:rsidP="00FF7244">
                  <w:pPr>
                    <w:jc w:val="center"/>
                    <w:rPr>
                      <w:rFonts w:eastAsia="Times New Roman"/>
                      <w:b/>
                      <w:bCs/>
                      <w:color w:val="000000"/>
                      <w:sz w:val="20"/>
                      <w:szCs w:val="20"/>
                      <w:lang w:eastAsia="es-CL"/>
                    </w:rPr>
                  </w:pPr>
                  <w:r w:rsidRPr="00E07F11">
                    <w:rPr>
                      <w:rFonts w:eastAsia="Times New Roman"/>
                      <w:b/>
                      <w:bCs/>
                      <w:color w:val="000000"/>
                      <w:sz w:val="20"/>
                      <w:szCs w:val="20"/>
                      <w:lang w:eastAsia="es-CL"/>
                    </w:rPr>
                    <w:t>4.360</w:t>
                  </w:r>
                </w:p>
              </w:tc>
              <w:tc>
                <w:tcPr>
                  <w:tcW w:w="8180" w:type="dxa"/>
                  <w:gridSpan w:val="4"/>
                  <w:tcBorders>
                    <w:top w:val="nil"/>
                    <w:left w:val="nil"/>
                    <w:bottom w:val="single" w:sz="4" w:space="0" w:color="auto"/>
                    <w:right w:val="single" w:sz="4" w:space="0" w:color="auto"/>
                  </w:tcBorders>
                  <w:shd w:val="clear" w:color="auto" w:fill="auto"/>
                  <w:noWrap/>
                  <w:vAlign w:val="bottom"/>
                  <w:hideMark/>
                </w:tcPr>
                <w:p w14:paraId="07625067" w14:textId="77777777" w:rsidR="00FF7244" w:rsidRPr="00E07F11" w:rsidRDefault="00FF7244" w:rsidP="00FF7244">
                  <w:pPr>
                    <w:jc w:val="center"/>
                    <w:rPr>
                      <w:rFonts w:eastAsia="Times New Roman"/>
                      <w:color w:val="000000"/>
                      <w:sz w:val="20"/>
                      <w:szCs w:val="20"/>
                      <w:lang w:eastAsia="es-CL"/>
                    </w:rPr>
                  </w:pPr>
                </w:p>
              </w:tc>
            </w:tr>
          </w:tbl>
          <w:p w14:paraId="332467D2" w14:textId="77777777" w:rsidR="00FF7244" w:rsidRPr="00E07F11" w:rsidRDefault="00FF7244" w:rsidP="00FF7244"/>
          <w:p w14:paraId="16AFB56A" w14:textId="77777777" w:rsidR="00C00AD0" w:rsidRPr="00E07F11" w:rsidRDefault="00FF7244" w:rsidP="0070120B">
            <w:pPr>
              <w:ind w:left="709"/>
            </w:pPr>
            <w:r w:rsidRPr="00E07F11">
              <w:t xml:space="preserve">Para el último mes mencionado, el Titular entregó copia de la guía de despacho involucrada </w:t>
            </w:r>
            <w:r w:rsidR="00910C51" w:rsidRPr="00E07F11">
              <w:t>(Anexo 4</w:t>
            </w:r>
            <w:r w:rsidR="0070120B">
              <w:t>).</w:t>
            </w:r>
          </w:p>
        </w:tc>
      </w:tr>
    </w:tbl>
    <w:p w14:paraId="46BBCE0C" w14:textId="77777777" w:rsidR="002A7933" w:rsidRPr="00E07F11" w:rsidRDefault="002A7933">
      <w:pPr>
        <w:jc w:val="left"/>
        <w:rPr>
          <w:rFonts w:cstheme="minorHAnsi"/>
          <w:b/>
          <w:sz w:val="14"/>
          <w:szCs w:val="24"/>
        </w:rPr>
        <w:sectPr w:rsidR="002A7933" w:rsidRPr="00E07F11" w:rsidSect="00E21BCA">
          <w:pgSz w:w="15840" w:h="12240" w:orient="landscape"/>
          <w:pgMar w:top="1134" w:right="1134" w:bottom="1134" w:left="1134" w:header="709" w:footer="709" w:gutter="0"/>
          <w:cols w:space="708"/>
          <w:docGrid w:linePitch="360"/>
        </w:sectPr>
      </w:pPr>
    </w:p>
    <w:p w14:paraId="2DDC7083" w14:textId="77777777" w:rsidR="00075A70" w:rsidRPr="00E07F11" w:rsidRDefault="00075A70" w:rsidP="00E349AF"/>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F551C3" w:rsidRPr="00E07F11" w14:paraId="15C830FA"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5165F" w14:textId="77777777" w:rsidR="00F551C3" w:rsidRPr="00E07F11" w:rsidRDefault="002E49EE" w:rsidP="00913BE5">
            <w:pPr>
              <w:jc w:val="center"/>
              <w:rPr>
                <w:rFonts w:eastAsia="Times New Roman"/>
                <w:b/>
                <w:bCs/>
                <w:color w:val="000000"/>
                <w:sz w:val="20"/>
                <w:szCs w:val="20"/>
                <w:lang w:eastAsia="es-CL"/>
              </w:rPr>
            </w:pPr>
            <w:r w:rsidRPr="00E07F11">
              <w:rPr>
                <w:rFonts w:eastAsia="Times New Roman"/>
                <w:b/>
                <w:bCs/>
                <w:color w:val="000000"/>
                <w:sz w:val="20"/>
                <w:szCs w:val="20"/>
                <w:lang w:eastAsia="es-CL"/>
              </w:rPr>
              <w:t>Registros</w:t>
            </w:r>
            <w:r w:rsidR="005626CB" w:rsidRPr="00E07F11">
              <w:rPr>
                <w:rFonts w:eastAsia="Times New Roman"/>
                <w:b/>
                <w:bCs/>
                <w:color w:val="000000"/>
                <w:sz w:val="20"/>
                <w:szCs w:val="20"/>
                <w:lang w:eastAsia="es-CL"/>
              </w:rPr>
              <w:t xml:space="preserve"> </w:t>
            </w:r>
          </w:p>
        </w:tc>
      </w:tr>
      <w:tr w:rsidR="00F551C3" w:rsidRPr="00E07F11" w14:paraId="6B5008B4" w14:textId="77777777" w:rsidTr="00D601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C0BA10A" w14:textId="1ED5B708" w:rsidR="00F551C3" w:rsidRPr="00E07F11" w:rsidRDefault="00667909"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EF14AD" wp14:editId="7765FE32">
                  <wp:extent cx="3238500" cy="17983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52DDBA5" w14:textId="758511C3" w:rsidR="00F551C3" w:rsidRPr="00E07F11" w:rsidRDefault="00667909"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0E6080" wp14:editId="31B12FD7">
                  <wp:extent cx="3238500" cy="17983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386140" w:rsidRPr="00E07F11" w14:paraId="05E31F05" w14:textId="77777777"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786AD155" w14:textId="77777777" w:rsidR="00386140" w:rsidRPr="00E07F11" w:rsidRDefault="00386140" w:rsidP="00DE1EBF">
            <w:pPr>
              <w:pStyle w:val="Descripcin"/>
              <w:rPr>
                <w:rFonts w:eastAsia="Times New Roman"/>
                <w:color w:val="000000"/>
                <w:lang w:eastAsia="es-CL"/>
              </w:rPr>
            </w:pPr>
            <w:bookmarkStart w:id="115" w:name="_Toc353998127"/>
            <w:bookmarkStart w:id="116" w:name="_Toc353998200"/>
            <w:bookmarkStart w:id="117" w:name="_Toc382383551"/>
            <w:bookmarkStart w:id="118" w:name="_Toc382472373"/>
            <w:bookmarkStart w:id="119" w:name="_Toc390184283"/>
            <w:bookmarkStart w:id="120" w:name="_Toc390360014"/>
            <w:bookmarkStart w:id="121" w:name="_Toc390777035"/>
            <w:bookmarkStart w:id="122" w:name="_Toc461463546"/>
            <w:bookmarkStart w:id="123" w:name="_Toc461549536"/>
            <w:bookmarkStart w:id="124" w:name="_Toc461713231"/>
            <w:bookmarkStart w:id="125" w:name="_Toc480794415"/>
            <w:r w:rsidRPr="00E07F11">
              <w:t xml:space="preserve">Fotografía </w:t>
            </w:r>
            <w:r w:rsidR="00DE1EBF" w:rsidRPr="00E07F11">
              <w:t>1</w:t>
            </w:r>
            <w:r w:rsidRPr="00E07F11">
              <w:t>.</w:t>
            </w:r>
            <w:bookmarkEnd w:id="115"/>
            <w:bookmarkEnd w:id="116"/>
            <w:bookmarkEnd w:id="117"/>
            <w:bookmarkEnd w:id="118"/>
            <w:bookmarkEnd w:id="119"/>
            <w:bookmarkEnd w:id="120"/>
            <w:bookmarkEnd w:id="121"/>
            <w:bookmarkEnd w:id="122"/>
            <w:bookmarkEnd w:id="123"/>
            <w:bookmarkEnd w:id="124"/>
            <w:bookmarkEnd w:id="12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D921B" w14:textId="77777777" w:rsidR="00386140" w:rsidRPr="00E07F11" w:rsidRDefault="00B8081A" w:rsidP="00A51E07">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001D57C1" w:rsidRPr="00E07F11">
              <w:rPr>
                <w:rFonts w:eastAsia="Times New Roman"/>
                <w:color w:val="000000"/>
                <w:sz w:val="18"/>
                <w:szCs w:val="18"/>
                <w:lang w:eastAsia="es-CL"/>
              </w:rPr>
              <w:t>: 23-03-2017</w:t>
            </w:r>
          </w:p>
        </w:tc>
        <w:tc>
          <w:tcPr>
            <w:tcW w:w="1016" w:type="pct"/>
            <w:tcBorders>
              <w:top w:val="single" w:sz="4" w:space="0" w:color="auto"/>
              <w:left w:val="nil"/>
              <w:bottom w:val="single" w:sz="4" w:space="0" w:color="auto"/>
              <w:right w:val="nil"/>
            </w:tcBorders>
            <w:shd w:val="clear" w:color="auto" w:fill="auto"/>
            <w:noWrap/>
            <w:vAlign w:val="center"/>
            <w:hideMark/>
          </w:tcPr>
          <w:p w14:paraId="190AE2C3" w14:textId="77777777" w:rsidR="00386140" w:rsidRPr="00E07F11" w:rsidRDefault="00386140" w:rsidP="00DE1EBF">
            <w:pPr>
              <w:pStyle w:val="Descripcin"/>
            </w:pPr>
            <w:bookmarkStart w:id="126" w:name="_Toc353998128"/>
            <w:bookmarkStart w:id="127" w:name="_Toc353998201"/>
            <w:bookmarkStart w:id="128" w:name="_Toc382383552"/>
            <w:bookmarkStart w:id="129" w:name="_Toc382472374"/>
            <w:bookmarkStart w:id="130" w:name="_Toc390184284"/>
            <w:bookmarkStart w:id="131" w:name="_Toc390360015"/>
            <w:bookmarkStart w:id="132" w:name="_Toc390777036"/>
            <w:bookmarkStart w:id="133" w:name="_Toc461463547"/>
            <w:bookmarkStart w:id="134" w:name="_Toc461549537"/>
            <w:bookmarkStart w:id="135" w:name="_Toc461713232"/>
            <w:bookmarkStart w:id="136" w:name="_Toc480794416"/>
            <w:r w:rsidRPr="00E07F11">
              <w:t xml:space="preserve">Fotografía </w:t>
            </w:r>
            <w:bookmarkEnd w:id="126"/>
            <w:bookmarkEnd w:id="127"/>
            <w:bookmarkEnd w:id="128"/>
            <w:bookmarkEnd w:id="129"/>
            <w:bookmarkEnd w:id="130"/>
            <w:bookmarkEnd w:id="131"/>
            <w:bookmarkEnd w:id="132"/>
            <w:r w:rsidR="00DE1EBF" w:rsidRPr="00E07F11">
              <w:t>2.</w:t>
            </w:r>
            <w:bookmarkEnd w:id="133"/>
            <w:bookmarkEnd w:id="134"/>
            <w:bookmarkEnd w:id="135"/>
            <w:bookmarkEnd w:id="13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A1B38" w14:textId="77777777" w:rsidR="00386140" w:rsidRPr="00E07F11" w:rsidRDefault="001D57C1" w:rsidP="00A51E07">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8B4059" w:rsidRPr="00E07F11" w14:paraId="30E2321D" w14:textId="77777777"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9B6F7" w14:textId="77777777" w:rsidR="008B4059" w:rsidRPr="00E07F11" w:rsidRDefault="008B4059" w:rsidP="008B4059">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5C5D0BC1" w14:textId="77777777" w:rsidR="008B4059" w:rsidRPr="00E07F11" w:rsidRDefault="008B4059" w:rsidP="008B4059">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6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898C5D9" w14:textId="77777777" w:rsidR="008B4059" w:rsidRPr="00E07F11" w:rsidRDefault="008B4059" w:rsidP="008B4059">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28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17EB14C3" w14:textId="77777777" w:rsidR="008B4059" w:rsidRPr="00E07F11" w:rsidRDefault="008B4059" w:rsidP="008B4059">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30884B4B" w14:textId="77777777" w:rsidR="008B4059" w:rsidRPr="00E07F11" w:rsidRDefault="008B4059" w:rsidP="008B4059">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6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7BD368A" w14:textId="77777777" w:rsidR="008B4059" w:rsidRPr="00E07F11" w:rsidRDefault="008B4059" w:rsidP="008B4059">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28 </w:t>
            </w:r>
          </w:p>
        </w:tc>
      </w:tr>
      <w:tr w:rsidR="00F551C3" w:rsidRPr="00E07F11" w14:paraId="123126E4" w14:textId="77777777" w:rsidTr="00D601D6">
        <w:trPr>
          <w:trHeight w:val="34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A93E40" w14:textId="77777777" w:rsidR="007A067A" w:rsidRPr="00E07F11" w:rsidRDefault="00F64DF2" w:rsidP="00F810D6">
            <w:pPr>
              <w:rPr>
                <w:rFonts w:eastAsia="Times New Roman"/>
                <w:color w:val="000000"/>
                <w:sz w:val="18"/>
                <w:szCs w:val="18"/>
                <w:lang w:eastAsia="es-CL"/>
              </w:rPr>
            </w:pPr>
            <w:r w:rsidRPr="00E07F11">
              <w:rPr>
                <w:rFonts w:eastAsia="Times New Roman"/>
                <w:b/>
                <w:color w:val="000000"/>
                <w:sz w:val="18"/>
                <w:szCs w:val="18"/>
                <w:lang w:eastAsia="es-CL"/>
              </w:rPr>
              <w:t>Descripción m</w:t>
            </w:r>
            <w:r w:rsidR="00F551C3" w:rsidRPr="00E07F11">
              <w:rPr>
                <w:rFonts w:eastAsia="Times New Roman"/>
                <w:b/>
                <w:color w:val="000000"/>
                <w:sz w:val="18"/>
                <w:szCs w:val="18"/>
                <w:lang w:eastAsia="es-CL"/>
              </w:rPr>
              <w:t xml:space="preserve">edio de </w:t>
            </w:r>
            <w:r w:rsidRPr="00E07F11">
              <w:rPr>
                <w:rFonts w:eastAsia="Times New Roman"/>
                <w:b/>
                <w:color w:val="000000"/>
                <w:sz w:val="18"/>
                <w:szCs w:val="18"/>
                <w:lang w:eastAsia="es-CL"/>
              </w:rPr>
              <w:t>p</w:t>
            </w:r>
            <w:r w:rsidR="00F551C3" w:rsidRPr="00E07F11">
              <w:rPr>
                <w:rFonts w:eastAsia="Times New Roman"/>
                <w:b/>
                <w:color w:val="000000"/>
                <w:sz w:val="18"/>
                <w:szCs w:val="18"/>
                <w:lang w:eastAsia="es-CL"/>
              </w:rPr>
              <w:t>rueba</w:t>
            </w:r>
            <w:r w:rsidR="002E49EE" w:rsidRPr="00E07F11">
              <w:rPr>
                <w:rFonts w:eastAsia="Times New Roman"/>
                <w:b/>
                <w:color w:val="000000"/>
                <w:sz w:val="18"/>
                <w:szCs w:val="18"/>
                <w:lang w:eastAsia="es-CL"/>
              </w:rPr>
              <w:t>:</w:t>
            </w:r>
            <w:r w:rsidR="002E49EE" w:rsidRPr="00E07F11">
              <w:rPr>
                <w:rFonts w:eastAsia="Times New Roman"/>
                <w:color w:val="000000"/>
                <w:sz w:val="18"/>
                <w:szCs w:val="18"/>
                <w:lang w:eastAsia="es-CL"/>
              </w:rPr>
              <w:t xml:space="preserve"> </w:t>
            </w:r>
            <w:r w:rsidR="0064385B" w:rsidRPr="00E07F11">
              <w:rPr>
                <w:iCs/>
                <w:sz w:val="18"/>
                <w:szCs w:val="18"/>
              </w:rPr>
              <w:t>C</w:t>
            </w:r>
            <w:r w:rsidR="00753720" w:rsidRPr="00E07F11">
              <w:rPr>
                <w:iCs/>
                <w:sz w:val="18"/>
                <w:szCs w:val="18"/>
              </w:rPr>
              <w:t>ámara separadora de sólidos mayores. Se observó restos de choclos (corontas y hojas).</w:t>
            </w:r>
          </w:p>
          <w:p w14:paraId="27C6148A" w14:textId="77777777" w:rsidR="00501997" w:rsidRPr="00E07F11" w:rsidRDefault="00501997" w:rsidP="00F810D6">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0EAC33" w14:textId="77777777" w:rsidR="00F551C3" w:rsidRPr="00E07F11" w:rsidRDefault="00F64DF2" w:rsidP="00F810D6">
            <w:pPr>
              <w:rPr>
                <w:rFonts w:eastAsia="Times New Roman"/>
                <w:b/>
                <w:color w:val="000000"/>
                <w:sz w:val="18"/>
                <w:szCs w:val="18"/>
                <w:lang w:eastAsia="es-CL"/>
              </w:rPr>
            </w:pPr>
            <w:r w:rsidRPr="00E07F11">
              <w:rPr>
                <w:rFonts w:eastAsia="Times New Roman"/>
                <w:b/>
                <w:color w:val="000000"/>
                <w:sz w:val="18"/>
                <w:szCs w:val="18"/>
                <w:lang w:eastAsia="es-CL"/>
              </w:rPr>
              <w:t>Descripción m</w:t>
            </w:r>
            <w:r w:rsidR="00F551C3" w:rsidRPr="00E07F11">
              <w:rPr>
                <w:rFonts w:eastAsia="Times New Roman"/>
                <w:b/>
                <w:color w:val="000000"/>
                <w:sz w:val="18"/>
                <w:szCs w:val="18"/>
                <w:lang w:eastAsia="es-CL"/>
              </w:rPr>
              <w:t xml:space="preserve">edio de </w:t>
            </w:r>
            <w:r w:rsidRPr="00E07F11">
              <w:rPr>
                <w:rFonts w:eastAsia="Times New Roman"/>
                <w:b/>
                <w:color w:val="000000"/>
                <w:sz w:val="18"/>
                <w:szCs w:val="18"/>
                <w:lang w:eastAsia="es-CL"/>
              </w:rPr>
              <w:t>p</w:t>
            </w:r>
            <w:r w:rsidR="00F551C3" w:rsidRPr="00E07F11">
              <w:rPr>
                <w:rFonts w:eastAsia="Times New Roman"/>
                <w:b/>
                <w:color w:val="000000"/>
                <w:sz w:val="18"/>
                <w:szCs w:val="18"/>
                <w:lang w:eastAsia="es-CL"/>
              </w:rPr>
              <w:t>rueba</w:t>
            </w:r>
            <w:r w:rsidR="00CB5BC0" w:rsidRPr="00E07F11">
              <w:rPr>
                <w:rFonts w:eastAsia="Times New Roman"/>
                <w:b/>
                <w:color w:val="000000"/>
                <w:sz w:val="18"/>
                <w:szCs w:val="18"/>
                <w:lang w:eastAsia="es-CL"/>
              </w:rPr>
              <w:t>:</w:t>
            </w:r>
            <w:r w:rsidR="00A92AA4" w:rsidRPr="00E07F11">
              <w:rPr>
                <w:rFonts w:eastAsia="Times New Roman"/>
                <w:color w:val="000000"/>
                <w:sz w:val="18"/>
                <w:szCs w:val="18"/>
                <w:lang w:eastAsia="es-CL"/>
              </w:rPr>
              <w:t xml:space="preserve"> </w:t>
            </w:r>
            <w:r w:rsidR="0064385B" w:rsidRPr="00E07F11">
              <w:rPr>
                <w:iCs/>
                <w:sz w:val="18"/>
                <w:szCs w:val="18"/>
              </w:rPr>
              <w:t>C</w:t>
            </w:r>
            <w:r w:rsidR="00753720" w:rsidRPr="00E07F11">
              <w:rPr>
                <w:iCs/>
                <w:sz w:val="18"/>
                <w:szCs w:val="18"/>
              </w:rPr>
              <w:t>ámar</w:t>
            </w:r>
            <w:r w:rsidR="0064385B" w:rsidRPr="00E07F11">
              <w:rPr>
                <w:iCs/>
                <w:sz w:val="18"/>
                <w:szCs w:val="18"/>
              </w:rPr>
              <w:t>a separadora de sólidos mayores.</w:t>
            </w:r>
          </w:p>
          <w:p w14:paraId="4EF117F6" w14:textId="77777777" w:rsidR="009867CF" w:rsidRPr="00E07F11" w:rsidRDefault="009867CF" w:rsidP="00F810D6">
            <w:pPr>
              <w:rPr>
                <w:rFonts w:eastAsia="Times New Roman"/>
                <w:b/>
                <w:color w:val="000000"/>
                <w:sz w:val="18"/>
                <w:szCs w:val="18"/>
                <w:lang w:eastAsia="es-CL"/>
              </w:rPr>
            </w:pPr>
          </w:p>
        </w:tc>
      </w:tr>
      <w:tr w:rsidR="002E49EE" w:rsidRPr="00E07F11" w14:paraId="1351769B" w14:textId="77777777" w:rsidTr="00D601D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ADA93C" w14:textId="31F89303" w:rsidR="002E49EE" w:rsidRPr="00E07F11" w:rsidRDefault="00667909"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D0216B" wp14:editId="1EF4D769">
                  <wp:extent cx="3238500" cy="17983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42234F" w14:textId="713685C5" w:rsidR="002E49EE" w:rsidRPr="00E07F11" w:rsidRDefault="00667909"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3694E0" wp14:editId="7A2ED1E0">
                  <wp:extent cx="3238500" cy="17983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386140" w:rsidRPr="00E07F11" w14:paraId="3CBAF650" w14:textId="77777777"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373FC7D0" w14:textId="77777777" w:rsidR="00386140" w:rsidRPr="00E07F11" w:rsidRDefault="00386140" w:rsidP="00DE1EBF">
            <w:pPr>
              <w:pStyle w:val="Descripcin"/>
              <w:rPr>
                <w:rFonts w:eastAsia="Times New Roman"/>
                <w:color w:val="000000"/>
                <w:lang w:eastAsia="es-CL"/>
              </w:rPr>
            </w:pPr>
            <w:bookmarkStart w:id="137" w:name="_Toc353998129"/>
            <w:bookmarkStart w:id="138" w:name="_Toc353998202"/>
            <w:bookmarkStart w:id="139" w:name="_Toc382383553"/>
            <w:bookmarkStart w:id="140" w:name="_Toc382472375"/>
            <w:bookmarkStart w:id="141" w:name="_Toc390184285"/>
            <w:bookmarkStart w:id="142" w:name="_Toc390360016"/>
            <w:bookmarkStart w:id="143" w:name="_Toc390777037"/>
            <w:bookmarkStart w:id="144" w:name="_Toc461463548"/>
            <w:bookmarkStart w:id="145" w:name="_Toc461549538"/>
            <w:bookmarkStart w:id="146" w:name="_Toc461713233"/>
            <w:bookmarkStart w:id="147" w:name="_Toc480794417"/>
            <w:r w:rsidRPr="00E07F11">
              <w:t xml:space="preserve">Fotografía </w:t>
            </w:r>
            <w:r w:rsidR="00DE1EBF" w:rsidRPr="00E07F11">
              <w:t>3</w:t>
            </w:r>
            <w:r w:rsidRPr="00E07F11">
              <w:t>.</w:t>
            </w:r>
            <w:bookmarkEnd w:id="137"/>
            <w:bookmarkEnd w:id="138"/>
            <w:bookmarkEnd w:id="139"/>
            <w:bookmarkEnd w:id="140"/>
            <w:bookmarkEnd w:id="141"/>
            <w:bookmarkEnd w:id="142"/>
            <w:bookmarkEnd w:id="143"/>
            <w:bookmarkEnd w:id="144"/>
            <w:bookmarkEnd w:id="145"/>
            <w:bookmarkEnd w:id="146"/>
            <w:bookmarkEnd w:id="14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1568C" w14:textId="77777777" w:rsidR="00386140" w:rsidRPr="00E07F11" w:rsidRDefault="001D57C1" w:rsidP="00A51E07">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6" w:type="pct"/>
            <w:tcBorders>
              <w:top w:val="single" w:sz="4" w:space="0" w:color="auto"/>
              <w:left w:val="nil"/>
              <w:bottom w:val="single" w:sz="4" w:space="0" w:color="auto"/>
              <w:right w:val="nil"/>
            </w:tcBorders>
            <w:shd w:val="clear" w:color="auto" w:fill="auto"/>
            <w:noWrap/>
            <w:vAlign w:val="center"/>
            <w:hideMark/>
          </w:tcPr>
          <w:p w14:paraId="73C2067B" w14:textId="77777777" w:rsidR="00386140" w:rsidRPr="00E07F11" w:rsidRDefault="00386140" w:rsidP="00DE1EBF">
            <w:pPr>
              <w:pStyle w:val="Descripcin"/>
            </w:pPr>
            <w:bookmarkStart w:id="148" w:name="_Toc353998130"/>
            <w:bookmarkStart w:id="149" w:name="_Toc353998203"/>
            <w:bookmarkStart w:id="150" w:name="_Toc382383554"/>
            <w:bookmarkStart w:id="151" w:name="_Toc382472376"/>
            <w:bookmarkStart w:id="152" w:name="_Toc390184286"/>
            <w:bookmarkStart w:id="153" w:name="_Toc390360017"/>
            <w:bookmarkStart w:id="154" w:name="_Toc390777038"/>
            <w:bookmarkStart w:id="155" w:name="_Toc461463549"/>
            <w:bookmarkStart w:id="156" w:name="_Toc461549539"/>
            <w:bookmarkStart w:id="157" w:name="_Toc461713234"/>
            <w:bookmarkStart w:id="158" w:name="_Toc480794418"/>
            <w:r w:rsidRPr="00E07F11">
              <w:t xml:space="preserve">Fotografía </w:t>
            </w:r>
            <w:r w:rsidR="00DE1EBF" w:rsidRPr="00E07F11">
              <w:t>4</w:t>
            </w:r>
            <w:r w:rsidR="00557733" w:rsidRPr="00E07F11">
              <w:t>.</w:t>
            </w:r>
            <w:bookmarkEnd w:id="148"/>
            <w:bookmarkEnd w:id="149"/>
            <w:bookmarkEnd w:id="150"/>
            <w:bookmarkEnd w:id="151"/>
            <w:bookmarkEnd w:id="152"/>
            <w:bookmarkEnd w:id="153"/>
            <w:bookmarkEnd w:id="154"/>
            <w:bookmarkEnd w:id="155"/>
            <w:bookmarkEnd w:id="156"/>
            <w:bookmarkEnd w:id="157"/>
            <w:bookmarkEnd w:id="15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FA3C7" w14:textId="77777777" w:rsidR="00386140" w:rsidRPr="00E07F11" w:rsidRDefault="001D57C1" w:rsidP="00A51E07">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3C2795" w:rsidRPr="00E07F11" w14:paraId="1C5FA868" w14:textId="77777777"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83FFD"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50BC073"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9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EE2D937"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7.641</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2FB3D9DD"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21B9C6AF"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9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F07E16B"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7.641</w:t>
            </w:r>
          </w:p>
        </w:tc>
      </w:tr>
      <w:tr w:rsidR="002E49EE" w:rsidRPr="00E07F11" w14:paraId="2995D34B" w14:textId="77777777" w:rsidTr="00D601D6">
        <w:trPr>
          <w:trHeight w:val="4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CC4BDD" w14:textId="77777777" w:rsidR="00501997" w:rsidRPr="00E07F11" w:rsidRDefault="00F64DF2" w:rsidP="0064385B">
            <w:pPr>
              <w:rPr>
                <w:rFonts w:eastAsia="Times New Roman"/>
                <w:color w:val="000000"/>
                <w:sz w:val="18"/>
                <w:szCs w:val="18"/>
                <w:lang w:eastAsia="es-CL"/>
              </w:rPr>
            </w:pPr>
            <w:r w:rsidRPr="00E07F11">
              <w:rPr>
                <w:rFonts w:eastAsia="Times New Roman"/>
                <w:b/>
                <w:color w:val="000000"/>
                <w:sz w:val="18"/>
                <w:szCs w:val="18"/>
                <w:lang w:eastAsia="es-CL"/>
              </w:rPr>
              <w:t>Descripción medio de p</w:t>
            </w:r>
            <w:r w:rsidR="002E49EE" w:rsidRPr="00E07F11">
              <w:rPr>
                <w:rFonts w:eastAsia="Times New Roman"/>
                <w:b/>
                <w:color w:val="000000"/>
                <w:sz w:val="18"/>
                <w:szCs w:val="18"/>
                <w:lang w:eastAsia="es-CL"/>
              </w:rPr>
              <w:t>rueba:</w:t>
            </w:r>
            <w:r w:rsidR="002E49EE" w:rsidRPr="00E07F11">
              <w:rPr>
                <w:rFonts w:eastAsia="Times New Roman"/>
                <w:color w:val="000000"/>
                <w:sz w:val="18"/>
                <w:szCs w:val="18"/>
                <w:lang w:eastAsia="es-CL"/>
              </w:rPr>
              <w:t xml:space="preserve"> </w:t>
            </w:r>
            <w:r w:rsidR="0064385B" w:rsidRPr="00E07F11">
              <w:rPr>
                <w:iCs/>
                <w:sz w:val="18"/>
                <w:szCs w:val="18"/>
              </w:rPr>
              <w:t>Loza de desagüe de cami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872BF5" w14:textId="77777777" w:rsidR="002E49EE" w:rsidRPr="00E07F11" w:rsidRDefault="00F64DF2" w:rsidP="00F810D6">
            <w:pPr>
              <w:rPr>
                <w:rFonts w:eastAsia="Times New Roman"/>
                <w:b/>
                <w:color w:val="000000"/>
                <w:sz w:val="18"/>
                <w:szCs w:val="18"/>
                <w:lang w:eastAsia="es-CL"/>
              </w:rPr>
            </w:pPr>
            <w:r w:rsidRPr="00E07F11">
              <w:rPr>
                <w:rFonts w:eastAsia="Times New Roman"/>
                <w:b/>
                <w:color w:val="000000"/>
                <w:sz w:val="18"/>
                <w:szCs w:val="18"/>
                <w:lang w:eastAsia="es-CL"/>
              </w:rPr>
              <w:t>Descripción medio de p</w:t>
            </w:r>
            <w:r w:rsidR="002E49EE" w:rsidRPr="00E07F11">
              <w:rPr>
                <w:rFonts w:eastAsia="Times New Roman"/>
                <w:b/>
                <w:color w:val="000000"/>
                <w:sz w:val="18"/>
                <w:szCs w:val="18"/>
                <w:lang w:eastAsia="es-CL"/>
              </w:rPr>
              <w:t>rueba:</w:t>
            </w:r>
            <w:r w:rsidR="00557733" w:rsidRPr="00E07F11">
              <w:rPr>
                <w:rFonts w:eastAsia="Times New Roman"/>
                <w:color w:val="000000"/>
                <w:sz w:val="18"/>
                <w:szCs w:val="18"/>
                <w:lang w:eastAsia="es-CL"/>
              </w:rPr>
              <w:t xml:space="preserve"> </w:t>
            </w:r>
            <w:r w:rsidR="0064385B" w:rsidRPr="00E07F11">
              <w:rPr>
                <w:iCs/>
                <w:sz w:val="18"/>
                <w:szCs w:val="18"/>
              </w:rPr>
              <w:t xml:space="preserve">Cámara de levante asociada a </w:t>
            </w:r>
            <w:r w:rsidR="006078C5" w:rsidRPr="00E07F11">
              <w:rPr>
                <w:iCs/>
                <w:sz w:val="18"/>
                <w:szCs w:val="18"/>
              </w:rPr>
              <w:t xml:space="preserve">la </w:t>
            </w:r>
            <w:r w:rsidR="00753720" w:rsidRPr="00E07F11">
              <w:rPr>
                <w:iCs/>
                <w:sz w:val="18"/>
                <w:szCs w:val="18"/>
              </w:rPr>
              <w:t>loza de desagüe de camiones</w:t>
            </w:r>
            <w:r w:rsidR="0064385B" w:rsidRPr="00E07F11">
              <w:rPr>
                <w:sz w:val="18"/>
                <w:szCs w:val="18"/>
              </w:rPr>
              <w:t>.</w:t>
            </w:r>
          </w:p>
          <w:p w14:paraId="30AE4B91" w14:textId="77777777" w:rsidR="009867CF" w:rsidRPr="00E07F11" w:rsidRDefault="009867CF" w:rsidP="00F810D6">
            <w:pPr>
              <w:keepNext/>
              <w:rPr>
                <w:rFonts w:eastAsia="Times New Roman"/>
                <w:color w:val="000000"/>
                <w:sz w:val="18"/>
                <w:szCs w:val="18"/>
                <w:lang w:eastAsia="es-CL"/>
              </w:rPr>
            </w:pPr>
          </w:p>
        </w:tc>
      </w:tr>
    </w:tbl>
    <w:p w14:paraId="73D7A103" w14:textId="3331112C" w:rsidR="00913BE5" w:rsidRDefault="00913BE5">
      <w:pPr>
        <w:jc w:val="left"/>
      </w:pPr>
    </w:p>
    <w:p w14:paraId="7C6C9BF9" w14:textId="77777777" w:rsidR="008C3D25" w:rsidRPr="00E07F11" w:rsidRDefault="008C3D25">
      <w:pPr>
        <w:jc w:val="left"/>
      </w:pPr>
    </w:p>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913BE5" w:rsidRPr="00E07F11" w14:paraId="2F408CB9" w14:textId="77777777" w:rsidTr="00FB0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8D5D8" w14:textId="77777777" w:rsidR="00913BE5" w:rsidRPr="00E07F11" w:rsidRDefault="00913BE5" w:rsidP="00913BE5">
            <w:pPr>
              <w:jc w:val="center"/>
              <w:rPr>
                <w:rFonts w:eastAsia="Times New Roman"/>
                <w:b/>
                <w:bCs/>
                <w:color w:val="000000"/>
                <w:sz w:val="20"/>
                <w:szCs w:val="20"/>
                <w:lang w:eastAsia="es-CL"/>
              </w:rPr>
            </w:pPr>
            <w:r w:rsidRPr="00E07F11">
              <w:rPr>
                <w:rFonts w:eastAsia="Times New Roman"/>
                <w:b/>
                <w:bCs/>
                <w:color w:val="000000"/>
                <w:sz w:val="20"/>
                <w:szCs w:val="20"/>
                <w:lang w:eastAsia="es-CL"/>
              </w:rPr>
              <w:lastRenderedPageBreak/>
              <w:t xml:space="preserve">Registros </w:t>
            </w:r>
          </w:p>
        </w:tc>
      </w:tr>
      <w:tr w:rsidR="00913BE5" w:rsidRPr="00E07F11" w14:paraId="203E5015" w14:textId="77777777" w:rsidTr="00D601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A635319" w14:textId="43D73846" w:rsidR="00913BE5" w:rsidRPr="00E07F11" w:rsidRDefault="00667909" w:rsidP="00FB0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47D6E3" wp14:editId="7384AC69">
                  <wp:extent cx="3238500" cy="17983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F77C145" w14:textId="549579BC" w:rsidR="00913BE5" w:rsidRPr="00E07F11" w:rsidRDefault="00B246A6" w:rsidP="00FB09EF">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63872" behindDoc="0" locked="0" layoutInCell="1" allowOverlap="1" wp14:anchorId="7CFFAA6C" wp14:editId="7739EF69">
                      <wp:simplePos x="0" y="0"/>
                      <wp:positionH relativeFrom="column">
                        <wp:posOffset>1216314</wp:posOffset>
                      </wp:positionH>
                      <wp:positionV relativeFrom="paragraph">
                        <wp:posOffset>626860</wp:posOffset>
                      </wp:positionV>
                      <wp:extent cx="1981200" cy="68580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198120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E6268" id="Rectángulo 85" o:spid="_x0000_s1026" style="position:absolute;margin-left:95.75pt;margin-top:49.35pt;width:156pt;height:5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" filled="f" strokecolor="red" strokeweight="2pt"/>
                  </w:pict>
                </mc:Fallback>
              </mc:AlternateContent>
            </w:r>
            <w:r w:rsidR="00CA37FF">
              <w:rPr>
                <w:rFonts w:eastAsia="Times New Roman"/>
                <w:noProof/>
                <w:color w:val="000000"/>
                <w:sz w:val="20"/>
                <w:szCs w:val="20"/>
                <w:lang w:eastAsia="es-CL"/>
              </w:rPr>
              <w:drawing>
                <wp:inline distT="0" distB="0" distL="0" distR="0" wp14:anchorId="065F9D79" wp14:editId="2414FF5E">
                  <wp:extent cx="3238500" cy="17983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13BE5" w:rsidRPr="00E07F11" w14:paraId="07860914" w14:textId="77777777"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1192EB35" w14:textId="77777777" w:rsidR="00913BE5" w:rsidRPr="00E07F11" w:rsidRDefault="00913BE5" w:rsidP="00DE1EBF">
            <w:pPr>
              <w:pStyle w:val="Descripcin"/>
              <w:rPr>
                <w:rFonts w:eastAsia="Times New Roman"/>
                <w:color w:val="000000"/>
                <w:lang w:eastAsia="es-CL"/>
              </w:rPr>
            </w:pPr>
            <w:bookmarkStart w:id="159" w:name="_Toc461463550"/>
            <w:bookmarkStart w:id="160" w:name="_Toc461549540"/>
            <w:bookmarkStart w:id="161" w:name="_Toc461713235"/>
            <w:bookmarkStart w:id="162" w:name="_Toc480794419"/>
            <w:r w:rsidRPr="00E07F11">
              <w:t xml:space="preserve">Fotografía </w:t>
            </w:r>
            <w:r w:rsidR="00DE1EBF" w:rsidRPr="00E07F11">
              <w:t>5</w:t>
            </w:r>
            <w:r w:rsidRPr="00E07F11">
              <w:t>.</w:t>
            </w:r>
            <w:bookmarkEnd w:id="159"/>
            <w:bookmarkEnd w:id="160"/>
            <w:bookmarkEnd w:id="161"/>
            <w:bookmarkEnd w:id="16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5FEDC" w14:textId="77777777" w:rsidR="00913BE5" w:rsidRPr="00E07F11" w:rsidRDefault="001D57C1" w:rsidP="00FB09EF">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6" w:type="pct"/>
            <w:tcBorders>
              <w:top w:val="single" w:sz="4" w:space="0" w:color="auto"/>
              <w:left w:val="nil"/>
              <w:bottom w:val="single" w:sz="4" w:space="0" w:color="auto"/>
              <w:right w:val="nil"/>
            </w:tcBorders>
            <w:shd w:val="clear" w:color="auto" w:fill="auto"/>
            <w:noWrap/>
            <w:vAlign w:val="center"/>
            <w:hideMark/>
          </w:tcPr>
          <w:p w14:paraId="1A1F1704" w14:textId="77777777" w:rsidR="00913BE5" w:rsidRPr="00E07F11" w:rsidRDefault="00913BE5" w:rsidP="00DE1EBF">
            <w:pPr>
              <w:pStyle w:val="Descripcin"/>
            </w:pPr>
            <w:bookmarkStart w:id="163" w:name="_Toc461463551"/>
            <w:bookmarkStart w:id="164" w:name="_Toc461549541"/>
            <w:bookmarkStart w:id="165" w:name="_Toc461713236"/>
            <w:bookmarkStart w:id="166" w:name="_Toc480794420"/>
            <w:r w:rsidRPr="00E07F11">
              <w:t xml:space="preserve">Fotografía </w:t>
            </w:r>
            <w:r w:rsidR="00DE1EBF" w:rsidRPr="00E07F11">
              <w:t>6.</w:t>
            </w:r>
            <w:bookmarkEnd w:id="163"/>
            <w:bookmarkEnd w:id="164"/>
            <w:bookmarkEnd w:id="165"/>
            <w:bookmarkEnd w:id="16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2A6CE" w14:textId="77777777" w:rsidR="00913BE5" w:rsidRPr="00E07F11" w:rsidRDefault="001D57C1" w:rsidP="00FB09EF">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3C2795" w:rsidRPr="00E07F11" w14:paraId="4173BA23" w14:textId="77777777"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6E862"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55DDC035"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6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7238B78"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569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69AA48BE"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44B58C2C"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6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3CF4416" w14:textId="77777777" w:rsidR="003C2795" w:rsidRPr="00E07F11" w:rsidRDefault="003C2795" w:rsidP="003C2795">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569 </w:t>
            </w:r>
          </w:p>
        </w:tc>
      </w:tr>
      <w:tr w:rsidR="00913BE5" w:rsidRPr="00E07F11" w14:paraId="55E9FB82" w14:textId="77777777" w:rsidTr="00D601D6">
        <w:trPr>
          <w:trHeight w:val="4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B8A8C2" w14:textId="77777777" w:rsidR="00913BE5" w:rsidRPr="00E07F11" w:rsidRDefault="00913BE5" w:rsidP="00F810D6">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S</w:t>
            </w:r>
            <w:r w:rsidR="00753720" w:rsidRPr="00E07F11">
              <w:rPr>
                <w:iCs/>
                <w:sz w:val="18"/>
                <w:szCs w:val="18"/>
              </w:rPr>
              <w:t xml:space="preserve">ector de separación de sólidos menores. </w:t>
            </w:r>
          </w:p>
          <w:p w14:paraId="3A2EDE5D" w14:textId="77777777" w:rsidR="00913BE5" w:rsidRPr="00E07F11" w:rsidRDefault="00913BE5" w:rsidP="00F810D6">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155EFE" w14:textId="77777777" w:rsidR="00913BE5" w:rsidRPr="00E07F11" w:rsidRDefault="00913BE5" w:rsidP="0064385B">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 xml:space="preserve">Equipos nebulizadores en el </w:t>
            </w:r>
            <w:r w:rsidR="00753720" w:rsidRPr="00E07F11">
              <w:rPr>
                <w:iCs/>
                <w:sz w:val="18"/>
                <w:szCs w:val="18"/>
              </w:rPr>
              <w:t xml:space="preserve">sector de separación de sólidos menores. </w:t>
            </w:r>
          </w:p>
        </w:tc>
      </w:tr>
      <w:tr w:rsidR="00913BE5" w:rsidRPr="00E07F11" w14:paraId="79430C67" w14:textId="77777777" w:rsidTr="00D601D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C627DC6" w14:textId="340D70C5" w:rsidR="00913BE5" w:rsidRPr="00E07F11" w:rsidRDefault="00667909" w:rsidP="00FB0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7D179F" wp14:editId="6B5842F4">
                  <wp:extent cx="3238500" cy="17983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97FDCB6" w14:textId="52DD2F58" w:rsidR="00913BE5" w:rsidRPr="00E07F11" w:rsidRDefault="00CB0301" w:rsidP="00FB09EF">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64896" behindDoc="0" locked="0" layoutInCell="1" allowOverlap="1" wp14:anchorId="35F1FB6C" wp14:editId="1F472F62">
                      <wp:simplePos x="0" y="0"/>
                      <wp:positionH relativeFrom="column">
                        <wp:posOffset>721360</wp:posOffset>
                      </wp:positionH>
                      <wp:positionV relativeFrom="paragraph">
                        <wp:posOffset>535940</wp:posOffset>
                      </wp:positionV>
                      <wp:extent cx="2555875" cy="1107440"/>
                      <wp:effectExtent l="0" t="0" r="15875" b="16510"/>
                      <wp:wrapNone/>
                      <wp:docPr id="86" name="Rectángulo 86"/>
                      <wp:cNvGraphicFramePr/>
                      <a:graphic xmlns:a="http://schemas.openxmlformats.org/drawingml/2006/main">
                        <a:graphicData uri="http://schemas.microsoft.com/office/word/2010/wordprocessingShape">
                          <wps:wsp>
                            <wps:cNvSpPr/>
                            <wps:spPr>
                              <a:xfrm>
                                <a:off x="0" y="0"/>
                                <a:ext cx="2555875" cy="1107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27A3" id="Rectángulo 86" o:spid="_x0000_s1026" style="position:absolute;margin-left:56.8pt;margin-top:42.2pt;width:201.25pt;height:8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" filled="f" strokecolor="red" strokeweight="2pt"/>
                  </w:pict>
                </mc:Fallback>
              </mc:AlternateContent>
            </w:r>
            <w:r w:rsidR="00CA37FF">
              <w:rPr>
                <w:rFonts w:eastAsia="Times New Roman"/>
                <w:noProof/>
                <w:color w:val="000000"/>
                <w:sz w:val="20"/>
                <w:szCs w:val="20"/>
                <w:lang w:eastAsia="es-CL"/>
              </w:rPr>
              <w:drawing>
                <wp:inline distT="0" distB="0" distL="0" distR="0" wp14:anchorId="59996BD1" wp14:editId="47563FDF">
                  <wp:extent cx="3238500" cy="17983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13BE5" w:rsidRPr="00E07F11" w14:paraId="65218442" w14:textId="77777777" w:rsidTr="00D601D6">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1C3FC6E7" w14:textId="77777777" w:rsidR="00913BE5" w:rsidRPr="00E07F11" w:rsidRDefault="00913BE5" w:rsidP="00DE1EBF">
            <w:pPr>
              <w:pStyle w:val="Descripcin"/>
              <w:rPr>
                <w:rFonts w:eastAsia="Times New Roman"/>
                <w:color w:val="000000"/>
                <w:lang w:eastAsia="es-CL"/>
              </w:rPr>
            </w:pPr>
            <w:bookmarkStart w:id="167" w:name="_Toc461463552"/>
            <w:bookmarkStart w:id="168" w:name="_Toc461549542"/>
            <w:bookmarkStart w:id="169" w:name="_Toc461713237"/>
            <w:bookmarkStart w:id="170" w:name="_Toc480794421"/>
            <w:r w:rsidRPr="00E07F11">
              <w:t xml:space="preserve">Fotografía </w:t>
            </w:r>
            <w:r w:rsidR="00DE1EBF" w:rsidRPr="00E07F11">
              <w:t>7</w:t>
            </w:r>
            <w:r w:rsidRPr="00E07F11">
              <w:t>.</w:t>
            </w:r>
            <w:bookmarkEnd w:id="167"/>
            <w:bookmarkEnd w:id="168"/>
            <w:bookmarkEnd w:id="169"/>
            <w:bookmarkEnd w:id="17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E4C95" w14:textId="77777777" w:rsidR="00913BE5" w:rsidRPr="00E07F11" w:rsidRDefault="001D57C1" w:rsidP="00FB09EF">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6" w:type="pct"/>
            <w:tcBorders>
              <w:top w:val="single" w:sz="4" w:space="0" w:color="auto"/>
              <w:left w:val="nil"/>
              <w:bottom w:val="single" w:sz="4" w:space="0" w:color="auto"/>
              <w:right w:val="nil"/>
            </w:tcBorders>
            <w:shd w:val="clear" w:color="auto" w:fill="auto"/>
            <w:noWrap/>
            <w:vAlign w:val="center"/>
            <w:hideMark/>
          </w:tcPr>
          <w:p w14:paraId="008CC09B" w14:textId="77777777" w:rsidR="00913BE5" w:rsidRPr="00E07F11" w:rsidRDefault="00913BE5" w:rsidP="00DE1EBF">
            <w:pPr>
              <w:pStyle w:val="Descripcin"/>
            </w:pPr>
            <w:bookmarkStart w:id="171" w:name="_Toc461463553"/>
            <w:bookmarkStart w:id="172" w:name="_Toc461549543"/>
            <w:bookmarkStart w:id="173" w:name="_Toc461713238"/>
            <w:bookmarkStart w:id="174" w:name="_Toc480794422"/>
            <w:r w:rsidRPr="00E07F11">
              <w:t xml:space="preserve">Fotografía </w:t>
            </w:r>
            <w:r w:rsidR="00DE1EBF" w:rsidRPr="00E07F11">
              <w:t>8</w:t>
            </w:r>
            <w:r w:rsidRPr="00E07F11">
              <w:t>.</w:t>
            </w:r>
            <w:bookmarkEnd w:id="171"/>
            <w:bookmarkEnd w:id="172"/>
            <w:bookmarkEnd w:id="173"/>
            <w:bookmarkEnd w:id="17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5B0EF" w14:textId="77777777" w:rsidR="00913BE5" w:rsidRPr="00E07F11" w:rsidRDefault="001D57C1" w:rsidP="00FB09EF">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3A411C" w:rsidRPr="00E07F11" w14:paraId="5C8E04B5" w14:textId="77777777" w:rsidTr="00D601D6">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BCF99"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8B80D3A"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9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7E05272"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0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03C7BA4E"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2043027A"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9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5C2C861"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02 </w:t>
            </w:r>
          </w:p>
        </w:tc>
      </w:tr>
      <w:tr w:rsidR="00913BE5" w:rsidRPr="00E07F11" w14:paraId="16C071C2" w14:textId="77777777" w:rsidTr="00D601D6">
        <w:trPr>
          <w:trHeight w:val="35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577AEE" w14:textId="77777777" w:rsidR="00913BE5" w:rsidRPr="00E07F11" w:rsidRDefault="00913BE5" w:rsidP="0064385B">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S</w:t>
            </w:r>
            <w:r w:rsidR="00F810D6" w:rsidRPr="00E07F11">
              <w:rPr>
                <w:iCs/>
                <w:sz w:val="18"/>
                <w:szCs w:val="18"/>
              </w:rPr>
              <w:t xml:space="preserve">istema de </w:t>
            </w:r>
            <w:r w:rsidR="0064385B" w:rsidRPr="00E07F11">
              <w:rPr>
                <w:iCs/>
                <w:sz w:val="18"/>
                <w:szCs w:val="18"/>
              </w:rPr>
              <w:t xml:space="preserve">tratamiento de aguas residuales. </w:t>
            </w:r>
            <w:r w:rsidR="00F810D6" w:rsidRPr="00E07F11">
              <w:rPr>
                <w:iCs/>
                <w:sz w:val="18"/>
                <w:szCs w:val="18"/>
              </w:rPr>
              <w:t>En este sector existía en funcionamiento u</w:t>
            </w:r>
            <w:r w:rsidR="00E84D0F" w:rsidRPr="00E07F11">
              <w:rPr>
                <w:iCs/>
                <w:sz w:val="18"/>
                <w:szCs w:val="18"/>
              </w:rPr>
              <w:t xml:space="preserve">na piscina de aguas residuales con </w:t>
            </w:r>
            <w:r w:rsidR="00F810D6" w:rsidRPr="00E07F11">
              <w:rPr>
                <w:iCs/>
                <w:sz w:val="18"/>
                <w:szCs w:val="18"/>
              </w:rPr>
              <w:t>una capacidad de 4000 m</w:t>
            </w:r>
            <w:r w:rsidR="00F810D6" w:rsidRPr="00E07F11">
              <w:rPr>
                <w:iCs/>
                <w:sz w:val="18"/>
                <w:szCs w:val="18"/>
                <w:vertAlign w:val="superscript"/>
              </w:rPr>
              <w:t>3</w:t>
            </w:r>
            <w:r w:rsidR="00F810D6" w:rsidRPr="00E07F11">
              <w:rPr>
                <w:iCs/>
                <w:sz w:val="18"/>
                <w:szCs w:val="18"/>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13DADE" w14:textId="77777777" w:rsidR="00913BE5" w:rsidRPr="00E07F11" w:rsidRDefault="00913BE5" w:rsidP="0064385B">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Nebulizadores en el s</w:t>
            </w:r>
            <w:r w:rsidR="00F810D6" w:rsidRPr="00E07F11">
              <w:rPr>
                <w:iCs/>
                <w:sz w:val="18"/>
                <w:szCs w:val="18"/>
              </w:rPr>
              <w:t xml:space="preserve">istema de </w:t>
            </w:r>
            <w:r w:rsidR="0064385B" w:rsidRPr="00E07F11">
              <w:rPr>
                <w:iCs/>
                <w:sz w:val="18"/>
                <w:szCs w:val="18"/>
              </w:rPr>
              <w:t xml:space="preserve">tratamiento de aguas residuales. </w:t>
            </w:r>
          </w:p>
        </w:tc>
      </w:tr>
    </w:tbl>
    <w:p w14:paraId="6FD8E3A9" w14:textId="77777777" w:rsidR="00913BE5" w:rsidRPr="00E07F11" w:rsidRDefault="00913BE5">
      <w:pPr>
        <w:jc w:val="left"/>
        <w:sectPr w:rsidR="00913BE5" w:rsidRPr="00E07F11" w:rsidSect="00E21BCA">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9543E3" w:rsidRPr="00E07F11" w14:paraId="72329024" w14:textId="77777777" w:rsidTr="008B405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2AF78" w14:textId="77777777" w:rsidR="009543E3" w:rsidRPr="00E07F11" w:rsidRDefault="009543E3" w:rsidP="008B4059">
            <w:pPr>
              <w:jc w:val="center"/>
              <w:rPr>
                <w:rFonts w:eastAsia="Times New Roman"/>
                <w:b/>
                <w:bCs/>
                <w:color w:val="000000"/>
                <w:sz w:val="20"/>
                <w:szCs w:val="20"/>
                <w:lang w:eastAsia="es-CL"/>
              </w:rPr>
            </w:pPr>
            <w:r w:rsidRPr="00E07F11">
              <w:rPr>
                <w:rFonts w:eastAsia="Times New Roman"/>
                <w:b/>
                <w:bCs/>
                <w:color w:val="000000"/>
                <w:sz w:val="20"/>
                <w:szCs w:val="20"/>
                <w:lang w:eastAsia="es-CL"/>
              </w:rPr>
              <w:lastRenderedPageBreak/>
              <w:t xml:space="preserve">Registros </w:t>
            </w:r>
          </w:p>
        </w:tc>
      </w:tr>
      <w:tr w:rsidR="009543E3" w:rsidRPr="00E07F11" w14:paraId="7C8452FE" w14:textId="77777777" w:rsidTr="008B405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D0B788" w14:textId="70018E80" w:rsidR="009543E3" w:rsidRPr="00E07F11" w:rsidRDefault="00667909" w:rsidP="008B40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ECD8810" wp14:editId="5D85C5C9">
                  <wp:extent cx="3238500" cy="17983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A1D9907" w14:textId="59C291FE" w:rsidR="009543E3" w:rsidRPr="00E07F11" w:rsidRDefault="00667909" w:rsidP="008B40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321749" wp14:editId="1B4C50C0">
                  <wp:extent cx="3238500" cy="1798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543E3" w:rsidRPr="00E07F11" w14:paraId="2F7E0241" w14:textId="77777777" w:rsidTr="008B4059">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7B70D5FA" w14:textId="77777777" w:rsidR="009543E3" w:rsidRPr="00E07F11" w:rsidRDefault="009543E3" w:rsidP="008B4059">
            <w:pPr>
              <w:pStyle w:val="Descripcin"/>
              <w:rPr>
                <w:rFonts w:eastAsia="Times New Roman"/>
                <w:color w:val="000000"/>
                <w:lang w:eastAsia="es-CL"/>
              </w:rPr>
            </w:pPr>
            <w:bookmarkStart w:id="175" w:name="_Toc480794423"/>
            <w:r w:rsidRPr="00E07F11">
              <w:t>Fotografía 9.</w:t>
            </w:r>
            <w:bookmarkEnd w:id="17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DD3D4"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6" w:type="pct"/>
            <w:tcBorders>
              <w:top w:val="single" w:sz="4" w:space="0" w:color="auto"/>
              <w:left w:val="nil"/>
              <w:bottom w:val="single" w:sz="4" w:space="0" w:color="auto"/>
              <w:right w:val="nil"/>
            </w:tcBorders>
            <w:shd w:val="clear" w:color="auto" w:fill="auto"/>
            <w:noWrap/>
            <w:vAlign w:val="center"/>
            <w:hideMark/>
          </w:tcPr>
          <w:p w14:paraId="1D44372C" w14:textId="77777777" w:rsidR="009543E3" w:rsidRPr="00E07F11" w:rsidRDefault="009543E3" w:rsidP="008B4059">
            <w:pPr>
              <w:pStyle w:val="Descripcin"/>
            </w:pPr>
            <w:bookmarkStart w:id="176" w:name="_Toc480794424"/>
            <w:r w:rsidRPr="00E07F11">
              <w:t>Fotografía 10.</w:t>
            </w:r>
            <w:bookmarkEnd w:id="17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54D94"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3A411C" w:rsidRPr="00E07F11" w14:paraId="354EEB6E" w14:textId="77777777" w:rsidTr="008B4059">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94923"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AE78F2C"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9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06C3B17"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0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1323AC5D"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5A981871"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9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7EE8AC8" w14:textId="77777777" w:rsidR="003A411C" w:rsidRPr="00E07F11" w:rsidRDefault="003A411C" w:rsidP="003A411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02 </w:t>
            </w:r>
          </w:p>
        </w:tc>
      </w:tr>
      <w:tr w:rsidR="009543E3" w:rsidRPr="00E07F11" w14:paraId="67FDF30C" w14:textId="77777777" w:rsidTr="008B4059">
        <w:trPr>
          <w:trHeight w:val="4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AAAD75" w14:textId="77777777" w:rsidR="009543E3" w:rsidRPr="00E07F11" w:rsidRDefault="009543E3" w:rsidP="00F810D6">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S</w:t>
            </w:r>
            <w:r w:rsidR="00F810D6" w:rsidRPr="00E07F11">
              <w:rPr>
                <w:iCs/>
                <w:sz w:val="18"/>
                <w:szCs w:val="18"/>
              </w:rPr>
              <w:t xml:space="preserve">istema de </w:t>
            </w:r>
            <w:r w:rsidR="0064385B" w:rsidRPr="00E07F11">
              <w:rPr>
                <w:iCs/>
                <w:sz w:val="18"/>
                <w:szCs w:val="18"/>
              </w:rPr>
              <w:t xml:space="preserve">tratamiento de aguas residuales. </w:t>
            </w:r>
            <w:r w:rsidR="00F810D6" w:rsidRPr="00E07F11">
              <w:rPr>
                <w:iCs/>
                <w:sz w:val="18"/>
                <w:szCs w:val="18"/>
              </w:rPr>
              <w:t>E</w:t>
            </w:r>
            <w:r w:rsidR="0064385B" w:rsidRPr="00E07F11">
              <w:rPr>
                <w:iCs/>
                <w:sz w:val="18"/>
                <w:szCs w:val="18"/>
              </w:rPr>
              <w:t xml:space="preserve">xiste reactor biológico, </w:t>
            </w:r>
            <w:r w:rsidR="00F810D6" w:rsidRPr="00E07F11">
              <w:rPr>
                <w:iCs/>
                <w:sz w:val="18"/>
                <w:szCs w:val="18"/>
              </w:rPr>
              <w:t>filtro de arena, cloración y descarga.</w:t>
            </w:r>
          </w:p>
          <w:p w14:paraId="41CD3AD2" w14:textId="77777777" w:rsidR="009543E3" w:rsidRPr="00E07F11" w:rsidRDefault="009543E3" w:rsidP="00F810D6">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56518B" w14:textId="77777777" w:rsidR="009543E3" w:rsidRPr="00E07F11" w:rsidRDefault="009543E3" w:rsidP="00F810D6">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 xml:space="preserve">Cloración en el </w:t>
            </w:r>
            <w:r w:rsidR="00F810D6" w:rsidRPr="00E07F11">
              <w:rPr>
                <w:iCs/>
                <w:sz w:val="18"/>
                <w:szCs w:val="18"/>
              </w:rPr>
              <w:t xml:space="preserve">sistema de </w:t>
            </w:r>
            <w:r w:rsidR="0064385B" w:rsidRPr="00E07F11">
              <w:rPr>
                <w:iCs/>
                <w:sz w:val="18"/>
                <w:szCs w:val="18"/>
              </w:rPr>
              <w:t>tratamiento de aguas residuales.</w:t>
            </w:r>
          </w:p>
          <w:p w14:paraId="7F8337BB" w14:textId="77777777" w:rsidR="009543E3" w:rsidRPr="00E07F11" w:rsidRDefault="009543E3" w:rsidP="00F810D6">
            <w:pPr>
              <w:rPr>
                <w:rFonts w:eastAsia="Times New Roman"/>
                <w:b/>
                <w:color w:val="000000"/>
                <w:sz w:val="18"/>
                <w:szCs w:val="18"/>
                <w:lang w:eastAsia="es-CL"/>
              </w:rPr>
            </w:pPr>
          </w:p>
        </w:tc>
      </w:tr>
      <w:tr w:rsidR="009543E3" w:rsidRPr="00E07F11" w14:paraId="651B1D0D" w14:textId="77777777" w:rsidTr="008B405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46205C7" w14:textId="26BB21C1" w:rsidR="009543E3" w:rsidRPr="00E07F11" w:rsidRDefault="00667909" w:rsidP="008B40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2079A8" wp14:editId="255AC819">
                  <wp:extent cx="3238500" cy="17983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8464C9" w14:textId="2B48D5C2" w:rsidR="009543E3" w:rsidRPr="00E07F11" w:rsidRDefault="00667909" w:rsidP="008B40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D5D102" wp14:editId="4EF5158E">
                  <wp:extent cx="3238500" cy="17983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543E3" w:rsidRPr="00E07F11" w14:paraId="2EC0EE5E" w14:textId="77777777" w:rsidTr="008B4059">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5C36781A" w14:textId="77777777" w:rsidR="009543E3" w:rsidRPr="00E07F11" w:rsidRDefault="009543E3" w:rsidP="008B4059">
            <w:pPr>
              <w:pStyle w:val="Descripcin"/>
              <w:rPr>
                <w:rFonts w:eastAsia="Times New Roman"/>
                <w:color w:val="000000"/>
                <w:lang w:eastAsia="es-CL"/>
              </w:rPr>
            </w:pPr>
            <w:bookmarkStart w:id="177" w:name="_Toc480794425"/>
            <w:r w:rsidRPr="00E07F11">
              <w:t>Fotografía 11.</w:t>
            </w:r>
            <w:bookmarkEnd w:id="17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A6B5E"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6" w:type="pct"/>
            <w:tcBorders>
              <w:top w:val="single" w:sz="4" w:space="0" w:color="auto"/>
              <w:left w:val="nil"/>
              <w:bottom w:val="single" w:sz="4" w:space="0" w:color="auto"/>
              <w:right w:val="nil"/>
            </w:tcBorders>
            <w:shd w:val="clear" w:color="auto" w:fill="auto"/>
            <w:noWrap/>
            <w:vAlign w:val="center"/>
            <w:hideMark/>
          </w:tcPr>
          <w:p w14:paraId="14E5BA89" w14:textId="77777777" w:rsidR="009543E3" w:rsidRPr="00E07F11" w:rsidRDefault="009543E3" w:rsidP="008B4059">
            <w:pPr>
              <w:pStyle w:val="Descripcin"/>
            </w:pPr>
            <w:bookmarkStart w:id="178" w:name="_Toc480794426"/>
            <w:r w:rsidRPr="00E07F11">
              <w:t>Fotografía 12.</w:t>
            </w:r>
            <w:bookmarkEnd w:id="17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1D4E3"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r>
      <w:tr w:rsidR="009543E3" w:rsidRPr="00E07F11" w14:paraId="0F749094" w14:textId="77777777" w:rsidTr="008B4059">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56730"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2AD46A84"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003A411C" w:rsidRPr="00E07F11">
              <w:rPr>
                <w:rFonts w:eastAsia="Times New Roman"/>
                <w:color w:val="000000"/>
                <w:sz w:val="18"/>
                <w:szCs w:val="18"/>
                <w:lang w:eastAsia="es-CL"/>
              </w:rPr>
              <w:t xml:space="preserve"> 6.168.704</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20707C5"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003A411C" w:rsidRPr="00E07F11">
              <w:rPr>
                <w:rFonts w:eastAsia="Times New Roman"/>
                <w:color w:val="000000"/>
                <w:sz w:val="18"/>
                <w:szCs w:val="18"/>
                <w:lang w:eastAsia="es-CL"/>
              </w:rPr>
              <w:t>317.608</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52C1E4C9"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372D326"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003A411C" w:rsidRPr="00E07F11">
              <w:rPr>
                <w:rFonts w:eastAsia="Times New Roman"/>
                <w:color w:val="000000"/>
                <w:sz w:val="18"/>
                <w:szCs w:val="18"/>
                <w:lang w:eastAsia="es-CL"/>
              </w:rPr>
              <w:t xml:space="preserve"> 6.168.69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71B5ABC" w14:textId="77777777" w:rsidR="009543E3" w:rsidRPr="00E07F11" w:rsidRDefault="009543E3" w:rsidP="008B4059">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003A411C" w:rsidRPr="00E07F11">
              <w:rPr>
                <w:rFonts w:eastAsia="Times New Roman"/>
                <w:color w:val="000000"/>
                <w:sz w:val="18"/>
                <w:szCs w:val="18"/>
                <w:lang w:eastAsia="es-CL"/>
              </w:rPr>
              <w:t xml:space="preserve"> 317.602</w:t>
            </w:r>
          </w:p>
        </w:tc>
      </w:tr>
      <w:tr w:rsidR="009543E3" w:rsidRPr="00E07F11" w14:paraId="1B8422E2" w14:textId="77777777" w:rsidTr="008B4059">
        <w:trPr>
          <w:trHeight w:val="35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DB2CAD" w14:textId="77777777" w:rsidR="009543E3" w:rsidRPr="00E07F11" w:rsidRDefault="009543E3" w:rsidP="00F810D6">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S</w:t>
            </w:r>
            <w:r w:rsidR="00F810D6" w:rsidRPr="00E07F11">
              <w:rPr>
                <w:iCs/>
                <w:sz w:val="18"/>
                <w:szCs w:val="18"/>
              </w:rPr>
              <w:t xml:space="preserve">ala de control de la planta de </w:t>
            </w:r>
            <w:r w:rsidR="00E84D0F" w:rsidRPr="00E07F11">
              <w:rPr>
                <w:iCs/>
                <w:sz w:val="18"/>
                <w:szCs w:val="18"/>
              </w:rPr>
              <w:t>tratamiento de aguas residuales</w:t>
            </w:r>
            <w:r w:rsidR="00F810D6" w:rsidRPr="00E07F11">
              <w:rPr>
                <w:sz w:val="18"/>
                <w:szCs w:val="18"/>
              </w:rPr>
              <w:t xml:space="preserve">. </w:t>
            </w:r>
            <w:r w:rsidR="0064385B" w:rsidRPr="00E07F11">
              <w:rPr>
                <w:iCs/>
                <w:sz w:val="18"/>
                <w:szCs w:val="18"/>
              </w:rPr>
              <w:t>S</w:t>
            </w:r>
            <w:r w:rsidR="00F810D6" w:rsidRPr="00E07F11">
              <w:rPr>
                <w:iCs/>
                <w:sz w:val="18"/>
                <w:szCs w:val="18"/>
              </w:rPr>
              <w:t xml:space="preserve">e observó en un computador, el funcionamiento en línea de la planta de tratamiento. </w:t>
            </w:r>
          </w:p>
          <w:p w14:paraId="444D9116" w14:textId="77777777" w:rsidR="009543E3" w:rsidRPr="00E07F11" w:rsidRDefault="009543E3" w:rsidP="00F810D6">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C3C138" w14:textId="77777777" w:rsidR="009543E3" w:rsidRPr="00E07F11" w:rsidRDefault="009543E3" w:rsidP="00F810D6">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64385B" w:rsidRPr="00E07F11">
              <w:rPr>
                <w:iCs/>
                <w:sz w:val="18"/>
                <w:szCs w:val="18"/>
              </w:rPr>
              <w:t>E</w:t>
            </w:r>
            <w:r w:rsidR="00F810D6" w:rsidRPr="00E07F11">
              <w:rPr>
                <w:iCs/>
                <w:sz w:val="18"/>
                <w:szCs w:val="18"/>
              </w:rPr>
              <w:t>xistencia de 3 biofiltros nuevos (para mitigar olores)</w:t>
            </w:r>
            <w:r w:rsidR="0064385B" w:rsidRPr="00E07F11">
              <w:rPr>
                <w:iCs/>
                <w:sz w:val="18"/>
                <w:szCs w:val="18"/>
              </w:rPr>
              <w:t>.</w:t>
            </w:r>
          </w:p>
          <w:p w14:paraId="66D88571" w14:textId="77777777" w:rsidR="009543E3" w:rsidRPr="00E07F11" w:rsidRDefault="009543E3" w:rsidP="00F810D6">
            <w:pPr>
              <w:keepNext/>
              <w:rPr>
                <w:rFonts w:eastAsia="Times New Roman"/>
                <w:color w:val="000000"/>
                <w:sz w:val="18"/>
                <w:szCs w:val="18"/>
                <w:lang w:eastAsia="es-CL"/>
              </w:rPr>
            </w:pPr>
          </w:p>
        </w:tc>
      </w:tr>
    </w:tbl>
    <w:p w14:paraId="373B01FB" w14:textId="3E684A79" w:rsidR="003E0499" w:rsidRDefault="003E0499">
      <w:pPr>
        <w:jc w:val="left"/>
        <w:rPr>
          <w:color w:val="FF0000"/>
        </w:rPr>
      </w:pPr>
    </w:p>
    <w:p w14:paraId="41FDE8E3" w14:textId="77777777" w:rsidR="003E0499" w:rsidRDefault="003E0499">
      <w:pPr>
        <w:jc w:val="left"/>
        <w:rPr>
          <w:color w:val="FF0000"/>
        </w:rPr>
      </w:pPr>
      <w:r>
        <w:rPr>
          <w:color w:val="FF0000"/>
        </w:rPr>
        <w:br w:type="page"/>
      </w:r>
    </w:p>
    <w:p w14:paraId="6DC7D7C4" w14:textId="77777777" w:rsidR="0093115B" w:rsidRPr="00E07F11" w:rsidRDefault="0093115B" w:rsidP="0093115B">
      <w:pPr>
        <w:pStyle w:val="Ttulo2"/>
      </w:pPr>
      <w:bookmarkStart w:id="179" w:name="_Toc480794427"/>
      <w:bookmarkStart w:id="180" w:name="_Hlk481132733"/>
      <w:r w:rsidRPr="00E07F11">
        <w:lastRenderedPageBreak/>
        <w:t>C</w:t>
      </w:r>
      <w:r w:rsidR="00353562" w:rsidRPr="00E07F11">
        <w:t>audal y c</w:t>
      </w:r>
      <w:r w:rsidRPr="00E07F11">
        <w:t>alidad del efluente.</w:t>
      </w:r>
      <w:bookmarkEnd w:id="179"/>
    </w:p>
    <w:p w14:paraId="26AD7563" w14:textId="77777777" w:rsidR="0093115B" w:rsidRPr="00E07F11" w:rsidRDefault="0093115B" w:rsidP="0093115B"/>
    <w:tbl>
      <w:tblPr>
        <w:tblStyle w:val="Tablaconcuadrcula"/>
        <w:tblW w:w="5000" w:type="pct"/>
        <w:tblLook w:val="04A0" w:firstRow="1" w:lastRow="0" w:firstColumn="1" w:lastColumn="0" w:noHBand="0" w:noVBand="1"/>
      </w:tblPr>
      <w:tblGrid>
        <w:gridCol w:w="3768"/>
        <w:gridCol w:w="9794"/>
      </w:tblGrid>
      <w:tr w:rsidR="0093115B" w:rsidRPr="00E07F11" w14:paraId="05F0E20D" w14:textId="77777777" w:rsidTr="00DB3A40">
        <w:trPr>
          <w:trHeight w:val="142"/>
        </w:trPr>
        <w:tc>
          <w:tcPr>
            <w:tcW w:w="1389" w:type="pct"/>
          </w:tcPr>
          <w:p w14:paraId="677D221E" w14:textId="77777777" w:rsidR="0093115B" w:rsidRPr="00E07F11" w:rsidRDefault="0093115B" w:rsidP="00DB3A40">
            <w:r w:rsidRPr="00E07F11">
              <w:rPr>
                <w:rFonts w:eastAsia="Times New Roman"/>
                <w:b/>
                <w:bCs/>
                <w:color w:val="000000"/>
                <w:lang w:eastAsia="es-CL"/>
              </w:rPr>
              <w:t>Número de hecho constatado</w:t>
            </w:r>
            <w:r w:rsidRPr="00E07F11">
              <w:rPr>
                <w:rFonts w:eastAsia="Times New Roman"/>
                <w:color w:val="000000"/>
                <w:lang w:eastAsia="es-CL"/>
              </w:rPr>
              <w:t xml:space="preserve">: </w:t>
            </w:r>
            <w:r w:rsidRPr="00E07F11">
              <w:rPr>
                <w:b/>
              </w:rPr>
              <w:t>2</w:t>
            </w:r>
            <w:r w:rsidR="00FF5F26" w:rsidRPr="00E07F11">
              <w:rPr>
                <w:b/>
              </w:rPr>
              <w:t>.</w:t>
            </w:r>
          </w:p>
        </w:tc>
        <w:tc>
          <w:tcPr>
            <w:tcW w:w="3611" w:type="pct"/>
          </w:tcPr>
          <w:p w14:paraId="4692B9DB" w14:textId="77777777" w:rsidR="0093115B" w:rsidRPr="00E07F11" w:rsidRDefault="0093115B" w:rsidP="00DB3A40">
            <w:r w:rsidRPr="00E07F11">
              <w:rPr>
                <w:rFonts w:eastAsia="Times New Roman"/>
                <w:b/>
                <w:bCs/>
                <w:color w:val="000000"/>
                <w:lang w:eastAsia="es-CL"/>
              </w:rPr>
              <w:t>Estación N°</w:t>
            </w:r>
            <w:r w:rsidRPr="00E07F11">
              <w:rPr>
                <w:rFonts w:eastAsia="Times New Roman"/>
                <w:color w:val="000000"/>
                <w:lang w:eastAsia="es-CL"/>
              </w:rPr>
              <w:t>:</w:t>
            </w:r>
            <w:r w:rsidR="001B76D0" w:rsidRPr="00E07F11">
              <w:rPr>
                <w:rFonts w:eastAsia="Times New Roman"/>
                <w:color w:val="000000"/>
                <w:lang w:eastAsia="es-CL"/>
              </w:rPr>
              <w:t xml:space="preserve"> 1, 2, 3 y </w:t>
            </w:r>
            <w:r w:rsidR="00296BDA" w:rsidRPr="00E07F11">
              <w:rPr>
                <w:rFonts w:eastAsia="Times New Roman"/>
                <w:color w:val="000000"/>
                <w:lang w:eastAsia="es-CL"/>
              </w:rPr>
              <w:t>8.</w:t>
            </w:r>
          </w:p>
        </w:tc>
      </w:tr>
      <w:tr w:rsidR="0093115B" w:rsidRPr="00E07F11" w14:paraId="284AEC15" w14:textId="77777777" w:rsidTr="00DB3A40">
        <w:trPr>
          <w:trHeight w:val="142"/>
        </w:trPr>
        <w:tc>
          <w:tcPr>
            <w:tcW w:w="5000" w:type="pct"/>
            <w:gridSpan w:val="2"/>
          </w:tcPr>
          <w:p w14:paraId="051CB7E3" w14:textId="77777777" w:rsidR="00C446ED" w:rsidRPr="00E07F11" w:rsidRDefault="0093115B" w:rsidP="00DB3A40">
            <w:pPr>
              <w:rPr>
                <w:rFonts w:eastAsia="Times New Roman"/>
                <w:b/>
                <w:bCs/>
                <w:color w:val="000000"/>
                <w:lang w:eastAsia="es-CL"/>
              </w:rPr>
            </w:pPr>
            <w:r w:rsidRPr="00E07F11">
              <w:rPr>
                <w:rFonts w:eastAsia="Times New Roman"/>
                <w:b/>
                <w:bCs/>
                <w:color w:val="000000"/>
                <w:lang w:eastAsia="es-CL"/>
              </w:rPr>
              <w:t xml:space="preserve">Documentación solicitada y entregada: </w:t>
            </w:r>
          </w:p>
          <w:p w14:paraId="39C7248E" w14:textId="77777777" w:rsidR="00C446ED" w:rsidRPr="00E07F11" w:rsidRDefault="00C446ED" w:rsidP="00F23571">
            <w:pPr>
              <w:pStyle w:val="Prrafodelista"/>
              <w:numPr>
                <w:ilvl w:val="0"/>
                <w:numId w:val="2"/>
              </w:numPr>
              <w:rPr>
                <w:iCs/>
              </w:rPr>
            </w:pPr>
            <w:r w:rsidRPr="00E07F11">
              <w:rPr>
                <w:iCs/>
              </w:rPr>
              <w:t>Registro de caudales descargados para los últimos 3 meses (caudal máximo horario en m</w:t>
            </w:r>
            <w:r w:rsidRPr="00E07F11">
              <w:rPr>
                <w:iCs/>
                <w:vertAlign w:val="superscript"/>
              </w:rPr>
              <w:t>3</w:t>
            </w:r>
            <w:r w:rsidRPr="00E07F11">
              <w:rPr>
                <w:iCs/>
              </w:rPr>
              <w:t>/hr y caudal máximo diario en m</w:t>
            </w:r>
            <w:r w:rsidRPr="00E07F11">
              <w:rPr>
                <w:iCs/>
                <w:vertAlign w:val="superscript"/>
              </w:rPr>
              <w:t>3</w:t>
            </w:r>
            <w:r w:rsidRPr="00E07F11">
              <w:rPr>
                <w:iCs/>
              </w:rPr>
              <w:t>/día).</w:t>
            </w:r>
          </w:p>
          <w:p w14:paraId="27D2320E" w14:textId="48F573BC" w:rsidR="00C446ED" w:rsidRPr="00E07F11" w:rsidRDefault="006342CB" w:rsidP="00F23571">
            <w:pPr>
              <w:pStyle w:val="Prrafodelista"/>
              <w:numPr>
                <w:ilvl w:val="0"/>
                <w:numId w:val="2"/>
              </w:numPr>
              <w:rPr>
                <w:iCs/>
              </w:rPr>
            </w:pPr>
            <w:r>
              <w:rPr>
                <w:iCs/>
              </w:rPr>
              <w:t>Registro carga orgánica (K</w:t>
            </w:r>
            <w:r w:rsidR="00C446ED" w:rsidRPr="00E07F11">
              <w:rPr>
                <w:iCs/>
              </w:rPr>
              <w:t>g DBO</w:t>
            </w:r>
            <w:r w:rsidR="00C446ED" w:rsidRPr="00E07F11">
              <w:rPr>
                <w:iCs/>
                <w:vertAlign w:val="subscript"/>
              </w:rPr>
              <w:t>5</w:t>
            </w:r>
            <w:r w:rsidR="00C446ED" w:rsidRPr="00E07F11">
              <w:rPr>
                <w:iCs/>
              </w:rPr>
              <w:t xml:space="preserve">/día) y carga de sólidos </w:t>
            </w:r>
            <w:r>
              <w:rPr>
                <w:iCs/>
              </w:rPr>
              <w:t>suspendidos totales (K</w:t>
            </w:r>
            <w:r w:rsidR="00C446ED" w:rsidRPr="00E07F11">
              <w:rPr>
                <w:iCs/>
              </w:rPr>
              <w:t>g SST/día) que ingresa a la planta de tratamiento de RILes, para los últimos 3 meses.</w:t>
            </w:r>
          </w:p>
          <w:p w14:paraId="45D70E17" w14:textId="77777777" w:rsidR="00C446ED" w:rsidRPr="00E07F11" w:rsidRDefault="00C446ED" w:rsidP="00F23571">
            <w:pPr>
              <w:pStyle w:val="Prrafodelista"/>
              <w:numPr>
                <w:ilvl w:val="0"/>
                <w:numId w:val="2"/>
              </w:numPr>
              <w:rPr>
                <w:iCs/>
              </w:rPr>
            </w:pPr>
            <w:r w:rsidRPr="00E07F11">
              <w:rPr>
                <w:iCs/>
              </w:rPr>
              <w:t>Resultados monitoreo RILes (ultimas 3 mediciones).</w:t>
            </w:r>
          </w:p>
          <w:p w14:paraId="6772559A" w14:textId="77777777" w:rsidR="00C446ED" w:rsidRPr="00E07F11" w:rsidRDefault="00C446ED" w:rsidP="00935D3D">
            <w:pPr>
              <w:pStyle w:val="Prrafodelista"/>
              <w:rPr>
                <w:iCs/>
              </w:rPr>
            </w:pPr>
          </w:p>
        </w:tc>
      </w:tr>
      <w:tr w:rsidR="0093115B" w:rsidRPr="00E07F11" w14:paraId="20756AF2" w14:textId="77777777" w:rsidTr="0070120B">
        <w:trPr>
          <w:trHeight w:val="1692"/>
        </w:trPr>
        <w:tc>
          <w:tcPr>
            <w:tcW w:w="5000" w:type="pct"/>
            <w:gridSpan w:val="2"/>
            <w:tcBorders>
              <w:bottom w:val="single" w:sz="4" w:space="0" w:color="auto"/>
            </w:tcBorders>
          </w:tcPr>
          <w:p w14:paraId="5D4FB420" w14:textId="77777777" w:rsidR="0093115B" w:rsidRPr="00E07F11" w:rsidRDefault="0093115B" w:rsidP="00DB3A40">
            <w:pPr>
              <w:rPr>
                <w:b/>
              </w:rPr>
            </w:pPr>
            <w:r w:rsidRPr="00E07F11">
              <w:rPr>
                <w:b/>
              </w:rPr>
              <w:t xml:space="preserve">Exigencias: </w:t>
            </w:r>
          </w:p>
          <w:p w14:paraId="55BE08F0" w14:textId="77777777" w:rsidR="00BB053F" w:rsidRPr="00E07F11" w:rsidRDefault="00BB053F" w:rsidP="00DB3A40">
            <w:pPr>
              <w:rPr>
                <w:color w:val="FF0000"/>
              </w:rPr>
            </w:pPr>
          </w:p>
          <w:p w14:paraId="7669CCCE" w14:textId="77777777" w:rsidR="00DB3A40" w:rsidRPr="00E07F11" w:rsidRDefault="000B2328" w:rsidP="00DB3A40">
            <w:pPr>
              <w:rPr>
                <w:b/>
              </w:rPr>
            </w:pPr>
            <w:r w:rsidRPr="00E07F11">
              <w:rPr>
                <w:b/>
              </w:rPr>
              <w:t xml:space="preserve">D.S. N° 90/2000. </w:t>
            </w:r>
            <w:r w:rsidR="00DB3A40" w:rsidRPr="00E07F11">
              <w:rPr>
                <w:b/>
              </w:rPr>
              <w:t>Ministerio Secretaría General de la Presidencia. Establece Norma de Emisión para la Regulación de Contaminantes Asociados a las Descargas de Residuos Líquidos a Aguas Marinas y Continentales Superficiales.</w:t>
            </w:r>
          </w:p>
          <w:p w14:paraId="53E2F112" w14:textId="77777777" w:rsidR="004F070D" w:rsidRPr="00E07F11" w:rsidRDefault="00BB053F" w:rsidP="00DB3A40">
            <w:pPr>
              <w:rPr>
                <w:rFonts w:eastAsia="Times New Roman"/>
                <w:color w:val="000000"/>
                <w:lang w:eastAsia="es-CL"/>
              </w:rPr>
            </w:pPr>
            <w:r w:rsidRPr="00E07F11">
              <w:rPr>
                <w:rFonts w:eastAsia="Times New Roman"/>
                <w:color w:val="000000"/>
                <w:lang w:eastAsia="es-CL"/>
              </w:rPr>
              <w:t> </w:t>
            </w:r>
          </w:p>
          <w:p w14:paraId="444731A8" w14:textId="77777777" w:rsidR="000B2328" w:rsidRPr="00E07F11" w:rsidRDefault="000B2328" w:rsidP="000B2328">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3.1.1.</w:t>
            </w:r>
            <w:r w:rsidRPr="00E07F11">
              <w:rPr>
                <w:rFonts w:eastAsia="Times New Roman"/>
                <w:color w:val="000000"/>
                <w:lang w:eastAsia="es-CL"/>
              </w:rPr>
              <w:t> </w:t>
            </w:r>
          </w:p>
          <w:p w14:paraId="7A48C601"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 El caudal descargado a la planta de tratamiento varía de acuerdo a los productos procesados como se muestra a continuación, llegando a un caudal máximo que corresponde a 100 m</w:t>
            </w:r>
            <w:r w:rsidRPr="00E07F11">
              <w:rPr>
                <w:rFonts w:eastAsia="Times New Roman"/>
                <w:color w:val="000000"/>
                <w:vertAlign w:val="superscript"/>
                <w:lang w:eastAsia="es-CL"/>
              </w:rPr>
              <w:t>3</w:t>
            </w:r>
            <w:r w:rsidRPr="00E07F11">
              <w:rPr>
                <w:rFonts w:eastAsia="Times New Roman"/>
                <w:color w:val="000000"/>
                <w:lang w:eastAsia="es-CL"/>
              </w:rPr>
              <w:t>/hora […]</w:t>
            </w:r>
          </w:p>
          <w:p w14:paraId="54E11B9C"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De acuerdo a la caracterización se puede indicar que la carga máxima de DBO</w:t>
            </w:r>
            <w:r w:rsidRPr="00E07F11">
              <w:rPr>
                <w:rFonts w:eastAsia="Times New Roman"/>
                <w:color w:val="000000"/>
                <w:vertAlign w:val="subscript"/>
                <w:lang w:eastAsia="es-CL"/>
              </w:rPr>
              <w:t>5</w:t>
            </w:r>
            <w:r w:rsidRPr="00E07F11">
              <w:rPr>
                <w:rFonts w:eastAsia="Times New Roman"/>
                <w:color w:val="000000"/>
                <w:lang w:eastAsia="es-CL"/>
              </w:rPr>
              <w:t> es de 2.200 mg/l y los sólidos suspendidos alcanzan a 1.300 mg/l.</w:t>
            </w:r>
          </w:p>
          <w:p w14:paraId="5AED0444"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  </w:t>
            </w:r>
          </w:p>
          <w:p w14:paraId="51C98150" w14:textId="77777777" w:rsidR="000B2328" w:rsidRPr="00E07F11" w:rsidRDefault="000B2328" w:rsidP="000B2328">
            <w:pPr>
              <w:rPr>
                <w:rFonts w:eastAsia="Times New Roman"/>
                <w:b/>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1.2.</w:t>
            </w:r>
          </w:p>
          <w:p w14:paraId="3A72C762"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u w:val="single"/>
                <w:lang w:eastAsia="es-CL"/>
              </w:rPr>
              <w:t>Medición y descarga del efluente</w:t>
            </w:r>
            <w:r w:rsidRPr="00E07F11">
              <w:rPr>
                <w:rFonts w:eastAsia="Times New Roman"/>
                <w:bCs/>
                <w:color w:val="000000"/>
                <w:lang w:eastAsia="es-CL"/>
              </w:rPr>
              <w:t>:</w:t>
            </w:r>
            <w:r w:rsidRPr="00E07F11">
              <w:rPr>
                <w:rFonts w:eastAsia="Times New Roman"/>
                <w:color w:val="000000"/>
                <w:lang w:eastAsia="es-CL"/>
              </w:rPr>
              <w:t xml:space="preserve"> La evacuación será hacia canal de regadío aledaño a la propiedad (descrito anteriormente) y la cantidad de descarga estimada es de 2.000 m</w:t>
            </w:r>
            <w:r w:rsidRPr="00E07F11">
              <w:rPr>
                <w:rFonts w:eastAsia="Times New Roman"/>
                <w:color w:val="000000"/>
                <w:vertAlign w:val="superscript"/>
                <w:lang w:eastAsia="es-CL"/>
              </w:rPr>
              <w:t>3</w:t>
            </w:r>
            <w:r w:rsidRPr="00E07F11">
              <w:rPr>
                <w:rFonts w:eastAsia="Times New Roman"/>
                <w:color w:val="000000"/>
                <w:lang w:eastAsia="es-CL"/>
              </w:rPr>
              <w:t>/día en período de más alta producción. Previo a la descarga, el líquido pasará por un estanque para toma de muestras y por una cámara de medición de caudales, diseñada para medir el rango de caudales de 5,38 y 388,5 m</w:t>
            </w:r>
            <w:r w:rsidRPr="00E07F11">
              <w:rPr>
                <w:rFonts w:eastAsia="Times New Roman"/>
                <w:color w:val="000000"/>
                <w:vertAlign w:val="superscript"/>
                <w:lang w:eastAsia="es-CL"/>
              </w:rPr>
              <w:t>3</w:t>
            </w:r>
            <w:r w:rsidRPr="00E07F11">
              <w:rPr>
                <w:rFonts w:eastAsia="Times New Roman"/>
                <w:color w:val="000000"/>
                <w:lang w:eastAsia="es-CL"/>
              </w:rPr>
              <w:t>/hora.</w:t>
            </w:r>
          </w:p>
          <w:p w14:paraId="6057D4F7" w14:textId="77777777" w:rsidR="000B2328" w:rsidRPr="00E07F11" w:rsidRDefault="000B2328" w:rsidP="000B2328">
            <w:pPr>
              <w:rPr>
                <w:rFonts w:eastAsia="Times New Roman"/>
                <w:b/>
                <w:lang w:eastAsia="es-CL"/>
              </w:rPr>
            </w:pPr>
          </w:p>
          <w:p w14:paraId="2491E3D2" w14:textId="77777777" w:rsidR="000B2328" w:rsidRPr="00E07F11" w:rsidRDefault="000B2328" w:rsidP="000B2328">
            <w:pPr>
              <w:rPr>
                <w:rFonts w:eastAsia="Times New Roman"/>
                <w:b/>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1.3.</w:t>
            </w:r>
          </w:p>
          <w:p w14:paraId="0BDDABD6"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u w:val="single"/>
                <w:lang w:eastAsia="es-CL"/>
              </w:rPr>
              <w:t>Cámara de medición de caudal</w:t>
            </w:r>
            <w:r w:rsidRPr="00E07F11">
              <w:rPr>
                <w:rFonts w:eastAsia="Times New Roman"/>
                <w:bCs/>
                <w:color w:val="000000"/>
                <w:lang w:eastAsia="es-CL"/>
              </w:rPr>
              <w:t>:</w:t>
            </w:r>
            <w:r w:rsidRPr="00E07F11">
              <w:rPr>
                <w:rFonts w:eastAsia="Times New Roman"/>
                <w:color w:val="000000"/>
                <w:lang w:eastAsia="es-CL"/>
              </w:rPr>
              <w:t xml:space="preserve"> Serán cajas Parshall, con dimensiones aproximadas de 39 x 27 x 29 cm. en fibra de vidrio. Además, se contará con un recipiente de acero inoxidable de 2,15 x 1,06 de base y 1,12 m de altura, para toma de muestras, previo al medidor de caudal.</w:t>
            </w:r>
          </w:p>
          <w:p w14:paraId="5215DB3A" w14:textId="77777777" w:rsidR="000B2328" w:rsidRPr="00E07F11" w:rsidRDefault="000B2328" w:rsidP="000B2328">
            <w:pPr>
              <w:rPr>
                <w:rFonts w:eastAsia="Times New Roman"/>
                <w:b/>
                <w:lang w:eastAsia="es-CL"/>
              </w:rPr>
            </w:pPr>
          </w:p>
          <w:p w14:paraId="2B881989" w14:textId="77777777" w:rsidR="000B2328" w:rsidRPr="00E07F11" w:rsidRDefault="000B2328" w:rsidP="000B2328">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color w:val="000000"/>
                <w:lang w:eastAsia="es-CL"/>
              </w:rPr>
              <w:t xml:space="preserve"> </w:t>
            </w:r>
            <w:r w:rsidRPr="00E07F11">
              <w:rPr>
                <w:rFonts w:eastAsia="Times New Roman"/>
                <w:b/>
                <w:color w:val="000000"/>
                <w:lang w:eastAsia="es-CL"/>
              </w:rPr>
              <w:t>3.2.1.</w:t>
            </w:r>
            <w:r w:rsidRPr="00E07F11">
              <w:rPr>
                <w:rFonts w:eastAsia="Times New Roman"/>
                <w:color w:val="000000"/>
                <w:lang w:eastAsia="es-CL"/>
              </w:rPr>
              <w:t>       </w:t>
            </w:r>
            <w:r w:rsidR="00811C92">
              <w:rPr>
                <w:rFonts w:eastAsia="Times New Roman"/>
                <w:color w:val="000000"/>
                <w:lang w:eastAsia="es-CL"/>
              </w:rPr>
              <w:t xml:space="preserve"> </w:t>
            </w:r>
            <w:r w:rsidRPr="00E07F11">
              <w:rPr>
                <w:rFonts w:eastAsia="Times New Roman"/>
                <w:color w:val="000000"/>
                <w:lang w:eastAsia="es-CL"/>
              </w:rPr>
              <w:t>  </w:t>
            </w:r>
          </w:p>
          <w:p w14:paraId="1F4871F7" w14:textId="77777777"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Generación de residuos líquidos (</w:t>
            </w:r>
            <w:r w:rsidRPr="00E07F11">
              <w:rPr>
                <w:rFonts w:eastAsia="Times New Roman"/>
                <w:color w:val="000000"/>
                <w:u w:val="single"/>
                <w:lang w:eastAsia="es-CL"/>
              </w:rPr>
              <w:t>etapa de operación):</w:t>
            </w:r>
            <w:r w:rsidRPr="00E07F11">
              <w:rPr>
                <w:rFonts w:eastAsia="Times New Roman"/>
                <w:color w:val="000000"/>
                <w:lang w:eastAsia="es-CL"/>
              </w:rPr>
              <w:t xml:space="preserve"> La planta de tratamiento a construir, evacuará las aguas ya tratadas hacia el canal de regadío aledaño a su propiedad; como ya se indicó la cantidad máxima estimada a evacuar será de 2.000 m</w:t>
            </w:r>
            <w:r w:rsidRPr="00E07F11">
              <w:rPr>
                <w:rFonts w:eastAsia="Times New Roman"/>
                <w:color w:val="000000"/>
                <w:vertAlign w:val="superscript"/>
                <w:lang w:eastAsia="es-CL"/>
              </w:rPr>
              <w:t>3</w:t>
            </w:r>
            <w:r w:rsidRPr="00E07F11">
              <w:rPr>
                <w:rFonts w:eastAsia="Times New Roman"/>
                <w:color w:val="000000"/>
                <w:lang w:eastAsia="es-CL"/>
              </w:rPr>
              <w:t>/día en período de máxima producción […]</w:t>
            </w:r>
          </w:p>
          <w:p w14:paraId="3948D85D"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El canal al cual son vertidas las aguas tratadas corresponde al canal La Palma </w:t>
            </w:r>
            <w:r w:rsidR="00811C92" w:rsidRPr="00E07F11">
              <w:rPr>
                <w:rFonts w:eastAsia="Times New Roman"/>
                <w:color w:val="000000"/>
                <w:lang w:eastAsia="es-CL"/>
              </w:rPr>
              <w:t>[…]</w:t>
            </w:r>
          </w:p>
          <w:p w14:paraId="3AA13423"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Los derechos de agua del mismo, están en manos de la Comunidad de Aguas correspondiente, constituida y autorizada mediante resolución D.G.A. N°2209. La mayoría de los comuneros emplean sus aguas en riego de sus cultivos agrícolas. La empresa Alifrut ha firmado un convenio de cooperación con la asociación de canalistas, quienes la han autorizado a evacuar permanentemente sus residuos líquidos al canal La Palma.</w:t>
            </w:r>
          </w:p>
          <w:p w14:paraId="555A0013" w14:textId="77777777" w:rsidR="000B2328" w:rsidRPr="00E07F11" w:rsidRDefault="000B2328" w:rsidP="000B2328">
            <w:pPr>
              <w:rPr>
                <w:rFonts w:eastAsia="Times New Roman"/>
                <w:color w:val="000000"/>
                <w:lang w:eastAsia="es-CL"/>
              </w:rPr>
            </w:pPr>
            <w:r w:rsidRPr="00E07F11">
              <w:rPr>
                <w:rFonts w:eastAsia="Times New Roman"/>
                <w:color w:val="000000"/>
                <w:u w:val="single"/>
                <w:lang w:eastAsia="es-CL"/>
              </w:rPr>
              <w:t>Caracterización según Decreto 90/2000:</w:t>
            </w:r>
            <w:r w:rsidRPr="00E07F11">
              <w:rPr>
                <w:rFonts w:eastAsia="Times New Roman"/>
                <w:color w:val="000000"/>
                <w:lang w:eastAsia="es-CL"/>
              </w:rPr>
              <w:t xml:space="preserve"> Este decreto fue cumplido mediante la presentación ante la Superintendencia de Servicios Sanitarios de la caracterización correspondiente, en el año 2004 […]</w:t>
            </w:r>
          </w:p>
          <w:p w14:paraId="78C1BF2D" w14:textId="77777777" w:rsidR="000B2328" w:rsidRPr="00E07F11" w:rsidRDefault="000B2328" w:rsidP="000B2328">
            <w:pPr>
              <w:rPr>
                <w:rFonts w:eastAsia="Times New Roman"/>
                <w:color w:val="000000"/>
                <w:lang w:eastAsia="es-CL"/>
              </w:rPr>
            </w:pPr>
            <w:r w:rsidRPr="00E07F11">
              <w:rPr>
                <w:rFonts w:eastAsia="Times New Roman"/>
                <w:color w:val="000000"/>
                <w:u w:val="single"/>
                <w:lang w:eastAsia="es-CL"/>
              </w:rPr>
              <w:lastRenderedPageBreak/>
              <w:t>Monitoreo de efluente:</w:t>
            </w:r>
            <w:r w:rsidRPr="00E07F11">
              <w:rPr>
                <w:rFonts w:eastAsia="Times New Roman"/>
                <w:color w:val="000000"/>
                <w:lang w:eastAsia="es-CL"/>
              </w:rPr>
              <w:t xml:space="preserve"> De acuerdo a lo ya indicado, el efluente será constantemente monitoreado y se efectuarán todas las muestras necesarias a través del estanque para toma de muestras, que quedará instalado previo a la evacuación de los residuos. Además, a través de una cámara de medición de caudal instalada a la salida del efluente, podrá conocerse la cantidad máxima y media del caudal evacuado en cualquier etapa de la producción.</w:t>
            </w:r>
          </w:p>
          <w:p w14:paraId="3BD01F3A" w14:textId="77777777" w:rsidR="00DD3D6D" w:rsidRPr="00E07F11" w:rsidRDefault="00DD3D6D" w:rsidP="000B2328">
            <w:pPr>
              <w:rPr>
                <w:rFonts w:eastAsia="Times New Roman"/>
                <w:b/>
                <w:lang w:eastAsia="es-CL"/>
              </w:rPr>
            </w:pPr>
          </w:p>
          <w:p w14:paraId="3A4AD3E7" w14:textId="77777777" w:rsidR="000B2328" w:rsidRPr="00E07F11" w:rsidRDefault="000B2328" w:rsidP="000B2328">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3.</w:t>
            </w:r>
          </w:p>
          <w:p w14:paraId="63B02AF8" w14:textId="77777777"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Monitoreo Riles:</w:t>
            </w:r>
            <w:r w:rsidRPr="00E07F11">
              <w:rPr>
                <w:rFonts w:eastAsia="Times New Roman"/>
                <w:color w:val="000000"/>
                <w:lang w:eastAsia="es-CL"/>
              </w:rPr>
              <w:t xml:space="preserve"> El sistema de monitoreo a implementar para el sistema de tratamiento de Riles de la planta, consiste en realizar la evaluación del poder contaminante de cada uno de los parámetros necesarios de medir y la determinación de los caudales vertidos para cada uno de ellos. Para esto, se realizará un seguimiento de indicadores físicos, químicos y bacteriológicos de los efluentes residuales, los cuales proporcionarán una completa caracterización de los residuos líquidos descargados por la empresa.</w:t>
            </w:r>
          </w:p>
          <w:p w14:paraId="786D5511"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A continuación se detallan los elementos y actividades que comprende este plan:</w:t>
            </w:r>
          </w:p>
          <w:p w14:paraId="15655960" w14:textId="77777777" w:rsidR="00DD3D6D" w:rsidRPr="00E07F11" w:rsidRDefault="00DD3D6D" w:rsidP="000B2328">
            <w:pPr>
              <w:rPr>
                <w:rFonts w:eastAsia="Times New Roman"/>
                <w:bCs/>
                <w:color w:val="000000"/>
                <w:u w:val="single"/>
                <w:lang w:eastAsia="es-CL"/>
              </w:rPr>
            </w:pPr>
          </w:p>
          <w:p w14:paraId="6C227670" w14:textId="77777777"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Lugar de muestreo</w:t>
            </w:r>
            <w:r w:rsidRPr="00E07F11">
              <w:rPr>
                <w:rFonts w:eastAsia="Times New Roman"/>
                <w:bCs/>
                <w:color w:val="000000"/>
                <w:lang w:eastAsia="es-CL"/>
              </w:rPr>
              <w:t>:</w:t>
            </w:r>
            <w:r w:rsidRPr="00E07F11">
              <w:rPr>
                <w:rFonts w:eastAsia="Times New Roman"/>
                <w:color w:val="000000"/>
                <w:lang w:eastAsia="es-CL"/>
              </w:rPr>
              <w:t xml:space="preserve"> El muestreo se realizará en una cámara de muestreo (indicada como parte del proyecto) o en otra instalación habilitada para tal efecto, ubicada en un punto anterior al de descarga al canal La Palma.</w:t>
            </w:r>
          </w:p>
          <w:p w14:paraId="01269A3B" w14:textId="77777777" w:rsidR="00DD3D6D" w:rsidRPr="00E07F11" w:rsidRDefault="00DD3D6D" w:rsidP="000B2328">
            <w:pPr>
              <w:rPr>
                <w:rFonts w:eastAsia="Times New Roman"/>
                <w:bCs/>
                <w:color w:val="000000"/>
                <w:u w:val="single"/>
                <w:lang w:eastAsia="es-CL"/>
              </w:rPr>
            </w:pPr>
          </w:p>
          <w:p w14:paraId="40F78082" w14:textId="77777777"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Muestras</w:t>
            </w:r>
            <w:r w:rsidRPr="00E07F11">
              <w:rPr>
                <w:rFonts w:eastAsia="Times New Roman"/>
                <w:bCs/>
                <w:color w:val="000000"/>
                <w:lang w:eastAsia="es-CL"/>
              </w:rPr>
              <w:t>:</w:t>
            </w:r>
            <w:r w:rsidRPr="00E07F11">
              <w:rPr>
                <w:rFonts w:eastAsia="Times New Roman"/>
                <w:color w:val="000000"/>
                <w:lang w:eastAsia="es-CL"/>
              </w:rPr>
              <w:t xml:space="preserve"> Se realizarán cuatro días de monitoreo en el mes. Durante este procedimiento se deberá tomar una muestra compuesta, que deberá estar constituida por muestras homogéneas de muestras puntuales. Estas, deberán cumplir con lo estipulado en la Norma de Emisión de contaminantes a descargas de Residuos Líquidos a cursos de aguas marinas y superficiales (D.S. SEGPRES N° 90/2000).  </w:t>
            </w:r>
            <w:r w:rsidRPr="00E07F11">
              <w:rPr>
                <w:rFonts w:eastAsia="Times New Roman"/>
                <w:color w:val="000000"/>
                <w:u w:val="single"/>
                <w:lang w:eastAsia="es-CL"/>
              </w:rPr>
              <w:t>Muestras Puntuales</w:t>
            </w:r>
            <w:r w:rsidRPr="00E07F11">
              <w:rPr>
                <w:rFonts w:eastAsia="Times New Roman"/>
                <w:color w:val="000000"/>
                <w:lang w:eastAsia="es-CL"/>
              </w:rPr>
              <w:t xml:space="preserve">: Se extraerán 24 muestras puntuales, con un intervalo de una hora, durante el día de control, en el período de descarga del agua a tratar. </w:t>
            </w:r>
            <w:r w:rsidRPr="00E07F11">
              <w:rPr>
                <w:rFonts w:eastAsia="Times New Roman"/>
                <w:color w:val="000000"/>
                <w:u w:val="single"/>
                <w:lang w:eastAsia="es-CL"/>
              </w:rPr>
              <w:t>Muestra Compuesta</w:t>
            </w:r>
            <w:r w:rsidRPr="00E07F11">
              <w:rPr>
                <w:rFonts w:eastAsia="Times New Roman"/>
                <w:color w:val="000000"/>
                <w:lang w:eastAsia="es-CL"/>
              </w:rPr>
              <w:t>: Se preparará una muestra compuesta, proporcional al caudal, determinándose los parámetros según se indican en la siguiente tabla.</w:t>
            </w:r>
          </w:p>
          <w:p w14:paraId="7209C21B" w14:textId="2FA46710"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Parámetros a controlar</w:t>
            </w:r>
            <w:r w:rsidRPr="00E07F11">
              <w:rPr>
                <w:rFonts w:eastAsia="Times New Roman"/>
                <w:bCs/>
                <w:color w:val="000000"/>
                <w:lang w:eastAsia="es-CL"/>
              </w:rPr>
              <w:t>:</w:t>
            </w:r>
            <w:r w:rsidRPr="00E07F11">
              <w:rPr>
                <w:rFonts w:eastAsia="Times New Roman"/>
                <w:color w:val="000000"/>
                <w:lang w:eastAsia="es-CL"/>
              </w:rPr>
              <w:t xml:space="preserve"> A continuación se fijan los límites máximos permitidos, en c</w:t>
            </w:r>
            <w:r w:rsidR="00A91981">
              <w:rPr>
                <w:rFonts w:eastAsia="Times New Roman"/>
                <w:color w:val="000000"/>
                <w:lang w:eastAsia="es-CL"/>
              </w:rPr>
              <w:t>oncentración, según D.S. N°</w:t>
            </w:r>
            <w:r w:rsidRPr="00E07F11">
              <w:rPr>
                <w:rFonts w:eastAsia="Times New Roman"/>
                <w:color w:val="000000"/>
                <w:lang w:eastAsia="es-CL"/>
              </w:rPr>
              <w:t xml:space="preserve"> 90/00 para los contaminantes asociados a la descarga y el tipo de muestra que deberá ser tomado para su correcto control.</w:t>
            </w:r>
          </w:p>
          <w:p w14:paraId="7B688B07" w14:textId="77777777" w:rsidR="000B2328" w:rsidRPr="00E07F11" w:rsidRDefault="000B2328" w:rsidP="000B2328">
            <w:pPr>
              <w:spacing w:after="100"/>
              <w:jc w:val="center"/>
              <w:rPr>
                <w:rFonts w:eastAsia="Times New Roman"/>
                <w:color w:val="000000"/>
                <w:lang w:eastAsia="es-CL"/>
              </w:rPr>
            </w:pPr>
            <w:r w:rsidRPr="00E07F11">
              <w:rPr>
                <w:rFonts w:eastAsia="Times New Roman"/>
                <w:b/>
                <w:bCs/>
                <w:color w:val="000000"/>
                <w:lang w:eastAsia="es-CL"/>
              </w:rPr>
              <w:t>Máximos permitidos</w:t>
            </w:r>
          </w:p>
          <w:tbl>
            <w:tblPr>
              <w:tblW w:w="0" w:type="auto"/>
              <w:jc w:val="center"/>
              <w:tblCellMar>
                <w:left w:w="0" w:type="dxa"/>
                <w:right w:w="0" w:type="dxa"/>
              </w:tblCellMar>
              <w:tblLook w:val="04A0" w:firstRow="1" w:lastRow="0" w:firstColumn="1" w:lastColumn="0" w:noHBand="0" w:noVBand="1"/>
            </w:tblPr>
            <w:tblGrid>
              <w:gridCol w:w="2348"/>
              <w:gridCol w:w="1577"/>
              <w:gridCol w:w="1344"/>
              <w:gridCol w:w="1514"/>
              <w:gridCol w:w="1937"/>
            </w:tblGrid>
            <w:tr w:rsidR="000B2328" w:rsidRPr="00E07F11" w14:paraId="7AA18645" w14:textId="77777777" w:rsidTr="00EF4C1D">
              <w:trPr>
                <w:trHeight w:val="227"/>
                <w:jc w:val="center"/>
              </w:trPr>
              <w:tc>
                <w:tcPr>
                  <w:tcW w:w="2348"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hideMark/>
                </w:tcPr>
                <w:p w14:paraId="74AA8A3E"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b/>
                      <w:bCs/>
                      <w:sz w:val="20"/>
                      <w:szCs w:val="20"/>
                      <w:lang w:eastAsia="es-CL"/>
                    </w:rPr>
                    <w:t>Parámetro</w:t>
                  </w:r>
                </w:p>
              </w:tc>
              <w:tc>
                <w:tcPr>
                  <w:tcW w:w="1577"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hideMark/>
                </w:tcPr>
                <w:p w14:paraId="4D8672B8"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b/>
                      <w:bCs/>
                      <w:sz w:val="20"/>
                      <w:szCs w:val="20"/>
                      <w:lang w:eastAsia="es-CL"/>
                    </w:rPr>
                    <w:t>Unidad</w:t>
                  </w:r>
                </w:p>
              </w:tc>
              <w:tc>
                <w:tcPr>
                  <w:tcW w:w="1344"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hideMark/>
                </w:tcPr>
                <w:p w14:paraId="39EBE2F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b/>
                      <w:bCs/>
                      <w:sz w:val="20"/>
                      <w:szCs w:val="20"/>
                      <w:lang w:eastAsia="es-CL"/>
                    </w:rPr>
                    <w:t>Limite máx.</w:t>
                  </w:r>
                </w:p>
              </w:tc>
              <w:tc>
                <w:tcPr>
                  <w:tcW w:w="1514"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hideMark/>
                </w:tcPr>
                <w:p w14:paraId="296F340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b/>
                      <w:bCs/>
                      <w:sz w:val="20"/>
                      <w:szCs w:val="20"/>
                      <w:lang w:eastAsia="es-CL"/>
                    </w:rPr>
                    <w:t>Tipo de Muestra</w:t>
                  </w:r>
                </w:p>
              </w:tc>
              <w:tc>
                <w:tcPr>
                  <w:tcW w:w="1937"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hideMark/>
                </w:tcPr>
                <w:p w14:paraId="2A2C255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b/>
                      <w:bCs/>
                      <w:sz w:val="20"/>
                      <w:szCs w:val="20"/>
                      <w:lang w:eastAsia="es-CL"/>
                    </w:rPr>
                    <w:t>N° de muestras mensuales</w:t>
                  </w:r>
                </w:p>
              </w:tc>
            </w:tr>
            <w:tr w:rsidR="000B2328" w:rsidRPr="00E07F11" w14:paraId="30F2E576"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1A8F516"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pH</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9CF15BF"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 </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882288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6,0-8,5</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459FC0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B26F787"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4F7F7200"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159BD86"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Temperatura</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AC8BFD5"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274157D"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35</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A691E5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DBE102E"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5079892B"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7455A2A"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Caudal</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A0FA3C"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w:t>
                  </w:r>
                  <w:r w:rsidRPr="00E07F11">
                    <w:rPr>
                      <w:rFonts w:eastAsia="Times New Roman"/>
                      <w:sz w:val="20"/>
                      <w:szCs w:val="20"/>
                      <w:vertAlign w:val="superscript"/>
                      <w:lang w:eastAsia="es-CL"/>
                    </w:rPr>
                    <w:t>3</w:t>
                  </w:r>
                  <w:r w:rsidRPr="00E07F11">
                    <w:rPr>
                      <w:rFonts w:eastAsia="Times New Roman"/>
                      <w:sz w:val="20"/>
                      <w:szCs w:val="20"/>
                      <w:lang w:eastAsia="es-CL"/>
                    </w:rPr>
                    <w:t>/día</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CACCF1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C91E33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3C6E630"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19F8B8DD"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1900645"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Aceites y grasa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D4D6220"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CBA5664"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2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3912268"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1E1AEB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057E9943"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5D8BEF6"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DBO</w:t>
                  </w:r>
                  <w:r w:rsidRPr="00E07F11">
                    <w:rPr>
                      <w:rFonts w:eastAsia="Times New Roman"/>
                      <w:sz w:val="20"/>
                      <w:szCs w:val="20"/>
                      <w:vertAlign w:val="subscript"/>
                      <w:lang w:eastAsia="es-CL"/>
                    </w:rPr>
                    <w:t>5</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722EAE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19ADD1D"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35</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D216DA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678DB37"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1A2A16CD"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4CA4F5E"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Sólidos Suspendido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53B38C"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61BD900"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8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560B85B"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A8D4F5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09798BDC"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BB9678D"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Coliformes fecale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2C66516"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NMP/100m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20E72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100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9511EEF"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Puntual</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81C8726"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6725B81D"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6F71C3D"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Sólidos Sedimentables</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103152C"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l/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E4FF7A1"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CDB8945"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D2DF53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0E76DFC8"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D152F17"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Nitrógeno Amoniacal</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0BC572E"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N-NH</w:t>
                  </w:r>
                  <w:r w:rsidRPr="00E07F11">
                    <w:rPr>
                      <w:rFonts w:eastAsia="Times New Roman"/>
                      <w:sz w:val="20"/>
                      <w:szCs w:val="20"/>
                      <w:vertAlign w:val="subscript"/>
                      <w:lang w:eastAsia="es-CL"/>
                    </w:rPr>
                    <w:t>3</w:t>
                  </w:r>
                  <w:r w:rsidRPr="00E07F11">
                    <w:rPr>
                      <w:rFonts w:eastAsia="Times New Roman"/>
                      <w:sz w:val="20"/>
                      <w:szCs w:val="20"/>
                      <w:lang w:eastAsia="es-CL"/>
                    </w:rPr>
                    <w:t>/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46940AC"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4E2F2D6"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18AA20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77B41BBF"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173AB17"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Nitrógeno Total</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D774402"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378D279"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5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D2F57C7"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C4755D2"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2E135504"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3997302"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DQO</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DE010C"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FDB03B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02AAC4C"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0209C26"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6DCF06CF"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6B153FE"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Fósforo</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BF0136F"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4267332"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10</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21E3841"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C60EF74"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r w:rsidR="000B2328" w:rsidRPr="00E07F11" w14:paraId="0C6C552A" w14:textId="77777777" w:rsidTr="00EF4C1D">
              <w:trPr>
                <w:trHeight w:val="227"/>
                <w:jc w:val="center"/>
              </w:trPr>
              <w:tc>
                <w:tcPr>
                  <w:tcW w:w="234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A4532F4" w14:textId="77777777" w:rsidR="000B2328" w:rsidRPr="00E07F11" w:rsidRDefault="000B2328" w:rsidP="000B2328">
                  <w:pPr>
                    <w:spacing w:line="227" w:lineRule="atLeast"/>
                    <w:rPr>
                      <w:rFonts w:eastAsia="Times New Roman"/>
                      <w:sz w:val="20"/>
                      <w:szCs w:val="20"/>
                      <w:lang w:eastAsia="es-CL"/>
                    </w:rPr>
                  </w:pPr>
                  <w:r w:rsidRPr="00E07F11">
                    <w:rPr>
                      <w:rFonts w:eastAsia="Times New Roman"/>
                      <w:sz w:val="20"/>
                      <w:szCs w:val="20"/>
                      <w:lang w:eastAsia="es-CL"/>
                    </w:rPr>
                    <w:t>Poder Espumógeno</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BC088F2"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mm</w:t>
                  </w:r>
                </w:p>
              </w:tc>
              <w:tc>
                <w:tcPr>
                  <w:tcW w:w="134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4525845"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7</w:t>
                  </w:r>
                </w:p>
              </w:tc>
              <w:tc>
                <w:tcPr>
                  <w:tcW w:w="151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6113D4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Compuesta</w:t>
                  </w:r>
                </w:p>
              </w:tc>
              <w:tc>
                <w:tcPr>
                  <w:tcW w:w="193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E68FADA" w14:textId="77777777" w:rsidR="000B2328" w:rsidRPr="00E07F11" w:rsidRDefault="000B2328" w:rsidP="000B2328">
                  <w:pPr>
                    <w:spacing w:line="227" w:lineRule="atLeast"/>
                    <w:jc w:val="center"/>
                    <w:rPr>
                      <w:rFonts w:eastAsia="Times New Roman"/>
                      <w:sz w:val="20"/>
                      <w:szCs w:val="20"/>
                      <w:lang w:eastAsia="es-CL"/>
                    </w:rPr>
                  </w:pPr>
                  <w:r w:rsidRPr="00E07F11">
                    <w:rPr>
                      <w:rFonts w:eastAsia="Times New Roman"/>
                      <w:sz w:val="20"/>
                      <w:szCs w:val="20"/>
                      <w:lang w:eastAsia="es-CL"/>
                    </w:rPr>
                    <w:t>4</w:t>
                  </w:r>
                </w:p>
              </w:tc>
            </w:tr>
          </w:tbl>
          <w:p w14:paraId="6AFD30AC" w14:textId="67859630"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lastRenderedPageBreak/>
              <w:t>Obtención de muestras</w:t>
            </w:r>
            <w:r w:rsidRPr="00E07F11">
              <w:rPr>
                <w:rFonts w:eastAsia="Times New Roman"/>
                <w:bCs/>
                <w:color w:val="000000"/>
                <w:lang w:eastAsia="es-CL"/>
              </w:rPr>
              <w:t>:</w:t>
            </w:r>
            <w:r w:rsidRPr="00E07F11">
              <w:rPr>
                <w:rFonts w:eastAsia="Times New Roman"/>
                <w:color w:val="000000"/>
                <w:lang w:eastAsia="es-CL"/>
              </w:rPr>
              <w:t xml:space="preserve"> Las muestras deben cumplir con las condiciones establecidas en la Norma Chilena del Instituto Nacional de Normalización (INN), Norma Chilena 411 of 96, referida a “Calidad del agua – Muestreo – Parte N°2: Guía para técnicas de muestreo, Parte N°3: Guía sobre la preservación y manejo de las muestras”. La metodología a utilizar para los análisis de las muestras, será la establecida bajo la Norma Chilena Oficial Nch 2313, “Aguas residuales – Métodos de análisis”, del Instituto Nacional de Normalización (INN). El responsable de extraer las muestras y realizar los análisis para la determinación de los parámetros respectivos, será un laboratorio externo acreditado por la Superintendencia de Servicios Sanitarios o por el Instituto Nacional de Normalización.</w:t>
            </w:r>
          </w:p>
          <w:p w14:paraId="0E4121B6" w14:textId="77777777" w:rsidR="00DD3D6D" w:rsidRPr="00E07F11" w:rsidRDefault="00DD3D6D" w:rsidP="000B2328">
            <w:pPr>
              <w:rPr>
                <w:rFonts w:eastAsia="Times New Roman"/>
                <w:bCs/>
                <w:color w:val="000000"/>
                <w:u w:val="single"/>
                <w:lang w:eastAsia="es-CL"/>
              </w:rPr>
            </w:pPr>
          </w:p>
          <w:p w14:paraId="73B6F3E5" w14:textId="77777777"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Días de control</w:t>
            </w:r>
            <w:r w:rsidRPr="00E07F11">
              <w:rPr>
                <w:rFonts w:eastAsia="Times New Roman"/>
                <w:bCs/>
                <w:color w:val="000000"/>
                <w:lang w:eastAsia="es-CL"/>
              </w:rPr>
              <w:t>:</w:t>
            </w:r>
            <w:r w:rsidRPr="00E07F11">
              <w:rPr>
                <w:rFonts w:eastAsia="Times New Roman"/>
                <w:color w:val="000000"/>
                <w:lang w:eastAsia="es-CL"/>
              </w:rPr>
              <w:t xml:space="preserve"> Se deberá seleccionar los días para el control de los parámetros, siendo estos, los días de máxima generación de caudal de residuos líquidos o de máxima producción, de esta manera se dispondrá de muestras con la máxima concentración de parámetros controlados. </w:t>
            </w:r>
          </w:p>
          <w:p w14:paraId="4CB77B8C" w14:textId="77777777" w:rsidR="00DD3D6D" w:rsidRPr="00E07F11" w:rsidRDefault="00DD3D6D" w:rsidP="000B2328">
            <w:pPr>
              <w:rPr>
                <w:rFonts w:eastAsia="Times New Roman"/>
                <w:bCs/>
                <w:color w:val="000000"/>
                <w:u w:val="single"/>
                <w:lang w:eastAsia="es-CL"/>
              </w:rPr>
            </w:pPr>
          </w:p>
          <w:p w14:paraId="360B7E4E" w14:textId="77777777" w:rsidR="000B2328" w:rsidRPr="00E07F11" w:rsidRDefault="000B2328" w:rsidP="000B2328">
            <w:pPr>
              <w:rPr>
                <w:rFonts w:eastAsia="Times New Roman"/>
                <w:color w:val="000000"/>
                <w:lang w:eastAsia="es-CL"/>
              </w:rPr>
            </w:pPr>
            <w:r w:rsidRPr="00E07F11">
              <w:rPr>
                <w:rFonts w:eastAsia="Times New Roman"/>
                <w:bCs/>
                <w:color w:val="000000"/>
                <w:u w:val="single"/>
                <w:lang w:eastAsia="es-CL"/>
              </w:rPr>
              <w:t>Envío de resultados de autocontrol</w:t>
            </w:r>
            <w:r w:rsidRPr="00E07F11">
              <w:rPr>
                <w:rFonts w:eastAsia="Times New Roman"/>
                <w:bCs/>
                <w:color w:val="000000"/>
                <w:lang w:eastAsia="es-CL"/>
              </w:rPr>
              <w:t>:</w:t>
            </w:r>
            <w:r w:rsidRPr="00E07F11">
              <w:rPr>
                <w:rFonts w:eastAsia="Times New Roman"/>
                <w:color w:val="000000"/>
                <w:lang w:eastAsia="es-CL"/>
              </w:rPr>
              <w:t xml:space="preserve"> El informe con los resultados de los análisis de la caracterización de los riles, se enviarán una vez cada tres meses a la Superintendencia de Servicios Sanitarios (SISS). Según el formato N°2, del Instructivo D.S. SEGPRES N°90/2000, de caracterización de Riles.</w:t>
            </w:r>
          </w:p>
          <w:p w14:paraId="71F94502" w14:textId="77777777" w:rsidR="002671CB" w:rsidRPr="00E07F11" w:rsidRDefault="002671CB" w:rsidP="000B2328">
            <w:pPr>
              <w:rPr>
                <w:rFonts w:eastAsia="Times New Roman"/>
                <w:b/>
                <w:bCs/>
                <w:color w:val="000000"/>
                <w:lang w:eastAsia="es-CL"/>
              </w:rPr>
            </w:pPr>
          </w:p>
          <w:p w14:paraId="02D9534B" w14:textId="77777777" w:rsidR="002671CB" w:rsidRPr="00E07F11" w:rsidRDefault="002671CB" w:rsidP="002671CB">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color w:val="000000"/>
                <w:lang w:eastAsia="es-CL"/>
              </w:rPr>
              <w:t xml:space="preserve"> </w:t>
            </w:r>
            <w:r w:rsidRPr="00E07F11">
              <w:rPr>
                <w:rFonts w:eastAsia="Times New Roman"/>
                <w:b/>
                <w:bCs/>
                <w:color w:val="000000"/>
                <w:lang w:eastAsia="es-CL"/>
              </w:rPr>
              <w:t xml:space="preserve">3.4.6. </w:t>
            </w:r>
          </w:p>
          <w:p w14:paraId="665D1792" w14:textId="77777777" w:rsidR="002671CB" w:rsidRPr="00E07F11" w:rsidRDefault="002671CB" w:rsidP="002671CB">
            <w:pPr>
              <w:rPr>
                <w:rFonts w:eastAsia="Times New Roman"/>
                <w:bCs/>
                <w:color w:val="000000"/>
                <w:lang w:eastAsia="es-CL"/>
              </w:rPr>
            </w:pPr>
            <w:r w:rsidRPr="00E07F11">
              <w:rPr>
                <w:rFonts w:eastAsia="Times New Roman"/>
                <w:color w:val="000000"/>
                <w:lang w:eastAsia="es-CL"/>
              </w:rPr>
              <w:t>[…]</w:t>
            </w:r>
          </w:p>
          <w:p w14:paraId="1C5E2624" w14:textId="77777777" w:rsidR="002671CB" w:rsidRPr="00E07F11" w:rsidRDefault="002671CB" w:rsidP="002671CB">
            <w:pPr>
              <w:rPr>
                <w:rFonts w:eastAsia="Times New Roman"/>
                <w:color w:val="000000"/>
                <w:lang w:eastAsia="es-CL"/>
              </w:rPr>
            </w:pPr>
            <w:r w:rsidRPr="00E07F11">
              <w:rPr>
                <w:rFonts w:eastAsia="Times New Roman"/>
                <w:bCs/>
                <w:color w:val="000000"/>
                <w:u w:val="single"/>
                <w:lang w:eastAsia="es-CL"/>
              </w:rPr>
              <w:t>Plan de Contingencia En caso de cambio de caracterización el Ril</w:t>
            </w:r>
            <w:r w:rsidRPr="00E07F11">
              <w:rPr>
                <w:rFonts w:eastAsia="Times New Roman"/>
                <w:bCs/>
                <w:color w:val="000000"/>
                <w:lang w:eastAsia="es-CL"/>
              </w:rPr>
              <w:t>.</w:t>
            </w:r>
          </w:p>
          <w:p w14:paraId="62EA0559" w14:textId="77777777" w:rsidR="002671CB" w:rsidRPr="00E07F11" w:rsidRDefault="002671CB" w:rsidP="002671CB">
            <w:pPr>
              <w:rPr>
                <w:rFonts w:eastAsia="Times New Roman"/>
                <w:color w:val="000000"/>
                <w:lang w:eastAsia="es-CL"/>
              </w:rPr>
            </w:pPr>
            <w:r w:rsidRPr="00E07F11">
              <w:rPr>
                <w:rFonts w:eastAsia="Times New Roman"/>
                <w:color w:val="000000"/>
                <w:lang w:eastAsia="es-CL"/>
              </w:rPr>
              <w:t>Ante esta eventualidad, se debe considerar que el proceso productivo de la empresa no es variable, solamente cambia el producto, lo que produce pequeños cambios en las características del Ril, como es pH, concentración de sólidos suspendidos, etc., sin embargo, estos cambios no influyen en el curso normal del proceso de tratamiento, ni en la depuración de su efluente.</w:t>
            </w:r>
          </w:p>
          <w:p w14:paraId="46DC121B" w14:textId="77777777" w:rsidR="002671CB" w:rsidRPr="00E07F11" w:rsidRDefault="002671CB" w:rsidP="002671CB">
            <w:pPr>
              <w:rPr>
                <w:rFonts w:eastAsia="Times New Roman"/>
                <w:color w:val="000000"/>
                <w:lang w:eastAsia="es-CL"/>
              </w:rPr>
            </w:pPr>
            <w:r w:rsidRPr="00E07F11">
              <w:rPr>
                <w:rFonts w:eastAsia="Times New Roman"/>
                <w:color w:val="000000"/>
                <w:lang w:eastAsia="es-CL"/>
              </w:rPr>
              <w:t>El sistema de tratamiento, está diseñado con el objeto de eliminar los contaminantes a través de uno o varios procesos de tratamiento, y para desarrollarlo, se realizó un estudio para la aplicación de los procesos de tratamiento específicos para la eliminación de los diferentes contaminantes de la empresa, por tanto, el sistema deberá ser capaz de acondicionar y seguir manteniendo el efluente a los valores permisibles de carga orgánica y otros elementos contaminantes, para poder ser vertido a los cursos receptores de agua […]</w:t>
            </w:r>
          </w:p>
          <w:p w14:paraId="03AF696F" w14:textId="77777777" w:rsidR="002671CB" w:rsidRPr="00E07F11" w:rsidRDefault="002671CB" w:rsidP="000B2328">
            <w:pPr>
              <w:rPr>
                <w:rFonts w:eastAsia="Times New Roman"/>
                <w:b/>
                <w:bCs/>
                <w:color w:val="000000"/>
                <w:lang w:eastAsia="es-CL"/>
              </w:rPr>
            </w:pPr>
          </w:p>
          <w:p w14:paraId="7B6C6FB5" w14:textId="77777777" w:rsidR="000B2328" w:rsidRPr="00E07F11" w:rsidRDefault="000B2328" w:rsidP="000B2328">
            <w:pPr>
              <w:rPr>
                <w:rFonts w:eastAsia="Times New Roman"/>
                <w:b/>
                <w:bCs/>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4.4.</w:t>
            </w:r>
          </w:p>
          <w:p w14:paraId="0A066F4A" w14:textId="77777777" w:rsidR="000B2328" w:rsidRPr="00E07F11" w:rsidRDefault="000B2328" w:rsidP="000B2328">
            <w:pPr>
              <w:rPr>
                <w:rFonts w:eastAsia="Times New Roman"/>
                <w:color w:val="000000"/>
                <w:lang w:eastAsia="es-CL"/>
              </w:rPr>
            </w:pPr>
            <w:r w:rsidRPr="00E07F11">
              <w:rPr>
                <w:rFonts w:eastAsia="Times New Roman"/>
                <w:bCs/>
                <w:color w:val="000000"/>
                <w:lang w:eastAsia="es-CL"/>
              </w:rPr>
              <w:t>D.S. N°90/00,</w:t>
            </w:r>
            <w:r w:rsidRPr="00E07F11">
              <w:rPr>
                <w:rFonts w:eastAsia="Times New Roman"/>
                <w:b/>
                <w:bCs/>
                <w:color w:val="000000"/>
                <w:lang w:eastAsia="es-CL"/>
              </w:rPr>
              <w:t xml:space="preserve"> </w:t>
            </w:r>
            <w:r w:rsidRPr="00E07F11">
              <w:rPr>
                <w:rFonts w:eastAsia="Times New Roman"/>
                <w:color w:val="000000"/>
                <w:lang w:eastAsia="es-CL"/>
              </w:rPr>
              <w:t xml:space="preserve">[…] </w:t>
            </w:r>
            <w:r w:rsidRPr="00E07F11">
              <w:rPr>
                <w:rFonts w:eastAsia="Times New Roman"/>
                <w:color w:val="000000"/>
                <w:u w:val="single"/>
                <w:lang w:eastAsia="es-CL"/>
              </w:rPr>
              <w:t>Cumplimiento:</w:t>
            </w:r>
            <w:r w:rsidRPr="00E07F11">
              <w:rPr>
                <w:rFonts w:eastAsia="Times New Roman"/>
                <w:color w:val="000000"/>
                <w:lang w:eastAsia="es-CL"/>
              </w:rPr>
              <w:t xml:space="preserve"> Se efectuó la correspondiente caracterización de los residuos descargados en el 2004, y mediante la construcción de la antigua y esta nueva planta de tratamiento se rebajarán todos los parámetros a l</w:t>
            </w:r>
            <w:r w:rsidR="00BC573B">
              <w:rPr>
                <w:rFonts w:eastAsia="Times New Roman"/>
                <w:color w:val="000000"/>
                <w:lang w:eastAsia="es-CL"/>
              </w:rPr>
              <w:t>ímites admisibles en la tabla N°</w:t>
            </w:r>
            <w:r w:rsidRPr="00E07F11">
              <w:rPr>
                <w:rFonts w:eastAsia="Times New Roman"/>
                <w:color w:val="000000"/>
                <w:lang w:eastAsia="es-CL"/>
              </w:rPr>
              <w:t>1 de este decreto.</w:t>
            </w:r>
          </w:p>
          <w:p w14:paraId="33E8192A"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  </w:t>
            </w:r>
          </w:p>
          <w:p w14:paraId="6A1A2B55" w14:textId="77777777" w:rsidR="000B2328" w:rsidRPr="00E07F11" w:rsidRDefault="000B2328" w:rsidP="000B2328">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p>
          <w:p w14:paraId="08FD5C3C" w14:textId="77777777" w:rsidR="000B2328" w:rsidRPr="00E07F11" w:rsidRDefault="000B2328" w:rsidP="000B2328">
            <w:pPr>
              <w:rPr>
                <w:rFonts w:eastAsia="Times New Roman"/>
                <w:color w:val="000000"/>
                <w:lang w:eastAsia="es-CL"/>
              </w:rPr>
            </w:pPr>
            <w:r w:rsidRPr="00E07F11">
              <w:rPr>
                <w:rFonts w:eastAsia="Times New Roman"/>
                <w:color w:val="000000"/>
                <w:lang w:eastAsia="es-CL"/>
              </w:rPr>
              <w:t>Que, sobre la base de los antecedentes que constan en el expediente de evaluación, debe indicarse que la ejecución del proyecto […] requiere de los permisos ambientales sectoriales contemplados en los artículos 90 […]; Permiso para la construcción, modificación y ampliación de cualquier obra pública o particular destinada a la evacuación, tratamiento o disposición final de aguas servidas.</w:t>
            </w:r>
          </w:p>
          <w:p w14:paraId="7AC8230A" w14:textId="77777777" w:rsidR="000B2328" w:rsidRPr="00E07F11" w:rsidRDefault="000B2328" w:rsidP="000B2328">
            <w:pPr>
              <w:rPr>
                <w:rFonts w:eastAsia="Times New Roman"/>
                <w:color w:val="000000"/>
                <w:lang w:eastAsia="es-CL"/>
              </w:rPr>
            </w:pPr>
            <w:r w:rsidRPr="00E07F11">
              <w:rPr>
                <w:rFonts w:eastAsia="Times New Roman"/>
                <w:bCs/>
                <w:color w:val="000000"/>
                <w:lang w:eastAsia="es-CL"/>
              </w:rPr>
              <w:t xml:space="preserve">a) </w:t>
            </w:r>
            <w:r w:rsidRPr="00E07F11">
              <w:rPr>
                <w:rFonts w:eastAsia="Times New Roman"/>
                <w:bCs/>
                <w:color w:val="000000"/>
                <w:u w:val="single"/>
                <w:lang w:eastAsia="es-CL"/>
              </w:rPr>
              <w:t>Caracterización físico - químico y microbiológica correspondiente al residuo industrial de que se trate</w:t>
            </w:r>
            <w:r w:rsidRPr="00E07F11">
              <w:rPr>
                <w:rFonts w:eastAsia="Times New Roman"/>
                <w:bCs/>
                <w:color w:val="000000"/>
                <w:lang w:eastAsia="es-CL"/>
              </w:rPr>
              <w:t>:</w:t>
            </w:r>
            <w:r w:rsidRPr="00E07F11">
              <w:rPr>
                <w:rFonts w:eastAsia="Times New Roman"/>
                <w:color w:val="000000"/>
                <w:lang w:eastAsia="es-CL"/>
              </w:rPr>
              <w:t xml:space="preserve"> Los residuos líquidos de esta industria están constituidos principalmente por aguas de lavado de las hortalizas, lavados de piso, y aguas de enfriamiento y deshielo de los túneles de congelado. De acuerdo a la caracterización, se indica que la carga máxima de DBO</w:t>
            </w:r>
            <w:r w:rsidRPr="00E07F11">
              <w:rPr>
                <w:rFonts w:eastAsia="Times New Roman"/>
                <w:color w:val="000000"/>
                <w:vertAlign w:val="subscript"/>
                <w:lang w:eastAsia="es-CL"/>
              </w:rPr>
              <w:t>5</w:t>
            </w:r>
            <w:r w:rsidRPr="00E07F11">
              <w:rPr>
                <w:rFonts w:eastAsia="Times New Roman"/>
                <w:color w:val="000000"/>
                <w:lang w:eastAsia="es-CL"/>
              </w:rPr>
              <w:t> es de 2.200 mg/l y los sólidos suspendidos alcanzan a 1.300 mg/l […]</w:t>
            </w:r>
          </w:p>
          <w:p w14:paraId="6AF52E24" w14:textId="77777777" w:rsidR="000B2328" w:rsidRPr="00E07F11" w:rsidRDefault="000B2328" w:rsidP="000B2328">
            <w:pPr>
              <w:rPr>
                <w:rFonts w:eastAsia="Times New Roman"/>
                <w:color w:val="000000"/>
                <w:lang w:eastAsia="es-CL"/>
              </w:rPr>
            </w:pPr>
            <w:r w:rsidRPr="00E07F11">
              <w:rPr>
                <w:rFonts w:eastAsia="Times New Roman"/>
                <w:bCs/>
                <w:color w:val="000000"/>
                <w:lang w:eastAsia="es-CL"/>
              </w:rPr>
              <w:t xml:space="preserve">b) </w:t>
            </w:r>
            <w:r w:rsidRPr="00E07F11">
              <w:rPr>
                <w:rFonts w:eastAsia="Times New Roman"/>
                <w:bCs/>
                <w:color w:val="000000"/>
                <w:u w:val="single"/>
                <w:lang w:eastAsia="es-CL"/>
              </w:rPr>
              <w:t>Cuantificación del caudal a tratar, evacuar o disponer</w:t>
            </w:r>
            <w:r w:rsidRPr="00E07F11">
              <w:rPr>
                <w:rFonts w:eastAsia="Times New Roman"/>
                <w:bCs/>
                <w:color w:val="000000"/>
                <w:lang w:eastAsia="es-CL"/>
              </w:rPr>
              <w:t>:</w:t>
            </w:r>
            <w:r w:rsidRPr="00E07F11">
              <w:rPr>
                <w:rFonts w:eastAsia="Times New Roman"/>
                <w:color w:val="000000"/>
                <w:lang w:eastAsia="es-CL"/>
              </w:rPr>
              <w:t xml:space="preserve"> El caudal descargado a la planta de tratamiento varía de acuerdo a los productos procesados, llegando a un caudal máximo que corresponde a 100 m</w:t>
            </w:r>
            <w:r w:rsidRPr="00E07F11">
              <w:rPr>
                <w:rFonts w:eastAsia="Times New Roman"/>
                <w:color w:val="000000"/>
                <w:vertAlign w:val="superscript"/>
                <w:lang w:eastAsia="es-CL"/>
              </w:rPr>
              <w:t>3</w:t>
            </w:r>
            <w:r w:rsidRPr="00E07F11">
              <w:rPr>
                <w:rFonts w:eastAsia="Times New Roman"/>
                <w:color w:val="000000"/>
                <w:lang w:eastAsia="es-CL"/>
              </w:rPr>
              <w:t>/hora y en período peak de producción, será de 2.000 m</w:t>
            </w:r>
            <w:r w:rsidRPr="00E07F11">
              <w:rPr>
                <w:rFonts w:eastAsia="Times New Roman"/>
                <w:color w:val="000000"/>
                <w:vertAlign w:val="superscript"/>
                <w:lang w:eastAsia="es-CL"/>
              </w:rPr>
              <w:t>3</w:t>
            </w:r>
            <w:r w:rsidRPr="00E07F11">
              <w:rPr>
                <w:rFonts w:eastAsia="Times New Roman"/>
                <w:color w:val="000000"/>
                <w:lang w:eastAsia="es-CL"/>
              </w:rPr>
              <w:t>/día.</w:t>
            </w:r>
          </w:p>
          <w:p w14:paraId="5AF8107D" w14:textId="1ABE13DE" w:rsidR="000B2328" w:rsidRPr="00E07F11" w:rsidRDefault="000B2328" w:rsidP="000B2328">
            <w:pPr>
              <w:rPr>
                <w:rFonts w:eastAsia="Times New Roman"/>
                <w:color w:val="000000"/>
                <w:lang w:eastAsia="es-CL"/>
              </w:rPr>
            </w:pPr>
            <w:r w:rsidRPr="00E07F11">
              <w:rPr>
                <w:rFonts w:eastAsia="Times New Roman"/>
                <w:bCs/>
                <w:color w:val="000000"/>
                <w:lang w:eastAsia="es-CL"/>
              </w:rPr>
              <w:lastRenderedPageBreak/>
              <w:t xml:space="preserve">c) </w:t>
            </w:r>
            <w:r w:rsidRPr="00E07F11">
              <w:rPr>
                <w:rFonts w:eastAsia="Times New Roman"/>
                <w:bCs/>
                <w:color w:val="000000"/>
                <w:u w:val="single"/>
                <w:lang w:eastAsia="es-CL"/>
              </w:rPr>
              <w:t>Tipo de tratamiento de los residuos industriales</w:t>
            </w:r>
            <w:r w:rsidRPr="00E07F11">
              <w:rPr>
                <w:rFonts w:eastAsia="Times New Roman"/>
                <w:bCs/>
                <w:color w:val="000000"/>
                <w:lang w:eastAsia="es-CL"/>
              </w:rPr>
              <w:t>:</w:t>
            </w:r>
            <w:r w:rsidRPr="00E07F11">
              <w:rPr>
                <w:rFonts w:eastAsia="Times New Roman"/>
                <w:color w:val="000000"/>
                <w:lang w:eastAsia="es-CL"/>
              </w:rPr>
              <w:t xml:space="preserve"> La planta de tratamiento consiste en un sistema de lodos activados y el efluente de ella será descargado al canal La Palma dando cumpl</w:t>
            </w:r>
            <w:r w:rsidR="00A91981">
              <w:rPr>
                <w:rFonts w:eastAsia="Times New Roman"/>
                <w:color w:val="000000"/>
                <w:lang w:eastAsia="es-CL"/>
              </w:rPr>
              <w:t>imiento a la Tabla Nº1 del DS N°</w:t>
            </w:r>
            <w:r w:rsidRPr="00E07F11">
              <w:rPr>
                <w:rFonts w:eastAsia="Times New Roman"/>
                <w:color w:val="000000"/>
                <w:lang w:eastAsia="es-CL"/>
              </w:rPr>
              <w:t xml:space="preserve"> 90/2000. El detalle preciso del tipo de tratamiento que recibirán los residuos líquidos a evacuar, fue presentado anteriormente […]</w:t>
            </w:r>
          </w:p>
          <w:p w14:paraId="799D7D86" w14:textId="77777777" w:rsidR="000B2328" w:rsidRPr="00E07F11" w:rsidRDefault="000B2328" w:rsidP="000B2328">
            <w:pPr>
              <w:rPr>
                <w:rFonts w:eastAsia="Times New Roman"/>
                <w:color w:val="000000"/>
                <w:lang w:eastAsia="es-CL"/>
              </w:rPr>
            </w:pPr>
            <w:r w:rsidRPr="00E07F11">
              <w:rPr>
                <w:rFonts w:eastAsia="Times New Roman"/>
                <w:bCs/>
                <w:color w:val="000000"/>
                <w:lang w:eastAsia="es-CL"/>
              </w:rPr>
              <w:t xml:space="preserve">e) </w:t>
            </w:r>
            <w:r w:rsidRPr="00E07F11">
              <w:rPr>
                <w:rFonts w:eastAsia="Times New Roman"/>
                <w:bCs/>
                <w:color w:val="000000"/>
                <w:u w:val="single"/>
                <w:lang w:eastAsia="es-CL"/>
              </w:rPr>
              <w:t>Efecto esperado de la descarga sobre el cuerpo o curso receptor, identificando los usos actuales y previstos de dicho receptor</w:t>
            </w:r>
            <w:r w:rsidRPr="00E07F11">
              <w:rPr>
                <w:rFonts w:eastAsia="Times New Roman"/>
                <w:bCs/>
                <w:color w:val="000000"/>
                <w:lang w:eastAsia="es-CL"/>
              </w:rPr>
              <w:t>:</w:t>
            </w:r>
            <w:r w:rsidRPr="00E07F11">
              <w:rPr>
                <w:rFonts w:eastAsia="Times New Roman"/>
                <w:color w:val="000000"/>
                <w:lang w:eastAsia="es-CL"/>
              </w:rPr>
              <w:t xml:space="preserve"> El canal al cual son vertidas las aguas tratadas corresponde al canal La Palma </w:t>
            </w:r>
            <w:r w:rsidR="00BC573B" w:rsidRPr="00E07F11">
              <w:rPr>
                <w:rFonts w:eastAsia="Times New Roman"/>
                <w:color w:val="000000"/>
                <w:lang w:eastAsia="es-CL"/>
              </w:rPr>
              <w:t>[…]</w:t>
            </w:r>
          </w:p>
          <w:p w14:paraId="29E57006" w14:textId="77777777" w:rsidR="000B2328" w:rsidRPr="00E07F11" w:rsidRDefault="000B2328" w:rsidP="000B2328">
            <w:pPr>
              <w:rPr>
                <w:rFonts w:eastAsia="Times New Roman"/>
                <w:color w:val="000000"/>
                <w:lang w:eastAsia="es-CL"/>
              </w:rPr>
            </w:pPr>
            <w:r w:rsidRPr="00E07F11">
              <w:rPr>
                <w:rFonts w:eastAsia="Times New Roman"/>
                <w:bCs/>
                <w:color w:val="000000"/>
                <w:lang w:eastAsia="es-CL"/>
              </w:rPr>
              <w:t xml:space="preserve">f) </w:t>
            </w:r>
            <w:r w:rsidRPr="00E07F11">
              <w:rPr>
                <w:rFonts w:eastAsia="Times New Roman"/>
                <w:bCs/>
                <w:color w:val="000000"/>
                <w:u w:val="single"/>
                <w:lang w:eastAsia="es-CL"/>
              </w:rPr>
              <w:t>Identificación de existencia de lodos, su cantidad y su caracterización físico-químico y microbiológica</w:t>
            </w:r>
            <w:r w:rsidRPr="00E07F11">
              <w:rPr>
                <w:rFonts w:eastAsia="Times New Roman"/>
                <w:bCs/>
                <w:color w:val="000000"/>
                <w:lang w:eastAsia="es-CL"/>
              </w:rPr>
              <w:t>:</w:t>
            </w:r>
            <w:r w:rsidRPr="00E07F11">
              <w:rPr>
                <w:rFonts w:eastAsia="Times New Roman"/>
                <w:color w:val="000000"/>
                <w:lang w:eastAsia="es-CL"/>
              </w:rPr>
              <w:t xml:space="preserve"> De acuerdo a la descripción del tratamiento se desprende que existirán lodos en el proceso, sin embargo estos serán debidamente monitoreados en cuanto se ponga en marcha la planta.</w:t>
            </w:r>
          </w:p>
          <w:p w14:paraId="620750D9" w14:textId="77777777" w:rsidR="000B2328" w:rsidRPr="00E07F11" w:rsidRDefault="000B2328" w:rsidP="000B2328">
            <w:pPr>
              <w:rPr>
                <w:rFonts w:eastAsia="Times New Roman"/>
                <w:color w:val="000000"/>
                <w:lang w:eastAsia="es-CL"/>
              </w:rPr>
            </w:pPr>
            <w:r w:rsidRPr="00E07F11">
              <w:rPr>
                <w:rFonts w:eastAsia="Times New Roman"/>
                <w:bCs/>
                <w:color w:val="000000"/>
                <w:lang w:eastAsia="es-CL"/>
              </w:rPr>
              <w:t xml:space="preserve">g) </w:t>
            </w:r>
            <w:r w:rsidRPr="00E07F11">
              <w:rPr>
                <w:rFonts w:eastAsia="Times New Roman"/>
                <w:bCs/>
                <w:color w:val="000000"/>
                <w:u w:val="single"/>
                <w:lang w:eastAsia="es-CL"/>
              </w:rPr>
              <w:t>Características del tratamiento, disposición o evacuación de los lodos</w:t>
            </w:r>
            <w:r w:rsidRPr="00E07F11">
              <w:rPr>
                <w:rFonts w:eastAsia="Times New Roman"/>
                <w:bCs/>
                <w:color w:val="000000"/>
                <w:lang w:eastAsia="es-CL"/>
              </w:rPr>
              <w:t xml:space="preserve">: </w:t>
            </w:r>
            <w:r w:rsidRPr="00E07F11">
              <w:rPr>
                <w:rFonts w:eastAsia="Times New Roman"/>
                <w:color w:val="000000"/>
                <w:lang w:eastAsia="es-CL"/>
              </w:rPr>
              <w:t>De acuerdo a lo ya indicado en puntos precedentes, la evacuación y disposición final de los lodos resultantes será efectuada siempre por personal competente y autorizado, y enviada a lugar debidamente autorizado por la autoridad competente.</w:t>
            </w:r>
          </w:p>
          <w:p w14:paraId="4DB5774A" w14:textId="77777777" w:rsidR="000B2328" w:rsidRPr="00E07F11" w:rsidRDefault="000B2328" w:rsidP="000B2328">
            <w:pPr>
              <w:rPr>
                <w:rFonts w:eastAsia="Times New Roman"/>
                <w:color w:val="000000"/>
                <w:lang w:eastAsia="es-CL"/>
              </w:rPr>
            </w:pPr>
          </w:p>
          <w:p w14:paraId="45AE1F49" w14:textId="77777777" w:rsidR="000B2328" w:rsidRPr="00E07F11" w:rsidRDefault="000B2328" w:rsidP="000B2328">
            <w:pPr>
              <w:rPr>
                <w:rFonts w:eastAsia="Times New Roman"/>
                <w:b/>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6.</w:t>
            </w:r>
          </w:p>
          <w:p w14:paraId="43F2FF59" w14:textId="77777777" w:rsidR="000B2328" w:rsidRPr="00E07F11" w:rsidRDefault="000B2328" w:rsidP="000B2328">
            <w:r w:rsidRPr="00E07F11">
              <w:rPr>
                <w:rFonts w:eastAsia="Times New Roman"/>
                <w:color w:val="000000"/>
                <w:lang w:eastAsia="es-CL"/>
              </w:rPr>
              <w:t>Que, en el proceso de evaluación del proyecto, el cual consta en el expediente respectivo, el titular se ha comprometido voluntariamente a mantener un programa de monitoreo constante en la planta de tratamiento proyectada, para cumplir cabalmente con cada exigencia normativa, en especial respecto de la calidad de las aguas a evacuar hacia el canal.</w:t>
            </w:r>
            <w:r w:rsidRPr="00E07F11">
              <w:t xml:space="preserve"> </w:t>
            </w:r>
          </w:p>
          <w:p w14:paraId="5C3ACC47" w14:textId="77777777" w:rsidR="0093115B" w:rsidRPr="00E07F11" w:rsidRDefault="0093115B" w:rsidP="000526BD">
            <w:pPr>
              <w:rPr>
                <w:rFonts w:eastAsia="Times New Roman"/>
                <w:b/>
                <w:bCs/>
                <w:color w:val="000000"/>
                <w:lang w:eastAsia="es-CL"/>
              </w:rPr>
            </w:pPr>
            <w:bookmarkStart w:id="181" w:name="_Toc126983173"/>
            <w:bookmarkStart w:id="182" w:name="_Toc107374347"/>
            <w:bookmarkStart w:id="183" w:name="_Toc72580031"/>
            <w:bookmarkEnd w:id="181"/>
            <w:bookmarkEnd w:id="182"/>
            <w:bookmarkEnd w:id="183"/>
          </w:p>
          <w:p w14:paraId="56BB9C8E" w14:textId="77777777" w:rsidR="00E41DF7" w:rsidRPr="00E07F11" w:rsidRDefault="00E41DF7" w:rsidP="00E41DF7">
            <w:pPr>
              <w:rPr>
                <w:rFonts w:eastAsia="Times New Roman"/>
                <w:b/>
                <w:color w:val="000000"/>
                <w:lang w:eastAsia="es-CL"/>
              </w:rPr>
            </w:pPr>
            <w:r w:rsidRPr="00E07F11">
              <w:rPr>
                <w:rFonts w:eastAsia="Times New Roman"/>
                <w:b/>
                <w:color w:val="000000"/>
                <w:lang w:eastAsia="es-CL"/>
              </w:rPr>
              <w:t>Resoluciones Exentas de la SISS, N° 2290/2006 y N° 3447/2006.</w:t>
            </w:r>
          </w:p>
          <w:p w14:paraId="7671C87A" w14:textId="77777777" w:rsidR="00E41DF7" w:rsidRPr="00E07F11" w:rsidRDefault="00E41DF7" w:rsidP="00E41DF7">
            <w:pPr>
              <w:rPr>
                <w:rFonts w:eastAsia="Times New Roman"/>
                <w:color w:val="000000"/>
                <w:lang w:eastAsia="es-CL"/>
              </w:rPr>
            </w:pPr>
            <w:r w:rsidRPr="00E07F11">
              <w:rPr>
                <w:rFonts w:eastAsia="Times New Roman"/>
                <w:color w:val="000000"/>
                <w:lang w:eastAsia="es-CL"/>
              </w:rPr>
              <w:t xml:space="preserve">La R.E. N° 2290, del 12 de julio de 2006, aprobó el Programa de Monitoreo de la Calidad de Efluente generado por la Unidad Fiscalizable. Por otro lado, la R.E. N° 3447/2006, del 22 de septiembre de 2006, modificó la R.E. N° 2290 antes mencionada. </w:t>
            </w:r>
          </w:p>
          <w:p w14:paraId="0624E8CF" w14:textId="77777777" w:rsidR="00E41DF7" w:rsidRPr="00E07F11" w:rsidRDefault="00E41DF7" w:rsidP="00E41DF7">
            <w:pPr>
              <w:rPr>
                <w:rFonts w:eastAsia="Times New Roman"/>
                <w:color w:val="000000"/>
                <w:lang w:eastAsia="es-CL"/>
              </w:rPr>
            </w:pPr>
            <w:r w:rsidRPr="00E07F11">
              <w:rPr>
                <w:rFonts w:eastAsia="Times New Roman"/>
                <w:color w:val="000000"/>
                <w:lang w:eastAsia="es-CL"/>
              </w:rPr>
              <w:t>Según la R.E. N° 3447/2006, los límites máximos permitidos en concentración para los contaminantes asociados a la descarga y el tipo de muestra que debe ser tomada para su determinación, son:</w:t>
            </w:r>
          </w:p>
          <w:p w14:paraId="510403AC" w14:textId="77777777" w:rsidR="00E41DF7" w:rsidRPr="00E07F11" w:rsidRDefault="00E41DF7" w:rsidP="00E41DF7"/>
          <w:tbl>
            <w:tblPr>
              <w:tblStyle w:val="Tablaconcuadrcula"/>
              <w:tblW w:w="0" w:type="auto"/>
              <w:tblInd w:w="1837" w:type="dxa"/>
              <w:tblLook w:val="04A0" w:firstRow="1" w:lastRow="0" w:firstColumn="1" w:lastColumn="0" w:noHBand="0" w:noVBand="1"/>
            </w:tblPr>
            <w:tblGrid>
              <w:gridCol w:w="1795"/>
              <w:gridCol w:w="1795"/>
              <w:gridCol w:w="1796"/>
              <w:gridCol w:w="1796"/>
              <w:gridCol w:w="1796"/>
            </w:tblGrid>
            <w:tr w:rsidR="00E41DF7" w:rsidRPr="00E07F11" w14:paraId="46E2AF51" w14:textId="77777777" w:rsidTr="00E41DF7">
              <w:tc>
                <w:tcPr>
                  <w:tcW w:w="1795" w:type="dxa"/>
                  <w:shd w:val="pct5" w:color="auto" w:fill="auto"/>
                </w:tcPr>
                <w:p w14:paraId="220DB959" w14:textId="77777777" w:rsidR="00E41DF7" w:rsidRPr="00E07F11" w:rsidRDefault="00E41DF7" w:rsidP="00E41DF7">
                  <w:pPr>
                    <w:jc w:val="center"/>
                    <w:rPr>
                      <w:b/>
                      <w:color w:val="000000"/>
                      <w:sz w:val="18"/>
                      <w:szCs w:val="18"/>
                    </w:rPr>
                  </w:pPr>
                  <w:r w:rsidRPr="00E07F11">
                    <w:rPr>
                      <w:b/>
                      <w:color w:val="000000"/>
                      <w:sz w:val="18"/>
                      <w:szCs w:val="18"/>
                    </w:rPr>
                    <w:t>Parámetro</w:t>
                  </w:r>
                </w:p>
              </w:tc>
              <w:tc>
                <w:tcPr>
                  <w:tcW w:w="1795" w:type="dxa"/>
                  <w:shd w:val="pct5" w:color="auto" w:fill="auto"/>
                </w:tcPr>
                <w:p w14:paraId="038C5956" w14:textId="77777777" w:rsidR="00E41DF7" w:rsidRPr="00E07F11" w:rsidRDefault="00E41DF7" w:rsidP="00E41DF7">
                  <w:pPr>
                    <w:jc w:val="center"/>
                    <w:rPr>
                      <w:b/>
                      <w:color w:val="000000"/>
                      <w:sz w:val="18"/>
                      <w:szCs w:val="18"/>
                    </w:rPr>
                  </w:pPr>
                  <w:r w:rsidRPr="00E07F11">
                    <w:rPr>
                      <w:b/>
                      <w:color w:val="000000"/>
                      <w:sz w:val="18"/>
                      <w:szCs w:val="18"/>
                    </w:rPr>
                    <w:t>Unidad</w:t>
                  </w:r>
                </w:p>
              </w:tc>
              <w:tc>
                <w:tcPr>
                  <w:tcW w:w="1796" w:type="dxa"/>
                  <w:shd w:val="pct5" w:color="auto" w:fill="auto"/>
                </w:tcPr>
                <w:p w14:paraId="3A4BEF17" w14:textId="77777777" w:rsidR="00E41DF7" w:rsidRPr="00E07F11" w:rsidRDefault="00E41DF7" w:rsidP="00E41DF7">
                  <w:pPr>
                    <w:jc w:val="center"/>
                    <w:rPr>
                      <w:b/>
                      <w:color w:val="000000"/>
                      <w:sz w:val="18"/>
                      <w:szCs w:val="18"/>
                    </w:rPr>
                  </w:pPr>
                  <w:r w:rsidRPr="00E07F11">
                    <w:rPr>
                      <w:b/>
                      <w:color w:val="000000"/>
                      <w:sz w:val="18"/>
                      <w:szCs w:val="18"/>
                    </w:rPr>
                    <w:t>Límite máximo</w:t>
                  </w:r>
                </w:p>
              </w:tc>
              <w:tc>
                <w:tcPr>
                  <w:tcW w:w="1796" w:type="dxa"/>
                  <w:shd w:val="pct5" w:color="auto" w:fill="auto"/>
                </w:tcPr>
                <w:p w14:paraId="0E201DB3" w14:textId="77777777" w:rsidR="00E41DF7" w:rsidRPr="00E07F11" w:rsidRDefault="00E41DF7" w:rsidP="00E41DF7">
                  <w:pPr>
                    <w:jc w:val="center"/>
                    <w:rPr>
                      <w:b/>
                      <w:color w:val="000000"/>
                      <w:sz w:val="18"/>
                      <w:szCs w:val="18"/>
                    </w:rPr>
                  </w:pPr>
                  <w:r w:rsidRPr="00E07F11">
                    <w:rPr>
                      <w:b/>
                      <w:color w:val="000000"/>
                      <w:sz w:val="18"/>
                      <w:szCs w:val="18"/>
                    </w:rPr>
                    <w:t>Tipo de muestra</w:t>
                  </w:r>
                </w:p>
              </w:tc>
              <w:tc>
                <w:tcPr>
                  <w:tcW w:w="1796" w:type="dxa"/>
                  <w:shd w:val="pct5" w:color="auto" w:fill="auto"/>
                </w:tcPr>
                <w:p w14:paraId="0120156D" w14:textId="77777777" w:rsidR="00E41DF7" w:rsidRPr="00E07F11" w:rsidRDefault="00E41DF7" w:rsidP="00E41DF7">
                  <w:pPr>
                    <w:jc w:val="center"/>
                    <w:rPr>
                      <w:b/>
                      <w:color w:val="000000"/>
                      <w:sz w:val="18"/>
                      <w:szCs w:val="18"/>
                    </w:rPr>
                  </w:pPr>
                  <w:r w:rsidRPr="00E07F11">
                    <w:rPr>
                      <w:b/>
                      <w:color w:val="000000"/>
                      <w:sz w:val="18"/>
                      <w:szCs w:val="18"/>
                    </w:rPr>
                    <w:t>Frecuencia mensual mínima</w:t>
                  </w:r>
                </w:p>
              </w:tc>
            </w:tr>
            <w:tr w:rsidR="00E41DF7" w:rsidRPr="00E07F11" w14:paraId="47E69FCA" w14:textId="77777777" w:rsidTr="00882747">
              <w:tc>
                <w:tcPr>
                  <w:tcW w:w="1795" w:type="dxa"/>
                </w:tcPr>
                <w:p w14:paraId="016CA387" w14:textId="77777777" w:rsidR="00E41DF7" w:rsidRPr="00E07F11" w:rsidRDefault="00E41DF7" w:rsidP="00E41DF7">
                  <w:pPr>
                    <w:rPr>
                      <w:sz w:val="18"/>
                      <w:szCs w:val="18"/>
                    </w:rPr>
                  </w:pPr>
                  <w:r w:rsidRPr="00E07F11">
                    <w:rPr>
                      <w:sz w:val="18"/>
                      <w:szCs w:val="18"/>
                    </w:rPr>
                    <w:t>Aceites y grasas (mg/L)</w:t>
                  </w:r>
                </w:p>
              </w:tc>
              <w:tc>
                <w:tcPr>
                  <w:tcW w:w="1795" w:type="dxa"/>
                </w:tcPr>
                <w:p w14:paraId="3FCA1C9A" w14:textId="77777777" w:rsidR="00E41DF7" w:rsidRPr="00E07F11" w:rsidRDefault="00E41DF7" w:rsidP="00E41DF7">
                  <w:pPr>
                    <w:jc w:val="center"/>
                    <w:rPr>
                      <w:sz w:val="18"/>
                      <w:szCs w:val="18"/>
                    </w:rPr>
                  </w:pPr>
                  <w:r w:rsidRPr="00E07F11">
                    <w:rPr>
                      <w:sz w:val="18"/>
                      <w:szCs w:val="18"/>
                    </w:rPr>
                    <w:t>mg/L</w:t>
                  </w:r>
                </w:p>
              </w:tc>
              <w:tc>
                <w:tcPr>
                  <w:tcW w:w="1796" w:type="dxa"/>
                </w:tcPr>
                <w:p w14:paraId="47B82061" w14:textId="77777777" w:rsidR="00E41DF7" w:rsidRPr="00E07F11" w:rsidRDefault="00E41DF7" w:rsidP="00E41DF7">
                  <w:pPr>
                    <w:jc w:val="center"/>
                    <w:rPr>
                      <w:sz w:val="18"/>
                      <w:szCs w:val="18"/>
                    </w:rPr>
                  </w:pPr>
                  <w:r w:rsidRPr="00E07F11">
                    <w:rPr>
                      <w:sz w:val="18"/>
                      <w:szCs w:val="18"/>
                    </w:rPr>
                    <w:t>20</w:t>
                  </w:r>
                </w:p>
              </w:tc>
              <w:tc>
                <w:tcPr>
                  <w:tcW w:w="1796" w:type="dxa"/>
                </w:tcPr>
                <w:p w14:paraId="7DBF05C5" w14:textId="77777777" w:rsidR="00E41DF7" w:rsidRPr="00E07F11" w:rsidRDefault="00E41DF7" w:rsidP="00E41DF7">
                  <w:pPr>
                    <w:jc w:val="center"/>
                    <w:rPr>
                      <w:sz w:val="18"/>
                      <w:szCs w:val="18"/>
                    </w:rPr>
                  </w:pPr>
                  <w:r w:rsidRPr="00E07F11">
                    <w:rPr>
                      <w:sz w:val="18"/>
                      <w:szCs w:val="18"/>
                    </w:rPr>
                    <w:t>Compuesta</w:t>
                  </w:r>
                </w:p>
              </w:tc>
              <w:tc>
                <w:tcPr>
                  <w:tcW w:w="1796" w:type="dxa"/>
                </w:tcPr>
                <w:p w14:paraId="244D6349" w14:textId="77777777" w:rsidR="00E41DF7" w:rsidRPr="00E07F11" w:rsidRDefault="00E41DF7" w:rsidP="00E41DF7">
                  <w:pPr>
                    <w:jc w:val="center"/>
                    <w:rPr>
                      <w:sz w:val="18"/>
                      <w:szCs w:val="18"/>
                    </w:rPr>
                  </w:pPr>
                  <w:r w:rsidRPr="00E07F11">
                    <w:rPr>
                      <w:sz w:val="18"/>
                      <w:szCs w:val="18"/>
                    </w:rPr>
                    <w:t>4</w:t>
                  </w:r>
                </w:p>
              </w:tc>
            </w:tr>
            <w:tr w:rsidR="00E41DF7" w:rsidRPr="00E07F11" w14:paraId="123EB53D" w14:textId="77777777" w:rsidTr="00882747">
              <w:tc>
                <w:tcPr>
                  <w:tcW w:w="1795" w:type="dxa"/>
                </w:tcPr>
                <w:p w14:paraId="758CF207" w14:textId="77777777" w:rsidR="00E41DF7" w:rsidRPr="00E07F11" w:rsidRDefault="00E41DF7" w:rsidP="00E41DF7">
                  <w:pPr>
                    <w:rPr>
                      <w:sz w:val="18"/>
                      <w:szCs w:val="18"/>
                    </w:rPr>
                  </w:pPr>
                  <w:r w:rsidRPr="00E07F11">
                    <w:rPr>
                      <w:sz w:val="18"/>
                      <w:szCs w:val="18"/>
                    </w:rPr>
                    <w:t>DBO</w:t>
                  </w:r>
                  <w:r w:rsidRPr="00BC573B">
                    <w:rPr>
                      <w:sz w:val="18"/>
                      <w:szCs w:val="18"/>
                      <w:vertAlign w:val="subscript"/>
                    </w:rPr>
                    <w:t>5</w:t>
                  </w:r>
                  <w:r w:rsidRPr="00E07F11">
                    <w:rPr>
                      <w:sz w:val="18"/>
                      <w:szCs w:val="18"/>
                    </w:rPr>
                    <w:t xml:space="preserve"> (mg/L)</w:t>
                  </w:r>
                </w:p>
              </w:tc>
              <w:tc>
                <w:tcPr>
                  <w:tcW w:w="1795" w:type="dxa"/>
                </w:tcPr>
                <w:p w14:paraId="3B2DFB17" w14:textId="77777777" w:rsidR="00E41DF7" w:rsidRPr="00E07F11" w:rsidRDefault="00E41DF7" w:rsidP="00E41DF7">
                  <w:pPr>
                    <w:jc w:val="center"/>
                    <w:rPr>
                      <w:sz w:val="18"/>
                      <w:szCs w:val="18"/>
                    </w:rPr>
                  </w:pPr>
                  <w:r w:rsidRPr="00E07F11">
                    <w:rPr>
                      <w:sz w:val="18"/>
                      <w:szCs w:val="18"/>
                    </w:rPr>
                    <w:t>mg O</w:t>
                  </w:r>
                  <w:r w:rsidRPr="00E07F11">
                    <w:rPr>
                      <w:sz w:val="18"/>
                      <w:szCs w:val="18"/>
                      <w:vertAlign w:val="subscript"/>
                    </w:rPr>
                    <w:t>2</w:t>
                  </w:r>
                  <w:r w:rsidRPr="00E07F11">
                    <w:rPr>
                      <w:sz w:val="18"/>
                      <w:szCs w:val="18"/>
                    </w:rPr>
                    <w:t>/L</w:t>
                  </w:r>
                </w:p>
              </w:tc>
              <w:tc>
                <w:tcPr>
                  <w:tcW w:w="1796" w:type="dxa"/>
                </w:tcPr>
                <w:p w14:paraId="6E0687A1" w14:textId="77777777" w:rsidR="00E41DF7" w:rsidRPr="00E07F11" w:rsidRDefault="00E41DF7" w:rsidP="00E41DF7">
                  <w:pPr>
                    <w:jc w:val="center"/>
                    <w:rPr>
                      <w:sz w:val="18"/>
                      <w:szCs w:val="18"/>
                    </w:rPr>
                  </w:pPr>
                  <w:r w:rsidRPr="00E07F11">
                    <w:rPr>
                      <w:sz w:val="18"/>
                      <w:szCs w:val="18"/>
                    </w:rPr>
                    <w:t>35</w:t>
                  </w:r>
                </w:p>
              </w:tc>
              <w:tc>
                <w:tcPr>
                  <w:tcW w:w="1796" w:type="dxa"/>
                </w:tcPr>
                <w:p w14:paraId="0B8E295F" w14:textId="77777777" w:rsidR="00E41DF7" w:rsidRPr="00E07F11" w:rsidRDefault="00E41DF7" w:rsidP="00E41DF7">
                  <w:pPr>
                    <w:jc w:val="center"/>
                    <w:rPr>
                      <w:sz w:val="18"/>
                      <w:szCs w:val="18"/>
                    </w:rPr>
                  </w:pPr>
                  <w:r w:rsidRPr="00E07F11">
                    <w:rPr>
                      <w:sz w:val="18"/>
                      <w:szCs w:val="18"/>
                    </w:rPr>
                    <w:t>Compuesta</w:t>
                  </w:r>
                </w:p>
              </w:tc>
              <w:tc>
                <w:tcPr>
                  <w:tcW w:w="1796" w:type="dxa"/>
                </w:tcPr>
                <w:p w14:paraId="67D5DAFB" w14:textId="77777777" w:rsidR="00E41DF7" w:rsidRPr="00E07F11" w:rsidRDefault="00E41DF7" w:rsidP="00E41DF7">
                  <w:pPr>
                    <w:jc w:val="center"/>
                    <w:rPr>
                      <w:sz w:val="18"/>
                      <w:szCs w:val="18"/>
                    </w:rPr>
                  </w:pPr>
                  <w:r w:rsidRPr="00E07F11">
                    <w:rPr>
                      <w:sz w:val="18"/>
                      <w:szCs w:val="18"/>
                    </w:rPr>
                    <w:t>4</w:t>
                  </w:r>
                </w:p>
              </w:tc>
            </w:tr>
            <w:tr w:rsidR="00E41DF7" w:rsidRPr="00E07F11" w14:paraId="539AC302" w14:textId="77777777" w:rsidTr="00882747">
              <w:tc>
                <w:tcPr>
                  <w:tcW w:w="1795" w:type="dxa"/>
                </w:tcPr>
                <w:p w14:paraId="0ABBA7C6" w14:textId="77777777" w:rsidR="00E41DF7" w:rsidRPr="00E07F11" w:rsidRDefault="00E41DF7" w:rsidP="00E41DF7">
                  <w:pPr>
                    <w:rPr>
                      <w:sz w:val="18"/>
                      <w:szCs w:val="18"/>
                    </w:rPr>
                  </w:pPr>
                  <w:r w:rsidRPr="00E07F11">
                    <w:rPr>
                      <w:sz w:val="18"/>
                      <w:szCs w:val="18"/>
                    </w:rPr>
                    <w:t>DQO (mg/L)</w:t>
                  </w:r>
                </w:p>
              </w:tc>
              <w:tc>
                <w:tcPr>
                  <w:tcW w:w="1795" w:type="dxa"/>
                </w:tcPr>
                <w:p w14:paraId="5C201CC3" w14:textId="77777777" w:rsidR="00E41DF7" w:rsidRPr="00E07F11" w:rsidRDefault="00E41DF7" w:rsidP="00E41DF7">
                  <w:pPr>
                    <w:jc w:val="center"/>
                    <w:rPr>
                      <w:sz w:val="18"/>
                      <w:szCs w:val="18"/>
                    </w:rPr>
                  </w:pPr>
                  <w:r w:rsidRPr="00E07F11">
                    <w:rPr>
                      <w:sz w:val="18"/>
                      <w:szCs w:val="18"/>
                    </w:rPr>
                    <w:t>mg/L</w:t>
                  </w:r>
                </w:p>
              </w:tc>
              <w:tc>
                <w:tcPr>
                  <w:tcW w:w="1796" w:type="dxa"/>
                </w:tcPr>
                <w:p w14:paraId="56FC49C4" w14:textId="77777777" w:rsidR="00E41DF7" w:rsidRPr="00E07F11" w:rsidRDefault="00E41DF7" w:rsidP="00E41DF7">
                  <w:pPr>
                    <w:jc w:val="center"/>
                    <w:rPr>
                      <w:sz w:val="18"/>
                      <w:szCs w:val="18"/>
                    </w:rPr>
                  </w:pPr>
                  <w:r w:rsidRPr="00E07F11">
                    <w:rPr>
                      <w:sz w:val="18"/>
                      <w:szCs w:val="18"/>
                    </w:rPr>
                    <w:t>-</w:t>
                  </w:r>
                </w:p>
              </w:tc>
              <w:tc>
                <w:tcPr>
                  <w:tcW w:w="1796" w:type="dxa"/>
                </w:tcPr>
                <w:p w14:paraId="27A6D7BF" w14:textId="77777777" w:rsidR="00E41DF7" w:rsidRPr="00E07F11" w:rsidRDefault="00E41DF7" w:rsidP="00E41DF7">
                  <w:pPr>
                    <w:jc w:val="center"/>
                    <w:rPr>
                      <w:sz w:val="18"/>
                      <w:szCs w:val="18"/>
                    </w:rPr>
                  </w:pPr>
                  <w:r w:rsidRPr="00E07F11">
                    <w:rPr>
                      <w:sz w:val="18"/>
                      <w:szCs w:val="18"/>
                    </w:rPr>
                    <w:t>Compuesta</w:t>
                  </w:r>
                </w:p>
              </w:tc>
              <w:tc>
                <w:tcPr>
                  <w:tcW w:w="1796" w:type="dxa"/>
                </w:tcPr>
                <w:p w14:paraId="46AF714F" w14:textId="77777777" w:rsidR="00E41DF7" w:rsidRPr="00E07F11" w:rsidRDefault="00E41DF7" w:rsidP="00E41DF7">
                  <w:pPr>
                    <w:jc w:val="center"/>
                    <w:rPr>
                      <w:sz w:val="18"/>
                      <w:szCs w:val="18"/>
                    </w:rPr>
                  </w:pPr>
                  <w:r w:rsidRPr="00E07F11">
                    <w:rPr>
                      <w:sz w:val="18"/>
                      <w:szCs w:val="18"/>
                    </w:rPr>
                    <w:t>4</w:t>
                  </w:r>
                </w:p>
              </w:tc>
            </w:tr>
            <w:tr w:rsidR="00E41DF7" w:rsidRPr="00E07F11" w14:paraId="202AD639" w14:textId="77777777" w:rsidTr="00882747">
              <w:tc>
                <w:tcPr>
                  <w:tcW w:w="1795" w:type="dxa"/>
                </w:tcPr>
                <w:p w14:paraId="7337FF5C" w14:textId="77777777" w:rsidR="00E41DF7" w:rsidRPr="00E07F11" w:rsidRDefault="00E41DF7" w:rsidP="00E41DF7">
                  <w:pPr>
                    <w:rPr>
                      <w:sz w:val="18"/>
                      <w:szCs w:val="18"/>
                    </w:rPr>
                  </w:pPr>
                  <w:r w:rsidRPr="00E07F11">
                    <w:rPr>
                      <w:sz w:val="18"/>
                      <w:szCs w:val="18"/>
                    </w:rPr>
                    <w:t>Fósforo (mg/L)</w:t>
                  </w:r>
                </w:p>
              </w:tc>
              <w:tc>
                <w:tcPr>
                  <w:tcW w:w="1795" w:type="dxa"/>
                </w:tcPr>
                <w:p w14:paraId="464C723E" w14:textId="77777777" w:rsidR="00E41DF7" w:rsidRPr="00E07F11" w:rsidRDefault="00E41DF7" w:rsidP="00E41DF7">
                  <w:pPr>
                    <w:jc w:val="center"/>
                    <w:rPr>
                      <w:sz w:val="18"/>
                      <w:szCs w:val="18"/>
                    </w:rPr>
                  </w:pPr>
                  <w:r w:rsidRPr="00E07F11">
                    <w:rPr>
                      <w:sz w:val="18"/>
                      <w:szCs w:val="18"/>
                    </w:rPr>
                    <w:t>mg/L</w:t>
                  </w:r>
                </w:p>
              </w:tc>
              <w:tc>
                <w:tcPr>
                  <w:tcW w:w="1796" w:type="dxa"/>
                </w:tcPr>
                <w:p w14:paraId="7DC79E3E" w14:textId="77777777" w:rsidR="00E41DF7" w:rsidRPr="00E07F11" w:rsidRDefault="00E41DF7" w:rsidP="00E41DF7">
                  <w:pPr>
                    <w:jc w:val="center"/>
                    <w:rPr>
                      <w:sz w:val="18"/>
                      <w:szCs w:val="18"/>
                    </w:rPr>
                  </w:pPr>
                  <w:r w:rsidRPr="00E07F11">
                    <w:rPr>
                      <w:sz w:val="18"/>
                      <w:szCs w:val="18"/>
                    </w:rPr>
                    <w:t>10</w:t>
                  </w:r>
                </w:p>
              </w:tc>
              <w:tc>
                <w:tcPr>
                  <w:tcW w:w="1796" w:type="dxa"/>
                </w:tcPr>
                <w:p w14:paraId="6E0EBC0A" w14:textId="77777777" w:rsidR="00E41DF7" w:rsidRPr="00E07F11" w:rsidRDefault="00E41DF7" w:rsidP="00E41DF7">
                  <w:pPr>
                    <w:jc w:val="center"/>
                    <w:rPr>
                      <w:sz w:val="18"/>
                      <w:szCs w:val="18"/>
                    </w:rPr>
                  </w:pPr>
                  <w:r w:rsidRPr="00E07F11">
                    <w:rPr>
                      <w:sz w:val="18"/>
                      <w:szCs w:val="18"/>
                    </w:rPr>
                    <w:t>Compuesta</w:t>
                  </w:r>
                </w:p>
              </w:tc>
              <w:tc>
                <w:tcPr>
                  <w:tcW w:w="1796" w:type="dxa"/>
                </w:tcPr>
                <w:p w14:paraId="4650ADDD" w14:textId="77777777" w:rsidR="00E41DF7" w:rsidRPr="00E07F11" w:rsidRDefault="00E41DF7" w:rsidP="00E41DF7">
                  <w:pPr>
                    <w:jc w:val="center"/>
                    <w:rPr>
                      <w:sz w:val="18"/>
                      <w:szCs w:val="18"/>
                    </w:rPr>
                  </w:pPr>
                  <w:r w:rsidRPr="00E07F11">
                    <w:rPr>
                      <w:sz w:val="18"/>
                      <w:szCs w:val="18"/>
                    </w:rPr>
                    <w:t>4</w:t>
                  </w:r>
                </w:p>
              </w:tc>
            </w:tr>
            <w:tr w:rsidR="00E41DF7" w:rsidRPr="00E07F11" w14:paraId="710E7EDF" w14:textId="77777777" w:rsidTr="00882747">
              <w:tc>
                <w:tcPr>
                  <w:tcW w:w="1795" w:type="dxa"/>
                </w:tcPr>
                <w:p w14:paraId="26690181" w14:textId="77777777" w:rsidR="00E41DF7" w:rsidRPr="00E07F11" w:rsidRDefault="00E41DF7" w:rsidP="00E41DF7">
                  <w:pPr>
                    <w:rPr>
                      <w:sz w:val="18"/>
                      <w:szCs w:val="18"/>
                    </w:rPr>
                  </w:pPr>
                  <w:r w:rsidRPr="00E07F11">
                    <w:rPr>
                      <w:sz w:val="18"/>
                      <w:szCs w:val="18"/>
                    </w:rPr>
                    <w:t>Nitrógeno total Kj. (mg/L)</w:t>
                  </w:r>
                </w:p>
              </w:tc>
              <w:tc>
                <w:tcPr>
                  <w:tcW w:w="1795" w:type="dxa"/>
                </w:tcPr>
                <w:p w14:paraId="256B7F91" w14:textId="77777777" w:rsidR="00E41DF7" w:rsidRPr="00E07F11" w:rsidRDefault="00E41DF7" w:rsidP="00E41DF7">
                  <w:pPr>
                    <w:jc w:val="center"/>
                    <w:rPr>
                      <w:sz w:val="18"/>
                      <w:szCs w:val="18"/>
                    </w:rPr>
                  </w:pPr>
                  <w:r w:rsidRPr="00E07F11">
                    <w:rPr>
                      <w:sz w:val="18"/>
                      <w:szCs w:val="18"/>
                    </w:rPr>
                    <w:t>mg/L</w:t>
                  </w:r>
                </w:p>
              </w:tc>
              <w:tc>
                <w:tcPr>
                  <w:tcW w:w="1796" w:type="dxa"/>
                </w:tcPr>
                <w:p w14:paraId="28099F04" w14:textId="77777777" w:rsidR="00E41DF7" w:rsidRPr="00E07F11" w:rsidRDefault="00E41DF7" w:rsidP="00E41DF7">
                  <w:pPr>
                    <w:jc w:val="center"/>
                    <w:rPr>
                      <w:sz w:val="18"/>
                      <w:szCs w:val="18"/>
                    </w:rPr>
                  </w:pPr>
                  <w:r w:rsidRPr="00E07F11">
                    <w:rPr>
                      <w:sz w:val="18"/>
                      <w:szCs w:val="18"/>
                    </w:rPr>
                    <w:t>50</w:t>
                  </w:r>
                </w:p>
              </w:tc>
              <w:tc>
                <w:tcPr>
                  <w:tcW w:w="1796" w:type="dxa"/>
                </w:tcPr>
                <w:p w14:paraId="14261EEB" w14:textId="77777777" w:rsidR="00E41DF7" w:rsidRPr="00E07F11" w:rsidRDefault="00E41DF7" w:rsidP="00E41DF7">
                  <w:pPr>
                    <w:jc w:val="center"/>
                    <w:rPr>
                      <w:sz w:val="18"/>
                      <w:szCs w:val="18"/>
                    </w:rPr>
                  </w:pPr>
                  <w:r w:rsidRPr="00E07F11">
                    <w:rPr>
                      <w:sz w:val="18"/>
                      <w:szCs w:val="18"/>
                    </w:rPr>
                    <w:t>Compuesta</w:t>
                  </w:r>
                </w:p>
              </w:tc>
              <w:tc>
                <w:tcPr>
                  <w:tcW w:w="1796" w:type="dxa"/>
                </w:tcPr>
                <w:p w14:paraId="157CD545" w14:textId="77777777" w:rsidR="00E41DF7" w:rsidRPr="00E07F11" w:rsidRDefault="00E41DF7" w:rsidP="00E41DF7">
                  <w:pPr>
                    <w:jc w:val="center"/>
                    <w:rPr>
                      <w:sz w:val="18"/>
                      <w:szCs w:val="18"/>
                    </w:rPr>
                  </w:pPr>
                  <w:r w:rsidRPr="00E07F11">
                    <w:rPr>
                      <w:sz w:val="18"/>
                      <w:szCs w:val="18"/>
                    </w:rPr>
                    <w:t>4</w:t>
                  </w:r>
                </w:p>
              </w:tc>
            </w:tr>
            <w:tr w:rsidR="00E41DF7" w:rsidRPr="00E07F11" w14:paraId="1BBD20AC" w14:textId="77777777" w:rsidTr="00882747">
              <w:tc>
                <w:tcPr>
                  <w:tcW w:w="1795" w:type="dxa"/>
                </w:tcPr>
                <w:p w14:paraId="542623CD" w14:textId="77777777" w:rsidR="00E41DF7" w:rsidRPr="00E07F11" w:rsidRDefault="00E41DF7" w:rsidP="00E41DF7">
                  <w:pPr>
                    <w:rPr>
                      <w:sz w:val="18"/>
                      <w:szCs w:val="18"/>
                    </w:rPr>
                  </w:pPr>
                  <w:r w:rsidRPr="00E07F11">
                    <w:rPr>
                      <w:sz w:val="18"/>
                      <w:szCs w:val="18"/>
                    </w:rPr>
                    <w:t>Nitrógeno amoniacal (mg/L)</w:t>
                  </w:r>
                </w:p>
              </w:tc>
              <w:tc>
                <w:tcPr>
                  <w:tcW w:w="1795" w:type="dxa"/>
                </w:tcPr>
                <w:p w14:paraId="563853CD" w14:textId="77777777" w:rsidR="00E41DF7" w:rsidRPr="00E07F11" w:rsidRDefault="00E41DF7" w:rsidP="00E41DF7">
                  <w:pPr>
                    <w:jc w:val="center"/>
                    <w:rPr>
                      <w:sz w:val="18"/>
                      <w:szCs w:val="18"/>
                    </w:rPr>
                  </w:pPr>
                  <w:r w:rsidRPr="00E07F11">
                    <w:rPr>
                      <w:sz w:val="18"/>
                      <w:szCs w:val="18"/>
                    </w:rPr>
                    <w:t>mg/L</w:t>
                  </w:r>
                </w:p>
              </w:tc>
              <w:tc>
                <w:tcPr>
                  <w:tcW w:w="1796" w:type="dxa"/>
                </w:tcPr>
                <w:p w14:paraId="49F3C1A1" w14:textId="77777777" w:rsidR="00E41DF7" w:rsidRPr="00E07F11" w:rsidRDefault="00E41DF7" w:rsidP="00E41DF7">
                  <w:pPr>
                    <w:jc w:val="center"/>
                    <w:rPr>
                      <w:sz w:val="18"/>
                      <w:szCs w:val="18"/>
                    </w:rPr>
                  </w:pPr>
                  <w:r w:rsidRPr="00E07F11">
                    <w:rPr>
                      <w:sz w:val="18"/>
                      <w:szCs w:val="18"/>
                    </w:rPr>
                    <w:t>-</w:t>
                  </w:r>
                </w:p>
              </w:tc>
              <w:tc>
                <w:tcPr>
                  <w:tcW w:w="1796" w:type="dxa"/>
                </w:tcPr>
                <w:p w14:paraId="27581562" w14:textId="77777777" w:rsidR="00E41DF7" w:rsidRPr="00E07F11" w:rsidRDefault="00E41DF7" w:rsidP="00E41DF7">
                  <w:pPr>
                    <w:jc w:val="center"/>
                    <w:rPr>
                      <w:sz w:val="18"/>
                      <w:szCs w:val="18"/>
                    </w:rPr>
                  </w:pPr>
                  <w:r w:rsidRPr="00E07F11">
                    <w:rPr>
                      <w:sz w:val="18"/>
                      <w:szCs w:val="18"/>
                    </w:rPr>
                    <w:t>Compuesta</w:t>
                  </w:r>
                </w:p>
              </w:tc>
              <w:tc>
                <w:tcPr>
                  <w:tcW w:w="1796" w:type="dxa"/>
                </w:tcPr>
                <w:p w14:paraId="7939068C" w14:textId="77777777" w:rsidR="00E41DF7" w:rsidRPr="00E07F11" w:rsidRDefault="00E41DF7" w:rsidP="00E41DF7">
                  <w:pPr>
                    <w:jc w:val="center"/>
                    <w:rPr>
                      <w:sz w:val="18"/>
                      <w:szCs w:val="18"/>
                    </w:rPr>
                  </w:pPr>
                  <w:r w:rsidRPr="00E07F11">
                    <w:rPr>
                      <w:sz w:val="18"/>
                      <w:szCs w:val="18"/>
                    </w:rPr>
                    <w:t>4</w:t>
                  </w:r>
                </w:p>
              </w:tc>
            </w:tr>
            <w:tr w:rsidR="00E41DF7" w:rsidRPr="00E07F11" w14:paraId="0591A64F" w14:textId="77777777" w:rsidTr="00882747">
              <w:tc>
                <w:tcPr>
                  <w:tcW w:w="1795" w:type="dxa"/>
                </w:tcPr>
                <w:p w14:paraId="419B2B0B" w14:textId="77777777" w:rsidR="00E41DF7" w:rsidRPr="00E07F11" w:rsidRDefault="00E41DF7" w:rsidP="00E41DF7">
                  <w:pPr>
                    <w:rPr>
                      <w:sz w:val="18"/>
                      <w:szCs w:val="18"/>
                    </w:rPr>
                  </w:pPr>
                  <w:r w:rsidRPr="00E07F11">
                    <w:rPr>
                      <w:sz w:val="18"/>
                      <w:szCs w:val="18"/>
                    </w:rPr>
                    <w:t>pH</w:t>
                  </w:r>
                </w:p>
              </w:tc>
              <w:tc>
                <w:tcPr>
                  <w:tcW w:w="1795" w:type="dxa"/>
                </w:tcPr>
                <w:p w14:paraId="78CF268D" w14:textId="77777777" w:rsidR="00E41DF7" w:rsidRPr="00E07F11" w:rsidRDefault="00E41DF7" w:rsidP="00E41DF7">
                  <w:pPr>
                    <w:jc w:val="center"/>
                    <w:rPr>
                      <w:sz w:val="18"/>
                      <w:szCs w:val="18"/>
                    </w:rPr>
                  </w:pPr>
                  <w:r w:rsidRPr="00E07F11">
                    <w:rPr>
                      <w:sz w:val="18"/>
                      <w:szCs w:val="18"/>
                    </w:rPr>
                    <w:t>unidad</w:t>
                  </w:r>
                </w:p>
              </w:tc>
              <w:tc>
                <w:tcPr>
                  <w:tcW w:w="1796" w:type="dxa"/>
                </w:tcPr>
                <w:p w14:paraId="3E06DC18" w14:textId="77777777" w:rsidR="00E41DF7" w:rsidRPr="00E07F11" w:rsidRDefault="00E41DF7" w:rsidP="00E41DF7">
                  <w:pPr>
                    <w:jc w:val="center"/>
                    <w:rPr>
                      <w:sz w:val="18"/>
                      <w:szCs w:val="18"/>
                    </w:rPr>
                  </w:pPr>
                  <w:r w:rsidRPr="00E07F11">
                    <w:rPr>
                      <w:sz w:val="18"/>
                      <w:szCs w:val="18"/>
                    </w:rPr>
                    <w:t>6,0-8,5</w:t>
                  </w:r>
                </w:p>
              </w:tc>
              <w:tc>
                <w:tcPr>
                  <w:tcW w:w="1796" w:type="dxa"/>
                </w:tcPr>
                <w:p w14:paraId="28365BB6" w14:textId="77777777" w:rsidR="00E41DF7" w:rsidRPr="00E07F11" w:rsidRDefault="00E41DF7" w:rsidP="00E41DF7">
                  <w:pPr>
                    <w:jc w:val="center"/>
                    <w:rPr>
                      <w:sz w:val="18"/>
                      <w:szCs w:val="18"/>
                    </w:rPr>
                  </w:pPr>
                  <w:r w:rsidRPr="00E07F11">
                    <w:rPr>
                      <w:sz w:val="18"/>
                      <w:szCs w:val="18"/>
                    </w:rPr>
                    <w:t>Puntual</w:t>
                  </w:r>
                </w:p>
              </w:tc>
              <w:tc>
                <w:tcPr>
                  <w:tcW w:w="1796" w:type="dxa"/>
                </w:tcPr>
                <w:p w14:paraId="48692A89" w14:textId="77777777" w:rsidR="00E41DF7" w:rsidRPr="00E07F11" w:rsidRDefault="00E41DF7" w:rsidP="00E41DF7">
                  <w:pPr>
                    <w:jc w:val="center"/>
                    <w:rPr>
                      <w:sz w:val="18"/>
                      <w:szCs w:val="18"/>
                    </w:rPr>
                  </w:pPr>
                  <w:r w:rsidRPr="00E07F11">
                    <w:rPr>
                      <w:sz w:val="18"/>
                      <w:szCs w:val="18"/>
                    </w:rPr>
                    <w:t>4</w:t>
                  </w:r>
                </w:p>
              </w:tc>
            </w:tr>
            <w:tr w:rsidR="00E41DF7" w:rsidRPr="00E07F11" w14:paraId="2AF1C80B" w14:textId="77777777" w:rsidTr="00882747">
              <w:tc>
                <w:tcPr>
                  <w:tcW w:w="1795" w:type="dxa"/>
                </w:tcPr>
                <w:p w14:paraId="3FA5E4B0" w14:textId="77777777" w:rsidR="00E41DF7" w:rsidRPr="00E07F11" w:rsidRDefault="00E41DF7" w:rsidP="00E41DF7">
                  <w:pPr>
                    <w:rPr>
                      <w:sz w:val="18"/>
                      <w:szCs w:val="18"/>
                    </w:rPr>
                  </w:pPr>
                  <w:r w:rsidRPr="00E07F11">
                    <w:rPr>
                      <w:sz w:val="18"/>
                      <w:szCs w:val="18"/>
                    </w:rPr>
                    <w:t>Coliformes fecales (NMP/100ml)</w:t>
                  </w:r>
                </w:p>
              </w:tc>
              <w:tc>
                <w:tcPr>
                  <w:tcW w:w="1795" w:type="dxa"/>
                </w:tcPr>
                <w:p w14:paraId="5A43126C" w14:textId="77777777" w:rsidR="00E41DF7" w:rsidRPr="00E07F11" w:rsidRDefault="00E41DF7" w:rsidP="00E41DF7">
                  <w:pPr>
                    <w:jc w:val="center"/>
                    <w:rPr>
                      <w:sz w:val="18"/>
                      <w:szCs w:val="18"/>
                    </w:rPr>
                  </w:pPr>
                  <w:r w:rsidRPr="00E07F11">
                    <w:rPr>
                      <w:sz w:val="18"/>
                      <w:szCs w:val="18"/>
                    </w:rPr>
                    <w:t>NMP/100ml</w:t>
                  </w:r>
                </w:p>
              </w:tc>
              <w:tc>
                <w:tcPr>
                  <w:tcW w:w="1796" w:type="dxa"/>
                </w:tcPr>
                <w:p w14:paraId="5A2694F2" w14:textId="77777777" w:rsidR="00E41DF7" w:rsidRPr="00E07F11" w:rsidRDefault="00E41DF7" w:rsidP="00E41DF7">
                  <w:pPr>
                    <w:jc w:val="center"/>
                    <w:rPr>
                      <w:sz w:val="18"/>
                      <w:szCs w:val="18"/>
                    </w:rPr>
                  </w:pPr>
                  <w:r w:rsidRPr="00E07F11">
                    <w:rPr>
                      <w:sz w:val="18"/>
                      <w:szCs w:val="18"/>
                    </w:rPr>
                    <w:t>1000</w:t>
                  </w:r>
                </w:p>
              </w:tc>
              <w:tc>
                <w:tcPr>
                  <w:tcW w:w="1796" w:type="dxa"/>
                </w:tcPr>
                <w:p w14:paraId="152CEE58" w14:textId="77777777" w:rsidR="00E41DF7" w:rsidRPr="00E07F11" w:rsidRDefault="00E41DF7" w:rsidP="00E41DF7">
                  <w:pPr>
                    <w:jc w:val="center"/>
                    <w:rPr>
                      <w:sz w:val="18"/>
                      <w:szCs w:val="18"/>
                    </w:rPr>
                  </w:pPr>
                  <w:r w:rsidRPr="00E07F11">
                    <w:rPr>
                      <w:sz w:val="18"/>
                      <w:szCs w:val="18"/>
                    </w:rPr>
                    <w:t>Puntual</w:t>
                  </w:r>
                </w:p>
              </w:tc>
              <w:tc>
                <w:tcPr>
                  <w:tcW w:w="1796" w:type="dxa"/>
                </w:tcPr>
                <w:p w14:paraId="77C0650E" w14:textId="77777777" w:rsidR="00E41DF7" w:rsidRPr="00E07F11" w:rsidRDefault="00E41DF7" w:rsidP="00E41DF7">
                  <w:pPr>
                    <w:jc w:val="center"/>
                    <w:rPr>
                      <w:sz w:val="18"/>
                      <w:szCs w:val="18"/>
                    </w:rPr>
                  </w:pPr>
                  <w:r w:rsidRPr="00E07F11">
                    <w:rPr>
                      <w:sz w:val="18"/>
                      <w:szCs w:val="18"/>
                    </w:rPr>
                    <w:t>4</w:t>
                  </w:r>
                </w:p>
              </w:tc>
            </w:tr>
            <w:tr w:rsidR="00E41DF7" w:rsidRPr="00E07F11" w14:paraId="41A8200B" w14:textId="77777777" w:rsidTr="00882747">
              <w:tc>
                <w:tcPr>
                  <w:tcW w:w="1795" w:type="dxa"/>
                </w:tcPr>
                <w:p w14:paraId="18940E83" w14:textId="77777777" w:rsidR="00E41DF7" w:rsidRPr="00E07F11" w:rsidRDefault="00E41DF7" w:rsidP="00E41DF7">
                  <w:pPr>
                    <w:rPr>
                      <w:sz w:val="18"/>
                      <w:szCs w:val="18"/>
                    </w:rPr>
                  </w:pPr>
                  <w:r w:rsidRPr="00E07F11">
                    <w:rPr>
                      <w:sz w:val="18"/>
                      <w:szCs w:val="18"/>
                    </w:rPr>
                    <w:t>Poder espumógeno (mm)</w:t>
                  </w:r>
                </w:p>
              </w:tc>
              <w:tc>
                <w:tcPr>
                  <w:tcW w:w="1795" w:type="dxa"/>
                </w:tcPr>
                <w:p w14:paraId="02FD7A21" w14:textId="77777777" w:rsidR="00E41DF7" w:rsidRPr="00E07F11" w:rsidRDefault="00E41DF7" w:rsidP="00E41DF7">
                  <w:pPr>
                    <w:jc w:val="center"/>
                    <w:rPr>
                      <w:sz w:val="18"/>
                      <w:szCs w:val="18"/>
                    </w:rPr>
                  </w:pPr>
                  <w:r w:rsidRPr="00E07F11">
                    <w:rPr>
                      <w:sz w:val="18"/>
                      <w:szCs w:val="18"/>
                    </w:rPr>
                    <w:t>Mm</w:t>
                  </w:r>
                </w:p>
              </w:tc>
              <w:tc>
                <w:tcPr>
                  <w:tcW w:w="1796" w:type="dxa"/>
                </w:tcPr>
                <w:p w14:paraId="514302DA" w14:textId="77777777" w:rsidR="00E41DF7" w:rsidRPr="00E07F11" w:rsidRDefault="00E41DF7" w:rsidP="00E41DF7">
                  <w:pPr>
                    <w:jc w:val="center"/>
                    <w:rPr>
                      <w:sz w:val="18"/>
                      <w:szCs w:val="18"/>
                    </w:rPr>
                  </w:pPr>
                  <w:r w:rsidRPr="00E07F11">
                    <w:rPr>
                      <w:sz w:val="18"/>
                      <w:szCs w:val="18"/>
                    </w:rPr>
                    <w:t>7</w:t>
                  </w:r>
                </w:p>
              </w:tc>
              <w:tc>
                <w:tcPr>
                  <w:tcW w:w="1796" w:type="dxa"/>
                </w:tcPr>
                <w:p w14:paraId="12D14E40" w14:textId="77777777" w:rsidR="00E41DF7" w:rsidRPr="00E07F11" w:rsidRDefault="00E41DF7" w:rsidP="00E41DF7">
                  <w:pPr>
                    <w:jc w:val="center"/>
                    <w:rPr>
                      <w:sz w:val="18"/>
                      <w:szCs w:val="18"/>
                    </w:rPr>
                  </w:pPr>
                  <w:r w:rsidRPr="00E07F11">
                    <w:rPr>
                      <w:sz w:val="18"/>
                      <w:szCs w:val="18"/>
                    </w:rPr>
                    <w:t>Compuesta</w:t>
                  </w:r>
                </w:p>
              </w:tc>
              <w:tc>
                <w:tcPr>
                  <w:tcW w:w="1796" w:type="dxa"/>
                </w:tcPr>
                <w:p w14:paraId="02B3AAB2" w14:textId="77777777" w:rsidR="00E41DF7" w:rsidRPr="00E07F11" w:rsidRDefault="00E41DF7" w:rsidP="00E41DF7">
                  <w:pPr>
                    <w:jc w:val="center"/>
                    <w:rPr>
                      <w:sz w:val="18"/>
                      <w:szCs w:val="18"/>
                    </w:rPr>
                  </w:pPr>
                  <w:r w:rsidRPr="00E07F11">
                    <w:rPr>
                      <w:sz w:val="18"/>
                      <w:szCs w:val="18"/>
                    </w:rPr>
                    <w:t>4</w:t>
                  </w:r>
                </w:p>
              </w:tc>
            </w:tr>
            <w:tr w:rsidR="00E41DF7" w:rsidRPr="00E07F11" w14:paraId="1A529F76" w14:textId="77777777" w:rsidTr="00882747">
              <w:tc>
                <w:tcPr>
                  <w:tcW w:w="1795" w:type="dxa"/>
                </w:tcPr>
                <w:p w14:paraId="69E2145F" w14:textId="77777777" w:rsidR="00E41DF7" w:rsidRPr="00E07F11" w:rsidRDefault="00E41DF7" w:rsidP="00E41DF7">
                  <w:pPr>
                    <w:rPr>
                      <w:sz w:val="18"/>
                      <w:szCs w:val="18"/>
                    </w:rPr>
                  </w:pPr>
                  <w:r w:rsidRPr="00E07F11">
                    <w:rPr>
                      <w:sz w:val="18"/>
                      <w:szCs w:val="18"/>
                    </w:rPr>
                    <w:t>Sólidos suspendidos totales (mg/L)</w:t>
                  </w:r>
                </w:p>
              </w:tc>
              <w:tc>
                <w:tcPr>
                  <w:tcW w:w="1795" w:type="dxa"/>
                </w:tcPr>
                <w:p w14:paraId="21347135" w14:textId="77777777" w:rsidR="00E41DF7" w:rsidRPr="00E07F11" w:rsidRDefault="00E41DF7" w:rsidP="00E41DF7">
                  <w:pPr>
                    <w:jc w:val="center"/>
                    <w:rPr>
                      <w:sz w:val="18"/>
                      <w:szCs w:val="18"/>
                    </w:rPr>
                  </w:pPr>
                  <w:r w:rsidRPr="00E07F11">
                    <w:rPr>
                      <w:sz w:val="18"/>
                      <w:szCs w:val="18"/>
                    </w:rPr>
                    <w:t>mg/L</w:t>
                  </w:r>
                </w:p>
              </w:tc>
              <w:tc>
                <w:tcPr>
                  <w:tcW w:w="1796" w:type="dxa"/>
                </w:tcPr>
                <w:p w14:paraId="73E7B8EB" w14:textId="77777777" w:rsidR="00E41DF7" w:rsidRPr="00E07F11" w:rsidRDefault="00E41DF7" w:rsidP="00E41DF7">
                  <w:pPr>
                    <w:jc w:val="center"/>
                    <w:rPr>
                      <w:sz w:val="18"/>
                      <w:szCs w:val="18"/>
                    </w:rPr>
                  </w:pPr>
                  <w:r w:rsidRPr="00E07F11">
                    <w:rPr>
                      <w:sz w:val="18"/>
                      <w:szCs w:val="18"/>
                    </w:rPr>
                    <w:t>80</w:t>
                  </w:r>
                </w:p>
              </w:tc>
              <w:tc>
                <w:tcPr>
                  <w:tcW w:w="1796" w:type="dxa"/>
                </w:tcPr>
                <w:p w14:paraId="1BAE1831" w14:textId="77777777" w:rsidR="00E41DF7" w:rsidRPr="00E07F11" w:rsidRDefault="00E41DF7" w:rsidP="00E41DF7">
                  <w:pPr>
                    <w:jc w:val="center"/>
                    <w:rPr>
                      <w:sz w:val="18"/>
                      <w:szCs w:val="18"/>
                    </w:rPr>
                  </w:pPr>
                  <w:r w:rsidRPr="00E07F11">
                    <w:rPr>
                      <w:sz w:val="18"/>
                      <w:szCs w:val="18"/>
                    </w:rPr>
                    <w:t>Compuesta</w:t>
                  </w:r>
                </w:p>
              </w:tc>
              <w:tc>
                <w:tcPr>
                  <w:tcW w:w="1796" w:type="dxa"/>
                </w:tcPr>
                <w:p w14:paraId="00E2DD5B" w14:textId="77777777" w:rsidR="00E41DF7" w:rsidRPr="00E07F11" w:rsidRDefault="00E41DF7" w:rsidP="00E41DF7">
                  <w:pPr>
                    <w:jc w:val="center"/>
                    <w:rPr>
                      <w:sz w:val="18"/>
                      <w:szCs w:val="18"/>
                    </w:rPr>
                  </w:pPr>
                  <w:r w:rsidRPr="00E07F11">
                    <w:rPr>
                      <w:sz w:val="18"/>
                      <w:szCs w:val="18"/>
                    </w:rPr>
                    <w:t>4</w:t>
                  </w:r>
                </w:p>
              </w:tc>
            </w:tr>
            <w:tr w:rsidR="00E41DF7" w:rsidRPr="00E07F11" w14:paraId="2DB377B7" w14:textId="77777777" w:rsidTr="00882747">
              <w:tc>
                <w:tcPr>
                  <w:tcW w:w="1795" w:type="dxa"/>
                </w:tcPr>
                <w:p w14:paraId="6EBC3C92" w14:textId="77777777" w:rsidR="00E41DF7" w:rsidRPr="00E07F11" w:rsidRDefault="00E41DF7" w:rsidP="00E41DF7">
                  <w:pPr>
                    <w:rPr>
                      <w:sz w:val="18"/>
                      <w:szCs w:val="18"/>
                    </w:rPr>
                  </w:pPr>
                  <w:r w:rsidRPr="00E07F11">
                    <w:rPr>
                      <w:sz w:val="18"/>
                      <w:szCs w:val="18"/>
                    </w:rPr>
                    <w:lastRenderedPageBreak/>
                    <w:t>Sólidos sedimentables (mg/L)</w:t>
                  </w:r>
                </w:p>
              </w:tc>
              <w:tc>
                <w:tcPr>
                  <w:tcW w:w="1795" w:type="dxa"/>
                </w:tcPr>
                <w:p w14:paraId="466C960D" w14:textId="77777777" w:rsidR="00E41DF7" w:rsidRPr="00E07F11" w:rsidRDefault="00E41DF7" w:rsidP="00E41DF7">
                  <w:pPr>
                    <w:jc w:val="center"/>
                    <w:rPr>
                      <w:sz w:val="18"/>
                      <w:szCs w:val="18"/>
                    </w:rPr>
                  </w:pPr>
                  <w:r w:rsidRPr="00E07F11">
                    <w:rPr>
                      <w:sz w:val="18"/>
                      <w:szCs w:val="18"/>
                    </w:rPr>
                    <w:t>mg/L</w:t>
                  </w:r>
                </w:p>
              </w:tc>
              <w:tc>
                <w:tcPr>
                  <w:tcW w:w="1796" w:type="dxa"/>
                </w:tcPr>
                <w:p w14:paraId="4EC54D42" w14:textId="77777777" w:rsidR="00E41DF7" w:rsidRPr="00E07F11" w:rsidRDefault="00E41DF7" w:rsidP="00E41DF7">
                  <w:pPr>
                    <w:jc w:val="center"/>
                    <w:rPr>
                      <w:sz w:val="18"/>
                      <w:szCs w:val="18"/>
                    </w:rPr>
                  </w:pPr>
                  <w:r w:rsidRPr="00E07F11">
                    <w:rPr>
                      <w:sz w:val="18"/>
                      <w:szCs w:val="18"/>
                    </w:rPr>
                    <w:t>-</w:t>
                  </w:r>
                </w:p>
              </w:tc>
              <w:tc>
                <w:tcPr>
                  <w:tcW w:w="1796" w:type="dxa"/>
                </w:tcPr>
                <w:p w14:paraId="0231C355" w14:textId="77777777" w:rsidR="00E41DF7" w:rsidRPr="00E07F11" w:rsidRDefault="00E41DF7" w:rsidP="00E41DF7">
                  <w:pPr>
                    <w:jc w:val="center"/>
                    <w:rPr>
                      <w:sz w:val="18"/>
                      <w:szCs w:val="18"/>
                    </w:rPr>
                  </w:pPr>
                  <w:r w:rsidRPr="00E07F11">
                    <w:rPr>
                      <w:sz w:val="18"/>
                      <w:szCs w:val="18"/>
                    </w:rPr>
                    <w:t>Compuesta</w:t>
                  </w:r>
                </w:p>
              </w:tc>
              <w:tc>
                <w:tcPr>
                  <w:tcW w:w="1796" w:type="dxa"/>
                </w:tcPr>
                <w:p w14:paraId="4A1F4C00" w14:textId="77777777" w:rsidR="00E41DF7" w:rsidRPr="00E07F11" w:rsidRDefault="00E41DF7" w:rsidP="00E41DF7">
                  <w:pPr>
                    <w:jc w:val="center"/>
                    <w:rPr>
                      <w:sz w:val="18"/>
                      <w:szCs w:val="18"/>
                    </w:rPr>
                  </w:pPr>
                  <w:r w:rsidRPr="00E07F11">
                    <w:rPr>
                      <w:sz w:val="18"/>
                      <w:szCs w:val="18"/>
                    </w:rPr>
                    <w:t>4</w:t>
                  </w:r>
                </w:p>
              </w:tc>
            </w:tr>
            <w:tr w:rsidR="00E41DF7" w:rsidRPr="00E07F11" w14:paraId="56743A61" w14:textId="77777777" w:rsidTr="00882747">
              <w:tc>
                <w:tcPr>
                  <w:tcW w:w="1795" w:type="dxa"/>
                </w:tcPr>
                <w:p w14:paraId="59047E8C" w14:textId="77777777" w:rsidR="00E41DF7" w:rsidRPr="00E07F11" w:rsidRDefault="00E41DF7" w:rsidP="00E41DF7">
                  <w:pPr>
                    <w:rPr>
                      <w:sz w:val="18"/>
                      <w:szCs w:val="18"/>
                    </w:rPr>
                  </w:pPr>
                  <w:r w:rsidRPr="00E07F11">
                    <w:rPr>
                      <w:sz w:val="18"/>
                      <w:szCs w:val="18"/>
                    </w:rPr>
                    <w:t>Temperatura</w:t>
                  </w:r>
                </w:p>
              </w:tc>
              <w:tc>
                <w:tcPr>
                  <w:tcW w:w="1795" w:type="dxa"/>
                </w:tcPr>
                <w:p w14:paraId="1C779D40" w14:textId="77777777" w:rsidR="00E41DF7" w:rsidRPr="00E07F11" w:rsidRDefault="00E41DF7" w:rsidP="00E41DF7">
                  <w:pPr>
                    <w:jc w:val="center"/>
                    <w:rPr>
                      <w:sz w:val="18"/>
                      <w:szCs w:val="18"/>
                    </w:rPr>
                  </w:pPr>
                  <w:r w:rsidRPr="00E07F11">
                    <w:rPr>
                      <w:sz w:val="18"/>
                      <w:szCs w:val="18"/>
                    </w:rPr>
                    <w:t>°C</w:t>
                  </w:r>
                </w:p>
              </w:tc>
              <w:tc>
                <w:tcPr>
                  <w:tcW w:w="1796" w:type="dxa"/>
                </w:tcPr>
                <w:p w14:paraId="33D8524E" w14:textId="77777777" w:rsidR="00E41DF7" w:rsidRPr="00E07F11" w:rsidRDefault="00E41DF7" w:rsidP="00E41DF7">
                  <w:pPr>
                    <w:jc w:val="center"/>
                    <w:rPr>
                      <w:sz w:val="18"/>
                      <w:szCs w:val="18"/>
                    </w:rPr>
                  </w:pPr>
                  <w:r w:rsidRPr="00E07F11">
                    <w:rPr>
                      <w:sz w:val="18"/>
                      <w:szCs w:val="18"/>
                    </w:rPr>
                    <w:t>35</w:t>
                  </w:r>
                </w:p>
              </w:tc>
              <w:tc>
                <w:tcPr>
                  <w:tcW w:w="1796" w:type="dxa"/>
                </w:tcPr>
                <w:p w14:paraId="0CDA3AB4" w14:textId="77777777" w:rsidR="00E41DF7" w:rsidRPr="00E07F11" w:rsidRDefault="00E41DF7" w:rsidP="00E41DF7">
                  <w:pPr>
                    <w:jc w:val="center"/>
                    <w:rPr>
                      <w:sz w:val="18"/>
                      <w:szCs w:val="18"/>
                    </w:rPr>
                  </w:pPr>
                  <w:r w:rsidRPr="00E07F11">
                    <w:rPr>
                      <w:sz w:val="18"/>
                      <w:szCs w:val="18"/>
                    </w:rPr>
                    <w:t>Puntual</w:t>
                  </w:r>
                </w:p>
              </w:tc>
              <w:tc>
                <w:tcPr>
                  <w:tcW w:w="1796" w:type="dxa"/>
                </w:tcPr>
                <w:p w14:paraId="2B0ABFFE" w14:textId="77777777" w:rsidR="00E41DF7" w:rsidRPr="00E07F11" w:rsidRDefault="00E41DF7" w:rsidP="00E41DF7">
                  <w:pPr>
                    <w:jc w:val="center"/>
                    <w:rPr>
                      <w:sz w:val="18"/>
                      <w:szCs w:val="18"/>
                    </w:rPr>
                  </w:pPr>
                  <w:r w:rsidRPr="00E07F11">
                    <w:rPr>
                      <w:sz w:val="18"/>
                      <w:szCs w:val="18"/>
                    </w:rPr>
                    <w:t>4</w:t>
                  </w:r>
                </w:p>
              </w:tc>
            </w:tr>
            <w:tr w:rsidR="00E41DF7" w:rsidRPr="00E07F11" w14:paraId="72304D64" w14:textId="77777777" w:rsidTr="00882747">
              <w:tc>
                <w:tcPr>
                  <w:tcW w:w="1795" w:type="dxa"/>
                </w:tcPr>
                <w:p w14:paraId="43F0838A" w14:textId="77777777" w:rsidR="00E41DF7" w:rsidRPr="00E07F11" w:rsidRDefault="00E41DF7" w:rsidP="00E41DF7">
                  <w:pPr>
                    <w:rPr>
                      <w:sz w:val="18"/>
                      <w:szCs w:val="18"/>
                    </w:rPr>
                  </w:pPr>
                  <w:r w:rsidRPr="00E07F11">
                    <w:rPr>
                      <w:sz w:val="18"/>
                      <w:szCs w:val="18"/>
                    </w:rPr>
                    <w:t>Caudal</w:t>
                  </w:r>
                </w:p>
              </w:tc>
              <w:tc>
                <w:tcPr>
                  <w:tcW w:w="1795" w:type="dxa"/>
                </w:tcPr>
                <w:p w14:paraId="7CF318F9" w14:textId="77777777" w:rsidR="00E41DF7" w:rsidRPr="00E07F11" w:rsidRDefault="00E41DF7" w:rsidP="00E41DF7">
                  <w:pPr>
                    <w:jc w:val="center"/>
                    <w:rPr>
                      <w:sz w:val="18"/>
                      <w:szCs w:val="18"/>
                    </w:rPr>
                  </w:pPr>
                  <w:r w:rsidRPr="00E07F11">
                    <w:rPr>
                      <w:sz w:val="18"/>
                      <w:szCs w:val="18"/>
                    </w:rPr>
                    <w:t>m</w:t>
                  </w:r>
                  <w:r w:rsidRPr="00E07F11">
                    <w:rPr>
                      <w:sz w:val="18"/>
                      <w:szCs w:val="18"/>
                      <w:vertAlign w:val="superscript"/>
                    </w:rPr>
                    <w:t>3</w:t>
                  </w:r>
                  <w:r w:rsidRPr="00E07F11">
                    <w:rPr>
                      <w:sz w:val="18"/>
                      <w:szCs w:val="18"/>
                    </w:rPr>
                    <w:t>/día</w:t>
                  </w:r>
                </w:p>
              </w:tc>
              <w:tc>
                <w:tcPr>
                  <w:tcW w:w="1796" w:type="dxa"/>
                </w:tcPr>
                <w:p w14:paraId="1512127A" w14:textId="77777777" w:rsidR="00E41DF7" w:rsidRPr="00E07F11" w:rsidRDefault="00E41DF7" w:rsidP="00E41DF7">
                  <w:pPr>
                    <w:jc w:val="center"/>
                    <w:rPr>
                      <w:sz w:val="18"/>
                      <w:szCs w:val="18"/>
                    </w:rPr>
                  </w:pPr>
                  <w:r w:rsidRPr="00E07F11">
                    <w:rPr>
                      <w:sz w:val="18"/>
                      <w:szCs w:val="18"/>
                    </w:rPr>
                    <w:t>2.000</w:t>
                  </w:r>
                </w:p>
              </w:tc>
              <w:tc>
                <w:tcPr>
                  <w:tcW w:w="1796" w:type="dxa"/>
                </w:tcPr>
                <w:p w14:paraId="715B9C46" w14:textId="77777777" w:rsidR="00E41DF7" w:rsidRPr="00E07F11" w:rsidRDefault="00E41DF7" w:rsidP="00E41DF7">
                  <w:pPr>
                    <w:jc w:val="center"/>
                    <w:rPr>
                      <w:sz w:val="18"/>
                      <w:szCs w:val="18"/>
                    </w:rPr>
                  </w:pPr>
                  <w:r w:rsidRPr="00E07F11">
                    <w:rPr>
                      <w:sz w:val="18"/>
                      <w:szCs w:val="18"/>
                    </w:rPr>
                    <w:t>-</w:t>
                  </w:r>
                </w:p>
              </w:tc>
              <w:tc>
                <w:tcPr>
                  <w:tcW w:w="1796" w:type="dxa"/>
                </w:tcPr>
                <w:p w14:paraId="62870DFB" w14:textId="77777777" w:rsidR="00E41DF7" w:rsidRPr="00E07F11" w:rsidRDefault="00E41DF7" w:rsidP="00E41DF7">
                  <w:pPr>
                    <w:jc w:val="center"/>
                    <w:rPr>
                      <w:sz w:val="18"/>
                      <w:szCs w:val="18"/>
                    </w:rPr>
                  </w:pPr>
                  <w:r w:rsidRPr="00E07F11">
                    <w:rPr>
                      <w:sz w:val="18"/>
                      <w:szCs w:val="18"/>
                    </w:rPr>
                    <w:t>4</w:t>
                  </w:r>
                </w:p>
              </w:tc>
            </w:tr>
          </w:tbl>
          <w:p w14:paraId="4215F528" w14:textId="77777777" w:rsidR="003D2606" w:rsidRPr="00E07F11" w:rsidRDefault="003D2606" w:rsidP="003D2606">
            <w:pPr>
              <w:rPr>
                <w:rFonts w:eastAsia="Times New Roman"/>
                <w:color w:val="000000"/>
                <w:lang w:eastAsia="es-CL"/>
              </w:rPr>
            </w:pPr>
          </w:p>
          <w:p w14:paraId="5F6AD4DF" w14:textId="77777777" w:rsidR="00E41DF7" w:rsidRPr="00E07F11" w:rsidRDefault="003D2606" w:rsidP="000526BD">
            <w:pPr>
              <w:rPr>
                <w:rFonts w:eastAsia="Times New Roman"/>
                <w:color w:val="000000"/>
                <w:lang w:eastAsia="es-CL"/>
              </w:rPr>
            </w:pPr>
            <w:r w:rsidRPr="00E07F11">
              <w:rPr>
                <w:rFonts w:eastAsia="Times New Roman"/>
                <w:color w:val="000000"/>
                <w:lang w:eastAsia="es-CL"/>
              </w:rPr>
              <w:t>[…] Los residuos industriales líquidos descargados al canal de riego La Palma deberán cumplir con los límites máximos establecidos en la Tabla N°1 del artículo 1, numeral 4.2 del D.S. MINSEGPRES N° 90/00.</w:t>
            </w:r>
          </w:p>
        </w:tc>
      </w:tr>
      <w:tr w:rsidR="0093115B" w:rsidRPr="00E07F11" w14:paraId="32915836" w14:textId="77777777" w:rsidTr="00136F13">
        <w:trPr>
          <w:trHeight w:val="1266"/>
        </w:trPr>
        <w:tc>
          <w:tcPr>
            <w:tcW w:w="5000" w:type="pct"/>
            <w:gridSpan w:val="2"/>
          </w:tcPr>
          <w:p w14:paraId="53948A06" w14:textId="77777777" w:rsidR="0093115B" w:rsidRPr="00E07F11" w:rsidRDefault="0093115B" w:rsidP="00DB3A40">
            <w:pPr>
              <w:jc w:val="left"/>
            </w:pPr>
            <w:r w:rsidRPr="00E07F11">
              <w:rPr>
                <w:b/>
              </w:rPr>
              <w:lastRenderedPageBreak/>
              <w:t>Hechos:</w:t>
            </w:r>
            <w:r w:rsidRPr="00E07F11">
              <w:t xml:space="preserve"> </w:t>
            </w:r>
          </w:p>
          <w:p w14:paraId="047FE64B" w14:textId="77777777" w:rsidR="00515984" w:rsidRPr="00E07F11" w:rsidRDefault="00515984" w:rsidP="00DB3A40">
            <w:pPr>
              <w:jc w:val="left"/>
              <w:rPr>
                <w:color w:val="FF0000"/>
              </w:rPr>
            </w:pPr>
          </w:p>
          <w:p w14:paraId="39B2841E" w14:textId="3EE46F13" w:rsidR="009009E4" w:rsidRPr="00FE2557" w:rsidRDefault="009009E4" w:rsidP="00F23571">
            <w:pPr>
              <w:pStyle w:val="Prrafodelista"/>
              <w:numPr>
                <w:ilvl w:val="0"/>
                <w:numId w:val="6"/>
              </w:numPr>
              <w:rPr>
                <w:iCs/>
              </w:rPr>
            </w:pPr>
            <w:r w:rsidRPr="00FE2557">
              <w:rPr>
                <w:iCs/>
              </w:rPr>
              <w:t xml:space="preserve">En la inspección ambiental realizada el 23-03-2017 se inspeccionó el punto de descarga del efluente </w:t>
            </w:r>
            <w:r w:rsidRPr="00FE2557">
              <w:t>(coordenadas UTM: 6.168.797 N; 317.667 E).</w:t>
            </w:r>
            <w:r w:rsidRPr="00FE2557">
              <w:rPr>
                <w:iCs/>
              </w:rPr>
              <w:t xml:space="preserve"> Al momento de la inspección no se presentaban descargas de aguas residuales al Canal La Palma. La tubería de descarga es de fierro y posee 20 cm de diámetro.</w:t>
            </w:r>
            <w:r w:rsidR="00581F59" w:rsidRPr="00FE2557">
              <w:rPr>
                <w:iCs/>
              </w:rPr>
              <w:t xml:space="preserve"> Fotografías 1</w:t>
            </w:r>
            <w:r w:rsidR="009433C2" w:rsidRPr="00FE2557">
              <w:rPr>
                <w:iCs/>
              </w:rPr>
              <w:t xml:space="preserve">3, 14, </w:t>
            </w:r>
            <w:r w:rsidR="00683942" w:rsidRPr="00FE2557">
              <w:rPr>
                <w:iCs/>
              </w:rPr>
              <w:t>15</w:t>
            </w:r>
            <w:r w:rsidR="009433C2" w:rsidRPr="00FE2557">
              <w:rPr>
                <w:iCs/>
              </w:rPr>
              <w:t xml:space="preserve"> y 16</w:t>
            </w:r>
            <w:r w:rsidR="00581F59" w:rsidRPr="00FE2557">
              <w:rPr>
                <w:iCs/>
              </w:rPr>
              <w:t>.</w:t>
            </w:r>
          </w:p>
          <w:p w14:paraId="175D6942" w14:textId="3707A34F" w:rsidR="009009E4" w:rsidRPr="00FE2557" w:rsidRDefault="009009E4" w:rsidP="00F23571">
            <w:pPr>
              <w:pStyle w:val="Prrafodelista"/>
              <w:numPr>
                <w:ilvl w:val="0"/>
                <w:numId w:val="6"/>
              </w:numPr>
              <w:rPr>
                <w:iCs/>
              </w:rPr>
            </w:pPr>
            <w:r w:rsidRPr="00FE2557">
              <w:rPr>
                <w:iCs/>
              </w:rPr>
              <w:t xml:space="preserve">Por otro lado, se inspeccionó el punto de medición de la descarga del efluente </w:t>
            </w:r>
            <w:r w:rsidRPr="00FE2557">
              <w:t>(coordenadas UTM: 6.168.795 N; 317.670 E).</w:t>
            </w:r>
            <w:r w:rsidRPr="00FE2557">
              <w:rPr>
                <w:iCs/>
              </w:rPr>
              <w:t xml:space="preserve"> En este sector, según lo informado por el Sr. Carrasco, se realizan los muestreos de las aguas residuales de toda la planta. Desde aquí se evacua el agua residual hacia las 2 tuberías antes comentadas. </w:t>
            </w:r>
            <w:r w:rsidR="00581F59" w:rsidRPr="00FE2557">
              <w:rPr>
                <w:iCs/>
              </w:rPr>
              <w:t>Fotograf</w:t>
            </w:r>
            <w:r w:rsidR="009433C2" w:rsidRPr="00FE2557">
              <w:rPr>
                <w:iCs/>
              </w:rPr>
              <w:t>ía 17</w:t>
            </w:r>
            <w:r w:rsidR="00581F59" w:rsidRPr="00FE2557">
              <w:rPr>
                <w:iCs/>
              </w:rPr>
              <w:t>.</w:t>
            </w:r>
          </w:p>
          <w:p w14:paraId="759BCBCF" w14:textId="4316D7F5" w:rsidR="009009E4" w:rsidRPr="00FE2557" w:rsidRDefault="009009E4" w:rsidP="00F23571">
            <w:pPr>
              <w:pStyle w:val="Prrafodelista"/>
              <w:numPr>
                <w:ilvl w:val="0"/>
                <w:numId w:val="6"/>
              </w:numPr>
              <w:rPr>
                <w:iCs/>
              </w:rPr>
            </w:pPr>
            <w:r w:rsidRPr="00FE2557">
              <w:rPr>
                <w:iCs/>
              </w:rPr>
              <w:t xml:space="preserve">No se </w:t>
            </w:r>
            <w:r w:rsidR="006342CB" w:rsidRPr="00FE2557">
              <w:rPr>
                <w:iCs/>
              </w:rPr>
              <w:t xml:space="preserve">constató la existencia de </w:t>
            </w:r>
            <w:r w:rsidRPr="00FE2557">
              <w:rPr>
                <w:iCs/>
              </w:rPr>
              <w:t>caudalímetro de medición directa. No obstante, miden caudal con caudalímetro mecánico. Al momento de la inspección</w:t>
            </w:r>
            <w:r w:rsidR="00166FC8" w:rsidRPr="00FE2557">
              <w:rPr>
                <w:iCs/>
              </w:rPr>
              <w:t xml:space="preserve"> presentaba un acumulado de 7464</w:t>
            </w:r>
            <w:r w:rsidRPr="00FE2557">
              <w:rPr>
                <w:iCs/>
              </w:rPr>
              <w:t xml:space="preserve"> (m</w:t>
            </w:r>
            <w:r w:rsidRPr="00FE2557">
              <w:rPr>
                <w:iCs/>
                <w:vertAlign w:val="superscript"/>
              </w:rPr>
              <w:t>3</w:t>
            </w:r>
            <w:r w:rsidRPr="00FE2557">
              <w:rPr>
                <w:iCs/>
              </w:rPr>
              <w:t xml:space="preserve"> *10). Existía un antiguo equipo de medición desconectado.</w:t>
            </w:r>
            <w:r w:rsidR="00581F59" w:rsidRPr="00FE2557">
              <w:rPr>
                <w:iCs/>
              </w:rPr>
              <w:t xml:space="preserve"> Fotograf</w:t>
            </w:r>
            <w:r w:rsidR="00683942" w:rsidRPr="00FE2557">
              <w:rPr>
                <w:iCs/>
              </w:rPr>
              <w:t xml:space="preserve">ía </w:t>
            </w:r>
            <w:r w:rsidR="009433C2" w:rsidRPr="00FE2557">
              <w:rPr>
                <w:iCs/>
              </w:rPr>
              <w:t>18</w:t>
            </w:r>
            <w:r w:rsidR="00581F59" w:rsidRPr="00FE2557">
              <w:rPr>
                <w:iCs/>
              </w:rPr>
              <w:t>.</w:t>
            </w:r>
          </w:p>
          <w:p w14:paraId="32E195CF" w14:textId="77777777" w:rsidR="003F7496" w:rsidRPr="00E07F11" w:rsidRDefault="003F7496" w:rsidP="00665DDF">
            <w:pPr>
              <w:jc w:val="left"/>
              <w:rPr>
                <w:b/>
                <w:color w:val="FF0000"/>
              </w:rPr>
            </w:pPr>
          </w:p>
          <w:p w14:paraId="133CEA50" w14:textId="77777777" w:rsidR="0093115B" w:rsidRPr="00E07F11" w:rsidRDefault="0093115B" w:rsidP="00DB3A40">
            <w:pPr>
              <w:jc w:val="left"/>
              <w:rPr>
                <w:b/>
              </w:rPr>
            </w:pPr>
            <w:r w:rsidRPr="00E07F11">
              <w:rPr>
                <w:b/>
              </w:rPr>
              <w:t xml:space="preserve">Resultados examen de Información: </w:t>
            </w:r>
          </w:p>
          <w:p w14:paraId="22F5B6D0" w14:textId="77777777" w:rsidR="00E3146A" w:rsidRPr="00E07F11" w:rsidRDefault="00E3146A" w:rsidP="003F7496"/>
          <w:p w14:paraId="4773026F" w14:textId="77777777" w:rsidR="00E3146A" w:rsidRPr="00E07F11" w:rsidRDefault="003F7496" w:rsidP="00F23571">
            <w:pPr>
              <w:pStyle w:val="Prrafodelista"/>
              <w:numPr>
                <w:ilvl w:val="0"/>
                <w:numId w:val="10"/>
              </w:numPr>
            </w:pPr>
            <w:r w:rsidRPr="00E07F11">
              <w:t>Respecto al documento solicitado “</w:t>
            </w:r>
            <w:r w:rsidRPr="00E07F11">
              <w:rPr>
                <w:iCs/>
              </w:rPr>
              <w:t>Registro de caudales descargados para los últimos 3 meses (caudal máximo horario en m</w:t>
            </w:r>
            <w:r w:rsidRPr="00E07F11">
              <w:rPr>
                <w:iCs/>
                <w:vertAlign w:val="superscript"/>
              </w:rPr>
              <w:t>3</w:t>
            </w:r>
            <w:r w:rsidRPr="00E07F11">
              <w:rPr>
                <w:iCs/>
              </w:rPr>
              <w:t>/hr y caudal máximo diario en m</w:t>
            </w:r>
            <w:r w:rsidRPr="00E07F11">
              <w:rPr>
                <w:iCs/>
                <w:vertAlign w:val="superscript"/>
              </w:rPr>
              <w:t>3</w:t>
            </w:r>
            <w:r w:rsidRPr="00E07F11">
              <w:rPr>
                <w:iCs/>
              </w:rPr>
              <w:t>/día)</w:t>
            </w:r>
            <w:r w:rsidRPr="00E07F11">
              <w:t xml:space="preserve">”, el Titular entregó una planilla con la información solicitada </w:t>
            </w:r>
            <w:r w:rsidR="00910C51" w:rsidRPr="00E07F11">
              <w:t>(Anexo 2</w:t>
            </w:r>
            <w:r w:rsidRPr="00E07F11">
              <w:t xml:space="preserve">). </w:t>
            </w:r>
          </w:p>
          <w:p w14:paraId="223130FF" w14:textId="77777777" w:rsidR="003F7496" w:rsidRPr="00E07F11" w:rsidRDefault="003F7496" w:rsidP="00E3146A">
            <w:pPr>
              <w:pStyle w:val="Prrafodelista"/>
            </w:pPr>
            <w:r w:rsidRPr="00E07F11">
              <w:t>A continuación, se presenta tabla resumen de los caudales máximos diarios, presentando los días en que se superaron los 2.000 m</w:t>
            </w:r>
            <w:r w:rsidRPr="00E07F11">
              <w:rPr>
                <w:vertAlign w:val="superscript"/>
              </w:rPr>
              <w:t>3</w:t>
            </w:r>
            <w:r w:rsidRPr="00E07F11">
              <w:t xml:space="preserve">, ya que </w:t>
            </w:r>
            <w:r w:rsidRPr="00E07F11">
              <w:rPr>
                <w:rFonts w:cs="Century Gothic"/>
                <w:iCs/>
                <w:kern w:val="28"/>
                <w:lang w:eastAsia="es-CL"/>
              </w:rPr>
              <w:t>existe el compromiso de que la cantidad máxima estimada a evacuar será de 2.000 m</w:t>
            </w:r>
            <w:r w:rsidRPr="00E07F11">
              <w:rPr>
                <w:rFonts w:cs="Century Gothic"/>
                <w:iCs/>
                <w:kern w:val="28"/>
                <w:vertAlign w:val="superscript"/>
                <w:lang w:eastAsia="es-CL"/>
              </w:rPr>
              <w:t>3</w:t>
            </w:r>
            <w:r w:rsidRPr="00E07F11">
              <w:rPr>
                <w:rFonts w:cs="Century Gothic"/>
                <w:iCs/>
                <w:kern w:val="28"/>
                <w:lang w:eastAsia="es-CL"/>
              </w:rPr>
              <w:t>/día en el período de máxima producción</w:t>
            </w:r>
            <w:r w:rsidRPr="00E07F11">
              <w:t xml:space="preserve"> (</w:t>
            </w:r>
            <w:r w:rsidRPr="00E07F11">
              <w:rPr>
                <w:rFonts w:cs="Century Gothic"/>
                <w:iCs/>
                <w:kern w:val="28"/>
                <w:lang w:eastAsia="es-CL"/>
              </w:rPr>
              <w:t>Considerando 5 b); RCA N° 157/2006). El mismo compromiso existe en l</w:t>
            </w:r>
            <w:r w:rsidRPr="00E07F11">
              <w:rPr>
                <w:rFonts w:eastAsia="Arial" w:cs="Arial"/>
              </w:rPr>
              <w:t xml:space="preserve">a R.E. N° 3447/2006 de la SISS </w:t>
            </w:r>
            <w:r w:rsidR="00910C51" w:rsidRPr="00E07F11">
              <w:t>(Anexo 5</w:t>
            </w:r>
            <w:r w:rsidRPr="00E07F11">
              <w:t>)</w:t>
            </w:r>
            <w:r w:rsidRPr="00E07F11">
              <w:rPr>
                <w:rFonts w:eastAsia="Arial" w:cs="Arial"/>
              </w:rPr>
              <w:t xml:space="preserve">, la cual aprobó el programa de monitoreo del efluente generado por </w:t>
            </w:r>
            <w:r w:rsidR="00E3146A" w:rsidRPr="00E07F11">
              <w:rPr>
                <w:rFonts w:eastAsia="Arial" w:cs="Arial"/>
              </w:rPr>
              <w:t xml:space="preserve">ALIFRUT. </w:t>
            </w:r>
          </w:p>
          <w:p w14:paraId="543163DA" w14:textId="77777777" w:rsidR="003F7496" w:rsidRDefault="003F7496" w:rsidP="003F7496">
            <w:pPr>
              <w:rPr>
                <w:rFonts w:ascii="Calibri" w:hAnsi="Calibri"/>
                <w:b/>
                <w:bCs/>
                <w:color w:val="000000"/>
                <w:lang w:eastAsia="es-CL"/>
              </w:rPr>
            </w:pPr>
          </w:p>
          <w:p w14:paraId="05D08B66" w14:textId="77777777" w:rsidR="0070120B" w:rsidRPr="00E07F11" w:rsidRDefault="0070120B" w:rsidP="003F7496">
            <w:pPr>
              <w:rPr>
                <w:rFonts w:ascii="Calibri" w:hAnsi="Calibri"/>
                <w:b/>
                <w:bCs/>
                <w:color w:val="000000"/>
                <w:lang w:eastAsia="es-CL"/>
              </w:rPr>
            </w:pPr>
          </w:p>
          <w:p w14:paraId="2C807C6E" w14:textId="77777777" w:rsidR="003F7496" w:rsidRPr="00E07F11" w:rsidRDefault="003F7496" w:rsidP="003F7496">
            <w:pPr>
              <w:jc w:val="center"/>
              <w:rPr>
                <w:rFonts w:ascii="Calibri" w:hAnsi="Calibri"/>
                <w:b/>
                <w:bCs/>
                <w:color w:val="000000"/>
                <w:lang w:eastAsia="es-CL"/>
              </w:rPr>
            </w:pPr>
            <w:r w:rsidRPr="00E07F11">
              <w:rPr>
                <w:rFonts w:ascii="Calibri" w:hAnsi="Calibri"/>
                <w:b/>
                <w:bCs/>
                <w:color w:val="000000"/>
                <w:lang w:eastAsia="es-CL"/>
              </w:rPr>
              <w:t xml:space="preserve">Caudales máximos diarios </w:t>
            </w:r>
          </w:p>
          <w:tbl>
            <w:tblPr>
              <w:tblpPr w:leftFromText="141" w:rightFromText="141" w:vertAnchor="text" w:horzAnchor="margin" w:tblpXSpec="center" w:tblpY="75"/>
              <w:tblW w:w="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1200"/>
              <w:gridCol w:w="1200"/>
              <w:gridCol w:w="1200"/>
            </w:tblGrid>
            <w:tr w:rsidR="003F7496" w:rsidRPr="00E07F11" w14:paraId="4E4154DD" w14:textId="77777777" w:rsidTr="003F7496">
              <w:trPr>
                <w:trHeight w:val="615"/>
              </w:trPr>
              <w:tc>
                <w:tcPr>
                  <w:tcW w:w="2203" w:type="dxa"/>
                  <w:shd w:val="pct5" w:color="auto" w:fill="auto"/>
                  <w:vAlign w:val="bottom"/>
                  <w:hideMark/>
                </w:tcPr>
                <w:p w14:paraId="58326086" w14:textId="77777777" w:rsidR="003F7496" w:rsidRPr="00E07F11" w:rsidRDefault="003F7496" w:rsidP="003F7496">
                  <w:pPr>
                    <w:jc w:val="center"/>
                    <w:rPr>
                      <w:rFonts w:ascii="Calibri" w:hAnsi="Calibri"/>
                      <w:b/>
                      <w:color w:val="000000"/>
                      <w:sz w:val="20"/>
                      <w:szCs w:val="20"/>
                      <w:lang w:eastAsia="es-CL"/>
                    </w:rPr>
                  </w:pPr>
                  <w:r w:rsidRPr="00E07F11">
                    <w:rPr>
                      <w:rFonts w:ascii="Calibri" w:hAnsi="Calibri"/>
                      <w:b/>
                      <w:color w:val="000000"/>
                      <w:sz w:val="20"/>
                      <w:szCs w:val="20"/>
                      <w:lang w:eastAsia="es-CL"/>
                    </w:rPr>
                    <w:t xml:space="preserve">MES </w:t>
                  </w:r>
                </w:p>
              </w:tc>
              <w:tc>
                <w:tcPr>
                  <w:tcW w:w="1200" w:type="dxa"/>
                  <w:shd w:val="pct5" w:color="auto" w:fill="auto"/>
                  <w:vAlign w:val="bottom"/>
                  <w:hideMark/>
                </w:tcPr>
                <w:p w14:paraId="1FADE958" w14:textId="77777777" w:rsidR="003F7496" w:rsidRPr="00E07F11" w:rsidRDefault="003F7496" w:rsidP="003F7496">
                  <w:pPr>
                    <w:jc w:val="center"/>
                    <w:rPr>
                      <w:rFonts w:ascii="Calibri" w:hAnsi="Calibri"/>
                      <w:b/>
                      <w:color w:val="000000"/>
                      <w:sz w:val="20"/>
                      <w:szCs w:val="20"/>
                      <w:lang w:eastAsia="es-CL"/>
                    </w:rPr>
                  </w:pPr>
                  <w:r w:rsidRPr="00E07F11">
                    <w:rPr>
                      <w:rFonts w:ascii="Calibri" w:hAnsi="Calibri"/>
                      <w:b/>
                      <w:color w:val="000000"/>
                      <w:sz w:val="20"/>
                      <w:szCs w:val="20"/>
                      <w:lang w:eastAsia="es-CL"/>
                    </w:rPr>
                    <w:t>TOTAL (m</w:t>
                  </w:r>
                  <w:r w:rsidRPr="00E07F11">
                    <w:rPr>
                      <w:rFonts w:ascii="Calibri" w:hAnsi="Calibri"/>
                      <w:b/>
                      <w:color w:val="000000"/>
                      <w:sz w:val="20"/>
                      <w:szCs w:val="20"/>
                      <w:vertAlign w:val="superscript"/>
                      <w:lang w:eastAsia="es-CL"/>
                    </w:rPr>
                    <w:t>3</w:t>
                  </w:r>
                  <w:r w:rsidRPr="00E07F11">
                    <w:rPr>
                      <w:rFonts w:ascii="Calibri" w:hAnsi="Calibri"/>
                      <w:b/>
                      <w:color w:val="000000"/>
                      <w:sz w:val="20"/>
                      <w:szCs w:val="20"/>
                      <w:lang w:eastAsia="es-CL"/>
                    </w:rPr>
                    <w:t>/mes)</w:t>
                  </w:r>
                </w:p>
              </w:tc>
              <w:tc>
                <w:tcPr>
                  <w:tcW w:w="1200" w:type="dxa"/>
                  <w:tcBorders>
                    <w:bottom w:val="single" w:sz="4" w:space="0" w:color="auto"/>
                  </w:tcBorders>
                  <w:shd w:val="pct5" w:color="auto" w:fill="auto"/>
                  <w:vAlign w:val="bottom"/>
                  <w:hideMark/>
                </w:tcPr>
                <w:p w14:paraId="6DDDA7B0" w14:textId="77777777" w:rsidR="003F7496" w:rsidRPr="00E07F11" w:rsidRDefault="003F7496" w:rsidP="003F7496">
                  <w:pPr>
                    <w:jc w:val="center"/>
                    <w:rPr>
                      <w:rFonts w:ascii="Calibri" w:hAnsi="Calibri"/>
                      <w:b/>
                      <w:color w:val="000000"/>
                      <w:sz w:val="20"/>
                      <w:szCs w:val="20"/>
                      <w:lang w:eastAsia="es-CL"/>
                    </w:rPr>
                  </w:pPr>
                  <w:r w:rsidRPr="00E07F11">
                    <w:rPr>
                      <w:rFonts w:ascii="Calibri" w:hAnsi="Calibri"/>
                      <w:b/>
                      <w:color w:val="000000"/>
                      <w:sz w:val="20"/>
                      <w:szCs w:val="20"/>
                      <w:lang w:eastAsia="es-CL"/>
                    </w:rPr>
                    <w:t>Día en que superó los 2.000 m</w:t>
                  </w:r>
                  <w:r w:rsidRPr="00E07F11">
                    <w:rPr>
                      <w:rFonts w:ascii="Calibri" w:hAnsi="Calibri"/>
                      <w:b/>
                      <w:color w:val="000000"/>
                      <w:sz w:val="20"/>
                      <w:szCs w:val="20"/>
                      <w:vertAlign w:val="superscript"/>
                      <w:lang w:eastAsia="es-CL"/>
                    </w:rPr>
                    <w:t>3</w:t>
                  </w:r>
                </w:p>
              </w:tc>
              <w:tc>
                <w:tcPr>
                  <w:tcW w:w="1200" w:type="dxa"/>
                  <w:tcBorders>
                    <w:bottom w:val="single" w:sz="4" w:space="0" w:color="auto"/>
                  </w:tcBorders>
                  <w:shd w:val="pct5" w:color="auto" w:fill="auto"/>
                  <w:vAlign w:val="bottom"/>
                  <w:hideMark/>
                </w:tcPr>
                <w:p w14:paraId="6B76F928" w14:textId="77777777" w:rsidR="003F7496" w:rsidRPr="00E07F11" w:rsidRDefault="003F7496" w:rsidP="003F7496">
                  <w:pPr>
                    <w:jc w:val="center"/>
                    <w:rPr>
                      <w:rFonts w:ascii="Calibri" w:hAnsi="Calibri"/>
                      <w:b/>
                      <w:color w:val="000000"/>
                      <w:sz w:val="20"/>
                      <w:szCs w:val="20"/>
                      <w:lang w:eastAsia="es-CL"/>
                    </w:rPr>
                  </w:pPr>
                  <w:r w:rsidRPr="00E07F11">
                    <w:rPr>
                      <w:rFonts w:ascii="Calibri" w:hAnsi="Calibri"/>
                      <w:b/>
                      <w:color w:val="000000"/>
                      <w:sz w:val="20"/>
                      <w:szCs w:val="20"/>
                      <w:lang w:eastAsia="es-CL"/>
                    </w:rPr>
                    <w:t>m</w:t>
                  </w:r>
                  <w:r w:rsidRPr="00E07F11">
                    <w:rPr>
                      <w:rFonts w:ascii="Calibri" w:hAnsi="Calibri"/>
                      <w:b/>
                      <w:color w:val="000000"/>
                      <w:sz w:val="20"/>
                      <w:szCs w:val="20"/>
                      <w:vertAlign w:val="superscript"/>
                      <w:lang w:eastAsia="es-CL"/>
                    </w:rPr>
                    <w:t>3</w:t>
                  </w:r>
                  <w:r w:rsidRPr="00E07F11">
                    <w:rPr>
                      <w:rFonts w:ascii="Calibri" w:hAnsi="Calibri"/>
                      <w:b/>
                      <w:color w:val="000000"/>
                      <w:sz w:val="20"/>
                      <w:szCs w:val="20"/>
                      <w:lang w:eastAsia="es-CL"/>
                    </w:rPr>
                    <w:t>/d</w:t>
                  </w:r>
                </w:p>
              </w:tc>
            </w:tr>
            <w:tr w:rsidR="003F7496" w:rsidRPr="00E07F11" w14:paraId="48C753F7" w14:textId="77777777" w:rsidTr="003F7496">
              <w:trPr>
                <w:trHeight w:val="315"/>
              </w:trPr>
              <w:tc>
                <w:tcPr>
                  <w:tcW w:w="2203" w:type="dxa"/>
                  <w:shd w:val="clear" w:color="auto" w:fill="auto"/>
                  <w:noWrap/>
                  <w:vAlign w:val="bottom"/>
                  <w:hideMark/>
                </w:tcPr>
                <w:p w14:paraId="3B617A54"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 al 31 de enero 2017.</w:t>
                  </w:r>
                </w:p>
              </w:tc>
              <w:tc>
                <w:tcPr>
                  <w:tcW w:w="1200" w:type="dxa"/>
                  <w:shd w:val="clear" w:color="auto" w:fill="auto"/>
                  <w:noWrap/>
                  <w:vAlign w:val="bottom"/>
                  <w:hideMark/>
                </w:tcPr>
                <w:p w14:paraId="259EAC67"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rPr>
                    <w:t>32.634</w:t>
                  </w:r>
                </w:p>
              </w:tc>
              <w:tc>
                <w:tcPr>
                  <w:tcW w:w="1200" w:type="dxa"/>
                  <w:shd w:val="clear" w:color="auto" w:fill="auto"/>
                  <w:noWrap/>
                  <w:vAlign w:val="bottom"/>
                  <w:hideMark/>
                </w:tcPr>
                <w:p w14:paraId="5348B49F"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9-01-2017</w:t>
                  </w:r>
                </w:p>
              </w:tc>
              <w:tc>
                <w:tcPr>
                  <w:tcW w:w="1200" w:type="dxa"/>
                  <w:tcBorders>
                    <w:bottom w:val="single" w:sz="4" w:space="0" w:color="auto"/>
                  </w:tcBorders>
                  <w:shd w:val="clear" w:color="auto" w:fill="auto"/>
                  <w:noWrap/>
                  <w:vAlign w:val="bottom"/>
                  <w:hideMark/>
                </w:tcPr>
                <w:p w14:paraId="2746235C"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2.015</w:t>
                  </w:r>
                </w:p>
              </w:tc>
            </w:tr>
            <w:tr w:rsidR="003F7496" w:rsidRPr="00E07F11" w14:paraId="3F2FC4F7" w14:textId="77777777" w:rsidTr="003F7496">
              <w:trPr>
                <w:trHeight w:val="315"/>
              </w:trPr>
              <w:tc>
                <w:tcPr>
                  <w:tcW w:w="2203" w:type="dxa"/>
                  <w:shd w:val="clear" w:color="auto" w:fill="auto"/>
                  <w:noWrap/>
                  <w:vAlign w:val="bottom"/>
                  <w:hideMark/>
                </w:tcPr>
                <w:p w14:paraId="21ED18E1"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 al 28 de febrero 2017.</w:t>
                  </w:r>
                </w:p>
              </w:tc>
              <w:tc>
                <w:tcPr>
                  <w:tcW w:w="1200" w:type="dxa"/>
                  <w:shd w:val="clear" w:color="auto" w:fill="auto"/>
                  <w:noWrap/>
                  <w:vAlign w:val="bottom"/>
                  <w:hideMark/>
                </w:tcPr>
                <w:p w14:paraId="1FE023AA" w14:textId="77777777" w:rsidR="003F7496" w:rsidRPr="00E07F11" w:rsidRDefault="003F7496" w:rsidP="003F7496">
                  <w:pPr>
                    <w:jc w:val="center"/>
                    <w:rPr>
                      <w:rFonts w:ascii="Calibri" w:hAnsi="Calibri"/>
                      <w:color w:val="000000"/>
                      <w:sz w:val="20"/>
                      <w:szCs w:val="20"/>
                    </w:rPr>
                  </w:pPr>
                  <w:r w:rsidRPr="00E07F11">
                    <w:rPr>
                      <w:rFonts w:ascii="Calibri" w:hAnsi="Calibri"/>
                      <w:color w:val="000000"/>
                      <w:sz w:val="20"/>
                      <w:szCs w:val="20"/>
                    </w:rPr>
                    <w:t>34.772</w:t>
                  </w:r>
                </w:p>
              </w:tc>
              <w:tc>
                <w:tcPr>
                  <w:tcW w:w="1200" w:type="dxa"/>
                  <w:tcBorders>
                    <w:bottom w:val="single" w:sz="4" w:space="0" w:color="auto"/>
                  </w:tcBorders>
                  <w:shd w:val="clear" w:color="auto" w:fill="auto"/>
                  <w:noWrap/>
                  <w:vAlign w:val="bottom"/>
                  <w:hideMark/>
                </w:tcPr>
                <w:p w14:paraId="74C505E0"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w:t>
                  </w:r>
                </w:p>
              </w:tc>
              <w:tc>
                <w:tcPr>
                  <w:tcW w:w="1200" w:type="dxa"/>
                  <w:shd w:val="clear" w:color="auto" w:fill="auto"/>
                  <w:noWrap/>
                  <w:vAlign w:val="bottom"/>
                  <w:hideMark/>
                </w:tcPr>
                <w:p w14:paraId="457F4967"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w:t>
                  </w:r>
                </w:p>
              </w:tc>
            </w:tr>
            <w:tr w:rsidR="003F7496" w:rsidRPr="00E07F11" w14:paraId="530885C0" w14:textId="77777777" w:rsidTr="003F7496">
              <w:trPr>
                <w:trHeight w:val="315"/>
              </w:trPr>
              <w:tc>
                <w:tcPr>
                  <w:tcW w:w="2203" w:type="dxa"/>
                  <w:vMerge w:val="restart"/>
                  <w:shd w:val="clear" w:color="auto" w:fill="auto"/>
                  <w:noWrap/>
                  <w:vAlign w:val="center"/>
                  <w:hideMark/>
                </w:tcPr>
                <w:p w14:paraId="26A41BB0"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 al 23 de marzo 2017.</w:t>
                  </w:r>
                </w:p>
                <w:p w14:paraId="00C6EE42" w14:textId="77777777" w:rsidR="003F7496" w:rsidRPr="00E07F11" w:rsidRDefault="003F7496" w:rsidP="003F7496">
                  <w:pPr>
                    <w:jc w:val="center"/>
                    <w:rPr>
                      <w:rFonts w:ascii="Calibri" w:hAnsi="Calibri"/>
                      <w:color w:val="000000"/>
                      <w:sz w:val="20"/>
                      <w:szCs w:val="20"/>
                      <w:lang w:eastAsia="es-CL"/>
                    </w:rPr>
                  </w:pPr>
                </w:p>
              </w:tc>
              <w:tc>
                <w:tcPr>
                  <w:tcW w:w="1200" w:type="dxa"/>
                  <w:vMerge w:val="restart"/>
                  <w:shd w:val="clear" w:color="auto" w:fill="auto"/>
                  <w:noWrap/>
                  <w:vAlign w:val="center"/>
                </w:tcPr>
                <w:p w14:paraId="6AAEF9BE" w14:textId="77777777" w:rsidR="003F7496" w:rsidRPr="00E07F11" w:rsidRDefault="003F7496" w:rsidP="003F7496">
                  <w:pPr>
                    <w:jc w:val="center"/>
                    <w:rPr>
                      <w:rFonts w:ascii="Calibri" w:hAnsi="Calibri"/>
                      <w:color w:val="000000"/>
                      <w:sz w:val="20"/>
                      <w:szCs w:val="20"/>
                    </w:rPr>
                  </w:pPr>
                  <w:r w:rsidRPr="00E07F11">
                    <w:rPr>
                      <w:rFonts w:ascii="Calibri" w:hAnsi="Calibri"/>
                      <w:color w:val="000000"/>
                      <w:sz w:val="20"/>
                      <w:szCs w:val="20"/>
                    </w:rPr>
                    <w:t>28.466</w:t>
                  </w:r>
                </w:p>
              </w:tc>
              <w:tc>
                <w:tcPr>
                  <w:tcW w:w="1200" w:type="dxa"/>
                  <w:shd w:val="clear" w:color="auto" w:fill="auto"/>
                  <w:noWrap/>
                  <w:vAlign w:val="bottom"/>
                </w:tcPr>
                <w:p w14:paraId="55AFEED3"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07-03-2017</w:t>
                  </w:r>
                </w:p>
              </w:tc>
              <w:tc>
                <w:tcPr>
                  <w:tcW w:w="1200" w:type="dxa"/>
                  <w:shd w:val="clear" w:color="auto" w:fill="auto"/>
                  <w:noWrap/>
                  <w:vAlign w:val="bottom"/>
                </w:tcPr>
                <w:p w14:paraId="596A032C"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2.211</w:t>
                  </w:r>
                </w:p>
              </w:tc>
            </w:tr>
            <w:tr w:rsidR="003F7496" w:rsidRPr="00E07F11" w14:paraId="7AC6DD2D" w14:textId="77777777" w:rsidTr="003F7496">
              <w:trPr>
                <w:trHeight w:val="315"/>
              </w:trPr>
              <w:tc>
                <w:tcPr>
                  <w:tcW w:w="2203" w:type="dxa"/>
                  <w:vMerge/>
                  <w:shd w:val="clear" w:color="auto" w:fill="auto"/>
                  <w:noWrap/>
                  <w:vAlign w:val="bottom"/>
                </w:tcPr>
                <w:p w14:paraId="08FFFDA1" w14:textId="77777777" w:rsidR="003F7496" w:rsidRPr="00E07F11" w:rsidRDefault="003F7496" w:rsidP="003F7496">
                  <w:pPr>
                    <w:jc w:val="center"/>
                    <w:rPr>
                      <w:rFonts w:ascii="Calibri" w:hAnsi="Calibri"/>
                      <w:color w:val="000000"/>
                      <w:sz w:val="20"/>
                      <w:szCs w:val="20"/>
                      <w:lang w:eastAsia="es-CL"/>
                    </w:rPr>
                  </w:pPr>
                </w:p>
              </w:tc>
              <w:tc>
                <w:tcPr>
                  <w:tcW w:w="1200" w:type="dxa"/>
                  <w:vMerge/>
                  <w:shd w:val="clear" w:color="auto" w:fill="auto"/>
                  <w:noWrap/>
                  <w:vAlign w:val="bottom"/>
                </w:tcPr>
                <w:p w14:paraId="5FB1CC06" w14:textId="77777777" w:rsidR="003F7496" w:rsidRPr="00E07F11" w:rsidRDefault="003F7496" w:rsidP="003F7496">
                  <w:pPr>
                    <w:jc w:val="center"/>
                    <w:rPr>
                      <w:rFonts w:ascii="Calibri" w:hAnsi="Calibri"/>
                      <w:color w:val="000000"/>
                      <w:sz w:val="20"/>
                      <w:szCs w:val="20"/>
                    </w:rPr>
                  </w:pPr>
                </w:p>
              </w:tc>
              <w:tc>
                <w:tcPr>
                  <w:tcW w:w="1200" w:type="dxa"/>
                  <w:shd w:val="clear" w:color="auto" w:fill="auto"/>
                  <w:noWrap/>
                  <w:vAlign w:val="bottom"/>
                </w:tcPr>
                <w:p w14:paraId="42ECE768"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1-03-2017</w:t>
                  </w:r>
                </w:p>
              </w:tc>
              <w:tc>
                <w:tcPr>
                  <w:tcW w:w="1200" w:type="dxa"/>
                  <w:shd w:val="clear" w:color="auto" w:fill="auto"/>
                  <w:noWrap/>
                  <w:vAlign w:val="bottom"/>
                </w:tcPr>
                <w:p w14:paraId="157669D5"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2.240</w:t>
                  </w:r>
                </w:p>
              </w:tc>
            </w:tr>
            <w:tr w:rsidR="003F7496" w:rsidRPr="00E07F11" w14:paraId="501830DE" w14:textId="77777777" w:rsidTr="003F7496">
              <w:trPr>
                <w:trHeight w:val="315"/>
              </w:trPr>
              <w:tc>
                <w:tcPr>
                  <w:tcW w:w="2203" w:type="dxa"/>
                  <w:vMerge/>
                  <w:shd w:val="clear" w:color="auto" w:fill="auto"/>
                  <w:noWrap/>
                  <w:vAlign w:val="bottom"/>
                </w:tcPr>
                <w:p w14:paraId="3A200E85" w14:textId="77777777" w:rsidR="003F7496" w:rsidRPr="00E07F11" w:rsidRDefault="003F7496" w:rsidP="003F7496">
                  <w:pPr>
                    <w:jc w:val="center"/>
                    <w:rPr>
                      <w:rFonts w:ascii="Calibri" w:hAnsi="Calibri"/>
                      <w:color w:val="000000"/>
                      <w:sz w:val="20"/>
                      <w:szCs w:val="20"/>
                      <w:lang w:eastAsia="es-CL"/>
                    </w:rPr>
                  </w:pPr>
                </w:p>
              </w:tc>
              <w:tc>
                <w:tcPr>
                  <w:tcW w:w="1200" w:type="dxa"/>
                  <w:vMerge/>
                  <w:shd w:val="clear" w:color="auto" w:fill="auto"/>
                  <w:noWrap/>
                  <w:vAlign w:val="bottom"/>
                </w:tcPr>
                <w:p w14:paraId="7AD9D1DD" w14:textId="77777777" w:rsidR="003F7496" w:rsidRPr="00E07F11" w:rsidRDefault="003F7496" w:rsidP="003F7496">
                  <w:pPr>
                    <w:jc w:val="center"/>
                    <w:rPr>
                      <w:rFonts w:ascii="Calibri" w:hAnsi="Calibri"/>
                      <w:color w:val="000000"/>
                      <w:sz w:val="20"/>
                      <w:szCs w:val="20"/>
                    </w:rPr>
                  </w:pPr>
                </w:p>
              </w:tc>
              <w:tc>
                <w:tcPr>
                  <w:tcW w:w="1200" w:type="dxa"/>
                  <w:shd w:val="clear" w:color="auto" w:fill="auto"/>
                  <w:noWrap/>
                  <w:vAlign w:val="bottom"/>
                </w:tcPr>
                <w:p w14:paraId="11550B6A"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3-03-2017</w:t>
                  </w:r>
                </w:p>
              </w:tc>
              <w:tc>
                <w:tcPr>
                  <w:tcW w:w="1200" w:type="dxa"/>
                  <w:shd w:val="clear" w:color="auto" w:fill="auto"/>
                  <w:noWrap/>
                  <w:vAlign w:val="bottom"/>
                </w:tcPr>
                <w:p w14:paraId="06A3AC5D"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2.278</w:t>
                  </w:r>
                </w:p>
              </w:tc>
            </w:tr>
            <w:tr w:rsidR="003F7496" w:rsidRPr="00E07F11" w14:paraId="730F850B" w14:textId="77777777" w:rsidTr="003F7496">
              <w:trPr>
                <w:trHeight w:val="315"/>
              </w:trPr>
              <w:tc>
                <w:tcPr>
                  <w:tcW w:w="2203" w:type="dxa"/>
                  <w:vMerge/>
                  <w:shd w:val="clear" w:color="auto" w:fill="auto"/>
                  <w:noWrap/>
                  <w:vAlign w:val="bottom"/>
                </w:tcPr>
                <w:p w14:paraId="4B17A09F" w14:textId="77777777" w:rsidR="003F7496" w:rsidRPr="00E07F11" w:rsidRDefault="003F7496" w:rsidP="003F7496">
                  <w:pPr>
                    <w:jc w:val="center"/>
                    <w:rPr>
                      <w:rFonts w:ascii="Calibri" w:hAnsi="Calibri"/>
                      <w:color w:val="000000"/>
                      <w:sz w:val="20"/>
                      <w:szCs w:val="20"/>
                      <w:lang w:eastAsia="es-CL"/>
                    </w:rPr>
                  </w:pPr>
                </w:p>
              </w:tc>
              <w:tc>
                <w:tcPr>
                  <w:tcW w:w="1200" w:type="dxa"/>
                  <w:vMerge/>
                  <w:shd w:val="clear" w:color="auto" w:fill="auto"/>
                  <w:noWrap/>
                  <w:vAlign w:val="bottom"/>
                </w:tcPr>
                <w:p w14:paraId="6479C3C9" w14:textId="77777777" w:rsidR="003F7496" w:rsidRPr="00E07F11" w:rsidRDefault="003F7496" w:rsidP="003F7496">
                  <w:pPr>
                    <w:jc w:val="center"/>
                    <w:rPr>
                      <w:rFonts w:ascii="Calibri" w:hAnsi="Calibri"/>
                      <w:color w:val="000000"/>
                      <w:sz w:val="20"/>
                      <w:szCs w:val="20"/>
                    </w:rPr>
                  </w:pPr>
                </w:p>
              </w:tc>
              <w:tc>
                <w:tcPr>
                  <w:tcW w:w="1200" w:type="dxa"/>
                  <w:shd w:val="clear" w:color="auto" w:fill="auto"/>
                  <w:noWrap/>
                  <w:vAlign w:val="bottom"/>
                </w:tcPr>
                <w:p w14:paraId="2E58CF8F"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4-03-2017</w:t>
                  </w:r>
                </w:p>
              </w:tc>
              <w:tc>
                <w:tcPr>
                  <w:tcW w:w="1200" w:type="dxa"/>
                  <w:shd w:val="clear" w:color="auto" w:fill="auto"/>
                  <w:noWrap/>
                  <w:vAlign w:val="bottom"/>
                </w:tcPr>
                <w:p w14:paraId="201F7D1D"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2.135</w:t>
                  </w:r>
                </w:p>
              </w:tc>
            </w:tr>
          </w:tbl>
          <w:p w14:paraId="356FEA16" w14:textId="77777777" w:rsidR="003F7496" w:rsidRPr="00E07F11" w:rsidRDefault="003F7496" w:rsidP="003F7496"/>
          <w:p w14:paraId="217427D5" w14:textId="77777777" w:rsidR="003F7496" w:rsidRPr="00E07F11" w:rsidRDefault="003F7496" w:rsidP="003F7496"/>
          <w:p w14:paraId="0028E80E" w14:textId="77777777" w:rsidR="003F7496" w:rsidRPr="00E07F11" w:rsidRDefault="003F7496" w:rsidP="003F7496"/>
          <w:p w14:paraId="1021CDBB" w14:textId="13123D01" w:rsidR="003F7496" w:rsidRPr="00E07F11" w:rsidRDefault="003F7496" w:rsidP="003F7496"/>
          <w:p w14:paraId="7BDE2F42" w14:textId="77777777" w:rsidR="003F7496" w:rsidRPr="00E07F11" w:rsidRDefault="003F7496" w:rsidP="00E3146A">
            <w:pPr>
              <w:ind w:left="709"/>
              <w:rPr>
                <w:rFonts w:cs="Century Gothic"/>
                <w:iCs/>
                <w:kern w:val="28"/>
                <w:lang w:eastAsia="es-CL"/>
              </w:rPr>
            </w:pPr>
            <w:r w:rsidRPr="00E07F11">
              <w:t xml:space="preserve">A continuación, se presenta tabla resumen de los caudales máximos horarios, presentando los días en que se superó </w:t>
            </w:r>
            <w:r w:rsidRPr="00E07F11">
              <w:rPr>
                <w:color w:val="000000"/>
                <w:lang w:eastAsia="es-CL"/>
              </w:rPr>
              <w:t>el caudal máximo de 100 m</w:t>
            </w:r>
            <w:r w:rsidRPr="00E07F11">
              <w:rPr>
                <w:color w:val="000000"/>
                <w:vertAlign w:val="superscript"/>
                <w:lang w:eastAsia="es-CL"/>
              </w:rPr>
              <w:t>3</w:t>
            </w:r>
            <w:r w:rsidRPr="00E07F11">
              <w:rPr>
                <w:color w:val="000000"/>
                <w:lang w:eastAsia="es-CL"/>
              </w:rPr>
              <w:t xml:space="preserve">/hora </w:t>
            </w:r>
            <w:r w:rsidRPr="00E07F11">
              <w:t>(</w:t>
            </w:r>
            <w:r w:rsidRPr="00E07F11">
              <w:rPr>
                <w:rFonts w:cs="Century Gothic"/>
                <w:iCs/>
                <w:kern w:val="28"/>
                <w:lang w:eastAsia="es-CL"/>
              </w:rPr>
              <w:t xml:space="preserve">Considerando 5 b); RCA N° 157/2006). </w:t>
            </w:r>
            <w:r w:rsidRPr="00E07F11">
              <w:t xml:space="preserve">Se presentan los días en que </w:t>
            </w:r>
            <w:r w:rsidRPr="00E07F11">
              <w:rPr>
                <w:rFonts w:cs="Century Gothic"/>
                <w:iCs/>
                <w:kern w:val="28"/>
                <w:lang w:eastAsia="es-CL"/>
              </w:rPr>
              <w:t>se superó dicho valor:</w:t>
            </w:r>
          </w:p>
          <w:p w14:paraId="15C7FD40" w14:textId="77777777" w:rsidR="00E3146A" w:rsidRPr="00E07F11" w:rsidRDefault="00E3146A" w:rsidP="003F7496">
            <w:pPr>
              <w:rPr>
                <w:rFonts w:ascii="Calibri" w:hAnsi="Calibri"/>
                <w:b/>
                <w:bCs/>
                <w:color w:val="000000"/>
                <w:lang w:eastAsia="es-CL"/>
              </w:rPr>
            </w:pPr>
          </w:p>
          <w:p w14:paraId="344B46E9" w14:textId="77777777" w:rsidR="003F7496" w:rsidRPr="00E07F11" w:rsidRDefault="003F7496" w:rsidP="003F7496">
            <w:pPr>
              <w:jc w:val="center"/>
              <w:rPr>
                <w:rFonts w:ascii="Calibri" w:hAnsi="Calibri"/>
                <w:b/>
                <w:bCs/>
                <w:color w:val="000000"/>
                <w:lang w:eastAsia="es-CL"/>
              </w:rPr>
            </w:pPr>
            <w:r w:rsidRPr="00E07F11">
              <w:rPr>
                <w:rFonts w:ascii="Calibri" w:hAnsi="Calibri"/>
                <w:b/>
                <w:bCs/>
                <w:color w:val="000000"/>
                <w:lang w:eastAsia="es-CL"/>
              </w:rPr>
              <w:t>Caudales máximos horarios</w:t>
            </w:r>
          </w:p>
          <w:tbl>
            <w:tblPr>
              <w:tblpPr w:leftFromText="141" w:rightFromText="141" w:vertAnchor="text" w:horzAnchor="margin" w:tblpXSpec="center" w:tblpY="75"/>
              <w:tblW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03"/>
              <w:gridCol w:w="1200"/>
            </w:tblGrid>
            <w:tr w:rsidR="003F7496" w:rsidRPr="00E07F11" w14:paraId="42ACC224" w14:textId="77777777" w:rsidTr="00811C92">
              <w:trPr>
                <w:trHeight w:val="615"/>
              </w:trPr>
              <w:tc>
                <w:tcPr>
                  <w:tcW w:w="2203" w:type="dxa"/>
                  <w:shd w:val="pct5" w:color="auto" w:fill="FFFFFF" w:themeFill="background1"/>
                  <w:vAlign w:val="bottom"/>
                  <w:hideMark/>
                </w:tcPr>
                <w:p w14:paraId="46EC1722" w14:textId="77777777" w:rsidR="003F7496" w:rsidRPr="00E07F11" w:rsidRDefault="003F7496" w:rsidP="003F7496">
                  <w:pPr>
                    <w:jc w:val="center"/>
                    <w:rPr>
                      <w:rFonts w:ascii="Calibri" w:hAnsi="Calibri"/>
                      <w:b/>
                      <w:color w:val="000000"/>
                      <w:sz w:val="20"/>
                      <w:szCs w:val="20"/>
                      <w:lang w:eastAsia="es-CL"/>
                    </w:rPr>
                  </w:pPr>
                  <w:r w:rsidRPr="00E07F11">
                    <w:rPr>
                      <w:rFonts w:ascii="Calibri" w:hAnsi="Calibri"/>
                      <w:b/>
                      <w:color w:val="000000"/>
                      <w:sz w:val="20"/>
                      <w:szCs w:val="20"/>
                      <w:lang w:eastAsia="es-CL"/>
                    </w:rPr>
                    <w:t>Día en que superó los 100 m</w:t>
                  </w:r>
                  <w:r w:rsidRPr="00E07F11">
                    <w:rPr>
                      <w:rFonts w:ascii="Calibri" w:hAnsi="Calibri"/>
                      <w:b/>
                      <w:color w:val="000000"/>
                      <w:sz w:val="20"/>
                      <w:szCs w:val="20"/>
                      <w:vertAlign w:val="superscript"/>
                      <w:lang w:eastAsia="es-CL"/>
                    </w:rPr>
                    <w:t>3</w:t>
                  </w:r>
                  <w:r w:rsidRPr="00E07F11">
                    <w:rPr>
                      <w:rFonts w:ascii="Calibri" w:hAnsi="Calibri"/>
                      <w:b/>
                      <w:color w:val="000000"/>
                      <w:sz w:val="20"/>
                      <w:szCs w:val="20"/>
                      <w:lang w:eastAsia="es-CL"/>
                    </w:rPr>
                    <w:t>/hora</w:t>
                  </w:r>
                </w:p>
              </w:tc>
              <w:tc>
                <w:tcPr>
                  <w:tcW w:w="1200" w:type="dxa"/>
                  <w:shd w:val="pct5" w:color="auto" w:fill="FFFFFF" w:themeFill="background1"/>
                  <w:vAlign w:val="bottom"/>
                  <w:hideMark/>
                </w:tcPr>
                <w:p w14:paraId="6A405FEC" w14:textId="77777777" w:rsidR="003F7496" w:rsidRPr="00E07F11" w:rsidRDefault="003F7496" w:rsidP="003F7496">
                  <w:pPr>
                    <w:jc w:val="center"/>
                    <w:rPr>
                      <w:rFonts w:ascii="Calibri" w:hAnsi="Calibri"/>
                      <w:b/>
                      <w:color w:val="000000"/>
                      <w:sz w:val="20"/>
                      <w:szCs w:val="20"/>
                      <w:lang w:eastAsia="es-CL"/>
                    </w:rPr>
                  </w:pPr>
                  <w:r w:rsidRPr="00E07F11">
                    <w:rPr>
                      <w:rFonts w:ascii="Calibri" w:hAnsi="Calibri"/>
                      <w:b/>
                      <w:color w:val="000000"/>
                      <w:sz w:val="20"/>
                      <w:szCs w:val="20"/>
                      <w:lang w:eastAsia="es-CL"/>
                    </w:rPr>
                    <w:t>Caudal Máximo (m</w:t>
                  </w:r>
                  <w:r w:rsidRPr="00E07F11">
                    <w:rPr>
                      <w:rFonts w:ascii="Calibri" w:hAnsi="Calibri"/>
                      <w:b/>
                      <w:color w:val="000000"/>
                      <w:sz w:val="20"/>
                      <w:szCs w:val="20"/>
                      <w:vertAlign w:val="superscript"/>
                      <w:lang w:eastAsia="es-CL"/>
                    </w:rPr>
                    <w:t>3</w:t>
                  </w:r>
                  <w:r w:rsidRPr="00E07F11">
                    <w:rPr>
                      <w:rFonts w:ascii="Calibri" w:hAnsi="Calibri"/>
                      <w:b/>
                      <w:color w:val="000000"/>
                      <w:sz w:val="20"/>
                      <w:szCs w:val="20"/>
                      <w:lang w:eastAsia="es-CL"/>
                    </w:rPr>
                    <w:t>/h)</w:t>
                  </w:r>
                </w:p>
              </w:tc>
            </w:tr>
            <w:tr w:rsidR="003F7496" w:rsidRPr="00E07F11" w14:paraId="0D945D1B" w14:textId="77777777" w:rsidTr="003F7496">
              <w:trPr>
                <w:trHeight w:val="315"/>
              </w:trPr>
              <w:tc>
                <w:tcPr>
                  <w:tcW w:w="2203" w:type="dxa"/>
                  <w:shd w:val="clear" w:color="auto" w:fill="FFFFFF" w:themeFill="background1"/>
                  <w:noWrap/>
                  <w:vAlign w:val="bottom"/>
                  <w:hideMark/>
                </w:tcPr>
                <w:p w14:paraId="78A0BE02"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2 de enero 2017.</w:t>
                  </w:r>
                </w:p>
              </w:tc>
              <w:tc>
                <w:tcPr>
                  <w:tcW w:w="1200" w:type="dxa"/>
                  <w:shd w:val="clear" w:color="auto" w:fill="FFFFFF" w:themeFill="background1"/>
                  <w:noWrap/>
                  <w:vAlign w:val="bottom"/>
                  <w:hideMark/>
                </w:tcPr>
                <w:p w14:paraId="49A65840"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0,3</w:t>
                  </w:r>
                </w:p>
              </w:tc>
            </w:tr>
            <w:tr w:rsidR="003F7496" w:rsidRPr="00E07F11" w14:paraId="2E70209C" w14:textId="77777777" w:rsidTr="003F7496">
              <w:trPr>
                <w:trHeight w:val="315"/>
              </w:trPr>
              <w:tc>
                <w:tcPr>
                  <w:tcW w:w="2203" w:type="dxa"/>
                  <w:shd w:val="clear" w:color="auto" w:fill="FFFFFF" w:themeFill="background1"/>
                  <w:noWrap/>
                  <w:vAlign w:val="bottom"/>
                  <w:hideMark/>
                </w:tcPr>
                <w:p w14:paraId="0FC47DB9"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9 de enero 2017.</w:t>
                  </w:r>
                </w:p>
              </w:tc>
              <w:tc>
                <w:tcPr>
                  <w:tcW w:w="1200" w:type="dxa"/>
                  <w:shd w:val="clear" w:color="auto" w:fill="FFFFFF" w:themeFill="background1"/>
                  <w:noWrap/>
                  <w:vAlign w:val="bottom"/>
                  <w:hideMark/>
                </w:tcPr>
                <w:p w14:paraId="0017DC6E"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0,5</w:t>
                  </w:r>
                </w:p>
              </w:tc>
            </w:tr>
            <w:tr w:rsidR="003F7496" w:rsidRPr="00E07F11" w14:paraId="16BA0B3E" w14:textId="77777777" w:rsidTr="003F7496">
              <w:trPr>
                <w:trHeight w:val="315"/>
              </w:trPr>
              <w:tc>
                <w:tcPr>
                  <w:tcW w:w="2203" w:type="dxa"/>
                  <w:shd w:val="clear" w:color="auto" w:fill="FFFFFF" w:themeFill="background1"/>
                  <w:noWrap/>
                  <w:vAlign w:val="bottom"/>
                </w:tcPr>
                <w:p w14:paraId="1E9FC071"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8 de febrero 2017.</w:t>
                  </w:r>
                </w:p>
              </w:tc>
              <w:tc>
                <w:tcPr>
                  <w:tcW w:w="1200" w:type="dxa"/>
                  <w:shd w:val="clear" w:color="auto" w:fill="FFFFFF" w:themeFill="background1"/>
                  <w:noWrap/>
                  <w:vAlign w:val="bottom"/>
                </w:tcPr>
                <w:p w14:paraId="71A65FE7"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0,2</w:t>
                  </w:r>
                </w:p>
              </w:tc>
            </w:tr>
            <w:tr w:rsidR="003F7496" w:rsidRPr="00E07F11" w14:paraId="1D78080A" w14:textId="77777777" w:rsidTr="003F7496">
              <w:trPr>
                <w:trHeight w:val="315"/>
              </w:trPr>
              <w:tc>
                <w:tcPr>
                  <w:tcW w:w="2203" w:type="dxa"/>
                  <w:shd w:val="clear" w:color="auto" w:fill="FFFFFF" w:themeFill="background1"/>
                  <w:noWrap/>
                  <w:vAlign w:val="bottom"/>
                </w:tcPr>
                <w:p w14:paraId="7A4E19C5"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7 febrero 2017.</w:t>
                  </w:r>
                </w:p>
              </w:tc>
              <w:tc>
                <w:tcPr>
                  <w:tcW w:w="1200" w:type="dxa"/>
                  <w:shd w:val="clear" w:color="auto" w:fill="FFFFFF" w:themeFill="background1"/>
                  <w:noWrap/>
                  <w:vAlign w:val="bottom"/>
                </w:tcPr>
                <w:p w14:paraId="213F8903"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0,1</w:t>
                  </w:r>
                </w:p>
              </w:tc>
            </w:tr>
            <w:tr w:rsidR="003F7496" w:rsidRPr="00E07F11" w14:paraId="73582A7B" w14:textId="77777777" w:rsidTr="003F7496">
              <w:trPr>
                <w:trHeight w:val="315"/>
              </w:trPr>
              <w:tc>
                <w:tcPr>
                  <w:tcW w:w="2203" w:type="dxa"/>
                  <w:shd w:val="clear" w:color="auto" w:fill="FFFFFF" w:themeFill="background1"/>
                  <w:noWrap/>
                  <w:vAlign w:val="bottom"/>
                </w:tcPr>
                <w:p w14:paraId="20D93A35"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7 de marzo 2017.</w:t>
                  </w:r>
                </w:p>
              </w:tc>
              <w:tc>
                <w:tcPr>
                  <w:tcW w:w="1200" w:type="dxa"/>
                  <w:shd w:val="clear" w:color="auto" w:fill="FFFFFF" w:themeFill="background1"/>
                  <w:noWrap/>
                  <w:vAlign w:val="bottom"/>
                </w:tcPr>
                <w:p w14:paraId="489ABD2C"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1,1</w:t>
                  </w:r>
                </w:p>
              </w:tc>
            </w:tr>
            <w:tr w:rsidR="003F7496" w:rsidRPr="00E07F11" w14:paraId="1D13F3F9" w14:textId="77777777" w:rsidTr="003F7496">
              <w:trPr>
                <w:trHeight w:val="315"/>
              </w:trPr>
              <w:tc>
                <w:tcPr>
                  <w:tcW w:w="2203" w:type="dxa"/>
                  <w:shd w:val="clear" w:color="auto" w:fill="FFFFFF" w:themeFill="background1"/>
                  <w:noWrap/>
                  <w:vAlign w:val="bottom"/>
                </w:tcPr>
                <w:p w14:paraId="1862A74C"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1 de marzo 2017.</w:t>
                  </w:r>
                </w:p>
              </w:tc>
              <w:tc>
                <w:tcPr>
                  <w:tcW w:w="1200" w:type="dxa"/>
                  <w:shd w:val="clear" w:color="auto" w:fill="FFFFFF" w:themeFill="background1"/>
                  <w:noWrap/>
                  <w:vAlign w:val="bottom"/>
                </w:tcPr>
                <w:p w14:paraId="1BB8D6C5"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2,6</w:t>
                  </w:r>
                </w:p>
              </w:tc>
            </w:tr>
            <w:tr w:rsidR="003F7496" w:rsidRPr="00E07F11" w14:paraId="1B69CE81" w14:textId="77777777" w:rsidTr="003F7496">
              <w:trPr>
                <w:trHeight w:val="315"/>
              </w:trPr>
              <w:tc>
                <w:tcPr>
                  <w:tcW w:w="2203" w:type="dxa"/>
                  <w:shd w:val="clear" w:color="auto" w:fill="FFFFFF" w:themeFill="background1"/>
                  <w:noWrap/>
                  <w:vAlign w:val="bottom"/>
                </w:tcPr>
                <w:p w14:paraId="218357F9"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3 de marzo 2017.</w:t>
                  </w:r>
                </w:p>
              </w:tc>
              <w:tc>
                <w:tcPr>
                  <w:tcW w:w="1200" w:type="dxa"/>
                  <w:shd w:val="clear" w:color="auto" w:fill="FFFFFF" w:themeFill="background1"/>
                  <w:noWrap/>
                  <w:vAlign w:val="bottom"/>
                </w:tcPr>
                <w:p w14:paraId="46D2ADFE" w14:textId="77777777" w:rsidR="003F7496" w:rsidRPr="00E07F11" w:rsidRDefault="003F7496" w:rsidP="003F7496">
                  <w:pPr>
                    <w:jc w:val="center"/>
                    <w:rPr>
                      <w:rFonts w:ascii="Calibri" w:hAnsi="Calibri"/>
                      <w:color w:val="000000"/>
                      <w:sz w:val="20"/>
                      <w:szCs w:val="20"/>
                      <w:lang w:eastAsia="es-CL"/>
                    </w:rPr>
                  </w:pPr>
                  <w:r w:rsidRPr="00E07F11">
                    <w:rPr>
                      <w:rFonts w:ascii="Calibri" w:hAnsi="Calibri"/>
                      <w:color w:val="000000"/>
                      <w:sz w:val="20"/>
                      <w:szCs w:val="20"/>
                      <w:lang w:eastAsia="es-CL"/>
                    </w:rPr>
                    <w:t>100,9</w:t>
                  </w:r>
                </w:p>
              </w:tc>
            </w:tr>
          </w:tbl>
          <w:p w14:paraId="4523ED8D" w14:textId="77777777" w:rsidR="003F7496" w:rsidRPr="00E07F11" w:rsidRDefault="003F7496" w:rsidP="003F7496"/>
          <w:p w14:paraId="0E5D0707" w14:textId="77777777" w:rsidR="003F7496" w:rsidRPr="00E07F11" w:rsidRDefault="003F7496" w:rsidP="003F7496"/>
          <w:p w14:paraId="21E351FD" w14:textId="77777777" w:rsidR="003F7496" w:rsidRPr="00E07F11" w:rsidRDefault="003F7496" w:rsidP="003F7496"/>
          <w:p w14:paraId="28CD2476" w14:textId="77777777" w:rsidR="003F7496" w:rsidRPr="00E07F11" w:rsidRDefault="003F7496" w:rsidP="003F7496"/>
          <w:p w14:paraId="60FC9CA1" w14:textId="77777777" w:rsidR="00E3146A" w:rsidRPr="00E07F11" w:rsidRDefault="00E3146A" w:rsidP="003F7496"/>
          <w:p w14:paraId="5611BD8E" w14:textId="77777777" w:rsidR="00E3146A" w:rsidRPr="00E07F11" w:rsidRDefault="00E3146A" w:rsidP="003F7496"/>
          <w:p w14:paraId="01A1CE1A" w14:textId="77777777" w:rsidR="00E3146A" w:rsidRPr="00E07F11" w:rsidRDefault="00E3146A" w:rsidP="003F7496"/>
          <w:p w14:paraId="376C62EF" w14:textId="77777777" w:rsidR="00E3146A" w:rsidRPr="00E07F11" w:rsidRDefault="00E3146A" w:rsidP="003F7496"/>
          <w:p w14:paraId="541C3A19" w14:textId="77777777" w:rsidR="00E3146A" w:rsidRPr="00E07F11" w:rsidRDefault="00E3146A" w:rsidP="003F7496"/>
          <w:p w14:paraId="59EDBD21" w14:textId="77777777" w:rsidR="00E3146A" w:rsidRPr="00E07F11" w:rsidRDefault="00E3146A" w:rsidP="003F7496"/>
          <w:p w14:paraId="107D71FC" w14:textId="77777777" w:rsidR="00E3146A" w:rsidRPr="00E07F11" w:rsidRDefault="00E3146A" w:rsidP="003F7496"/>
          <w:p w14:paraId="378A7F9A" w14:textId="77777777" w:rsidR="00E3146A" w:rsidRPr="00E07F11" w:rsidRDefault="00E3146A" w:rsidP="003F7496"/>
          <w:p w14:paraId="574E137B" w14:textId="77777777" w:rsidR="00E3146A" w:rsidRPr="00E07F11" w:rsidRDefault="00E3146A" w:rsidP="00E3146A"/>
          <w:p w14:paraId="694E3C09" w14:textId="73A2E09E" w:rsidR="00E3146A" w:rsidRPr="00E07F11" w:rsidRDefault="00E3146A" w:rsidP="00F23571">
            <w:pPr>
              <w:pStyle w:val="Prrafodelista"/>
              <w:numPr>
                <w:ilvl w:val="0"/>
                <w:numId w:val="10"/>
              </w:numPr>
            </w:pPr>
            <w:r w:rsidRPr="00E07F11">
              <w:t>Respecto al documento solicitado “</w:t>
            </w:r>
            <w:r w:rsidR="006342CB">
              <w:rPr>
                <w:iCs/>
              </w:rPr>
              <w:t>Registro carga orgánica (K</w:t>
            </w:r>
            <w:r w:rsidRPr="00E07F11">
              <w:rPr>
                <w:iCs/>
              </w:rPr>
              <w:t>g DBO</w:t>
            </w:r>
            <w:r w:rsidRPr="00E07F11">
              <w:rPr>
                <w:iCs/>
                <w:vertAlign w:val="subscript"/>
              </w:rPr>
              <w:t>5</w:t>
            </w:r>
            <w:r w:rsidRPr="00E07F11">
              <w:rPr>
                <w:iCs/>
              </w:rPr>
              <w:t>/día) y carga d</w:t>
            </w:r>
            <w:r w:rsidR="006342CB">
              <w:rPr>
                <w:iCs/>
              </w:rPr>
              <w:t>e sólidos suspendidos totales (K</w:t>
            </w:r>
            <w:r w:rsidRPr="00E07F11">
              <w:rPr>
                <w:iCs/>
              </w:rPr>
              <w:t>g SST/día) que ingresa a la planta de tratamiento de RILes, para los últimos 3 meses</w:t>
            </w:r>
            <w:r w:rsidRPr="00E07F11">
              <w:t xml:space="preserve">”, el Titular entregó una planilla con la información solicitada, desde el 01 de enero al 23 de marzo de 2017 </w:t>
            </w:r>
            <w:r w:rsidR="00910C51" w:rsidRPr="00E07F11">
              <w:t>(Anexo 2</w:t>
            </w:r>
            <w:r w:rsidRPr="00E07F11">
              <w:t xml:space="preserve">). </w:t>
            </w:r>
          </w:p>
          <w:p w14:paraId="796203C0" w14:textId="77777777" w:rsidR="00E3146A" w:rsidRPr="00E07F11" w:rsidRDefault="00E3146A" w:rsidP="00E3146A">
            <w:pPr>
              <w:pStyle w:val="Prrafodelista"/>
              <w:rPr>
                <w:rFonts w:cs="Century Gothic"/>
                <w:iCs/>
                <w:kern w:val="28"/>
                <w:lang w:eastAsia="es-CL"/>
              </w:rPr>
            </w:pPr>
            <w:r w:rsidRPr="00E07F11">
              <w:t xml:space="preserve">Cabe señalar que, según el </w:t>
            </w:r>
            <w:r w:rsidRPr="00E07F11">
              <w:rPr>
                <w:rFonts w:cs="Century Gothic"/>
                <w:iCs/>
                <w:kern w:val="28"/>
                <w:lang w:eastAsia="es-CL"/>
              </w:rPr>
              <w:t>Considerando 5 a) de la RCA N° 157/2006), indica que</w:t>
            </w:r>
            <w:r w:rsidRPr="00E07F11">
              <w:rPr>
                <w:color w:val="000000"/>
                <w:lang w:eastAsia="es-CL"/>
              </w:rPr>
              <w:t xml:space="preserve"> la carga máxima de DBO</w:t>
            </w:r>
            <w:r w:rsidRPr="00E07F11">
              <w:rPr>
                <w:color w:val="000000"/>
                <w:vertAlign w:val="subscript"/>
                <w:lang w:eastAsia="es-CL"/>
              </w:rPr>
              <w:t>5</w:t>
            </w:r>
            <w:r w:rsidRPr="00E07F11">
              <w:rPr>
                <w:color w:val="000000"/>
                <w:lang w:eastAsia="es-CL"/>
              </w:rPr>
              <w:t> es de 2.200 mg/L y los sólidos suspendidos (SST) alcanzan a 1.300 mg/L</w:t>
            </w:r>
            <w:r w:rsidRPr="00E07F11">
              <w:rPr>
                <w:rFonts w:cs="Century Gothic"/>
                <w:iCs/>
                <w:kern w:val="28"/>
                <w:lang w:eastAsia="es-CL"/>
              </w:rPr>
              <w:t>.</w:t>
            </w:r>
          </w:p>
          <w:p w14:paraId="4036DED3" w14:textId="77777777" w:rsidR="00E3146A" w:rsidRPr="00E07F11" w:rsidRDefault="00E3146A" w:rsidP="00E3146A">
            <w:pPr>
              <w:pStyle w:val="Prrafodelista"/>
            </w:pPr>
            <w:r w:rsidRPr="00E07F11">
              <w:t>Para contrastar el compromiso de la RCA antes mencionado, con la información entrega por el Titular, se transformó la unidad de caudal, de m</w:t>
            </w:r>
            <w:r w:rsidRPr="00E07F11">
              <w:rPr>
                <w:vertAlign w:val="superscript"/>
              </w:rPr>
              <w:t>3</w:t>
            </w:r>
            <w:r w:rsidRPr="00E07F11">
              <w:t>/día a L/día. Además, se transformó las unidades de los SST y DBO</w:t>
            </w:r>
            <w:r w:rsidRPr="00E07F11">
              <w:rPr>
                <w:vertAlign w:val="subscript"/>
              </w:rPr>
              <w:t>5</w:t>
            </w:r>
            <w:r w:rsidRPr="00E07F11">
              <w:t>, de Kg/día a mg/día. Posteriormente, los valores diarios de cada parámetro, se dividieron por los L/día de caudal, obteniendo los SST y DBO</w:t>
            </w:r>
            <w:r w:rsidRPr="00E07F11">
              <w:rPr>
                <w:vertAlign w:val="subscript"/>
              </w:rPr>
              <w:t>5</w:t>
            </w:r>
            <w:r w:rsidRPr="00E07F11">
              <w:t>, en mg/L.</w:t>
            </w:r>
          </w:p>
          <w:p w14:paraId="140F2B15" w14:textId="77777777" w:rsidR="00E3146A" w:rsidRPr="00E07F11" w:rsidRDefault="00E3146A" w:rsidP="00E3146A">
            <w:pPr>
              <w:pStyle w:val="Prrafodelista"/>
              <w:rPr>
                <w:rFonts w:cs="Century Gothic"/>
                <w:iCs/>
                <w:kern w:val="28"/>
                <w:lang w:eastAsia="es-CL"/>
              </w:rPr>
            </w:pPr>
            <w:r w:rsidRPr="00E07F11">
              <w:rPr>
                <w:rFonts w:cs="Century Gothic"/>
                <w:iCs/>
                <w:kern w:val="28"/>
                <w:lang w:eastAsia="es-CL"/>
              </w:rPr>
              <w:t xml:space="preserve">Los resultados indicaron que, en todos los días del periodo evaluado, la </w:t>
            </w:r>
            <w:r w:rsidRPr="00E07F11">
              <w:rPr>
                <w:color w:val="000000"/>
                <w:lang w:eastAsia="es-CL"/>
              </w:rPr>
              <w:t>DBO</w:t>
            </w:r>
            <w:r w:rsidRPr="00E07F11">
              <w:rPr>
                <w:color w:val="000000"/>
                <w:vertAlign w:val="subscript"/>
                <w:lang w:eastAsia="es-CL"/>
              </w:rPr>
              <w:t>5</w:t>
            </w:r>
            <w:r w:rsidRPr="00E07F11">
              <w:rPr>
                <w:rFonts w:cs="Century Gothic"/>
                <w:iCs/>
                <w:kern w:val="28"/>
                <w:lang w:eastAsia="es-CL"/>
              </w:rPr>
              <w:t xml:space="preserve"> fue de 3.639 </w:t>
            </w:r>
            <w:r w:rsidRPr="00E07F11">
              <w:rPr>
                <w:color w:val="000000"/>
              </w:rPr>
              <w:t>mg/L</w:t>
            </w:r>
            <w:r w:rsidRPr="00E07F11">
              <w:rPr>
                <w:rFonts w:cs="Century Gothic"/>
                <w:iCs/>
                <w:kern w:val="28"/>
                <w:lang w:eastAsia="es-CL"/>
              </w:rPr>
              <w:t xml:space="preserve"> y los SST fueron de 1.150</w:t>
            </w:r>
            <w:r w:rsidRPr="00E07F11">
              <w:rPr>
                <w:color w:val="000000"/>
              </w:rPr>
              <w:t xml:space="preserve"> mg/L, es decir, </w:t>
            </w:r>
            <w:r w:rsidRPr="00E07F11">
              <w:rPr>
                <w:rFonts w:cs="Century Gothic"/>
                <w:iCs/>
                <w:kern w:val="28"/>
                <w:lang w:eastAsia="es-CL"/>
              </w:rPr>
              <w:t xml:space="preserve">se superó en todos los días, los valores de la </w:t>
            </w:r>
            <w:r w:rsidRPr="00E07F11">
              <w:rPr>
                <w:color w:val="000000"/>
                <w:lang w:eastAsia="es-CL"/>
              </w:rPr>
              <w:t>DBO</w:t>
            </w:r>
            <w:r w:rsidRPr="00E07F11">
              <w:rPr>
                <w:color w:val="000000"/>
                <w:vertAlign w:val="subscript"/>
                <w:lang w:eastAsia="es-CL"/>
              </w:rPr>
              <w:t>5</w:t>
            </w:r>
            <w:r w:rsidRPr="00E07F11">
              <w:rPr>
                <w:rFonts w:cs="Century Gothic"/>
                <w:iCs/>
                <w:kern w:val="28"/>
                <w:lang w:eastAsia="es-CL"/>
              </w:rPr>
              <w:t xml:space="preserve"> comprometidos en la RCA.</w:t>
            </w:r>
          </w:p>
          <w:p w14:paraId="24F483B8" w14:textId="77777777" w:rsidR="00E3146A" w:rsidRPr="00E07F11" w:rsidRDefault="00E3146A" w:rsidP="00E3146A">
            <w:pPr>
              <w:pStyle w:val="Prrafodelista"/>
              <w:rPr>
                <w:bCs/>
                <w:color w:val="000000"/>
                <w:lang w:eastAsia="es-CL"/>
              </w:rPr>
            </w:pPr>
            <w:r w:rsidRPr="00E07F11">
              <w:rPr>
                <w:bCs/>
                <w:color w:val="000000"/>
                <w:lang w:eastAsia="es-CL"/>
              </w:rPr>
              <w:t xml:space="preserve">Cabe mencionar que los datos entregados por el Titular, para el caso de la </w:t>
            </w:r>
            <w:r w:rsidRPr="00E07F11">
              <w:rPr>
                <w:color w:val="000000"/>
                <w:lang w:eastAsia="es-CL"/>
              </w:rPr>
              <w:t>DBO</w:t>
            </w:r>
            <w:r w:rsidRPr="00E07F11">
              <w:rPr>
                <w:color w:val="000000"/>
                <w:vertAlign w:val="subscript"/>
                <w:lang w:eastAsia="es-CL"/>
              </w:rPr>
              <w:t>5</w:t>
            </w:r>
            <w:r w:rsidRPr="00E07F11">
              <w:rPr>
                <w:rFonts w:cs="Century Gothic"/>
                <w:iCs/>
                <w:kern w:val="28"/>
                <w:lang w:eastAsia="es-CL"/>
              </w:rPr>
              <w:t xml:space="preserve"> y los SST, ambos entregados en Kg/día, </w:t>
            </w:r>
            <w:r w:rsidRPr="00E07F11">
              <w:rPr>
                <w:bCs/>
                <w:color w:val="000000"/>
                <w:lang w:eastAsia="es-CL"/>
              </w:rPr>
              <w:t>el Titular consideró las siguientes fórmulas para su determinación diaria:</w:t>
            </w:r>
          </w:p>
          <w:p w14:paraId="536E016F" w14:textId="77777777" w:rsidR="00E3146A" w:rsidRPr="00E07F11" w:rsidRDefault="00E3146A" w:rsidP="00E3146A">
            <w:pPr>
              <w:pStyle w:val="Prrafodelista"/>
              <w:rPr>
                <w:rFonts w:cs="Century Gothic"/>
                <w:iCs/>
                <w:kern w:val="28"/>
                <w:lang w:eastAsia="es-CL"/>
              </w:rPr>
            </w:pPr>
          </w:p>
          <w:p w14:paraId="3E39E620" w14:textId="77777777" w:rsidR="00E3146A" w:rsidRPr="00E07F11" w:rsidRDefault="00E3146A" w:rsidP="00E3146A">
            <w:pPr>
              <w:jc w:val="center"/>
              <w:rPr>
                <w:bCs/>
                <w:color w:val="000000"/>
                <w:lang w:eastAsia="es-CL"/>
              </w:rPr>
            </w:pPr>
            <w:r w:rsidRPr="00E07F11">
              <w:rPr>
                <w:color w:val="000000"/>
                <w:lang w:eastAsia="es-CL"/>
              </w:rPr>
              <w:t>DBO</w:t>
            </w:r>
            <w:r w:rsidRPr="00E07F11">
              <w:rPr>
                <w:color w:val="000000"/>
                <w:vertAlign w:val="subscript"/>
                <w:lang w:eastAsia="es-CL"/>
              </w:rPr>
              <w:t>5</w:t>
            </w:r>
            <w:r w:rsidRPr="00E07F11">
              <w:rPr>
                <w:rFonts w:cs="Century Gothic"/>
                <w:iCs/>
                <w:kern w:val="28"/>
                <w:lang w:eastAsia="es-CL"/>
              </w:rPr>
              <w:t xml:space="preserve"> (Kg/día)</w:t>
            </w:r>
            <w:r w:rsidRPr="00E07F11">
              <w:rPr>
                <w:bCs/>
                <w:color w:val="000000"/>
                <w:lang w:eastAsia="es-CL"/>
              </w:rPr>
              <w:t xml:space="preserve"> = 3639 * 0,001 * caudal descarga (m</w:t>
            </w:r>
            <w:r w:rsidRPr="00E07F11">
              <w:rPr>
                <w:bCs/>
                <w:color w:val="000000"/>
                <w:vertAlign w:val="superscript"/>
                <w:lang w:eastAsia="es-CL"/>
              </w:rPr>
              <w:t>3</w:t>
            </w:r>
            <w:r w:rsidRPr="00E07F11">
              <w:rPr>
                <w:bCs/>
                <w:color w:val="000000"/>
                <w:lang w:eastAsia="es-CL"/>
              </w:rPr>
              <w:t>/día).</w:t>
            </w:r>
          </w:p>
          <w:p w14:paraId="4E3E3B8E" w14:textId="77777777" w:rsidR="00E3146A" w:rsidRPr="00E07F11" w:rsidRDefault="00E3146A" w:rsidP="00E3146A">
            <w:pPr>
              <w:jc w:val="center"/>
              <w:rPr>
                <w:bCs/>
                <w:color w:val="000000"/>
                <w:lang w:eastAsia="es-CL"/>
              </w:rPr>
            </w:pPr>
            <w:r w:rsidRPr="00E07F11">
              <w:rPr>
                <w:rFonts w:cs="Century Gothic"/>
                <w:iCs/>
                <w:kern w:val="28"/>
                <w:lang w:eastAsia="es-CL"/>
              </w:rPr>
              <w:t>SST (Kg/día)</w:t>
            </w:r>
            <w:r w:rsidRPr="00E07F11">
              <w:rPr>
                <w:bCs/>
                <w:color w:val="000000"/>
                <w:lang w:eastAsia="es-CL"/>
              </w:rPr>
              <w:t xml:space="preserve"> = 1150 * 0,001 * caudal descarga (m</w:t>
            </w:r>
            <w:r w:rsidRPr="00E07F11">
              <w:rPr>
                <w:bCs/>
                <w:color w:val="000000"/>
                <w:vertAlign w:val="superscript"/>
                <w:lang w:eastAsia="es-CL"/>
              </w:rPr>
              <w:t>3</w:t>
            </w:r>
            <w:r w:rsidRPr="00E07F11">
              <w:rPr>
                <w:bCs/>
                <w:color w:val="000000"/>
                <w:lang w:eastAsia="es-CL"/>
              </w:rPr>
              <w:t>/día).</w:t>
            </w:r>
          </w:p>
          <w:p w14:paraId="447F9FEF" w14:textId="77777777" w:rsidR="00E3146A" w:rsidRPr="00E07F11" w:rsidRDefault="00E3146A" w:rsidP="00E3146A"/>
          <w:p w14:paraId="6F277C7F" w14:textId="77777777" w:rsidR="00E3146A" w:rsidRPr="00E07F11" w:rsidRDefault="00E3146A" w:rsidP="00F23571">
            <w:pPr>
              <w:pStyle w:val="Prrafodelista"/>
              <w:numPr>
                <w:ilvl w:val="0"/>
                <w:numId w:val="10"/>
              </w:numPr>
              <w:rPr>
                <w:iCs/>
              </w:rPr>
            </w:pPr>
            <w:r w:rsidRPr="00E07F11">
              <w:lastRenderedPageBreak/>
              <w:t>Respecto al documento solicitado “</w:t>
            </w:r>
            <w:r w:rsidRPr="00E07F11">
              <w:rPr>
                <w:iCs/>
              </w:rPr>
              <w:t>Resultados monitoreo RILes (ultimas 3 mediciones)</w:t>
            </w:r>
            <w:r w:rsidRPr="00E07F11">
              <w:t>”, el Titular entregó</w:t>
            </w:r>
            <w:r w:rsidRPr="00E07F11">
              <w:rPr>
                <w:iCs/>
              </w:rPr>
              <w:t xml:space="preserve"> la información solicitada, la cual corresponde a los 3 últimos ensayos realizados por el laboratorio DICTUC (febrero-marzo 2017). </w:t>
            </w:r>
            <w:r w:rsidR="00910C51" w:rsidRPr="00E07F11">
              <w:rPr>
                <w:iCs/>
              </w:rPr>
              <w:t>Anexo 2</w:t>
            </w:r>
            <w:r w:rsidRPr="00E07F11">
              <w:rPr>
                <w:iCs/>
              </w:rPr>
              <w:t>.</w:t>
            </w:r>
          </w:p>
          <w:p w14:paraId="58E00AD2" w14:textId="77777777" w:rsidR="00E3146A" w:rsidRPr="00E07F11" w:rsidRDefault="00E3146A" w:rsidP="00E3146A">
            <w:pPr>
              <w:pStyle w:val="Prrafodelista"/>
              <w:rPr>
                <w:iCs/>
              </w:rPr>
            </w:pPr>
            <w:r w:rsidRPr="00E07F11">
              <w:rPr>
                <w:iCs/>
              </w:rPr>
              <w:t>Los muestreos y análisis fueron realizados en el efluente de la planta de tratamiento de RILes de Alifrut San Fernando, basado en la RCA N° 157/2006 y D</w:t>
            </w:r>
            <w:r w:rsidR="00811C92">
              <w:rPr>
                <w:iCs/>
              </w:rPr>
              <w:t>.</w:t>
            </w:r>
            <w:r w:rsidRPr="00E07F11">
              <w:rPr>
                <w:iCs/>
              </w:rPr>
              <w:t>S</w:t>
            </w:r>
            <w:r w:rsidR="00811C92">
              <w:rPr>
                <w:iCs/>
              </w:rPr>
              <w:t>.</w:t>
            </w:r>
            <w:r w:rsidRPr="00E07F11">
              <w:rPr>
                <w:iCs/>
              </w:rPr>
              <w:t xml:space="preserve"> N° 90/2000. Las fechas de los muestreos realizados fueron: </w:t>
            </w:r>
          </w:p>
          <w:p w14:paraId="260C0FB4" w14:textId="77777777" w:rsidR="00E3146A" w:rsidRPr="00E07F11" w:rsidRDefault="00E3146A" w:rsidP="00E3146A">
            <w:pPr>
              <w:pStyle w:val="Prrafodelista"/>
              <w:rPr>
                <w:iCs/>
              </w:rPr>
            </w:pPr>
          </w:p>
          <w:tbl>
            <w:tblPr>
              <w:tblStyle w:val="Tablaconcuadrcula"/>
              <w:tblpPr w:leftFromText="141" w:rightFromText="141" w:vertAnchor="text" w:horzAnchor="margin" w:tblpXSpec="center" w:tblpY="109"/>
              <w:tblW w:w="0" w:type="auto"/>
              <w:tblLook w:val="04A0" w:firstRow="1" w:lastRow="0" w:firstColumn="1" w:lastColumn="0" w:noHBand="0" w:noVBand="1"/>
            </w:tblPr>
            <w:tblGrid>
              <w:gridCol w:w="421"/>
              <w:gridCol w:w="2551"/>
              <w:gridCol w:w="1134"/>
            </w:tblGrid>
            <w:tr w:rsidR="00E3146A" w:rsidRPr="00E07F11" w14:paraId="33257C6E" w14:textId="77777777" w:rsidTr="003916E8">
              <w:tc>
                <w:tcPr>
                  <w:tcW w:w="421" w:type="dxa"/>
                  <w:tcBorders>
                    <w:left w:val="single" w:sz="4" w:space="0" w:color="auto"/>
                  </w:tcBorders>
                  <w:shd w:val="pct5" w:color="auto" w:fill="auto"/>
                </w:tcPr>
                <w:p w14:paraId="37C33812" w14:textId="77777777" w:rsidR="00E3146A" w:rsidRPr="00E07F11" w:rsidRDefault="00E3146A" w:rsidP="00E3146A">
                  <w:pPr>
                    <w:jc w:val="center"/>
                    <w:rPr>
                      <w:b/>
                      <w:iCs/>
                    </w:rPr>
                  </w:pPr>
                  <w:r w:rsidRPr="00E07F11">
                    <w:rPr>
                      <w:b/>
                      <w:iCs/>
                    </w:rPr>
                    <w:t>N°</w:t>
                  </w:r>
                </w:p>
              </w:tc>
              <w:tc>
                <w:tcPr>
                  <w:tcW w:w="2551" w:type="dxa"/>
                  <w:shd w:val="pct5" w:color="auto" w:fill="auto"/>
                </w:tcPr>
                <w:p w14:paraId="574ACF8C" w14:textId="77777777" w:rsidR="00E3146A" w:rsidRPr="00E07F11" w:rsidRDefault="00E3146A" w:rsidP="00E3146A">
                  <w:pPr>
                    <w:jc w:val="center"/>
                    <w:rPr>
                      <w:b/>
                      <w:iCs/>
                    </w:rPr>
                  </w:pPr>
                  <w:r w:rsidRPr="00E07F11">
                    <w:rPr>
                      <w:b/>
                      <w:iCs/>
                    </w:rPr>
                    <w:t>Fecha de muestreo</w:t>
                  </w:r>
                </w:p>
              </w:tc>
              <w:tc>
                <w:tcPr>
                  <w:tcW w:w="1134" w:type="dxa"/>
                  <w:shd w:val="pct5" w:color="auto" w:fill="auto"/>
                </w:tcPr>
                <w:p w14:paraId="6C0912DC" w14:textId="77777777" w:rsidR="00E3146A" w:rsidRPr="00E07F11" w:rsidRDefault="00E3146A" w:rsidP="00E3146A">
                  <w:pPr>
                    <w:jc w:val="center"/>
                    <w:rPr>
                      <w:b/>
                      <w:iCs/>
                    </w:rPr>
                  </w:pPr>
                  <w:r w:rsidRPr="00E07F11">
                    <w:rPr>
                      <w:b/>
                      <w:iCs/>
                    </w:rPr>
                    <w:t>N° informe</w:t>
                  </w:r>
                </w:p>
              </w:tc>
            </w:tr>
            <w:tr w:rsidR="00E3146A" w:rsidRPr="00E07F11" w14:paraId="58DACAFB" w14:textId="77777777" w:rsidTr="003916E8">
              <w:tc>
                <w:tcPr>
                  <w:tcW w:w="421" w:type="dxa"/>
                  <w:tcBorders>
                    <w:left w:val="single" w:sz="4" w:space="0" w:color="auto"/>
                  </w:tcBorders>
                </w:tcPr>
                <w:p w14:paraId="40236133" w14:textId="77777777" w:rsidR="00E3146A" w:rsidRPr="00E07F11" w:rsidRDefault="00E3146A" w:rsidP="00E3146A">
                  <w:pPr>
                    <w:jc w:val="center"/>
                    <w:rPr>
                      <w:iCs/>
                    </w:rPr>
                  </w:pPr>
                  <w:r w:rsidRPr="00E07F11">
                    <w:rPr>
                      <w:iCs/>
                    </w:rPr>
                    <w:t>1</w:t>
                  </w:r>
                </w:p>
              </w:tc>
              <w:tc>
                <w:tcPr>
                  <w:tcW w:w="2551" w:type="dxa"/>
                </w:tcPr>
                <w:p w14:paraId="2854C82E" w14:textId="77777777" w:rsidR="00E3146A" w:rsidRPr="00E07F11" w:rsidRDefault="00E3146A" w:rsidP="00E3146A">
                  <w:pPr>
                    <w:rPr>
                      <w:iCs/>
                    </w:rPr>
                  </w:pPr>
                  <w:r w:rsidRPr="00E07F11">
                    <w:rPr>
                      <w:iCs/>
                    </w:rPr>
                    <w:t>20 al 21 de febrero de 2017.</w:t>
                  </w:r>
                </w:p>
              </w:tc>
              <w:tc>
                <w:tcPr>
                  <w:tcW w:w="1134" w:type="dxa"/>
                </w:tcPr>
                <w:p w14:paraId="579060B4" w14:textId="77777777" w:rsidR="00E3146A" w:rsidRPr="00E07F11" w:rsidRDefault="00E3146A" w:rsidP="00E3146A">
                  <w:pPr>
                    <w:jc w:val="center"/>
                    <w:rPr>
                      <w:iCs/>
                    </w:rPr>
                  </w:pPr>
                  <w:r w:rsidRPr="00E07F11">
                    <w:rPr>
                      <w:iCs/>
                    </w:rPr>
                    <w:t>1395755</w:t>
                  </w:r>
                </w:p>
              </w:tc>
            </w:tr>
            <w:tr w:rsidR="00E3146A" w:rsidRPr="00E07F11" w14:paraId="6B080EE9" w14:textId="77777777" w:rsidTr="003916E8">
              <w:tc>
                <w:tcPr>
                  <w:tcW w:w="421" w:type="dxa"/>
                  <w:tcBorders>
                    <w:left w:val="single" w:sz="4" w:space="0" w:color="auto"/>
                  </w:tcBorders>
                </w:tcPr>
                <w:p w14:paraId="5CA9E71C" w14:textId="77777777" w:rsidR="00E3146A" w:rsidRPr="00E07F11" w:rsidRDefault="00E3146A" w:rsidP="00E3146A">
                  <w:pPr>
                    <w:jc w:val="center"/>
                    <w:rPr>
                      <w:iCs/>
                    </w:rPr>
                  </w:pPr>
                  <w:r w:rsidRPr="00E07F11">
                    <w:rPr>
                      <w:iCs/>
                    </w:rPr>
                    <w:t>2</w:t>
                  </w:r>
                </w:p>
              </w:tc>
              <w:tc>
                <w:tcPr>
                  <w:tcW w:w="2551" w:type="dxa"/>
                </w:tcPr>
                <w:p w14:paraId="7D13F489" w14:textId="77777777" w:rsidR="00E3146A" w:rsidRPr="00E07F11" w:rsidRDefault="00E3146A" w:rsidP="00E3146A">
                  <w:pPr>
                    <w:rPr>
                      <w:iCs/>
                    </w:rPr>
                  </w:pPr>
                  <w:r w:rsidRPr="00E07F11">
                    <w:rPr>
                      <w:iCs/>
                    </w:rPr>
                    <w:t>21 al 22 de febrero de 2017.</w:t>
                  </w:r>
                </w:p>
              </w:tc>
              <w:tc>
                <w:tcPr>
                  <w:tcW w:w="1134" w:type="dxa"/>
                </w:tcPr>
                <w:p w14:paraId="01992409" w14:textId="77777777" w:rsidR="00E3146A" w:rsidRPr="00E07F11" w:rsidRDefault="00E3146A" w:rsidP="00E3146A">
                  <w:pPr>
                    <w:jc w:val="center"/>
                    <w:rPr>
                      <w:iCs/>
                    </w:rPr>
                  </w:pPr>
                  <w:r w:rsidRPr="00E07F11">
                    <w:rPr>
                      <w:iCs/>
                    </w:rPr>
                    <w:t>1395758</w:t>
                  </w:r>
                </w:p>
              </w:tc>
            </w:tr>
            <w:tr w:rsidR="00E3146A" w:rsidRPr="00E07F11" w14:paraId="53575CF9" w14:textId="77777777" w:rsidTr="003916E8">
              <w:tc>
                <w:tcPr>
                  <w:tcW w:w="421" w:type="dxa"/>
                  <w:tcBorders>
                    <w:left w:val="single" w:sz="4" w:space="0" w:color="auto"/>
                  </w:tcBorders>
                </w:tcPr>
                <w:p w14:paraId="2F30EFD7" w14:textId="77777777" w:rsidR="00E3146A" w:rsidRPr="00E07F11" w:rsidRDefault="00E3146A" w:rsidP="00E3146A">
                  <w:pPr>
                    <w:jc w:val="center"/>
                    <w:rPr>
                      <w:iCs/>
                    </w:rPr>
                  </w:pPr>
                  <w:r w:rsidRPr="00E07F11">
                    <w:rPr>
                      <w:iCs/>
                    </w:rPr>
                    <w:t>3</w:t>
                  </w:r>
                </w:p>
              </w:tc>
              <w:tc>
                <w:tcPr>
                  <w:tcW w:w="2551" w:type="dxa"/>
                </w:tcPr>
                <w:p w14:paraId="036DDF67" w14:textId="77777777" w:rsidR="00E3146A" w:rsidRPr="00E07F11" w:rsidRDefault="00E3146A" w:rsidP="00E3146A">
                  <w:pPr>
                    <w:rPr>
                      <w:iCs/>
                    </w:rPr>
                  </w:pPr>
                  <w:r w:rsidRPr="00E07F11">
                    <w:rPr>
                      <w:iCs/>
                    </w:rPr>
                    <w:t>1 al 2 de marzo de 2017.</w:t>
                  </w:r>
                </w:p>
              </w:tc>
              <w:tc>
                <w:tcPr>
                  <w:tcW w:w="1134" w:type="dxa"/>
                </w:tcPr>
                <w:p w14:paraId="29203328" w14:textId="77777777" w:rsidR="00E3146A" w:rsidRPr="00E07F11" w:rsidRDefault="00E3146A" w:rsidP="00E3146A">
                  <w:pPr>
                    <w:jc w:val="center"/>
                    <w:rPr>
                      <w:iCs/>
                    </w:rPr>
                  </w:pPr>
                  <w:r w:rsidRPr="00E07F11">
                    <w:rPr>
                      <w:iCs/>
                    </w:rPr>
                    <w:t>1392086</w:t>
                  </w:r>
                </w:p>
              </w:tc>
            </w:tr>
          </w:tbl>
          <w:p w14:paraId="59969552" w14:textId="77777777" w:rsidR="00E3146A" w:rsidRPr="00E07F11" w:rsidRDefault="00E3146A" w:rsidP="00E3146A">
            <w:pPr>
              <w:rPr>
                <w:iCs/>
              </w:rPr>
            </w:pPr>
          </w:p>
          <w:p w14:paraId="00EB54F7" w14:textId="77777777" w:rsidR="00E3146A" w:rsidRPr="00E07F11" w:rsidRDefault="00E3146A" w:rsidP="00E3146A">
            <w:pPr>
              <w:rPr>
                <w:iCs/>
              </w:rPr>
            </w:pPr>
          </w:p>
          <w:p w14:paraId="5F2749F7" w14:textId="77777777" w:rsidR="00E3146A" w:rsidRPr="00E07F11" w:rsidRDefault="00E3146A" w:rsidP="00E3146A">
            <w:pPr>
              <w:rPr>
                <w:rFonts w:eastAsia="Arial" w:cs="Arial"/>
                <w:color w:val="110F13"/>
              </w:rPr>
            </w:pPr>
          </w:p>
          <w:p w14:paraId="014D7874" w14:textId="77777777" w:rsidR="00E3146A" w:rsidRPr="00E07F11" w:rsidRDefault="00E3146A" w:rsidP="00E3146A">
            <w:pPr>
              <w:rPr>
                <w:rFonts w:eastAsia="Times New Roman"/>
                <w:color w:val="000000"/>
                <w:lang w:eastAsia="es-CL"/>
              </w:rPr>
            </w:pPr>
          </w:p>
          <w:p w14:paraId="1412B26A" w14:textId="77777777" w:rsidR="00E3146A" w:rsidRPr="00E07F11" w:rsidRDefault="00E3146A" w:rsidP="00E3146A">
            <w:pPr>
              <w:rPr>
                <w:rFonts w:eastAsia="Times New Roman"/>
                <w:color w:val="000000"/>
                <w:lang w:eastAsia="es-CL"/>
              </w:rPr>
            </w:pPr>
          </w:p>
          <w:p w14:paraId="2C534FCC" w14:textId="77777777" w:rsidR="00E3146A" w:rsidRPr="00E07F11" w:rsidRDefault="00E3146A" w:rsidP="00E3146A">
            <w:pPr>
              <w:ind w:left="709"/>
              <w:rPr>
                <w:rFonts w:eastAsia="Times New Roman"/>
                <w:color w:val="000000"/>
                <w:lang w:eastAsia="es-CL"/>
              </w:rPr>
            </w:pPr>
          </w:p>
          <w:p w14:paraId="1329086F" w14:textId="7CC16301" w:rsidR="00E3146A" w:rsidRPr="00E07F11" w:rsidRDefault="00E3146A" w:rsidP="0070120B">
            <w:pPr>
              <w:ind w:left="709"/>
              <w:rPr>
                <w:rFonts w:eastAsia="Times New Roman"/>
                <w:color w:val="000000"/>
                <w:lang w:eastAsia="es-CL"/>
              </w:rPr>
            </w:pPr>
            <w:r w:rsidRPr="00E07F11">
              <w:rPr>
                <w:rFonts w:eastAsia="Times New Roman"/>
                <w:color w:val="000000"/>
                <w:lang w:eastAsia="es-CL"/>
              </w:rPr>
              <w:t>A continuación, se presentan los límites máximos permitidos, según el D.S. N° 90/2000</w:t>
            </w:r>
            <w:r w:rsidR="0077273F">
              <w:rPr>
                <w:rFonts w:eastAsia="Times New Roman"/>
                <w:color w:val="000000"/>
                <w:lang w:eastAsia="es-CL"/>
              </w:rPr>
              <w:t>, y resultados por informe,</w:t>
            </w:r>
            <w:r w:rsidRPr="00E07F11">
              <w:rPr>
                <w:rFonts w:eastAsia="Times New Roman"/>
                <w:color w:val="000000"/>
                <w:lang w:eastAsia="es-CL"/>
              </w:rPr>
              <w:t xml:space="preserve"> para los contaminantes asociados a la descarga:</w:t>
            </w:r>
          </w:p>
          <w:p w14:paraId="283558D0" w14:textId="77777777" w:rsidR="00E3146A" w:rsidRPr="00E07F11" w:rsidRDefault="00E3146A" w:rsidP="00E3146A">
            <w:pPr>
              <w:tabs>
                <w:tab w:val="left" w:pos="755"/>
              </w:tabs>
              <w:rPr>
                <w:rFonts w:eastAsia="Times New Roman"/>
                <w:color w:val="000000"/>
                <w:lang w:eastAsia="es-CL"/>
              </w:rPr>
            </w:pPr>
          </w:p>
          <w:tbl>
            <w:tblPr>
              <w:tblW w:w="0" w:type="auto"/>
              <w:jc w:val="center"/>
              <w:tblCellMar>
                <w:left w:w="0" w:type="dxa"/>
                <w:right w:w="0" w:type="dxa"/>
              </w:tblCellMar>
              <w:tblLook w:val="04A0" w:firstRow="1" w:lastRow="0" w:firstColumn="1" w:lastColumn="0" w:noHBand="0" w:noVBand="1"/>
            </w:tblPr>
            <w:tblGrid>
              <w:gridCol w:w="1833"/>
              <w:gridCol w:w="1134"/>
              <w:gridCol w:w="2126"/>
              <w:gridCol w:w="2126"/>
              <w:gridCol w:w="2126"/>
              <w:gridCol w:w="2126"/>
            </w:tblGrid>
            <w:tr w:rsidR="00E21BCA" w:rsidRPr="00E07F11" w14:paraId="325FEF90" w14:textId="77777777" w:rsidTr="00E21BCA">
              <w:trPr>
                <w:trHeight w:val="227"/>
                <w:jc w:val="center"/>
              </w:trPr>
              <w:tc>
                <w:tcPr>
                  <w:tcW w:w="1833"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hideMark/>
                </w:tcPr>
                <w:p w14:paraId="219CF486"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b/>
                      <w:bCs/>
                      <w:sz w:val="20"/>
                      <w:szCs w:val="20"/>
                      <w:lang w:eastAsia="es-CL"/>
                    </w:rPr>
                    <w:t>Parámetro</w:t>
                  </w:r>
                </w:p>
              </w:tc>
              <w:tc>
                <w:tcPr>
                  <w:tcW w:w="1134" w:type="dxa"/>
                  <w:tcBorders>
                    <w:top w:val="single" w:sz="8" w:space="0" w:color="auto"/>
                    <w:left w:val="nil"/>
                    <w:bottom w:val="single" w:sz="8" w:space="0" w:color="auto"/>
                    <w:right w:val="single" w:sz="4" w:space="0" w:color="auto"/>
                  </w:tcBorders>
                  <w:shd w:val="pct5" w:color="auto" w:fill="auto"/>
                  <w:tcMar>
                    <w:top w:w="0" w:type="dxa"/>
                    <w:left w:w="70" w:type="dxa"/>
                    <w:bottom w:w="0" w:type="dxa"/>
                    <w:right w:w="70" w:type="dxa"/>
                  </w:tcMar>
                  <w:hideMark/>
                </w:tcPr>
                <w:p w14:paraId="1D5D896B"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b/>
                      <w:bCs/>
                      <w:sz w:val="20"/>
                      <w:szCs w:val="20"/>
                      <w:lang w:eastAsia="es-CL"/>
                    </w:rPr>
                    <w:t>Unidad</w:t>
                  </w:r>
                </w:p>
              </w:tc>
              <w:tc>
                <w:tcPr>
                  <w:tcW w:w="2126" w:type="dxa"/>
                  <w:tcBorders>
                    <w:top w:val="single" w:sz="4" w:space="0" w:color="auto"/>
                    <w:left w:val="single" w:sz="4" w:space="0" w:color="auto"/>
                    <w:bottom w:val="single" w:sz="4" w:space="0" w:color="auto"/>
                    <w:right w:val="single" w:sz="4" w:space="0" w:color="auto"/>
                  </w:tcBorders>
                  <w:shd w:val="pct5" w:color="auto" w:fill="auto"/>
                </w:tcPr>
                <w:p w14:paraId="33022FFE" w14:textId="77777777" w:rsidR="00E21BCA" w:rsidRPr="00E07F11" w:rsidRDefault="00E21BCA" w:rsidP="00E21BCA">
                  <w:pPr>
                    <w:spacing w:line="227" w:lineRule="atLeast"/>
                    <w:jc w:val="center"/>
                    <w:rPr>
                      <w:rFonts w:eastAsia="Times New Roman"/>
                      <w:b/>
                      <w:bCs/>
                      <w:sz w:val="20"/>
                      <w:szCs w:val="20"/>
                      <w:lang w:eastAsia="es-CL"/>
                    </w:rPr>
                  </w:pPr>
                  <w:r w:rsidRPr="00E07F11">
                    <w:rPr>
                      <w:rFonts w:eastAsia="Times New Roman"/>
                      <w:b/>
                      <w:bCs/>
                      <w:sz w:val="20"/>
                      <w:szCs w:val="20"/>
                      <w:lang w:eastAsia="es-CL"/>
                    </w:rPr>
                    <w:t xml:space="preserve">Limite máx. </w:t>
                  </w:r>
                </w:p>
                <w:p w14:paraId="43FDC94B" w14:textId="75F7E2A9" w:rsidR="00E21BCA" w:rsidRPr="00E07F11" w:rsidRDefault="00E21BCA" w:rsidP="00E21BCA">
                  <w:pPr>
                    <w:spacing w:line="227" w:lineRule="atLeast"/>
                    <w:jc w:val="center"/>
                    <w:rPr>
                      <w:rFonts w:eastAsia="Times New Roman"/>
                      <w:b/>
                      <w:bCs/>
                      <w:sz w:val="20"/>
                      <w:szCs w:val="20"/>
                      <w:lang w:eastAsia="es-CL"/>
                    </w:rPr>
                  </w:pPr>
                  <w:r w:rsidRPr="00E07F11">
                    <w:rPr>
                      <w:rFonts w:eastAsia="Times New Roman"/>
                      <w:b/>
                      <w:bCs/>
                      <w:sz w:val="20"/>
                      <w:szCs w:val="20"/>
                      <w:lang w:eastAsia="es-CL"/>
                    </w:rPr>
                    <w:t xml:space="preserve">Tabla 1 D.S. </w:t>
                  </w:r>
                  <w:r w:rsidRPr="00E07F11">
                    <w:rPr>
                      <w:rFonts w:eastAsia="Times New Roman"/>
                      <w:b/>
                      <w:color w:val="000000"/>
                      <w:sz w:val="20"/>
                      <w:szCs w:val="20"/>
                      <w:lang w:eastAsia="es-CL"/>
                    </w:rPr>
                    <w:t>N° 90/2000</w:t>
                  </w:r>
                </w:p>
              </w:tc>
              <w:tc>
                <w:tcPr>
                  <w:tcW w:w="2126" w:type="dxa"/>
                  <w:tcBorders>
                    <w:top w:val="single" w:sz="4" w:space="0" w:color="auto"/>
                    <w:left w:val="single" w:sz="4" w:space="0" w:color="auto"/>
                    <w:bottom w:val="single" w:sz="4" w:space="0" w:color="auto"/>
                    <w:right w:val="single" w:sz="4" w:space="0" w:color="auto"/>
                  </w:tcBorders>
                  <w:shd w:val="pct5" w:color="auto" w:fill="auto"/>
                </w:tcPr>
                <w:p w14:paraId="1A27F3D5" w14:textId="40C79722" w:rsidR="00E21BCA" w:rsidRPr="00E07F11" w:rsidRDefault="00E21BCA" w:rsidP="00E21BCA">
                  <w:pPr>
                    <w:spacing w:line="227" w:lineRule="atLeast"/>
                    <w:jc w:val="center"/>
                    <w:rPr>
                      <w:rFonts w:eastAsia="Times New Roman"/>
                      <w:b/>
                      <w:bCs/>
                      <w:sz w:val="20"/>
                      <w:szCs w:val="20"/>
                      <w:lang w:eastAsia="es-CL"/>
                    </w:rPr>
                  </w:pPr>
                  <w:r w:rsidRPr="00E07F11">
                    <w:rPr>
                      <w:rFonts w:eastAsia="Times New Roman"/>
                      <w:b/>
                      <w:bCs/>
                      <w:sz w:val="20"/>
                      <w:szCs w:val="20"/>
                      <w:lang w:eastAsia="es-CL"/>
                    </w:rPr>
                    <w:t>Informe N° 1</w:t>
                  </w:r>
                </w:p>
              </w:tc>
              <w:tc>
                <w:tcPr>
                  <w:tcW w:w="2126" w:type="dxa"/>
                  <w:tcBorders>
                    <w:top w:val="single" w:sz="4" w:space="0" w:color="auto"/>
                    <w:left w:val="single" w:sz="4" w:space="0" w:color="auto"/>
                    <w:bottom w:val="single" w:sz="4" w:space="0" w:color="auto"/>
                    <w:right w:val="single" w:sz="4" w:space="0" w:color="auto"/>
                  </w:tcBorders>
                  <w:shd w:val="pct5" w:color="auto" w:fill="auto"/>
                </w:tcPr>
                <w:p w14:paraId="09C1E2F0" w14:textId="05889CED" w:rsidR="00E21BCA" w:rsidRPr="00E07F11" w:rsidRDefault="00E21BCA" w:rsidP="00E21BCA">
                  <w:pPr>
                    <w:spacing w:line="227" w:lineRule="atLeast"/>
                    <w:jc w:val="center"/>
                    <w:rPr>
                      <w:rFonts w:eastAsia="Times New Roman"/>
                      <w:b/>
                      <w:bCs/>
                      <w:sz w:val="20"/>
                      <w:szCs w:val="20"/>
                      <w:lang w:eastAsia="es-CL"/>
                    </w:rPr>
                  </w:pPr>
                  <w:r w:rsidRPr="00E07F11">
                    <w:rPr>
                      <w:rFonts w:eastAsia="Times New Roman"/>
                      <w:b/>
                      <w:bCs/>
                      <w:sz w:val="20"/>
                      <w:szCs w:val="20"/>
                      <w:lang w:eastAsia="es-CL"/>
                    </w:rPr>
                    <w:t>Informe N° 2</w:t>
                  </w:r>
                </w:p>
              </w:tc>
              <w:tc>
                <w:tcPr>
                  <w:tcW w:w="2126" w:type="dxa"/>
                  <w:tcBorders>
                    <w:top w:val="single" w:sz="8" w:space="0" w:color="auto"/>
                    <w:left w:val="single" w:sz="4" w:space="0" w:color="auto"/>
                    <w:bottom w:val="single" w:sz="8" w:space="0" w:color="auto"/>
                    <w:right w:val="single" w:sz="8" w:space="0" w:color="auto"/>
                  </w:tcBorders>
                  <w:shd w:val="pct5" w:color="auto" w:fill="auto"/>
                </w:tcPr>
                <w:p w14:paraId="6E2BB946" w14:textId="64F8DD5A" w:rsidR="00E21BCA" w:rsidRPr="00E07F11" w:rsidRDefault="00E21BCA" w:rsidP="00E21BCA">
                  <w:pPr>
                    <w:spacing w:line="227" w:lineRule="atLeast"/>
                    <w:jc w:val="center"/>
                    <w:rPr>
                      <w:rFonts w:eastAsia="Times New Roman"/>
                      <w:b/>
                      <w:bCs/>
                      <w:sz w:val="20"/>
                      <w:szCs w:val="20"/>
                      <w:lang w:eastAsia="es-CL"/>
                    </w:rPr>
                  </w:pPr>
                  <w:r w:rsidRPr="00E07F11">
                    <w:rPr>
                      <w:rFonts w:eastAsia="Times New Roman"/>
                      <w:b/>
                      <w:bCs/>
                      <w:sz w:val="20"/>
                      <w:szCs w:val="20"/>
                      <w:lang w:eastAsia="es-CL"/>
                    </w:rPr>
                    <w:t>Informe N° 3</w:t>
                  </w:r>
                </w:p>
              </w:tc>
            </w:tr>
            <w:tr w:rsidR="00E21BCA" w:rsidRPr="00E07F11" w14:paraId="5263AB1F"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57638F3"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pH</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43738500"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 puntos</w:t>
                  </w:r>
                </w:p>
              </w:tc>
              <w:tc>
                <w:tcPr>
                  <w:tcW w:w="2126" w:type="dxa"/>
                  <w:tcBorders>
                    <w:top w:val="single" w:sz="4" w:space="0" w:color="auto"/>
                    <w:left w:val="single" w:sz="4" w:space="0" w:color="auto"/>
                    <w:bottom w:val="single" w:sz="4" w:space="0" w:color="auto"/>
                    <w:right w:val="single" w:sz="4" w:space="0" w:color="auto"/>
                  </w:tcBorders>
                </w:tcPr>
                <w:p w14:paraId="3ED95308" w14:textId="41BF60DC"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6,0-8,5</w:t>
                  </w:r>
                </w:p>
              </w:tc>
              <w:tc>
                <w:tcPr>
                  <w:tcW w:w="2126" w:type="dxa"/>
                  <w:tcBorders>
                    <w:top w:val="single" w:sz="4" w:space="0" w:color="auto"/>
                    <w:left w:val="single" w:sz="4" w:space="0" w:color="auto"/>
                    <w:bottom w:val="single" w:sz="4" w:space="0" w:color="auto"/>
                    <w:right w:val="single" w:sz="4" w:space="0" w:color="auto"/>
                  </w:tcBorders>
                </w:tcPr>
                <w:p w14:paraId="396A991F" w14:textId="7A202932"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7,25</w:t>
                  </w:r>
                </w:p>
              </w:tc>
              <w:tc>
                <w:tcPr>
                  <w:tcW w:w="2126" w:type="dxa"/>
                  <w:tcBorders>
                    <w:top w:val="single" w:sz="4" w:space="0" w:color="auto"/>
                    <w:left w:val="single" w:sz="4" w:space="0" w:color="auto"/>
                    <w:bottom w:val="single" w:sz="4" w:space="0" w:color="auto"/>
                    <w:right w:val="single" w:sz="4" w:space="0" w:color="auto"/>
                  </w:tcBorders>
                </w:tcPr>
                <w:p w14:paraId="498103D7" w14:textId="461B6D5E"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6,65</w:t>
                  </w:r>
                </w:p>
              </w:tc>
              <w:tc>
                <w:tcPr>
                  <w:tcW w:w="2126" w:type="dxa"/>
                  <w:tcBorders>
                    <w:top w:val="nil"/>
                    <w:left w:val="single" w:sz="4" w:space="0" w:color="auto"/>
                    <w:bottom w:val="single" w:sz="8" w:space="0" w:color="auto"/>
                    <w:right w:val="single" w:sz="8" w:space="0" w:color="auto"/>
                  </w:tcBorders>
                </w:tcPr>
                <w:p w14:paraId="757D372E" w14:textId="253F84A5"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7,55</w:t>
                  </w:r>
                </w:p>
              </w:tc>
            </w:tr>
            <w:tr w:rsidR="00E21BCA" w:rsidRPr="00E07F11" w14:paraId="5EB9ABD7"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4A8A1B2"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Temperatura</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645016E8"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C</w:t>
                  </w:r>
                </w:p>
              </w:tc>
              <w:tc>
                <w:tcPr>
                  <w:tcW w:w="2126" w:type="dxa"/>
                  <w:tcBorders>
                    <w:top w:val="single" w:sz="4" w:space="0" w:color="auto"/>
                    <w:left w:val="single" w:sz="4" w:space="0" w:color="auto"/>
                    <w:bottom w:val="single" w:sz="4" w:space="0" w:color="auto"/>
                    <w:right w:val="single" w:sz="4" w:space="0" w:color="auto"/>
                  </w:tcBorders>
                </w:tcPr>
                <w:p w14:paraId="3E0EAB63" w14:textId="65F3AE50"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35</w:t>
                  </w:r>
                </w:p>
              </w:tc>
              <w:tc>
                <w:tcPr>
                  <w:tcW w:w="2126" w:type="dxa"/>
                  <w:tcBorders>
                    <w:top w:val="single" w:sz="4" w:space="0" w:color="auto"/>
                    <w:left w:val="single" w:sz="4" w:space="0" w:color="auto"/>
                    <w:bottom w:val="single" w:sz="4" w:space="0" w:color="auto"/>
                    <w:right w:val="single" w:sz="4" w:space="0" w:color="auto"/>
                  </w:tcBorders>
                </w:tcPr>
                <w:p w14:paraId="1B24F41C" w14:textId="32533B1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23,26</w:t>
                  </w:r>
                </w:p>
              </w:tc>
              <w:tc>
                <w:tcPr>
                  <w:tcW w:w="2126" w:type="dxa"/>
                  <w:tcBorders>
                    <w:top w:val="single" w:sz="4" w:space="0" w:color="auto"/>
                    <w:left w:val="single" w:sz="4" w:space="0" w:color="auto"/>
                    <w:bottom w:val="single" w:sz="4" w:space="0" w:color="auto"/>
                    <w:right w:val="single" w:sz="4" w:space="0" w:color="auto"/>
                  </w:tcBorders>
                </w:tcPr>
                <w:p w14:paraId="73B59ED9" w14:textId="26A8E6DD"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22,31</w:t>
                  </w:r>
                </w:p>
              </w:tc>
              <w:tc>
                <w:tcPr>
                  <w:tcW w:w="2126" w:type="dxa"/>
                  <w:tcBorders>
                    <w:top w:val="nil"/>
                    <w:left w:val="single" w:sz="4" w:space="0" w:color="auto"/>
                    <w:bottom w:val="single" w:sz="8" w:space="0" w:color="auto"/>
                    <w:right w:val="single" w:sz="8" w:space="0" w:color="auto"/>
                  </w:tcBorders>
                </w:tcPr>
                <w:p w14:paraId="199BF261" w14:textId="38AD64C8"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9,21</w:t>
                  </w:r>
                </w:p>
              </w:tc>
            </w:tr>
            <w:tr w:rsidR="00E21BCA" w:rsidRPr="00E07F11" w14:paraId="1E7F97DA"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40239A4"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Aceites y grasas</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3469F696"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2126" w:type="dxa"/>
                  <w:tcBorders>
                    <w:top w:val="single" w:sz="4" w:space="0" w:color="auto"/>
                    <w:left w:val="single" w:sz="4" w:space="0" w:color="auto"/>
                    <w:bottom w:val="single" w:sz="4" w:space="0" w:color="auto"/>
                    <w:right w:val="single" w:sz="4" w:space="0" w:color="auto"/>
                  </w:tcBorders>
                </w:tcPr>
                <w:p w14:paraId="2FDE2A34" w14:textId="50731D76"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20</w:t>
                  </w:r>
                </w:p>
              </w:tc>
              <w:tc>
                <w:tcPr>
                  <w:tcW w:w="2126" w:type="dxa"/>
                  <w:tcBorders>
                    <w:top w:val="single" w:sz="4" w:space="0" w:color="auto"/>
                    <w:left w:val="single" w:sz="4" w:space="0" w:color="auto"/>
                    <w:bottom w:val="single" w:sz="4" w:space="0" w:color="auto"/>
                    <w:right w:val="single" w:sz="4" w:space="0" w:color="auto"/>
                  </w:tcBorders>
                </w:tcPr>
                <w:p w14:paraId="4D742518" w14:textId="53D1BA1F"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4,64</w:t>
                  </w:r>
                </w:p>
              </w:tc>
              <w:tc>
                <w:tcPr>
                  <w:tcW w:w="2126" w:type="dxa"/>
                  <w:tcBorders>
                    <w:top w:val="single" w:sz="4" w:space="0" w:color="auto"/>
                    <w:left w:val="single" w:sz="4" w:space="0" w:color="auto"/>
                    <w:bottom w:val="single" w:sz="4" w:space="0" w:color="auto"/>
                    <w:right w:val="single" w:sz="4" w:space="0" w:color="auto"/>
                  </w:tcBorders>
                </w:tcPr>
                <w:p w14:paraId="7BBFF889" w14:textId="73926AA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lt;2,0</w:t>
                  </w:r>
                </w:p>
              </w:tc>
              <w:tc>
                <w:tcPr>
                  <w:tcW w:w="2126" w:type="dxa"/>
                  <w:tcBorders>
                    <w:top w:val="nil"/>
                    <w:left w:val="single" w:sz="4" w:space="0" w:color="auto"/>
                    <w:bottom w:val="single" w:sz="8" w:space="0" w:color="auto"/>
                    <w:right w:val="single" w:sz="8" w:space="0" w:color="auto"/>
                  </w:tcBorders>
                </w:tcPr>
                <w:p w14:paraId="0EAE926A" w14:textId="53126FFE"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lt;2,0</w:t>
                  </w:r>
                </w:p>
              </w:tc>
            </w:tr>
            <w:tr w:rsidR="00E21BCA" w:rsidRPr="00E07F11" w14:paraId="69533A56"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FF13913"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DBO</w:t>
                  </w:r>
                  <w:r w:rsidRPr="00E07F11">
                    <w:rPr>
                      <w:rFonts w:eastAsia="Times New Roman"/>
                      <w:sz w:val="20"/>
                      <w:szCs w:val="20"/>
                      <w:vertAlign w:val="subscript"/>
                      <w:lang w:eastAsia="es-CL"/>
                    </w:rPr>
                    <w:t>5</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04274E32"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2126" w:type="dxa"/>
                  <w:tcBorders>
                    <w:top w:val="single" w:sz="4" w:space="0" w:color="auto"/>
                    <w:left w:val="single" w:sz="4" w:space="0" w:color="auto"/>
                    <w:bottom w:val="single" w:sz="4" w:space="0" w:color="auto"/>
                    <w:right w:val="single" w:sz="4" w:space="0" w:color="auto"/>
                  </w:tcBorders>
                </w:tcPr>
                <w:p w14:paraId="705ABDA8" w14:textId="6B3E0F02" w:rsidR="00E21BCA" w:rsidRPr="00E07F11" w:rsidRDefault="00E21BCA" w:rsidP="00E21BCA">
                  <w:pPr>
                    <w:spacing w:line="227" w:lineRule="atLeast"/>
                    <w:jc w:val="center"/>
                    <w:rPr>
                      <w:rFonts w:eastAsia="Times New Roman"/>
                      <w:b/>
                      <w:sz w:val="20"/>
                      <w:szCs w:val="20"/>
                      <w:lang w:eastAsia="es-CL"/>
                    </w:rPr>
                  </w:pPr>
                  <w:r w:rsidRPr="00E07F11">
                    <w:rPr>
                      <w:rFonts w:eastAsia="Times New Roman"/>
                      <w:sz w:val="20"/>
                      <w:szCs w:val="20"/>
                      <w:lang w:eastAsia="es-CL"/>
                    </w:rPr>
                    <w:t>35</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tcPr>
                <w:p w14:paraId="090EDDEA" w14:textId="7905D8CA" w:rsidR="00E21BCA" w:rsidRPr="00E07F11" w:rsidRDefault="00E21BCA" w:rsidP="00E21BCA">
                  <w:pPr>
                    <w:spacing w:line="227" w:lineRule="atLeast"/>
                    <w:jc w:val="center"/>
                    <w:rPr>
                      <w:rFonts w:eastAsia="Times New Roman"/>
                      <w:sz w:val="20"/>
                      <w:szCs w:val="20"/>
                      <w:lang w:eastAsia="es-CL"/>
                    </w:rPr>
                  </w:pPr>
                  <w:r w:rsidRPr="00E07F11">
                    <w:rPr>
                      <w:rFonts w:eastAsia="Times New Roman"/>
                      <w:b/>
                      <w:sz w:val="20"/>
                      <w:szCs w:val="20"/>
                      <w:lang w:eastAsia="es-CL"/>
                    </w:rPr>
                    <w:t>613</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tcPr>
                <w:p w14:paraId="1A64028C" w14:textId="34813323" w:rsidR="00E21BCA" w:rsidRPr="00E07F11" w:rsidRDefault="00E21BCA" w:rsidP="00E21BCA">
                  <w:pPr>
                    <w:spacing w:line="227" w:lineRule="atLeast"/>
                    <w:jc w:val="center"/>
                    <w:rPr>
                      <w:rFonts w:eastAsia="Times New Roman"/>
                      <w:sz w:val="20"/>
                      <w:szCs w:val="20"/>
                      <w:lang w:eastAsia="es-CL"/>
                    </w:rPr>
                  </w:pPr>
                  <w:r w:rsidRPr="00E07F11">
                    <w:rPr>
                      <w:rFonts w:eastAsia="Times New Roman"/>
                      <w:b/>
                      <w:sz w:val="20"/>
                      <w:szCs w:val="20"/>
                      <w:lang w:eastAsia="es-CL"/>
                    </w:rPr>
                    <w:t>44,1</w:t>
                  </w:r>
                </w:p>
              </w:tc>
              <w:tc>
                <w:tcPr>
                  <w:tcW w:w="2126" w:type="dxa"/>
                  <w:tcBorders>
                    <w:top w:val="nil"/>
                    <w:left w:val="single" w:sz="4" w:space="0" w:color="auto"/>
                    <w:bottom w:val="single" w:sz="8" w:space="0" w:color="auto"/>
                    <w:right w:val="single" w:sz="8" w:space="0" w:color="auto"/>
                  </w:tcBorders>
                  <w:shd w:val="clear" w:color="auto" w:fill="F79646" w:themeFill="accent6"/>
                </w:tcPr>
                <w:p w14:paraId="09C2729B" w14:textId="5B938687" w:rsidR="00E21BCA" w:rsidRPr="00E07F11" w:rsidRDefault="00E21BCA" w:rsidP="00E21BCA">
                  <w:pPr>
                    <w:spacing w:line="227" w:lineRule="atLeast"/>
                    <w:jc w:val="center"/>
                    <w:rPr>
                      <w:rFonts w:eastAsia="Times New Roman"/>
                      <w:sz w:val="20"/>
                      <w:szCs w:val="20"/>
                      <w:lang w:eastAsia="es-CL"/>
                    </w:rPr>
                  </w:pPr>
                  <w:r w:rsidRPr="00E07F11">
                    <w:rPr>
                      <w:rFonts w:eastAsia="Times New Roman"/>
                      <w:b/>
                      <w:sz w:val="20"/>
                      <w:szCs w:val="20"/>
                      <w:lang w:eastAsia="es-CL"/>
                    </w:rPr>
                    <w:t>75,7</w:t>
                  </w:r>
                </w:p>
              </w:tc>
            </w:tr>
            <w:tr w:rsidR="00E21BCA" w:rsidRPr="00E07F11" w14:paraId="73089521"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8F1DD2B"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Sólidos Suspendidos</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31BE91FD"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2126" w:type="dxa"/>
                  <w:tcBorders>
                    <w:top w:val="single" w:sz="4" w:space="0" w:color="auto"/>
                    <w:left w:val="single" w:sz="4" w:space="0" w:color="auto"/>
                    <w:bottom w:val="single" w:sz="4" w:space="0" w:color="auto"/>
                    <w:right w:val="single" w:sz="4" w:space="0" w:color="auto"/>
                  </w:tcBorders>
                </w:tcPr>
                <w:p w14:paraId="5A3B8F9D" w14:textId="46D2A315"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80</w:t>
                  </w:r>
                </w:p>
              </w:tc>
              <w:tc>
                <w:tcPr>
                  <w:tcW w:w="2126" w:type="dxa"/>
                  <w:tcBorders>
                    <w:top w:val="single" w:sz="4" w:space="0" w:color="auto"/>
                    <w:left w:val="single" w:sz="4" w:space="0" w:color="auto"/>
                    <w:bottom w:val="single" w:sz="4" w:space="0" w:color="auto"/>
                    <w:right w:val="single" w:sz="4" w:space="0" w:color="auto"/>
                  </w:tcBorders>
                </w:tcPr>
                <w:p w14:paraId="1058A16C" w14:textId="642AD508"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31</w:t>
                  </w:r>
                </w:p>
              </w:tc>
              <w:tc>
                <w:tcPr>
                  <w:tcW w:w="2126" w:type="dxa"/>
                  <w:tcBorders>
                    <w:top w:val="single" w:sz="4" w:space="0" w:color="auto"/>
                    <w:left w:val="single" w:sz="4" w:space="0" w:color="auto"/>
                    <w:bottom w:val="single" w:sz="4" w:space="0" w:color="auto"/>
                    <w:right w:val="single" w:sz="4" w:space="0" w:color="auto"/>
                  </w:tcBorders>
                </w:tcPr>
                <w:p w14:paraId="3335610F" w14:textId="2A9C81E3"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4</w:t>
                  </w:r>
                </w:p>
              </w:tc>
              <w:tc>
                <w:tcPr>
                  <w:tcW w:w="2126" w:type="dxa"/>
                  <w:tcBorders>
                    <w:top w:val="nil"/>
                    <w:left w:val="single" w:sz="4" w:space="0" w:color="auto"/>
                    <w:bottom w:val="single" w:sz="8" w:space="0" w:color="auto"/>
                    <w:right w:val="single" w:sz="8" w:space="0" w:color="auto"/>
                  </w:tcBorders>
                </w:tcPr>
                <w:p w14:paraId="21D95877" w14:textId="512FA5A6"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4</w:t>
                  </w:r>
                </w:p>
              </w:tc>
            </w:tr>
            <w:tr w:rsidR="00E21BCA" w:rsidRPr="00E07F11" w14:paraId="19F70C91"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B4DFB37"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Coliformes fecales</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69AB39EE"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NMP/100ml</w:t>
                  </w:r>
                </w:p>
              </w:tc>
              <w:tc>
                <w:tcPr>
                  <w:tcW w:w="2126" w:type="dxa"/>
                  <w:tcBorders>
                    <w:top w:val="single" w:sz="4" w:space="0" w:color="auto"/>
                    <w:left w:val="single" w:sz="4" w:space="0" w:color="auto"/>
                    <w:bottom w:val="single" w:sz="4" w:space="0" w:color="auto"/>
                    <w:right w:val="single" w:sz="4" w:space="0" w:color="auto"/>
                  </w:tcBorders>
                </w:tcPr>
                <w:p w14:paraId="5F57B16B" w14:textId="19C73113"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000</w:t>
                  </w:r>
                </w:p>
              </w:tc>
              <w:tc>
                <w:tcPr>
                  <w:tcW w:w="2126" w:type="dxa"/>
                  <w:tcBorders>
                    <w:top w:val="single" w:sz="4" w:space="0" w:color="auto"/>
                    <w:left w:val="single" w:sz="4" w:space="0" w:color="auto"/>
                    <w:bottom w:val="single" w:sz="4" w:space="0" w:color="auto"/>
                    <w:right w:val="single" w:sz="4" w:space="0" w:color="auto"/>
                  </w:tcBorders>
                </w:tcPr>
                <w:p w14:paraId="2F5DEDCE" w14:textId="3A014F9B"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300</w:t>
                  </w:r>
                </w:p>
              </w:tc>
              <w:tc>
                <w:tcPr>
                  <w:tcW w:w="2126" w:type="dxa"/>
                  <w:tcBorders>
                    <w:top w:val="single" w:sz="4" w:space="0" w:color="auto"/>
                    <w:left w:val="single" w:sz="4" w:space="0" w:color="auto"/>
                    <w:bottom w:val="single" w:sz="4" w:space="0" w:color="auto"/>
                    <w:right w:val="single" w:sz="4" w:space="0" w:color="auto"/>
                  </w:tcBorders>
                </w:tcPr>
                <w:p w14:paraId="4178D0ED" w14:textId="194BA8B8"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400</w:t>
                  </w:r>
                </w:p>
              </w:tc>
              <w:tc>
                <w:tcPr>
                  <w:tcW w:w="2126" w:type="dxa"/>
                  <w:tcBorders>
                    <w:top w:val="nil"/>
                    <w:left w:val="single" w:sz="4" w:space="0" w:color="auto"/>
                    <w:bottom w:val="single" w:sz="8" w:space="0" w:color="auto"/>
                    <w:right w:val="single" w:sz="8" w:space="0" w:color="auto"/>
                  </w:tcBorders>
                </w:tcPr>
                <w:p w14:paraId="52F3ECD0" w14:textId="0694498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500</w:t>
                  </w:r>
                </w:p>
              </w:tc>
            </w:tr>
            <w:tr w:rsidR="00E21BCA" w:rsidRPr="00E07F11" w14:paraId="18407831"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5A9CAD4"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Nitrógeno Total</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4DD6EAAD"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2126" w:type="dxa"/>
                  <w:tcBorders>
                    <w:top w:val="single" w:sz="4" w:space="0" w:color="auto"/>
                    <w:left w:val="single" w:sz="4" w:space="0" w:color="auto"/>
                    <w:bottom w:val="single" w:sz="4" w:space="0" w:color="auto"/>
                    <w:right w:val="single" w:sz="4" w:space="0" w:color="auto"/>
                  </w:tcBorders>
                </w:tcPr>
                <w:p w14:paraId="675D036A" w14:textId="09B27495"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50</w:t>
                  </w:r>
                </w:p>
              </w:tc>
              <w:tc>
                <w:tcPr>
                  <w:tcW w:w="2126" w:type="dxa"/>
                  <w:tcBorders>
                    <w:top w:val="single" w:sz="4" w:space="0" w:color="auto"/>
                    <w:left w:val="single" w:sz="4" w:space="0" w:color="auto"/>
                    <w:bottom w:val="single" w:sz="4" w:space="0" w:color="auto"/>
                    <w:right w:val="single" w:sz="4" w:space="0" w:color="auto"/>
                  </w:tcBorders>
                </w:tcPr>
                <w:p w14:paraId="4DF459F3" w14:textId="423E33FB"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06</w:t>
                  </w:r>
                </w:p>
              </w:tc>
              <w:tc>
                <w:tcPr>
                  <w:tcW w:w="2126" w:type="dxa"/>
                  <w:tcBorders>
                    <w:top w:val="single" w:sz="4" w:space="0" w:color="auto"/>
                    <w:left w:val="single" w:sz="4" w:space="0" w:color="auto"/>
                    <w:bottom w:val="single" w:sz="4" w:space="0" w:color="auto"/>
                    <w:right w:val="single" w:sz="4" w:space="0" w:color="auto"/>
                  </w:tcBorders>
                </w:tcPr>
                <w:p w14:paraId="322BAE66" w14:textId="75AC1C40"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0,51</w:t>
                  </w:r>
                </w:p>
              </w:tc>
              <w:tc>
                <w:tcPr>
                  <w:tcW w:w="2126" w:type="dxa"/>
                  <w:tcBorders>
                    <w:top w:val="nil"/>
                    <w:left w:val="single" w:sz="4" w:space="0" w:color="auto"/>
                    <w:bottom w:val="single" w:sz="8" w:space="0" w:color="auto"/>
                    <w:right w:val="single" w:sz="8" w:space="0" w:color="auto"/>
                  </w:tcBorders>
                </w:tcPr>
                <w:p w14:paraId="50CE40D7" w14:textId="66C4C63A"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0,25</w:t>
                  </w:r>
                </w:p>
              </w:tc>
            </w:tr>
            <w:tr w:rsidR="00E21BCA" w:rsidRPr="00E07F11" w14:paraId="1C4FBFC9"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C4F9BDB"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Fósforo</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151B1945"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mg/L</w:t>
                  </w:r>
                </w:p>
              </w:tc>
              <w:tc>
                <w:tcPr>
                  <w:tcW w:w="2126" w:type="dxa"/>
                  <w:tcBorders>
                    <w:top w:val="single" w:sz="4" w:space="0" w:color="auto"/>
                    <w:left w:val="single" w:sz="4" w:space="0" w:color="auto"/>
                    <w:bottom w:val="single" w:sz="4" w:space="0" w:color="auto"/>
                    <w:right w:val="single" w:sz="4" w:space="0" w:color="auto"/>
                  </w:tcBorders>
                </w:tcPr>
                <w:p w14:paraId="4DAA35B6" w14:textId="1E2F20F8"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0</w:t>
                  </w:r>
                </w:p>
              </w:tc>
              <w:tc>
                <w:tcPr>
                  <w:tcW w:w="2126" w:type="dxa"/>
                  <w:tcBorders>
                    <w:top w:val="single" w:sz="4" w:space="0" w:color="auto"/>
                    <w:left w:val="single" w:sz="4" w:space="0" w:color="auto"/>
                    <w:bottom w:val="single" w:sz="4" w:space="0" w:color="auto"/>
                    <w:right w:val="single" w:sz="4" w:space="0" w:color="auto"/>
                  </w:tcBorders>
                </w:tcPr>
                <w:p w14:paraId="2509A2C6" w14:textId="7658F489"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3,51</w:t>
                  </w:r>
                </w:p>
              </w:tc>
              <w:tc>
                <w:tcPr>
                  <w:tcW w:w="2126" w:type="dxa"/>
                  <w:tcBorders>
                    <w:top w:val="single" w:sz="4" w:space="0" w:color="auto"/>
                    <w:left w:val="single" w:sz="4" w:space="0" w:color="auto"/>
                    <w:bottom w:val="single" w:sz="4" w:space="0" w:color="auto"/>
                    <w:right w:val="single" w:sz="4" w:space="0" w:color="auto"/>
                  </w:tcBorders>
                </w:tcPr>
                <w:p w14:paraId="7DB64EFB" w14:textId="55CD4D13"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1,26</w:t>
                  </w:r>
                </w:p>
              </w:tc>
              <w:tc>
                <w:tcPr>
                  <w:tcW w:w="2126" w:type="dxa"/>
                  <w:tcBorders>
                    <w:top w:val="nil"/>
                    <w:left w:val="single" w:sz="4" w:space="0" w:color="auto"/>
                    <w:bottom w:val="single" w:sz="8" w:space="0" w:color="auto"/>
                    <w:right w:val="single" w:sz="8" w:space="0" w:color="auto"/>
                  </w:tcBorders>
                </w:tcPr>
                <w:p w14:paraId="5600F735" w14:textId="4012AAB1"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0,71</w:t>
                  </w:r>
                </w:p>
              </w:tc>
            </w:tr>
            <w:tr w:rsidR="00E21BCA" w:rsidRPr="00E07F11" w14:paraId="63B1DED3" w14:textId="77777777" w:rsidTr="00E21BCA">
              <w:trPr>
                <w:trHeight w:val="227"/>
                <w:jc w:val="center"/>
              </w:trPr>
              <w:tc>
                <w:tcPr>
                  <w:tcW w:w="183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A7D4D06" w14:textId="77777777" w:rsidR="00E21BCA" w:rsidRPr="00E07F11" w:rsidRDefault="00E21BCA" w:rsidP="00E21BCA">
                  <w:pPr>
                    <w:spacing w:line="227" w:lineRule="atLeast"/>
                    <w:rPr>
                      <w:rFonts w:eastAsia="Times New Roman"/>
                      <w:sz w:val="20"/>
                      <w:szCs w:val="20"/>
                      <w:lang w:eastAsia="es-CL"/>
                    </w:rPr>
                  </w:pPr>
                  <w:r w:rsidRPr="00E07F11">
                    <w:rPr>
                      <w:rFonts w:eastAsia="Times New Roman"/>
                      <w:sz w:val="20"/>
                      <w:szCs w:val="20"/>
                      <w:lang w:eastAsia="es-CL"/>
                    </w:rPr>
                    <w:t>Poder Espumógeno</w:t>
                  </w:r>
                </w:p>
              </w:tc>
              <w:tc>
                <w:tcPr>
                  <w:tcW w:w="1134" w:type="dxa"/>
                  <w:tcBorders>
                    <w:top w:val="nil"/>
                    <w:left w:val="nil"/>
                    <w:bottom w:val="single" w:sz="8" w:space="0" w:color="auto"/>
                    <w:right w:val="single" w:sz="4" w:space="0" w:color="auto"/>
                  </w:tcBorders>
                  <w:shd w:val="clear" w:color="auto" w:fill="auto"/>
                  <w:tcMar>
                    <w:top w:w="0" w:type="dxa"/>
                    <w:left w:w="70" w:type="dxa"/>
                    <w:bottom w:w="0" w:type="dxa"/>
                    <w:right w:w="70" w:type="dxa"/>
                  </w:tcMar>
                  <w:hideMark/>
                </w:tcPr>
                <w:p w14:paraId="7400B233" w14:textId="77777777"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mm</w:t>
                  </w:r>
                </w:p>
              </w:tc>
              <w:tc>
                <w:tcPr>
                  <w:tcW w:w="2126" w:type="dxa"/>
                  <w:tcBorders>
                    <w:top w:val="single" w:sz="4" w:space="0" w:color="auto"/>
                    <w:left w:val="single" w:sz="4" w:space="0" w:color="auto"/>
                    <w:bottom w:val="single" w:sz="4" w:space="0" w:color="auto"/>
                    <w:right w:val="single" w:sz="4" w:space="0" w:color="auto"/>
                  </w:tcBorders>
                </w:tcPr>
                <w:p w14:paraId="1E738E09" w14:textId="11107D59"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7</w:t>
                  </w:r>
                </w:p>
              </w:tc>
              <w:tc>
                <w:tcPr>
                  <w:tcW w:w="2126" w:type="dxa"/>
                  <w:tcBorders>
                    <w:top w:val="single" w:sz="4" w:space="0" w:color="auto"/>
                    <w:left w:val="single" w:sz="4" w:space="0" w:color="auto"/>
                    <w:bottom w:val="single" w:sz="4" w:space="0" w:color="auto"/>
                    <w:right w:val="single" w:sz="4" w:space="0" w:color="auto"/>
                  </w:tcBorders>
                </w:tcPr>
                <w:p w14:paraId="0E2D94C6" w14:textId="15DB7065"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3,67</w:t>
                  </w:r>
                </w:p>
              </w:tc>
              <w:tc>
                <w:tcPr>
                  <w:tcW w:w="2126" w:type="dxa"/>
                  <w:tcBorders>
                    <w:top w:val="single" w:sz="4" w:space="0" w:color="auto"/>
                    <w:left w:val="single" w:sz="4" w:space="0" w:color="auto"/>
                    <w:bottom w:val="single" w:sz="4" w:space="0" w:color="auto"/>
                    <w:right w:val="single" w:sz="4" w:space="0" w:color="auto"/>
                  </w:tcBorders>
                </w:tcPr>
                <w:p w14:paraId="05B122CF" w14:textId="3E30E096"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lt;1,0</w:t>
                  </w:r>
                </w:p>
              </w:tc>
              <w:tc>
                <w:tcPr>
                  <w:tcW w:w="2126" w:type="dxa"/>
                  <w:tcBorders>
                    <w:top w:val="nil"/>
                    <w:left w:val="single" w:sz="4" w:space="0" w:color="auto"/>
                    <w:bottom w:val="single" w:sz="8" w:space="0" w:color="auto"/>
                    <w:right w:val="single" w:sz="8" w:space="0" w:color="auto"/>
                  </w:tcBorders>
                </w:tcPr>
                <w:p w14:paraId="77911F7C" w14:textId="7424A378" w:rsidR="00E21BCA" w:rsidRPr="00E07F11" w:rsidRDefault="00E21BCA" w:rsidP="00E21BCA">
                  <w:pPr>
                    <w:spacing w:line="227" w:lineRule="atLeast"/>
                    <w:jc w:val="center"/>
                    <w:rPr>
                      <w:rFonts w:eastAsia="Times New Roman"/>
                      <w:sz w:val="20"/>
                      <w:szCs w:val="20"/>
                      <w:lang w:eastAsia="es-CL"/>
                    </w:rPr>
                  </w:pPr>
                  <w:r w:rsidRPr="00E07F11">
                    <w:rPr>
                      <w:rFonts w:eastAsia="Times New Roman"/>
                      <w:sz w:val="20"/>
                      <w:szCs w:val="20"/>
                      <w:lang w:eastAsia="es-CL"/>
                    </w:rPr>
                    <w:t>&lt;1,0</w:t>
                  </w:r>
                </w:p>
              </w:tc>
            </w:tr>
          </w:tbl>
          <w:p w14:paraId="6A260E3F" w14:textId="77777777" w:rsidR="00E3146A" w:rsidRPr="00E07F11" w:rsidRDefault="00E3146A" w:rsidP="00E3146A">
            <w:pPr>
              <w:rPr>
                <w:rFonts w:eastAsia="Arial" w:cs="Arial"/>
                <w:color w:val="110F13"/>
              </w:rPr>
            </w:pPr>
          </w:p>
          <w:p w14:paraId="50FD7568" w14:textId="3A31AB0E" w:rsidR="00E3146A" w:rsidRPr="00E07F11" w:rsidRDefault="00E3146A" w:rsidP="00E3146A">
            <w:pPr>
              <w:ind w:left="709"/>
              <w:rPr>
                <w:rFonts w:eastAsia="Arial" w:cs="Arial"/>
                <w:color w:val="110F13"/>
              </w:rPr>
            </w:pPr>
            <w:r w:rsidRPr="00E07F11">
              <w:rPr>
                <w:rFonts w:eastAsia="Arial" w:cs="Arial"/>
                <w:color w:val="110F13"/>
              </w:rPr>
              <w:t>Al evaluar los resultados presentados, se concluye que no se superaron los límites máximos permitidos de los parámetros (descritos en la tabla 1 del artículo 1, numeral 4.2 del D.S. N° 90/2000), excepto la DBO</w:t>
            </w:r>
            <w:r w:rsidRPr="00E07F11">
              <w:rPr>
                <w:rFonts w:eastAsia="Arial" w:cs="Arial"/>
                <w:color w:val="110F13"/>
                <w:vertAlign w:val="subscript"/>
              </w:rPr>
              <w:t>5</w:t>
            </w:r>
            <w:r w:rsidRPr="00E07F11">
              <w:rPr>
                <w:rFonts w:eastAsia="Arial" w:cs="Arial"/>
                <w:color w:val="110F13"/>
              </w:rPr>
              <w:t>, la cual se superó en todos los informes</w:t>
            </w:r>
            <w:r w:rsidR="0077273F">
              <w:rPr>
                <w:rFonts w:eastAsia="Arial" w:cs="Arial"/>
                <w:color w:val="110F13"/>
              </w:rPr>
              <w:t>.</w:t>
            </w:r>
          </w:p>
          <w:p w14:paraId="480BD3D3" w14:textId="77777777" w:rsidR="00E3146A" w:rsidRPr="00E07F11" w:rsidRDefault="00E3146A" w:rsidP="00E3146A">
            <w:pPr>
              <w:rPr>
                <w:rFonts w:eastAsia="Arial" w:cs="Arial"/>
              </w:rPr>
            </w:pPr>
          </w:p>
          <w:p w14:paraId="08CA2BC9" w14:textId="77777777" w:rsidR="00E3146A" w:rsidRPr="00E07F11" w:rsidRDefault="00E3146A" w:rsidP="00E3146A">
            <w:pPr>
              <w:ind w:left="709"/>
              <w:rPr>
                <w:rFonts w:eastAsia="Arial" w:cs="Arial"/>
                <w:color w:val="110F13"/>
              </w:rPr>
            </w:pPr>
            <w:r w:rsidRPr="00E07F11">
              <w:rPr>
                <w:rFonts w:eastAsia="Arial" w:cs="Arial"/>
              </w:rPr>
              <w:t xml:space="preserve">En relación a lo anterior, tampoco se superaron los valores definidos en la R.E. N° 3447/2006 de la SISS </w:t>
            </w:r>
            <w:r w:rsidR="00910C51" w:rsidRPr="00E07F11">
              <w:rPr>
                <w:rFonts w:eastAsia="Times New Roman"/>
                <w:bCs/>
                <w:color w:val="000000"/>
                <w:lang w:eastAsia="es-CL"/>
              </w:rPr>
              <w:t>(Anexo 5</w:t>
            </w:r>
            <w:r w:rsidRPr="00E07F11">
              <w:rPr>
                <w:rFonts w:eastAsia="Times New Roman"/>
                <w:bCs/>
                <w:color w:val="000000"/>
                <w:lang w:eastAsia="es-CL"/>
              </w:rPr>
              <w:t>)</w:t>
            </w:r>
            <w:r w:rsidRPr="00E07F11">
              <w:rPr>
                <w:rFonts w:eastAsia="Arial" w:cs="Arial"/>
              </w:rPr>
              <w:t xml:space="preserve">, la cual aprobó el programa de monitoreo del efluente generado por la Unidad Fiscalizable, excepto en </w:t>
            </w:r>
            <w:r w:rsidRPr="00E07F11">
              <w:rPr>
                <w:rFonts w:eastAsia="Arial" w:cs="Arial"/>
                <w:color w:val="110F13"/>
              </w:rPr>
              <w:t>la DBO</w:t>
            </w:r>
            <w:r w:rsidRPr="00E07F11">
              <w:rPr>
                <w:rFonts w:eastAsia="Arial" w:cs="Arial"/>
                <w:color w:val="110F13"/>
                <w:vertAlign w:val="subscript"/>
              </w:rPr>
              <w:t>5</w:t>
            </w:r>
            <w:r w:rsidRPr="00E07F11">
              <w:rPr>
                <w:rFonts w:eastAsia="Arial" w:cs="Arial"/>
                <w:color w:val="110F13"/>
              </w:rPr>
              <w:t xml:space="preserve">, la cual se superó en el mismo valor antes mencionado. </w:t>
            </w:r>
          </w:p>
          <w:p w14:paraId="3A21168B" w14:textId="1CC194F8" w:rsidR="00811C92" w:rsidRPr="00E07F11" w:rsidRDefault="00811C92" w:rsidP="00E3146A">
            <w:pPr>
              <w:rPr>
                <w:rFonts w:eastAsia="Arial" w:cs="Arial"/>
                <w:color w:val="110F13"/>
              </w:rPr>
            </w:pPr>
          </w:p>
          <w:p w14:paraId="226A9BC7" w14:textId="77777777" w:rsidR="00623111" w:rsidRPr="00E07F11" w:rsidRDefault="00623111" w:rsidP="00F23571">
            <w:pPr>
              <w:pStyle w:val="Prrafodelista"/>
              <w:numPr>
                <w:ilvl w:val="0"/>
                <w:numId w:val="10"/>
              </w:numPr>
            </w:pPr>
            <w:r w:rsidRPr="00E07F11">
              <w:t xml:space="preserve">A solicitud de la SMA, el día 29 de marzo de 2017, el Laboratorio Ambiental “SGS Chile Ltda.”, acudió a realizar un muestreo de aguas residuales (RILes) en las tuberías de descarga de la Unidad Fiscalizable (UF) “ALIFRUT San Fernando”, tanto para la tubería descrita en la RCA N°157/2006 y para la tubería </w:t>
            </w:r>
            <w:r w:rsidR="00811C92">
              <w:t>“</w:t>
            </w:r>
            <w:r w:rsidRPr="00E07F11">
              <w:t>no autorizada</w:t>
            </w:r>
            <w:r w:rsidR="00811C92">
              <w:t>”</w:t>
            </w:r>
            <w:r w:rsidRPr="00E07F11">
              <w:t xml:space="preserve"> detectada en la inspección ambiental realizada por la SMA el día 23 de marzo de 2017.</w:t>
            </w:r>
          </w:p>
          <w:p w14:paraId="6EE6ED7E" w14:textId="77777777" w:rsidR="00623111" w:rsidRPr="00E07F11" w:rsidRDefault="00623111" w:rsidP="00623111">
            <w:pPr>
              <w:pStyle w:val="Prrafodelista"/>
            </w:pPr>
            <w:r w:rsidRPr="00E07F11">
              <w:t xml:space="preserve">Al momento del muestreo la UF vertía aguas residuales sólo a través de la tubería </w:t>
            </w:r>
            <w:r w:rsidR="00811C92">
              <w:t>“</w:t>
            </w:r>
            <w:r w:rsidRPr="00E07F11">
              <w:t>no autorizada</w:t>
            </w:r>
            <w:r w:rsidR="00811C92">
              <w:t>”</w:t>
            </w:r>
            <w:r w:rsidRPr="00E07F11">
              <w:t>, siendo la única en la cual se realizó muestreo.</w:t>
            </w:r>
          </w:p>
          <w:p w14:paraId="2C31F090" w14:textId="77777777" w:rsidR="00623111" w:rsidRPr="00E07F11" w:rsidRDefault="00623111" w:rsidP="00623111">
            <w:pPr>
              <w:pStyle w:val="Prrafodelista"/>
            </w:pPr>
            <w:r w:rsidRPr="00E07F11">
              <w:t>Los informes relacionados a los muestreos de terreno y análisis son (</w:t>
            </w:r>
            <w:r w:rsidR="00910C51" w:rsidRPr="00E07F11">
              <w:t>Anexo 6</w:t>
            </w:r>
            <w:r w:rsidRPr="00E07F11">
              <w:t xml:space="preserve">): </w:t>
            </w:r>
          </w:p>
          <w:p w14:paraId="12E68C79" w14:textId="77777777" w:rsidR="00623111" w:rsidRPr="00E07F11" w:rsidRDefault="00623111" w:rsidP="00623111"/>
          <w:tbl>
            <w:tblPr>
              <w:tblStyle w:val="Tablaconcuadrcula"/>
              <w:tblpPr w:leftFromText="141" w:rightFromText="141" w:vertAnchor="text" w:horzAnchor="margin" w:tblpXSpec="center" w:tblpY="109"/>
              <w:tblW w:w="0" w:type="auto"/>
              <w:tblLook w:val="04A0" w:firstRow="1" w:lastRow="0" w:firstColumn="1" w:lastColumn="0" w:noHBand="0" w:noVBand="1"/>
            </w:tblPr>
            <w:tblGrid>
              <w:gridCol w:w="421"/>
              <w:gridCol w:w="3260"/>
              <w:gridCol w:w="2692"/>
            </w:tblGrid>
            <w:tr w:rsidR="00623111" w:rsidRPr="00E07F11" w14:paraId="3C569275" w14:textId="77777777" w:rsidTr="00EF4C1D">
              <w:tc>
                <w:tcPr>
                  <w:tcW w:w="421" w:type="dxa"/>
                  <w:tcBorders>
                    <w:top w:val="single" w:sz="4" w:space="0" w:color="auto"/>
                    <w:left w:val="single" w:sz="4" w:space="0" w:color="auto"/>
                    <w:bottom w:val="single" w:sz="4" w:space="0" w:color="auto"/>
                    <w:right w:val="single" w:sz="4" w:space="0" w:color="auto"/>
                  </w:tcBorders>
                  <w:shd w:val="pct5" w:color="auto" w:fill="auto"/>
                  <w:hideMark/>
                </w:tcPr>
                <w:p w14:paraId="31A7AE5D" w14:textId="77777777" w:rsidR="00623111" w:rsidRPr="00E07F11" w:rsidRDefault="00623111" w:rsidP="00623111">
                  <w:pPr>
                    <w:jc w:val="center"/>
                    <w:rPr>
                      <w:b/>
                      <w:iCs/>
                    </w:rPr>
                  </w:pPr>
                  <w:r w:rsidRPr="00E07F11">
                    <w:rPr>
                      <w:b/>
                      <w:iCs/>
                    </w:rPr>
                    <w:t>N°</w:t>
                  </w:r>
                </w:p>
              </w:tc>
              <w:tc>
                <w:tcPr>
                  <w:tcW w:w="3260" w:type="dxa"/>
                  <w:tcBorders>
                    <w:top w:val="single" w:sz="4" w:space="0" w:color="auto"/>
                    <w:left w:val="single" w:sz="4" w:space="0" w:color="auto"/>
                    <w:bottom w:val="single" w:sz="4" w:space="0" w:color="auto"/>
                    <w:right w:val="single" w:sz="4" w:space="0" w:color="auto"/>
                  </w:tcBorders>
                  <w:shd w:val="pct5" w:color="auto" w:fill="auto"/>
                  <w:hideMark/>
                </w:tcPr>
                <w:p w14:paraId="08D8E64D" w14:textId="77777777" w:rsidR="00623111" w:rsidRPr="00E07F11" w:rsidRDefault="00623111" w:rsidP="00623111">
                  <w:pPr>
                    <w:rPr>
                      <w:b/>
                      <w:iCs/>
                    </w:rPr>
                  </w:pPr>
                  <w:r w:rsidRPr="00E07F11">
                    <w:rPr>
                      <w:b/>
                      <w:iCs/>
                    </w:rPr>
                    <w:t>Código Informe de Terreno-Análisis</w:t>
                  </w:r>
                </w:p>
              </w:tc>
              <w:tc>
                <w:tcPr>
                  <w:tcW w:w="2692" w:type="dxa"/>
                  <w:tcBorders>
                    <w:top w:val="single" w:sz="4" w:space="0" w:color="auto"/>
                    <w:left w:val="single" w:sz="4" w:space="0" w:color="auto"/>
                    <w:bottom w:val="single" w:sz="4" w:space="0" w:color="auto"/>
                    <w:right w:val="single" w:sz="4" w:space="0" w:color="auto"/>
                  </w:tcBorders>
                  <w:shd w:val="pct5" w:color="auto" w:fill="auto"/>
                </w:tcPr>
                <w:p w14:paraId="0407DA83" w14:textId="77777777" w:rsidR="00623111" w:rsidRPr="00E07F11" w:rsidRDefault="00623111" w:rsidP="00623111">
                  <w:pPr>
                    <w:jc w:val="center"/>
                    <w:rPr>
                      <w:b/>
                      <w:iCs/>
                    </w:rPr>
                  </w:pPr>
                  <w:r w:rsidRPr="00E07F11">
                    <w:rPr>
                      <w:b/>
                      <w:iCs/>
                    </w:rPr>
                    <w:t>Tipo Muestra</w:t>
                  </w:r>
                </w:p>
              </w:tc>
            </w:tr>
            <w:tr w:rsidR="00623111" w:rsidRPr="00E07F11" w14:paraId="25704AAA" w14:textId="77777777" w:rsidTr="00EF4C1D">
              <w:tc>
                <w:tcPr>
                  <w:tcW w:w="421" w:type="dxa"/>
                  <w:tcBorders>
                    <w:top w:val="single" w:sz="4" w:space="0" w:color="auto"/>
                    <w:left w:val="single" w:sz="4" w:space="0" w:color="auto"/>
                    <w:bottom w:val="single" w:sz="4" w:space="0" w:color="auto"/>
                    <w:right w:val="single" w:sz="4" w:space="0" w:color="auto"/>
                  </w:tcBorders>
                  <w:hideMark/>
                </w:tcPr>
                <w:p w14:paraId="603D5530" w14:textId="77777777" w:rsidR="00623111" w:rsidRPr="00E07F11" w:rsidRDefault="00623111" w:rsidP="00623111">
                  <w:pPr>
                    <w:jc w:val="center"/>
                    <w:rPr>
                      <w:iCs/>
                    </w:rPr>
                  </w:pPr>
                  <w:r w:rsidRPr="00E07F11">
                    <w:rPr>
                      <w:iCs/>
                    </w:rPr>
                    <w:t>1</w:t>
                  </w:r>
                </w:p>
              </w:tc>
              <w:tc>
                <w:tcPr>
                  <w:tcW w:w="3260" w:type="dxa"/>
                  <w:tcBorders>
                    <w:top w:val="single" w:sz="4" w:space="0" w:color="auto"/>
                    <w:left w:val="single" w:sz="4" w:space="0" w:color="auto"/>
                    <w:bottom w:val="single" w:sz="4" w:space="0" w:color="auto"/>
                    <w:right w:val="single" w:sz="4" w:space="0" w:color="auto"/>
                  </w:tcBorders>
                  <w:hideMark/>
                </w:tcPr>
                <w:p w14:paraId="2BFA059B" w14:textId="77777777" w:rsidR="00623111" w:rsidRPr="00E07F11" w:rsidRDefault="00623111" w:rsidP="00623111">
                  <w:pPr>
                    <w:jc w:val="center"/>
                    <w:rPr>
                      <w:iCs/>
                    </w:rPr>
                  </w:pPr>
                  <w:r w:rsidRPr="00E07F11">
                    <w:rPr>
                      <w:iCs/>
                    </w:rPr>
                    <w:t>ES17-16491</w:t>
                  </w:r>
                </w:p>
              </w:tc>
              <w:tc>
                <w:tcPr>
                  <w:tcW w:w="2692" w:type="dxa"/>
                  <w:tcBorders>
                    <w:top w:val="single" w:sz="4" w:space="0" w:color="auto"/>
                    <w:left w:val="single" w:sz="4" w:space="0" w:color="auto"/>
                    <w:bottom w:val="single" w:sz="4" w:space="0" w:color="auto"/>
                    <w:right w:val="single" w:sz="4" w:space="0" w:color="auto"/>
                  </w:tcBorders>
                </w:tcPr>
                <w:p w14:paraId="31B5C5C1" w14:textId="77777777" w:rsidR="00623111" w:rsidRPr="00E07F11" w:rsidRDefault="00623111" w:rsidP="00623111">
                  <w:pPr>
                    <w:jc w:val="center"/>
                    <w:rPr>
                      <w:iCs/>
                    </w:rPr>
                  </w:pPr>
                  <w:r w:rsidRPr="00E07F11">
                    <w:rPr>
                      <w:iCs/>
                    </w:rPr>
                    <w:t>Compuesta</w:t>
                  </w:r>
                </w:p>
              </w:tc>
            </w:tr>
            <w:tr w:rsidR="00623111" w:rsidRPr="00E07F11" w14:paraId="5D7D7F62" w14:textId="77777777" w:rsidTr="00EF4C1D">
              <w:tc>
                <w:tcPr>
                  <w:tcW w:w="421" w:type="dxa"/>
                  <w:tcBorders>
                    <w:top w:val="single" w:sz="4" w:space="0" w:color="auto"/>
                    <w:left w:val="single" w:sz="4" w:space="0" w:color="auto"/>
                    <w:bottom w:val="single" w:sz="4" w:space="0" w:color="auto"/>
                    <w:right w:val="single" w:sz="4" w:space="0" w:color="auto"/>
                  </w:tcBorders>
                  <w:hideMark/>
                </w:tcPr>
                <w:p w14:paraId="5FED3585" w14:textId="77777777" w:rsidR="00623111" w:rsidRPr="00E07F11" w:rsidRDefault="00623111" w:rsidP="00623111">
                  <w:pPr>
                    <w:jc w:val="center"/>
                    <w:rPr>
                      <w:iCs/>
                    </w:rPr>
                  </w:pPr>
                  <w:r w:rsidRPr="00E07F11">
                    <w:rPr>
                      <w:iCs/>
                    </w:rPr>
                    <w:t>2</w:t>
                  </w:r>
                </w:p>
              </w:tc>
              <w:tc>
                <w:tcPr>
                  <w:tcW w:w="3260" w:type="dxa"/>
                  <w:tcBorders>
                    <w:top w:val="single" w:sz="4" w:space="0" w:color="auto"/>
                    <w:left w:val="single" w:sz="4" w:space="0" w:color="auto"/>
                    <w:bottom w:val="single" w:sz="4" w:space="0" w:color="auto"/>
                    <w:right w:val="single" w:sz="4" w:space="0" w:color="auto"/>
                  </w:tcBorders>
                  <w:hideMark/>
                </w:tcPr>
                <w:p w14:paraId="2A2B2063" w14:textId="77777777" w:rsidR="00623111" w:rsidRPr="00E07F11" w:rsidRDefault="00623111" w:rsidP="00623111">
                  <w:pPr>
                    <w:jc w:val="center"/>
                    <w:rPr>
                      <w:iCs/>
                    </w:rPr>
                  </w:pPr>
                  <w:r w:rsidRPr="00E07F11">
                    <w:rPr>
                      <w:iCs/>
                    </w:rPr>
                    <w:t>ES17-16492</w:t>
                  </w:r>
                </w:p>
              </w:tc>
              <w:tc>
                <w:tcPr>
                  <w:tcW w:w="2692" w:type="dxa"/>
                  <w:tcBorders>
                    <w:top w:val="single" w:sz="4" w:space="0" w:color="auto"/>
                    <w:left w:val="single" w:sz="4" w:space="0" w:color="auto"/>
                    <w:bottom w:val="single" w:sz="4" w:space="0" w:color="auto"/>
                    <w:right w:val="single" w:sz="4" w:space="0" w:color="auto"/>
                  </w:tcBorders>
                </w:tcPr>
                <w:p w14:paraId="53862D1C" w14:textId="77777777" w:rsidR="00623111" w:rsidRPr="00E07F11" w:rsidRDefault="00623111" w:rsidP="00623111">
                  <w:pPr>
                    <w:jc w:val="center"/>
                    <w:rPr>
                      <w:iCs/>
                    </w:rPr>
                  </w:pPr>
                  <w:r w:rsidRPr="00E07F11">
                    <w:rPr>
                      <w:iCs/>
                    </w:rPr>
                    <w:t>Puntual</w:t>
                  </w:r>
                </w:p>
              </w:tc>
            </w:tr>
          </w:tbl>
          <w:p w14:paraId="328CC83D" w14:textId="77777777" w:rsidR="00623111" w:rsidRPr="00E07F11" w:rsidRDefault="00623111" w:rsidP="00623111"/>
          <w:p w14:paraId="5DEAACBE" w14:textId="77777777" w:rsidR="00623111" w:rsidRPr="00E07F11" w:rsidRDefault="00623111" w:rsidP="00623111"/>
          <w:p w14:paraId="0EF1D409" w14:textId="77777777" w:rsidR="00623111" w:rsidRPr="00E07F11" w:rsidRDefault="00623111" w:rsidP="00623111"/>
          <w:p w14:paraId="6E601D08" w14:textId="77777777" w:rsidR="00623111" w:rsidRPr="00E07F11" w:rsidRDefault="00623111" w:rsidP="00623111"/>
          <w:p w14:paraId="7846ABD9" w14:textId="77777777" w:rsidR="00623111" w:rsidRPr="00E07F11" w:rsidRDefault="00623111" w:rsidP="00623111">
            <w:pPr>
              <w:rPr>
                <w:rFonts w:eastAsia="Times New Roman"/>
                <w:color w:val="000000"/>
                <w:lang w:eastAsia="es-CL"/>
              </w:rPr>
            </w:pPr>
          </w:p>
          <w:p w14:paraId="4A3B8C0F" w14:textId="77777777" w:rsidR="00623111" w:rsidRPr="00E07F11" w:rsidRDefault="00623111" w:rsidP="00623111">
            <w:pPr>
              <w:ind w:left="709"/>
              <w:rPr>
                <w:rFonts w:eastAsia="Times New Roman"/>
                <w:color w:val="000000"/>
                <w:lang w:eastAsia="es-CL"/>
              </w:rPr>
            </w:pPr>
            <w:r w:rsidRPr="00E07F11">
              <w:rPr>
                <w:rFonts w:eastAsia="Times New Roman"/>
                <w:color w:val="000000"/>
                <w:lang w:eastAsia="es-CL"/>
              </w:rPr>
              <w:t>Los resultados obtenidos se contrastaron con algunos parámetros descritos en el D.S. N° 90/2000</w:t>
            </w:r>
            <w:r w:rsidRPr="00E07F11">
              <w:t xml:space="preserve"> </w:t>
            </w:r>
            <w:r w:rsidRPr="00E07F11">
              <w:rPr>
                <w:rFonts w:eastAsia="Times New Roman"/>
                <w:color w:val="000000"/>
                <w:lang w:eastAsia="es-CL"/>
              </w:rPr>
              <w:t>y</w:t>
            </w:r>
            <w:r w:rsidRPr="00E07F11">
              <w:t xml:space="preserve"> NCh 1.333 (Requisitos de Calidad del Agua para Diferentes Usos). Este último debido a que el agua residual tratada, vertida a través de la tubería </w:t>
            </w:r>
            <w:r w:rsidR="00811C92">
              <w:t>“</w:t>
            </w:r>
            <w:r w:rsidRPr="00E07F11">
              <w:t>no autorizada</w:t>
            </w:r>
            <w:r w:rsidR="00811C92">
              <w:t>”</w:t>
            </w:r>
            <w:r w:rsidRPr="00E07F11">
              <w:t>, se utiliza para el riego de un predio agrícola con presencia de productos agrícolas.</w:t>
            </w:r>
          </w:p>
          <w:p w14:paraId="6978E866" w14:textId="77777777" w:rsidR="00623111" w:rsidRPr="00E07F11" w:rsidRDefault="00623111" w:rsidP="00623111">
            <w:pPr>
              <w:ind w:left="709"/>
              <w:rPr>
                <w:rFonts w:eastAsia="Times New Roman"/>
                <w:color w:val="000000"/>
                <w:lang w:eastAsia="es-CL"/>
              </w:rPr>
            </w:pPr>
            <w:r w:rsidRPr="00E07F11">
              <w:rPr>
                <w:rFonts w:eastAsia="Times New Roman"/>
                <w:color w:val="000000"/>
                <w:lang w:eastAsia="es-CL"/>
              </w:rPr>
              <w:t>Los límites máximos permitidos para los parámetros medidos/analizados, son:</w:t>
            </w:r>
          </w:p>
          <w:p w14:paraId="5E787FCC" w14:textId="77777777" w:rsidR="00623111" w:rsidRDefault="00623111" w:rsidP="00623111">
            <w:pPr>
              <w:ind w:left="709"/>
              <w:rPr>
                <w:rFonts w:eastAsia="Times New Roman"/>
                <w:color w:val="000000"/>
                <w:lang w:eastAsia="es-CL"/>
              </w:rPr>
            </w:pPr>
          </w:p>
          <w:p w14:paraId="4FCBA0C8" w14:textId="77777777" w:rsidR="0070120B" w:rsidRDefault="0070120B" w:rsidP="00623111">
            <w:pPr>
              <w:ind w:left="709"/>
              <w:rPr>
                <w:rFonts w:eastAsia="Times New Roman"/>
                <w:color w:val="000000"/>
                <w:lang w:eastAsia="es-CL"/>
              </w:rPr>
            </w:pPr>
          </w:p>
          <w:p w14:paraId="51E3F32B" w14:textId="77777777" w:rsidR="0070120B" w:rsidRPr="00E07F11" w:rsidRDefault="0070120B" w:rsidP="00623111">
            <w:pPr>
              <w:ind w:left="709"/>
              <w:rPr>
                <w:rFonts w:eastAsia="Times New Roman"/>
                <w:color w:val="000000"/>
                <w:lang w:eastAsia="es-CL"/>
              </w:rPr>
            </w:pPr>
          </w:p>
          <w:p w14:paraId="30F4A2A5" w14:textId="77777777" w:rsidR="00623111" w:rsidRPr="00E07F11" w:rsidRDefault="00623111" w:rsidP="00623111">
            <w:pPr>
              <w:ind w:left="709"/>
              <w:rPr>
                <w:rFonts w:eastAsia="Times New Roman"/>
                <w:color w:val="000000"/>
                <w:lang w:eastAsia="es-CL"/>
              </w:rPr>
            </w:pPr>
            <w:r w:rsidRPr="00E07F11">
              <w:rPr>
                <w:rFonts w:eastAsia="Times New Roman"/>
                <w:color w:val="000000"/>
                <w:u w:val="single"/>
                <w:lang w:eastAsia="es-CL"/>
              </w:rPr>
              <w:t>D.S. N° 90/2000</w:t>
            </w:r>
          </w:p>
          <w:p w14:paraId="34106E9B" w14:textId="77777777" w:rsidR="00623111" w:rsidRPr="00E07F11" w:rsidRDefault="00623111" w:rsidP="00623111">
            <w:pPr>
              <w:tabs>
                <w:tab w:val="left" w:pos="755"/>
              </w:tabs>
              <w:rPr>
                <w:rFonts w:eastAsia="Times New Roman"/>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1706"/>
              <w:gridCol w:w="1554"/>
            </w:tblGrid>
            <w:tr w:rsidR="00623111" w:rsidRPr="00E07F11" w14:paraId="23855722" w14:textId="77777777" w:rsidTr="00EF4C1D">
              <w:trPr>
                <w:trHeight w:val="227"/>
                <w:jc w:val="center"/>
              </w:trPr>
              <w:tc>
                <w:tcPr>
                  <w:tcW w:w="1833" w:type="dxa"/>
                  <w:shd w:val="pct5" w:color="auto" w:fill="auto"/>
                  <w:tcMar>
                    <w:top w:w="0" w:type="dxa"/>
                    <w:left w:w="70" w:type="dxa"/>
                    <w:bottom w:w="0" w:type="dxa"/>
                    <w:right w:w="70" w:type="dxa"/>
                  </w:tcMar>
                  <w:hideMark/>
                </w:tcPr>
                <w:p w14:paraId="757001E7"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b/>
                      <w:bCs/>
                      <w:sz w:val="20"/>
                      <w:szCs w:val="20"/>
                      <w:lang w:val="es-ES" w:eastAsia="es-CL"/>
                    </w:rPr>
                    <w:t>Parámetro</w:t>
                  </w:r>
                </w:p>
              </w:tc>
              <w:tc>
                <w:tcPr>
                  <w:tcW w:w="1706" w:type="dxa"/>
                  <w:shd w:val="pct5" w:color="auto" w:fill="auto"/>
                  <w:tcMar>
                    <w:top w:w="0" w:type="dxa"/>
                    <w:left w:w="70" w:type="dxa"/>
                    <w:bottom w:w="0" w:type="dxa"/>
                    <w:right w:w="70" w:type="dxa"/>
                  </w:tcMar>
                  <w:hideMark/>
                </w:tcPr>
                <w:p w14:paraId="6505F3B3"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b/>
                      <w:bCs/>
                      <w:sz w:val="20"/>
                      <w:szCs w:val="20"/>
                      <w:lang w:val="es-ES" w:eastAsia="es-CL"/>
                    </w:rPr>
                    <w:t>Unidad</w:t>
                  </w:r>
                </w:p>
              </w:tc>
              <w:tc>
                <w:tcPr>
                  <w:tcW w:w="1554" w:type="dxa"/>
                  <w:shd w:val="pct5" w:color="auto" w:fill="auto"/>
                  <w:tcMar>
                    <w:top w:w="0" w:type="dxa"/>
                    <w:left w:w="70" w:type="dxa"/>
                    <w:bottom w:w="0" w:type="dxa"/>
                    <w:right w:w="70" w:type="dxa"/>
                  </w:tcMar>
                  <w:hideMark/>
                </w:tcPr>
                <w:p w14:paraId="306312BD" w14:textId="77777777" w:rsidR="00623111" w:rsidRPr="00E07F11" w:rsidRDefault="00623111" w:rsidP="00623111">
                  <w:pPr>
                    <w:spacing w:line="227" w:lineRule="atLeast"/>
                    <w:jc w:val="center"/>
                    <w:rPr>
                      <w:rFonts w:eastAsia="Times New Roman"/>
                      <w:b/>
                      <w:bCs/>
                      <w:sz w:val="20"/>
                      <w:szCs w:val="20"/>
                      <w:lang w:val="es-ES" w:eastAsia="es-CL"/>
                    </w:rPr>
                  </w:pPr>
                  <w:r w:rsidRPr="00E07F11">
                    <w:rPr>
                      <w:rFonts w:eastAsia="Times New Roman"/>
                      <w:b/>
                      <w:bCs/>
                      <w:sz w:val="20"/>
                      <w:szCs w:val="20"/>
                      <w:lang w:val="es-ES" w:eastAsia="es-CL"/>
                    </w:rPr>
                    <w:t xml:space="preserve">Limite máx. </w:t>
                  </w:r>
                </w:p>
                <w:p w14:paraId="63D2A809" w14:textId="77777777" w:rsidR="00623111" w:rsidRPr="00E07F11" w:rsidRDefault="00623111" w:rsidP="00623111">
                  <w:pPr>
                    <w:spacing w:line="227" w:lineRule="atLeast"/>
                    <w:jc w:val="center"/>
                    <w:rPr>
                      <w:rFonts w:eastAsia="Times New Roman"/>
                      <w:b/>
                      <w:bCs/>
                      <w:sz w:val="20"/>
                      <w:szCs w:val="20"/>
                      <w:lang w:val="es-ES" w:eastAsia="es-CL"/>
                    </w:rPr>
                  </w:pPr>
                  <w:r w:rsidRPr="00E07F11">
                    <w:rPr>
                      <w:rFonts w:eastAsia="Times New Roman"/>
                      <w:b/>
                      <w:bCs/>
                      <w:sz w:val="20"/>
                      <w:szCs w:val="20"/>
                      <w:lang w:val="es-ES" w:eastAsia="es-CL"/>
                    </w:rPr>
                    <w:t xml:space="preserve">Tabla 1 D.S. </w:t>
                  </w:r>
                  <w:r w:rsidRPr="00E07F11">
                    <w:rPr>
                      <w:rFonts w:eastAsia="Times New Roman"/>
                      <w:b/>
                      <w:color w:val="000000"/>
                      <w:sz w:val="20"/>
                      <w:szCs w:val="20"/>
                      <w:lang w:val="es-ES" w:eastAsia="es-CL"/>
                    </w:rPr>
                    <w:t>N° 90/2000</w:t>
                  </w:r>
                </w:p>
              </w:tc>
            </w:tr>
            <w:tr w:rsidR="00623111" w:rsidRPr="00E07F11" w14:paraId="7B5C788F" w14:textId="77777777" w:rsidTr="00EF4C1D">
              <w:trPr>
                <w:trHeight w:val="227"/>
                <w:jc w:val="center"/>
              </w:trPr>
              <w:tc>
                <w:tcPr>
                  <w:tcW w:w="1833" w:type="dxa"/>
                  <w:tcMar>
                    <w:top w:w="0" w:type="dxa"/>
                    <w:left w:w="70" w:type="dxa"/>
                    <w:bottom w:w="0" w:type="dxa"/>
                    <w:right w:w="70" w:type="dxa"/>
                  </w:tcMar>
                  <w:hideMark/>
                </w:tcPr>
                <w:p w14:paraId="4D6C827A"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pH</w:t>
                  </w:r>
                </w:p>
              </w:tc>
              <w:tc>
                <w:tcPr>
                  <w:tcW w:w="1706" w:type="dxa"/>
                  <w:tcMar>
                    <w:top w:w="0" w:type="dxa"/>
                    <w:left w:w="70" w:type="dxa"/>
                    <w:bottom w:w="0" w:type="dxa"/>
                    <w:right w:w="70" w:type="dxa"/>
                  </w:tcMar>
                  <w:hideMark/>
                </w:tcPr>
                <w:p w14:paraId="56D654F7"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 unidad de pH</w:t>
                  </w:r>
                </w:p>
              </w:tc>
              <w:tc>
                <w:tcPr>
                  <w:tcW w:w="1554" w:type="dxa"/>
                  <w:tcMar>
                    <w:top w:w="0" w:type="dxa"/>
                    <w:left w:w="70" w:type="dxa"/>
                    <w:bottom w:w="0" w:type="dxa"/>
                    <w:right w:w="70" w:type="dxa"/>
                  </w:tcMar>
                  <w:hideMark/>
                </w:tcPr>
                <w:p w14:paraId="77866EFB"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6,0-8,5</w:t>
                  </w:r>
                </w:p>
              </w:tc>
            </w:tr>
            <w:tr w:rsidR="00623111" w:rsidRPr="00E07F11" w14:paraId="28BB0384" w14:textId="77777777" w:rsidTr="00EF4C1D">
              <w:trPr>
                <w:trHeight w:val="227"/>
                <w:jc w:val="center"/>
              </w:trPr>
              <w:tc>
                <w:tcPr>
                  <w:tcW w:w="1833" w:type="dxa"/>
                  <w:tcMar>
                    <w:top w:w="0" w:type="dxa"/>
                    <w:left w:w="70" w:type="dxa"/>
                    <w:bottom w:w="0" w:type="dxa"/>
                    <w:right w:w="70" w:type="dxa"/>
                  </w:tcMar>
                  <w:hideMark/>
                </w:tcPr>
                <w:p w14:paraId="2589FD03"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Temperatura</w:t>
                  </w:r>
                </w:p>
              </w:tc>
              <w:tc>
                <w:tcPr>
                  <w:tcW w:w="1706" w:type="dxa"/>
                  <w:tcMar>
                    <w:top w:w="0" w:type="dxa"/>
                    <w:left w:w="70" w:type="dxa"/>
                    <w:bottom w:w="0" w:type="dxa"/>
                    <w:right w:w="70" w:type="dxa"/>
                  </w:tcMar>
                  <w:hideMark/>
                </w:tcPr>
                <w:p w14:paraId="39BC27B1"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C</w:t>
                  </w:r>
                </w:p>
              </w:tc>
              <w:tc>
                <w:tcPr>
                  <w:tcW w:w="1554" w:type="dxa"/>
                  <w:tcMar>
                    <w:top w:w="0" w:type="dxa"/>
                    <w:left w:w="70" w:type="dxa"/>
                    <w:bottom w:w="0" w:type="dxa"/>
                    <w:right w:w="70" w:type="dxa"/>
                  </w:tcMar>
                  <w:hideMark/>
                </w:tcPr>
                <w:p w14:paraId="024B95B5"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35</w:t>
                  </w:r>
                </w:p>
              </w:tc>
            </w:tr>
            <w:tr w:rsidR="00623111" w:rsidRPr="00E07F11" w14:paraId="4CB60B93" w14:textId="77777777" w:rsidTr="00EF4C1D">
              <w:trPr>
                <w:trHeight w:val="227"/>
                <w:jc w:val="center"/>
              </w:trPr>
              <w:tc>
                <w:tcPr>
                  <w:tcW w:w="1833" w:type="dxa"/>
                  <w:tcMar>
                    <w:top w:w="0" w:type="dxa"/>
                    <w:left w:w="70" w:type="dxa"/>
                    <w:bottom w:w="0" w:type="dxa"/>
                    <w:right w:w="70" w:type="dxa"/>
                  </w:tcMar>
                  <w:hideMark/>
                </w:tcPr>
                <w:p w14:paraId="2982B2BA"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Aceites y grasas</w:t>
                  </w:r>
                </w:p>
              </w:tc>
              <w:tc>
                <w:tcPr>
                  <w:tcW w:w="1706" w:type="dxa"/>
                  <w:tcMar>
                    <w:top w:w="0" w:type="dxa"/>
                    <w:left w:w="70" w:type="dxa"/>
                    <w:bottom w:w="0" w:type="dxa"/>
                    <w:right w:w="70" w:type="dxa"/>
                  </w:tcMar>
                  <w:hideMark/>
                </w:tcPr>
                <w:p w14:paraId="160F56E6"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554" w:type="dxa"/>
                  <w:tcMar>
                    <w:top w:w="0" w:type="dxa"/>
                    <w:left w:w="70" w:type="dxa"/>
                    <w:bottom w:w="0" w:type="dxa"/>
                    <w:right w:w="70" w:type="dxa"/>
                  </w:tcMar>
                  <w:hideMark/>
                </w:tcPr>
                <w:p w14:paraId="65857A69"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20</w:t>
                  </w:r>
                </w:p>
              </w:tc>
            </w:tr>
            <w:tr w:rsidR="00623111" w:rsidRPr="00E07F11" w14:paraId="5B1CB3C7" w14:textId="77777777" w:rsidTr="00EF4C1D">
              <w:trPr>
                <w:trHeight w:val="227"/>
                <w:jc w:val="center"/>
              </w:trPr>
              <w:tc>
                <w:tcPr>
                  <w:tcW w:w="1833" w:type="dxa"/>
                  <w:tcMar>
                    <w:top w:w="0" w:type="dxa"/>
                    <w:left w:w="70" w:type="dxa"/>
                    <w:bottom w:w="0" w:type="dxa"/>
                    <w:right w:w="70" w:type="dxa"/>
                  </w:tcMar>
                  <w:hideMark/>
                </w:tcPr>
                <w:p w14:paraId="7EE6E2C9"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DBO</w:t>
                  </w:r>
                  <w:r w:rsidRPr="00E07F11">
                    <w:rPr>
                      <w:rFonts w:eastAsia="Times New Roman"/>
                      <w:sz w:val="20"/>
                      <w:szCs w:val="20"/>
                      <w:vertAlign w:val="subscript"/>
                      <w:lang w:val="es-ES" w:eastAsia="es-CL"/>
                    </w:rPr>
                    <w:t>5</w:t>
                  </w:r>
                </w:p>
              </w:tc>
              <w:tc>
                <w:tcPr>
                  <w:tcW w:w="1706" w:type="dxa"/>
                  <w:tcMar>
                    <w:top w:w="0" w:type="dxa"/>
                    <w:left w:w="70" w:type="dxa"/>
                    <w:bottom w:w="0" w:type="dxa"/>
                    <w:right w:w="70" w:type="dxa"/>
                  </w:tcMar>
                  <w:hideMark/>
                </w:tcPr>
                <w:p w14:paraId="7A9737CC"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554" w:type="dxa"/>
                  <w:tcMar>
                    <w:top w:w="0" w:type="dxa"/>
                    <w:left w:w="70" w:type="dxa"/>
                    <w:bottom w:w="0" w:type="dxa"/>
                    <w:right w:w="70" w:type="dxa"/>
                  </w:tcMar>
                  <w:hideMark/>
                </w:tcPr>
                <w:p w14:paraId="164473D7"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35</w:t>
                  </w:r>
                </w:p>
              </w:tc>
            </w:tr>
            <w:tr w:rsidR="00623111" w:rsidRPr="00E07F11" w14:paraId="0DCC631F" w14:textId="77777777" w:rsidTr="00EF4C1D">
              <w:trPr>
                <w:trHeight w:val="227"/>
                <w:jc w:val="center"/>
              </w:trPr>
              <w:tc>
                <w:tcPr>
                  <w:tcW w:w="1833" w:type="dxa"/>
                  <w:tcMar>
                    <w:top w:w="0" w:type="dxa"/>
                    <w:left w:w="70" w:type="dxa"/>
                    <w:bottom w:w="0" w:type="dxa"/>
                    <w:right w:w="70" w:type="dxa"/>
                  </w:tcMar>
                  <w:hideMark/>
                </w:tcPr>
                <w:p w14:paraId="7729CDBA"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Sólidos Suspendidos</w:t>
                  </w:r>
                </w:p>
              </w:tc>
              <w:tc>
                <w:tcPr>
                  <w:tcW w:w="1706" w:type="dxa"/>
                  <w:tcMar>
                    <w:top w:w="0" w:type="dxa"/>
                    <w:left w:w="70" w:type="dxa"/>
                    <w:bottom w:w="0" w:type="dxa"/>
                    <w:right w:w="70" w:type="dxa"/>
                  </w:tcMar>
                  <w:hideMark/>
                </w:tcPr>
                <w:p w14:paraId="19C6631E"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554" w:type="dxa"/>
                  <w:tcMar>
                    <w:top w:w="0" w:type="dxa"/>
                    <w:left w:w="70" w:type="dxa"/>
                    <w:bottom w:w="0" w:type="dxa"/>
                    <w:right w:w="70" w:type="dxa"/>
                  </w:tcMar>
                  <w:hideMark/>
                </w:tcPr>
                <w:p w14:paraId="6AD523D4"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80</w:t>
                  </w:r>
                </w:p>
              </w:tc>
            </w:tr>
            <w:tr w:rsidR="00623111" w:rsidRPr="00E07F11" w14:paraId="60CC2B8B" w14:textId="77777777" w:rsidTr="00EF4C1D">
              <w:trPr>
                <w:trHeight w:val="227"/>
                <w:jc w:val="center"/>
              </w:trPr>
              <w:tc>
                <w:tcPr>
                  <w:tcW w:w="1833" w:type="dxa"/>
                  <w:tcMar>
                    <w:top w:w="0" w:type="dxa"/>
                    <w:left w:w="70" w:type="dxa"/>
                    <w:bottom w:w="0" w:type="dxa"/>
                    <w:right w:w="70" w:type="dxa"/>
                  </w:tcMar>
                  <w:hideMark/>
                </w:tcPr>
                <w:p w14:paraId="75034D56"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Coliformes fecales</w:t>
                  </w:r>
                </w:p>
              </w:tc>
              <w:tc>
                <w:tcPr>
                  <w:tcW w:w="1706" w:type="dxa"/>
                  <w:tcMar>
                    <w:top w:w="0" w:type="dxa"/>
                    <w:left w:w="70" w:type="dxa"/>
                    <w:bottom w:w="0" w:type="dxa"/>
                    <w:right w:w="70" w:type="dxa"/>
                  </w:tcMar>
                  <w:hideMark/>
                </w:tcPr>
                <w:p w14:paraId="1ABADB79"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MP/100ml</w:t>
                  </w:r>
                </w:p>
              </w:tc>
              <w:tc>
                <w:tcPr>
                  <w:tcW w:w="1554" w:type="dxa"/>
                  <w:tcMar>
                    <w:top w:w="0" w:type="dxa"/>
                    <w:left w:w="70" w:type="dxa"/>
                    <w:bottom w:w="0" w:type="dxa"/>
                    <w:right w:w="70" w:type="dxa"/>
                  </w:tcMar>
                  <w:hideMark/>
                </w:tcPr>
                <w:p w14:paraId="0D8274EC"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1000</w:t>
                  </w:r>
                </w:p>
              </w:tc>
            </w:tr>
            <w:tr w:rsidR="00623111" w:rsidRPr="00E07F11" w14:paraId="4B27F32F" w14:textId="77777777" w:rsidTr="00EF4C1D">
              <w:trPr>
                <w:trHeight w:val="227"/>
                <w:jc w:val="center"/>
              </w:trPr>
              <w:tc>
                <w:tcPr>
                  <w:tcW w:w="1833" w:type="dxa"/>
                  <w:tcMar>
                    <w:top w:w="0" w:type="dxa"/>
                    <w:left w:w="70" w:type="dxa"/>
                    <w:bottom w:w="0" w:type="dxa"/>
                    <w:right w:w="70" w:type="dxa"/>
                  </w:tcMar>
                  <w:hideMark/>
                </w:tcPr>
                <w:p w14:paraId="13AF5AFA"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Nitrógeno Total</w:t>
                  </w:r>
                </w:p>
              </w:tc>
              <w:tc>
                <w:tcPr>
                  <w:tcW w:w="1706" w:type="dxa"/>
                  <w:tcMar>
                    <w:top w:w="0" w:type="dxa"/>
                    <w:left w:w="70" w:type="dxa"/>
                    <w:bottom w:w="0" w:type="dxa"/>
                    <w:right w:w="70" w:type="dxa"/>
                  </w:tcMar>
                  <w:hideMark/>
                </w:tcPr>
                <w:p w14:paraId="4941D660"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554" w:type="dxa"/>
                  <w:tcMar>
                    <w:top w:w="0" w:type="dxa"/>
                    <w:left w:w="70" w:type="dxa"/>
                    <w:bottom w:w="0" w:type="dxa"/>
                    <w:right w:w="70" w:type="dxa"/>
                  </w:tcMar>
                  <w:hideMark/>
                </w:tcPr>
                <w:p w14:paraId="7DCA0B7F"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50</w:t>
                  </w:r>
                </w:p>
              </w:tc>
            </w:tr>
            <w:tr w:rsidR="00623111" w:rsidRPr="00E07F11" w14:paraId="64EC9FDE" w14:textId="77777777" w:rsidTr="00EF4C1D">
              <w:trPr>
                <w:trHeight w:val="227"/>
                <w:jc w:val="center"/>
              </w:trPr>
              <w:tc>
                <w:tcPr>
                  <w:tcW w:w="1833" w:type="dxa"/>
                  <w:tcMar>
                    <w:top w:w="0" w:type="dxa"/>
                    <w:left w:w="70" w:type="dxa"/>
                    <w:bottom w:w="0" w:type="dxa"/>
                    <w:right w:w="70" w:type="dxa"/>
                  </w:tcMar>
                  <w:hideMark/>
                </w:tcPr>
                <w:p w14:paraId="56A92937"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Fósforo</w:t>
                  </w:r>
                </w:p>
              </w:tc>
              <w:tc>
                <w:tcPr>
                  <w:tcW w:w="1706" w:type="dxa"/>
                  <w:tcMar>
                    <w:top w:w="0" w:type="dxa"/>
                    <w:left w:w="70" w:type="dxa"/>
                    <w:bottom w:w="0" w:type="dxa"/>
                    <w:right w:w="70" w:type="dxa"/>
                  </w:tcMar>
                  <w:hideMark/>
                </w:tcPr>
                <w:p w14:paraId="329F0656"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554" w:type="dxa"/>
                  <w:tcMar>
                    <w:top w:w="0" w:type="dxa"/>
                    <w:left w:w="70" w:type="dxa"/>
                    <w:bottom w:w="0" w:type="dxa"/>
                    <w:right w:w="70" w:type="dxa"/>
                  </w:tcMar>
                  <w:hideMark/>
                </w:tcPr>
                <w:p w14:paraId="19C2E58A"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10</w:t>
                  </w:r>
                </w:p>
              </w:tc>
            </w:tr>
            <w:tr w:rsidR="00623111" w:rsidRPr="00E07F11" w14:paraId="0B29AC5F" w14:textId="77777777" w:rsidTr="00EF4C1D">
              <w:trPr>
                <w:trHeight w:val="227"/>
                <w:jc w:val="center"/>
              </w:trPr>
              <w:tc>
                <w:tcPr>
                  <w:tcW w:w="1833" w:type="dxa"/>
                  <w:tcMar>
                    <w:top w:w="0" w:type="dxa"/>
                    <w:left w:w="70" w:type="dxa"/>
                    <w:bottom w:w="0" w:type="dxa"/>
                    <w:right w:w="70" w:type="dxa"/>
                  </w:tcMar>
                  <w:hideMark/>
                </w:tcPr>
                <w:p w14:paraId="64BE0573"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Poder Espumógeno</w:t>
                  </w:r>
                </w:p>
              </w:tc>
              <w:tc>
                <w:tcPr>
                  <w:tcW w:w="1706" w:type="dxa"/>
                  <w:tcMar>
                    <w:top w:w="0" w:type="dxa"/>
                    <w:left w:w="70" w:type="dxa"/>
                    <w:bottom w:w="0" w:type="dxa"/>
                    <w:right w:w="70" w:type="dxa"/>
                  </w:tcMar>
                  <w:hideMark/>
                </w:tcPr>
                <w:p w14:paraId="68E40C01"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m</w:t>
                  </w:r>
                </w:p>
              </w:tc>
              <w:tc>
                <w:tcPr>
                  <w:tcW w:w="1554" w:type="dxa"/>
                  <w:tcMar>
                    <w:top w:w="0" w:type="dxa"/>
                    <w:left w:w="70" w:type="dxa"/>
                    <w:bottom w:w="0" w:type="dxa"/>
                    <w:right w:w="70" w:type="dxa"/>
                  </w:tcMar>
                  <w:hideMark/>
                </w:tcPr>
                <w:p w14:paraId="0FAD6C8A"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7</w:t>
                  </w:r>
                </w:p>
              </w:tc>
            </w:tr>
            <w:tr w:rsidR="00623111" w:rsidRPr="00E07F11" w14:paraId="36FD7AC0" w14:textId="77777777" w:rsidTr="00EF4C1D">
              <w:trPr>
                <w:trHeight w:val="227"/>
                <w:jc w:val="center"/>
              </w:trPr>
              <w:tc>
                <w:tcPr>
                  <w:tcW w:w="1833" w:type="dxa"/>
                  <w:tcMar>
                    <w:top w:w="0" w:type="dxa"/>
                    <w:left w:w="70" w:type="dxa"/>
                    <w:bottom w:w="0" w:type="dxa"/>
                    <w:right w:w="70" w:type="dxa"/>
                  </w:tcMar>
                </w:tcPr>
                <w:p w14:paraId="58C681DE"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Sulfatos</w:t>
                  </w:r>
                </w:p>
              </w:tc>
              <w:tc>
                <w:tcPr>
                  <w:tcW w:w="1706" w:type="dxa"/>
                  <w:tcMar>
                    <w:top w:w="0" w:type="dxa"/>
                    <w:left w:w="70" w:type="dxa"/>
                    <w:bottom w:w="0" w:type="dxa"/>
                    <w:right w:w="70" w:type="dxa"/>
                  </w:tcMar>
                </w:tcPr>
                <w:p w14:paraId="5270F4D1" w14:textId="77777777" w:rsidR="00623111" w:rsidRPr="00E07F11" w:rsidRDefault="00623111" w:rsidP="00623111">
                  <w:pPr>
                    <w:jc w:val="center"/>
                    <w:rPr>
                      <w:sz w:val="20"/>
                      <w:szCs w:val="20"/>
                    </w:rPr>
                  </w:pPr>
                  <w:r w:rsidRPr="00E07F11">
                    <w:rPr>
                      <w:rFonts w:eastAsia="Times New Roman"/>
                      <w:sz w:val="20"/>
                      <w:szCs w:val="20"/>
                      <w:lang w:val="es-ES" w:eastAsia="es-CL"/>
                    </w:rPr>
                    <w:t>mg/L</w:t>
                  </w:r>
                </w:p>
              </w:tc>
              <w:tc>
                <w:tcPr>
                  <w:tcW w:w="1554" w:type="dxa"/>
                  <w:tcMar>
                    <w:top w:w="0" w:type="dxa"/>
                    <w:left w:w="70" w:type="dxa"/>
                    <w:bottom w:w="0" w:type="dxa"/>
                    <w:right w:w="70" w:type="dxa"/>
                  </w:tcMar>
                </w:tcPr>
                <w:p w14:paraId="526CE797"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1000</w:t>
                  </w:r>
                </w:p>
              </w:tc>
            </w:tr>
            <w:tr w:rsidR="00623111" w:rsidRPr="00E07F11" w14:paraId="7EEB59C7" w14:textId="77777777" w:rsidTr="00EF4C1D">
              <w:trPr>
                <w:trHeight w:val="227"/>
                <w:jc w:val="center"/>
              </w:trPr>
              <w:tc>
                <w:tcPr>
                  <w:tcW w:w="1833" w:type="dxa"/>
                  <w:tcMar>
                    <w:top w:w="0" w:type="dxa"/>
                    <w:left w:w="70" w:type="dxa"/>
                    <w:bottom w:w="0" w:type="dxa"/>
                    <w:right w:w="70" w:type="dxa"/>
                  </w:tcMar>
                </w:tcPr>
                <w:p w14:paraId="355AEAFF" w14:textId="77777777" w:rsidR="00623111" w:rsidRPr="00E07F11" w:rsidRDefault="00623111" w:rsidP="00623111">
                  <w:pPr>
                    <w:spacing w:line="227" w:lineRule="atLeast"/>
                    <w:rPr>
                      <w:rFonts w:eastAsia="Times New Roman"/>
                      <w:sz w:val="20"/>
                      <w:szCs w:val="20"/>
                      <w:lang w:val="es-ES" w:eastAsia="es-CL"/>
                    </w:rPr>
                  </w:pPr>
                  <w:r w:rsidRPr="00E07F11">
                    <w:rPr>
                      <w:rFonts w:eastAsia="Times New Roman"/>
                      <w:sz w:val="20"/>
                      <w:szCs w:val="20"/>
                      <w:lang w:val="es-ES" w:eastAsia="es-CL"/>
                    </w:rPr>
                    <w:t>Sulfuros</w:t>
                  </w:r>
                </w:p>
              </w:tc>
              <w:tc>
                <w:tcPr>
                  <w:tcW w:w="1706" w:type="dxa"/>
                  <w:tcMar>
                    <w:top w:w="0" w:type="dxa"/>
                    <w:left w:w="70" w:type="dxa"/>
                    <w:bottom w:w="0" w:type="dxa"/>
                    <w:right w:w="70" w:type="dxa"/>
                  </w:tcMar>
                </w:tcPr>
                <w:p w14:paraId="7BF60AE8" w14:textId="77777777" w:rsidR="00623111" w:rsidRPr="00E07F11" w:rsidRDefault="00623111" w:rsidP="00623111">
                  <w:pPr>
                    <w:jc w:val="center"/>
                    <w:rPr>
                      <w:sz w:val="20"/>
                      <w:szCs w:val="20"/>
                    </w:rPr>
                  </w:pPr>
                  <w:r w:rsidRPr="00E07F11">
                    <w:rPr>
                      <w:rFonts w:eastAsia="Times New Roman"/>
                      <w:sz w:val="20"/>
                      <w:szCs w:val="20"/>
                      <w:lang w:val="es-ES" w:eastAsia="es-CL"/>
                    </w:rPr>
                    <w:t>mg/L</w:t>
                  </w:r>
                </w:p>
              </w:tc>
              <w:tc>
                <w:tcPr>
                  <w:tcW w:w="1554" w:type="dxa"/>
                  <w:tcMar>
                    <w:top w:w="0" w:type="dxa"/>
                    <w:left w:w="70" w:type="dxa"/>
                    <w:bottom w:w="0" w:type="dxa"/>
                    <w:right w:w="70" w:type="dxa"/>
                  </w:tcMar>
                </w:tcPr>
                <w:p w14:paraId="290D510E"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1</w:t>
                  </w:r>
                </w:p>
              </w:tc>
            </w:tr>
          </w:tbl>
          <w:p w14:paraId="25E02360" w14:textId="77777777" w:rsidR="00623111" w:rsidRPr="00E07F11" w:rsidRDefault="00623111" w:rsidP="00623111">
            <w:pPr>
              <w:rPr>
                <w:rFonts w:eastAsia="Arial" w:cs="Arial"/>
                <w:color w:val="110F13"/>
              </w:rPr>
            </w:pPr>
          </w:p>
          <w:p w14:paraId="22B9EBEC" w14:textId="77777777" w:rsidR="00623111" w:rsidRPr="00E07F11" w:rsidRDefault="00623111" w:rsidP="00623111">
            <w:pPr>
              <w:ind w:left="709"/>
            </w:pPr>
            <w:r w:rsidRPr="00E07F11">
              <w:rPr>
                <w:u w:val="single"/>
              </w:rPr>
              <w:t>NCh N° 1.333/1998</w:t>
            </w:r>
            <w:r w:rsidRPr="00E07F11">
              <w:t xml:space="preserve"> </w:t>
            </w:r>
          </w:p>
          <w:p w14:paraId="519C929A" w14:textId="77777777" w:rsidR="00623111" w:rsidRPr="00E07F11" w:rsidRDefault="00623111" w:rsidP="00623111"/>
          <w:p w14:paraId="7EB0FDED" w14:textId="77777777" w:rsidR="00623111" w:rsidRPr="00E07F11" w:rsidRDefault="00623111" w:rsidP="00623111">
            <w:pPr>
              <w:ind w:left="709"/>
            </w:pPr>
            <w:r w:rsidRPr="00E07F11">
              <w:t>-pH: Entre 5,5 y 9,0.</w:t>
            </w:r>
          </w:p>
          <w:p w14:paraId="670A6116" w14:textId="77777777" w:rsidR="00623111" w:rsidRPr="00E07F11" w:rsidRDefault="00623111" w:rsidP="00623111">
            <w:pPr>
              <w:ind w:left="709"/>
              <w:rPr>
                <w:rFonts w:eastAsia="Times New Roman"/>
                <w:lang w:val="es-ES" w:eastAsia="es-CL"/>
              </w:rPr>
            </w:pPr>
            <w:r w:rsidRPr="00E07F11">
              <w:t>-Sulfato: 250 (</w:t>
            </w:r>
            <w:r w:rsidRPr="00E07F11">
              <w:rPr>
                <w:rFonts w:eastAsia="Times New Roman"/>
                <w:lang w:val="es-ES" w:eastAsia="es-CL"/>
              </w:rPr>
              <w:t>mg/L).</w:t>
            </w:r>
          </w:p>
          <w:p w14:paraId="143B69BA" w14:textId="77777777" w:rsidR="00623111" w:rsidRPr="00E07F11" w:rsidRDefault="00623111" w:rsidP="00623111">
            <w:pPr>
              <w:ind w:left="709"/>
            </w:pPr>
            <w:r w:rsidRPr="00E07F11">
              <w:t>-Coliformes fecales: 1000 (NMP/100ml).</w:t>
            </w:r>
          </w:p>
          <w:p w14:paraId="4653CB27" w14:textId="77777777" w:rsidR="00623111" w:rsidRPr="00E07F11" w:rsidRDefault="00623111" w:rsidP="00623111">
            <w:pPr>
              <w:rPr>
                <w:rFonts w:eastAsia="Arial" w:cs="Arial"/>
                <w:color w:val="110F13"/>
              </w:rPr>
            </w:pPr>
          </w:p>
          <w:p w14:paraId="17A5750E" w14:textId="77777777" w:rsidR="00623111" w:rsidRPr="00E07F11" w:rsidRDefault="00623111" w:rsidP="00623111">
            <w:pPr>
              <w:ind w:left="709"/>
              <w:rPr>
                <w:rFonts w:eastAsia="Arial" w:cs="Arial"/>
                <w:color w:val="110F13"/>
              </w:rPr>
            </w:pPr>
            <w:r w:rsidRPr="00E07F11">
              <w:rPr>
                <w:rFonts w:eastAsia="Arial" w:cs="Arial"/>
                <w:color w:val="110F13"/>
              </w:rPr>
              <w:t xml:space="preserve">Los resultados obtenidos en los muestreos/informes e indicación de la superación de algunos parámetros según el </w:t>
            </w:r>
            <w:r w:rsidRPr="00E07F11">
              <w:rPr>
                <w:rFonts w:eastAsia="Times New Roman"/>
                <w:color w:val="000000"/>
                <w:lang w:eastAsia="es-CL"/>
              </w:rPr>
              <w:t>D.S. N° 90/2000</w:t>
            </w:r>
            <w:r w:rsidRPr="00E07F11">
              <w:t xml:space="preserve"> y NCh N° 1.333/1998, </w:t>
            </w:r>
            <w:r w:rsidRPr="00E07F11">
              <w:rPr>
                <w:rFonts w:eastAsia="Arial" w:cs="Arial"/>
                <w:color w:val="110F13"/>
              </w:rPr>
              <w:t>son:</w:t>
            </w:r>
          </w:p>
          <w:p w14:paraId="4188646A" w14:textId="77777777" w:rsidR="00623111" w:rsidRPr="00E07F11" w:rsidRDefault="00623111" w:rsidP="00623111">
            <w:pPr>
              <w:rPr>
                <w:rFonts w:eastAsia="Arial" w:cs="Arial"/>
                <w:color w:val="110F13"/>
              </w:rPr>
            </w:pPr>
          </w:p>
          <w:tbl>
            <w:tblPr>
              <w:tblW w:w="9830" w:type="dxa"/>
              <w:jc w:val="center"/>
              <w:tblCellMar>
                <w:left w:w="0" w:type="dxa"/>
                <w:right w:w="0" w:type="dxa"/>
              </w:tblCellMar>
              <w:tblLook w:val="04A0" w:firstRow="1" w:lastRow="0" w:firstColumn="1" w:lastColumn="0" w:noHBand="0" w:noVBand="1"/>
            </w:tblPr>
            <w:tblGrid>
              <w:gridCol w:w="2258"/>
              <w:gridCol w:w="1560"/>
              <w:gridCol w:w="1202"/>
              <w:gridCol w:w="1202"/>
              <w:gridCol w:w="1203"/>
              <w:gridCol w:w="1202"/>
              <w:gridCol w:w="1203"/>
            </w:tblGrid>
            <w:tr w:rsidR="00623111" w:rsidRPr="00E07F11" w14:paraId="2E3453A3" w14:textId="77777777" w:rsidTr="00EF4C1D">
              <w:trPr>
                <w:trHeight w:val="227"/>
                <w:jc w:val="center"/>
              </w:trPr>
              <w:tc>
                <w:tcPr>
                  <w:tcW w:w="2258" w:type="dxa"/>
                  <w:tcBorders>
                    <w:top w:val="single" w:sz="8" w:space="0" w:color="auto"/>
                    <w:left w:val="single" w:sz="8" w:space="0" w:color="auto"/>
                    <w:bottom w:val="single" w:sz="8" w:space="0" w:color="auto"/>
                    <w:right w:val="single" w:sz="8" w:space="0" w:color="auto"/>
                  </w:tcBorders>
                  <w:shd w:val="pct12" w:color="auto" w:fill="auto"/>
                  <w:tcMar>
                    <w:top w:w="0" w:type="dxa"/>
                    <w:left w:w="70" w:type="dxa"/>
                    <w:bottom w:w="0" w:type="dxa"/>
                    <w:right w:w="70" w:type="dxa"/>
                  </w:tcMar>
                  <w:vAlign w:val="center"/>
                  <w:hideMark/>
                </w:tcPr>
                <w:p w14:paraId="2881178B"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b/>
                      <w:bCs/>
                      <w:sz w:val="20"/>
                      <w:szCs w:val="20"/>
                      <w:lang w:val="es-ES" w:eastAsia="es-CL"/>
                    </w:rPr>
                    <w:t>Parámetro</w:t>
                  </w:r>
                </w:p>
              </w:tc>
              <w:tc>
                <w:tcPr>
                  <w:tcW w:w="1560" w:type="dxa"/>
                  <w:tcBorders>
                    <w:top w:val="single" w:sz="8" w:space="0" w:color="auto"/>
                    <w:left w:val="nil"/>
                    <w:bottom w:val="single" w:sz="8" w:space="0" w:color="auto"/>
                    <w:right w:val="single" w:sz="8" w:space="0" w:color="auto"/>
                  </w:tcBorders>
                  <w:shd w:val="pct12" w:color="auto" w:fill="auto"/>
                  <w:tcMar>
                    <w:top w:w="0" w:type="dxa"/>
                    <w:left w:w="70" w:type="dxa"/>
                    <w:bottom w:w="0" w:type="dxa"/>
                    <w:right w:w="70" w:type="dxa"/>
                  </w:tcMar>
                  <w:vAlign w:val="center"/>
                  <w:hideMark/>
                </w:tcPr>
                <w:p w14:paraId="7B70EB96"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b/>
                      <w:bCs/>
                      <w:sz w:val="20"/>
                      <w:szCs w:val="20"/>
                      <w:lang w:val="es-ES" w:eastAsia="es-CL"/>
                    </w:rPr>
                    <w:t>Unidad</w:t>
                  </w:r>
                </w:p>
              </w:tc>
              <w:tc>
                <w:tcPr>
                  <w:tcW w:w="1202" w:type="dxa"/>
                  <w:tcBorders>
                    <w:top w:val="single" w:sz="8" w:space="0" w:color="auto"/>
                    <w:left w:val="nil"/>
                    <w:bottom w:val="single" w:sz="8" w:space="0" w:color="auto"/>
                    <w:right w:val="single" w:sz="4" w:space="0" w:color="auto"/>
                  </w:tcBorders>
                  <w:shd w:val="pct12" w:color="auto" w:fill="auto"/>
                  <w:tcMar>
                    <w:top w:w="0" w:type="dxa"/>
                    <w:left w:w="70" w:type="dxa"/>
                    <w:bottom w:w="0" w:type="dxa"/>
                    <w:right w:w="70" w:type="dxa"/>
                  </w:tcMar>
                  <w:vAlign w:val="center"/>
                  <w:hideMark/>
                </w:tcPr>
                <w:p w14:paraId="360ACD42" w14:textId="77777777" w:rsidR="00623111" w:rsidRPr="00E07F11" w:rsidRDefault="00623111" w:rsidP="00623111">
                  <w:pPr>
                    <w:spacing w:line="227" w:lineRule="atLeast"/>
                    <w:jc w:val="center"/>
                    <w:rPr>
                      <w:rFonts w:eastAsia="Times New Roman"/>
                      <w:b/>
                      <w:bCs/>
                      <w:sz w:val="20"/>
                      <w:szCs w:val="20"/>
                      <w:lang w:val="es-ES" w:eastAsia="es-CL"/>
                    </w:rPr>
                  </w:pPr>
                  <w:r w:rsidRPr="00E07F11">
                    <w:rPr>
                      <w:rFonts w:eastAsia="Times New Roman"/>
                      <w:b/>
                      <w:bCs/>
                      <w:sz w:val="20"/>
                      <w:szCs w:val="20"/>
                      <w:lang w:val="es-ES" w:eastAsia="es-CL"/>
                    </w:rPr>
                    <w:t>Resultados</w:t>
                  </w:r>
                </w:p>
              </w:tc>
              <w:tc>
                <w:tcPr>
                  <w:tcW w:w="1202" w:type="dxa"/>
                  <w:tcBorders>
                    <w:top w:val="single" w:sz="4" w:space="0" w:color="auto"/>
                    <w:left w:val="single" w:sz="4" w:space="0" w:color="auto"/>
                    <w:bottom w:val="single" w:sz="4" w:space="0" w:color="auto"/>
                    <w:right w:val="single" w:sz="4" w:space="0" w:color="auto"/>
                  </w:tcBorders>
                  <w:shd w:val="pct12" w:color="auto" w:fill="auto"/>
                  <w:vAlign w:val="center"/>
                </w:tcPr>
                <w:p w14:paraId="577128E1" w14:textId="77777777" w:rsidR="00623111" w:rsidRPr="00E07F11" w:rsidRDefault="00623111" w:rsidP="00623111">
                  <w:pPr>
                    <w:jc w:val="center"/>
                    <w:rPr>
                      <w:rFonts w:eastAsia="Times New Roman"/>
                      <w:b/>
                      <w:bCs/>
                      <w:sz w:val="20"/>
                      <w:szCs w:val="20"/>
                      <w:lang w:val="es-ES" w:eastAsia="es-CL"/>
                    </w:rPr>
                  </w:pPr>
                  <w:r w:rsidRPr="00E07F11">
                    <w:rPr>
                      <w:rFonts w:eastAsia="Times New Roman"/>
                      <w:b/>
                      <w:color w:val="000000"/>
                      <w:sz w:val="20"/>
                      <w:szCs w:val="20"/>
                      <w:lang w:eastAsia="es-CL"/>
                    </w:rPr>
                    <w:t>Superación respecto del D.S. N° 90/2000</w:t>
                  </w:r>
                </w:p>
              </w:tc>
              <w:tc>
                <w:tcPr>
                  <w:tcW w:w="1203" w:type="dxa"/>
                  <w:tcBorders>
                    <w:top w:val="single" w:sz="4" w:space="0" w:color="auto"/>
                    <w:left w:val="single" w:sz="4" w:space="0" w:color="auto"/>
                    <w:bottom w:val="single" w:sz="4" w:space="0" w:color="auto"/>
                    <w:right w:val="single" w:sz="4" w:space="0" w:color="auto"/>
                  </w:tcBorders>
                  <w:shd w:val="pct12" w:color="auto" w:fill="auto"/>
                </w:tcPr>
                <w:p w14:paraId="2B3A19A7" w14:textId="77777777" w:rsidR="00623111" w:rsidRPr="00E07F11" w:rsidRDefault="00623111" w:rsidP="00623111">
                  <w:pPr>
                    <w:jc w:val="center"/>
                    <w:rPr>
                      <w:rFonts w:eastAsia="Times New Roman"/>
                      <w:b/>
                      <w:color w:val="000000"/>
                      <w:sz w:val="20"/>
                      <w:szCs w:val="20"/>
                      <w:lang w:eastAsia="es-CL"/>
                    </w:rPr>
                  </w:pPr>
                  <w:r w:rsidRPr="00E07F11">
                    <w:rPr>
                      <w:rFonts w:eastAsia="Times New Roman"/>
                      <w:b/>
                      <w:color w:val="000000"/>
                      <w:sz w:val="20"/>
                      <w:szCs w:val="20"/>
                      <w:lang w:eastAsia="es-CL"/>
                    </w:rPr>
                    <w:t>% de superación respecto al D.S. N° 90/2000</w:t>
                  </w:r>
                </w:p>
              </w:tc>
              <w:tc>
                <w:tcPr>
                  <w:tcW w:w="1202" w:type="dxa"/>
                  <w:tcBorders>
                    <w:top w:val="single" w:sz="4" w:space="0" w:color="auto"/>
                    <w:left w:val="single" w:sz="4" w:space="0" w:color="auto"/>
                    <w:bottom w:val="single" w:sz="4" w:space="0" w:color="auto"/>
                    <w:right w:val="single" w:sz="4" w:space="0" w:color="auto"/>
                  </w:tcBorders>
                  <w:shd w:val="pct12" w:color="auto" w:fill="auto"/>
                  <w:vAlign w:val="center"/>
                </w:tcPr>
                <w:p w14:paraId="6EF6F44E" w14:textId="77777777" w:rsidR="00623111" w:rsidRPr="00E07F11" w:rsidRDefault="00623111" w:rsidP="00623111">
                  <w:pPr>
                    <w:jc w:val="center"/>
                    <w:rPr>
                      <w:rFonts w:eastAsia="Times New Roman"/>
                      <w:b/>
                      <w:bCs/>
                      <w:sz w:val="20"/>
                      <w:szCs w:val="20"/>
                      <w:lang w:val="es-ES" w:eastAsia="es-CL"/>
                    </w:rPr>
                  </w:pPr>
                  <w:r w:rsidRPr="00E07F11">
                    <w:rPr>
                      <w:rFonts w:eastAsia="Times New Roman"/>
                      <w:b/>
                      <w:color w:val="000000"/>
                      <w:sz w:val="20"/>
                      <w:szCs w:val="20"/>
                      <w:lang w:eastAsia="es-CL"/>
                    </w:rPr>
                    <w:t xml:space="preserve">Superación respecto de la </w:t>
                  </w:r>
                  <w:r w:rsidRPr="00E07F11">
                    <w:rPr>
                      <w:b/>
                      <w:sz w:val="20"/>
                      <w:szCs w:val="20"/>
                    </w:rPr>
                    <w:t>NCh N° 1.333/1998</w:t>
                  </w:r>
                </w:p>
              </w:tc>
              <w:tc>
                <w:tcPr>
                  <w:tcW w:w="1203" w:type="dxa"/>
                  <w:tcBorders>
                    <w:top w:val="single" w:sz="4" w:space="0" w:color="auto"/>
                    <w:left w:val="single" w:sz="4" w:space="0" w:color="auto"/>
                    <w:bottom w:val="single" w:sz="4" w:space="0" w:color="auto"/>
                    <w:right w:val="single" w:sz="4" w:space="0" w:color="auto"/>
                  </w:tcBorders>
                  <w:shd w:val="pct12" w:color="auto" w:fill="auto"/>
                </w:tcPr>
                <w:p w14:paraId="13074FF8" w14:textId="77777777" w:rsidR="00623111" w:rsidRPr="00E07F11" w:rsidRDefault="00623111" w:rsidP="00623111">
                  <w:pPr>
                    <w:jc w:val="center"/>
                    <w:rPr>
                      <w:rFonts w:eastAsia="Times New Roman"/>
                      <w:b/>
                      <w:color w:val="000000"/>
                      <w:sz w:val="20"/>
                      <w:szCs w:val="20"/>
                      <w:lang w:eastAsia="es-CL"/>
                    </w:rPr>
                  </w:pPr>
                  <w:r w:rsidRPr="00E07F11">
                    <w:rPr>
                      <w:rFonts w:eastAsia="Times New Roman"/>
                      <w:b/>
                      <w:color w:val="000000"/>
                      <w:sz w:val="20"/>
                      <w:szCs w:val="20"/>
                      <w:lang w:eastAsia="es-CL"/>
                    </w:rPr>
                    <w:t xml:space="preserve">% de superación respecto </w:t>
                  </w:r>
                </w:p>
                <w:p w14:paraId="1A93ABD9" w14:textId="77777777" w:rsidR="00623111" w:rsidRPr="00E07F11" w:rsidRDefault="00623111" w:rsidP="00623111">
                  <w:pPr>
                    <w:jc w:val="center"/>
                    <w:rPr>
                      <w:rFonts w:eastAsia="Times New Roman"/>
                      <w:b/>
                      <w:color w:val="000000"/>
                      <w:sz w:val="20"/>
                      <w:szCs w:val="20"/>
                      <w:lang w:eastAsia="es-CL"/>
                    </w:rPr>
                  </w:pPr>
                  <w:r w:rsidRPr="00E07F11">
                    <w:rPr>
                      <w:rFonts w:eastAsia="Times New Roman"/>
                      <w:b/>
                      <w:color w:val="000000"/>
                      <w:sz w:val="20"/>
                      <w:szCs w:val="20"/>
                      <w:lang w:eastAsia="es-CL"/>
                    </w:rPr>
                    <w:t xml:space="preserve">de la </w:t>
                  </w:r>
                  <w:r w:rsidRPr="00E07F11">
                    <w:rPr>
                      <w:b/>
                      <w:sz w:val="20"/>
                      <w:szCs w:val="20"/>
                    </w:rPr>
                    <w:t>NCh N° 1.333/1998</w:t>
                  </w:r>
                </w:p>
              </w:tc>
            </w:tr>
            <w:tr w:rsidR="00623111" w:rsidRPr="00E07F11" w14:paraId="684F5916"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7969B6"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pH</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D92842"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unidades de pH</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29EA4E36"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7,2</w:t>
                  </w:r>
                </w:p>
              </w:tc>
              <w:tc>
                <w:tcPr>
                  <w:tcW w:w="1202" w:type="dxa"/>
                  <w:tcBorders>
                    <w:top w:val="single" w:sz="4" w:space="0" w:color="auto"/>
                    <w:left w:val="single" w:sz="4" w:space="0" w:color="auto"/>
                    <w:bottom w:val="single" w:sz="4" w:space="0" w:color="auto"/>
                    <w:right w:val="single" w:sz="4" w:space="0" w:color="auto"/>
                  </w:tcBorders>
                  <w:vAlign w:val="center"/>
                </w:tcPr>
                <w:p w14:paraId="1CC7261E"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o</w:t>
                  </w:r>
                </w:p>
              </w:tc>
              <w:tc>
                <w:tcPr>
                  <w:tcW w:w="1203" w:type="dxa"/>
                  <w:tcBorders>
                    <w:top w:val="single" w:sz="4" w:space="0" w:color="auto"/>
                    <w:left w:val="single" w:sz="4" w:space="0" w:color="auto"/>
                    <w:bottom w:val="single" w:sz="4" w:space="0" w:color="auto"/>
                    <w:right w:val="single" w:sz="4" w:space="0" w:color="auto"/>
                  </w:tcBorders>
                  <w:vAlign w:val="center"/>
                </w:tcPr>
                <w:p w14:paraId="1F0DFEBA"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2" w:type="dxa"/>
                  <w:tcBorders>
                    <w:top w:val="single" w:sz="4" w:space="0" w:color="auto"/>
                    <w:left w:val="single" w:sz="4" w:space="0" w:color="auto"/>
                    <w:bottom w:val="single" w:sz="4" w:space="0" w:color="auto"/>
                    <w:right w:val="single" w:sz="4" w:space="0" w:color="auto"/>
                  </w:tcBorders>
                  <w:vAlign w:val="center"/>
                </w:tcPr>
                <w:p w14:paraId="76F1F764"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o</w:t>
                  </w:r>
                </w:p>
              </w:tc>
              <w:tc>
                <w:tcPr>
                  <w:tcW w:w="1203" w:type="dxa"/>
                  <w:tcBorders>
                    <w:top w:val="single" w:sz="4" w:space="0" w:color="auto"/>
                    <w:left w:val="single" w:sz="4" w:space="0" w:color="auto"/>
                    <w:bottom w:val="single" w:sz="4" w:space="0" w:color="auto"/>
                    <w:right w:val="single" w:sz="4" w:space="0" w:color="auto"/>
                  </w:tcBorders>
                  <w:vAlign w:val="center"/>
                </w:tcPr>
                <w:p w14:paraId="3BAC9EA8"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46946A0B"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199AD3"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Temperatura</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5577D4"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C</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35E2DE6D"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38,1</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5B7BD057"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37F48428"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8,9%</w:t>
                  </w:r>
                </w:p>
              </w:tc>
              <w:tc>
                <w:tcPr>
                  <w:tcW w:w="1202" w:type="dxa"/>
                  <w:tcBorders>
                    <w:top w:val="single" w:sz="4" w:space="0" w:color="auto"/>
                    <w:left w:val="single" w:sz="4" w:space="0" w:color="auto"/>
                    <w:bottom w:val="single" w:sz="4" w:space="0" w:color="auto"/>
                    <w:right w:val="single" w:sz="4" w:space="0" w:color="auto"/>
                  </w:tcBorders>
                  <w:vAlign w:val="center"/>
                </w:tcPr>
                <w:p w14:paraId="3A7EB13F"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29629900"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096F6E95"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B5080E"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Aceites y grasa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02D5AF"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49CC50D2"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36</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3E45759C"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09BDBC0A"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80%</w:t>
                  </w:r>
                </w:p>
              </w:tc>
              <w:tc>
                <w:tcPr>
                  <w:tcW w:w="1202" w:type="dxa"/>
                  <w:tcBorders>
                    <w:top w:val="single" w:sz="4" w:space="0" w:color="auto"/>
                    <w:left w:val="single" w:sz="4" w:space="0" w:color="auto"/>
                    <w:bottom w:val="single" w:sz="4" w:space="0" w:color="auto"/>
                    <w:right w:val="single" w:sz="4" w:space="0" w:color="auto"/>
                  </w:tcBorders>
                  <w:vAlign w:val="center"/>
                </w:tcPr>
                <w:p w14:paraId="4EE3815B"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08E662F8"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2FD129C0"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F1FD3C"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DBO</w:t>
                  </w:r>
                  <w:r w:rsidRPr="00E07F11">
                    <w:rPr>
                      <w:rFonts w:eastAsia="Times New Roman"/>
                      <w:sz w:val="20"/>
                      <w:szCs w:val="20"/>
                      <w:vertAlign w:val="subscript"/>
                      <w:lang w:val="es-ES" w:eastAsia="es-CL"/>
                    </w:rPr>
                    <w:t>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8C95A0"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7455091E"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341</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7D4BB69C"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5CA98278"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874%</w:t>
                  </w:r>
                </w:p>
              </w:tc>
              <w:tc>
                <w:tcPr>
                  <w:tcW w:w="1202" w:type="dxa"/>
                  <w:tcBorders>
                    <w:top w:val="single" w:sz="4" w:space="0" w:color="auto"/>
                    <w:left w:val="single" w:sz="4" w:space="0" w:color="auto"/>
                    <w:bottom w:val="single" w:sz="4" w:space="0" w:color="auto"/>
                    <w:right w:val="single" w:sz="4" w:space="0" w:color="auto"/>
                  </w:tcBorders>
                  <w:vAlign w:val="center"/>
                </w:tcPr>
                <w:p w14:paraId="6DFF22E9"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6FEB455E"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64BEDA7A"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3B754F"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Sólidos Suspendidos Totale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1000E9"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2AFFC0BD"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9.360</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3091E130"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6778AFB3"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11.600%</w:t>
                  </w:r>
                </w:p>
              </w:tc>
              <w:tc>
                <w:tcPr>
                  <w:tcW w:w="1202" w:type="dxa"/>
                  <w:tcBorders>
                    <w:top w:val="single" w:sz="4" w:space="0" w:color="auto"/>
                    <w:left w:val="single" w:sz="4" w:space="0" w:color="auto"/>
                    <w:bottom w:val="single" w:sz="4" w:space="0" w:color="auto"/>
                    <w:right w:val="single" w:sz="4" w:space="0" w:color="auto"/>
                  </w:tcBorders>
                  <w:vAlign w:val="center"/>
                </w:tcPr>
                <w:p w14:paraId="1BF947E3"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45478B7B"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5C0DB44F"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D070A3"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Coliformes fecale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7DC96C"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MP/100ml</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57A51484"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1.600</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7310F573"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6CA53363"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60%</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18B14B7D"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64A9AAE3"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60%</w:t>
                  </w:r>
                </w:p>
              </w:tc>
            </w:tr>
            <w:tr w:rsidR="00623111" w:rsidRPr="00E07F11" w14:paraId="07171FC9"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CB1F7B"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Nitrógeno Total Kjeldahl</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370EC"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008FF344"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186</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2D742FE7"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5D5E6D3C"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272%</w:t>
                  </w:r>
                </w:p>
              </w:tc>
              <w:tc>
                <w:tcPr>
                  <w:tcW w:w="1202" w:type="dxa"/>
                  <w:tcBorders>
                    <w:top w:val="single" w:sz="4" w:space="0" w:color="auto"/>
                    <w:left w:val="single" w:sz="4" w:space="0" w:color="auto"/>
                    <w:bottom w:val="single" w:sz="4" w:space="0" w:color="auto"/>
                    <w:right w:val="single" w:sz="4" w:space="0" w:color="auto"/>
                  </w:tcBorders>
                  <w:vAlign w:val="center"/>
                </w:tcPr>
                <w:p w14:paraId="0A91849C"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0B98FC63"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23037898" w14:textId="77777777" w:rsidTr="00EF4C1D">
              <w:trPr>
                <w:trHeight w:val="227"/>
                <w:jc w:val="center"/>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2B0FE1"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Fósforo</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0CE483"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g/L</w:t>
                  </w:r>
                </w:p>
              </w:tc>
              <w:tc>
                <w:tcPr>
                  <w:tcW w:w="1202"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41A72ACA"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12,1</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45215FE0"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2C67DBB5"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21%</w:t>
                  </w:r>
                </w:p>
              </w:tc>
              <w:tc>
                <w:tcPr>
                  <w:tcW w:w="1202" w:type="dxa"/>
                  <w:tcBorders>
                    <w:top w:val="single" w:sz="4" w:space="0" w:color="auto"/>
                    <w:left w:val="single" w:sz="4" w:space="0" w:color="auto"/>
                    <w:bottom w:val="single" w:sz="4" w:space="0" w:color="auto"/>
                    <w:right w:val="single" w:sz="4" w:space="0" w:color="auto"/>
                  </w:tcBorders>
                  <w:vAlign w:val="center"/>
                </w:tcPr>
                <w:p w14:paraId="27648599"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56660610"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14C1B0F0" w14:textId="77777777" w:rsidTr="00EF4C1D">
              <w:trPr>
                <w:trHeight w:val="227"/>
                <w:jc w:val="center"/>
              </w:trPr>
              <w:tc>
                <w:tcPr>
                  <w:tcW w:w="225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57361E75"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Poder Espumógeno</w:t>
                  </w:r>
                </w:p>
              </w:tc>
              <w:tc>
                <w:tcPr>
                  <w:tcW w:w="15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23B5408"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mm</w:t>
                  </w:r>
                </w:p>
              </w:tc>
              <w:tc>
                <w:tcPr>
                  <w:tcW w:w="1202" w:type="dxa"/>
                  <w:tcBorders>
                    <w:top w:val="nil"/>
                    <w:left w:val="nil"/>
                    <w:bottom w:val="single" w:sz="4" w:space="0" w:color="auto"/>
                    <w:right w:val="single" w:sz="4" w:space="0" w:color="auto"/>
                  </w:tcBorders>
                  <w:tcMar>
                    <w:top w:w="0" w:type="dxa"/>
                    <w:left w:w="70" w:type="dxa"/>
                    <w:bottom w:w="0" w:type="dxa"/>
                    <w:right w:w="70" w:type="dxa"/>
                  </w:tcMar>
                  <w:vAlign w:val="center"/>
                  <w:hideMark/>
                </w:tcPr>
                <w:p w14:paraId="49139577"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lt;2</w:t>
                  </w:r>
                </w:p>
              </w:tc>
              <w:tc>
                <w:tcPr>
                  <w:tcW w:w="1202" w:type="dxa"/>
                  <w:tcBorders>
                    <w:top w:val="single" w:sz="4" w:space="0" w:color="auto"/>
                    <w:left w:val="single" w:sz="4" w:space="0" w:color="auto"/>
                    <w:bottom w:val="single" w:sz="4" w:space="0" w:color="auto"/>
                    <w:right w:val="single" w:sz="4" w:space="0" w:color="auto"/>
                  </w:tcBorders>
                  <w:vAlign w:val="center"/>
                </w:tcPr>
                <w:p w14:paraId="0F59D8EA"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o</w:t>
                  </w:r>
                </w:p>
              </w:tc>
              <w:tc>
                <w:tcPr>
                  <w:tcW w:w="1203" w:type="dxa"/>
                  <w:tcBorders>
                    <w:top w:val="single" w:sz="4" w:space="0" w:color="auto"/>
                    <w:left w:val="single" w:sz="4" w:space="0" w:color="auto"/>
                    <w:bottom w:val="single" w:sz="4" w:space="0" w:color="auto"/>
                    <w:right w:val="single" w:sz="4" w:space="0" w:color="auto"/>
                  </w:tcBorders>
                  <w:vAlign w:val="center"/>
                </w:tcPr>
                <w:p w14:paraId="04E344F4"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2" w:type="dxa"/>
                  <w:tcBorders>
                    <w:top w:val="single" w:sz="4" w:space="0" w:color="auto"/>
                    <w:left w:val="single" w:sz="4" w:space="0" w:color="auto"/>
                    <w:bottom w:val="single" w:sz="4" w:space="0" w:color="auto"/>
                    <w:right w:val="single" w:sz="4" w:space="0" w:color="auto"/>
                  </w:tcBorders>
                  <w:vAlign w:val="center"/>
                </w:tcPr>
                <w:p w14:paraId="1DD9041B"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297F53E1"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r w:rsidR="00623111" w:rsidRPr="00E07F11" w14:paraId="520D2A20" w14:textId="77777777" w:rsidTr="00EF4C1D">
              <w:trPr>
                <w:trHeight w:val="227"/>
                <w:jc w:val="center"/>
              </w:trPr>
              <w:tc>
                <w:tcPr>
                  <w:tcW w:w="22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DA4A0"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Sulfatos</w:t>
                  </w: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918C3B" w14:textId="77777777" w:rsidR="00623111" w:rsidRPr="00E07F11" w:rsidRDefault="00623111" w:rsidP="00623111">
                  <w:pPr>
                    <w:jc w:val="center"/>
                    <w:rPr>
                      <w:sz w:val="20"/>
                      <w:szCs w:val="20"/>
                    </w:rPr>
                  </w:pPr>
                  <w:r w:rsidRPr="00E07F11">
                    <w:rPr>
                      <w:rFonts w:eastAsia="Times New Roman"/>
                      <w:sz w:val="20"/>
                      <w:szCs w:val="20"/>
                      <w:lang w:val="es-ES" w:eastAsia="es-CL"/>
                    </w:rPr>
                    <w:t>mg/L</w:t>
                  </w:r>
                </w:p>
              </w:tc>
              <w:tc>
                <w:tcPr>
                  <w:tcW w:w="12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BD81CF"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480</w:t>
                  </w:r>
                </w:p>
              </w:tc>
              <w:tc>
                <w:tcPr>
                  <w:tcW w:w="1202" w:type="dxa"/>
                  <w:tcBorders>
                    <w:top w:val="single" w:sz="4" w:space="0" w:color="auto"/>
                    <w:left w:val="single" w:sz="4" w:space="0" w:color="auto"/>
                    <w:bottom w:val="single" w:sz="4" w:space="0" w:color="auto"/>
                    <w:right w:val="single" w:sz="4" w:space="0" w:color="auto"/>
                  </w:tcBorders>
                  <w:vAlign w:val="center"/>
                </w:tcPr>
                <w:p w14:paraId="1C29BBE4"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o</w:t>
                  </w:r>
                </w:p>
              </w:tc>
              <w:tc>
                <w:tcPr>
                  <w:tcW w:w="1203" w:type="dxa"/>
                  <w:tcBorders>
                    <w:top w:val="single" w:sz="4" w:space="0" w:color="auto"/>
                    <w:left w:val="single" w:sz="4" w:space="0" w:color="auto"/>
                    <w:bottom w:val="single" w:sz="4" w:space="0" w:color="auto"/>
                    <w:right w:val="single" w:sz="4" w:space="0" w:color="auto"/>
                  </w:tcBorders>
                  <w:vAlign w:val="center"/>
                </w:tcPr>
                <w:p w14:paraId="0819DD91"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w:t>
                  </w:r>
                </w:p>
              </w:tc>
              <w:tc>
                <w:tcPr>
                  <w:tcW w:w="1202" w:type="dxa"/>
                  <w:tcBorders>
                    <w:top w:val="single" w:sz="4" w:space="0" w:color="auto"/>
                    <w:left w:val="single" w:sz="4" w:space="0" w:color="auto"/>
                    <w:bottom w:val="single" w:sz="4" w:space="0" w:color="auto"/>
                    <w:right w:val="single" w:sz="4" w:space="0" w:color="auto"/>
                  </w:tcBorders>
                  <w:shd w:val="clear" w:color="auto" w:fill="FFC000"/>
                  <w:vAlign w:val="center"/>
                </w:tcPr>
                <w:p w14:paraId="6355BEF1"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Sí</w:t>
                  </w:r>
                </w:p>
              </w:tc>
              <w:tc>
                <w:tcPr>
                  <w:tcW w:w="1203" w:type="dxa"/>
                  <w:tcBorders>
                    <w:top w:val="single" w:sz="4" w:space="0" w:color="auto"/>
                    <w:left w:val="single" w:sz="4" w:space="0" w:color="auto"/>
                    <w:bottom w:val="single" w:sz="4" w:space="0" w:color="auto"/>
                    <w:right w:val="single" w:sz="4" w:space="0" w:color="auto"/>
                  </w:tcBorders>
                  <w:shd w:val="clear" w:color="auto" w:fill="FFC000"/>
                  <w:vAlign w:val="center"/>
                </w:tcPr>
                <w:p w14:paraId="6B8B1763"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92%</w:t>
                  </w:r>
                </w:p>
              </w:tc>
            </w:tr>
            <w:tr w:rsidR="00623111" w:rsidRPr="00E07F11" w14:paraId="37CE8DAB" w14:textId="77777777" w:rsidTr="00EF4C1D">
              <w:trPr>
                <w:trHeight w:val="227"/>
                <w:jc w:val="center"/>
              </w:trPr>
              <w:tc>
                <w:tcPr>
                  <w:tcW w:w="22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5DC86" w14:textId="77777777" w:rsidR="00623111" w:rsidRPr="00E07F11" w:rsidRDefault="00623111" w:rsidP="00623111">
                  <w:pPr>
                    <w:spacing w:line="227" w:lineRule="atLeast"/>
                    <w:jc w:val="left"/>
                    <w:rPr>
                      <w:rFonts w:eastAsia="Times New Roman"/>
                      <w:sz w:val="20"/>
                      <w:szCs w:val="20"/>
                      <w:lang w:val="es-ES" w:eastAsia="es-CL"/>
                    </w:rPr>
                  </w:pPr>
                  <w:r w:rsidRPr="00E07F11">
                    <w:rPr>
                      <w:rFonts w:eastAsia="Times New Roman"/>
                      <w:sz w:val="20"/>
                      <w:szCs w:val="20"/>
                      <w:lang w:val="es-ES" w:eastAsia="es-CL"/>
                    </w:rPr>
                    <w:t>Sulfuros</w:t>
                  </w: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B9E4CA" w14:textId="77777777" w:rsidR="00623111" w:rsidRPr="00E07F11" w:rsidRDefault="00623111" w:rsidP="00623111">
                  <w:pPr>
                    <w:jc w:val="center"/>
                    <w:rPr>
                      <w:sz w:val="20"/>
                      <w:szCs w:val="20"/>
                    </w:rPr>
                  </w:pPr>
                  <w:r w:rsidRPr="00E07F11">
                    <w:rPr>
                      <w:rFonts w:eastAsia="Times New Roman"/>
                      <w:sz w:val="20"/>
                      <w:szCs w:val="20"/>
                      <w:lang w:val="es-ES" w:eastAsia="es-CL"/>
                    </w:rPr>
                    <w:t>mg/L</w:t>
                  </w:r>
                </w:p>
              </w:tc>
              <w:tc>
                <w:tcPr>
                  <w:tcW w:w="12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8AC046" w14:textId="77777777" w:rsidR="00623111" w:rsidRPr="00E07F11" w:rsidRDefault="00623111" w:rsidP="00623111">
                  <w:pPr>
                    <w:spacing w:line="227" w:lineRule="atLeast"/>
                    <w:jc w:val="center"/>
                    <w:rPr>
                      <w:rFonts w:eastAsia="Times New Roman"/>
                      <w:b/>
                      <w:sz w:val="20"/>
                      <w:szCs w:val="20"/>
                      <w:lang w:val="es-ES" w:eastAsia="es-CL"/>
                    </w:rPr>
                  </w:pPr>
                  <w:r w:rsidRPr="00E07F11">
                    <w:rPr>
                      <w:rFonts w:eastAsia="Times New Roman"/>
                      <w:b/>
                      <w:sz w:val="20"/>
                      <w:szCs w:val="20"/>
                      <w:lang w:val="es-ES" w:eastAsia="es-CL"/>
                    </w:rPr>
                    <w:t>&lt;0,2</w:t>
                  </w:r>
                </w:p>
              </w:tc>
              <w:tc>
                <w:tcPr>
                  <w:tcW w:w="1202" w:type="dxa"/>
                  <w:tcBorders>
                    <w:top w:val="single" w:sz="4" w:space="0" w:color="auto"/>
                    <w:left w:val="single" w:sz="4" w:space="0" w:color="auto"/>
                    <w:bottom w:val="single" w:sz="4" w:space="0" w:color="auto"/>
                    <w:right w:val="single" w:sz="4" w:space="0" w:color="auto"/>
                  </w:tcBorders>
                  <w:vAlign w:val="center"/>
                </w:tcPr>
                <w:p w14:paraId="42FEFB52"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No</w:t>
                  </w:r>
                </w:p>
              </w:tc>
              <w:tc>
                <w:tcPr>
                  <w:tcW w:w="1203" w:type="dxa"/>
                  <w:tcBorders>
                    <w:top w:val="single" w:sz="4" w:space="0" w:color="auto"/>
                    <w:left w:val="single" w:sz="4" w:space="0" w:color="auto"/>
                    <w:bottom w:val="single" w:sz="4" w:space="0" w:color="auto"/>
                    <w:right w:val="single" w:sz="4" w:space="0" w:color="auto"/>
                  </w:tcBorders>
                  <w:vAlign w:val="center"/>
                </w:tcPr>
                <w:p w14:paraId="4AFC53FA"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2" w:type="dxa"/>
                  <w:tcBorders>
                    <w:top w:val="single" w:sz="4" w:space="0" w:color="auto"/>
                    <w:left w:val="single" w:sz="4" w:space="0" w:color="auto"/>
                    <w:bottom w:val="single" w:sz="4" w:space="0" w:color="auto"/>
                    <w:right w:val="single" w:sz="4" w:space="0" w:color="auto"/>
                  </w:tcBorders>
                  <w:vAlign w:val="center"/>
                </w:tcPr>
                <w:p w14:paraId="4D2E854C"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c>
                <w:tcPr>
                  <w:tcW w:w="1203" w:type="dxa"/>
                  <w:tcBorders>
                    <w:top w:val="single" w:sz="4" w:space="0" w:color="auto"/>
                    <w:left w:val="single" w:sz="4" w:space="0" w:color="auto"/>
                    <w:bottom w:val="single" w:sz="4" w:space="0" w:color="auto"/>
                    <w:right w:val="single" w:sz="4" w:space="0" w:color="auto"/>
                  </w:tcBorders>
                  <w:vAlign w:val="center"/>
                </w:tcPr>
                <w:p w14:paraId="0CBC8888" w14:textId="77777777" w:rsidR="00623111" w:rsidRPr="00E07F11" w:rsidRDefault="00623111" w:rsidP="00623111">
                  <w:pPr>
                    <w:spacing w:line="227" w:lineRule="atLeast"/>
                    <w:jc w:val="center"/>
                    <w:rPr>
                      <w:rFonts w:eastAsia="Times New Roman"/>
                      <w:sz w:val="20"/>
                      <w:szCs w:val="20"/>
                      <w:lang w:val="es-ES" w:eastAsia="es-CL"/>
                    </w:rPr>
                  </w:pPr>
                  <w:r w:rsidRPr="00E07F11">
                    <w:rPr>
                      <w:rFonts w:eastAsia="Times New Roman"/>
                      <w:sz w:val="20"/>
                      <w:szCs w:val="20"/>
                      <w:lang w:val="es-ES" w:eastAsia="es-CL"/>
                    </w:rPr>
                    <w:t>-</w:t>
                  </w:r>
                </w:p>
              </w:tc>
            </w:tr>
          </w:tbl>
          <w:p w14:paraId="0A1D9ECF" w14:textId="77777777" w:rsidR="00623111" w:rsidRPr="00E07F11" w:rsidRDefault="00623111" w:rsidP="00623111">
            <w:pPr>
              <w:rPr>
                <w:rFonts w:eastAsia="Arial" w:cs="Arial"/>
                <w:color w:val="110F13"/>
              </w:rPr>
            </w:pPr>
          </w:p>
          <w:p w14:paraId="2D621BD4" w14:textId="77777777" w:rsidR="00623111" w:rsidRPr="00E07F11" w:rsidRDefault="00623111" w:rsidP="00623111">
            <w:pPr>
              <w:ind w:left="709"/>
              <w:rPr>
                <w:rFonts w:eastAsia="Arial" w:cs="Arial"/>
              </w:rPr>
            </w:pPr>
            <w:r w:rsidRPr="00E07F11">
              <w:rPr>
                <w:rFonts w:eastAsia="Arial" w:cs="Arial"/>
                <w:color w:val="110F13"/>
              </w:rPr>
              <w:t>Respecto del D.S. N° 90/2000, al evaluar los resultados presentados, se concluye que se superaron los siguientes parámetros: Temperatura, Aceites y grasas, Coliformes fecales, Fósforo, DBO</w:t>
            </w:r>
            <w:r w:rsidRPr="00E07F11">
              <w:rPr>
                <w:rFonts w:eastAsia="Arial" w:cs="Arial"/>
                <w:color w:val="110F13"/>
                <w:vertAlign w:val="subscript"/>
              </w:rPr>
              <w:t>5</w:t>
            </w:r>
            <w:r w:rsidRPr="00E07F11">
              <w:rPr>
                <w:rFonts w:eastAsia="Arial" w:cs="Arial"/>
                <w:color w:val="110F13"/>
              </w:rPr>
              <w:t>, Sólidos Suspendidos Totales y Nitrógeno Total Kjeldahl, estos tres últimos generando incumplimiento normativo por sí solos.</w:t>
            </w:r>
            <w:r w:rsidRPr="00E07F11">
              <w:rPr>
                <w:rFonts w:eastAsia="Arial" w:cs="Arial"/>
              </w:rPr>
              <w:t xml:space="preserve"> Cabe mencionar que se superaron los mismos parámetros según la R.E. N° 3447/2006 de la SISS, la cual aprobó el programa de monitoreo del efluente generado por la UF. </w:t>
            </w:r>
          </w:p>
          <w:p w14:paraId="27D26970" w14:textId="77777777" w:rsidR="00623111" w:rsidRPr="00E07F11" w:rsidRDefault="00623111" w:rsidP="00623111">
            <w:pPr>
              <w:rPr>
                <w:rFonts w:eastAsia="Arial" w:cs="Arial"/>
              </w:rPr>
            </w:pPr>
          </w:p>
          <w:p w14:paraId="4E23A3DC" w14:textId="01A41870" w:rsidR="00623111" w:rsidRDefault="00623111" w:rsidP="00623111">
            <w:pPr>
              <w:ind w:left="709"/>
              <w:rPr>
                <w:rFonts w:eastAsia="Arial" w:cs="Arial"/>
              </w:rPr>
            </w:pPr>
            <w:r w:rsidRPr="00E07F11">
              <w:rPr>
                <w:rFonts w:eastAsia="Arial" w:cs="Arial"/>
              </w:rPr>
              <w:t>En base a los mismos reportes de autocontrol enviados por el Titular, durante los meses de enero, febrero y marzo de 2017, ha presentado superación de los parámetros DBO</w:t>
            </w:r>
            <w:r w:rsidRPr="00E07F11">
              <w:rPr>
                <w:rFonts w:eastAsia="Arial" w:cs="Arial"/>
                <w:vertAlign w:val="subscript"/>
              </w:rPr>
              <w:t>5</w:t>
            </w:r>
            <w:r w:rsidRPr="00E07F11">
              <w:rPr>
                <w:rFonts w:eastAsia="Arial" w:cs="Arial"/>
              </w:rPr>
              <w:t xml:space="preserve"> y Coliformes Fecales, según se muestra en la tabla:</w:t>
            </w:r>
          </w:p>
          <w:p w14:paraId="0F4A26FB" w14:textId="42455BEB" w:rsidR="008C3D25" w:rsidRDefault="008C3D25" w:rsidP="00623111">
            <w:pPr>
              <w:ind w:left="709"/>
              <w:rPr>
                <w:rFonts w:eastAsia="Arial" w:cs="Arial"/>
              </w:rPr>
            </w:pPr>
          </w:p>
          <w:p w14:paraId="79E42766" w14:textId="33B02BB2" w:rsidR="008C3D25" w:rsidRDefault="008C3D25" w:rsidP="00623111">
            <w:pPr>
              <w:ind w:left="709"/>
              <w:rPr>
                <w:rFonts w:eastAsia="Arial" w:cs="Arial"/>
              </w:rPr>
            </w:pPr>
          </w:p>
          <w:p w14:paraId="088918C5" w14:textId="54C2527C" w:rsidR="008C3D25" w:rsidRDefault="008C3D25" w:rsidP="00623111">
            <w:pPr>
              <w:ind w:left="709"/>
              <w:rPr>
                <w:rFonts w:eastAsia="Arial" w:cs="Arial"/>
              </w:rPr>
            </w:pPr>
          </w:p>
          <w:p w14:paraId="3DE34F5D" w14:textId="23D18FBF" w:rsidR="008C3D25" w:rsidRDefault="008C3D25" w:rsidP="00623111">
            <w:pPr>
              <w:ind w:left="709"/>
              <w:rPr>
                <w:rFonts w:eastAsia="Arial" w:cs="Arial"/>
              </w:rPr>
            </w:pPr>
          </w:p>
          <w:p w14:paraId="39845C6B" w14:textId="6448F4A6" w:rsidR="008C3D25" w:rsidRDefault="008C3D25" w:rsidP="00623111">
            <w:pPr>
              <w:ind w:left="709"/>
              <w:rPr>
                <w:rFonts w:eastAsia="Arial" w:cs="Arial"/>
              </w:rPr>
            </w:pPr>
          </w:p>
          <w:p w14:paraId="5DDE68C8" w14:textId="1BF69080" w:rsidR="008C3D25" w:rsidRDefault="008C3D25" w:rsidP="00623111">
            <w:pPr>
              <w:ind w:left="709"/>
              <w:rPr>
                <w:rFonts w:eastAsia="Arial" w:cs="Arial"/>
              </w:rPr>
            </w:pPr>
          </w:p>
          <w:p w14:paraId="5D122EAD" w14:textId="76EC05DC" w:rsidR="008C3D25" w:rsidRDefault="008C3D25" w:rsidP="00623111">
            <w:pPr>
              <w:ind w:left="709"/>
              <w:rPr>
                <w:rFonts w:eastAsia="Arial" w:cs="Arial"/>
              </w:rPr>
            </w:pPr>
          </w:p>
          <w:p w14:paraId="57A9B784" w14:textId="1E4704D2" w:rsidR="008C3D25" w:rsidRDefault="008C3D25" w:rsidP="00623111">
            <w:pPr>
              <w:ind w:left="709"/>
              <w:rPr>
                <w:rFonts w:eastAsia="Arial" w:cs="Arial"/>
              </w:rPr>
            </w:pPr>
          </w:p>
          <w:p w14:paraId="2590C169" w14:textId="77777777" w:rsidR="008C3D25" w:rsidRPr="00E07F11" w:rsidRDefault="008C3D25" w:rsidP="00623111">
            <w:pPr>
              <w:ind w:left="709"/>
              <w:rPr>
                <w:rFonts w:eastAsia="Arial" w:cs="Arial"/>
              </w:rPr>
            </w:pPr>
          </w:p>
          <w:p w14:paraId="48521546" w14:textId="77777777" w:rsidR="00623111" w:rsidRPr="00E07F11" w:rsidRDefault="00623111" w:rsidP="00623111">
            <w:pPr>
              <w:rPr>
                <w:rFonts w:eastAsia="Arial" w:cs="Arial"/>
              </w:rPr>
            </w:pPr>
          </w:p>
          <w:tbl>
            <w:tblPr>
              <w:tblW w:w="4022" w:type="pct"/>
              <w:tblInd w:w="2084" w:type="dxa"/>
              <w:tblCellMar>
                <w:left w:w="70" w:type="dxa"/>
                <w:right w:w="70" w:type="dxa"/>
              </w:tblCellMar>
              <w:tblLook w:val="04A0" w:firstRow="1" w:lastRow="0" w:firstColumn="1" w:lastColumn="0" w:noHBand="0" w:noVBand="1"/>
            </w:tblPr>
            <w:tblGrid>
              <w:gridCol w:w="3220"/>
              <w:gridCol w:w="1669"/>
              <w:gridCol w:w="1530"/>
              <w:gridCol w:w="1528"/>
              <w:gridCol w:w="1390"/>
              <w:gridCol w:w="1390"/>
            </w:tblGrid>
            <w:tr w:rsidR="0009124A" w:rsidRPr="00E07F11" w14:paraId="0D1316FA" w14:textId="77777777" w:rsidTr="00216511">
              <w:trPr>
                <w:trHeight w:val="600"/>
              </w:trPr>
              <w:tc>
                <w:tcPr>
                  <w:tcW w:w="1501" w:type="pct"/>
                  <w:tcBorders>
                    <w:top w:val="single" w:sz="4" w:space="0" w:color="000000"/>
                    <w:left w:val="single" w:sz="4" w:space="0" w:color="000000"/>
                    <w:bottom w:val="single" w:sz="4" w:space="0" w:color="000000"/>
                    <w:right w:val="single" w:sz="4" w:space="0" w:color="000000"/>
                  </w:tcBorders>
                  <w:shd w:val="clear" w:color="000000" w:fill="D5D5D5"/>
                  <w:vAlign w:val="center"/>
                  <w:hideMark/>
                </w:tcPr>
                <w:p w14:paraId="1006FCEB" w14:textId="77777777" w:rsidR="0009124A" w:rsidRPr="00E07F11" w:rsidRDefault="0009124A" w:rsidP="00623111">
                  <w:pPr>
                    <w:jc w:val="center"/>
                    <w:rPr>
                      <w:rFonts w:eastAsia="Times New Roman"/>
                      <w:b/>
                      <w:color w:val="000000"/>
                      <w:sz w:val="20"/>
                      <w:szCs w:val="20"/>
                      <w:lang w:eastAsia="es-CL"/>
                    </w:rPr>
                  </w:pPr>
                  <w:r w:rsidRPr="00E07F11">
                    <w:rPr>
                      <w:rFonts w:eastAsia="Times New Roman"/>
                      <w:b/>
                      <w:color w:val="000000"/>
                      <w:sz w:val="20"/>
                      <w:szCs w:val="20"/>
                      <w:lang w:eastAsia="es-CL"/>
                    </w:rPr>
                    <w:lastRenderedPageBreak/>
                    <w:t>Parámetro</w:t>
                  </w:r>
                </w:p>
              </w:tc>
              <w:tc>
                <w:tcPr>
                  <w:tcW w:w="778" w:type="pct"/>
                  <w:tcBorders>
                    <w:top w:val="single" w:sz="4" w:space="0" w:color="000000"/>
                    <w:left w:val="nil"/>
                    <w:bottom w:val="single" w:sz="4" w:space="0" w:color="000000"/>
                    <w:right w:val="single" w:sz="4" w:space="0" w:color="000000"/>
                  </w:tcBorders>
                  <w:shd w:val="clear" w:color="000000" w:fill="D5D5D5"/>
                  <w:vAlign w:val="center"/>
                  <w:hideMark/>
                </w:tcPr>
                <w:p w14:paraId="772178B8" w14:textId="77777777" w:rsidR="0009124A" w:rsidRPr="00E07F11" w:rsidRDefault="0009124A" w:rsidP="00623111">
                  <w:pPr>
                    <w:jc w:val="center"/>
                    <w:rPr>
                      <w:rFonts w:eastAsia="Times New Roman"/>
                      <w:b/>
                      <w:color w:val="000000"/>
                      <w:sz w:val="20"/>
                      <w:szCs w:val="20"/>
                      <w:lang w:eastAsia="es-CL"/>
                    </w:rPr>
                  </w:pPr>
                  <w:r w:rsidRPr="00E07F11">
                    <w:rPr>
                      <w:rFonts w:eastAsia="Times New Roman"/>
                      <w:b/>
                      <w:color w:val="000000"/>
                      <w:sz w:val="20"/>
                      <w:szCs w:val="20"/>
                      <w:lang w:eastAsia="es-CL"/>
                    </w:rPr>
                    <w:t>Unidad</w:t>
                  </w:r>
                </w:p>
              </w:tc>
              <w:tc>
                <w:tcPr>
                  <w:tcW w:w="713" w:type="pct"/>
                  <w:tcBorders>
                    <w:top w:val="single" w:sz="4" w:space="0" w:color="000000"/>
                    <w:left w:val="nil"/>
                    <w:bottom w:val="single" w:sz="4" w:space="0" w:color="000000"/>
                    <w:right w:val="single" w:sz="4" w:space="0" w:color="000000"/>
                  </w:tcBorders>
                  <w:shd w:val="clear" w:color="000000" w:fill="D5D5D5"/>
                  <w:vAlign w:val="center"/>
                  <w:hideMark/>
                </w:tcPr>
                <w:p w14:paraId="5A211145" w14:textId="77777777" w:rsidR="0009124A" w:rsidRPr="00E07F11" w:rsidRDefault="0009124A" w:rsidP="00623111">
                  <w:pPr>
                    <w:jc w:val="center"/>
                    <w:rPr>
                      <w:rFonts w:eastAsia="Times New Roman"/>
                      <w:b/>
                      <w:color w:val="000000"/>
                      <w:sz w:val="20"/>
                      <w:szCs w:val="20"/>
                      <w:lang w:eastAsia="es-CL"/>
                    </w:rPr>
                  </w:pPr>
                  <w:r w:rsidRPr="00E07F11">
                    <w:rPr>
                      <w:rFonts w:eastAsia="Times New Roman"/>
                      <w:b/>
                      <w:color w:val="000000"/>
                      <w:sz w:val="20"/>
                      <w:szCs w:val="20"/>
                      <w:lang w:eastAsia="es-CL"/>
                    </w:rPr>
                    <w:t>Límite exigido</w:t>
                  </w:r>
                </w:p>
              </w:tc>
              <w:tc>
                <w:tcPr>
                  <w:tcW w:w="712" w:type="pct"/>
                  <w:tcBorders>
                    <w:top w:val="single" w:sz="4" w:space="0" w:color="000000"/>
                    <w:left w:val="nil"/>
                    <w:bottom w:val="single" w:sz="4" w:space="0" w:color="000000"/>
                    <w:right w:val="single" w:sz="4" w:space="0" w:color="auto"/>
                  </w:tcBorders>
                  <w:shd w:val="clear" w:color="000000" w:fill="D5D5D5"/>
                  <w:vAlign w:val="center"/>
                  <w:hideMark/>
                </w:tcPr>
                <w:p w14:paraId="41A06998" w14:textId="77777777" w:rsidR="0009124A" w:rsidRPr="00E07F11" w:rsidRDefault="0009124A" w:rsidP="00623111">
                  <w:pPr>
                    <w:jc w:val="center"/>
                    <w:rPr>
                      <w:rFonts w:eastAsia="Times New Roman"/>
                      <w:b/>
                      <w:color w:val="000000"/>
                      <w:sz w:val="20"/>
                      <w:szCs w:val="20"/>
                      <w:lang w:eastAsia="es-CL"/>
                    </w:rPr>
                  </w:pPr>
                  <w:r w:rsidRPr="00E07F11">
                    <w:rPr>
                      <w:rFonts w:eastAsia="Times New Roman"/>
                      <w:b/>
                      <w:color w:val="000000"/>
                      <w:sz w:val="20"/>
                      <w:szCs w:val="20"/>
                      <w:lang w:eastAsia="es-CL"/>
                    </w:rPr>
                    <w:t>Valor reportado</w:t>
                  </w:r>
                </w:p>
              </w:tc>
              <w:tc>
                <w:tcPr>
                  <w:tcW w:w="648" w:type="pct"/>
                  <w:tcBorders>
                    <w:top w:val="single" w:sz="4" w:space="0" w:color="auto"/>
                    <w:left w:val="single" w:sz="4" w:space="0" w:color="auto"/>
                    <w:bottom w:val="single" w:sz="4" w:space="0" w:color="auto"/>
                    <w:right w:val="single" w:sz="4" w:space="0" w:color="auto"/>
                  </w:tcBorders>
                  <w:shd w:val="clear" w:color="000000" w:fill="D5D5D5"/>
                </w:tcPr>
                <w:p w14:paraId="73516D69" w14:textId="3C4F720A" w:rsidR="0009124A" w:rsidRPr="00E07F11" w:rsidRDefault="0009124A" w:rsidP="00623111">
                  <w:pPr>
                    <w:jc w:val="center"/>
                    <w:rPr>
                      <w:rFonts w:eastAsia="Times New Roman"/>
                      <w:b/>
                      <w:color w:val="000000"/>
                      <w:sz w:val="20"/>
                      <w:szCs w:val="20"/>
                      <w:lang w:eastAsia="es-CL"/>
                    </w:rPr>
                  </w:pPr>
                  <w:r w:rsidRPr="00E07F11">
                    <w:rPr>
                      <w:rFonts w:eastAsia="Times New Roman"/>
                      <w:b/>
                      <w:color w:val="000000"/>
                      <w:sz w:val="20"/>
                      <w:szCs w:val="20"/>
                      <w:lang w:eastAsia="es-CL"/>
                    </w:rPr>
                    <w:t>% de superación respecto al D.S. N° 90/2000</w:t>
                  </w:r>
                </w:p>
              </w:tc>
              <w:tc>
                <w:tcPr>
                  <w:tcW w:w="648" w:type="pct"/>
                  <w:tcBorders>
                    <w:top w:val="single" w:sz="4" w:space="0" w:color="auto"/>
                    <w:left w:val="single" w:sz="4" w:space="0" w:color="auto"/>
                    <w:bottom w:val="single" w:sz="4" w:space="0" w:color="auto"/>
                    <w:right w:val="single" w:sz="4" w:space="0" w:color="auto"/>
                  </w:tcBorders>
                  <w:shd w:val="clear" w:color="000000" w:fill="D5D5D5"/>
                  <w:vAlign w:val="center"/>
                  <w:hideMark/>
                </w:tcPr>
                <w:p w14:paraId="41FFCAC7" w14:textId="76B405DA" w:rsidR="0009124A" w:rsidRPr="00E07F11" w:rsidRDefault="0009124A" w:rsidP="00623111">
                  <w:pPr>
                    <w:jc w:val="center"/>
                    <w:rPr>
                      <w:rFonts w:eastAsia="Times New Roman"/>
                      <w:b/>
                      <w:color w:val="000000"/>
                      <w:sz w:val="20"/>
                      <w:szCs w:val="20"/>
                      <w:lang w:eastAsia="es-CL"/>
                    </w:rPr>
                  </w:pPr>
                  <w:r w:rsidRPr="00E07F11">
                    <w:rPr>
                      <w:rFonts w:eastAsia="Times New Roman"/>
                      <w:b/>
                      <w:color w:val="000000"/>
                      <w:sz w:val="20"/>
                      <w:szCs w:val="20"/>
                      <w:lang w:eastAsia="es-CL"/>
                    </w:rPr>
                    <w:t>Periodo</w:t>
                  </w:r>
                </w:p>
              </w:tc>
            </w:tr>
            <w:tr w:rsidR="0009124A" w:rsidRPr="00E07F11" w14:paraId="19659BCB"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306530C4"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Coliformes Fecales o Termotolerantes</w:t>
                  </w:r>
                </w:p>
              </w:tc>
              <w:tc>
                <w:tcPr>
                  <w:tcW w:w="778" w:type="pct"/>
                  <w:tcBorders>
                    <w:top w:val="nil"/>
                    <w:left w:val="nil"/>
                    <w:bottom w:val="single" w:sz="4" w:space="0" w:color="000000"/>
                    <w:right w:val="single" w:sz="4" w:space="0" w:color="000000"/>
                  </w:tcBorders>
                  <w:shd w:val="clear" w:color="auto" w:fill="auto"/>
                  <w:noWrap/>
                  <w:vAlign w:val="center"/>
                  <w:hideMark/>
                </w:tcPr>
                <w:p w14:paraId="350C8EAB"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NMP/100 ml</w:t>
                  </w:r>
                </w:p>
              </w:tc>
              <w:tc>
                <w:tcPr>
                  <w:tcW w:w="713" w:type="pct"/>
                  <w:tcBorders>
                    <w:top w:val="nil"/>
                    <w:left w:val="nil"/>
                    <w:bottom w:val="single" w:sz="4" w:space="0" w:color="000000"/>
                    <w:right w:val="single" w:sz="4" w:space="0" w:color="000000"/>
                  </w:tcBorders>
                  <w:shd w:val="clear" w:color="auto" w:fill="auto"/>
                  <w:noWrap/>
                  <w:vAlign w:val="center"/>
                  <w:hideMark/>
                </w:tcPr>
                <w:p w14:paraId="3DCA0A31"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000</w:t>
                  </w:r>
                </w:p>
              </w:tc>
              <w:tc>
                <w:tcPr>
                  <w:tcW w:w="712" w:type="pct"/>
                  <w:tcBorders>
                    <w:top w:val="nil"/>
                    <w:left w:val="nil"/>
                    <w:bottom w:val="single" w:sz="4" w:space="0" w:color="000000"/>
                    <w:right w:val="single" w:sz="4" w:space="0" w:color="auto"/>
                  </w:tcBorders>
                  <w:shd w:val="clear" w:color="auto" w:fill="auto"/>
                  <w:noWrap/>
                  <w:vAlign w:val="center"/>
                  <w:hideMark/>
                </w:tcPr>
                <w:p w14:paraId="0AF5CC00"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2.300</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30C0ACC6" w14:textId="50982CE0" w:rsidR="0009124A" w:rsidRPr="00FB1F1B" w:rsidRDefault="006038FF" w:rsidP="00623111">
                  <w:pPr>
                    <w:jc w:val="center"/>
                    <w:rPr>
                      <w:rFonts w:eastAsia="Times New Roman"/>
                      <w:b/>
                      <w:color w:val="000000"/>
                      <w:sz w:val="20"/>
                      <w:szCs w:val="20"/>
                      <w:lang w:eastAsia="es-CL"/>
                    </w:rPr>
                  </w:pPr>
                  <w:r w:rsidRPr="00FB1F1B">
                    <w:rPr>
                      <w:rFonts w:eastAsia="Times New Roman"/>
                      <w:b/>
                      <w:color w:val="000000"/>
                      <w:sz w:val="20"/>
                      <w:szCs w:val="20"/>
                      <w:lang w:eastAsia="es-CL"/>
                    </w:rPr>
                    <w:t>13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D972" w14:textId="15DF40AB"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1-2017</w:t>
                  </w:r>
                </w:p>
              </w:tc>
            </w:tr>
            <w:tr w:rsidR="0009124A" w:rsidRPr="00E07F11" w14:paraId="7837AF2F"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6A16891E"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7D9743F3"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2F16AB61"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13B96382"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31,9</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22926045" w14:textId="6901618A"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276,9</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3FB4" w14:textId="6AB0FACC"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1-2017</w:t>
                  </w:r>
                </w:p>
              </w:tc>
            </w:tr>
            <w:tr w:rsidR="0009124A" w:rsidRPr="00E07F11" w14:paraId="08EBE925"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0B489344"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7A464E79"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763D6FB1"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2DF2BD55"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77</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33AA0997" w14:textId="75B48FB4"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405,7</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2C3C" w14:textId="6483E9B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1-2017</w:t>
                  </w:r>
                </w:p>
              </w:tc>
            </w:tr>
            <w:tr w:rsidR="0009124A" w:rsidRPr="00E07F11" w14:paraId="7AC18F7D"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5D5BE0C5"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28CAC57A"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06069FFB"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47341EAC"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235</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0C46F617" w14:textId="6000C9FD"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571,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990E" w14:textId="1D3EC63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2-2017</w:t>
                  </w:r>
                </w:p>
              </w:tc>
            </w:tr>
            <w:tr w:rsidR="0009124A" w:rsidRPr="00E07F11" w14:paraId="7A67D5A2"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6EAAB3B4"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25BD05FD"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5F9B8FA7"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6DE2E437"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613</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64CF4BB7" w14:textId="72852A40"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1.651,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F70F" w14:textId="195B761F"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2-2017</w:t>
                  </w:r>
                </w:p>
              </w:tc>
            </w:tr>
            <w:tr w:rsidR="0009124A" w:rsidRPr="00E07F11" w14:paraId="69A6B687"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7C7BAA39"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2F3E4F02"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0469D4C6"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6B14699F"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44,1</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1CF6E1A8" w14:textId="2C332A65"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2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F3B9" w14:textId="7F989E1E"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2-2017</w:t>
                  </w:r>
                </w:p>
              </w:tc>
            </w:tr>
            <w:tr w:rsidR="0009124A" w:rsidRPr="00E07F11" w14:paraId="021B2A14"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3BB54D55"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Coliformes Fecales o Termotolerantes</w:t>
                  </w:r>
                </w:p>
              </w:tc>
              <w:tc>
                <w:tcPr>
                  <w:tcW w:w="778" w:type="pct"/>
                  <w:tcBorders>
                    <w:top w:val="nil"/>
                    <w:left w:val="nil"/>
                    <w:bottom w:val="single" w:sz="4" w:space="0" w:color="000000"/>
                    <w:right w:val="single" w:sz="4" w:space="0" w:color="000000"/>
                  </w:tcBorders>
                  <w:shd w:val="clear" w:color="auto" w:fill="auto"/>
                  <w:noWrap/>
                  <w:vAlign w:val="center"/>
                  <w:hideMark/>
                </w:tcPr>
                <w:p w14:paraId="35648C1F"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NMP/100 ml</w:t>
                  </w:r>
                </w:p>
              </w:tc>
              <w:tc>
                <w:tcPr>
                  <w:tcW w:w="713" w:type="pct"/>
                  <w:tcBorders>
                    <w:top w:val="nil"/>
                    <w:left w:val="nil"/>
                    <w:bottom w:val="single" w:sz="4" w:space="0" w:color="000000"/>
                    <w:right w:val="single" w:sz="4" w:space="0" w:color="000000"/>
                  </w:tcBorders>
                  <w:shd w:val="clear" w:color="auto" w:fill="auto"/>
                  <w:noWrap/>
                  <w:vAlign w:val="center"/>
                  <w:hideMark/>
                </w:tcPr>
                <w:p w14:paraId="6D605DB9"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000</w:t>
                  </w:r>
                </w:p>
              </w:tc>
              <w:tc>
                <w:tcPr>
                  <w:tcW w:w="712" w:type="pct"/>
                  <w:tcBorders>
                    <w:top w:val="nil"/>
                    <w:left w:val="nil"/>
                    <w:bottom w:val="single" w:sz="4" w:space="0" w:color="000000"/>
                    <w:right w:val="single" w:sz="4" w:space="0" w:color="auto"/>
                  </w:tcBorders>
                  <w:shd w:val="clear" w:color="auto" w:fill="auto"/>
                  <w:noWrap/>
                  <w:vAlign w:val="center"/>
                  <w:hideMark/>
                </w:tcPr>
                <w:p w14:paraId="24F86198"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2.400</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7A94792F" w14:textId="5D958923" w:rsidR="0009124A" w:rsidRPr="00FB1F1B" w:rsidRDefault="006038FF" w:rsidP="00623111">
                  <w:pPr>
                    <w:jc w:val="center"/>
                    <w:rPr>
                      <w:rFonts w:eastAsia="Times New Roman"/>
                      <w:b/>
                      <w:color w:val="000000"/>
                      <w:sz w:val="20"/>
                      <w:szCs w:val="20"/>
                      <w:lang w:eastAsia="es-CL"/>
                    </w:rPr>
                  </w:pPr>
                  <w:r w:rsidRPr="00FB1F1B">
                    <w:rPr>
                      <w:rFonts w:eastAsia="Times New Roman"/>
                      <w:b/>
                      <w:color w:val="000000"/>
                      <w:sz w:val="20"/>
                      <w:szCs w:val="20"/>
                      <w:lang w:eastAsia="es-CL"/>
                    </w:rPr>
                    <w:t>14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C089" w14:textId="463BAE24"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7A81102E"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672A00BA"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Coliformes Fecales o Termotolerantes</w:t>
                  </w:r>
                </w:p>
              </w:tc>
              <w:tc>
                <w:tcPr>
                  <w:tcW w:w="778" w:type="pct"/>
                  <w:tcBorders>
                    <w:top w:val="nil"/>
                    <w:left w:val="nil"/>
                    <w:bottom w:val="single" w:sz="4" w:space="0" w:color="000000"/>
                    <w:right w:val="single" w:sz="4" w:space="0" w:color="000000"/>
                  </w:tcBorders>
                  <w:shd w:val="clear" w:color="auto" w:fill="auto"/>
                  <w:noWrap/>
                  <w:vAlign w:val="center"/>
                  <w:hideMark/>
                </w:tcPr>
                <w:p w14:paraId="516ADA01"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NMP/100 ml</w:t>
                  </w:r>
                </w:p>
              </w:tc>
              <w:tc>
                <w:tcPr>
                  <w:tcW w:w="713" w:type="pct"/>
                  <w:tcBorders>
                    <w:top w:val="nil"/>
                    <w:left w:val="nil"/>
                    <w:bottom w:val="single" w:sz="4" w:space="0" w:color="000000"/>
                    <w:right w:val="single" w:sz="4" w:space="0" w:color="000000"/>
                  </w:tcBorders>
                  <w:shd w:val="clear" w:color="auto" w:fill="auto"/>
                  <w:noWrap/>
                  <w:vAlign w:val="center"/>
                  <w:hideMark/>
                </w:tcPr>
                <w:p w14:paraId="0B3A4191"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000</w:t>
                  </w:r>
                </w:p>
              </w:tc>
              <w:tc>
                <w:tcPr>
                  <w:tcW w:w="712" w:type="pct"/>
                  <w:tcBorders>
                    <w:top w:val="single" w:sz="4" w:space="0" w:color="000000"/>
                    <w:left w:val="nil"/>
                    <w:bottom w:val="single" w:sz="4" w:space="0" w:color="000000"/>
                    <w:right w:val="single" w:sz="4" w:space="0" w:color="auto"/>
                  </w:tcBorders>
                  <w:shd w:val="clear" w:color="auto" w:fill="auto"/>
                  <w:noWrap/>
                  <w:vAlign w:val="center"/>
                  <w:hideMark/>
                </w:tcPr>
                <w:p w14:paraId="54F20C0D"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4.000.000</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0EB86C3B" w14:textId="7E1BDF36"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399.9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2749" w14:textId="2CFA05AC"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51967586"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4456ADCC"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Coliformes Fecales o Termotolerantes</w:t>
                  </w:r>
                </w:p>
              </w:tc>
              <w:tc>
                <w:tcPr>
                  <w:tcW w:w="778" w:type="pct"/>
                  <w:tcBorders>
                    <w:top w:val="nil"/>
                    <w:left w:val="nil"/>
                    <w:bottom w:val="single" w:sz="4" w:space="0" w:color="000000"/>
                    <w:right w:val="single" w:sz="4" w:space="0" w:color="000000"/>
                  </w:tcBorders>
                  <w:shd w:val="clear" w:color="auto" w:fill="auto"/>
                  <w:noWrap/>
                  <w:vAlign w:val="center"/>
                  <w:hideMark/>
                </w:tcPr>
                <w:p w14:paraId="4C5632F7"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NMP/100 ml</w:t>
                  </w:r>
                </w:p>
              </w:tc>
              <w:tc>
                <w:tcPr>
                  <w:tcW w:w="713" w:type="pct"/>
                  <w:tcBorders>
                    <w:top w:val="nil"/>
                    <w:left w:val="nil"/>
                    <w:bottom w:val="single" w:sz="4" w:space="0" w:color="000000"/>
                    <w:right w:val="single" w:sz="4" w:space="0" w:color="000000"/>
                  </w:tcBorders>
                  <w:shd w:val="clear" w:color="auto" w:fill="auto"/>
                  <w:noWrap/>
                  <w:vAlign w:val="center"/>
                  <w:hideMark/>
                </w:tcPr>
                <w:p w14:paraId="21EE0EFD"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000</w:t>
                  </w:r>
                </w:p>
              </w:tc>
              <w:tc>
                <w:tcPr>
                  <w:tcW w:w="712" w:type="pct"/>
                  <w:tcBorders>
                    <w:top w:val="nil"/>
                    <w:left w:val="nil"/>
                    <w:bottom w:val="single" w:sz="4" w:space="0" w:color="000000"/>
                    <w:right w:val="single" w:sz="4" w:space="0" w:color="auto"/>
                  </w:tcBorders>
                  <w:shd w:val="clear" w:color="auto" w:fill="auto"/>
                  <w:noWrap/>
                  <w:vAlign w:val="center"/>
                  <w:hideMark/>
                </w:tcPr>
                <w:p w14:paraId="44C1D0E8"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130.000</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7188AD79" w14:textId="42626DB6" w:rsidR="0009124A" w:rsidRPr="00FB1F1B" w:rsidRDefault="006038FF" w:rsidP="00623111">
                  <w:pPr>
                    <w:jc w:val="center"/>
                    <w:rPr>
                      <w:rFonts w:eastAsia="Times New Roman"/>
                      <w:b/>
                      <w:color w:val="000000"/>
                      <w:sz w:val="20"/>
                      <w:szCs w:val="20"/>
                      <w:lang w:eastAsia="es-CL"/>
                    </w:rPr>
                  </w:pPr>
                  <w:r w:rsidRPr="00FB1F1B">
                    <w:rPr>
                      <w:rFonts w:eastAsia="Times New Roman"/>
                      <w:b/>
                      <w:color w:val="000000"/>
                      <w:sz w:val="20"/>
                      <w:szCs w:val="20"/>
                      <w:lang w:eastAsia="es-CL"/>
                    </w:rPr>
                    <w:t>12.9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3BAE" w14:textId="541CD79E"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749CCA07"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1427846D"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4B100EE8"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4218B4CB"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48DCB9C5"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75,7</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33A8035E" w14:textId="13FDDADF"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116,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953B" w14:textId="2373FC6F"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1D6FE018"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3DFF6754"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0A2BD3DE"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4E6B90AA"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0F999943"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238</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4A857ED9" w14:textId="2C2E8671"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58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481B" w14:textId="4F960D35"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24D0DF8C"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67F4B99B"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328154B0"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269AB490"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180DBCE0"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2.700</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49D6075F" w14:textId="408BCD12"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7614,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9891" w14:textId="7E602771"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6B1FA29C"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7C1CD4C6"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DBO</w:t>
                  </w:r>
                  <w:r w:rsidRPr="00E07F11">
                    <w:rPr>
                      <w:rFonts w:eastAsia="Times New Roman"/>
                      <w:color w:val="000000"/>
                      <w:sz w:val="20"/>
                      <w:szCs w:val="20"/>
                      <w:vertAlign w:val="subscript"/>
                      <w:lang w:eastAsia="es-CL"/>
                    </w:rPr>
                    <w:t>5</w:t>
                  </w:r>
                </w:p>
              </w:tc>
              <w:tc>
                <w:tcPr>
                  <w:tcW w:w="778" w:type="pct"/>
                  <w:tcBorders>
                    <w:top w:val="nil"/>
                    <w:left w:val="nil"/>
                    <w:bottom w:val="single" w:sz="4" w:space="0" w:color="000000"/>
                    <w:right w:val="single" w:sz="4" w:space="0" w:color="000000"/>
                  </w:tcBorders>
                  <w:shd w:val="clear" w:color="auto" w:fill="auto"/>
                  <w:noWrap/>
                  <w:vAlign w:val="center"/>
                  <w:hideMark/>
                </w:tcPr>
                <w:p w14:paraId="791BA4BD"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mgO</w:t>
                  </w:r>
                  <w:r w:rsidRPr="00E07F11">
                    <w:rPr>
                      <w:rFonts w:eastAsia="Times New Roman"/>
                      <w:color w:val="000000"/>
                      <w:sz w:val="20"/>
                      <w:szCs w:val="20"/>
                      <w:vertAlign w:val="subscript"/>
                      <w:lang w:eastAsia="es-CL"/>
                    </w:rPr>
                    <w:t>2</w:t>
                  </w:r>
                  <w:r w:rsidRPr="00E07F11">
                    <w:rPr>
                      <w:rFonts w:eastAsia="Times New Roman"/>
                      <w:color w:val="000000"/>
                      <w:sz w:val="20"/>
                      <w:szCs w:val="20"/>
                      <w:lang w:eastAsia="es-CL"/>
                    </w:rPr>
                    <w:t>/L</w:t>
                  </w:r>
                </w:p>
              </w:tc>
              <w:tc>
                <w:tcPr>
                  <w:tcW w:w="713" w:type="pct"/>
                  <w:tcBorders>
                    <w:top w:val="nil"/>
                    <w:left w:val="nil"/>
                    <w:bottom w:val="single" w:sz="4" w:space="0" w:color="000000"/>
                    <w:right w:val="single" w:sz="4" w:space="0" w:color="000000"/>
                  </w:tcBorders>
                  <w:shd w:val="clear" w:color="auto" w:fill="auto"/>
                  <w:noWrap/>
                  <w:vAlign w:val="center"/>
                  <w:hideMark/>
                </w:tcPr>
                <w:p w14:paraId="348BEDC2"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35</w:t>
                  </w:r>
                </w:p>
              </w:tc>
              <w:tc>
                <w:tcPr>
                  <w:tcW w:w="712" w:type="pct"/>
                  <w:tcBorders>
                    <w:top w:val="nil"/>
                    <w:left w:val="nil"/>
                    <w:bottom w:val="single" w:sz="4" w:space="0" w:color="000000"/>
                    <w:right w:val="single" w:sz="4" w:space="0" w:color="auto"/>
                  </w:tcBorders>
                  <w:shd w:val="clear" w:color="auto" w:fill="auto"/>
                  <w:noWrap/>
                  <w:vAlign w:val="center"/>
                  <w:hideMark/>
                </w:tcPr>
                <w:p w14:paraId="772CF222"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95,5</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2E82CA55" w14:textId="7CC8F94D"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172,9</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E735" w14:textId="32E5A1F4"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r w:rsidR="0009124A" w:rsidRPr="00E07F11" w14:paraId="2C85D72C" w14:textId="77777777" w:rsidTr="00216511">
              <w:trPr>
                <w:trHeight w:val="300"/>
              </w:trPr>
              <w:tc>
                <w:tcPr>
                  <w:tcW w:w="1501" w:type="pct"/>
                  <w:tcBorders>
                    <w:top w:val="nil"/>
                    <w:left w:val="single" w:sz="4" w:space="0" w:color="000000"/>
                    <w:bottom w:val="single" w:sz="4" w:space="0" w:color="000000"/>
                    <w:right w:val="single" w:sz="4" w:space="0" w:color="000000"/>
                  </w:tcBorders>
                  <w:shd w:val="clear" w:color="auto" w:fill="auto"/>
                  <w:noWrap/>
                  <w:vAlign w:val="center"/>
                  <w:hideMark/>
                </w:tcPr>
                <w:p w14:paraId="37AE2A04" w14:textId="77777777" w:rsidR="0009124A" w:rsidRPr="00E07F11" w:rsidRDefault="0009124A" w:rsidP="00623111">
                  <w:pPr>
                    <w:jc w:val="left"/>
                    <w:rPr>
                      <w:rFonts w:eastAsia="Times New Roman"/>
                      <w:color w:val="000000"/>
                      <w:sz w:val="20"/>
                      <w:szCs w:val="20"/>
                      <w:lang w:eastAsia="es-CL"/>
                    </w:rPr>
                  </w:pPr>
                  <w:r w:rsidRPr="00E07F11">
                    <w:rPr>
                      <w:rFonts w:eastAsia="Times New Roman"/>
                      <w:color w:val="000000"/>
                      <w:sz w:val="20"/>
                      <w:szCs w:val="20"/>
                      <w:lang w:eastAsia="es-CL"/>
                    </w:rPr>
                    <w:t>pH</w:t>
                  </w:r>
                </w:p>
              </w:tc>
              <w:tc>
                <w:tcPr>
                  <w:tcW w:w="778" w:type="pct"/>
                  <w:tcBorders>
                    <w:top w:val="nil"/>
                    <w:left w:val="nil"/>
                    <w:bottom w:val="single" w:sz="4" w:space="0" w:color="000000"/>
                    <w:right w:val="single" w:sz="4" w:space="0" w:color="000000"/>
                  </w:tcBorders>
                  <w:shd w:val="clear" w:color="auto" w:fill="auto"/>
                  <w:noWrap/>
                  <w:vAlign w:val="center"/>
                  <w:hideMark/>
                </w:tcPr>
                <w:p w14:paraId="2F8EB24C"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Unidad</w:t>
                  </w:r>
                </w:p>
              </w:tc>
              <w:tc>
                <w:tcPr>
                  <w:tcW w:w="713" w:type="pct"/>
                  <w:tcBorders>
                    <w:top w:val="nil"/>
                    <w:left w:val="nil"/>
                    <w:bottom w:val="single" w:sz="4" w:space="0" w:color="000000"/>
                    <w:right w:val="single" w:sz="4" w:space="0" w:color="000000"/>
                  </w:tcBorders>
                  <w:shd w:val="clear" w:color="auto" w:fill="auto"/>
                  <w:noWrap/>
                  <w:vAlign w:val="center"/>
                  <w:hideMark/>
                </w:tcPr>
                <w:p w14:paraId="105AD518"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6 - 8,5</w:t>
                  </w:r>
                </w:p>
              </w:tc>
              <w:tc>
                <w:tcPr>
                  <w:tcW w:w="712" w:type="pct"/>
                  <w:tcBorders>
                    <w:top w:val="nil"/>
                    <w:left w:val="nil"/>
                    <w:bottom w:val="single" w:sz="4" w:space="0" w:color="000000"/>
                    <w:right w:val="single" w:sz="4" w:space="0" w:color="auto"/>
                  </w:tcBorders>
                  <w:shd w:val="clear" w:color="auto" w:fill="auto"/>
                  <w:noWrap/>
                  <w:vAlign w:val="center"/>
                  <w:hideMark/>
                </w:tcPr>
                <w:p w14:paraId="07ADB823" w14:textId="77777777"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5,78</w:t>
                  </w:r>
                </w:p>
              </w:tc>
              <w:tc>
                <w:tcPr>
                  <w:tcW w:w="648" w:type="pct"/>
                  <w:tcBorders>
                    <w:top w:val="single" w:sz="4" w:space="0" w:color="auto"/>
                    <w:left w:val="single" w:sz="4" w:space="0" w:color="auto"/>
                    <w:bottom w:val="single" w:sz="4" w:space="0" w:color="auto"/>
                    <w:right w:val="single" w:sz="4" w:space="0" w:color="auto"/>
                  </w:tcBorders>
                  <w:shd w:val="clear" w:color="auto" w:fill="FFC000"/>
                </w:tcPr>
                <w:p w14:paraId="0A4833FC" w14:textId="6F383333" w:rsidR="0009124A" w:rsidRPr="00FB1F1B" w:rsidRDefault="00FB1F1B" w:rsidP="00623111">
                  <w:pPr>
                    <w:jc w:val="center"/>
                    <w:rPr>
                      <w:rFonts w:eastAsia="Times New Roman"/>
                      <w:b/>
                      <w:color w:val="000000"/>
                      <w:sz w:val="20"/>
                      <w:szCs w:val="20"/>
                      <w:lang w:eastAsia="es-CL"/>
                    </w:rPr>
                  </w:pPr>
                  <w:r w:rsidRPr="00FB1F1B">
                    <w:rPr>
                      <w:rFonts w:eastAsia="Times New Roman"/>
                      <w:b/>
                      <w:color w:val="000000"/>
                      <w:sz w:val="20"/>
                      <w:szCs w:val="20"/>
                      <w:lang w:eastAsia="es-CL"/>
                    </w:rPr>
                    <w:t>0,22 puntos más bajos</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D5F5" w14:textId="6A98FDA9" w:rsidR="0009124A" w:rsidRPr="00E07F11" w:rsidRDefault="0009124A" w:rsidP="00623111">
                  <w:pPr>
                    <w:jc w:val="center"/>
                    <w:rPr>
                      <w:rFonts w:eastAsia="Times New Roman"/>
                      <w:color w:val="000000"/>
                      <w:sz w:val="20"/>
                      <w:szCs w:val="20"/>
                      <w:lang w:eastAsia="es-CL"/>
                    </w:rPr>
                  </w:pPr>
                  <w:r w:rsidRPr="00E07F11">
                    <w:rPr>
                      <w:rFonts w:eastAsia="Times New Roman"/>
                      <w:color w:val="000000"/>
                      <w:sz w:val="20"/>
                      <w:szCs w:val="20"/>
                      <w:lang w:eastAsia="es-CL"/>
                    </w:rPr>
                    <w:t>01-03-2017</w:t>
                  </w:r>
                </w:p>
              </w:tc>
            </w:tr>
          </w:tbl>
          <w:p w14:paraId="259C6B2F" w14:textId="77777777" w:rsidR="00623111" w:rsidRPr="00E07F11" w:rsidRDefault="00623111" w:rsidP="00623111">
            <w:pPr>
              <w:rPr>
                <w:rFonts w:eastAsia="Arial" w:cs="Arial"/>
              </w:rPr>
            </w:pPr>
          </w:p>
          <w:p w14:paraId="0819C7BA" w14:textId="617E47A6" w:rsidR="00A420ED" w:rsidRPr="00E07F11" w:rsidRDefault="00A420ED" w:rsidP="00A420ED">
            <w:pPr>
              <w:ind w:left="709"/>
              <w:rPr>
                <w:rFonts w:eastAsia="Arial" w:cs="Arial"/>
              </w:rPr>
            </w:pPr>
            <w:r>
              <w:rPr>
                <w:rFonts w:eastAsia="Times New Roman"/>
                <w:lang w:val="es-ES" w:eastAsia="es-CL"/>
              </w:rPr>
              <w:t>Como se puede apreciar en la tabla, varios de los valores reportados por el Titular tienen un valor de superación por sobre el 100% el límite exigido en la norma.</w:t>
            </w:r>
          </w:p>
          <w:p w14:paraId="732CFB51" w14:textId="05910B8C" w:rsidR="00A420ED" w:rsidRDefault="00A420ED" w:rsidP="00A420ED">
            <w:pPr>
              <w:rPr>
                <w:rFonts w:eastAsia="Arial" w:cs="Arial"/>
              </w:rPr>
            </w:pPr>
          </w:p>
          <w:p w14:paraId="7CC8A663" w14:textId="268C65E0" w:rsidR="00623111" w:rsidRDefault="00623111" w:rsidP="00623111">
            <w:pPr>
              <w:ind w:left="709"/>
              <w:rPr>
                <w:rFonts w:eastAsia="Times New Roman"/>
                <w:lang w:val="es-ES" w:eastAsia="es-CL"/>
              </w:rPr>
            </w:pPr>
            <w:r w:rsidRPr="00E07F11">
              <w:rPr>
                <w:rFonts w:eastAsia="Arial" w:cs="Arial"/>
              </w:rPr>
              <w:t xml:space="preserve">Por otro lado, respecto de la NCh N° 1.333/1998 se superaron los parámetros </w:t>
            </w:r>
            <w:r w:rsidRPr="00E07F11">
              <w:rPr>
                <w:rFonts w:eastAsia="Times New Roman"/>
                <w:lang w:val="es-ES" w:eastAsia="es-CL"/>
              </w:rPr>
              <w:t>Coliformes fecales y Sulfatos.</w:t>
            </w:r>
          </w:p>
          <w:p w14:paraId="0D5128AF" w14:textId="77777777" w:rsidR="0070120B" w:rsidRPr="00E07F11" w:rsidRDefault="0070120B" w:rsidP="00623111">
            <w:pPr>
              <w:rPr>
                <w:rFonts w:eastAsia="Arial" w:cs="Arial"/>
              </w:rPr>
            </w:pPr>
          </w:p>
          <w:p w14:paraId="7D926F47" w14:textId="593C3A1D" w:rsidR="00B046BC" w:rsidRPr="00E07F11" w:rsidRDefault="00BA7160" w:rsidP="00B046BC">
            <w:pPr>
              <w:ind w:left="709"/>
            </w:pPr>
            <w:r w:rsidRPr="00E07F11">
              <w:t>La excedencia de coliformes fecales, sólidos suspendidos totales y DBO</w:t>
            </w:r>
            <w:r w:rsidRPr="00E07F11">
              <w:rPr>
                <w:vertAlign w:val="subscript"/>
              </w:rPr>
              <w:t>5</w:t>
            </w:r>
            <w:r w:rsidRPr="00E07F11">
              <w:t xml:space="preserve"> aportan a la presencia de “olor molesto”.</w:t>
            </w:r>
            <w:r w:rsidR="00B046BC" w:rsidRPr="00E07F11">
              <w:t xml:space="preserve"> Cabe señalar q</w:t>
            </w:r>
            <w:r w:rsidR="00811C92">
              <w:t>ue, aproximadamente a 600 m</w:t>
            </w:r>
            <w:r w:rsidR="003A5E17">
              <w:t>.</w:t>
            </w:r>
            <w:r w:rsidR="00B046BC" w:rsidRPr="00E07F11">
              <w:t xml:space="preserve"> en línea recta del sistema de tratamiento de aguas residuales de la empresa ALIFRUT, se encuentra la Villa Jardines del Sur.</w:t>
            </w:r>
          </w:p>
          <w:p w14:paraId="75C3EF5A" w14:textId="6A24CADD" w:rsidR="00623111" w:rsidRPr="00E07F11" w:rsidRDefault="00623111" w:rsidP="00B046BC">
            <w:pPr>
              <w:ind w:left="709"/>
            </w:pPr>
            <w:r w:rsidRPr="00E07F11">
              <w:t xml:space="preserve">Las excedencias registradas probablemente </w:t>
            </w:r>
            <w:r w:rsidR="003A5E17">
              <w:t>puedan deberse</w:t>
            </w:r>
            <w:r w:rsidRPr="00E07F11">
              <w:t xml:space="preserve"> al mal, deficitario o nulo funcionamiento del sistema de tratamiento de aguas residuales.</w:t>
            </w:r>
          </w:p>
          <w:p w14:paraId="78C23392" w14:textId="77777777" w:rsidR="00172B17" w:rsidRPr="00E07F11" w:rsidRDefault="00172B17" w:rsidP="00BA7160">
            <w:pPr>
              <w:ind w:left="709"/>
            </w:pPr>
          </w:p>
          <w:p w14:paraId="4D416D30" w14:textId="77777777" w:rsidR="008900F6" w:rsidRPr="00E07F11" w:rsidRDefault="008900F6" w:rsidP="008900F6">
            <w:pPr>
              <w:pStyle w:val="Prrafodelista"/>
              <w:numPr>
                <w:ilvl w:val="0"/>
                <w:numId w:val="10"/>
              </w:numPr>
            </w:pPr>
            <w:r w:rsidRPr="00E07F11">
              <w:rPr>
                <w:rFonts w:eastAsia="Times New Roman"/>
                <w:iCs/>
                <w:color w:val="222222"/>
                <w:lang w:eastAsia="es-CL"/>
              </w:rPr>
              <w:t xml:space="preserve">La SMA cuenta a la fecha </w:t>
            </w:r>
            <w:r w:rsidRPr="00811C92">
              <w:rPr>
                <w:rFonts w:eastAsia="Times New Roman"/>
                <w:iCs/>
                <w:color w:val="222222"/>
                <w:lang w:eastAsia="es-CL"/>
              </w:rPr>
              <w:t>con </w:t>
            </w:r>
            <w:r w:rsidR="00811C92">
              <w:rPr>
                <w:rFonts w:eastAsia="Times New Roman"/>
                <w:iCs/>
                <w:color w:val="222222"/>
                <w:lang w:eastAsia="es-CL"/>
              </w:rPr>
              <w:t>51</w:t>
            </w:r>
            <w:r w:rsidRPr="00811C92">
              <w:rPr>
                <w:rFonts w:eastAsia="Times New Roman"/>
                <w:iCs/>
                <w:color w:val="222222"/>
                <w:lang w:eastAsia="es-CL"/>
              </w:rPr>
              <w:t> expedientes por Norma de Emisión (D.S. N°90), asociados a los autocontroles de la Unidad Fiscalizable, los cuales se relacionan al “Sistema de Autocontrol</w:t>
            </w:r>
            <w:r w:rsidRPr="00E07F11">
              <w:rPr>
                <w:rFonts w:eastAsia="Times New Roman"/>
                <w:iCs/>
                <w:color w:val="222222"/>
                <w:lang w:eastAsia="es-CL"/>
              </w:rPr>
              <w:t xml:space="preserve"> de Establecimientos Industriales” (SACEI). Los expedientes son desde enero de 2013 a marzo de 2017. Cabe mencionar que el Titular reportó no haber tenido descarga de RILes en el período de mayo a octubre de 2016, ambos meses incluidos.</w:t>
            </w:r>
          </w:p>
          <w:p w14:paraId="62069BBC" w14:textId="77777777" w:rsidR="008900F6" w:rsidRPr="00E07F11" w:rsidRDefault="008900F6" w:rsidP="00BA7160">
            <w:pPr>
              <w:ind w:left="709"/>
            </w:pPr>
          </w:p>
        </w:tc>
      </w:tr>
    </w:tbl>
    <w:p w14:paraId="0CF1CC16" w14:textId="77777777" w:rsidR="0093115B" w:rsidRPr="00E07F11" w:rsidRDefault="0093115B" w:rsidP="0093115B">
      <w:pPr>
        <w:jc w:val="left"/>
        <w:rPr>
          <w:rFonts w:cstheme="minorHAnsi"/>
          <w:b/>
          <w:sz w:val="14"/>
          <w:szCs w:val="24"/>
        </w:rPr>
        <w:sectPr w:rsidR="0093115B" w:rsidRPr="00E07F11" w:rsidSect="00E21BCA">
          <w:pgSz w:w="15840" w:h="12240" w:orient="landscape"/>
          <w:pgMar w:top="1134" w:right="1134" w:bottom="1134" w:left="1134" w:header="709" w:footer="709" w:gutter="0"/>
          <w:cols w:space="708"/>
          <w:docGrid w:linePitch="360"/>
        </w:sectPr>
      </w:pP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93115B" w:rsidRPr="00E07F11" w14:paraId="34991599" w14:textId="77777777" w:rsidTr="00493F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F31DF" w14:textId="77777777" w:rsidR="0093115B" w:rsidRPr="00E07F11" w:rsidRDefault="0093115B" w:rsidP="00623F73">
            <w:pPr>
              <w:jc w:val="center"/>
              <w:rPr>
                <w:rFonts w:eastAsia="Times New Roman"/>
                <w:b/>
                <w:bCs/>
                <w:color w:val="000000"/>
                <w:sz w:val="20"/>
                <w:szCs w:val="20"/>
                <w:lang w:eastAsia="es-CL"/>
              </w:rPr>
            </w:pPr>
            <w:r w:rsidRPr="00E07F11">
              <w:rPr>
                <w:rFonts w:eastAsia="Times New Roman"/>
                <w:b/>
                <w:bCs/>
                <w:color w:val="000000"/>
                <w:sz w:val="20"/>
                <w:szCs w:val="20"/>
                <w:lang w:eastAsia="es-CL"/>
              </w:rPr>
              <w:lastRenderedPageBreak/>
              <w:t xml:space="preserve">Registros </w:t>
            </w:r>
          </w:p>
        </w:tc>
      </w:tr>
      <w:tr w:rsidR="0093115B" w:rsidRPr="00E07F11" w14:paraId="06B28F13" w14:textId="77777777" w:rsidTr="00493F2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DE6366" w14:textId="34ADCF4F" w:rsidR="0093115B" w:rsidRPr="00E07F11" w:rsidRDefault="00D16F1F" w:rsidP="00DB3A40">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57728" behindDoc="0" locked="0" layoutInCell="1" allowOverlap="1" wp14:anchorId="4387980E" wp14:editId="43E12DC6">
                      <wp:simplePos x="0" y="0"/>
                      <wp:positionH relativeFrom="column">
                        <wp:posOffset>2064385</wp:posOffset>
                      </wp:positionH>
                      <wp:positionV relativeFrom="paragraph">
                        <wp:posOffset>371475</wp:posOffset>
                      </wp:positionV>
                      <wp:extent cx="1177290" cy="1073150"/>
                      <wp:effectExtent l="0" t="0" r="22860" b="12700"/>
                      <wp:wrapNone/>
                      <wp:docPr id="77" name="Elipse 77"/>
                      <wp:cNvGraphicFramePr/>
                      <a:graphic xmlns:a="http://schemas.openxmlformats.org/drawingml/2006/main">
                        <a:graphicData uri="http://schemas.microsoft.com/office/word/2010/wordprocessingShape">
                          <wps:wsp>
                            <wps:cNvSpPr/>
                            <wps:spPr>
                              <a:xfrm>
                                <a:off x="0" y="0"/>
                                <a:ext cx="1177290" cy="1073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C786E" id="Elipse 77" o:spid="_x0000_s1026" style="position:absolute;margin-left:162.55pt;margin-top:29.25pt;width:92.7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" filled="f" strokecolor="red" strokeweight="2pt"/>
                  </w:pict>
                </mc:Fallback>
              </mc:AlternateContent>
            </w:r>
            <w:r w:rsidR="00CA37FF">
              <w:rPr>
                <w:rFonts w:eastAsia="Times New Roman"/>
                <w:noProof/>
                <w:color w:val="000000"/>
                <w:sz w:val="20"/>
                <w:szCs w:val="20"/>
                <w:lang w:eastAsia="es-CL"/>
              </w:rPr>
              <w:drawing>
                <wp:inline distT="0" distB="0" distL="0" distR="0" wp14:anchorId="5AFD3AEF" wp14:editId="59A54751">
                  <wp:extent cx="3238500" cy="17983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1983192" w14:textId="467F25EB" w:rsidR="0093115B" w:rsidRPr="00E07F11" w:rsidRDefault="00667909" w:rsidP="00DB3A4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6E51ED" wp14:editId="344E9A38">
                  <wp:extent cx="3238500" cy="1798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3115B" w:rsidRPr="00E07F11" w14:paraId="4EB41353" w14:textId="77777777" w:rsidTr="00493F26">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0B278800" w14:textId="77777777" w:rsidR="0093115B" w:rsidRPr="00E07F11" w:rsidRDefault="0093115B" w:rsidP="00DE1EBF">
            <w:pPr>
              <w:pStyle w:val="Descripcin"/>
              <w:rPr>
                <w:rFonts w:eastAsia="Times New Roman"/>
                <w:color w:val="000000"/>
                <w:lang w:eastAsia="es-CL"/>
              </w:rPr>
            </w:pPr>
            <w:bookmarkStart w:id="184" w:name="_Toc461463561"/>
            <w:bookmarkStart w:id="185" w:name="_Toc461549551"/>
            <w:bookmarkStart w:id="186" w:name="_Toc461713246"/>
            <w:bookmarkStart w:id="187" w:name="_Toc480794428"/>
            <w:r w:rsidRPr="00E07F11">
              <w:t xml:space="preserve">Fotografía </w:t>
            </w:r>
            <w:r w:rsidR="00C700D7" w:rsidRPr="00E07F11">
              <w:t>13</w:t>
            </w:r>
            <w:r w:rsidRPr="00E07F11">
              <w:t>.</w:t>
            </w:r>
            <w:bookmarkEnd w:id="184"/>
            <w:bookmarkEnd w:id="185"/>
            <w:bookmarkEnd w:id="186"/>
            <w:bookmarkEnd w:id="18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90F0B" w14:textId="77777777" w:rsidR="0093115B" w:rsidRPr="00E07F11" w:rsidRDefault="001D57C1" w:rsidP="00DB3A40">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7" w:type="pct"/>
            <w:tcBorders>
              <w:top w:val="single" w:sz="4" w:space="0" w:color="auto"/>
              <w:left w:val="nil"/>
              <w:bottom w:val="single" w:sz="4" w:space="0" w:color="auto"/>
              <w:right w:val="nil"/>
            </w:tcBorders>
            <w:shd w:val="clear" w:color="auto" w:fill="auto"/>
            <w:noWrap/>
            <w:vAlign w:val="center"/>
            <w:hideMark/>
          </w:tcPr>
          <w:p w14:paraId="38E2BE76" w14:textId="77777777" w:rsidR="0093115B" w:rsidRPr="00E07F11" w:rsidRDefault="0093115B" w:rsidP="00DE1EBF">
            <w:pPr>
              <w:pStyle w:val="Descripcin"/>
            </w:pPr>
            <w:bookmarkStart w:id="188" w:name="_Toc461463562"/>
            <w:bookmarkStart w:id="189" w:name="_Toc461549552"/>
            <w:bookmarkStart w:id="190" w:name="_Toc461713247"/>
            <w:bookmarkStart w:id="191" w:name="_Toc480794429"/>
            <w:r w:rsidRPr="00E07F11">
              <w:t xml:space="preserve">Fotografía </w:t>
            </w:r>
            <w:r w:rsidR="00C700D7" w:rsidRPr="00E07F11">
              <w:t>14</w:t>
            </w:r>
            <w:r w:rsidR="00623F73" w:rsidRPr="00E07F11">
              <w:t>.</w:t>
            </w:r>
            <w:bookmarkEnd w:id="188"/>
            <w:bookmarkEnd w:id="189"/>
            <w:bookmarkEnd w:id="190"/>
            <w:bookmarkEnd w:id="191"/>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187CF" w14:textId="77777777" w:rsidR="0093115B" w:rsidRPr="00E07F11" w:rsidRDefault="001D57C1" w:rsidP="00DB3A40">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CA4EC3" w:rsidRPr="00E07F11" w14:paraId="0513D5E8" w14:textId="77777777" w:rsidTr="00493F26">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62C32" w14:textId="77777777" w:rsidR="00CA4EC3" w:rsidRPr="00E07F11" w:rsidRDefault="00CA4EC3" w:rsidP="00CA4EC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DEA5A39" w14:textId="77777777" w:rsidR="00CA4EC3" w:rsidRPr="00E07F11" w:rsidRDefault="00CA4EC3" w:rsidP="00CA4EC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2941173" w14:textId="77777777" w:rsidR="00CA4EC3" w:rsidRPr="00E07F11" w:rsidRDefault="00CA4EC3" w:rsidP="00CA4EC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67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56E5353" w14:textId="77777777" w:rsidR="00CA4EC3" w:rsidRPr="00E07F11" w:rsidRDefault="00CA4EC3" w:rsidP="00CA4EC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347F7C3B" w14:textId="77777777" w:rsidR="00CA4EC3" w:rsidRPr="00E07F11" w:rsidRDefault="00CA4EC3" w:rsidP="00CA4EC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9CDBE8D" w14:textId="77777777" w:rsidR="00CA4EC3" w:rsidRPr="00E07F11" w:rsidRDefault="00CA4EC3" w:rsidP="00CA4EC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67 </w:t>
            </w:r>
          </w:p>
        </w:tc>
      </w:tr>
      <w:tr w:rsidR="0093115B" w:rsidRPr="00E07F11" w14:paraId="247226B6" w14:textId="77777777" w:rsidTr="00493F26">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01DEF9" w14:textId="77777777" w:rsidR="0093115B" w:rsidRPr="00E07F11" w:rsidRDefault="0093115B" w:rsidP="00D454FB">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214CB0" w:rsidRPr="00E07F11">
              <w:rPr>
                <w:iCs/>
                <w:sz w:val="18"/>
                <w:szCs w:val="18"/>
              </w:rPr>
              <w:t>P</w:t>
            </w:r>
            <w:r w:rsidR="00DC4EB0" w:rsidRPr="00E07F11">
              <w:rPr>
                <w:iCs/>
                <w:sz w:val="18"/>
                <w:szCs w:val="18"/>
              </w:rPr>
              <w:t xml:space="preserve">unto de descarga del efluente. Al </w:t>
            </w:r>
            <w:r w:rsidR="00D454FB" w:rsidRPr="00E07F11">
              <w:rPr>
                <w:iCs/>
                <w:sz w:val="18"/>
                <w:szCs w:val="18"/>
              </w:rPr>
              <w:t>momento de la inspección no se presentaban descargas de aguas residuales al Canal La Palma. La tubería de descarga es de fierro y posee 20 cm de diámetro.</w:t>
            </w:r>
          </w:p>
          <w:p w14:paraId="13D3F16B" w14:textId="77777777" w:rsidR="0093115B" w:rsidRPr="00E07F11" w:rsidRDefault="0093115B" w:rsidP="00D454FB">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E14C1F" w14:textId="77777777" w:rsidR="0093115B" w:rsidRPr="00E07F11" w:rsidRDefault="0093115B" w:rsidP="00D454FB">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D454FB" w:rsidRPr="00E07F11">
              <w:rPr>
                <w:iCs/>
                <w:sz w:val="18"/>
                <w:szCs w:val="18"/>
              </w:rPr>
              <w:t xml:space="preserve">Canal La Palma. </w:t>
            </w:r>
          </w:p>
          <w:p w14:paraId="12320839" w14:textId="77777777" w:rsidR="0093115B" w:rsidRPr="00E07F11" w:rsidRDefault="0093115B" w:rsidP="00D454FB">
            <w:pPr>
              <w:rPr>
                <w:rFonts w:eastAsia="Times New Roman"/>
                <w:b/>
                <w:color w:val="000000"/>
                <w:sz w:val="18"/>
                <w:szCs w:val="18"/>
                <w:lang w:eastAsia="es-CL"/>
              </w:rPr>
            </w:pPr>
          </w:p>
        </w:tc>
      </w:tr>
      <w:tr w:rsidR="0093115B" w:rsidRPr="00E07F11" w14:paraId="7E0FE3EF" w14:textId="77777777" w:rsidTr="00493F2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A43C9D7" w14:textId="69A99531" w:rsidR="0093115B" w:rsidRPr="00E07F11" w:rsidRDefault="00D16F1F" w:rsidP="00DB3A40">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58752" behindDoc="0" locked="0" layoutInCell="1" allowOverlap="1" wp14:anchorId="299AACDC" wp14:editId="3CA7D6D1">
                      <wp:simplePos x="0" y="0"/>
                      <wp:positionH relativeFrom="column">
                        <wp:posOffset>3344545</wp:posOffset>
                      </wp:positionH>
                      <wp:positionV relativeFrom="paragraph">
                        <wp:posOffset>789940</wp:posOffset>
                      </wp:positionV>
                      <wp:extent cx="374015" cy="429260"/>
                      <wp:effectExtent l="0" t="0" r="26035" b="27940"/>
                      <wp:wrapNone/>
                      <wp:docPr id="78" name="Elipse 78"/>
                      <wp:cNvGraphicFramePr/>
                      <a:graphic xmlns:a="http://schemas.openxmlformats.org/drawingml/2006/main">
                        <a:graphicData uri="http://schemas.microsoft.com/office/word/2010/wordprocessingShape">
                          <wps:wsp>
                            <wps:cNvSpPr/>
                            <wps:spPr>
                              <a:xfrm>
                                <a:off x="0" y="0"/>
                                <a:ext cx="374015" cy="429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4D1A2" id="Elipse 78" o:spid="_x0000_s1026" style="position:absolute;margin-left:263.35pt;margin-top:62.2pt;width:29.4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" filled="f" strokecolor="red" strokeweight="2pt"/>
                  </w:pict>
                </mc:Fallback>
              </mc:AlternateContent>
            </w:r>
            <w:r w:rsidR="00CA37FF">
              <w:rPr>
                <w:rFonts w:eastAsia="Times New Roman"/>
                <w:noProof/>
                <w:color w:val="000000"/>
                <w:sz w:val="20"/>
                <w:szCs w:val="20"/>
                <w:lang w:eastAsia="es-CL"/>
              </w:rPr>
              <w:drawing>
                <wp:inline distT="0" distB="0" distL="0" distR="0" wp14:anchorId="703C2E50" wp14:editId="3BAFFDD5">
                  <wp:extent cx="3238500" cy="17983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5A32003" w14:textId="4BE67ADA" w:rsidR="0093115B" w:rsidRPr="00E07F11" w:rsidRDefault="00667909" w:rsidP="00DB3A4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94054C" wp14:editId="6B483357">
                  <wp:extent cx="3238500" cy="17983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3115B" w:rsidRPr="00E07F11" w14:paraId="528658F9" w14:textId="77777777" w:rsidTr="00493F26">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42A847A7" w14:textId="77777777" w:rsidR="0093115B" w:rsidRPr="00E07F11" w:rsidRDefault="0093115B" w:rsidP="00DE1EBF">
            <w:pPr>
              <w:pStyle w:val="Descripcin"/>
              <w:rPr>
                <w:rFonts w:eastAsia="Times New Roman"/>
                <w:color w:val="000000"/>
                <w:lang w:eastAsia="es-CL"/>
              </w:rPr>
            </w:pPr>
            <w:bookmarkStart w:id="192" w:name="_Toc461463563"/>
            <w:bookmarkStart w:id="193" w:name="_Toc461549553"/>
            <w:bookmarkStart w:id="194" w:name="_Toc461713248"/>
            <w:bookmarkStart w:id="195" w:name="_Toc480794430"/>
            <w:r w:rsidRPr="00E07F11">
              <w:t xml:space="preserve">Fotografía </w:t>
            </w:r>
            <w:r w:rsidR="00C700D7" w:rsidRPr="00E07F11">
              <w:t>15</w:t>
            </w:r>
            <w:r w:rsidRPr="00E07F11">
              <w:t>.</w:t>
            </w:r>
            <w:bookmarkEnd w:id="192"/>
            <w:bookmarkEnd w:id="193"/>
            <w:bookmarkEnd w:id="194"/>
            <w:bookmarkEnd w:id="19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1A703" w14:textId="77777777" w:rsidR="0093115B" w:rsidRPr="00E07F11" w:rsidRDefault="001D57C1" w:rsidP="00DB3A40">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7" w:type="pct"/>
            <w:tcBorders>
              <w:top w:val="single" w:sz="4" w:space="0" w:color="auto"/>
              <w:left w:val="nil"/>
              <w:bottom w:val="single" w:sz="4" w:space="0" w:color="auto"/>
              <w:right w:val="nil"/>
            </w:tcBorders>
            <w:shd w:val="clear" w:color="auto" w:fill="auto"/>
            <w:noWrap/>
            <w:vAlign w:val="center"/>
            <w:hideMark/>
          </w:tcPr>
          <w:p w14:paraId="2200F3A9" w14:textId="77777777" w:rsidR="0093115B" w:rsidRPr="00E07F11" w:rsidRDefault="0093115B" w:rsidP="00DE1EBF">
            <w:pPr>
              <w:pStyle w:val="Descripcin"/>
            </w:pPr>
            <w:bookmarkStart w:id="196" w:name="_Toc461463564"/>
            <w:bookmarkStart w:id="197" w:name="_Toc461549554"/>
            <w:bookmarkStart w:id="198" w:name="_Toc461713249"/>
            <w:bookmarkStart w:id="199" w:name="_Toc480794431"/>
            <w:r w:rsidRPr="00E07F11">
              <w:t xml:space="preserve">Fotografía </w:t>
            </w:r>
            <w:r w:rsidR="00C700D7" w:rsidRPr="00E07F11">
              <w:t>16</w:t>
            </w:r>
            <w:r w:rsidRPr="00E07F11">
              <w:t>.</w:t>
            </w:r>
            <w:bookmarkEnd w:id="196"/>
            <w:bookmarkEnd w:id="197"/>
            <w:bookmarkEnd w:id="198"/>
            <w:bookmarkEnd w:id="199"/>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05E82" w14:textId="29C4166D" w:rsidR="0093115B" w:rsidRPr="00E07F11" w:rsidRDefault="001D57C1" w:rsidP="00DB3A40">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xml:space="preserve">: </w:t>
            </w:r>
            <w:r w:rsidR="00493F26" w:rsidRPr="00E07F11">
              <w:rPr>
                <w:rFonts w:eastAsia="Times New Roman"/>
                <w:color w:val="000000"/>
                <w:sz w:val="18"/>
                <w:szCs w:val="18"/>
                <w:lang w:eastAsia="es-CL"/>
              </w:rPr>
              <w:t>23-03-2017</w:t>
            </w:r>
          </w:p>
        </w:tc>
      </w:tr>
      <w:tr w:rsidR="00493F26" w:rsidRPr="00E07F11" w14:paraId="77962CC9" w14:textId="77777777" w:rsidTr="00493F26">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027B2" w14:textId="77777777" w:rsidR="00493F26" w:rsidRPr="00E07F11" w:rsidRDefault="00493F26" w:rsidP="00493F26">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1CF85F9" w14:textId="77777777" w:rsidR="00493F26" w:rsidRPr="00E07F11" w:rsidRDefault="00493F26" w:rsidP="00493F26">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1535EAC" w14:textId="77777777" w:rsidR="00493F26" w:rsidRPr="00E07F11" w:rsidRDefault="00493F26" w:rsidP="00493F26">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67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663D5AF" w14:textId="77777777" w:rsidR="00493F26" w:rsidRPr="00E07F11" w:rsidRDefault="00493F26" w:rsidP="00493F26">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4F097550" w14:textId="6D07F585" w:rsidR="00493F26" w:rsidRPr="00E07F11" w:rsidRDefault="00493F26" w:rsidP="00493F26">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7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8E656A1" w14:textId="1FBC70CB" w:rsidR="00493F26" w:rsidRPr="00E07F11" w:rsidRDefault="00493F26" w:rsidP="00493F26">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 xml:space="preserve">317.667 </w:t>
            </w:r>
          </w:p>
        </w:tc>
      </w:tr>
      <w:tr w:rsidR="0093115B" w:rsidRPr="00E07F11" w14:paraId="6971B603" w14:textId="77777777" w:rsidTr="00493F26">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41141A" w14:textId="77777777" w:rsidR="0093115B" w:rsidRPr="00E07F11" w:rsidRDefault="0093115B" w:rsidP="00214CB0">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214CB0" w:rsidRPr="00E07F11">
              <w:rPr>
                <w:iCs/>
                <w:sz w:val="18"/>
                <w:szCs w:val="18"/>
              </w:rPr>
              <w:t>P</w:t>
            </w:r>
            <w:r w:rsidR="00D454FB" w:rsidRPr="00E07F11">
              <w:rPr>
                <w:iCs/>
                <w:sz w:val="18"/>
                <w:szCs w:val="18"/>
              </w:rPr>
              <w:t>unto de descarga del efluente</w:t>
            </w:r>
            <w:r w:rsidR="00D454FB" w:rsidRPr="00E07F11">
              <w:rPr>
                <w:sz w:val="18"/>
                <w:szCs w:val="18"/>
              </w:rPr>
              <w:t>.</w:t>
            </w:r>
            <w:r w:rsidR="00D454FB" w:rsidRPr="00E07F11">
              <w:rPr>
                <w:iCs/>
                <w:sz w:val="18"/>
                <w:szCs w:val="18"/>
              </w:rPr>
              <w:t xml:space="preserve"> Al momento de la inspección no se presentaban descargas de aguas residuales al Canal La Palm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AD17A9" w14:textId="3D042A0D" w:rsidR="00493F26" w:rsidRPr="00E565EF" w:rsidRDefault="0093115B" w:rsidP="00D16F1F">
            <w:pPr>
              <w:rPr>
                <w:iCs/>
                <w:sz w:val="18"/>
                <w:szCs w:val="18"/>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E565EF">
              <w:rPr>
                <w:iCs/>
                <w:sz w:val="18"/>
                <w:szCs w:val="18"/>
              </w:rPr>
              <w:t>T</w:t>
            </w:r>
            <w:r w:rsidR="00493F26" w:rsidRPr="00E07F11">
              <w:rPr>
                <w:iCs/>
                <w:sz w:val="18"/>
                <w:szCs w:val="18"/>
              </w:rPr>
              <w:t xml:space="preserve">ubería de descarga </w:t>
            </w:r>
            <w:r w:rsidR="00A91981">
              <w:rPr>
                <w:iCs/>
                <w:sz w:val="18"/>
                <w:szCs w:val="18"/>
              </w:rPr>
              <w:t>que lleva las aguas residuales</w:t>
            </w:r>
            <w:r w:rsidR="00E565EF">
              <w:rPr>
                <w:iCs/>
                <w:sz w:val="18"/>
                <w:szCs w:val="18"/>
              </w:rPr>
              <w:t xml:space="preserve"> al Canal La Palma. </w:t>
            </w:r>
          </w:p>
        </w:tc>
      </w:tr>
    </w:tbl>
    <w:p w14:paraId="4A60889A" w14:textId="77777777" w:rsidR="0093115B" w:rsidRPr="00E07F11" w:rsidRDefault="0093115B" w:rsidP="0093115B">
      <w:pPr>
        <w:jc w:val="left"/>
        <w:sectPr w:rsidR="0093115B" w:rsidRPr="00E07F11" w:rsidSect="00E21BCA">
          <w:pgSz w:w="15840" w:h="12240" w:orient="landscape"/>
          <w:pgMar w:top="1134" w:right="1134" w:bottom="1134" w:left="1134" w:header="709" w:footer="709" w:gutter="0"/>
          <w:cols w:space="708"/>
          <w:docGrid w:linePitch="360"/>
        </w:sectPr>
      </w:pPr>
    </w:p>
    <w:p w14:paraId="74654AEB" w14:textId="77777777" w:rsidR="00C700D7" w:rsidRPr="00E07F11" w:rsidRDefault="00C700D7" w:rsidP="0070120B">
      <w:pPr>
        <w:pStyle w:val="Ttulo2"/>
        <w:numPr>
          <w:ilvl w:val="0"/>
          <w:numId w:val="0"/>
        </w:numPr>
      </w:pP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C700D7" w:rsidRPr="00E07F11" w14:paraId="01CF52A0" w14:textId="77777777" w:rsidTr="000D65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80471" w14:textId="77777777" w:rsidR="00C700D7" w:rsidRPr="00E07F11" w:rsidRDefault="00C700D7" w:rsidP="001D57C1">
            <w:pPr>
              <w:jc w:val="center"/>
              <w:rPr>
                <w:rFonts w:eastAsia="Times New Roman"/>
                <w:b/>
                <w:bCs/>
                <w:color w:val="000000"/>
                <w:sz w:val="20"/>
                <w:szCs w:val="20"/>
                <w:lang w:eastAsia="es-CL"/>
              </w:rPr>
            </w:pPr>
            <w:r w:rsidRPr="00E07F11">
              <w:rPr>
                <w:rFonts w:eastAsia="Times New Roman"/>
                <w:b/>
                <w:bCs/>
                <w:color w:val="000000"/>
                <w:sz w:val="20"/>
                <w:szCs w:val="20"/>
                <w:lang w:eastAsia="es-CL"/>
              </w:rPr>
              <w:t xml:space="preserve">Registros </w:t>
            </w:r>
          </w:p>
        </w:tc>
      </w:tr>
      <w:tr w:rsidR="00C700D7" w:rsidRPr="00E07F11" w14:paraId="609F8BF7" w14:textId="77777777" w:rsidTr="000D65F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9C5DBDB" w14:textId="7ECE78EC" w:rsidR="00C700D7" w:rsidRPr="00E07F11" w:rsidRDefault="00667909" w:rsidP="001D5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061057" wp14:editId="4425F255">
                  <wp:extent cx="3238500" cy="1798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69015C3" w14:textId="1DD45FE6" w:rsidR="00C700D7" w:rsidRPr="00E07F11" w:rsidRDefault="00667909" w:rsidP="001D5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AE56D1" wp14:editId="38688C1F">
                  <wp:extent cx="3238500" cy="17983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C700D7" w:rsidRPr="00E07F11" w14:paraId="03B690AE" w14:textId="77777777" w:rsidTr="000D65F5">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63C9706C" w14:textId="4D3B953C" w:rsidR="00C700D7" w:rsidRPr="00E07F11" w:rsidRDefault="009433C2" w:rsidP="001D57C1">
            <w:pPr>
              <w:pStyle w:val="Descripcin"/>
              <w:rPr>
                <w:rFonts w:eastAsia="Times New Roman"/>
                <w:color w:val="000000"/>
                <w:lang w:eastAsia="es-CL"/>
              </w:rPr>
            </w:pPr>
            <w:bookmarkStart w:id="200" w:name="_Toc480794434"/>
            <w:r>
              <w:t>Fotografía 17</w:t>
            </w:r>
            <w:r w:rsidR="00C700D7" w:rsidRPr="00E07F11">
              <w:t>.</w:t>
            </w:r>
            <w:bookmarkEnd w:id="200"/>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ADC71" w14:textId="77777777" w:rsidR="00C700D7" w:rsidRPr="00E07F11" w:rsidRDefault="001D57C1"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c>
          <w:tcPr>
            <w:tcW w:w="1017" w:type="pct"/>
            <w:tcBorders>
              <w:top w:val="single" w:sz="4" w:space="0" w:color="auto"/>
              <w:left w:val="nil"/>
              <w:bottom w:val="single" w:sz="4" w:space="0" w:color="auto"/>
              <w:right w:val="nil"/>
            </w:tcBorders>
            <w:shd w:val="clear" w:color="auto" w:fill="auto"/>
            <w:noWrap/>
            <w:vAlign w:val="center"/>
            <w:hideMark/>
          </w:tcPr>
          <w:p w14:paraId="6A17A288" w14:textId="41D2B39E" w:rsidR="00C700D7" w:rsidRPr="00E07F11" w:rsidRDefault="009433C2" w:rsidP="001D57C1">
            <w:pPr>
              <w:pStyle w:val="Descripcin"/>
            </w:pPr>
            <w:bookmarkStart w:id="201" w:name="_Toc480794435"/>
            <w:r>
              <w:t>Fotografía 18</w:t>
            </w:r>
            <w:r w:rsidR="00C700D7" w:rsidRPr="00E07F11">
              <w:t>.</w:t>
            </w:r>
            <w:bookmarkEnd w:id="201"/>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32030" w14:textId="77777777" w:rsidR="00C700D7" w:rsidRPr="00E07F11" w:rsidRDefault="001D57C1"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23-03-2017</w:t>
            </w:r>
          </w:p>
        </w:tc>
      </w:tr>
      <w:tr w:rsidR="00C700D7" w:rsidRPr="00E07F11" w14:paraId="728A57AD" w14:textId="77777777" w:rsidTr="000D65F5">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92261" w14:textId="77777777" w:rsidR="00C700D7" w:rsidRPr="00E07F11" w:rsidRDefault="00C700D7" w:rsidP="001D57C1">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5E089B6F" w14:textId="77777777" w:rsidR="00C700D7" w:rsidRPr="00E07F11" w:rsidRDefault="00C700D7" w:rsidP="001D57C1">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00113A00" w:rsidRPr="00E07F11">
              <w:rPr>
                <w:rFonts w:eastAsia="Times New Roman"/>
                <w:color w:val="000000"/>
                <w:sz w:val="18"/>
                <w:szCs w:val="18"/>
                <w:lang w:eastAsia="es-CL"/>
              </w:rPr>
              <w:t xml:space="preserve"> 6.168.79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B3FD402" w14:textId="77777777" w:rsidR="00C700D7" w:rsidRPr="00E07F11" w:rsidRDefault="00C700D7" w:rsidP="001D57C1">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00113A00" w:rsidRPr="00E07F11">
              <w:rPr>
                <w:rFonts w:eastAsia="Times New Roman"/>
                <w:color w:val="000000"/>
                <w:sz w:val="18"/>
                <w:szCs w:val="18"/>
                <w:lang w:eastAsia="es-CL"/>
              </w:rPr>
              <w:t>317.670</w:t>
            </w:r>
            <w:r w:rsidRPr="00E07F11">
              <w:rPr>
                <w:rFonts w:eastAsia="Times New Roman"/>
                <w:color w:val="000000"/>
                <w:sz w:val="18"/>
                <w:szCs w:val="18"/>
                <w:lang w:eastAsia="es-CL"/>
              </w:rPr>
              <w:t xml:space="preserve">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AB50CAC" w14:textId="77777777" w:rsidR="00C700D7" w:rsidRPr="00E07F11" w:rsidRDefault="00C700D7" w:rsidP="001D57C1">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EB3E1F2" w14:textId="77777777" w:rsidR="00C700D7" w:rsidRPr="00E07F11" w:rsidRDefault="00C700D7" w:rsidP="001D57C1">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00E11740" w:rsidRPr="00E07F11">
              <w:rPr>
                <w:rFonts w:eastAsia="Times New Roman"/>
                <w:color w:val="000000"/>
                <w:sz w:val="18"/>
                <w:szCs w:val="18"/>
                <w:lang w:eastAsia="es-CL"/>
              </w:rPr>
              <w:t xml:space="preserve"> 6.168.788</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5EFFB59" w14:textId="77777777" w:rsidR="00C700D7" w:rsidRPr="00E07F11" w:rsidRDefault="00C700D7" w:rsidP="001D57C1">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00E11740" w:rsidRPr="00E07F11">
              <w:rPr>
                <w:rFonts w:eastAsia="Times New Roman"/>
                <w:color w:val="000000"/>
                <w:sz w:val="18"/>
                <w:szCs w:val="18"/>
                <w:lang w:eastAsia="es-CL"/>
              </w:rPr>
              <w:t xml:space="preserve"> 317.664</w:t>
            </w:r>
          </w:p>
        </w:tc>
      </w:tr>
      <w:tr w:rsidR="00C700D7" w:rsidRPr="00E07F11" w14:paraId="1FE8DE81" w14:textId="77777777" w:rsidTr="000D65F5">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527997" w14:textId="77777777" w:rsidR="00C700D7" w:rsidRPr="00E07F11" w:rsidRDefault="00C700D7" w:rsidP="00D454FB">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916D7A" w:rsidRPr="00E07F11">
              <w:rPr>
                <w:iCs/>
                <w:sz w:val="18"/>
                <w:szCs w:val="18"/>
              </w:rPr>
              <w:t>P</w:t>
            </w:r>
            <w:r w:rsidR="00D454FB" w:rsidRPr="00E07F11">
              <w:rPr>
                <w:iCs/>
                <w:sz w:val="18"/>
                <w:szCs w:val="18"/>
              </w:rPr>
              <w:t>unto de medic</w:t>
            </w:r>
            <w:r w:rsidR="00214CB0" w:rsidRPr="00E07F11">
              <w:rPr>
                <w:iCs/>
                <w:sz w:val="18"/>
                <w:szCs w:val="18"/>
              </w:rPr>
              <w:t xml:space="preserve">ión de la descarga del efluente. En este sector </w:t>
            </w:r>
            <w:r w:rsidR="00D454FB" w:rsidRPr="00E07F11">
              <w:rPr>
                <w:iCs/>
                <w:sz w:val="18"/>
                <w:szCs w:val="18"/>
              </w:rPr>
              <w:t xml:space="preserve">se realizan los muestreos de las aguas residuales de toda la planta. </w:t>
            </w:r>
          </w:p>
          <w:p w14:paraId="370F6581" w14:textId="77777777" w:rsidR="00C700D7" w:rsidRPr="00E07F11" w:rsidRDefault="00C700D7" w:rsidP="00D454FB">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B5E2EC" w14:textId="77777777" w:rsidR="00C700D7" w:rsidRPr="00E07F11" w:rsidRDefault="00C700D7" w:rsidP="00D454FB">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214CB0" w:rsidRPr="00E07F11">
              <w:rPr>
                <w:iCs/>
                <w:sz w:val="18"/>
                <w:szCs w:val="18"/>
              </w:rPr>
              <w:t>C</w:t>
            </w:r>
            <w:r w:rsidR="00D454FB" w:rsidRPr="00E07F11">
              <w:rPr>
                <w:iCs/>
                <w:sz w:val="18"/>
                <w:szCs w:val="18"/>
              </w:rPr>
              <w:t>audalímetro mecánico. Al momento de la inspección presentaba un acumulado de 7464 (m</w:t>
            </w:r>
            <w:r w:rsidR="00D454FB" w:rsidRPr="00E07F11">
              <w:rPr>
                <w:iCs/>
                <w:sz w:val="18"/>
                <w:szCs w:val="18"/>
                <w:vertAlign w:val="superscript"/>
              </w:rPr>
              <w:t>3</w:t>
            </w:r>
            <w:r w:rsidR="00D454FB" w:rsidRPr="00E07F11">
              <w:rPr>
                <w:iCs/>
                <w:sz w:val="18"/>
                <w:szCs w:val="18"/>
              </w:rPr>
              <w:t xml:space="preserve">*10). </w:t>
            </w:r>
          </w:p>
          <w:p w14:paraId="30CF6881" w14:textId="77777777" w:rsidR="00C700D7" w:rsidRPr="00E07F11" w:rsidRDefault="00C700D7" w:rsidP="00D454FB">
            <w:pPr>
              <w:keepNext/>
              <w:rPr>
                <w:rFonts w:eastAsia="Times New Roman"/>
                <w:color w:val="000000"/>
                <w:sz w:val="18"/>
                <w:szCs w:val="18"/>
                <w:lang w:eastAsia="es-CL"/>
              </w:rPr>
            </w:pPr>
          </w:p>
        </w:tc>
      </w:tr>
    </w:tbl>
    <w:p w14:paraId="43ACB2D6" w14:textId="24E02535" w:rsidR="003A5E17" w:rsidRDefault="003A5E17" w:rsidP="00C700D7"/>
    <w:p w14:paraId="61EE4339" w14:textId="79CC0AC8" w:rsidR="00C700D7" w:rsidRPr="00E07F11" w:rsidRDefault="003A5E17" w:rsidP="000D65F5">
      <w:pPr>
        <w:jc w:val="left"/>
      </w:pPr>
      <w:r>
        <w:br w:type="page"/>
      </w:r>
      <w:bookmarkEnd w:id="180"/>
    </w:p>
    <w:p w14:paraId="6AC6B34F" w14:textId="1627F66D" w:rsidR="0093115B" w:rsidRPr="00E07F11" w:rsidRDefault="0093115B" w:rsidP="00C700D7">
      <w:pPr>
        <w:pStyle w:val="Ttulo2"/>
      </w:pPr>
      <w:bookmarkStart w:id="202" w:name="_Toc480794440"/>
      <w:r w:rsidRPr="00E07F11">
        <w:lastRenderedPageBreak/>
        <w:t>Plan de contingencia.</w:t>
      </w:r>
      <w:bookmarkEnd w:id="202"/>
    </w:p>
    <w:p w14:paraId="63D9CDCA" w14:textId="77777777" w:rsidR="0002043B" w:rsidRPr="00E07F11" w:rsidRDefault="0002043B" w:rsidP="0002043B"/>
    <w:tbl>
      <w:tblPr>
        <w:tblStyle w:val="Tablaconcuadrcula"/>
        <w:tblW w:w="5000" w:type="pct"/>
        <w:tblLook w:val="04A0" w:firstRow="1" w:lastRow="0" w:firstColumn="1" w:lastColumn="0" w:noHBand="0" w:noVBand="1"/>
      </w:tblPr>
      <w:tblGrid>
        <w:gridCol w:w="13562"/>
      </w:tblGrid>
      <w:tr w:rsidR="001B76D0" w:rsidRPr="00E07F11" w14:paraId="09ED63C2" w14:textId="77777777" w:rsidTr="001B76D0">
        <w:trPr>
          <w:trHeight w:val="142"/>
        </w:trPr>
        <w:tc>
          <w:tcPr>
            <w:tcW w:w="5000" w:type="pct"/>
          </w:tcPr>
          <w:p w14:paraId="35B8B465" w14:textId="77777777" w:rsidR="001B76D0" w:rsidRPr="00E07F11" w:rsidRDefault="001B76D0" w:rsidP="008D449A">
            <w:r w:rsidRPr="00E07F11">
              <w:rPr>
                <w:rFonts w:eastAsia="Times New Roman"/>
                <w:b/>
                <w:bCs/>
                <w:color w:val="000000"/>
                <w:lang w:eastAsia="es-CL"/>
              </w:rPr>
              <w:t>Número de hecho constatado</w:t>
            </w:r>
            <w:r w:rsidRPr="00E07F11">
              <w:rPr>
                <w:rFonts w:eastAsia="Times New Roman"/>
                <w:color w:val="000000"/>
                <w:lang w:eastAsia="es-CL"/>
              </w:rPr>
              <w:t xml:space="preserve">: </w:t>
            </w:r>
            <w:r w:rsidRPr="00E07F11">
              <w:rPr>
                <w:b/>
              </w:rPr>
              <w:t>3.</w:t>
            </w:r>
          </w:p>
        </w:tc>
      </w:tr>
      <w:tr w:rsidR="0093115B" w:rsidRPr="00E07F11" w14:paraId="6EFB0298" w14:textId="77777777" w:rsidTr="00DB3A40">
        <w:trPr>
          <w:trHeight w:val="142"/>
        </w:trPr>
        <w:tc>
          <w:tcPr>
            <w:tcW w:w="5000" w:type="pct"/>
          </w:tcPr>
          <w:p w14:paraId="7318AD84" w14:textId="77777777" w:rsidR="0093115B" w:rsidRPr="00E07F11" w:rsidRDefault="0093115B" w:rsidP="00DB3A40">
            <w:pPr>
              <w:rPr>
                <w:rFonts w:eastAsia="Times New Roman"/>
                <w:b/>
                <w:bCs/>
                <w:color w:val="000000"/>
                <w:lang w:eastAsia="es-CL"/>
              </w:rPr>
            </w:pPr>
            <w:r w:rsidRPr="00E07F11">
              <w:rPr>
                <w:rFonts w:eastAsia="Times New Roman"/>
                <w:b/>
                <w:bCs/>
                <w:color w:val="000000"/>
                <w:lang w:eastAsia="es-CL"/>
              </w:rPr>
              <w:t>Documentación solicitada y entregada</w:t>
            </w:r>
            <w:r w:rsidR="00272A9D" w:rsidRPr="00E07F11">
              <w:rPr>
                <w:rFonts w:eastAsia="Times New Roman"/>
                <w:b/>
                <w:bCs/>
                <w:color w:val="000000"/>
                <w:lang w:eastAsia="es-CL"/>
              </w:rPr>
              <w:t>:</w:t>
            </w:r>
          </w:p>
          <w:p w14:paraId="14C588F5" w14:textId="77777777" w:rsidR="002C6423" w:rsidRPr="00E07F11" w:rsidRDefault="00273D1D" w:rsidP="00F23571">
            <w:pPr>
              <w:pStyle w:val="Prrafodelista"/>
              <w:numPr>
                <w:ilvl w:val="0"/>
                <w:numId w:val="4"/>
              </w:numPr>
            </w:pPr>
            <w:r w:rsidRPr="00E07F11">
              <w:t>Dar a conocer posible aplicación de plan de contingencias, en el tema olores, si es que existen.</w:t>
            </w:r>
          </w:p>
          <w:p w14:paraId="7923D6F9" w14:textId="77777777" w:rsidR="00C446ED" w:rsidRPr="00E07F11" w:rsidRDefault="00C446ED" w:rsidP="00273D1D">
            <w:pPr>
              <w:rPr>
                <w:rFonts w:eastAsia="Times New Roman"/>
                <w:b/>
                <w:bCs/>
                <w:color w:val="000000"/>
                <w:lang w:eastAsia="es-CL"/>
              </w:rPr>
            </w:pPr>
          </w:p>
        </w:tc>
      </w:tr>
      <w:tr w:rsidR="0093115B" w:rsidRPr="00E07F11" w14:paraId="6DF5986F" w14:textId="77777777" w:rsidTr="00DB3A40">
        <w:trPr>
          <w:trHeight w:val="319"/>
        </w:trPr>
        <w:tc>
          <w:tcPr>
            <w:tcW w:w="5000" w:type="pct"/>
            <w:tcBorders>
              <w:bottom w:val="single" w:sz="4" w:space="0" w:color="auto"/>
            </w:tcBorders>
          </w:tcPr>
          <w:p w14:paraId="2E9F700A" w14:textId="77777777" w:rsidR="00BB053F" w:rsidRPr="00E07F11" w:rsidRDefault="0093115B" w:rsidP="00BB053F">
            <w:pPr>
              <w:rPr>
                <w:b/>
              </w:rPr>
            </w:pPr>
            <w:r w:rsidRPr="00E07F11">
              <w:rPr>
                <w:b/>
              </w:rPr>
              <w:t xml:space="preserve">Exigencias: </w:t>
            </w:r>
          </w:p>
          <w:p w14:paraId="3599FBFC" w14:textId="77777777" w:rsidR="00BB053F" w:rsidRPr="00E07F11" w:rsidRDefault="00BB053F" w:rsidP="00BB053F">
            <w:pPr>
              <w:rPr>
                <w:b/>
              </w:rPr>
            </w:pPr>
          </w:p>
          <w:p w14:paraId="6F64CFE8" w14:textId="77777777" w:rsidR="00BB053F" w:rsidRPr="00E07F11" w:rsidRDefault="00BB053F" w:rsidP="00BB053F">
            <w:pPr>
              <w:rPr>
                <w:b/>
              </w:rPr>
            </w:pPr>
            <w:r w:rsidRPr="00E07F11">
              <w:rPr>
                <w:b/>
              </w:rPr>
              <w:t xml:space="preserve">RCA N° 157/2006; Considerando 3.4. </w:t>
            </w:r>
          </w:p>
          <w:p w14:paraId="0988DD90" w14:textId="77777777" w:rsidR="00BB053F" w:rsidRPr="00E07F11" w:rsidRDefault="00BB053F" w:rsidP="00BB053F">
            <w:pPr>
              <w:rPr>
                <w:color w:val="FF0000"/>
              </w:rPr>
            </w:pPr>
            <w:r w:rsidRPr="00E07F11">
              <w:t xml:space="preserve">El sistema de tratamiento de los residuos industriales líquidos (RILes), implementado en la planta industrial de San Fernando, contempla una serie de medidas de seguridad o respaldo de emergencia, las cuales aseguran que la planta de tratamiento, a través de la utilización de medidas alternativas sostenga la continuidad de los procesos en forma </w:t>
            </w:r>
            <w:r w:rsidR="006F3CBA" w:rsidRPr="00E07F11">
              <w:t xml:space="preserve">correcta </w:t>
            </w:r>
            <w:r w:rsidRPr="00E07F11">
              <w:t>[…]</w:t>
            </w:r>
          </w:p>
          <w:p w14:paraId="62A88E8A" w14:textId="77777777" w:rsidR="00A61FEE" w:rsidRPr="00E07F11" w:rsidRDefault="00A61FEE" w:rsidP="00A61FEE">
            <w:r w:rsidRPr="00E07F11">
              <w:t>-En caso de corte o suspensión de energía eléctrica.</w:t>
            </w:r>
          </w:p>
          <w:p w14:paraId="77712AEE" w14:textId="77777777" w:rsidR="00A61FEE" w:rsidRPr="00E07F11" w:rsidRDefault="00A61FEE" w:rsidP="00A61FEE">
            <w:r w:rsidRPr="00E07F11">
              <w:t>-En caso de fallas en equipos de bombeo.</w:t>
            </w:r>
          </w:p>
          <w:p w14:paraId="4B88F4C1" w14:textId="77777777" w:rsidR="00A61FEE" w:rsidRPr="00E07F11" w:rsidRDefault="00A61FEE" w:rsidP="00A61FEE">
            <w:r w:rsidRPr="00E07F11">
              <w:t>-En caso de excesivas lluvias.</w:t>
            </w:r>
          </w:p>
          <w:p w14:paraId="60227989" w14:textId="77777777" w:rsidR="00A61FEE" w:rsidRPr="00E07F11" w:rsidRDefault="00A61FEE" w:rsidP="00A61FEE">
            <w:r w:rsidRPr="00E07F11">
              <w:t>-En caso de derrame de químicos.</w:t>
            </w:r>
          </w:p>
          <w:p w14:paraId="259D6C6A" w14:textId="77777777" w:rsidR="00A61FEE" w:rsidRPr="00E07F11" w:rsidRDefault="00A61FEE" w:rsidP="00A61FEE">
            <w:r w:rsidRPr="00E07F11">
              <w:t>-En caso de mortandad de biomasa en estanque de aireación.</w:t>
            </w:r>
          </w:p>
          <w:p w14:paraId="2354EAB6" w14:textId="77777777" w:rsidR="00A61FEE" w:rsidRPr="00E07F11" w:rsidRDefault="00A61FEE" w:rsidP="00A61FEE">
            <w:r w:rsidRPr="00E07F11">
              <w:t>-En caso de cambio de caracterización el Ril.</w:t>
            </w:r>
          </w:p>
          <w:p w14:paraId="0BBD178B" w14:textId="77777777" w:rsidR="00A61FEE" w:rsidRPr="00E07F11" w:rsidRDefault="00A61FEE" w:rsidP="00A61FEE">
            <w:r w:rsidRPr="00E07F11">
              <w:t>-El agua de lavado de estanque y equipos.</w:t>
            </w:r>
          </w:p>
          <w:p w14:paraId="703CF7A6" w14:textId="77777777" w:rsidR="00A61FEE" w:rsidRPr="00E07F11" w:rsidRDefault="00A61FEE" w:rsidP="00A61FEE">
            <w:pPr>
              <w:rPr>
                <w:color w:val="FF0000"/>
              </w:rPr>
            </w:pPr>
          </w:p>
        </w:tc>
      </w:tr>
      <w:tr w:rsidR="0093115B" w:rsidRPr="00E07F11" w14:paraId="731F06A2" w14:textId="77777777" w:rsidTr="00DB3A40">
        <w:trPr>
          <w:trHeight w:val="627"/>
        </w:trPr>
        <w:tc>
          <w:tcPr>
            <w:tcW w:w="5000" w:type="pct"/>
          </w:tcPr>
          <w:p w14:paraId="01E5C15B" w14:textId="77777777" w:rsidR="0093115B" w:rsidRPr="00E07F11" w:rsidRDefault="0093115B" w:rsidP="00DB3A40">
            <w:pPr>
              <w:jc w:val="left"/>
              <w:rPr>
                <w:b/>
              </w:rPr>
            </w:pPr>
            <w:r w:rsidRPr="00E07F11">
              <w:rPr>
                <w:b/>
              </w:rPr>
              <w:t xml:space="preserve">Resultados examen de Información: </w:t>
            </w:r>
          </w:p>
          <w:p w14:paraId="66376A3E" w14:textId="77777777" w:rsidR="00A34C84" w:rsidRPr="00E07F11" w:rsidRDefault="00A34C84" w:rsidP="00DB3A40">
            <w:pPr>
              <w:jc w:val="left"/>
              <w:rPr>
                <w:b/>
              </w:rPr>
            </w:pPr>
          </w:p>
          <w:p w14:paraId="76F3B07A" w14:textId="77777777" w:rsidR="003339F6" w:rsidRPr="00E07F11" w:rsidRDefault="003339F6" w:rsidP="003339F6">
            <w:r w:rsidRPr="00E07F11">
              <w:t xml:space="preserve">Respecto al documento solicitado “Dar a conocer posible aplicación de plan de contingencias, en el tema olores, si es que existen”, el Titular entregó el “Manual de Medidas de Contingencia del Sistema de Tratamiento de Aguas” </w:t>
            </w:r>
            <w:r w:rsidR="00910C51" w:rsidRPr="00E07F11">
              <w:t>(Anexo 2</w:t>
            </w:r>
            <w:r w:rsidRPr="00E07F11">
              <w:t xml:space="preserve">), el cual se aplica en los siguientes casos: </w:t>
            </w:r>
          </w:p>
          <w:p w14:paraId="7DC634FF" w14:textId="77777777" w:rsidR="003339F6" w:rsidRPr="00E07F11" w:rsidRDefault="003339F6" w:rsidP="003339F6"/>
          <w:p w14:paraId="37EC246E" w14:textId="77777777" w:rsidR="003339F6" w:rsidRPr="00E07F11" w:rsidRDefault="003339F6" w:rsidP="00F23571">
            <w:pPr>
              <w:pStyle w:val="Prrafodelista"/>
              <w:numPr>
                <w:ilvl w:val="0"/>
                <w:numId w:val="8"/>
              </w:numPr>
              <w:spacing w:after="160" w:line="259" w:lineRule="auto"/>
            </w:pPr>
            <w:r w:rsidRPr="00E07F11">
              <w:t>En caso de corte o suspensión de energía eléctrica (existe un generador de energía, el cual tiene la capacidad de abastecer solamente las luminarias de la empresa. Por ende, ante esta eventualidad, se detienen todos los procesos productivos que generan los efluentes).</w:t>
            </w:r>
          </w:p>
          <w:p w14:paraId="793E6B4C" w14:textId="77777777" w:rsidR="003339F6" w:rsidRPr="00E07F11" w:rsidRDefault="003339F6" w:rsidP="00F23571">
            <w:pPr>
              <w:pStyle w:val="Prrafodelista"/>
              <w:numPr>
                <w:ilvl w:val="0"/>
                <w:numId w:val="8"/>
              </w:numPr>
              <w:spacing w:after="160" w:line="259" w:lineRule="auto"/>
            </w:pPr>
            <w:r w:rsidRPr="00E07F11">
              <w:t>En caso de fallas en equipos de bombeo (utilización de equipos auxiliares o de emergencia).</w:t>
            </w:r>
          </w:p>
          <w:p w14:paraId="6AA72C8E" w14:textId="77777777" w:rsidR="003339F6" w:rsidRPr="00E07F11" w:rsidRDefault="003339F6" w:rsidP="00F23571">
            <w:pPr>
              <w:pStyle w:val="Prrafodelista"/>
              <w:numPr>
                <w:ilvl w:val="0"/>
                <w:numId w:val="8"/>
              </w:numPr>
              <w:spacing w:after="160" w:line="259" w:lineRule="auto"/>
            </w:pPr>
            <w:r w:rsidRPr="00E07F11">
              <w:t>En caso de excesivas lluvias (la piscina de aireación está diseñada para absorber las aguas lluvias).</w:t>
            </w:r>
          </w:p>
          <w:p w14:paraId="2A653DCC" w14:textId="77777777" w:rsidR="003339F6" w:rsidRPr="00E07F11" w:rsidRDefault="003339F6" w:rsidP="00F23571">
            <w:pPr>
              <w:pStyle w:val="Prrafodelista"/>
              <w:numPr>
                <w:ilvl w:val="0"/>
                <w:numId w:val="8"/>
              </w:numPr>
              <w:spacing w:after="160" w:line="259" w:lineRule="auto"/>
            </w:pPr>
            <w:r w:rsidRPr="00E07F11">
              <w:t>En caso de derrame de químicos (los químicos utilizados no se consideran peligrosos para el medio ambiente).</w:t>
            </w:r>
          </w:p>
          <w:p w14:paraId="09007868" w14:textId="77777777" w:rsidR="003339F6" w:rsidRPr="00E07F11" w:rsidRDefault="003339F6" w:rsidP="00F23571">
            <w:pPr>
              <w:pStyle w:val="Prrafodelista"/>
              <w:numPr>
                <w:ilvl w:val="0"/>
                <w:numId w:val="8"/>
              </w:numPr>
              <w:spacing w:after="160" w:line="259" w:lineRule="auto"/>
            </w:pPr>
            <w:r w:rsidRPr="00E07F11">
              <w:t>En caso de mortandad de biomasa en estanque de aireación (la mortandad de microorganismos es paulatina, por tanto, se puede descubrir la causa por la cual se está produciendo esta eventualidad).</w:t>
            </w:r>
          </w:p>
          <w:p w14:paraId="7217D138" w14:textId="77777777" w:rsidR="003339F6" w:rsidRPr="00E07F11" w:rsidRDefault="003339F6" w:rsidP="00F23571">
            <w:pPr>
              <w:pStyle w:val="Prrafodelista"/>
              <w:numPr>
                <w:ilvl w:val="0"/>
                <w:numId w:val="8"/>
              </w:numPr>
              <w:spacing w:after="160" w:line="259" w:lineRule="auto"/>
            </w:pPr>
            <w:r w:rsidRPr="00E07F11">
              <w:t xml:space="preserve">En caso de cambio de caracterización el RIL (se considera que el proceso productivo de la empresa no varía, solamente cambia el producto, lo cual produce pequeños cambios en las características del RIL, como es pH, concentración de sólidos suspendidos, etc., los cuales no influyen en el curso normal del proceso de tratamiento, ni en la depuración de su efluente). </w:t>
            </w:r>
          </w:p>
          <w:p w14:paraId="16C24E54" w14:textId="77777777" w:rsidR="003339F6" w:rsidRPr="00E07F11" w:rsidRDefault="003339F6" w:rsidP="00F23571">
            <w:pPr>
              <w:pStyle w:val="Prrafodelista"/>
              <w:numPr>
                <w:ilvl w:val="0"/>
                <w:numId w:val="8"/>
              </w:numPr>
              <w:spacing w:after="160" w:line="259" w:lineRule="auto"/>
            </w:pPr>
            <w:r w:rsidRPr="00E07F11">
              <w:t>El agua de lavado de estanque y equipos (este tipo de agua se puede tratar en el mismo sistema).</w:t>
            </w:r>
          </w:p>
          <w:p w14:paraId="37439F18" w14:textId="77777777" w:rsidR="003339F6" w:rsidRPr="00E07F11" w:rsidRDefault="003339F6" w:rsidP="003339F6">
            <w:r w:rsidRPr="00E07F11">
              <w:rPr>
                <w:iCs/>
              </w:rPr>
              <w:lastRenderedPageBreak/>
              <w:t xml:space="preserve">Por otro lado, el Titular entregó un plan de gestión de trabajo de fecha 22 de marzo de 2017, donde la empresa The Synergy Group presentó a ALIFRUT, un plan de trabajo para la planta de RILes, para mitigar los olores que pudiesen impactar a la comunidad cercana a la planta </w:t>
            </w:r>
            <w:r w:rsidR="00910C51" w:rsidRPr="00E07F11">
              <w:t>(Anexo 2</w:t>
            </w:r>
            <w:r w:rsidRPr="00E07F11">
              <w:t>).</w:t>
            </w:r>
          </w:p>
          <w:p w14:paraId="383B267F" w14:textId="77777777" w:rsidR="003339F6" w:rsidRPr="00E07F11" w:rsidRDefault="003339F6" w:rsidP="003339F6">
            <w:pPr>
              <w:rPr>
                <w:iCs/>
              </w:rPr>
            </w:pPr>
            <w:r w:rsidRPr="00E07F11">
              <w:rPr>
                <w:iCs/>
              </w:rPr>
              <w:t>El plan de trabajo tiene como objetivo implementar la ruta de acción que identifique la situación actual de la planta, primero estableciendo el impacto Odorante actual de la planta, para determinar medidas de mitigación a corto y mediano plazo. Para ello, The Synergy Group propondrá las mejores técnicas disponibles que permitan controlar las emisiones las que deberán ser monitoreadas por equipos de medición de gases en línea.</w:t>
            </w:r>
          </w:p>
          <w:p w14:paraId="5040BA9D" w14:textId="77777777" w:rsidR="003339F6" w:rsidRPr="00E07F11" w:rsidRDefault="003339F6" w:rsidP="003339F6">
            <w:pPr>
              <w:rPr>
                <w:iCs/>
              </w:rPr>
            </w:pPr>
            <w:r w:rsidRPr="00E07F11">
              <w:rPr>
                <w:iCs/>
              </w:rPr>
              <w:t>El plan de trabajo a proponer consta de 3 etapas. La primera de ellas dice relación con implementación de sistema de mitigación de olores vía atomización portátil al ambiente de producto control de olores. En la segunda etapa consiste en encapsular el reactor biológico para posteriormente canalizar los</w:t>
            </w:r>
            <w:r w:rsidR="00463238">
              <w:rPr>
                <w:iCs/>
              </w:rPr>
              <w:t xml:space="preserve"> gases extraídos a sistemas de b</w:t>
            </w:r>
            <w:r w:rsidRPr="00E07F11">
              <w:rPr>
                <w:iCs/>
              </w:rPr>
              <w:t xml:space="preserve">iofiltración. En la tercera etapa se definirán mediciones de gases puntuales tanto en el interior del reactor biológico como en el perímetro de la planta mediante </w:t>
            </w:r>
            <w:r w:rsidR="00463238">
              <w:rPr>
                <w:iCs/>
              </w:rPr>
              <w:t>monitores de medición de gases o</w:t>
            </w:r>
            <w:r w:rsidRPr="00E07F11">
              <w:rPr>
                <w:iCs/>
              </w:rPr>
              <w:t>n line para hacer seguimient</w:t>
            </w:r>
            <w:r w:rsidR="00463238">
              <w:rPr>
                <w:iCs/>
              </w:rPr>
              <w:t xml:space="preserve">o de sus emisiones. Se </w:t>
            </w:r>
            <w:r w:rsidR="006E1407">
              <w:rPr>
                <w:iCs/>
              </w:rPr>
              <w:t>evaluará</w:t>
            </w:r>
            <w:r w:rsidR="00463238">
              <w:rPr>
                <w:iCs/>
              </w:rPr>
              <w:t xml:space="preserve"> una cuarta etapa (realización de estudios impacto o</w:t>
            </w:r>
            <w:r w:rsidRPr="00E07F11">
              <w:rPr>
                <w:iCs/>
              </w:rPr>
              <w:t>dorante para determinar el impacto odorante de la planta).</w:t>
            </w:r>
          </w:p>
          <w:p w14:paraId="5E440920" w14:textId="77777777" w:rsidR="00065589" w:rsidRPr="00E07F11" w:rsidRDefault="00065589" w:rsidP="00A669B9"/>
        </w:tc>
      </w:tr>
    </w:tbl>
    <w:p w14:paraId="13E10678" w14:textId="3A2324DF" w:rsidR="003A5E17" w:rsidRDefault="003A5E17" w:rsidP="0093115B">
      <w:pPr>
        <w:jc w:val="left"/>
      </w:pPr>
    </w:p>
    <w:p w14:paraId="714A4C43" w14:textId="77777777" w:rsidR="003A5E17" w:rsidRDefault="003A5E17">
      <w:pPr>
        <w:jc w:val="left"/>
      </w:pPr>
      <w:r>
        <w:br w:type="page"/>
      </w:r>
    </w:p>
    <w:p w14:paraId="3AC1E8AF" w14:textId="695EDC35" w:rsidR="00D85ABC" w:rsidRPr="00E07F11" w:rsidRDefault="0086410D" w:rsidP="00D85ABC">
      <w:pPr>
        <w:pStyle w:val="Ttulo2"/>
        <w:rPr>
          <w:szCs w:val="24"/>
        </w:rPr>
      </w:pPr>
      <w:bookmarkStart w:id="203" w:name="_Toc480794441"/>
      <w:r w:rsidRPr="00E07F11">
        <w:rPr>
          <w:rFonts w:eastAsia="Times New Roman" w:cs="Calibri"/>
          <w:szCs w:val="24"/>
          <w:lang w:eastAsia="es-CL"/>
        </w:rPr>
        <w:lastRenderedPageBreak/>
        <w:t>Manejo de residuos</w:t>
      </w:r>
      <w:r w:rsidR="003A5E17">
        <w:rPr>
          <w:rFonts w:eastAsia="Times New Roman" w:cs="Calibri"/>
          <w:szCs w:val="24"/>
          <w:lang w:eastAsia="es-CL"/>
        </w:rPr>
        <w:t xml:space="preserve"> sólidos</w:t>
      </w:r>
      <w:r w:rsidRPr="00E07F11">
        <w:rPr>
          <w:rFonts w:eastAsia="Times New Roman" w:cs="Calibri"/>
          <w:szCs w:val="24"/>
          <w:lang w:eastAsia="es-CL"/>
        </w:rPr>
        <w:t>.</w:t>
      </w:r>
      <w:bookmarkEnd w:id="203"/>
    </w:p>
    <w:p w14:paraId="3C08592A" w14:textId="77777777" w:rsidR="00D85ABC" w:rsidRPr="00E07F11" w:rsidRDefault="00D85ABC" w:rsidP="00D85ABC"/>
    <w:tbl>
      <w:tblPr>
        <w:tblStyle w:val="Tablaconcuadrcula"/>
        <w:tblW w:w="5000" w:type="pct"/>
        <w:tblLook w:val="04A0" w:firstRow="1" w:lastRow="0" w:firstColumn="1" w:lastColumn="0" w:noHBand="0" w:noVBand="1"/>
      </w:tblPr>
      <w:tblGrid>
        <w:gridCol w:w="3768"/>
        <w:gridCol w:w="9794"/>
      </w:tblGrid>
      <w:tr w:rsidR="0002043B" w:rsidRPr="00E07F11" w14:paraId="772E6E96" w14:textId="77777777" w:rsidTr="008D449A">
        <w:trPr>
          <w:trHeight w:val="142"/>
        </w:trPr>
        <w:tc>
          <w:tcPr>
            <w:tcW w:w="1389" w:type="pct"/>
          </w:tcPr>
          <w:p w14:paraId="27518710" w14:textId="77777777" w:rsidR="0002043B" w:rsidRPr="00E07F11" w:rsidRDefault="0002043B" w:rsidP="008D449A">
            <w:r w:rsidRPr="00E07F11">
              <w:rPr>
                <w:rFonts w:eastAsia="Times New Roman"/>
                <w:b/>
                <w:bCs/>
                <w:color w:val="000000"/>
                <w:lang w:eastAsia="es-CL"/>
              </w:rPr>
              <w:t>Número de hecho constatado</w:t>
            </w:r>
            <w:r w:rsidRPr="00E07F11">
              <w:rPr>
                <w:rFonts w:eastAsia="Times New Roman"/>
                <w:color w:val="000000"/>
                <w:lang w:eastAsia="es-CL"/>
              </w:rPr>
              <w:t xml:space="preserve">: </w:t>
            </w:r>
            <w:r w:rsidR="00FF5F26" w:rsidRPr="00E07F11">
              <w:rPr>
                <w:b/>
              </w:rPr>
              <w:t>4.</w:t>
            </w:r>
          </w:p>
        </w:tc>
        <w:tc>
          <w:tcPr>
            <w:tcW w:w="3611" w:type="pct"/>
          </w:tcPr>
          <w:p w14:paraId="7DB72C61" w14:textId="77777777" w:rsidR="0002043B" w:rsidRPr="00E07F11" w:rsidRDefault="0002043B" w:rsidP="008D449A">
            <w:r w:rsidRPr="00E07F11">
              <w:rPr>
                <w:rFonts w:eastAsia="Times New Roman"/>
                <w:b/>
                <w:bCs/>
                <w:color w:val="000000"/>
                <w:lang w:eastAsia="es-CL"/>
              </w:rPr>
              <w:t>Estación N°</w:t>
            </w:r>
            <w:r w:rsidRPr="00E07F11">
              <w:rPr>
                <w:rFonts w:eastAsia="Times New Roman"/>
                <w:color w:val="000000"/>
                <w:lang w:eastAsia="es-CL"/>
              </w:rPr>
              <w:t>: 9.</w:t>
            </w:r>
          </w:p>
        </w:tc>
      </w:tr>
      <w:tr w:rsidR="0048665F" w:rsidRPr="00E07F11" w14:paraId="32DE29B5" w14:textId="77777777" w:rsidTr="005637F8">
        <w:trPr>
          <w:trHeight w:val="319"/>
        </w:trPr>
        <w:tc>
          <w:tcPr>
            <w:tcW w:w="5000" w:type="pct"/>
            <w:gridSpan w:val="2"/>
            <w:tcBorders>
              <w:bottom w:val="single" w:sz="4" w:space="0" w:color="auto"/>
            </w:tcBorders>
          </w:tcPr>
          <w:p w14:paraId="4B555951" w14:textId="77777777" w:rsidR="0048665F" w:rsidRPr="00E07F11" w:rsidRDefault="0048665F" w:rsidP="0048665F">
            <w:pPr>
              <w:rPr>
                <w:rFonts w:eastAsia="Times New Roman"/>
                <w:b/>
                <w:bCs/>
                <w:color w:val="000000"/>
                <w:lang w:eastAsia="es-CL"/>
              </w:rPr>
            </w:pPr>
            <w:r w:rsidRPr="00E07F11">
              <w:rPr>
                <w:rFonts w:eastAsia="Times New Roman"/>
                <w:b/>
                <w:bCs/>
                <w:color w:val="000000"/>
                <w:lang w:eastAsia="es-CL"/>
              </w:rPr>
              <w:t>Documentación solicitada y entregada:</w:t>
            </w:r>
          </w:p>
          <w:p w14:paraId="245056C3" w14:textId="77777777" w:rsidR="0048665F" w:rsidRPr="00E07F11" w:rsidRDefault="00273D1D" w:rsidP="00F23571">
            <w:pPr>
              <w:pStyle w:val="Prrafodelista"/>
              <w:numPr>
                <w:ilvl w:val="0"/>
                <w:numId w:val="4"/>
              </w:numPr>
              <w:rPr>
                <w:b/>
              </w:rPr>
            </w:pPr>
            <w:r w:rsidRPr="00E07F11">
              <w:rPr>
                <w:iCs/>
              </w:rPr>
              <w:t>Registro del retiro de residuos vegetales, empresas involucradas y destino final (últimos 6 meses).</w:t>
            </w:r>
          </w:p>
          <w:p w14:paraId="391D449E" w14:textId="77777777" w:rsidR="0048665F" w:rsidRPr="00E07F11" w:rsidRDefault="0048665F" w:rsidP="005637F8">
            <w:pPr>
              <w:rPr>
                <w:b/>
              </w:rPr>
            </w:pPr>
          </w:p>
        </w:tc>
      </w:tr>
      <w:tr w:rsidR="00D85ABC" w:rsidRPr="00E07F11" w14:paraId="1476A2BB" w14:textId="77777777" w:rsidTr="005637F8">
        <w:trPr>
          <w:trHeight w:val="319"/>
        </w:trPr>
        <w:tc>
          <w:tcPr>
            <w:tcW w:w="5000" w:type="pct"/>
            <w:gridSpan w:val="2"/>
            <w:tcBorders>
              <w:bottom w:val="single" w:sz="4" w:space="0" w:color="auto"/>
            </w:tcBorders>
          </w:tcPr>
          <w:p w14:paraId="0FF2C319" w14:textId="77777777" w:rsidR="00D85ABC" w:rsidRPr="00E07F11" w:rsidRDefault="00D85ABC" w:rsidP="005637F8">
            <w:pPr>
              <w:rPr>
                <w:b/>
              </w:rPr>
            </w:pPr>
            <w:r w:rsidRPr="00E07F11">
              <w:rPr>
                <w:b/>
              </w:rPr>
              <w:t xml:space="preserve">Exigencias: </w:t>
            </w:r>
          </w:p>
          <w:p w14:paraId="6F334E5A" w14:textId="77777777" w:rsidR="00A61FEE" w:rsidRPr="00E07F11" w:rsidRDefault="00A61FEE" w:rsidP="005637F8">
            <w:pPr>
              <w:rPr>
                <w:b/>
              </w:rPr>
            </w:pPr>
          </w:p>
          <w:p w14:paraId="1E51BC59" w14:textId="77777777" w:rsidR="0006393C" w:rsidRPr="00E07F11" w:rsidRDefault="00FE0189" w:rsidP="0006393C">
            <w:pPr>
              <w:rPr>
                <w:rFonts w:eastAsia="Times New Roman"/>
                <w:b/>
                <w:bCs/>
                <w:color w:val="000000"/>
                <w:lang w:eastAsia="es-CL"/>
              </w:rPr>
            </w:pPr>
            <w:r w:rsidRPr="00E07F11">
              <w:rPr>
                <w:b/>
              </w:rPr>
              <w:t>RCA N° 157/2006; Considerando</w:t>
            </w:r>
            <w:r w:rsidRPr="00E07F11">
              <w:rPr>
                <w:rFonts w:eastAsia="Times New Roman"/>
                <w:b/>
                <w:bCs/>
                <w:color w:val="000000"/>
                <w:lang w:eastAsia="es-CL"/>
              </w:rPr>
              <w:t xml:space="preserve"> </w:t>
            </w:r>
            <w:r w:rsidR="0006393C" w:rsidRPr="00E07F11">
              <w:rPr>
                <w:rFonts w:eastAsia="Times New Roman"/>
                <w:b/>
                <w:bCs/>
                <w:color w:val="000000"/>
                <w:lang w:eastAsia="es-CL"/>
              </w:rPr>
              <w:t xml:space="preserve">3.2.2. </w:t>
            </w:r>
          </w:p>
          <w:p w14:paraId="40B35A4E" w14:textId="77777777" w:rsidR="0006393C" w:rsidRPr="00E07F11" w:rsidRDefault="0006393C" w:rsidP="0006393C">
            <w:pPr>
              <w:rPr>
                <w:rFonts w:eastAsia="Times New Roman"/>
                <w:color w:val="000000"/>
                <w:sz w:val="24"/>
                <w:szCs w:val="24"/>
                <w:lang w:eastAsia="es-CL"/>
              </w:rPr>
            </w:pPr>
            <w:r w:rsidRPr="00E07F11">
              <w:rPr>
                <w:rFonts w:eastAsia="Times New Roman"/>
                <w:bCs/>
                <w:color w:val="000000"/>
                <w:lang w:eastAsia="es-CL"/>
              </w:rPr>
              <w:t>Generación de residuos sólidos</w:t>
            </w:r>
            <w:r w:rsidRPr="00E07F11">
              <w:rPr>
                <w:rFonts w:eastAsia="Times New Roman"/>
                <w:color w:val="000000"/>
                <w:sz w:val="24"/>
                <w:szCs w:val="24"/>
                <w:lang w:eastAsia="es-CL"/>
              </w:rPr>
              <w:t xml:space="preserve">, </w:t>
            </w:r>
            <w:r w:rsidRPr="00E07F11">
              <w:rPr>
                <w:rFonts w:eastAsia="Times New Roman"/>
                <w:color w:val="000000"/>
                <w:lang w:eastAsia="es-CL"/>
              </w:rPr>
              <w:t>Etapa de operación: […]</w:t>
            </w:r>
          </w:p>
          <w:p w14:paraId="3B9C301D" w14:textId="77777777" w:rsidR="0006393C" w:rsidRPr="00E07F11" w:rsidRDefault="0006393C" w:rsidP="0006393C">
            <w:pPr>
              <w:rPr>
                <w:rFonts w:eastAsia="Times New Roman"/>
                <w:color w:val="000000"/>
                <w:sz w:val="24"/>
                <w:szCs w:val="24"/>
                <w:lang w:eastAsia="es-CL"/>
              </w:rPr>
            </w:pPr>
            <w:r w:rsidRPr="00E07F11">
              <w:rPr>
                <w:rFonts w:eastAsia="Times New Roman"/>
                <w:color w:val="000000"/>
                <w:lang w:eastAsia="es-CL"/>
              </w:rPr>
              <w:t>Sólidos gruesos y medios: estos son producto del “colado” del RIL y corresponden a restos de materias orgánicas, los que serán acumulados y vendidos junto con los demás residuos que produce la industria, por los cuales ya se tiene contrato de venta y retiro, con una empresa que los reutiliza como alimento de animales […]</w:t>
            </w:r>
          </w:p>
          <w:p w14:paraId="71EE90D7" w14:textId="77777777" w:rsidR="0006393C" w:rsidRPr="00E07F11" w:rsidRDefault="0006393C" w:rsidP="0006393C">
            <w:pPr>
              <w:rPr>
                <w:rFonts w:eastAsia="Times New Roman"/>
                <w:color w:val="000000"/>
                <w:sz w:val="24"/>
                <w:szCs w:val="24"/>
                <w:lang w:eastAsia="es-CL"/>
              </w:rPr>
            </w:pPr>
            <w:r w:rsidRPr="00E07F11">
              <w:rPr>
                <w:rFonts w:eastAsia="Times New Roman"/>
                <w:color w:val="000000"/>
                <w:lang w:eastAsia="es-CL"/>
              </w:rPr>
              <w:t>   </w:t>
            </w:r>
            <w:r w:rsidRPr="00E07F11">
              <w:rPr>
                <w:rFonts w:eastAsia="Times New Roman"/>
                <w:b/>
                <w:bCs/>
                <w:color w:val="000000"/>
                <w:lang w:eastAsia="es-CL"/>
              </w:rPr>
              <w:t> </w:t>
            </w:r>
            <w:r w:rsidRPr="00E07F11">
              <w:rPr>
                <w:rFonts w:eastAsia="Times New Roman"/>
                <w:color w:val="000000"/>
                <w:lang w:eastAsia="es-CL"/>
              </w:rPr>
              <w:t>   </w:t>
            </w:r>
          </w:p>
          <w:p w14:paraId="68376CCF" w14:textId="77777777" w:rsidR="0006393C" w:rsidRPr="00E07F11" w:rsidRDefault="00FE0189" w:rsidP="0006393C">
            <w:pPr>
              <w:rPr>
                <w:rFonts w:eastAsia="Times New Roman"/>
                <w:b/>
                <w:color w:val="000000"/>
                <w:lang w:eastAsia="es-CL"/>
              </w:rPr>
            </w:pPr>
            <w:r w:rsidRPr="00E07F11">
              <w:rPr>
                <w:b/>
              </w:rPr>
              <w:t>RCA N° 157/2006; Considerando</w:t>
            </w:r>
            <w:r w:rsidRPr="00E07F11">
              <w:rPr>
                <w:rFonts w:eastAsia="Times New Roman"/>
                <w:b/>
                <w:color w:val="000000"/>
                <w:lang w:eastAsia="es-CL"/>
              </w:rPr>
              <w:t xml:space="preserve"> </w:t>
            </w:r>
            <w:r w:rsidR="0006393C" w:rsidRPr="00E07F11">
              <w:rPr>
                <w:rFonts w:eastAsia="Times New Roman"/>
                <w:b/>
                <w:color w:val="000000"/>
                <w:lang w:eastAsia="es-CL"/>
              </w:rPr>
              <w:t>11.</w:t>
            </w:r>
            <w:r w:rsidR="0006393C" w:rsidRPr="00E07F11">
              <w:rPr>
                <w:rFonts w:eastAsia="Times New Roman"/>
                <w:color w:val="000000"/>
                <w:lang w:eastAsia="es-CL"/>
              </w:rPr>
              <w:t xml:space="preserve"> </w:t>
            </w:r>
          </w:p>
          <w:p w14:paraId="31561FD6" w14:textId="77777777" w:rsidR="0006393C" w:rsidRPr="00E07F11" w:rsidRDefault="0006393C" w:rsidP="0006393C">
            <w:pPr>
              <w:rPr>
                <w:rFonts w:eastAsia="Times New Roman"/>
                <w:color w:val="000000"/>
                <w:sz w:val="24"/>
                <w:szCs w:val="24"/>
                <w:lang w:eastAsia="es-CL"/>
              </w:rPr>
            </w:pPr>
            <w:r w:rsidRPr="00E07F11">
              <w:rPr>
                <w:rFonts w:eastAsia="Times New Roman"/>
                <w:color w:val="000000"/>
                <w:lang w:eastAsia="es-CL"/>
              </w:rPr>
              <w:t>Que todas las medidas y disposiciones establecidas en la presente Resolución, son de responsabilidad del titular del proyecto, sean implementadas por éste directamente o, a través de un tercero.</w:t>
            </w:r>
          </w:p>
          <w:p w14:paraId="50101807" w14:textId="77777777" w:rsidR="00D85ABC" w:rsidRPr="00E07F11" w:rsidRDefault="00D85ABC" w:rsidP="00F51F7C">
            <w:pPr>
              <w:rPr>
                <w:color w:val="FF0000"/>
              </w:rPr>
            </w:pPr>
          </w:p>
        </w:tc>
      </w:tr>
      <w:tr w:rsidR="00D85ABC" w:rsidRPr="00E07F11" w14:paraId="2C879490" w14:textId="77777777" w:rsidTr="005637F8">
        <w:trPr>
          <w:trHeight w:val="627"/>
        </w:trPr>
        <w:tc>
          <w:tcPr>
            <w:tcW w:w="5000" w:type="pct"/>
            <w:gridSpan w:val="2"/>
          </w:tcPr>
          <w:p w14:paraId="264D9FC6" w14:textId="77777777" w:rsidR="009009E4" w:rsidRPr="00E07F11" w:rsidRDefault="009009E4" w:rsidP="009009E4">
            <w:pPr>
              <w:jc w:val="left"/>
            </w:pPr>
            <w:r w:rsidRPr="00E07F11">
              <w:rPr>
                <w:b/>
              </w:rPr>
              <w:t>Hechos:</w:t>
            </w:r>
            <w:r w:rsidRPr="00E07F11">
              <w:t xml:space="preserve"> </w:t>
            </w:r>
          </w:p>
          <w:p w14:paraId="0AF73F7B" w14:textId="77777777" w:rsidR="00515984" w:rsidRPr="00E07F11" w:rsidRDefault="00515984" w:rsidP="009009E4">
            <w:pPr>
              <w:jc w:val="left"/>
              <w:rPr>
                <w:color w:val="FF0000"/>
              </w:rPr>
            </w:pPr>
          </w:p>
          <w:p w14:paraId="4A4B0F46" w14:textId="717B89BB" w:rsidR="009009E4" w:rsidRPr="00FE2557" w:rsidRDefault="009009E4" w:rsidP="00F23571">
            <w:pPr>
              <w:pStyle w:val="Prrafodelista"/>
              <w:numPr>
                <w:ilvl w:val="0"/>
                <w:numId w:val="5"/>
              </w:numPr>
              <w:rPr>
                <w:iCs/>
              </w:rPr>
            </w:pPr>
            <w:r w:rsidRPr="00E07F11">
              <w:rPr>
                <w:iCs/>
              </w:rPr>
              <w:t xml:space="preserve">En la inspección ambiental realizada el 31-03-2017, se constató la existencia de residuos vegetales </w:t>
            </w:r>
            <w:r w:rsidRPr="00E07F11">
              <w:t>(coordenadas UTM: 6.171.904 N; 319.977 E)</w:t>
            </w:r>
            <w:r w:rsidRPr="00E07F11">
              <w:rPr>
                <w:iCs/>
              </w:rPr>
              <w:t xml:space="preserve">, específicamente en el sector denominado Fundo El Medio (camino a Roma s/n). Los residuos correspondían a restos de hojas y corontas de choclo, restos molidos de frutas y/o verduras que no pudieron ser identificados. Se observaron larvas, vectores y aves, y se constató la presencia de “olor molesto” asociado a dichos </w:t>
            </w:r>
            <w:r w:rsidRPr="00FE2557">
              <w:rPr>
                <w:iCs/>
              </w:rPr>
              <w:t>residuos vegetales.</w:t>
            </w:r>
            <w:r w:rsidR="00581F59" w:rsidRPr="00FE2557">
              <w:rPr>
                <w:iCs/>
              </w:rPr>
              <w:t xml:space="preserve"> Fotograf</w:t>
            </w:r>
            <w:r w:rsidR="009433C2" w:rsidRPr="00FE2557">
              <w:rPr>
                <w:iCs/>
              </w:rPr>
              <w:t>ías 19, 20, 21 y 22.</w:t>
            </w:r>
          </w:p>
          <w:p w14:paraId="3C95D61C" w14:textId="2FBE6DD7" w:rsidR="009009E4" w:rsidRPr="00FE2557" w:rsidRDefault="009009E4" w:rsidP="00F23571">
            <w:pPr>
              <w:pStyle w:val="Prrafodelista"/>
              <w:numPr>
                <w:ilvl w:val="0"/>
                <w:numId w:val="5"/>
              </w:numPr>
              <w:rPr>
                <w:iCs/>
              </w:rPr>
            </w:pPr>
            <w:r w:rsidRPr="00FE2557">
              <w:rPr>
                <w:iCs/>
              </w:rPr>
              <w:t xml:space="preserve">En el punto con </w:t>
            </w:r>
            <w:r w:rsidRPr="00FE2557">
              <w:t>coordenadas UTM: 6.171.882 N; 319.871 E, existe el Colegio San Esteban, el cual está aproxim</w:t>
            </w:r>
            <w:r w:rsidR="00463238" w:rsidRPr="00FE2557">
              <w:t>adamente a 100 m</w:t>
            </w:r>
            <w:r w:rsidRPr="00FE2557">
              <w:t xml:space="preserve"> de los residuos vegetales antes mencionados.</w:t>
            </w:r>
            <w:r w:rsidR="00581F59" w:rsidRPr="00FE2557">
              <w:rPr>
                <w:iCs/>
              </w:rPr>
              <w:t xml:space="preserve"> Fotograf</w:t>
            </w:r>
            <w:r w:rsidR="00566007" w:rsidRPr="00FE2557">
              <w:rPr>
                <w:iCs/>
              </w:rPr>
              <w:t xml:space="preserve">ías </w:t>
            </w:r>
            <w:r w:rsidR="009433C2" w:rsidRPr="00FE2557">
              <w:rPr>
                <w:iCs/>
              </w:rPr>
              <w:t>23 y 24.</w:t>
            </w:r>
          </w:p>
          <w:p w14:paraId="5B43B64E" w14:textId="77777777" w:rsidR="009009E4" w:rsidRPr="00E07F11" w:rsidRDefault="009009E4" w:rsidP="00F23571">
            <w:pPr>
              <w:pStyle w:val="Prrafodelista"/>
              <w:numPr>
                <w:ilvl w:val="0"/>
                <w:numId w:val="5"/>
              </w:numPr>
              <w:rPr>
                <w:iCs/>
              </w:rPr>
            </w:pPr>
            <w:r w:rsidRPr="00E07F11">
              <w:t>Según información obtenida por parte de la Directora del Colegio San Esteban, Sr. Verónica Gálvez, el colegio funciona desde el año 2005 y anteriormente (por unos 10 años), existía el Colegio San Andrés. Además, informó que los residuos vegetales se localizan en el lote A del Fundo El Medio (parcela 11, perteneciente al Sr. Germán Cornejo, en donde existe una lechería desde aproximadamente el año 2010), mientras que el colegio está en el lote B. Finalmente, informó que los residuos vegetales provienen de la empresa ALIFRUT, los cuales son depositados en el lugar desde el año 2015.</w:t>
            </w:r>
          </w:p>
          <w:p w14:paraId="4FB5A8C6" w14:textId="77777777" w:rsidR="009009E4" w:rsidRPr="00E07F11" w:rsidRDefault="009009E4" w:rsidP="00F23571">
            <w:pPr>
              <w:pStyle w:val="Prrafodelista"/>
              <w:numPr>
                <w:ilvl w:val="0"/>
                <w:numId w:val="5"/>
              </w:numPr>
              <w:rPr>
                <w:iCs/>
              </w:rPr>
            </w:pPr>
            <w:r w:rsidRPr="00E07F11">
              <w:rPr>
                <w:iCs/>
              </w:rPr>
              <w:t>Posteriormente, en la planta de ALIFRUT el Sr. Ricardo Carrasco (Jefe de Medio Ambiente), informó que no existen residuos vegetales en la planta, ya que se indicó que son retirados permanentemente por parte de camiones. Se indicó que estos residuos vegetales son vendidos a Agrícola Santa Melania Ltda. (se entregó copia de contrato de venta y retiro de subproductos de proceso). Se indicó además que dicha empresa retira los residuos desde la planta de ALIFRUT, hacia diversos destinos.</w:t>
            </w:r>
            <w:r w:rsidR="0099587A" w:rsidRPr="00E07F11">
              <w:rPr>
                <w:iCs/>
              </w:rPr>
              <w:t xml:space="preserve"> El contrato de venta antes mencionado (</w:t>
            </w:r>
            <w:r w:rsidR="00910C51" w:rsidRPr="00E07F11">
              <w:rPr>
                <w:iCs/>
              </w:rPr>
              <w:t>Anexo 7</w:t>
            </w:r>
            <w:r w:rsidR="0099587A" w:rsidRPr="00E07F11">
              <w:rPr>
                <w:iCs/>
              </w:rPr>
              <w:t>), posee fecha 01 de septiembre de 2016, con vigencia de dos temporadas. Se menciona que Agrícola Santa Melania Ltda. adquirirá y retirará todos los subproductos del proceso de variadas materias primas de la empresa. Se menciona que el retiro se realizará en camiones tolva sellados.</w:t>
            </w:r>
          </w:p>
          <w:p w14:paraId="071896FD" w14:textId="77777777" w:rsidR="009009E4" w:rsidRDefault="009009E4" w:rsidP="005637F8">
            <w:pPr>
              <w:jc w:val="left"/>
              <w:rPr>
                <w:b/>
              </w:rPr>
            </w:pPr>
          </w:p>
          <w:p w14:paraId="55652055" w14:textId="77777777" w:rsidR="0070120B" w:rsidRDefault="0070120B" w:rsidP="005637F8">
            <w:pPr>
              <w:jc w:val="left"/>
              <w:rPr>
                <w:b/>
              </w:rPr>
            </w:pPr>
          </w:p>
          <w:p w14:paraId="23962E1A" w14:textId="77777777" w:rsidR="0070120B" w:rsidRPr="00E07F11" w:rsidRDefault="0070120B" w:rsidP="005637F8">
            <w:pPr>
              <w:jc w:val="left"/>
              <w:rPr>
                <w:b/>
              </w:rPr>
            </w:pPr>
          </w:p>
          <w:p w14:paraId="53737163" w14:textId="77777777" w:rsidR="00DA13A0" w:rsidRPr="00E07F11" w:rsidRDefault="00D85ABC" w:rsidP="005637F8">
            <w:pPr>
              <w:jc w:val="left"/>
              <w:rPr>
                <w:b/>
              </w:rPr>
            </w:pPr>
            <w:r w:rsidRPr="00E07F11">
              <w:rPr>
                <w:b/>
              </w:rPr>
              <w:lastRenderedPageBreak/>
              <w:t xml:space="preserve">Resultados examen de Información: </w:t>
            </w:r>
          </w:p>
          <w:p w14:paraId="0ED1C9EB" w14:textId="77777777" w:rsidR="00A34C84" w:rsidRPr="00E07F11" w:rsidRDefault="00A34C84" w:rsidP="005637F8">
            <w:pPr>
              <w:jc w:val="left"/>
              <w:rPr>
                <w:b/>
              </w:rPr>
            </w:pPr>
          </w:p>
          <w:p w14:paraId="213C05E1" w14:textId="77777777" w:rsidR="003339F6" w:rsidRPr="00E07F11" w:rsidRDefault="003339F6" w:rsidP="00DA13A0">
            <w:r w:rsidRPr="00E07F11">
              <w:t>Respecto al documento solicitado “</w:t>
            </w:r>
            <w:r w:rsidRPr="00E07F11">
              <w:rPr>
                <w:iCs/>
              </w:rPr>
              <w:t>Registro del retiro de residuos vegetales, empresas involucradas y destino final (últimos 6 meses)</w:t>
            </w:r>
            <w:r w:rsidRPr="00E07F11">
              <w:t xml:space="preserve">”, el Titular entregó lo solicitado, desde octubre 2016 a marzo 2017. El registró indicó el día involucrado por mes, tipo de desecho orgánico, kilos generados, guías de despacho involucradas, cliente, empresa que retiró los desechos, patente del camión y destino final de los desechos </w:t>
            </w:r>
            <w:r w:rsidR="00910C51" w:rsidRPr="00E07F11">
              <w:t>(Anexo 4</w:t>
            </w:r>
            <w:r w:rsidRPr="00E07F11">
              <w:t>). A continuación se presenta los tipos y kilos de desechos generados por mes:</w:t>
            </w:r>
          </w:p>
          <w:tbl>
            <w:tblPr>
              <w:tblStyle w:val="Tablaconcuadrcula"/>
              <w:tblW w:w="0" w:type="auto"/>
              <w:tblInd w:w="2737" w:type="dxa"/>
              <w:tblLook w:val="04A0" w:firstRow="1" w:lastRow="0" w:firstColumn="1" w:lastColumn="0" w:noHBand="0" w:noVBand="1"/>
            </w:tblPr>
            <w:tblGrid>
              <w:gridCol w:w="1697"/>
              <w:gridCol w:w="2126"/>
              <w:gridCol w:w="4252"/>
            </w:tblGrid>
            <w:tr w:rsidR="003339F6" w:rsidRPr="00E07F11" w14:paraId="3C1AC458" w14:textId="77777777" w:rsidTr="00DA13A0">
              <w:tc>
                <w:tcPr>
                  <w:tcW w:w="1697" w:type="dxa"/>
                  <w:shd w:val="pct5" w:color="auto" w:fill="auto"/>
                </w:tcPr>
                <w:p w14:paraId="16BA437C" w14:textId="77777777" w:rsidR="003339F6" w:rsidRPr="00E07F11" w:rsidRDefault="003339F6" w:rsidP="003339F6">
                  <w:pPr>
                    <w:jc w:val="center"/>
                    <w:rPr>
                      <w:b/>
                    </w:rPr>
                  </w:pPr>
                  <w:r w:rsidRPr="00E07F11">
                    <w:rPr>
                      <w:b/>
                    </w:rPr>
                    <w:t>Mes/Año</w:t>
                  </w:r>
                </w:p>
              </w:tc>
              <w:tc>
                <w:tcPr>
                  <w:tcW w:w="2126" w:type="dxa"/>
                  <w:shd w:val="pct5" w:color="auto" w:fill="auto"/>
                </w:tcPr>
                <w:p w14:paraId="02BBAF1D" w14:textId="77777777" w:rsidR="003339F6" w:rsidRPr="00E07F11" w:rsidRDefault="003339F6" w:rsidP="003339F6">
                  <w:pPr>
                    <w:jc w:val="center"/>
                    <w:rPr>
                      <w:b/>
                    </w:rPr>
                  </w:pPr>
                  <w:r w:rsidRPr="00E07F11">
                    <w:rPr>
                      <w:b/>
                    </w:rPr>
                    <w:t>Kg. Desecho Orgánico</w:t>
                  </w:r>
                </w:p>
              </w:tc>
              <w:tc>
                <w:tcPr>
                  <w:tcW w:w="4252" w:type="dxa"/>
                  <w:shd w:val="pct5" w:color="auto" w:fill="auto"/>
                </w:tcPr>
                <w:p w14:paraId="75398E73" w14:textId="77777777" w:rsidR="003339F6" w:rsidRPr="00E07F11" w:rsidRDefault="003339F6" w:rsidP="003339F6">
                  <w:pPr>
                    <w:jc w:val="center"/>
                    <w:rPr>
                      <w:b/>
                    </w:rPr>
                  </w:pPr>
                  <w:r w:rsidRPr="00E07F11">
                    <w:rPr>
                      <w:b/>
                    </w:rPr>
                    <w:t>Tipo Desechos</w:t>
                  </w:r>
                </w:p>
              </w:tc>
            </w:tr>
            <w:tr w:rsidR="003339F6" w:rsidRPr="00E07F11" w14:paraId="7FC0CAB5" w14:textId="77777777" w:rsidTr="00DA13A0">
              <w:tc>
                <w:tcPr>
                  <w:tcW w:w="1697" w:type="dxa"/>
                </w:tcPr>
                <w:p w14:paraId="69EB4A65" w14:textId="77777777" w:rsidR="003339F6" w:rsidRPr="00E07F11" w:rsidRDefault="003339F6" w:rsidP="003339F6">
                  <w:r w:rsidRPr="00E07F11">
                    <w:t>Octubre 2016</w:t>
                  </w:r>
                </w:p>
              </w:tc>
              <w:tc>
                <w:tcPr>
                  <w:tcW w:w="2126" w:type="dxa"/>
                </w:tcPr>
                <w:p w14:paraId="0291EA26" w14:textId="77777777" w:rsidR="003339F6" w:rsidRPr="00E07F11" w:rsidRDefault="003339F6" w:rsidP="003339F6">
                  <w:pPr>
                    <w:jc w:val="center"/>
                  </w:pPr>
                  <w:r w:rsidRPr="00E07F11">
                    <w:t>2.810.190</w:t>
                  </w:r>
                </w:p>
              </w:tc>
              <w:tc>
                <w:tcPr>
                  <w:tcW w:w="4252" w:type="dxa"/>
                </w:tcPr>
                <w:p w14:paraId="32D06509" w14:textId="77777777" w:rsidR="003339F6" w:rsidRPr="00E07F11" w:rsidRDefault="003339F6" w:rsidP="003339F6">
                  <w:r w:rsidRPr="00E07F11">
                    <w:t>haba-zapallo.</w:t>
                  </w:r>
                </w:p>
              </w:tc>
            </w:tr>
            <w:tr w:rsidR="003339F6" w:rsidRPr="00E07F11" w14:paraId="44299D80" w14:textId="77777777" w:rsidTr="00DA13A0">
              <w:tc>
                <w:tcPr>
                  <w:tcW w:w="1697" w:type="dxa"/>
                </w:tcPr>
                <w:p w14:paraId="222D7AB1" w14:textId="77777777" w:rsidR="003339F6" w:rsidRPr="00E07F11" w:rsidRDefault="003339F6" w:rsidP="003339F6">
                  <w:r w:rsidRPr="00E07F11">
                    <w:t>Noviembre 2016</w:t>
                  </w:r>
                </w:p>
              </w:tc>
              <w:tc>
                <w:tcPr>
                  <w:tcW w:w="2126" w:type="dxa"/>
                </w:tcPr>
                <w:p w14:paraId="45C8925F" w14:textId="77777777" w:rsidR="003339F6" w:rsidRPr="00E07F11" w:rsidRDefault="003339F6" w:rsidP="003339F6">
                  <w:pPr>
                    <w:jc w:val="center"/>
                  </w:pPr>
                  <w:r w:rsidRPr="00E07F11">
                    <w:t>1.761.780</w:t>
                  </w:r>
                </w:p>
              </w:tc>
              <w:tc>
                <w:tcPr>
                  <w:tcW w:w="4252" w:type="dxa"/>
                </w:tcPr>
                <w:p w14:paraId="3AA41796" w14:textId="77777777" w:rsidR="003339F6" w:rsidRPr="00E07F11" w:rsidRDefault="003339F6" w:rsidP="003339F6">
                  <w:r w:rsidRPr="00E07F11">
                    <w:t>arveja-chala-haba.</w:t>
                  </w:r>
                </w:p>
              </w:tc>
            </w:tr>
            <w:tr w:rsidR="003339F6" w:rsidRPr="00E07F11" w14:paraId="6F7F6C45" w14:textId="77777777" w:rsidTr="00DA13A0">
              <w:tc>
                <w:tcPr>
                  <w:tcW w:w="1697" w:type="dxa"/>
                </w:tcPr>
                <w:p w14:paraId="0B8C0055" w14:textId="77777777" w:rsidR="003339F6" w:rsidRPr="00E07F11" w:rsidRDefault="003339F6" w:rsidP="003339F6">
                  <w:r w:rsidRPr="00E07F11">
                    <w:t>Diciembre 2016</w:t>
                  </w:r>
                </w:p>
              </w:tc>
              <w:tc>
                <w:tcPr>
                  <w:tcW w:w="2126" w:type="dxa"/>
                </w:tcPr>
                <w:p w14:paraId="14F585A3" w14:textId="77777777" w:rsidR="003339F6" w:rsidRPr="00E07F11" w:rsidRDefault="003339F6" w:rsidP="003339F6">
                  <w:pPr>
                    <w:jc w:val="center"/>
                  </w:pPr>
                  <w:r w:rsidRPr="00E07F11">
                    <w:t>76.700</w:t>
                  </w:r>
                </w:p>
              </w:tc>
              <w:tc>
                <w:tcPr>
                  <w:tcW w:w="4252" w:type="dxa"/>
                </w:tcPr>
                <w:p w14:paraId="2A148001" w14:textId="77777777" w:rsidR="003339F6" w:rsidRPr="00E07F11" w:rsidRDefault="003339F6" w:rsidP="003339F6">
                  <w:r w:rsidRPr="00E07F11">
                    <w:t>arveja-chala-haba.</w:t>
                  </w:r>
                </w:p>
              </w:tc>
            </w:tr>
            <w:tr w:rsidR="003339F6" w:rsidRPr="00E07F11" w14:paraId="11611D00" w14:textId="77777777" w:rsidTr="00DA13A0">
              <w:tc>
                <w:tcPr>
                  <w:tcW w:w="1697" w:type="dxa"/>
                </w:tcPr>
                <w:p w14:paraId="06697EF8" w14:textId="77777777" w:rsidR="003339F6" w:rsidRPr="00E07F11" w:rsidRDefault="003339F6" w:rsidP="003339F6">
                  <w:r w:rsidRPr="00E07F11">
                    <w:t>Enero 2017</w:t>
                  </w:r>
                </w:p>
              </w:tc>
              <w:tc>
                <w:tcPr>
                  <w:tcW w:w="2126" w:type="dxa"/>
                </w:tcPr>
                <w:p w14:paraId="183892CA" w14:textId="77777777" w:rsidR="003339F6" w:rsidRPr="00E07F11" w:rsidRDefault="003339F6" w:rsidP="003339F6">
                  <w:pPr>
                    <w:jc w:val="center"/>
                  </w:pPr>
                  <w:r w:rsidRPr="00E07F11">
                    <w:t>8.930.310</w:t>
                  </w:r>
                </w:p>
              </w:tc>
              <w:tc>
                <w:tcPr>
                  <w:tcW w:w="4252" w:type="dxa"/>
                </w:tcPr>
                <w:p w14:paraId="4D6406AE" w14:textId="77777777" w:rsidR="003339F6" w:rsidRPr="00E07F11" w:rsidRDefault="003339F6" w:rsidP="003339F6">
                  <w:r w:rsidRPr="00E07F11">
                    <w:t>chala-grano parabólico-grano y pasta-maíz grano.</w:t>
                  </w:r>
                </w:p>
              </w:tc>
            </w:tr>
            <w:tr w:rsidR="003339F6" w:rsidRPr="00E07F11" w14:paraId="2EF37EE8" w14:textId="77777777" w:rsidTr="00DA13A0">
              <w:tc>
                <w:tcPr>
                  <w:tcW w:w="1697" w:type="dxa"/>
                </w:tcPr>
                <w:p w14:paraId="55A25008" w14:textId="77777777" w:rsidR="003339F6" w:rsidRPr="00E07F11" w:rsidRDefault="003339F6" w:rsidP="003339F6">
                  <w:r w:rsidRPr="00E07F11">
                    <w:t>Febrero 2017</w:t>
                  </w:r>
                </w:p>
              </w:tc>
              <w:tc>
                <w:tcPr>
                  <w:tcW w:w="2126" w:type="dxa"/>
                </w:tcPr>
                <w:p w14:paraId="4EE5243D" w14:textId="77777777" w:rsidR="003339F6" w:rsidRPr="00E07F11" w:rsidRDefault="003339F6" w:rsidP="003339F6">
                  <w:pPr>
                    <w:jc w:val="center"/>
                  </w:pPr>
                  <w:r w:rsidRPr="00E07F11">
                    <w:t>15.076.590</w:t>
                  </w:r>
                </w:p>
              </w:tc>
              <w:tc>
                <w:tcPr>
                  <w:tcW w:w="4252" w:type="dxa"/>
                </w:tcPr>
                <w:p w14:paraId="47AC1020" w14:textId="77777777" w:rsidR="003339F6" w:rsidRPr="00E07F11" w:rsidRDefault="003339F6" w:rsidP="003339F6">
                  <w:r w:rsidRPr="00E07F11">
                    <w:t>chala-choclo- grano parabólico-maíz grano.</w:t>
                  </w:r>
                </w:p>
              </w:tc>
            </w:tr>
            <w:tr w:rsidR="003339F6" w:rsidRPr="00E07F11" w14:paraId="3EE41658" w14:textId="77777777" w:rsidTr="00DA13A0">
              <w:tc>
                <w:tcPr>
                  <w:tcW w:w="1697" w:type="dxa"/>
                </w:tcPr>
                <w:p w14:paraId="4E58579B" w14:textId="77777777" w:rsidR="003339F6" w:rsidRPr="00E07F11" w:rsidRDefault="003339F6" w:rsidP="003339F6">
                  <w:r w:rsidRPr="00E07F11">
                    <w:t>Marzo 2017</w:t>
                  </w:r>
                </w:p>
              </w:tc>
              <w:tc>
                <w:tcPr>
                  <w:tcW w:w="2126" w:type="dxa"/>
                </w:tcPr>
                <w:p w14:paraId="2E25C088" w14:textId="77777777" w:rsidR="003339F6" w:rsidRPr="00E07F11" w:rsidRDefault="003339F6" w:rsidP="003339F6">
                  <w:pPr>
                    <w:jc w:val="center"/>
                  </w:pPr>
                  <w:r w:rsidRPr="00E07F11">
                    <w:t>11.659.180</w:t>
                  </w:r>
                </w:p>
              </w:tc>
              <w:tc>
                <w:tcPr>
                  <w:tcW w:w="4252" w:type="dxa"/>
                </w:tcPr>
                <w:p w14:paraId="7957F878" w14:textId="77777777" w:rsidR="003339F6" w:rsidRPr="00E07F11" w:rsidRDefault="003339F6" w:rsidP="003339F6">
                  <w:r w:rsidRPr="00E07F11">
                    <w:t>chala-choclo- grano parabólico-maíz grano.</w:t>
                  </w:r>
                </w:p>
              </w:tc>
            </w:tr>
          </w:tbl>
          <w:p w14:paraId="4F3A0675" w14:textId="77777777" w:rsidR="003339F6" w:rsidRPr="00E07F11" w:rsidRDefault="003339F6" w:rsidP="003339F6">
            <w:pPr>
              <w:ind w:left="-709"/>
            </w:pPr>
          </w:p>
          <w:p w14:paraId="0016A434" w14:textId="77777777" w:rsidR="00DA13A0" w:rsidRPr="00E07F11" w:rsidRDefault="003339F6" w:rsidP="00E3146A">
            <w:r w:rsidRPr="00E07F11">
              <w:t>Los destinos de los desechos fueron: Agua buena, Chimbarongo, Convento Viejo, Cartagena, Codigua, Comalle, Curicó, La Montaña de Teno, La Tuna, Lolol, Los Niches, Melipilla, Pelarco, Peñaflor, Placilla, Roma, San Juan de la Sierra, Santa Isabel, San Clemente, San Vicente de Tagua, Talagante, Talca, Teno y Tinguiririca.</w:t>
            </w:r>
          </w:p>
          <w:p w14:paraId="7FA60F5E" w14:textId="77777777" w:rsidR="00DA13A0" w:rsidRPr="00E07F11" w:rsidRDefault="003339F6" w:rsidP="00E3146A">
            <w:pPr>
              <w:ind w:left="426" w:hanging="426"/>
            </w:pPr>
            <w:r w:rsidRPr="00E07F11">
              <w:t xml:space="preserve">Además, el Titular entregó como ejemplo por mes, copia de 27 guías de despacho involucradas </w:t>
            </w:r>
            <w:r w:rsidR="00910C51" w:rsidRPr="00E07F11">
              <w:t>(Anexo 4</w:t>
            </w:r>
            <w:r w:rsidRPr="00E07F11">
              <w:t>).</w:t>
            </w:r>
          </w:p>
          <w:p w14:paraId="20A876FF" w14:textId="77777777" w:rsidR="003339F6" w:rsidRPr="00D01818" w:rsidRDefault="003339F6" w:rsidP="00E3146A">
            <w:pPr>
              <w:rPr>
                <w:rFonts w:eastAsia="Times New Roman"/>
              </w:rPr>
            </w:pPr>
            <w:r w:rsidRPr="00E07F11">
              <w:t>Por otro lado, el Titular indicó que</w:t>
            </w:r>
            <w:r w:rsidRPr="00E07F11">
              <w:rPr>
                <w:i/>
              </w:rPr>
              <w:t xml:space="preserve"> “nuestra empresa vende los desechos vegetales de los procesos de elaboración, a empresas externas, por ende este desecho pasa a ser un subproducto de nuestros procesos, las empresas encargadas de esta función se encuentran debidamente autorizadas y disponen en predios en los cuales se hará uso de manera racional y adecuado de este subproducto, para el caso del Fundo El Medio y la situación generada por el acopio inadecuado, les comentamos que nuestra empresa solicito información a la empresa encargada de esta operación y pidió la corrección adecuada e inmediata de el acopio de este producto, con la finalidad de evitar problemas a la comunidad y generación de vectores contaminantes. Dado lo anterior nuestra empresa también se preocupará de corregir a la brevedad esta situación aportando medios propios para solucionar este inconveniente. Por último y para evitar que situaciones de este tipo se repitan en este u otro punto se le exigirá a la empresa encargada del retiro y disposición la generación de un programa de auditoría en manejo de este subproducto en los diferentes puntos de recepción”</w:t>
            </w:r>
            <w:r w:rsidRPr="00E07F11">
              <w:rPr>
                <w:rFonts w:eastAsia="Times New Roman"/>
                <w:color w:val="383B3D"/>
                <w:spacing w:val="-1"/>
              </w:rPr>
              <w:t xml:space="preserve"> </w:t>
            </w:r>
            <w:r w:rsidR="00910C51" w:rsidRPr="00E07F11">
              <w:rPr>
                <w:rFonts w:eastAsia="Times New Roman"/>
                <w:color w:val="383B3D"/>
                <w:spacing w:val="-1"/>
              </w:rPr>
              <w:t>(</w:t>
            </w:r>
            <w:r w:rsidR="00910C51" w:rsidRPr="00D01818">
              <w:rPr>
                <w:rFonts w:eastAsia="Times New Roman"/>
                <w:spacing w:val="-1"/>
              </w:rPr>
              <w:t>Anexo 4</w:t>
            </w:r>
            <w:r w:rsidRPr="00D01818">
              <w:rPr>
                <w:rFonts w:eastAsia="Times New Roman"/>
                <w:spacing w:val="-1"/>
              </w:rPr>
              <w:t>)</w:t>
            </w:r>
            <w:r w:rsidRPr="00D01818">
              <w:rPr>
                <w:rFonts w:eastAsia="Times New Roman"/>
              </w:rPr>
              <w:t>.</w:t>
            </w:r>
          </w:p>
          <w:p w14:paraId="79E9E0D6" w14:textId="77777777" w:rsidR="003339F6" w:rsidRPr="00801CCD" w:rsidRDefault="003339F6" w:rsidP="00DA13A0">
            <w:pPr>
              <w:rPr>
                <w:iCs/>
              </w:rPr>
            </w:pPr>
            <w:r w:rsidRPr="00D01818">
              <w:rPr>
                <w:rFonts w:eastAsia="Times New Roman"/>
              </w:rPr>
              <w:t>Posteriormente, e</w:t>
            </w:r>
            <w:r w:rsidRPr="003A5E17">
              <w:rPr>
                <w:iCs/>
              </w:rPr>
              <w:t xml:space="preserve">l día 12 de abril de 2017, el Titular presentó un documento en la SMA </w:t>
            </w:r>
            <w:r w:rsidR="00910C51" w:rsidRPr="003A5E17">
              <w:rPr>
                <w:iCs/>
              </w:rPr>
              <w:t>(Anexo 3</w:t>
            </w:r>
            <w:r w:rsidRPr="003A5E17">
              <w:rPr>
                <w:iCs/>
              </w:rPr>
              <w:t>), que</w:t>
            </w:r>
            <w:r w:rsidRPr="003A5E17">
              <w:t xml:space="preserve"> menciona: </w:t>
            </w:r>
            <w:r w:rsidRPr="003A5E17">
              <w:rPr>
                <w:i/>
              </w:rPr>
              <w:t>“</w:t>
            </w:r>
            <w:r w:rsidRPr="003A5E17">
              <w:rPr>
                <w:i/>
                <w:iCs/>
              </w:rPr>
              <w:t xml:space="preserve">con respecto disposición y manejo del subproducto vegetal, situación que </w:t>
            </w:r>
            <w:r w:rsidR="006E1407" w:rsidRPr="00801CCD">
              <w:rPr>
                <w:i/>
                <w:iCs/>
              </w:rPr>
              <w:t>ha</w:t>
            </w:r>
            <w:r w:rsidRPr="00801CCD">
              <w:rPr>
                <w:i/>
                <w:iCs/>
              </w:rPr>
              <w:t xml:space="preserve"> generado molestias a los vecinos del área afectada por la aparición de aromas y otros, la empresa responsable está procediendo al retiro del subproducto mal gestionado y disponiéndolo en lugares apropiados donde no se generen problemas al entorno y la comunidad, además supervisando una gestión correcta de este subproducto”.</w:t>
            </w:r>
            <w:r w:rsidRPr="00801CCD">
              <w:rPr>
                <w:iCs/>
              </w:rPr>
              <w:t xml:space="preserve"> Se entregó además, fotografías de las operaciones de retiro subproducto vegetal y mails de respaldo sobre el compromiso del retiro del subproducto.</w:t>
            </w:r>
          </w:p>
          <w:p w14:paraId="1C636788" w14:textId="1941DA54" w:rsidR="00D85ABC" w:rsidRPr="00E07F11" w:rsidRDefault="00633567" w:rsidP="00A669B9">
            <w:pPr>
              <w:rPr>
                <w:rFonts w:eastAsia="Times New Roman"/>
                <w:color w:val="5B5E5E"/>
              </w:rPr>
            </w:pPr>
            <w:r w:rsidRPr="00E07F11">
              <w:rPr>
                <w:iCs/>
              </w:rPr>
              <w:t xml:space="preserve">Luego, el día 17 de abril de 2017, el Titular presentó en la SMA, un documento complementario al anterior </w:t>
            </w:r>
            <w:r w:rsidR="00910C51" w:rsidRPr="00E07F11">
              <w:rPr>
                <w:iCs/>
              </w:rPr>
              <w:t>(Anexo 8</w:t>
            </w:r>
            <w:r w:rsidRPr="00E07F11">
              <w:rPr>
                <w:iCs/>
              </w:rPr>
              <w:t xml:space="preserve">), donde indicó que: </w:t>
            </w:r>
            <w:r w:rsidRPr="00E07F11">
              <w:rPr>
                <w:i/>
                <w:iCs/>
              </w:rPr>
              <w:t>“en el tema de manejo de desechos</w:t>
            </w:r>
            <w:r w:rsidR="001C52E0">
              <w:rPr>
                <w:i/>
                <w:iCs/>
              </w:rPr>
              <w:t xml:space="preserve"> vegetales, les comentamos que </w:t>
            </w:r>
            <w:r w:rsidRPr="00E07F11">
              <w:rPr>
                <w:i/>
                <w:iCs/>
              </w:rPr>
              <w:t>e</w:t>
            </w:r>
            <w:r w:rsidR="001C52E0">
              <w:rPr>
                <w:i/>
                <w:iCs/>
              </w:rPr>
              <w:t>l</w:t>
            </w:r>
            <w:r w:rsidRPr="00E07F11">
              <w:rPr>
                <w:i/>
                <w:iCs/>
              </w:rPr>
              <w:t xml:space="preserve"> proceso concluyó con la cobertura adecuada de los silos de contención, y el retiro total de los desechos que generaron problemas a la comunidad”.</w:t>
            </w:r>
          </w:p>
        </w:tc>
      </w:tr>
    </w:tbl>
    <w:p w14:paraId="685B2F14" w14:textId="77777777" w:rsidR="00D85ABC" w:rsidRPr="00E07F11" w:rsidRDefault="00D85ABC" w:rsidP="0093115B">
      <w:pPr>
        <w:jc w:val="left"/>
        <w:sectPr w:rsidR="00D85ABC" w:rsidRPr="00E07F11" w:rsidSect="00E21BCA">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C700D7" w:rsidRPr="00E07F11" w14:paraId="1E47C2FB" w14:textId="77777777" w:rsidTr="001D57C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9F925" w14:textId="77777777" w:rsidR="00C700D7" w:rsidRPr="00E07F11" w:rsidRDefault="00C700D7" w:rsidP="001D57C1">
            <w:pPr>
              <w:jc w:val="center"/>
              <w:rPr>
                <w:rFonts w:eastAsia="Times New Roman"/>
                <w:b/>
                <w:bCs/>
                <w:color w:val="000000"/>
                <w:sz w:val="20"/>
                <w:szCs w:val="20"/>
                <w:lang w:eastAsia="es-CL"/>
              </w:rPr>
            </w:pPr>
            <w:bookmarkStart w:id="204" w:name="_Toc353998131"/>
            <w:bookmarkStart w:id="205" w:name="_Toc353998204"/>
            <w:bookmarkStart w:id="206" w:name="_Toc352840403"/>
            <w:bookmarkStart w:id="207" w:name="_Toc352841463"/>
            <w:bookmarkEnd w:id="204"/>
            <w:bookmarkEnd w:id="205"/>
            <w:r w:rsidRPr="00E07F11">
              <w:rPr>
                <w:rFonts w:eastAsia="Times New Roman"/>
                <w:b/>
                <w:bCs/>
                <w:color w:val="000000"/>
                <w:sz w:val="20"/>
                <w:szCs w:val="20"/>
                <w:lang w:eastAsia="es-CL"/>
              </w:rPr>
              <w:lastRenderedPageBreak/>
              <w:t xml:space="preserve">Registros </w:t>
            </w:r>
          </w:p>
        </w:tc>
      </w:tr>
      <w:tr w:rsidR="00C700D7" w:rsidRPr="00E07F11" w14:paraId="57BF4FF2" w14:textId="77777777" w:rsidTr="001D57C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0FD60C" w14:textId="4A6BCB16" w:rsidR="00C700D7" w:rsidRPr="00E07F11" w:rsidRDefault="00667909" w:rsidP="001D5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9291DB" wp14:editId="22379C16">
                  <wp:extent cx="3238500" cy="1798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4937368" w14:textId="65362327" w:rsidR="00C700D7" w:rsidRPr="00E07F11" w:rsidRDefault="00667909" w:rsidP="001D5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9B6661" wp14:editId="18C5540D">
                  <wp:extent cx="3238500" cy="1798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C700D7" w:rsidRPr="00E07F11" w14:paraId="223577F4" w14:textId="77777777" w:rsidTr="001D57C1">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16AD7CB" w14:textId="4B3C646F" w:rsidR="00C700D7" w:rsidRPr="00E07F11" w:rsidRDefault="009433C2" w:rsidP="001D57C1">
            <w:pPr>
              <w:pStyle w:val="Descripcin"/>
              <w:rPr>
                <w:rFonts w:eastAsia="Times New Roman"/>
                <w:color w:val="000000"/>
                <w:lang w:eastAsia="es-CL"/>
              </w:rPr>
            </w:pPr>
            <w:bookmarkStart w:id="208" w:name="_Toc480794442"/>
            <w:r>
              <w:t>Fotografía 19</w:t>
            </w:r>
            <w:r w:rsidR="00C700D7" w:rsidRPr="00E07F11">
              <w:t>.</w:t>
            </w:r>
            <w:bookmarkEnd w:id="20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581A1" w14:textId="77777777" w:rsidR="00C700D7" w:rsidRPr="00E07F11" w:rsidRDefault="001D57C1"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009543E3" w:rsidRPr="00E07F11">
              <w:rPr>
                <w:rFonts w:eastAsia="Times New Roman"/>
                <w:color w:val="000000"/>
                <w:sz w:val="18"/>
                <w:szCs w:val="18"/>
                <w:lang w:eastAsia="es-CL"/>
              </w:rPr>
              <w:t>: 31</w:t>
            </w:r>
            <w:r w:rsidRPr="00E07F11">
              <w:rPr>
                <w:rFonts w:eastAsia="Times New Roman"/>
                <w:color w:val="000000"/>
                <w:sz w:val="18"/>
                <w:szCs w:val="18"/>
                <w:lang w:eastAsia="es-CL"/>
              </w:rPr>
              <w:t>-03-2017</w:t>
            </w:r>
          </w:p>
        </w:tc>
        <w:tc>
          <w:tcPr>
            <w:tcW w:w="1016" w:type="pct"/>
            <w:tcBorders>
              <w:top w:val="single" w:sz="4" w:space="0" w:color="auto"/>
              <w:left w:val="nil"/>
              <w:bottom w:val="single" w:sz="4" w:space="0" w:color="auto"/>
              <w:right w:val="nil"/>
            </w:tcBorders>
            <w:shd w:val="clear" w:color="auto" w:fill="auto"/>
            <w:noWrap/>
            <w:vAlign w:val="center"/>
            <w:hideMark/>
          </w:tcPr>
          <w:p w14:paraId="31AAD322" w14:textId="1439DAFD" w:rsidR="00C700D7" w:rsidRPr="00E07F11" w:rsidRDefault="009433C2" w:rsidP="001D57C1">
            <w:pPr>
              <w:pStyle w:val="Descripcin"/>
            </w:pPr>
            <w:bookmarkStart w:id="209" w:name="_Toc480794443"/>
            <w:r>
              <w:t>Fotografía 20</w:t>
            </w:r>
            <w:r w:rsidR="00C700D7" w:rsidRPr="00E07F11">
              <w:t>.</w:t>
            </w:r>
            <w:bookmarkEnd w:id="20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28A6F" w14:textId="77777777" w:rsidR="00C700D7" w:rsidRPr="00E07F11" w:rsidRDefault="009543E3"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r>
      <w:tr w:rsidR="00304793" w:rsidRPr="00E07F11" w14:paraId="6D2CFF42" w14:textId="77777777" w:rsidTr="001D57C1">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784E2"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AC1D51D"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71.904</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29199746"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9.977</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55CD14D2"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37A4A590"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71.904</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2706705"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9.977</w:t>
            </w:r>
          </w:p>
        </w:tc>
      </w:tr>
      <w:tr w:rsidR="00C700D7" w:rsidRPr="00E07F11" w14:paraId="0747D4F1" w14:textId="77777777" w:rsidTr="001D57C1">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497C03" w14:textId="77777777" w:rsidR="00C700D7" w:rsidRPr="00E07F11" w:rsidRDefault="00C700D7" w:rsidP="00FD763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FD7633" w:rsidRPr="00E07F11">
              <w:rPr>
                <w:iCs/>
                <w:sz w:val="18"/>
                <w:szCs w:val="18"/>
              </w:rPr>
              <w:t xml:space="preserve">Residuos vegetales </w:t>
            </w:r>
            <w:r w:rsidR="009A397C" w:rsidRPr="00E07F11">
              <w:rPr>
                <w:iCs/>
                <w:sz w:val="18"/>
                <w:szCs w:val="18"/>
              </w:rPr>
              <w:t xml:space="preserve">en el </w:t>
            </w:r>
            <w:r w:rsidR="00FD7633" w:rsidRPr="00E07F11">
              <w:rPr>
                <w:iCs/>
                <w:sz w:val="18"/>
                <w:szCs w:val="18"/>
              </w:rPr>
              <w:t>Fundo El Medio. Los residuos correspondían a restos de hojas y corontas de chocl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2774CE" w14:textId="77777777" w:rsidR="00C700D7" w:rsidRPr="00E07F11" w:rsidRDefault="00C700D7" w:rsidP="00FD763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FD7633" w:rsidRPr="00E07F11">
              <w:rPr>
                <w:iCs/>
                <w:sz w:val="18"/>
                <w:szCs w:val="18"/>
              </w:rPr>
              <w:t xml:space="preserve">Residuos vegetales </w:t>
            </w:r>
            <w:r w:rsidR="009A397C" w:rsidRPr="00E07F11">
              <w:rPr>
                <w:iCs/>
                <w:sz w:val="18"/>
                <w:szCs w:val="18"/>
              </w:rPr>
              <w:t xml:space="preserve">en el </w:t>
            </w:r>
            <w:r w:rsidR="00FD7633" w:rsidRPr="00E07F11">
              <w:rPr>
                <w:iCs/>
                <w:sz w:val="18"/>
                <w:szCs w:val="18"/>
              </w:rPr>
              <w:t>Fundo El Medio. Los residuos correspondían a restos de hojas y corontas de choclo.</w:t>
            </w:r>
          </w:p>
          <w:p w14:paraId="6CB8C419" w14:textId="77777777" w:rsidR="00C700D7" w:rsidRPr="00E07F11" w:rsidRDefault="00C700D7" w:rsidP="00FD7633">
            <w:pPr>
              <w:rPr>
                <w:rFonts w:eastAsia="Times New Roman"/>
                <w:b/>
                <w:color w:val="000000"/>
                <w:sz w:val="18"/>
                <w:szCs w:val="18"/>
                <w:lang w:eastAsia="es-CL"/>
              </w:rPr>
            </w:pPr>
          </w:p>
        </w:tc>
      </w:tr>
      <w:tr w:rsidR="00C700D7" w:rsidRPr="00E07F11" w14:paraId="46A2F5B0" w14:textId="77777777" w:rsidTr="001D57C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C0DDB7" w14:textId="05966EE5" w:rsidR="00C700D7" w:rsidRPr="00E07F11" w:rsidRDefault="00FD7633" w:rsidP="001D57C1">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61824" behindDoc="0" locked="0" layoutInCell="1" allowOverlap="1" wp14:anchorId="040483EE" wp14:editId="3C45FA55">
                      <wp:simplePos x="0" y="0"/>
                      <wp:positionH relativeFrom="column">
                        <wp:posOffset>1371600</wp:posOffset>
                      </wp:positionH>
                      <wp:positionV relativeFrom="paragraph">
                        <wp:posOffset>537210</wp:posOffset>
                      </wp:positionV>
                      <wp:extent cx="1101090" cy="512445"/>
                      <wp:effectExtent l="0" t="0" r="22860" b="20955"/>
                      <wp:wrapNone/>
                      <wp:docPr id="76" name="Elipse 76"/>
                      <wp:cNvGraphicFramePr/>
                      <a:graphic xmlns:a="http://schemas.openxmlformats.org/drawingml/2006/main">
                        <a:graphicData uri="http://schemas.microsoft.com/office/word/2010/wordprocessingShape">
                          <wps:wsp>
                            <wps:cNvSpPr/>
                            <wps:spPr>
                              <a:xfrm>
                                <a:off x="0" y="0"/>
                                <a:ext cx="1101090" cy="512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A4125" id="Elipse 76" o:spid="_x0000_s1026" style="position:absolute;margin-left:108pt;margin-top:42.3pt;width:86.7pt;height:4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" filled="f" strokecolor="red" strokeweight="2pt"/>
                  </w:pict>
                </mc:Fallback>
              </mc:AlternateContent>
            </w:r>
            <w:r w:rsidR="00CA37FF">
              <w:rPr>
                <w:rFonts w:eastAsia="Times New Roman"/>
                <w:noProof/>
                <w:color w:val="000000"/>
                <w:sz w:val="20"/>
                <w:szCs w:val="20"/>
                <w:lang w:eastAsia="es-CL"/>
              </w:rPr>
              <w:drawing>
                <wp:inline distT="0" distB="0" distL="0" distR="0" wp14:anchorId="20560E5B" wp14:editId="661D1AB5">
                  <wp:extent cx="3238500" cy="17983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706B037" w14:textId="77529EB5" w:rsidR="00C700D7" w:rsidRPr="00E07F11" w:rsidRDefault="00667909" w:rsidP="001D5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E55FFD" wp14:editId="3070ED76">
                  <wp:extent cx="3238500" cy="1798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C700D7" w:rsidRPr="00E07F11" w14:paraId="1C5F94F4" w14:textId="77777777" w:rsidTr="001D57C1">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74B83441" w14:textId="22D0142C" w:rsidR="00C700D7" w:rsidRPr="00E07F11" w:rsidRDefault="009433C2" w:rsidP="001D57C1">
            <w:pPr>
              <w:pStyle w:val="Descripcin"/>
              <w:rPr>
                <w:rFonts w:eastAsia="Times New Roman"/>
                <w:color w:val="000000"/>
                <w:lang w:eastAsia="es-CL"/>
              </w:rPr>
            </w:pPr>
            <w:bookmarkStart w:id="210" w:name="_Toc480794444"/>
            <w:r>
              <w:t>Fotografía 21</w:t>
            </w:r>
            <w:r w:rsidR="00C700D7" w:rsidRPr="00E07F11">
              <w:t>.</w:t>
            </w:r>
            <w:bookmarkEnd w:id="21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9A137" w14:textId="77777777" w:rsidR="00C700D7" w:rsidRPr="00E07F11" w:rsidRDefault="009543E3"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c>
          <w:tcPr>
            <w:tcW w:w="1016" w:type="pct"/>
            <w:tcBorders>
              <w:top w:val="single" w:sz="4" w:space="0" w:color="auto"/>
              <w:left w:val="nil"/>
              <w:bottom w:val="single" w:sz="4" w:space="0" w:color="auto"/>
              <w:right w:val="nil"/>
            </w:tcBorders>
            <w:shd w:val="clear" w:color="auto" w:fill="auto"/>
            <w:noWrap/>
            <w:vAlign w:val="center"/>
            <w:hideMark/>
          </w:tcPr>
          <w:p w14:paraId="416AA1B5" w14:textId="1F3571C5" w:rsidR="00C700D7" w:rsidRPr="00E07F11" w:rsidRDefault="009433C2" w:rsidP="001D57C1">
            <w:pPr>
              <w:pStyle w:val="Descripcin"/>
            </w:pPr>
            <w:bookmarkStart w:id="211" w:name="_Toc480794445"/>
            <w:r>
              <w:t>Fotografía 22</w:t>
            </w:r>
            <w:r w:rsidR="00C700D7" w:rsidRPr="00E07F11">
              <w:t>.</w:t>
            </w:r>
            <w:bookmarkEnd w:id="21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A77B8" w14:textId="77777777" w:rsidR="00C700D7" w:rsidRPr="00E07F11" w:rsidRDefault="009543E3"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r>
      <w:tr w:rsidR="00304793" w:rsidRPr="00E07F11" w14:paraId="43B927FD" w14:textId="77777777" w:rsidTr="001D57C1">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21695"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188FF9D"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71.904</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FC2E753"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9.977</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03314B53"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5235F69"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71.904</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90FF1BA"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9.977</w:t>
            </w:r>
          </w:p>
        </w:tc>
      </w:tr>
      <w:tr w:rsidR="00C700D7" w:rsidRPr="00E07F11" w14:paraId="4C7579C2" w14:textId="77777777" w:rsidTr="001D57C1">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3FF053" w14:textId="77777777" w:rsidR="00C700D7" w:rsidRPr="00E07F11" w:rsidRDefault="00C700D7" w:rsidP="00FD7633">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FD7633" w:rsidRPr="00E07F11">
              <w:rPr>
                <w:iCs/>
                <w:sz w:val="18"/>
                <w:szCs w:val="18"/>
              </w:rPr>
              <w:t xml:space="preserve">Residuos vegetales </w:t>
            </w:r>
            <w:r w:rsidR="009A397C" w:rsidRPr="00E07F11">
              <w:rPr>
                <w:iCs/>
                <w:sz w:val="18"/>
                <w:szCs w:val="18"/>
              </w:rPr>
              <w:t xml:space="preserve">en el </w:t>
            </w:r>
            <w:r w:rsidR="00FD7633" w:rsidRPr="00E07F11">
              <w:rPr>
                <w:iCs/>
                <w:sz w:val="18"/>
                <w:szCs w:val="18"/>
              </w:rPr>
              <w:t>Fundo El Medio. Los residuos correspondían a restos de hojas y corontas de choclo. Se observa camino de entrada al Colegio San Esteban.</w:t>
            </w:r>
          </w:p>
          <w:p w14:paraId="7CF36AB4" w14:textId="77777777" w:rsidR="00C700D7" w:rsidRPr="00E07F11" w:rsidRDefault="00C700D7" w:rsidP="00FD7633">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517154" w14:textId="77777777" w:rsidR="00C700D7" w:rsidRPr="00E07F11" w:rsidRDefault="00C700D7" w:rsidP="00FD7633">
            <w:pPr>
              <w:keepNext/>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FD7633" w:rsidRPr="00E07F11">
              <w:rPr>
                <w:iCs/>
                <w:sz w:val="18"/>
                <w:szCs w:val="18"/>
              </w:rPr>
              <w:t xml:space="preserve">Residuos vegetales </w:t>
            </w:r>
            <w:r w:rsidR="009A397C" w:rsidRPr="00E07F11">
              <w:rPr>
                <w:iCs/>
                <w:sz w:val="18"/>
                <w:szCs w:val="18"/>
              </w:rPr>
              <w:t xml:space="preserve">en el </w:t>
            </w:r>
            <w:r w:rsidR="00FD7633" w:rsidRPr="00E07F11">
              <w:rPr>
                <w:iCs/>
                <w:sz w:val="18"/>
                <w:szCs w:val="18"/>
              </w:rPr>
              <w:t xml:space="preserve">Fundo El Medio. Los residuos correspondían a restos molidos de frutas y/o verduras que no pudieron ser identificados. </w:t>
            </w:r>
          </w:p>
        </w:tc>
      </w:tr>
    </w:tbl>
    <w:p w14:paraId="51CCE3F0" w14:textId="77777777" w:rsidR="00C700D7" w:rsidRPr="00E07F11" w:rsidRDefault="00C700D7" w:rsidP="00C700D7">
      <w:pPr>
        <w:pStyle w:val="Ttulo1"/>
        <w:numPr>
          <w:ilvl w:val="0"/>
          <w:numId w:val="0"/>
        </w:numPr>
        <w:ind w:left="432" w:hanging="432"/>
      </w:pPr>
    </w:p>
    <w:p w14:paraId="3C514D92" w14:textId="123103CE" w:rsidR="00C700D7" w:rsidRDefault="00C700D7" w:rsidP="00C700D7"/>
    <w:p w14:paraId="7D6BAC01" w14:textId="77777777" w:rsidR="008C3D25" w:rsidRPr="00E07F11" w:rsidRDefault="008C3D25" w:rsidP="00C700D7"/>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C700D7" w:rsidRPr="00E07F11" w14:paraId="7466E147" w14:textId="77777777" w:rsidTr="001D57C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9BCA6" w14:textId="77777777" w:rsidR="00C700D7" w:rsidRPr="00E07F11" w:rsidRDefault="00C700D7" w:rsidP="001D57C1">
            <w:pPr>
              <w:jc w:val="center"/>
              <w:rPr>
                <w:rFonts w:eastAsia="Times New Roman"/>
                <w:b/>
                <w:bCs/>
                <w:color w:val="000000"/>
                <w:sz w:val="20"/>
                <w:szCs w:val="20"/>
                <w:lang w:eastAsia="es-CL"/>
              </w:rPr>
            </w:pPr>
            <w:r w:rsidRPr="00E07F11">
              <w:rPr>
                <w:rFonts w:eastAsia="Times New Roman"/>
                <w:b/>
                <w:bCs/>
                <w:color w:val="000000"/>
                <w:sz w:val="20"/>
                <w:szCs w:val="20"/>
                <w:lang w:eastAsia="es-CL"/>
              </w:rPr>
              <w:lastRenderedPageBreak/>
              <w:t xml:space="preserve">Registros </w:t>
            </w:r>
          </w:p>
        </w:tc>
      </w:tr>
      <w:tr w:rsidR="00C700D7" w:rsidRPr="00E07F11" w14:paraId="0ED7DE4E" w14:textId="77777777" w:rsidTr="001D57C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9DD4ABE" w14:textId="7A6CE008" w:rsidR="00C700D7" w:rsidRPr="00E07F11" w:rsidRDefault="00FD7633" w:rsidP="001D57C1">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60800" behindDoc="0" locked="0" layoutInCell="1" allowOverlap="1" wp14:anchorId="51E2C875" wp14:editId="0430FEF5">
                      <wp:simplePos x="0" y="0"/>
                      <wp:positionH relativeFrom="column">
                        <wp:posOffset>1558290</wp:posOffset>
                      </wp:positionH>
                      <wp:positionV relativeFrom="paragraph">
                        <wp:posOffset>699770</wp:posOffset>
                      </wp:positionV>
                      <wp:extent cx="1087120" cy="387350"/>
                      <wp:effectExtent l="0" t="0" r="17780" b="12700"/>
                      <wp:wrapNone/>
                      <wp:docPr id="75" name="Elipse 75"/>
                      <wp:cNvGraphicFramePr/>
                      <a:graphic xmlns:a="http://schemas.openxmlformats.org/drawingml/2006/main">
                        <a:graphicData uri="http://schemas.microsoft.com/office/word/2010/wordprocessingShape">
                          <wps:wsp>
                            <wps:cNvSpPr/>
                            <wps:spPr>
                              <a:xfrm>
                                <a:off x="0" y="0"/>
                                <a:ext cx="108712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55D9" id="Elipse 75" o:spid="_x0000_s1026" style="position:absolute;margin-left:122.7pt;margin-top:55.1pt;width:85.6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" filled="f" strokecolor="red" strokeweight="2pt"/>
                  </w:pict>
                </mc:Fallback>
              </mc:AlternateContent>
            </w:r>
            <w:r w:rsidR="00CA37FF">
              <w:rPr>
                <w:rFonts w:eastAsia="Times New Roman"/>
                <w:noProof/>
                <w:color w:val="000000"/>
                <w:sz w:val="20"/>
                <w:szCs w:val="20"/>
                <w:lang w:eastAsia="es-CL"/>
              </w:rPr>
              <w:drawing>
                <wp:inline distT="0" distB="0" distL="0" distR="0" wp14:anchorId="185A3478" wp14:editId="6C259FB5">
                  <wp:extent cx="3238500" cy="17983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9892EDF" w14:textId="6A9FAECF" w:rsidR="00C700D7" w:rsidRPr="00E07F11" w:rsidRDefault="00FD7633" w:rsidP="001D57C1">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56704" behindDoc="0" locked="0" layoutInCell="1" allowOverlap="1" wp14:anchorId="6C6F907F" wp14:editId="0F074875">
                      <wp:simplePos x="0" y="0"/>
                      <wp:positionH relativeFrom="column">
                        <wp:posOffset>1576532</wp:posOffset>
                      </wp:positionH>
                      <wp:positionV relativeFrom="paragraph">
                        <wp:posOffset>618375</wp:posOffset>
                      </wp:positionV>
                      <wp:extent cx="990600" cy="332509"/>
                      <wp:effectExtent l="0" t="0" r="19050" b="10795"/>
                      <wp:wrapNone/>
                      <wp:docPr id="74" name="Elipse 74"/>
                      <wp:cNvGraphicFramePr/>
                      <a:graphic xmlns:a="http://schemas.openxmlformats.org/drawingml/2006/main">
                        <a:graphicData uri="http://schemas.microsoft.com/office/word/2010/wordprocessingShape">
                          <wps:wsp>
                            <wps:cNvSpPr/>
                            <wps:spPr>
                              <a:xfrm>
                                <a:off x="0" y="0"/>
                                <a:ext cx="990600" cy="3325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64CE2" id="Elipse 74" o:spid="_x0000_s1026" style="position:absolute;margin-left:124.15pt;margin-top:48.7pt;width:78pt;height:26.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" filled="f" strokecolor="red" strokeweight="2pt"/>
                  </w:pict>
                </mc:Fallback>
              </mc:AlternateContent>
            </w:r>
            <w:r w:rsidR="00CA37FF">
              <w:rPr>
                <w:rFonts w:eastAsia="Times New Roman"/>
                <w:noProof/>
                <w:color w:val="000000"/>
                <w:sz w:val="20"/>
                <w:szCs w:val="20"/>
                <w:lang w:eastAsia="es-CL"/>
              </w:rPr>
              <w:drawing>
                <wp:inline distT="0" distB="0" distL="0" distR="0" wp14:anchorId="1260F805" wp14:editId="73ADB903">
                  <wp:extent cx="3238500" cy="17983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B00B7C" w:rsidRPr="00E07F11" w14:paraId="5181B59F" w14:textId="77777777" w:rsidTr="001D57C1">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0A782025" w14:textId="3E457BD0" w:rsidR="00C700D7" w:rsidRPr="00E07F11" w:rsidRDefault="009433C2" w:rsidP="001D57C1">
            <w:pPr>
              <w:pStyle w:val="Descripcin"/>
              <w:rPr>
                <w:rFonts w:eastAsia="Times New Roman"/>
                <w:color w:val="000000"/>
                <w:lang w:eastAsia="es-CL"/>
              </w:rPr>
            </w:pPr>
            <w:bookmarkStart w:id="212" w:name="_Toc480794446"/>
            <w:r>
              <w:t>Fotografía 23</w:t>
            </w:r>
            <w:r w:rsidR="00C700D7" w:rsidRPr="00E07F11">
              <w:t>.</w:t>
            </w:r>
            <w:bookmarkEnd w:id="21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5DBB2" w14:textId="77777777" w:rsidR="00C700D7" w:rsidRPr="00E07F11" w:rsidRDefault="009543E3"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c>
          <w:tcPr>
            <w:tcW w:w="1016" w:type="pct"/>
            <w:tcBorders>
              <w:top w:val="single" w:sz="4" w:space="0" w:color="auto"/>
              <w:left w:val="nil"/>
              <w:bottom w:val="single" w:sz="4" w:space="0" w:color="auto"/>
              <w:right w:val="nil"/>
            </w:tcBorders>
            <w:shd w:val="clear" w:color="auto" w:fill="auto"/>
            <w:noWrap/>
            <w:vAlign w:val="center"/>
            <w:hideMark/>
          </w:tcPr>
          <w:p w14:paraId="6D7A149A" w14:textId="22BD633B" w:rsidR="00C700D7" w:rsidRPr="00E07F11" w:rsidRDefault="009433C2" w:rsidP="001D57C1">
            <w:pPr>
              <w:pStyle w:val="Descripcin"/>
            </w:pPr>
            <w:bookmarkStart w:id="213" w:name="_Toc480794447"/>
            <w:r>
              <w:t>Fotografía 24</w:t>
            </w:r>
            <w:r w:rsidR="00C700D7" w:rsidRPr="00E07F11">
              <w:t>.</w:t>
            </w:r>
            <w:bookmarkEnd w:id="21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54915" w14:textId="77777777" w:rsidR="00C700D7" w:rsidRPr="00E07F11" w:rsidRDefault="009543E3" w:rsidP="001D57C1">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r>
      <w:tr w:rsidR="00304793" w:rsidRPr="00E07F11" w14:paraId="55F29FB2" w14:textId="77777777" w:rsidTr="001D57C1">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16C80"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354C5F3D"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71.88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DEE8100"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9.871</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51D7AEAC"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5A54D5DF"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71.88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39DC09B" w14:textId="77777777" w:rsidR="00304793" w:rsidRPr="00E07F11" w:rsidRDefault="00304793" w:rsidP="0030479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9.871</w:t>
            </w:r>
          </w:p>
        </w:tc>
      </w:tr>
      <w:tr w:rsidR="00C700D7" w:rsidRPr="00E07F11" w14:paraId="232B51AE" w14:textId="77777777" w:rsidTr="001D57C1">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E56201" w14:textId="77777777" w:rsidR="00C700D7" w:rsidRPr="00E07F11" w:rsidRDefault="00C700D7" w:rsidP="00FD7633">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FD7633" w:rsidRPr="00E07F11">
              <w:rPr>
                <w:sz w:val="18"/>
                <w:szCs w:val="18"/>
              </w:rPr>
              <w:t>Residuos vegetales</w:t>
            </w:r>
            <w:r w:rsidR="00E40E10" w:rsidRPr="00E07F11">
              <w:rPr>
                <w:sz w:val="18"/>
                <w:szCs w:val="18"/>
              </w:rPr>
              <w:t>;</w:t>
            </w:r>
            <w:r w:rsidR="00FD7633" w:rsidRPr="00E07F11">
              <w:rPr>
                <w:sz w:val="18"/>
                <w:szCs w:val="18"/>
              </w:rPr>
              <w:t xml:space="preserve"> se observa al fondo el Colegio San Esteban (aproximadamente a 100 metros de los residuos vegetales). </w:t>
            </w:r>
          </w:p>
          <w:p w14:paraId="15EDA140" w14:textId="77777777" w:rsidR="00C700D7" w:rsidRPr="00E07F11" w:rsidRDefault="00C700D7" w:rsidP="00FD7633">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4FC268" w14:textId="77777777" w:rsidR="00C700D7" w:rsidRPr="00E07F11" w:rsidRDefault="00C700D7" w:rsidP="00FD763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FD7633" w:rsidRPr="00E07F11">
              <w:rPr>
                <w:sz w:val="18"/>
                <w:szCs w:val="18"/>
              </w:rPr>
              <w:t>Colegio San Esteban</w:t>
            </w:r>
            <w:r w:rsidR="00E40E10" w:rsidRPr="00E07F11">
              <w:rPr>
                <w:sz w:val="18"/>
                <w:szCs w:val="18"/>
              </w:rPr>
              <w:t>;</w:t>
            </w:r>
            <w:r w:rsidR="00FD7633" w:rsidRPr="00E07F11">
              <w:rPr>
                <w:sz w:val="18"/>
                <w:szCs w:val="18"/>
              </w:rPr>
              <w:t xml:space="preserve"> se observan al fondo los residuos vegetales (aproximadamente a 100 metros del colegio).  </w:t>
            </w:r>
          </w:p>
          <w:p w14:paraId="06E1E56E" w14:textId="77777777" w:rsidR="00C700D7" w:rsidRPr="00E07F11" w:rsidRDefault="00C700D7" w:rsidP="00FD7633">
            <w:pPr>
              <w:rPr>
                <w:rFonts w:eastAsia="Times New Roman"/>
                <w:b/>
                <w:color w:val="000000"/>
                <w:sz w:val="18"/>
                <w:szCs w:val="18"/>
                <w:lang w:eastAsia="es-CL"/>
              </w:rPr>
            </w:pPr>
          </w:p>
        </w:tc>
      </w:tr>
      <w:bookmarkEnd w:id="206"/>
      <w:bookmarkEnd w:id="207"/>
    </w:tbl>
    <w:p w14:paraId="6AC24627" w14:textId="75508782" w:rsidR="00667909" w:rsidRDefault="00667909" w:rsidP="00893A4E">
      <w:pPr>
        <w:pStyle w:val="Prrafodelista"/>
        <w:ind w:left="0"/>
      </w:pPr>
    </w:p>
    <w:p w14:paraId="2D6B7559" w14:textId="77777777" w:rsidR="00667909" w:rsidRDefault="00667909">
      <w:pPr>
        <w:jc w:val="left"/>
      </w:pPr>
      <w:r>
        <w:br w:type="page"/>
      </w:r>
    </w:p>
    <w:p w14:paraId="45815241" w14:textId="4EA21904" w:rsidR="009C7446" w:rsidRDefault="009C7446" w:rsidP="009C7446">
      <w:pPr>
        <w:pStyle w:val="Ttulo1"/>
      </w:pPr>
      <w:bookmarkStart w:id="214" w:name="_Toc461713252"/>
      <w:r w:rsidRPr="00B15AEC">
        <w:lastRenderedPageBreak/>
        <w:t>OTROS HECHOS.</w:t>
      </w:r>
      <w:bookmarkEnd w:id="214"/>
    </w:p>
    <w:p w14:paraId="3BA68F1C" w14:textId="77777777" w:rsidR="00667909" w:rsidRPr="00667909" w:rsidRDefault="00667909" w:rsidP="00667909"/>
    <w:tbl>
      <w:tblPr>
        <w:tblStyle w:val="Tablaconcuadrcula"/>
        <w:tblW w:w="0" w:type="auto"/>
        <w:tblLook w:val="04A0" w:firstRow="1" w:lastRow="0" w:firstColumn="1" w:lastColumn="0" w:noHBand="0" w:noVBand="1"/>
      </w:tblPr>
      <w:tblGrid>
        <w:gridCol w:w="13562"/>
      </w:tblGrid>
      <w:tr w:rsidR="00667909" w14:paraId="6DAE1638" w14:textId="77777777" w:rsidTr="00667909">
        <w:tc>
          <w:tcPr>
            <w:tcW w:w="13562" w:type="dxa"/>
          </w:tcPr>
          <w:p w14:paraId="422DAF62" w14:textId="22CE631D" w:rsidR="00667909" w:rsidRDefault="00667909" w:rsidP="009C7446">
            <w:pPr>
              <w:jc w:val="left"/>
              <w:rPr>
                <w:rFonts w:cstheme="minorHAnsi"/>
                <w:b/>
              </w:rPr>
            </w:pPr>
            <w:r>
              <w:rPr>
                <w:rFonts w:cstheme="minorHAnsi"/>
                <w:b/>
              </w:rPr>
              <w:t>Otro hecho N°1</w:t>
            </w:r>
          </w:p>
        </w:tc>
      </w:tr>
      <w:tr w:rsidR="00667909" w14:paraId="19A7D5FD" w14:textId="77777777" w:rsidTr="00667909">
        <w:tc>
          <w:tcPr>
            <w:tcW w:w="13562" w:type="dxa"/>
          </w:tcPr>
          <w:p w14:paraId="273EAD45" w14:textId="77777777" w:rsidR="00667909" w:rsidRPr="00FE2AEC" w:rsidRDefault="00667909" w:rsidP="00667909">
            <w:pPr>
              <w:jc w:val="left"/>
              <w:rPr>
                <w:rFonts w:cstheme="minorHAnsi"/>
                <w:b/>
              </w:rPr>
            </w:pPr>
            <w:r w:rsidRPr="00FE2AEC">
              <w:rPr>
                <w:rFonts w:cstheme="minorHAnsi"/>
                <w:b/>
              </w:rPr>
              <w:t>Descripción:</w:t>
            </w:r>
          </w:p>
          <w:p w14:paraId="2A89E80A" w14:textId="77777777" w:rsidR="00667909" w:rsidRPr="00FE2AEC" w:rsidRDefault="00667909" w:rsidP="00667909">
            <w:pPr>
              <w:jc w:val="left"/>
              <w:rPr>
                <w:rFonts w:cstheme="minorHAnsi"/>
              </w:rPr>
            </w:pPr>
          </w:p>
          <w:p w14:paraId="0797956A" w14:textId="77777777" w:rsidR="00667909" w:rsidRPr="00FE2AEC" w:rsidRDefault="00667909" w:rsidP="00667909">
            <w:pPr>
              <w:rPr>
                <w:iCs/>
              </w:rPr>
            </w:pPr>
            <w:r w:rsidRPr="00FE2AEC">
              <w:rPr>
                <w:iCs/>
              </w:rPr>
              <w:t xml:space="preserve">En la inspección ambiental realizada el 23-03-2017, en el sector con </w:t>
            </w:r>
            <w:r w:rsidRPr="00FE2AEC">
              <w:t xml:space="preserve">coordenadas UTM: 6.168.800 N; 317.664 E, existía otra tubería de descarga de aguas residuales, la cual al momento de la inspección presentaba descargas hacia una extensión del Canal La Palma, el cual, según lo informado por el </w:t>
            </w:r>
            <w:r w:rsidRPr="00FE2AEC">
              <w:rPr>
                <w:iCs/>
              </w:rPr>
              <w:t xml:space="preserve">Sr. Ricardo Carrasco (Jefe de Medio </w:t>
            </w:r>
            <w:r w:rsidRPr="00FE2557">
              <w:rPr>
                <w:iCs/>
              </w:rPr>
              <w:t>Ambiente)</w:t>
            </w:r>
            <w:r w:rsidRPr="00FE2557">
              <w:t xml:space="preserve">, fue construido por ALIFRUT, el cual dirige las aguas a un predio para riego. </w:t>
            </w:r>
            <w:r w:rsidRPr="00FE2557">
              <w:rPr>
                <w:iCs/>
              </w:rPr>
              <w:t>La tubería de descarga es de PVC y posee 16 cm de diámetro. Fotografías 25, 26, 27 y 28.</w:t>
            </w:r>
          </w:p>
          <w:p w14:paraId="5D4BA573" w14:textId="77777777" w:rsidR="00667909" w:rsidRPr="00FE2AEC" w:rsidRDefault="00667909" w:rsidP="00667909">
            <w:pPr>
              <w:rPr>
                <w:iCs/>
              </w:rPr>
            </w:pPr>
          </w:p>
          <w:p w14:paraId="3A17117B" w14:textId="77777777" w:rsidR="00667909" w:rsidRPr="00FE2AEC" w:rsidRDefault="00667909" w:rsidP="00667909">
            <w:r w:rsidRPr="00FE2AEC">
              <w:t>Respecto al documento solicitado “</w:t>
            </w:r>
            <w:r w:rsidRPr="00FE2AEC">
              <w:rPr>
                <w:iCs/>
              </w:rPr>
              <w:t>Entregar antecedentes y autorizaciones de la nueva tubería de descarga del efluente</w:t>
            </w:r>
            <w:r w:rsidRPr="00FE2AEC">
              <w:t xml:space="preserve">”, el Titular no entregó las autorizaciones respectivas. </w:t>
            </w:r>
          </w:p>
          <w:p w14:paraId="22067A52" w14:textId="77777777" w:rsidR="00667909" w:rsidRPr="00FE2AEC" w:rsidRDefault="00667909" w:rsidP="00667909"/>
          <w:p w14:paraId="6D8F5F12" w14:textId="77777777" w:rsidR="00667909" w:rsidRPr="00FE2AEC" w:rsidRDefault="00667909" w:rsidP="00667909">
            <w:r w:rsidRPr="00FE2AEC">
              <w:t>Se entregó copia de contrato de suministro de agua para riego entre ALIFRUT y la Sra. María Maturana Ubilla (Anexo 2). En el contrato, ALIFRUT se obliga a suministrar a la Sra. Maturana, durante los periodos de octubre a mayo de cada año, a contar del día 01 de enero de 2017, la cantidad mínima de cero metros cúbicos diarios y máxima de 2.000 metros cúbicos diarios; y con un caudal máximo de 100 metros cúbicos hora, de agua para riego proveniente de la Planta de Tratamiento de Aguas Residuales generadas en la planta de ALIFRUT San Fernando. Se mencionó que el agua materia del contrato se define como el flujo de aguas que, habiendo sido sometidas a un proceso de tratamiento biológico y físico, son aptas para su uso riego ya que cumplen con la normativa expresada en el D.S. N°90/2000.</w:t>
            </w:r>
          </w:p>
          <w:p w14:paraId="303F3A17" w14:textId="77777777" w:rsidR="00667909" w:rsidRPr="00FE2AEC" w:rsidRDefault="00667909" w:rsidP="00667909"/>
          <w:p w14:paraId="18299DFF" w14:textId="5825FEF6" w:rsidR="00667909" w:rsidRPr="00FE2AEC" w:rsidRDefault="00667909" w:rsidP="00667909">
            <w:r w:rsidRPr="00FE2AEC">
              <w:t>Se mencionó que el agua deberá ser físicamente suministrada en punto paralelo (dirección Sur a) con una distancia de entre 0,5 a 1 m de la descarga que posee actualmente ALIFRUT. Además, se mencionó que el contrato genera beneficios para la Sra. Maturana, ya que da la posibilidad de regar el predio agrícola de su propiedad contiguo a la planta de ALIFRUT, y para esta última se da la posibilidad de tener un punto de descarga alternativo al Canal La Palma.</w:t>
            </w:r>
          </w:p>
          <w:p w14:paraId="0F9EFB5C" w14:textId="77777777" w:rsidR="00667909" w:rsidRPr="00FE2AEC" w:rsidRDefault="00667909" w:rsidP="00667909"/>
          <w:p w14:paraId="611DA2FB" w14:textId="77777777" w:rsidR="00667909" w:rsidRPr="00FE2AEC" w:rsidRDefault="00667909" w:rsidP="00667909">
            <w:r w:rsidRPr="00FE2AEC">
              <w:t>Todo lo anterior, es decir, el nuevo uso del RIL, no ha sido evaluada, ni tampoco sometida a proceso de consulta de Pertinencia en el SEA, por lo tanto, no se ha estimado su efecto en el suelo, ni en las aguas subterráneas que puedan haber en el sector de riego.</w:t>
            </w:r>
          </w:p>
          <w:p w14:paraId="4902579E" w14:textId="77777777" w:rsidR="00667909" w:rsidRPr="00FE2AEC" w:rsidRDefault="00667909" w:rsidP="00667909"/>
          <w:p w14:paraId="7EFEAA44" w14:textId="77777777" w:rsidR="00667909" w:rsidRPr="00FE2AEC" w:rsidRDefault="00667909" w:rsidP="00667909">
            <w:r w:rsidRPr="00FE2AEC">
              <w:t xml:space="preserve">Por otro lado, el Titular entregó un documento denominado “Propuesta de trabajo aplicación efluente para riego” (Anexo 2), la cual corresponde al agua sobrante del proceso de producción de ALIFRUT. Se mencionó que el requisito del mandante es buscar la mejor opción de árbol demandante de agua, el que corresponde al </w:t>
            </w:r>
            <w:r w:rsidRPr="00FE2AEC">
              <w:rPr>
                <w:i/>
              </w:rPr>
              <w:t>Eucalyptus globulus,</w:t>
            </w:r>
            <w:r w:rsidRPr="00FE2AEC">
              <w:t xml:space="preserve"> el cual por sus características de crecimiento y establecimiento es la apropiada en este caso. Además, se mencionó que las especificaciones técnicas del mandante, se mantiene la postura de poder generar un sistema de riego por goteo o aspersión dependiendo de las características fisiológicas de predio; para ello se evaluarán diferentes puntos como son: </w:t>
            </w:r>
          </w:p>
          <w:p w14:paraId="0AD6DCBB" w14:textId="77777777" w:rsidR="00667909" w:rsidRPr="00FE2AEC" w:rsidRDefault="00667909" w:rsidP="00667909">
            <w:pPr>
              <w:pStyle w:val="Prrafodelista"/>
              <w:numPr>
                <w:ilvl w:val="0"/>
                <w:numId w:val="9"/>
              </w:numPr>
              <w:ind w:hanging="11"/>
            </w:pPr>
            <w:r w:rsidRPr="00FE2AEC">
              <w:t>Tipo de suelo “1 Calicata por 0,5 Há”.</w:t>
            </w:r>
          </w:p>
          <w:p w14:paraId="6FDEA64E" w14:textId="77777777" w:rsidR="00667909" w:rsidRPr="00FE2AEC" w:rsidRDefault="00667909" w:rsidP="00667909">
            <w:pPr>
              <w:pStyle w:val="Prrafodelista"/>
              <w:numPr>
                <w:ilvl w:val="0"/>
                <w:numId w:val="9"/>
              </w:numPr>
              <w:ind w:hanging="11"/>
            </w:pPr>
            <w:r w:rsidRPr="00FE2AEC">
              <w:t xml:space="preserve">Tipo y característica del Agua: “Análisis de agua”. </w:t>
            </w:r>
          </w:p>
          <w:p w14:paraId="4B9EFD44" w14:textId="77777777" w:rsidR="00667909" w:rsidRPr="00FE2AEC" w:rsidRDefault="00667909" w:rsidP="00667909">
            <w:pPr>
              <w:pStyle w:val="Prrafodelista"/>
              <w:numPr>
                <w:ilvl w:val="0"/>
                <w:numId w:val="9"/>
              </w:numPr>
              <w:ind w:hanging="11"/>
            </w:pPr>
            <w:r w:rsidRPr="00FE2AEC">
              <w:t xml:space="preserve">Red hidrológica existente. </w:t>
            </w:r>
          </w:p>
          <w:p w14:paraId="0F9CAFD6" w14:textId="77777777" w:rsidR="00667909" w:rsidRDefault="00667909" w:rsidP="00667909">
            <w:pPr>
              <w:pStyle w:val="Prrafodelista"/>
              <w:numPr>
                <w:ilvl w:val="0"/>
                <w:numId w:val="9"/>
              </w:numPr>
              <w:ind w:hanging="11"/>
            </w:pPr>
            <w:r w:rsidRPr="00FE2AEC">
              <w:t xml:space="preserve">Balance hídrico. </w:t>
            </w:r>
          </w:p>
          <w:p w14:paraId="2847A75F" w14:textId="6AE28888" w:rsidR="00667909" w:rsidRPr="008C3D25" w:rsidRDefault="00667909" w:rsidP="00667909">
            <w:pPr>
              <w:pStyle w:val="Prrafodelista"/>
              <w:numPr>
                <w:ilvl w:val="0"/>
                <w:numId w:val="9"/>
              </w:numPr>
              <w:ind w:hanging="11"/>
            </w:pPr>
            <w:r w:rsidRPr="00FE2AEC">
              <w:t xml:space="preserve">Diseño de riego. </w:t>
            </w:r>
          </w:p>
          <w:p w14:paraId="5FECBE0D" w14:textId="77777777" w:rsidR="00667909" w:rsidRPr="00FE2AEC" w:rsidRDefault="00667909" w:rsidP="00667909">
            <w:r w:rsidRPr="00FE2AEC">
              <w:lastRenderedPageBreak/>
              <w:t xml:space="preserve">Por otro lado, el Titular entregó una presentación en formato Powerpoint </w:t>
            </w:r>
            <w:r w:rsidRPr="00FE2AEC">
              <w:rPr>
                <w:rFonts w:eastAsia="Times New Roman"/>
                <w:spacing w:val="-1"/>
              </w:rPr>
              <w:t>(Anexo 2)</w:t>
            </w:r>
            <w:r w:rsidRPr="00FE2AEC">
              <w:rPr>
                <w:rFonts w:eastAsia="Times New Roman"/>
                <w:color w:val="5B5E5E"/>
              </w:rPr>
              <w:t xml:space="preserve">, </w:t>
            </w:r>
            <w:r w:rsidRPr="00FE2AEC">
              <w:t xml:space="preserve">donde menciona la necesidad de la utilización de agua generada del proceso de congelación de alimentos de diversas variedades. Las etapas de proyecto son: generación de sistema de riego jardín, generación de sistema de riego forestal, generación de plantación forestal (1,21 há de </w:t>
            </w:r>
            <w:r w:rsidRPr="00FE2AEC">
              <w:rPr>
                <w:i/>
                <w:iCs/>
              </w:rPr>
              <w:t xml:space="preserve">Eucalyptus globulus) </w:t>
            </w:r>
            <w:r w:rsidRPr="00FE2AEC">
              <w:t xml:space="preserve">y, generación de informe de consumo de agua. </w:t>
            </w:r>
          </w:p>
          <w:p w14:paraId="1843F10F" w14:textId="77777777" w:rsidR="00667909" w:rsidRPr="00FE2AEC" w:rsidRDefault="00667909" w:rsidP="00667909"/>
          <w:p w14:paraId="2D66E828" w14:textId="01839B5A" w:rsidR="00667909" w:rsidRPr="00FE2AEC" w:rsidRDefault="00667909" w:rsidP="00667909">
            <w:pPr>
              <w:pStyle w:val="Prrafodelista"/>
              <w:numPr>
                <w:ilvl w:val="0"/>
                <w:numId w:val="9"/>
              </w:numPr>
              <w:ind w:hanging="11"/>
            </w:pPr>
            <w:r w:rsidRPr="00FE2AEC">
              <w:t>Finalmente, el Titular indicó que</w:t>
            </w:r>
            <w:r w:rsidRPr="00FE2AEC">
              <w:rPr>
                <w:i/>
              </w:rPr>
              <w:t xml:space="preserve"> “nuestra empresa se encuentra trabajando en cambios en la disposición final efluente, utilizando sus aguas para riegos agrícolas, según las normativas estipuladas por el SAG y generación de bosque los cuales también recibirán partes de estas aguas para su mantención, esto con la finalidad de hacer un mejor uso de nuestras descargas […] cambios todos a ingresar prontamente en una nueva Declaración de Impacto Ambiental”</w:t>
            </w:r>
            <w:r w:rsidRPr="00FE2AEC">
              <w:rPr>
                <w:rFonts w:eastAsia="Times New Roman"/>
                <w:i/>
                <w:color w:val="383B3D"/>
                <w:spacing w:val="-1"/>
              </w:rPr>
              <w:t xml:space="preserve"> </w:t>
            </w:r>
            <w:r w:rsidRPr="00FE2AEC">
              <w:rPr>
                <w:rFonts w:eastAsia="Times New Roman"/>
                <w:color w:val="383B3D"/>
                <w:spacing w:val="-1"/>
              </w:rPr>
              <w:t>(Anexo 2)</w:t>
            </w:r>
            <w:r w:rsidRPr="00FE2AEC">
              <w:rPr>
                <w:rFonts w:eastAsia="Times New Roman"/>
                <w:color w:val="5B5E5E"/>
              </w:rPr>
              <w:t>.</w:t>
            </w:r>
          </w:p>
          <w:p w14:paraId="02F55AC4" w14:textId="79E81978" w:rsidR="00667909" w:rsidRDefault="00667909" w:rsidP="00667909">
            <w:pPr>
              <w:jc w:val="left"/>
              <w:rPr>
                <w:rFonts w:cstheme="minorHAnsi"/>
                <w:b/>
              </w:rPr>
            </w:pPr>
          </w:p>
        </w:tc>
      </w:tr>
    </w:tbl>
    <w:p w14:paraId="27042AF6" w14:textId="5D8F1E35" w:rsidR="009C7446" w:rsidRDefault="009C7446" w:rsidP="009C7446">
      <w:pPr>
        <w:jc w:val="left"/>
        <w:rPr>
          <w:rFonts w:cstheme="minorHAnsi"/>
          <w:b/>
        </w:rPr>
      </w:pPr>
    </w:p>
    <w:tbl>
      <w:tblPr>
        <w:tblStyle w:val="Tablaconcuadrcula"/>
        <w:tblW w:w="0" w:type="auto"/>
        <w:tblLook w:val="04A0" w:firstRow="1" w:lastRow="0" w:firstColumn="1" w:lastColumn="0" w:noHBand="0" w:noVBand="1"/>
      </w:tblPr>
      <w:tblGrid>
        <w:gridCol w:w="13562"/>
      </w:tblGrid>
      <w:tr w:rsidR="00667909" w14:paraId="2BB60F9A" w14:textId="77777777" w:rsidTr="00667909">
        <w:tc>
          <w:tcPr>
            <w:tcW w:w="13562" w:type="dxa"/>
          </w:tcPr>
          <w:p w14:paraId="6F5F07AB" w14:textId="3596DE37" w:rsidR="00667909" w:rsidRPr="00667909" w:rsidRDefault="00667909" w:rsidP="00667909">
            <w:pPr>
              <w:jc w:val="left"/>
              <w:rPr>
                <w:rFonts w:cstheme="minorHAnsi"/>
                <w:b/>
              </w:rPr>
            </w:pPr>
            <w:r w:rsidRPr="00FE2AEC">
              <w:rPr>
                <w:rFonts w:cstheme="minorHAnsi"/>
                <w:b/>
              </w:rPr>
              <w:t>Ot</w:t>
            </w:r>
            <w:r>
              <w:rPr>
                <w:rFonts w:cstheme="minorHAnsi"/>
                <w:b/>
              </w:rPr>
              <w:t>ro hecho N°2</w:t>
            </w:r>
          </w:p>
        </w:tc>
      </w:tr>
      <w:tr w:rsidR="00667909" w14:paraId="3603AC5E" w14:textId="77777777" w:rsidTr="00667909">
        <w:tc>
          <w:tcPr>
            <w:tcW w:w="13562" w:type="dxa"/>
          </w:tcPr>
          <w:p w14:paraId="5C65FAF7" w14:textId="77777777" w:rsidR="00667909" w:rsidRPr="00FE2AEC" w:rsidRDefault="00667909" w:rsidP="00667909">
            <w:pPr>
              <w:jc w:val="left"/>
              <w:rPr>
                <w:rFonts w:cstheme="minorHAnsi"/>
                <w:b/>
              </w:rPr>
            </w:pPr>
            <w:r w:rsidRPr="00FE2AEC">
              <w:rPr>
                <w:rFonts w:cstheme="minorHAnsi"/>
                <w:b/>
              </w:rPr>
              <w:t>Descripción:</w:t>
            </w:r>
          </w:p>
          <w:p w14:paraId="4F59B470" w14:textId="77777777" w:rsidR="00667909" w:rsidRPr="00FE2AEC" w:rsidRDefault="00667909" w:rsidP="00667909">
            <w:pPr>
              <w:rPr>
                <w:iCs/>
                <w:highlight w:val="yellow"/>
              </w:rPr>
            </w:pPr>
          </w:p>
          <w:p w14:paraId="3F6C1D4E" w14:textId="77777777" w:rsidR="00667909" w:rsidRPr="00FE2AEC" w:rsidRDefault="00667909" w:rsidP="00667909">
            <w:pPr>
              <w:rPr>
                <w:iCs/>
              </w:rPr>
            </w:pPr>
            <w:r w:rsidRPr="00FE2AEC">
              <w:rPr>
                <w:iCs/>
              </w:rPr>
              <w:t xml:space="preserve">En la inspección ambiental realizada el 31-03-2017, se constató la existencia de canal de riego </w:t>
            </w:r>
            <w:r w:rsidRPr="00FE2AEC">
              <w:t>(coordenadas UTM: 6.168.907 N; 317.528 E)</w:t>
            </w:r>
            <w:r w:rsidRPr="00FE2AEC">
              <w:rPr>
                <w:iCs/>
              </w:rPr>
              <w:t xml:space="preserve">, el cual atraviesa el límite Norte y Oeste de la planta. En el costado Oeste existe un predio con un cultivo agrícola cosechado, el cual puede ser regado con el canal de riego antes mencionado. </w:t>
            </w:r>
            <w:r w:rsidRPr="00FE2AEC">
              <w:t>En el punto con coordenadas UTM: 6.168.667 N; 317.286 E, el canal de riego se dirige hacia una plantación de Eucaliptus</w:t>
            </w:r>
            <w:r w:rsidRPr="00FE2557">
              <w:t>.</w:t>
            </w:r>
            <w:r w:rsidRPr="00FE2557">
              <w:rPr>
                <w:iCs/>
              </w:rPr>
              <w:t xml:space="preserve"> Fotografías 29, 30, 31 y 32.</w:t>
            </w:r>
          </w:p>
          <w:p w14:paraId="31AD1367" w14:textId="77777777" w:rsidR="00667909" w:rsidRPr="00FE2AEC" w:rsidRDefault="00667909" w:rsidP="00667909">
            <w:pPr>
              <w:pStyle w:val="Prrafodelista"/>
              <w:rPr>
                <w:iCs/>
              </w:rPr>
            </w:pPr>
          </w:p>
          <w:p w14:paraId="57CE16A1" w14:textId="77777777" w:rsidR="00667909" w:rsidRPr="00FE2AEC" w:rsidRDefault="00667909" w:rsidP="00667909">
            <w:pPr>
              <w:rPr>
                <w:iCs/>
              </w:rPr>
            </w:pPr>
            <w:r w:rsidRPr="00FE2AEC">
              <w:rPr>
                <w:iCs/>
              </w:rPr>
              <w:t xml:space="preserve">Posteriormente, en la planta de ALIFRUT el Sr. Carrasco, informó que el canal interno de riego, está asociado a la nueva tubería de descarga constatada en inspección ambiental del 23-03-2017. </w:t>
            </w:r>
          </w:p>
          <w:p w14:paraId="184711E1" w14:textId="77777777" w:rsidR="00667909" w:rsidRPr="00FE2AEC" w:rsidRDefault="00667909" w:rsidP="00667909">
            <w:pPr>
              <w:pStyle w:val="Prrafodelista"/>
              <w:rPr>
                <w:iCs/>
              </w:rPr>
            </w:pPr>
          </w:p>
          <w:p w14:paraId="028150C1" w14:textId="7985B416" w:rsidR="00667909" w:rsidRDefault="00667909" w:rsidP="00667909">
            <w:r w:rsidRPr="00FE2AEC">
              <w:rPr>
                <w:iCs/>
              </w:rPr>
              <w:t>El Sr. Carrasco informó que el agua de riego que transporta dicha tubería (hace aproximadamente 2 meses), es generada en el sistema de tratamiento de aguas residuales, la cual es para el riego de un predio localizado al oeste de la planta. Para ello, informó, están iniciando estudios de equilibrio hídrico con el SAG.</w:t>
            </w:r>
          </w:p>
        </w:tc>
      </w:tr>
    </w:tbl>
    <w:p w14:paraId="251DD8D4" w14:textId="5249E1B1" w:rsidR="00667909" w:rsidRDefault="00667909" w:rsidP="009952B1">
      <w:pPr>
        <w:jc w:val="left"/>
      </w:pPr>
    </w:p>
    <w:p w14:paraId="776419EA" w14:textId="77777777" w:rsidR="00667909" w:rsidRDefault="00667909">
      <w:pPr>
        <w:jc w:val="left"/>
      </w:pPr>
      <w:r>
        <w:br w:type="page"/>
      </w: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9952B1" w:rsidRPr="00E07F11" w14:paraId="77F2BC10" w14:textId="77777777" w:rsidTr="00ED6A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E586B" w14:textId="77777777" w:rsidR="009952B1" w:rsidRPr="00E07F11" w:rsidRDefault="009952B1" w:rsidP="00ED6A13">
            <w:pPr>
              <w:jc w:val="center"/>
              <w:rPr>
                <w:rFonts w:eastAsia="Times New Roman"/>
                <w:b/>
                <w:bCs/>
                <w:color w:val="000000"/>
                <w:sz w:val="20"/>
                <w:szCs w:val="20"/>
                <w:lang w:eastAsia="es-CL"/>
              </w:rPr>
            </w:pPr>
            <w:r w:rsidRPr="00E07F11">
              <w:rPr>
                <w:rFonts w:eastAsia="Times New Roman"/>
                <w:b/>
                <w:bCs/>
                <w:color w:val="000000"/>
                <w:sz w:val="20"/>
                <w:szCs w:val="20"/>
                <w:lang w:eastAsia="es-CL"/>
              </w:rPr>
              <w:lastRenderedPageBreak/>
              <w:t xml:space="preserve">Registros </w:t>
            </w:r>
          </w:p>
        </w:tc>
      </w:tr>
      <w:tr w:rsidR="009952B1" w:rsidRPr="00E07F11" w14:paraId="6FE26E17" w14:textId="77777777" w:rsidTr="00ED6A1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259EAF" w14:textId="7D3FF247" w:rsidR="009952B1" w:rsidRPr="00E07F11" w:rsidRDefault="00667909" w:rsidP="00ED6A1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019390" wp14:editId="4793696A">
                  <wp:extent cx="3238500" cy="1798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C457691" w14:textId="04569735" w:rsidR="009952B1" w:rsidRPr="00E07F11" w:rsidRDefault="00667909" w:rsidP="00ED6A1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F966CE" wp14:editId="19A5AFD1">
                  <wp:extent cx="3238500" cy="179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952B1" w:rsidRPr="00E07F11" w14:paraId="6B918DAB" w14:textId="77777777" w:rsidTr="00ED6A13">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5CA66B41" w14:textId="0A6C12D2" w:rsidR="009952B1" w:rsidRPr="00E07F11" w:rsidRDefault="009433C2" w:rsidP="00ED6A13">
            <w:pPr>
              <w:pStyle w:val="Descripcin"/>
              <w:rPr>
                <w:rFonts w:eastAsia="Times New Roman"/>
                <w:color w:val="000000"/>
                <w:lang w:eastAsia="es-CL"/>
              </w:rPr>
            </w:pPr>
            <w:r>
              <w:t>Fotografía 25</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D830A" w14:textId="2B52F668"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00ED6A13">
              <w:rPr>
                <w:rFonts w:eastAsia="Times New Roman"/>
                <w:color w:val="000000"/>
                <w:sz w:val="18"/>
                <w:szCs w:val="18"/>
                <w:lang w:eastAsia="es-CL"/>
              </w:rPr>
              <w:t xml:space="preserve">: </w:t>
            </w:r>
            <w:r w:rsidR="00ED6A13" w:rsidRPr="00E07F11">
              <w:rPr>
                <w:rFonts w:eastAsia="Times New Roman"/>
                <w:color w:val="000000"/>
                <w:sz w:val="18"/>
                <w:szCs w:val="18"/>
                <w:lang w:eastAsia="es-CL"/>
              </w:rPr>
              <w:t>23-03-2017</w:t>
            </w:r>
          </w:p>
        </w:tc>
        <w:tc>
          <w:tcPr>
            <w:tcW w:w="1017" w:type="pct"/>
            <w:tcBorders>
              <w:top w:val="single" w:sz="4" w:space="0" w:color="auto"/>
              <w:left w:val="nil"/>
              <w:bottom w:val="single" w:sz="4" w:space="0" w:color="auto"/>
              <w:right w:val="nil"/>
            </w:tcBorders>
            <w:shd w:val="clear" w:color="auto" w:fill="auto"/>
            <w:noWrap/>
            <w:vAlign w:val="center"/>
            <w:hideMark/>
          </w:tcPr>
          <w:p w14:paraId="3F48FC16" w14:textId="0AA739EB" w:rsidR="009952B1" w:rsidRPr="00E07F11" w:rsidRDefault="009433C2" w:rsidP="00ED6A13">
            <w:pPr>
              <w:pStyle w:val="Descripcin"/>
            </w:pPr>
            <w:r>
              <w:t>Fotografía 26</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BAFBB" w14:textId="38F879A2"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00ED6A13">
              <w:rPr>
                <w:rFonts w:eastAsia="Times New Roman"/>
                <w:color w:val="000000"/>
                <w:sz w:val="18"/>
                <w:szCs w:val="18"/>
                <w:lang w:eastAsia="es-CL"/>
              </w:rPr>
              <w:t xml:space="preserve">: </w:t>
            </w:r>
            <w:r w:rsidR="00ED6A13" w:rsidRPr="00E07F11">
              <w:rPr>
                <w:rFonts w:eastAsia="Times New Roman"/>
                <w:color w:val="000000"/>
                <w:sz w:val="18"/>
                <w:szCs w:val="18"/>
                <w:lang w:eastAsia="es-CL"/>
              </w:rPr>
              <w:t>23-03-2017</w:t>
            </w:r>
          </w:p>
        </w:tc>
      </w:tr>
      <w:tr w:rsidR="00EF586C" w:rsidRPr="00E07F11" w14:paraId="181B5E27" w14:textId="77777777" w:rsidTr="00ED6A13">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4D953" w14:textId="77777777" w:rsidR="00EF586C" w:rsidRPr="00E07F11" w:rsidRDefault="00EF586C" w:rsidP="00EF586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514216E6" w14:textId="258F98CF" w:rsidR="00EF586C" w:rsidRPr="00E07F11" w:rsidRDefault="00EF586C" w:rsidP="00EF586C">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80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F7555E9" w14:textId="64512059" w:rsidR="00EF586C" w:rsidRPr="00E07F11" w:rsidRDefault="00EF586C" w:rsidP="00EF586C">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Pr="00E07F11">
              <w:rPr>
                <w:rFonts w:eastAsia="Times New Roman"/>
                <w:color w:val="000000"/>
                <w:sz w:val="18"/>
                <w:szCs w:val="18"/>
                <w:lang w:eastAsia="es-CL"/>
              </w:rPr>
              <w:t xml:space="preserve"> 317.66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6DBC1E" w14:textId="77777777" w:rsidR="00EF586C" w:rsidRPr="00E07F11" w:rsidRDefault="00EF586C" w:rsidP="00EF586C">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3D670BD" w14:textId="381AE174" w:rsidR="00EF586C" w:rsidRPr="00E07F11" w:rsidRDefault="00EF586C" w:rsidP="00EF586C">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80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4AFD215" w14:textId="32A6AF35" w:rsidR="00EF586C" w:rsidRPr="00E07F11" w:rsidRDefault="00EF586C" w:rsidP="00EF586C">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Pr="00E07F11">
              <w:rPr>
                <w:rFonts w:eastAsia="Times New Roman"/>
                <w:color w:val="000000"/>
                <w:sz w:val="18"/>
                <w:szCs w:val="18"/>
                <w:lang w:eastAsia="es-CL"/>
              </w:rPr>
              <w:t xml:space="preserve"> 317.664</w:t>
            </w:r>
          </w:p>
        </w:tc>
      </w:tr>
      <w:tr w:rsidR="009952B1" w:rsidRPr="00E07F11" w14:paraId="1193C64D" w14:textId="77777777" w:rsidTr="00ED6A13">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F3DDC9" w14:textId="60E75958" w:rsidR="009952B1" w:rsidRPr="00E07F11" w:rsidRDefault="009952B1" w:rsidP="00FE2AEC">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ED6A13" w:rsidRPr="00E07F11">
              <w:rPr>
                <w:rFonts w:eastAsia="Times New Roman"/>
                <w:color w:val="000000"/>
                <w:sz w:val="18"/>
                <w:szCs w:val="18"/>
                <w:lang w:eastAsia="es-CL"/>
              </w:rPr>
              <w:t>Existencia de</w:t>
            </w:r>
            <w:r w:rsidR="00ED6A13" w:rsidRPr="00E07F11">
              <w:rPr>
                <w:iCs/>
                <w:sz w:val="18"/>
                <w:szCs w:val="18"/>
              </w:rPr>
              <w:t xml:space="preserve"> </w:t>
            </w:r>
            <w:r w:rsidR="00ED6A13" w:rsidRPr="00E07F11">
              <w:rPr>
                <w:sz w:val="18"/>
                <w:szCs w:val="18"/>
              </w:rPr>
              <w:t xml:space="preserve">tubería de descarga de aguas residuales, la cual al momento de la inspección presentaba descargas hacia una extensión del Canal La Palma, el cual dirige las aguas a un predio para rieg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904CF3" w14:textId="5FB0A492" w:rsidR="009952B1" w:rsidRPr="00E07F11" w:rsidRDefault="009952B1" w:rsidP="00ED6A1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EF586C" w:rsidRPr="00E07F11">
              <w:rPr>
                <w:rFonts w:eastAsia="Times New Roman"/>
                <w:color w:val="000000"/>
                <w:sz w:val="18"/>
                <w:szCs w:val="18"/>
                <w:lang w:eastAsia="es-CL"/>
              </w:rPr>
              <w:t>Existencia de</w:t>
            </w:r>
            <w:r w:rsidR="00EF586C" w:rsidRPr="00E07F11">
              <w:rPr>
                <w:iCs/>
                <w:sz w:val="18"/>
                <w:szCs w:val="18"/>
              </w:rPr>
              <w:t xml:space="preserve"> </w:t>
            </w:r>
            <w:r w:rsidR="00EF586C" w:rsidRPr="00E07F11">
              <w:rPr>
                <w:sz w:val="18"/>
                <w:szCs w:val="18"/>
              </w:rPr>
              <w:t xml:space="preserve">tubería de descarga de aguas residuales, la cual al momento de la inspección presentaba descargas hacia una extensión del Canal La Palma, el cual dirige las aguas a un predio para riego. </w:t>
            </w:r>
            <w:r w:rsidR="00EF586C" w:rsidRPr="00E07F11">
              <w:rPr>
                <w:iCs/>
                <w:sz w:val="18"/>
                <w:szCs w:val="18"/>
              </w:rPr>
              <w:t>La tubería es de PVC y posee 16 cm de diámetro.</w:t>
            </w:r>
          </w:p>
          <w:p w14:paraId="1CE4D388" w14:textId="77777777" w:rsidR="009952B1" w:rsidRPr="00E07F11" w:rsidRDefault="009952B1" w:rsidP="00ED6A13">
            <w:pPr>
              <w:rPr>
                <w:rFonts w:eastAsia="Times New Roman"/>
                <w:b/>
                <w:color w:val="000000"/>
                <w:sz w:val="18"/>
                <w:szCs w:val="18"/>
                <w:lang w:eastAsia="es-CL"/>
              </w:rPr>
            </w:pPr>
          </w:p>
        </w:tc>
      </w:tr>
      <w:tr w:rsidR="009952B1" w:rsidRPr="00E07F11" w14:paraId="568E0333" w14:textId="77777777" w:rsidTr="00ED6A1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D2B2CCB" w14:textId="01CB67A2" w:rsidR="009952B1" w:rsidRPr="00E07F11" w:rsidRDefault="00ED6A13" w:rsidP="00ED6A1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136" behindDoc="0" locked="0" layoutInCell="1" allowOverlap="1" wp14:anchorId="651A9CC5" wp14:editId="4B90636A">
                      <wp:simplePos x="0" y="0"/>
                      <wp:positionH relativeFrom="column">
                        <wp:posOffset>1742440</wp:posOffset>
                      </wp:positionH>
                      <wp:positionV relativeFrom="paragraph">
                        <wp:posOffset>488315</wp:posOffset>
                      </wp:positionV>
                      <wp:extent cx="1524000" cy="853440"/>
                      <wp:effectExtent l="0" t="0" r="19050" b="22860"/>
                      <wp:wrapNone/>
                      <wp:docPr id="94" name="Rectángulo 94"/>
                      <wp:cNvGraphicFramePr/>
                      <a:graphic xmlns:a="http://schemas.openxmlformats.org/drawingml/2006/main">
                        <a:graphicData uri="http://schemas.microsoft.com/office/word/2010/wordprocessingShape">
                          <wps:wsp>
                            <wps:cNvSpPr/>
                            <wps:spPr>
                              <a:xfrm>
                                <a:off x="0" y="0"/>
                                <a:ext cx="152400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6DE4" id="Rectángulo 94" o:spid="_x0000_s1026" style="position:absolute;margin-left:137.2pt;margin-top:38.45pt;width:120pt;height:67.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" filled="f" strokecolor="red" strokeweight="2pt"/>
                  </w:pict>
                </mc:Fallback>
              </mc:AlternateContent>
            </w:r>
            <w:r w:rsidR="00667909">
              <w:rPr>
                <w:rFonts w:eastAsia="Times New Roman"/>
                <w:noProof/>
                <w:color w:val="000000"/>
                <w:sz w:val="20"/>
                <w:szCs w:val="20"/>
                <w:lang w:eastAsia="es-CL"/>
              </w:rPr>
              <w:drawing>
                <wp:inline distT="0" distB="0" distL="0" distR="0" wp14:anchorId="21A8D481" wp14:editId="799FC813">
                  <wp:extent cx="3238500" cy="179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C626A1F" w14:textId="74D1586F" w:rsidR="009952B1" w:rsidRPr="00E07F11" w:rsidRDefault="00ED6A13" w:rsidP="00ED6A1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160" behindDoc="0" locked="0" layoutInCell="1" allowOverlap="1" wp14:anchorId="6B3C0151" wp14:editId="7F19905A">
                      <wp:simplePos x="0" y="0"/>
                      <wp:positionH relativeFrom="column">
                        <wp:posOffset>2165350</wp:posOffset>
                      </wp:positionH>
                      <wp:positionV relativeFrom="paragraph">
                        <wp:posOffset>1052195</wp:posOffset>
                      </wp:positionV>
                      <wp:extent cx="617220" cy="525780"/>
                      <wp:effectExtent l="0" t="0" r="11430" b="26670"/>
                      <wp:wrapNone/>
                      <wp:docPr id="95" name="Elipse 95"/>
                      <wp:cNvGraphicFramePr/>
                      <a:graphic xmlns:a="http://schemas.openxmlformats.org/drawingml/2006/main">
                        <a:graphicData uri="http://schemas.microsoft.com/office/word/2010/wordprocessingShape">
                          <wps:wsp>
                            <wps:cNvSpPr/>
                            <wps:spPr>
                              <a:xfrm>
                                <a:off x="0" y="0"/>
                                <a:ext cx="61722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3A945" id="Elipse 95" o:spid="_x0000_s1026" style="position:absolute;margin-left:170.5pt;margin-top:82.85pt;width:48.6pt;height:4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" filled="f" strokecolor="red" strokeweight="2pt"/>
                  </w:pict>
                </mc:Fallback>
              </mc:AlternateContent>
            </w:r>
            <w:r w:rsidR="00667909">
              <w:rPr>
                <w:rFonts w:eastAsia="Times New Roman"/>
                <w:noProof/>
                <w:color w:val="000000"/>
                <w:sz w:val="20"/>
                <w:szCs w:val="20"/>
                <w:lang w:eastAsia="es-CL"/>
              </w:rPr>
              <w:drawing>
                <wp:inline distT="0" distB="0" distL="0" distR="0" wp14:anchorId="4AF6BBCB" wp14:editId="6702E328">
                  <wp:extent cx="3238500" cy="1798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952B1" w:rsidRPr="00E07F11" w14:paraId="0C7D6389" w14:textId="77777777" w:rsidTr="00ED6A13">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211D9080" w14:textId="13CC310F" w:rsidR="009952B1" w:rsidRPr="00E07F11" w:rsidRDefault="009433C2" w:rsidP="00ED6A13">
            <w:pPr>
              <w:pStyle w:val="Descripcin"/>
              <w:rPr>
                <w:rFonts w:eastAsia="Times New Roman"/>
                <w:color w:val="000000"/>
                <w:lang w:eastAsia="es-CL"/>
              </w:rPr>
            </w:pPr>
            <w:r>
              <w:t>Fotografía 27</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D313B" w14:textId="2D0E100B"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xml:space="preserve">: </w:t>
            </w:r>
            <w:r w:rsidR="00ED6A13" w:rsidRPr="00E07F11">
              <w:rPr>
                <w:rFonts w:eastAsia="Times New Roman"/>
                <w:color w:val="000000"/>
                <w:sz w:val="18"/>
                <w:szCs w:val="18"/>
                <w:lang w:eastAsia="es-CL"/>
              </w:rPr>
              <w:t>23-03-2017</w:t>
            </w:r>
          </w:p>
        </w:tc>
        <w:tc>
          <w:tcPr>
            <w:tcW w:w="1017" w:type="pct"/>
            <w:tcBorders>
              <w:top w:val="single" w:sz="4" w:space="0" w:color="auto"/>
              <w:left w:val="nil"/>
              <w:bottom w:val="single" w:sz="4" w:space="0" w:color="auto"/>
              <w:right w:val="nil"/>
            </w:tcBorders>
            <w:shd w:val="clear" w:color="auto" w:fill="auto"/>
            <w:noWrap/>
            <w:vAlign w:val="center"/>
            <w:hideMark/>
          </w:tcPr>
          <w:p w14:paraId="749656C8" w14:textId="17F37BA0" w:rsidR="009952B1" w:rsidRPr="00E07F11" w:rsidRDefault="009952B1" w:rsidP="00ED6A13">
            <w:pPr>
              <w:pStyle w:val="Descripcin"/>
            </w:pPr>
            <w:r w:rsidRPr="00E07F11">
              <w:t>Fotograf</w:t>
            </w:r>
            <w:r w:rsidR="009433C2">
              <w:t>ía 28</w:t>
            </w:r>
            <w:r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C3942" w14:textId="1251B7F2"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00ED6A13">
              <w:rPr>
                <w:rFonts w:eastAsia="Times New Roman"/>
                <w:color w:val="000000"/>
                <w:sz w:val="18"/>
                <w:szCs w:val="18"/>
                <w:lang w:eastAsia="es-CL"/>
              </w:rPr>
              <w:t xml:space="preserve">: </w:t>
            </w:r>
            <w:r w:rsidR="00ED6A13" w:rsidRPr="00E07F11">
              <w:rPr>
                <w:rFonts w:eastAsia="Times New Roman"/>
                <w:color w:val="000000"/>
                <w:sz w:val="18"/>
                <w:szCs w:val="18"/>
                <w:lang w:eastAsia="es-CL"/>
              </w:rPr>
              <w:t>23-03-2017</w:t>
            </w:r>
          </w:p>
        </w:tc>
      </w:tr>
      <w:tr w:rsidR="00ED6A13" w:rsidRPr="00E07F11" w14:paraId="27AB4B50" w14:textId="77777777" w:rsidTr="00ED6A13">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027FB" w14:textId="77777777" w:rsidR="00ED6A13" w:rsidRPr="00E07F11" w:rsidRDefault="00ED6A13"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0EA9E47" w14:textId="6FD3BF2E" w:rsidR="00ED6A13" w:rsidRPr="00E07F11" w:rsidRDefault="00ED6A13"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80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3C6D851" w14:textId="06355CF7" w:rsidR="00ED6A13" w:rsidRPr="00E07F11" w:rsidRDefault="00ED6A13"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Pr="00E07F11">
              <w:rPr>
                <w:rFonts w:eastAsia="Times New Roman"/>
                <w:color w:val="000000"/>
                <w:sz w:val="18"/>
                <w:szCs w:val="18"/>
                <w:lang w:eastAsia="es-CL"/>
              </w:rPr>
              <w:t xml:space="preserve"> 317.66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5830D" w14:textId="77777777" w:rsidR="00ED6A13" w:rsidRPr="00E07F11" w:rsidRDefault="00ED6A13"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7616B93" w14:textId="2FD0FE16" w:rsidR="00ED6A13" w:rsidRPr="00E07F11" w:rsidRDefault="00ED6A13"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80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F68EF25" w14:textId="2D95E285" w:rsidR="00ED6A13" w:rsidRPr="00E07F11" w:rsidRDefault="00ED6A13"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Pr="00E07F11">
              <w:rPr>
                <w:rFonts w:eastAsia="Times New Roman"/>
                <w:color w:val="000000"/>
                <w:sz w:val="18"/>
                <w:szCs w:val="18"/>
                <w:lang w:eastAsia="es-CL"/>
              </w:rPr>
              <w:t xml:space="preserve"> 317.664</w:t>
            </w:r>
          </w:p>
        </w:tc>
      </w:tr>
      <w:tr w:rsidR="009952B1" w:rsidRPr="00E07F11" w14:paraId="393B2944" w14:textId="77777777" w:rsidTr="00ED6A13">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75130D" w14:textId="376BCCE7" w:rsidR="009952B1" w:rsidRPr="00E07F11" w:rsidRDefault="009952B1" w:rsidP="00ED6A13">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ED6A13" w:rsidRPr="00E07F11">
              <w:rPr>
                <w:sz w:val="18"/>
                <w:szCs w:val="18"/>
              </w:rPr>
              <w:t xml:space="preserve">Extensión del Canal La Palma, el cual dirige las aguas a un predio para riego mediante </w:t>
            </w:r>
            <w:r w:rsidR="00ED6A13" w:rsidRPr="00E07F11">
              <w:rPr>
                <w:iCs/>
                <w:sz w:val="18"/>
                <w:szCs w:val="18"/>
              </w:rPr>
              <w:t>tubería de descarga de PVC.</w:t>
            </w:r>
          </w:p>
          <w:p w14:paraId="3368D581" w14:textId="77777777" w:rsidR="009952B1" w:rsidRPr="00E07F11" w:rsidRDefault="009952B1" w:rsidP="00ED6A13">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D39266" w14:textId="5019327E" w:rsidR="009952B1" w:rsidRPr="00E07F11" w:rsidRDefault="009952B1" w:rsidP="00ED6A1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00ED6A13" w:rsidRPr="00E07F11">
              <w:rPr>
                <w:sz w:val="18"/>
                <w:szCs w:val="18"/>
              </w:rPr>
              <w:t xml:space="preserve">Extensión del Canal La Palma, el cual dirige las aguas a un predio para riego mediante </w:t>
            </w:r>
            <w:r w:rsidR="00ED6A13" w:rsidRPr="00E07F11">
              <w:rPr>
                <w:iCs/>
                <w:sz w:val="18"/>
                <w:szCs w:val="18"/>
              </w:rPr>
              <w:t>tubería de descarga de PVC.</w:t>
            </w:r>
          </w:p>
          <w:p w14:paraId="6AA43968" w14:textId="77777777" w:rsidR="009952B1" w:rsidRPr="00E07F11" w:rsidRDefault="009952B1" w:rsidP="00ED6A13">
            <w:pPr>
              <w:keepNext/>
              <w:rPr>
                <w:rFonts w:eastAsia="Times New Roman"/>
                <w:color w:val="000000"/>
                <w:sz w:val="18"/>
                <w:szCs w:val="18"/>
                <w:lang w:eastAsia="es-CL"/>
              </w:rPr>
            </w:pPr>
          </w:p>
        </w:tc>
      </w:tr>
    </w:tbl>
    <w:p w14:paraId="60504B05" w14:textId="67FA2F98" w:rsidR="009952B1" w:rsidRDefault="009952B1" w:rsidP="009952B1">
      <w:pPr>
        <w:jc w:val="left"/>
      </w:pPr>
    </w:p>
    <w:p w14:paraId="2F3841C7" w14:textId="105A387C" w:rsidR="009952B1" w:rsidRDefault="009952B1" w:rsidP="009952B1">
      <w:pPr>
        <w:jc w:val="left"/>
      </w:pP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9952B1" w:rsidRPr="00E07F11" w14:paraId="7C7F49D5" w14:textId="77777777" w:rsidTr="00ED6A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E0695" w14:textId="77777777" w:rsidR="009952B1" w:rsidRPr="00E07F11" w:rsidRDefault="009952B1" w:rsidP="00ED6A13">
            <w:pPr>
              <w:jc w:val="center"/>
              <w:rPr>
                <w:rFonts w:eastAsia="Times New Roman"/>
                <w:b/>
                <w:bCs/>
                <w:color w:val="000000"/>
                <w:sz w:val="20"/>
                <w:szCs w:val="20"/>
                <w:lang w:eastAsia="es-CL"/>
              </w:rPr>
            </w:pPr>
            <w:r w:rsidRPr="00E07F11">
              <w:rPr>
                <w:rFonts w:eastAsia="Times New Roman"/>
                <w:b/>
                <w:bCs/>
                <w:color w:val="000000"/>
                <w:sz w:val="20"/>
                <w:szCs w:val="20"/>
                <w:lang w:eastAsia="es-CL"/>
              </w:rPr>
              <w:lastRenderedPageBreak/>
              <w:t xml:space="preserve">Registros </w:t>
            </w:r>
          </w:p>
        </w:tc>
      </w:tr>
      <w:tr w:rsidR="009952B1" w:rsidRPr="00E07F11" w14:paraId="13C7F661" w14:textId="77777777" w:rsidTr="00ED6A1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406A10" w14:textId="35282587" w:rsidR="009952B1" w:rsidRPr="00E07F11" w:rsidRDefault="009952B1" w:rsidP="00ED6A13">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71040" behindDoc="0" locked="0" layoutInCell="1" allowOverlap="1" wp14:anchorId="522C1ACF" wp14:editId="010D6619">
                      <wp:simplePos x="0" y="0"/>
                      <wp:positionH relativeFrom="column">
                        <wp:posOffset>1510030</wp:posOffset>
                      </wp:positionH>
                      <wp:positionV relativeFrom="paragraph">
                        <wp:posOffset>716280</wp:posOffset>
                      </wp:positionV>
                      <wp:extent cx="512445" cy="934720"/>
                      <wp:effectExtent l="0" t="0" r="20955" b="17780"/>
                      <wp:wrapNone/>
                      <wp:docPr id="13" name="Rectángulo 13"/>
                      <wp:cNvGraphicFramePr/>
                      <a:graphic xmlns:a="http://schemas.openxmlformats.org/drawingml/2006/main">
                        <a:graphicData uri="http://schemas.microsoft.com/office/word/2010/wordprocessingShape">
                          <wps:wsp>
                            <wps:cNvSpPr/>
                            <wps:spPr>
                              <a:xfrm>
                                <a:off x="0" y="0"/>
                                <a:ext cx="512445" cy="934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9B3B" id="Rectángulo 13" o:spid="_x0000_s1026" style="position:absolute;margin-left:118.9pt;margin-top:56.4pt;width:40.35pt;height:7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" filled="f" strokecolor="red" strokeweight="2pt"/>
                  </w:pict>
                </mc:Fallback>
              </mc:AlternateContent>
            </w:r>
            <w:r w:rsidR="00667909">
              <w:rPr>
                <w:rFonts w:eastAsia="Times New Roman"/>
                <w:noProof/>
                <w:color w:val="000000"/>
                <w:sz w:val="20"/>
                <w:szCs w:val="20"/>
                <w:lang w:eastAsia="es-CL"/>
              </w:rPr>
              <w:drawing>
                <wp:inline distT="0" distB="0" distL="0" distR="0" wp14:anchorId="544CD458" wp14:editId="11278BBA">
                  <wp:extent cx="3238500" cy="1798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31C10D" w14:textId="79573401" w:rsidR="009952B1" w:rsidRPr="00E07F11" w:rsidRDefault="009952B1" w:rsidP="00ED6A13">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72064" behindDoc="0" locked="0" layoutInCell="1" allowOverlap="1" wp14:anchorId="24C1B550" wp14:editId="365590A2">
                      <wp:simplePos x="0" y="0"/>
                      <wp:positionH relativeFrom="column">
                        <wp:posOffset>2096135</wp:posOffset>
                      </wp:positionH>
                      <wp:positionV relativeFrom="paragraph">
                        <wp:posOffset>583565</wp:posOffset>
                      </wp:positionV>
                      <wp:extent cx="768350" cy="996950"/>
                      <wp:effectExtent l="0" t="0" r="12700" b="12700"/>
                      <wp:wrapNone/>
                      <wp:docPr id="14" name="Rectángulo 14"/>
                      <wp:cNvGraphicFramePr/>
                      <a:graphic xmlns:a="http://schemas.openxmlformats.org/drawingml/2006/main">
                        <a:graphicData uri="http://schemas.microsoft.com/office/word/2010/wordprocessingShape">
                          <wps:wsp>
                            <wps:cNvSpPr/>
                            <wps:spPr>
                              <a:xfrm>
                                <a:off x="0" y="0"/>
                                <a:ext cx="768350" cy="996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DCEA" id="Rectángulo 14" o:spid="_x0000_s1026" style="position:absolute;margin-left:165.05pt;margin-top:45.95pt;width:60.5pt;height: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" filled="f" strokecolor="red" strokeweight="2pt"/>
                  </w:pict>
                </mc:Fallback>
              </mc:AlternateContent>
            </w:r>
            <w:r w:rsidR="00667909">
              <w:rPr>
                <w:rFonts w:eastAsia="Times New Roman"/>
                <w:noProof/>
                <w:color w:val="000000"/>
                <w:sz w:val="20"/>
                <w:szCs w:val="20"/>
                <w:lang w:eastAsia="es-CL"/>
              </w:rPr>
              <w:drawing>
                <wp:inline distT="0" distB="0" distL="0" distR="0" wp14:anchorId="743BFB18" wp14:editId="5B9EE229">
                  <wp:extent cx="3238500" cy="1798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952B1" w:rsidRPr="00E07F11" w14:paraId="2923A052" w14:textId="77777777" w:rsidTr="00ED6A13">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794394DE" w14:textId="193A81F3" w:rsidR="009952B1" w:rsidRPr="00E07F11" w:rsidRDefault="009433C2" w:rsidP="00ED6A13">
            <w:pPr>
              <w:pStyle w:val="Descripcin"/>
              <w:rPr>
                <w:rFonts w:eastAsia="Times New Roman"/>
                <w:color w:val="000000"/>
                <w:lang w:eastAsia="es-CL"/>
              </w:rPr>
            </w:pPr>
            <w:r>
              <w:t>Fotografía 29</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2FA3E"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c>
          <w:tcPr>
            <w:tcW w:w="1017" w:type="pct"/>
            <w:tcBorders>
              <w:top w:val="single" w:sz="4" w:space="0" w:color="auto"/>
              <w:left w:val="nil"/>
              <w:bottom w:val="single" w:sz="4" w:space="0" w:color="auto"/>
              <w:right w:val="nil"/>
            </w:tcBorders>
            <w:shd w:val="clear" w:color="auto" w:fill="auto"/>
            <w:noWrap/>
            <w:vAlign w:val="center"/>
            <w:hideMark/>
          </w:tcPr>
          <w:p w14:paraId="5D36DE16" w14:textId="7A354A38" w:rsidR="009952B1" w:rsidRPr="00E07F11" w:rsidRDefault="009433C2" w:rsidP="00ED6A13">
            <w:pPr>
              <w:pStyle w:val="Descripcin"/>
            </w:pPr>
            <w:r>
              <w:t>Fotografía 30</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2C95C"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r>
      <w:tr w:rsidR="009952B1" w:rsidRPr="00E07F11" w14:paraId="711277F1" w14:textId="77777777" w:rsidTr="00ED6A13">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A31B8"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5E24812"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90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4F3A76A"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7.52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26A7549"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09223B07"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90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13F364A"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7.528</w:t>
            </w:r>
          </w:p>
        </w:tc>
      </w:tr>
      <w:tr w:rsidR="009952B1" w:rsidRPr="00E07F11" w14:paraId="17DA07C8" w14:textId="77777777" w:rsidTr="00ED6A13">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904831" w14:textId="77777777" w:rsidR="009952B1" w:rsidRPr="00E07F11" w:rsidRDefault="009952B1" w:rsidP="00ED6A13">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Pr="00E07F11">
              <w:rPr>
                <w:iCs/>
                <w:sz w:val="18"/>
                <w:szCs w:val="18"/>
              </w:rPr>
              <w:t xml:space="preserve">Canal de riego que atraviesa el límite Norte de la planta. </w:t>
            </w:r>
          </w:p>
          <w:p w14:paraId="762E7DE7" w14:textId="77777777" w:rsidR="009952B1" w:rsidRPr="00E07F11" w:rsidRDefault="009952B1" w:rsidP="00ED6A13">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A0FBBB" w14:textId="77777777" w:rsidR="009952B1" w:rsidRPr="00E07F11" w:rsidRDefault="009952B1" w:rsidP="00ED6A1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Pr="00E07F11">
              <w:rPr>
                <w:iCs/>
                <w:sz w:val="18"/>
                <w:szCs w:val="18"/>
              </w:rPr>
              <w:t xml:space="preserve">Canal de riego </w:t>
            </w:r>
            <w:r w:rsidRPr="00E07F11">
              <w:rPr>
                <w:sz w:val="18"/>
                <w:szCs w:val="18"/>
              </w:rPr>
              <w:t xml:space="preserve">que </w:t>
            </w:r>
            <w:r w:rsidRPr="00E07F11">
              <w:rPr>
                <w:iCs/>
                <w:sz w:val="18"/>
                <w:szCs w:val="18"/>
              </w:rPr>
              <w:t xml:space="preserve">atraviesa el límite Oeste de la planta. </w:t>
            </w:r>
          </w:p>
          <w:p w14:paraId="6AE615AA" w14:textId="77777777" w:rsidR="009952B1" w:rsidRPr="00E07F11" w:rsidRDefault="009952B1" w:rsidP="00ED6A13">
            <w:pPr>
              <w:rPr>
                <w:rFonts w:eastAsia="Times New Roman"/>
                <w:b/>
                <w:color w:val="000000"/>
                <w:sz w:val="18"/>
                <w:szCs w:val="18"/>
                <w:lang w:eastAsia="es-CL"/>
              </w:rPr>
            </w:pPr>
          </w:p>
        </w:tc>
      </w:tr>
      <w:tr w:rsidR="009952B1" w:rsidRPr="00E07F11" w14:paraId="15382864" w14:textId="77777777" w:rsidTr="00ED6A1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2694239" w14:textId="3E5E88E3" w:rsidR="009952B1" w:rsidRPr="00E07F11" w:rsidRDefault="009952B1" w:rsidP="00ED6A13">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73088" behindDoc="0" locked="0" layoutInCell="1" allowOverlap="1" wp14:anchorId="0C004772" wp14:editId="01C1A880">
                      <wp:simplePos x="0" y="0"/>
                      <wp:positionH relativeFrom="column">
                        <wp:posOffset>1122565</wp:posOffset>
                      </wp:positionH>
                      <wp:positionV relativeFrom="paragraph">
                        <wp:posOffset>634942</wp:posOffset>
                      </wp:positionV>
                      <wp:extent cx="2057400" cy="727364"/>
                      <wp:effectExtent l="0" t="0" r="19050" b="15875"/>
                      <wp:wrapNone/>
                      <wp:docPr id="15" name="Rectángulo 15"/>
                      <wp:cNvGraphicFramePr/>
                      <a:graphic xmlns:a="http://schemas.openxmlformats.org/drawingml/2006/main">
                        <a:graphicData uri="http://schemas.microsoft.com/office/word/2010/wordprocessingShape">
                          <wps:wsp>
                            <wps:cNvSpPr/>
                            <wps:spPr>
                              <a:xfrm>
                                <a:off x="0" y="0"/>
                                <a:ext cx="2057400" cy="727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1E0D" id="Rectángulo 15" o:spid="_x0000_s1026" style="position:absolute;margin-left:88.4pt;margin-top:50pt;width:162pt;height:57.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" filled="f" strokecolor="red" strokeweight="2pt"/>
                  </w:pict>
                </mc:Fallback>
              </mc:AlternateContent>
            </w:r>
            <w:r w:rsidR="00667909">
              <w:rPr>
                <w:rFonts w:eastAsia="Times New Roman"/>
                <w:noProof/>
                <w:color w:val="000000"/>
                <w:sz w:val="20"/>
                <w:szCs w:val="20"/>
                <w:lang w:eastAsia="es-CL"/>
              </w:rPr>
              <w:drawing>
                <wp:inline distT="0" distB="0" distL="0" distR="0" wp14:anchorId="7D927979" wp14:editId="15B43B95">
                  <wp:extent cx="3238500" cy="1798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B1E51E2" w14:textId="4AA3C125" w:rsidR="009952B1" w:rsidRPr="00E07F11" w:rsidRDefault="009952B1" w:rsidP="00ED6A13">
            <w:pPr>
              <w:jc w:val="center"/>
              <w:rPr>
                <w:rFonts w:eastAsia="Times New Roman"/>
                <w:color w:val="000000"/>
                <w:sz w:val="20"/>
                <w:szCs w:val="20"/>
                <w:lang w:eastAsia="es-CL"/>
              </w:rPr>
            </w:pPr>
            <w:r w:rsidRPr="00E07F11">
              <w:rPr>
                <w:rFonts w:eastAsia="Times New Roman"/>
                <w:noProof/>
                <w:color w:val="000000"/>
                <w:sz w:val="20"/>
                <w:szCs w:val="20"/>
                <w:lang w:eastAsia="es-CL"/>
              </w:rPr>
              <mc:AlternateContent>
                <mc:Choice Requires="wps">
                  <w:drawing>
                    <wp:anchor distT="0" distB="0" distL="114300" distR="114300" simplePos="0" relativeHeight="251674112" behindDoc="0" locked="0" layoutInCell="1" allowOverlap="1" wp14:anchorId="3A657DE5" wp14:editId="629B7A7A">
                      <wp:simplePos x="0" y="0"/>
                      <wp:positionH relativeFrom="column">
                        <wp:posOffset>1583459</wp:posOffset>
                      </wp:positionH>
                      <wp:positionV relativeFrom="paragraph">
                        <wp:posOffset>150033</wp:posOffset>
                      </wp:positionV>
                      <wp:extent cx="1316182" cy="748146"/>
                      <wp:effectExtent l="0" t="0" r="17780" b="13970"/>
                      <wp:wrapNone/>
                      <wp:docPr id="16" name="Elipse 16"/>
                      <wp:cNvGraphicFramePr/>
                      <a:graphic xmlns:a="http://schemas.openxmlformats.org/drawingml/2006/main">
                        <a:graphicData uri="http://schemas.microsoft.com/office/word/2010/wordprocessingShape">
                          <wps:wsp>
                            <wps:cNvSpPr/>
                            <wps:spPr>
                              <a:xfrm>
                                <a:off x="0" y="0"/>
                                <a:ext cx="1316182" cy="7481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D639" id="Elipse 16" o:spid="_x0000_s1026" style="position:absolute;margin-left:124.7pt;margin-top:11.8pt;width:103.65pt;height:58.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" filled="f" strokecolor="red" strokeweight="2pt"/>
                  </w:pict>
                </mc:Fallback>
              </mc:AlternateContent>
            </w:r>
            <w:r w:rsidR="00667909">
              <w:rPr>
                <w:rFonts w:eastAsia="Times New Roman"/>
                <w:noProof/>
                <w:color w:val="000000"/>
                <w:sz w:val="20"/>
                <w:szCs w:val="20"/>
                <w:lang w:eastAsia="es-CL"/>
              </w:rPr>
              <w:drawing>
                <wp:inline distT="0" distB="0" distL="0" distR="0" wp14:anchorId="7FCF52F6" wp14:editId="78EA2BEB">
                  <wp:extent cx="3238500" cy="1798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952B1" w:rsidRPr="00E07F11" w14:paraId="0CA529E4" w14:textId="77777777" w:rsidTr="00ED6A13">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26723D47" w14:textId="7CC960B1" w:rsidR="009952B1" w:rsidRPr="00E07F11" w:rsidRDefault="009433C2" w:rsidP="00ED6A13">
            <w:pPr>
              <w:pStyle w:val="Descripcin"/>
              <w:rPr>
                <w:rFonts w:eastAsia="Times New Roman"/>
                <w:color w:val="000000"/>
                <w:lang w:eastAsia="es-CL"/>
              </w:rPr>
            </w:pPr>
            <w:r>
              <w:t>Fotografía 31</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58212"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c>
          <w:tcPr>
            <w:tcW w:w="1017" w:type="pct"/>
            <w:tcBorders>
              <w:top w:val="single" w:sz="4" w:space="0" w:color="auto"/>
              <w:left w:val="nil"/>
              <w:bottom w:val="single" w:sz="4" w:space="0" w:color="auto"/>
              <w:right w:val="nil"/>
            </w:tcBorders>
            <w:shd w:val="clear" w:color="auto" w:fill="auto"/>
            <w:noWrap/>
            <w:vAlign w:val="center"/>
            <w:hideMark/>
          </w:tcPr>
          <w:p w14:paraId="737BA5A2" w14:textId="5C244E4A" w:rsidR="009952B1" w:rsidRPr="00E07F11" w:rsidRDefault="009433C2" w:rsidP="00ED6A13">
            <w:pPr>
              <w:pStyle w:val="Descripcin"/>
            </w:pPr>
            <w:r>
              <w:t>Fotografía 32</w:t>
            </w:r>
            <w:r w:rsidR="009952B1" w:rsidRPr="00E07F11">
              <w:t>.</w:t>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E216C"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Fecha</w:t>
            </w:r>
            <w:r w:rsidRPr="00E07F11">
              <w:rPr>
                <w:rFonts w:eastAsia="Times New Roman"/>
                <w:color w:val="000000"/>
                <w:sz w:val="18"/>
                <w:szCs w:val="18"/>
                <w:lang w:eastAsia="es-CL"/>
              </w:rPr>
              <w:t>: 31-03-2017</w:t>
            </w:r>
          </w:p>
        </w:tc>
      </w:tr>
      <w:tr w:rsidR="009952B1" w:rsidRPr="00E07F11" w14:paraId="0C1E6B36" w14:textId="77777777" w:rsidTr="00ED6A13">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4DAC2"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s DATUM WGS84 HUSO</w:t>
            </w:r>
            <w:r w:rsidRPr="00E07F11">
              <w:rPr>
                <w:rFonts w:eastAsia="Times New Roman"/>
                <w:b/>
                <w:color w:val="FF0000"/>
                <w:sz w:val="18"/>
                <w:szCs w:val="18"/>
                <w:lang w:eastAsia="es-CL"/>
              </w:rPr>
              <w:t xml:space="preserve">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7891087"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90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04BF2E6"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 Este: </w:t>
            </w:r>
            <w:r w:rsidRPr="00E07F11">
              <w:rPr>
                <w:rFonts w:eastAsia="Times New Roman"/>
                <w:color w:val="000000"/>
                <w:sz w:val="18"/>
                <w:szCs w:val="18"/>
                <w:lang w:eastAsia="es-CL"/>
              </w:rPr>
              <w:t>317.52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B20B97"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 xml:space="preserve">Coordenadas DATUM WGS84 HUSO </w:t>
            </w:r>
            <w:r w:rsidRPr="00E07F11">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57375DF"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Norte:</w:t>
            </w:r>
            <w:r w:rsidRPr="00E07F11">
              <w:rPr>
                <w:rFonts w:eastAsia="Times New Roman"/>
                <w:color w:val="000000"/>
                <w:sz w:val="18"/>
                <w:szCs w:val="18"/>
                <w:lang w:eastAsia="es-CL"/>
              </w:rPr>
              <w:t xml:space="preserve"> 6.168.66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97DD9EF" w14:textId="77777777" w:rsidR="009952B1" w:rsidRPr="00E07F11" w:rsidRDefault="009952B1" w:rsidP="00ED6A13">
            <w:pPr>
              <w:jc w:val="left"/>
              <w:rPr>
                <w:rFonts w:eastAsia="Times New Roman"/>
                <w:b/>
                <w:color w:val="000000"/>
                <w:sz w:val="18"/>
                <w:szCs w:val="18"/>
                <w:lang w:eastAsia="es-CL"/>
              </w:rPr>
            </w:pPr>
            <w:r w:rsidRPr="00E07F11">
              <w:rPr>
                <w:rFonts w:eastAsia="Times New Roman"/>
                <w:b/>
                <w:color w:val="000000"/>
                <w:sz w:val="18"/>
                <w:szCs w:val="18"/>
                <w:lang w:eastAsia="es-CL"/>
              </w:rPr>
              <w:t>Coordenada Este:</w:t>
            </w:r>
            <w:r w:rsidRPr="00E07F11">
              <w:rPr>
                <w:rFonts w:eastAsia="Times New Roman"/>
                <w:color w:val="000000"/>
                <w:sz w:val="18"/>
                <w:szCs w:val="18"/>
                <w:lang w:eastAsia="es-CL"/>
              </w:rPr>
              <w:t xml:space="preserve"> 317.286</w:t>
            </w:r>
          </w:p>
        </w:tc>
      </w:tr>
      <w:tr w:rsidR="009952B1" w:rsidRPr="00E07F11" w14:paraId="35D7A3EE" w14:textId="77777777" w:rsidTr="00ED6A13">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03B1BD" w14:textId="77777777" w:rsidR="009952B1" w:rsidRPr="00E07F11" w:rsidRDefault="009952B1" w:rsidP="00ED6A13">
            <w:pPr>
              <w:rPr>
                <w:rFonts w:eastAsia="Times New Roman"/>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Pr="00E07F11">
              <w:rPr>
                <w:iCs/>
                <w:sz w:val="18"/>
                <w:szCs w:val="18"/>
              </w:rPr>
              <w:t xml:space="preserve">En el costado Oeste del canal de riego existe un predio con un cultivo agrícola cosechado, el cual puede ser regado con el canal antes mencionado. </w:t>
            </w:r>
          </w:p>
          <w:p w14:paraId="56C65F33" w14:textId="77777777" w:rsidR="009952B1" w:rsidRPr="00E07F11" w:rsidRDefault="009952B1" w:rsidP="00ED6A13">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3F0291" w14:textId="77777777" w:rsidR="009952B1" w:rsidRPr="00E07F11" w:rsidRDefault="009952B1" w:rsidP="00ED6A13">
            <w:pPr>
              <w:rPr>
                <w:rFonts w:eastAsia="Times New Roman"/>
                <w:b/>
                <w:color w:val="000000"/>
                <w:sz w:val="18"/>
                <w:szCs w:val="18"/>
                <w:lang w:eastAsia="es-CL"/>
              </w:rPr>
            </w:pPr>
            <w:r w:rsidRPr="00E07F11">
              <w:rPr>
                <w:rFonts w:eastAsia="Times New Roman"/>
                <w:b/>
                <w:color w:val="000000"/>
                <w:sz w:val="18"/>
                <w:szCs w:val="18"/>
                <w:lang w:eastAsia="es-CL"/>
              </w:rPr>
              <w:t>Descripción medio de prueba:</w:t>
            </w:r>
            <w:r w:rsidRPr="00E07F11">
              <w:rPr>
                <w:rFonts w:eastAsia="Times New Roman"/>
                <w:color w:val="000000"/>
                <w:sz w:val="18"/>
                <w:szCs w:val="18"/>
                <w:lang w:eastAsia="es-CL"/>
              </w:rPr>
              <w:t xml:space="preserve"> </w:t>
            </w:r>
            <w:r w:rsidRPr="00E07F11">
              <w:rPr>
                <w:iCs/>
                <w:sz w:val="18"/>
                <w:szCs w:val="18"/>
              </w:rPr>
              <w:t xml:space="preserve">Canal de riego </w:t>
            </w:r>
            <w:r w:rsidRPr="00E07F11">
              <w:rPr>
                <w:sz w:val="18"/>
                <w:szCs w:val="18"/>
              </w:rPr>
              <w:t>se dirige hacia una plantación de Eucaliptus.</w:t>
            </w:r>
          </w:p>
          <w:p w14:paraId="735242C0" w14:textId="77777777" w:rsidR="009952B1" w:rsidRPr="00E07F11" w:rsidRDefault="009952B1" w:rsidP="00ED6A13">
            <w:pPr>
              <w:keepNext/>
              <w:rPr>
                <w:rFonts w:eastAsia="Times New Roman"/>
                <w:color w:val="000000"/>
                <w:sz w:val="18"/>
                <w:szCs w:val="18"/>
                <w:lang w:eastAsia="es-CL"/>
              </w:rPr>
            </w:pPr>
          </w:p>
        </w:tc>
      </w:tr>
    </w:tbl>
    <w:p w14:paraId="2BFE8E9E" w14:textId="77777777" w:rsidR="009952B1" w:rsidRPr="00B15AEC" w:rsidRDefault="009952B1" w:rsidP="009C7446">
      <w:pPr>
        <w:jc w:val="left"/>
        <w:rPr>
          <w:rFonts w:cstheme="minorHAnsi"/>
          <w:b/>
          <w:sz w:val="14"/>
          <w:szCs w:val="24"/>
        </w:rPr>
      </w:pPr>
    </w:p>
    <w:p w14:paraId="480278BB" w14:textId="77777777" w:rsidR="009C7446" w:rsidRPr="00B15AEC" w:rsidRDefault="009C7446" w:rsidP="009C7446">
      <w:pPr>
        <w:pStyle w:val="Prrafodelista"/>
        <w:ind w:left="0"/>
        <w:rPr>
          <w:rFonts w:cstheme="minorHAnsi"/>
          <w:b/>
          <w:sz w:val="14"/>
          <w:szCs w:val="24"/>
        </w:rPr>
      </w:pPr>
    </w:p>
    <w:p w14:paraId="3D365A1C" w14:textId="77777777" w:rsidR="009C7446" w:rsidRPr="00E07F11" w:rsidRDefault="009C7446" w:rsidP="00893A4E">
      <w:pPr>
        <w:pStyle w:val="Prrafodelista"/>
        <w:ind w:left="0"/>
        <w:rPr>
          <w:rFonts w:cstheme="minorHAnsi"/>
          <w:b/>
          <w:sz w:val="14"/>
          <w:szCs w:val="24"/>
        </w:rPr>
        <w:sectPr w:rsidR="009C7446" w:rsidRPr="00E07F11" w:rsidSect="00E21BCA">
          <w:pgSz w:w="15840" w:h="12240" w:orient="landscape"/>
          <w:pgMar w:top="1134" w:right="1134" w:bottom="1134" w:left="1134" w:header="709" w:footer="709" w:gutter="0"/>
          <w:cols w:space="708"/>
          <w:docGrid w:linePitch="360"/>
        </w:sectPr>
      </w:pPr>
    </w:p>
    <w:p w14:paraId="6989F23A" w14:textId="77777777" w:rsidR="007015BE" w:rsidRPr="00E07F11" w:rsidRDefault="007015BE" w:rsidP="00C958D0">
      <w:pPr>
        <w:pStyle w:val="Ttulo1"/>
      </w:pPr>
      <w:bookmarkStart w:id="215" w:name="_Toc352840404"/>
      <w:bookmarkStart w:id="216" w:name="_Toc352841464"/>
      <w:bookmarkStart w:id="217" w:name="_Toc480794448"/>
      <w:r w:rsidRPr="00E07F11">
        <w:lastRenderedPageBreak/>
        <w:t>CONCLUSIONES.</w:t>
      </w:r>
      <w:bookmarkEnd w:id="215"/>
      <w:bookmarkEnd w:id="216"/>
      <w:bookmarkEnd w:id="217"/>
    </w:p>
    <w:p w14:paraId="6C1E8E88" w14:textId="77777777" w:rsidR="00CE010E" w:rsidRPr="00E07F11" w:rsidRDefault="00CE010E" w:rsidP="00893A4E">
      <w:pPr>
        <w:pStyle w:val="Prrafodelista"/>
        <w:ind w:left="0"/>
        <w:rPr>
          <w:rFonts w:cstheme="minorHAnsi"/>
          <w:b/>
        </w:rPr>
      </w:pPr>
    </w:p>
    <w:p w14:paraId="6B4EF416" w14:textId="77777777" w:rsidR="00F36F7C" w:rsidRPr="00E07F11" w:rsidRDefault="008D6661" w:rsidP="00694B31">
      <w:pPr>
        <w:rPr>
          <w:rFonts w:cstheme="minorHAnsi"/>
          <w:sz w:val="20"/>
          <w:szCs w:val="20"/>
        </w:rPr>
      </w:pPr>
      <w:r w:rsidRPr="00E07F11">
        <w:rPr>
          <w:rFonts w:cstheme="minorHAnsi"/>
          <w:sz w:val="20"/>
          <w:szCs w:val="20"/>
        </w:rPr>
        <w:t xml:space="preserve">De los resultados de las actividades de fiscalización, asociados </w:t>
      </w:r>
      <w:r w:rsidR="00F51317" w:rsidRPr="00E07F11">
        <w:rPr>
          <w:rFonts w:cstheme="minorHAnsi"/>
          <w:sz w:val="20"/>
          <w:szCs w:val="20"/>
        </w:rPr>
        <w:t xml:space="preserve">a </w:t>
      </w:r>
      <w:r w:rsidRPr="00E07F11">
        <w:rPr>
          <w:rFonts w:cstheme="minorHAnsi"/>
          <w:sz w:val="20"/>
          <w:szCs w:val="20"/>
        </w:rPr>
        <w:t xml:space="preserve">los Instrumentos de Gestión Ambiental indicados en el </w:t>
      </w:r>
      <w:r w:rsidR="00E251E8" w:rsidRPr="00E07F11">
        <w:rPr>
          <w:rFonts w:cstheme="minorHAnsi"/>
          <w:sz w:val="20"/>
          <w:szCs w:val="20"/>
        </w:rPr>
        <w:t>punto 3, se puede indicar que lo</w:t>
      </w:r>
      <w:r w:rsidRPr="00E07F11">
        <w:rPr>
          <w:rFonts w:cstheme="minorHAnsi"/>
          <w:sz w:val="20"/>
          <w:szCs w:val="20"/>
        </w:rPr>
        <w:t>s principales</w:t>
      </w:r>
      <w:r w:rsidR="00E251E8" w:rsidRPr="00E07F11">
        <w:rPr>
          <w:rFonts w:cstheme="minorHAnsi"/>
          <w:sz w:val="20"/>
          <w:szCs w:val="20"/>
        </w:rPr>
        <w:t xml:space="preserve"> Hallazgos detectado</w:t>
      </w:r>
      <w:r w:rsidR="00DE7039" w:rsidRPr="00E07F11">
        <w:rPr>
          <w:rFonts w:cstheme="minorHAnsi"/>
          <w:sz w:val="20"/>
          <w:szCs w:val="20"/>
        </w:rPr>
        <w:t>s</w:t>
      </w:r>
      <w:r w:rsidRPr="00E07F11">
        <w:rPr>
          <w:rFonts w:cstheme="minorHAnsi"/>
          <w:sz w:val="20"/>
          <w:szCs w:val="20"/>
        </w:rPr>
        <w:t xml:space="preserve"> se presentan a continuación. Al respecto</w:t>
      </w:r>
      <w:r w:rsidR="003C3D12" w:rsidRPr="00E07F11">
        <w:rPr>
          <w:rFonts w:cstheme="minorHAnsi"/>
          <w:sz w:val="20"/>
          <w:szCs w:val="20"/>
        </w:rPr>
        <w:t>,</w:t>
      </w:r>
      <w:r w:rsidRPr="00E07F11">
        <w:rPr>
          <w:rFonts w:cstheme="minorHAnsi"/>
          <w:sz w:val="20"/>
          <w:szCs w:val="20"/>
        </w:rPr>
        <w:t xml:space="preserve"> de</w:t>
      </w:r>
      <w:r w:rsidR="00DE7039" w:rsidRPr="00E07F11">
        <w:rPr>
          <w:rFonts w:cstheme="minorHAnsi"/>
          <w:sz w:val="20"/>
          <w:szCs w:val="20"/>
        </w:rPr>
        <w:t xml:space="preserve"> los hechos que constituyen</w:t>
      </w:r>
      <w:r w:rsidRPr="00E07F11">
        <w:rPr>
          <w:rFonts w:cstheme="minorHAnsi"/>
          <w:sz w:val="20"/>
          <w:szCs w:val="20"/>
        </w:rPr>
        <w:t xml:space="preserve"> las conformidades, estas se encuentra</w:t>
      </w:r>
      <w:r w:rsidR="00E251E8" w:rsidRPr="00E07F11">
        <w:rPr>
          <w:rFonts w:cstheme="minorHAnsi"/>
          <w:sz w:val="20"/>
          <w:szCs w:val="20"/>
        </w:rPr>
        <w:t>n</w:t>
      </w:r>
      <w:r w:rsidR="00F51317" w:rsidRPr="00E07F11">
        <w:rPr>
          <w:rFonts w:cstheme="minorHAnsi"/>
          <w:sz w:val="20"/>
          <w:szCs w:val="20"/>
        </w:rPr>
        <w:t xml:space="preserve"> descritas en </w:t>
      </w:r>
      <w:r w:rsidRPr="00E07F11">
        <w:rPr>
          <w:rFonts w:cstheme="minorHAnsi"/>
          <w:sz w:val="20"/>
          <w:szCs w:val="20"/>
        </w:rPr>
        <w:t>l</w:t>
      </w:r>
      <w:r w:rsidR="00F51317" w:rsidRPr="00E07F11">
        <w:rPr>
          <w:rFonts w:cstheme="minorHAnsi"/>
          <w:sz w:val="20"/>
          <w:szCs w:val="20"/>
        </w:rPr>
        <w:t>as</w:t>
      </w:r>
      <w:r w:rsidRPr="00E07F11">
        <w:rPr>
          <w:rFonts w:cstheme="minorHAnsi"/>
          <w:sz w:val="20"/>
          <w:szCs w:val="20"/>
        </w:rPr>
        <w:t xml:space="preserve"> acta</w:t>
      </w:r>
      <w:r w:rsidR="00F51317" w:rsidRPr="00E07F11">
        <w:rPr>
          <w:rFonts w:cstheme="minorHAnsi"/>
          <w:sz w:val="20"/>
          <w:szCs w:val="20"/>
        </w:rPr>
        <w:t>s</w:t>
      </w:r>
      <w:r w:rsidRPr="00E07F11">
        <w:rPr>
          <w:rFonts w:cstheme="minorHAnsi"/>
          <w:sz w:val="20"/>
          <w:szCs w:val="20"/>
        </w:rPr>
        <w:t xml:space="preserve"> de fiscalización ambiental</w:t>
      </w:r>
      <w:r w:rsidR="00F36F7C" w:rsidRPr="00E07F11">
        <w:rPr>
          <w:rFonts w:cstheme="minorHAnsi"/>
          <w:sz w:val="20"/>
          <w:szCs w:val="20"/>
        </w:rPr>
        <w:t>:</w:t>
      </w:r>
    </w:p>
    <w:p w14:paraId="4EF6D36C" w14:textId="77777777" w:rsidR="006E4F53" w:rsidRPr="00E07F11" w:rsidRDefault="006E4F53" w:rsidP="006E4F53">
      <w:pPr>
        <w:jc w:val="left"/>
        <w:rPr>
          <w:rFonts w:cstheme="minorHAnsi"/>
          <w:b/>
        </w:rPr>
      </w:pPr>
    </w:p>
    <w:tbl>
      <w:tblPr>
        <w:tblStyle w:val="Tablaconcuadrcula"/>
        <w:tblW w:w="5000" w:type="pct"/>
        <w:jc w:val="center"/>
        <w:tblLook w:val="04A0" w:firstRow="1" w:lastRow="0" w:firstColumn="1" w:lastColumn="0" w:noHBand="0" w:noVBand="1"/>
      </w:tblPr>
      <w:tblGrid>
        <w:gridCol w:w="1053"/>
        <w:gridCol w:w="1115"/>
        <w:gridCol w:w="4734"/>
        <w:gridCol w:w="6660"/>
      </w:tblGrid>
      <w:tr w:rsidR="006E4F53" w:rsidRPr="00E07F11" w14:paraId="0E225A60" w14:textId="77777777" w:rsidTr="00AB2D2E">
        <w:trPr>
          <w:trHeight w:val="395"/>
          <w:tblHeader/>
          <w:jc w:val="center"/>
        </w:trPr>
        <w:tc>
          <w:tcPr>
            <w:tcW w:w="416" w:type="pct"/>
            <w:shd w:val="clear" w:color="auto" w:fill="D9D9D9" w:themeFill="background1" w:themeFillShade="D9"/>
            <w:vAlign w:val="center"/>
          </w:tcPr>
          <w:p w14:paraId="6E19B192" w14:textId="77777777" w:rsidR="006E4F53" w:rsidRPr="00E07F11" w:rsidRDefault="006E4F53" w:rsidP="00AB2D2E">
            <w:pPr>
              <w:jc w:val="center"/>
              <w:rPr>
                <w:rFonts w:cstheme="minorHAnsi"/>
                <w:b/>
                <w:sz w:val="18"/>
                <w:szCs w:val="18"/>
              </w:rPr>
            </w:pPr>
            <w:r w:rsidRPr="00E07F11">
              <w:rPr>
                <w:rFonts w:cstheme="minorHAnsi"/>
                <w:b/>
                <w:sz w:val="18"/>
                <w:szCs w:val="18"/>
              </w:rPr>
              <w:t>N° Hecho constatado</w:t>
            </w:r>
          </w:p>
        </w:tc>
        <w:tc>
          <w:tcPr>
            <w:tcW w:w="441" w:type="pct"/>
            <w:shd w:val="clear" w:color="auto" w:fill="D9D9D9" w:themeFill="background1" w:themeFillShade="D9"/>
            <w:vAlign w:val="center"/>
          </w:tcPr>
          <w:p w14:paraId="6ABE17FC" w14:textId="77777777" w:rsidR="006E4F53" w:rsidRPr="00E07F11" w:rsidRDefault="006E4F53" w:rsidP="00AB2D2E">
            <w:pPr>
              <w:jc w:val="center"/>
              <w:rPr>
                <w:rFonts w:cstheme="minorHAnsi"/>
                <w:b/>
                <w:color w:val="A6A6A6" w:themeColor="background1" w:themeShade="A6"/>
                <w:sz w:val="18"/>
                <w:szCs w:val="18"/>
              </w:rPr>
            </w:pPr>
            <w:r w:rsidRPr="00E07F11">
              <w:rPr>
                <w:rFonts w:cstheme="minorHAnsi"/>
                <w:b/>
                <w:sz w:val="18"/>
                <w:szCs w:val="18"/>
              </w:rPr>
              <w:t>Materia específica objeto de la fiscalización ambiental</w:t>
            </w:r>
          </w:p>
        </w:tc>
        <w:tc>
          <w:tcPr>
            <w:tcW w:w="2009" w:type="pct"/>
            <w:shd w:val="clear" w:color="auto" w:fill="D9D9D9" w:themeFill="background1" w:themeFillShade="D9"/>
            <w:vAlign w:val="center"/>
          </w:tcPr>
          <w:p w14:paraId="19AB18C2" w14:textId="77777777" w:rsidR="006E4F53" w:rsidRPr="00E07F11" w:rsidRDefault="006E4F53" w:rsidP="00AB2D2E">
            <w:pPr>
              <w:jc w:val="center"/>
              <w:rPr>
                <w:rFonts w:cstheme="minorHAnsi"/>
                <w:b/>
                <w:sz w:val="18"/>
                <w:szCs w:val="18"/>
              </w:rPr>
            </w:pPr>
            <w:r w:rsidRPr="00E07F11">
              <w:rPr>
                <w:rFonts w:cstheme="minorHAnsi"/>
                <w:b/>
                <w:sz w:val="18"/>
                <w:szCs w:val="18"/>
              </w:rPr>
              <w:t>Exigencia asociada</w:t>
            </w:r>
          </w:p>
        </w:tc>
        <w:tc>
          <w:tcPr>
            <w:tcW w:w="2133" w:type="pct"/>
            <w:shd w:val="clear" w:color="auto" w:fill="D9D9D9" w:themeFill="background1" w:themeFillShade="D9"/>
            <w:vAlign w:val="center"/>
          </w:tcPr>
          <w:p w14:paraId="53E187C4" w14:textId="77777777" w:rsidR="006E4F53" w:rsidRPr="00E07F11" w:rsidRDefault="006E4F53" w:rsidP="00AB2D2E">
            <w:pPr>
              <w:jc w:val="center"/>
              <w:rPr>
                <w:rFonts w:cstheme="minorHAnsi"/>
                <w:b/>
                <w:sz w:val="18"/>
                <w:szCs w:val="18"/>
              </w:rPr>
            </w:pPr>
            <w:r w:rsidRPr="00E07F11">
              <w:rPr>
                <w:rFonts w:cstheme="minorHAnsi"/>
                <w:b/>
                <w:sz w:val="18"/>
                <w:szCs w:val="18"/>
              </w:rPr>
              <w:t>Hallazgo</w:t>
            </w:r>
          </w:p>
        </w:tc>
      </w:tr>
      <w:tr w:rsidR="006E4F53" w:rsidRPr="00E07F11" w14:paraId="13FA36F8" w14:textId="77777777" w:rsidTr="00AB2D2E">
        <w:trPr>
          <w:jc w:val="center"/>
        </w:trPr>
        <w:tc>
          <w:tcPr>
            <w:tcW w:w="416" w:type="pct"/>
            <w:vAlign w:val="center"/>
          </w:tcPr>
          <w:p w14:paraId="56F1C521" w14:textId="77777777" w:rsidR="006E4F53" w:rsidRPr="00E07F11" w:rsidRDefault="006E4F53" w:rsidP="00AB2D2E">
            <w:pPr>
              <w:widowControl w:val="0"/>
              <w:overflowPunct w:val="0"/>
              <w:autoSpaceDE w:val="0"/>
              <w:autoSpaceDN w:val="0"/>
              <w:adjustRightInd w:val="0"/>
              <w:spacing w:after="120" w:line="285" w:lineRule="auto"/>
              <w:jc w:val="center"/>
              <w:rPr>
                <w:rFonts w:cstheme="minorHAnsi"/>
                <w:iCs/>
              </w:rPr>
            </w:pPr>
            <w:r w:rsidRPr="00E07F11">
              <w:rPr>
                <w:rFonts w:cstheme="minorHAnsi"/>
                <w:iCs/>
              </w:rPr>
              <w:t>1</w:t>
            </w:r>
          </w:p>
        </w:tc>
        <w:tc>
          <w:tcPr>
            <w:tcW w:w="441" w:type="pct"/>
            <w:vAlign w:val="center"/>
          </w:tcPr>
          <w:p w14:paraId="14245BEE" w14:textId="77777777" w:rsidR="006E4F53" w:rsidRPr="00E07F11" w:rsidRDefault="006E4F53" w:rsidP="00AB2D2E">
            <w:pPr>
              <w:pStyle w:val="Ttulo2"/>
              <w:numPr>
                <w:ilvl w:val="0"/>
                <w:numId w:val="0"/>
              </w:numPr>
              <w:jc w:val="center"/>
              <w:outlineLvl w:val="1"/>
              <w:rPr>
                <w:b w:val="0"/>
                <w:sz w:val="20"/>
              </w:rPr>
            </w:pPr>
            <w:bookmarkStart w:id="218" w:name="_Toc461463574"/>
            <w:bookmarkStart w:id="219" w:name="_Toc461549565"/>
            <w:bookmarkStart w:id="220" w:name="_Toc461713260"/>
            <w:bookmarkStart w:id="221" w:name="_Toc480794449"/>
            <w:r w:rsidRPr="00E07F11">
              <w:rPr>
                <w:b w:val="0"/>
                <w:sz w:val="20"/>
              </w:rPr>
              <w:t>Manejo de RILes.</w:t>
            </w:r>
            <w:bookmarkEnd w:id="218"/>
            <w:bookmarkEnd w:id="219"/>
            <w:bookmarkEnd w:id="220"/>
            <w:bookmarkEnd w:id="221"/>
          </w:p>
          <w:p w14:paraId="51E7843D" w14:textId="77777777" w:rsidR="006E4F53" w:rsidRPr="00E07F11" w:rsidRDefault="006E4F53" w:rsidP="00AB2D2E">
            <w:pPr>
              <w:widowControl w:val="0"/>
              <w:overflowPunct w:val="0"/>
              <w:autoSpaceDE w:val="0"/>
              <w:autoSpaceDN w:val="0"/>
              <w:adjustRightInd w:val="0"/>
              <w:spacing w:after="120" w:line="285" w:lineRule="auto"/>
              <w:jc w:val="center"/>
              <w:rPr>
                <w:rFonts w:cstheme="minorHAnsi"/>
                <w:iCs/>
              </w:rPr>
            </w:pPr>
          </w:p>
        </w:tc>
        <w:tc>
          <w:tcPr>
            <w:tcW w:w="2009" w:type="pct"/>
            <w:vAlign w:val="center"/>
          </w:tcPr>
          <w:p w14:paraId="39C8FCA4"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r w:rsidRPr="00E07F11">
              <w:rPr>
                <w:rFonts w:eastAsia="Times New Roman"/>
                <w:color w:val="000000"/>
                <w:lang w:eastAsia="es-CL"/>
              </w:rPr>
              <w:t xml:space="preserve"> </w:t>
            </w:r>
          </w:p>
          <w:p w14:paraId="6E90E94E" w14:textId="77777777" w:rsidR="006E4F53" w:rsidRPr="00E07F11" w:rsidRDefault="00722F9E" w:rsidP="00AB2D2E">
            <w:pPr>
              <w:rPr>
                <w:rFonts w:eastAsia="Times New Roman"/>
                <w:color w:val="000000"/>
                <w:lang w:eastAsia="es-CL"/>
              </w:rPr>
            </w:pPr>
            <w:r w:rsidRPr="00E07F11">
              <w:rPr>
                <w:rFonts w:eastAsia="Times New Roman"/>
                <w:color w:val="000000"/>
                <w:lang w:eastAsia="es-CL"/>
              </w:rPr>
              <w:t>[…] Puntualmente respecto de los</w:t>
            </w:r>
            <w:r w:rsidR="000924AB">
              <w:rPr>
                <w:rFonts w:eastAsia="Times New Roman"/>
                <w:color w:val="000000"/>
                <w:lang w:eastAsia="es-CL"/>
              </w:rPr>
              <w:t xml:space="preserve"> olores se indica lo siguiente: </w:t>
            </w:r>
            <w:r w:rsidRPr="00E07F11">
              <w:rPr>
                <w:rFonts w:eastAsia="Times New Roman"/>
                <w:color w:val="000000"/>
                <w:lang w:eastAsia="es-CL"/>
              </w:rPr>
              <w:t>La principal medida a adoptar para evitar olores, considera que la mayoría de los sectores donde se desplacen o almacenen las aguas residuales que estén en proceso de tratamiento, serán protegidos, cubiertos y/o herméticos, concentrando así los olores en puntos específicos sin afectar el ambiente general; una vez que los riles hallan pasado por la piscina de aireación, su tratamiento final puede efectuarse sin hermeticidad y</w:t>
            </w:r>
            <w:r w:rsidR="000924AB">
              <w:rPr>
                <w:rFonts w:eastAsia="Times New Roman"/>
                <w:color w:val="000000"/>
                <w:lang w:eastAsia="es-CL"/>
              </w:rPr>
              <w:t xml:space="preserve"> posterior descarga a canal […]</w:t>
            </w:r>
          </w:p>
        </w:tc>
        <w:tc>
          <w:tcPr>
            <w:tcW w:w="2133" w:type="pct"/>
            <w:vAlign w:val="center"/>
          </w:tcPr>
          <w:p w14:paraId="48534B59" w14:textId="77777777" w:rsidR="00722F9E" w:rsidRPr="00E07F11" w:rsidRDefault="00722F9E" w:rsidP="00722F9E">
            <w:pPr>
              <w:rPr>
                <w:iCs/>
              </w:rPr>
            </w:pPr>
            <w:r w:rsidRPr="00E07F11">
              <w:rPr>
                <w:iCs/>
              </w:rPr>
              <w:t>En la inspección ambiental realizada el 23-03-2017, se constató que la piscina del sistema de tratamiento de aguas residuales</w:t>
            </w:r>
            <w:r w:rsidRPr="00E07F11">
              <w:t xml:space="preserve"> no estaba cubierta en su parte superior. No obstante, </w:t>
            </w:r>
            <w:r w:rsidRPr="00E07F11">
              <w:rPr>
                <w:iCs/>
              </w:rPr>
              <w:t xml:space="preserve">en la inspección ambiental realizada el 31-03-2017, se constató la existencia de 3 biofiltros nuevos (para mitigar olores), los cuales serían instalados aproximadamente en una semana más, junto al encarpado (policarbonato) de la piscina. </w:t>
            </w:r>
          </w:p>
          <w:p w14:paraId="3E7E7278" w14:textId="3C02F248" w:rsidR="006E4F53" w:rsidRPr="00E07F11" w:rsidRDefault="00722F9E" w:rsidP="00722F9E">
            <w:pPr>
              <w:rPr>
                <w:iCs/>
              </w:rPr>
            </w:pPr>
            <w:r w:rsidRPr="003A5E17">
              <w:rPr>
                <w:rFonts w:eastAsia="Times New Roman"/>
              </w:rPr>
              <w:t>Posteriormente, e</w:t>
            </w:r>
            <w:r w:rsidRPr="003A5E17">
              <w:rPr>
                <w:iCs/>
              </w:rPr>
              <w:t>l día 12 de abril de 2017, el Titular informó a la SMA</w:t>
            </w:r>
            <w:r w:rsidRPr="003A5E17">
              <w:t xml:space="preserve">: </w:t>
            </w:r>
            <w:r w:rsidRPr="003A5E17">
              <w:rPr>
                <w:i/>
              </w:rPr>
              <w:t xml:space="preserve">“Sobre el tema manejo de olores les comentamos que se encapsuló la piscina con la cubierta adecuada según lo programado y se procedió a conectar el </w:t>
            </w:r>
            <w:r w:rsidRPr="00E07F11">
              <w:rPr>
                <w:i/>
              </w:rPr>
              <w:t>sistema a los correspondientes biofiltros purificadores. Además, y como apoyo al tratamiento, contin</w:t>
            </w:r>
            <w:r w:rsidR="007D4173">
              <w:rPr>
                <w:i/>
              </w:rPr>
              <w:t>ú</w:t>
            </w:r>
            <w:r w:rsidRPr="00E07F11">
              <w:rPr>
                <w:i/>
              </w:rPr>
              <w:t>a en operación el sistema de ventiladores aspersores con inyección de producto desodorizante biodegradable para el control de olores</w:t>
            </w:r>
            <w:r w:rsidRPr="00E07F11">
              <w:rPr>
                <w:i/>
                <w:iCs/>
              </w:rPr>
              <w:t>”.</w:t>
            </w:r>
            <w:r w:rsidRPr="00E07F11">
              <w:rPr>
                <w:iCs/>
              </w:rPr>
              <w:t xml:space="preserve"> </w:t>
            </w:r>
          </w:p>
        </w:tc>
      </w:tr>
      <w:tr w:rsidR="006E4F53" w:rsidRPr="00E07F11" w14:paraId="2CF6AC74" w14:textId="77777777" w:rsidTr="00AB2D2E">
        <w:trPr>
          <w:jc w:val="center"/>
        </w:trPr>
        <w:tc>
          <w:tcPr>
            <w:tcW w:w="416" w:type="pct"/>
            <w:vAlign w:val="center"/>
          </w:tcPr>
          <w:p w14:paraId="011B859D" w14:textId="77777777" w:rsidR="006E4F53" w:rsidRPr="00E07F11" w:rsidRDefault="006E4F53" w:rsidP="00AB2D2E">
            <w:pPr>
              <w:widowControl w:val="0"/>
              <w:overflowPunct w:val="0"/>
              <w:autoSpaceDE w:val="0"/>
              <w:autoSpaceDN w:val="0"/>
              <w:adjustRightInd w:val="0"/>
              <w:spacing w:after="120" w:line="285" w:lineRule="auto"/>
              <w:jc w:val="center"/>
              <w:rPr>
                <w:rFonts w:cstheme="minorHAnsi"/>
                <w:iCs/>
              </w:rPr>
            </w:pPr>
            <w:r w:rsidRPr="00E07F11">
              <w:rPr>
                <w:rFonts w:cstheme="minorHAnsi"/>
                <w:iCs/>
              </w:rPr>
              <w:t>1</w:t>
            </w:r>
          </w:p>
        </w:tc>
        <w:tc>
          <w:tcPr>
            <w:tcW w:w="441" w:type="pct"/>
            <w:vAlign w:val="center"/>
          </w:tcPr>
          <w:p w14:paraId="17E19062" w14:textId="77777777" w:rsidR="006E4F53" w:rsidRPr="00E07F11" w:rsidRDefault="006E4F53" w:rsidP="00AB2D2E">
            <w:pPr>
              <w:pStyle w:val="Ttulo2"/>
              <w:numPr>
                <w:ilvl w:val="0"/>
                <w:numId w:val="0"/>
              </w:numPr>
              <w:jc w:val="center"/>
              <w:outlineLvl w:val="1"/>
              <w:rPr>
                <w:b w:val="0"/>
                <w:sz w:val="20"/>
              </w:rPr>
            </w:pPr>
            <w:bookmarkStart w:id="222" w:name="_Toc461463575"/>
            <w:bookmarkStart w:id="223" w:name="_Toc461549566"/>
            <w:bookmarkStart w:id="224" w:name="_Toc461713261"/>
            <w:bookmarkStart w:id="225" w:name="_Toc480794450"/>
            <w:r w:rsidRPr="00E07F11">
              <w:rPr>
                <w:b w:val="0"/>
                <w:sz w:val="20"/>
              </w:rPr>
              <w:t>Manejo de RILes.</w:t>
            </w:r>
            <w:bookmarkEnd w:id="222"/>
            <w:bookmarkEnd w:id="223"/>
            <w:bookmarkEnd w:id="224"/>
            <w:bookmarkEnd w:id="225"/>
          </w:p>
          <w:p w14:paraId="436CC9DB" w14:textId="77777777" w:rsidR="006E4F53" w:rsidRPr="00E07F11" w:rsidRDefault="006E4F53" w:rsidP="00AB2D2E">
            <w:pPr>
              <w:widowControl w:val="0"/>
              <w:overflowPunct w:val="0"/>
              <w:autoSpaceDE w:val="0"/>
              <w:autoSpaceDN w:val="0"/>
              <w:adjustRightInd w:val="0"/>
              <w:spacing w:after="120" w:line="285" w:lineRule="auto"/>
              <w:jc w:val="center"/>
              <w:rPr>
                <w:rFonts w:cstheme="minorHAnsi"/>
                <w:iCs/>
              </w:rPr>
            </w:pPr>
          </w:p>
        </w:tc>
        <w:tc>
          <w:tcPr>
            <w:tcW w:w="2009" w:type="pct"/>
            <w:vAlign w:val="center"/>
          </w:tcPr>
          <w:p w14:paraId="3F88BC20"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r w:rsidRPr="00E07F11">
              <w:rPr>
                <w:rFonts w:eastAsia="Times New Roman"/>
                <w:color w:val="000000"/>
                <w:lang w:eastAsia="es-CL"/>
              </w:rPr>
              <w:t xml:space="preserve"> </w:t>
            </w:r>
          </w:p>
          <w:p w14:paraId="7BA5E672"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Puntualmente respecto de los</w:t>
            </w:r>
            <w:r w:rsidR="000924AB">
              <w:rPr>
                <w:rFonts w:eastAsia="Times New Roman"/>
                <w:color w:val="000000"/>
                <w:lang w:eastAsia="es-CL"/>
              </w:rPr>
              <w:t xml:space="preserve"> olores se indica lo siguiente: </w:t>
            </w:r>
            <w:r w:rsidRPr="00E07F11">
              <w:rPr>
                <w:rFonts w:eastAsia="Times New Roman"/>
                <w:color w:val="000000"/>
                <w:lang w:eastAsia="es-CL"/>
              </w:rPr>
              <w:t>[…] cabe considerar que la ubicación de la planta de tratamiento (piscina) está en el fondo del predio, alejada de la industria misma y de las avenidas circundantes, intentando con esto evitar cualquier molestia a los funcionarios de la industria misma y a los transeúntes de las calles aledañas, siendo su vecino un predio rural […]</w:t>
            </w:r>
          </w:p>
          <w:p w14:paraId="2686A6EA" w14:textId="77777777" w:rsidR="005E1831" w:rsidRPr="00E07F11" w:rsidRDefault="005E1831" w:rsidP="00722F9E">
            <w:pPr>
              <w:rPr>
                <w:rFonts w:eastAsia="Times New Roman"/>
                <w:color w:val="000000"/>
                <w:lang w:eastAsia="es-CL"/>
              </w:rPr>
            </w:pPr>
          </w:p>
          <w:p w14:paraId="16BE3075"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4.5. </w:t>
            </w:r>
          </w:p>
          <w:p w14:paraId="1955BCFE" w14:textId="77777777" w:rsidR="006E4F53" w:rsidRPr="00E07F11" w:rsidRDefault="00722F9E" w:rsidP="00AB2D2E">
            <w:pPr>
              <w:rPr>
                <w:rFonts w:eastAsia="Times New Roman"/>
                <w:color w:val="000000"/>
                <w:lang w:eastAsia="es-CL"/>
              </w:rPr>
            </w:pPr>
            <w:r w:rsidRPr="00E07F11">
              <w:rPr>
                <w:rFonts w:eastAsia="Times New Roman"/>
                <w:color w:val="000000"/>
                <w:lang w:eastAsia="es-CL"/>
              </w:rPr>
              <w:t xml:space="preserve">[…] El instrumento de planificación vigente en la actualidad corresponde al Plan Regulador Comunal de San Fernando, que indica para el sector de emplazamiento de esta industria Zona ZU-6, donde se </w:t>
            </w:r>
            <w:r w:rsidRPr="00E07F11">
              <w:rPr>
                <w:rFonts w:eastAsia="Times New Roman"/>
                <w:color w:val="000000"/>
                <w:lang w:eastAsia="es-CL"/>
              </w:rPr>
              <w:lastRenderedPageBreak/>
              <w:t xml:space="preserve">permite entre otros, uso de Industria Inofensiva (a lo que corresponde esta agroindustria) y de Bodega. </w:t>
            </w:r>
          </w:p>
        </w:tc>
        <w:tc>
          <w:tcPr>
            <w:tcW w:w="2133" w:type="pct"/>
            <w:vAlign w:val="center"/>
          </w:tcPr>
          <w:p w14:paraId="09401081" w14:textId="77777777" w:rsidR="00722F9E" w:rsidRPr="00E07F11" w:rsidRDefault="00722F9E" w:rsidP="00722F9E">
            <w:pPr>
              <w:rPr>
                <w:rFonts w:eastAsia="Times New Roman"/>
                <w:lang w:eastAsia="es-CL"/>
              </w:rPr>
            </w:pPr>
            <w:r w:rsidRPr="00E07F11">
              <w:rPr>
                <w:iCs/>
              </w:rPr>
              <w:lastRenderedPageBreak/>
              <w:t xml:space="preserve">La RCA de la Unidad Fiscalizable se aprobó el año 2006, la cual </w:t>
            </w:r>
            <w:r w:rsidRPr="00E07F11">
              <w:rPr>
                <w:rFonts w:cstheme="minorHAnsi"/>
              </w:rPr>
              <w:t xml:space="preserve">correspondió a un </w:t>
            </w:r>
            <w:r w:rsidRPr="00E07F11">
              <w:rPr>
                <w:rFonts w:eastAsia="Times New Roman"/>
                <w:lang w:eastAsia="es-CL"/>
              </w:rPr>
              <w:t xml:space="preserve">complemento del sistema de tratamiento original con que contaba la industria desde aproximadamente el año 1997. </w:t>
            </w:r>
            <w:r w:rsidRPr="00E07F11">
              <w:rPr>
                <w:iCs/>
              </w:rPr>
              <w:t>En la inspección ambiental realizada el 23-03-2017, s</w:t>
            </w:r>
            <w:r w:rsidRPr="00E07F11">
              <w:rPr>
                <w:rFonts w:eastAsia="Times New Roman"/>
                <w:lang w:eastAsia="es-CL"/>
              </w:rPr>
              <w:t>egún lo informado por el Sr. Ricardo Carrasco (Jefe de Medio Ambiente) y Rodrigo Fernández (</w:t>
            </w:r>
            <w:r w:rsidR="000924AB">
              <w:rPr>
                <w:rFonts w:eastAsia="Times New Roman"/>
                <w:lang w:eastAsia="es-CL"/>
              </w:rPr>
              <w:t>Gerente de Plantas Zona Norte</w:t>
            </w:r>
            <w:r w:rsidRPr="00E07F11">
              <w:rPr>
                <w:rFonts w:eastAsia="Times New Roman"/>
                <w:lang w:eastAsia="es-CL"/>
              </w:rPr>
              <w:t xml:space="preserve">), </w:t>
            </w:r>
            <w:r w:rsidRPr="00E07F11">
              <w:rPr>
                <w:iCs/>
              </w:rPr>
              <w:t>paulatinamente se han instalado poblaciones en sus cercanías.</w:t>
            </w:r>
          </w:p>
          <w:p w14:paraId="79C5C920" w14:textId="77777777" w:rsidR="00722F9E" w:rsidRPr="00E07F11" w:rsidRDefault="00722F9E" w:rsidP="00722F9E">
            <w:pPr>
              <w:rPr>
                <w:iCs/>
              </w:rPr>
            </w:pPr>
            <w:r w:rsidRPr="00E07F11">
              <w:rPr>
                <w:iCs/>
              </w:rPr>
              <w:t xml:space="preserve">Actualmente, y </w:t>
            </w:r>
            <w:r w:rsidR="000924AB">
              <w:t>aproximadamente a 600 m</w:t>
            </w:r>
            <w:r w:rsidRPr="00E07F11">
              <w:t xml:space="preserve"> </w:t>
            </w:r>
            <w:r w:rsidR="000924AB">
              <w:t>(</w:t>
            </w:r>
            <w:r w:rsidRPr="00E07F11">
              <w:t>en línea recta</w:t>
            </w:r>
            <w:r w:rsidR="000924AB">
              <w:t>) desde el</w:t>
            </w:r>
            <w:r w:rsidRPr="00E07F11">
              <w:t xml:space="preserve"> sistema de tratamiento de aguas residuales de la empresa, se encuentra la Villa Jardines del Sur.</w:t>
            </w:r>
          </w:p>
          <w:p w14:paraId="33C1CD88" w14:textId="77777777" w:rsidR="006E4F53" w:rsidRPr="00E07F11" w:rsidRDefault="006E4F53" w:rsidP="00F51317">
            <w:pPr>
              <w:rPr>
                <w:rFonts w:cstheme="minorHAnsi"/>
              </w:rPr>
            </w:pPr>
          </w:p>
        </w:tc>
      </w:tr>
      <w:tr w:rsidR="006E4F53" w:rsidRPr="00E07F11" w14:paraId="0371D1EA" w14:textId="77777777" w:rsidTr="00AB2D2E">
        <w:trPr>
          <w:jc w:val="center"/>
        </w:trPr>
        <w:tc>
          <w:tcPr>
            <w:tcW w:w="416" w:type="pct"/>
            <w:vAlign w:val="center"/>
          </w:tcPr>
          <w:p w14:paraId="0E42B403" w14:textId="77777777" w:rsidR="006E4F53" w:rsidRPr="00E07F11" w:rsidRDefault="006E4F53" w:rsidP="00AB2D2E">
            <w:pPr>
              <w:widowControl w:val="0"/>
              <w:overflowPunct w:val="0"/>
              <w:autoSpaceDE w:val="0"/>
              <w:autoSpaceDN w:val="0"/>
              <w:adjustRightInd w:val="0"/>
              <w:spacing w:after="120" w:line="285" w:lineRule="auto"/>
              <w:jc w:val="center"/>
              <w:rPr>
                <w:rFonts w:cstheme="minorHAnsi"/>
                <w:iCs/>
              </w:rPr>
            </w:pPr>
            <w:r w:rsidRPr="00E07F11">
              <w:rPr>
                <w:rFonts w:cstheme="minorHAnsi"/>
                <w:iCs/>
              </w:rPr>
              <w:t>2</w:t>
            </w:r>
          </w:p>
        </w:tc>
        <w:tc>
          <w:tcPr>
            <w:tcW w:w="441" w:type="pct"/>
            <w:vAlign w:val="center"/>
          </w:tcPr>
          <w:p w14:paraId="300090B6" w14:textId="77777777" w:rsidR="006E4F53" w:rsidRPr="00E07F11" w:rsidRDefault="0074686E" w:rsidP="00AB2D2E">
            <w:pPr>
              <w:widowControl w:val="0"/>
              <w:overflowPunct w:val="0"/>
              <w:autoSpaceDE w:val="0"/>
              <w:autoSpaceDN w:val="0"/>
              <w:adjustRightInd w:val="0"/>
              <w:spacing w:after="120" w:line="285" w:lineRule="auto"/>
              <w:jc w:val="center"/>
              <w:rPr>
                <w:rFonts w:cstheme="minorHAnsi"/>
                <w:iCs/>
              </w:rPr>
            </w:pPr>
            <w:r w:rsidRPr="00E07F11">
              <w:rPr>
                <w:rFonts w:cstheme="minorHAnsi"/>
                <w:iCs/>
              </w:rPr>
              <w:t xml:space="preserve">Caudal y </w:t>
            </w:r>
            <w:r w:rsidR="00221FC1" w:rsidRPr="00E07F11">
              <w:rPr>
                <w:rFonts w:cstheme="minorHAnsi"/>
                <w:iCs/>
              </w:rPr>
              <w:t>C</w:t>
            </w:r>
            <w:r w:rsidR="006E4F53" w:rsidRPr="00E07F11">
              <w:rPr>
                <w:rFonts w:cstheme="minorHAnsi"/>
                <w:iCs/>
              </w:rPr>
              <w:t>alidad del Efluente.</w:t>
            </w:r>
          </w:p>
        </w:tc>
        <w:tc>
          <w:tcPr>
            <w:tcW w:w="2009" w:type="pct"/>
            <w:vAlign w:val="center"/>
          </w:tcPr>
          <w:p w14:paraId="20BC63BF"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3.1.1.</w:t>
            </w:r>
            <w:r w:rsidRPr="00E07F11">
              <w:rPr>
                <w:rFonts w:eastAsia="Times New Roman"/>
                <w:color w:val="000000"/>
                <w:lang w:eastAsia="es-CL"/>
              </w:rPr>
              <w:t> </w:t>
            </w:r>
          </w:p>
          <w:p w14:paraId="764B50C1"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xml:space="preserve">[…] El caudal descargado a la planta de tratamiento varía de acuerdo a los productos procesados </w:t>
            </w:r>
            <w:r w:rsidR="000924AB" w:rsidRPr="00E07F11">
              <w:rPr>
                <w:rFonts w:eastAsia="Times New Roman"/>
                <w:color w:val="000000"/>
                <w:lang w:eastAsia="es-CL"/>
              </w:rPr>
              <w:t>[…]</w:t>
            </w:r>
            <w:r w:rsidR="000924AB">
              <w:rPr>
                <w:rFonts w:eastAsia="Times New Roman"/>
                <w:color w:val="000000"/>
                <w:lang w:eastAsia="es-CL"/>
              </w:rPr>
              <w:t xml:space="preserve"> </w:t>
            </w:r>
            <w:r w:rsidRPr="00E07F11">
              <w:rPr>
                <w:rFonts w:eastAsia="Times New Roman"/>
                <w:color w:val="000000"/>
                <w:lang w:eastAsia="es-CL"/>
              </w:rPr>
              <w:t>llegando a un caudal máximo que corresponde a 100 m</w:t>
            </w:r>
            <w:r w:rsidRPr="00E07F11">
              <w:rPr>
                <w:rFonts w:eastAsia="Times New Roman"/>
                <w:color w:val="000000"/>
                <w:vertAlign w:val="superscript"/>
                <w:lang w:eastAsia="es-CL"/>
              </w:rPr>
              <w:t>3</w:t>
            </w:r>
            <w:r w:rsidRPr="00E07F11">
              <w:rPr>
                <w:rFonts w:eastAsia="Times New Roman"/>
                <w:color w:val="000000"/>
                <w:lang w:eastAsia="es-CL"/>
              </w:rPr>
              <w:t>/hora […]</w:t>
            </w:r>
          </w:p>
          <w:p w14:paraId="4265E90F"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w:t>
            </w:r>
          </w:p>
          <w:p w14:paraId="5AAAC27C" w14:textId="77777777" w:rsidR="00722F9E" w:rsidRPr="00E07F11" w:rsidRDefault="00722F9E" w:rsidP="00722F9E">
            <w:pPr>
              <w:rPr>
                <w:rFonts w:eastAsia="Times New Roman"/>
                <w:b/>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1.2.</w:t>
            </w:r>
          </w:p>
          <w:p w14:paraId="63F3E74F"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w:t>
            </w:r>
            <w:r w:rsidRPr="00E07F11">
              <w:rPr>
                <w:rFonts w:eastAsia="Times New Roman"/>
                <w:bCs/>
                <w:color w:val="000000"/>
                <w:u w:val="single"/>
                <w:lang w:eastAsia="es-CL"/>
              </w:rPr>
              <w:t xml:space="preserve"> </w:t>
            </w:r>
            <w:r w:rsidRPr="00E07F11">
              <w:rPr>
                <w:rFonts w:eastAsia="Times New Roman"/>
                <w:color w:val="000000"/>
                <w:lang w:eastAsia="es-CL"/>
              </w:rPr>
              <w:t xml:space="preserve">La evacuación será hacia canal de regadío aledaño a la propiedad </w:t>
            </w:r>
            <w:r w:rsidR="000924AB" w:rsidRPr="00E07F11">
              <w:rPr>
                <w:rFonts w:eastAsia="Times New Roman"/>
                <w:color w:val="000000"/>
                <w:lang w:eastAsia="es-CL"/>
              </w:rPr>
              <w:t>[…]</w:t>
            </w:r>
            <w:r w:rsidR="000924AB">
              <w:rPr>
                <w:rFonts w:eastAsia="Times New Roman"/>
                <w:color w:val="000000"/>
                <w:lang w:eastAsia="es-CL"/>
              </w:rPr>
              <w:t xml:space="preserve"> </w:t>
            </w:r>
            <w:r w:rsidRPr="00E07F11">
              <w:rPr>
                <w:rFonts w:eastAsia="Times New Roman"/>
                <w:color w:val="000000"/>
                <w:lang w:eastAsia="es-CL"/>
              </w:rPr>
              <w:t>y la cantidad de descarga estimada es de 2.000 m</w:t>
            </w:r>
            <w:r w:rsidRPr="00E07F11">
              <w:rPr>
                <w:rFonts w:eastAsia="Times New Roman"/>
                <w:color w:val="000000"/>
                <w:vertAlign w:val="superscript"/>
                <w:lang w:eastAsia="es-CL"/>
              </w:rPr>
              <w:t>3</w:t>
            </w:r>
            <w:r w:rsidRPr="00E07F11">
              <w:rPr>
                <w:rFonts w:eastAsia="Times New Roman"/>
                <w:color w:val="000000"/>
                <w:lang w:eastAsia="es-CL"/>
              </w:rPr>
              <w:t>/día en período de más alta producción […]</w:t>
            </w:r>
          </w:p>
          <w:p w14:paraId="1EFDC0DB" w14:textId="77777777" w:rsidR="00722F9E" w:rsidRPr="00E07F11" w:rsidRDefault="00722F9E" w:rsidP="00722F9E">
            <w:pPr>
              <w:rPr>
                <w:rFonts w:eastAsia="Times New Roman"/>
                <w:b/>
                <w:lang w:eastAsia="es-CL"/>
              </w:rPr>
            </w:pPr>
          </w:p>
          <w:p w14:paraId="07DC4E67"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color w:val="000000"/>
                <w:lang w:eastAsia="es-CL"/>
              </w:rPr>
              <w:t xml:space="preserve"> </w:t>
            </w:r>
            <w:r w:rsidRPr="00E07F11">
              <w:rPr>
                <w:rFonts w:eastAsia="Times New Roman"/>
                <w:b/>
                <w:color w:val="000000"/>
                <w:lang w:eastAsia="es-CL"/>
              </w:rPr>
              <w:t>3.2.1.</w:t>
            </w:r>
            <w:r w:rsidRPr="00E07F11">
              <w:rPr>
                <w:rFonts w:eastAsia="Times New Roman"/>
                <w:color w:val="000000"/>
                <w:lang w:eastAsia="es-CL"/>
              </w:rPr>
              <w:t>         </w:t>
            </w:r>
          </w:p>
          <w:p w14:paraId="29B88BC7" w14:textId="77777777" w:rsidR="00722F9E" w:rsidRPr="00E07F11" w:rsidRDefault="00722F9E" w:rsidP="00722F9E">
            <w:pPr>
              <w:rPr>
                <w:rFonts w:eastAsia="Times New Roman"/>
                <w:color w:val="000000"/>
                <w:lang w:eastAsia="es-CL"/>
              </w:rPr>
            </w:pPr>
            <w:r w:rsidRPr="00E07F11">
              <w:rPr>
                <w:rFonts w:eastAsia="Times New Roman"/>
                <w:bCs/>
                <w:color w:val="000000"/>
                <w:u w:val="single"/>
                <w:lang w:eastAsia="es-CL"/>
              </w:rPr>
              <w:t>Generación de residuos líquidos (</w:t>
            </w:r>
            <w:r w:rsidRPr="00E07F11">
              <w:rPr>
                <w:rFonts w:eastAsia="Times New Roman"/>
                <w:color w:val="000000"/>
                <w:u w:val="single"/>
                <w:lang w:eastAsia="es-CL"/>
              </w:rPr>
              <w:t>etapa de operación):</w:t>
            </w:r>
            <w:r w:rsidRPr="00E07F11">
              <w:rPr>
                <w:rFonts w:eastAsia="Times New Roman"/>
                <w:color w:val="000000"/>
                <w:lang w:eastAsia="es-CL"/>
              </w:rPr>
              <w:t xml:space="preserve"> </w:t>
            </w:r>
            <w:r w:rsidR="000924AB" w:rsidRPr="00E07F11">
              <w:rPr>
                <w:rFonts w:eastAsia="Times New Roman"/>
                <w:color w:val="000000"/>
                <w:lang w:eastAsia="es-CL"/>
              </w:rPr>
              <w:t>[…]</w:t>
            </w:r>
            <w:r w:rsidR="000924AB">
              <w:rPr>
                <w:rFonts w:eastAsia="Times New Roman"/>
                <w:color w:val="000000"/>
                <w:lang w:eastAsia="es-CL"/>
              </w:rPr>
              <w:t xml:space="preserve"> </w:t>
            </w:r>
            <w:r w:rsidRPr="00E07F11">
              <w:rPr>
                <w:rFonts w:eastAsia="Times New Roman"/>
                <w:color w:val="000000"/>
                <w:lang w:eastAsia="es-CL"/>
              </w:rPr>
              <w:t>la cantidad máxima estimada a evacuar será de 2.000 m</w:t>
            </w:r>
            <w:r w:rsidRPr="00E07F11">
              <w:rPr>
                <w:rFonts w:eastAsia="Times New Roman"/>
                <w:color w:val="000000"/>
                <w:vertAlign w:val="superscript"/>
                <w:lang w:eastAsia="es-CL"/>
              </w:rPr>
              <w:t>3</w:t>
            </w:r>
            <w:r w:rsidRPr="00E07F11">
              <w:rPr>
                <w:rFonts w:eastAsia="Times New Roman"/>
                <w:color w:val="000000"/>
                <w:lang w:eastAsia="es-CL"/>
              </w:rPr>
              <w:t>/día en período de máxima producción […]</w:t>
            </w:r>
          </w:p>
          <w:p w14:paraId="27D71A46" w14:textId="77777777" w:rsidR="00722F9E" w:rsidRPr="00E07F11" w:rsidRDefault="00722F9E" w:rsidP="00722F9E"/>
          <w:p w14:paraId="0217C620"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p>
          <w:p w14:paraId="6518732B"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lang w:eastAsia="es-CL"/>
              </w:rPr>
              <w:t xml:space="preserve">b) </w:t>
            </w:r>
            <w:r w:rsidRPr="00E07F11">
              <w:rPr>
                <w:rFonts w:eastAsia="Times New Roman"/>
                <w:bCs/>
                <w:color w:val="000000"/>
                <w:u w:val="single"/>
                <w:lang w:eastAsia="es-CL"/>
              </w:rPr>
              <w:t>Cuantificación del caudal a tratar, evacuar o disponer</w:t>
            </w:r>
            <w:r w:rsidRPr="00E07F11">
              <w:rPr>
                <w:rFonts w:eastAsia="Times New Roman"/>
                <w:bCs/>
                <w:color w:val="000000"/>
                <w:lang w:eastAsia="es-CL"/>
              </w:rPr>
              <w:t>:</w:t>
            </w:r>
            <w:r w:rsidRPr="00E07F11">
              <w:rPr>
                <w:rFonts w:eastAsia="Times New Roman"/>
                <w:color w:val="000000"/>
                <w:lang w:eastAsia="es-CL"/>
              </w:rPr>
              <w:t xml:space="preserve"> El caudal descargado a la planta de tratamiento varía de acuerdo a los productos procesados, llegando a un caudal máximo que corresponde a 100 m</w:t>
            </w:r>
            <w:r w:rsidRPr="00E07F11">
              <w:rPr>
                <w:rFonts w:eastAsia="Times New Roman"/>
                <w:color w:val="000000"/>
                <w:vertAlign w:val="superscript"/>
                <w:lang w:eastAsia="es-CL"/>
              </w:rPr>
              <w:t>3</w:t>
            </w:r>
            <w:r w:rsidRPr="00E07F11">
              <w:rPr>
                <w:rFonts w:eastAsia="Times New Roman"/>
                <w:color w:val="000000"/>
                <w:lang w:eastAsia="es-CL"/>
              </w:rPr>
              <w:t>/hora y en período peak de producción, será de 2.000 m</w:t>
            </w:r>
            <w:r w:rsidRPr="00E07F11">
              <w:rPr>
                <w:rFonts w:eastAsia="Times New Roman"/>
                <w:color w:val="000000"/>
                <w:vertAlign w:val="superscript"/>
                <w:lang w:eastAsia="es-CL"/>
              </w:rPr>
              <w:t>3</w:t>
            </w:r>
            <w:r w:rsidRPr="00E07F11">
              <w:rPr>
                <w:rFonts w:eastAsia="Times New Roman"/>
                <w:color w:val="000000"/>
                <w:lang w:eastAsia="es-CL"/>
              </w:rPr>
              <w:t>/día.</w:t>
            </w:r>
          </w:p>
          <w:p w14:paraId="760725A4" w14:textId="77777777" w:rsidR="00722F9E" w:rsidRPr="00E07F11" w:rsidRDefault="00722F9E" w:rsidP="00722F9E">
            <w:pPr>
              <w:rPr>
                <w:rFonts w:eastAsia="Times New Roman"/>
                <w:color w:val="000000"/>
                <w:lang w:eastAsia="es-CL"/>
              </w:rPr>
            </w:pPr>
          </w:p>
          <w:p w14:paraId="0B3C0070" w14:textId="77777777" w:rsidR="00722F9E" w:rsidRPr="00E07F11" w:rsidRDefault="0073326B" w:rsidP="00722F9E">
            <w:pPr>
              <w:rPr>
                <w:rFonts w:eastAsia="Times New Roman"/>
                <w:b/>
                <w:color w:val="000000"/>
                <w:lang w:eastAsia="es-CL"/>
              </w:rPr>
            </w:pPr>
            <w:r w:rsidRPr="00E07F11">
              <w:rPr>
                <w:rFonts w:eastAsia="Times New Roman"/>
                <w:b/>
                <w:color w:val="000000"/>
                <w:lang w:eastAsia="es-CL"/>
              </w:rPr>
              <w:t>Resolución Exenta</w:t>
            </w:r>
            <w:r w:rsidR="00722F9E" w:rsidRPr="00E07F11">
              <w:rPr>
                <w:rFonts w:eastAsia="Times New Roman"/>
                <w:b/>
                <w:color w:val="000000"/>
                <w:lang w:eastAsia="es-CL"/>
              </w:rPr>
              <w:t xml:space="preserve"> de la SISS, N° 3447/2006.</w:t>
            </w:r>
          </w:p>
          <w:p w14:paraId="17E985E8" w14:textId="77777777" w:rsidR="00722F9E" w:rsidRPr="00E07F11" w:rsidRDefault="00722F9E" w:rsidP="00722F9E">
            <w:r w:rsidRPr="00E07F11">
              <w:t>-Parámetro: Caudal.</w:t>
            </w:r>
          </w:p>
          <w:p w14:paraId="74C2D81D" w14:textId="77777777" w:rsidR="00722F9E" w:rsidRPr="00E07F11" w:rsidRDefault="00722F9E" w:rsidP="00722F9E">
            <w:r w:rsidRPr="00E07F11">
              <w:t>-Unidad: m</w:t>
            </w:r>
            <w:r w:rsidRPr="00E07F11">
              <w:rPr>
                <w:vertAlign w:val="superscript"/>
              </w:rPr>
              <w:t>3</w:t>
            </w:r>
            <w:r w:rsidRPr="00E07F11">
              <w:t xml:space="preserve">/día. </w:t>
            </w:r>
          </w:p>
          <w:p w14:paraId="71E9D1A2" w14:textId="77777777" w:rsidR="006E4F53" w:rsidRDefault="005E1831" w:rsidP="00AB2D2E">
            <w:r w:rsidRPr="00E07F11">
              <w:t>-Límite máximo: 2.000.</w:t>
            </w:r>
          </w:p>
          <w:p w14:paraId="321C32DB" w14:textId="77777777" w:rsidR="0070120B" w:rsidRDefault="0070120B" w:rsidP="00AB2D2E"/>
          <w:p w14:paraId="7ED7D0E6" w14:textId="77777777" w:rsidR="0070120B" w:rsidRDefault="0070120B" w:rsidP="00AB2D2E"/>
          <w:p w14:paraId="3876037D" w14:textId="77777777" w:rsidR="0070120B" w:rsidRDefault="0070120B" w:rsidP="00AB2D2E"/>
          <w:p w14:paraId="227096AC" w14:textId="77777777" w:rsidR="0070120B" w:rsidRDefault="0070120B" w:rsidP="00AB2D2E"/>
          <w:p w14:paraId="43FFEA9D" w14:textId="18507A6D" w:rsidR="0070120B" w:rsidRPr="00E07F11" w:rsidRDefault="0070120B" w:rsidP="00AB2D2E"/>
        </w:tc>
        <w:tc>
          <w:tcPr>
            <w:tcW w:w="2133" w:type="pct"/>
            <w:vAlign w:val="center"/>
          </w:tcPr>
          <w:p w14:paraId="4BD85E74" w14:textId="77777777" w:rsidR="00722F9E" w:rsidRPr="00E07F11" w:rsidRDefault="00722F9E" w:rsidP="00722F9E">
            <w:r w:rsidRPr="00E07F11">
              <w:t xml:space="preserve">La siguiente tabla presenta los días, entre enero y </w:t>
            </w:r>
            <w:r w:rsidR="000924AB">
              <w:t>marzo de 2017, en que se super</w:t>
            </w:r>
            <w:r w:rsidRPr="00E07F11">
              <w:t>ó el caudal descargado de 2.000 m</w:t>
            </w:r>
            <w:r w:rsidRPr="00E07F11">
              <w:rPr>
                <w:vertAlign w:val="superscript"/>
              </w:rPr>
              <w:t>3</w:t>
            </w:r>
            <w:r w:rsidRPr="00E07F11">
              <w:rPr>
                <w:rFonts w:cs="Century Gothic"/>
                <w:iCs/>
                <w:kern w:val="28"/>
                <w:lang w:eastAsia="es-CL"/>
              </w:rPr>
              <w:t xml:space="preserve">. </w:t>
            </w:r>
          </w:p>
          <w:p w14:paraId="46AC64AD" w14:textId="77777777" w:rsidR="00722F9E" w:rsidRPr="00E07F11" w:rsidRDefault="00722F9E" w:rsidP="00722F9E">
            <w:pPr>
              <w:rPr>
                <w:rFonts w:ascii="Calibri" w:hAnsi="Calibri"/>
                <w:b/>
                <w:bCs/>
                <w:color w:val="000000"/>
                <w:lang w:eastAsia="es-CL"/>
              </w:rPr>
            </w:pPr>
          </w:p>
          <w:tbl>
            <w:tblPr>
              <w:tblpPr w:leftFromText="141" w:rightFromText="141" w:vertAnchor="text" w:horzAnchor="margin" w:tblpXSpec="center" w:tblpY="75"/>
              <w:tblW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1200"/>
              <w:gridCol w:w="1200"/>
            </w:tblGrid>
            <w:tr w:rsidR="00722F9E" w:rsidRPr="00E07F11" w14:paraId="61FA92E6" w14:textId="77777777" w:rsidTr="00211F60">
              <w:trPr>
                <w:trHeight w:val="615"/>
              </w:trPr>
              <w:tc>
                <w:tcPr>
                  <w:tcW w:w="2203" w:type="dxa"/>
                  <w:shd w:val="pct5" w:color="auto" w:fill="auto"/>
                  <w:vAlign w:val="bottom"/>
                  <w:hideMark/>
                </w:tcPr>
                <w:p w14:paraId="5E9F2733" w14:textId="77777777" w:rsidR="00722F9E" w:rsidRPr="00E07F11" w:rsidRDefault="00722F9E" w:rsidP="00722F9E">
                  <w:pPr>
                    <w:jc w:val="center"/>
                    <w:rPr>
                      <w:rFonts w:ascii="Calibri" w:hAnsi="Calibri"/>
                      <w:b/>
                      <w:color w:val="000000"/>
                      <w:sz w:val="18"/>
                      <w:szCs w:val="18"/>
                      <w:lang w:eastAsia="es-CL"/>
                    </w:rPr>
                  </w:pPr>
                  <w:r w:rsidRPr="00E07F11">
                    <w:rPr>
                      <w:rFonts w:ascii="Calibri" w:hAnsi="Calibri"/>
                      <w:b/>
                      <w:color w:val="000000"/>
                      <w:sz w:val="18"/>
                      <w:szCs w:val="18"/>
                      <w:lang w:eastAsia="es-CL"/>
                    </w:rPr>
                    <w:t xml:space="preserve">MES </w:t>
                  </w:r>
                </w:p>
              </w:tc>
              <w:tc>
                <w:tcPr>
                  <w:tcW w:w="1200" w:type="dxa"/>
                  <w:tcBorders>
                    <w:bottom w:val="single" w:sz="4" w:space="0" w:color="auto"/>
                  </w:tcBorders>
                  <w:shd w:val="pct5" w:color="auto" w:fill="auto"/>
                  <w:vAlign w:val="bottom"/>
                  <w:hideMark/>
                </w:tcPr>
                <w:p w14:paraId="1AAFAE04" w14:textId="77777777" w:rsidR="00722F9E" w:rsidRPr="00E07F11" w:rsidRDefault="00722F9E" w:rsidP="00722F9E">
                  <w:pPr>
                    <w:jc w:val="center"/>
                    <w:rPr>
                      <w:rFonts w:ascii="Calibri" w:hAnsi="Calibri"/>
                      <w:b/>
                      <w:color w:val="000000"/>
                      <w:sz w:val="18"/>
                      <w:szCs w:val="18"/>
                      <w:lang w:eastAsia="es-CL"/>
                    </w:rPr>
                  </w:pPr>
                  <w:r w:rsidRPr="00E07F11">
                    <w:rPr>
                      <w:rFonts w:ascii="Calibri" w:hAnsi="Calibri"/>
                      <w:b/>
                      <w:color w:val="000000"/>
                      <w:sz w:val="18"/>
                      <w:szCs w:val="18"/>
                      <w:lang w:eastAsia="es-CL"/>
                    </w:rPr>
                    <w:t>Día en que superó los 2.000 m</w:t>
                  </w:r>
                  <w:r w:rsidRPr="00E07F11">
                    <w:rPr>
                      <w:rFonts w:ascii="Calibri" w:hAnsi="Calibri"/>
                      <w:b/>
                      <w:color w:val="000000"/>
                      <w:sz w:val="18"/>
                      <w:szCs w:val="18"/>
                      <w:vertAlign w:val="superscript"/>
                      <w:lang w:eastAsia="es-CL"/>
                    </w:rPr>
                    <w:t>3</w:t>
                  </w:r>
                </w:p>
              </w:tc>
              <w:tc>
                <w:tcPr>
                  <w:tcW w:w="1200" w:type="dxa"/>
                  <w:tcBorders>
                    <w:bottom w:val="single" w:sz="4" w:space="0" w:color="auto"/>
                  </w:tcBorders>
                  <w:shd w:val="pct5" w:color="auto" w:fill="auto"/>
                  <w:vAlign w:val="bottom"/>
                  <w:hideMark/>
                </w:tcPr>
                <w:p w14:paraId="60B384CD" w14:textId="77777777" w:rsidR="00722F9E" w:rsidRPr="00E07F11" w:rsidRDefault="00722F9E" w:rsidP="00722F9E">
                  <w:pPr>
                    <w:jc w:val="center"/>
                    <w:rPr>
                      <w:rFonts w:ascii="Calibri" w:hAnsi="Calibri"/>
                      <w:b/>
                      <w:color w:val="000000"/>
                      <w:sz w:val="18"/>
                      <w:szCs w:val="18"/>
                      <w:lang w:eastAsia="es-CL"/>
                    </w:rPr>
                  </w:pPr>
                  <w:r w:rsidRPr="00E07F11">
                    <w:rPr>
                      <w:rFonts w:ascii="Calibri" w:hAnsi="Calibri"/>
                      <w:b/>
                      <w:color w:val="000000"/>
                      <w:sz w:val="18"/>
                      <w:szCs w:val="18"/>
                      <w:lang w:eastAsia="es-CL"/>
                    </w:rPr>
                    <w:t>m</w:t>
                  </w:r>
                  <w:r w:rsidRPr="00E07F11">
                    <w:rPr>
                      <w:rFonts w:ascii="Calibri" w:hAnsi="Calibri"/>
                      <w:b/>
                      <w:color w:val="000000"/>
                      <w:sz w:val="18"/>
                      <w:szCs w:val="18"/>
                      <w:vertAlign w:val="superscript"/>
                      <w:lang w:eastAsia="es-CL"/>
                    </w:rPr>
                    <w:t>3</w:t>
                  </w:r>
                  <w:r w:rsidRPr="00E07F11">
                    <w:rPr>
                      <w:rFonts w:ascii="Calibri" w:hAnsi="Calibri"/>
                      <w:b/>
                      <w:color w:val="000000"/>
                      <w:sz w:val="18"/>
                      <w:szCs w:val="18"/>
                      <w:lang w:eastAsia="es-CL"/>
                    </w:rPr>
                    <w:t>/d</w:t>
                  </w:r>
                </w:p>
              </w:tc>
            </w:tr>
            <w:tr w:rsidR="00722F9E" w:rsidRPr="00E07F11" w14:paraId="35737C01" w14:textId="77777777" w:rsidTr="00211F60">
              <w:trPr>
                <w:trHeight w:val="315"/>
              </w:trPr>
              <w:tc>
                <w:tcPr>
                  <w:tcW w:w="2203" w:type="dxa"/>
                  <w:shd w:val="clear" w:color="auto" w:fill="auto"/>
                  <w:noWrap/>
                  <w:vAlign w:val="bottom"/>
                  <w:hideMark/>
                </w:tcPr>
                <w:p w14:paraId="64E26701"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 al 31 de enero 2017.</w:t>
                  </w:r>
                </w:p>
              </w:tc>
              <w:tc>
                <w:tcPr>
                  <w:tcW w:w="1200" w:type="dxa"/>
                  <w:shd w:val="clear" w:color="auto" w:fill="auto"/>
                  <w:noWrap/>
                  <w:vAlign w:val="bottom"/>
                  <w:hideMark/>
                </w:tcPr>
                <w:p w14:paraId="5C968F51"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9-01-2017</w:t>
                  </w:r>
                </w:p>
              </w:tc>
              <w:tc>
                <w:tcPr>
                  <w:tcW w:w="1200" w:type="dxa"/>
                  <w:tcBorders>
                    <w:bottom w:val="single" w:sz="4" w:space="0" w:color="auto"/>
                  </w:tcBorders>
                  <w:shd w:val="clear" w:color="auto" w:fill="auto"/>
                  <w:noWrap/>
                  <w:vAlign w:val="bottom"/>
                  <w:hideMark/>
                </w:tcPr>
                <w:p w14:paraId="1704FD3B"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2.015</w:t>
                  </w:r>
                </w:p>
              </w:tc>
            </w:tr>
            <w:tr w:rsidR="00722F9E" w:rsidRPr="00E07F11" w14:paraId="1EDF99AF" w14:textId="77777777" w:rsidTr="00211F60">
              <w:trPr>
                <w:trHeight w:val="315"/>
              </w:trPr>
              <w:tc>
                <w:tcPr>
                  <w:tcW w:w="2203" w:type="dxa"/>
                  <w:vMerge w:val="restart"/>
                  <w:shd w:val="clear" w:color="auto" w:fill="auto"/>
                  <w:noWrap/>
                  <w:vAlign w:val="center"/>
                  <w:hideMark/>
                </w:tcPr>
                <w:p w14:paraId="2A68F55A"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 al 23 de marzo 2017.</w:t>
                  </w:r>
                </w:p>
                <w:p w14:paraId="17994002" w14:textId="77777777" w:rsidR="00722F9E" w:rsidRPr="00E07F11" w:rsidRDefault="00722F9E" w:rsidP="00722F9E">
                  <w:pPr>
                    <w:jc w:val="center"/>
                    <w:rPr>
                      <w:rFonts w:ascii="Calibri" w:hAnsi="Calibri"/>
                      <w:color w:val="000000"/>
                      <w:sz w:val="18"/>
                      <w:szCs w:val="18"/>
                      <w:lang w:eastAsia="es-CL"/>
                    </w:rPr>
                  </w:pPr>
                </w:p>
              </w:tc>
              <w:tc>
                <w:tcPr>
                  <w:tcW w:w="1200" w:type="dxa"/>
                  <w:shd w:val="clear" w:color="auto" w:fill="auto"/>
                  <w:noWrap/>
                  <w:vAlign w:val="bottom"/>
                </w:tcPr>
                <w:p w14:paraId="6D395D0C"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07-03-2017</w:t>
                  </w:r>
                </w:p>
              </w:tc>
              <w:tc>
                <w:tcPr>
                  <w:tcW w:w="1200" w:type="dxa"/>
                  <w:shd w:val="clear" w:color="auto" w:fill="auto"/>
                  <w:noWrap/>
                  <w:vAlign w:val="bottom"/>
                </w:tcPr>
                <w:p w14:paraId="4CB38AC6"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2.211</w:t>
                  </w:r>
                </w:p>
              </w:tc>
            </w:tr>
            <w:tr w:rsidR="00722F9E" w:rsidRPr="00E07F11" w14:paraId="466E7729" w14:textId="77777777" w:rsidTr="00211F60">
              <w:trPr>
                <w:trHeight w:val="315"/>
              </w:trPr>
              <w:tc>
                <w:tcPr>
                  <w:tcW w:w="2203" w:type="dxa"/>
                  <w:vMerge/>
                  <w:shd w:val="clear" w:color="auto" w:fill="auto"/>
                  <w:noWrap/>
                  <w:vAlign w:val="bottom"/>
                </w:tcPr>
                <w:p w14:paraId="03179A8E" w14:textId="77777777" w:rsidR="00722F9E" w:rsidRPr="00E07F11" w:rsidRDefault="00722F9E" w:rsidP="00722F9E">
                  <w:pPr>
                    <w:jc w:val="center"/>
                    <w:rPr>
                      <w:rFonts w:ascii="Calibri" w:hAnsi="Calibri"/>
                      <w:color w:val="000000"/>
                      <w:sz w:val="18"/>
                      <w:szCs w:val="18"/>
                      <w:lang w:eastAsia="es-CL"/>
                    </w:rPr>
                  </w:pPr>
                </w:p>
              </w:tc>
              <w:tc>
                <w:tcPr>
                  <w:tcW w:w="1200" w:type="dxa"/>
                  <w:shd w:val="clear" w:color="auto" w:fill="auto"/>
                  <w:noWrap/>
                  <w:vAlign w:val="bottom"/>
                </w:tcPr>
                <w:p w14:paraId="3B90F41B"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1-03-2017</w:t>
                  </w:r>
                </w:p>
              </w:tc>
              <w:tc>
                <w:tcPr>
                  <w:tcW w:w="1200" w:type="dxa"/>
                  <w:shd w:val="clear" w:color="auto" w:fill="auto"/>
                  <w:noWrap/>
                  <w:vAlign w:val="bottom"/>
                </w:tcPr>
                <w:p w14:paraId="42F18455"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2.240</w:t>
                  </w:r>
                </w:p>
              </w:tc>
            </w:tr>
            <w:tr w:rsidR="00722F9E" w:rsidRPr="00E07F11" w14:paraId="4B68039C" w14:textId="77777777" w:rsidTr="00211F60">
              <w:trPr>
                <w:trHeight w:val="315"/>
              </w:trPr>
              <w:tc>
                <w:tcPr>
                  <w:tcW w:w="2203" w:type="dxa"/>
                  <w:vMerge/>
                  <w:shd w:val="clear" w:color="auto" w:fill="auto"/>
                  <w:noWrap/>
                  <w:vAlign w:val="bottom"/>
                </w:tcPr>
                <w:p w14:paraId="16DE4846" w14:textId="77777777" w:rsidR="00722F9E" w:rsidRPr="00E07F11" w:rsidRDefault="00722F9E" w:rsidP="00722F9E">
                  <w:pPr>
                    <w:jc w:val="center"/>
                    <w:rPr>
                      <w:rFonts w:ascii="Calibri" w:hAnsi="Calibri"/>
                      <w:color w:val="000000"/>
                      <w:sz w:val="18"/>
                      <w:szCs w:val="18"/>
                      <w:lang w:eastAsia="es-CL"/>
                    </w:rPr>
                  </w:pPr>
                </w:p>
              </w:tc>
              <w:tc>
                <w:tcPr>
                  <w:tcW w:w="1200" w:type="dxa"/>
                  <w:shd w:val="clear" w:color="auto" w:fill="auto"/>
                  <w:noWrap/>
                  <w:vAlign w:val="bottom"/>
                </w:tcPr>
                <w:p w14:paraId="688759E1"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3-03-2017</w:t>
                  </w:r>
                </w:p>
              </w:tc>
              <w:tc>
                <w:tcPr>
                  <w:tcW w:w="1200" w:type="dxa"/>
                  <w:shd w:val="clear" w:color="auto" w:fill="auto"/>
                  <w:noWrap/>
                  <w:vAlign w:val="bottom"/>
                </w:tcPr>
                <w:p w14:paraId="2B8FEC46"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2.278</w:t>
                  </w:r>
                </w:p>
              </w:tc>
            </w:tr>
            <w:tr w:rsidR="00722F9E" w:rsidRPr="00E07F11" w14:paraId="29DCF8E9" w14:textId="77777777" w:rsidTr="00211F60">
              <w:trPr>
                <w:trHeight w:val="315"/>
              </w:trPr>
              <w:tc>
                <w:tcPr>
                  <w:tcW w:w="2203" w:type="dxa"/>
                  <w:vMerge/>
                  <w:shd w:val="clear" w:color="auto" w:fill="auto"/>
                  <w:noWrap/>
                  <w:vAlign w:val="bottom"/>
                </w:tcPr>
                <w:p w14:paraId="705F4AC4" w14:textId="77777777" w:rsidR="00722F9E" w:rsidRPr="00E07F11" w:rsidRDefault="00722F9E" w:rsidP="00722F9E">
                  <w:pPr>
                    <w:jc w:val="center"/>
                    <w:rPr>
                      <w:rFonts w:ascii="Calibri" w:hAnsi="Calibri"/>
                      <w:color w:val="000000"/>
                      <w:sz w:val="18"/>
                      <w:szCs w:val="18"/>
                      <w:lang w:eastAsia="es-CL"/>
                    </w:rPr>
                  </w:pPr>
                </w:p>
              </w:tc>
              <w:tc>
                <w:tcPr>
                  <w:tcW w:w="1200" w:type="dxa"/>
                  <w:shd w:val="clear" w:color="auto" w:fill="auto"/>
                  <w:noWrap/>
                  <w:vAlign w:val="bottom"/>
                </w:tcPr>
                <w:p w14:paraId="12C42BE7"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4-03-2017</w:t>
                  </w:r>
                </w:p>
              </w:tc>
              <w:tc>
                <w:tcPr>
                  <w:tcW w:w="1200" w:type="dxa"/>
                  <w:shd w:val="clear" w:color="auto" w:fill="auto"/>
                  <w:noWrap/>
                  <w:vAlign w:val="bottom"/>
                </w:tcPr>
                <w:p w14:paraId="0AD50993"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2.135</w:t>
                  </w:r>
                </w:p>
              </w:tc>
            </w:tr>
          </w:tbl>
          <w:p w14:paraId="1D45D871" w14:textId="77777777" w:rsidR="00722F9E" w:rsidRPr="00E07F11" w:rsidRDefault="00722F9E" w:rsidP="00722F9E"/>
          <w:p w14:paraId="1B8D19B4" w14:textId="77777777" w:rsidR="00722F9E" w:rsidRPr="00E07F11" w:rsidRDefault="00722F9E" w:rsidP="00722F9E"/>
          <w:p w14:paraId="0F1FE024" w14:textId="77777777" w:rsidR="00722F9E" w:rsidRPr="00E07F11" w:rsidRDefault="00722F9E" w:rsidP="00722F9E"/>
          <w:p w14:paraId="54E67F12" w14:textId="77777777" w:rsidR="00722F9E" w:rsidRPr="00E07F11" w:rsidRDefault="00722F9E" w:rsidP="00722F9E"/>
          <w:p w14:paraId="29A5C602" w14:textId="77777777" w:rsidR="00722F9E" w:rsidRPr="00E07F11" w:rsidRDefault="00722F9E" w:rsidP="00722F9E"/>
          <w:p w14:paraId="57AA06DA" w14:textId="77777777" w:rsidR="00722F9E" w:rsidRPr="00E07F11" w:rsidRDefault="00722F9E" w:rsidP="00722F9E"/>
          <w:p w14:paraId="30D5C804" w14:textId="77777777" w:rsidR="00722F9E" w:rsidRPr="00E07F11" w:rsidRDefault="00722F9E" w:rsidP="00722F9E"/>
          <w:p w14:paraId="14670DBC" w14:textId="77777777" w:rsidR="00722F9E" w:rsidRPr="00E07F11" w:rsidRDefault="00722F9E" w:rsidP="00722F9E"/>
          <w:p w14:paraId="50869553" w14:textId="77777777" w:rsidR="00722F9E" w:rsidRPr="00E07F11" w:rsidRDefault="00722F9E" w:rsidP="00722F9E"/>
          <w:p w14:paraId="561B7B8D" w14:textId="77777777" w:rsidR="00722F9E" w:rsidRPr="00E07F11" w:rsidRDefault="00722F9E" w:rsidP="00722F9E"/>
          <w:p w14:paraId="775FA75C" w14:textId="77777777" w:rsidR="00722F9E" w:rsidRPr="00E07F11" w:rsidRDefault="00722F9E" w:rsidP="00722F9E"/>
          <w:p w14:paraId="2BA47E24" w14:textId="77777777" w:rsidR="00722F9E" w:rsidRPr="00E07F11" w:rsidRDefault="00722F9E" w:rsidP="00722F9E">
            <w:pPr>
              <w:rPr>
                <w:rFonts w:cs="Century Gothic"/>
                <w:iCs/>
                <w:kern w:val="28"/>
                <w:lang w:eastAsia="es-CL"/>
              </w:rPr>
            </w:pPr>
            <w:r w:rsidRPr="00E07F11">
              <w:t xml:space="preserve">A continuación, se presenta una tabla en que se </w:t>
            </w:r>
            <w:r w:rsidR="00322807">
              <w:t xml:space="preserve">indica los días, entre enero y </w:t>
            </w:r>
            <w:r w:rsidRPr="00E07F11">
              <w:t xml:space="preserve"> </w:t>
            </w:r>
            <w:r w:rsidR="00322807">
              <w:t>m</w:t>
            </w:r>
            <w:r w:rsidRPr="00E07F11">
              <w:t xml:space="preserve">arzo de 2017, en se superó </w:t>
            </w:r>
            <w:r w:rsidRPr="00E07F11">
              <w:rPr>
                <w:color w:val="000000"/>
                <w:lang w:eastAsia="es-CL"/>
              </w:rPr>
              <w:t>el caudal máximo de 100 m</w:t>
            </w:r>
            <w:r w:rsidRPr="00E07F11">
              <w:rPr>
                <w:color w:val="000000"/>
                <w:vertAlign w:val="superscript"/>
                <w:lang w:eastAsia="es-CL"/>
              </w:rPr>
              <w:t>3</w:t>
            </w:r>
            <w:r w:rsidRPr="00E07F11">
              <w:rPr>
                <w:color w:val="000000"/>
                <w:lang w:eastAsia="es-CL"/>
              </w:rPr>
              <w:t>/hora</w:t>
            </w:r>
            <w:r w:rsidRPr="00E07F11">
              <w:t>:</w:t>
            </w:r>
          </w:p>
          <w:p w14:paraId="6087FF85" w14:textId="77777777" w:rsidR="00722F9E" w:rsidRPr="00E07F11" w:rsidRDefault="00722F9E" w:rsidP="00722F9E">
            <w:pPr>
              <w:rPr>
                <w:rFonts w:ascii="Calibri" w:hAnsi="Calibri"/>
                <w:b/>
                <w:bCs/>
                <w:color w:val="000000"/>
                <w:lang w:eastAsia="es-CL"/>
              </w:rPr>
            </w:pPr>
          </w:p>
          <w:tbl>
            <w:tblPr>
              <w:tblpPr w:leftFromText="141" w:rightFromText="141" w:vertAnchor="text" w:horzAnchor="margin" w:tblpXSpec="center" w:tblpY="75"/>
              <w:tblW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03"/>
              <w:gridCol w:w="1200"/>
            </w:tblGrid>
            <w:tr w:rsidR="00722F9E" w:rsidRPr="00E07F11" w14:paraId="20E75D98" w14:textId="77777777" w:rsidTr="00211F60">
              <w:trPr>
                <w:trHeight w:val="615"/>
              </w:trPr>
              <w:tc>
                <w:tcPr>
                  <w:tcW w:w="2203" w:type="dxa"/>
                  <w:shd w:val="pct5" w:color="auto" w:fill="FFFFFF" w:themeFill="background1"/>
                  <w:vAlign w:val="bottom"/>
                  <w:hideMark/>
                </w:tcPr>
                <w:p w14:paraId="5C62865A" w14:textId="77777777" w:rsidR="00722F9E" w:rsidRPr="00E07F11" w:rsidRDefault="00722F9E" w:rsidP="00722F9E">
                  <w:pPr>
                    <w:jc w:val="center"/>
                    <w:rPr>
                      <w:rFonts w:ascii="Calibri" w:hAnsi="Calibri"/>
                      <w:b/>
                      <w:color w:val="000000"/>
                      <w:sz w:val="18"/>
                      <w:szCs w:val="18"/>
                      <w:lang w:eastAsia="es-CL"/>
                    </w:rPr>
                  </w:pPr>
                  <w:r w:rsidRPr="00E07F11">
                    <w:rPr>
                      <w:rFonts w:ascii="Calibri" w:hAnsi="Calibri"/>
                      <w:b/>
                      <w:color w:val="000000"/>
                      <w:sz w:val="18"/>
                      <w:szCs w:val="18"/>
                      <w:lang w:eastAsia="es-CL"/>
                    </w:rPr>
                    <w:t>Día en que superó los 100 m</w:t>
                  </w:r>
                  <w:r w:rsidRPr="00E07F11">
                    <w:rPr>
                      <w:rFonts w:ascii="Calibri" w:hAnsi="Calibri"/>
                      <w:b/>
                      <w:color w:val="000000"/>
                      <w:sz w:val="18"/>
                      <w:szCs w:val="18"/>
                      <w:vertAlign w:val="superscript"/>
                      <w:lang w:eastAsia="es-CL"/>
                    </w:rPr>
                    <w:t>3</w:t>
                  </w:r>
                  <w:r w:rsidRPr="00E07F11">
                    <w:rPr>
                      <w:rFonts w:ascii="Calibri" w:hAnsi="Calibri"/>
                      <w:b/>
                      <w:color w:val="000000"/>
                      <w:sz w:val="18"/>
                      <w:szCs w:val="18"/>
                      <w:lang w:eastAsia="es-CL"/>
                    </w:rPr>
                    <w:t>/hora</w:t>
                  </w:r>
                </w:p>
              </w:tc>
              <w:tc>
                <w:tcPr>
                  <w:tcW w:w="1200" w:type="dxa"/>
                  <w:shd w:val="pct5" w:color="auto" w:fill="FFFFFF" w:themeFill="background1"/>
                  <w:vAlign w:val="bottom"/>
                  <w:hideMark/>
                </w:tcPr>
                <w:p w14:paraId="4AC92042" w14:textId="77777777" w:rsidR="00722F9E" w:rsidRPr="00E07F11" w:rsidRDefault="00722F9E" w:rsidP="00722F9E">
                  <w:pPr>
                    <w:jc w:val="center"/>
                    <w:rPr>
                      <w:rFonts w:ascii="Calibri" w:hAnsi="Calibri"/>
                      <w:b/>
                      <w:color w:val="000000"/>
                      <w:sz w:val="18"/>
                      <w:szCs w:val="18"/>
                      <w:lang w:eastAsia="es-CL"/>
                    </w:rPr>
                  </w:pPr>
                  <w:r w:rsidRPr="00E07F11">
                    <w:rPr>
                      <w:rFonts w:ascii="Calibri" w:hAnsi="Calibri"/>
                      <w:b/>
                      <w:color w:val="000000"/>
                      <w:sz w:val="18"/>
                      <w:szCs w:val="18"/>
                      <w:lang w:eastAsia="es-CL"/>
                    </w:rPr>
                    <w:t>Caudal Máximo (m</w:t>
                  </w:r>
                  <w:r w:rsidRPr="00E07F11">
                    <w:rPr>
                      <w:rFonts w:ascii="Calibri" w:hAnsi="Calibri"/>
                      <w:b/>
                      <w:color w:val="000000"/>
                      <w:sz w:val="18"/>
                      <w:szCs w:val="18"/>
                      <w:vertAlign w:val="superscript"/>
                      <w:lang w:eastAsia="es-CL"/>
                    </w:rPr>
                    <w:t>3</w:t>
                  </w:r>
                  <w:r w:rsidRPr="00E07F11">
                    <w:rPr>
                      <w:rFonts w:ascii="Calibri" w:hAnsi="Calibri"/>
                      <w:b/>
                      <w:color w:val="000000"/>
                      <w:sz w:val="18"/>
                      <w:szCs w:val="18"/>
                      <w:lang w:eastAsia="es-CL"/>
                    </w:rPr>
                    <w:t>/h)</w:t>
                  </w:r>
                </w:p>
              </w:tc>
            </w:tr>
            <w:tr w:rsidR="00722F9E" w:rsidRPr="00E07F11" w14:paraId="515B6813" w14:textId="77777777" w:rsidTr="00211F60">
              <w:trPr>
                <w:trHeight w:val="315"/>
              </w:trPr>
              <w:tc>
                <w:tcPr>
                  <w:tcW w:w="2203" w:type="dxa"/>
                  <w:shd w:val="clear" w:color="auto" w:fill="FFFFFF" w:themeFill="background1"/>
                  <w:noWrap/>
                  <w:vAlign w:val="bottom"/>
                  <w:hideMark/>
                </w:tcPr>
                <w:p w14:paraId="66FE4CFC"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2 de enero 2017.</w:t>
                  </w:r>
                </w:p>
              </w:tc>
              <w:tc>
                <w:tcPr>
                  <w:tcW w:w="1200" w:type="dxa"/>
                  <w:shd w:val="clear" w:color="auto" w:fill="FFFFFF" w:themeFill="background1"/>
                  <w:noWrap/>
                  <w:vAlign w:val="bottom"/>
                  <w:hideMark/>
                </w:tcPr>
                <w:p w14:paraId="44DC454D"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0,3</w:t>
                  </w:r>
                </w:p>
              </w:tc>
            </w:tr>
            <w:tr w:rsidR="00722F9E" w:rsidRPr="00E07F11" w14:paraId="36FBC131" w14:textId="77777777" w:rsidTr="00211F60">
              <w:trPr>
                <w:trHeight w:val="315"/>
              </w:trPr>
              <w:tc>
                <w:tcPr>
                  <w:tcW w:w="2203" w:type="dxa"/>
                  <w:shd w:val="clear" w:color="auto" w:fill="FFFFFF" w:themeFill="background1"/>
                  <w:noWrap/>
                  <w:vAlign w:val="bottom"/>
                  <w:hideMark/>
                </w:tcPr>
                <w:p w14:paraId="3AB47738"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9 de enero 2017.</w:t>
                  </w:r>
                </w:p>
              </w:tc>
              <w:tc>
                <w:tcPr>
                  <w:tcW w:w="1200" w:type="dxa"/>
                  <w:shd w:val="clear" w:color="auto" w:fill="FFFFFF" w:themeFill="background1"/>
                  <w:noWrap/>
                  <w:vAlign w:val="bottom"/>
                  <w:hideMark/>
                </w:tcPr>
                <w:p w14:paraId="384E82C6"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0,5</w:t>
                  </w:r>
                </w:p>
              </w:tc>
            </w:tr>
            <w:tr w:rsidR="00722F9E" w:rsidRPr="00E07F11" w14:paraId="20F2D64D" w14:textId="77777777" w:rsidTr="00211F60">
              <w:trPr>
                <w:trHeight w:val="315"/>
              </w:trPr>
              <w:tc>
                <w:tcPr>
                  <w:tcW w:w="2203" w:type="dxa"/>
                  <w:shd w:val="clear" w:color="auto" w:fill="FFFFFF" w:themeFill="background1"/>
                  <w:noWrap/>
                  <w:vAlign w:val="bottom"/>
                </w:tcPr>
                <w:p w14:paraId="732F57C7"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8 de febrero 2017.</w:t>
                  </w:r>
                </w:p>
              </w:tc>
              <w:tc>
                <w:tcPr>
                  <w:tcW w:w="1200" w:type="dxa"/>
                  <w:shd w:val="clear" w:color="auto" w:fill="FFFFFF" w:themeFill="background1"/>
                  <w:noWrap/>
                  <w:vAlign w:val="bottom"/>
                </w:tcPr>
                <w:p w14:paraId="7A476B78"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0,2</w:t>
                  </w:r>
                </w:p>
              </w:tc>
            </w:tr>
            <w:tr w:rsidR="00722F9E" w:rsidRPr="00E07F11" w14:paraId="44627F4F" w14:textId="77777777" w:rsidTr="00211F60">
              <w:trPr>
                <w:trHeight w:val="315"/>
              </w:trPr>
              <w:tc>
                <w:tcPr>
                  <w:tcW w:w="2203" w:type="dxa"/>
                  <w:shd w:val="clear" w:color="auto" w:fill="FFFFFF" w:themeFill="background1"/>
                  <w:noWrap/>
                  <w:vAlign w:val="bottom"/>
                </w:tcPr>
                <w:p w14:paraId="1F141D9E"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7 febrero 2017.</w:t>
                  </w:r>
                </w:p>
              </w:tc>
              <w:tc>
                <w:tcPr>
                  <w:tcW w:w="1200" w:type="dxa"/>
                  <w:shd w:val="clear" w:color="auto" w:fill="FFFFFF" w:themeFill="background1"/>
                  <w:noWrap/>
                  <w:vAlign w:val="bottom"/>
                </w:tcPr>
                <w:p w14:paraId="61C1017A"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0,1</w:t>
                  </w:r>
                </w:p>
              </w:tc>
            </w:tr>
            <w:tr w:rsidR="00722F9E" w:rsidRPr="00E07F11" w14:paraId="60D55FCE" w14:textId="77777777" w:rsidTr="00211F60">
              <w:trPr>
                <w:trHeight w:val="315"/>
              </w:trPr>
              <w:tc>
                <w:tcPr>
                  <w:tcW w:w="2203" w:type="dxa"/>
                  <w:shd w:val="clear" w:color="auto" w:fill="FFFFFF" w:themeFill="background1"/>
                  <w:noWrap/>
                  <w:vAlign w:val="bottom"/>
                </w:tcPr>
                <w:p w14:paraId="11BAD950"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7 de marzo 2017.</w:t>
                  </w:r>
                </w:p>
              </w:tc>
              <w:tc>
                <w:tcPr>
                  <w:tcW w:w="1200" w:type="dxa"/>
                  <w:shd w:val="clear" w:color="auto" w:fill="FFFFFF" w:themeFill="background1"/>
                  <w:noWrap/>
                  <w:vAlign w:val="bottom"/>
                </w:tcPr>
                <w:p w14:paraId="482F7CD9"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1,1</w:t>
                  </w:r>
                </w:p>
              </w:tc>
            </w:tr>
            <w:tr w:rsidR="00722F9E" w:rsidRPr="00E07F11" w14:paraId="13394390" w14:textId="77777777" w:rsidTr="00211F60">
              <w:trPr>
                <w:trHeight w:val="315"/>
              </w:trPr>
              <w:tc>
                <w:tcPr>
                  <w:tcW w:w="2203" w:type="dxa"/>
                  <w:shd w:val="clear" w:color="auto" w:fill="FFFFFF" w:themeFill="background1"/>
                  <w:noWrap/>
                  <w:vAlign w:val="bottom"/>
                </w:tcPr>
                <w:p w14:paraId="74C94CE8"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1 de marzo 2017.</w:t>
                  </w:r>
                </w:p>
              </w:tc>
              <w:tc>
                <w:tcPr>
                  <w:tcW w:w="1200" w:type="dxa"/>
                  <w:shd w:val="clear" w:color="auto" w:fill="FFFFFF" w:themeFill="background1"/>
                  <w:noWrap/>
                  <w:vAlign w:val="bottom"/>
                </w:tcPr>
                <w:p w14:paraId="69984FC6"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2,6</w:t>
                  </w:r>
                </w:p>
              </w:tc>
            </w:tr>
            <w:tr w:rsidR="00722F9E" w:rsidRPr="00E07F11" w14:paraId="4BF15CA5" w14:textId="77777777" w:rsidTr="00211F60">
              <w:trPr>
                <w:trHeight w:val="315"/>
              </w:trPr>
              <w:tc>
                <w:tcPr>
                  <w:tcW w:w="2203" w:type="dxa"/>
                  <w:shd w:val="clear" w:color="auto" w:fill="FFFFFF" w:themeFill="background1"/>
                  <w:noWrap/>
                  <w:vAlign w:val="bottom"/>
                </w:tcPr>
                <w:p w14:paraId="16E19C9E"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3 de marzo 2017.</w:t>
                  </w:r>
                </w:p>
              </w:tc>
              <w:tc>
                <w:tcPr>
                  <w:tcW w:w="1200" w:type="dxa"/>
                  <w:shd w:val="clear" w:color="auto" w:fill="FFFFFF" w:themeFill="background1"/>
                  <w:noWrap/>
                  <w:vAlign w:val="bottom"/>
                </w:tcPr>
                <w:p w14:paraId="684220CE" w14:textId="77777777" w:rsidR="00722F9E" w:rsidRPr="00E07F11" w:rsidRDefault="00722F9E" w:rsidP="00722F9E">
                  <w:pPr>
                    <w:jc w:val="center"/>
                    <w:rPr>
                      <w:rFonts w:ascii="Calibri" w:hAnsi="Calibri"/>
                      <w:color w:val="000000"/>
                      <w:sz w:val="18"/>
                      <w:szCs w:val="18"/>
                      <w:lang w:eastAsia="es-CL"/>
                    </w:rPr>
                  </w:pPr>
                  <w:r w:rsidRPr="00E07F11">
                    <w:rPr>
                      <w:rFonts w:ascii="Calibri" w:hAnsi="Calibri"/>
                      <w:color w:val="000000"/>
                      <w:sz w:val="18"/>
                      <w:szCs w:val="18"/>
                      <w:lang w:eastAsia="es-CL"/>
                    </w:rPr>
                    <w:t>100,9</w:t>
                  </w:r>
                </w:p>
              </w:tc>
            </w:tr>
          </w:tbl>
          <w:p w14:paraId="057C0FAB" w14:textId="77777777" w:rsidR="006E4F53" w:rsidRPr="00E07F11" w:rsidRDefault="006E4F53" w:rsidP="00AB2D2E">
            <w:pPr>
              <w:rPr>
                <w:rFonts w:ascii="Calibri" w:eastAsia="Times New Roman" w:hAnsi="Calibri"/>
                <w:color w:val="000000"/>
                <w:lang w:eastAsia="es-CL"/>
              </w:rPr>
            </w:pPr>
          </w:p>
        </w:tc>
      </w:tr>
      <w:tr w:rsidR="006E4F53" w:rsidRPr="00E07F11" w14:paraId="2EF27A85" w14:textId="77777777" w:rsidTr="00AB2D2E">
        <w:trPr>
          <w:jc w:val="center"/>
        </w:trPr>
        <w:tc>
          <w:tcPr>
            <w:tcW w:w="416" w:type="pct"/>
            <w:vAlign w:val="center"/>
          </w:tcPr>
          <w:p w14:paraId="408EB9BA" w14:textId="77777777" w:rsidR="006E4F53" w:rsidRPr="00E07F11" w:rsidRDefault="006E4F53" w:rsidP="00AB2D2E">
            <w:pPr>
              <w:widowControl w:val="0"/>
              <w:overflowPunct w:val="0"/>
              <w:autoSpaceDE w:val="0"/>
              <w:autoSpaceDN w:val="0"/>
              <w:adjustRightInd w:val="0"/>
              <w:spacing w:after="120" w:line="285" w:lineRule="auto"/>
              <w:jc w:val="center"/>
              <w:rPr>
                <w:rFonts w:cstheme="minorHAnsi"/>
                <w:iCs/>
              </w:rPr>
            </w:pPr>
            <w:r w:rsidRPr="00E07F11">
              <w:rPr>
                <w:rFonts w:cstheme="minorHAnsi"/>
                <w:iCs/>
              </w:rPr>
              <w:lastRenderedPageBreak/>
              <w:t>2</w:t>
            </w:r>
          </w:p>
        </w:tc>
        <w:tc>
          <w:tcPr>
            <w:tcW w:w="441" w:type="pct"/>
            <w:vAlign w:val="center"/>
          </w:tcPr>
          <w:p w14:paraId="3E77E57E" w14:textId="77777777" w:rsidR="006E4F53" w:rsidRPr="00E07F11" w:rsidRDefault="0074686E" w:rsidP="00AB2D2E">
            <w:pPr>
              <w:widowControl w:val="0"/>
              <w:overflowPunct w:val="0"/>
              <w:autoSpaceDE w:val="0"/>
              <w:autoSpaceDN w:val="0"/>
              <w:adjustRightInd w:val="0"/>
              <w:spacing w:after="120" w:line="285" w:lineRule="auto"/>
              <w:jc w:val="center"/>
              <w:rPr>
                <w:rFonts w:cstheme="minorHAnsi"/>
                <w:iCs/>
              </w:rPr>
            </w:pPr>
            <w:r w:rsidRPr="00E07F11">
              <w:rPr>
                <w:rFonts w:cstheme="minorHAnsi"/>
                <w:iCs/>
              </w:rPr>
              <w:t xml:space="preserve">Caudal y </w:t>
            </w:r>
            <w:r w:rsidR="00221FC1" w:rsidRPr="00E07F11">
              <w:rPr>
                <w:rFonts w:cstheme="minorHAnsi"/>
                <w:iCs/>
              </w:rPr>
              <w:t>C</w:t>
            </w:r>
            <w:r w:rsidRPr="00E07F11">
              <w:rPr>
                <w:rFonts w:cstheme="minorHAnsi"/>
                <w:iCs/>
              </w:rPr>
              <w:t>alidad del Efluente.</w:t>
            </w:r>
          </w:p>
        </w:tc>
        <w:tc>
          <w:tcPr>
            <w:tcW w:w="2009" w:type="pct"/>
            <w:vAlign w:val="center"/>
          </w:tcPr>
          <w:p w14:paraId="18ABF335"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b/>
                <w:bCs/>
                <w:color w:val="000000"/>
                <w:lang w:eastAsia="es-CL"/>
              </w:rPr>
              <w:t xml:space="preserve"> 3.1.1.</w:t>
            </w:r>
            <w:r w:rsidRPr="00E07F11">
              <w:rPr>
                <w:rFonts w:eastAsia="Times New Roman"/>
                <w:color w:val="000000"/>
                <w:lang w:eastAsia="es-CL"/>
              </w:rPr>
              <w:t> </w:t>
            </w:r>
          </w:p>
          <w:p w14:paraId="179E0954" w14:textId="2B168B2E" w:rsidR="00722F9E" w:rsidRPr="00E07F11" w:rsidRDefault="00722F9E" w:rsidP="00722F9E">
            <w:pPr>
              <w:rPr>
                <w:rFonts w:eastAsia="Times New Roman"/>
                <w:color w:val="000000"/>
                <w:lang w:eastAsia="es-CL"/>
              </w:rPr>
            </w:pPr>
            <w:r w:rsidRPr="00E07F11">
              <w:rPr>
                <w:rFonts w:eastAsia="Times New Roman"/>
                <w:color w:val="000000"/>
                <w:lang w:eastAsia="es-CL"/>
              </w:rPr>
              <w:t>[…] De acuerdo a la caracterización se puede indicar que la carga máxima de DBO</w:t>
            </w:r>
            <w:r w:rsidRPr="00E07F11">
              <w:rPr>
                <w:rFonts w:eastAsia="Times New Roman"/>
                <w:color w:val="000000"/>
                <w:vertAlign w:val="subscript"/>
                <w:lang w:eastAsia="es-CL"/>
              </w:rPr>
              <w:t>5</w:t>
            </w:r>
            <w:r w:rsidR="008F5D32">
              <w:rPr>
                <w:rFonts w:eastAsia="Times New Roman"/>
                <w:color w:val="000000"/>
                <w:lang w:eastAsia="es-CL"/>
              </w:rPr>
              <w:t> es de 2.200 mg/L</w:t>
            </w:r>
            <w:r w:rsidRPr="00E07F11">
              <w:rPr>
                <w:rFonts w:eastAsia="Times New Roman"/>
                <w:color w:val="000000"/>
                <w:lang w:eastAsia="es-CL"/>
              </w:rPr>
              <w:t xml:space="preserve"> y los sólidos s</w:t>
            </w:r>
            <w:r w:rsidR="008F5D32">
              <w:rPr>
                <w:rFonts w:eastAsia="Times New Roman"/>
                <w:color w:val="000000"/>
                <w:lang w:eastAsia="es-CL"/>
              </w:rPr>
              <w:t>uspendidos alcanzan a 1.300 mg/L</w:t>
            </w:r>
            <w:r w:rsidRPr="00E07F11">
              <w:rPr>
                <w:rFonts w:eastAsia="Times New Roman"/>
                <w:color w:val="000000"/>
                <w:lang w:eastAsia="es-CL"/>
              </w:rPr>
              <w:t>.</w:t>
            </w:r>
          </w:p>
          <w:p w14:paraId="24D8A386"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w:t>
            </w:r>
          </w:p>
          <w:p w14:paraId="26061483"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p>
          <w:p w14:paraId="524DAE58" w14:textId="5B49A2B5" w:rsidR="006E4F53" w:rsidRPr="00E07F11" w:rsidRDefault="00722F9E" w:rsidP="00F51317">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lang w:eastAsia="es-CL"/>
              </w:rPr>
              <w:t xml:space="preserve">a) </w:t>
            </w:r>
            <w:r w:rsidRPr="00E07F11">
              <w:rPr>
                <w:rFonts w:eastAsia="Times New Roman"/>
                <w:bCs/>
                <w:color w:val="000000"/>
                <w:u w:val="single"/>
                <w:lang w:eastAsia="es-CL"/>
              </w:rPr>
              <w:t>Caracterización físico - químico y microbiológica correspondiente al residuo industrial de que se trate</w:t>
            </w:r>
            <w:r w:rsidRPr="00E07F11">
              <w:rPr>
                <w:rFonts w:eastAsia="Times New Roman"/>
                <w:bCs/>
                <w:color w:val="000000"/>
                <w:lang w:eastAsia="es-CL"/>
              </w:rPr>
              <w:t>:</w:t>
            </w:r>
            <w:r w:rsidRPr="00E07F11">
              <w:rPr>
                <w:rFonts w:eastAsia="Times New Roman"/>
                <w:color w:val="000000"/>
                <w:lang w:eastAsia="es-CL"/>
              </w:rPr>
              <w:t xml:space="preserve"> </w:t>
            </w:r>
            <w:r w:rsidR="00322807" w:rsidRPr="00E07F11">
              <w:rPr>
                <w:rFonts w:eastAsia="Times New Roman"/>
                <w:color w:val="000000"/>
                <w:lang w:eastAsia="es-CL"/>
              </w:rPr>
              <w:t>[…]</w:t>
            </w:r>
            <w:r w:rsidR="00322807">
              <w:rPr>
                <w:rFonts w:eastAsia="Times New Roman"/>
                <w:color w:val="000000"/>
                <w:lang w:eastAsia="es-CL"/>
              </w:rPr>
              <w:t xml:space="preserve"> </w:t>
            </w:r>
            <w:r w:rsidRPr="00E07F11">
              <w:rPr>
                <w:rFonts w:eastAsia="Times New Roman"/>
                <w:color w:val="000000"/>
                <w:lang w:eastAsia="es-CL"/>
              </w:rPr>
              <w:t>De acuerdo a la caracterización, se indica que la carga máxima de DBO</w:t>
            </w:r>
            <w:r w:rsidRPr="00E07F11">
              <w:rPr>
                <w:rFonts w:eastAsia="Times New Roman"/>
                <w:color w:val="000000"/>
                <w:vertAlign w:val="subscript"/>
                <w:lang w:eastAsia="es-CL"/>
              </w:rPr>
              <w:t>5</w:t>
            </w:r>
            <w:r w:rsidR="00801CCD">
              <w:rPr>
                <w:rFonts w:eastAsia="Times New Roman"/>
                <w:color w:val="000000"/>
                <w:lang w:eastAsia="es-CL"/>
              </w:rPr>
              <w:t> es de 2.200 mg/L</w:t>
            </w:r>
            <w:r w:rsidRPr="00E07F11">
              <w:rPr>
                <w:rFonts w:eastAsia="Times New Roman"/>
                <w:color w:val="000000"/>
                <w:lang w:eastAsia="es-CL"/>
              </w:rPr>
              <w:t xml:space="preserve"> y los sólidos s</w:t>
            </w:r>
            <w:r w:rsidR="00801CCD">
              <w:rPr>
                <w:rFonts w:eastAsia="Times New Roman"/>
                <w:color w:val="000000"/>
                <w:lang w:eastAsia="es-CL"/>
              </w:rPr>
              <w:t>uspendidos alcanzan a 1.300 mg/L</w:t>
            </w:r>
            <w:r w:rsidRPr="00E07F11">
              <w:rPr>
                <w:rFonts w:eastAsia="Times New Roman"/>
                <w:color w:val="000000"/>
                <w:lang w:eastAsia="es-CL"/>
              </w:rPr>
              <w:t xml:space="preserve"> […]</w:t>
            </w:r>
          </w:p>
        </w:tc>
        <w:tc>
          <w:tcPr>
            <w:tcW w:w="2133" w:type="pct"/>
            <w:vAlign w:val="center"/>
          </w:tcPr>
          <w:p w14:paraId="09264E1F" w14:textId="489DEF33" w:rsidR="00722F9E" w:rsidRPr="00E07F11" w:rsidRDefault="00722F9E" w:rsidP="00722F9E">
            <w:pPr>
              <w:rPr>
                <w:bCs/>
                <w:color w:val="000000"/>
                <w:lang w:eastAsia="es-CL"/>
              </w:rPr>
            </w:pPr>
            <w:r w:rsidRPr="00E07F11">
              <w:t>Según el “</w:t>
            </w:r>
            <w:r w:rsidR="00801CCD">
              <w:rPr>
                <w:iCs/>
              </w:rPr>
              <w:t>Registro carga orgánica (K</w:t>
            </w:r>
            <w:r w:rsidRPr="00E07F11">
              <w:rPr>
                <w:iCs/>
              </w:rPr>
              <w:t>g DBO</w:t>
            </w:r>
            <w:r w:rsidRPr="00E07F11">
              <w:rPr>
                <w:iCs/>
                <w:vertAlign w:val="subscript"/>
              </w:rPr>
              <w:t>5</w:t>
            </w:r>
            <w:r w:rsidRPr="00E07F11">
              <w:rPr>
                <w:iCs/>
              </w:rPr>
              <w:t>/día) y carga d</w:t>
            </w:r>
            <w:r w:rsidR="00801CCD">
              <w:rPr>
                <w:iCs/>
              </w:rPr>
              <w:t>e sólidos suspendidos totales (K</w:t>
            </w:r>
            <w:r w:rsidRPr="00E07F11">
              <w:rPr>
                <w:iCs/>
              </w:rPr>
              <w:t>g SST/día) que ingresa a la planta de tratamiento de RILes, para los últimos 3 meses (enero a marzo de 2017)</w:t>
            </w:r>
            <w:r w:rsidRPr="00E07F11">
              <w:t xml:space="preserve">”, </w:t>
            </w:r>
            <w:r w:rsidRPr="00E07F11">
              <w:rPr>
                <w:rFonts w:cs="Century Gothic"/>
                <w:iCs/>
                <w:kern w:val="28"/>
                <w:lang w:eastAsia="es-CL"/>
              </w:rPr>
              <w:t xml:space="preserve">en todos los días del periodo evaluado, la </w:t>
            </w:r>
            <w:r w:rsidRPr="00E07F11">
              <w:rPr>
                <w:color w:val="000000"/>
                <w:lang w:eastAsia="es-CL"/>
              </w:rPr>
              <w:t>DBO</w:t>
            </w:r>
            <w:r w:rsidRPr="00E07F11">
              <w:rPr>
                <w:color w:val="000000"/>
                <w:vertAlign w:val="subscript"/>
                <w:lang w:eastAsia="es-CL"/>
              </w:rPr>
              <w:t>5</w:t>
            </w:r>
            <w:r w:rsidRPr="00E07F11">
              <w:rPr>
                <w:rFonts w:cs="Century Gothic"/>
                <w:iCs/>
                <w:kern w:val="28"/>
                <w:lang w:eastAsia="es-CL"/>
              </w:rPr>
              <w:t xml:space="preserve"> fue de 3.639 </w:t>
            </w:r>
            <w:r w:rsidRPr="00E07F11">
              <w:rPr>
                <w:color w:val="000000"/>
              </w:rPr>
              <w:t xml:space="preserve">mg/L, es decir, </w:t>
            </w:r>
            <w:r w:rsidRPr="00E07F11">
              <w:rPr>
                <w:rFonts w:cs="Century Gothic"/>
                <w:iCs/>
                <w:kern w:val="28"/>
                <w:lang w:eastAsia="es-CL"/>
              </w:rPr>
              <w:t xml:space="preserve">se superó en todos los días, los valores del parámetro.  </w:t>
            </w:r>
          </w:p>
          <w:p w14:paraId="1D8FC12C" w14:textId="77777777" w:rsidR="006E4F53" w:rsidRPr="00E07F11" w:rsidRDefault="006E4F53" w:rsidP="00AB2D2E">
            <w:pPr>
              <w:widowControl w:val="0"/>
              <w:overflowPunct w:val="0"/>
              <w:autoSpaceDE w:val="0"/>
              <w:autoSpaceDN w:val="0"/>
              <w:adjustRightInd w:val="0"/>
              <w:spacing w:after="120"/>
              <w:rPr>
                <w:rFonts w:cstheme="minorHAnsi"/>
              </w:rPr>
            </w:pPr>
          </w:p>
        </w:tc>
      </w:tr>
      <w:tr w:rsidR="00F51317" w:rsidRPr="00E07F11" w14:paraId="30370F9B" w14:textId="77777777" w:rsidTr="00AB2D2E">
        <w:trPr>
          <w:jc w:val="center"/>
        </w:trPr>
        <w:tc>
          <w:tcPr>
            <w:tcW w:w="416" w:type="pct"/>
            <w:vAlign w:val="center"/>
          </w:tcPr>
          <w:p w14:paraId="27530960" w14:textId="77777777" w:rsidR="00F51317" w:rsidRPr="00E07F11" w:rsidRDefault="00F51317" w:rsidP="00F51317">
            <w:pPr>
              <w:widowControl w:val="0"/>
              <w:overflowPunct w:val="0"/>
              <w:autoSpaceDE w:val="0"/>
              <w:autoSpaceDN w:val="0"/>
              <w:adjustRightInd w:val="0"/>
              <w:spacing w:after="120" w:line="285" w:lineRule="auto"/>
              <w:jc w:val="center"/>
              <w:rPr>
                <w:rFonts w:cstheme="minorHAnsi"/>
                <w:iCs/>
              </w:rPr>
            </w:pPr>
            <w:r w:rsidRPr="00E07F11">
              <w:rPr>
                <w:rFonts w:cstheme="minorHAnsi"/>
                <w:iCs/>
              </w:rPr>
              <w:t>2</w:t>
            </w:r>
          </w:p>
        </w:tc>
        <w:tc>
          <w:tcPr>
            <w:tcW w:w="441" w:type="pct"/>
            <w:vAlign w:val="center"/>
          </w:tcPr>
          <w:p w14:paraId="379B5F2C" w14:textId="77777777" w:rsidR="00F51317" w:rsidRPr="00E07F11" w:rsidRDefault="00F51317" w:rsidP="00F51317">
            <w:pPr>
              <w:widowControl w:val="0"/>
              <w:overflowPunct w:val="0"/>
              <w:autoSpaceDE w:val="0"/>
              <w:autoSpaceDN w:val="0"/>
              <w:adjustRightInd w:val="0"/>
              <w:spacing w:after="120" w:line="285" w:lineRule="auto"/>
              <w:jc w:val="center"/>
              <w:rPr>
                <w:rFonts w:cstheme="minorHAnsi"/>
                <w:iCs/>
              </w:rPr>
            </w:pPr>
            <w:r w:rsidRPr="00E07F11">
              <w:rPr>
                <w:rFonts w:cstheme="minorHAnsi"/>
                <w:iCs/>
              </w:rPr>
              <w:t>Caudal y Calidad del Efluente.</w:t>
            </w:r>
          </w:p>
        </w:tc>
        <w:tc>
          <w:tcPr>
            <w:tcW w:w="2009" w:type="pct"/>
            <w:vAlign w:val="center"/>
          </w:tcPr>
          <w:p w14:paraId="5E9EF6C5" w14:textId="77777777" w:rsidR="00722F9E" w:rsidRPr="00E07F11" w:rsidRDefault="00722F9E" w:rsidP="00722F9E">
            <w:pPr>
              <w:rPr>
                <w:b/>
              </w:rPr>
            </w:pPr>
            <w:r w:rsidRPr="00E07F11">
              <w:rPr>
                <w:b/>
              </w:rPr>
              <w:t>D.S. N° 90/2000. Ministerio Secretaría General de la Presidencia. Establece Norma de Emisión para la Regulación de Contaminantes Asociados a las Descargas de Residuos Líquidos a Aguas Marinas y Continentales Superficiales.</w:t>
            </w:r>
          </w:p>
          <w:p w14:paraId="136DD0F7" w14:textId="77777777" w:rsidR="005E1831" w:rsidRPr="00E07F11" w:rsidRDefault="00722F9E" w:rsidP="00722F9E">
            <w:pPr>
              <w:rPr>
                <w:rFonts w:eastAsia="Times New Roman"/>
                <w:color w:val="000000"/>
                <w:lang w:eastAsia="es-CL"/>
              </w:rPr>
            </w:pPr>
            <w:r w:rsidRPr="00E07F11">
              <w:rPr>
                <w:rFonts w:eastAsia="Times New Roman"/>
                <w:color w:val="000000"/>
                <w:lang w:eastAsia="es-CL"/>
              </w:rPr>
              <w:t>   </w:t>
            </w:r>
          </w:p>
          <w:p w14:paraId="76F64EB2"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3.</w:t>
            </w:r>
          </w:p>
          <w:p w14:paraId="623600FE" w14:textId="0865B746" w:rsidR="00722F9E" w:rsidRPr="00E07F11" w:rsidRDefault="00722F9E" w:rsidP="00722F9E">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u w:val="single"/>
                <w:lang w:eastAsia="es-CL"/>
              </w:rPr>
              <w:t>Parámetros a controlar</w:t>
            </w:r>
            <w:r w:rsidRPr="00E07F11">
              <w:rPr>
                <w:rFonts w:eastAsia="Times New Roman"/>
                <w:bCs/>
                <w:color w:val="000000"/>
                <w:lang w:eastAsia="es-CL"/>
              </w:rPr>
              <w:t>:</w:t>
            </w:r>
            <w:r w:rsidRPr="00E07F11">
              <w:rPr>
                <w:rFonts w:eastAsia="Times New Roman"/>
                <w:color w:val="000000"/>
                <w:lang w:eastAsia="es-CL"/>
              </w:rPr>
              <w:t xml:space="preserve"> A continuación se fijan los límites máximos permitidos,</w:t>
            </w:r>
            <w:r w:rsidR="00322807">
              <w:rPr>
                <w:rFonts w:eastAsia="Times New Roman"/>
                <w:color w:val="000000"/>
                <w:lang w:eastAsia="es-CL"/>
              </w:rPr>
              <w:t xml:space="preserve"> en concentración, según D.S. N°</w:t>
            </w:r>
            <w:r w:rsidRPr="00E07F11">
              <w:rPr>
                <w:rFonts w:eastAsia="Times New Roman"/>
                <w:color w:val="000000"/>
                <w:lang w:eastAsia="es-CL"/>
              </w:rPr>
              <w:t xml:space="preserve"> 90/00 para los contaminantes asociados a la descarga y el tipo de muestra que deberá ser tomado para su correcto control</w:t>
            </w:r>
            <w:r w:rsidR="00801CCD">
              <w:rPr>
                <w:rFonts w:eastAsia="Times New Roman"/>
                <w:color w:val="000000"/>
                <w:lang w:eastAsia="es-CL"/>
              </w:rPr>
              <w:t xml:space="preserve"> […]</w:t>
            </w:r>
            <w:r w:rsidRPr="00E07F11">
              <w:rPr>
                <w:rFonts w:eastAsia="Times New Roman"/>
                <w:color w:val="000000"/>
                <w:lang w:eastAsia="es-CL"/>
              </w:rPr>
              <w:t>.</w:t>
            </w:r>
          </w:p>
          <w:p w14:paraId="4CD0F3B4" w14:textId="77777777" w:rsidR="0073326B" w:rsidRPr="00E07F11" w:rsidRDefault="0073326B" w:rsidP="00722F9E">
            <w:pPr>
              <w:rPr>
                <w:rFonts w:eastAsia="Times New Roman"/>
                <w:color w:val="000000"/>
                <w:lang w:eastAsia="es-CL"/>
              </w:rPr>
            </w:pPr>
          </w:p>
          <w:p w14:paraId="40919400"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color w:val="000000"/>
                <w:lang w:eastAsia="es-CL"/>
              </w:rPr>
              <w:t xml:space="preserve"> </w:t>
            </w:r>
            <w:r w:rsidRPr="00E07F11">
              <w:rPr>
                <w:rFonts w:eastAsia="Times New Roman"/>
                <w:b/>
                <w:bCs/>
                <w:color w:val="000000"/>
                <w:lang w:eastAsia="es-CL"/>
              </w:rPr>
              <w:t xml:space="preserve">3.4.6. </w:t>
            </w:r>
          </w:p>
          <w:p w14:paraId="2BE7A2A3" w14:textId="77777777" w:rsidR="00722F9E" w:rsidRPr="00322807" w:rsidRDefault="00722F9E" w:rsidP="00722F9E">
            <w:pPr>
              <w:rPr>
                <w:rFonts w:eastAsia="Times New Roman"/>
                <w:bCs/>
                <w:color w:val="000000"/>
                <w:lang w:eastAsia="es-CL"/>
              </w:rPr>
            </w:pPr>
            <w:r w:rsidRPr="00E07F11">
              <w:rPr>
                <w:rFonts w:eastAsia="Times New Roman"/>
                <w:color w:val="000000"/>
                <w:lang w:eastAsia="es-CL"/>
              </w:rPr>
              <w:t>[…]</w:t>
            </w:r>
            <w:r w:rsidR="00322807">
              <w:rPr>
                <w:rFonts w:eastAsia="Times New Roman"/>
                <w:bCs/>
                <w:color w:val="000000"/>
                <w:lang w:eastAsia="es-CL"/>
              </w:rPr>
              <w:t xml:space="preserve"> </w:t>
            </w:r>
            <w:r w:rsidRPr="00E07F11">
              <w:rPr>
                <w:rFonts w:eastAsia="Times New Roman"/>
                <w:bCs/>
                <w:color w:val="000000"/>
                <w:u w:val="single"/>
                <w:lang w:eastAsia="es-CL"/>
              </w:rPr>
              <w:t>Plan de Contingencia En caso de cambio de caracterización el Ril</w:t>
            </w:r>
            <w:r w:rsidRPr="00E07F11">
              <w:rPr>
                <w:rFonts w:eastAsia="Times New Roman"/>
                <w:bCs/>
                <w:color w:val="000000"/>
                <w:lang w:eastAsia="es-CL"/>
              </w:rPr>
              <w:t>.</w:t>
            </w:r>
          </w:p>
          <w:p w14:paraId="70570A7F"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xml:space="preserve">Ante esta eventualidad, se debe considerar que el proceso productivo de la empresa no es variable, solamente cambia el producto, lo que produce pequeños cambios en las características del Ril, como es pH, concentración de sólidos suspendidos, etc., sin embargo, estos cambios no influyen en el curso normal </w:t>
            </w:r>
            <w:r w:rsidRPr="00E07F11">
              <w:rPr>
                <w:rFonts w:eastAsia="Times New Roman"/>
                <w:color w:val="000000"/>
                <w:lang w:eastAsia="es-CL"/>
              </w:rPr>
              <w:lastRenderedPageBreak/>
              <w:t>del proceso de tratamiento, ni en la depuración de su efluente.</w:t>
            </w:r>
          </w:p>
          <w:p w14:paraId="563AAEAF"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El sistema de tratamiento, está diseñado con el objeto de eliminar los contaminantes a través de uno o varios procesos de tratamiento, y para desarrollarlo, se realizó un estudio para la aplicación de los procesos de tratamiento específicos para la eliminación de los diferentes contaminantes de la empresa, por tanto, el sistema deberá ser capaz de acondicionar y seguir manteniendo el efluente a los valores permisibles de carga orgánica y otros elementos contaminantes, para poder ser vertido a los cursos receptores de agua […]</w:t>
            </w:r>
          </w:p>
          <w:p w14:paraId="244C55DA" w14:textId="77777777" w:rsidR="00722F9E" w:rsidRPr="00E07F11" w:rsidRDefault="00722F9E" w:rsidP="00722F9E">
            <w:pPr>
              <w:rPr>
                <w:rFonts w:eastAsia="Times New Roman"/>
                <w:b/>
                <w:lang w:eastAsia="es-CL"/>
              </w:rPr>
            </w:pPr>
          </w:p>
          <w:p w14:paraId="1F8663B7" w14:textId="77777777" w:rsidR="00722F9E" w:rsidRPr="00E07F11" w:rsidRDefault="00722F9E" w:rsidP="00722F9E">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p>
          <w:p w14:paraId="01AC1CF4" w14:textId="77777777" w:rsidR="00722F9E" w:rsidRPr="00E07F11" w:rsidRDefault="00722F9E" w:rsidP="00722F9E">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lang w:eastAsia="es-CL"/>
              </w:rPr>
              <w:t xml:space="preserve">c) </w:t>
            </w:r>
            <w:r w:rsidRPr="00E07F11">
              <w:rPr>
                <w:rFonts w:eastAsia="Times New Roman"/>
                <w:bCs/>
                <w:color w:val="000000"/>
                <w:u w:val="single"/>
                <w:lang w:eastAsia="es-CL"/>
              </w:rPr>
              <w:t>Tipo de tratamiento de los residuos industriales</w:t>
            </w:r>
            <w:r w:rsidRPr="00E07F11">
              <w:rPr>
                <w:rFonts w:eastAsia="Times New Roman"/>
                <w:bCs/>
                <w:color w:val="000000"/>
                <w:lang w:eastAsia="es-CL"/>
              </w:rPr>
              <w:t>:</w:t>
            </w:r>
            <w:r w:rsidRPr="00E07F11">
              <w:rPr>
                <w:rFonts w:eastAsia="Times New Roman"/>
                <w:color w:val="000000"/>
                <w:lang w:eastAsia="es-CL"/>
              </w:rPr>
              <w:t xml:space="preserve"> La planta de tratamiento consiste en un sistema de lodos activados y el efluente de ella será descargado al canal La Palma </w:t>
            </w:r>
            <w:r w:rsidR="00322807">
              <w:rPr>
                <w:rFonts w:eastAsia="Times New Roman"/>
                <w:color w:val="000000"/>
                <w:lang w:eastAsia="es-CL"/>
              </w:rPr>
              <w:t>dando cumplimiento a la Tabla N°</w:t>
            </w:r>
            <w:r w:rsidRPr="00E07F11">
              <w:rPr>
                <w:rFonts w:eastAsia="Times New Roman"/>
                <w:color w:val="000000"/>
                <w:lang w:eastAsia="es-CL"/>
              </w:rPr>
              <w:t>1 del D</w:t>
            </w:r>
            <w:r w:rsidR="00322807">
              <w:rPr>
                <w:rFonts w:eastAsia="Times New Roman"/>
                <w:color w:val="000000"/>
                <w:lang w:eastAsia="es-CL"/>
              </w:rPr>
              <w:t>.</w:t>
            </w:r>
            <w:r w:rsidRPr="00E07F11">
              <w:rPr>
                <w:rFonts w:eastAsia="Times New Roman"/>
                <w:color w:val="000000"/>
                <w:lang w:eastAsia="es-CL"/>
              </w:rPr>
              <w:t>S</w:t>
            </w:r>
            <w:r w:rsidR="00322807">
              <w:rPr>
                <w:rFonts w:eastAsia="Times New Roman"/>
                <w:color w:val="000000"/>
                <w:lang w:eastAsia="es-CL"/>
              </w:rPr>
              <w:t>. N°</w:t>
            </w:r>
            <w:r w:rsidRPr="00E07F11">
              <w:rPr>
                <w:rFonts w:eastAsia="Times New Roman"/>
                <w:color w:val="000000"/>
                <w:lang w:eastAsia="es-CL"/>
              </w:rPr>
              <w:t xml:space="preserve"> 90/2000 […]</w:t>
            </w:r>
          </w:p>
          <w:p w14:paraId="42DF7C54" w14:textId="77777777" w:rsidR="005E1831" w:rsidRPr="00E07F11" w:rsidRDefault="005E1831" w:rsidP="00722F9E">
            <w:pPr>
              <w:rPr>
                <w:rFonts w:eastAsia="Times New Roman"/>
                <w:b/>
                <w:bCs/>
                <w:color w:val="000000"/>
                <w:lang w:eastAsia="es-CL"/>
              </w:rPr>
            </w:pPr>
          </w:p>
          <w:p w14:paraId="12B18B7F" w14:textId="77777777" w:rsidR="00722F9E" w:rsidRPr="00E07F11" w:rsidRDefault="00722F9E" w:rsidP="00722F9E">
            <w:pPr>
              <w:rPr>
                <w:rFonts w:eastAsia="Times New Roman"/>
                <w:b/>
                <w:color w:val="000000"/>
                <w:lang w:eastAsia="es-CL"/>
              </w:rPr>
            </w:pPr>
            <w:r w:rsidRPr="00E07F11">
              <w:rPr>
                <w:rFonts w:eastAsia="Times New Roman"/>
                <w:b/>
                <w:color w:val="000000"/>
                <w:lang w:eastAsia="es-CL"/>
              </w:rPr>
              <w:t>Resoluciones Exentas de la SISS, N° 2290/2006 y N° 3447/2006.</w:t>
            </w:r>
          </w:p>
          <w:p w14:paraId="40413D9C" w14:textId="77777777" w:rsidR="00722F9E" w:rsidRDefault="00722F9E" w:rsidP="00722F9E">
            <w:pPr>
              <w:rPr>
                <w:rFonts w:eastAsia="Times New Roman"/>
                <w:color w:val="000000"/>
                <w:lang w:eastAsia="es-CL"/>
              </w:rPr>
            </w:pPr>
            <w:r w:rsidRPr="00E07F11">
              <w:rPr>
                <w:rFonts w:eastAsia="Times New Roman"/>
                <w:color w:val="000000"/>
                <w:lang w:eastAsia="es-CL"/>
              </w:rPr>
              <w:t>Los límites máximos permitidos en concentración para los contaminantes asociados a la descarga y el tipo de muestra que debe ser to</w:t>
            </w:r>
            <w:r w:rsidR="0070120B">
              <w:rPr>
                <w:rFonts w:eastAsia="Times New Roman"/>
                <w:color w:val="000000"/>
                <w:lang w:eastAsia="es-CL"/>
              </w:rPr>
              <w:t>mada para su determinación, son:</w:t>
            </w:r>
          </w:p>
          <w:p w14:paraId="21E56589" w14:textId="77777777" w:rsidR="0070120B" w:rsidRPr="0070120B" w:rsidRDefault="0070120B" w:rsidP="00722F9E">
            <w:pPr>
              <w:rPr>
                <w:rFonts w:eastAsia="Times New Roman"/>
                <w:color w:val="000000"/>
                <w:lang w:eastAsia="es-CL"/>
              </w:rPr>
            </w:pPr>
          </w:p>
          <w:tbl>
            <w:tblPr>
              <w:tblStyle w:val="Tablaconcuadrcula"/>
              <w:tblW w:w="0" w:type="auto"/>
              <w:tblInd w:w="916" w:type="dxa"/>
              <w:tblLook w:val="04A0" w:firstRow="1" w:lastRow="0" w:firstColumn="1" w:lastColumn="0" w:noHBand="0" w:noVBand="1"/>
            </w:tblPr>
            <w:tblGrid>
              <w:gridCol w:w="1345"/>
              <w:gridCol w:w="1192"/>
              <w:gridCol w:w="941"/>
            </w:tblGrid>
            <w:tr w:rsidR="00722F9E" w:rsidRPr="00E07F11" w14:paraId="447AF89C" w14:textId="77777777" w:rsidTr="00722F9E">
              <w:tc>
                <w:tcPr>
                  <w:tcW w:w="1345" w:type="dxa"/>
                  <w:shd w:val="pct5" w:color="auto" w:fill="auto"/>
                </w:tcPr>
                <w:p w14:paraId="787506C4" w14:textId="77777777" w:rsidR="00722F9E" w:rsidRPr="00E07F11" w:rsidRDefault="00722F9E" w:rsidP="00722F9E">
                  <w:pPr>
                    <w:jc w:val="center"/>
                    <w:rPr>
                      <w:b/>
                      <w:color w:val="000000"/>
                      <w:sz w:val="18"/>
                      <w:szCs w:val="18"/>
                    </w:rPr>
                  </w:pPr>
                  <w:r w:rsidRPr="00E07F11">
                    <w:rPr>
                      <w:b/>
                      <w:color w:val="000000"/>
                      <w:sz w:val="18"/>
                      <w:szCs w:val="18"/>
                    </w:rPr>
                    <w:t>Parámetro</w:t>
                  </w:r>
                </w:p>
              </w:tc>
              <w:tc>
                <w:tcPr>
                  <w:tcW w:w="1192" w:type="dxa"/>
                  <w:shd w:val="pct5" w:color="auto" w:fill="auto"/>
                </w:tcPr>
                <w:p w14:paraId="3C9190C7" w14:textId="77777777" w:rsidR="00722F9E" w:rsidRPr="00E07F11" w:rsidRDefault="00722F9E" w:rsidP="00722F9E">
                  <w:pPr>
                    <w:jc w:val="center"/>
                    <w:rPr>
                      <w:b/>
                      <w:color w:val="000000"/>
                      <w:sz w:val="18"/>
                      <w:szCs w:val="18"/>
                    </w:rPr>
                  </w:pPr>
                  <w:r w:rsidRPr="00E07F11">
                    <w:rPr>
                      <w:b/>
                      <w:color w:val="000000"/>
                      <w:sz w:val="18"/>
                      <w:szCs w:val="18"/>
                    </w:rPr>
                    <w:t>Unidad</w:t>
                  </w:r>
                </w:p>
              </w:tc>
              <w:tc>
                <w:tcPr>
                  <w:tcW w:w="941" w:type="dxa"/>
                  <w:shd w:val="pct5" w:color="auto" w:fill="auto"/>
                </w:tcPr>
                <w:p w14:paraId="376BFAA2" w14:textId="77777777" w:rsidR="00722F9E" w:rsidRPr="00E07F11" w:rsidRDefault="00722F9E" w:rsidP="00722F9E">
                  <w:pPr>
                    <w:jc w:val="center"/>
                    <w:rPr>
                      <w:b/>
                      <w:color w:val="000000"/>
                      <w:sz w:val="18"/>
                      <w:szCs w:val="18"/>
                    </w:rPr>
                  </w:pPr>
                  <w:r w:rsidRPr="00E07F11">
                    <w:rPr>
                      <w:b/>
                      <w:color w:val="000000"/>
                      <w:sz w:val="18"/>
                      <w:szCs w:val="18"/>
                    </w:rPr>
                    <w:t>Límite máximo</w:t>
                  </w:r>
                </w:p>
              </w:tc>
            </w:tr>
            <w:tr w:rsidR="00722F9E" w:rsidRPr="00E07F11" w14:paraId="529C1E6D" w14:textId="77777777" w:rsidTr="00722F9E">
              <w:tc>
                <w:tcPr>
                  <w:tcW w:w="1345" w:type="dxa"/>
                </w:tcPr>
                <w:p w14:paraId="3CA057C2" w14:textId="77777777" w:rsidR="00722F9E" w:rsidRPr="00E07F11" w:rsidRDefault="00722F9E" w:rsidP="00722F9E">
                  <w:pPr>
                    <w:rPr>
                      <w:sz w:val="18"/>
                      <w:szCs w:val="18"/>
                    </w:rPr>
                  </w:pPr>
                  <w:r w:rsidRPr="00E07F11">
                    <w:rPr>
                      <w:sz w:val="18"/>
                      <w:szCs w:val="18"/>
                    </w:rPr>
                    <w:t>Aceites y grasas (mg/L)</w:t>
                  </w:r>
                </w:p>
              </w:tc>
              <w:tc>
                <w:tcPr>
                  <w:tcW w:w="1192" w:type="dxa"/>
                </w:tcPr>
                <w:p w14:paraId="6E537435" w14:textId="77777777" w:rsidR="00722F9E" w:rsidRPr="00E07F11" w:rsidRDefault="00722F9E" w:rsidP="00722F9E">
                  <w:pPr>
                    <w:jc w:val="center"/>
                    <w:rPr>
                      <w:sz w:val="18"/>
                      <w:szCs w:val="18"/>
                    </w:rPr>
                  </w:pPr>
                  <w:r w:rsidRPr="00E07F11">
                    <w:rPr>
                      <w:sz w:val="18"/>
                      <w:szCs w:val="18"/>
                    </w:rPr>
                    <w:t>mg/L</w:t>
                  </w:r>
                </w:p>
              </w:tc>
              <w:tc>
                <w:tcPr>
                  <w:tcW w:w="941" w:type="dxa"/>
                </w:tcPr>
                <w:p w14:paraId="129E0114" w14:textId="77777777" w:rsidR="00722F9E" w:rsidRPr="00E07F11" w:rsidRDefault="00722F9E" w:rsidP="00722F9E">
                  <w:pPr>
                    <w:jc w:val="center"/>
                    <w:rPr>
                      <w:sz w:val="18"/>
                      <w:szCs w:val="18"/>
                    </w:rPr>
                  </w:pPr>
                  <w:r w:rsidRPr="00E07F11">
                    <w:rPr>
                      <w:sz w:val="18"/>
                      <w:szCs w:val="18"/>
                    </w:rPr>
                    <w:t>20</w:t>
                  </w:r>
                </w:p>
              </w:tc>
            </w:tr>
            <w:tr w:rsidR="00722F9E" w:rsidRPr="00E07F11" w14:paraId="15F77F24" w14:textId="77777777" w:rsidTr="00722F9E">
              <w:tc>
                <w:tcPr>
                  <w:tcW w:w="1345" w:type="dxa"/>
                </w:tcPr>
                <w:p w14:paraId="4A482459" w14:textId="77777777" w:rsidR="00722F9E" w:rsidRPr="00E07F11" w:rsidRDefault="00722F9E" w:rsidP="00722F9E">
                  <w:pPr>
                    <w:rPr>
                      <w:sz w:val="18"/>
                      <w:szCs w:val="18"/>
                    </w:rPr>
                  </w:pPr>
                  <w:r w:rsidRPr="00E07F11">
                    <w:rPr>
                      <w:sz w:val="18"/>
                      <w:szCs w:val="18"/>
                    </w:rPr>
                    <w:t>DBO</w:t>
                  </w:r>
                  <w:r w:rsidRPr="00322807">
                    <w:rPr>
                      <w:sz w:val="18"/>
                      <w:szCs w:val="18"/>
                      <w:vertAlign w:val="subscript"/>
                    </w:rPr>
                    <w:t>5</w:t>
                  </w:r>
                  <w:r w:rsidRPr="00E07F11">
                    <w:rPr>
                      <w:sz w:val="18"/>
                      <w:szCs w:val="18"/>
                    </w:rPr>
                    <w:t xml:space="preserve"> (mg/L)</w:t>
                  </w:r>
                </w:p>
              </w:tc>
              <w:tc>
                <w:tcPr>
                  <w:tcW w:w="1192" w:type="dxa"/>
                </w:tcPr>
                <w:p w14:paraId="4CA7419F" w14:textId="77777777" w:rsidR="00722F9E" w:rsidRPr="00E07F11" w:rsidRDefault="00722F9E" w:rsidP="00722F9E">
                  <w:pPr>
                    <w:jc w:val="center"/>
                    <w:rPr>
                      <w:sz w:val="18"/>
                      <w:szCs w:val="18"/>
                    </w:rPr>
                  </w:pPr>
                  <w:r w:rsidRPr="00E07F11">
                    <w:rPr>
                      <w:sz w:val="18"/>
                      <w:szCs w:val="18"/>
                    </w:rPr>
                    <w:t>mg O</w:t>
                  </w:r>
                  <w:r w:rsidRPr="00E07F11">
                    <w:rPr>
                      <w:sz w:val="18"/>
                      <w:szCs w:val="18"/>
                      <w:vertAlign w:val="subscript"/>
                    </w:rPr>
                    <w:t>2</w:t>
                  </w:r>
                  <w:r w:rsidRPr="00E07F11">
                    <w:rPr>
                      <w:sz w:val="18"/>
                      <w:szCs w:val="18"/>
                    </w:rPr>
                    <w:t>/L</w:t>
                  </w:r>
                </w:p>
              </w:tc>
              <w:tc>
                <w:tcPr>
                  <w:tcW w:w="941" w:type="dxa"/>
                </w:tcPr>
                <w:p w14:paraId="478D620E" w14:textId="77777777" w:rsidR="00722F9E" w:rsidRPr="00E07F11" w:rsidRDefault="00722F9E" w:rsidP="00722F9E">
                  <w:pPr>
                    <w:jc w:val="center"/>
                    <w:rPr>
                      <w:sz w:val="18"/>
                      <w:szCs w:val="18"/>
                    </w:rPr>
                  </w:pPr>
                  <w:r w:rsidRPr="00E07F11">
                    <w:rPr>
                      <w:sz w:val="18"/>
                      <w:szCs w:val="18"/>
                    </w:rPr>
                    <w:t>35</w:t>
                  </w:r>
                </w:p>
              </w:tc>
            </w:tr>
            <w:tr w:rsidR="00722F9E" w:rsidRPr="00E07F11" w14:paraId="31A6EB4B" w14:textId="77777777" w:rsidTr="00722F9E">
              <w:tc>
                <w:tcPr>
                  <w:tcW w:w="1345" w:type="dxa"/>
                </w:tcPr>
                <w:p w14:paraId="52D54991" w14:textId="77777777" w:rsidR="00722F9E" w:rsidRPr="00E07F11" w:rsidRDefault="00722F9E" w:rsidP="00722F9E">
                  <w:pPr>
                    <w:rPr>
                      <w:sz w:val="18"/>
                      <w:szCs w:val="18"/>
                    </w:rPr>
                  </w:pPr>
                  <w:r w:rsidRPr="00E07F11">
                    <w:rPr>
                      <w:sz w:val="18"/>
                      <w:szCs w:val="18"/>
                    </w:rPr>
                    <w:t>DQO (mg/L)</w:t>
                  </w:r>
                </w:p>
              </w:tc>
              <w:tc>
                <w:tcPr>
                  <w:tcW w:w="1192" w:type="dxa"/>
                </w:tcPr>
                <w:p w14:paraId="5B741013" w14:textId="77777777" w:rsidR="00722F9E" w:rsidRPr="00E07F11" w:rsidRDefault="00722F9E" w:rsidP="00722F9E">
                  <w:pPr>
                    <w:jc w:val="center"/>
                    <w:rPr>
                      <w:sz w:val="18"/>
                      <w:szCs w:val="18"/>
                    </w:rPr>
                  </w:pPr>
                  <w:r w:rsidRPr="00E07F11">
                    <w:rPr>
                      <w:sz w:val="18"/>
                      <w:szCs w:val="18"/>
                    </w:rPr>
                    <w:t>mg/L</w:t>
                  </w:r>
                </w:p>
              </w:tc>
              <w:tc>
                <w:tcPr>
                  <w:tcW w:w="941" w:type="dxa"/>
                </w:tcPr>
                <w:p w14:paraId="0E997EEC" w14:textId="77777777" w:rsidR="00722F9E" w:rsidRPr="00E07F11" w:rsidRDefault="00722F9E" w:rsidP="00722F9E">
                  <w:pPr>
                    <w:jc w:val="center"/>
                    <w:rPr>
                      <w:sz w:val="18"/>
                      <w:szCs w:val="18"/>
                    </w:rPr>
                  </w:pPr>
                  <w:r w:rsidRPr="00E07F11">
                    <w:rPr>
                      <w:sz w:val="18"/>
                      <w:szCs w:val="18"/>
                    </w:rPr>
                    <w:t>-</w:t>
                  </w:r>
                </w:p>
              </w:tc>
            </w:tr>
            <w:tr w:rsidR="00722F9E" w:rsidRPr="00E07F11" w14:paraId="4C45128B" w14:textId="77777777" w:rsidTr="00722F9E">
              <w:tc>
                <w:tcPr>
                  <w:tcW w:w="1345" w:type="dxa"/>
                </w:tcPr>
                <w:p w14:paraId="6B9D61A1" w14:textId="77777777" w:rsidR="00722F9E" w:rsidRPr="00E07F11" w:rsidRDefault="00722F9E" w:rsidP="00722F9E">
                  <w:pPr>
                    <w:rPr>
                      <w:sz w:val="18"/>
                      <w:szCs w:val="18"/>
                    </w:rPr>
                  </w:pPr>
                  <w:r w:rsidRPr="00E07F11">
                    <w:rPr>
                      <w:sz w:val="18"/>
                      <w:szCs w:val="18"/>
                    </w:rPr>
                    <w:t>Fósforo (mg/L)</w:t>
                  </w:r>
                </w:p>
              </w:tc>
              <w:tc>
                <w:tcPr>
                  <w:tcW w:w="1192" w:type="dxa"/>
                </w:tcPr>
                <w:p w14:paraId="0FB73EF9" w14:textId="77777777" w:rsidR="00722F9E" w:rsidRPr="00E07F11" w:rsidRDefault="00722F9E" w:rsidP="00722F9E">
                  <w:pPr>
                    <w:jc w:val="center"/>
                    <w:rPr>
                      <w:sz w:val="18"/>
                      <w:szCs w:val="18"/>
                    </w:rPr>
                  </w:pPr>
                  <w:r w:rsidRPr="00E07F11">
                    <w:rPr>
                      <w:sz w:val="18"/>
                      <w:szCs w:val="18"/>
                    </w:rPr>
                    <w:t>mg/L</w:t>
                  </w:r>
                </w:p>
              </w:tc>
              <w:tc>
                <w:tcPr>
                  <w:tcW w:w="941" w:type="dxa"/>
                </w:tcPr>
                <w:p w14:paraId="03F79613" w14:textId="77777777" w:rsidR="00722F9E" w:rsidRPr="00E07F11" w:rsidRDefault="00722F9E" w:rsidP="00722F9E">
                  <w:pPr>
                    <w:jc w:val="center"/>
                    <w:rPr>
                      <w:sz w:val="18"/>
                      <w:szCs w:val="18"/>
                    </w:rPr>
                  </w:pPr>
                  <w:r w:rsidRPr="00E07F11">
                    <w:rPr>
                      <w:sz w:val="18"/>
                      <w:szCs w:val="18"/>
                    </w:rPr>
                    <w:t>10</w:t>
                  </w:r>
                </w:p>
              </w:tc>
            </w:tr>
            <w:tr w:rsidR="00722F9E" w:rsidRPr="00E07F11" w14:paraId="12FA821D" w14:textId="77777777" w:rsidTr="00722F9E">
              <w:tc>
                <w:tcPr>
                  <w:tcW w:w="1345" w:type="dxa"/>
                </w:tcPr>
                <w:p w14:paraId="10E54ED1" w14:textId="77777777" w:rsidR="00722F9E" w:rsidRPr="00E07F11" w:rsidRDefault="00722F9E" w:rsidP="00722F9E">
                  <w:pPr>
                    <w:rPr>
                      <w:sz w:val="18"/>
                      <w:szCs w:val="18"/>
                    </w:rPr>
                  </w:pPr>
                  <w:r w:rsidRPr="00E07F11">
                    <w:rPr>
                      <w:sz w:val="18"/>
                      <w:szCs w:val="18"/>
                    </w:rPr>
                    <w:lastRenderedPageBreak/>
                    <w:t>Nitrógeno total Kj. (mg/L)</w:t>
                  </w:r>
                </w:p>
              </w:tc>
              <w:tc>
                <w:tcPr>
                  <w:tcW w:w="1192" w:type="dxa"/>
                </w:tcPr>
                <w:p w14:paraId="480D661E" w14:textId="77777777" w:rsidR="00722F9E" w:rsidRPr="00E07F11" w:rsidRDefault="00722F9E" w:rsidP="00722F9E">
                  <w:pPr>
                    <w:jc w:val="center"/>
                    <w:rPr>
                      <w:sz w:val="18"/>
                      <w:szCs w:val="18"/>
                    </w:rPr>
                  </w:pPr>
                  <w:r w:rsidRPr="00E07F11">
                    <w:rPr>
                      <w:sz w:val="18"/>
                      <w:szCs w:val="18"/>
                    </w:rPr>
                    <w:t>mg/L</w:t>
                  </w:r>
                </w:p>
              </w:tc>
              <w:tc>
                <w:tcPr>
                  <w:tcW w:w="941" w:type="dxa"/>
                </w:tcPr>
                <w:p w14:paraId="45135D99" w14:textId="77777777" w:rsidR="00722F9E" w:rsidRPr="00E07F11" w:rsidRDefault="00722F9E" w:rsidP="00722F9E">
                  <w:pPr>
                    <w:jc w:val="center"/>
                    <w:rPr>
                      <w:sz w:val="18"/>
                      <w:szCs w:val="18"/>
                    </w:rPr>
                  </w:pPr>
                  <w:r w:rsidRPr="00E07F11">
                    <w:rPr>
                      <w:sz w:val="18"/>
                      <w:szCs w:val="18"/>
                    </w:rPr>
                    <w:t>50</w:t>
                  </w:r>
                </w:p>
              </w:tc>
            </w:tr>
            <w:tr w:rsidR="00722F9E" w:rsidRPr="00E07F11" w14:paraId="607EFB64" w14:textId="77777777" w:rsidTr="00722F9E">
              <w:tc>
                <w:tcPr>
                  <w:tcW w:w="1345" w:type="dxa"/>
                </w:tcPr>
                <w:p w14:paraId="2F5E499C" w14:textId="77777777" w:rsidR="00722F9E" w:rsidRPr="00E07F11" w:rsidRDefault="00722F9E" w:rsidP="00722F9E">
                  <w:pPr>
                    <w:rPr>
                      <w:sz w:val="18"/>
                      <w:szCs w:val="18"/>
                    </w:rPr>
                  </w:pPr>
                  <w:r w:rsidRPr="00E07F11">
                    <w:rPr>
                      <w:sz w:val="18"/>
                      <w:szCs w:val="18"/>
                    </w:rPr>
                    <w:t>Nitrógeno amoniacal (mg/L)</w:t>
                  </w:r>
                </w:p>
              </w:tc>
              <w:tc>
                <w:tcPr>
                  <w:tcW w:w="1192" w:type="dxa"/>
                </w:tcPr>
                <w:p w14:paraId="4F3AAC8E" w14:textId="77777777" w:rsidR="00722F9E" w:rsidRPr="00E07F11" w:rsidRDefault="00722F9E" w:rsidP="00722F9E">
                  <w:pPr>
                    <w:jc w:val="center"/>
                    <w:rPr>
                      <w:sz w:val="18"/>
                      <w:szCs w:val="18"/>
                    </w:rPr>
                  </w:pPr>
                  <w:r w:rsidRPr="00E07F11">
                    <w:rPr>
                      <w:sz w:val="18"/>
                      <w:szCs w:val="18"/>
                    </w:rPr>
                    <w:t>mg/L</w:t>
                  </w:r>
                </w:p>
              </w:tc>
              <w:tc>
                <w:tcPr>
                  <w:tcW w:w="941" w:type="dxa"/>
                </w:tcPr>
                <w:p w14:paraId="18FA96FC" w14:textId="77777777" w:rsidR="00722F9E" w:rsidRPr="00E07F11" w:rsidRDefault="00722F9E" w:rsidP="00722F9E">
                  <w:pPr>
                    <w:jc w:val="center"/>
                    <w:rPr>
                      <w:sz w:val="18"/>
                      <w:szCs w:val="18"/>
                    </w:rPr>
                  </w:pPr>
                  <w:r w:rsidRPr="00E07F11">
                    <w:rPr>
                      <w:sz w:val="18"/>
                      <w:szCs w:val="18"/>
                    </w:rPr>
                    <w:t>-</w:t>
                  </w:r>
                </w:p>
              </w:tc>
            </w:tr>
            <w:tr w:rsidR="00722F9E" w:rsidRPr="00E07F11" w14:paraId="63B75BF6" w14:textId="77777777" w:rsidTr="00722F9E">
              <w:tc>
                <w:tcPr>
                  <w:tcW w:w="1345" w:type="dxa"/>
                </w:tcPr>
                <w:p w14:paraId="027F0DDD" w14:textId="77777777" w:rsidR="00722F9E" w:rsidRPr="00E07F11" w:rsidRDefault="00722F9E" w:rsidP="00722F9E">
                  <w:pPr>
                    <w:rPr>
                      <w:sz w:val="18"/>
                      <w:szCs w:val="18"/>
                    </w:rPr>
                  </w:pPr>
                  <w:r w:rsidRPr="00E07F11">
                    <w:rPr>
                      <w:sz w:val="18"/>
                      <w:szCs w:val="18"/>
                    </w:rPr>
                    <w:t>pH</w:t>
                  </w:r>
                </w:p>
              </w:tc>
              <w:tc>
                <w:tcPr>
                  <w:tcW w:w="1192" w:type="dxa"/>
                </w:tcPr>
                <w:p w14:paraId="5F43854A" w14:textId="77777777" w:rsidR="00722F9E" w:rsidRPr="00E07F11" w:rsidRDefault="00722F9E" w:rsidP="00722F9E">
                  <w:pPr>
                    <w:jc w:val="center"/>
                    <w:rPr>
                      <w:sz w:val="18"/>
                      <w:szCs w:val="18"/>
                    </w:rPr>
                  </w:pPr>
                  <w:r w:rsidRPr="00E07F11">
                    <w:rPr>
                      <w:sz w:val="18"/>
                      <w:szCs w:val="18"/>
                    </w:rPr>
                    <w:t>unidad</w:t>
                  </w:r>
                </w:p>
              </w:tc>
              <w:tc>
                <w:tcPr>
                  <w:tcW w:w="941" w:type="dxa"/>
                </w:tcPr>
                <w:p w14:paraId="3C5D55F5" w14:textId="77777777" w:rsidR="00722F9E" w:rsidRPr="00E07F11" w:rsidRDefault="00722F9E" w:rsidP="00722F9E">
                  <w:pPr>
                    <w:jc w:val="center"/>
                    <w:rPr>
                      <w:sz w:val="18"/>
                      <w:szCs w:val="18"/>
                    </w:rPr>
                  </w:pPr>
                  <w:r w:rsidRPr="00E07F11">
                    <w:rPr>
                      <w:sz w:val="18"/>
                      <w:szCs w:val="18"/>
                    </w:rPr>
                    <w:t>6,0-8,5</w:t>
                  </w:r>
                </w:p>
              </w:tc>
            </w:tr>
            <w:tr w:rsidR="00722F9E" w:rsidRPr="00E07F11" w14:paraId="2F70804C" w14:textId="77777777" w:rsidTr="00722F9E">
              <w:tc>
                <w:tcPr>
                  <w:tcW w:w="1345" w:type="dxa"/>
                </w:tcPr>
                <w:p w14:paraId="0C4FE2E8" w14:textId="77777777" w:rsidR="00722F9E" w:rsidRPr="00E07F11" w:rsidRDefault="00722F9E" w:rsidP="00722F9E">
                  <w:pPr>
                    <w:rPr>
                      <w:sz w:val="18"/>
                      <w:szCs w:val="18"/>
                    </w:rPr>
                  </w:pPr>
                  <w:r w:rsidRPr="00E07F11">
                    <w:rPr>
                      <w:sz w:val="18"/>
                      <w:szCs w:val="18"/>
                    </w:rPr>
                    <w:t>Coliformes fecales (NMP/100ml)</w:t>
                  </w:r>
                </w:p>
              </w:tc>
              <w:tc>
                <w:tcPr>
                  <w:tcW w:w="1192" w:type="dxa"/>
                </w:tcPr>
                <w:p w14:paraId="6FC09F64" w14:textId="77777777" w:rsidR="00722F9E" w:rsidRPr="00E07F11" w:rsidRDefault="00722F9E" w:rsidP="00722F9E">
                  <w:pPr>
                    <w:jc w:val="center"/>
                    <w:rPr>
                      <w:sz w:val="18"/>
                      <w:szCs w:val="18"/>
                    </w:rPr>
                  </w:pPr>
                  <w:r w:rsidRPr="00E07F11">
                    <w:rPr>
                      <w:sz w:val="18"/>
                      <w:szCs w:val="18"/>
                    </w:rPr>
                    <w:t>NMP/100ml</w:t>
                  </w:r>
                </w:p>
              </w:tc>
              <w:tc>
                <w:tcPr>
                  <w:tcW w:w="941" w:type="dxa"/>
                </w:tcPr>
                <w:p w14:paraId="4BAFB99C" w14:textId="77777777" w:rsidR="00722F9E" w:rsidRPr="00E07F11" w:rsidRDefault="00722F9E" w:rsidP="00722F9E">
                  <w:pPr>
                    <w:jc w:val="center"/>
                    <w:rPr>
                      <w:sz w:val="18"/>
                      <w:szCs w:val="18"/>
                    </w:rPr>
                  </w:pPr>
                  <w:r w:rsidRPr="00E07F11">
                    <w:rPr>
                      <w:sz w:val="18"/>
                      <w:szCs w:val="18"/>
                    </w:rPr>
                    <w:t>1000</w:t>
                  </w:r>
                </w:p>
              </w:tc>
            </w:tr>
            <w:tr w:rsidR="00722F9E" w:rsidRPr="00E07F11" w14:paraId="5E99804D" w14:textId="77777777" w:rsidTr="00722F9E">
              <w:tc>
                <w:tcPr>
                  <w:tcW w:w="1345" w:type="dxa"/>
                </w:tcPr>
                <w:p w14:paraId="09F6A94C" w14:textId="77777777" w:rsidR="00722F9E" w:rsidRPr="00E07F11" w:rsidRDefault="00722F9E" w:rsidP="00722F9E">
                  <w:pPr>
                    <w:rPr>
                      <w:sz w:val="18"/>
                      <w:szCs w:val="18"/>
                    </w:rPr>
                  </w:pPr>
                  <w:r w:rsidRPr="00E07F11">
                    <w:rPr>
                      <w:sz w:val="18"/>
                      <w:szCs w:val="18"/>
                    </w:rPr>
                    <w:t>Poder espumógeno (mm)</w:t>
                  </w:r>
                </w:p>
              </w:tc>
              <w:tc>
                <w:tcPr>
                  <w:tcW w:w="1192" w:type="dxa"/>
                </w:tcPr>
                <w:p w14:paraId="56C9793D" w14:textId="77777777" w:rsidR="00722F9E" w:rsidRPr="00E07F11" w:rsidRDefault="00722F9E" w:rsidP="00722F9E">
                  <w:pPr>
                    <w:jc w:val="center"/>
                    <w:rPr>
                      <w:sz w:val="18"/>
                      <w:szCs w:val="18"/>
                    </w:rPr>
                  </w:pPr>
                  <w:r w:rsidRPr="00E07F11">
                    <w:rPr>
                      <w:sz w:val="18"/>
                      <w:szCs w:val="18"/>
                    </w:rPr>
                    <w:t>Mm</w:t>
                  </w:r>
                </w:p>
              </w:tc>
              <w:tc>
                <w:tcPr>
                  <w:tcW w:w="941" w:type="dxa"/>
                </w:tcPr>
                <w:p w14:paraId="0A3CEE95" w14:textId="77777777" w:rsidR="00722F9E" w:rsidRPr="00E07F11" w:rsidRDefault="00722F9E" w:rsidP="00722F9E">
                  <w:pPr>
                    <w:jc w:val="center"/>
                    <w:rPr>
                      <w:sz w:val="18"/>
                      <w:szCs w:val="18"/>
                    </w:rPr>
                  </w:pPr>
                  <w:r w:rsidRPr="00E07F11">
                    <w:rPr>
                      <w:sz w:val="18"/>
                      <w:szCs w:val="18"/>
                    </w:rPr>
                    <w:t>7</w:t>
                  </w:r>
                </w:p>
              </w:tc>
            </w:tr>
            <w:tr w:rsidR="00722F9E" w:rsidRPr="00E07F11" w14:paraId="14AB8087" w14:textId="77777777" w:rsidTr="00722F9E">
              <w:tc>
                <w:tcPr>
                  <w:tcW w:w="1345" w:type="dxa"/>
                </w:tcPr>
                <w:p w14:paraId="41DBF053" w14:textId="77777777" w:rsidR="00722F9E" w:rsidRPr="00E07F11" w:rsidRDefault="00722F9E" w:rsidP="00722F9E">
                  <w:pPr>
                    <w:rPr>
                      <w:sz w:val="18"/>
                      <w:szCs w:val="18"/>
                    </w:rPr>
                  </w:pPr>
                  <w:r w:rsidRPr="00E07F11">
                    <w:rPr>
                      <w:sz w:val="18"/>
                      <w:szCs w:val="18"/>
                    </w:rPr>
                    <w:t>Sólidos suspendidos totales (mg/L)</w:t>
                  </w:r>
                </w:p>
              </w:tc>
              <w:tc>
                <w:tcPr>
                  <w:tcW w:w="1192" w:type="dxa"/>
                </w:tcPr>
                <w:p w14:paraId="2D9F7EA3" w14:textId="77777777" w:rsidR="00722F9E" w:rsidRPr="00E07F11" w:rsidRDefault="00722F9E" w:rsidP="00722F9E">
                  <w:pPr>
                    <w:jc w:val="center"/>
                    <w:rPr>
                      <w:sz w:val="18"/>
                      <w:szCs w:val="18"/>
                    </w:rPr>
                  </w:pPr>
                  <w:r w:rsidRPr="00E07F11">
                    <w:rPr>
                      <w:sz w:val="18"/>
                      <w:szCs w:val="18"/>
                    </w:rPr>
                    <w:t>mg/L</w:t>
                  </w:r>
                </w:p>
              </w:tc>
              <w:tc>
                <w:tcPr>
                  <w:tcW w:w="941" w:type="dxa"/>
                </w:tcPr>
                <w:p w14:paraId="5ACA0EED" w14:textId="77777777" w:rsidR="00722F9E" w:rsidRPr="00E07F11" w:rsidRDefault="00722F9E" w:rsidP="00722F9E">
                  <w:pPr>
                    <w:jc w:val="center"/>
                    <w:rPr>
                      <w:sz w:val="18"/>
                      <w:szCs w:val="18"/>
                    </w:rPr>
                  </w:pPr>
                  <w:r w:rsidRPr="00E07F11">
                    <w:rPr>
                      <w:sz w:val="18"/>
                      <w:szCs w:val="18"/>
                    </w:rPr>
                    <w:t>80</w:t>
                  </w:r>
                </w:p>
              </w:tc>
            </w:tr>
            <w:tr w:rsidR="00722F9E" w:rsidRPr="00E07F11" w14:paraId="4B80DBA0" w14:textId="77777777" w:rsidTr="00722F9E">
              <w:tc>
                <w:tcPr>
                  <w:tcW w:w="1345" w:type="dxa"/>
                </w:tcPr>
                <w:p w14:paraId="126E7A23" w14:textId="77777777" w:rsidR="00722F9E" w:rsidRPr="00E07F11" w:rsidRDefault="00722F9E" w:rsidP="00722F9E">
                  <w:pPr>
                    <w:rPr>
                      <w:sz w:val="18"/>
                      <w:szCs w:val="18"/>
                    </w:rPr>
                  </w:pPr>
                  <w:r w:rsidRPr="00E07F11">
                    <w:rPr>
                      <w:sz w:val="18"/>
                      <w:szCs w:val="18"/>
                    </w:rPr>
                    <w:t>Sólidos sedimentables (mg/L)</w:t>
                  </w:r>
                </w:p>
              </w:tc>
              <w:tc>
                <w:tcPr>
                  <w:tcW w:w="1192" w:type="dxa"/>
                </w:tcPr>
                <w:p w14:paraId="335041F2" w14:textId="77777777" w:rsidR="00722F9E" w:rsidRPr="00E07F11" w:rsidRDefault="00722F9E" w:rsidP="00722F9E">
                  <w:pPr>
                    <w:jc w:val="center"/>
                    <w:rPr>
                      <w:sz w:val="18"/>
                      <w:szCs w:val="18"/>
                    </w:rPr>
                  </w:pPr>
                  <w:r w:rsidRPr="00E07F11">
                    <w:rPr>
                      <w:sz w:val="18"/>
                      <w:szCs w:val="18"/>
                    </w:rPr>
                    <w:t>mg/L</w:t>
                  </w:r>
                </w:p>
              </w:tc>
              <w:tc>
                <w:tcPr>
                  <w:tcW w:w="941" w:type="dxa"/>
                </w:tcPr>
                <w:p w14:paraId="28FEA15B" w14:textId="77777777" w:rsidR="00722F9E" w:rsidRPr="00E07F11" w:rsidRDefault="00722F9E" w:rsidP="00722F9E">
                  <w:pPr>
                    <w:jc w:val="center"/>
                    <w:rPr>
                      <w:sz w:val="18"/>
                      <w:szCs w:val="18"/>
                    </w:rPr>
                  </w:pPr>
                  <w:r w:rsidRPr="00E07F11">
                    <w:rPr>
                      <w:sz w:val="18"/>
                      <w:szCs w:val="18"/>
                    </w:rPr>
                    <w:t>-</w:t>
                  </w:r>
                </w:p>
              </w:tc>
            </w:tr>
            <w:tr w:rsidR="00722F9E" w:rsidRPr="00E07F11" w14:paraId="7317FC65" w14:textId="77777777" w:rsidTr="00722F9E">
              <w:tc>
                <w:tcPr>
                  <w:tcW w:w="1345" w:type="dxa"/>
                </w:tcPr>
                <w:p w14:paraId="2976727A" w14:textId="77777777" w:rsidR="00722F9E" w:rsidRPr="00E07F11" w:rsidRDefault="00722F9E" w:rsidP="00722F9E">
                  <w:pPr>
                    <w:rPr>
                      <w:sz w:val="18"/>
                      <w:szCs w:val="18"/>
                    </w:rPr>
                  </w:pPr>
                  <w:r w:rsidRPr="00E07F11">
                    <w:rPr>
                      <w:sz w:val="18"/>
                      <w:szCs w:val="18"/>
                    </w:rPr>
                    <w:t>Temperatura</w:t>
                  </w:r>
                </w:p>
              </w:tc>
              <w:tc>
                <w:tcPr>
                  <w:tcW w:w="1192" w:type="dxa"/>
                </w:tcPr>
                <w:p w14:paraId="401274A2" w14:textId="77777777" w:rsidR="00722F9E" w:rsidRPr="00E07F11" w:rsidRDefault="00722F9E" w:rsidP="00722F9E">
                  <w:pPr>
                    <w:jc w:val="center"/>
                    <w:rPr>
                      <w:sz w:val="18"/>
                      <w:szCs w:val="18"/>
                    </w:rPr>
                  </w:pPr>
                  <w:r w:rsidRPr="00E07F11">
                    <w:rPr>
                      <w:sz w:val="18"/>
                      <w:szCs w:val="18"/>
                    </w:rPr>
                    <w:t>°C</w:t>
                  </w:r>
                </w:p>
              </w:tc>
              <w:tc>
                <w:tcPr>
                  <w:tcW w:w="941" w:type="dxa"/>
                </w:tcPr>
                <w:p w14:paraId="1F113B2D" w14:textId="77777777" w:rsidR="00722F9E" w:rsidRPr="00E07F11" w:rsidRDefault="00722F9E" w:rsidP="00722F9E">
                  <w:pPr>
                    <w:jc w:val="center"/>
                    <w:rPr>
                      <w:sz w:val="18"/>
                      <w:szCs w:val="18"/>
                    </w:rPr>
                  </w:pPr>
                  <w:r w:rsidRPr="00E07F11">
                    <w:rPr>
                      <w:sz w:val="18"/>
                      <w:szCs w:val="18"/>
                    </w:rPr>
                    <w:t>35</w:t>
                  </w:r>
                </w:p>
              </w:tc>
            </w:tr>
          </w:tbl>
          <w:p w14:paraId="7A3AA0BB" w14:textId="77777777" w:rsidR="00F51317" w:rsidRPr="00E07F11" w:rsidRDefault="00F51317" w:rsidP="00F51317">
            <w:pPr>
              <w:rPr>
                <w:rFonts w:cstheme="minorHAnsi"/>
              </w:rPr>
            </w:pPr>
          </w:p>
        </w:tc>
        <w:tc>
          <w:tcPr>
            <w:tcW w:w="2133" w:type="pct"/>
            <w:vAlign w:val="center"/>
          </w:tcPr>
          <w:p w14:paraId="36351175" w14:textId="77777777" w:rsidR="00722F9E" w:rsidRPr="00E07F11" w:rsidRDefault="00722F9E" w:rsidP="00722F9E">
            <w:pPr>
              <w:rPr>
                <w:iCs/>
              </w:rPr>
            </w:pPr>
            <w:r w:rsidRPr="00E07F11">
              <w:lastRenderedPageBreak/>
              <w:t xml:space="preserve">Según los resultados obtenidos en tres </w:t>
            </w:r>
            <w:r w:rsidRPr="00E07F11">
              <w:rPr>
                <w:iCs/>
              </w:rPr>
              <w:t xml:space="preserve">monitoreos de RILes realizados por el laboratorio DICTUC (febrero-marzo 2017) (N° informes: 1395755, 1395758 y 1392086), </w:t>
            </w:r>
            <w:r w:rsidRPr="00E07F11">
              <w:rPr>
                <w:rFonts w:eastAsia="Arial" w:cs="Arial"/>
                <w:color w:val="110F13"/>
              </w:rPr>
              <w:t>la DBO</w:t>
            </w:r>
            <w:r w:rsidRPr="00E07F11">
              <w:rPr>
                <w:rFonts w:eastAsia="Arial" w:cs="Arial"/>
                <w:color w:val="110F13"/>
                <w:vertAlign w:val="subscript"/>
              </w:rPr>
              <w:t>5</w:t>
            </w:r>
            <w:r w:rsidRPr="00E07F11">
              <w:rPr>
                <w:rFonts w:eastAsia="Arial" w:cs="Arial"/>
                <w:color w:val="110F13"/>
              </w:rPr>
              <w:t>, se superó en todos los informes, según lo siguiente:</w:t>
            </w:r>
          </w:p>
          <w:p w14:paraId="2CEB8228" w14:textId="77777777" w:rsidR="00722F9E" w:rsidRPr="00E07F11" w:rsidRDefault="00722F9E" w:rsidP="00722F9E">
            <w:pPr>
              <w:rPr>
                <w:rFonts w:eastAsia="Arial" w:cs="Arial"/>
                <w:color w:val="110F13"/>
              </w:rPr>
            </w:pPr>
          </w:p>
          <w:tbl>
            <w:tblPr>
              <w:tblW w:w="0" w:type="auto"/>
              <w:jc w:val="center"/>
              <w:tblCellMar>
                <w:left w:w="0" w:type="dxa"/>
                <w:right w:w="0" w:type="dxa"/>
              </w:tblCellMar>
              <w:tblLook w:val="04A0" w:firstRow="1" w:lastRow="0" w:firstColumn="1" w:lastColumn="0" w:noHBand="0" w:noVBand="1"/>
            </w:tblPr>
            <w:tblGrid>
              <w:gridCol w:w="1266"/>
              <w:gridCol w:w="1174"/>
              <w:gridCol w:w="1328"/>
              <w:gridCol w:w="1276"/>
              <w:gridCol w:w="1276"/>
            </w:tblGrid>
            <w:tr w:rsidR="00722F9E" w:rsidRPr="00E07F11" w14:paraId="64D726F1" w14:textId="77777777" w:rsidTr="00211F60">
              <w:trPr>
                <w:trHeight w:val="227"/>
                <w:jc w:val="center"/>
              </w:trPr>
              <w:tc>
                <w:tcPr>
                  <w:tcW w:w="1266"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hideMark/>
                </w:tcPr>
                <w:p w14:paraId="61ED0B66" w14:textId="77777777" w:rsidR="00722F9E" w:rsidRPr="00E07F11" w:rsidRDefault="00722F9E" w:rsidP="00722F9E">
                  <w:pPr>
                    <w:spacing w:line="227" w:lineRule="atLeast"/>
                    <w:jc w:val="center"/>
                    <w:rPr>
                      <w:rFonts w:eastAsia="Times New Roman"/>
                      <w:sz w:val="18"/>
                      <w:szCs w:val="18"/>
                      <w:lang w:eastAsia="es-CL"/>
                    </w:rPr>
                  </w:pPr>
                  <w:r w:rsidRPr="00E07F11">
                    <w:rPr>
                      <w:rFonts w:eastAsia="Times New Roman"/>
                      <w:b/>
                      <w:bCs/>
                      <w:sz w:val="18"/>
                      <w:szCs w:val="18"/>
                      <w:lang w:eastAsia="es-CL"/>
                    </w:rPr>
                    <w:t>Parámetro</w:t>
                  </w:r>
                </w:p>
              </w:tc>
              <w:tc>
                <w:tcPr>
                  <w:tcW w:w="1174" w:type="dxa"/>
                  <w:tcBorders>
                    <w:top w:val="single" w:sz="8" w:space="0" w:color="auto"/>
                    <w:left w:val="nil"/>
                    <w:bottom w:val="single" w:sz="8" w:space="0" w:color="auto"/>
                    <w:right w:val="single" w:sz="8" w:space="0" w:color="auto"/>
                  </w:tcBorders>
                  <w:shd w:val="pct5" w:color="auto" w:fill="auto"/>
                  <w:tcMar>
                    <w:top w:w="0" w:type="dxa"/>
                    <w:left w:w="70" w:type="dxa"/>
                    <w:bottom w:w="0" w:type="dxa"/>
                    <w:right w:w="70" w:type="dxa"/>
                  </w:tcMar>
                  <w:hideMark/>
                </w:tcPr>
                <w:p w14:paraId="5DDB4436"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 xml:space="preserve">Limite máx. </w:t>
                  </w:r>
                </w:p>
                <w:p w14:paraId="3FD4A4A2"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Tabla 1  D.S. N° 90/2000</w:t>
                  </w:r>
                </w:p>
              </w:tc>
              <w:tc>
                <w:tcPr>
                  <w:tcW w:w="1328" w:type="dxa"/>
                  <w:tcBorders>
                    <w:top w:val="single" w:sz="8" w:space="0" w:color="auto"/>
                    <w:left w:val="single" w:sz="8" w:space="0" w:color="auto"/>
                    <w:bottom w:val="single" w:sz="8" w:space="0" w:color="auto"/>
                    <w:right w:val="single" w:sz="8" w:space="0" w:color="auto"/>
                  </w:tcBorders>
                  <w:shd w:val="pct5" w:color="auto" w:fill="auto"/>
                  <w:tcMar>
                    <w:top w:w="0" w:type="dxa"/>
                    <w:left w:w="70" w:type="dxa"/>
                    <w:bottom w:w="0" w:type="dxa"/>
                    <w:right w:w="70" w:type="dxa"/>
                  </w:tcMar>
                  <w:hideMark/>
                </w:tcPr>
                <w:p w14:paraId="5BBCAC99"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 xml:space="preserve">Informe </w:t>
                  </w:r>
                </w:p>
                <w:p w14:paraId="703649F0"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N° 1</w:t>
                  </w:r>
                </w:p>
              </w:tc>
              <w:tc>
                <w:tcPr>
                  <w:tcW w:w="1276" w:type="dxa"/>
                  <w:tcBorders>
                    <w:top w:val="single" w:sz="8" w:space="0" w:color="auto"/>
                    <w:left w:val="nil"/>
                    <w:bottom w:val="single" w:sz="8" w:space="0" w:color="auto"/>
                    <w:right w:val="single" w:sz="8" w:space="0" w:color="auto"/>
                  </w:tcBorders>
                  <w:shd w:val="pct5" w:color="auto" w:fill="auto"/>
                </w:tcPr>
                <w:p w14:paraId="6DBF6CA7"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 xml:space="preserve">Informe </w:t>
                  </w:r>
                </w:p>
                <w:p w14:paraId="63B8353B"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N° 2</w:t>
                  </w:r>
                </w:p>
              </w:tc>
              <w:tc>
                <w:tcPr>
                  <w:tcW w:w="1276" w:type="dxa"/>
                  <w:tcBorders>
                    <w:top w:val="single" w:sz="8" w:space="0" w:color="auto"/>
                    <w:left w:val="nil"/>
                    <w:bottom w:val="single" w:sz="8" w:space="0" w:color="auto"/>
                    <w:right w:val="single" w:sz="8" w:space="0" w:color="auto"/>
                  </w:tcBorders>
                  <w:shd w:val="pct5" w:color="auto" w:fill="auto"/>
                </w:tcPr>
                <w:p w14:paraId="2CDF0E4C"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 xml:space="preserve">Informe </w:t>
                  </w:r>
                </w:p>
                <w:p w14:paraId="043448BD" w14:textId="77777777" w:rsidR="00722F9E" w:rsidRPr="00E07F11" w:rsidRDefault="00722F9E" w:rsidP="00722F9E">
                  <w:pPr>
                    <w:spacing w:line="227" w:lineRule="atLeast"/>
                    <w:jc w:val="center"/>
                    <w:rPr>
                      <w:rFonts w:eastAsia="Times New Roman"/>
                      <w:b/>
                      <w:bCs/>
                      <w:sz w:val="18"/>
                      <w:szCs w:val="18"/>
                      <w:lang w:eastAsia="es-CL"/>
                    </w:rPr>
                  </w:pPr>
                  <w:r w:rsidRPr="00E07F11">
                    <w:rPr>
                      <w:rFonts w:eastAsia="Times New Roman"/>
                      <w:b/>
                      <w:bCs/>
                      <w:sz w:val="18"/>
                      <w:szCs w:val="18"/>
                      <w:lang w:eastAsia="es-CL"/>
                    </w:rPr>
                    <w:t>N° 3</w:t>
                  </w:r>
                </w:p>
              </w:tc>
            </w:tr>
            <w:tr w:rsidR="00722F9E" w:rsidRPr="00E07F11" w14:paraId="0EB9EAD7" w14:textId="77777777" w:rsidTr="00211F60">
              <w:trPr>
                <w:trHeight w:val="227"/>
                <w:jc w:val="center"/>
              </w:trPr>
              <w:tc>
                <w:tcPr>
                  <w:tcW w:w="126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CFDD2CE" w14:textId="77777777" w:rsidR="00722F9E" w:rsidRPr="00E07F11" w:rsidRDefault="00722F9E" w:rsidP="00722F9E">
                  <w:pPr>
                    <w:spacing w:line="227" w:lineRule="atLeast"/>
                    <w:rPr>
                      <w:rFonts w:eastAsia="Times New Roman"/>
                      <w:sz w:val="18"/>
                      <w:szCs w:val="18"/>
                      <w:lang w:eastAsia="es-CL"/>
                    </w:rPr>
                  </w:pPr>
                  <w:r w:rsidRPr="00E07F11">
                    <w:rPr>
                      <w:rFonts w:eastAsia="Times New Roman"/>
                      <w:sz w:val="18"/>
                      <w:szCs w:val="18"/>
                      <w:lang w:eastAsia="es-CL"/>
                    </w:rPr>
                    <w:t>DBO</w:t>
                  </w:r>
                  <w:r w:rsidRPr="00E07F11">
                    <w:rPr>
                      <w:rFonts w:eastAsia="Times New Roman"/>
                      <w:sz w:val="18"/>
                      <w:szCs w:val="18"/>
                      <w:vertAlign w:val="subscript"/>
                      <w:lang w:eastAsia="es-CL"/>
                    </w:rPr>
                    <w:t xml:space="preserve">5 </w:t>
                  </w:r>
                  <w:r w:rsidRPr="00E07F11">
                    <w:rPr>
                      <w:rFonts w:eastAsia="Times New Roman"/>
                      <w:sz w:val="18"/>
                      <w:szCs w:val="18"/>
                      <w:lang w:eastAsia="es-CL"/>
                    </w:rPr>
                    <w:t>(mg/L)</w:t>
                  </w:r>
                </w:p>
              </w:tc>
              <w:tc>
                <w:tcPr>
                  <w:tcW w:w="117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08CE7DA" w14:textId="77777777" w:rsidR="00722F9E" w:rsidRPr="00E07F11" w:rsidRDefault="00722F9E" w:rsidP="00722F9E">
                  <w:pPr>
                    <w:spacing w:line="227" w:lineRule="atLeast"/>
                    <w:jc w:val="center"/>
                    <w:rPr>
                      <w:rFonts w:eastAsia="Times New Roman"/>
                      <w:b/>
                      <w:sz w:val="18"/>
                      <w:szCs w:val="18"/>
                      <w:lang w:eastAsia="es-CL"/>
                    </w:rPr>
                  </w:pPr>
                  <w:r w:rsidRPr="00E07F11">
                    <w:rPr>
                      <w:rFonts w:eastAsia="Times New Roman"/>
                      <w:b/>
                      <w:sz w:val="18"/>
                      <w:szCs w:val="18"/>
                      <w:lang w:eastAsia="es-CL"/>
                    </w:rPr>
                    <w:t>35</w:t>
                  </w:r>
                </w:p>
              </w:tc>
              <w:tc>
                <w:tcPr>
                  <w:tcW w:w="132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8A766D1" w14:textId="77777777" w:rsidR="00722F9E" w:rsidRPr="00E07F11" w:rsidRDefault="00722F9E" w:rsidP="00722F9E">
                  <w:pPr>
                    <w:spacing w:line="227" w:lineRule="atLeast"/>
                    <w:jc w:val="center"/>
                    <w:rPr>
                      <w:rFonts w:eastAsia="Times New Roman"/>
                      <w:sz w:val="18"/>
                      <w:szCs w:val="18"/>
                      <w:lang w:eastAsia="es-CL"/>
                    </w:rPr>
                  </w:pPr>
                  <w:r w:rsidRPr="00E07F11">
                    <w:rPr>
                      <w:rFonts w:eastAsia="Times New Roman"/>
                      <w:sz w:val="18"/>
                      <w:szCs w:val="18"/>
                      <w:lang w:eastAsia="es-CL"/>
                    </w:rPr>
                    <w:t>613</w:t>
                  </w:r>
                </w:p>
              </w:tc>
              <w:tc>
                <w:tcPr>
                  <w:tcW w:w="1276" w:type="dxa"/>
                  <w:tcBorders>
                    <w:top w:val="nil"/>
                    <w:left w:val="nil"/>
                    <w:bottom w:val="single" w:sz="8" w:space="0" w:color="auto"/>
                    <w:right w:val="single" w:sz="8" w:space="0" w:color="auto"/>
                  </w:tcBorders>
                </w:tcPr>
                <w:p w14:paraId="29204ADA" w14:textId="77777777" w:rsidR="00722F9E" w:rsidRPr="00E07F11" w:rsidRDefault="00722F9E" w:rsidP="00722F9E">
                  <w:pPr>
                    <w:spacing w:line="227" w:lineRule="atLeast"/>
                    <w:jc w:val="center"/>
                    <w:rPr>
                      <w:rFonts w:eastAsia="Times New Roman"/>
                      <w:sz w:val="18"/>
                      <w:szCs w:val="18"/>
                      <w:lang w:eastAsia="es-CL"/>
                    </w:rPr>
                  </w:pPr>
                  <w:r w:rsidRPr="00E07F11">
                    <w:rPr>
                      <w:rFonts w:eastAsia="Times New Roman"/>
                      <w:sz w:val="18"/>
                      <w:szCs w:val="18"/>
                      <w:lang w:eastAsia="es-CL"/>
                    </w:rPr>
                    <w:t>44,1</w:t>
                  </w:r>
                </w:p>
              </w:tc>
              <w:tc>
                <w:tcPr>
                  <w:tcW w:w="1276" w:type="dxa"/>
                  <w:tcBorders>
                    <w:top w:val="nil"/>
                    <w:left w:val="nil"/>
                    <w:bottom w:val="single" w:sz="8" w:space="0" w:color="auto"/>
                    <w:right w:val="single" w:sz="8" w:space="0" w:color="auto"/>
                  </w:tcBorders>
                </w:tcPr>
                <w:p w14:paraId="56E44863" w14:textId="77777777" w:rsidR="00722F9E" w:rsidRPr="00E07F11" w:rsidRDefault="00722F9E" w:rsidP="00722F9E">
                  <w:pPr>
                    <w:spacing w:line="227" w:lineRule="atLeast"/>
                    <w:jc w:val="center"/>
                    <w:rPr>
                      <w:rFonts w:eastAsia="Times New Roman"/>
                      <w:sz w:val="18"/>
                      <w:szCs w:val="18"/>
                      <w:lang w:eastAsia="es-CL"/>
                    </w:rPr>
                  </w:pPr>
                  <w:r w:rsidRPr="00E07F11">
                    <w:rPr>
                      <w:rFonts w:eastAsia="Times New Roman"/>
                      <w:sz w:val="18"/>
                      <w:szCs w:val="18"/>
                      <w:lang w:eastAsia="es-CL"/>
                    </w:rPr>
                    <w:t>75,7</w:t>
                  </w:r>
                </w:p>
              </w:tc>
            </w:tr>
          </w:tbl>
          <w:p w14:paraId="0D72EAAA" w14:textId="77777777" w:rsidR="00722F9E" w:rsidRPr="00E07F11" w:rsidRDefault="00722F9E" w:rsidP="00722F9E">
            <w:pPr>
              <w:rPr>
                <w:rFonts w:eastAsia="Arial" w:cs="Arial"/>
              </w:rPr>
            </w:pPr>
          </w:p>
          <w:p w14:paraId="0CA123D9" w14:textId="77777777" w:rsidR="00722F9E" w:rsidRPr="00E07F11" w:rsidRDefault="00722F9E" w:rsidP="00722F9E">
            <w:pPr>
              <w:rPr>
                <w:rFonts w:eastAsia="Arial" w:cs="Arial"/>
                <w:color w:val="110F13"/>
              </w:rPr>
            </w:pPr>
            <w:r w:rsidRPr="00E07F11">
              <w:rPr>
                <w:rFonts w:eastAsia="Arial" w:cs="Arial"/>
              </w:rPr>
              <w:t>La misma superación ocurrió to</w:t>
            </w:r>
            <w:r w:rsidR="00322807">
              <w:rPr>
                <w:rFonts w:eastAsia="Arial" w:cs="Arial"/>
              </w:rPr>
              <w:t>mando en consideración el valor</w:t>
            </w:r>
            <w:r w:rsidRPr="00E07F11">
              <w:rPr>
                <w:rFonts w:eastAsia="Arial" w:cs="Arial"/>
              </w:rPr>
              <w:t xml:space="preserve"> definido en la R.E. N° 3447/2006, la cual aprobó el programa de monitoreo del efluente generado por la Unidad Fiscalizable</w:t>
            </w:r>
            <w:r w:rsidRPr="00E07F11">
              <w:rPr>
                <w:rFonts w:eastAsia="Arial" w:cs="Arial"/>
                <w:color w:val="110F13"/>
              </w:rPr>
              <w:t xml:space="preserve">. </w:t>
            </w:r>
          </w:p>
          <w:p w14:paraId="1CE8F621" w14:textId="77777777" w:rsidR="00F51317" w:rsidRPr="00E07F11" w:rsidRDefault="00F51317" w:rsidP="00F51317">
            <w:pPr>
              <w:widowControl w:val="0"/>
              <w:overflowPunct w:val="0"/>
              <w:autoSpaceDE w:val="0"/>
              <w:autoSpaceDN w:val="0"/>
              <w:adjustRightInd w:val="0"/>
              <w:spacing w:after="120"/>
              <w:rPr>
                <w:rFonts w:cstheme="minorHAnsi"/>
              </w:rPr>
            </w:pPr>
          </w:p>
        </w:tc>
      </w:tr>
      <w:tr w:rsidR="00211F60" w:rsidRPr="00E07F11" w14:paraId="6F92CBC7" w14:textId="77777777" w:rsidTr="00AB2D2E">
        <w:trPr>
          <w:jc w:val="center"/>
        </w:trPr>
        <w:tc>
          <w:tcPr>
            <w:tcW w:w="416" w:type="pct"/>
            <w:vAlign w:val="center"/>
          </w:tcPr>
          <w:p w14:paraId="4B5E68F3" w14:textId="77777777" w:rsidR="00211F60" w:rsidRPr="00E07F11" w:rsidRDefault="00211F60" w:rsidP="00211F60">
            <w:pPr>
              <w:widowControl w:val="0"/>
              <w:overflowPunct w:val="0"/>
              <w:autoSpaceDE w:val="0"/>
              <w:autoSpaceDN w:val="0"/>
              <w:adjustRightInd w:val="0"/>
              <w:spacing w:after="120" w:line="285" w:lineRule="auto"/>
              <w:jc w:val="center"/>
              <w:rPr>
                <w:rFonts w:cstheme="minorHAnsi"/>
                <w:iCs/>
              </w:rPr>
            </w:pPr>
            <w:r w:rsidRPr="00E07F11">
              <w:rPr>
                <w:rFonts w:cstheme="minorHAnsi"/>
                <w:iCs/>
              </w:rPr>
              <w:lastRenderedPageBreak/>
              <w:t>2</w:t>
            </w:r>
          </w:p>
        </w:tc>
        <w:tc>
          <w:tcPr>
            <w:tcW w:w="441" w:type="pct"/>
            <w:vAlign w:val="center"/>
          </w:tcPr>
          <w:p w14:paraId="7FED2297" w14:textId="77777777" w:rsidR="00211F60" w:rsidRPr="00E07F11" w:rsidRDefault="00211F60" w:rsidP="00211F60">
            <w:pPr>
              <w:widowControl w:val="0"/>
              <w:overflowPunct w:val="0"/>
              <w:autoSpaceDE w:val="0"/>
              <w:autoSpaceDN w:val="0"/>
              <w:adjustRightInd w:val="0"/>
              <w:spacing w:after="120" w:line="285" w:lineRule="auto"/>
              <w:jc w:val="center"/>
              <w:rPr>
                <w:rFonts w:cstheme="minorHAnsi"/>
                <w:iCs/>
              </w:rPr>
            </w:pPr>
            <w:r w:rsidRPr="00E07F11">
              <w:rPr>
                <w:rFonts w:cstheme="minorHAnsi"/>
                <w:iCs/>
              </w:rPr>
              <w:t>Caudal y Calidad del Efluente.</w:t>
            </w:r>
          </w:p>
        </w:tc>
        <w:tc>
          <w:tcPr>
            <w:tcW w:w="2009" w:type="pct"/>
            <w:vAlign w:val="center"/>
          </w:tcPr>
          <w:p w14:paraId="475505C6" w14:textId="77777777" w:rsidR="00211F60" w:rsidRPr="00E07F11" w:rsidRDefault="00211F60" w:rsidP="00211F60">
            <w:pPr>
              <w:rPr>
                <w:b/>
              </w:rPr>
            </w:pPr>
            <w:r w:rsidRPr="00E07F11">
              <w:rPr>
                <w:b/>
              </w:rPr>
              <w:t>D.S. N° 90/2000. Ministerio Secretaría General de la Presidencia. Establece Norma de Emisión para la Regulación de Contaminantes Asociados a las Descargas de Residuos Líquidos a Aguas Marinas y Continentales Superficiales.</w:t>
            </w:r>
          </w:p>
          <w:p w14:paraId="23CB4DC8" w14:textId="77777777" w:rsidR="00211F60" w:rsidRPr="00E07F11" w:rsidRDefault="00211F60" w:rsidP="00211F60">
            <w:pPr>
              <w:rPr>
                <w:rFonts w:eastAsia="Times New Roman"/>
                <w:color w:val="000000"/>
                <w:lang w:eastAsia="es-CL"/>
              </w:rPr>
            </w:pPr>
            <w:r w:rsidRPr="00E07F11">
              <w:rPr>
                <w:rFonts w:eastAsia="Times New Roman"/>
                <w:color w:val="000000"/>
                <w:lang w:eastAsia="es-CL"/>
              </w:rPr>
              <w:t>   </w:t>
            </w:r>
          </w:p>
          <w:p w14:paraId="4973A4C2" w14:textId="77777777" w:rsidR="00211F60" w:rsidRPr="00E07F11" w:rsidRDefault="00211F60" w:rsidP="00211F60">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3.</w:t>
            </w:r>
          </w:p>
          <w:p w14:paraId="74847BAB" w14:textId="7E728201" w:rsidR="00211F60" w:rsidRPr="00E07F11" w:rsidRDefault="00211F60" w:rsidP="00211F60">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u w:val="single"/>
                <w:lang w:eastAsia="es-CL"/>
              </w:rPr>
              <w:t>Parámetros a controlar</w:t>
            </w:r>
            <w:r w:rsidRPr="00E07F11">
              <w:rPr>
                <w:rFonts w:eastAsia="Times New Roman"/>
                <w:bCs/>
                <w:color w:val="000000"/>
                <w:lang w:eastAsia="es-CL"/>
              </w:rPr>
              <w:t>:</w:t>
            </w:r>
            <w:r w:rsidRPr="00E07F11">
              <w:rPr>
                <w:rFonts w:eastAsia="Times New Roman"/>
                <w:color w:val="000000"/>
                <w:lang w:eastAsia="es-CL"/>
              </w:rPr>
              <w:t xml:space="preserve"> A continuación se fijan los límites máximos permitidos, en concentración, s</w:t>
            </w:r>
            <w:r w:rsidR="00322807">
              <w:rPr>
                <w:rFonts w:eastAsia="Times New Roman"/>
                <w:color w:val="000000"/>
                <w:lang w:eastAsia="es-CL"/>
              </w:rPr>
              <w:t>egún D.S. N°</w:t>
            </w:r>
            <w:r w:rsidRPr="00E07F11">
              <w:rPr>
                <w:rFonts w:eastAsia="Times New Roman"/>
                <w:color w:val="000000"/>
                <w:lang w:eastAsia="es-CL"/>
              </w:rPr>
              <w:t xml:space="preserve"> 90/00 para los contaminantes asociados a la descarga y el tipo de muestra que deberá ser tomado para su correcto control.</w:t>
            </w:r>
            <w:r w:rsidR="00801CCD">
              <w:rPr>
                <w:rFonts w:eastAsia="Times New Roman"/>
                <w:color w:val="000000"/>
                <w:lang w:eastAsia="es-CL"/>
              </w:rPr>
              <w:t xml:space="preserve"> […]</w:t>
            </w:r>
          </w:p>
          <w:p w14:paraId="4CB92530" w14:textId="77777777" w:rsidR="00B803B2" w:rsidRPr="00E07F11" w:rsidRDefault="00B803B2" w:rsidP="00211F60">
            <w:pPr>
              <w:rPr>
                <w:rFonts w:eastAsia="Times New Roman"/>
                <w:b/>
                <w:bCs/>
                <w:color w:val="000000"/>
                <w:lang w:eastAsia="es-CL"/>
              </w:rPr>
            </w:pPr>
          </w:p>
          <w:p w14:paraId="75D48B42" w14:textId="77777777" w:rsidR="00211F60" w:rsidRPr="00E07F11" w:rsidRDefault="00211F60" w:rsidP="00211F60">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color w:val="000000"/>
                <w:lang w:eastAsia="es-CL"/>
              </w:rPr>
              <w:t xml:space="preserve"> </w:t>
            </w:r>
            <w:r w:rsidRPr="00E07F11">
              <w:rPr>
                <w:rFonts w:eastAsia="Times New Roman"/>
                <w:b/>
                <w:bCs/>
                <w:color w:val="000000"/>
                <w:lang w:eastAsia="es-CL"/>
              </w:rPr>
              <w:t xml:space="preserve">3.4.6. </w:t>
            </w:r>
          </w:p>
          <w:p w14:paraId="75EF6799" w14:textId="77777777" w:rsidR="00211F60" w:rsidRPr="00322807" w:rsidRDefault="00211F60" w:rsidP="00211F60">
            <w:pPr>
              <w:rPr>
                <w:rFonts w:eastAsia="Times New Roman"/>
                <w:bCs/>
                <w:color w:val="000000"/>
                <w:lang w:eastAsia="es-CL"/>
              </w:rPr>
            </w:pPr>
            <w:r w:rsidRPr="00E07F11">
              <w:rPr>
                <w:rFonts w:eastAsia="Times New Roman"/>
                <w:color w:val="000000"/>
                <w:lang w:eastAsia="es-CL"/>
              </w:rPr>
              <w:t>[…]</w:t>
            </w:r>
            <w:r w:rsidR="00322807">
              <w:rPr>
                <w:rFonts w:eastAsia="Times New Roman"/>
                <w:bCs/>
                <w:color w:val="000000"/>
                <w:lang w:eastAsia="es-CL"/>
              </w:rPr>
              <w:t xml:space="preserve"> </w:t>
            </w:r>
            <w:r w:rsidRPr="00E07F11">
              <w:rPr>
                <w:rFonts w:eastAsia="Times New Roman"/>
                <w:bCs/>
                <w:color w:val="000000"/>
                <w:u w:val="single"/>
                <w:lang w:eastAsia="es-CL"/>
              </w:rPr>
              <w:t>Plan de Contingencia En caso de cambio de caracterización el Ril</w:t>
            </w:r>
            <w:r w:rsidRPr="00E07F11">
              <w:rPr>
                <w:rFonts w:eastAsia="Times New Roman"/>
                <w:bCs/>
                <w:color w:val="000000"/>
                <w:lang w:eastAsia="es-CL"/>
              </w:rPr>
              <w:t>.</w:t>
            </w:r>
          </w:p>
          <w:p w14:paraId="7C6645E6" w14:textId="77777777" w:rsidR="00211F60" w:rsidRPr="00E07F11" w:rsidRDefault="00211F60" w:rsidP="00211F60">
            <w:pPr>
              <w:rPr>
                <w:rFonts w:eastAsia="Times New Roman"/>
                <w:color w:val="000000"/>
                <w:lang w:eastAsia="es-CL"/>
              </w:rPr>
            </w:pPr>
            <w:r w:rsidRPr="00E07F11">
              <w:rPr>
                <w:rFonts w:eastAsia="Times New Roman"/>
                <w:color w:val="000000"/>
                <w:lang w:eastAsia="es-CL"/>
              </w:rPr>
              <w:lastRenderedPageBreak/>
              <w:t>Ante esta eventualidad, se debe considerar que el proceso productivo de la empresa no es variable, solamente cambia el producto, lo que produce pequeños cambios en las características del Ril, como es pH, concentración de sólidos suspendidos, etc., sin embargo, estos cambios no influyen en el curso normal del proceso de tratamiento, ni en la depuración de su efluente.</w:t>
            </w:r>
          </w:p>
          <w:p w14:paraId="7A94895A" w14:textId="77777777" w:rsidR="00211F60" w:rsidRPr="00E07F11" w:rsidRDefault="00211F60" w:rsidP="00211F60">
            <w:pPr>
              <w:rPr>
                <w:rFonts w:eastAsia="Times New Roman"/>
                <w:color w:val="000000"/>
                <w:lang w:eastAsia="es-CL"/>
              </w:rPr>
            </w:pPr>
            <w:r w:rsidRPr="00E07F11">
              <w:rPr>
                <w:rFonts w:eastAsia="Times New Roman"/>
                <w:color w:val="000000"/>
                <w:lang w:eastAsia="es-CL"/>
              </w:rPr>
              <w:t>El sistema de tratamiento, está diseñado con el objeto de eliminar los contaminantes a través de uno o varios procesos de tratamiento, y para desarrollarlo, se realizó un estudio para la aplicación de los procesos de tratamiento específicos para la eliminación de los diferentes contaminantes de la empresa, por tanto, el sistema deberá ser capaz de acondicionar y seguir manteniendo el efluente a los valores permisibles de carga orgánica y otros elementos contaminantes, para poder ser vertido a los cursos receptores de agua […]</w:t>
            </w:r>
          </w:p>
          <w:p w14:paraId="2F664B31" w14:textId="77777777" w:rsidR="00211F60" w:rsidRPr="00E07F11" w:rsidRDefault="00211F60" w:rsidP="00211F60">
            <w:pPr>
              <w:rPr>
                <w:rFonts w:eastAsia="Times New Roman"/>
                <w:b/>
                <w:lang w:eastAsia="es-CL"/>
              </w:rPr>
            </w:pPr>
          </w:p>
          <w:p w14:paraId="025F5645" w14:textId="77777777" w:rsidR="00211F60" w:rsidRPr="00E07F11" w:rsidRDefault="00211F60" w:rsidP="00211F60">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p>
          <w:p w14:paraId="1E7D42C6" w14:textId="77777777" w:rsidR="00211F60" w:rsidRPr="00E07F11" w:rsidRDefault="00211F60" w:rsidP="00211F60">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lang w:eastAsia="es-CL"/>
              </w:rPr>
              <w:t xml:space="preserve">c) </w:t>
            </w:r>
            <w:r w:rsidRPr="00E07F11">
              <w:rPr>
                <w:rFonts w:eastAsia="Times New Roman"/>
                <w:bCs/>
                <w:color w:val="000000"/>
                <w:u w:val="single"/>
                <w:lang w:eastAsia="es-CL"/>
              </w:rPr>
              <w:t>Tipo de tratamiento de los residuos industriales</w:t>
            </w:r>
            <w:r w:rsidRPr="00E07F11">
              <w:rPr>
                <w:rFonts w:eastAsia="Times New Roman"/>
                <w:bCs/>
                <w:color w:val="000000"/>
                <w:lang w:eastAsia="es-CL"/>
              </w:rPr>
              <w:t>:</w:t>
            </w:r>
            <w:r w:rsidRPr="00E07F11">
              <w:rPr>
                <w:rFonts w:eastAsia="Times New Roman"/>
                <w:color w:val="000000"/>
                <w:lang w:eastAsia="es-CL"/>
              </w:rPr>
              <w:t xml:space="preserve"> La planta de tratamiento consiste en un sistema de lodos activados y el efluente de ella será descargado al canal La Palma </w:t>
            </w:r>
            <w:r w:rsidR="00322807">
              <w:rPr>
                <w:rFonts w:eastAsia="Times New Roman"/>
                <w:color w:val="000000"/>
                <w:lang w:eastAsia="es-CL"/>
              </w:rPr>
              <w:t>dando cumplimiento a la Tabla N°</w:t>
            </w:r>
            <w:r w:rsidRPr="00E07F11">
              <w:rPr>
                <w:rFonts w:eastAsia="Times New Roman"/>
                <w:color w:val="000000"/>
                <w:lang w:eastAsia="es-CL"/>
              </w:rPr>
              <w:t>1 del D</w:t>
            </w:r>
            <w:r w:rsidR="00322807">
              <w:rPr>
                <w:rFonts w:eastAsia="Times New Roman"/>
                <w:color w:val="000000"/>
                <w:lang w:eastAsia="es-CL"/>
              </w:rPr>
              <w:t>.</w:t>
            </w:r>
            <w:r w:rsidRPr="00E07F11">
              <w:rPr>
                <w:rFonts w:eastAsia="Times New Roman"/>
                <w:color w:val="000000"/>
                <w:lang w:eastAsia="es-CL"/>
              </w:rPr>
              <w:t>S</w:t>
            </w:r>
            <w:r w:rsidR="00322807">
              <w:rPr>
                <w:rFonts w:eastAsia="Times New Roman"/>
                <w:color w:val="000000"/>
                <w:lang w:eastAsia="es-CL"/>
              </w:rPr>
              <w:t>. N°</w:t>
            </w:r>
            <w:r w:rsidRPr="00E07F11">
              <w:rPr>
                <w:rFonts w:eastAsia="Times New Roman"/>
                <w:color w:val="000000"/>
                <w:lang w:eastAsia="es-CL"/>
              </w:rPr>
              <w:t xml:space="preserve"> 90/2000 […]</w:t>
            </w:r>
          </w:p>
          <w:p w14:paraId="46777821" w14:textId="77777777" w:rsidR="00211F60" w:rsidRPr="00E07F11" w:rsidRDefault="00211F60" w:rsidP="00211F60">
            <w:pPr>
              <w:rPr>
                <w:rFonts w:eastAsia="Times New Roman"/>
                <w:b/>
                <w:bCs/>
                <w:color w:val="000000"/>
                <w:lang w:eastAsia="es-CL"/>
              </w:rPr>
            </w:pPr>
          </w:p>
          <w:p w14:paraId="70485E6E" w14:textId="77777777" w:rsidR="00211F60" w:rsidRPr="00E07F11" w:rsidRDefault="00211F60" w:rsidP="00211F60">
            <w:pPr>
              <w:rPr>
                <w:rFonts w:eastAsia="Times New Roman"/>
                <w:b/>
                <w:color w:val="000000"/>
                <w:lang w:eastAsia="es-CL"/>
              </w:rPr>
            </w:pPr>
            <w:r w:rsidRPr="00E07F11">
              <w:rPr>
                <w:rFonts w:eastAsia="Times New Roman"/>
                <w:b/>
                <w:color w:val="000000"/>
                <w:lang w:eastAsia="es-CL"/>
              </w:rPr>
              <w:t>Resoluciones Exentas de la SISS, N° 2290/2006 y N° 3447/2006.</w:t>
            </w:r>
          </w:p>
          <w:p w14:paraId="235B9700" w14:textId="77777777" w:rsidR="00211F60" w:rsidRPr="00E07F11" w:rsidRDefault="00211F60" w:rsidP="00211F60">
            <w:pPr>
              <w:rPr>
                <w:rFonts w:eastAsia="Times New Roman"/>
                <w:color w:val="000000"/>
                <w:lang w:eastAsia="es-CL"/>
              </w:rPr>
            </w:pPr>
            <w:r w:rsidRPr="00E07F11">
              <w:rPr>
                <w:rFonts w:eastAsia="Times New Roman"/>
                <w:color w:val="000000"/>
                <w:lang w:eastAsia="es-CL"/>
              </w:rPr>
              <w:t>Los límites máximos permitidos en concentración para los contaminantes asociados a la descarga y el tipo de muestra que debe ser tomada para su determinación, son:</w:t>
            </w:r>
          </w:p>
          <w:p w14:paraId="0BBCAA5A" w14:textId="77777777" w:rsidR="00211F60" w:rsidRPr="00E07F11" w:rsidRDefault="00211F60" w:rsidP="00211F60"/>
          <w:tbl>
            <w:tblPr>
              <w:tblStyle w:val="Tablaconcuadrcula"/>
              <w:tblW w:w="0" w:type="auto"/>
              <w:tblInd w:w="916" w:type="dxa"/>
              <w:tblLook w:val="04A0" w:firstRow="1" w:lastRow="0" w:firstColumn="1" w:lastColumn="0" w:noHBand="0" w:noVBand="1"/>
            </w:tblPr>
            <w:tblGrid>
              <w:gridCol w:w="1345"/>
              <w:gridCol w:w="1192"/>
              <w:gridCol w:w="941"/>
            </w:tblGrid>
            <w:tr w:rsidR="00211F60" w:rsidRPr="00E07F11" w14:paraId="3090AB91" w14:textId="77777777" w:rsidTr="00211F60">
              <w:tc>
                <w:tcPr>
                  <w:tcW w:w="1345" w:type="dxa"/>
                  <w:shd w:val="pct5" w:color="auto" w:fill="auto"/>
                </w:tcPr>
                <w:p w14:paraId="5FDFFFE2" w14:textId="77777777" w:rsidR="00211F60" w:rsidRPr="00E07F11" w:rsidRDefault="00211F60" w:rsidP="00211F60">
                  <w:pPr>
                    <w:jc w:val="center"/>
                    <w:rPr>
                      <w:b/>
                      <w:color w:val="000000"/>
                      <w:sz w:val="18"/>
                      <w:szCs w:val="18"/>
                    </w:rPr>
                  </w:pPr>
                  <w:r w:rsidRPr="00E07F11">
                    <w:rPr>
                      <w:b/>
                      <w:color w:val="000000"/>
                      <w:sz w:val="18"/>
                      <w:szCs w:val="18"/>
                    </w:rPr>
                    <w:lastRenderedPageBreak/>
                    <w:t>Parámetro</w:t>
                  </w:r>
                </w:p>
              </w:tc>
              <w:tc>
                <w:tcPr>
                  <w:tcW w:w="1192" w:type="dxa"/>
                  <w:shd w:val="pct5" w:color="auto" w:fill="auto"/>
                </w:tcPr>
                <w:p w14:paraId="2F685BFE" w14:textId="77777777" w:rsidR="00211F60" w:rsidRPr="00E07F11" w:rsidRDefault="00211F60" w:rsidP="00211F60">
                  <w:pPr>
                    <w:jc w:val="center"/>
                    <w:rPr>
                      <w:b/>
                      <w:color w:val="000000"/>
                      <w:sz w:val="18"/>
                      <w:szCs w:val="18"/>
                    </w:rPr>
                  </w:pPr>
                  <w:r w:rsidRPr="00E07F11">
                    <w:rPr>
                      <w:b/>
                      <w:color w:val="000000"/>
                      <w:sz w:val="18"/>
                      <w:szCs w:val="18"/>
                    </w:rPr>
                    <w:t>Unidad</w:t>
                  </w:r>
                </w:p>
              </w:tc>
              <w:tc>
                <w:tcPr>
                  <w:tcW w:w="941" w:type="dxa"/>
                  <w:shd w:val="pct5" w:color="auto" w:fill="auto"/>
                </w:tcPr>
                <w:p w14:paraId="519DDF69" w14:textId="77777777" w:rsidR="00211F60" w:rsidRPr="00E07F11" w:rsidRDefault="00211F60" w:rsidP="00211F60">
                  <w:pPr>
                    <w:jc w:val="center"/>
                    <w:rPr>
                      <w:b/>
                      <w:color w:val="000000"/>
                      <w:sz w:val="18"/>
                      <w:szCs w:val="18"/>
                    </w:rPr>
                  </w:pPr>
                  <w:r w:rsidRPr="00E07F11">
                    <w:rPr>
                      <w:b/>
                      <w:color w:val="000000"/>
                      <w:sz w:val="18"/>
                      <w:szCs w:val="18"/>
                    </w:rPr>
                    <w:t>Límite máximo</w:t>
                  </w:r>
                </w:p>
              </w:tc>
            </w:tr>
            <w:tr w:rsidR="00211F60" w:rsidRPr="00E07F11" w14:paraId="1D3F3BF2" w14:textId="77777777" w:rsidTr="00211F60">
              <w:tc>
                <w:tcPr>
                  <w:tcW w:w="1345" w:type="dxa"/>
                </w:tcPr>
                <w:p w14:paraId="3912AD26" w14:textId="77777777" w:rsidR="00211F60" w:rsidRPr="00E07F11" w:rsidRDefault="00211F60" w:rsidP="00211F60">
                  <w:pPr>
                    <w:rPr>
                      <w:sz w:val="18"/>
                      <w:szCs w:val="18"/>
                    </w:rPr>
                  </w:pPr>
                  <w:r w:rsidRPr="00E07F11">
                    <w:rPr>
                      <w:sz w:val="18"/>
                      <w:szCs w:val="18"/>
                    </w:rPr>
                    <w:t>Aceites y grasas (mg/L)</w:t>
                  </w:r>
                </w:p>
              </w:tc>
              <w:tc>
                <w:tcPr>
                  <w:tcW w:w="1192" w:type="dxa"/>
                </w:tcPr>
                <w:p w14:paraId="1C894B9F" w14:textId="77777777" w:rsidR="00211F60" w:rsidRPr="00E07F11" w:rsidRDefault="00211F60" w:rsidP="00211F60">
                  <w:pPr>
                    <w:jc w:val="center"/>
                    <w:rPr>
                      <w:sz w:val="18"/>
                      <w:szCs w:val="18"/>
                    </w:rPr>
                  </w:pPr>
                  <w:r w:rsidRPr="00E07F11">
                    <w:rPr>
                      <w:sz w:val="18"/>
                      <w:szCs w:val="18"/>
                    </w:rPr>
                    <w:t>mg/L</w:t>
                  </w:r>
                </w:p>
              </w:tc>
              <w:tc>
                <w:tcPr>
                  <w:tcW w:w="941" w:type="dxa"/>
                </w:tcPr>
                <w:p w14:paraId="5A26CACF" w14:textId="77777777" w:rsidR="00211F60" w:rsidRPr="00E07F11" w:rsidRDefault="00211F60" w:rsidP="00211F60">
                  <w:pPr>
                    <w:jc w:val="center"/>
                    <w:rPr>
                      <w:sz w:val="18"/>
                      <w:szCs w:val="18"/>
                    </w:rPr>
                  </w:pPr>
                  <w:r w:rsidRPr="00E07F11">
                    <w:rPr>
                      <w:sz w:val="18"/>
                      <w:szCs w:val="18"/>
                    </w:rPr>
                    <w:t>20</w:t>
                  </w:r>
                </w:p>
              </w:tc>
            </w:tr>
            <w:tr w:rsidR="00211F60" w:rsidRPr="00E07F11" w14:paraId="47AA38C5" w14:textId="77777777" w:rsidTr="00211F60">
              <w:tc>
                <w:tcPr>
                  <w:tcW w:w="1345" w:type="dxa"/>
                </w:tcPr>
                <w:p w14:paraId="1DEB771A" w14:textId="77777777" w:rsidR="00211F60" w:rsidRPr="00E07F11" w:rsidRDefault="00211F60" w:rsidP="00211F60">
                  <w:pPr>
                    <w:rPr>
                      <w:sz w:val="18"/>
                      <w:szCs w:val="18"/>
                    </w:rPr>
                  </w:pPr>
                  <w:r w:rsidRPr="00E07F11">
                    <w:rPr>
                      <w:sz w:val="18"/>
                      <w:szCs w:val="18"/>
                    </w:rPr>
                    <w:t>DBO</w:t>
                  </w:r>
                  <w:r w:rsidRPr="00322807">
                    <w:rPr>
                      <w:sz w:val="18"/>
                      <w:szCs w:val="18"/>
                      <w:vertAlign w:val="subscript"/>
                    </w:rPr>
                    <w:t>5</w:t>
                  </w:r>
                  <w:r w:rsidRPr="00E07F11">
                    <w:rPr>
                      <w:sz w:val="18"/>
                      <w:szCs w:val="18"/>
                    </w:rPr>
                    <w:t xml:space="preserve"> (mg/L)</w:t>
                  </w:r>
                </w:p>
              </w:tc>
              <w:tc>
                <w:tcPr>
                  <w:tcW w:w="1192" w:type="dxa"/>
                </w:tcPr>
                <w:p w14:paraId="6D44DF28" w14:textId="77777777" w:rsidR="00211F60" w:rsidRPr="00E07F11" w:rsidRDefault="00211F60" w:rsidP="00211F60">
                  <w:pPr>
                    <w:jc w:val="center"/>
                    <w:rPr>
                      <w:sz w:val="18"/>
                      <w:szCs w:val="18"/>
                    </w:rPr>
                  </w:pPr>
                  <w:r w:rsidRPr="00E07F11">
                    <w:rPr>
                      <w:sz w:val="18"/>
                      <w:szCs w:val="18"/>
                    </w:rPr>
                    <w:t>mg O</w:t>
                  </w:r>
                  <w:r w:rsidRPr="00E07F11">
                    <w:rPr>
                      <w:sz w:val="18"/>
                      <w:szCs w:val="18"/>
                      <w:vertAlign w:val="subscript"/>
                    </w:rPr>
                    <w:t>2</w:t>
                  </w:r>
                  <w:r w:rsidRPr="00E07F11">
                    <w:rPr>
                      <w:sz w:val="18"/>
                      <w:szCs w:val="18"/>
                    </w:rPr>
                    <w:t>/L</w:t>
                  </w:r>
                </w:p>
              </w:tc>
              <w:tc>
                <w:tcPr>
                  <w:tcW w:w="941" w:type="dxa"/>
                </w:tcPr>
                <w:p w14:paraId="06320303" w14:textId="77777777" w:rsidR="00211F60" w:rsidRPr="00E07F11" w:rsidRDefault="00211F60" w:rsidP="00211F60">
                  <w:pPr>
                    <w:jc w:val="center"/>
                    <w:rPr>
                      <w:sz w:val="18"/>
                      <w:szCs w:val="18"/>
                    </w:rPr>
                  </w:pPr>
                  <w:r w:rsidRPr="00E07F11">
                    <w:rPr>
                      <w:sz w:val="18"/>
                      <w:szCs w:val="18"/>
                    </w:rPr>
                    <w:t>35</w:t>
                  </w:r>
                </w:p>
              </w:tc>
            </w:tr>
            <w:tr w:rsidR="00211F60" w:rsidRPr="00E07F11" w14:paraId="0B801177" w14:textId="77777777" w:rsidTr="00211F60">
              <w:tc>
                <w:tcPr>
                  <w:tcW w:w="1345" w:type="dxa"/>
                </w:tcPr>
                <w:p w14:paraId="6850BD9F" w14:textId="77777777" w:rsidR="00211F60" w:rsidRPr="00E07F11" w:rsidRDefault="00211F60" w:rsidP="00211F60">
                  <w:pPr>
                    <w:rPr>
                      <w:sz w:val="18"/>
                      <w:szCs w:val="18"/>
                    </w:rPr>
                  </w:pPr>
                  <w:r w:rsidRPr="00E07F11">
                    <w:rPr>
                      <w:sz w:val="18"/>
                      <w:szCs w:val="18"/>
                    </w:rPr>
                    <w:t>DQO (mg/L)</w:t>
                  </w:r>
                </w:p>
              </w:tc>
              <w:tc>
                <w:tcPr>
                  <w:tcW w:w="1192" w:type="dxa"/>
                </w:tcPr>
                <w:p w14:paraId="7C8777B7" w14:textId="77777777" w:rsidR="00211F60" w:rsidRPr="00E07F11" w:rsidRDefault="00211F60" w:rsidP="00211F60">
                  <w:pPr>
                    <w:jc w:val="center"/>
                    <w:rPr>
                      <w:sz w:val="18"/>
                      <w:szCs w:val="18"/>
                    </w:rPr>
                  </w:pPr>
                  <w:r w:rsidRPr="00E07F11">
                    <w:rPr>
                      <w:sz w:val="18"/>
                      <w:szCs w:val="18"/>
                    </w:rPr>
                    <w:t>mg/L</w:t>
                  </w:r>
                </w:p>
              </w:tc>
              <w:tc>
                <w:tcPr>
                  <w:tcW w:w="941" w:type="dxa"/>
                </w:tcPr>
                <w:p w14:paraId="7408AA74" w14:textId="77777777" w:rsidR="00211F60" w:rsidRPr="00E07F11" w:rsidRDefault="00211F60" w:rsidP="00211F60">
                  <w:pPr>
                    <w:jc w:val="center"/>
                    <w:rPr>
                      <w:sz w:val="18"/>
                      <w:szCs w:val="18"/>
                    </w:rPr>
                  </w:pPr>
                  <w:r w:rsidRPr="00E07F11">
                    <w:rPr>
                      <w:sz w:val="18"/>
                      <w:szCs w:val="18"/>
                    </w:rPr>
                    <w:t>-</w:t>
                  </w:r>
                </w:p>
              </w:tc>
            </w:tr>
            <w:tr w:rsidR="00211F60" w:rsidRPr="00E07F11" w14:paraId="0689B1C3" w14:textId="77777777" w:rsidTr="00211F60">
              <w:tc>
                <w:tcPr>
                  <w:tcW w:w="1345" w:type="dxa"/>
                </w:tcPr>
                <w:p w14:paraId="4B2AB64E" w14:textId="77777777" w:rsidR="00211F60" w:rsidRPr="00E07F11" w:rsidRDefault="00211F60" w:rsidP="00211F60">
                  <w:pPr>
                    <w:rPr>
                      <w:sz w:val="18"/>
                      <w:szCs w:val="18"/>
                    </w:rPr>
                  </w:pPr>
                  <w:r w:rsidRPr="00E07F11">
                    <w:rPr>
                      <w:sz w:val="18"/>
                      <w:szCs w:val="18"/>
                    </w:rPr>
                    <w:t>Fósforo (mg/L)</w:t>
                  </w:r>
                </w:p>
              </w:tc>
              <w:tc>
                <w:tcPr>
                  <w:tcW w:w="1192" w:type="dxa"/>
                </w:tcPr>
                <w:p w14:paraId="40A0B164" w14:textId="77777777" w:rsidR="00211F60" w:rsidRPr="00E07F11" w:rsidRDefault="00211F60" w:rsidP="00211F60">
                  <w:pPr>
                    <w:jc w:val="center"/>
                    <w:rPr>
                      <w:sz w:val="18"/>
                      <w:szCs w:val="18"/>
                    </w:rPr>
                  </w:pPr>
                  <w:r w:rsidRPr="00E07F11">
                    <w:rPr>
                      <w:sz w:val="18"/>
                      <w:szCs w:val="18"/>
                    </w:rPr>
                    <w:t>mg/L</w:t>
                  </w:r>
                </w:p>
              </w:tc>
              <w:tc>
                <w:tcPr>
                  <w:tcW w:w="941" w:type="dxa"/>
                </w:tcPr>
                <w:p w14:paraId="6FC2281C" w14:textId="77777777" w:rsidR="00211F60" w:rsidRPr="00E07F11" w:rsidRDefault="00211F60" w:rsidP="00211F60">
                  <w:pPr>
                    <w:jc w:val="center"/>
                    <w:rPr>
                      <w:sz w:val="18"/>
                      <w:szCs w:val="18"/>
                    </w:rPr>
                  </w:pPr>
                  <w:r w:rsidRPr="00E07F11">
                    <w:rPr>
                      <w:sz w:val="18"/>
                      <w:szCs w:val="18"/>
                    </w:rPr>
                    <w:t>10</w:t>
                  </w:r>
                </w:p>
              </w:tc>
            </w:tr>
            <w:tr w:rsidR="00211F60" w:rsidRPr="00E07F11" w14:paraId="62871761" w14:textId="77777777" w:rsidTr="00211F60">
              <w:tc>
                <w:tcPr>
                  <w:tcW w:w="1345" w:type="dxa"/>
                </w:tcPr>
                <w:p w14:paraId="6B75356B" w14:textId="77777777" w:rsidR="00211F60" w:rsidRPr="00E07F11" w:rsidRDefault="00211F60" w:rsidP="00211F60">
                  <w:pPr>
                    <w:rPr>
                      <w:sz w:val="18"/>
                      <w:szCs w:val="18"/>
                    </w:rPr>
                  </w:pPr>
                  <w:r w:rsidRPr="00E07F11">
                    <w:rPr>
                      <w:sz w:val="18"/>
                      <w:szCs w:val="18"/>
                    </w:rPr>
                    <w:t>Nitrógeno total Kj. (mg/L)</w:t>
                  </w:r>
                </w:p>
              </w:tc>
              <w:tc>
                <w:tcPr>
                  <w:tcW w:w="1192" w:type="dxa"/>
                </w:tcPr>
                <w:p w14:paraId="0A8F30D3" w14:textId="77777777" w:rsidR="00211F60" w:rsidRPr="00E07F11" w:rsidRDefault="00211F60" w:rsidP="00211F60">
                  <w:pPr>
                    <w:jc w:val="center"/>
                    <w:rPr>
                      <w:sz w:val="18"/>
                      <w:szCs w:val="18"/>
                    </w:rPr>
                  </w:pPr>
                  <w:r w:rsidRPr="00E07F11">
                    <w:rPr>
                      <w:sz w:val="18"/>
                      <w:szCs w:val="18"/>
                    </w:rPr>
                    <w:t>mg/L</w:t>
                  </w:r>
                </w:p>
              </w:tc>
              <w:tc>
                <w:tcPr>
                  <w:tcW w:w="941" w:type="dxa"/>
                </w:tcPr>
                <w:p w14:paraId="3250D84F" w14:textId="77777777" w:rsidR="00211F60" w:rsidRPr="00E07F11" w:rsidRDefault="00211F60" w:rsidP="00211F60">
                  <w:pPr>
                    <w:jc w:val="center"/>
                    <w:rPr>
                      <w:sz w:val="18"/>
                      <w:szCs w:val="18"/>
                    </w:rPr>
                  </w:pPr>
                  <w:r w:rsidRPr="00E07F11">
                    <w:rPr>
                      <w:sz w:val="18"/>
                      <w:szCs w:val="18"/>
                    </w:rPr>
                    <w:t>50</w:t>
                  </w:r>
                </w:p>
              </w:tc>
            </w:tr>
            <w:tr w:rsidR="00211F60" w:rsidRPr="00E07F11" w14:paraId="4A5B45DD" w14:textId="77777777" w:rsidTr="00211F60">
              <w:tc>
                <w:tcPr>
                  <w:tcW w:w="1345" w:type="dxa"/>
                </w:tcPr>
                <w:p w14:paraId="7398C56B" w14:textId="77777777" w:rsidR="00211F60" w:rsidRPr="00E07F11" w:rsidRDefault="00211F60" w:rsidP="00211F60">
                  <w:pPr>
                    <w:rPr>
                      <w:sz w:val="18"/>
                      <w:szCs w:val="18"/>
                    </w:rPr>
                  </w:pPr>
                  <w:r w:rsidRPr="00E07F11">
                    <w:rPr>
                      <w:sz w:val="18"/>
                      <w:szCs w:val="18"/>
                    </w:rPr>
                    <w:t>Nitrógeno amoniacal (mg/L)</w:t>
                  </w:r>
                </w:p>
              </w:tc>
              <w:tc>
                <w:tcPr>
                  <w:tcW w:w="1192" w:type="dxa"/>
                </w:tcPr>
                <w:p w14:paraId="46DA8A43" w14:textId="77777777" w:rsidR="00211F60" w:rsidRPr="00E07F11" w:rsidRDefault="00211F60" w:rsidP="00211F60">
                  <w:pPr>
                    <w:jc w:val="center"/>
                    <w:rPr>
                      <w:sz w:val="18"/>
                      <w:szCs w:val="18"/>
                    </w:rPr>
                  </w:pPr>
                  <w:r w:rsidRPr="00E07F11">
                    <w:rPr>
                      <w:sz w:val="18"/>
                      <w:szCs w:val="18"/>
                    </w:rPr>
                    <w:t>mg/L</w:t>
                  </w:r>
                </w:p>
              </w:tc>
              <w:tc>
                <w:tcPr>
                  <w:tcW w:w="941" w:type="dxa"/>
                </w:tcPr>
                <w:p w14:paraId="48F717DD" w14:textId="77777777" w:rsidR="00211F60" w:rsidRPr="00E07F11" w:rsidRDefault="00211F60" w:rsidP="00211F60">
                  <w:pPr>
                    <w:jc w:val="center"/>
                    <w:rPr>
                      <w:sz w:val="18"/>
                      <w:szCs w:val="18"/>
                    </w:rPr>
                  </w:pPr>
                  <w:r w:rsidRPr="00E07F11">
                    <w:rPr>
                      <w:sz w:val="18"/>
                      <w:szCs w:val="18"/>
                    </w:rPr>
                    <w:t>-</w:t>
                  </w:r>
                </w:p>
              </w:tc>
            </w:tr>
            <w:tr w:rsidR="00211F60" w:rsidRPr="00E07F11" w14:paraId="72202382" w14:textId="77777777" w:rsidTr="00211F60">
              <w:tc>
                <w:tcPr>
                  <w:tcW w:w="1345" w:type="dxa"/>
                </w:tcPr>
                <w:p w14:paraId="2A93FB30" w14:textId="77777777" w:rsidR="00211F60" w:rsidRPr="00E07F11" w:rsidRDefault="00211F60" w:rsidP="00211F60">
                  <w:pPr>
                    <w:rPr>
                      <w:sz w:val="18"/>
                      <w:szCs w:val="18"/>
                    </w:rPr>
                  </w:pPr>
                  <w:r w:rsidRPr="00E07F11">
                    <w:rPr>
                      <w:sz w:val="18"/>
                      <w:szCs w:val="18"/>
                    </w:rPr>
                    <w:t>pH</w:t>
                  </w:r>
                </w:p>
              </w:tc>
              <w:tc>
                <w:tcPr>
                  <w:tcW w:w="1192" w:type="dxa"/>
                </w:tcPr>
                <w:p w14:paraId="0A183A5B" w14:textId="77777777" w:rsidR="00211F60" w:rsidRPr="00E07F11" w:rsidRDefault="00211F60" w:rsidP="00211F60">
                  <w:pPr>
                    <w:jc w:val="center"/>
                    <w:rPr>
                      <w:sz w:val="18"/>
                      <w:szCs w:val="18"/>
                    </w:rPr>
                  </w:pPr>
                  <w:r w:rsidRPr="00E07F11">
                    <w:rPr>
                      <w:sz w:val="18"/>
                      <w:szCs w:val="18"/>
                    </w:rPr>
                    <w:t>unidad</w:t>
                  </w:r>
                </w:p>
              </w:tc>
              <w:tc>
                <w:tcPr>
                  <w:tcW w:w="941" w:type="dxa"/>
                </w:tcPr>
                <w:p w14:paraId="5E836755" w14:textId="77777777" w:rsidR="00211F60" w:rsidRPr="00E07F11" w:rsidRDefault="00211F60" w:rsidP="00211F60">
                  <w:pPr>
                    <w:jc w:val="center"/>
                    <w:rPr>
                      <w:sz w:val="18"/>
                      <w:szCs w:val="18"/>
                    </w:rPr>
                  </w:pPr>
                  <w:r w:rsidRPr="00E07F11">
                    <w:rPr>
                      <w:sz w:val="18"/>
                      <w:szCs w:val="18"/>
                    </w:rPr>
                    <w:t>6,0-8,5</w:t>
                  </w:r>
                </w:p>
              </w:tc>
            </w:tr>
            <w:tr w:rsidR="00211F60" w:rsidRPr="00E07F11" w14:paraId="1BC8933A" w14:textId="77777777" w:rsidTr="00211F60">
              <w:tc>
                <w:tcPr>
                  <w:tcW w:w="1345" w:type="dxa"/>
                </w:tcPr>
                <w:p w14:paraId="55FF2730" w14:textId="77777777" w:rsidR="00211F60" w:rsidRPr="00E07F11" w:rsidRDefault="00211F60" w:rsidP="00211F60">
                  <w:pPr>
                    <w:rPr>
                      <w:sz w:val="18"/>
                      <w:szCs w:val="18"/>
                    </w:rPr>
                  </w:pPr>
                  <w:r w:rsidRPr="00E07F11">
                    <w:rPr>
                      <w:sz w:val="18"/>
                      <w:szCs w:val="18"/>
                    </w:rPr>
                    <w:t>Coliformes fecales (NMP/100ml)</w:t>
                  </w:r>
                </w:p>
              </w:tc>
              <w:tc>
                <w:tcPr>
                  <w:tcW w:w="1192" w:type="dxa"/>
                </w:tcPr>
                <w:p w14:paraId="388F4B1B" w14:textId="77777777" w:rsidR="00211F60" w:rsidRPr="00E07F11" w:rsidRDefault="00211F60" w:rsidP="00211F60">
                  <w:pPr>
                    <w:jc w:val="center"/>
                    <w:rPr>
                      <w:sz w:val="18"/>
                      <w:szCs w:val="18"/>
                    </w:rPr>
                  </w:pPr>
                  <w:r w:rsidRPr="00E07F11">
                    <w:rPr>
                      <w:sz w:val="18"/>
                      <w:szCs w:val="18"/>
                    </w:rPr>
                    <w:t>NMP/100ml</w:t>
                  </w:r>
                </w:p>
              </w:tc>
              <w:tc>
                <w:tcPr>
                  <w:tcW w:w="941" w:type="dxa"/>
                </w:tcPr>
                <w:p w14:paraId="6C412F83" w14:textId="77777777" w:rsidR="00211F60" w:rsidRPr="00E07F11" w:rsidRDefault="00211F60" w:rsidP="00211F60">
                  <w:pPr>
                    <w:jc w:val="center"/>
                    <w:rPr>
                      <w:sz w:val="18"/>
                      <w:szCs w:val="18"/>
                    </w:rPr>
                  </w:pPr>
                  <w:r w:rsidRPr="00E07F11">
                    <w:rPr>
                      <w:sz w:val="18"/>
                      <w:szCs w:val="18"/>
                    </w:rPr>
                    <w:t>1000</w:t>
                  </w:r>
                </w:p>
              </w:tc>
            </w:tr>
            <w:tr w:rsidR="00211F60" w:rsidRPr="00E07F11" w14:paraId="00A6C011" w14:textId="77777777" w:rsidTr="00211F60">
              <w:tc>
                <w:tcPr>
                  <w:tcW w:w="1345" w:type="dxa"/>
                </w:tcPr>
                <w:p w14:paraId="78C4DB6D" w14:textId="77777777" w:rsidR="00211F60" w:rsidRPr="00E07F11" w:rsidRDefault="00211F60" w:rsidP="00211F60">
                  <w:pPr>
                    <w:rPr>
                      <w:sz w:val="18"/>
                      <w:szCs w:val="18"/>
                    </w:rPr>
                  </w:pPr>
                  <w:r w:rsidRPr="00E07F11">
                    <w:rPr>
                      <w:sz w:val="18"/>
                      <w:szCs w:val="18"/>
                    </w:rPr>
                    <w:t>Poder espumógeno (mm)</w:t>
                  </w:r>
                </w:p>
              </w:tc>
              <w:tc>
                <w:tcPr>
                  <w:tcW w:w="1192" w:type="dxa"/>
                </w:tcPr>
                <w:p w14:paraId="3322F01E" w14:textId="77777777" w:rsidR="00211F60" w:rsidRPr="00E07F11" w:rsidRDefault="00211F60" w:rsidP="00211F60">
                  <w:pPr>
                    <w:jc w:val="center"/>
                    <w:rPr>
                      <w:sz w:val="18"/>
                      <w:szCs w:val="18"/>
                    </w:rPr>
                  </w:pPr>
                  <w:r w:rsidRPr="00E07F11">
                    <w:rPr>
                      <w:sz w:val="18"/>
                      <w:szCs w:val="18"/>
                    </w:rPr>
                    <w:t>Mm</w:t>
                  </w:r>
                </w:p>
              </w:tc>
              <w:tc>
                <w:tcPr>
                  <w:tcW w:w="941" w:type="dxa"/>
                </w:tcPr>
                <w:p w14:paraId="5E626AC4" w14:textId="77777777" w:rsidR="00211F60" w:rsidRPr="00E07F11" w:rsidRDefault="00211F60" w:rsidP="00211F60">
                  <w:pPr>
                    <w:jc w:val="center"/>
                    <w:rPr>
                      <w:sz w:val="18"/>
                      <w:szCs w:val="18"/>
                    </w:rPr>
                  </w:pPr>
                  <w:r w:rsidRPr="00E07F11">
                    <w:rPr>
                      <w:sz w:val="18"/>
                      <w:szCs w:val="18"/>
                    </w:rPr>
                    <w:t>7</w:t>
                  </w:r>
                </w:p>
              </w:tc>
            </w:tr>
            <w:tr w:rsidR="00211F60" w:rsidRPr="00E07F11" w14:paraId="6A66098C" w14:textId="77777777" w:rsidTr="00211F60">
              <w:tc>
                <w:tcPr>
                  <w:tcW w:w="1345" w:type="dxa"/>
                </w:tcPr>
                <w:p w14:paraId="1822FE01" w14:textId="77777777" w:rsidR="00211F60" w:rsidRPr="00E07F11" w:rsidRDefault="00211F60" w:rsidP="00211F60">
                  <w:pPr>
                    <w:rPr>
                      <w:sz w:val="18"/>
                      <w:szCs w:val="18"/>
                    </w:rPr>
                  </w:pPr>
                  <w:r w:rsidRPr="00E07F11">
                    <w:rPr>
                      <w:sz w:val="18"/>
                      <w:szCs w:val="18"/>
                    </w:rPr>
                    <w:t>Sólidos suspendidos totales (mg/L)</w:t>
                  </w:r>
                </w:p>
              </w:tc>
              <w:tc>
                <w:tcPr>
                  <w:tcW w:w="1192" w:type="dxa"/>
                </w:tcPr>
                <w:p w14:paraId="11773E30" w14:textId="77777777" w:rsidR="00211F60" w:rsidRPr="00E07F11" w:rsidRDefault="00211F60" w:rsidP="00211F60">
                  <w:pPr>
                    <w:jc w:val="center"/>
                    <w:rPr>
                      <w:sz w:val="18"/>
                      <w:szCs w:val="18"/>
                    </w:rPr>
                  </w:pPr>
                  <w:r w:rsidRPr="00E07F11">
                    <w:rPr>
                      <w:sz w:val="18"/>
                      <w:szCs w:val="18"/>
                    </w:rPr>
                    <w:t>mg/L</w:t>
                  </w:r>
                </w:p>
              </w:tc>
              <w:tc>
                <w:tcPr>
                  <w:tcW w:w="941" w:type="dxa"/>
                </w:tcPr>
                <w:p w14:paraId="269983E7" w14:textId="77777777" w:rsidR="00211F60" w:rsidRPr="00E07F11" w:rsidRDefault="00211F60" w:rsidP="00211F60">
                  <w:pPr>
                    <w:jc w:val="center"/>
                    <w:rPr>
                      <w:sz w:val="18"/>
                      <w:szCs w:val="18"/>
                    </w:rPr>
                  </w:pPr>
                  <w:r w:rsidRPr="00E07F11">
                    <w:rPr>
                      <w:sz w:val="18"/>
                      <w:szCs w:val="18"/>
                    </w:rPr>
                    <w:t>80</w:t>
                  </w:r>
                </w:p>
              </w:tc>
            </w:tr>
            <w:tr w:rsidR="00211F60" w:rsidRPr="00E07F11" w14:paraId="614F25E1" w14:textId="77777777" w:rsidTr="00211F60">
              <w:tc>
                <w:tcPr>
                  <w:tcW w:w="1345" w:type="dxa"/>
                </w:tcPr>
                <w:p w14:paraId="67893322" w14:textId="77777777" w:rsidR="00211F60" w:rsidRPr="00E07F11" w:rsidRDefault="00211F60" w:rsidP="00211F60">
                  <w:pPr>
                    <w:rPr>
                      <w:sz w:val="18"/>
                      <w:szCs w:val="18"/>
                    </w:rPr>
                  </w:pPr>
                  <w:r w:rsidRPr="00E07F11">
                    <w:rPr>
                      <w:sz w:val="18"/>
                      <w:szCs w:val="18"/>
                    </w:rPr>
                    <w:t>Sólidos sedimentables (mg/L)</w:t>
                  </w:r>
                </w:p>
              </w:tc>
              <w:tc>
                <w:tcPr>
                  <w:tcW w:w="1192" w:type="dxa"/>
                </w:tcPr>
                <w:p w14:paraId="157B9DD5" w14:textId="77777777" w:rsidR="00211F60" w:rsidRPr="00E07F11" w:rsidRDefault="00211F60" w:rsidP="00211F60">
                  <w:pPr>
                    <w:jc w:val="center"/>
                    <w:rPr>
                      <w:sz w:val="18"/>
                      <w:szCs w:val="18"/>
                    </w:rPr>
                  </w:pPr>
                  <w:r w:rsidRPr="00E07F11">
                    <w:rPr>
                      <w:sz w:val="18"/>
                      <w:szCs w:val="18"/>
                    </w:rPr>
                    <w:t>mg/L</w:t>
                  </w:r>
                </w:p>
              </w:tc>
              <w:tc>
                <w:tcPr>
                  <w:tcW w:w="941" w:type="dxa"/>
                </w:tcPr>
                <w:p w14:paraId="4262BF3C" w14:textId="77777777" w:rsidR="00211F60" w:rsidRPr="00E07F11" w:rsidRDefault="00211F60" w:rsidP="00211F60">
                  <w:pPr>
                    <w:jc w:val="center"/>
                    <w:rPr>
                      <w:sz w:val="18"/>
                      <w:szCs w:val="18"/>
                    </w:rPr>
                  </w:pPr>
                  <w:r w:rsidRPr="00E07F11">
                    <w:rPr>
                      <w:sz w:val="18"/>
                      <w:szCs w:val="18"/>
                    </w:rPr>
                    <w:t>-</w:t>
                  </w:r>
                </w:p>
              </w:tc>
            </w:tr>
            <w:tr w:rsidR="00211F60" w:rsidRPr="00E07F11" w14:paraId="3471B990" w14:textId="77777777" w:rsidTr="00211F60">
              <w:tc>
                <w:tcPr>
                  <w:tcW w:w="1345" w:type="dxa"/>
                </w:tcPr>
                <w:p w14:paraId="346D14B6" w14:textId="77777777" w:rsidR="00211F60" w:rsidRPr="00E07F11" w:rsidRDefault="00211F60" w:rsidP="00211F60">
                  <w:pPr>
                    <w:rPr>
                      <w:sz w:val="18"/>
                      <w:szCs w:val="18"/>
                    </w:rPr>
                  </w:pPr>
                  <w:r w:rsidRPr="00E07F11">
                    <w:rPr>
                      <w:sz w:val="18"/>
                      <w:szCs w:val="18"/>
                    </w:rPr>
                    <w:t>Temperatura</w:t>
                  </w:r>
                </w:p>
              </w:tc>
              <w:tc>
                <w:tcPr>
                  <w:tcW w:w="1192" w:type="dxa"/>
                </w:tcPr>
                <w:p w14:paraId="57C05A24" w14:textId="77777777" w:rsidR="00211F60" w:rsidRPr="00E07F11" w:rsidRDefault="00211F60" w:rsidP="00211F60">
                  <w:pPr>
                    <w:jc w:val="center"/>
                    <w:rPr>
                      <w:sz w:val="18"/>
                      <w:szCs w:val="18"/>
                    </w:rPr>
                  </w:pPr>
                  <w:r w:rsidRPr="00E07F11">
                    <w:rPr>
                      <w:sz w:val="18"/>
                      <w:szCs w:val="18"/>
                    </w:rPr>
                    <w:t>°C</w:t>
                  </w:r>
                </w:p>
              </w:tc>
              <w:tc>
                <w:tcPr>
                  <w:tcW w:w="941" w:type="dxa"/>
                </w:tcPr>
                <w:p w14:paraId="094EF09F" w14:textId="77777777" w:rsidR="00211F60" w:rsidRPr="00E07F11" w:rsidRDefault="00211F60" w:rsidP="00211F60">
                  <w:pPr>
                    <w:jc w:val="center"/>
                    <w:rPr>
                      <w:sz w:val="18"/>
                      <w:szCs w:val="18"/>
                    </w:rPr>
                  </w:pPr>
                  <w:r w:rsidRPr="00E07F11">
                    <w:rPr>
                      <w:sz w:val="18"/>
                      <w:szCs w:val="18"/>
                    </w:rPr>
                    <w:t>35</w:t>
                  </w:r>
                </w:p>
              </w:tc>
            </w:tr>
          </w:tbl>
          <w:p w14:paraId="09E88CD4" w14:textId="77777777" w:rsidR="00211F60" w:rsidRPr="00E07F11" w:rsidRDefault="00211F60" w:rsidP="00211F60">
            <w:pPr>
              <w:rPr>
                <w:rFonts w:cstheme="minorHAnsi"/>
              </w:rPr>
            </w:pPr>
          </w:p>
        </w:tc>
        <w:tc>
          <w:tcPr>
            <w:tcW w:w="2133" w:type="pct"/>
            <w:vAlign w:val="center"/>
          </w:tcPr>
          <w:p w14:paraId="396F4761" w14:textId="77777777" w:rsidR="00211F60" w:rsidRPr="00E07F11" w:rsidRDefault="00211F60" w:rsidP="00211F60">
            <w:r w:rsidRPr="00E07F11">
              <w:lastRenderedPageBreak/>
              <w:t>Según los resultados obtenidos en muestreo de RILes</w:t>
            </w:r>
            <w:r w:rsidR="004B3EBF">
              <w:t>, realizados</w:t>
            </w:r>
            <w:r w:rsidRPr="00E07F11">
              <w:t xml:space="preserve"> en la tube</w:t>
            </w:r>
            <w:r w:rsidR="004B3EBF">
              <w:t xml:space="preserve">ría de descarga “no autorizada”, </w:t>
            </w:r>
            <w:r w:rsidRPr="00E07F11">
              <w:t>los cuales se</w:t>
            </w:r>
            <w:r w:rsidRPr="00E07F11">
              <w:rPr>
                <w:rFonts w:eastAsia="Times New Roman"/>
                <w:color w:val="000000"/>
                <w:lang w:eastAsia="es-CL"/>
              </w:rPr>
              <w:t xml:space="preserve"> contrastaron con algunos parámetros descritos en el D.S. N° 90/2000</w:t>
            </w:r>
            <w:r w:rsidRPr="00E07F11">
              <w:t xml:space="preserve"> </w:t>
            </w:r>
            <w:r w:rsidRPr="00E07F11">
              <w:rPr>
                <w:rFonts w:eastAsia="Times New Roman"/>
                <w:color w:val="000000"/>
                <w:lang w:eastAsia="es-CL"/>
              </w:rPr>
              <w:t>y</w:t>
            </w:r>
            <w:r w:rsidRPr="00E07F11">
              <w:t xml:space="preserve"> NCh 1.333 (este último debido </w:t>
            </w:r>
            <w:r w:rsidR="004B3EBF">
              <w:t>a que el agua residual tratada</w:t>
            </w:r>
            <w:r w:rsidRPr="00E07F11">
              <w:t>, se utiliza</w:t>
            </w:r>
            <w:r w:rsidR="004B3EBF">
              <w:t>ba</w:t>
            </w:r>
            <w:r w:rsidRPr="00E07F11">
              <w:t xml:space="preserve"> para el riego de un predio agrícola con presencia de productos agrícolas), se </w:t>
            </w:r>
            <w:r w:rsidRPr="00E07F11">
              <w:rPr>
                <w:rFonts w:eastAsia="Arial" w:cs="Arial"/>
                <w:color w:val="110F13"/>
              </w:rPr>
              <w:t>supe</w:t>
            </w:r>
            <w:r w:rsidR="006E1407">
              <w:rPr>
                <w:rFonts w:eastAsia="Arial" w:cs="Arial"/>
                <w:color w:val="110F13"/>
              </w:rPr>
              <w:t>ra</w:t>
            </w:r>
            <w:r w:rsidRPr="00E07F11">
              <w:rPr>
                <w:rFonts w:eastAsia="Arial" w:cs="Arial"/>
                <w:color w:val="110F13"/>
              </w:rPr>
              <w:t>ron los siguientes parámetros:</w:t>
            </w:r>
          </w:p>
          <w:p w14:paraId="3A0B7EBA" w14:textId="203C3642" w:rsidR="00B803B2" w:rsidRPr="00E07F11" w:rsidRDefault="00B803B2" w:rsidP="00211F60">
            <w:pPr>
              <w:rPr>
                <w:rFonts w:eastAsia="Arial" w:cs="Arial"/>
                <w:color w:val="110F13"/>
              </w:rPr>
            </w:pPr>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057"/>
              <w:gridCol w:w="1048"/>
              <w:gridCol w:w="1078"/>
              <w:gridCol w:w="993"/>
            </w:tblGrid>
            <w:tr w:rsidR="00E57933" w:rsidRPr="00E07F11" w14:paraId="0D9C782F" w14:textId="77777777" w:rsidTr="005E1831">
              <w:trPr>
                <w:trHeight w:val="227"/>
                <w:jc w:val="center"/>
              </w:trPr>
              <w:tc>
                <w:tcPr>
                  <w:tcW w:w="2258" w:type="dxa"/>
                  <w:shd w:val="pct12" w:color="auto" w:fill="auto"/>
                  <w:tcMar>
                    <w:top w:w="0" w:type="dxa"/>
                    <w:left w:w="70" w:type="dxa"/>
                    <w:bottom w:w="0" w:type="dxa"/>
                    <w:right w:w="70" w:type="dxa"/>
                  </w:tcMar>
                  <w:vAlign w:val="center"/>
                  <w:hideMark/>
                </w:tcPr>
                <w:p w14:paraId="660981BB"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b/>
                      <w:bCs/>
                      <w:sz w:val="18"/>
                      <w:szCs w:val="18"/>
                      <w:lang w:val="es-ES" w:eastAsia="es-CL"/>
                    </w:rPr>
                    <w:t>Parámetro</w:t>
                  </w:r>
                </w:p>
              </w:tc>
              <w:tc>
                <w:tcPr>
                  <w:tcW w:w="1057" w:type="dxa"/>
                  <w:shd w:val="pct12" w:color="auto" w:fill="auto"/>
                  <w:tcMar>
                    <w:top w:w="0" w:type="dxa"/>
                    <w:left w:w="70" w:type="dxa"/>
                    <w:bottom w:w="0" w:type="dxa"/>
                    <w:right w:w="70" w:type="dxa"/>
                  </w:tcMar>
                  <w:vAlign w:val="center"/>
                  <w:hideMark/>
                </w:tcPr>
                <w:p w14:paraId="15C2CCCF"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b/>
                      <w:bCs/>
                      <w:sz w:val="18"/>
                      <w:szCs w:val="18"/>
                      <w:lang w:val="es-ES" w:eastAsia="es-CL"/>
                    </w:rPr>
                    <w:t>Unidad</w:t>
                  </w:r>
                </w:p>
              </w:tc>
              <w:tc>
                <w:tcPr>
                  <w:tcW w:w="1048" w:type="dxa"/>
                  <w:shd w:val="pct12" w:color="auto" w:fill="auto"/>
                  <w:tcMar>
                    <w:top w:w="0" w:type="dxa"/>
                    <w:left w:w="70" w:type="dxa"/>
                    <w:bottom w:w="0" w:type="dxa"/>
                    <w:right w:w="70" w:type="dxa"/>
                  </w:tcMar>
                  <w:vAlign w:val="center"/>
                  <w:hideMark/>
                </w:tcPr>
                <w:p w14:paraId="6D37EDEC" w14:textId="77777777" w:rsidR="00E57933" w:rsidRPr="00E07F11" w:rsidRDefault="00E57933" w:rsidP="00E57933">
                  <w:pPr>
                    <w:spacing w:line="227" w:lineRule="atLeast"/>
                    <w:jc w:val="center"/>
                    <w:rPr>
                      <w:rFonts w:eastAsia="Times New Roman"/>
                      <w:b/>
                      <w:bCs/>
                      <w:sz w:val="18"/>
                      <w:szCs w:val="18"/>
                      <w:lang w:val="es-ES" w:eastAsia="es-CL"/>
                    </w:rPr>
                  </w:pPr>
                  <w:r w:rsidRPr="00E07F11">
                    <w:rPr>
                      <w:rFonts w:eastAsia="Times New Roman"/>
                      <w:b/>
                      <w:bCs/>
                      <w:sz w:val="18"/>
                      <w:szCs w:val="18"/>
                      <w:lang w:val="es-ES" w:eastAsia="es-CL"/>
                    </w:rPr>
                    <w:t>Resultados</w:t>
                  </w:r>
                </w:p>
              </w:tc>
              <w:tc>
                <w:tcPr>
                  <w:tcW w:w="1078" w:type="dxa"/>
                  <w:shd w:val="pct12" w:color="auto" w:fill="auto"/>
                </w:tcPr>
                <w:p w14:paraId="15AF76F1" w14:textId="77777777" w:rsidR="00E57933" w:rsidRPr="00E07F11" w:rsidRDefault="00E57933" w:rsidP="00E57933">
                  <w:pPr>
                    <w:jc w:val="center"/>
                    <w:rPr>
                      <w:rFonts w:eastAsia="Times New Roman"/>
                      <w:b/>
                      <w:color w:val="000000"/>
                      <w:sz w:val="18"/>
                      <w:szCs w:val="18"/>
                      <w:lang w:eastAsia="es-CL"/>
                    </w:rPr>
                  </w:pPr>
                  <w:r w:rsidRPr="00E07F11">
                    <w:rPr>
                      <w:rFonts w:eastAsia="Times New Roman"/>
                      <w:b/>
                      <w:color w:val="000000"/>
                      <w:sz w:val="18"/>
                      <w:szCs w:val="18"/>
                      <w:lang w:eastAsia="es-CL"/>
                    </w:rPr>
                    <w:t>% de superación respecto al D.S. N° 90/2000</w:t>
                  </w:r>
                </w:p>
              </w:tc>
              <w:tc>
                <w:tcPr>
                  <w:tcW w:w="993" w:type="dxa"/>
                  <w:shd w:val="pct12" w:color="auto" w:fill="auto"/>
                </w:tcPr>
                <w:p w14:paraId="0772A6F0" w14:textId="77777777" w:rsidR="00E57933" w:rsidRPr="00E07F11" w:rsidRDefault="00E57933" w:rsidP="00E57933">
                  <w:pPr>
                    <w:jc w:val="center"/>
                    <w:rPr>
                      <w:rFonts w:eastAsia="Times New Roman"/>
                      <w:b/>
                      <w:color w:val="000000"/>
                      <w:sz w:val="18"/>
                      <w:szCs w:val="18"/>
                      <w:lang w:eastAsia="es-CL"/>
                    </w:rPr>
                  </w:pPr>
                  <w:r w:rsidRPr="00E07F11">
                    <w:rPr>
                      <w:rFonts w:eastAsia="Times New Roman"/>
                      <w:b/>
                      <w:color w:val="000000"/>
                      <w:sz w:val="18"/>
                      <w:szCs w:val="18"/>
                      <w:lang w:eastAsia="es-CL"/>
                    </w:rPr>
                    <w:t xml:space="preserve">% de superación respecto </w:t>
                  </w:r>
                </w:p>
                <w:p w14:paraId="547AFF2E" w14:textId="77777777" w:rsidR="00E57933" w:rsidRPr="00E07F11" w:rsidRDefault="00E57933" w:rsidP="00E57933">
                  <w:pPr>
                    <w:jc w:val="center"/>
                    <w:rPr>
                      <w:rFonts w:eastAsia="Times New Roman"/>
                      <w:b/>
                      <w:color w:val="000000"/>
                      <w:sz w:val="18"/>
                      <w:szCs w:val="18"/>
                      <w:lang w:eastAsia="es-CL"/>
                    </w:rPr>
                  </w:pPr>
                  <w:r w:rsidRPr="00E07F11">
                    <w:rPr>
                      <w:rFonts w:eastAsia="Times New Roman"/>
                      <w:b/>
                      <w:color w:val="000000"/>
                      <w:sz w:val="18"/>
                      <w:szCs w:val="18"/>
                      <w:lang w:eastAsia="es-CL"/>
                    </w:rPr>
                    <w:t xml:space="preserve">de la </w:t>
                  </w:r>
                  <w:r w:rsidRPr="00E07F11">
                    <w:rPr>
                      <w:b/>
                      <w:sz w:val="18"/>
                      <w:szCs w:val="18"/>
                    </w:rPr>
                    <w:t>NCh N° 1.333/1998</w:t>
                  </w:r>
                </w:p>
              </w:tc>
            </w:tr>
            <w:tr w:rsidR="00E57933" w:rsidRPr="00E07F11" w14:paraId="4C16CDA9" w14:textId="77777777" w:rsidTr="005E1831">
              <w:trPr>
                <w:trHeight w:val="227"/>
                <w:jc w:val="center"/>
              </w:trPr>
              <w:tc>
                <w:tcPr>
                  <w:tcW w:w="2258" w:type="dxa"/>
                  <w:tcMar>
                    <w:top w:w="0" w:type="dxa"/>
                    <w:left w:w="70" w:type="dxa"/>
                    <w:bottom w:w="0" w:type="dxa"/>
                    <w:right w:w="70" w:type="dxa"/>
                  </w:tcMar>
                  <w:vAlign w:val="center"/>
                  <w:hideMark/>
                </w:tcPr>
                <w:p w14:paraId="46BB48D7"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Temperatura</w:t>
                  </w:r>
                </w:p>
              </w:tc>
              <w:tc>
                <w:tcPr>
                  <w:tcW w:w="1057" w:type="dxa"/>
                  <w:tcMar>
                    <w:top w:w="0" w:type="dxa"/>
                    <w:left w:w="70" w:type="dxa"/>
                    <w:bottom w:w="0" w:type="dxa"/>
                    <w:right w:w="70" w:type="dxa"/>
                  </w:tcMar>
                  <w:vAlign w:val="center"/>
                  <w:hideMark/>
                </w:tcPr>
                <w:p w14:paraId="19E62890"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C</w:t>
                  </w:r>
                </w:p>
              </w:tc>
              <w:tc>
                <w:tcPr>
                  <w:tcW w:w="1048" w:type="dxa"/>
                  <w:tcMar>
                    <w:top w:w="0" w:type="dxa"/>
                    <w:left w:w="70" w:type="dxa"/>
                    <w:bottom w:w="0" w:type="dxa"/>
                    <w:right w:w="70" w:type="dxa"/>
                  </w:tcMar>
                  <w:vAlign w:val="center"/>
                  <w:hideMark/>
                </w:tcPr>
                <w:p w14:paraId="2DAEE897"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38,1</w:t>
                  </w:r>
                </w:p>
              </w:tc>
              <w:tc>
                <w:tcPr>
                  <w:tcW w:w="1078" w:type="dxa"/>
                  <w:shd w:val="clear" w:color="auto" w:fill="FFC000"/>
                  <w:vAlign w:val="center"/>
                </w:tcPr>
                <w:p w14:paraId="2A1DBF40"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8,9%</w:t>
                  </w:r>
                </w:p>
              </w:tc>
              <w:tc>
                <w:tcPr>
                  <w:tcW w:w="993" w:type="dxa"/>
                  <w:vAlign w:val="center"/>
                </w:tcPr>
                <w:p w14:paraId="523EBE49"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w:t>
                  </w:r>
                </w:p>
              </w:tc>
            </w:tr>
            <w:tr w:rsidR="00E57933" w:rsidRPr="00E07F11" w14:paraId="64391BAB" w14:textId="77777777" w:rsidTr="005E1831">
              <w:trPr>
                <w:trHeight w:val="227"/>
                <w:jc w:val="center"/>
              </w:trPr>
              <w:tc>
                <w:tcPr>
                  <w:tcW w:w="2258" w:type="dxa"/>
                  <w:tcMar>
                    <w:top w:w="0" w:type="dxa"/>
                    <w:left w:w="70" w:type="dxa"/>
                    <w:bottom w:w="0" w:type="dxa"/>
                    <w:right w:w="70" w:type="dxa"/>
                  </w:tcMar>
                  <w:vAlign w:val="center"/>
                  <w:hideMark/>
                </w:tcPr>
                <w:p w14:paraId="21DCAFC0"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Aceites y grasas</w:t>
                  </w:r>
                </w:p>
              </w:tc>
              <w:tc>
                <w:tcPr>
                  <w:tcW w:w="1057" w:type="dxa"/>
                  <w:tcMar>
                    <w:top w:w="0" w:type="dxa"/>
                    <w:left w:w="70" w:type="dxa"/>
                    <w:bottom w:w="0" w:type="dxa"/>
                    <w:right w:w="70" w:type="dxa"/>
                  </w:tcMar>
                  <w:vAlign w:val="center"/>
                  <w:hideMark/>
                </w:tcPr>
                <w:p w14:paraId="2A4F2D0C"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mg/L</w:t>
                  </w:r>
                </w:p>
              </w:tc>
              <w:tc>
                <w:tcPr>
                  <w:tcW w:w="1048" w:type="dxa"/>
                  <w:tcMar>
                    <w:top w:w="0" w:type="dxa"/>
                    <w:left w:w="70" w:type="dxa"/>
                    <w:bottom w:w="0" w:type="dxa"/>
                    <w:right w:w="70" w:type="dxa"/>
                  </w:tcMar>
                  <w:vAlign w:val="center"/>
                  <w:hideMark/>
                </w:tcPr>
                <w:p w14:paraId="3A7FE619"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36</w:t>
                  </w:r>
                </w:p>
              </w:tc>
              <w:tc>
                <w:tcPr>
                  <w:tcW w:w="1078" w:type="dxa"/>
                  <w:shd w:val="clear" w:color="auto" w:fill="FFC000"/>
                  <w:vAlign w:val="center"/>
                </w:tcPr>
                <w:p w14:paraId="57AB2486"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80%</w:t>
                  </w:r>
                </w:p>
              </w:tc>
              <w:tc>
                <w:tcPr>
                  <w:tcW w:w="993" w:type="dxa"/>
                  <w:vAlign w:val="center"/>
                </w:tcPr>
                <w:p w14:paraId="5BA5018B"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w:t>
                  </w:r>
                </w:p>
              </w:tc>
            </w:tr>
            <w:tr w:rsidR="00E57933" w:rsidRPr="00E07F11" w14:paraId="0D40F586" w14:textId="77777777" w:rsidTr="005E1831">
              <w:trPr>
                <w:trHeight w:val="227"/>
                <w:jc w:val="center"/>
              </w:trPr>
              <w:tc>
                <w:tcPr>
                  <w:tcW w:w="2258" w:type="dxa"/>
                  <w:tcMar>
                    <w:top w:w="0" w:type="dxa"/>
                    <w:left w:w="70" w:type="dxa"/>
                    <w:bottom w:w="0" w:type="dxa"/>
                    <w:right w:w="70" w:type="dxa"/>
                  </w:tcMar>
                  <w:vAlign w:val="center"/>
                  <w:hideMark/>
                </w:tcPr>
                <w:p w14:paraId="7DE757B8"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DBO</w:t>
                  </w:r>
                  <w:r w:rsidRPr="00E07F11">
                    <w:rPr>
                      <w:rFonts w:eastAsia="Times New Roman"/>
                      <w:sz w:val="18"/>
                      <w:szCs w:val="18"/>
                      <w:vertAlign w:val="subscript"/>
                      <w:lang w:val="es-ES" w:eastAsia="es-CL"/>
                    </w:rPr>
                    <w:t>5</w:t>
                  </w:r>
                </w:p>
              </w:tc>
              <w:tc>
                <w:tcPr>
                  <w:tcW w:w="1057" w:type="dxa"/>
                  <w:tcMar>
                    <w:top w:w="0" w:type="dxa"/>
                    <w:left w:w="70" w:type="dxa"/>
                    <w:bottom w:w="0" w:type="dxa"/>
                    <w:right w:w="70" w:type="dxa"/>
                  </w:tcMar>
                  <w:vAlign w:val="center"/>
                  <w:hideMark/>
                </w:tcPr>
                <w:p w14:paraId="2F1D1D90"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mg/L</w:t>
                  </w:r>
                </w:p>
              </w:tc>
              <w:tc>
                <w:tcPr>
                  <w:tcW w:w="1048" w:type="dxa"/>
                  <w:tcMar>
                    <w:top w:w="0" w:type="dxa"/>
                    <w:left w:w="70" w:type="dxa"/>
                    <w:bottom w:w="0" w:type="dxa"/>
                    <w:right w:w="70" w:type="dxa"/>
                  </w:tcMar>
                  <w:vAlign w:val="center"/>
                  <w:hideMark/>
                </w:tcPr>
                <w:p w14:paraId="0B03F090"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341</w:t>
                  </w:r>
                </w:p>
              </w:tc>
              <w:tc>
                <w:tcPr>
                  <w:tcW w:w="1078" w:type="dxa"/>
                  <w:shd w:val="clear" w:color="auto" w:fill="FFC000"/>
                  <w:vAlign w:val="center"/>
                </w:tcPr>
                <w:p w14:paraId="31307039"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874%</w:t>
                  </w:r>
                </w:p>
              </w:tc>
              <w:tc>
                <w:tcPr>
                  <w:tcW w:w="993" w:type="dxa"/>
                  <w:vAlign w:val="center"/>
                </w:tcPr>
                <w:p w14:paraId="2A4DFF1E"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w:t>
                  </w:r>
                </w:p>
              </w:tc>
            </w:tr>
            <w:tr w:rsidR="00E57933" w:rsidRPr="00E07F11" w14:paraId="2F724AC6" w14:textId="77777777" w:rsidTr="005E1831">
              <w:trPr>
                <w:trHeight w:val="227"/>
                <w:jc w:val="center"/>
              </w:trPr>
              <w:tc>
                <w:tcPr>
                  <w:tcW w:w="2258" w:type="dxa"/>
                  <w:tcMar>
                    <w:top w:w="0" w:type="dxa"/>
                    <w:left w:w="70" w:type="dxa"/>
                    <w:bottom w:w="0" w:type="dxa"/>
                    <w:right w:w="70" w:type="dxa"/>
                  </w:tcMar>
                  <w:vAlign w:val="center"/>
                  <w:hideMark/>
                </w:tcPr>
                <w:p w14:paraId="1017BE12"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Sólidos Suspendidos Totales</w:t>
                  </w:r>
                </w:p>
              </w:tc>
              <w:tc>
                <w:tcPr>
                  <w:tcW w:w="1057" w:type="dxa"/>
                  <w:tcMar>
                    <w:top w:w="0" w:type="dxa"/>
                    <w:left w:w="70" w:type="dxa"/>
                    <w:bottom w:w="0" w:type="dxa"/>
                    <w:right w:w="70" w:type="dxa"/>
                  </w:tcMar>
                  <w:vAlign w:val="center"/>
                  <w:hideMark/>
                </w:tcPr>
                <w:p w14:paraId="79E36857"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mg/L</w:t>
                  </w:r>
                </w:p>
              </w:tc>
              <w:tc>
                <w:tcPr>
                  <w:tcW w:w="1048" w:type="dxa"/>
                  <w:tcMar>
                    <w:top w:w="0" w:type="dxa"/>
                    <w:left w:w="70" w:type="dxa"/>
                    <w:bottom w:w="0" w:type="dxa"/>
                    <w:right w:w="70" w:type="dxa"/>
                  </w:tcMar>
                  <w:vAlign w:val="center"/>
                  <w:hideMark/>
                </w:tcPr>
                <w:p w14:paraId="2426CD77"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9.360</w:t>
                  </w:r>
                </w:p>
              </w:tc>
              <w:tc>
                <w:tcPr>
                  <w:tcW w:w="1078" w:type="dxa"/>
                  <w:shd w:val="clear" w:color="auto" w:fill="FFC000"/>
                  <w:vAlign w:val="center"/>
                </w:tcPr>
                <w:p w14:paraId="7FA50B71"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11.600%</w:t>
                  </w:r>
                </w:p>
              </w:tc>
              <w:tc>
                <w:tcPr>
                  <w:tcW w:w="993" w:type="dxa"/>
                  <w:vAlign w:val="center"/>
                </w:tcPr>
                <w:p w14:paraId="79B4FD9C"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w:t>
                  </w:r>
                </w:p>
              </w:tc>
            </w:tr>
            <w:tr w:rsidR="00E57933" w:rsidRPr="00E07F11" w14:paraId="18C183E2" w14:textId="77777777" w:rsidTr="005E1831">
              <w:trPr>
                <w:trHeight w:val="227"/>
                <w:jc w:val="center"/>
              </w:trPr>
              <w:tc>
                <w:tcPr>
                  <w:tcW w:w="2258" w:type="dxa"/>
                  <w:tcMar>
                    <w:top w:w="0" w:type="dxa"/>
                    <w:left w:w="70" w:type="dxa"/>
                    <w:bottom w:w="0" w:type="dxa"/>
                    <w:right w:w="70" w:type="dxa"/>
                  </w:tcMar>
                  <w:vAlign w:val="center"/>
                  <w:hideMark/>
                </w:tcPr>
                <w:p w14:paraId="4EAB6692"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Coliformes fecales</w:t>
                  </w:r>
                </w:p>
              </w:tc>
              <w:tc>
                <w:tcPr>
                  <w:tcW w:w="1057" w:type="dxa"/>
                  <w:tcMar>
                    <w:top w:w="0" w:type="dxa"/>
                    <w:left w:w="70" w:type="dxa"/>
                    <w:bottom w:w="0" w:type="dxa"/>
                    <w:right w:w="70" w:type="dxa"/>
                  </w:tcMar>
                  <w:vAlign w:val="center"/>
                  <w:hideMark/>
                </w:tcPr>
                <w:p w14:paraId="208AC44F"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NMP/100ml</w:t>
                  </w:r>
                </w:p>
              </w:tc>
              <w:tc>
                <w:tcPr>
                  <w:tcW w:w="1048" w:type="dxa"/>
                  <w:tcMar>
                    <w:top w:w="0" w:type="dxa"/>
                    <w:left w:w="70" w:type="dxa"/>
                    <w:bottom w:w="0" w:type="dxa"/>
                    <w:right w:w="70" w:type="dxa"/>
                  </w:tcMar>
                  <w:vAlign w:val="center"/>
                  <w:hideMark/>
                </w:tcPr>
                <w:p w14:paraId="0699D94E"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1.600</w:t>
                  </w:r>
                </w:p>
              </w:tc>
              <w:tc>
                <w:tcPr>
                  <w:tcW w:w="1078" w:type="dxa"/>
                  <w:shd w:val="clear" w:color="auto" w:fill="FFC000"/>
                  <w:vAlign w:val="center"/>
                </w:tcPr>
                <w:p w14:paraId="57322734"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60%</w:t>
                  </w:r>
                </w:p>
              </w:tc>
              <w:tc>
                <w:tcPr>
                  <w:tcW w:w="993" w:type="dxa"/>
                  <w:shd w:val="clear" w:color="auto" w:fill="FFC000"/>
                  <w:vAlign w:val="center"/>
                </w:tcPr>
                <w:p w14:paraId="3A16D3A0"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60%</w:t>
                  </w:r>
                </w:p>
              </w:tc>
            </w:tr>
            <w:tr w:rsidR="00E57933" w:rsidRPr="00E07F11" w14:paraId="25E25683" w14:textId="77777777" w:rsidTr="005E1831">
              <w:trPr>
                <w:trHeight w:val="227"/>
                <w:jc w:val="center"/>
              </w:trPr>
              <w:tc>
                <w:tcPr>
                  <w:tcW w:w="2258" w:type="dxa"/>
                  <w:tcMar>
                    <w:top w:w="0" w:type="dxa"/>
                    <w:left w:w="70" w:type="dxa"/>
                    <w:bottom w:w="0" w:type="dxa"/>
                    <w:right w:w="70" w:type="dxa"/>
                  </w:tcMar>
                  <w:vAlign w:val="center"/>
                  <w:hideMark/>
                </w:tcPr>
                <w:p w14:paraId="52ED3803"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Nitrógeno Total Kjeldahl</w:t>
                  </w:r>
                </w:p>
              </w:tc>
              <w:tc>
                <w:tcPr>
                  <w:tcW w:w="1057" w:type="dxa"/>
                  <w:tcMar>
                    <w:top w:w="0" w:type="dxa"/>
                    <w:left w:w="70" w:type="dxa"/>
                    <w:bottom w:w="0" w:type="dxa"/>
                    <w:right w:w="70" w:type="dxa"/>
                  </w:tcMar>
                  <w:vAlign w:val="center"/>
                  <w:hideMark/>
                </w:tcPr>
                <w:p w14:paraId="718AACCB"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mg/L</w:t>
                  </w:r>
                </w:p>
              </w:tc>
              <w:tc>
                <w:tcPr>
                  <w:tcW w:w="1048" w:type="dxa"/>
                  <w:tcMar>
                    <w:top w:w="0" w:type="dxa"/>
                    <w:left w:w="70" w:type="dxa"/>
                    <w:bottom w:w="0" w:type="dxa"/>
                    <w:right w:w="70" w:type="dxa"/>
                  </w:tcMar>
                  <w:vAlign w:val="center"/>
                  <w:hideMark/>
                </w:tcPr>
                <w:p w14:paraId="7013E28D"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186</w:t>
                  </w:r>
                </w:p>
              </w:tc>
              <w:tc>
                <w:tcPr>
                  <w:tcW w:w="1078" w:type="dxa"/>
                  <w:shd w:val="clear" w:color="auto" w:fill="FFC000"/>
                  <w:vAlign w:val="center"/>
                </w:tcPr>
                <w:p w14:paraId="45E73056"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272%</w:t>
                  </w:r>
                </w:p>
              </w:tc>
              <w:tc>
                <w:tcPr>
                  <w:tcW w:w="993" w:type="dxa"/>
                  <w:vAlign w:val="center"/>
                </w:tcPr>
                <w:p w14:paraId="5136297C"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w:t>
                  </w:r>
                </w:p>
              </w:tc>
            </w:tr>
            <w:tr w:rsidR="00E57933" w:rsidRPr="00E07F11" w14:paraId="0FDAEED3" w14:textId="77777777" w:rsidTr="005E1831">
              <w:trPr>
                <w:trHeight w:val="227"/>
                <w:jc w:val="center"/>
              </w:trPr>
              <w:tc>
                <w:tcPr>
                  <w:tcW w:w="2258" w:type="dxa"/>
                  <w:tcMar>
                    <w:top w:w="0" w:type="dxa"/>
                    <w:left w:w="70" w:type="dxa"/>
                    <w:bottom w:w="0" w:type="dxa"/>
                    <w:right w:w="70" w:type="dxa"/>
                  </w:tcMar>
                  <w:vAlign w:val="center"/>
                  <w:hideMark/>
                </w:tcPr>
                <w:p w14:paraId="771D989B"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lastRenderedPageBreak/>
                    <w:t>Fósforo</w:t>
                  </w:r>
                </w:p>
              </w:tc>
              <w:tc>
                <w:tcPr>
                  <w:tcW w:w="1057" w:type="dxa"/>
                  <w:tcMar>
                    <w:top w:w="0" w:type="dxa"/>
                    <w:left w:w="70" w:type="dxa"/>
                    <w:bottom w:w="0" w:type="dxa"/>
                    <w:right w:w="70" w:type="dxa"/>
                  </w:tcMar>
                  <w:vAlign w:val="center"/>
                  <w:hideMark/>
                </w:tcPr>
                <w:p w14:paraId="45747B47"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mg/L</w:t>
                  </w:r>
                </w:p>
              </w:tc>
              <w:tc>
                <w:tcPr>
                  <w:tcW w:w="1048" w:type="dxa"/>
                  <w:tcMar>
                    <w:top w:w="0" w:type="dxa"/>
                    <w:left w:w="70" w:type="dxa"/>
                    <w:bottom w:w="0" w:type="dxa"/>
                    <w:right w:w="70" w:type="dxa"/>
                  </w:tcMar>
                  <w:vAlign w:val="center"/>
                  <w:hideMark/>
                </w:tcPr>
                <w:p w14:paraId="20AA2E22"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12,1</w:t>
                  </w:r>
                </w:p>
              </w:tc>
              <w:tc>
                <w:tcPr>
                  <w:tcW w:w="1078" w:type="dxa"/>
                  <w:shd w:val="clear" w:color="auto" w:fill="FFC000"/>
                  <w:vAlign w:val="center"/>
                </w:tcPr>
                <w:p w14:paraId="3BB891F0"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21%</w:t>
                  </w:r>
                </w:p>
              </w:tc>
              <w:tc>
                <w:tcPr>
                  <w:tcW w:w="993" w:type="dxa"/>
                  <w:vAlign w:val="center"/>
                </w:tcPr>
                <w:p w14:paraId="32C377E2" w14:textId="77777777" w:rsidR="00E57933" w:rsidRPr="00E07F11" w:rsidRDefault="00E57933" w:rsidP="00E57933">
                  <w:pPr>
                    <w:spacing w:line="227" w:lineRule="atLeast"/>
                    <w:jc w:val="center"/>
                    <w:rPr>
                      <w:rFonts w:eastAsia="Times New Roman"/>
                      <w:sz w:val="18"/>
                      <w:szCs w:val="18"/>
                      <w:lang w:val="es-ES" w:eastAsia="es-CL"/>
                    </w:rPr>
                  </w:pPr>
                  <w:r w:rsidRPr="00E07F11">
                    <w:rPr>
                      <w:rFonts w:eastAsia="Times New Roman"/>
                      <w:sz w:val="18"/>
                      <w:szCs w:val="18"/>
                      <w:lang w:val="es-ES" w:eastAsia="es-CL"/>
                    </w:rPr>
                    <w:t>-</w:t>
                  </w:r>
                </w:p>
              </w:tc>
            </w:tr>
            <w:tr w:rsidR="00E57933" w:rsidRPr="00E07F11" w14:paraId="6F584948" w14:textId="77777777" w:rsidTr="005E1831">
              <w:trPr>
                <w:trHeight w:val="227"/>
                <w:jc w:val="center"/>
              </w:trPr>
              <w:tc>
                <w:tcPr>
                  <w:tcW w:w="2258" w:type="dxa"/>
                  <w:tcMar>
                    <w:top w:w="0" w:type="dxa"/>
                    <w:left w:w="70" w:type="dxa"/>
                    <w:bottom w:w="0" w:type="dxa"/>
                    <w:right w:w="70" w:type="dxa"/>
                  </w:tcMar>
                  <w:vAlign w:val="center"/>
                </w:tcPr>
                <w:p w14:paraId="5D08C056" w14:textId="77777777" w:rsidR="00E57933" w:rsidRPr="00E07F11" w:rsidRDefault="00E57933" w:rsidP="00E57933">
                  <w:pPr>
                    <w:spacing w:line="227" w:lineRule="atLeast"/>
                    <w:jc w:val="left"/>
                    <w:rPr>
                      <w:rFonts w:eastAsia="Times New Roman"/>
                      <w:sz w:val="18"/>
                      <w:szCs w:val="18"/>
                      <w:lang w:val="es-ES" w:eastAsia="es-CL"/>
                    </w:rPr>
                  </w:pPr>
                  <w:r w:rsidRPr="00E07F11">
                    <w:rPr>
                      <w:rFonts w:eastAsia="Times New Roman"/>
                      <w:sz w:val="18"/>
                      <w:szCs w:val="18"/>
                      <w:lang w:val="es-ES" w:eastAsia="es-CL"/>
                    </w:rPr>
                    <w:t>Sulfatos</w:t>
                  </w:r>
                </w:p>
              </w:tc>
              <w:tc>
                <w:tcPr>
                  <w:tcW w:w="1057" w:type="dxa"/>
                  <w:tcMar>
                    <w:top w:w="0" w:type="dxa"/>
                    <w:left w:w="70" w:type="dxa"/>
                    <w:bottom w:w="0" w:type="dxa"/>
                    <w:right w:w="70" w:type="dxa"/>
                  </w:tcMar>
                  <w:vAlign w:val="center"/>
                </w:tcPr>
                <w:p w14:paraId="33C7791C" w14:textId="77777777" w:rsidR="00E57933" w:rsidRPr="00E07F11" w:rsidRDefault="00E57933" w:rsidP="00E57933">
                  <w:pPr>
                    <w:jc w:val="center"/>
                    <w:rPr>
                      <w:sz w:val="18"/>
                      <w:szCs w:val="18"/>
                    </w:rPr>
                  </w:pPr>
                  <w:r w:rsidRPr="00E07F11">
                    <w:rPr>
                      <w:rFonts w:eastAsia="Times New Roman"/>
                      <w:sz w:val="18"/>
                      <w:szCs w:val="18"/>
                      <w:lang w:val="es-ES" w:eastAsia="es-CL"/>
                    </w:rPr>
                    <w:t>mg/L</w:t>
                  </w:r>
                </w:p>
              </w:tc>
              <w:tc>
                <w:tcPr>
                  <w:tcW w:w="1048" w:type="dxa"/>
                  <w:tcMar>
                    <w:top w:w="0" w:type="dxa"/>
                    <w:left w:w="70" w:type="dxa"/>
                    <w:bottom w:w="0" w:type="dxa"/>
                    <w:right w:w="70" w:type="dxa"/>
                  </w:tcMar>
                  <w:vAlign w:val="center"/>
                </w:tcPr>
                <w:p w14:paraId="067E0729"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480</w:t>
                  </w:r>
                </w:p>
              </w:tc>
              <w:tc>
                <w:tcPr>
                  <w:tcW w:w="1078" w:type="dxa"/>
                  <w:vAlign w:val="center"/>
                </w:tcPr>
                <w:p w14:paraId="2BE55729"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w:t>
                  </w:r>
                </w:p>
              </w:tc>
              <w:tc>
                <w:tcPr>
                  <w:tcW w:w="993" w:type="dxa"/>
                  <w:shd w:val="clear" w:color="auto" w:fill="FFC000"/>
                  <w:vAlign w:val="center"/>
                </w:tcPr>
                <w:p w14:paraId="184D7A44" w14:textId="77777777" w:rsidR="00E57933" w:rsidRPr="00E07F11" w:rsidRDefault="00E57933" w:rsidP="00E57933">
                  <w:pPr>
                    <w:spacing w:line="227" w:lineRule="atLeast"/>
                    <w:jc w:val="center"/>
                    <w:rPr>
                      <w:rFonts w:eastAsia="Times New Roman"/>
                      <w:b/>
                      <w:sz w:val="18"/>
                      <w:szCs w:val="18"/>
                      <w:lang w:val="es-ES" w:eastAsia="es-CL"/>
                    </w:rPr>
                  </w:pPr>
                  <w:r w:rsidRPr="00E07F11">
                    <w:rPr>
                      <w:rFonts w:eastAsia="Times New Roman"/>
                      <w:b/>
                      <w:sz w:val="18"/>
                      <w:szCs w:val="18"/>
                      <w:lang w:val="es-ES" w:eastAsia="es-CL"/>
                    </w:rPr>
                    <w:t>92%</w:t>
                  </w:r>
                </w:p>
              </w:tc>
            </w:tr>
          </w:tbl>
          <w:p w14:paraId="29005368" w14:textId="77777777" w:rsidR="00E57933" w:rsidRPr="00E07F11" w:rsidRDefault="00E57933" w:rsidP="00211F60">
            <w:pPr>
              <w:rPr>
                <w:rFonts w:eastAsia="Arial" w:cs="Arial"/>
                <w:color w:val="110F13"/>
              </w:rPr>
            </w:pPr>
          </w:p>
          <w:p w14:paraId="0C8C8730" w14:textId="77777777" w:rsidR="00211F60" w:rsidRPr="00E07F11" w:rsidRDefault="00211F60" w:rsidP="00211F60">
            <w:pPr>
              <w:rPr>
                <w:rFonts w:eastAsia="Arial" w:cs="Arial"/>
              </w:rPr>
            </w:pPr>
            <w:r w:rsidRPr="00E07F11">
              <w:rPr>
                <w:rFonts w:eastAsia="Arial" w:cs="Arial"/>
              </w:rPr>
              <w:t xml:space="preserve">Cabe mencionar que se superaron los mismos parámetros según la R.E. N° 3447/2006, la cual aprobó el programa de monitoreo del efluente generado por la UF. </w:t>
            </w:r>
          </w:p>
          <w:p w14:paraId="062AFE14" w14:textId="77777777" w:rsidR="00211F60" w:rsidRPr="00E07F11" w:rsidRDefault="00211F60" w:rsidP="00211F60">
            <w:pPr>
              <w:rPr>
                <w:rFonts w:eastAsia="Arial" w:cs="Arial"/>
              </w:rPr>
            </w:pPr>
          </w:p>
          <w:p w14:paraId="3A61FD3D" w14:textId="77777777" w:rsidR="00211F60" w:rsidRPr="00E07F11" w:rsidRDefault="00211F60" w:rsidP="00211F60">
            <w:pPr>
              <w:rPr>
                <w:rFonts w:eastAsia="Arial" w:cs="Arial"/>
              </w:rPr>
            </w:pPr>
            <w:r w:rsidRPr="00E07F11">
              <w:rPr>
                <w:rFonts w:eastAsia="Arial" w:cs="Arial"/>
              </w:rPr>
              <w:t>Por otro lado, en base a los reportes de autocontrol enviados por el Titular, durante los meses de enero, febrero y marzo de 2017, ha presentado superación de los parámetros DBO</w:t>
            </w:r>
            <w:r w:rsidRPr="00E07F11">
              <w:rPr>
                <w:rFonts w:eastAsia="Arial" w:cs="Arial"/>
                <w:vertAlign w:val="subscript"/>
              </w:rPr>
              <w:t>5</w:t>
            </w:r>
            <w:r w:rsidRPr="00E07F11">
              <w:rPr>
                <w:rFonts w:eastAsia="Arial" w:cs="Arial"/>
              </w:rPr>
              <w:t xml:space="preserve"> y Coliformes Fecales, según se muestra en la tabla:</w:t>
            </w:r>
          </w:p>
          <w:p w14:paraId="5C3CDAEF" w14:textId="77777777" w:rsidR="00211F60" w:rsidRPr="00E07F11" w:rsidRDefault="00211F60" w:rsidP="00211F60">
            <w:pPr>
              <w:rPr>
                <w:rFonts w:eastAsia="Arial" w:cs="Arial"/>
              </w:rPr>
            </w:pPr>
          </w:p>
          <w:tbl>
            <w:tblPr>
              <w:tblW w:w="6192" w:type="dxa"/>
              <w:tblCellMar>
                <w:left w:w="70" w:type="dxa"/>
                <w:right w:w="70" w:type="dxa"/>
              </w:tblCellMar>
              <w:tblLook w:val="04A0" w:firstRow="1" w:lastRow="0" w:firstColumn="1" w:lastColumn="0" w:noHBand="0" w:noVBand="1"/>
            </w:tblPr>
            <w:tblGrid>
              <w:gridCol w:w="1508"/>
              <w:gridCol w:w="1073"/>
              <w:gridCol w:w="681"/>
              <w:gridCol w:w="897"/>
              <w:gridCol w:w="1051"/>
              <w:gridCol w:w="982"/>
            </w:tblGrid>
            <w:tr w:rsidR="002D21D1" w:rsidRPr="00E07F11" w14:paraId="4468BE61" w14:textId="77777777" w:rsidTr="002D21D1">
              <w:trPr>
                <w:trHeight w:val="600"/>
              </w:trPr>
              <w:tc>
                <w:tcPr>
                  <w:tcW w:w="1217" w:type="pct"/>
                  <w:tcBorders>
                    <w:top w:val="single" w:sz="4" w:space="0" w:color="000000"/>
                    <w:left w:val="single" w:sz="4" w:space="0" w:color="000000"/>
                    <w:bottom w:val="single" w:sz="4" w:space="0" w:color="000000"/>
                    <w:right w:val="single" w:sz="4" w:space="0" w:color="000000"/>
                  </w:tcBorders>
                  <w:shd w:val="clear" w:color="000000" w:fill="D5D5D5"/>
                  <w:vAlign w:val="center"/>
                  <w:hideMark/>
                </w:tcPr>
                <w:p w14:paraId="25A7F17F" w14:textId="77777777" w:rsidR="002D21D1" w:rsidRPr="00E07F11" w:rsidRDefault="002D21D1" w:rsidP="002D21D1">
                  <w:pPr>
                    <w:jc w:val="center"/>
                    <w:rPr>
                      <w:rFonts w:eastAsia="Times New Roman"/>
                      <w:b/>
                      <w:color w:val="000000"/>
                      <w:sz w:val="18"/>
                      <w:szCs w:val="18"/>
                      <w:lang w:eastAsia="es-CL"/>
                    </w:rPr>
                  </w:pPr>
                  <w:r w:rsidRPr="00E07F11">
                    <w:rPr>
                      <w:rFonts w:eastAsia="Times New Roman"/>
                      <w:b/>
                      <w:color w:val="000000"/>
                      <w:sz w:val="18"/>
                      <w:szCs w:val="18"/>
                      <w:lang w:eastAsia="es-CL"/>
                    </w:rPr>
                    <w:t>Parámetro</w:t>
                  </w:r>
                </w:p>
              </w:tc>
              <w:tc>
                <w:tcPr>
                  <w:tcW w:w="866" w:type="pct"/>
                  <w:tcBorders>
                    <w:top w:val="single" w:sz="4" w:space="0" w:color="000000"/>
                    <w:left w:val="nil"/>
                    <w:bottom w:val="single" w:sz="4" w:space="0" w:color="000000"/>
                    <w:right w:val="single" w:sz="4" w:space="0" w:color="000000"/>
                  </w:tcBorders>
                  <w:shd w:val="clear" w:color="000000" w:fill="D5D5D5"/>
                  <w:vAlign w:val="center"/>
                  <w:hideMark/>
                </w:tcPr>
                <w:p w14:paraId="36E8537A" w14:textId="77777777" w:rsidR="002D21D1" w:rsidRPr="00E07F11" w:rsidRDefault="002D21D1" w:rsidP="002D21D1">
                  <w:pPr>
                    <w:jc w:val="center"/>
                    <w:rPr>
                      <w:rFonts w:eastAsia="Times New Roman"/>
                      <w:b/>
                      <w:color w:val="000000"/>
                      <w:sz w:val="18"/>
                      <w:szCs w:val="18"/>
                      <w:lang w:eastAsia="es-CL"/>
                    </w:rPr>
                  </w:pPr>
                  <w:r w:rsidRPr="00E07F11">
                    <w:rPr>
                      <w:rFonts w:eastAsia="Times New Roman"/>
                      <w:b/>
                      <w:color w:val="000000"/>
                      <w:sz w:val="18"/>
                      <w:szCs w:val="18"/>
                      <w:lang w:eastAsia="es-CL"/>
                    </w:rPr>
                    <w:t>Unidad</w:t>
                  </w:r>
                </w:p>
              </w:tc>
              <w:tc>
                <w:tcPr>
                  <w:tcW w:w="550" w:type="pct"/>
                  <w:tcBorders>
                    <w:top w:val="single" w:sz="4" w:space="0" w:color="000000"/>
                    <w:left w:val="nil"/>
                    <w:bottom w:val="single" w:sz="4" w:space="0" w:color="000000"/>
                    <w:right w:val="single" w:sz="4" w:space="0" w:color="000000"/>
                  </w:tcBorders>
                  <w:shd w:val="clear" w:color="000000" w:fill="D5D5D5"/>
                  <w:vAlign w:val="center"/>
                  <w:hideMark/>
                </w:tcPr>
                <w:p w14:paraId="09D74DF5" w14:textId="77777777" w:rsidR="002D21D1" w:rsidRPr="00E07F11" w:rsidRDefault="002D21D1" w:rsidP="002D21D1">
                  <w:pPr>
                    <w:jc w:val="center"/>
                    <w:rPr>
                      <w:rFonts w:eastAsia="Times New Roman"/>
                      <w:b/>
                      <w:color w:val="000000"/>
                      <w:sz w:val="18"/>
                      <w:szCs w:val="18"/>
                      <w:lang w:eastAsia="es-CL"/>
                    </w:rPr>
                  </w:pPr>
                  <w:r w:rsidRPr="00E07F11">
                    <w:rPr>
                      <w:rFonts w:eastAsia="Times New Roman"/>
                      <w:b/>
                      <w:color w:val="000000"/>
                      <w:sz w:val="18"/>
                      <w:szCs w:val="18"/>
                      <w:lang w:eastAsia="es-CL"/>
                    </w:rPr>
                    <w:t>Límite exigido</w:t>
                  </w:r>
                </w:p>
              </w:tc>
              <w:tc>
                <w:tcPr>
                  <w:tcW w:w="724" w:type="pct"/>
                  <w:tcBorders>
                    <w:top w:val="single" w:sz="4" w:space="0" w:color="000000"/>
                    <w:left w:val="nil"/>
                    <w:bottom w:val="single" w:sz="4" w:space="0" w:color="000000"/>
                    <w:right w:val="single" w:sz="4" w:space="0" w:color="auto"/>
                  </w:tcBorders>
                  <w:shd w:val="clear" w:color="000000" w:fill="D5D5D5"/>
                  <w:vAlign w:val="center"/>
                  <w:hideMark/>
                </w:tcPr>
                <w:p w14:paraId="23D6734B" w14:textId="77777777" w:rsidR="002D21D1" w:rsidRPr="00E07F11" w:rsidRDefault="002D21D1" w:rsidP="002D21D1">
                  <w:pPr>
                    <w:jc w:val="center"/>
                    <w:rPr>
                      <w:rFonts w:eastAsia="Times New Roman"/>
                      <w:b/>
                      <w:color w:val="000000"/>
                      <w:sz w:val="18"/>
                      <w:szCs w:val="18"/>
                      <w:lang w:eastAsia="es-CL"/>
                    </w:rPr>
                  </w:pPr>
                  <w:r w:rsidRPr="00E07F11">
                    <w:rPr>
                      <w:rFonts w:eastAsia="Times New Roman"/>
                      <w:b/>
                      <w:color w:val="000000"/>
                      <w:sz w:val="18"/>
                      <w:szCs w:val="18"/>
                      <w:lang w:eastAsia="es-CL"/>
                    </w:rPr>
                    <w:t>Valor reportado</w:t>
                  </w:r>
                </w:p>
              </w:tc>
              <w:tc>
                <w:tcPr>
                  <w:tcW w:w="849" w:type="pct"/>
                  <w:tcBorders>
                    <w:top w:val="single" w:sz="4" w:space="0" w:color="auto"/>
                    <w:left w:val="single" w:sz="4" w:space="0" w:color="auto"/>
                    <w:bottom w:val="single" w:sz="4" w:space="0" w:color="auto"/>
                    <w:right w:val="single" w:sz="4" w:space="0" w:color="auto"/>
                  </w:tcBorders>
                  <w:shd w:val="clear" w:color="000000" w:fill="D5D5D5"/>
                </w:tcPr>
                <w:p w14:paraId="58D1CAD1" w14:textId="22D8A84B" w:rsidR="002D21D1" w:rsidRPr="002D21D1" w:rsidRDefault="002D21D1" w:rsidP="002D21D1">
                  <w:pPr>
                    <w:jc w:val="center"/>
                    <w:rPr>
                      <w:rFonts w:eastAsia="Times New Roman"/>
                      <w:b/>
                      <w:color w:val="000000"/>
                      <w:sz w:val="18"/>
                      <w:szCs w:val="18"/>
                      <w:lang w:eastAsia="es-CL"/>
                    </w:rPr>
                  </w:pPr>
                  <w:r w:rsidRPr="002D21D1">
                    <w:rPr>
                      <w:rFonts w:eastAsia="Times New Roman"/>
                      <w:b/>
                      <w:color w:val="000000"/>
                      <w:sz w:val="18"/>
                      <w:szCs w:val="18"/>
                      <w:lang w:eastAsia="es-CL"/>
                    </w:rPr>
                    <w:t>% de superación respecto al D.S. N° 90/2000</w:t>
                  </w:r>
                </w:p>
              </w:tc>
              <w:tc>
                <w:tcPr>
                  <w:tcW w:w="793" w:type="pct"/>
                  <w:tcBorders>
                    <w:top w:val="single" w:sz="4" w:space="0" w:color="auto"/>
                    <w:left w:val="single" w:sz="4" w:space="0" w:color="auto"/>
                    <w:bottom w:val="single" w:sz="4" w:space="0" w:color="auto"/>
                    <w:right w:val="single" w:sz="4" w:space="0" w:color="auto"/>
                  </w:tcBorders>
                  <w:shd w:val="clear" w:color="000000" w:fill="D5D5D5"/>
                  <w:vAlign w:val="center"/>
                  <w:hideMark/>
                </w:tcPr>
                <w:p w14:paraId="7511BC11" w14:textId="5413B4FD" w:rsidR="002D21D1" w:rsidRPr="002D21D1" w:rsidRDefault="002D21D1" w:rsidP="002D21D1">
                  <w:pPr>
                    <w:jc w:val="center"/>
                    <w:rPr>
                      <w:rFonts w:eastAsia="Times New Roman"/>
                      <w:b/>
                      <w:color w:val="000000"/>
                      <w:sz w:val="18"/>
                      <w:szCs w:val="18"/>
                      <w:lang w:eastAsia="es-CL"/>
                    </w:rPr>
                  </w:pPr>
                  <w:r w:rsidRPr="002D21D1">
                    <w:rPr>
                      <w:rFonts w:eastAsia="Times New Roman"/>
                      <w:b/>
                      <w:color w:val="000000"/>
                      <w:sz w:val="18"/>
                      <w:szCs w:val="18"/>
                      <w:lang w:eastAsia="es-CL"/>
                    </w:rPr>
                    <w:t>Periodo</w:t>
                  </w:r>
                </w:p>
              </w:tc>
            </w:tr>
            <w:tr w:rsidR="002D21D1" w:rsidRPr="00E07F11" w14:paraId="5338D8E4"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015C5FCA"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 xml:space="preserve">Coliformes Fecales </w:t>
                  </w:r>
                </w:p>
              </w:tc>
              <w:tc>
                <w:tcPr>
                  <w:tcW w:w="866" w:type="pct"/>
                  <w:tcBorders>
                    <w:top w:val="nil"/>
                    <w:left w:val="nil"/>
                    <w:bottom w:val="single" w:sz="4" w:space="0" w:color="000000"/>
                    <w:right w:val="single" w:sz="4" w:space="0" w:color="000000"/>
                  </w:tcBorders>
                  <w:shd w:val="clear" w:color="auto" w:fill="auto"/>
                  <w:noWrap/>
                  <w:vAlign w:val="center"/>
                  <w:hideMark/>
                </w:tcPr>
                <w:p w14:paraId="4FD385F9"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NMP/100 ml</w:t>
                  </w:r>
                </w:p>
              </w:tc>
              <w:tc>
                <w:tcPr>
                  <w:tcW w:w="550" w:type="pct"/>
                  <w:tcBorders>
                    <w:top w:val="nil"/>
                    <w:left w:val="nil"/>
                    <w:bottom w:val="single" w:sz="4" w:space="0" w:color="000000"/>
                    <w:right w:val="single" w:sz="4" w:space="0" w:color="000000"/>
                  </w:tcBorders>
                  <w:shd w:val="clear" w:color="auto" w:fill="auto"/>
                  <w:noWrap/>
                  <w:vAlign w:val="center"/>
                  <w:hideMark/>
                </w:tcPr>
                <w:p w14:paraId="00C7872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000</w:t>
                  </w:r>
                </w:p>
              </w:tc>
              <w:tc>
                <w:tcPr>
                  <w:tcW w:w="724" w:type="pct"/>
                  <w:tcBorders>
                    <w:top w:val="nil"/>
                    <w:left w:val="nil"/>
                    <w:bottom w:val="single" w:sz="4" w:space="0" w:color="000000"/>
                    <w:right w:val="single" w:sz="4" w:space="0" w:color="auto"/>
                  </w:tcBorders>
                  <w:shd w:val="clear" w:color="auto" w:fill="auto"/>
                  <w:noWrap/>
                  <w:vAlign w:val="center"/>
                  <w:hideMark/>
                </w:tcPr>
                <w:p w14:paraId="01981B51"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2.300</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5E6B7E9F" w14:textId="6CBD09BA"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13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9E7C" w14:textId="609E05C8"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1-2017</w:t>
                  </w:r>
                </w:p>
              </w:tc>
            </w:tr>
            <w:tr w:rsidR="002D21D1" w:rsidRPr="00E07F11" w14:paraId="6FF4B9BE"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46E58C41"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6F4262E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60D8B76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75006D30"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31,9</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6D426211" w14:textId="2B2B2586"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276,9</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BFED" w14:textId="1A1ADD15"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1-2017</w:t>
                  </w:r>
                </w:p>
              </w:tc>
            </w:tr>
            <w:tr w:rsidR="002D21D1" w:rsidRPr="00E07F11" w14:paraId="59A67F98"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1A869547"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381983F5"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45E82C90"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770272FD"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77</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25F9E078" w14:textId="314B5062"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405,7</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5C95" w14:textId="0165F631"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1-2017</w:t>
                  </w:r>
                </w:p>
              </w:tc>
            </w:tr>
            <w:tr w:rsidR="002D21D1" w:rsidRPr="00E07F11" w14:paraId="2B815B19"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6379BE49"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5085EF1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3D31B612"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3722A848"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235</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7351E293" w14:textId="31579D1D"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571,4</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A088" w14:textId="542F2028"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2-2017</w:t>
                  </w:r>
                </w:p>
              </w:tc>
            </w:tr>
            <w:tr w:rsidR="002D21D1" w:rsidRPr="00E07F11" w14:paraId="07B674E0"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1C9091D2"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7136E08E"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61519B6C"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12C4778C"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613</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42D8F96C" w14:textId="09332F64"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1.651,4</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EC43" w14:textId="00B7C548"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2-2017</w:t>
                  </w:r>
                </w:p>
              </w:tc>
            </w:tr>
            <w:tr w:rsidR="002D21D1" w:rsidRPr="00E07F11" w14:paraId="4D2683AA"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7DAE6121"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25D13231"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657F375F"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5C7C32D8"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44,1</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391F39AF" w14:textId="0BADB83E"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26</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618F" w14:textId="2851FEE1"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2-2017</w:t>
                  </w:r>
                </w:p>
              </w:tc>
            </w:tr>
            <w:tr w:rsidR="002D21D1" w:rsidRPr="00E07F11" w14:paraId="3F34DDA8"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5995ECFE"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 xml:space="preserve">Coliformes Fecales </w:t>
                  </w:r>
                </w:p>
              </w:tc>
              <w:tc>
                <w:tcPr>
                  <w:tcW w:w="866" w:type="pct"/>
                  <w:tcBorders>
                    <w:top w:val="nil"/>
                    <w:left w:val="nil"/>
                    <w:bottom w:val="single" w:sz="4" w:space="0" w:color="000000"/>
                    <w:right w:val="single" w:sz="4" w:space="0" w:color="000000"/>
                  </w:tcBorders>
                  <w:shd w:val="clear" w:color="auto" w:fill="auto"/>
                  <w:noWrap/>
                  <w:vAlign w:val="center"/>
                  <w:hideMark/>
                </w:tcPr>
                <w:p w14:paraId="67B1BD1D"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NMP/100 ml</w:t>
                  </w:r>
                </w:p>
              </w:tc>
              <w:tc>
                <w:tcPr>
                  <w:tcW w:w="550" w:type="pct"/>
                  <w:tcBorders>
                    <w:top w:val="nil"/>
                    <w:left w:val="nil"/>
                    <w:bottom w:val="single" w:sz="4" w:space="0" w:color="000000"/>
                    <w:right w:val="single" w:sz="4" w:space="0" w:color="000000"/>
                  </w:tcBorders>
                  <w:shd w:val="clear" w:color="auto" w:fill="auto"/>
                  <w:noWrap/>
                  <w:vAlign w:val="center"/>
                  <w:hideMark/>
                </w:tcPr>
                <w:p w14:paraId="28B0F081"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000</w:t>
                  </w:r>
                </w:p>
              </w:tc>
              <w:tc>
                <w:tcPr>
                  <w:tcW w:w="724" w:type="pct"/>
                  <w:tcBorders>
                    <w:top w:val="nil"/>
                    <w:left w:val="nil"/>
                    <w:bottom w:val="single" w:sz="4" w:space="0" w:color="000000"/>
                    <w:right w:val="single" w:sz="4" w:space="0" w:color="auto"/>
                  </w:tcBorders>
                  <w:shd w:val="clear" w:color="auto" w:fill="auto"/>
                  <w:noWrap/>
                  <w:vAlign w:val="center"/>
                  <w:hideMark/>
                </w:tcPr>
                <w:p w14:paraId="27075F1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2.400</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3293FDDD" w14:textId="2281DCBF"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14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506A" w14:textId="13653973"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63F9B09D"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6A284621"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 xml:space="preserve">Coliformes Fecales </w:t>
                  </w:r>
                </w:p>
              </w:tc>
              <w:tc>
                <w:tcPr>
                  <w:tcW w:w="866" w:type="pct"/>
                  <w:tcBorders>
                    <w:top w:val="nil"/>
                    <w:left w:val="nil"/>
                    <w:bottom w:val="single" w:sz="4" w:space="0" w:color="000000"/>
                    <w:right w:val="single" w:sz="4" w:space="0" w:color="000000"/>
                  </w:tcBorders>
                  <w:shd w:val="clear" w:color="auto" w:fill="auto"/>
                  <w:noWrap/>
                  <w:vAlign w:val="center"/>
                  <w:hideMark/>
                </w:tcPr>
                <w:p w14:paraId="2617407F"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NMP/100 ml</w:t>
                  </w:r>
                </w:p>
              </w:tc>
              <w:tc>
                <w:tcPr>
                  <w:tcW w:w="550" w:type="pct"/>
                  <w:tcBorders>
                    <w:top w:val="nil"/>
                    <w:left w:val="nil"/>
                    <w:bottom w:val="single" w:sz="4" w:space="0" w:color="000000"/>
                    <w:right w:val="single" w:sz="4" w:space="0" w:color="000000"/>
                  </w:tcBorders>
                  <w:shd w:val="clear" w:color="auto" w:fill="auto"/>
                  <w:noWrap/>
                  <w:vAlign w:val="center"/>
                  <w:hideMark/>
                </w:tcPr>
                <w:p w14:paraId="6512202D"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000</w:t>
                  </w:r>
                </w:p>
              </w:tc>
              <w:tc>
                <w:tcPr>
                  <w:tcW w:w="724" w:type="pct"/>
                  <w:tcBorders>
                    <w:top w:val="nil"/>
                    <w:left w:val="nil"/>
                    <w:bottom w:val="single" w:sz="4" w:space="0" w:color="000000"/>
                    <w:right w:val="single" w:sz="4" w:space="0" w:color="auto"/>
                  </w:tcBorders>
                  <w:shd w:val="clear" w:color="auto" w:fill="auto"/>
                  <w:noWrap/>
                  <w:vAlign w:val="center"/>
                  <w:hideMark/>
                </w:tcPr>
                <w:p w14:paraId="0369489A"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4.000.000</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0508C2E9" w14:textId="6AFE4408"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399.90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DEC9" w14:textId="66187F97"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1160D0BF"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7CF970F1"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 xml:space="preserve">Coliformes Fecales </w:t>
                  </w:r>
                </w:p>
              </w:tc>
              <w:tc>
                <w:tcPr>
                  <w:tcW w:w="866" w:type="pct"/>
                  <w:tcBorders>
                    <w:top w:val="nil"/>
                    <w:left w:val="nil"/>
                    <w:bottom w:val="single" w:sz="4" w:space="0" w:color="000000"/>
                    <w:right w:val="single" w:sz="4" w:space="0" w:color="000000"/>
                  </w:tcBorders>
                  <w:shd w:val="clear" w:color="auto" w:fill="auto"/>
                  <w:noWrap/>
                  <w:vAlign w:val="center"/>
                  <w:hideMark/>
                </w:tcPr>
                <w:p w14:paraId="086EBBB3"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NMP/100 ml</w:t>
                  </w:r>
                </w:p>
              </w:tc>
              <w:tc>
                <w:tcPr>
                  <w:tcW w:w="550" w:type="pct"/>
                  <w:tcBorders>
                    <w:top w:val="nil"/>
                    <w:left w:val="nil"/>
                    <w:bottom w:val="single" w:sz="4" w:space="0" w:color="000000"/>
                    <w:right w:val="single" w:sz="4" w:space="0" w:color="000000"/>
                  </w:tcBorders>
                  <w:shd w:val="clear" w:color="auto" w:fill="auto"/>
                  <w:noWrap/>
                  <w:vAlign w:val="center"/>
                  <w:hideMark/>
                </w:tcPr>
                <w:p w14:paraId="1B23761B"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000</w:t>
                  </w:r>
                </w:p>
              </w:tc>
              <w:tc>
                <w:tcPr>
                  <w:tcW w:w="724" w:type="pct"/>
                  <w:tcBorders>
                    <w:top w:val="nil"/>
                    <w:left w:val="nil"/>
                    <w:bottom w:val="single" w:sz="4" w:space="0" w:color="000000"/>
                    <w:right w:val="single" w:sz="4" w:space="0" w:color="auto"/>
                  </w:tcBorders>
                  <w:shd w:val="clear" w:color="auto" w:fill="auto"/>
                  <w:noWrap/>
                  <w:vAlign w:val="center"/>
                  <w:hideMark/>
                </w:tcPr>
                <w:p w14:paraId="3A76A680"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130.000</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344E418F" w14:textId="3784CD09"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12.90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5B48" w14:textId="3D19B0D5"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015CB079"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4A34DEF7"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695A90AE"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526D531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4719075F"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75,7</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6077CF01" w14:textId="7CBA9BEC"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116,3</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B0F0" w14:textId="6166E35B"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3F0C9ED1"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5BEAB7CB"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5699DC89"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67AE4763"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23F59614"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238</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04976B2E" w14:textId="1DFC9BC8"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58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536F" w14:textId="32612484"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72BF8E63"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62359B6E"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3D98AD31"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25390FA9"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191A9E96"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2.700</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148A33C4" w14:textId="7EF1029F"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7614,3</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B251" w14:textId="6DED93A0"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1D1E1959"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39C65850"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DBO</w:t>
                  </w:r>
                  <w:r w:rsidRPr="00E07F11">
                    <w:rPr>
                      <w:rFonts w:eastAsia="Times New Roman"/>
                      <w:color w:val="000000"/>
                      <w:sz w:val="18"/>
                      <w:szCs w:val="18"/>
                      <w:vertAlign w:val="subscript"/>
                      <w:lang w:eastAsia="es-CL"/>
                    </w:rPr>
                    <w:t>5</w:t>
                  </w:r>
                </w:p>
              </w:tc>
              <w:tc>
                <w:tcPr>
                  <w:tcW w:w="866" w:type="pct"/>
                  <w:tcBorders>
                    <w:top w:val="nil"/>
                    <w:left w:val="nil"/>
                    <w:bottom w:val="single" w:sz="4" w:space="0" w:color="000000"/>
                    <w:right w:val="single" w:sz="4" w:space="0" w:color="000000"/>
                  </w:tcBorders>
                  <w:shd w:val="clear" w:color="auto" w:fill="auto"/>
                  <w:noWrap/>
                  <w:vAlign w:val="center"/>
                  <w:hideMark/>
                </w:tcPr>
                <w:p w14:paraId="0936C1B8"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mgO</w:t>
                  </w:r>
                  <w:r w:rsidRPr="00E07F11">
                    <w:rPr>
                      <w:rFonts w:eastAsia="Times New Roman"/>
                      <w:color w:val="000000"/>
                      <w:sz w:val="18"/>
                      <w:szCs w:val="18"/>
                      <w:vertAlign w:val="subscript"/>
                      <w:lang w:eastAsia="es-CL"/>
                    </w:rPr>
                    <w:t>2</w:t>
                  </w:r>
                  <w:r w:rsidRPr="00E07F11">
                    <w:rPr>
                      <w:rFonts w:eastAsia="Times New Roman"/>
                      <w:color w:val="000000"/>
                      <w:sz w:val="18"/>
                      <w:szCs w:val="18"/>
                      <w:lang w:eastAsia="es-CL"/>
                    </w:rPr>
                    <w:t>/L</w:t>
                  </w:r>
                </w:p>
              </w:tc>
              <w:tc>
                <w:tcPr>
                  <w:tcW w:w="550" w:type="pct"/>
                  <w:tcBorders>
                    <w:top w:val="nil"/>
                    <w:left w:val="nil"/>
                    <w:bottom w:val="single" w:sz="4" w:space="0" w:color="000000"/>
                    <w:right w:val="single" w:sz="4" w:space="0" w:color="000000"/>
                  </w:tcBorders>
                  <w:shd w:val="clear" w:color="auto" w:fill="auto"/>
                  <w:noWrap/>
                  <w:vAlign w:val="center"/>
                  <w:hideMark/>
                </w:tcPr>
                <w:p w14:paraId="14B25C5B"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35</w:t>
                  </w:r>
                </w:p>
              </w:tc>
              <w:tc>
                <w:tcPr>
                  <w:tcW w:w="724" w:type="pct"/>
                  <w:tcBorders>
                    <w:top w:val="nil"/>
                    <w:left w:val="nil"/>
                    <w:bottom w:val="single" w:sz="4" w:space="0" w:color="000000"/>
                    <w:right w:val="single" w:sz="4" w:space="0" w:color="auto"/>
                  </w:tcBorders>
                  <w:shd w:val="clear" w:color="auto" w:fill="auto"/>
                  <w:noWrap/>
                  <w:vAlign w:val="center"/>
                  <w:hideMark/>
                </w:tcPr>
                <w:p w14:paraId="198DBE7E"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95,5</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6F891FC2" w14:textId="7EFE8C16"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172,9</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9A6C" w14:textId="546EFF63"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r w:rsidR="002D21D1" w:rsidRPr="00E07F11" w14:paraId="79C47E68" w14:textId="77777777" w:rsidTr="002D21D1">
              <w:trPr>
                <w:trHeight w:val="300"/>
              </w:trPr>
              <w:tc>
                <w:tcPr>
                  <w:tcW w:w="1217" w:type="pct"/>
                  <w:tcBorders>
                    <w:top w:val="nil"/>
                    <w:left w:val="single" w:sz="4" w:space="0" w:color="000000"/>
                    <w:bottom w:val="single" w:sz="4" w:space="0" w:color="000000"/>
                    <w:right w:val="single" w:sz="4" w:space="0" w:color="000000"/>
                  </w:tcBorders>
                  <w:shd w:val="clear" w:color="auto" w:fill="auto"/>
                  <w:noWrap/>
                  <w:vAlign w:val="center"/>
                  <w:hideMark/>
                </w:tcPr>
                <w:p w14:paraId="26BF2567" w14:textId="77777777" w:rsidR="002D21D1" w:rsidRPr="00E07F11" w:rsidRDefault="002D21D1" w:rsidP="002D21D1">
                  <w:pPr>
                    <w:jc w:val="left"/>
                    <w:rPr>
                      <w:rFonts w:eastAsia="Times New Roman"/>
                      <w:color w:val="000000"/>
                      <w:sz w:val="18"/>
                      <w:szCs w:val="18"/>
                      <w:lang w:eastAsia="es-CL"/>
                    </w:rPr>
                  </w:pPr>
                  <w:r w:rsidRPr="00E07F11">
                    <w:rPr>
                      <w:rFonts w:eastAsia="Times New Roman"/>
                      <w:color w:val="000000"/>
                      <w:sz w:val="18"/>
                      <w:szCs w:val="18"/>
                      <w:lang w:eastAsia="es-CL"/>
                    </w:rPr>
                    <w:t>pH</w:t>
                  </w:r>
                </w:p>
              </w:tc>
              <w:tc>
                <w:tcPr>
                  <w:tcW w:w="866" w:type="pct"/>
                  <w:tcBorders>
                    <w:top w:val="nil"/>
                    <w:left w:val="nil"/>
                    <w:bottom w:val="single" w:sz="4" w:space="0" w:color="000000"/>
                    <w:right w:val="single" w:sz="4" w:space="0" w:color="000000"/>
                  </w:tcBorders>
                  <w:shd w:val="clear" w:color="auto" w:fill="auto"/>
                  <w:noWrap/>
                  <w:vAlign w:val="center"/>
                  <w:hideMark/>
                </w:tcPr>
                <w:p w14:paraId="0E0AB17E"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Unidad</w:t>
                  </w:r>
                </w:p>
              </w:tc>
              <w:tc>
                <w:tcPr>
                  <w:tcW w:w="550" w:type="pct"/>
                  <w:tcBorders>
                    <w:top w:val="nil"/>
                    <w:left w:val="nil"/>
                    <w:bottom w:val="single" w:sz="4" w:space="0" w:color="000000"/>
                    <w:right w:val="single" w:sz="4" w:space="0" w:color="000000"/>
                  </w:tcBorders>
                  <w:shd w:val="clear" w:color="auto" w:fill="auto"/>
                  <w:noWrap/>
                  <w:vAlign w:val="center"/>
                  <w:hideMark/>
                </w:tcPr>
                <w:p w14:paraId="4B47F6C7"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6 - 8,5</w:t>
                  </w:r>
                </w:p>
              </w:tc>
              <w:tc>
                <w:tcPr>
                  <w:tcW w:w="724" w:type="pct"/>
                  <w:tcBorders>
                    <w:top w:val="nil"/>
                    <w:left w:val="nil"/>
                    <w:bottom w:val="single" w:sz="4" w:space="0" w:color="000000"/>
                    <w:right w:val="single" w:sz="4" w:space="0" w:color="auto"/>
                  </w:tcBorders>
                  <w:shd w:val="clear" w:color="auto" w:fill="auto"/>
                  <w:noWrap/>
                  <w:vAlign w:val="center"/>
                  <w:hideMark/>
                </w:tcPr>
                <w:p w14:paraId="22D31F7D" w14:textId="77777777" w:rsidR="002D21D1" w:rsidRPr="00E07F11" w:rsidRDefault="002D21D1" w:rsidP="002D21D1">
                  <w:pPr>
                    <w:jc w:val="center"/>
                    <w:rPr>
                      <w:rFonts w:eastAsia="Times New Roman"/>
                      <w:color w:val="000000"/>
                      <w:sz w:val="18"/>
                      <w:szCs w:val="18"/>
                      <w:lang w:eastAsia="es-CL"/>
                    </w:rPr>
                  </w:pPr>
                  <w:r w:rsidRPr="00E07F11">
                    <w:rPr>
                      <w:rFonts w:eastAsia="Times New Roman"/>
                      <w:color w:val="000000"/>
                      <w:sz w:val="18"/>
                      <w:szCs w:val="18"/>
                      <w:lang w:eastAsia="es-CL"/>
                    </w:rPr>
                    <w:t>5,78</w:t>
                  </w:r>
                </w:p>
              </w:tc>
              <w:tc>
                <w:tcPr>
                  <w:tcW w:w="849" w:type="pct"/>
                  <w:tcBorders>
                    <w:top w:val="single" w:sz="4" w:space="0" w:color="auto"/>
                    <w:left w:val="single" w:sz="4" w:space="0" w:color="auto"/>
                    <w:bottom w:val="single" w:sz="4" w:space="0" w:color="auto"/>
                    <w:right w:val="single" w:sz="4" w:space="0" w:color="auto"/>
                  </w:tcBorders>
                  <w:shd w:val="clear" w:color="auto" w:fill="FFC000"/>
                </w:tcPr>
                <w:p w14:paraId="23917509" w14:textId="065131CA" w:rsidR="002D21D1" w:rsidRPr="002D21D1" w:rsidRDefault="002D21D1" w:rsidP="002D21D1">
                  <w:pPr>
                    <w:jc w:val="center"/>
                    <w:rPr>
                      <w:rFonts w:eastAsia="Times New Roman"/>
                      <w:color w:val="000000"/>
                      <w:sz w:val="18"/>
                      <w:szCs w:val="18"/>
                      <w:lang w:eastAsia="es-CL"/>
                    </w:rPr>
                  </w:pPr>
                  <w:r w:rsidRPr="002D21D1">
                    <w:rPr>
                      <w:rFonts w:eastAsia="Times New Roman"/>
                      <w:b/>
                      <w:color w:val="000000"/>
                      <w:sz w:val="18"/>
                      <w:szCs w:val="18"/>
                      <w:lang w:eastAsia="es-CL"/>
                    </w:rPr>
                    <w:t>0,22 puntos más bajos</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C72B" w14:textId="0DDCE32D" w:rsidR="002D21D1" w:rsidRPr="002D21D1" w:rsidRDefault="002D21D1" w:rsidP="002D21D1">
                  <w:pPr>
                    <w:jc w:val="center"/>
                    <w:rPr>
                      <w:rFonts w:eastAsia="Times New Roman"/>
                      <w:color w:val="000000"/>
                      <w:sz w:val="18"/>
                      <w:szCs w:val="18"/>
                      <w:lang w:eastAsia="es-CL"/>
                    </w:rPr>
                  </w:pPr>
                  <w:r w:rsidRPr="002D21D1">
                    <w:rPr>
                      <w:rFonts w:eastAsia="Times New Roman"/>
                      <w:color w:val="000000"/>
                      <w:sz w:val="18"/>
                      <w:szCs w:val="18"/>
                      <w:lang w:eastAsia="es-CL"/>
                    </w:rPr>
                    <w:t>01-03-2017</w:t>
                  </w:r>
                </w:p>
              </w:tc>
            </w:tr>
          </w:tbl>
          <w:p w14:paraId="5E0306B1" w14:textId="279FFB54" w:rsidR="00211F60" w:rsidRPr="00E07F11" w:rsidRDefault="00211F60" w:rsidP="00211F60">
            <w:r w:rsidRPr="00E07F11">
              <w:lastRenderedPageBreak/>
              <w:t>La excedencia de coliformes fecales, sólidos suspendidos totales y DBO</w:t>
            </w:r>
            <w:r w:rsidRPr="00E07F11">
              <w:rPr>
                <w:vertAlign w:val="subscript"/>
              </w:rPr>
              <w:t>5</w:t>
            </w:r>
            <w:r w:rsidRPr="00E07F11">
              <w:t xml:space="preserve"> aportan a la presencia de “olor molesto”. Cabe señalar q</w:t>
            </w:r>
            <w:r w:rsidR="004B3EBF">
              <w:t>ue, aproximadamente a 600 m</w:t>
            </w:r>
            <w:r w:rsidRPr="00E07F11">
              <w:t xml:space="preserve"> </w:t>
            </w:r>
            <w:r w:rsidR="004B3EBF">
              <w:t>(</w:t>
            </w:r>
            <w:r w:rsidRPr="00E07F11">
              <w:t>en línea recta</w:t>
            </w:r>
            <w:r w:rsidR="004B3EBF">
              <w:t>) desde el</w:t>
            </w:r>
            <w:r w:rsidRPr="00E07F11">
              <w:t xml:space="preserve"> sistema de tratamiento de aguas residuales de la empresa ALIFRUT, se encuentra la Villa Jardines del Sur.</w:t>
            </w:r>
          </w:p>
          <w:p w14:paraId="3524AAB1" w14:textId="77777777" w:rsidR="00211F60" w:rsidRPr="00E07F11" w:rsidRDefault="00211F60" w:rsidP="00211F60">
            <w:r w:rsidRPr="00E07F11">
              <w:t>Las excedencias registradas probablemente se deban al mal, deficitario o nulo funcionamiento del sistema de tratamiento de aguas residuales.</w:t>
            </w:r>
          </w:p>
          <w:p w14:paraId="5AB5127A" w14:textId="77777777" w:rsidR="00211F60" w:rsidRPr="00E07F11" w:rsidRDefault="00211F60" w:rsidP="00211F60">
            <w:pPr>
              <w:rPr>
                <w:rFonts w:eastAsia="Times New Roman" w:cs="Century Gothic"/>
                <w:iCs/>
                <w:kern w:val="28"/>
                <w:lang w:eastAsia="es-CL"/>
              </w:rPr>
            </w:pPr>
          </w:p>
        </w:tc>
      </w:tr>
      <w:tr w:rsidR="00211F60" w:rsidRPr="00E07F11" w14:paraId="26ADA9DC" w14:textId="77777777" w:rsidTr="00AB2D2E">
        <w:trPr>
          <w:jc w:val="center"/>
        </w:trPr>
        <w:tc>
          <w:tcPr>
            <w:tcW w:w="416" w:type="pct"/>
            <w:vAlign w:val="center"/>
          </w:tcPr>
          <w:p w14:paraId="6DA07BFD" w14:textId="04E09799" w:rsidR="00211F60" w:rsidRPr="00E07F11" w:rsidRDefault="00C15845" w:rsidP="00211F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w:t>
            </w:r>
          </w:p>
        </w:tc>
        <w:tc>
          <w:tcPr>
            <w:tcW w:w="441" w:type="pct"/>
            <w:vAlign w:val="center"/>
          </w:tcPr>
          <w:p w14:paraId="40C18BED" w14:textId="04E379D6" w:rsidR="00211F60" w:rsidRPr="00E07F11" w:rsidRDefault="00C15845" w:rsidP="00211F60">
            <w:pPr>
              <w:widowControl w:val="0"/>
              <w:overflowPunct w:val="0"/>
              <w:autoSpaceDE w:val="0"/>
              <w:autoSpaceDN w:val="0"/>
              <w:adjustRightInd w:val="0"/>
              <w:spacing w:after="120" w:line="285" w:lineRule="auto"/>
              <w:jc w:val="center"/>
              <w:rPr>
                <w:rFonts w:cstheme="minorHAnsi"/>
                <w:iCs/>
              </w:rPr>
            </w:pPr>
            <w:r>
              <w:rPr>
                <w:rFonts w:cstheme="minorHAnsi"/>
                <w:iCs/>
              </w:rPr>
              <w:t>Otros Hechos</w:t>
            </w:r>
            <w:r w:rsidR="00211F60" w:rsidRPr="00E07F11">
              <w:rPr>
                <w:rFonts w:cstheme="minorHAnsi"/>
                <w:iCs/>
              </w:rPr>
              <w:t>.</w:t>
            </w:r>
          </w:p>
        </w:tc>
        <w:tc>
          <w:tcPr>
            <w:tcW w:w="2009" w:type="pct"/>
            <w:vAlign w:val="center"/>
          </w:tcPr>
          <w:p w14:paraId="5C21D60B" w14:textId="77777777" w:rsidR="00E57933" w:rsidRPr="00E07F11" w:rsidRDefault="00E57933" w:rsidP="00E57933">
            <w:pPr>
              <w:rPr>
                <w:rFonts w:eastAsia="Times New Roman"/>
                <w:b/>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3.1.2.</w:t>
            </w:r>
          </w:p>
          <w:p w14:paraId="191D40C3" w14:textId="77777777" w:rsidR="00E57933" w:rsidRPr="00E07F11" w:rsidRDefault="00E57933" w:rsidP="00E57933">
            <w:pPr>
              <w:rPr>
                <w:rFonts w:eastAsia="Times New Roman"/>
                <w:color w:val="000000"/>
                <w:lang w:eastAsia="es-CL"/>
              </w:rPr>
            </w:pPr>
            <w:r w:rsidRPr="00E07F11">
              <w:rPr>
                <w:rFonts w:eastAsia="Times New Roman"/>
                <w:color w:val="000000"/>
                <w:lang w:eastAsia="es-CL"/>
              </w:rPr>
              <w:t>[…]</w:t>
            </w:r>
            <w:r w:rsidRPr="00E07F11">
              <w:rPr>
                <w:rFonts w:eastAsia="Times New Roman"/>
                <w:bCs/>
                <w:color w:val="000000"/>
                <w:lang w:eastAsia="es-CL"/>
              </w:rPr>
              <w:t xml:space="preserve"> </w:t>
            </w:r>
            <w:r w:rsidRPr="00E07F11">
              <w:rPr>
                <w:rFonts w:eastAsia="Times New Roman"/>
                <w:color w:val="000000"/>
                <w:lang w:eastAsia="es-CL"/>
              </w:rPr>
              <w:t>La evacuación será hacia canal de regadío aledaño a la propiedad […]</w:t>
            </w:r>
          </w:p>
          <w:p w14:paraId="124A2760" w14:textId="77777777" w:rsidR="00E57933" w:rsidRPr="00E07F11" w:rsidRDefault="00E57933" w:rsidP="00E57933">
            <w:pPr>
              <w:rPr>
                <w:rFonts w:eastAsia="Times New Roman"/>
                <w:b/>
                <w:lang w:eastAsia="es-CL"/>
              </w:rPr>
            </w:pPr>
          </w:p>
          <w:p w14:paraId="41D539A2" w14:textId="77777777" w:rsidR="00E57933" w:rsidRPr="00E07F11" w:rsidRDefault="00E57933" w:rsidP="00E57933">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w:t>
            </w:r>
            <w:r w:rsidRPr="00E07F11">
              <w:rPr>
                <w:rFonts w:eastAsia="Times New Roman"/>
                <w:color w:val="000000"/>
                <w:lang w:eastAsia="es-CL"/>
              </w:rPr>
              <w:t xml:space="preserve"> </w:t>
            </w:r>
            <w:r w:rsidRPr="00E07F11">
              <w:rPr>
                <w:rFonts w:eastAsia="Times New Roman"/>
                <w:b/>
                <w:color w:val="000000"/>
                <w:lang w:eastAsia="es-CL"/>
              </w:rPr>
              <w:t>3.2.1.</w:t>
            </w:r>
            <w:r w:rsidRPr="00E07F11">
              <w:rPr>
                <w:rFonts w:eastAsia="Times New Roman"/>
                <w:color w:val="000000"/>
                <w:lang w:eastAsia="es-CL"/>
              </w:rPr>
              <w:t>         </w:t>
            </w:r>
          </w:p>
          <w:p w14:paraId="2C10D8B0" w14:textId="77777777" w:rsidR="00E57933" w:rsidRPr="00E07F11" w:rsidRDefault="00E57933" w:rsidP="00E57933">
            <w:pPr>
              <w:rPr>
                <w:rFonts w:eastAsia="Times New Roman"/>
                <w:color w:val="000000"/>
                <w:lang w:eastAsia="es-CL"/>
              </w:rPr>
            </w:pPr>
            <w:r w:rsidRPr="00E07F11">
              <w:rPr>
                <w:rFonts w:eastAsia="Times New Roman"/>
                <w:bCs/>
                <w:color w:val="000000"/>
                <w:u w:val="single"/>
                <w:lang w:eastAsia="es-CL"/>
              </w:rPr>
              <w:t>Generación de residuos líquidos (</w:t>
            </w:r>
            <w:r w:rsidRPr="00E07F11">
              <w:rPr>
                <w:rFonts w:eastAsia="Times New Roman"/>
                <w:color w:val="000000"/>
                <w:u w:val="single"/>
                <w:lang w:eastAsia="es-CL"/>
              </w:rPr>
              <w:t>etapa de operación):</w:t>
            </w:r>
            <w:r w:rsidRPr="00E07F11">
              <w:rPr>
                <w:rFonts w:eastAsia="Times New Roman"/>
                <w:color w:val="000000"/>
                <w:lang w:eastAsia="es-CL"/>
              </w:rPr>
              <w:t xml:space="preserve"> La planta de tratamiento a construir, evacuará las aguas ya tratadas hacia el canal de regadío aledaño a su propiedad […]</w:t>
            </w:r>
          </w:p>
          <w:p w14:paraId="1D55B3CD" w14:textId="77777777" w:rsidR="00E57933" w:rsidRPr="00E07F11" w:rsidRDefault="00E57933" w:rsidP="00E57933">
            <w:pPr>
              <w:rPr>
                <w:rFonts w:eastAsia="Times New Roman"/>
                <w:color w:val="000000"/>
                <w:lang w:eastAsia="es-CL"/>
              </w:rPr>
            </w:pPr>
            <w:r w:rsidRPr="00E07F11">
              <w:rPr>
                <w:rFonts w:eastAsia="Times New Roman"/>
                <w:color w:val="000000"/>
                <w:lang w:eastAsia="es-CL"/>
              </w:rPr>
              <w:lastRenderedPageBreak/>
              <w:t>El canal al cual son vertidas las aguas tratada</w:t>
            </w:r>
            <w:r w:rsidR="004B3EBF">
              <w:rPr>
                <w:rFonts w:eastAsia="Times New Roman"/>
                <w:color w:val="000000"/>
                <w:lang w:eastAsia="es-CL"/>
              </w:rPr>
              <w:t>s corresponde al canal La Palma</w:t>
            </w:r>
            <w:r w:rsidRPr="00E07F11">
              <w:rPr>
                <w:rFonts w:eastAsia="Times New Roman"/>
                <w:color w:val="000000"/>
                <w:lang w:eastAsia="es-CL"/>
              </w:rPr>
              <w:t xml:space="preserve"> […]  </w:t>
            </w:r>
          </w:p>
          <w:p w14:paraId="7BDF8D78" w14:textId="77777777" w:rsidR="00E57933" w:rsidRPr="00E07F11" w:rsidRDefault="00E57933" w:rsidP="00E57933">
            <w:pPr>
              <w:rPr>
                <w:rFonts w:eastAsia="Times New Roman"/>
                <w:color w:val="000000"/>
                <w:lang w:eastAsia="es-CL"/>
              </w:rPr>
            </w:pPr>
          </w:p>
          <w:p w14:paraId="4A43382B" w14:textId="77777777" w:rsidR="00E57933" w:rsidRPr="00E07F11" w:rsidRDefault="00E57933" w:rsidP="00E57933">
            <w:pPr>
              <w:rPr>
                <w:rFonts w:eastAsia="Times New Roman"/>
                <w:color w:val="000000"/>
                <w:lang w:eastAsia="es-CL"/>
              </w:rPr>
            </w:pPr>
            <w:r w:rsidRPr="00E07F11">
              <w:rPr>
                <w:rFonts w:eastAsia="Times New Roman"/>
                <w:b/>
                <w:lang w:eastAsia="es-CL"/>
              </w:rPr>
              <w:t>RCA N° </w:t>
            </w:r>
            <w:r w:rsidRPr="00E07F11">
              <w:rPr>
                <w:rFonts w:eastAsia="Times New Roman"/>
                <w:b/>
                <w:bCs/>
                <w:lang w:eastAsia="es-CL"/>
              </w:rPr>
              <w:t>157/2006</w:t>
            </w:r>
            <w:r w:rsidRPr="00E07F11">
              <w:rPr>
                <w:rFonts w:eastAsia="Times New Roman"/>
                <w:b/>
                <w:color w:val="000000"/>
                <w:lang w:eastAsia="es-CL"/>
              </w:rPr>
              <w:t>; Considerando 5.</w:t>
            </w:r>
          </w:p>
          <w:p w14:paraId="0FCEA1F7" w14:textId="77777777" w:rsidR="00E57933" w:rsidRPr="00E07F11" w:rsidRDefault="00E57933" w:rsidP="00E57933">
            <w:pPr>
              <w:rPr>
                <w:rFonts w:eastAsia="Times New Roman"/>
                <w:color w:val="000000"/>
                <w:lang w:eastAsia="es-CL"/>
              </w:rPr>
            </w:pPr>
            <w:r w:rsidRPr="00E07F11">
              <w:rPr>
                <w:rFonts w:eastAsia="Times New Roman"/>
                <w:color w:val="000000"/>
                <w:lang w:eastAsia="es-CL"/>
              </w:rPr>
              <w:t xml:space="preserve">[…] </w:t>
            </w:r>
            <w:r w:rsidRPr="00E07F11">
              <w:rPr>
                <w:rFonts w:eastAsia="Times New Roman"/>
                <w:bCs/>
                <w:color w:val="000000"/>
                <w:lang w:eastAsia="es-CL"/>
              </w:rPr>
              <w:t xml:space="preserve">c) </w:t>
            </w:r>
            <w:r w:rsidRPr="00E07F11">
              <w:rPr>
                <w:rFonts w:eastAsia="Times New Roman"/>
                <w:bCs/>
                <w:color w:val="000000"/>
                <w:u w:val="single"/>
                <w:lang w:eastAsia="es-CL"/>
              </w:rPr>
              <w:t>Tipo de tratamiento de los residuos industriales</w:t>
            </w:r>
            <w:r w:rsidRPr="00E07F11">
              <w:rPr>
                <w:rFonts w:eastAsia="Times New Roman"/>
                <w:bCs/>
                <w:color w:val="000000"/>
                <w:lang w:eastAsia="es-CL"/>
              </w:rPr>
              <w:t>:</w:t>
            </w:r>
            <w:r w:rsidRPr="00E07F11">
              <w:rPr>
                <w:rFonts w:eastAsia="Times New Roman"/>
                <w:color w:val="000000"/>
                <w:lang w:eastAsia="es-CL"/>
              </w:rPr>
              <w:t xml:space="preserve"> […] el efluente de ella será descargado al canal La Palma […]</w:t>
            </w:r>
          </w:p>
          <w:p w14:paraId="05283A21" w14:textId="77777777" w:rsidR="00E57933" w:rsidRPr="00E07F11" w:rsidRDefault="00E57933" w:rsidP="00E57933">
            <w:pPr>
              <w:rPr>
                <w:rFonts w:eastAsia="Times New Roman"/>
                <w:color w:val="000000"/>
                <w:lang w:eastAsia="es-CL"/>
              </w:rPr>
            </w:pPr>
          </w:p>
          <w:p w14:paraId="734ABCB5" w14:textId="77777777" w:rsidR="00E57933" w:rsidRPr="00E07F11" w:rsidRDefault="00E57933" w:rsidP="00E57933">
            <w:pPr>
              <w:rPr>
                <w:rFonts w:eastAsia="Times New Roman"/>
                <w:color w:val="000000"/>
                <w:lang w:eastAsia="es-CL"/>
              </w:rPr>
            </w:pPr>
            <w:r w:rsidRPr="00E07F11">
              <w:rPr>
                <w:rFonts w:eastAsia="Times New Roman"/>
                <w:bCs/>
                <w:color w:val="000000"/>
                <w:lang w:eastAsia="es-CL"/>
              </w:rPr>
              <w:t xml:space="preserve">e) </w:t>
            </w:r>
            <w:r w:rsidRPr="00E07F11">
              <w:rPr>
                <w:rFonts w:eastAsia="Times New Roman"/>
                <w:bCs/>
                <w:color w:val="000000"/>
                <w:u w:val="single"/>
                <w:lang w:eastAsia="es-CL"/>
              </w:rPr>
              <w:t>Efecto esperado de la descarga sobre el cuerpo o curso receptor, identificando los usos actuales y previstos de dicho receptor</w:t>
            </w:r>
            <w:r w:rsidRPr="00E07F11">
              <w:rPr>
                <w:rFonts w:eastAsia="Times New Roman"/>
                <w:bCs/>
                <w:color w:val="000000"/>
                <w:lang w:eastAsia="es-CL"/>
              </w:rPr>
              <w:t>:</w:t>
            </w:r>
            <w:r w:rsidRPr="00E07F11">
              <w:rPr>
                <w:rFonts w:eastAsia="Times New Roman"/>
                <w:color w:val="000000"/>
                <w:lang w:eastAsia="es-CL"/>
              </w:rPr>
              <w:t xml:space="preserve"> El canal al cual son vertidas las aguas tratadas corresponde al canal La Palma […] </w:t>
            </w:r>
          </w:p>
          <w:p w14:paraId="153658DA" w14:textId="77777777" w:rsidR="00E57933" w:rsidRDefault="00E57933" w:rsidP="00E57933">
            <w:pPr>
              <w:rPr>
                <w:rFonts w:eastAsia="Times New Roman"/>
                <w:b/>
                <w:bCs/>
                <w:color w:val="000000"/>
                <w:lang w:eastAsia="es-CL"/>
              </w:rPr>
            </w:pPr>
          </w:p>
          <w:p w14:paraId="60FB68A7" w14:textId="77777777" w:rsidR="0070120B" w:rsidRDefault="0070120B" w:rsidP="00E57933">
            <w:pPr>
              <w:rPr>
                <w:rFonts w:eastAsia="Times New Roman"/>
                <w:b/>
                <w:bCs/>
                <w:color w:val="000000"/>
                <w:lang w:eastAsia="es-CL"/>
              </w:rPr>
            </w:pPr>
          </w:p>
          <w:p w14:paraId="27EAB71F" w14:textId="77777777" w:rsidR="0070120B" w:rsidRPr="00E07F11" w:rsidRDefault="0070120B" w:rsidP="00E57933">
            <w:pPr>
              <w:rPr>
                <w:rFonts w:eastAsia="Times New Roman"/>
                <w:b/>
                <w:bCs/>
                <w:color w:val="000000"/>
                <w:lang w:eastAsia="es-CL"/>
              </w:rPr>
            </w:pPr>
          </w:p>
          <w:p w14:paraId="727FDBAD" w14:textId="77777777" w:rsidR="00E57933" w:rsidRPr="00E07F11" w:rsidRDefault="00E57933" w:rsidP="00E57933">
            <w:pPr>
              <w:rPr>
                <w:rFonts w:eastAsia="Times New Roman"/>
                <w:b/>
                <w:color w:val="000000"/>
                <w:lang w:eastAsia="es-CL"/>
              </w:rPr>
            </w:pPr>
            <w:r w:rsidRPr="00E07F11">
              <w:rPr>
                <w:rFonts w:eastAsia="Times New Roman"/>
                <w:b/>
                <w:color w:val="000000"/>
                <w:lang w:eastAsia="es-CL"/>
              </w:rPr>
              <w:t>Resoluciones Exentas de la SISS, N° 2290/2006 y N° 3447/2006.</w:t>
            </w:r>
          </w:p>
          <w:p w14:paraId="2E1B7DA0" w14:textId="77777777" w:rsidR="00E57933" w:rsidRPr="00E07F11" w:rsidRDefault="00E57933" w:rsidP="00211F60">
            <w:pPr>
              <w:rPr>
                <w:rFonts w:eastAsia="Times New Roman"/>
                <w:color w:val="000000"/>
                <w:lang w:eastAsia="es-CL"/>
              </w:rPr>
            </w:pPr>
            <w:r w:rsidRPr="00E07F11">
              <w:rPr>
                <w:rFonts w:eastAsia="Times New Roman"/>
                <w:color w:val="000000"/>
                <w:lang w:eastAsia="es-CL"/>
              </w:rPr>
              <w:t xml:space="preserve">[…] Los </w:t>
            </w:r>
            <w:r w:rsidR="006E1407" w:rsidRPr="00E07F11">
              <w:rPr>
                <w:rFonts w:eastAsia="Times New Roman"/>
                <w:color w:val="000000"/>
                <w:lang w:eastAsia="es-CL"/>
              </w:rPr>
              <w:t>residuos industriales</w:t>
            </w:r>
            <w:r w:rsidRPr="00E07F11">
              <w:rPr>
                <w:rFonts w:eastAsia="Times New Roman"/>
                <w:color w:val="000000"/>
                <w:lang w:eastAsia="es-CL"/>
              </w:rPr>
              <w:t xml:space="preserve"> líquidos</w:t>
            </w:r>
            <w:r w:rsidR="004B3EBF">
              <w:rPr>
                <w:rFonts w:eastAsia="Times New Roman"/>
                <w:color w:val="000000"/>
                <w:lang w:eastAsia="es-CL"/>
              </w:rPr>
              <w:t xml:space="preserve"> descargados  al canal de riego</w:t>
            </w:r>
            <w:r w:rsidRPr="00E07F11">
              <w:rPr>
                <w:rFonts w:eastAsia="Times New Roman"/>
                <w:color w:val="000000"/>
                <w:lang w:eastAsia="es-CL"/>
              </w:rPr>
              <w:t xml:space="preserve"> La Palma </w:t>
            </w:r>
            <w:r w:rsidR="004B3EBF" w:rsidRPr="00E07F11">
              <w:rPr>
                <w:rFonts w:eastAsia="Times New Roman"/>
                <w:color w:val="000000"/>
                <w:lang w:eastAsia="es-CL"/>
              </w:rPr>
              <w:t>[…]</w:t>
            </w:r>
          </w:p>
        </w:tc>
        <w:tc>
          <w:tcPr>
            <w:tcW w:w="2133" w:type="pct"/>
            <w:vAlign w:val="center"/>
          </w:tcPr>
          <w:p w14:paraId="6FAF2DAD" w14:textId="77777777" w:rsidR="00E57933" w:rsidRPr="00E07F11" w:rsidRDefault="00E57933" w:rsidP="00E57933">
            <w:pPr>
              <w:rPr>
                <w:iCs/>
              </w:rPr>
            </w:pPr>
            <w:r w:rsidRPr="00E07F11">
              <w:lastRenderedPageBreak/>
              <w:t>En la inspección ambiental realizada el día 23-03-2017, se constató la existencia y operación de una tubería de descarga de aguas residuales “no auto</w:t>
            </w:r>
            <w:r w:rsidR="004B3EBF">
              <w:t>rizada” en la RCA, la cual vertí</w:t>
            </w:r>
            <w:r w:rsidRPr="00E07F11">
              <w:t xml:space="preserve">a aguas residuales tratadas hacia una extensión del Canal La Palma (canal de regadío), el cual dirigía las aguas a un predio agrícola para riego. Dicho canal de riego </w:t>
            </w:r>
            <w:r w:rsidRPr="00E07F11">
              <w:rPr>
                <w:iCs/>
              </w:rPr>
              <w:t xml:space="preserve">atraviesa el límite Norte y Oeste de la planta. </w:t>
            </w:r>
          </w:p>
          <w:p w14:paraId="2E783BC9" w14:textId="77777777" w:rsidR="00E57933" w:rsidRPr="00E07F11" w:rsidRDefault="00E57933" w:rsidP="00E57933">
            <w:pPr>
              <w:rPr>
                <w:iCs/>
              </w:rPr>
            </w:pPr>
            <w:r w:rsidRPr="00E07F11">
              <w:rPr>
                <w:iCs/>
              </w:rPr>
              <w:t>Por otro lado, el Titular no entregó antecedentes y autorizaciones de la nueva tubería de descarga del efluente</w:t>
            </w:r>
            <w:r w:rsidRPr="00E07F11">
              <w:t xml:space="preserve">. </w:t>
            </w:r>
          </w:p>
          <w:p w14:paraId="0E593ECD" w14:textId="77777777" w:rsidR="001A0883" w:rsidRDefault="00E57933" w:rsidP="00E57933">
            <w:r w:rsidRPr="00E07F11">
              <w:t>Ca</w:t>
            </w:r>
            <w:r w:rsidR="00B803B2" w:rsidRPr="00E07F11">
              <w:t>be mencionar que el Titular p</w:t>
            </w:r>
            <w:r w:rsidRPr="00E07F11">
              <w:t xml:space="preserve">resentó copia de contrato de suministro de agua para riego entre ALIFRUT y la Sra. María Maturana Ubilla, en donde la empresa se obliga a suministrar a la Sra. Maturana, durante los periodos de octubre a </w:t>
            </w:r>
            <w:r w:rsidRPr="00E07F11">
              <w:lastRenderedPageBreak/>
              <w:t>mayo de cada año, a contar del día 01 de enero de 2017, agua para riego proveniente de la planta de tratamiento de aguas residuales.</w:t>
            </w:r>
            <w:r w:rsidR="00801CCD">
              <w:t xml:space="preserve"> </w:t>
            </w:r>
          </w:p>
          <w:p w14:paraId="559A6443" w14:textId="09095E17" w:rsidR="00E57933" w:rsidRPr="00E07F11" w:rsidRDefault="00801CCD" w:rsidP="00E57933">
            <w:r>
              <w:t xml:space="preserve">Ésta nueva situación para uso del RIL no ha sido evaluada, ni tampoco sometida a proceso de consulta de </w:t>
            </w:r>
            <w:r w:rsidR="001A0883">
              <w:t>P</w:t>
            </w:r>
            <w:r>
              <w:t>ertinencia en el SEA, por lo tanto</w:t>
            </w:r>
            <w:r w:rsidR="001A0883">
              <w:t>,</w:t>
            </w:r>
            <w:r>
              <w:t xml:space="preserve"> no se ha estimado</w:t>
            </w:r>
            <w:r w:rsidR="001D2AF4">
              <w:t>, las especies a regar,</w:t>
            </w:r>
            <w:r>
              <w:t xml:space="preserve"> su efecto en el suelo, ni en las aguas subterráneas que puedan haber en el sector de riego.</w:t>
            </w:r>
          </w:p>
          <w:p w14:paraId="1F053ACE" w14:textId="77777777" w:rsidR="00211F60" w:rsidRPr="00E07F11" w:rsidRDefault="00211F60" w:rsidP="00211F60">
            <w:pPr>
              <w:rPr>
                <w:rFonts w:eastAsia="Arial" w:cs="Arial"/>
                <w:color w:val="110F13"/>
              </w:rPr>
            </w:pPr>
          </w:p>
        </w:tc>
      </w:tr>
    </w:tbl>
    <w:p w14:paraId="6F5A1929" w14:textId="77777777" w:rsidR="00F36F7C" w:rsidRPr="00E07F11" w:rsidRDefault="00F36F7C" w:rsidP="00893A4E">
      <w:pPr>
        <w:pStyle w:val="Prrafodelista"/>
        <w:ind w:left="0"/>
        <w:rPr>
          <w:rFonts w:cstheme="minorHAnsi"/>
          <w:b/>
          <w:sz w:val="14"/>
          <w:szCs w:val="24"/>
        </w:rPr>
      </w:pPr>
    </w:p>
    <w:p w14:paraId="6E843B98" w14:textId="77777777" w:rsidR="00F36F7C" w:rsidRPr="00E07F11" w:rsidRDefault="00F36F7C" w:rsidP="00893A4E">
      <w:pPr>
        <w:pStyle w:val="Prrafodelista"/>
        <w:ind w:left="0"/>
        <w:rPr>
          <w:rFonts w:cstheme="minorHAnsi"/>
          <w:b/>
          <w:sz w:val="14"/>
          <w:szCs w:val="24"/>
        </w:rPr>
      </w:pPr>
    </w:p>
    <w:p w14:paraId="61EF203E" w14:textId="77777777" w:rsidR="00F36F7C" w:rsidRPr="00E07F11" w:rsidRDefault="00F36F7C" w:rsidP="00893A4E">
      <w:pPr>
        <w:pStyle w:val="Prrafodelista"/>
        <w:ind w:left="0"/>
        <w:rPr>
          <w:rFonts w:cstheme="minorHAnsi"/>
          <w:b/>
          <w:sz w:val="14"/>
          <w:szCs w:val="24"/>
        </w:rPr>
        <w:sectPr w:rsidR="00F36F7C" w:rsidRPr="00E07F11" w:rsidSect="00E21BCA">
          <w:pgSz w:w="15840" w:h="12240" w:orient="landscape"/>
          <w:pgMar w:top="1134" w:right="1134" w:bottom="1134" w:left="1134" w:header="709" w:footer="709" w:gutter="0"/>
          <w:cols w:space="708"/>
          <w:docGrid w:linePitch="360"/>
        </w:sectPr>
      </w:pPr>
    </w:p>
    <w:p w14:paraId="2DB4C543" w14:textId="77777777" w:rsidR="003C0E2F" w:rsidRPr="00E07F11" w:rsidRDefault="007E37F2" w:rsidP="007E37F2">
      <w:pPr>
        <w:pStyle w:val="Ttulo1"/>
        <w:ind w:left="567" w:hanging="567"/>
      </w:pPr>
      <w:bookmarkStart w:id="226" w:name="_Toc352840407"/>
      <w:bookmarkStart w:id="227" w:name="_Toc352841467"/>
      <w:bookmarkStart w:id="228" w:name="_Toc353998137"/>
      <w:bookmarkStart w:id="229" w:name="_Toc353998211"/>
      <w:bookmarkStart w:id="230" w:name="_Toc382383563"/>
      <w:bookmarkStart w:id="231" w:name="_Toc382472384"/>
      <w:bookmarkStart w:id="232" w:name="_Toc390184291"/>
      <w:bookmarkStart w:id="233" w:name="_Toc480794451"/>
      <w:r w:rsidRPr="00E07F11">
        <w:lastRenderedPageBreak/>
        <w:t>DOCUMENTACIÓN SOLICITADA Y ENTREGADA.</w:t>
      </w:r>
      <w:bookmarkEnd w:id="226"/>
      <w:bookmarkEnd w:id="227"/>
      <w:bookmarkEnd w:id="228"/>
      <w:bookmarkEnd w:id="229"/>
      <w:bookmarkEnd w:id="230"/>
      <w:bookmarkEnd w:id="231"/>
      <w:bookmarkEnd w:id="232"/>
      <w:bookmarkEnd w:id="233"/>
    </w:p>
    <w:p w14:paraId="0B0073E9" w14:textId="77777777" w:rsidR="003C0E2F" w:rsidRPr="00E07F11" w:rsidRDefault="003C0E2F" w:rsidP="00CE505A"/>
    <w:tbl>
      <w:tblPr>
        <w:tblStyle w:val="Tablaconcuadrcula"/>
        <w:tblW w:w="4923" w:type="pct"/>
        <w:jc w:val="center"/>
        <w:tblLook w:val="04A0" w:firstRow="1" w:lastRow="0" w:firstColumn="1" w:lastColumn="0" w:noHBand="0" w:noVBand="1"/>
      </w:tblPr>
      <w:tblGrid>
        <w:gridCol w:w="419"/>
        <w:gridCol w:w="1220"/>
        <w:gridCol w:w="5401"/>
        <w:gridCol w:w="1383"/>
        <w:gridCol w:w="1386"/>
      </w:tblGrid>
      <w:tr w:rsidR="000C576A" w:rsidRPr="00E07F11" w14:paraId="7A9ED6DA" w14:textId="77777777" w:rsidTr="00E537B7">
        <w:trPr>
          <w:trHeight w:val="395"/>
          <w:jc w:val="center"/>
        </w:trPr>
        <w:tc>
          <w:tcPr>
            <w:tcW w:w="210" w:type="pct"/>
            <w:shd w:val="clear" w:color="auto" w:fill="D9D9D9" w:themeFill="background1" w:themeFillShade="D9"/>
            <w:vAlign w:val="center"/>
          </w:tcPr>
          <w:p w14:paraId="2B6B5995" w14:textId="77777777" w:rsidR="000C576A" w:rsidRPr="00E07F11" w:rsidRDefault="000C576A" w:rsidP="00D2315A">
            <w:pPr>
              <w:jc w:val="center"/>
              <w:rPr>
                <w:rFonts w:cstheme="minorHAnsi"/>
                <w:b/>
                <w:color w:val="A6A6A6" w:themeColor="background1" w:themeShade="A6"/>
              </w:rPr>
            </w:pPr>
            <w:r w:rsidRPr="00E07F11">
              <w:rPr>
                <w:rFonts w:cstheme="minorHAnsi"/>
                <w:b/>
              </w:rPr>
              <w:t>N°</w:t>
            </w:r>
          </w:p>
        </w:tc>
        <w:tc>
          <w:tcPr>
            <w:tcW w:w="623" w:type="pct"/>
            <w:shd w:val="clear" w:color="auto" w:fill="D9D9D9" w:themeFill="background1" w:themeFillShade="D9"/>
          </w:tcPr>
          <w:p w14:paraId="50587BD9" w14:textId="77777777" w:rsidR="000C576A" w:rsidRPr="00E07F11" w:rsidRDefault="000C576A" w:rsidP="00D2315A">
            <w:pPr>
              <w:jc w:val="center"/>
              <w:rPr>
                <w:rFonts w:cstheme="minorHAnsi"/>
                <w:b/>
              </w:rPr>
            </w:pPr>
            <w:r w:rsidRPr="00E07F11">
              <w:rPr>
                <w:rFonts w:cstheme="minorHAnsi"/>
                <w:b/>
              </w:rPr>
              <w:t>N° de hecho asociado</w:t>
            </w:r>
          </w:p>
        </w:tc>
        <w:tc>
          <w:tcPr>
            <w:tcW w:w="2754" w:type="pct"/>
            <w:shd w:val="clear" w:color="auto" w:fill="D9D9D9" w:themeFill="background1" w:themeFillShade="D9"/>
            <w:vAlign w:val="center"/>
          </w:tcPr>
          <w:p w14:paraId="6D94220D" w14:textId="77777777" w:rsidR="000C576A" w:rsidRPr="00E07F11" w:rsidRDefault="000C576A" w:rsidP="00D2315A">
            <w:pPr>
              <w:jc w:val="center"/>
              <w:rPr>
                <w:rFonts w:cstheme="minorHAnsi"/>
                <w:b/>
              </w:rPr>
            </w:pPr>
            <w:r w:rsidRPr="00E07F11">
              <w:rPr>
                <w:rFonts w:cstheme="minorHAnsi"/>
                <w:b/>
              </w:rPr>
              <w:t>Documento solicitado</w:t>
            </w:r>
          </w:p>
        </w:tc>
        <w:tc>
          <w:tcPr>
            <w:tcW w:w="706" w:type="pct"/>
            <w:shd w:val="clear" w:color="auto" w:fill="D9D9D9" w:themeFill="background1" w:themeFillShade="D9"/>
            <w:vAlign w:val="center"/>
          </w:tcPr>
          <w:p w14:paraId="66EB2DFA" w14:textId="77777777" w:rsidR="000C576A" w:rsidRPr="00E07F11" w:rsidRDefault="000C576A" w:rsidP="00D2315A">
            <w:pPr>
              <w:jc w:val="center"/>
              <w:rPr>
                <w:rFonts w:cstheme="minorHAnsi"/>
                <w:b/>
              </w:rPr>
            </w:pPr>
            <w:r w:rsidRPr="00E07F11">
              <w:rPr>
                <w:rFonts w:cstheme="minorHAnsi"/>
                <w:b/>
              </w:rPr>
              <w:t>Plazo entrega</w:t>
            </w:r>
          </w:p>
        </w:tc>
        <w:tc>
          <w:tcPr>
            <w:tcW w:w="707" w:type="pct"/>
            <w:shd w:val="clear" w:color="auto" w:fill="D9D9D9" w:themeFill="background1" w:themeFillShade="D9"/>
            <w:vAlign w:val="center"/>
          </w:tcPr>
          <w:p w14:paraId="674FC754" w14:textId="77777777" w:rsidR="000C576A" w:rsidRPr="00E07F11" w:rsidRDefault="000C576A" w:rsidP="00D2315A">
            <w:pPr>
              <w:jc w:val="center"/>
              <w:rPr>
                <w:rFonts w:cstheme="minorHAnsi"/>
                <w:b/>
              </w:rPr>
            </w:pPr>
            <w:r w:rsidRPr="00E07F11">
              <w:rPr>
                <w:rFonts w:cstheme="minorHAnsi"/>
                <w:b/>
              </w:rPr>
              <w:t>Fecha entrega</w:t>
            </w:r>
          </w:p>
        </w:tc>
      </w:tr>
      <w:tr w:rsidR="008541DC" w:rsidRPr="00E07F11" w14:paraId="7134942F" w14:textId="77777777" w:rsidTr="00E537B7">
        <w:trPr>
          <w:jc w:val="center"/>
        </w:trPr>
        <w:tc>
          <w:tcPr>
            <w:tcW w:w="210" w:type="pct"/>
            <w:vAlign w:val="center"/>
          </w:tcPr>
          <w:p w14:paraId="3AA55445" w14:textId="77777777" w:rsidR="008541DC" w:rsidRPr="00E07F11" w:rsidRDefault="008541DC" w:rsidP="008541DC">
            <w:pPr>
              <w:widowControl w:val="0"/>
              <w:overflowPunct w:val="0"/>
              <w:autoSpaceDE w:val="0"/>
              <w:autoSpaceDN w:val="0"/>
              <w:adjustRightInd w:val="0"/>
              <w:spacing w:after="120" w:line="285" w:lineRule="auto"/>
              <w:jc w:val="center"/>
              <w:rPr>
                <w:rFonts w:cstheme="minorHAnsi"/>
                <w:iCs/>
              </w:rPr>
            </w:pPr>
            <w:bookmarkStart w:id="234" w:name="_Hlk479332036"/>
            <w:r w:rsidRPr="00E07F11">
              <w:rPr>
                <w:rFonts w:cstheme="minorHAnsi"/>
                <w:iCs/>
              </w:rPr>
              <w:t>1</w:t>
            </w:r>
          </w:p>
        </w:tc>
        <w:tc>
          <w:tcPr>
            <w:tcW w:w="623" w:type="pct"/>
            <w:vAlign w:val="center"/>
          </w:tcPr>
          <w:p w14:paraId="739EA445" w14:textId="77777777" w:rsidR="008541DC" w:rsidRPr="00E07F11" w:rsidRDefault="008541DC" w:rsidP="00E537B7">
            <w:pPr>
              <w:widowControl w:val="0"/>
              <w:overflowPunct w:val="0"/>
              <w:autoSpaceDE w:val="0"/>
              <w:autoSpaceDN w:val="0"/>
              <w:adjustRightInd w:val="0"/>
              <w:jc w:val="center"/>
              <w:rPr>
                <w:rFonts w:eastAsia="Times New Roman" w:cs="Century Gothic"/>
                <w:b/>
                <w:iCs/>
                <w:kern w:val="28"/>
                <w:lang w:eastAsia="es-CL"/>
              </w:rPr>
            </w:pPr>
            <w:r w:rsidRPr="00E07F11">
              <w:rPr>
                <w:rFonts w:eastAsia="Times New Roman" w:cs="Century Gothic"/>
                <w:b/>
                <w:iCs/>
                <w:kern w:val="28"/>
                <w:lang w:eastAsia="es-CL"/>
              </w:rPr>
              <w:t>1</w:t>
            </w:r>
          </w:p>
        </w:tc>
        <w:tc>
          <w:tcPr>
            <w:tcW w:w="2754" w:type="pct"/>
          </w:tcPr>
          <w:p w14:paraId="2810D6AA" w14:textId="77777777" w:rsidR="008541DC" w:rsidRPr="00E07F11" w:rsidRDefault="008541DC" w:rsidP="008541DC">
            <w:pPr>
              <w:rPr>
                <w:iCs/>
              </w:rPr>
            </w:pPr>
            <w:r w:rsidRPr="00E07F11">
              <w:rPr>
                <w:iCs/>
              </w:rPr>
              <w:t>Estimación de RILes generados (m</w:t>
            </w:r>
            <w:r w:rsidRPr="00E07F11">
              <w:rPr>
                <w:iCs/>
                <w:vertAlign w:val="superscript"/>
              </w:rPr>
              <w:t>3</w:t>
            </w:r>
            <w:r w:rsidRPr="00E07F11">
              <w:rPr>
                <w:iCs/>
              </w:rPr>
              <w:t>/día) por tipo de proceso, por mes, para el año 2017, indicando además, tipo de producto involucrado y cantidad procesada.</w:t>
            </w:r>
          </w:p>
        </w:tc>
        <w:tc>
          <w:tcPr>
            <w:tcW w:w="706" w:type="pct"/>
            <w:vAlign w:val="center"/>
          </w:tcPr>
          <w:p w14:paraId="29080B4E" w14:textId="77777777" w:rsidR="008541DC" w:rsidRPr="00E07F11" w:rsidRDefault="00E034C7" w:rsidP="008541DC">
            <w:pPr>
              <w:jc w:val="center"/>
              <w:rPr>
                <w:rFonts w:cstheme="minorHAnsi"/>
              </w:rPr>
            </w:pPr>
            <w:r w:rsidRPr="00E07F11">
              <w:rPr>
                <w:rFonts w:cstheme="minorHAnsi"/>
              </w:rPr>
              <w:t>28-03</w:t>
            </w:r>
            <w:r w:rsidR="008541DC" w:rsidRPr="00E07F11">
              <w:rPr>
                <w:rFonts w:cstheme="minorHAnsi"/>
              </w:rPr>
              <w:t>-2017</w:t>
            </w:r>
          </w:p>
        </w:tc>
        <w:tc>
          <w:tcPr>
            <w:tcW w:w="707" w:type="pct"/>
            <w:vAlign w:val="center"/>
          </w:tcPr>
          <w:p w14:paraId="34A6771E" w14:textId="77777777" w:rsidR="008541DC" w:rsidRPr="00E07F11" w:rsidRDefault="00E034C7" w:rsidP="008541DC">
            <w:pPr>
              <w:widowControl w:val="0"/>
              <w:overflowPunct w:val="0"/>
              <w:autoSpaceDE w:val="0"/>
              <w:autoSpaceDN w:val="0"/>
              <w:adjustRightInd w:val="0"/>
              <w:spacing w:after="120"/>
              <w:jc w:val="center"/>
              <w:rPr>
                <w:rFonts w:cstheme="minorHAnsi"/>
              </w:rPr>
            </w:pPr>
            <w:r w:rsidRPr="00E07F11">
              <w:rPr>
                <w:rFonts w:cstheme="minorHAnsi"/>
              </w:rPr>
              <w:t>27-03-2017</w:t>
            </w:r>
          </w:p>
        </w:tc>
      </w:tr>
      <w:tr w:rsidR="00E034C7" w:rsidRPr="00E07F11" w14:paraId="31AC86A1" w14:textId="77777777" w:rsidTr="00E537B7">
        <w:trPr>
          <w:jc w:val="center"/>
        </w:trPr>
        <w:tc>
          <w:tcPr>
            <w:tcW w:w="210" w:type="pct"/>
            <w:vAlign w:val="center"/>
          </w:tcPr>
          <w:p w14:paraId="0925CA8F"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2</w:t>
            </w:r>
          </w:p>
        </w:tc>
        <w:tc>
          <w:tcPr>
            <w:tcW w:w="623" w:type="pct"/>
            <w:vAlign w:val="center"/>
          </w:tcPr>
          <w:p w14:paraId="09D8909E" w14:textId="77777777" w:rsidR="00E034C7" w:rsidRPr="00E07F11" w:rsidRDefault="00E034C7" w:rsidP="00E034C7">
            <w:pPr>
              <w:jc w:val="center"/>
              <w:rPr>
                <w:b/>
              </w:rPr>
            </w:pPr>
            <w:r w:rsidRPr="00E07F11">
              <w:rPr>
                <w:b/>
              </w:rPr>
              <w:t>2</w:t>
            </w:r>
          </w:p>
        </w:tc>
        <w:tc>
          <w:tcPr>
            <w:tcW w:w="2754" w:type="pct"/>
          </w:tcPr>
          <w:p w14:paraId="5430A782" w14:textId="77777777" w:rsidR="00E034C7" w:rsidRPr="00E07F11" w:rsidRDefault="00E034C7" w:rsidP="00E034C7">
            <w:pPr>
              <w:rPr>
                <w:iCs/>
              </w:rPr>
            </w:pPr>
            <w:r w:rsidRPr="00E07F11">
              <w:rPr>
                <w:iCs/>
              </w:rPr>
              <w:t>Registro de caudales descargados para los últimos 3 meses (caudal máximo horario en m</w:t>
            </w:r>
            <w:r w:rsidRPr="00E07F11">
              <w:rPr>
                <w:iCs/>
                <w:vertAlign w:val="superscript"/>
              </w:rPr>
              <w:t>3</w:t>
            </w:r>
            <w:r w:rsidRPr="00E07F11">
              <w:rPr>
                <w:iCs/>
              </w:rPr>
              <w:t>/hr y caudal máximo diario en m</w:t>
            </w:r>
            <w:r w:rsidRPr="00E07F11">
              <w:rPr>
                <w:iCs/>
                <w:vertAlign w:val="superscript"/>
              </w:rPr>
              <w:t>3</w:t>
            </w:r>
            <w:r w:rsidRPr="00E07F11">
              <w:rPr>
                <w:iCs/>
              </w:rPr>
              <w:t>/día).</w:t>
            </w:r>
          </w:p>
        </w:tc>
        <w:tc>
          <w:tcPr>
            <w:tcW w:w="706" w:type="pct"/>
          </w:tcPr>
          <w:p w14:paraId="69970336" w14:textId="77777777" w:rsidR="00E034C7" w:rsidRPr="00E07F11" w:rsidRDefault="00E034C7" w:rsidP="00E034C7">
            <w:pPr>
              <w:jc w:val="center"/>
            </w:pPr>
            <w:r w:rsidRPr="00E07F11">
              <w:rPr>
                <w:rFonts w:cstheme="minorHAnsi"/>
              </w:rPr>
              <w:t>28-03-2017</w:t>
            </w:r>
          </w:p>
        </w:tc>
        <w:tc>
          <w:tcPr>
            <w:tcW w:w="707" w:type="pct"/>
          </w:tcPr>
          <w:p w14:paraId="6163186A" w14:textId="77777777" w:rsidR="00E034C7" w:rsidRPr="00E07F11" w:rsidRDefault="00E034C7" w:rsidP="00E034C7">
            <w:pPr>
              <w:jc w:val="center"/>
            </w:pPr>
            <w:r w:rsidRPr="00E07F11">
              <w:rPr>
                <w:rFonts w:cstheme="minorHAnsi"/>
              </w:rPr>
              <w:t>27-03-2017</w:t>
            </w:r>
          </w:p>
        </w:tc>
      </w:tr>
      <w:tr w:rsidR="00E034C7" w:rsidRPr="00E07F11" w14:paraId="5236DAC6" w14:textId="77777777" w:rsidTr="00E537B7">
        <w:trPr>
          <w:jc w:val="center"/>
        </w:trPr>
        <w:tc>
          <w:tcPr>
            <w:tcW w:w="210" w:type="pct"/>
            <w:vAlign w:val="center"/>
          </w:tcPr>
          <w:p w14:paraId="42B5AC73"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3</w:t>
            </w:r>
          </w:p>
        </w:tc>
        <w:tc>
          <w:tcPr>
            <w:tcW w:w="623" w:type="pct"/>
            <w:vAlign w:val="center"/>
          </w:tcPr>
          <w:p w14:paraId="4EA58913" w14:textId="77777777" w:rsidR="00E034C7" w:rsidRPr="00E07F11" w:rsidRDefault="00E034C7" w:rsidP="00E034C7">
            <w:pPr>
              <w:jc w:val="center"/>
              <w:rPr>
                <w:b/>
              </w:rPr>
            </w:pPr>
            <w:r w:rsidRPr="00E07F11">
              <w:rPr>
                <w:b/>
              </w:rPr>
              <w:t>2</w:t>
            </w:r>
          </w:p>
        </w:tc>
        <w:tc>
          <w:tcPr>
            <w:tcW w:w="2754" w:type="pct"/>
          </w:tcPr>
          <w:p w14:paraId="3F887AD0" w14:textId="77777777" w:rsidR="00E034C7" w:rsidRPr="00E07F11" w:rsidRDefault="00E034C7" w:rsidP="00E034C7">
            <w:pPr>
              <w:rPr>
                <w:iCs/>
              </w:rPr>
            </w:pPr>
            <w:r w:rsidRPr="00E07F11">
              <w:rPr>
                <w:iCs/>
              </w:rPr>
              <w:t>Registro carga orgánica (kg DBO</w:t>
            </w:r>
            <w:r w:rsidRPr="00E07F11">
              <w:rPr>
                <w:iCs/>
                <w:vertAlign w:val="subscript"/>
              </w:rPr>
              <w:t>5</w:t>
            </w:r>
            <w:r w:rsidRPr="00E07F11">
              <w:rPr>
                <w:iCs/>
              </w:rPr>
              <w:t>/día) y carga de sólidos suspendidos totales (kg SST/día) que ingresa a la planta de tratamiento de RILes, para los últimos 3 meses.</w:t>
            </w:r>
          </w:p>
        </w:tc>
        <w:tc>
          <w:tcPr>
            <w:tcW w:w="706" w:type="pct"/>
          </w:tcPr>
          <w:p w14:paraId="71DC6064" w14:textId="77777777" w:rsidR="00E034C7" w:rsidRPr="00E07F11" w:rsidRDefault="00E034C7" w:rsidP="00E034C7">
            <w:pPr>
              <w:jc w:val="center"/>
            </w:pPr>
            <w:r w:rsidRPr="00E07F11">
              <w:rPr>
                <w:rFonts w:cstheme="minorHAnsi"/>
              </w:rPr>
              <w:t>28-03-2017</w:t>
            </w:r>
          </w:p>
        </w:tc>
        <w:tc>
          <w:tcPr>
            <w:tcW w:w="707" w:type="pct"/>
          </w:tcPr>
          <w:p w14:paraId="2E6ACC92" w14:textId="77777777" w:rsidR="00E034C7" w:rsidRPr="00E07F11" w:rsidRDefault="00E034C7" w:rsidP="00E034C7">
            <w:pPr>
              <w:jc w:val="center"/>
            </w:pPr>
            <w:r w:rsidRPr="00E07F11">
              <w:rPr>
                <w:rFonts w:cstheme="minorHAnsi"/>
              </w:rPr>
              <w:t>27-03-2017</w:t>
            </w:r>
          </w:p>
        </w:tc>
      </w:tr>
      <w:tr w:rsidR="00E034C7" w:rsidRPr="00E07F11" w14:paraId="30E0DC40" w14:textId="77777777" w:rsidTr="00E537B7">
        <w:trPr>
          <w:jc w:val="center"/>
        </w:trPr>
        <w:tc>
          <w:tcPr>
            <w:tcW w:w="210" w:type="pct"/>
            <w:vAlign w:val="center"/>
          </w:tcPr>
          <w:p w14:paraId="1D73C0B0"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4</w:t>
            </w:r>
          </w:p>
        </w:tc>
        <w:tc>
          <w:tcPr>
            <w:tcW w:w="623" w:type="pct"/>
            <w:vAlign w:val="center"/>
          </w:tcPr>
          <w:p w14:paraId="7CB3E2D8" w14:textId="77777777" w:rsidR="00E034C7" w:rsidRPr="00E07F11" w:rsidRDefault="00E034C7" w:rsidP="00E034C7">
            <w:pPr>
              <w:jc w:val="center"/>
              <w:rPr>
                <w:b/>
              </w:rPr>
            </w:pPr>
            <w:r w:rsidRPr="00E07F11">
              <w:rPr>
                <w:b/>
              </w:rPr>
              <w:t>2</w:t>
            </w:r>
          </w:p>
        </w:tc>
        <w:tc>
          <w:tcPr>
            <w:tcW w:w="2754" w:type="pct"/>
          </w:tcPr>
          <w:p w14:paraId="1C12808B" w14:textId="77777777" w:rsidR="00E034C7" w:rsidRPr="00E07F11" w:rsidRDefault="00E034C7" w:rsidP="00E034C7">
            <w:pPr>
              <w:rPr>
                <w:iCs/>
              </w:rPr>
            </w:pPr>
            <w:r w:rsidRPr="00E07F11">
              <w:rPr>
                <w:iCs/>
              </w:rPr>
              <w:t>Resultados monitoreo RILes (ultimas 3 mediciones).</w:t>
            </w:r>
          </w:p>
        </w:tc>
        <w:tc>
          <w:tcPr>
            <w:tcW w:w="706" w:type="pct"/>
          </w:tcPr>
          <w:p w14:paraId="0CDA0295" w14:textId="77777777" w:rsidR="00E034C7" w:rsidRPr="00E07F11" w:rsidRDefault="00E034C7" w:rsidP="00E034C7">
            <w:pPr>
              <w:jc w:val="center"/>
            </w:pPr>
            <w:r w:rsidRPr="00E07F11">
              <w:rPr>
                <w:rFonts w:cstheme="minorHAnsi"/>
              </w:rPr>
              <w:t>28-03-2017</w:t>
            </w:r>
          </w:p>
        </w:tc>
        <w:tc>
          <w:tcPr>
            <w:tcW w:w="707" w:type="pct"/>
          </w:tcPr>
          <w:p w14:paraId="22A1B671" w14:textId="77777777" w:rsidR="00E034C7" w:rsidRPr="00E07F11" w:rsidRDefault="00E034C7" w:rsidP="00E034C7">
            <w:pPr>
              <w:jc w:val="center"/>
            </w:pPr>
            <w:r w:rsidRPr="00E07F11">
              <w:rPr>
                <w:rFonts w:cstheme="minorHAnsi"/>
              </w:rPr>
              <w:t>27-03-2017</w:t>
            </w:r>
          </w:p>
        </w:tc>
      </w:tr>
      <w:tr w:rsidR="00E034C7" w:rsidRPr="00E07F11" w14:paraId="0C543E95" w14:textId="77777777" w:rsidTr="00E537B7">
        <w:trPr>
          <w:jc w:val="center"/>
        </w:trPr>
        <w:tc>
          <w:tcPr>
            <w:tcW w:w="210" w:type="pct"/>
            <w:vAlign w:val="center"/>
          </w:tcPr>
          <w:p w14:paraId="3D6E5CDD"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5</w:t>
            </w:r>
          </w:p>
        </w:tc>
        <w:tc>
          <w:tcPr>
            <w:tcW w:w="623" w:type="pct"/>
            <w:vAlign w:val="center"/>
          </w:tcPr>
          <w:p w14:paraId="4DED6D6A" w14:textId="77777777" w:rsidR="00E034C7" w:rsidRPr="00E07F11" w:rsidRDefault="00684C48" w:rsidP="00E034C7">
            <w:pPr>
              <w:jc w:val="center"/>
              <w:rPr>
                <w:b/>
              </w:rPr>
            </w:pPr>
            <w:r w:rsidRPr="00E07F11">
              <w:rPr>
                <w:b/>
              </w:rPr>
              <w:t>3</w:t>
            </w:r>
          </w:p>
        </w:tc>
        <w:tc>
          <w:tcPr>
            <w:tcW w:w="2754" w:type="pct"/>
          </w:tcPr>
          <w:p w14:paraId="288B6143" w14:textId="77777777" w:rsidR="00E034C7" w:rsidRPr="00E07F11" w:rsidRDefault="00E034C7" w:rsidP="00E034C7">
            <w:pPr>
              <w:pStyle w:val="Prrafodelista"/>
              <w:ind w:left="0"/>
            </w:pPr>
            <w:r w:rsidRPr="00E07F11">
              <w:t>Dar a conocer posible aplicación de plan de contingencias, en el tema olores, si es que existen.</w:t>
            </w:r>
          </w:p>
        </w:tc>
        <w:tc>
          <w:tcPr>
            <w:tcW w:w="706" w:type="pct"/>
          </w:tcPr>
          <w:p w14:paraId="061F1472" w14:textId="77777777" w:rsidR="00E034C7" w:rsidRPr="00E07F11" w:rsidRDefault="00E034C7" w:rsidP="00E034C7">
            <w:pPr>
              <w:jc w:val="center"/>
            </w:pPr>
            <w:r w:rsidRPr="00E07F11">
              <w:rPr>
                <w:rFonts w:cstheme="minorHAnsi"/>
              </w:rPr>
              <w:t>28-03-2017</w:t>
            </w:r>
          </w:p>
        </w:tc>
        <w:tc>
          <w:tcPr>
            <w:tcW w:w="707" w:type="pct"/>
          </w:tcPr>
          <w:p w14:paraId="7160095E" w14:textId="77777777" w:rsidR="00E034C7" w:rsidRPr="00E07F11" w:rsidRDefault="00E034C7" w:rsidP="00E034C7">
            <w:pPr>
              <w:jc w:val="center"/>
            </w:pPr>
            <w:r w:rsidRPr="00E07F11">
              <w:rPr>
                <w:rFonts w:cstheme="minorHAnsi"/>
              </w:rPr>
              <w:t>27-03-2017</w:t>
            </w:r>
          </w:p>
        </w:tc>
      </w:tr>
      <w:tr w:rsidR="00E034C7" w:rsidRPr="00E07F11" w14:paraId="41511BA1" w14:textId="77777777" w:rsidTr="00E537B7">
        <w:trPr>
          <w:jc w:val="center"/>
        </w:trPr>
        <w:tc>
          <w:tcPr>
            <w:tcW w:w="210" w:type="pct"/>
            <w:vAlign w:val="center"/>
          </w:tcPr>
          <w:p w14:paraId="16F18F1B"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6</w:t>
            </w:r>
          </w:p>
        </w:tc>
        <w:tc>
          <w:tcPr>
            <w:tcW w:w="623" w:type="pct"/>
            <w:vAlign w:val="center"/>
          </w:tcPr>
          <w:p w14:paraId="4C0BC265" w14:textId="77777777" w:rsidR="00E034C7" w:rsidRPr="00E07F11" w:rsidRDefault="00684C48" w:rsidP="00E034C7">
            <w:pPr>
              <w:jc w:val="center"/>
              <w:rPr>
                <w:b/>
              </w:rPr>
            </w:pPr>
            <w:r w:rsidRPr="00E07F11">
              <w:rPr>
                <w:b/>
              </w:rPr>
              <w:t>1</w:t>
            </w:r>
          </w:p>
        </w:tc>
        <w:tc>
          <w:tcPr>
            <w:tcW w:w="2754" w:type="pct"/>
          </w:tcPr>
          <w:p w14:paraId="7A2D7062" w14:textId="77777777" w:rsidR="00E034C7" w:rsidRPr="00E07F11" w:rsidRDefault="00E034C7" w:rsidP="00E034C7">
            <w:pPr>
              <w:pStyle w:val="Prrafodelista"/>
              <w:ind w:left="0"/>
            </w:pPr>
            <w:r w:rsidRPr="00E07F11">
              <w:t>Entregar antecedentes del próximo encarpado y biofiltros en el sistema de tratamiento de aguas residuales.</w:t>
            </w:r>
          </w:p>
        </w:tc>
        <w:tc>
          <w:tcPr>
            <w:tcW w:w="706" w:type="pct"/>
          </w:tcPr>
          <w:p w14:paraId="3C3D5BAF" w14:textId="77777777" w:rsidR="00E034C7" w:rsidRPr="00E07F11" w:rsidRDefault="00E034C7" w:rsidP="00E034C7">
            <w:pPr>
              <w:jc w:val="center"/>
            </w:pPr>
            <w:r w:rsidRPr="00E07F11">
              <w:rPr>
                <w:rFonts w:cstheme="minorHAnsi"/>
              </w:rPr>
              <w:t>28-03-2017</w:t>
            </w:r>
          </w:p>
        </w:tc>
        <w:tc>
          <w:tcPr>
            <w:tcW w:w="707" w:type="pct"/>
          </w:tcPr>
          <w:p w14:paraId="18F31AA0" w14:textId="77777777" w:rsidR="00E034C7" w:rsidRPr="00E07F11" w:rsidRDefault="00E034C7" w:rsidP="00E034C7">
            <w:pPr>
              <w:jc w:val="center"/>
            </w:pPr>
            <w:r w:rsidRPr="00E07F11">
              <w:rPr>
                <w:rFonts w:cstheme="minorHAnsi"/>
              </w:rPr>
              <w:t>27-03-2017</w:t>
            </w:r>
          </w:p>
        </w:tc>
      </w:tr>
      <w:tr w:rsidR="00E034C7" w:rsidRPr="00E07F11" w14:paraId="1E22761A" w14:textId="77777777" w:rsidTr="00E537B7">
        <w:trPr>
          <w:jc w:val="center"/>
        </w:trPr>
        <w:tc>
          <w:tcPr>
            <w:tcW w:w="210" w:type="pct"/>
            <w:vAlign w:val="center"/>
          </w:tcPr>
          <w:p w14:paraId="5F9DCF78"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7</w:t>
            </w:r>
          </w:p>
        </w:tc>
        <w:tc>
          <w:tcPr>
            <w:tcW w:w="623" w:type="pct"/>
            <w:vAlign w:val="center"/>
          </w:tcPr>
          <w:p w14:paraId="442D2295" w14:textId="77777777" w:rsidR="00E034C7" w:rsidRPr="00E07F11" w:rsidRDefault="00684C48" w:rsidP="00E034C7">
            <w:pPr>
              <w:jc w:val="center"/>
              <w:rPr>
                <w:b/>
              </w:rPr>
            </w:pPr>
            <w:r w:rsidRPr="00E07F11">
              <w:rPr>
                <w:rFonts w:eastAsia="Times New Roman" w:cs="Century Gothic"/>
                <w:b/>
                <w:iCs/>
                <w:kern w:val="28"/>
                <w:lang w:eastAsia="es-CL"/>
              </w:rPr>
              <w:t>1</w:t>
            </w:r>
          </w:p>
        </w:tc>
        <w:tc>
          <w:tcPr>
            <w:tcW w:w="2754" w:type="pct"/>
          </w:tcPr>
          <w:p w14:paraId="12948EDD" w14:textId="77777777" w:rsidR="00E034C7" w:rsidRPr="00E07F11" w:rsidRDefault="00E034C7" w:rsidP="00E034C7">
            <w:pPr>
              <w:rPr>
                <w:iCs/>
              </w:rPr>
            </w:pPr>
            <w:r w:rsidRPr="00E07F11">
              <w:rPr>
                <w:iCs/>
              </w:rPr>
              <w:t>Presentar posibles estudios de olores realizados y estrategias de mejora.</w:t>
            </w:r>
          </w:p>
        </w:tc>
        <w:tc>
          <w:tcPr>
            <w:tcW w:w="706" w:type="pct"/>
          </w:tcPr>
          <w:p w14:paraId="68397ADE" w14:textId="77777777" w:rsidR="00E034C7" w:rsidRPr="00E07F11" w:rsidRDefault="00E034C7" w:rsidP="00E034C7">
            <w:pPr>
              <w:jc w:val="center"/>
            </w:pPr>
            <w:r w:rsidRPr="00E07F11">
              <w:rPr>
                <w:rFonts w:cstheme="minorHAnsi"/>
              </w:rPr>
              <w:t>28-03-2017</w:t>
            </w:r>
          </w:p>
        </w:tc>
        <w:tc>
          <w:tcPr>
            <w:tcW w:w="707" w:type="pct"/>
          </w:tcPr>
          <w:p w14:paraId="002B748A" w14:textId="77777777" w:rsidR="00E034C7" w:rsidRPr="00E07F11" w:rsidRDefault="00E034C7" w:rsidP="00E034C7">
            <w:pPr>
              <w:jc w:val="center"/>
            </w:pPr>
            <w:r w:rsidRPr="00E07F11">
              <w:rPr>
                <w:rFonts w:cstheme="minorHAnsi"/>
              </w:rPr>
              <w:t>27-03-2017</w:t>
            </w:r>
          </w:p>
        </w:tc>
      </w:tr>
      <w:tr w:rsidR="00E034C7" w:rsidRPr="00E07F11" w14:paraId="56A6FB5A" w14:textId="77777777" w:rsidTr="00E537B7">
        <w:trPr>
          <w:jc w:val="center"/>
        </w:trPr>
        <w:tc>
          <w:tcPr>
            <w:tcW w:w="210" w:type="pct"/>
            <w:vAlign w:val="center"/>
          </w:tcPr>
          <w:p w14:paraId="2B197E1E"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8</w:t>
            </w:r>
          </w:p>
        </w:tc>
        <w:tc>
          <w:tcPr>
            <w:tcW w:w="623" w:type="pct"/>
            <w:vAlign w:val="center"/>
          </w:tcPr>
          <w:p w14:paraId="0C080F61" w14:textId="77777777" w:rsidR="00E034C7" w:rsidRPr="00E07F11" w:rsidRDefault="00684C48" w:rsidP="00E034C7">
            <w:pPr>
              <w:jc w:val="center"/>
              <w:rPr>
                <w:b/>
              </w:rPr>
            </w:pPr>
            <w:r w:rsidRPr="00E07F11">
              <w:rPr>
                <w:b/>
              </w:rPr>
              <w:t>1</w:t>
            </w:r>
          </w:p>
        </w:tc>
        <w:tc>
          <w:tcPr>
            <w:tcW w:w="2754" w:type="pct"/>
          </w:tcPr>
          <w:p w14:paraId="2C42C4D8" w14:textId="77777777" w:rsidR="00E034C7" w:rsidRPr="00E07F11" w:rsidRDefault="00E034C7" w:rsidP="00E034C7">
            <w:pPr>
              <w:rPr>
                <w:iCs/>
              </w:rPr>
            </w:pPr>
            <w:r w:rsidRPr="00E07F11">
              <w:rPr>
                <w:iCs/>
              </w:rPr>
              <w:t>Copia de posibles Pertinencias asociadas a la RCA N° 157/2006.</w:t>
            </w:r>
          </w:p>
        </w:tc>
        <w:tc>
          <w:tcPr>
            <w:tcW w:w="706" w:type="pct"/>
          </w:tcPr>
          <w:p w14:paraId="18866CAF" w14:textId="77777777" w:rsidR="00E034C7" w:rsidRPr="00E07F11" w:rsidRDefault="00E034C7" w:rsidP="00E034C7">
            <w:pPr>
              <w:jc w:val="center"/>
            </w:pPr>
            <w:r w:rsidRPr="00E07F11">
              <w:rPr>
                <w:rFonts w:cstheme="minorHAnsi"/>
              </w:rPr>
              <w:t>28-03-2017</w:t>
            </w:r>
          </w:p>
        </w:tc>
        <w:tc>
          <w:tcPr>
            <w:tcW w:w="707" w:type="pct"/>
          </w:tcPr>
          <w:p w14:paraId="780443B9" w14:textId="77777777" w:rsidR="00E034C7" w:rsidRPr="00E07F11" w:rsidRDefault="00E034C7" w:rsidP="00E034C7">
            <w:pPr>
              <w:jc w:val="center"/>
            </w:pPr>
            <w:r w:rsidRPr="00E07F11">
              <w:rPr>
                <w:rFonts w:cstheme="minorHAnsi"/>
              </w:rPr>
              <w:t>27-03-2017</w:t>
            </w:r>
          </w:p>
        </w:tc>
      </w:tr>
      <w:tr w:rsidR="00E034C7" w:rsidRPr="00E07F11" w14:paraId="7751F6CC" w14:textId="77777777" w:rsidTr="00E537B7">
        <w:trPr>
          <w:jc w:val="center"/>
        </w:trPr>
        <w:tc>
          <w:tcPr>
            <w:tcW w:w="210" w:type="pct"/>
            <w:vAlign w:val="center"/>
          </w:tcPr>
          <w:p w14:paraId="5F05A24E"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9</w:t>
            </w:r>
          </w:p>
        </w:tc>
        <w:tc>
          <w:tcPr>
            <w:tcW w:w="623" w:type="pct"/>
            <w:vAlign w:val="center"/>
          </w:tcPr>
          <w:p w14:paraId="763078C7" w14:textId="1E3FF0B1" w:rsidR="00E034C7" w:rsidRPr="00E07F11" w:rsidRDefault="0099063F" w:rsidP="00E034C7">
            <w:pPr>
              <w:jc w:val="center"/>
              <w:rPr>
                <w:b/>
              </w:rPr>
            </w:pPr>
            <w:r>
              <w:rPr>
                <w:b/>
              </w:rPr>
              <w:t>Otros hechos</w:t>
            </w:r>
          </w:p>
        </w:tc>
        <w:tc>
          <w:tcPr>
            <w:tcW w:w="2754" w:type="pct"/>
          </w:tcPr>
          <w:p w14:paraId="3C966075" w14:textId="77777777" w:rsidR="00E034C7" w:rsidRPr="00E07F11" w:rsidRDefault="00E034C7" w:rsidP="00E034C7">
            <w:pPr>
              <w:rPr>
                <w:iCs/>
              </w:rPr>
            </w:pPr>
            <w:r w:rsidRPr="00E07F11">
              <w:rPr>
                <w:iCs/>
              </w:rPr>
              <w:t xml:space="preserve">Entregar antecedentes y autorizaciones de la nueva tubería de descarga del efluente. </w:t>
            </w:r>
          </w:p>
        </w:tc>
        <w:tc>
          <w:tcPr>
            <w:tcW w:w="706" w:type="pct"/>
          </w:tcPr>
          <w:p w14:paraId="6FFF2D36" w14:textId="77777777" w:rsidR="00E034C7" w:rsidRPr="00E07F11" w:rsidRDefault="00E034C7" w:rsidP="00E034C7">
            <w:pPr>
              <w:jc w:val="center"/>
            </w:pPr>
            <w:r w:rsidRPr="00E07F11">
              <w:rPr>
                <w:rFonts w:cstheme="minorHAnsi"/>
              </w:rPr>
              <w:t>28-03-2017</w:t>
            </w:r>
          </w:p>
        </w:tc>
        <w:tc>
          <w:tcPr>
            <w:tcW w:w="707" w:type="pct"/>
          </w:tcPr>
          <w:p w14:paraId="2B76601D" w14:textId="77777777" w:rsidR="00E034C7" w:rsidRPr="00E07F11" w:rsidRDefault="00E034C7" w:rsidP="00E034C7">
            <w:pPr>
              <w:jc w:val="center"/>
            </w:pPr>
            <w:r w:rsidRPr="00E07F11">
              <w:rPr>
                <w:rFonts w:cstheme="minorHAnsi"/>
              </w:rPr>
              <w:t>27-03-2017</w:t>
            </w:r>
          </w:p>
        </w:tc>
      </w:tr>
      <w:tr w:rsidR="00E034C7" w:rsidRPr="00E07F11" w14:paraId="2D124985" w14:textId="77777777" w:rsidTr="00E537B7">
        <w:trPr>
          <w:jc w:val="center"/>
        </w:trPr>
        <w:tc>
          <w:tcPr>
            <w:tcW w:w="210" w:type="pct"/>
            <w:vAlign w:val="center"/>
          </w:tcPr>
          <w:p w14:paraId="1E75EE24"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10</w:t>
            </w:r>
          </w:p>
        </w:tc>
        <w:tc>
          <w:tcPr>
            <w:tcW w:w="623" w:type="pct"/>
            <w:vAlign w:val="center"/>
          </w:tcPr>
          <w:p w14:paraId="2D3DA2A3" w14:textId="77777777" w:rsidR="00E034C7" w:rsidRPr="00E07F11" w:rsidRDefault="00684C48" w:rsidP="00E034C7">
            <w:pPr>
              <w:jc w:val="center"/>
              <w:rPr>
                <w:b/>
              </w:rPr>
            </w:pPr>
            <w:r w:rsidRPr="00E07F11">
              <w:rPr>
                <w:rFonts w:eastAsia="Times New Roman" w:cs="Century Gothic"/>
                <w:b/>
                <w:iCs/>
                <w:kern w:val="28"/>
                <w:lang w:eastAsia="es-CL"/>
              </w:rPr>
              <w:t>1</w:t>
            </w:r>
          </w:p>
        </w:tc>
        <w:tc>
          <w:tcPr>
            <w:tcW w:w="2754" w:type="pct"/>
          </w:tcPr>
          <w:p w14:paraId="30950C9A" w14:textId="77777777" w:rsidR="00E034C7" w:rsidRPr="00E07F11" w:rsidRDefault="00E034C7" w:rsidP="00E034C7">
            <w:pPr>
              <w:widowControl w:val="0"/>
              <w:overflowPunct w:val="0"/>
              <w:autoSpaceDE w:val="0"/>
              <w:autoSpaceDN w:val="0"/>
              <w:adjustRightInd w:val="0"/>
              <w:rPr>
                <w:rFonts w:eastAsia="Times New Roman" w:cs="Century Gothic"/>
                <w:iCs/>
                <w:kern w:val="28"/>
                <w:lang w:eastAsia="es-CL"/>
              </w:rPr>
            </w:pPr>
            <w:r w:rsidRPr="00E07F11">
              <w:rPr>
                <w:iCs/>
              </w:rPr>
              <w:t>Registro del retiro de lodos, empresas involucradas y destino final (últimos 6 meses).</w:t>
            </w:r>
          </w:p>
        </w:tc>
        <w:tc>
          <w:tcPr>
            <w:tcW w:w="706" w:type="pct"/>
            <w:vAlign w:val="center"/>
          </w:tcPr>
          <w:p w14:paraId="61112B10" w14:textId="77777777" w:rsidR="00E034C7" w:rsidRPr="00E07F11" w:rsidRDefault="00E034C7" w:rsidP="00E034C7">
            <w:pPr>
              <w:jc w:val="center"/>
              <w:rPr>
                <w:rFonts w:cstheme="minorHAnsi"/>
              </w:rPr>
            </w:pPr>
            <w:r w:rsidRPr="00E07F11">
              <w:rPr>
                <w:rFonts w:cstheme="minorHAnsi"/>
              </w:rPr>
              <w:t>05-04-2017</w:t>
            </w:r>
          </w:p>
        </w:tc>
        <w:tc>
          <w:tcPr>
            <w:tcW w:w="707" w:type="pct"/>
            <w:vAlign w:val="center"/>
          </w:tcPr>
          <w:p w14:paraId="6AADEAB6" w14:textId="77777777" w:rsidR="00E034C7" w:rsidRPr="00E07F11" w:rsidRDefault="00E034C7" w:rsidP="00E034C7">
            <w:pPr>
              <w:jc w:val="center"/>
              <w:rPr>
                <w:rFonts w:cstheme="minorHAnsi"/>
              </w:rPr>
            </w:pPr>
            <w:r w:rsidRPr="00E07F11">
              <w:rPr>
                <w:rFonts w:cstheme="minorHAnsi"/>
              </w:rPr>
              <w:t>03-04-2017</w:t>
            </w:r>
          </w:p>
        </w:tc>
      </w:tr>
      <w:tr w:rsidR="00E034C7" w:rsidRPr="00E07F11" w14:paraId="0944BABA" w14:textId="77777777" w:rsidTr="00E537B7">
        <w:trPr>
          <w:jc w:val="center"/>
        </w:trPr>
        <w:tc>
          <w:tcPr>
            <w:tcW w:w="210" w:type="pct"/>
            <w:vAlign w:val="center"/>
          </w:tcPr>
          <w:p w14:paraId="319B4165" w14:textId="77777777" w:rsidR="00E034C7" w:rsidRPr="00E07F11" w:rsidRDefault="00E034C7" w:rsidP="00E034C7">
            <w:pPr>
              <w:widowControl w:val="0"/>
              <w:overflowPunct w:val="0"/>
              <w:autoSpaceDE w:val="0"/>
              <w:autoSpaceDN w:val="0"/>
              <w:adjustRightInd w:val="0"/>
              <w:spacing w:after="120" w:line="285" w:lineRule="auto"/>
              <w:jc w:val="center"/>
              <w:rPr>
                <w:rFonts w:cstheme="minorHAnsi"/>
                <w:iCs/>
              </w:rPr>
            </w:pPr>
            <w:r w:rsidRPr="00E07F11">
              <w:rPr>
                <w:rFonts w:cstheme="minorHAnsi"/>
                <w:iCs/>
              </w:rPr>
              <w:t>11</w:t>
            </w:r>
          </w:p>
        </w:tc>
        <w:tc>
          <w:tcPr>
            <w:tcW w:w="623" w:type="pct"/>
            <w:vAlign w:val="center"/>
          </w:tcPr>
          <w:p w14:paraId="2C287D82" w14:textId="77777777" w:rsidR="00E034C7" w:rsidRPr="00E07F11" w:rsidRDefault="00684C48" w:rsidP="00E034C7">
            <w:pPr>
              <w:jc w:val="center"/>
              <w:rPr>
                <w:b/>
              </w:rPr>
            </w:pPr>
            <w:r w:rsidRPr="00E07F11">
              <w:rPr>
                <w:b/>
              </w:rPr>
              <w:t>4</w:t>
            </w:r>
          </w:p>
        </w:tc>
        <w:tc>
          <w:tcPr>
            <w:tcW w:w="2754" w:type="pct"/>
          </w:tcPr>
          <w:p w14:paraId="2863B873" w14:textId="77777777" w:rsidR="00E034C7" w:rsidRPr="00E07F11" w:rsidRDefault="00E034C7" w:rsidP="00E034C7">
            <w:pPr>
              <w:widowControl w:val="0"/>
              <w:overflowPunct w:val="0"/>
              <w:autoSpaceDE w:val="0"/>
              <w:autoSpaceDN w:val="0"/>
              <w:adjustRightInd w:val="0"/>
              <w:rPr>
                <w:rFonts w:eastAsia="Times New Roman" w:cs="Century Gothic"/>
                <w:iCs/>
                <w:kern w:val="28"/>
                <w:lang w:eastAsia="es-CL"/>
              </w:rPr>
            </w:pPr>
            <w:r w:rsidRPr="00E07F11">
              <w:rPr>
                <w:iCs/>
              </w:rPr>
              <w:t>Registro del retiro de residuos vegetales, empresas involucradas y destino final (últimos 6 meses).</w:t>
            </w:r>
          </w:p>
        </w:tc>
        <w:tc>
          <w:tcPr>
            <w:tcW w:w="706" w:type="pct"/>
            <w:vAlign w:val="center"/>
          </w:tcPr>
          <w:p w14:paraId="14A7CD8D" w14:textId="77777777" w:rsidR="00E034C7" w:rsidRPr="00E07F11" w:rsidRDefault="00E034C7" w:rsidP="00E034C7">
            <w:pPr>
              <w:jc w:val="center"/>
              <w:rPr>
                <w:rFonts w:cstheme="minorHAnsi"/>
              </w:rPr>
            </w:pPr>
            <w:r w:rsidRPr="00E07F11">
              <w:rPr>
                <w:rFonts w:cstheme="minorHAnsi"/>
              </w:rPr>
              <w:t>05-04-2017</w:t>
            </w:r>
          </w:p>
        </w:tc>
        <w:tc>
          <w:tcPr>
            <w:tcW w:w="707" w:type="pct"/>
            <w:vAlign w:val="center"/>
          </w:tcPr>
          <w:p w14:paraId="04854F6D" w14:textId="77777777" w:rsidR="00E034C7" w:rsidRPr="00E07F11" w:rsidRDefault="00E034C7" w:rsidP="00E034C7">
            <w:pPr>
              <w:jc w:val="center"/>
              <w:rPr>
                <w:rFonts w:cstheme="minorHAnsi"/>
              </w:rPr>
            </w:pPr>
            <w:r w:rsidRPr="00E07F11">
              <w:rPr>
                <w:rFonts w:cstheme="minorHAnsi"/>
              </w:rPr>
              <w:t>03-04-2017</w:t>
            </w:r>
          </w:p>
        </w:tc>
      </w:tr>
      <w:bookmarkEnd w:id="234"/>
    </w:tbl>
    <w:p w14:paraId="2CBC38E7" w14:textId="77777777" w:rsidR="005B38F1" w:rsidRPr="00E07F11" w:rsidRDefault="005B38F1" w:rsidP="005B38F1">
      <w:pPr>
        <w:rPr>
          <w:sz w:val="20"/>
          <w:szCs w:val="20"/>
        </w:rPr>
      </w:pPr>
    </w:p>
    <w:p w14:paraId="4BDFCCC2" w14:textId="77777777" w:rsidR="004C5139" w:rsidRPr="00E07F11" w:rsidRDefault="004C5139">
      <w:pPr>
        <w:jc w:val="left"/>
        <w:rPr>
          <w:sz w:val="20"/>
          <w:szCs w:val="20"/>
        </w:rPr>
      </w:pPr>
    </w:p>
    <w:p w14:paraId="63BF1C52" w14:textId="77777777" w:rsidR="005B38F1" w:rsidRPr="00E07F11" w:rsidRDefault="005B38F1">
      <w:pPr>
        <w:jc w:val="left"/>
        <w:rPr>
          <w:sz w:val="20"/>
          <w:szCs w:val="20"/>
        </w:rPr>
      </w:pPr>
      <w:r w:rsidRPr="00E07F11">
        <w:rPr>
          <w:sz w:val="20"/>
          <w:szCs w:val="20"/>
        </w:rPr>
        <w:br w:type="page"/>
      </w:r>
    </w:p>
    <w:p w14:paraId="35AE5A92" w14:textId="77777777" w:rsidR="005B38F1" w:rsidRPr="00E07F11" w:rsidRDefault="005B38F1" w:rsidP="005B38F1">
      <w:pPr>
        <w:pStyle w:val="Ttulo1"/>
      </w:pPr>
      <w:bookmarkStart w:id="235" w:name="_Toc352840405"/>
      <w:bookmarkStart w:id="236" w:name="_Toc352841465"/>
      <w:bookmarkStart w:id="237" w:name="_Toc480794452"/>
      <w:r w:rsidRPr="00E07F11">
        <w:lastRenderedPageBreak/>
        <w:t>ANEXOS.</w:t>
      </w:r>
      <w:bookmarkEnd w:id="235"/>
      <w:bookmarkEnd w:id="236"/>
      <w:bookmarkEnd w:id="237"/>
    </w:p>
    <w:p w14:paraId="7CD55246" w14:textId="77777777" w:rsidR="005B38F1" w:rsidRPr="00E07F1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076"/>
        <w:gridCol w:w="8886"/>
      </w:tblGrid>
      <w:tr w:rsidR="005B38F1" w:rsidRPr="00E07F11" w14:paraId="3A0ACBE2" w14:textId="77777777" w:rsidTr="00D33788">
        <w:trPr>
          <w:trHeight w:val="286"/>
          <w:jc w:val="center"/>
        </w:trPr>
        <w:tc>
          <w:tcPr>
            <w:tcW w:w="540" w:type="pct"/>
            <w:shd w:val="clear" w:color="auto" w:fill="D9D9D9" w:themeFill="background1" w:themeFillShade="D9"/>
          </w:tcPr>
          <w:p w14:paraId="1EC25353" w14:textId="77777777" w:rsidR="005B38F1" w:rsidRPr="00E07F11" w:rsidRDefault="005B38F1" w:rsidP="00995411">
            <w:pPr>
              <w:jc w:val="center"/>
              <w:rPr>
                <w:rFonts w:cstheme="minorHAnsi"/>
                <w:b/>
              </w:rPr>
            </w:pPr>
            <w:r w:rsidRPr="00E07F11">
              <w:rPr>
                <w:rFonts w:cstheme="minorHAnsi"/>
                <w:b/>
              </w:rPr>
              <w:t>N° Anexo</w:t>
            </w:r>
          </w:p>
        </w:tc>
        <w:tc>
          <w:tcPr>
            <w:tcW w:w="4460" w:type="pct"/>
            <w:shd w:val="clear" w:color="auto" w:fill="D9D9D9" w:themeFill="background1" w:themeFillShade="D9"/>
          </w:tcPr>
          <w:p w14:paraId="20034F6D" w14:textId="77777777" w:rsidR="005B38F1" w:rsidRPr="00E07F11" w:rsidRDefault="005B38F1" w:rsidP="00995411">
            <w:pPr>
              <w:jc w:val="center"/>
              <w:rPr>
                <w:rFonts w:cstheme="minorHAnsi"/>
                <w:b/>
              </w:rPr>
            </w:pPr>
            <w:r w:rsidRPr="00E07F11">
              <w:rPr>
                <w:rFonts w:cstheme="minorHAnsi"/>
                <w:b/>
              </w:rPr>
              <w:t>Nombre Anexo</w:t>
            </w:r>
          </w:p>
        </w:tc>
      </w:tr>
      <w:tr w:rsidR="005B38F1" w:rsidRPr="00E07F11" w14:paraId="7AE0DAC0" w14:textId="77777777" w:rsidTr="00D33788">
        <w:trPr>
          <w:trHeight w:val="286"/>
          <w:jc w:val="center"/>
        </w:trPr>
        <w:tc>
          <w:tcPr>
            <w:tcW w:w="540" w:type="pct"/>
            <w:vAlign w:val="center"/>
          </w:tcPr>
          <w:p w14:paraId="4B3C7B49" w14:textId="77777777" w:rsidR="005B38F1" w:rsidRPr="00E07F11" w:rsidRDefault="005B38F1" w:rsidP="00995411">
            <w:pPr>
              <w:jc w:val="center"/>
              <w:rPr>
                <w:rFonts w:cstheme="minorHAnsi"/>
              </w:rPr>
            </w:pPr>
            <w:r w:rsidRPr="00E07F11">
              <w:rPr>
                <w:rFonts w:cstheme="minorHAnsi"/>
              </w:rPr>
              <w:t>1</w:t>
            </w:r>
          </w:p>
        </w:tc>
        <w:tc>
          <w:tcPr>
            <w:tcW w:w="4460" w:type="pct"/>
            <w:vAlign w:val="center"/>
          </w:tcPr>
          <w:p w14:paraId="6A5285B8" w14:textId="77777777" w:rsidR="005B38F1" w:rsidRPr="00E07F11" w:rsidRDefault="006765A1" w:rsidP="00995411">
            <w:r w:rsidRPr="00E07F11">
              <w:t>Acta</w:t>
            </w:r>
            <w:r w:rsidR="00FA763A" w:rsidRPr="00E07F11">
              <w:t>s</w:t>
            </w:r>
            <w:r w:rsidRPr="00E07F11">
              <w:t xml:space="preserve"> de inspección ambiental.</w:t>
            </w:r>
          </w:p>
        </w:tc>
      </w:tr>
      <w:tr w:rsidR="005B38F1" w:rsidRPr="00E07F11" w14:paraId="5BADF66E" w14:textId="77777777" w:rsidTr="00D33788">
        <w:trPr>
          <w:trHeight w:val="264"/>
          <w:jc w:val="center"/>
        </w:trPr>
        <w:tc>
          <w:tcPr>
            <w:tcW w:w="540" w:type="pct"/>
            <w:vAlign w:val="center"/>
          </w:tcPr>
          <w:p w14:paraId="1F350212" w14:textId="77777777" w:rsidR="005B38F1" w:rsidRPr="00E07F11" w:rsidRDefault="00D33788" w:rsidP="00995411">
            <w:pPr>
              <w:jc w:val="center"/>
              <w:rPr>
                <w:rFonts w:cstheme="minorHAnsi"/>
              </w:rPr>
            </w:pPr>
            <w:r w:rsidRPr="00E07F11">
              <w:rPr>
                <w:rFonts w:cstheme="minorHAnsi"/>
              </w:rPr>
              <w:t>2</w:t>
            </w:r>
          </w:p>
        </w:tc>
        <w:tc>
          <w:tcPr>
            <w:tcW w:w="4460" w:type="pct"/>
            <w:vAlign w:val="center"/>
          </w:tcPr>
          <w:p w14:paraId="4F9D2C01" w14:textId="77777777" w:rsidR="005B38F1" w:rsidRPr="00E07F11" w:rsidRDefault="0085443F" w:rsidP="00995411">
            <w:r w:rsidRPr="00E07F11">
              <w:t xml:space="preserve">Carta y Cd del </w:t>
            </w:r>
            <w:r w:rsidR="00D063F0" w:rsidRPr="00E07F11">
              <w:t xml:space="preserve">Titular </w:t>
            </w:r>
            <w:r w:rsidRPr="00E07F11">
              <w:t>del 27-03-2017</w:t>
            </w:r>
            <w:r w:rsidR="00BB7745" w:rsidRPr="00E07F11">
              <w:t>. Entregó a la SMA, los antecedentes solicitados en la inspección ambiental</w:t>
            </w:r>
            <w:r w:rsidRPr="00E07F11">
              <w:t xml:space="preserve"> del 23-03-2017</w:t>
            </w:r>
            <w:r w:rsidR="006765A1" w:rsidRPr="00E07F11">
              <w:t>.</w:t>
            </w:r>
          </w:p>
        </w:tc>
      </w:tr>
      <w:tr w:rsidR="005B38F1" w:rsidRPr="00E07F11" w14:paraId="5E83A900" w14:textId="77777777" w:rsidTr="00D33788">
        <w:trPr>
          <w:trHeight w:val="286"/>
          <w:jc w:val="center"/>
        </w:trPr>
        <w:tc>
          <w:tcPr>
            <w:tcW w:w="540" w:type="pct"/>
            <w:vAlign w:val="center"/>
          </w:tcPr>
          <w:p w14:paraId="3BD3D285" w14:textId="77777777" w:rsidR="005B38F1" w:rsidRPr="00E07F11" w:rsidRDefault="00D33788" w:rsidP="00995411">
            <w:pPr>
              <w:jc w:val="center"/>
              <w:rPr>
                <w:rFonts w:cstheme="minorHAnsi"/>
              </w:rPr>
            </w:pPr>
            <w:r w:rsidRPr="00E07F11">
              <w:rPr>
                <w:rFonts w:cstheme="minorHAnsi"/>
              </w:rPr>
              <w:t>3</w:t>
            </w:r>
          </w:p>
        </w:tc>
        <w:tc>
          <w:tcPr>
            <w:tcW w:w="4460" w:type="pct"/>
            <w:vAlign w:val="center"/>
          </w:tcPr>
          <w:p w14:paraId="48401C1F" w14:textId="77777777" w:rsidR="005B38F1" w:rsidRPr="00E07F11" w:rsidRDefault="0085443F" w:rsidP="00995411">
            <w:r w:rsidRPr="00E07F11">
              <w:t>Carta y Cd del Titular del 12-04-2017</w:t>
            </w:r>
            <w:r w:rsidR="006765A1" w:rsidRPr="00E07F11">
              <w:t xml:space="preserve">. Entregó a la SMA, </w:t>
            </w:r>
            <w:r w:rsidR="00D063F0" w:rsidRPr="00E07F11">
              <w:t>complemento a los antecedentes entregados el 31-03-2017</w:t>
            </w:r>
            <w:r w:rsidR="006765A1" w:rsidRPr="00E07F11">
              <w:t>.</w:t>
            </w:r>
          </w:p>
        </w:tc>
      </w:tr>
      <w:tr w:rsidR="005B38F1" w:rsidRPr="00E07F11" w14:paraId="6E811D81" w14:textId="77777777" w:rsidTr="00D33788">
        <w:trPr>
          <w:trHeight w:val="286"/>
          <w:jc w:val="center"/>
        </w:trPr>
        <w:tc>
          <w:tcPr>
            <w:tcW w:w="540" w:type="pct"/>
            <w:vAlign w:val="center"/>
          </w:tcPr>
          <w:p w14:paraId="7BF759BC" w14:textId="77777777" w:rsidR="005B38F1" w:rsidRPr="00E07F11" w:rsidRDefault="00D33788" w:rsidP="00995411">
            <w:pPr>
              <w:jc w:val="center"/>
              <w:rPr>
                <w:rFonts w:cstheme="minorHAnsi"/>
              </w:rPr>
            </w:pPr>
            <w:r w:rsidRPr="00E07F11">
              <w:rPr>
                <w:rFonts w:cstheme="minorHAnsi"/>
              </w:rPr>
              <w:t>4</w:t>
            </w:r>
          </w:p>
        </w:tc>
        <w:tc>
          <w:tcPr>
            <w:tcW w:w="4460" w:type="pct"/>
            <w:vAlign w:val="center"/>
          </w:tcPr>
          <w:p w14:paraId="5B3A8159" w14:textId="77777777" w:rsidR="005B38F1" w:rsidRPr="00E07F11" w:rsidRDefault="0085443F" w:rsidP="00995411">
            <w:r w:rsidRPr="00E07F11">
              <w:t>Carta y Cd del Titular del 03-04-2017</w:t>
            </w:r>
            <w:r w:rsidR="006765A1" w:rsidRPr="00E07F11">
              <w:t xml:space="preserve">. Entregó a la SMA, los antecedentes solicitados en la </w:t>
            </w:r>
            <w:r w:rsidRPr="00E07F11">
              <w:t>inspección ambiental del 31-03-2017.</w:t>
            </w:r>
          </w:p>
        </w:tc>
      </w:tr>
      <w:tr w:rsidR="00D33788" w:rsidRPr="00E07F11" w14:paraId="0B3D29AB" w14:textId="77777777" w:rsidTr="00D33788">
        <w:trPr>
          <w:trHeight w:val="286"/>
          <w:jc w:val="center"/>
        </w:trPr>
        <w:tc>
          <w:tcPr>
            <w:tcW w:w="540" w:type="pct"/>
            <w:vAlign w:val="center"/>
          </w:tcPr>
          <w:p w14:paraId="6A55C676" w14:textId="77777777" w:rsidR="00D33788" w:rsidRPr="00E07F11" w:rsidRDefault="00D33788" w:rsidP="00995411">
            <w:pPr>
              <w:jc w:val="center"/>
              <w:rPr>
                <w:rFonts w:cstheme="minorHAnsi"/>
              </w:rPr>
            </w:pPr>
            <w:r w:rsidRPr="00E07F11">
              <w:rPr>
                <w:rFonts w:cstheme="minorHAnsi"/>
              </w:rPr>
              <w:t>5</w:t>
            </w:r>
          </w:p>
        </w:tc>
        <w:tc>
          <w:tcPr>
            <w:tcW w:w="4460" w:type="pct"/>
            <w:vAlign w:val="center"/>
          </w:tcPr>
          <w:p w14:paraId="77AB8C95" w14:textId="77777777" w:rsidR="00D33788" w:rsidRPr="00E07F11" w:rsidRDefault="00AD5666" w:rsidP="00995411">
            <w:pPr>
              <w:rPr>
                <w:rFonts w:eastAsia="Times New Roman"/>
                <w:color w:val="000000"/>
                <w:lang w:eastAsia="es-CL"/>
              </w:rPr>
            </w:pPr>
            <w:r w:rsidRPr="00E07F11">
              <w:rPr>
                <w:rFonts w:eastAsia="Times New Roman"/>
                <w:color w:val="000000"/>
                <w:lang w:eastAsia="es-CL"/>
              </w:rPr>
              <w:t xml:space="preserve">Resolución Exenta SISS N° 3447/2006. Aprobó Programa de Monitoreo de la Calidad de Efluente generado por la Unidad Fiscalizable. </w:t>
            </w:r>
          </w:p>
        </w:tc>
      </w:tr>
      <w:tr w:rsidR="00D33788" w:rsidRPr="00E07F11" w14:paraId="653586FE" w14:textId="77777777" w:rsidTr="00D33788">
        <w:trPr>
          <w:trHeight w:val="286"/>
          <w:jc w:val="center"/>
        </w:trPr>
        <w:tc>
          <w:tcPr>
            <w:tcW w:w="540" w:type="pct"/>
            <w:vAlign w:val="center"/>
          </w:tcPr>
          <w:p w14:paraId="44742A36" w14:textId="77777777" w:rsidR="00D33788" w:rsidRPr="00E07F11" w:rsidRDefault="00D33788" w:rsidP="00995411">
            <w:pPr>
              <w:jc w:val="center"/>
              <w:rPr>
                <w:rFonts w:cstheme="minorHAnsi"/>
              </w:rPr>
            </w:pPr>
            <w:r w:rsidRPr="00E07F11">
              <w:rPr>
                <w:rFonts w:cstheme="minorHAnsi"/>
              </w:rPr>
              <w:t>6</w:t>
            </w:r>
          </w:p>
        </w:tc>
        <w:tc>
          <w:tcPr>
            <w:tcW w:w="4460" w:type="pct"/>
            <w:vAlign w:val="center"/>
          </w:tcPr>
          <w:p w14:paraId="37843016" w14:textId="77777777" w:rsidR="00CE317C" w:rsidRPr="00E07F11" w:rsidRDefault="0085443F" w:rsidP="00995411">
            <w:r w:rsidRPr="00E07F11">
              <w:t>Informes de muestreos y análisis de aguas residuales (RILes); códigos ES17-16491 y ES17-16492.</w:t>
            </w:r>
          </w:p>
        </w:tc>
      </w:tr>
      <w:tr w:rsidR="00D33788" w:rsidRPr="00E07F11" w14:paraId="1AD0889D" w14:textId="77777777" w:rsidTr="00D33788">
        <w:trPr>
          <w:trHeight w:val="286"/>
          <w:jc w:val="center"/>
        </w:trPr>
        <w:tc>
          <w:tcPr>
            <w:tcW w:w="540" w:type="pct"/>
            <w:vAlign w:val="center"/>
          </w:tcPr>
          <w:p w14:paraId="5188B7A8" w14:textId="77777777" w:rsidR="00D33788" w:rsidRPr="00E07F11" w:rsidRDefault="00D33788" w:rsidP="00995411">
            <w:pPr>
              <w:jc w:val="center"/>
              <w:rPr>
                <w:rFonts w:cstheme="minorHAnsi"/>
              </w:rPr>
            </w:pPr>
            <w:r w:rsidRPr="00E07F11">
              <w:rPr>
                <w:rFonts w:cstheme="minorHAnsi"/>
              </w:rPr>
              <w:t>7</w:t>
            </w:r>
          </w:p>
        </w:tc>
        <w:tc>
          <w:tcPr>
            <w:tcW w:w="4460" w:type="pct"/>
            <w:vAlign w:val="center"/>
          </w:tcPr>
          <w:p w14:paraId="04FA8BC4" w14:textId="77777777" w:rsidR="00BB7745" w:rsidRPr="00E07F11" w:rsidRDefault="00BB7745" w:rsidP="00995411">
            <w:pPr>
              <w:rPr>
                <w:iCs/>
              </w:rPr>
            </w:pPr>
            <w:r w:rsidRPr="00E07F11">
              <w:rPr>
                <w:iCs/>
              </w:rPr>
              <w:t>Contrato de venta y retiro de subproductos de proceso (se indica que Agrícola Santa Melania Ltda. adquirirá y retirará todos los subproductos del proceso de variadas materias primas de la empresa, hacia diversos destinos).</w:t>
            </w:r>
          </w:p>
        </w:tc>
      </w:tr>
      <w:tr w:rsidR="002E74CE" w:rsidRPr="00E07F11" w14:paraId="79681B76" w14:textId="77777777" w:rsidTr="00D33788">
        <w:trPr>
          <w:trHeight w:val="286"/>
          <w:jc w:val="center"/>
        </w:trPr>
        <w:tc>
          <w:tcPr>
            <w:tcW w:w="540" w:type="pct"/>
            <w:vAlign w:val="center"/>
          </w:tcPr>
          <w:p w14:paraId="4D15C188" w14:textId="77777777" w:rsidR="002E74CE" w:rsidRPr="00E07F11" w:rsidRDefault="002E74CE" w:rsidP="00995411">
            <w:pPr>
              <w:jc w:val="center"/>
              <w:rPr>
                <w:rFonts w:cstheme="minorHAnsi"/>
              </w:rPr>
            </w:pPr>
            <w:r w:rsidRPr="00E07F11">
              <w:rPr>
                <w:rFonts w:cstheme="minorHAnsi"/>
              </w:rPr>
              <w:t>8</w:t>
            </w:r>
          </w:p>
        </w:tc>
        <w:tc>
          <w:tcPr>
            <w:tcW w:w="4460" w:type="pct"/>
            <w:vAlign w:val="center"/>
          </w:tcPr>
          <w:p w14:paraId="56AE57B8" w14:textId="77777777" w:rsidR="002E74CE" w:rsidRPr="00E07F11" w:rsidRDefault="0085443F" w:rsidP="00995411">
            <w:r w:rsidRPr="00E07F11">
              <w:t xml:space="preserve">Carta </w:t>
            </w:r>
            <w:r w:rsidR="00D063F0" w:rsidRPr="00E07F11">
              <w:t xml:space="preserve">del </w:t>
            </w:r>
            <w:r w:rsidRPr="00E07F11">
              <w:t>Titular del 17-04-2017</w:t>
            </w:r>
            <w:r w:rsidR="00BB7745" w:rsidRPr="00E07F11">
              <w:t xml:space="preserve">. Entregó a la SMA, </w:t>
            </w:r>
            <w:r w:rsidR="00D063F0" w:rsidRPr="00E07F11">
              <w:t>complemento a los antecedentes entregados el 31-03-2017.</w:t>
            </w:r>
          </w:p>
        </w:tc>
      </w:tr>
    </w:tbl>
    <w:p w14:paraId="29F2741B" w14:textId="77777777" w:rsidR="005B38F1" w:rsidRDefault="00E251E8" w:rsidP="005B38F1">
      <w:pPr>
        <w:rPr>
          <w:sz w:val="20"/>
          <w:szCs w:val="20"/>
        </w:rPr>
      </w:pPr>
      <w:r w:rsidRPr="00E07F11">
        <w:rPr>
          <w:sz w:val="20"/>
          <w:szCs w:val="20"/>
        </w:rPr>
        <w:t xml:space="preserve">*Los anexos se encuentran en el expediente </w:t>
      </w:r>
      <w:r w:rsidR="00D83C57" w:rsidRPr="00E07F11">
        <w:rPr>
          <w:sz w:val="20"/>
          <w:szCs w:val="20"/>
        </w:rPr>
        <w:t>DFZ-2017-566-VI-RCA-IA</w:t>
      </w:r>
      <w:r w:rsidRPr="00E07F11">
        <w:rPr>
          <w:sz w:val="20"/>
          <w:szCs w:val="20"/>
        </w:rPr>
        <w:t>.</w:t>
      </w:r>
    </w:p>
    <w:p w14:paraId="555CFB8F" w14:textId="77777777" w:rsidR="00EA040C" w:rsidRDefault="00EA040C" w:rsidP="005B38F1">
      <w:pPr>
        <w:rPr>
          <w:sz w:val="20"/>
          <w:szCs w:val="20"/>
        </w:rPr>
      </w:pPr>
    </w:p>
    <w:p w14:paraId="6B2B8F4A" w14:textId="77777777" w:rsidR="00EA040C" w:rsidRPr="00AD5666" w:rsidRDefault="00EA040C" w:rsidP="005B38F1">
      <w:pPr>
        <w:rPr>
          <w:sz w:val="20"/>
          <w:szCs w:val="20"/>
        </w:rPr>
      </w:pPr>
    </w:p>
    <w:p w14:paraId="0124EAC5" w14:textId="77777777" w:rsidR="00CE317C" w:rsidRDefault="00CE317C" w:rsidP="00CE317C"/>
    <w:p w14:paraId="004F35CD" w14:textId="77777777" w:rsidR="00CE317C" w:rsidRPr="00CE317C" w:rsidRDefault="00CE317C" w:rsidP="00CE317C"/>
    <w:p w14:paraId="79CFAFB8" w14:textId="77777777" w:rsidR="00EA040C" w:rsidRPr="005B38F1" w:rsidRDefault="00EA040C" w:rsidP="005B38F1"/>
    <w:sectPr w:rsidR="00EA040C" w:rsidRPr="005B38F1" w:rsidSect="00E21B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294D" w14:textId="77777777" w:rsidR="000F3571" w:rsidRDefault="000F3571" w:rsidP="00870FF2">
      <w:r>
        <w:separator/>
      </w:r>
    </w:p>
    <w:p w14:paraId="13F3612B" w14:textId="77777777" w:rsidR="000F3571" w:rsidRDefault="000F3571" w:rsidP="00870FF2"/>
    <w:p w14:paraId="7AE35B33" w14:textId="77777777" w:rsidR="000F3571" w:rsidRDefault="000F3571"/>
  </w:endnote>
  <w:endnote w:type="continuationSeparator" w:id="0">
    <w:p w14:paraId="3E21F9B6" w14:textId="77777777" w:rsidR="000F3571" w:rsidRDefault="000F3571" w:rsidP="00870FF2">
      <w:r>
        <w:continuationSeparator/>
      </w:r>
    </w:p>
    <w:p w14:paraId="38759B40" w14:textId="77777777" w:rsidR="000F3571" w:rsidRDefault="000F3571" w:rsidP="00870FF2"/>
    <w:p w14:paraId="12D1C1D1" w14:textId="77777777" w:rsidR="000F3571" w:rsidRDefault="000F3571"/>
  </w:endnote>
  <w:endnote w:type="continuationNotice" w:id="1">
    <w:p w14:paraId="23D1DD6B" w14:textId="77777777" w:rsidR="000F3571" w:rsidRDefault="000F3571"/>
    <w:p w14:paraId="452828B7" w14:textId="77777777" w:rsidR="000F3571" w:rsidRDefault="000F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3F6E55E8" w14:textId="0592A89C" w:rsidR="001C52E0" w:rsidRDefault="001C52E0">
        <w:pPr>
          <w:pStyle w:val="Piedepgina"/>
          <w:jc w:val="right"/>
        </w:pPr>
        <w:r w:rsidRPr="004E5529">
          <w:fldChar w:fldCharType="begin"/>
        </w:r>
        <w:r w:rsidRPr="004E5529">
          <w:instrText>PAGE   \* MERGEFORMAT</w:instrText>
        </w:r>
        <w:r w:rsidRPr="004E5529">
          <w:fldChar w:fldCharType="separate"/>
        </w:r>
        <w:r w:rsidR="00C47AAE" w:rsidRPr="00C47AAE">
          <w:rPr>
            <w:noProof/>
            <w:lang w:val="es-ES"/>
          </w:rPr>
          <w:t>52</w:t>
        </w:r>
        <w:r w:rsidRPr="004E5529">
          <w:fldChar w:fldCharType="end"/>
        </w:r>
      </w:p>
    </w:sdtContent>
  </w:sdt>
  <w:p w14:paraId="06E27396" w14:textId="77777777" w:rsidR="001C52E0" w:rsidRPr="00411E4F" w:rsidRDefault="001C52E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878EDDA" w14:textId="77777777" w:rsidR="001C52E0" w:rsidRPr="00411E4F" w:rsidRDefault="001C52E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2498C0E" w14:textId="77777777" w:rsidR="001C52E0" w:rsidRDefault="001C5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0A7D" w14:textId="77777777" w:rsidR="001C52E0" w:rsidRDefault="001C52E0" w:rsidP="00870FF2">
    <w:pPr>
      <w:pStyle w:val="Piedepgina"/>
    </w:pPr>
  </w:p>
  <w:p w14:paraId="2ED125CB" w14:textId="77777777" w:rsidR="001C52E0" w:rsidRDefault="001C5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400F" w14:textId="77777777" w:rsidR="000F3571" w:rsidRDefault="000F3571" w:rsidP="00870FF2">
      <w:r>
        <w:separator/>
      </w:r>
    </w:p>
    <w:p w14:paraId="587B7C47" w14:textId="77777777" w:rsidR="000F3571" w:rsidRDefault="000F3571" w:rsidP="00870FF2"/>
    <w:p w14:paraId="145BA150" w14:textId="77777777" w:rsidR="000F3571" w:rsidRDefault="000F3571"/>
  </w:footnote>
  <w:footnote w:type="continuationSeparator" w:id="0">
    <w:p w14:paraId="5F18EC84" w14:textId="77777777" w:rsidR="000F3571" w:rsidRDefault="000F3571" w:rsidP="00870FF2">
      <w:r>
        <w:continuationSeparator/>
      </w:r>
    </w:p>
    <w:p w14:paraId="5A367BD6" w14:textId="77777777" w:rsidR="000F3571" w:rsidRDefault="000F3571" w:rsidP="00870FF2"/>
    <w:p w14:paraId="7739B28E" w14:textId="77777777" w:rsidR="000F3571" w:rsidRDefault="000F3571"/>
  </w:footnote>
  <w:footnote w:type="continuationNotice" w:id="1">
    <w:p w14:paraId="0F5E4A07" w14:textId="77777777" w:rsidR="000F3571" w:rsidRDefault="000F3571"/>
    <w:p w14:paraId="2F4AA937" w14:textId="77777777" w:rsidR="000F3571" w:rsidRDefault="000F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012E" w14:textId="77777777" w:rsidR="001C52E0" w:rsidRDefault="001C52E0" w:rsidP="00870FF2">
    <w:pPr>
      <w:pStyle w:val="Encabezado"/>
    </w:pPr>
    <w:r>
      <w:rPr>
        <w:noProof/>
        <w:lang w:eastAsia="es-CL"/>
      </w:rPr>
      <w:drawing>
        <wp:anchor distT="0" distB="0" distL="114300" distR="114300" simplePos="0" relativeHeight="251659264" behindDoc="0" locked="0" layoutInCell="1" allowOverlap="1" wp14:anchorId="3CB8509B" wp14:editId="05F924FA">
          <wp:simplePos x="0" y="0"/>
          <wp:positionH relativeFrom="margin">
            <wp:posOffset>1865630</wp:posOffset>
          </wp:positionH>
          <wp:positionV relativeFrom="margin">
            <wp:posOffset>180340</wp:posOffset>
          </wp:positionV>
          <wp:extent cx="2600325" cy="2095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44"/>
    <w:multiLevelType w:val="hybridMultilevel"/>
    <w:tmpl w:val="95BCB0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B44A7C"/>
    <w:multiLevelType w:val="hybridMultilevel"/>
    <w:tmpl w:val="6FC2D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812FA1"/>
    <w:multiLevelType w:val="hybridMultilevel"/>
    <w:tmpl w:val="2C5C33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3E1BA1"/>
    <w:multiLevelType w:val="hybridMultilevel"/>
    <w:tmpl w:val="CD5A73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1C799C"/>
    <w:multiLevelType w:val="hybridMultilevel"/>
    <w:tmpl w:val="2B664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FB42D8D"/>
    <w:multiLevelType w:val="hybridMultilevel"/>
    <w:tmpl w:val="7B0AB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08C733E"/>
    <w:multiLevelType w:val="hybridMultilevel"/>
    <w:tmpl w:val="1B48E8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9A6FBC"/>
    <w:multiLevelType w:val="hybridMultilevel"/>
    <w:tmpl w:val="1B48E8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6840BD"/>
    <w:multiLevelType w:val="hybridMultilevel"/>
    <w:tmpl w:val="334AEB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E523F5C"/>
    <w:multiLevelType w:val="hybridMultilevel"/>
    <w:tmpl w:val="FF8E97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EF5223B"/>
    <w:multiLevelType w:val="hybridMultilevel"/>
    <w:tmpl w:val="82601002"/>
    <w:lvl w:ilvl="0" w:tplc="72989AEE">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FE117F"/>
    <w:multiLevelType w:val="hybridMultilevel"/>
    <w:tmpl w:val="E5F0B8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26F1614"/>
    <w:multiLevelType w:val="hybridMultilevel"/>
    <w:tmpl w:val="7CFA03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94E021B"/>
    <w:multiLevelType w:val="hybridMultilevel"/>
    <w:tmpl w:val="9CF267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5"/>
  </w:num>
  <w:num w:numId="5">
    <w:abstractNumId w:val="9"/>
  </w:num>
  <w:num w:numId="6">
    <w:abstractNumId w:val="11"/>
  </w:num>
  <w:num w:numId="7">
    <w:abstractNumId w:val="2"/>
  </w:num>
  <w:num w:numId="8">
    <w:abstractNumId w:val="14"/>
  </w:num>
  <w:num w:numId="9">
    <w:abstractNumId w:val="13"/>
  </w:num>
  <w:num w:numId="10">
    <w:abstractNumId w:val="7"/>
  </w:num>
  <w:num w:numId="11">
    <w:abstractNumId w:val="0"/>
  </w:num>
  <w:num w:numId="12">
    <w:abstractNumId w:val="6"/>
  </w:num>
  <w:num w:numId="13">
    <w:abstractNumId w:val="3"/>
  </w:num>
  <w:num w:numId="14">
    <w:abstractNumId w:val="12"/>
  </w:num>
  <w:num w:numId="15">
    <w:abstractNumId w:val="10"/>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E27"/>
    <w:rsid w:val="000014DF"/>
    <w:rsid w:val="000014E8"/>
    <w:rsid w:val="00001B55"/>
    <w:rsid w:val="00001E2B"/>
    <w:rsid w:val="00001ED1"/>
    <w:rsid w:val="00002A64"/>
    <w:rsid w:val="00004C82"/>
    <w:rsid w:val="00004D1D"/>
    <w:rsid w:val="00004DA9"/>
    <w:rsid w:val="0000504B"/>
    <w:rsid w:val="000050B6"/>
    <w:rsid w:val="000063B5"/>
    <w:rsid w:val="0000671C"/>
    <w:rsid w:val="00006FE0"/>
    <w:rsid w:val="000070A0"/>
    <w:rsid w:val="00007F36"/>
    <w:rsid w:val="00010173"/>
    <w:rsid w:val="00010951"/>
    <w:rsid w:val="000111CD"/>
    <w:rsid w:val="00011B43"/>
    <w:rsid w:val="00012236"/>
    <w:rsid w:val="0001223F"/>
    <w:rsid w:val="00012AA2"/>
    <w:rsid w:val="00012EFD"/>
    <w:rsid w:val="000143C8"/>
    <w:rsid w:val="00015199"/>
    <w:rsid w:val="000151C7"/>
    <w:rsid w:val="000165D1"/>
    <w:rsid w:val="0001683B"/>
    <w:rsid w:val="00016950"/>
    <w:rsid w:val="00017147"/>
    <w:rsid w:val="0001781A"/>
    <w:rsid w:val="000179CE"/>
    <w:rsid w:val="0002008E"/>
    <w:rsid w:val="0002019C"/>
    <w:rsid w:val="000201D0"/>
    <w:rsid w:val="000201ED"/>
    <w:rsid w:val="0002043B"/>
    <w:rsid w:val="000209B6"/>
    <w:rsid w:val="00021AAA"/>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415"/>
    <w:rsid w:val="00032BC7"/>
    <w:rsid w:val="00032CEC"/>
    <w:rsid w:val="00032D4D"/>
    <w:rsid w:val="00032DB0"/>
    <w:rsid w:val="0003408B"/>
    <w:rsid w:val="00035709"/>
    <w:rsid w:val="0003599B"/>
    <w:rsid w:val="00035E71"/>
    <w:rsid w:val="000361F7"/>
    <w:rsid w:val="00036314"/>
    <w:rsid w:val="000364F8"/>
    <w:rsid w:val="000365D0"/>
    <w:rsid w:val="00036D37"/>
    <w:rsid w:val="000378D0"/>
    <w:rsid w:val="00037D08"/>
    <w:rsid w:val="00037F70"/>
    <w:rsid w:val="00040F4E"/>
    <w:rsid w:val="00041C3F"/>
    <w:rsid w:val="00041FA4"/>
    <w:rsid w:val="00042CA6"/>
    <w:rsid w:val="00043318"/>
    <w:rsid w:val="0004340C"/>
    <w:rsid w:val="00043B71"/>
    <w:rsid w:val="00044B58"/>
    <w:rsid w:val="00044ED6"/>
    <w:rsid w:val="00045A02"/>
    <w:rsid w:val="00045DA2"/>
    <w:rsid w:val="000463A5"/>
    <w:rsid w:val="0004795B"/>
    <w:rsid w:val="00047D2A"/>
    <w:rsid w:val="00050D4E"/>
    <w:rsid w:val="00051C01"/>
    <w:rsid w:val="000526BD"/>
    <w:rsid w:val="000532FE"/>
    <w:rsid w:val="000534A8"/>
    <w:rsid w:val="00053B98"/>
    <w:rsid w:val="00053FAE"/>
    <w:rsid w:val="0005403F"/>
    <w:rsid w:val="000542ED"/>
    <w:rsid w:val="00054F6E"/>
    <w:rsid w:val="00055AAD"/>
    <w:rsid w:val="00055CA3"/>
    <w:rsid w:val="00055E3E"/>
    <w:rsid w:val="00055E6D"/>
    <w:rsid w:val="000561EC"/>
    <w:rsid w:val="000563EB"/>
    <w:rsid w:val="00056D41"/>
    <w:rsid w:val="00056D80"/>
    <w:rsid w:val="000570D6"/>
    <w:rsid w:val="000572EE"/>
    <w:rsid w:val="00057509"/>
    <w:rsid w:val="00060CEE"/>
    <w:rsid w:val="000613BF"/>
    <w:rsid w:val="000624CE"/>
    <w:rsid w:val="0006259B"/>
    <w:rsid w:val="0006393C"/>
    <w:rsid w:val="000643D4"/>
    <w:rsid w:val="000644EA"/>
    <w:rsid w:val="00064B76"/>
    <w:rsid w:val="00065589"/>
    <w:rsid w:val="0006599F"/>
    <w:rsid w:val="00065CBB"/>
    <w:rsid w:val="00066188"/>
    <w:rsid w:val="000667E1"/>
    <w:rsid w:val="00066E7A"/>
    <w:rsid w:val="00067155"/>
    <w:rsid w:val="00067715"/>
    <w:rsid w:val="00071004"/>
    <w:rsid w:val="000710D9"/>
    <w:rsid w:val="0007139D"/>
    <w:rsid w:val="00071ABB"/>
    <w:rsid w:val="0007229B"/>
    <w:rsid w:val="000728A8"/>
    <w:rsid w:val="000730EC"/>
    <w:rsid w:val="000745F3"/>
    <w:rsid w:val="0007466F"/>
    <w:rsid w:val="000747F0"/>
    <w:rsid w:val="000759D6"/>
    <w:rsid w:val="00075A70"/>
    <w:rsid w:val="000766E6"/>
    <w:rsid w:val="00076FFF"/>
    <w:rsid w:val="00082230"/>
    <w:rsid w:val="0008249D"/>
    <w:rsid w:val="00082C6F"/>
    <w:rsid w:val="00083084"/>
    <w:rsid w:val="000830DD"/>
    <w:rsid w:val="00083A21"/>
    <w:rsid w:val="00083B96"/>
    <w:rsid w:val="00084320"/>
    <w:rsid w:val="00084D05"/>
    <w:rsid w:val="00085CB7"/>
    <w:rsid w:val="00085D64"/>
    <w:rsid w:val="00086787"/>
    <w:rsid w:val="00087118"/>
    <w:rsid w:val="00087258"/>
    <w:rsid w:val="0009113B"/>
    <w:rsid w:val="00091159"/>
    <w:rsid w:val="0009124A"/>
    <w:rsid w:val="000914A4"/>
    <w:rsid w:val="00091C81"/>
    <w:rsid w:val="00091D16"/>
    <w:rsid w:val="00092456"/>
    <w:rsid w:val="000924AB"/>
    <w:rsid w:val="000927D0"/>
    <w:rsid w:val="00092FAB"/>
    <w:rsid w:val="0009302D"/>
    <w:rsid w:val="000932E2"/>
    <w:rsid w:val="00093700"/>
    <w:rsid w:val="00094CE5"/>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328"/>
    <w:rsid w:val="000B276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35F"/>
    <w:rsid w:val="000C5064"/>
    <w:rsid w:val="000C576A"/>
    <w:rsid w:val="000C6037"/>
    <w:rsid w:val="000C63A4"/>
    <w:rsid w:val="000C76C0"/>
    <w:rsid w:val="000D03DA"/>
    <w:rsid w:val="000D079E"/>
    <w:rsid w:val="000D1CFD"/>
    <w:rsid w:val="000D259C"/>
    <w:rsid w:val="000D308E"/>
    <w:rsid w:val="000D3433"/>
    <w:rsid w:val="000D3D2A"/>
    <w:rsid w:val="000D4297"/>
    <w:rsid w:val="000D5DA4"/>
    <w:rsid w:val="000D607C"/>
    <w:rsid w:val="000D6468"/>
    <w:rsid w:val="000D65F5"/>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571"/>
    <w:rsid w:val="000F57A1"/>
    <w:rsid w:val="000F59DD"/>
    <w:rsid w:val="000F672C"/>
    <w:rsid w:val="000F6B45"/>
    <w:rsid w:val="000F7563"/>
    <w:rsid w:val="000F75A2"/>
    <w:rsid w:val="000F7853"/>
    <w:rsid w:val="000F79E6"/>
    <w:rsid w:val="000F7BB4"/>
    <w:rsid w:val="000F7CAB"/>
    <w:rsid w:val="0010059B"/>
    <w:rsid w:val="00100AA4"/>
    <w:rsid w:val="00101423"/>
    <w:rsid w:val="00101474"/>
    <w:rsid w:val="001018DC"/>
    <w:rsid w:val="00101E3C"/>
    <w:rsid w:val="0010359D"/>
    <w:rsid w:val="00103B5C"/>
    <w:rsid w:val="00103F49"/>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A00"/>
    <w:rsid w:val="00114819"/>
    <w:rsid w:val="00114CDD"/>
    <w:rsid w:val="00114F6F"/>
    <w:rsid w:val="001157D9"/>
    <w:rsid w:val="001173C8"/>
    <w:rsid w:val="00117CCF"/>
    <w:rsid w:val="001206BC"/>
    <w:rsid w:val="001213FE"/>
    <w:rsid w:val="00124E81"/>
    <w:rsid w:val="001258E8"/>
    <w:rsid w:val="00125EBB"/>
    <w:rsid w:val="001262E8"/>
    <w:rsid w:val="00126C90"/>
    <w:rsid w:val="001271F2"/>
    <w:rsid w:val="00127654"/>
    <w:rsid w:val="00127992"/>
    <w:rsid w:val="00130862"/>
    <w:rsid w:val="001308C7"/>
    <w:rsid w:val="00131BE3"/>
    <w:rsid w:val="00133F13"/>
    <w:rsid w:val="0013411C"/>
    <w:rsid w:val="00134757"/>
    <w:rsid w:val="0013592F"/>
    <w:rsid w:val="00136697"/>
    <w:rsid w:val="001367F2"/>
    <w:rsid w:val="001369AA"/>
    <w:rsid w:val="00136F13"/>
    <w:rsid w:val="0013718E"/>
    <w:rsid w:val="00137228"/>
    <w:rsid w:val="00140182"/>
    <w:rsid w:val="00140395"/>
    <w:rsid w:val="001405F0"/>
    <w:rsid w:val="00140D14"/>
    <w:rsid w:val="00140E0D"/>
    <w:rsid w:val="00141036"/>
    <w:rsid w:val="00142515"/>
    <w:rsid w:val="001427F8"/>
    <w:rsid w:val="00143D2D"/>
    <w:rsid w:val="00143EFF"/>
    <w:rsid w:val="00145CEB"/>
    <w:rsid w:val="001462E0"/>
    <w:rsid w:val="0015012C"/>
    <w:rsid w:val="001502FD"/>
    <w:rsid w:val="001516D4"/>
    <w:rsid w:val="00152606"/>
    <w:rsid w:val="001528A4"/>
    <w:rsid w:val="00152BEC"/>
    <w:rsid w:val="00153445"/>
    <w:rsid w:val="00154606"/>
    <w:rsid w:val="00154906"/>
    <w:rsid w:val="00154F3C"/>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FC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B17"/>
    <w:rsid w:val="00172EB1"/>
    <w:rsid w:val="00173317"/>
    <w:rsid w:val="001738C0"/>
    <w:rsid w:val="001745DB"/>
    <w:rsid w:val="001749EF"/>
    <w:rsid w:val="00175895"/>
    <w:rsid w:val="00175E08"/>
    <w:rsid w:val="001762A9"/>
    <w:rsid w:val="001779AA"/>
    <w:rsid w:val="00180229"/>
    <w:rsid w:val="0018023D"/>
    <w:rsid w:val="001806E7"/>
    <w:rsid w:val="00184755"/>
    <w:rsid w:val="00186447"/>
    <w:rsid w:val="001879F6"/>
    <w:rsid w:val="0019037C"/>
    <w:rsid w:val="001905F9"/>
    <w:rsid w:val="0019097D"/>
    <w:rsid w:val="001913B4"/>
    <w:rsid w:val="00191BC7"/>
    <w:rsid w:val="0019344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83"/>
    <w:rsid w:val="001A0A7C"/>
    <w:rsid w:val="001A13BC"/>
    <w:rsid w:val="001A145E"/>
    <w:rsid w:val="001A1CD5"/>
    <w:rsid w:val="001A1E8F"/>
    <w:rsid w:val="001A20BA"/>
    <w:rsid w:val="001A2A49"/>
    <w:rsid w:val="001A30A8"/>
    <w:rsid w:val="001A3AA6"/>
    <w:rsid w:val="001A4615"/>
    <w:rsid w:val="001A47BC"/>
    <w:rsid w:val="001A58D0"/>
    <w:rsid w:val="001A68CB"/>
    <w:rsid w:val="001B07A8"/>
    <w:rsid w:val="001B0AFB"/>
    <w:rsid w:val="001B168E"/>
    <w:rsid w:val="001B2A74"/>
    <w:rsid w:val="001B2C5E"/>
    <w:rsid w:val="001B3477"/>
    <w:rsid w:val="001B35C5"/>
    <w:rsid w:val="001B3D23"/>
    <w:rsid w:val="001B3E84"/>
    <w:rsid w:val="001B40C7"/>
    <w:rsid w:val="001B5335"/>
    <w:rsid w:val="001B559A"/>
    <w:rsid w:val="001B5E27"/>
    <w:rsid w:val="001B68F3"/>
    <w:rsid w:val="001B6EFE"/>
    <w:rsid w:val="001B73DB"/>
    <w:rsid w:val="001B76D0"/>
    <w:rsid w:val="001C0020"/>
    <w:rsid w:val="001C0959"/>
    <w:rsid w:val="001C0C19"/>
    <w:rsid w:val="001C21EB"/>
    <w:rsid w:val="001C249A"/>
    <w:rsid w:val="001C3AF7"/>
    <w:rsid w:val="001C4159"/>
    <w:rsid w:val="001C450E"/>
    <w:rsid w:val="001C52E0"/>
    <w:rsid w:val="001C55A8"/>
    <w:rsid w:val="001C73A6"/>
    <w:rsid w:val="001C7ADB"/>
    <w:rsid w:val="001D0E57"/>
    <w:rsid w:val="001D1C40"/>
    <w:rsid w:val="001D2AF4"/>
    <w:rsid w:val="001D3055"/>
    <w:rsid w:val="001D4382"/>
    <w:rsid w:val="001D4892"/>
    <w:rsid w:val="001D4E85"/>
    <w:rsid w:val="001D5727"/>
    <w:rsid w:val="001D57C1"/>
    <w:rsid w:val="001D5ED2"/>
    <w:rsid w:val="001D628F"/>
    <w:rsid w:val="001D62BA"/>
    <w:rsid w:val="001D671B"/>
    <w:rsid w:val="001D7091"/>
    <w:rsid w:val="001D778B"/>
    <w:rsid w:val="001D7BF0"/>
    <w:rsid w:val="001D7DC5"/>
    <w:rsid w:val="001E034C"/>
    <w:rsid w:val="001E1431"/>
    <w:rsid w:val="001E1A4D"/>
    <w:rsid w:val="001E2073"/>
    <w:rsid w:val="001E23F8"/>
    <w:rsid w:val="001E296D"/>
    <w:rsid w:val="001E2E03"/>
    <w:rsid w:val="001E3E66"/>
    <w:rsid w:val="001E42ED"/>
    <w:rsid w:val="001E4527"/>
    <w:rsid w:val="001E5BF3"/>
    <w:rsid w:val="001E6904"/>
    <w:rsid w:val="001E6DD9"/>
    <w:rsid w:val="001F074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E3C"/>
    <w:rsid w:val="00205F3E"/>
    <w:rsid w:val="00206810"/>
    <w:rsid w:val="0020745E"/>
    <w:rsid w:val="002075BD"/>
    <w:rsid w:val="002101DD"/>
    <w:rsid w:val="00210C51"/>
    <w:rsid w:val="00210DC6"/>
    <w:rsid w:val="00211110"/>
    <w:rsid w:val="00211207"/>
    <w:rsid w:val="00211F60"/>
    <w:rsid w:val="00213626"/>
    <w:rsid w:val="00213FEE"/>
    <w:rsid w:val="002142CA"/>
    <w:rsid w:val="00214652"/>
    <w:rsid w:val="00214CB0"/>
    <w:rsid w:val="00215AFD"/>
    <w:rsid w:val="00216511"/>
    <w:rsid w:val="00216F4B"/>
    <w:rsid w:val="00220239"/>
    <w:rsid w:val="002205ED"/>
    <w:rsid w:val="00220810"/>
    <w:rsid w:val="0022099E"/>
    <w:rsid w:val="0022148F"/>
    <w:rsid w:val="002215AB"/>
    <w:rsid w:val="00221FC1"/>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38"/>
    <w:rsid w:val="00234AA0"/>
    <w:rsid w:val="00234EFE"/>
    <w:rsid w:val="00235364"/>
    <w:rsid w:val="00235505"/>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5E0"/>
    <w:rsid w:val="00247085"/>
    <w:rsid w:val="0024720C"/>
    <w:rsid w:val="002508D1"/>
    <w:rsid w:val="00250E09"/>
    <w:rsid w:val="00250F03"/>
    <w:rsid w:val="002511A9"/>
    <w:rsid w:val="0025129B"/>
    <w:rsid w:val="002512B4"/>
    <w:rsid w:val="002513B2"/>
    <w:rsid w:val="00252113"/>
    <w:rsid w:val="00252A13"/>
    <w:rsid w:val="002536D9"/>
    <w:rsid w:val="00255BCB"/>
    <w:rsid w:val="00255D3F"/>
    <w:rsid w:val="0025629B"/>
    <w:rsid w:val="0025679A"/>
    <w:rsid w:val="00256CEC"/>
    <w:rsid w:val="00257735"/>
    <w:rsid w:val="00257FDA"/>
    <w:rsid w:val="002606D3"/>
    <w:rsid w:val="00260F3B"/>
    <w:rsid w:val="002610B0"/>
    <w:rsid w:val="00261EC8"/>
    <w:rsid w:val="00262345"/>
    <w:rsid w:val="0026265A"/>
    <w:rsid w:val="00262705"/>
    <w:rsid w:val="002628E3"/>
    <w:rsid w:val="00265340"/>
    <w:rsid w:val="002663EA"/>
    <w:rsid w:val="002667BF"/>
    <w:rsid w:val="00266FF7"/>
    <w:rsid w:val="002671CB"/>
    <w:rsid w:val="00270321"/>
    <w:rsid w:val="002706FF"/>
    <w:rsid w:val="00272050"/>
    <w:rsid w:val="00272A9D"/>
    <w:rsid w:val="00273D1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DE"/>
    <w:rsid w:val="00290C4F"/>
    <w:rsid w:val="002911A5"/>
    <w:rsid w:val="00291C23"/>
    <w:rsid w:val="00293341"/>
    <w:rsid w:val="0029336A"/>
    <w:rsid w:val="002941AB"/>
    <w:rsid w:val="0029468E"/>
    <w:rsid w:val="00294A5D"/>
    <w:rsid w:val="002953FF"/>
    <w:rsid w:val="002962EE"/>
    <w:rsid w:val="00296BDA"/>
    <w:rsid w:val="00296EB1"/>
    <w:rsid w:val="002A0631"/>
    <w:rsid w:val="002A08E2"/>
    <w:rsid w:val="002A145D"/>
    <w:rsid w:val="002A234E"/>
    <w:rsid w:val="002A2426"/>
    <w:rsid w:val="002A2E40"/>
    <w:rsid w:val="002A35CA"/>
    <w:rsid w:val="002A3F87"/>
    <w:rsid w:val="002A4555"/>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90B"/>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423"/>
    <w:rsid w:val="002C6FE7"/>
    <w:rsid w:val="002D0947"/>
    <w:rsid w:val="002D0E74"/>
    <w:rsid w:val="002D1A2C"/>
    <w:rsid w:val="002D1D1D"/>
    <w:rsid w:val="002D21D1"/>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58"/>
    <w:rsid w:val="002E1A50"/>
    <w:rsid w:val="002E28D3"/>
    <w:rsid w:val="002E356D"/>
    <w:rsid w:val="002E462E"/>
    <w:rsid w:val="002E49EE"/>
    <w:rsid w:val="002E56AC"/>
    <w:rsid w:val="002E606C"/>
    <w:rsid w:val="002E6CF9"/>
    <w:rsid w:val="002E74CE"/>
    <w:rsid w:val="002E7609"/>
    <w:rsid w:val="002E7D02"/>
    <w:rsid w:val="002E7E85"/>
    <w:rsid w:val="002F10EE"/>
    <w:rsid w:val="002F275D"/>
    <w:rsid w:val="002F2B91"/>
    <w:rsid w:val="002F2CA4"/>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793"/>
    <w:rsid w:val="00304B84"/>
    <w:rsid w:val="00304EE3"/>
    <w:rsid w:val="0030541C"/>
    <w:rsid w:val="003056A7"/>
    <w:rsid w:val="00305BFA"/>
    <w:rsid w:val="0030651D"/>
    <w:rsid w:val="00306681"/>
    <w:rsid w:val="003071C6"/>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B30"/>
    <w:rsid w:val="00317CDB"/>
    <w:rsid w:val="00320050"/>
    <w:rsid w:val="0032011E"/>
    <w:rsid w:val="00320209"/>
    <w:rsid w:val="00320535"/>
    <w:rsid w:val="00321539"/>
    <w:rsid w:val="00321CF8"/>
    <w:rsid w:val="00322807"/>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F6"/>
    <w:rsid w:val="00333FEB"/>
    <w:rsid w:val="00334D6D"/>
    <w:rsid w:val="003354B6"/>
    <w:rsid w:val="0033586E"/>
    <w:rsid w:val="00335E8A"/>
    <w:rsid w:val="00337AC4"/>
    <w:rsid w:val="00337C34"/>
    <w:rsid w:val="003402EA"/>
    <w:rsid w:val="00340909"/>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562"/>
    <w:rsid w:val="00353892"/>
    <w:rsid w:val="00353D48"/>
    <w:rsid w:val="00355B73"/>
    <w:rsid w:val="003562E9"/>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DC2"/>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6E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11C"/>
    <w:rsid w:val="003A526C"/>
    <w:rsid w:val="003A5E17"/>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795"/>
    <w:rsid w:val="003C2CAA"/>
    <w:rsid w:val="003C3727"/>
    <w:rsid w:val="003C3CE7"/>
    <w:rsid w:val="003C3D12"/>
    <w:rsid w:val="003C4280"/>
    <w:rsid w:val="003C434F"/>
    <w:rsid w:val="003C4354"/>
    <w:rsid w:val="003C46B1"/>
    <w:rsid w:val="003C5651"/>
    <w:rsid w:val="003C5CBD"/>
    <w:rsid w:val="003C67ED"/>
    <w:rsid w:val="003C6EF9"/>
    <w:rsid w:val="003C7138"/>
    <w:rsid w:val="003C72DE"/>
    <w:rsid w:val="003C73D6"/>
    <w:rsid w:val="003C7576"/>
    <w:rsid w:val="003C7CE4"/>
    <w:rsid w:val="003C7FBD"/>
    <w:rsid w:val="003D0187"/>
    <w:rsid w:val="003D0886"/>
    <w:rsid w:val="003D08F7"/>
    <w:rsid w:val="003D157A"/>
    <w:rsid w:val="003D16AF"/>
    <w:rsid w:val="003D24B7"/>
    <w:rsid w:val="003D2606"/>
    <w:rsid w:val="003D28C1"/>
    <w:rsid w:val="003D310F"/>
    <w:rsid w:val="003D3E6E"/>
    <w:rsid w:val="003D448D"/>
    <w:rsid w:val="003D44DA"/>
    <w:rsid w:val="003D4641"/>
    <w:rsid w:val="003D4B2F"/>
    <w:rsid w:val="003D4D60"/>
    <w:rsid w:val="003D64E2"/>
    <w:rsid w:val="003D6833"/>
    <w:rsid w:val="003D69F3"/>
    <w:rsid w:val="003D70F8"/>
    <w:rsid w:val="003D75A1"/>
    <w:rsid w:val="003E0499"/>
    <w:rsid w:val="003E087A"/>
    <w:rsid w:val="003E0E3F"/>
    <w:rsid w:val="003E22AE"/>
    <w:rsid w:val="003E253C"/>
    <w:rsid w:val="003E2784"/>
    <w:rsid w:val="003E2A86"/>
    <w:rsid w:val="003E33BE"/>
    <w:rsid w:val="003E36FB"/>
    <w:rsid w:val="003E3C4D"/>
    <w:rsid w:val="003E3CD8"/>
    <w:rsid w:val="003E3E42"/>
    <w:rsid w:val="003E4013"/>
    <w:rsid w:val="003E405A"/>
    <w:rsid w:val="003E452C"/>
    <w:rsid w:val="003E490F"/>
    <w:rsid w:val="003E52FB"/>
    <w:rsid w:val="003E5948"/>
    <w:rsid w:val="003E5B75"/>
    <w:rsid w:val="003E5F1A"/>
    <w:rsid w:val="003E677C"/>
    <w:rsid w:val="003E7370"/>
    <w:rsid w:val="003E73E7"/>
    <w:rsid w:val="003E7DFA"/>
    <w:rsid w:val="003F0CD0"/>
    <w:rsid w:val="003F2503"/>
    <w:rsid w:val="003F29F5"/>
    <w:rsid w:val="003F2A1E"/>
    <w:rsid w:val="003F2DDE"/>
    <w:rsid w:val="003F2E83"/>
    <w:rsid w:val="003F348F"/>
    <w:rsid w:val="003F3F7D"/>
    <w:rsid w:val="003F42D1"/>
    <w:rsid w:val="003F445D"/>
    <w:rsid w:val="003F45CD"/>
    <w:rsid w:val="003F5557"/>
    <w:rsid w:val="003F6A79"/>
    <w:rsid w:val="003F7496"/>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A62"/>
    <w:rsid w:val="00406C7D"/>
    <w:rsid w:val="00407008"/>
    <w:rsid w:val="00410193"/>
    <w:rsid w:val="00410569"/>
    <w:rsid w:val="00410B2C"/>
    <w:rsid w:val="00410E97"/>
    <w:rsid w:val="00411E4F"/>
    <w:rsid w:val="00412AF1"/>
    <w:rsid w:val="00413732"/>
    <w:rsid w:val="00413B60"/>
    <w:rsid w:val="00413EC4"/>
    <w:rsid w:val="004142EF"/>
    <w:rsid w:val="004144D0"/>
    <w:rsid w:val="004155AC"/>
    <w:rsid w:val="004155C8"/>
    <w:rsid w:val="00417062"/>
    <w:rsid w:val="004178F1"/>
    <w:rsid w:val="004210EA"/>
    <w:rsid w:val="00421B7F"/>
    <w:rsid w:val="00421FA9"/>
    <w:rsid w:val="004227AB"/>
    <w:rsid w:val="00423337"/>
    <w:rsid w:val="0042374D"/>
    <w:rsid w:val="00423A56"/>
    <w:rsid w:val="00423AEA"/>
    <w:rsid w:val="00425361"/>
    <w:rsid w:val="0042617C"/>
    <w:rsid w:val="00426252"/>
    <w:rsid w:val="00426952"/>
    <w:rsid w:val="0042727C"/>
    <w:rsid w:val="00430040"/>
    <w:rsid w:val="00430271"/>
    <w:rsid w:val="00430772"/>
    <w:rsid w:val="00430B42"/>
    <w:rsid w:val="00430BF8"/>
    <w:rsid w:val="00431E10"/>
    <w:rsid w:val="004322D7"/>
    <w:rsid w:val="0043271D"/>
    <w:rsid w:val="004343C5"/>
    <w:rsid w:val="00434883"/>
    <w:rsid w:val="004349E8"/>
    <w:rsid w:val="00435985"/>
    <w:rsid w:val="00435D7F"/>
    <w:rsid w:val="00435F87"/>
    <w:rsid w:val="00436FC3"/>
    <w:rsid w:val="004379EE"/>
    <w:rsid w:val="00437A64"/>
    <w:rsid w:val="004404C2"/>
    <w:rsid w:val="00440575"/>
    <w:rsid w:val="00440CF3"/>
    <w:rsid w:val="00441F82"/>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968"/>
    <w:rsid w:val="00461B5E"/>
    <w:rsid w:val="00462802"/>
    <w:rsid w:val="00462BB1"/>
    <w:rsid w:val="00463238"/>
    <w:rsid w:val="004638B4"/>
    <w:rsid w:val="004648A4"/>
    <w:rsid w:val="0046541D"/>
    <w:rsid w:val="00465A70"/>
    <w:rsid w:val="00466427"/>
    <w:rsid w:val="00466594"/>
    <w:rsid w:val="00467477"/>
    <w:rsid w:val="00470E80"/>
    <w:rsid w:val="0047130A"/>
    <w:rsid w:val="00474523"/>
    <w:rsid w:val="00474868"/>
    <w:rsid w:val="00474BF8"/>
    <w:rsid w:val="0047548F"/>
    <w:rsid w:val="00475A32"/>
    <w:rsid w:val="00476725"/>
    <w:rsid w:val="004772E3"/>
    <w:rsid w:val="0048056A"/>
    <w:rsid w:val="00480C33"/>
    <w:rsid w:val="00481401"/>
    <w:rsid w:val="004821F5"/>
    <w:rsid w:val="00482C11"/>
    <w:rsid w:val="00483373"/>
    <w:rsid w:val="00483422"/>
    <w:rsid w:val="00483B2C"/>
    <w:rsid w:val="00483FB9"/>
    <w:rsid w:val="00485A37"/>
    <w:rsid w:val="0048665F"/>
    <w:rsid w:val="00486F12"/>
    <w:rsid w:val="00486F67"/>
    <w:rsid w:val="0048757C"/>
    <w:rsid w:val="00487ACA"/>
    <w:rsid w:val="00490357"/>
    <w:rsid w:val="00492D68"/>
    <w:rsid w:val="004931A6"/>
    <w:rsid w:val="00493F2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278"/>
    <w:rsid w:val="004B1613"/>
    <w:rsid w:val="004B1647"/>
    <w:rsid w:val="004B19F7"/>
    <w:rsid w:val="004B1B78"/>
    <w:rsid w:val="004B1F2E"/>
    <w:rsid w:val="004B2F8D"/>
    <w:rsid w:val="004B35AA"/>
    <w:rsid w:val="004B3828"/>
    <w:rsid w:val="004B3990"/>
    <w:rsid w:val="004B3EBF"/>
    <w:rsid w:val="004B429B"/>
    <w:rsid w:val="004B4B9A"/>
    <w:rsid w:val="004B5875"/>
    <w:rsid w:val="004B61BE"/>
    <w:rsid w:val="004B6F25"/>
    <w:rsid w:val="004C0B67"/>
    <w:rsid w:val="004C0C1E"/>
    <w:rsid w:val="004C19B4"/>
    <w:rsid w:val="004C2673"/>
    <w:rsid w:val="004C2838"/>
    <w:rsid w:val="004C2CDE"/>
    <w:rsid w:val="004C3272"/>
    <w:rsid w:val="004C3542"/>
    <w:rsid w:val="004C4105"/>
    <w:rsid w:val="004C4432"/>
    <w:rsid w:val="004C4C3D"/>
    <w:rsid w:val="004C4F88"/>
    <w:rsid w:val="004C5139"/>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636"/>
    <w:rsid w:val="004E4851"/>
    <w:rsid w:val="004E495F"/>
    <w:rsid w:val="004E4E18"/>
    <w:rsid w:val="004E4FD5"/>
    <w:rsid w:val="004E5529"/>
    <w:rsid w:val="004E583C"/>
    <w:rsid w:val="004E59A5"/>
    <w:rsid w:val="004E5A05"/>
    <w:rsid w:val="004E6467"/>
    <w:rsid w:val="004E659A"/>
    <w:rsid w:val="004E74FC"/>
    <w:rsid w:val="004E7807"/>
    <w:rsid w:val="004E7D15"/>
    <w:rsid w:val="004F0276"/>
    <w:rsid w:val="004F070D"/>
    <w:rsid w:val="004F074C"/>
    <w:rsid w:val="004F0FF5"/>
    <w:rsid w:val="004F1096"/>
    <w:rsid w:val="004F129C"/>
    <w:rsid w:val="004F1334"/>
    <w:rsid w:val="004F1733"/>
    <w:rsid w:val="004F1B25"/>
    <w:rsid w:val="004F284D"/>
    <w:rsid w:val="004F2CCB"/>
    <w:rsid w:val="004F3438"/>
    <w:rsid w:val="004F3484"/>
    <w:rsid w:val="004F3C95"/>
    <w:rsid w:val="004F3E7E"/>
    <w:rsid w:val="004F545B"/>
    <w:rsid w:val="004F68EA"/>
    <w:rsid w:val="004F75A5"/>
    <w:rsid w:val="004F789B"/>
    <w:rsid w:val="004F7F2A"/>
    <w:rsid w:val="00500090"/>
    <w:rsid w:val="00500749"/>
    <w:rsid w:val="005007A3"/>
    <w:rsid w:val="0050140D"/>
    <w:rsid w:val="00501997"/>
    <w:rsid w:val="00502B80"/>
    <w:rsid w:val="00503112"/>
    <w:rsid w:val="00505AE9"/>
    <w:rsid w:val="005065F1"/>
    <w:rsid w:val="00506F88"/>
    <w:rsid w:val="00507892"/>
    <w:rsid w:val="00510002"/>
    <w:rsid w:val="0051049C"/>
    <w:rsid w:val="00511A96"/>
    <w:rsid w:val="00511AE3"/>
    <w:rsid w:val="00511B92"/>
    <w:rsid w:val="005125A6"/>
    <w:rsid w:val="00512A7D"/>
    <w:rsid w:val="00512B2D"/>
    <w:rsid w:val="0051301E"/>
    <w:rsid w:val="005135C9"/>
    <w:rsid w:val="00513796"/>
    <w:rsid w:val="00513B7E"/>
    <w:rsid w:val="00514052"/>
    <w:rsid w:val="005140CE"/>
    <w:rsid w:val="005143C1"/>
    <w:rsid w:val="00514C8B"/>
    <w:rsid w:val="00515984"/>
    <w:rsid w:val="00515A65"/>
    <w:rsid w:val="00516E42"/>
    <w:rsid w:val="00516F1C"/>
    <w:rsid w:val="005212B3"/>
    <w:rsid w:val="00522616"/>
    <w:rsid w:val="00522CBC"/>
    <w:rsid w:val="00522EB1"/>
    <w:rsid w:val="005236BD"/>
    <w:rsid w:val="005239BE"/>
    <w:rsid w:val="00523C18"/>
    <w:rsid w:val="00523DB2"/>
    <w:rsid w:val="00524A42"/>
    <w:rsid w:val="00525CD9"/>
    <w:rsid w:val="00525FA6"/>
    <w:rsid w:val="0052658E"/>
    <w:rsid w:val="00527851"/>
    <w:rsid w:val="005279FE"/>
    <w:rsid w:val="00530545"/>
    <w:rsid w:val="005307F6"/>
    <w:rsid w:val="00530BFB"/>
    <w:rsid w:val="005312BB"/>
    <w:rsid w:val="00532107"/>
    <w:rsid w:val="00532381"/>
    <w:rsid w:val="005325B1"/>
    <w:rsid w:val="00533637"/>
    <w:rsid w:val="00534223"/>
    <w:rsid w:val="00534C73"/>
    <w:rsid w:val="005366A4"/>
    <w:rsid w:val="00537821"/>
    <w:rsid w:val="00537885"/>
    <w:rsid w:val="00540978"/>
    <w:rsid w:val="00541C60"/>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2F43"/>
    <w:rsid w:val="005637F8"/>
    <w:rsid w:val="005651B5"/>
    <w:rsid w:val="0056524C"/>
    <w:rsid w:val="00566007"/>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593"/>
    <w:rsid w:val="0057395B"/>
    <w:rsid w:val="00574144"/>
    <w:rsid w:val="005745FB"/>
    <w:rsid w:val="0057492F"/>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F59"/>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4AA"/>
    <w:rsid w:val="005A3194"/>
    <w:rsid w:val="005A36D8"/>
    <w:rsid w:val="005A3D7D"/>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5BC"/>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831"/>
    <w:rsid w:val="005E1B47"/>
    <w:rsid w:val="005E2775"/>
    <w:rsid w:val="005E4562"/>
    <w:rsid w:val="005E49C4"/>
    <w:rsid w:val="005E5C17"/>
    <w:rsid w:val="005E5F2E"/>
    <w:rsid w:val="005E652B"/>
    <w:rsid w:val="005E6B2C"/>
    <w:rsid w:val="005E6FDD"/>
    <w:rsid w:val="005E795F"/>
    <w:rsid w:val="005E7AD5"/>
    <w:rsid w:val="005F0594"/>
    <w:rsid w:val="005F165A"/>
    <w:rsid w:val="005F1C45"/>
    <w:rsid w:val="005F1D40"/>
    <w:rsid w:val="005F32AE"/>
    <w:rsid w:val="005F3632"/>
    <w:rsid w:val="005F401E"/>
    <w:rsid w:val="005F5BB2"/>
    <w:rsid w:val="005F5FBB"/>
    <w:rsid w:val="005F6443"/>
    <w:rsid w:val="005F67E9"/>
    <w:rsid w:val="005F722C"/>
    <w:rsid w:val="005F731A"/>
    <w:rsid w:val="005F7642"/>
    <w:rsid w:val="005F7CE3"/>
    <w:rsid w:val="00601380"/>
    <w:rsid w:val="0060261D"/>
    <w:rsid w:val="00602DDC"/>
    <w:rsid w:val="00602F5E"/>
    <w:rsid w:val="006030EE"/>
    <w:rsid w:val="00603725"/>
    <w:rsid w:val="006038FF"/>
    <w:rsid w:val="00603ED1"/>
    <w:rsid w:val="00604474"/>
    <w:rsid w:val="006044DA"/>
    <w:rsid w:val="0060523B"/>
    <w:rsid w:val="0060607F"/>
    <w:rsid w:val="00606C35"/>
    <w:rsid w:val="00606FA5"/>
    <w:rsid w:val="00607071"/>
    <w:rsid w:val="0060748E"/>
    <w:rsid w:val="006078C5"/>
    <w:rsid w:val="006100DA"/>
    <w:rsid w:val="00610124"/>
    <w:rsid w:val="006107B5"/>
    <w:rsid w:val="00610B07"/>
    <w:rsid w:val="00611093"/>
    <w:rsid w:val="00611125"/>
    <w:rsid w:val="006113AF"/>
    <w:rsid w:val="006115FA"/>
    <w:rsid w:val="00611E07"/>
    <w:rsid w:val="006127EB"/>
    <w:rsid w:val="00612E3B"/>
    <w:rsid w:val="00612EF2"/>
    <w:rsid w:val="0061318B"/>
    <w:rsid w:val="006139D9"/>
    <w:rsid w:val="006145EF"/>
    <w:rsid w:val="006156B8"/>
    <w:rsid w:val="00615757"/>
    <w:rsid w:val="00616A6B"/>
    <w:rsid w:val="006173F1"/>
    <w:rsid w:val="00620382"/>
    <w:rsid w:val="00620768"/>
    <w:rsid w:val="00620857"/>
    <w:rsid w:val="0062270E"/>
    <w:rsid w:val="00622A41"/>
    <w:rsid w:val="00622DC1"/>
    <w:rsid w:val="00623111"/>
    <w:rsid w:val="0062316E"/>
    <w:rsid w:val="006231A5"/>
    <w:rsid w:val="00623394"/>
    <w:rsid w:val="00623F73"/>
    <w:rsid w:val="00624559"/>
    <w:rsid w:val="00624861"/>
    <w:rsid w:val="00624B37"/>
    <w:rsid w:val="00624C7F"/>
    <w:rsid w:val="006250F4"/>
    <w:rsid w:val="006251A9"/>
    <w:rsid w:val="006257E2"/>
    <w:rsid w:val="0062585B"/>
    <w:rsid w:val="00625BB0"/>
    <w:rsid w:val="00626046"/>
    <w:rsid w:val="006269AD"/>
    <w:rsid w:val="006270FF"/>
    <w:rsid w:val="00627124"/>
    <w:rsid w:val="00627676"/>
    <w:rsid w:val="00627F19"/>
    <w:rsid w:val="00627F25"/>
    <w:rsid w:val="006308E9"/>
    <w:rsid w:val="0063120E"/>
    <w:rsid w:val="00631F67"/>
    <w:rsid w:val="00632A84"/>
    <w:rsid w:val="00632DD4"/>
    <w:rsid w:val="00632EB8"/>
    <w:rsid w:val="00633274"/>
    <w:rsid w:val="00633567"/>
    <w:rsid w:val="00633B06"/>
    <w:rsid w:val="006342CB"/>
    <w:rsid w:val="006347A4"/>
    <w:rsid w:val="00634A6D"/>
    <w:rsid w:val="00634CAA"/>
    <w:rsid w:val="00635D23"/>
    <w:rsid w:val="00636E65"/>
    <w:rsid w:val="00637141"/>
    <w:rsid w:val="0064007E"/>
    <w:rsid w:val="006401B3"/>
    <w:rsid w:val="00640FC8"/>
    <w:rsid w:val="00641000"/>
    <w:rsid w:val="00641B98"/>
    <w:rsid w:val="00641CF4"/>
    <w:rsid w:val="00641DA9"/>
    <w:rsid w:val="00641DE9"/>
    <w:rsid w:val="00641F01"/>
    <w:rsid w:val="00642529"/>
    <w:rsid w:val="00642600"/>
    <w:rsid w:val="0064325B"/>
    <w:rsid w:val="0064367E"/>
    <w:rsid w:val="0064385B"/>
    <w:rsid w:val="00643DE5"/>
    <w:rsid w:val="006451DA"/>
    <w:rsid w:val="00645824"/>
    <w:rsid w:val="00646222"/>
    <w:rsid w:val="0064798E"/>
    <w:rsid w:val="0065224C"/>
    <w:rsid w:val="00653159"/>
    <w:rsid w:val="00653573"/>
    <w:rsid w:val="00653686"/>
    <w:rsid w:val="006537F5"/>
    <w:rsid w:val="00653DEA"/>
    <w:rsid w:val="006551B5"/>
    <w:rsid w:val="00655D0C"/>
    <w:rsid w:val="00656287"/>
    <w:rsid w:val="00657169"/>
    <w:rsid w:val="006577B8"/>
    <w:rsid w:val="00657880"/>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DDF"/>
    <w:rsid w:val="00665ED5"/>
    <w:rsid w:val="00666B2A"/>
    <w:rsid w:val="00667909"/>
    <w:rsid w:val="00667C57"/>
    <w:rsid w:val="0067005A"/>
    <w:rsid w:val="006703F2"/>
    <w:rsid w:val="006707F5"/>
    <w:rsid w:val="00670A2B"/>
    <w:rsid w:val="00671017"/>
    <w:rsid w:val="006711A6"/>
    <w:rsid w:val="006711FE"/>
    <w:rsid w:val="00671A79"/>
    <w:rsid w:val="0067245E"/>
    <w:rsid w:val="00672569"/>
    <w:rsid w:val="0067295E"/>
    <w:rsid w:val="006729AB"/>
    <w:rsid w:val="006745B4"/>
    <w:rsid w:val="0067540E"/>
    <w:rsid w:val="0067615C"/>
    <w:rsid w:val="006765A1"/>
    <w:rsid w:val="00676A0A"/>
    <w:rsid w:val="00677332"/>
    <w:rsid w:val="00677A75"/>
    <w:rsid w:val="00677E91"/>
    <w:rsid w:val="00677FFE"/>
    <w:rsid w:val="0068114C"/>
    <w:rsid w:val="00682516"/>
    <w:rsid w:val="0068279C"/>
    <w:rsid w:val="00683143"/>
    <w:rsid w:val="006831A1"/>
    <w:rsid w:val="006835B8"/>
    <w:rsid w:val="00683942"/>
    <w:rsid w:val="00683ECC"/>
    <w:rsid w:val="00684994"/>
    <w:rsid w:val="00684C48"/>
    <w:rsid w:val="0068528C"/>
    <w:rsid w:val="0068563D"/>
    <w:rsid w:val="00685700"/>
    <w:rsid w:val="00686EA6"/>
    <w:rsid w:val="006875CB"/>
    <w:rsid w:val="00687CE3"/>
    <w:rsid w:val="00690718"/>
    <w:rsid w:val="00690EE4"/>
    <w:rsid w:val="00691394"/>
    <w:rsid w:val="0069152D"/>
    <w:rsid w:val="00692519"/>
    <w:rsid w:val="006925CE"/>
    <w:rsid w:val="00692A8D"/>
    <w:rsid w:val="006931B2"/>
    <w:rsid w:val="006931D8"/>
    <w:rsid w:val="00693DC6"/>
    <w:rsid w:val="00693DED"/>
    <w:rsid w:val="0069426F"/>
    <w:rsid w:val="006946B5"/>
    <w:rsid w:val="00694B31"/>
    <w:rsid w:val="00694F27"/>
    <w:rsid w:val="0069579D"/>
    <w:rsid w:val="00695DCE"/>
    <w:rsid w:val="00696095"/>
    <w:rsid w:val="00696921"/>
    <w:rsid w:val="00696EB7"/>
    <w:rsid w:val="00697171"/>
    <w:rsid w:val="00697654"/>
    <w:rsid w:val="00697B17"/>
    <w:rsid w:val="006A0C26"/>
    <w:rsid w:val="006A0D3B"/>
    <w:rsid w:val="006A2724"/>
    <w:rsid w:val="006A344E"/>
    <w:rsid w:val="006A35A6"/>
    <w:rsid w:val="006A3702"/>
    <w:rsid w:val="006A393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CF7"/>
    <w:rsid w:val="006C5FB6"/>
    <w:rsid w:val="006C6129"/>
    <w:rsid w:val="006C63B8"/>
    <w:rsid w:val="006C6860"/>
    <w:rsid w:val="006C733E"/>
    <w:rsid w:val="006C7F52"/>
    <w:rsid w:val="006D07A6"/>
    <w:rsid w:val="006D0D49"/>
    <w:rsid w:val="006D224E"/>
    <w:rsid w:val="006D2E9C"/>
    <w:rsid w:val="006D3D70"/>
    <w:rsid w:val="006D4238"/>
    <w:rsid w:val="006D4E5D"/>
    <w:rsid w:val="006D5B98"/>
    <w:rsid w:val="006D5CC9"/>
    <w:rsid w:val="006D673F"/>
    <w:rsid w:val="006D7104"/>
    <w:rsid w:val="006E02D5"/>
    <w:rsid w:val="006E1407"/>
    <w:rsid w:val="006E145A"/>
    <w:rsid w:val="006E1660"/>
    <w:rsid w:val="006E16B8"/>
    <w:rsid w:val="006E2AF7"/>
    <w:rsid w:val="006E4F53"/>
    <w:rsid w:val="006E645F"/>
    <w:rsid w:val="006E7463"/>
    <w:rsid w:val="006E76D9"/>
    <w:rsid w:val="006F08A4"/>
    <w:rsid w:val="006F19B0"/>
    <w:rsid w:val="006F2916"/>
    <w:rsid w:val="006F3CBA"/>
    <w:rsid w:val="006F4936"/>
    <w:rsid w:val="006F4974"/>
    <w:rsid w:val="006F6CAC"/>
    <w:rsid w:val="006F75FA"/>
    <w:rsid w:val="00700554"/>
    <w:rsid w:val="00700BEE"/>
    <w:rsid w:val="00700FFA"/>
    <w:rsid w:val="0070120B"/>
    <w:rsid w:val="007015BE"/>
    <w:rsid w:val="00701801"/>
    <w:rsid w:val="00701906"/>
    <w:rsid w:val="00701A88"/>
    <w:rsid w:val="00701B82"/>
    <w:rsid w:val="007027DC"/>
    <w:rsid w:val="00702ABE"/>
    <w:rsid w:val="00703ACB"/>
    <w:rsid w:val="0070405D"/>
    <w:rsid w:val="00705869"/>
    <w:rsid w:val="00705BBA"/>
    <w:rsid w:val="00706101"/>
    <w:rsid w:val="007064B8"/>
    <w:rsid w:val="00706F4E"/>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5FD5"/>
    <w:rsid w:val="007177D0"/>
    <w:rsid w:val="00720178"/>
    <w:rsid w:val="0072047F"/>
    <w:rsid w:val="007217D2"/>
    <w:rsid w:val="007217F4"/>
    <w:rsid w:val="00721C96"/>
    <w:rsid w:val="00721FD5"/>
    <w:rsid w:val="00722341"/>
    <w:rsid w:val="007223A9"/>
    <w:rsid w:val="007227B4"/>
    <w:rsid w:val="00722F9E"/>
    <w:rsid w:val="00724855"/>
    <w:rsid w:val="00724B0A"/>
    <w:rsid w:val="007252DB"/>
    <w:rsid w:val="00726DAC"/>
    <w:rsid w:val="0072716C"/>
    <w:rsid w:val="0072757A"/>
    <w:rsid w:val="00727D5F"/>
    <w:rsid w:val="007304B0"/>
    <w:rsid w:val="00731C0C"/>
    <w:rsid w:val="00731C3C"/>
    <w:rsid w:val="0073249E"/>
    <w:rsid w:val="00732F31"/>
    <w:rsid w:val="0073326B"/>
    <w:rsid w:val="007334C3"/>
    <w:rsid w:val="00733D76"/>
    <w:rsid w:val="00733ED7"/>
    <w:rsid w:val="00733F81"/>
    <w:rsid w:val="007351EE"/>
    <w:rsid w:val="00735419"/>
    <w:rsid w:val="00735A8A"/>
    <w:rsid w:val="00736349"/>
    <w:rsid w:val="00737FBF"/>
    <w:rsid w:val="00740AAA"/>
    <w:rsid w:val="00741A71"/>
    <w:rsid w:val="007422D4"/>
    <w:rsid w:val="007423C9"/>
    <w:rsid w:val="00743879"/>
    <w:rsid w:val="007449E1"/>
    <w:rsid w:val="0074576C"/>
    <w:rsid w:val="00746135"/>
    <w:rsid w:val="007464C8"/>
    <w:rsid w:val="0074686E"/>
    <w:rsid w:val="00746992"/>
    <w:rsid w:val="00746B14"/>
    <w:rsid w:val="00747015"/>
    <w:rsid w:val="00750DE2"/>
    <w:rsid w:val="00751648"/>
    <w:rsid w:val="00751F36"/>
    <w:rsid w:val="007526E8"/>
    <w:rsid w:val="007533F9"/>
    <w:rsid w:val="00753720"/>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73F"/>
    <w:rsid w:val="00772DDF"/>
    <w:rsid w:val="00774787"/>
    <w:rsid w:val="00774918"/>
    <w:rsid w:val="00774CC5"/>
    <w:rsid w:val="00775147"/>
    <w:rsid w:val="0077560A"/>
    <w:rsid w:val="007765B6"/>
    <w:rsid w:val="007768B9"/>
    <w:rsid w:val="00776EE3"/>
    <w:rsid w:val="0077725A"/>
    <w:rsid w:val="007778B6"/>
    <w:rsid w:val="007778ED"/>
    <w:rsid w:val="00777E94"/>
    <w:rsid w:val="00780B8F"/>
    <w:rsid w:val="00781488"/>
    <w:rsid w:val="00781587"/>
    <w:rsid w:val="007827FB"/>
    <w:rsid w:val="00783896"/>
    <w:rsid w:val="00783AB2"/>
    <w:rsid w:val="00783B82"/>
    <w:rsid w:val="00784368"/>
    <w:rsid w:val="0078470F"/>
    <w:rsid w:val="00784C3B"/>
    <w:rsid w:val="007850B6"/>
    <w:rsid w:val="007853AF"/>
    <w:rsid w:val="00786A25"/>
    <w:rsid w:val="00787E16"/>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300"/>
    <w:rsid w:val="007B1F8C"/>
    <w:rsid w:val="007B2F32"/>
    <w:rsid w:val="007B40B6"/>
    <w:rsid w:val="007B453F"/>
    <w:rsid w:val="007B4F9C"/>
    <w:rsid w:val="007B5E84"/>
    <w:rsid w:val="007B68C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93B"/>
    <w:rsid w:val="007C4D33"/>
    <w:rsid w:val="007C4E43"/>
    <w:rsid w:val="007C546E"/>
    <w:rsid w:val="007C547B"/>
    <w:rsid w:val="007C54FE"/>
    <w:rsid w:val="007C55DF"/>
    <w:rsid w:val="007C60EE"/>
    <w:rsid w:val="007C6521"/>
    <w:rsid w:val="007C6958"/>
    <w:rsid w:val="007C6C2B"/>
    <w:rsid w:val="007C6CB4"/>
    <w:rsid w:val="007C7490"/>
    <w:rsid w:val="007C79D3"/>
    <w:rsid w:val="007C7F5F"/>
    <w:rsid w:val="007D0E03"/>
    <w:rsid w:val="007D11D4"/>
    <w:rsid w:val="007D256A"/>
    <w:rsid w:val="007D2D6A"/>
    <w:rsid w:val="007D2F2F"/>
    <w:rsid w:val="007D3E26"/>
    <w:rsid w:val="007D4173"/>
    <w:rsid w:val="007D4288"/>
    <w:rsid w:val="007D42BA"/>
    <w:rsid w:val="007D4A9B"/>
    <w:rsid w:val="007D639C"/>
    <w:rsid w:val="007D6A09"/>
    <w:rsid w:val="007D6D8A"/>
    <w:rsid w:val="007D703D"/>
    <w:rsid w:val="007D77D5"/>
    <w:rsid w:val="007D7CB5"/>
    <w:rsid w:val="007E0C37"/>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CCD"/>
    <w:rsid w:val="00801D5A"/>
    <w:rsid w:val="00801E75"/>
    <w:rsid w:val="00802AD1"/>
    <w:rsid w:val="008030B9"/>
    <w:rsid w:val="0080350B"/>
    <w:rsid w:val="00803E5C"/>
    <w:rsid w:val="008053A4"/>
    <w:rsid w:val="00805682"/>
    <w:rsid w:val="00805C4A"/>
    <w:rsid w:val="00805F3E"/>
    <w:rsid w:val="008064D5"/>
    <w:rsid w:val="00806592"/>
    <w:rsid w:val="0080660F"/>
    <w:rsid w:val="008069E9"/>
    <w:rsid w:val="00806BF5"/>
    <w:rsid w:val="008070DA"/>
    <w:rsid w:val="00810B33"/>
    <w:rsid w:val="00811341"/>
    <w:rsid w:val="008118D1"/>
    <w:rsid w:val="00811C92"/>
    <w:rsid w:val="0081218F"/>
    <w:rsid w:val="00813866"/>
    <w:rsid w:val="00813B13"/>
    <w:rsid w:val="00815765"/>
    <w:rsid w:val="0081689B"/>
    <w:rsid w:val="00816C77"/>
    <w:rsid w:val="0081722E"/>
    <w:rsid w:val="00820A31"/>
    <w:rsid w:val="0082113C"/>
    <w:rsid w:val="00821713"/>
    <w:rsid w:val="00821B0D"/>
    <w:rsid w:val="008227BF"/>
    <w:rsid w:val="008229FE"/>
    <w:rsid w:val="00823EA7"/>
    <w:rsid w:val="0082492D"/>
    <w:rsid w:val="00826DB9"/>
    <w:rsid w:val="00827D10"/>
    <w:rsid w:val="00830361"/>
    <w:rsid w:val="0083056C"/>
    <w:rsid w:val="00831E8A"/>
    <w:rsid w:val="00833225"/>
    <w:rsid w:val="00833532"/>
    <w:rsid w:val="0083467C"/>
    <w:rsid w:val="00834C85"/>
    <w:rsid w:val="00835E6B"/>
    <w:rsid w:val="00836848"/>
    <w:rsid w:val="00837502"/>
    <w:rsid w:val="008408B1"/>
    <w:rsid w:val="0084123C"/>
    <w:rsid w:val="00842C4E"/>
    <w:rsid w:val="00844132"/>
    <w:rsid w:val="00844837"/>
    <w:rsid w:val="00846DDA"/>
    <w:rsid w:val="00846F29"/>
    <w:rsid w:val="00847391"/>
    <w:rsid w:val="00847ABE"/>
    <w:rsid w:val="00850495"/>
    <w:rsid w:val="00851DFB"/>
    <w:rsid w:val="008530DC"/>
    <w:rsid w:val="00853370"/>
    <w:rsid w:val="008539A8"/>
    <w:rsid w:val="008540D5"/>
    <w:rsid w:val="00854180"/>
    <w:rsid w:val="008541DC"/>
    <w:rsid w:val="00854390"/>
    <w:rsid w:val="0085443F"/>
    <w:rsid w:val="008549D3"/>
    <w:rsid w:val="00854AAB"/>
    <w:rsid w:val="00854BCF"/>
    <w:rsid w:val="00855A92"/>
    <w:rsid w:val="00856AC4"/>
    <w:rsid w:val="00857743"/>
    <w:rsid w:val="00857784"/>
    <w:rsid w:val="008600F3"/>
    <w:rsid w:val="008604BE"/>
    <w:rsid w:val="00860731"/>
    <w:rsid w:val="00860B61"/>
    <w:rsid w:val="00860FB3"/>
    <w:rsid w:val="008612EB"/>
    <w:rsid w:val="00862596"/>
    <w:rsid w:val="0086377C"/>
    <w:rsid w:val="0086381C"/>
    <w:rsid w:val="0086410D"/>
    <w:rsid w:val="008642C8"/>
    <w:rsid w:val="008646E3"/>
    <w:rsid w:val="00865023"/>
    <w:rsid w:val="0086595E"/>
    <w:rsid w:val="00865CB8"/>
    <w:rsid w:val="0086631B"/>
    <w:rsid w:val="008700A3"/>
    <w:rsid w:val="0087071B"/>
    <w:rsid w:val="00870D30"/>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747"/>
    <w:rsid w:val="0088303A"/>
    <w:rsid w:val="0088305A"/>
    <w:rsid w:val="008836D2"/>
    <w:rsid w:val="00883778"/>
    <w:rsid w:val="008837DB"/>
    <w:rsid w:val="0088480B"/>
    <w:rsid w:val="00884A4F"/>
    <w:rsid w:val="0088597A"/>
    <w:rsid w:val="00885B91"/>
    <w:rsid w:val="00886702"/>
    <w:rsid w:val="00886D47"/>
    <w:rsid w:val="0088752C"/>
    <w:rsid w:val="008900F6"/>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267"/>
    <w:rsid w:val="008A2369"/>
    <w:rsid w:val="008A24C2"/>
    <w:rsid w:val="008A2A7E"/>
    <w:rsid w:val="008A4063"/>
    <w:rsid w:val="008A4793"/>
    <w:rsid w:val="008A56BD"/>
    <w:rsid w:val="008A65EF"/>
    <w:rsid w:val="008A6FA0"/>
    <w:rsid w:val="008A74EB"/>
    <w:rsid w:val="008A7EF8"/>
    <w:rsid w:val="008B0D81"/>
    <w:rsid w:val="008B1371"/>
    <w:rsid w:val="008B16FD"/>
    <w:rsid w:val="008B178D"/>
    <w:rsid w:val="008B19BB"/>
    <w:rsid w:val="008B2526"/>
    <w:rsid w:val="008B2604"/>
    <w:rsid w:val="008B3E1E"/>
    <w:rsid w:val="008B3ED9"/>
    <w:rsid w:val="008B3F5E"/>
    <w:rsid w:val="008B3FD4"/>
    <w:rsid w:val="008B4059"/>
    <w:rsid w:val="008B49A0"/>
    <w:rsid w:val="008B52CE"/>
    <w:rsid w:val="008B5498"/>
    <w:rsid w:val="008B5F0A"/>
    <w:rsid w:val="008B6037"/>
    <w:rsid w:val="008B7341"/>
    <w:rsid w:val="008B7741"/>
    <w:rsid w:val="008B79AC"/>
    <w:rsid w:val="008B7E11"/>
    <w:rsid w:val="008C0040"/>
    <w:rsid w:val="008C0545"/>
    <w:rsid w:val="008C1301"/>
    <w:rsid w:val="008C1E10"/>
    <w:rsid w:val="008C2A6A"/>
    <w:rsid w:val="008C3190"/>
    <w:rsid w:val="008C329A"/>
    <w:rsid w:val="008C3D25"/>
    <w:rsid w:val="008C436C"/>
    <w:rsid w:val="008C4867"/>
    <w:rsid w:val="008C495D"/>
    <w:rsid w:val="008C55D7"/>
    <w:rsid w:val="008C6419"/>
    <w:rsid w:val="008C6764"/>
    <w:rsid w:val="008C69E5"/>
    <w:rsid w:val="008C7A84"/>
    <w:rsid w:val="008D004D"/>
    <w:rsid w:val="008D0465"/>
    <w:rsid w:val="008D12A1"/>
    <w:rsid w:val="008D14E8"/>
    <w:rsid w:val="008D188D"/>
    <w:rsid w:val="008D449A"/>
    <w:rsid w:val="008D5521"/>
    <w:rsid w:val="008D5799"/>
    <w:rsid w:val="008D5A2A"/>
    <w:rsid w:val="008D6661"/>
    <w:rsid w:val="008D7DE9"/>
    <w:rsid w:val="008E05D7"/>
    <w:rsid w:val="008E1670"/>
    <w:rsid w:val="008E1747"/>
    <w:rsid w:val="008E1CE4"/>
    <w:rsid w:val="008E2AAC"/>
    <w:rsid w:val="008E34C9"/>
    <w:rsid w:val="008E3CF7"/>
    <w:rsid w:val="008E4AB3"/>
    <w:rsid w:val="008E5601"/>
    <w:rsid w:val="008E5DB7"/>
    <w:rsid w:val="008E5EDD"/>
    <w:rsid w:val="008E6804"/>
    <w:rsid w:val="008F0091"/>
    <w:rsid w:val="008F031D"/>
    <w:rsid w:val="008F04D6"/>
    <w:rsid w:val="008F0D85"/>
    <w:rsid w:val="008F0EA7"/>
    <w:rsid w:val="008F123D"/>
    <w:rsid w:val="008F1858"/>
    <w:rsid w:val="008F1938"/>
    <w:rsid w:val="008F1A0A"/>
    <w:rsid w:val="008F2135"/>
    <w:rsid w:val="008F29C3"/>
    <w:rsid w:val="008F3472"/>
    <w:rsid w:val="008F4BA2"/>
    <w:rsid w:val="008F4C80"/>
    <w:rsid w:val="008F55BE"/>
    <w:rsid w:val="008F5D32"/>
    <w:rsid w:val="008F5D99"/>
    <w:rsid w:val="008F5FCE"/>
    <w:rsid w:val="008F642B"/>
    <w:rsid w:val="008F6560"/>
    <w:rsid w:val="008F6DA0"/>
    <w:rsid w:val="008F705F"/>
    <w:rsid w:val="008F712C"/>
    <w:rsid w:val="008F74FC"/>
    <w:rsid w:val="008F751D"/>
    <w:rsid w:val="00900418"/>
    <w:rsid w:val="00900640"/>
    <w:rsid w:val="009006C8"/>
    <w:rsid w:val="009009E4"/>
    <w:rsid w:val="009009EB"/>
    <w:rsid w:val="00901F47"/>
    <w:rsid w:val="0090252F"/>
    <w:rsid w:val="00902969"/>
    <w:rsid w:val="00902FB6"/>
    <w:rsid w:val="009031EC"/>
    <w:rsid w:val="00903909"/>
    <w:rsid w:val="00904140"/>
    <w:rsid w:val="00904793"/>
    <w:rsid w:val="009049CA"/>
    <w:rsid w:val="00904ED6"/>
    <w:rsid w:val="009055C7"/>
    <w:rsid w:val="00905A2B"/>
    <w:rsid w:val="00905C7E"/>
    <w:rsid w:val="00906386"/>
    <w:rsid w:val="00906AE0"/>
    <w:rsid w:val="00906E52"/>
    <w:rsid w:val="00907280"/>
    <w:rsid w:val="009075D0"/>
    <w:rsid w:val="00907C8C"/>
    <w:rsid w:val="00910C51"/>
    <w:rsid w:val="00910CB2"/>
    <w:rsid w:val="00910E39"/>
    <w:rsid w:val="00910E8A"/>
    <w:rsid w:val="00911035"/>
    <w:rsid w:val="0091154E"/>
    <w:rsid w:val="0091285E"/>
    <w:rsid w:val="00912F49"/>
    <w:rsid w:val="00913BE5"/>
    <w:rsid w:val="00914251"/>
    <w:rsid w:val="00914C65"/>
    <w:rsid w:val="0091502F"/>
    <w:rsid w:val="00915097"/>
    <w:rsid w:val="00916722"/>
    <w:rsid w:val="00916D7A"/>
    <w:rsid w:val="00917121"/>
    <w:rsid w:val="00917358"/>
    <w:rsid w:val="00917CED"/>
    <w:rsid w:val="00921681"/>
    <w:rsid w:val="00921E40"/>
    <w:rsid w:val="0092210C"/>
    <w:rsid w:val="00922269"/>
    <w:rsid w:val="0092340E"/>
    <w:rsid w:val="00923D11"/>
    <w:rsid w:val="00923DB2"/>
    <w:rsid w:val="00923F12"/>
    <w:rsid w:val="00924D2B"/>
    <w:rsid w:val="00925F4F"/>
    <w:rsid w:val="009270FB"/>
    <w:rsid w:val="009303B5"/>
    <w:rsid w:val="00930583"/>
    <w:rsid w:val="009310C3"/>
    <w:rsid w:val="0093115B"/>
    <w:rsid w:val="00931423"/>
    <w:rsid w:val="00931AA1"/>
    <w:rsid w:val="00933771"/>
    <w:rsid w:val="00934F54"/>
    <w:rsid w:val="00935865"/>
    <w:rsid w:val="00935D3D"/>
    <w:rsid w:val="00937C17"/>
    <w:rsid w:val="0094023B"/>
    <w:rsid w:val="009402F2"/>
    <w:rsid w:val="00940342"/>
    <w:rsid w:val="00941238"/>
    <w:rsid w:val="009415AA"/>
    <w:rsid w:val="00942AF8"/>
    <w:rsid w:val="009433C2"/>
    <w:rsid w:val="00943525"/>
    <w:rsid w:val="009443AA"/>
    <w:rsid w:val="00944662"/>
    <w:rsid w:val="00944ACE"/>
    <w:rsid w:val="00945076"/>
    <w:rsid w:val="00945D84"/>
    <w:rsid w:val="00945E33"/>
    <w:rsid w:val="00945F0D"/>
    <w:rsid w:val="009463AB"/>
    <w:rsid w:val="00946463"/>
    <w:rsid w:val="00946A3C"/>
    <w:rsid w:val="00946DAA"/>
    <w:rsid w:val="00946F38"/>
    <w:rsid w:val="00947052"/>
    <w:rsid w:val="00947AD8"/>
    <w:rsid w:val="00947CDE"/>
    <w:rsid w:val="00947E0F"/>
    <w:rsid w:val="00950A96"/>
    <w:rsid w:val="00951B2F"/>
    <w:rsid w:val="009524F3"/>
    <w:rsid w:val="00952620"/>
    <w:rsid w:val="00953453"/>
    <w:rsid w:val="0095362A"/>
    <w:rsid w:val="00953634"/>
    <w:rsid w:val="00953C51"/>
    <w:rsid w:val="009543E3"/>
    <w:rsid w:val="00954454"/>
    <w:rsid w:val="00955724"/>
    <w:rsid w:val="0095619B"/>
    <w:rsid w:val="00956C23"/>
    <w:rsid w:val="009578F3"/>
    <w:rsid w:val="00960216"/>
    <w:rsid w:val="009604F6"/>
    <w:rsid w:val="0096071F"/>
    <w:rsid w:val="00960AEC"/>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4F5"/>
    <w:rsid w:val="00982E88"/>
    <w:rsid w:val="00983159"/>
    <w:rsid w:val="0098394F"/>
    <w:rsid w:val="009847C7"/>
    <w:rsid w:val="00984DBE"/>
    <w:rsid w:val="009855D7"/>
    <w:rsid w:val="009858A2"/>
    <w:rsid w:val="00985990"/>
    <w:rsid w:val="009860C3"/>
    <w:rsid w:val="0098640F"/>
    <w:rsid w:val="009867CF"/>
    <w:rsid w:val="00986A2B"/>
    <w:rsid w:val="00987C43"/>
    <w:rsid w:val="00987CD6"/>
    <w:rsid w:val="00987FC9"/>
    <w:rsid w:val="009900D8"/>
    <w:rsid w:val="009902C4"/>
    <w:rsid w:val="0099058E"/>
    <w:rsid w:val="0099063F"/>
    <w:rsid w:val="00990903"/>
    <w:rsid w:val="00991382"/>
    <w:rsid w:val="009914AB"/>
    <w:rsid w:val="0099175E"/>
    <w:rsid w:val="00991DA4"/>
    <w:rsid w:val="00992B09"/>
    <w:rsid w:val="0099308E"/>
    <w:rsid w:val="00995041"/>
    <w:rsid w:val="00995276"/>
    <w:rsid w:val="009952B1"/>
    <w:rsid w:val="00995411"/>
    <w:rsid w:val="009954FB"/>
    <w:rsid w:val="0099587A"/>
    <w:rsid w:val="009958EF"/>
    <w:rsid w:val="00996448"/>
    <w:rsid w:val="00997B98"/>
    <w:rsid w:val="009A0899"/>
    <w:rsid w:val="009A1344"/>
    <w:rsid w:val="009A1BC1"/>
    <w:rsid w:val="009A1CAD"/>
    <w:rsid w:val="009A229D"/>
    <w:rsid w:val="009A2C3E"/>
    <w:rsid w:val="009A2CF1"/>
    <w:rsid w:val="009A361F"/>
    <w:rsid w:val="009A397C"/>
    <w:rsid w:val="009A3D79"/>
    <w:rsid w:val="009A468A"/>
    <w:rsid w:val="009A5C0A"/>
    <w:rsid w:val="009A5CBA"/>
    <w:rsid w:val="009A6259"/>
    <w:rsid w:val="009A6566"/>
    <w:rsid w:val="009A65D7"/>
    <w:rsid w:val="009A6C5D"/>
    <w:rsid w:val="009A6DA0"/>
    <w:rsid w:val="009A7A51"/>
    <w:rsid w:val="009B0594"/>
    <w:rsid w:val="009B0824"/>
    <w:rsid w:val="009B0D07"/>
    <w:rsid w:val="009B0DA3"/>
    <w:rsid w:val="009B0F6F"/>
    <w:rsid w:val="009B139A"/>
    <w:rsid w:val="009B2576"/>
    <w:rsid w:val="009B2D8F"/>
    <w:rsid w:val="009B2E8F"/>
    <w:rsid w:val="009B5943"/>
    <w:rsid w:val="009B5B91"/>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661"/>
    <w:rsid w:val="009C60CE"/>
    <w:rsid w:val="009C6AAE"/>
    <w:rsid w:val="009C7446"/>
    <w:rsid w:val="009C74D5"/>
    <w:rsid w:val="009C7B04"/>
    <w:rsid w:val="009D08D8"/>
    <w:rsid w:val="009D1727"/>
    <w:rsid w:val="009D2491"/>
    <w:rsid w:val="009D251F"/>
    <w:rsid w:val="009D2610"/>
    <w:rsid w:val="009D2AE5"/>
    <w:rsid w:val="009D2C75"/>
    <w:rsid w:val="009D36A5"/>
    <w:rsid w:val="009D4C53"/>
    <w:rsid w:val="009D4D3C"/>
    <w:rsid w:val="009D600F"/>
    <w:rsid w:val="009D622F"/>
    <w:rsid w:val="009D68DF"/>
    <w:rsid w:val="009D6EB5"/>
    <w:rsid w:val="009D71C3"/>
    <w:rsid w:val="009E0D6A"/>
    <w:rsid w:val="009E166B"/>
    <w:rsid w:val="009E2D14"/>
    <w:rsid w:val="009E36FA"/>
    <w:rsid w:val="009E38BB"/>
    <w:rsid w:val="009E391B"/>
    <w:rsid w:val="009E436C"/>
    <w:rsid w:val="009E44A7"/>
    <w:rsid w:val="009E4973"/>
    <w:rsid w:val="009E5166"/>
    <w:rsid w:val="009E5A55"/>
    <w:rsid w:val="009E6449"/>
    <w:rsid w:val="009E69C9"/>
    <w:rsid w:val="009E734E"/>
    <w:rsid w:val="009E775E"/>
    <w:rsid w:val="009F056B"/>
    <w:rsid w:val="009F0A83"/>
    <w:rsid w:val="009F0C43"/>
    <w:rsid w:val="009F0D3E"/>
    <w:rsid w:val="009F15D8"/>
    <w:rsid w:val="009F18DE"/>
    <w:rsid w:val="009F1ACA"/>
    <w:rsid w:val="009F2BD4"/>
    <w:rsid w:val="009F2FB4"/>
    <w:rsid w:val="009F3293"/>
    <w:rsid w:val="009F3CF6"/>
    <w:rsid w:val="009F5946"/>
    <w:rsid w:val="009F5B94"/>
    <w:rsid w:val="009F5DB6"/>
    <w:rsid w:val="009F7A6E"/>
    <w:rsid w:val="009F7B8C"/>
    <w:rsid w:val="009F7E49"/>
    <w:rsid w:val="00A00D33"/>
    <w:rsid w:val="00A0111D"/>
    <w:rsid w:val="00A02130"/>
    <w:rsid w:val="00A021FF"/>
    <w:rsid w:val="00A0340E"/>
    <w:rsid w:val="00A03532"/>
    <w:rsid w:val="00A03AD6"/>
    <w:rsid w:val="00A03D28"/>
    <w:rsid w:val="00A03E27"/>
    <w:rsid w:val="00A041CD"/>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C82"/>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0DAA"/>
    <w:rsid w:val="00A3196E"/>
    <w:rsid w:val="00A32423"/>
    <w:rsid w:val="00A32C6F"/>
    <w:rsid w:val="00A336AB"/>
    <w:rsid w:val="00A34796"/>
    <w:rsid w:val="00A3497F"/>
    <w:rsid w:val="00A34C84"/>
    <w:rsid w:val="00A34ED3"/>
    <w:rsid w:val="00A34FA2"/>
    <w:rsid w:val="00A34FCF"/>
    <w:rsid w:val="00A35185"/>
    <w:rsid w:val="00A3538B"/>
    <w:rsid w:val="00A35783"/>
    <w:rsid w:val="00A35D21"/>
    <w:rsid w:val="00A36377"/>
    <w:rsid w:val="00A366CA"/>
    <w:rsid w:val="00A37A87"/>
    <w:rsid w:val="00A37C03"/>
    <w:rsid w:val="00A37C59"/>
    <w:rsid w:val="00A4026E"/>
    <w:rsid w:val="00A40FB0"/>
    <w:rsid w:val="00A41177"/>
    <w:rsid w:val="00A415D5"/>
    <w:rsid w:val="00A420ED"/>
    <w:rsid w:val="00A43587"/>
    <w:rsid w:val="00A43C65"/>
    <w:rsid w:val="00A443AE"/>
    <w:rsid w:val="00A45ECD"/>
    <w:rsid w:val="00A46A36"/>
    <w:rsid w:val="00A46C2F"/>
    <w:rsid w:val="00A4794E"/>
    <w:rsid w:val="00A47EF9"/>
    <w:rsid w:val="00A50454"/>
    <w:rsid w:val="00A511B5"/>
    <w:rsid w:val="00A511EC"/>
    <w:rsid w:val="00A51E07"/>
    <w:rsid w:val="00A5317D"/>
    <w:rsid w:val="00A53B3C"/>
    <w:rsid w:val="00A552BC"/>
    <w:rsid w:val="00A55CAD"/>
    <w:rsid w:val="00A56071"/>
    <w:rsid w:val="00A56141"/>
    <w:rsid w:val="00A56B1E"/>
    <w:rsid w:val="00A57469"/>
    <w:rsid w:val="00A608D5"/>
    <w:rsid w:val="00A60A11"/>
    <w:rsid w:val="00A61985"/>
    <w:rsid w:val="00A61F91"/>
    <w:rsid w:val="00A61FEE"/>
    <w:rsid w:val="00A635C5"/>
    <w:rsid w:val="00A63A28"/>
    <w:rsid w:val="00A64445"/>
    <w:rsid w:val="00A64564"/>
    <w:rsid w:val="00A64D8A"/>
    <w:rsid w:val="00A64F10"/>
    <w:rsid w:val="00A65031"/>
    <w:rsid w:val="00A6521A"/>
    <w:rsid w:val="00A6522A"/>
    <w:rsid w:val="00A65C7B"/>
    <w:rsid w:val="00A669B9"/>
    <w:rsid w:val="00A66B67"/>
    <w:rsid w:val="00A66BAF"/>
    <w:rsid w:val="00A66E6B"/>
    <w:rsid w:val="00A66F45"/>
    <w:rsid w:val="00A671BF"/>
    <w:rsid w:val="00A672B3"/>
    <w:rsid w:val="00A678C3"/>
    <w:rsid w:val="00A70F8F"/>
    <w:rsid w:val="00A721D9"/>
    <w:rsid w:val="00A723B3"/>
    <w:rsid w:val="00A7265C"/>
    <w:rsid w:val="00A72BA0"/>
    <w:rsid w:val="00A735FA"/>
    <w:rsid w:val="00A736E5"/>
    <w:rsid w:val="00A73AD3"/>
    <w:rsid w:val="00A74310"/>
    <w:rsid w:val="00A755F7"/>
    <w:rsid w:val="00A75789"/>
    <w:rsid w:val="00A764D6"/>
    <w:rsid w:val="00A7676D"/>
    <w:rsid w:val="00A767F5"/>
    <w:rsid w:val="00A768C0"/>
    <w:rsid w:val="00A80A90"/>
    <w:rsid w:val="00A8192B"/>
    <w:rsid w:val="00A81E12"/>
    <w:rsid w:val="00A823C2"/>
    <w:rsid w:val="00A830EB"/>
    <w:rsid w:val="00A8353A"/>
    <w:rsid w:val="00A83BB7"/>
    <w:rsid w:val="00A83D8B"/>
    <w:rsid w:val="00A84B82"/>
    <w:rsid w:val="00A86792"/>
    <w:rsid w:val="00A8695B"/>
    <w:rsid w:val="00A8710E"/>
    <w:rsid w:val="00A87C51"/>
    <w:rsid w:val="00A90028"/>
    <w:rsid w:val="00A911D3"/>
    <w:rsid w:val="00A91326"/>
    <w:rsid w:val="00A91981"/>
    <w:rsid w:val="00A920A2"/>
    <w:rsid w:val="00A92AA4"/>
    <w:rsid w:val="00A92EFC"/>
    <w:rsid w:val="00A938C0"/>
    <w:rsid w:val="00A9424B"/>
    <w:rsid w:val="00A9512A"/>
    <w:rsid w:val="00A963A9"/>
    <w:rsid w:val="00A96712"/>
    <w:rsid w:val="00A96A22"/>
    <w:rsid w:val="00A96D7D"/>
    <w:rsid w:val="00A975E9"/>
    <w:rsid w:val="00AA0A35"/>
    <w:rsid w:val="00AA0D84"/>
    <w:rsid w:val="00AA11B0"/>
    <w:rsid w:val="00AA18FD"/>
    <w:rsid w:val="00AA1C25"/>
    <w:rsid w:val="00AA31BD"/>
    <w:rsid w:val="00AA3A44"/>
    <w:rsid w:val="00AA3E7B"/>
    <w:rsid w:val="00AA554E"/>
    <w:rsid w:val="00AA57AB"/>
    <w:rsid w:val="00AA7464"/>
    <w:rsid w:val="00AA7528"/>
    <w:rsid w:val="00AA7E5C"/>
    <w:rsid w:val="00AB04F5"/>
    <w:rsid w:val="00AB0996"/>
    <w:rsid w:val="00AB0E0E"/>
    <w:rsid w:val="00AB0E28"/>
    <w:rsid w:val="00AB212F"/>
    <w:rsid w:val="00AB23E0"/>
    <w:rsid w:val="00AB2D2E"/>
    <w:rsid w:val="00AB2FCC"/>
    <w:rsid w:val="00AB3D28"/>
    <w:rsid w:val="00AB49F4"/>
    <w:rsid w:val="00AB51EC"/>
    <w:rsid w:val="00AB5E6C"/>
    <w:rsid w:val="00AB60F4"/>
    <w:rsid w:val="00AB711F"/>
    <w:rsid w:val="00AB77BD"/>
    <w:rsid w:val="00AB7C65"/>
    <w:rsid w:val="00AB7D21"/>
    <w:rsid w:val="00AC0243"/>
    <w:rsid w:val="00AC02D0"/>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04B"/>
    <w:rsid w:val="00AD1552"/>
    <w:rsid w:val="00AD190F"/>
    <w:rsid w:val="00AD24A4"/>
    <w:rsid w:val="00AD2572"/>
    <w:rsid w:val="00AD2584"/>
    <w:rsid w:val="00AD2644"/>
    <w:rsid w:val="00AD27E5"/>
    <w:rsid w:val="00AD3AA8"/>
    <w:rsid w:val="00AD3B93"/>
    <w:rsid w:val="00AD4ECA"/>
    <w:rsid w:val="00AD5666"/>
    <w:rsid w:val="00AD5AC1"/>
    <w:rsid w:val="00AD624F"/>
    <w:rsid w:val="00AE1D04"/>
    <w:rsid w:val="00AE2439"/>
    <w:rsid w:val="00AE2D90"/>
    <w:rsid w:val="00AE3F4C"/>
    <w:rsid w:val="00AE4069"/>
    <w:rsid w:val="00AE51DA"/>
    <w:rsid w:val="00AE52B0"/>
    <w:rsid w:val="00AE549D"/>
    <w:rsid w:val="00AE5E33"/>
    <w:rsid w:val="00AE6B78"/>
    <w:rsid w:val="00AE6F5B"/>
    <w:rsid w:val="00AE7D3C"/>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B7C"/>
    <w:rsid w:val="00B01A1B"/>
    <w:rsid w:val="00B0257C"/>
    <w:rsid w:val="00B03680"/>
    <w:rsid w:val="00B0380E"/>
    <w:rsid w:val="00B0406A"/>
    <w:rsid w:val="00B046BC"/>
    <w:rsid w:val="00B05209"/>
    <w:rsid w:val="00B05624"/>
    <w:rsid w:val="00B0594B"/>
    <w:rsid w:val="00B06300"/>
    <w:rsid w:val="00B063F2"/>
    <w:rsid w:val="00B06493"/>
    <w:rsid w:val="00B06670"/>
    <w:rsid w:val="00B10DE2"/>
    <w:rsid w:val="00B12680"/>
    <w:rsid w:val="00B133EA"/>
    <w:rsid w:val="00B136BF"/>
    <w:rsid w:val="00B13BF4"/>
    <w:rsid w:val="00B15AEC"/>
    <w:rsid w:val="00B15D50"/>
    <w:rsid w:val="00B1722C"/>
    <w:rsid w:val="00B172D9"/>
    <w:rsid w:val="00B173F7"/>
    <w:rsid w:val="00B175A0"/>
    <w:rsid w:val="00B17926"/>
    <w:rsid w:val="00B17E47"/>
    <w:rsid w:val="00B213A4"/>
    <w:rsid w:val="00B21618"/>
    <w:rsid w:val="00B21D89"/>
    <w:rsid w:val="00B21DB3"/>
    <w:rsid w:val="00B2214F"/>
    <w:rsid w:val="00B239A7"/>
    <w:rsid w:val="00B23A82"/>
    <w:rsid w:val="00B23D61"/>
    <w:rsid w:val="00B23D9D"/>
    <w:rsid w:val="00B23F58"/>
    <w:rsid w:val="00B245DB"/>
    <w:rsid w:val="00B246A6"/>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794"/>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96A"/>
    <w:rsid w:val="00B65D57"/>
    <w:rsid w:val="00B668BA"/>
    <w:rsid w:val="00B67463"/>
    <w:rsid w:val="00B702B7"/>
    <w:rsid w:val="00B70AED"/>
    <w:rsid w:val="00B70B8C"/>
    <w:rsid w:val="00B70BC3"/>
    <w:rsid w:val="00B71A3A"/>
    <w:rsid w:val="00B734AF"/>
    <w:rsid w:val="00B73B23"/>
    <w:rsid w:val="00B75474"/>
    <w:rsid w:val="00B75F92"/>
    <w:rsid w:val="00B77677"/>
    <w:rsid w:val="00B803B2"/>
    <w:rsid w:val="00B80715"/>
    <w:rsid w:val="00B8081A"/>
    <w:rsid w:val="00B80B56"/>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051"/>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3E2"/>
    <w:rsid w:val="00BA591E"/>
    <w:rsid w:val="00BA63D5"/>
    <w:rsid w:val="00BA6810"/>
    <w:rsid w:val="00BA7160"/>
    <w:rsid w:val="00BB053F"/>
    <w:rsid w:val="00BB0C89"/>
    <w:rsid w:val="00BB11FC"/>
    <w:rsid w:val="00BB1269"/>
    <w:rsid w:val="00BB1285"/>
    <w:rsid w:val="00BB26CB"/>
    <w:rsid w:val="00BB2AA3"/>
    <w:rsid w:val="00BB2D52"/>
    <w:rsid w:val="00BB2ECB"/>
    <w:rsid w:val="00BB339F"/>
    <w:rsid w:val="00BB3476"/>
    <w:rsid w:val="00BB40A9"/>
    <w:rsid w:val="00BB413F"/>
    <w:rsid w:val="00BB5867"/>
    <w:rsid w:val="00BB6A4D"/>
    <w:rsid w:val="00BB7745"/>
    <w:rsid w:val="00BB7F9D"/>
    <w:rsid w:val="00BC035B"/>
    <w:rsid w:val="00BC05D6"/>
    <w:rsid w:val="00BC0B4F"/>
    <w:rsid w:val="00BC19A0"/>
    <w:rsid w:val="00BC1BC6"/>
    <w:rsid w:val="00BC2D9F"/>
    <w:rsid w:val="00BC3906"/>
    <w:rsid w:val="00BC4897"/>
    <w:rsid w:val="00BC4DD7"/>
    <w:rsid w:val="00BC56FA"/>
    <w:rsid w:val="00BC573B"/>
    <w:rsid w:val="00BC59AA"/>
    <w:rsid w:val="00BC59E7"/>
    <w:rsid w:val="00BC6619"/>
    <w:rsid w:val="00BC6A16"/>
    <w:rsid w:val="00BC77A3"/>
    <w:rsid w:val="00BC7F97"/>
    <w:rsid w:val="00BD0010"/>
    <w:rsid w:val="00BD0C3A"/>
    <w:rsid w:val="00BD154F"/>
    <w:rsid w:val="00BD1889"/>
    <w:rsid w:val="00BD21AE"/>
    <w:rsid w:val="00BD22B6"/>
    <w:rsid w:val="00BD22E7"/>
    <w:rsid w:val="00BD2414"/>
    <w:rsid w:val="00BD2661"/>
    <w:rsid w:val="00BD28FC"/>
    <w:rsid w:val="00BD357C"/>
    <w:rsid w:val="00BD3E3A"/>
    <w:rsid w:val="00BD3ED0"/>
    <w:rsid w:val="00BD3FD5"/>
    <w:rsid w:val="00BD456E"/>
    <w:rsid w:val="00BD4654"/>
    <w:rsid w:val="00BD475F"/>
    <w:rsid w:val="00BD4B0C"/>
    <w:rsid w:val="00BD4E2F"/>
    <w:rsid w:val="00BD4E3B"/>
    <w:rsid w:val="00BD577F"/>
    <w:rsid w:val="00BD5823"/>
    <w:rsid w:val="00BD5BC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AE3"/>
    <w:rsid w:val="00BF2CB3"/>
    <w:rsid w:val="00BF33CB"/>
    <w:rsid w:val="00BF4363"/>
    <w:rsid w:val="00BF4957"/>
    <w:rsid w:val="00BF53BB"/>
    <w:rsid w:val="00BF5674"/>
    <w:rsid w:val="00BF5833"/>
    <w:rsid w:val="00BF5EC5"/>
    <w:rsid w:val="00BF6264"/>
    <w:rsid w:val="00BF7010"/>
    <w:rsid w:val="00BF7234"/>
    <w:rsid w:val="00C0025D"/>
    <w:rsid w:val="00C0057A"/>
    <w:rsid w:val="00C00947"/>
    <w:rsid w:val="00C00AD0"/>
    <w:rsid w:val="00C01307"/>
    <w:rsid w:val="00C0140B"/>
    <w:rsid w:val="00C01444"/>
    <w:rsid w:val="00C01E79"/>
    <w:rsid w:val="00C027FB"/>
    <w:rsid w:val="00C03B80"/>
    <w:rsid w:val="00C03CEF"/>
    <w:rsid w:val="00C03E48"/>
    <w:rsid w:val="00C03F06"/>
    <w:rsid w:val="00C041CC"/>
    <w:rsid w:val="00C046FC"/>
    <w:rsid w:val="00C04718"/>
    <w:rsid w:val="00C04AA1"/>
    <w:rsid w:val="00C04C0A"/>
    <w:rsid w:val="00C04D72"/>
    <w:rsid w:val="00C05167"/>
    <w:rsid w:val="00C0541B"/>
    <w:rsid w:val="00C0631E"/>
    <w:rsid w:val="00C06C92"/>
    <w:rsid w:val="00C07473"/>
    <w:rsid w:val="00C07655"/>
    <w:rsid w:val="00C076D8"/>
    <w:rsid w:val="00C07EBA"/>
    <w:rsid w:val="00C11035"/>
    <w:rsid w:val="00C11CA9"/>
    <w:rsid w:val="00C11E1E"/>
    <w:rsid w:val="00C12775"/>
    <w:rsid w:val="00C12ADF"/>
    <w:rsid w:val="00C12E77"/>
    <w:rsid w:val="00C134DE"/>
    <w:rsid w:val="00C148DE"/>
    <w:rsid w:val="00C1538E"/>
    <w:rsid w:val="00C1544B"/>
    <w:rsid w:val="00C15845"/>
    <w:rsid w:val="00C17211"/>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F50"/>
    <w:rsid w:val="00C344A1"/>
    <w:rsid w:val="00C3500F"/>
    <w:rsid w:val="00C37013"/>
    <w:rsid w:val="00C3748F"/>
    <w:rsid w:val="00C37579"/>
    <w:rsid w:val="00C37DEB"/>
    <w:rsid w:val="00C40993"/>
    <w:rsid w:val="00C42310"/>
    <w:rsid w:val="00C426ED"/>
    <w:rsid w:val="00C42A31"/>
    <w:rsid w:val="00C42B93"/>
    <w:rsid w:val="00C4366B"/>
    <w:rsid w:val="00C446ED"/>
    <w:rsid w:val="00C44806"/>
    <w:rsid w:val="00C448FC"/>
    <w:rsid w:val="00C4511A"/>
    <w:rsid w:val="00C452D7"/>
    <w:rsid w:val="00C475B6"/>
    <w:rsid w:val="00C476C4"/>
    <w:rsid w:val="00C476F5"/>
    <w:rsid w:val="00C47A6B"/>
    <w:rsid w:val="00C47AAE"/>
    <w:rsid w:val="00C47AD6"/>
    <w:rsid w:val="00C47D40"/>
    <w:rsid w:val="00C47D51"/>
    <w:rsid w:val="00C47F08"/>
    <w:rsid w:val="00C514DE"/>
    <w:rsid w:val="00C51BB5"/>
    <w:rsid w:val="00C51EFB"/>
    <w:rsid w:val="00C52E77"/>
    <w:rsid w:val="00C5323D"/>
    <w:rsid w:val="00C53723"/>
    <w:rsid w:val="00C53A1A"/>
    <w:rsid w:val="00C540BB"/>
    <w:rsid w:val="00C549BF"/>
    <w:rsid w:val="00C557B8"/>
    <w:rsid w:val="00C55C0E"/>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EB3"/>
    <w:rsid w:val="00C67037"/>
    <w:rsid w:val="00C6720B"/>
    <w:rsid w:val="00C678F7"/>
    <w:rsid w:val="00C67F64"/>
    <w:rsid w:val="00C700D7"/>
    <w:rsid w:val="00C71210"/>
    <w:rsid w:val="00C71838"/>
    <w:rsid w:val="00C71F0D"/>
    <w:rsid w:val="00C72709"/>
    <w:rsid w:val="00C728DE"/>
    <w:rsid w:val="00C75104"/>
    <w:rsid w:val="00C76DBD"/>
    <w:rsid w:val="00C77247"/>
    <w:rsid w:val="00C773EA"/>
    <w:rsid w:val="00C81090"/>
    <w:rsid w:val="00C81456"/>
    <w:rsid w:val="00C8180B"/>
    <w:rsid w:val="00C82327"/>
    <w:rsid w:val="00C82685"/>
    <w:rsid w:val="00C847E7"/>
    <w:rsid w:val="00C84C69"/>
    <w:rsid w:val="00C854E4"/>
    <w:rsid w:val="00C85545"/>
    <w:rsid w:val="00C8580D"/>
    <w:rsid w:val="00C85B56"/>
    <w:rsid w:val="00C86752"/>
    <w:rsid w:val="00C86D0B"/>
    <w:rsid w:val="00C871C7"/>
    <w:rsid w:val="00C8758B"/>
    <w:rsid w:val="00C87FC8"/>
    <w:rsid w:val="00C9098B"/>
    <w:rsid w:val="00C90F84"/>
    <w:rsid w:val="00C91525"/>
    <w:rsid w:val="00C91BD0"/>
    <w:rsid w:val="00C931BB"/>
    <w:rsid w:val="00C93288"/>
    <w:rsid w:val="00C9351C"/>
    <w:rsid w:val="00C93811"/>
    <w:rsid w:val="00C93F84"/>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7FF"/>
    <w:rsid w:val="00CA3F78"/>
    <w:rsid w:val="00CA44D2"/>
    <w:rsid w:val="00CA4EC3"/>
    <w:rsid w:val="00CA525A"/>
    <w:rsid w:val="00CA53FD"/>
    <w:rsid w:val="00CA61DB"/>
    <w:rsid w:val="00CA6620"/>
    <w:rsid w:val="00CA76ED"/>
    <w:rsid w:val="00CB0301"/>
    <w:rsid w:val="00CB0AC4"/>
    <w:rsid w:val="00CB15D3"/>
    <w:rsid w:val="00CB2006"/>
    <w:rsid w:val="00CB208C"/>
    <w:rsid w:val="00CB29C1"/>
    <w:rsid w:val="00CB33DD"/>
    <w:rsid w:val="00CB36AF"/>
    <w:rsid w:val="00CB38D6"/>
    <w:rsid w:val="00CB3CF1"/>
    <w:rsid w:val="00CB3D1A"/>
    <w:rsid w:val="00CB4079"/>
    <w:rsid w:val="00CB49C1"/>
    <w:rsid w:val="00CB4A05"/>
    <w:rsid w:val="00CB5168"/>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3A2"/>
    <w:rsid w:val="00CD1295"/>
    <w:rsid w:val="00CD1C7E"/>
    <w:rsid w:val="00CD263C"/>
    <w:rsid w:val="00CD3072"/>
    <w:rsid w:val="00CD3244"/>
    <w:rsid w:val="00CD3643"/>
    <w:rsid w:val="00CD3E54"/>
    <w:rsid w:val="00CD4CBC"/>
    <w:rsid w:val="00CD511E"/>
    <w:rsid w:val="00CD558A"/>
    <w:rsid w:val="00CD6491"/>
    <w:rsid w:val="00CD66DE"/>
    <w:rsid w:val="00CD6A0D"/>
    <w:rsid w:val="00CD6E57"/>
    <w:rsid w:val="00CD6E8B"/>
    <w:rsid w:val="00CD74F1"/>
    <w:rsid w:val="00CD7E0B"/>
    <w:rsid w:val="00CE010E"/>
    <w:rsid w:val="00CE08BD"/>
    <w:rsid w:val="00CE15CB"/>
    <w:rsid w:val="00CE18B2"/>
    <w:rsid w:val="00CE29A9"/>
    <w:rsid w:val="00CE2BEB"/>
    <w:rsid w:val="00CE317C"/>
    <w:rsid w:val="00CE3663"/>
    <w:rsid w:val="00CE3BBB"/>
    <w:rsid w:val="00CE47C5"/>
    <w:rsid w:val="00CE4A93"/>
    <w:rsid w:val="00CE4AD5"/>
    <w:rsid w:val="00CE505A"/>
    <w:rsid w:val="00CE5380"/>
    <w:rsid w:val="00CE5E8F"/>
    <w:rsid w:val="00CE6369"/>
    <w:rsid w:val="00CE63CD"/>
    <w:rsid w:val="00CE7C7A"/>
    <w:rsid w:val="00CF0863"/>
    <w:rsid w:val="00CF1673"/>
    <w:rsid w:val="00CF1B87"/>
    <w:rsid w:val="00CF2530"/>
    <w:rsid w:val="00CF2EA6"/>
    <w:rsid w:val="00CF3109"/>
    <w:rsid w:val="00CF4394"/>
    <w:rsid w:val="00CF687F"/>
    <w:rsid w:val="00CF68E5"/>
    <w:rsid w:val="00CF6976"/>
    <w:rsid w:val="00CF6DC1"/>
    <w:rsid w:val="00CF6EE7"/>
    <w:rsid w:val="00CF7C2F"/>
    <w:rsid w:val="00D0095D"/>
    <w:rsid w:val="00D00F57"/>
    <w:rsid w:val="00D0121B"/>
    <w:rsid w:val="00D01818"/>
    <w:rsid w:val="00D0182D"/>
    <w:rsid w:val="00D03836"/>
    <w:rsid w:val="00D03E8A"/>
    <w:rsid w:val="00D03F37"/>
    <w:rsid w:val="00D04A32"/>
    <w:rsid w:val="00D04DB5"/>
    <w:rsid w:val="00D05C25"/>
    <w:rsid w:val="00D063F0"/>
    <w:rsid w:val="00D064D5"/>
    <w:rsid w:val="00D0655F"/>
    <w:rsid w:val="00D10DB3"/>
    <w:rsid w:val="00D11000"/>
    <w:rsid w:val="00D110D4"/>
    <w:rsid w:val="00D112A1"/>
    <w:rsid w:val="00D128CB"/>
    <w:rsid w:val="00D14EA8"/>
    <w:rsid w:val="00D14EB5"/>
    <w:rsid w:val="00D1626B"/>
    <w:rsid w:val="00D16926"/>
    <w:rsid w:val="00D16F1F"/>
    <w:rsid w:val="00D16F25"/>
    <w:rsid w:val="00D17284"/>
    <w:rsid w:val="00D1782B"/>
    <w:rsid w:val="00D17CB6"/>
    <w:rsid w:val="00D20651"/>
    <w:rsid w:val="00D207B6"/>
    <w:rsid w:val="00D20991"/>
    <w:rsid w:val="00D20C2A"/>
    <w:rsid w:val="00D21006"/>
    <w:rsid w:val="00D2315A"/>
    <w:rsid w:val="00D235C7"/>
    <w:rsid w:val="00D240DC"/>
    <w:rsid w:val="00D246E8"/>
    <w:rsid w:val="00D24A4F"/>
    <w:rsid w:val="00D25326"/>
    <w:rsid w:val="00D25333"/>
    <w:rsid w:val="00D26767"/>
    <w:rsid w:val="00D279C6"/>
    <w:rsid w:val="00D27F7A"/>
    <w:rsid w:val="00D30623"/>
    <w:rsid w:val="00D31243"/>
    <w:rsid w:val="00D31B4E"/>
    <w:rsid w:val="00D33105"/>
    <w:rsid w:val="00D33788"/>
    <w:rsid w:val="00D33859"/>
    <w:rsid w:val="00D33BBF"/>
    <w:rsid w:val="00D34AA9"/>
    <w:rsid w:val="00D34E55"/>
    <w:rsid w:val="00D34F14"/>
    <w:rsid w:val="00D35A1A"/>
    <w:rsid w:val="00D369E8"/>
    <w:rsid w:val="00D37352"/>
    <w:rsid w:val="00D377D7"/>
    <w:rsid w:val="00D42111"/>
    <w:rsid w:val="00D43010"/>
    <w:rsid w:val="00D4329E"/>
    <w:rsid w:val="00D433DB"/>
    <w:rsid w:val="00D43979"/>
    <w:rsid w:val="00D43C5B"/>
    <w:rsid w:val="00D4468B"/>
    <w:rsid w:val="00D448A4"/>
    <w:rsid w:val="00D45169"/>
    <w:rsid w:val="00D45335"/>
    <w:rsid w:val="00D454FB"/>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1D6"/>
    <w:rsid w:val="00D6150F"/>
    <w:rsid w:val="00D63CD6"/>
    <w:rsid w:val="00D63E36"/>
    <w:rsid w:val="00D64262"/>
    <w:rsid w:val="00D65B6E"/>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C57"/>
    <w:rsid w:val="00D84313"/>
    <w:rsid w:val="00D8486B"/>
    <w:rsid w:val="00D84A17"/>
    <w:rsid w:val="00D84ACF"/>
    <w:rsid w:val="00D84BD0"/>
    <w:rsid w:val="00D84E71"/>
    <w:rsid w:val="00D85ABC"/>
    <w:rsid w:val="00D85C73"/>
    <w:rsid w:val="00D85D5E"/>
    <w:rsid w:val="00D86113"/>
    <w:rsid w:val="00D86114"/>
    <w:rsid w:val="00D86230"/>
    <w:rsid w:val="00D866B2"/>
    <w:rsid w:val="00D869D7"/>
    <w:rsid w:val="00D878CB"/>
    <w:rsid w:val="00D91C47"/>
    <w:rsid w:val="00D9332F"/>
    <w:rsid w:val="00D948DC"/>
    <w:rsid w:val="00D948E6"/>
    <w:rsid w:val="00D94CA2"/>
    <w:rsid w:val="00D95974"/>
    <w:rsid w:val="00D95B5D"/>
    <w:rsid w:val="00D95F91"/>
    <w:rsid w:val="00D96199"/>
    <w:rsid w:val="00D961CF"/>
    <w:rsid w:val="00D96600"/>
    <w:rsid w:val="00D96D6A"/>
    <w:rsid w:val="00D96F4A"/>
    <w:rsid w:val="00D97992"/>
    <w:rsid w:val="00D97C63"/>
    <w:rsid w:val="00DA0110"/>
    <w:rsid w:val="00DA06FF"/>
    <w:rsid w:val="00DA13A0"/>
    <w:rsid w:val="00DA1B66"/>
    <w:rsid w:val="00DA1EF9"/>
    <w:rsid w:val="00DA2A3B"/>
    <w:rsid w:val="00DA316F"/>
    <w:rsid w:val="00DA35FC"/>
    <w:rsid w:val="00DA3861"/>
    <w:rsid w:val="00DA3AC2"/>
    <w:rsid w:val="00DA4C90"/>
    <w:rsid w:val="00DA4EEC"/>
    <w:rsid w:val="00DA6040"/>
    <w:rsid w:val="00DA662B"/>
    <w:rsid w:val="00DA6A16"/>
    <w:rsid w:val="00DA6CCD"/>
    <w:rsid w:val="00DA77EB"/>
    <w:rsid w:val="00DA7841"/>
    <w:rsid w:val="00DB0281"/>
    <w:rsid w:val="00DB13D1"/>
    <w:rsid w:val="00DB1ADB"/>
    <w:rsid w:val="00DB2101"/>
    <w:rsid w:val="00DB2194"/>
    <w:rsid w:val="00DB25C3"/>
    <w:rsid w:val="00DB2655"/>
    <w:rsid w:val="00DB3A40"/>
    <w:rsid w:val="00DB3CFF"/>
    <w:rsid w:val="00DB4ADF"/>
    <w:rsid w:val="00DB526D"/>
    <w:rsid w:val="00DB52B0"/>
    <w:rsid w:val="00DB5884"/>
    <w:rsid w:val="00DB58D3"/>
    <w:rsid w:val="00DB59CA"/>
    <w:rsid w:val="00DB5CD8"/>
    <w:rsid w:val="00DB5E1B"/>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4EB0"/>
    <w:rsid w:val="00DC57B3"/>
    <w:rsid w:val="00DC6A02"/>
    <w:rsid w:val="00DC7597"/>
    <w:rsid w:val="00DD032D"/>
    <w:rsid w:val="00DD06FC"/>
    <w:rsid w:val="00DD0A7B"/>
    <w:rsid w:val="00DD0BC8"/>
    <w:rsid w:val="00DD16A0"/>
    <w:rsid w:val="00DD1EF0"/>
    <w:rsid w:val="00DD2172"/>
    <w:rsid w:val="00DD22B9"/>
    <w:rsid w:val="00DD3396"/>
    <w:rsid w:val="00DD34C0"/>
    <w:rsid w:val="00DD3D6D"/>
    <w:rsid w:val="00DD4B76"/>
    <w:rsid w:val="00DD508D"/>
    <w:rsid w:val="00DD5DA3"/>
    <w:rsid w:val="00DD7953"/>
    <w:rsid w:val="00DD79B6"/>
    <w:rsid w:val="00DD7F9F"/>
    <w:rsid w:val="00DE0AF4"/>
    <w:rsid w:val="00DE1EBF"/>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4C7"/>
    <w:rsid w:val="00E0394F"/>
    <w:rsid w:val="00E03A75"/>
    <w:rsid w:val="00E03B59"/>
    <w:rsid w:val="00E044D8"/>
    <w:rsid w:val="00E047E4"/>
    <w:rsid w:val="00E05A5B"/>
    <w:rsid w:val="00E05F00"/>
    <w:rsid w:val="00E0684E"/>
    <w:rsid w:val="00E07F11"/>
    <w:rsid w:val="00E10D02"/>
    <w:rsid w:val="00E11740"/>
    <w:rsid w:val="00E1177E"/>
    <w:rsid w:val="00E11937"/>
    <w:rsid w:val="00E11B48"/>
    <w:rsid w:val="00E124DB"/>
    <w:rsid w:val="00E1385D"/>
    <w:rsid w:val="00E13F9F"/>
    <w:rsid w:val="00E142B0"/>
    <w:rsid w:val="00E14570"/>
    <w:rsid w:val="00E15654"/>
    <w:rsid w:val="00E15860"/>
    <w:rsid w:val="00E15C15"/>
    <w:rsid w:val="00E15D41"/>
    <w:rsid w:val="00E16546"/>
    <w:rsid w:val="00E200A3"/>
    <w:rsid w:val="00E2010B"/>
    <w:rsid w:val="00E20CAA"/>
    <w:rsid w:val="00E21235"/>
    <w:rsid w:val="00E21BCA"/>
    <w:rsid w:val="00E21D0E"/>
    <w:rsid w:val="00E21F78"/>
    <w:rsid w:val="00E2223B"/>
    <w:rsid w:val="00E22AE1"/>
    <w:rsid w:val="00E23B56"/>
    <w:rsid w:val="00E23B91"/>
    <w:rsid w:val="00E24253"/>
    <w:rsid w:val="00E24BEC"/>
    <w:rsid w:val="00E24FCD"/>
    <w:rsid w:val="00E251E8"/>
    <w:rsid w:val="00E2596A"/>
    <w:rsid w:val="00E25AD8"/>
    <w:rsid w:val="00E25CD6"/>
    <w:rsid w:val="00E26E05"/>
    <w:rsid w:val="00E27531"/>
    <w:rsid w:val="00E276AD"/>
    <w:rsid w:val="00E277B3"/>
    <w:rsid w:val="00E3038C"/>
    <w:rsid w:val="00E309B4"/>
    <w:rsid w:val="00E30C68"/>
    <w:rsid w:val="00E314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E10"/>
    <w:rsid w:val="00E411A1"/>
    <w:rsid w:val="00E41326"/>
    <w:rsid w:val="00E414DA"/>
    <w:rsid w:val="00E41793"/>
    <w:rsid w:val="00E41B8D"/>
    <w:rsid w:val="00E41DBA"/>
    <w:rsid w:val="00E41DF7"/>
    <w:rsid w:val="00E43843"/>
    <w:rsid w:val="00E438D7"/>
    <w:rsid w:val="00E43D02"/>
    <w:rsid w:val="00E43D53"/>
    <w:rsid w:val="00E44459"/>
    <w:rsid w:val="00E445DD"/>
    <w:rsid w:val="00E44A04"/>
    <w:rsid w:val="00E45419"/>
    <w:rsid w:val="00E47677"/>
    <w:rsid w:val="00E50AC3"/>
    <w:rsid w:val="00E511DC"/>
    <w:rsid w:val="00E52480"/>
    <w:rsid w:val="00E52659"/>
    <w:rsid w:val="00E531A6"/>
    <w:rsid w:val="00E537B7"/>
    <w:rsid w:val="00E54BDD"/>
    <w:rsid w:val="00E54D0B"/>
    <w:rsid w:val="00E551AA"/>
    <w:rsid w:val="00E55BD7"/>
    <w:rsid w:val="00E55D1E"/>
    <w:rsid w:val="00E55FD8"/>
    <w:rsid w:val="00E564F5"/>
    <w:rsid w:val="00E5656F"/>
    <w:rsid w:val="00E565EF"/>
    <w:rsid w:val="00E5682F"/>
    <w:rsid w:val="00E57933"/>
    <w:rsid w:val="00E60D58"/>
    <w:rsid w:val="00E612E4"/>
    <w:rsid w:val="00E619FD"/>
    <w:rsid w:val="00E61EA5"/>
    <w:rsid w:val="00E61F33"/>
    <w:rsid w:val="00E6312C"/>
    <w:rsid w:val="00E63B50"/>
    <w:rsid w:val="00E645B3"/>
    <w:rsid w:val="00E648DA"/>
    <w:rsid w:val="00E6492B"/>
    <w:rsid w:val="00E66902"/>
    <w:rsid w:val="00E67CBA"/>
    <w:rsid w:val="00E7024C"/>
    <w:rsid w:val="00E707A0"/>
    <w:rsid w:val="00E70BA9"/>
    <w:rsid w:val="00E70EB6"/>
    <w:rsid w:val="00E7144D"/>
    <w:rsid w:val="00E71C3A"/>
    <w:rsid w:val="00E71FD2"/>
    <w:rsid w:val="00E73238"/>
    <w:rsid w:val="00E73715"/>
    <w:rsid w:val="00E73C11"/>
    <w:rsid w:val="00E73ECE"/>
    <w:rsid w:val="00E7400F"/>
    <w:rsid w:val="00E7527E"/>
    <w:rsid w:val="00E75C49"/>
    <w:rsid w:val="00E76295"/>
    <w:rsid w:val="00E7691E"/>
    <w:rsid w:val="00E76CA8"/>
    <w:rsid w:val="00E80968"/>
    <w:rsid w:val="00E81325"/>
    <w:rsid w:val="00E815E2"/>
    <w:rsid w:val="00E82562"/>
    <w:rsid w:val="00E82F5B"/>
    <w:rsid w:val="00E838DE"/>
    <w:rsid w:val="00E83EC8"/>
    <w:rsid w:val="00E840A1"/>
    <w:rsid w:val="00E841C7"/>
    <w:rsid w:val="00E8429B"/>
    <w:rsid w:val="00E84997"/>
    <w:rsid w:val="00E84C4D"/>
    <w:rsid w:val="00E84D0F"/>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ABD"/>
    <w:rsid w:val="00E951D5"/>
    <w:rsid w:val="00E95663"/>
    <w:rsid w:val="00E95BBB"/>
    <w:rsid w:val="00E96267"/>
    <w:rsid w:val="00E96B20"/>
    <w:rsid w:val="00E97B4B"/>
    <w:rsid w:val="00E97C11"/>
    <w:rsid w:val="00E97E51"/>
    <w:rsid w:val="00EA040C"/>
    <w:rsid w:val="00EA0D97"/>
    <w:rsid w:val="00EA12E7"/>
    <w:rsid w:val="00EA1B50"/>
    <w:rsid w:val="00EA1B67"/>
    <w:rsid w:val="00EA235A"/>
    <w:rsid w:val="00EA2992"/>
    <w:rsid w:val="00EA2DB9"/>
    <w:rsid w:val="00EA4024"/>
    <w:rsid w:val="00EA617D"/>
    <w:rsid w:val="00EA61DD"/>
    <w:rsid w:val="00EA689E"/>
    <w:rsid w:val="00EA6DA3"/>
    <w:rsid w:val="00EA736B"/>
    <w:rsid w:val="00EA7B6B"/>
    <w:rsid w:val="00EA7C53"/>
    <w:rsid w:val="00EB08B2"/>
    <w:rsid w:val="00EB159B"/>
    <w:rsid w:val="00EB1B1E"/>
    <w:rsid w:val="00EB246F"/>
    <w:rsid w:val="00EB4622"/>
    <w:rsid w:val="00EB54D2"/>
    <w:rsid w:val="00EB5CD8"/>
    <w:rsid w:val="00EB5EC3"/>
    <w:rsid w:val="00EB61B8"/>
    <w:rsid w:val="00EB6CCD"/>
    <w:rsid w:val="00EB6F44"/>
    <w:rsid w:val="00EC00F8"/>
    <w:rsid w:val="00EC0B6C"/>
    <w:rsid w:val="00EC1033"/>
    <w:rsid w:val="00EC1FC4"/>
    <w:rsid w:val="00EC4391"/>
    <w:rsid w:val="00EC467C"/>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B4E"/>
    <w:rsid w:val="00ED4112"/>
    <w:rsid w:val="00ED4317"/>
    <w:rsid w:val="00ED466D"/>
    <w:rsid w:val="00ED48A3"/>
    <w:rsid w:val="00ED48BC"/>
    <w:rsid w:val="00ED4D40"/>
    <w:rsid w:val="00ED4D9C"/>
    <w:rsid w:val="00ED685E"/>
    <w:rsid w:val="00ED6A1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40A"/>
    <w:rsid w:val="00EE5FBE"/>
    <w:rsid w:val="00EE6149"/>
    <w:rsid w:val="00EE6820"/>
    <w:rsid w:val="00EE7BB3"/>
    <w:rsid w:val="00EF0090"/>
    <w:rsid w:val="00EF0949"/>
    <w:rsid w:val="00EF09E6"/>
    <w:rsid w:val="00EF28CA"/>
    <w:rsid w:val="00EF414C"/>
    <w:rsid w:val="00EF4596"/>
    <w:rsid w:val="00EF4C1D"/>
    <w:rsid w:val="00EF4D23"/>
    <w:rsid w:val="00EF5011"/>
    <w:rsid w:val="00EF510F"/>
    <w:rsid w:val="00EF586C"/>
    <w:rsid w:val="00EF5AE1"/>
    <w:rsid w:val="00EF5BA8"/>
    <w:rsid w:val="00EF5C8D"/>
    <w:rsid w:val="00EF6342"/>
    <w:rsid w:val="00EF6BFE"/>
    <w:rsid w:val="00EF6CDD"/>
    <w:rsid w:val="00EF6CE4"/>
    <w:rsid w:val="00EF7532"/>
    <w:rsid w:val="00F000B3"/>
    <w:rsid w:val="00F00CB6"/>
    <w:rsid w:val="00F00FE9"/>
    <w:rsid w:val="00F02841"/>
    <w:rsid w:val="00F029BF"/>
    <w:rsid w:val="00F033B4"/>
    <w:rsid w:val="00F04D47"/>
    <w:rsid w:val="00F05442"/>
    <w:rsid w:val="00F06712"/>
    <w:rsid w:val="00F074BA"/>
    <w:rsid w:val="00F07A93"/>
    <w:rsid w:val="00F07BDF"/>
    <w:rsid w:val="00F07DC9"/>
    <w:rsid w:val="00F1016F"/>
    <w:rsid w:val="00F103DC"/>
    <w:rsid w:val="00F106F8"/>
    <w:rsid w:val="00F10739"/>
    <w:rsid w:val="00F10A88"/>
    <w:rsid w:val="00F10B4B"/>
    <w:rsid w:val="00F12041"/>
    <w:rsid w:val="00F1257D"/>
    <w:rsid w:val="00F12971"/>
    <w:rsid w:val="00F1430E"/>
    <w:rsid w:val="00F1516D"/>
    <w:rsid w:val="00F15F8C"/>
    <w:rsid w:val="00F162F9"/>
    <w:rsid w:val="00F16F8F"/>
    <w:rsid w:val="00F17B46"/>
    <w:rsid w:val="00F2129A"/>
    <w:rsid w:val="00F21B35"/>
    <w:rsid w:val="00F21D37"/>
    <w:rsid w:val="00F21D38"/>
    <w:rsid w:val="00F232B7"/>
    <w:rsid w:val="00F232E1"/>
    <w:rsid w:val="00F23571"/>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706"/>
    <w:rsid w:val="00F44919"/>
    <w:rsid w:val="00F45118"/>
    <w:rsid w:val="00F46FFC"/>
    <w:rsid w:val="00F478FD"/>
    <w:rsid w:val="00F47B81"/>
    <w:rsid w:val="00F51317"/>
    <w:rsid w:val="00F51F7C"/>
    <w:rsid w:val="00F52607"/>
    <w:rsid w:val="00F52A6E"/>
    <w:rsid w:val="00F54018"/>
    <w:rsid w:val="00F5451D"/>
    <w:rsid w:val="00F548E8"/>
    <w:rsid w:val="00F551C3"/>
    <w:rsid w:val="00F556DD"/>
    <w:rsid w:val="00F55C39"/>
    <w:rsid w:val="00F55D0C"/>
    <w:rsid w:val="00F55D44"/>
    <w:rsid w:val="00F56063"/>
    <w:rsid w:val="00F5688D"/>
    <w:rsid w:val="00F57A3A"/>
    <w:rsid w:val="00F600C1"/>
    <w:rsid w:val="00F6050D"/>
    <w:rsid w:val="00F618D5"/>
    <w:rsid w:val="00F6195C"/>
    <w:rsid w:val="00F636AC"/>
    <w:rsid w:val="00F63D03"/>
    <w:rsid w:val="00F64DF2"/>
    <w:rsid w:val="00F659CA"/>
    <w:rsid w:val="00F672A0"/>
    <w:rsid w:val="00F67AA5"/>
    <w:rsid w:val="00F67BC0"/>
    <w:rsid w:val="00F70158"/>
    <w:rsid w:val="00F70321"/>
    <w:rsid w:val="00F71086"/>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0D6"/>
    <w:rsid w:val="00F814D0"/>
    <w:rsid w:val="00F81E2F"/>
    <w:rsid w:val="00F8294E"/>
    <w:rsid w:val="00F82E8F"/>
    <w:rsid w:val="00F83F72"/>
    <w:rsid w:val="00F84078"/>
    <w:rsid w:val="00F84CF6"/>
    <w:rsid w:val="00F853E1"/>
    <w:rsid w:val="00F85F89"/>
    <w:rsid w:val="00F90275"/>
    <w:rsid w:val="00F90500"/>
    <w:rsid w:val="00F90553"/>
    <w:rsid w:val="00F916B1"/>
    <w:rsid w:val="00F91989"/>
    <w:rsid w:val="00F91ED4"/>
    <w:rsid w:val="00F9225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DD9"/>
    <w:rsid w:val="00FA5F2C"/>
    <w:rsid w:val="00FA6607"/>
    <w:rsid w:val="00FA72A6"/>
    <w:rsid w:val="00FA763A"/>
    <w:rsid w:val="00FA76FB"/>
    <w:rsid w:val="00FA7978"/>
    <w:rsid w:val="00FA7A17"/>
    <w:rsid w:val="00FB03EE"/>
    <w:rsid w:val="00FB09EF"/>
    <w:rsid w:val="00FB0F57"/>
    <w:rsid w:val="00FB0FED"/>
    <w:rsid w:val="00FB1F1B"/>
    <w:rsid w:val="00FB29E6"/>
    <w:rsid w:val="00FB3342"/>
    <w:rsid w:val="00FB3562"/>
    <w:rsid w:val="00FB36CA"/>
    <w:rsid w:val="00FB451B"/>
    <w:rsid w:val="00FB4539"/>
    <w:rsid w:val="00FB486D"/>
    <w:rsid w:val="00FB4BA9"/>
    <w:rsid w:val="00FB4E1A"/>
    <w:rsid w:val="00FB54D8"/>
    <w:rsid w:val="00FB5645"/>
    <w:rsid w:val="00FB6A42"/>
    <w:rsid w:val="00FB7842"/>
    <w:rsid w:val="00FB7C56"/>
    <w:rsid w:val="00FB7F26"/>
    <w:rsid w:val="00FC0918"/>
    <w:rsid w:val="00FC13BE"/>
    <w:rsid w:val="00FC27BF"/>
    <w:rsid w:val="00FC2953"/>
    <w:rsid w:val="00FC32E9"/>
    <w:rsid w:val="00FC340D"/>
    <w:rsid w:val="00FC3995"/>
    <w:rsid w:val="00FC405E"/>
    <w:rsid w:val="00FC423B"/>
    <w:rsid w:val="00FC4DAF"/>
    <w:rsid w:val="00FC5499"/>
    <w:rsid w:val="00FC67F9"/>
    <w:rsid w:val="00FC69D0"/>
    <w:rsid w:val="00FC7262"/>
    <w:rsid w:val="00FC743A"/>
    <w:rsid w:val="00FC7832"/>
    <w:rsid w:val="00FD0F0E"/>
    <w:rsid w:val="00FD1CAD"/>
    <w:rsid w:val="00FD2F8E"/>
    <w:rsid w:val="00FD3209"/>
    <w:rsid w:val="00FD49C2"/>
    <w:rsid w:val="00FD4D8C"/>
    <w:rsid w:val="00FD5551"/>
    <w:rsid w:val="00FD6098"/>
    <w:rsid w:val="00FD6FC0"/>
    <w:rsid w:val="00FD7633"/>
    <w:rsid w:val="00FD7F19"/>
    <w:rsid w:val="00FE0189"/>
    <w:rsid w:val="00FE05AE"/>
    <w:rsid w:val="00FE0A2E"/>
    <w:rsid w:val="00FE0CFC"/>
    <w:rsid w:val="00FE0F63"/>
    <w:rsid w:val="00FE113F"/>
    <w:rsid w:val="00FE2557"/>
    <w:rsid w:val="00FE2AEC"/>
    <w:rsid w:val="00FE363A"/>
    <w:rsid w:val="00FE473A"/>
    <w:rsid w:val="00FE54B5"/>
    <w:rsid w:val="00FE6393"/>
    <w:rsid w:val="00FE6841"/>
    <w:rsid w:val="00FE7758"/>
    <w:rsid w:val="00FF058E"/>
    <w:rsid w:val="00FF08D8"/>
    <w:rsid w:val="00FF10A4"/>
    <w:rsid w:val="00FF10B2"/>
    <w:rsid w:val="00FF3167"/>
    <w:rsid w:val="00FF320E"/>
    <w:rsid w:val="00FF33FE"/>
    <w:rsid w:val="00FF4531"/>
    <w:rsid w:val="00FF4CC3"/>
    <w:rsid w:val="00FF513B"/>
    <w:rsid w:val="00FF54EE"/>
    <w:rsid w:val="00FF588D"/>
    <w:rsid w:val="00FF5F26"/>
    <w:rsid w:val="00FF6331"/>
    <w:rsid w:val="00FF6A42"/>
    <w:rsid w:val="00FF7244"/>
    <w:rsid w:val="00FF740D"/>
    <w:rsid w:val="00FF756E"/>
    <w:rsid w:val="00FF78DB"/>
    <w:rsid w:val="00FF7A93"/>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F5476"/>
  <w15:docId w15:val="{893C339C-12D4-4C82-BE9C-74C62D73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onar">
    <w:name w:val="Mention"/>
    <w:basedOn w:val="Fuentedeprrafopredeter"/>
    <w:uiPriority w:val="99"/>
    <w:semiHidden/>
    <w:unhideWhenUsed/>
    <w:rsid w:val="00045A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43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566568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687618">
      <w:bodyDiv w:val="1"/>
      <w:marLeft w:val="0"/>
      <w:marRight w:val="0"/>
      <w:marTop w:val="0"/>
      <w:marBottom w:val="0"/>
      <w:divBdr>
        <w:top w:val="none" w:sz="0" w:space="0" w:color="auto"/>
        <w:left w:val="none" w:sz="0" w:space="0" w:color="auto"/>
        <w:bottom w:val="none" w:sz="0" w:space="0" w:color="auto"/>
        <w:right w:val="none" w:sz="0" w:space="0" w:color="auto"/>
      </w:divBdr>
      <w:divsChild>
        <w:div w:id="90123856">
          <w:marLeft w:val="0"/>
          <w:marRight w:val="0"/>
          <w:marTop w:val="0"/>
          <w:marBottom w:val="0"/>
          <w:divBdr>
            <w:top w:val="none" w:sz="0" w:space="0" w:color="auto"/>
            <w:left w:val="none" w:sz="0" w:space="0" w:color="auto"/>
            <w:bottom w:val="none" w:sz="0" w:space="0" w:color="auto"/>
            <w:right w:val="none" w:sz="0" w:space="0" w:color="auto"/>
          </w:divBdr>
        </w:div>
        <w:div w:id="951785239">
          <w:marLeft w:val="0"/>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7eJEjdqzctx5xZWFRlN9HxKNe9fN8Ao+bpKeA26ktc=</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7Q/rXUnROTNsAoOELLnwfUsO9xjy5PgfQh8p7RQipTE=</DigestValue>
    </Reference>
    <Reference Type="http://www.w3.org/2000/09/xmldsig#Object" URI="#idValidSigLnImg">
      <DigestMethod Algorithm="http://www.w3.org/2001/04/xmlenc#sha256"/>
      <DigestValue>29aulQ/1P+H0nA5m5sZEv2EmXVzSN0njqcgy4JD9Vdk=</DigestValue>
    </Reference>
    <Reference Type="http://www.w3.org/2000/09/xmldsig#Object" URI="#idInvalidSigLnImg">
      <DigestMethod Algorithm="http://www.w3.org/2001/04/xmlenc#sha256"/>
      <DigestValue>QU01Q3eVqjWot5rW3WC6oLpYKOi+U1F60VNuIewnbx8=</DigestValue>
    </Reference>
  </SignedInfo>
  <SignatureValue>xQiAk3X/vqiBQ6p5miYWfERvBYY0O9AHnP5LBWsOlBgO6Rz1V+cc59Ej1AePxzQnyVstemDDmZ+w
UNO5bwLtF4DYFobpMKu+RWAepW+XpHl82rM3NBkywD+Dn+fppVT+kYjyeiOmULLxHOn6oHHIYuUV
yJK7ON3hMbmFHqvKK62Gp8Ndo93D6kl9RrR5wDrBccu95n5o93WlbESOWQId8P0eWl82OuHMOQif
RHWwa9aLvChc3xGk0z1cZTKCOwyvFOanQhz5Ol35GFnYcE3AzbaISe2kc2LZQ6V87LN3RSZztabp
hbbvpmHov8kwfIor5l9Rmcf8ceXRBKqhSHwM5g==</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Es/4c8kl62auksogD4sm1w4aFJG8be89p4Qr/l1tG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xg8XfUKcVzinnWuYpeaqFjXUtVijKf+pUgoACcYr8w=</DigestValue>
      </Reference>
      <Reference URI="/word/endnotes.xml?ContentType=application/vnd.openxmlformats-officedocument.wordprocessingml.endnotes+xml">
        <DigestMethod Algorithm="http://www.w3.org/2001/04/xmlenc#sha256"/>
        <DigestValue>0obzI3h2kLrGTmYskGi/oXA/R00gSWkhNQqPvfhFvbQ=</DigestValue>
      </Reference>
      <Reference URI="/word/fontTable.xml?ContentType=application/vnd.openxmlformats-officedocument.wordprocessingml.fontTable+xml">
        <DigestMethod Algorithm="http://www.w3.org/2001/04/xmlenc#sha256"/>
        <DigestValue>tevTpojdoRKbk0frc80mCi72WoroioT/FEZApeu65d0=</DigestValue>
      </Reference>
      <Reference URI="/word/footer1.xml?ContentType=application/vnd.openxmlformats-officedocument.wordprocessingml.footer+xml">
        <DigestMethod Algorithm="http://www.w3.org/2001/04/xmlenc#sha256"/>
        <DigestValue>9HqFgFEI8W+bGlZZIGSYuUSjE4X5W6wEh1i2FWqCgXw=</DigestValue>
      </Reference>
      <Reference URI="/word/footer2.xml?ContentType=application/vnd.openxmlformats-officedocument.wordprocessingml.footer+xml">
        <DigestMethod Algorithm="http://www.w3.org/2001/04/xmlenc#sha256"/>
        <DigestValue>/JT2tmeTPDW4JGbBbfh6+uHUIREmO8eilBfD6b9pP5Y=</DigestValue>
      </Reference>
      <Reference URI="/word/footnotes.xml?ContentType=application/vnd.openxmlformats-officedocument.wordprocessingml.footnotes+xml">
        <DigestMethod Algorithm="http://www.w3.org/2001/04/xmlenc#sha256"/>
        <DigestValue>tosYU8vWwfMQdUQvY7p4XZeBafojU6hisfPOQMTFtlU=</DigestValue>
      </Reference>
      <Reference URI="/word/header1.xml?ContentType=application/vnd.openxmlformats-officedocument.wordprocessingml.header+xml">
        <DigestMethod Algorithm="http://www.w3.org/2001/04/xmlenc#sha256"/>
        <DigestValue>qhIfU/goL+FP4k9GGu4/r7fN00al84VSR+Ztr+fH8xw=</DigestValue>
      </Reference>
      <Reference URI="/word/media/image1.emf?ContentType=image/x-emf">
        <DigestMethod Algorithm="http://www.w3.org/2001/04/xmlenc#sha256"/>
        <DigestValue>teJqVRLEqHiMW3mwq7yVg3hpCUoAhIwjsSOowoBvzqs=</DigestValue>
      </Reference>
      <Reference URI="/word/media/image10.jpeg?ContentType=image/jpeg">
        <DigestMethod Algorithm="http://www.w3.org/2001/04/xmlenc#sha256"/>
        <DigestValue>xfO02DCtVFsXr3iodgq3R8yOQ+yP03EPJwIh+EcbAfQ=</DigestValue>
      </Reference>
      <Reference URI="/word/media/image11.jpeg?ContentType=image/jpeg">
        <DigestMethod Algorithm="http://www.w3.org/2001/04/xmlenc#sha256"/>
        <DigestValue>so6Sxg2Nx+A5vT/nxuvUpKZWyOl3JLiWEGEyvuCQvMc=</DigestValue>
      </Reference>
      <Reference URI="/word/media/image12.jpeg?ContentType=image/jpeg">
        <DigestMethod Algorithm="http://www.w3.org/2001/04/xmlenc#sha256"/>
        <DigestValue>oxJmIIcDL3YsXmpV3CPgXLRppZKEoYQh7MSd6xIUljE=</DigestValue>
      </Reference>
      <Reference URI="/word/media/image13.jpeg?ContentType=image/jpeg">
        <DigestMethod Algorithm="http://www.w3.org/2001/04/xmlenc#sha256"/>
        <DigestValue>iJjf1IyYNkGVRTJNZeFNsJi03Bcu3zgwJnHSdbNAWek=</DigestValue>
      </Reference>
      <Reference URI="/word/media/image14.jpeg?ContentType=image/jpeg">
        <DigestMethod Algorithm="http://www.w3.org/2001/04/xmlenc#sha256"/>
        <DigestValue>LKrPmoMt8jwJJYUpOKai3nGtgip9G9dG3scjJ84RHmc=</DigestValue>
      </Reference>
      <Reference URI="/word/media/image15.jpeg?ContentType=image/jpeg">
        <DigestMethod Algorithm="http://www.w3.org/2001/04/xmlenc#sha256"/>
        <DigestValue>zAxl0hodQ83818MwtAmaPaotrL0FBJlbL5qIv+bqE8Y=</DigestValue>
      </Reference>
      <Reference URI="/word/media/image16.jpeg?ContentType=image/jpeg">
        <DigestMethod Algorithm="http://www.w3.org/2001/04/xmlenc#sha256"/>
        <DigestValue>2lGS1RzsjroYHGXe7z6jdePCRn1Q/pb1x+Gdv9KnEZg=</DigestValue>
      </Reference>
      <Reference URI="/word/media/image17.jpeg?ContentType=image/jpeg">
        <DigestMethod Algorithm="http://www.w3.org/2001/04/xmlenc#sha256"/>
        <DigestValue>2xglYO5ZlJvODutIrFvwO7z8w9SkTaxK4Qcm2D1RIe0=</DigestValue>
      </Reference>
      <Reference URI="/word/media/image18.jpeg?ContentType=image/jpeg">
        <DigestMethod Algorithm="http://www.w3.org/2001/04/xmlenc#sha256"/>
        <DigestValue>oPVVzHDi8mQZZzopVTkd5CuWFqznILhryj4Jn+X9mXE=</DigestValue>
      </Reference>
      <Reference URI="/word/media/image19.jpeg?ContentType=image/jpeg">
        <DigestMethod Algorithm="http://www.w3.org/2001/04/xmlenc#sha256"/>
        <DigestValue>0APac0pANciWNNr9fNNKe72XwZdyT1lvC+bXiv5Aio4=</DigestValue>
      </Reference>
      <Reference URI="/word/media/image2.emf?ContentType=image/x-emf">
        <DigestMethod Algorithm="http://www.w3.org/2001/04/xmlenc#sha256"/>
        <DigestValue>PbYig8hdrYnilxwzUfrs53pksYyNU32u6wQbyuhk4ac=</DigestValue>
      </Reference>
      <Reference URI="/word/media/image20.jpeg?ContentType=image/jpeg">
        <DigestMethod Algorithm="http://www.w3.org/2001/04/xmlenc#sha256"/>
        <DigestValue>vJ7yWGD4ighzZxGnMmj4itnDLj4ztwPtOevKdWXE+pQ=</DigestValue>
      </Reference>
      <Reference URI="/word/media/image21.jpeg?ContentType=image/jpeg">
        <DigestMethod Algorithm="http://www.w3.org/2001/04/xmlenc#sha256"/>
        <DigestValue>2Yy21Pq8E19tB0jdBG/I1c/rOSZcMU/TVtp78wxcSfI=</DigestValue>
      </Reference>
      <Reference URI="/word/media/image22.jpeg?ContentType=image/jpeg">
        <DigestMethod Algorithm="http://www.w3.org/2001/04/xmlenc#sha256"/>
        <DigestValue>eDKQeXYcX31H8ZZrwb5zLaaru67V25MCB7lU03oT3s0=</DigestValue>
      </Reference>
      <Reference URI="/word/media/image23.jpeg?ContentType=image/jpeg">
        <DigestMethod Algorithm="http://www.w3.org/2001/04/xmlenc#sha256"/>
        <DigestValue>RWOWKTrkzybEckaPXeTbtJ0AP+hwoU8bKZWzYoDsAx0=</DigestValue>
      </Reference>
      <Reference URI="/word/media/image24.jpeg?ContentType=image/jpeg">
        <DigestMethod Algorithm="http://www.w3.org/2001/04/xmlenc#sha256"/>
        <DigestValue>doR9lp7k3yZbHw9tnha0MO5WzyIxfN0b8lozkRaLY74=</DigestValue>
      </Reference>
      <Reference URI="/word/media/image25.jpeg?ContentType=image/jpeg">
        <DigestMethod Algorithm="http://www.w3.org/2001/04/xmlenc#sha256"/>
        <DigestValue>3nD5CndEssOpxIYQVQxNjuRajai7+YQhAQcAT5+6/8k=</DigestValue>
      </Reference>
      <Reference URI="/word/media/image26.jpeg?ContentType=image/jpeg">
        <DigestMethod Algorithm="http://www.w3.org/2001/04/xmlenc#sha256"/>
        <DigestValue>GpppeMAoE7ZGwbUUk97RxpoM7LNTPhNU930V7KXhGZk=</DigestValue>
      </Reference>
      <Reference URI="/word/media/image27.jpeg?ContentType=image/jpeg">
        <DigestMethod Algorithm="http://www.w3.org/2001/04/xmlenc#sha256"/>
        <DigestValue>Sv/rE+/VmL/ToIK4m+LEa/6VSdtAX9EeW+6mn1+UgFo=</DigestValue>
      </Reference>
      <Reference URI="/word/media/image28.jpeg?ContentType=image/jpeg">
        <DigestMethod Algorithm="http://www.w3.org/2001/04/xmlenc#sha256"/>
        <DigestValue>Rzs0onRCuoghFC73CvDYv/aSom4F3mYOoYCZw+51v+I=</DigestValue>
      </Reference>
      <Reference URI="/word/media/image29.jpeg?ContentType=image/jpeg">
        <DigestMethod Algorithm="http://www.w3.org/2001/04/xmlenc#sha256"/>
        <DigestValue>A+K2xj0E46nYRU6TZy8Dh14O8zz+D0iAnhoON0lcXuo=</DigestValue>
      </Reference>
      <Reference URI="/word/media/image3.emf?ContentType=image/x-emf">
        <DigestMethod Algorithm="http://www.w3.org/2001/04/xmlenc#sha256"/>
        <DigestValue>yLwweCdU40lHM81t96tFWcc3coyhgcDqDlg9uHOtRtA=</DigestValue>
      </Reference>
      <Reference URI="/word/media/image30.jpeg?ContentType=image/jpeg">
        <DigestMethod Algorithm="http://www.w3.org/2001/04/xmlenc#sha256"/>
        <DigestValue>IyVyuKpTHG+1HH8AS7zL5sYhIw7ExtB8LBFyT6EgPhQ=</DigestValue>
      </Reference>
      <Reference URI="/word/media/image31.jpeg?ContentType=image/jpeg">
        <DigestMethod Algorithm="http://www.w3.org/2001/04/xmlenc#sha256"/>
        <DigestValue>UisUcK+HTe6p8+88s9piqixvU+rHPb3VZ9klM6rP+l8=</DigestValue>
      </Reference>
      <Reference URI="/word/media/image32.jpeg?ContentType=image/jpeg">
        <DigestMethod Algorithm="http://www.w3.org/2001/04/xmlenc#sha256"/>
        <DigestValue>ojlnKDmakeGvEhEBfVdkvQkzXaiRHvxrZILit7EoYKA=</DigestValue>
      </Reference>
      <Reference URI="/word/media/image33.jpeg?ContentType=image/jpeg">
        <DigestMethod Algorithm="http://www.w3.org/2001/04/xmlenc#sha256"/>
        <DigestValue>tDvw8AirIycvh/CQ4oARJ/6jgYJRbT3d70/0uFtqyQ4=</DigestValue>
      </Reference>
      <Reference URI="/word/media/image34.jpeg?ContentType=image/jpeg">
        <DigestMethod Algorithm="http://www.w3.org/2001/04/xmlenc#sha256"/>
        <DigestValue>ZZl4TcQWc/m2H3UG7QlTZDxgX1IrnBiSLUAKh6/2Yfk=</DigestValue>
      </Reference>
      <Reference URI="/word/media/image35.jpeg?ContentType=image/jpeg">
        <DigestMethod Algorithm="http://www.w3.org/2001/04/xmlenc#sha256"/>
        <DigestValue>VPCogMgJS+rH4XI5cCtfXz7lUvpfzTRSywB6/fn7YO4=</DigestValue>
      </Reference>
      <Reference URI="/word/media/image36.jpeg?ContentType=image/jpeg">
        <DigestMethod Algorithm="http://www.w3.org/2001/04/xmlenc#sha256"/>
        <DigestValue>NBYoYtGU+/ZtoQRfgak4s9dzhdd8ISIDSnX9QsQ391E=</DigestValue>
      </Reference>
      <Reference URI="/word/media/image37.jpeg?ContentType=image/jpeg">
        <DigestMethod Algorithm="http://www.w3.org/2001/04/xmlenc#sha256"/>
        <DigestValue>BcF31J8b+DbWdqIaqI+nfgMLCaXajaPELGkJLRTpvm4=</DigestValue>
      </Reference>
      <Reference URI="/word/media/image38.jpeg?ContentType=image/jpeg">
        <DigestMethod Algorithm="http://www.w3.org/2001/04/xmlenc#sha256"/>
        <DigestValue>mrXkYBaxGXtfIWcwJ6aHXf1A7fnEYDhoDO/62JcGAk4=</DigestValue>
      </Reference>
      <Reference URI="/word/media/image39.jpeg?ContentType=image/jpeg">
        <DigestMethod Algorithm="http://www.w3.org/2001/04/xmlenc#sha256"/>
        <DigestValue>vHbJRrFgf77xiDRgaf/KMB0g689Qz62xyEp25zuntZA=</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Td9u6buKbC2si2bfFJk8D0jgRHc7ymS9hAo2UENYvuY=</DigestValue>
      </Reference>
      <Reference URI="/word/media/image5.jpeg?ContentType=image/jpeg">
        <DigestMethod Algorithm="http://www.w3.org/2001/04/xmlenc#sha256"/>
        <DigestValue>CQP3WOT4zRz3xzlbkZytYLxv3Ydv4sWOrQxd5CueAbs=</DigestValue>
      </Reference>
      <Reference URI="/word/media/image6.jpeg?ContentType=image/jpeg">
        <DigestMethod Algorithm="http://www.w3.org/2001/04/xmlenc#sha256"/>
        <DigestValue>ZH++bI4/inDVi4Sn2Ru7vmEbnR6zHRmJ6n/73QBFP48=</DigestValue>
      </Reference>
      <Reference URI="/word/media/image7.jpeg?ContentType=image/jpeg">
        <DigestMethod Algorithm="http://www.w3.org/2001/04/xmlenc#sha256"/>
        <DigestValue>w4NG46oiFjEMxtIA1Wd/0dG31ODsEqJdCOt71BEE9i8=</DigestValue>
      </Reference>
      <Reference URI="/word/media/image8.jpeg?ContentType=image/jpeg">
        <DigestMethod Algorithm="http://www.w3.org/2001/04/xmlenc#sha256"/>
        <DigestValue>sIpA/QTJwDblawspwKui0aJt7/7a92LGRmNRCCNJiYg=</DigestValue>
      </Reference>
      <Reference URI="/word/media/image9.jpeg?ContentType=image/jpeg">
        <DigestMethod Algorithm="http://www.w3.org/2001/04/xmlenc#sha256"/>
        <DigestValue>gTIFyJ/sSnfLyclnYA2FFyfoEHI/RM9JA82uERH28wE=</DigestValue>
      </Reference>
      <Reference URI="/word/numbering.xml?ContentType=application/vnd.openxmlformats-officedocument.wordprocessingml.numbering+xml">
        <DigestMethod Algorithm="http://www.w3.org/2001/04/xmlenc#sha256"/>
        <DigestValue>q77t3Ad/3thFlEhq++rfQFZb5yPiO4AChukaWDqpKkU=</DigestValue>
      </Reference>
      <Reference URI="/word/settings.xml?ContentType=application/vnd.openxmlformats-officedocument.wordprocessingml.settings+xml">
        <DigestMethod Algorithm="http://www.w3.org/2001/04/xmlenc#sha256"/>
        <DigestValue>B0b1v0c0sH+QJUBfcwnVRSrFi82irBN+Cvsk8LBqcBo=</DigestValue>
      </Reference>
      <Reference URI="/word/styles.xml?ContentType=application/vnd.openxmlformats-officedocument.wordprocessingml.styles+xml">
        <DigestMethod Algorithm="http://www.w3.org/2001/04/xmlenc#sha256"/>
        <DigestValue>9FjWmAqJZ3mKscjIZ+AVW/y9NCCR4ogquWlypCjqZ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APhOf6/OPK+6m0cVfO6KQDDhpN2cyvBtDTAokyMRRM=</DigestValue>
      </Reference>
    </Manifest>
    <SignatureProperties>
      <SignatureProperty Id="idSignatureTime" Target="#idPackageSignature">
        <mdssi:SignatureTime xmlns:mdssi="http://schemas.openxmlformats.org/package/2006/digital-signature">
          <mdssi:Format>YYYY-MM-DDThh:mm:ssTZD</mdssi:Format>
          <mdssi:Value>2017-05-02T17:20: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2T17:20:15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QFCB9FADAfRQClUhWfAAAAABjIcQ+kfzcAhnLPXQIAAABPc89dXVIVnxjIcQ+8FAheGMhxD/Kb/10AAAAAsH83AM2kz10YyHEP1H83AIAB0HYNXMt231vLdtR/NwBkAQAAAAAAAAAAAAAEZWp2BGVqdrBUIQMACAAAAAIAAAAAAAD8fzcAl2xqdgAAAAAAAAAAKIE3AAYAAAAcgTcABgAAAAAAAAAAAAAAHIE3ADSANwCa7Gl2AAAAAAACAAAAADcABgAAAByBNwAGAAAATBJrdgAAAAAAAAAAHIE3AAYAAAAAAAAAYIA3AEAwaXYAAAAAAAIAAByBNw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TAKD4///yAQAAAAAAAPwLXwaA+P//CABYfvv2//8AAAAAAAAAAOALXwaA+P////8AAAAAAAAAAAAAmPPEBYSQNwCOXN5dmEqgCOi22A/4ChsBLhEheCIAigEkAAAAJAAAABwAAAAVAAAAAAAAAAAAAAABAAEAAAAAAFUAAACUMbYPEAAAAAAAAAAISPAFAAAAAAAAAAAAAAAAAAAAAISPNwCEjzcAXzA8XgAAAAD4ChsBAACgCAQAAAAAAAAACEjwBbhPmw9A88QFAQAAAAQAAAAsAAAAAAAAAAAAAACInTcALETPagAAAAB0jzcA9lLMXQAAiQA5BQAAZAAAAIgxtg8CAAAAAgAAAAAFAIC48ZIPAA0AhAAAAADQqZ4PAAAAAAEAAAAAAAAAqI83ACAvz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AgQWdzLiFXfYAxZ3KLEAd7Bddl4AAAAA//8AAAAAQ3Z+WgAALK03AFdxeuAAAAAAMHs+AICsNwBo80R2AAAAAAAAQ2hhclVwcGVyVwAB0HYNXMt231vLdsSsNwBkAQAAAAAAAAAAAAAEZWp2BGVqdrBUIQMACAAAAAIAAAAAAADsrDcAl2xqdgAAAAAAAAAAHq43AAkAAAAMrjcACQAAAAAAAAAAAAAADK43ACStNwCa7Gl2AAAAAAACAAAAADcACQAAAAyuNwAJAAAATBJrdgAAAAAAAAAADK43AAkAAAAAAAAAUK03AEAwaXYAAAAAAAIAAAyu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EwCg+P//8gEAAAAAAAD8C18GgPj//wgAWH779v//AAAAAAAAAADgC18GgPj/////AAAAAAAA3gUAAEgCy3bMDct2+BjLdvTvNwD5ARZ3VvA3AMsCAAAAAMp2zA3LdjsCFncA8gB3VPA3AAAAAABU8DcAMPIAdxzwNwDs8DcAAADKdgAAynaaAQAA6AAAAOgAynYAAAAAiO83AIzvNwAEZWp2BGVqduzwNwAACAAAAAIAAAAAAAD47zcAl2xqdgAAAAAAAAAAJvE3AAcAAAAY8TcABwAAAAAAAAAAAAAAGPE3ADDwNwCa7Gl2AAAAAAACAAAAADcABwAAABjxNwAHAAAATBJrdgAAAAAAAAAAGPE3AAcAAAAAAAAAXPA3AEAwaXYAAAAAAAIAABjx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MAoPj///IBAAAAAAAA/AtfBoD4//8IAFh++/b//wAAAAAAAAAA4AtfBoD4/////wAAAAA3AGFd3l2cjzcAAAAAAAhI8AX4ChsB6LbYD/gKGwFlDyFUIgCKAREAAAARAAAA/////w8AAAAAAAAAAAAAAAAAAQAAAAAAGQAAAFiAxgUQAAAAAAAAAAhI8AUAAAAAAAAAAFMAZQBnAG8AZQAgAOEAAAAgjzcAxbjWXXDcqggAAAAAAQAAAAAAAAB2gMYFcNyqCECPNwBFuNZdPI83AAUAAAAAAAAAAAAAAAAAAAB2gMYFLJE3AI5c3l2YSqAIAAAAAAhI8AUISPAFslzeXdicNwCyXN5diKE1EAgAAAAADQSEAAAAAFiAxgUAAAAAAQAAAAAAAACojzcAIC/M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1mx2GuCQJxNNf3/SpjNSZgmfbcDT6zdOiFAiY/i3RY=</DigestValue>
    </Reference>
    <Reference Type="http://www.w3.org/2000/09/xmldsig#Object" URI="#idOfficeObject">
      <DigestMethod Algorithm="http://www.w3.org/2001/04/xmlenc#sha256"/>
      <DigestValue>F/bx6JX++tKtjRK81TqYLDdvWZ4O72IEQyld1ClaEGs=</DigestValue>
    </Reference>
    <Reference Type="http://uri.etsi.org/01903#SignedProperties" URI="#idSignedProperties">
      <Transforms>
        <Transform Algorithm="http://www.w3.org/TR/2001/REC-xml-c14n-20010315"/>
      </Transforms>
      <DigestMethod Algorithm="http://www.w3.org/2001/04/xmlenc#sha256"/>
      <DigestValue>Dy/hGlPNsZ9XBkxPa3VC2Y75KOQb6+fbaUrKdbphgnE=</DigestValue>
    </Reference>
    <Reference Type="http://www.w3.org/2000/09/xmldsig#Object" URI="#idValidSigLnImg">
      <DigestMethod Algorithm="http://www.w3.org/2001/04/xmlenc#sha256"/>
      <DigestValue>dHSsh3CO7pGUjCjWTiiriAvz77SAIKliZnauz1UFbSM=</DigestValue>
    </Reference>
    <Reference Type="http://www.w3.org/2000/09/xmldsig#Object" URI="#idInvalidSigLnImg">
      <DigestMethod Algorithm="http://www.w3.org/2001/04/xmlenc#sha256"/>
      <DigestValue>yoDKpEDUi+bCUSwRx9cEFxskvWSuq0oCyAHHqF2oC/g=</DigestValue>
    </Reference>
  </SignedInfo>
  <SignatureValue>aVuynoYreOMaOhFpYueJBjKJz1QYugagpvNivdRPuFyyrBCCf8WiateL9OFYi+JRg5UfmsoM8liM
JzERccG5TA5chGNiB1THjbLuZaFLvNIKmVpSpR2cFXRMjYLZss2eMNHiRooJsoUseyvza2Zpvc1v
lh2Mx/qD1lR2MI3teM3dtUeUh98CrLfZD1jV5oYbREpN7yWnHOhTFZbxpe7FQLa0oS/HxsC+U1L+
UV+AAsU96D2A29ep2azQnjNmYc7gB9Quxue0dzneiti7nf1gllL/Qc8uzUiOfneEu/J8n72nA9pL
Cz5B4yi7jUP30PcnIROvRqt8wJYatgiSx4HNCA==</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Es/4c8kl62auksogD4sm1w4aFJG8be89p4Qr/l1tG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xg8XfUKcVzinnWuYpeaqFjXUtVijKf+pUgoACcYr8w=</DigestValue>
      </Reference>
      <Reference URI="/word/endnotes.xml?ContentType=application/vnd.openxmlformats-officedocument.wordprocessingml.endnotes+xml">
        <DigestMethod Algorithm="http://www.w3.org/2001/04/xmlenc#sha256"/>
        <DigestValue>0obzI3h2kLrGTmYskGi/oXA/R00gSWkhNQqPvfhFvbQ=</DigestValue>
      </Reference>
      <Reference URI="/word/fontTable.xml?ContentType=application/vnd.openxmlformats-officedocument.wordprocessingml.fontTable+xml">
        <DigestMethod Algorithm="http://www.w3.org/2001/04/xmlenc#sha256"/>
        <DigestValue>tevTpojdoRKbk0frc80mCi72WoroioT/FEZApeu65d0=</DigestValue>
      </Reference>
      <Reference URI="/word/footer1.xml?ContentType=application/vnd.openxmlformats-officedocument.wordprocessingml.footer+xml">
        <DigestMethod Algorithm="http://www.w3.org/2001/04/xmlenc#sha256"/>
        <DigestValue>9HqFgFEI8W+bGlZZIGSYuUSjE4X5W6wEh1i2FWqCgXw=</DigestValue>
      </Reference>
      <Reference URI="/word/footer2.xml?ContentType=application/vnd.openxmlformats-officedocument.wordprocessingml.footer+xml">
        <DigestMethod Algorithm="http://www.w3.org/2001/04/xmlenc#sha256"/>
        <DigestValue>/JT2tmeTPDW4JGbBbfh6+uHUIREmO8eilBfD6b9pP5Y=</DigestValue>
      </Reference>
      <Reference URI="/word/footnotes.xml?ContentType=application/vnd.openxmlformats-officedocument.wordprocessingml.footnotes+xml">
        <DigestMethod Algorithm="http://www.w3.org/2001/04/xmlenc#sha256"/>
        <DigestValue>tosYU8vWwfMQdUQvY7p4XZeBafojU6hisfPOQMTFtlU=</DigestValue>
      </Reference>
      <Reference URI="/word/header1.xml?ContentType=application/vnd.openxmlformats-officedocument.wordprocessingml.header+xml">
        <DigestMethod Algorithm="http://www.w3.org/2001/04/xmlenc#sha256"/>
        <DigestValue>qhIfU/goL+FP4k9GGu4/r7fN00al84VSR+Ztr+fH8xw=</DigestValue>
      </Reference>
      <Reference URI="/word/media/image1.emf?ContentType=image/x-emf">
        <DigestMethod Algorithm="http://www.w3.org/2001/04/xmlenc#sha256"/>
        <DigestValue>teJqVRLEqHiMW3mwq7yVg3hpCUoAhIwjsSOowoBvzqs=</DigestValue>
      </Reference>
      <Reference URI="/word/media/image10.jpeg?ContentType=image/jpeg">
        <DigestMethod Algorithm="http://www.w3.org/2001/04/xmlenc#sha256"/>
        <DigestValue>xfO02DCtVFsXr3iodgq3R8yOQ+yP03EPJwIh+EcbAfQ=</DigestValue>
      </Reference>
      <Reference URI="/word/media/image11.jpeg?ContentType=image/jpeg">
        <DigestMethod Algorithm="http://www.w3.org/2001/04/xmlenc#sha256"/>
        <DigestValue>so6Sxg2Nx+A5vT/nxuvUpKZWyOl3JLiWEGEyvuCQvMc=</DigestValue>
      </Reference>
      <Reference URI="/word/media/image12.jpeg?ContentType=image/jpeg">
        <DigestMethod Algorithm="http://www.w3.org/2001/04/xmlenc#sha256"/>
        <DigestValue>oxJmIIcDL3YsXmpV3CPgXLRppZKEoYQh7MSd6xIUljE=</DigestValue>
      </Reference>
      <Reference URI="/word/media/image13.jpeg?ContentType=image/jpeg">
        <DigestMethod Algorithm="http://www.w3.org/2001/04/xmlenc#sha256"/>
        <DigestValue>iJjf1IyYNkGVRTJNZeFNsJi03Bcu3zgwJnHSdbNAWek=</DigestValue>
      </Reference>
      <Reference URI="/word/media/image14.jpeg?ContentType=image/jpeg">
        <DigestMethod Algorithm="http://www.w3.org/2001/04/xmlenc#sha256"/>
        <DigestValue>LKrPmoMt8jwJJYUpOKai3nGtgip9G9dG3scjJ84RHmc=</DigestValue>
      </Reference>
      <Reference URI="/word/media/image15.jpeg?ContentType=image/jpeg">
        <DigestMethod Algorithm="http://www.w3.org/2001/04/xmlenc#sha256"/>
        <DigestValue>zAxl0hodQ83818MwtAmaPaotrL0FBJlbL5qIv+bqE8Y=</DigestValue>
      </Reference>
      <Reference URI="/word/media/image16.jpeg?ContentType=image/jpeg">
        <DigestMethod Algorithm="http://www.w3.org/2001/04/xmlenc#sha256"/>
        <DigestValue>2lGS1RzsjroYHGXe7z6jdePCRn1Q/pb1x+Gdv9KnEZg=</DigestValue>
      </Reference>
      <Reference URI="/word/media/image17.jpeg?ContentType=image/jpeg">
        <DigestMethod Algorithm="http://www.w3.org/2001/04/xmlenc#sha256"/>
        <DigestValue>2xglYO5ZlJvODutIrFvwO7z8w9SkTaxK4Qcm2D1RIe0=</DigestValue>
      </Reference>
      <Reference URI="/word/media/image18.jpeg?ContentType=image/jpeg">
        <DigestMethod Algorithm="http://www.w3.org/2001/04/xmlenc#sha256"/>
        <DigestValue>oPVVzHDi8mQZZzopVTkd5CuWFqznILhryj4Jn+X9mXE=</DigestValue>
      </Reference>
      <Reference URI="/word/media/image19.jpeg?ContentType=image/jpeg">
        <DigestMethod Algorithm="http://www.w3.org/2001/04/xmlenc#sha256"/>
        <DigestValue>0APac0pANciWNNr9fNNKe72XwZdyT1lvC+bXiv5Aio4=</DigestValue>
      </Reference>
      <Reference URI="/word/media/image2.emf?ContentType=image/x-emf">
        <DigestMethod Algorithm="http://www.w3.org/2001/04/xmlenc#sha256"/>
        <DigestValue>PbYig8hdrYnilxwzUfrs53pksYyNU32u6wQbyuhk4ac=</DigestValue>
      </Reference>
      <Reference URI="/word/media/image20.jpeg?ContentType=image/jpeg">
        <DigestMethod Algorithm="http://www.w3.org/2001/04/xmlenc#sha256"/>
        <DigestValue>vJ7yWGD4ighzZxGnMmj4itnDLj4ztwPtOevKdWXE+pQ=</DigestValue>
      </Reference>
      <Reference URI="/word/media/image21.jpeg?ContentType=image/jpeg">
        <DigestMethod Algorithm="http://www.w3.org/2001/04/xmlenc#sha256"/>
        <DigestValue>2Yy21Pq8E19tB0jdBG/I1c/rOSZcMU/TVtp78wxcSfI=</DigestValue>
      </Reference>
      <Reference URI="/word/media/image22.jpeg?ContentType=image/jpeg">
        <DigestMethod Algorithm="http://www.w3.org/2001/04/xmlenc#sha256"/>
        <DigestValue>eDKQeXYcX31H8ZZrwb5zLaaru67V25MCB7lU03oT3s0=</DigestValue>
      </Reference>
      <Reference URI="/word/media/image23.jpeg?ContentType=image/jpeg">
        <DigestMethod Algorithm="http://www.w3.org/2001/04/xmlenc#sha256"/>
        <DigestValue>RWOWKTrkzybEckaPXeTbtJ0AP+hwoU8bKZWzYoDsAx0=</DigestValue>
      </Reference>
      <Reference URI="/word/media/image24.jpeg?ContentType=image/jpeg">
        <DigestMethod Algorithm="http://www.w3.org/2001/04/xmlenc#sha256"/>
        <DigestValue>doR9lp7k3yZbHw9tnha0MO5WzyIxfN0b8lozkRaLY74=</DigestValue>
      </Reference>
      <Reference URI="/word/media/image25.jpeg?ContentType=image/jpeg">
        <DigestMethod Algorithm="http://www.w3.org/2001/04/xmlenc#sha256"/>
        <DigestValue>3nD5CndEssOpxIYQVQxNjuRajai7+YQhAQcAT5+6/8k=</DigestValue>
      </Reference>
      <Reference URI="/word/media/image26.jpeg?ContentType=image/jpeg">
        <DigestMethod Algorithm="http://www.w3.org/2001/04/xmlenc#sha256"/>
        <DigestValue>GpppeMAoE7ZGwbUUk97RxpoM7LNTPhNU930V7KXhGZk=</DigestValue>
      </Reference>
      <Reference URI="/word/media/image27.jpeg?ContentType=image/jpeg">
        <DigestMethod Algorithm="http://www.w3.org/2001/04/xmlenc#sha256"/>
        <DigestValue>Sv/rE+/VmL/ToIK4m+LEa/6VSdtAX9EeW+6mn1+UgFo=</DigestValue>
      </Reference>
      <Reference URI="/word/media/image28.jpeg?ContentType=image/jpeg">
        <DigestMethod Algorithm="http://www.w3.org/2001/04/xmlenc#sha256"/>
        <DigestValue>Rzs0onRCuoghFC73CvDYv/aSom4F3mYOoYCZw+51v+I=</DigestValue>
      </Reference>
      <Reference URI="/word/media/image29.jpeg?ContentType=image/jpeg">
        <DigestMethod Algorithm="http://www.w3.org/2001/04/xmlenc#sha256"/>
        <DigestValue>A+K2xj0E46nYRU6TZy8Dh14O8zz+D0iAnhoON0lcXuo=</DigestValue>
      </Reference>
      <Reference URI="/word/media/image3.emf?ContentType=image/x-emf">
        <DigestMethod Algorithm="http://www.w3.org/2001/04/xmlenc#sha256"/>
        <DigestValue>yLwweCdU40lHM81t96tFWcc3coyhgcDqDlg9uHOtRtA=</DigestValue>
      </Reference>
      <Reference URI="/word/media/image30.jpeg?ContentType=image/jpeg">
        <DigestMethod Algorithm="http://www.w3.org/2001/04/xmlenc#sha256"/>
        <DigestValue>IyVyuKpTHG+1HH8AS7zL5sYhIw7ExtB8LBFyT6EgPhQ=</DigestValue>
      </Reference>
      <Reference URI="/word/media/image31.jpeg?ContentType=image/jpeg">
        <DigestMethod Algorithm="http://www.w3.org/2001/04/xmlenc#sha256"/>
        <DigestValue>UisUcK+HTe6p8+88s9piqixvU+rHPb3VZ9klM6rP+l8=</DigestValue>
      </Reference>
      <Reference URI="/word/media/image32.jpeg?ContentType=image/jpeg">
        <DigestMethod Algorithm="http://www.w3.org/2001/04/xmlenc#sha256"/>
        <DigestValue>ojlnKDmakeGvEhEBfVdkvQkzXaiRHvxrZILit7EoYKA=</DigestValue>
      </Reference>
      <Reference URI="/word/media/image33.jpeg?ContentType=image/jpeg">
        <DigestMethod Algorithm="http://www.w3.org/2001/04/xmlenc#sha256"/>
        <DigestValue>tDvw8AirIycvh/CQ4oARJ/6jgYJRbT3d70/0uFtqyQ4=</DigestValue>
      </Reference>
      <Reference URI="/word/media/image34.jpeg?ContentType=image/jpeg">
        <DigestMethod Algorithm="http://www.w3.org/2001/04/xmlenc#sha256"/>
        <DigestValue>ZZl4TcQWc/m2H3UG7QlTZDxgX1IrnBiSLUAKh6/2Yfk=</DigestValue>
      </Reference>
      <Reference URI="/word/media/image35.jpeg?ContentType=image/jpeg">
        <DigestMethod Algorithm="http://www.w3.org/2001/04/xmlenc#sha256"/>
        <DigestValue>VPCogMgJS+rH4XI5cCtfXz7lUvpfzTRSywB6/fn7YO4=</DigestValue>
      </Reference>
      <Reference URI="/word/media/image36.jpeg?ContentType=image/jpeg">
        <DigestMethod Algorithm="http://www.w3.org/2001/04/xmlenc#sha256"/>
        <DigestValue>NBYoYtGU+/ZtoQRfgak4s9dzhdd8ISIDSnX9QsQ391E=</DigestValue>
      </Reference>
      <Reference URI="/word/media/image37.jpeg?ContentType=image/jpeg">
        <DigestMethod Algorithm="http://www.w3.org/2001/04/xmlenc#sha256"/>
        <DigestValue>BcF31J8b+DbWdqIaqI+nfgMLCaXajaPELGkJLRTpvm4=</DigestValue>
      </Reference>
      <Reference URI="/word/media/image38.jpeg?ContentType=image/jpeg">
        <DigestMethod Algorithm="http://www.w3.org/2001/04/xmlenc#sha256"/>
        <DigestValue>mrXkYBaxGXtfIWcwJ6aHXf1A7fnEYDhoDO/62JcGAk4=</DigestValue>
      </Reference>
      <Reference URI="/word/media/image39.jpeg?ContentType=image/jpeg">
        <DigestMethod Algorithm="http://www.w3.org/2001/04/xmlenc#sha256"/>
        <DigestValue>vHbJRrFgf77xiDRgaf/KMB0g689Qz62xyEp25zuntZA=</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Td9u6buKbC2si2bfFJk8D0jgRHc7ymS9hAo2UENYvuY=</DigestValue>
      </Reference>
      <Reference URI="/word/media/image5.jpeg?ContentType=image/jpeg">
        <DigestMethod Algorithm="http://www.w3.org/2001/04/xmlenc#sha256"/>
        <DigestValue>CQP3WOT4zRz3xzlbkZytYLxv3Ydv4sWOrQxd5CueAbs=</DigestValue>
      </Reference>
      <Reference URI="/word/media/image6.jpeg?ContentType=image/jpeg">
        <DigestMethod Algorithm="http://www.w3.org/2001/04/xmlenc#sha256"/>
        <DigestValue>ZH++bI4/inDVi4Sn2Ru7vmEbnR6zHRmJ6n/73QBFP48=</DigestValue>
      </Reference>
      <Reference URI="/word/media/image7.jpeg?ContentType=image/jpeg">
        <DigestMethod Algorithm="http://www.w3.org/2001/04/xmlenc#sha256"/>
        <DigestValue>w4NG46oiFjEMxtIA1Wd/0dG31ODsEqJdCOt71BEE9i8=</DigestValue>
      </Reference>
      <Reference URI="/word/media/image8.jpeg?ContentType=image/jpeg">
        <DigestMethod Algorithm="http://www.w3.org/2001/04/xmlenc#sha256"/>
        <DigestValue>sIpA/QTJwDblawspwKui0aJt7/7a92LGRmNRCCNJiYg=</DigestValue>
      </Reference>
      <Reference URI="/word/media/image9.jpeg?ContentType=image/jpeg">
        <DigestMethod Algorithm="http://www.w3.org/2001/04/xmlenc#sha256"/>
        <DigestValue>gTIFyJ/sSnfLyclnYA2FFyfoEHI/RM9JA82uERH28wE=</DigestValue>
      </Reference>
      <Reference URI="/word/numbering.xml?ContentType=application/vnd.openxmlformats-officedocument.wordprocessingml.numbering+xml">
        <DigestMethod Algorithm="http://www.w3.org/2001/04/xmlenc#sha256"/>
        <DigestValue>q77t3Ad/3thFlEhq++rfQFZb5yPiO4AChukaWDqpKkU=</DigestValue>
      </Reference>
      <Reference URI="/word/settings.xml?ContentType=application/vnd.openxmlformats-officedocument.wordprocessingml.settings+xml">
        <DigestMethod Algorithm="http://www.w3.org/2001/04/xmlenc#sha256"/>
        <DigestValue>B0b1v0c0sH+QJUBfcwnVRSrFi82irBN+Cvsk8LBqcBo=</DigestValue>
      </Reference>
      <Reference URI="/word/styles.xml?ContentType=application/vnd.openxmlformats-officedocument.wordprocessingml.styles+xml">
        <DigestMethod Algorithm="http://www.w3.org/2001/04/xmlenc#sha256"/>
        <DigestValue>9FjWmAqJZ3mKscjIZ+AVW/y9NCCR4ogquWlypCjqZ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APhOf6/OPK+6m0cVfO6KQDDhpN2cyvBtDTAokyMRRM=</DigestValue>
      </Reference>
    </Manifest>
    <SignatureProperties>
      <SignatureProperty Id="idSignatureTime" Target="#idPackageSignature">
        <mdssi:SignatureTime xmlns:mdssi="http://schemas.openxmlformats.org/package/2006/digital-signature">
          <mdssi:Format>YYYY-MM-DDThh:mm:ssTZD</mdssi:Format>
          <mdssi:Value>2017-05-02T18:02: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2T18:02:40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E8eAAAAAAAAAAAAAAAAAG1xtD5uw9IBAQAAAAAAAAAAAAAAAAAAALc4x8z+BwAAtjjHzP4HAAAAAAAAAAAAAA8AAAAAAAAAeiv61P4HAAAwFLb9/gcAAFqkZtT+BwAAAABQDQAAAADgVXQCAAAAAGhQHgAAAAAA4P///wAAAAAAAAAAAAAAAAYAAAAAAAAAAgAAAAAAAADgTx4AAAAAAIxPHgAAAAAAC/mjdwAAAAAAAAAAAAAAANdf3P4AAAAAQKRMDQAAAAAAAAAAAAAAAIxPHgAAAAAABgAAAP4HAABApEwNAAAAANC7tXcAAAAA4P///wAAAAAQYdz+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nZ4GgPj//1RELQBg+f//FAMAgP////8DAAAAAAAAAACcngaA+P//PSUAAAAA/////////////6YNITgAAAAAAAAAAAAAAAAAAAAAAAAAAAAAAAAAAAAAAAAAAAAAAAAAAAAAAAAAAAAAAAAAAAAAAAAAAAAAAAAp9rR3AAAAAAgACgAAAAAAAAAAAAAAAAAKNAoIAAAAAAoAAAAAAAAAuB4AAAAAAAD79bR3AAAAAAAAAAAAAAAAJt60dwAAAAAAAAAAAAAAAMBsHgAAAAAAAAAAAAAAAAB09rR3AAAAAAAAAAAAAAAAuB4AAAAAAACgax4AAAAAAAy2HNL+BwAAKGseAAAAAAAEAAAA/gcAAHhrHgAAAAAAkgcAAHwDAAAAAAAAAAAAAM7mJtJ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HJ8eAAAAAAAAAAAAAAAAANgPAAAAAAAAQAAAwP4HAAAUt7V3AAAAAI9W/dT+BwAABAAAAAAAAAAUt7V3AAAAAAAAAAAAAAAATOhg1P4HAACgxbb9/gcAAAIAAAIAAAAASAAAAAAAAADgVXQCAAAAAPifHgAAAAAA8////wAAAAAAAAAAAAAAAAkAAAAAAAAAAAAAAAAAAABwnx4AAAAAAByfHgAAAAAAC/mjdwAAAAAAAAAAAAAAAAAAAAAAAAAA4FV0AgAAAAD4nx4AAAAAAByfHgAAAAAACQAAAAAAAAAAAAAAAAAAANC7tXcAAAAAcJ8eAAAAAAAvTv3U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C0AYPn//xQDAID/////AwAAAAAAAAAAnJ4GgPj//z0lAAAAAAAA7OIeAAAAAAAAAAAAAAAAAEDhHgAAAAAA8ADc/v4HAABA4R4AAAAAAEAPLwAAAAAAAAAAAAAAAAAAANz+/gcAAAAAAAAAAAAAWOIeAAAAAACQubb9/gcAAIkAAABEBAAAiQAAAJoBAADgVXQCAAAAALDjHgAAAAAA4K55BwAAAAAAAAAAAAAAAAcAAAAAAAAA0AN1AgAAAABA4x4AAAAAAOziHgAAAAAAC/mjdwAAAABQ4h4AAAAAAIkAAAAAAAAAUOIeAAAAAAAEAAAAAAAAAOziHgAAAAAABwAAAP4HAAAAEFbV/gcAANC7tXcAAAAAABAAAAAAAACxKM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Tx4AAAAAAAAAAAAAAAAAbXG0Pm7D0gEBAAAAAAAAAAAAAAAAAAAAtzjHzP4HAAC2OMfM/gcAAAAAAAAAAAAADwAAAAAAAAB6K/rU/gcAADAUtv3+BwAAWqRm1P4HAAAAAFANAAAAAOBVdAIAAAAAaFAeAAAAAADg////AAAAAAAAAAAAAAAABgAAAAAAAAACAAAAAAAAAOBPHgAAAAAAjE8eAAAAAAAL+aN3AAAAAAAAAAAAAAAA11/c/gAAAABApEwNAAAAAAAAAAAAAAAAjE8eAAAAAAAGAAAA/gcAAECkTA0AAAAA0Lu1dwAAAADg////AAAAABBh3P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idngaA+P//VEQtAGD5//8UAwCA/////wMAAAAAAAAAAJyeBoD4//89JQAAAAAAAAEAAAAAAAAAsA0h6f/////hAAAAAAAAANCbKwAAAAAAUGweAAAAAAAAAAAAAAAAAAEAAAAAAAAAd3lk1P4HAAAAAAAAAAAAAAQAAAAAAAAAvjxSDQAAAAAUiIASAAAAAA8AAAAAAAAAANPlDAAAAAAAAAAAAAAAAMTkddQAAAAAvjxSDQAAAAAAAAAAAAAAAKBrHgAAAAAAqN7IdwAAAAAkax4AAAAAAGBrHgAAAAAAKLjG3/4HAAB4bR4AAAAAAMDfOQIAAAAAAAAAAAAAAAAgAAAAAAAAAKOC3P7+BwAAoG0eAAAAAACAADICAAAAAAIAAAAAAAAAKXpk1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kU2+fQwZtLLbFSEktYK1WknBKZS46N8TkZPJwcD9s=</DigestValue>
    </Reference>
    <Reference Type="http://www.w3.org/2000/09/xmldsig#Object" URI="#idOfficeObject">
      <DigestMethod Algorithm="http://www.w3.org/2001/04/xmlenc#sha256"/>
      <DigestValue>rT4AZOW54q5SJK0dEAFglnGMH7fg0cXu0/xARv4EVHc=</DigestValue>
    </Reference>
    <Reference Type="http://uri.etsi.org/01903#SignedProperties" URI="#idSignedProperties">
      <Transforms>
        <Transform Algorithm="http://www.w3.org/TR/2001/REC-xml-c14n-20010315"/>
      </Transforms>
      <DigestMethod Algorithm="http://www.w3.org/2001/04/xmlenc#sha256"/>
      <DigestValue>Z/LemTkXyLTTcN8jesFd88lBHuPi5t8dvzGWriE3uPk=</DigestValue>
    </Reference>
    <Reference Type="http://www.w3.org/2000/09/xmldsig#Object" URI="#idValidSigLnImg">
      <DigestMethod Algorithm="http://www.w3.org/2001/04/xmlenc#sha256"/>
      <DigestValue>pgeMNNhG05WAvuhDxuV4UGWxe7OZQXewrpUxgviraos=</DigestValue>
    </Reference>
    <Reference Type="http://www.w3.org/2000/09/xmldsig#Object" URI="#idInvalidSigLnImg">
      <DigestMethod Algorithm="http://www.w3.org/2001/04/xmlenc#sha256"/>
      <DigestValue>7s7EcJok6219Q2cYc4gmH+yuEogONG2uSi2iw4Jxf40=</DigestValue>
    </Reference>
  </SignedInfo>
  <SignatureValue>lM0rIESE70hzVM0Kx9j87++qUAKrvawCguTwItpKVZsixzTCm/iwF7eNByy+GKf/oYK9kvEWKOWu
wxeZ2dLA93nMbZjmGk9EQuapaAppKQO3d68THcnK5rv+3qYnjfHtUJE55/amogH4QAwg7lB6P0/I
TUxVlTLMDtWLKpVDZolGebehHNe5oSc3rPqmmBpjzqgKmmz9BWrUbQ9Jh4kNmQhqPdyA1QqWjtSx
Jxv8BkuUMQfAdc8SvDtVP8Qig6Ux8DWSvxwe/a5IUIjOZcUyhWewZUiPjZfsjUnGk4losDxdU/3/
ULs+S9BDCVPFEJljBTHzTdSiRltO8RB9aVRxwA==</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3"/>
          </Transform>
          <Transform Algorithm="http://www.w3.org/TR/2001/REC-xml-c14n-20010315"/>
        </Transforms>
        <DigestMethod Algorithm="http://www.w3.org/2001/04/xmlenc#sha256"/>
        <DigestValue>Es/4c8kl62auksogD4sm1w4aFJG8be89p4Qr/l1tG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xg8XfUKcVzinnWuYpeaqFjXUtVijKf+pUgoACcYr8w=</DigestValue>
      </Reference>
      <Reference URI="/word/endnotes.xml?ContentType=application/vnd.openxmlformats-officedocument.wordprocessingml.endnotes+xml">
        <DigestMethod Algorithm="http://www.w3.org/2001/04/xmlenc#sha256"/>
        <DigestValue>0obzI3h2kLrGTmYskGi/oXA/R00gSWkhNQqPvfhFvbQ=</DigestValue>
      </Reference>
      <Reference URI="/word/fontTable.xml?ContentType=application/vnd.openxmlformats-officedocument.wordprocessingml.fontTable+xml">
        <DigestMethod Algorithm="http://www.w3.org/2001/04/xmlenc#sha256"/>
        <DigestValue>tevTpojdoRKbk0frc80mCi72WoroioT/FEZApeu65d0=</DigestValue>
      </Reference>
      <Reference URI="/word/footer1.xml?ContentType=application/vnd.openxmlformats-officedocument.wordprocessingml.footer+xml">
        <DigestMethod Algorithm="http://www.w3.org/2001/04/xmlenc#sha256"/>
        <DigestValue>9HqFgFEI8W+bGlZZIGSYuUSjE4X5W6wEh1i2FWqCgXw=</DigestValue>
      </Reference>
      <Reference URI="/word/footer2.xml?ContentType=application/vnd.openxmlformats-officedocument.wordprocessingml.footer+xml">
        <DigestMethod Algorithm="http://www.w3.org/2001/04/xmlenc#sha256"/>
        <DigestValue>/JT2tmeTPDW4JGbBbfh6+uHUIREmO8eilBfD6b9pP5Y=</DigestValue>
      </Reference>
      <Reference URI="/word/footnotes.xml?ContentType=application/vnd.openxmlformats-officedocument.wordprocessingml.footnotes+xml">
        <DigestMethod Algorithm="http://www.w3.org/2001/04/xmlenc#sha256"/>
        <DigestValue>tosYU8vWwfMQdUQvY7p4XZeBafojU6hisfPOQMTFtlU=</DigestValue>
      </Reference>
      <Reference URI="/word/header1.xml?ContentType=application/vnd.openxmlformats-officedocument.wordprocessingml.header+xml">
        <DigestMethod Algorithm="http://www.w3.org/2001/04/xmlenc#sha256"/>
        <DigestValue>qhIfU/goL+FP4k9GGu4/r7fN00al84VSR+Ztr+fH8xw=</DigestValue>
      </Reference>
      <Reference URI="/word/media/image1.emf?ContentType=image/x-emf">
        <DigestMethod Algorithm="http://www.w3.org/2001/04/xmlenc#sha256"/>
        <DigestValue>teJqVRLEqHiMW3mwq7yVg3hpCUoAhIwjsSOowoBvzqs=</DigestValue>
      </Reference>
      <Reference URI="/word/media/image10.jpeg?ContentType=image/jpeg">
        <DigestMethod Algorithm="http://www.w3.org/2001/04/xmlenc#sha256"/>
        <DigestValue>xfO02DCtVFsXr3iodgq3R8yOQ+yP03EPJwIh+EcbAfQ=</DigestValue>
      </Reference>
      <Reference URI="/word/media/image11.jpeg?ContentType=image/jpeg">
        <DigestMethod Algorithm="http://www.w3.org/2001/04/xmlenc#sha256"/>
        <DigestValue>so6Sxg2Nx+A5vT/nxuvUpKZWyOl3JLiWEGEyvuCQvMc=</DigestValue>
      </Reference>
      <Reference URI="/word/media/image12.jpeg?ContentType=image/jpeg">
        <DigestMethod Algorithm="http://www.w3.org/2001/04/xmlenc#sha256"/>
        <DigestValue>oxJmIIcDL3YsXmpV3CPgXLRppZKEoYQh7MSd6xIUljE=</DigestValue>
      </Reference>
      <Reference URI="/word/media/image13.jpeg?ContentType=image/jpeg">
        <DigestMethod Algorithm="http://www.w3.org/2001/04/xmlenc#sha256"/>
        <DigestValue>iJjf1IyYNkGVRTJNZeFNsJi03Bcu3zgwJnHSdbNAWek=</DigestValue>
      </Reference>
      <Reference URI="/word/media/image14.jpeg?ContentType=image/jpeg">
        <DigestMethod Algorithm="http://www.w3.org/2001/04/xmlenc#sha256"/>
        <DigestValue>LKrPmoMt8jwJJYUpOKai3nGtgip9G9dG3scjJ84RHmc=</DigestValue>
      </Reference>
      <Reference URI="/word/media/image15.jpeg?ContentType=image/jpeg">
        <DigestMethod Algorithm="http://www.w3.org/2001/04/xmlenc#sha256"/>
        <DigestValue>zAxl0hodQ83818MwtAmaPaotrL0FBJlbL5qIv+bqE8Y=</DigestValue>
      </Reference>
      <Reference URI="/word/media/image16.jpeg?ContentType=image/jpeg">
        <DigestMethod Algorithm="http://www.w3.org/2001/04/xmlenc#sha256"/>
        <DigestValue>2lGS1RzsjroYHGXe7z6jdePCRn1Q/pb1x+Gdv9KnEZg=</DigestValue>
      </Reference>
      <Reference URI="/word/media/image17.jpeg?ContentType=image/jpeg">
        <DigestMethod Algorithm="http://www.w3.org/2001/04/xmlenc#sha256"/>
        <DigestValue>2xglYO5ZlJvODutIrFvwO7z8w9SkTaxK4Qcm2D1RIe0=</DigestValue>
      </Reference>
      <Reference URI="/word/media/image18.jpeg?ContentType=image/jpeg">
        <DigestMethod Algorithm="http://www.w3.org/2001/04/xmlenc#sha256"/>
        <DigestValue>oPVVzHDi8mQZZzopVTkd5CuWFqznILhryj4Jn+X9mXE=</DigestValue>
      </Reference>
      <Reference URI="/word/media/image19.jpeg?ContentType=image/jpeg">
        <DigestMethod Algorithm="http://www.w3.org/2001/04/xmlenc#sha256"/>
        <DigestValue>0APac0pANciWNNr9fNNKe72XwZdyT1lvC+bXiv5Aio4=</DigestValue>
      </Reference>
      <Reference URI="/word/media/image2.emf?ContentType=image/x-emf">
        <DigestMethod Algorithm="http://www.w3.org/2001/04/xmlenc#sha256"/>
        <DigestValue>PbYig8hdrYnilxwzUfrs53pksYyNU32u6wQbyuhk4ac=</DigestValue>
      </Reference>
      <Reference URI="/word/media/image20.jpeg?ContentType=image/jpeg">
        <DigestMethod Algorithm="http://www.w3.org/2001/04/xmlenc#sha256"/>
        <DigestValue>vJ7yWGD4ighzZxGnMmj4itnDLj4ztwPtOevKdWXE+pQ=</DigestValue>
      </Reference>
      <Reference URI="/word/media/image21.jpeg?ContentType=image/jpeg">
        <DigestMethod Algorithm="http://www.w3.org/2001/04/xmlenc#sha256"/>
        <DigestValue>2Yy21Pq8E19tB0jdBG/I1c/rOSZcMU/TVtp78wxcSfI=</DigestValue>
      </Reference>
      <Reference URI="/word/media/image22.jpeg?ContentType=image/jpeg">
        <DigestMethod Algorithm="http://www.w3.org/2001/04/xmlenc#sha256"/>
        <DigestValue>eDKQeXYcX31H8ZZrwb5zLaaru67V25MCB7lU03oT3s0=</DigestValue>
      </Reference>
      <Reference URI="/word/media/image23.jpeg?ContentType=image/jpeg">
        <DigestMethod Algorithm="http://www.w3.org/2001/04/xmlenc#sha256"/>
        <DigestValue>RWOWKTrkzybEckaPXeTbtJ0AP+hwoU8bKZWzYoDsAx0=</DigestValue>
      </Reference>
      <Reference URI="/word/media/image24.jpeg?ContentType=image/jpeg">
        <DigestMethod Algorithm="http://www.w3.org/2001/04/xmlenc#sha256"/>
        <DigestValue>doR9lp7k3yZbHw9tnha0MO5WzyIxfN0b8lozkRaLY74=</DigestValue>
      </Reference>
      <Reference URI="/word/media/image25.jpeg?ContentType=image/jpeg">
        <DigestMethod Algorithm="http://www.w3.org/2001/04/xmlenc#sha256"/>
        <DigestValue>3nD5CndEssOpxIYQVQxNjuRajai7+YQhAQcAT5+6/8k=</DigestValue>
      </Reference>
      <Reference URI="/word/media/image26.jpeg?ContentType=image/jpeg">
        <DigestMethod Algorithm="http://www.w3.org/2001/04/xmlenc#sha256"/>
        <DigestValue>GpppeMAoE7ZGwbUUk97RxpoM7LNTPhNU930V7KXhGZk=</DigestValue>
      </Reference>
      <Reference URI="/word/media/image27.jpeg?ContentType=image/jpeg">
        <DigestMethod Algorithm="http://www.w3.org/2001/04/xmlenc#sha256"/>
        <DigestValue>Sv/rE+/VmL/ToIK4m+LEa/6VSdtAX9EeW+6mn1+UgFo=</DigestValue>
      </Reference>
      <Reference URI="/word/media/image28.jpeg?ContentType=image/jpeg">
        <DigestMethod Algorithm="http://www.w3.org/2001/04/xmlenc#sha256"/>
        <DigestValue>Rzs0onRCuoghFC73CvDYv/aSom4F3mYOoYCZw+51v+I=</DigestValue>
      </Reference>
      <Reference URI="/word/media/image29.jpeg?ContentType=image/jpeg">
        <DigestMethod Algorithm="http://www.w3.org/2001/04/xmlenc#sha256"/>
        <DigestValue>A+K2xj0E46nYRU6TZy8Dh14O8zz+D0iAnhoON0lcXuo=</DigestValue>
      </Reference>
      <Reference URI="/word/media/image3.emf?ContentType=image/x-emf">
        <DigestMethod Algorithm="http://www.w3.org/2001/04/xmlenc#sha256"/>
        <DigestValue>yLwweCdU40lHM81t96tFWcc3coyhgcDqDlg9uHOtRtA=</DigestValue>
      </Reference>
      <Reference URI="/word/media/image30.jpeg?ContentType=image/jpeg">
        <DigestMethod Algorithm="http://www.w3.org/2001/04/xmlenc#sha256"/>
        <DigestValue>IyVyuKpTHG+1HH8AS7zL5sYhIw7ExtB8LBFyT6EgPhQ=</DigestValue>
      </Reference>
      <Reference URI="/word/media/image31.jpeg?ContentType=image/jpeg">
        <DigestMethod Algorithm="http://www.w3.org/2001/04/xmlenc#sha256"/>
        <DigestValue>UisUcK+HTe6p8+88s9piqixvU+rHPb3VZ9klM6rP+l8=</DigestValue>
      </Reference>
      <Reference URI="/word/media/image32.jpeg?ContentType=image/jpeg">
        <DigestMethod Algorithm="http://www.w3.org/2001/04/xmlenc#sha256"/>
        <DigestValue>ojlnKDmakeGvEhEBfVdkvQkzXaiRHvxrZILit7EoYKA=</DigestValue>
      </Reference>
      <Reference URI="/word/media/image33.jpeg?ContentType=image/jpeg">
        <DigestMethod Algorithm="http://www.w3.org/2001/04/xmlenc#sha256"/>
        <DigestValue>tDvw8AirIycvh/CQ4oARJ/6jgYJRbT3d70/0uFtqyQ4=</DigestValue>
      </Reference>
      <Reference URI="/word/media/image34.jpeg?ContentType=image/jpeg">
        <DigestMethod Algorithm="http://www.w3.org/2001/04/xmlenc#sha256"/>
        <DigestValue>ZZl4TcQWc/m2H3UG7QlTZDxgX1IrnBiSLUAKh6/2Yfk=</DigestValue>
      </Reference>
      <Reference URI="/word/media/image35.jpeg?ContentType=image/jpeg">
        <DigestMethod Algorithm="http://www.w3.org/2001/04/xmlenc#sha256"/>
        <DigestValue>VPCogMgJS+rH4XI5cCtfXz7lUvpfzTRSywB6/fn7YO4=</DigestValue>
      </Reference>
      <Reference URI="/word/media/image36.jpeg?ContentType=image/jpeg">
        <DigestMethod Algorithm="http://www.w3.org/2001/04/xmlenc#sha256"/>
        <DigestValue>NBYoYtGU+/ZtoQRfgak4s9dzhdd8ISIDSnX9QsQ391E=</DigestValue>
      </Reference>
      <Reference URI="/word/media/image37.jpeg?ContentType=image/jpeg">
        <DigestMethod Algorithm="http://www.w3.org/2001/04/xmlenc#sha256"/>
        <DigestValue>BcF31J8b+DbWdqIaqI+nfgMLCaXajaPELGkJLRTpvm4=</DigestValue>
      </Reference>
      <Reference URI="/word/media/image38.jpeg?ContentType=image/jpeg">
        <DigestMethod Algorithm="http://www.w3.org/2001/04/xmlenc#sha256"/>
        <DigestValue>mrXkYBaxGXtfIWcwJ6aHXf1A7fnEYDhoDO/62JcGAk4=</DigestValue>
      </Reference>
      <Reference URI="/word/media/image39.jpeg?ContentType=image/jpeg">
        <DigestMethod Algorithm="http://www.w3.org/2001/04/xmlenc#sha256"/>
        <DigestValue>vHbJRrFgf77xiDRgaf/KMB0g689Qz62xyEp25zuntZA=</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Td9u6buKbC2si2bfFJk8D0jgRHc7ymS9hAo2UENYvuY=</DigestValue>
      </Reference>
      <Reference URI="/word/media/image5.jpeg?ContentType=image/jpeg">
        <DigestMethod Algorithm="http://www.w3.org/2001/04/xmlenc#sha256"/>
        <DigestValue>CQP3WOT4zRz3xzlbkZytYLxv3Ydv4sWOrQxd5CueAbs=</DigestValue>
      </Reference>
      <Reference URI="/word/media/image6.jpeg?ContentType=image/jpeg">
        <DigestMethod Algorithm="http://www.w3.org/2001/04/xmlenc#sha256"/>
        <DigestValue>ZH++bI4/inDVi4Sn2Ru7vmEbnR6zHRmJ6n/73QBFP48=</DigestValue>
      </Reference>
      <Reference URI="/word/media/image7.jpeg?ContentType=image/jpeg">
        <DigestMethod Algorithm="http://www.w3.org/2001/04/xmlenc#sha256"/>
        <DigestValue>w4NG46oiFjEMxtIA1Wd/0dG31ODsEqJdCOt71BEE9i8=</DigestValue>
      </Reference>
      <Reference URI="/word/media/image8.jpeg?ContentType=image/jpeg">
        <DigestMethod Algorithm="http://www.w3.org/2001/04/xmlenc#sha256"/>
        <DigestValue>sIpA/QTJwDblawspwKui0aJt7/7a92LGRmNRCCNJiYg=</DigestValue>
      </Reference>
      <Reference URI="/word/media/image9.jpeg?ContentType=image/jpeg">
        <DigestMethod Algorithm="http://www.w3.org/2001/04/xmlenc#sha256"/>
        <DigestValue>gTIFyJ/sSnfLyclnYA2FFyfoEHI/RM9JA82uERH28wE=</DigestValue>
      </Reference>
      <Reference URI="/word/numbering.xml?ContentType=application/vnd.openxmlformats-officedocument.wordprocessingml.numbering+xml">
        <DigestMethod Algorithm="http://www.w3.org/2001/04/xmlenc#sha256"/>
        <DigestValue>q77t3Ad/3thFlEhq++rfQFZb5yPiO4AChukaWDqpKkU=</DigestValue>
      </Reference>
      <Reference URI="/word/settings.xml?ContentType=application/vnd.openxmlformats-officedocument.wordprocessingml.settings+xml">
        <DigestMethod Algorithm="http://www.w3.org/2001/04/xmlenc#sha256"/>
        <DigestValue>B0b1v0c0sH+QJUBfcwnVRSrFi82irBN+Cvsk8LBqcBo=</DigestValue>
      </Reference>
      <Reference URI="/word/styles.xml?ContentType=application/vnd.openxmlformats-officedocument.wordprocessingml.styles+xml">
        <DigestMethod Algorithm="http://www.w3.org/2001/04/xmlenc#sha256"/>
        <DigestValue>9FjWmAqJZ3mKscjIZ+AVW/y9NCCR4ogquWlypCjqZ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APhOf6/OPK+6m0cVfO6KQDDhpN2cyvBtDTAokyMRRM=</DigestValue>
      </Reference>
    </Manifest>
    <SignatureProperties>
      <SignatureProperty Id="idSignatureTime" Target="#idPackageSignature">
        <mdssi:SignatureTime xmlns:mdssi="http://schemas.openxmlformats.org/package/2006/digital-signature">
          <mdssi:Format>YYYY-MM-DDThh:mm:ssTZD</mdssi:Format>
          <mdssi:Value>2017-05-02T18:06: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2T18:06:07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FUqAAAAAAAAAAAAAAAAAP7/////////sESSAgAAAAAg8MQNAAAAAKomytv+BwAAAQAAAAAAAAAAAAAAAAAAAJAtMAIAAAAAAAAAAAAAAADrISD8/gcAAAAAAAAAAAAAAAAAAAAAAACglJsCAAAAAChWKgAAAAAA4P///wAAAAAAAAAAAAAAAAYAAAAAAAAABwAAAAAAAACgVSoAAAAAAExVKgAAAAAAC/kBdwAAAAAAAAAAAAAAANdfjf0AAAAAUMwsEwAAAACROcvb/gcAAExVKgAAAAAABgAAAP4HAABQzCwTAAAAANC78XYAAAAA4P///wAAAAAQYY39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bV0GgPj//1RENABg+f//LAMAgP////8DAAAAAAAAAABsXQaA+P//PUUAAAAAAAA4BSYAAAAAAEkTIWcAAAAAQPbWBAAAAAAAAAAAAAAAAJQEEAAAAAAAAAAAAAAAAAAgMV4OAAAAAGIECwAAAAAA0AMZAAAAAAAAAAAAAAAAACAxXg4AAAAAAAAAAAAAAAADAAAAAAAAAGIECwAAAAAA0AMZAAAAAAAAAAAAAAAAACAxXg4AAAAAAAAAAAAAAACIBUkAAAAAAKjeFncAAAAAAwAAAAAAAAAAAwAAAAAAAAQAMwAdAAAAAMBKAAAAAAAAAEkAAAAAAP7/////////IwAAwOAAAABQYf8VAAAAAMTdVP3+BwAA/v////////8BAAA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rKMqAAAAAAAAAAAAAAAAABAQAAAAAAAAQAAAwP4HAAAUt/F2AAAAAJ94W9z+BwAABAAAAAAAAAAUt/F2AAAAAAAAAAAAAAAAwEa8BgAAAABL0iD8/gcAABABAAAAAAAASAAAAAAAAACglJsCAAAAAIikKgAAAAAA8////wAAAAAAAAAAAAAAAAkAAAAAAAAAAAAAAAAAAAAApCoAAAAAAKyjKgAAAAAAC/kBdwAAAAAAAAAAAAAAAAAAAAAAAAAAoJSbAgAAAACIpCoAAAAAAKyjKgAAAAAACQAAAAAAAAAAAAAAAAAAANC78XYAAAAAAKQqAAAAAAAPcFvc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dBoD4//9URDQAYPn//ywDAID/////AwAAAAAAAAAAbF0GgPj//z1FAAAAAAAAfOcqAAAAAAAAAAAAAAAAANDlKgAAAAAA8ACN/f4HAADQ5SoAAAAAAHAOTQAAAAAAAAAAAAAAAAAAAI39/gcAAAAAAADeBQAA6OYqAAAAAAAbliD8/gcAAHcHAACaAQAAbHI5AAAAAACglJsCAAAAAEDoKgAAAAAAILW5BgAAAAAAAAAAAAAAAAcAAAAAAAAAYDWcAgAAAADQ5yoAAAAAAHznKgAAAAAAC/kBdwAAAADg5ioAAAAAAN4FAAAAAAAA4OYqAAAAAAAEAAAAAAAAAHznKgAAAAAABwAAAP4HAAAA4LPc/gcAANC78XYAAAAAACAAAAAAAACxKBd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VSoAAAAAAAAAAAAAAAAA/v////////+wRJICAAAAACDwxA0AAAAAqibK2/4HAAABAAAAAAAAAAAAAAAAAAAAkC0wAgAAAAAAAAAAAAAAAOshIPz+BwAAAAAAAAAAAAAAAAAAAAAAAKCUmwIAAAAAKFYqAAAAAADg////AAAAAAAAAAAAAAAABgAAAAAAAAAHAAAAAAAAAKBVKgAAAAAATFUqAAAAAAAL+QF3AAAAAAAAAAAAAAAA11+N/QAAAABQzCwTAAAAAJE5y9v+BwAATFUqAAAAAAAGAAAA/gcAAFDMLBMAAAAA0LvxdgAAAADg////AAAAABBhjf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tXQaA+P//VEQ0AGD5//8sAwCA/////wMAAAAAAAAAAGxdBoD4//89RQAAAAAAAAEAAAAAAAAAKxMhfgAAAABQbyoAAAAAAEmWwNv+BwAA4QAAAAAAAAAAAAAAAAAAACSIgBIAAAAA+ujR2/4HAAABAAAAAAAAAJeVwNv+BwAAAAAAAAAAAAAEAAAAAAAAAJ6KXA4AAAAAFIiAEgAAAAAPAAAAAAAAAEBHhA0AAAAAAAAAAAAAAAAU6NHb/gcAAJ6KXA4AAAAAAAAAAAAAAACAcCoAAAAAACAAAAAAAAAABHAqAAAAAABAcCoAAAAAAOCgVwIAAAAAAAAAAAAAAAAgAAAAAAAAAKOCjf3+BwAAcHIqAAAAAACAAFICAAAAAAIAAAAAAAAASZbA2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BD////////////////////////8AP////////////////////////wQ/////////////////////////AD////////////////////////8AP////////////////////////wA/////////////////////////BD////////////////////////8AP////////////////////////z//////////////////////////P/////////////////////////8//////////////////////////z//////////////////////////P/////////////////////////8//////////////////////////z//////////////////////////P/////////////////////////8//////////////////////////z//////////////////////////P/////////////////////////8//////////////////////////z//////////////////////////P/////////////////////////8//////////////////////////z+/////////////////////////P/////////////////////////8//////////////////////////z//////////////////////////P/////////////////////////8EP////////////////////////z//////////////////////////P/////////////////////////8//////////////////////////z//////////////////////////P/////////////////////////8//////////////////////////z//////////////////////////P/////////////////////////8//////////////////////////z//////////////////////////P/////////////////////////8//////////////////////////z//////////////////////////P/////////////////////////8//////////////////////////z//////////////////////////P/////////////////////////8//////////////////////////z//////////////////////////P/////////////////////////8//////////////////////////z//////////////////////////P/////////////////////////8//////////////////////////z//////////////////////////P/////////////////////////8//////////////////////////z//////////////////////////P/////////////////////////8//////////////////////////z//////////////////////////P/////////////////////////8//////////////////////////z//////////////////////////P/////////////////////////8//////////////////////////z//////////////////////////P/////////////////////////8//////////////////////////z//////////////////////////P/////////////////////////8//////////////////////////z//////////////////////////P/////////////////////////8//////////////////////////z//////////////////////////P/////////////////////////8//////////////////////////z//////////////////////////P/////////////////////////8//////////////////////////z//////////////////////////P/////////////////////////8//////////////////////////z//////////////////////////P/////////////////////////8//////////////////////////z//////////////////////////P/////////////////////////8//////////////////////////z//////////////////////////P/////////////////////////8//////////////////////////z//////////////////////////P/////////////////////////8/v////////////////////////z//////////////////////////P/////////////////////////8//////////////////////////z//////////////////////////P/////////////////////////8//////////////////////////z//////////////////////////P/////////////////////////8/v////////////////////////z9/////////////////////////P/////////////////////////8//////////////////////////z//////////////////////////P/////////////////////////8//////////////////////////wA/////////////////////////AD////////////////////////8AP////////////////////////wA/////////////////////////AD////////////////////////8AP////////////////////////wQ/////////////////////////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94C7400-5BCC-4CE0-893F-96F9D41CD70E}">
  <ds:schemaRefs>
    <ds:schemaRef ds:uri="http://schemas.openxmlformats.org/officeDocument/2006/bibliography"/>
  </ds:schemaRefs>
</ds:datastoreItem>
</file>

<file path=customXml/itemProps11.xml><?xml version="1.0" encoding="utf-8"?>
<ds:datastoreItem xmlns:ds="http://schemas.openxmlformats.org/officeDocument/2006/customXml" ds:itemID="{56035D84-BD58-4EC7-A92F-FA7404A148DC}">
  <ds:schemaRefs>
    <ds:schemaRef ds:uri="http://schemas.openxmlformats.org/officeDocument/2006/bibliography"/>
  </ds:schemaRefs>
</ds:datastoreItem>
</file>

<file path=customXml/itemProps12.xml><?xml version="1.0" encoding="utf-8"?>
<ds:datastoreItem xmlns:ds="http://schemas.openxmlformats.org/officeDocument/2006/customXml" ds:itemID="{A1AA5799-E2D5-4970-B28E-72EC8D79E3CD}">
  <ds:schemaRefs>
    <ds:schemaRef ds:uri="http://schemas.openxmlformats.org/officeDocument/2006/bibliography"/>
  </ds:schemaRefs>
</ds:datastoreItem>
</file>

<file path=customXml/itemProps2.xml><?xml version="1.0" encoding="utf-8"?>
<ds:datastoreItem xmlns:ds="http://schemas.openxmlformats.org/officeDocument/2006/customXml" ds:itemID="{4D468C38-80E3-47BE-A12C-C9B5605250DA}">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4B1D5-ADA1-44A3-80F9-F5C9EAFF38E9}">
  <ds:schemaRefs>
    <ds:schemaRef ds:uri="http://schemas.openxmlformats.org/officeDocument/2006/bibliography"/>
  </ds:schemaRefs>
</ds:datastoreItem>
</file>

<file path=customXml/itemProps5.xml><?xml version="1.0" encoding="utf-8"?>
<ds:datastoreItem xmlns:ds="http://schemas.openxmlformats.org/officeDocument/2006/customXml" ds:itemID="{283E1C2F-3962-4FD2-8EAE-727092F21354}">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07D3A87C-CBCE-43D0-BC4A-F937714BE287}">
  <ds:schemaRefs>
    <ds:schemaRef ds:uri="http://schemas.openxmlformats.org/officeDocument/2006/bibliography"/>
  </ds:schemaRefs>
</ds:datastoreItem>
</file>

<file path=customXml/itemProps8.xml><?xml version="1.0" encoding="utf-8"?>
<ds:datastoreItem xmlns:ds="http://schemas.openxmlformats.org/officeDocument/2006/customXml" ds:itemID="{37809756-5FDF-4BB7-A45A-CAFFEA6592DA}">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18</Words>
  <Characters>8204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6-09-06T19:51:00Z</cp:lastPrinted>
  <dcterms:created xsi:type="dcterms:W3CDTF">2017-05-02T17:18:00Z</dcterms:created>
  <dcterms:modified xsi:type="dcterms:W3CDTF">2017-05-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